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Hlk134372818" w:displacedByCustomXml="next"/>
    <w:bookmarkStart w:id="2" w:name="_Hlk134372794" w:displacedByCustomXml="next"/>
    <w:bookmarkStart w:id="3" w:name="_Toc133669777" w:displacedByCustomXml="next"/>
    <w:bookmarkStart w:id="4" w:name="_Toc9516317" w:displacedByCustomXml="next"/>
    <w:sdt>
      <w:sdtPr>
        <w:id w:val="-164172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4C365" w14:textId="77777777" w:rsidR="00966DED" w:rsidRDefault="00966DED" w:rsidP="00966DED">
          <w:pPr>
            <w:jc w:val="center"/>
          </w:pPr>
          <w:r w:rsidRPr="00FF5ABA">
            <w:t>ОГЛАВЛЕНИЕ</w:t>
          </w:r>
        </w:p>
        <w:p w14:paraId="3F0640CD" w14:textId="7AF605F9" w:rsidR="005F6604" w:rsidRDefault="006D755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7923" w:history="1">
            <w:r w:rsidR="005F6604" w:rsidRPr="00D05EEB">
              <w:rPr>
                <w:rStyle w:val="ac"/>
                <w:rFonts w:eastAsiaTheme="majorEastAsia"/>
                <w:noProof/>
              </w:rPr>
              <w:t>ПЕРЕЧЕНЬ УСЛОВНЫХ ОБОЗНАЧЕН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2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5F6604">
              <w:rPr>
                <w:noProof/>
                <w:webHidden/>
              </w:rPr>
              <w:t>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DF0C951" w14:textId="02A010BA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24" w:history="1">
            <w:r w:rsidRPr="00D05EEB">
              <w:rPr>
                <w:rStyle w:val="ac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2841" w14:textId="04233FFE" w:rsidR="005F6604" w:rsidRDefault="005F6604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25" w:history="1">
            <w:r w:rsidRPr="00D05EEB">
              <w:rPr>
                <w:rStyle w:val="ac"/>
                <w:rFonts w:eastAsiaTheme="majorEastAsia"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rFonts w:eastAsiaTheme="majorEastAsia"/>
                <w:noProof/>
              </w:rPr>
              <w:t xml:space="preserve">ЗАДАЧА </w:t>
            </w:r>
            <w:r w:rsidRPr="00D05EEB">
              <w:rPr>
                <w:rStyle w:val="ac"/>
                <w:rFonts w:eastAsiaTheme="majorEastAsia"/>
                <w:noProof/>
                <w:shd w:val="clear" w:color="auto" w:fill="FFFFFF"/>
              </w:rPr>
              <w:t>​РАЗРАБОТКИ ПРИЛОЖЕНИЯ-СЕРВЕРА С ИСПОЛЬЗОВАНИЕМ МИКРОСЕРВИСНОЙ АРХИТЕКТУРЫ И СОБЫТИЙНОГО ПОДХОДА К ХРАНЕНИЮ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1AF5" w14:textId="6A288552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26" w:history="1">
            <w:r w:rsidRPr="00D05EEB">
              <w:rPr>
                <w:rStyle w:val="ac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FE93" w14:textId="15FE5DEA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27" w:history="1">
            <w:r w:rsidRPr="00D05EEB">
              <w:rPr>
                <w:rStyle w:val="ac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Назначение приложения и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1182" w14:textId="0C213B4A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28" w:history="1">
            <w:r w:rsidRPr="00D05EEB">
              <w:rPr>
                <w:rStyle w:val="ac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ACB3" w14:textId="17FB2B7E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29" w:history="1">
            <w:r w:rsidRPr="00D05EEB">
              <w:rPr>
                <w:rStyle w:val="ac"/>
                <w:noProof/>
              </w:rPr>
              <w:t>1.1.2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ыбор целевой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2E42" w14:textId="70720081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0" w:history="1">
            <w:r w:rsidRPr="00D05EEB">
              <w:rPr>
                <w:rStyle w:val="ac"/>
                <w:noProof/>
              </w:rPr>
              <w:t>1.1.2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9503" w14:textId="39D45C3B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1" w:history="1">
            <w:r w:rsidRPr="00D05EEB">
              <w:rPr>
                <w:rStyle w:val="ac"/>
                <w:noProof/>
                <w:lang w:val="en-US"/>
              </w:rPr>
              <w:t>1.1.2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ыбор программ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5175" w14:textId="20041298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2" w:history="1">
            <w:r w:rsidRPr="00D05EEB">
              <w:rPr>
                <w:rStyle w:val="ac"/>
                <w:noProof/>
              </w:rPr>
              <w:t>1.1.2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ыбор клиентской программ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C647" w14:textId="43F81444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3" w:history="1">
            <w:r w:rsidRPr="00D05EEB">
              <w:rPr>
                <w:rStyle w:val="ac"/>
                <w:noProof/>
                <w:lang w:val="en-US"/>
              </w:rPr>
              <w:t>1.1.2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 xml:space="preserve">Расширение языка </w:t>
            </w:r>
            <w:r w:rsidRPr="00D05EEB">
              <w:rPr>
                <w:rStyle w:val="ac"/>
                <w:noProof/>
                <w:lang w:val="en-US"/>
              </w:rPr>
              <w:t>JavaScript –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644A" w14:textId="1FD7FE72" w:rsidR="005F6604" w:rsidRDefault="005F6604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34" w:history="1">
            <w:r w:rsidRPr="00D05EEB">
              <w:rPr>
                <w:rStyle w:val="ac"/>
                <w:rFonts w:eastAsiaTheme="majorEastAsia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rFonts w:eastAsiaTheme="majorEastAsia"/>
                <w:noProof/>
              </w:rPr>
              <w:t>ИЗУЧЕНИЕ АРХИТЕКТУРЫ МИКРОСЕРВИСНЫХ ПРИЛОЖЕНИЙ, СПОСОБОВ КОММУНИКАЦИИ МЕЖДУ НИМИ И ХРАНЕНИЯ ДАННЫХ В ВИДЕ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4433" w14:textId="7E4F40C7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5" w:history="1">
            <w:r w:rsidRPr="00D05EEB">
              <w:rPr>
                <w:rStyle w:val="ac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Архитектура микросервис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1FC9" w14:textId="318452B7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6" w:history="1">
            <w:r w:rsidRPr="00D05EEB">
              <w:rPr>
                <w:rStyle w:val="ac"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нешний програм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31E5" w14:textId="79DBF54A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7" w:history="1">
            <w:r w:rsidRPr="00D05EEB">
              <w:rPr>
                <w:rStyle w:val="ac"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Шин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E9CB" w14:textId="721FAEF9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8" w:history="1">
            <w:r w:rsidRPr="00D05EEB">
              <w:rPr>
                <w:rStyle w:val="ac"/>
                <w:noProof/>
              </w:rPr>
              <w:t>2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Микро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F527" w14:textId="353C926E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9" w:history="1">
            <w:r w:rsidRPr="00D05EEB">
              <w:rPr>
                <w:rStyle w:val="ac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Коммуникация между микро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9BEF" w14:textId="6315D717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0" w:history="1">
            <w:r w:rsidRPr="00D05EEB">
              <w:rPr>
                <w:rStyle w:val="ac"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Запрос данных между микро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CD3B" w14:textId="7CE90ABB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1" w:history="1">
            <w:r w:rsidRPr="00D05EEB">
              <w:rPr>
                <w:rStyle w:val="ac"/>
                <w:noProof/>
              </w:rPr>
              <w:t>2.2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Асинхронная ком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2D1F" w14:textId="3302E00C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2" w:history="1">
            <w:r w:rsidRPr="00D05EEB">
              <w:rPr>
                <w:rStyle w:val="ac"/>
                <w:noProof/>
              </w:rPr>
              <w:t>2.2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Общ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E331" w14:textId="3FAE85DC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3" w:history="1">
            <w:r w:rsidRPr="00D05EEB">
              <w:rPr>
                <w:rStyle w:val="ac"/>
                <w:noProof/>
              </w:rPr>
              <w:t>2.2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Использование кэ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9BFB" w14:textId="5A64490B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4" w:history="1">
            <w:r w:rsidRPr="00D05EEB">
              <w:rPr>
                <w:rStyle w:val="ac"/>
                <w:noProof/>
              </w:rPr>
              <w:t>2.2.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A31B" w14:textId="06C3D28D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5" w:history="1">
            <w:r w:rsidRPr="00D05EEB">
              <w:rPr>
                <w:rStyle w:val="ac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Хранение данных в вид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221E" w14:textId="7E6A2286" w:rsidR="005F6604" w:rsidRDefault="005F6604">
          <w:pPr>
            <w:pStyle w:val="31"/>
            <w:tabs>
              <w:tab w:val="left" w:pos="205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6" w:history="1">
            <w:r w:rsidRPr="00D05EEB">
              <w:rPr>
                <w:rStyle w:val="ac"/>
                <w:noProof/>
              </w:rPr>
              <w:t>2.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Event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B489" w14:textId="01FC7EE7" w:rsidR="005F6604" w:rsidRDefault="005F6604">
          <w:pPr>
            <w:pStyle w:val="31"/>
            <w:tabs>
              <w:tab w:val="left" w:pos="205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7" w:history="1">
            <w:r w:rsidRPr="00D05EEB">
              <w:rPr>
                <w:rStyle w:val="ac"/>
                <w:noProof/>
              </w:rPr>
              <w:t>2.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CB3B" w14:textId="1144FF1F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8" w:history="1">
            <w:r w:rsidRPr="00D05EEB">
              <w:rPr>
                <w:rStyle w:val="ac"/>
                <w:noProof/>
              </w:rPr>
              <w:t>2.3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де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59A4" w14:textId="1E4D7D4A" w:rsidR="005F6604" w:rsidRDefault="005F6604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49" w:history="1">
            <w:r w:rsidRPr="00D05EEB">
              <w:rPr>
                <w:rStyle w:val="ac"/>
                <w:rFonts w:eastAsiaTheme="majorEastAsia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rFonts w:eastAsiaTheme="majorEastAsia"/>
                <w:noProof/>
              </w:rPr>
              <w:t>ПРОЕКТИРОВАНИЕ ПРИЛОЖЕНИЙ ДЛЯ ФУНКЦИЙ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E629" w14:textId="67492124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0" w:history="1">
            <w:r w:rsidRPr="00D05EEB">
              <w:rPr>
                <w:rStyle w:val="ac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76DB" w14:textId="4CDEC2CF" w:rsidR="005F6604" w:rsidRDefault="005F6604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1" w:history="1">
            <w:r w:rsidRPr="00D05EEB">
              <w:rPr>
                <w:rStyle w:val="ac"/>
                <w:noProof/>
              </w:rPr>
              <w:t>3.2 Проектирование внешнего программ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7FBB" w14:textId="551574C6" w:rsidR="005F6604" w:rsidRDefault="005F6604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2" w:history="1">
            <w:r w:rsidRPr="00D05EEB">
              <w:rPr>
                <w:rStyle w:val="ac"/>
                <w:noProof/>
              </w:rPr>
              <w:t>3.3 Проектирование микро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1069" w14:textId="1C29E7C7" w:rsidR="005F6604" w:rsidRDefault="005F6604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53" w:history="1">
            <w:r w:rsidRPr="00D05EEB">
              <w:rPr>
                <w:rStyle w:val="ac"/>
                <w:rFonts w:eastAsiaTheme="majorEastAsia"/>
                <w:noProof/>
              </w:rPr>
              <w:t>ГЛАВА 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rFonts w:eastAsiaTheme="majorEastAsia"/>
                <w:noProof/>
              </w:rPr>
              <w:t>РАЗРАБОТКА ПРИЛОЖЕНИЙ ДЛЯ ФУНКЦИЙ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6011" w14:textId="0A16831D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4" w:history="1">
            <w:r w:rsidRPr="00D05EEB">
              <w:rPr>
                <w:rStyle w:val="ac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Установка и настройка необходим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306F" w14:textId="0DAA6909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5" w:history="1">
            <w:r w:rsidRPr="00D05EEB">
              <w:rPr>
                <w:rStyle w:val="ac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Установка сред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FE5F" w14:textId="1C337F96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6" w:history="1">
            <w:r w:rsidRPr="00D05EEB">
              <w:rPr>
                <w:rStyle w:val="ac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Установка серверной программ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59A7" w14:textId="1FB5D4A2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7" w:history="1">
            <w:r w:rsidRPr="00D05EEB">
              <w:rPr>
                <w:rStyle w:val="ac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Установка клиентской программ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3F06" w14:textId="263B91E4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8" w:history="1">
            <w:r w:rsidRPr="00D05EEB">
              <w:rPr>
                <w:rStyle w:val="ac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</w:t>
            </w:r>
            <w:r w:rsidRPr="00D05EEB">
              <w:rPr>
                <w:rStyle w:val="ac"/>
                <w:noProof/>
                <w:lang w:val="en-US"/>
              </w:rPr>
              <w:t xml:space="preserve"> </w:t>
            </w:r>
            <w:r w:rsidRPr="00D05EEB">
              <w:rPr>
                <w:rStyle w:val="ac"/>
                <w:noProof/>
              </w:rPr>
              <w:t>приложений</w:t>
            </w:r>
            <w:r w:rsidRPr="00D05EEB">
              <w:rPr>
                <w:rStyle w:val="ac"/>
                <w:noProof/>
                <w:lang w:val="en-US"/>
              </w:rPr>
              <w:t xml:space="preserve"> </w:t>
            </w:r>
            <w:r w:rsidRPr="00D05EEB">
              <w:rPr>
                <w:rStyle w:val="ac"/>
                <w:noProof/>
              </w:rPr>
              <w:t>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9D79" w14:textId="7EDAF6F3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9" w:history="1">
            <w:r w:rsidRPr="00D05EEB">
              <w:rPr>
                <w:rStyle w:val="ac"/>
                <w:noProof/>
              </w:rPr>
              <w:t>4.2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доменных сущностей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120F" w14:textId="73B9CDDC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0" w:history="1">
            <w:r w:rsidRPr="00D05EEB">
              <w:rPr>
                <w:rStyle w:val="ac"/>
                <w:noProof/>
              </w:rPr>
              <w:t>4.2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сервиса для работы с журналом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A0E5" w14:textId="46C56EDB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1" w:history="1">
            <w:r w:rsidRPr="00D05EEB">
              <w:rPr>
                <w:rStyle w:val="ac"/>
                <w:noProof/>
                <w:lang w:val="en-US"/>
              </w:rPr>
              <w:t>4.2.3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23B1" w14:textId="6C4A8EA3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2" w:history="1">
            <w:r w:rsidRPr="00D05EEB">
              <w:rPr>
                <w:rStyle w:val="ac"/>
                <w:noProof/>
                <w:lang w:val="en-US"/>
              </w:rPr>
              <w:t>4.2.3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EventStoreProduc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277A" w14:textId="0D7612DD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3" w:history="1">
            <w:r w:rsidRPr="00D05EEB">
              <w:rPr>
                <w:rStyle w:val="ac"/>
                <w:noProof/>
                <w:lang w:val="en-US"/>
              </w:rPr>
              <w:t>4.2.3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EventStoreOrd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35A2" w14:textId="21FC0763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4" w:history="1">
            <w:r w:rsidRPr="00D05EEB">
              <w:rPr>
                <w:rStyle w:val="ac"/>
                <w:noProof/>
                <w:lang w:val="en-US"/>
              </w:rPr>
              <w:t>4.2.3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EventStorePaym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582D" w14:textId="69ED49F9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5" w:history="1">
            <w:r w:rsidRPr="00D05EEB">
              <w:rPr>
                <w:rStyle w:val="ac"/>
                <w:noProof/>
                <w:lang w:val="en-US"/>
              </w:rPr>
              <w:t>4.2.3.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EventStoreKitch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8565" w14:textId="40F18B13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6" w:history="1">
            <w:r w:rsidRPr="00D05EEB">
              <w:rPr>
                <w:rStyle w:val="ac"/>
                <w:noProof/>
              </w:rPr>
              <w:t>4.2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сервиса для отправк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65BC" w14:textId="1D53DEEF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7" w:history="1">
            <w:r w:rsidRPr="00D05EEB">
              <w:rPr>
                <w:rStyle w:val="ac"/>
                <w:noProof/>
                <w:lang w:val="en-US"/>
              </w:rPr>
              <w:t>4.2.4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A24F" w14:textId="487A00E8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8" w:history="1">
            <w:r w:rsidRPr="00D05EEB">
              <w:rPr>
                <w:rStyle w:val="ac"/>
                <w:noProof/>
                <w:lang w:val="en-US"/>
              </w:rPr>
              <w:t>4.2.4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KafkaProduc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6F57" w14:textId="3D02F86C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9" w:history="1">
            <w:r w:rsidRPr="00D05EEB">
              <w:rPr>
                <w:rStyle w:val="ac"/>
                <w:noProof/>
              </w:rPr>
              <w:t>4.2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Обновление базы данных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30C0" w14:textId="7F26BE57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0" w:history="1">
            <w:r w:rsidRPr="00D05EEB">
              <w:rPr>
                <w:rStyle w:val="ac"/>
                <w:noProof/>
              </w:rPr>
              <w:t>4.2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микросервис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0EEB" w14:textId="6AF21EE9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1" w:history="1">
            <w:r w:rsidRPr="00D05EEB">
              <w:rPr>
                <w:rStyle w:val="ac"/>
                <w:noProof/>
              </w:rPr>
              <w:t>4.2.6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06B1" w14:textId="1FEA83CF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2" w:history="1">
            <w:r w:rsidRPr="00D05EEB">
              <w:rPr>
                <w:rStyle w:val="ac"/>
                <w:noProof/>
                <w:lang w:val="en-US"/>
              </w:rPr>
              <w:t>4.2.6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Comman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8C6A" w14:textId="2A91197A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3" w:history="1">
            <w:r w:rsidRPr="00D05EEB">
              <w:rPr>
                <w:rStyle w:val="ac"/>
                <w:noProof/>
                <w:lang w:val="en-US"/>
              </w:rPr>
              <w:t>4.2.6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Command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AFB9" w14:textId="08EECD75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4" w:history="1">
            <w:r w:rsidRPr="00D05EEB">
              <w:rPr>
                <w:rStyle w:val="ac"/>
                <w:noProof/>
                <w:lang w:val="en-US"/>
              </w:rPr>
              <w:t>4.2.6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Que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37A7" w14:textId="01B5FFEA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5" w:history="1">
            <w:r w:rsidRPr="00D05EEB">
              <w:rPr>
                <w:rStyle w:val="ac"/>
                <w:noProof/>
                <w:lang w:val="en-US"/>
              </w:rPr>
              <w:t>4.2.6.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Que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EDC9" w14:textId="28CD2049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6" w:history="1">
            <w:r w:rsidRPr="00D05EEB">
              <w:rPr>
                <w:rStyle w:val="ac"/>
                <w:noProof/>
                <w:lang w:val="en-US"/>
              </w:rPr>
              <w:t>4.2.6.1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App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3C59" w14:textId="0D4D5B6C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7" w:history="1">
            <w:r w:rsidRPr="00D05EEB">
              <w:rPr>
                <w:rStyle w:val="ac"/>
                <w:noProof/>
                <w:lang w:val="en-US"/>
              </w:rPr>
              <w:t>4.2.6.1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Abstract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CD6A" w14:textId="6F75B21C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8" w:history="1">
            <w:r w:rsidRPr="00D05EEB">
              <w:rPr>
                <w:rStyle w:val="ac"/>
                <w:noProof/>
                <w:lang w:val="en-US"/>
              </w:rPr>
              <w:t>4.2.6.1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Abstract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465B" w14:textId="4CFF663F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9" w:history="1">
            <w:r w:rsidRPr="00D05EEB">
              <w:rPr>
                <w:rStyle w:val="ac"/>
                <w:noProof/>
                <w:lang w:val="en-US"/>
              </w:rPr>
              <w:t>4.2.6.1.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EBA5" w14:textId="100B5FE9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0" w:history="1">
            <w:r w:rsidRPr="00D05EEB">
              <w:rPr>
                <w:rStyle w:val="ac"/>
                <w:noProof/>
                <w:lang w:val="en-US"/>
              </w:rPr>
              <w:t>4.2.6.1.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09EF" w14:textId="139EC94B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1" w:history="1">
            <w:r w:rsidRPr="00D05EEB">
              <w:rPr>
                <w:rStyle w:val="ac"/>
                <w:noProof/>
                <w:lang w:val="en-US"/>
              </w:rPr>
              <w:t>4.2.6.1.10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Item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EC5F" w14:textId="25074D07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2" w:history="1">
            <w:r w:rsidRPr="00D05EEB">
              <w:rPr>
                <w:rStyle w:val="ac"/>
                <w:noProof/>
                <w:lang w:val="en-US"/>
              </w:rPr>
              <w:t>4.2.6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бработчики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A41F" w14:textId="59A6909F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3" w:history="1">
            <w:r w:rsidRPr="00D05EEB">
              <w:rPr>
                <w:rStyle w:val="ac"/>
                <w:noProof/>
                <w:lang w:val="en-US"/>
              </w:rPr>
              <w:t>4.2.6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082A" w14:textId="747DEEB2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4" w:history="1">
            <w:r w:rsidRPr="00D05EEB">
              <w:rPr>
                <w:rStyle w:val="ac"/>
                <w:noProof/>
                <w:lang w:val="en-US"/>
              </w:rPr>
              <w:t>4.2.6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бно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F101" w14:textId="22F92A43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5" w:history="1">
            <w:r w:rsidRPr="00D05EEB">
              <w:rPr>
                <w:rStyle w:val="ac"/>
                <w:noProof/>
                <w:lang w:val="en-US"/>
              </w:rPr>
              <w:t>4.2.6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5A41" w14:textId="3982EB4F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6" w:history="1">
            <w:r w:rsidRPr="00D05EEB">
              <w:rPr>
                <w:rStyle w:val="ac"/>
                <w:noProof/>
                <w:lang w:val="en-US"/>
              </w:rPr>
              <w:t>4.2.6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бновле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2D82" w14:textId="407B1F5B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7" w:history="1">
            <w:r w:rsidRPr="00D05EEB">
              <w:rPr>
                <w:rStyle w:val="ac"/>
                <w:noProof/>
                <w:lang w:val="en-US"/>
              </w:rPr>
              <w:t>4.2.6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Получе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890D" w14:textId="27F20558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8" w:history="1">
            <w:r w:rsidRPr="00D05EEB">
              <w:rPr>
                <w:rStyle w:val="ac"/>
                <w:noProof/>
              </w:rPr>
              <w:t>4.2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микросервиса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93BD" w14:textId="5F50D87D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9" w:history="1">
            <w:r w:rsidRPr="00D05EEB">
              <w:rPr>
                <w:rStyle w:val="ac"/>
                <w:noProof/>
                <w:lang w:val="en-US"/>
              </w:rPr>
              <w:t>4.2.7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6F3D" w14:textId="736B1907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0" w:history="1">
            <w:r w:rsidRPr="00D05EEB">
              <w:rPr>
                <w:rStyle w:val="ac"/>
                <w:noProof/>
                <w:lang w:val="en-US"/>
              </w:rPr>
              <w:t>4.2.7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Comman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25C4" w14:textId="2ABDAA51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1" w:history="1">
            <w:r w:rsidRPr="00D05EEB">
              <w:rPr>
                <w:rStyle w:val="ac"/>
                <w:noProof/>
                <w:lang w:val="en-US"/>
              </w:rPr>
              <w:t>4.2.7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Command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A94B" w14:textId="5A4BD437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2" w:history="1">
            <w:r w:rsidRPr="00D05EEB">
              <w:rPr>
                <w:rStyle w:val="ac"/>
                <w:noProof/>
                <w:lang w:val="en-US"/>
              </w:rPr>
              <w:t>4.2.7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Que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7AF7" w14:textId="4319A40B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3" w:history="1">
            <w:r w:rsidRPr="00D05EEB">
              <w:rPr>
                <w:rStyle w:val="ac"/>
                <w:noProof/>
                <w:lang w:val="en-US"/>
              </w:rPr>
              <w:t>4.2.7.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Que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0B9A" w14:textId="784779C1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4" w:history="1">
            <w:r w:rsidRPr="00D05EEB">
              <w:rPr>
                <w:rStyle w:val="ac"/>
                <w:noProof/>
                <w:lang w:val="en-US"/>
              </w:rPr>
              <w:t>4.2.7.1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03CA" w14:textId="1583D6C9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5" w:history="1">
            <w:r w:rsidRPr="00D05EEB">
              <w:rPr>
                <w:rStyle w:val="ac"/>
                <w:noProof/>
                <w:lang w:val="en-US"/>
              </w:rPr>
              <w:t>4.2.7.1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Abstract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2523" w14:textId="45D32AB1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6" w:history="1">
            <w:r w:rsidRPr="00D05EEB">
              <w:rPr>
                <w:rStyle w:val="ac"/>
                <w:noProof/>
                <w:lang w:val="en-US"/>
              </w:rPr>
              <w:t>4.2.7.1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97DD" w14:textId="611E3211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7" w:history="1">
            <w:r w:rsidRPr="00D05EEB">
              <w:rPr>
                <w:rStyle w:val="ac"/>
                <w:noProof/>
                <w:lang w:val="en-US"/>
              </w:rPr>
              <w:t>4.2.7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платеж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E58E" w14:textId="43D38630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8" w:history="1">
            <w:r w:rsidRPr="00D05EEB">
              <w:rPr>
                <w:rStyle w:val="ac"/>
                <w:noProof/>
                <w:lang w:val="en-US"/>
              </w:rPr>
              <w:t>4.2.7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бновление платеж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647C" w14:textId="01B0FE85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9" w:history="1">
            <w:r w:rsidRPr="00D05EEB">
              <w:rPr>
                <w:rStyle w:val="ac"/>
                <w:noProof/>
                <w:lang w:val="en-US"/>
              </w:rPr>
              <w:t>4.2.7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Просмотр платеж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B219" w14:textId="17063420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0" w:history="1">
            <w:r w:rsidRPr="00D05EEB">
              <w:rPr>
                <w:rStyle w:val="ac"/>
                <w:noProof/>
              </w:rPr>
              <w:t>4.2.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микросервис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6D1C" w14:textId="59553414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1" w:history="1">
            <w:r w:rsidRPr="00D05EEB">
              <w:rPr>
                <w:rStyle w:val="ac"/>
                <w:noProof/>
                <w:lang w:val="en-US"/>
              </w:rPr>
              <w:t>4.2.8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80BE" w14:textId="50EC2949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2" w:history="1">
            <w:r w:rsidRPr="00D05EEB">
              <w:rPr>
                <w:rStyle w:val="ac"/>
                <w:noProof/>
                <w:lang w:val="en-US"/>
              </w:rPr>
              <w:t>4.2.8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Comman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F45B" w14:textId="20B19AD8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3" w:history="1">
            <w:r w:rsidRPr="00D05EEB">
              <w:rPr>
                <w:rStyle w:val="ac"/>
                <w:noProof/>
                <w:lang w:val="en-US"/>
              </w:rPr>
              <w:t>4.2.8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Command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204C" w14:textId="76E37F90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4" w:history="1">
            <w:r w:rsidRPr="00D05EEB">
              <w:rPr>
                <w:rStyle w:val="ac"/>
                <w:noProof/>
                <w:lang w:val="en-US"/>
              </w:rPr>
              <w:t>4.2.8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Que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EA44" w14:textId="341A1842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5" w:history="1">
            <w:r w:rsidRPr="00D05EEB">
              <w:rPr>
                <w:rStyle w:val="ac"/>
                <w:noProof/>
                <w:lang w:val="en-US"/>
              </w:rPr>
              <w:t>4.2.8.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Que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E055" w14:textId="3C861239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6" w:history="1">
            <w:r w:rsidRPr="00D05EEB">
              <w:rPr>
                <w:rStyle w:val="ac"/>
                <w:noProof/>
                <w:lang w:val="en-US"/>
              </w:rPr>
              <w:t>4.2.8.1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App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0E78" w14:textId="6729835A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7" w:history="1">
            <w:r w:rsidRPr="00D05EEB">
              <w:rPr>
                <w:rStyle w:val="ac"/>
                <w:noProof/>
                <w:lang w:val="en-US"/>
              </w:rPr>
              <w:t>4.2.8.1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Abstract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F985" w14:textId="356A88E5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8" w:history="1">
            <w:r w:rsidRPr="00D05EEB">
              <w:rPr>
                <w:rStyle w:val="ac"/>
                <w:noProof/>
                <w:lang w:val="en-US"/>
              </w:rPr>
              <w:t>4.2.8.1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3AAE" w14:textId="24D5ECB8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9" w:history="1">
            <w:r w:rsidRPr="00D05EEB">
              <w:rPr>
                <w:rStyle w:val="ac"/>
                <w:noProof/>
                <w:lang w:val="en-US"/>
              </w:rPr>
              <w:t>4.2.8.1.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Item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1D79" w14:textId="67E6C9C1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0" w:history="1">
            <w:r w:rsidRPr="00D05EEB">
              <w:rPr>
                <w:rStyle w:val="ac"/>
                <w:noProof/>
              </w:rPr>
              <w:t>4.2.8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Saga</w:t>
            </w:r>
            <w:r w:rsidRPr="00D05EEB">
              <w:rPr>
                <w:rStyle w:val="ac"/>
                <w:noProof/>
              </w:rPr>
              <w:t xml:space="preserve"> для управления созданием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72E3" w14:textId="51C4AA86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1" w:history="1">
            <w:r w:rsidRPr="00D05EEB">
              <w:rPr>
                <w:rStyle w:val="ac"/>
                <w:noProof/>
                <w:lang w:val="en-US"/>
              </w:rPr>
              <w:t>4.2.8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56B0" w14:textId="7817ED65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2" w:history="1">
            <w:r w:rsidRPr="00D05EEB">
              <w:rPr>
                <w:rStyle w:val="ac"/>
                <w:noProof/>
                <w:lang w:val="en-US"/>
              </w:rPr>
              <w:t>4.2.8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лат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9140" w14:textId="1FB2E085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3" w:history="1">
            <w:r w:rsidRPr="00D05EEB">
              <w:rPr>
                <w:rStyle w:val="ac"/>
                <w:noProof/>
              </w:rPr>
              <w:t>4.2.8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Отметить заказ готовым к вы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3312" w14:textId="1AC02A22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4" w:history="1">
            <w:r w:rsidRPr="00D05EEB">
              <w:rPr>
                <w:rStyle w:val="ac"/>
                <w:noProof/>
                <w:lang w:val="en-US"/>
              </w:rPr>
              <w:t>4.2.8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тметить заказ заверш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05D0" w14:textId="5889437C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5" w:history="1">
            <w:r w:rsidRPr="00D05EEB">
              <w:rPr>
                <w:rStyle w:val="ac"/>
                <w:noProof/>
                <w:lang w:val="en-US"/>
              </w:rPr>
              <w:t>4.2.8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Получение информации о зак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F952" w14:textId="4B86A0B8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6" w:history="1">
            <w:r w:rsidRPr="00D05EEB">
              <w:rPr>
                <w:rStyle w:val="ac"/>
                <w:noProof/>
              </w:rPr>
              <w:t>4.2.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микросервиса кух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82E7" w14:textId="7F827DE1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7" w:history="1">
            <w:r w:rsidRPr="00D05EEB">
              <w:rPr>
                <w:rStyle w:val="ac"/>
                <w:noProof/>
                <w:lang w:val="en-US"/>
              </w:rPr>
              <w:t>4.2.9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8FAB" w14:textId="308AD970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8" w:history="1">
            <w:r w:rsidRPr="00D05EEB">
              <w:rPr>
                <w:rStyle w:val="ac"/>
                <w:noProof/>
                <w:lang w:val="en-US"/>
              </w:rPr>
              <w:t>4.2.9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KitchenComman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4BFE" w14:textId="323B6D41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9" w:history="1">
            <w:r w:rsidRPr="00D05EEB">
              <w:rPr>
                <w:rStyle w:val="ac"/>
                <w:noProof/>
                <w:lang w:val="en-US"/>
              </w:rPr>
              <w:t>4.2.9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KitchenCommand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23F0" w14:textId="64DE0709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0" w:history="1">
            <w:r w:rsidRPr="00D05EEB">
              <w:rPr>
                <w:rStyle w:val="ac"/>
                <w:noProof/>
                <w:lang w:val="en-US"/>
              </w:rPr>
              <w:t>4.2.9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KitchenQue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B821" w14:textId="11EAF8E9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1" w:history="1">
            <w:r w:rsidRPr="00D05EEB">
              <w:rPr>
                <w:rStyle w:val="ac"/>
                <w:noProof/>
                <w:lang w:val="en-US"/>
              </w:rPr>
              <w:t>4.2.9.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KitchenQue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B344" w14:textId="4E60018D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2" w:history="1">
            <w:r w:rsidRPr="00D05EEB">
              <w:rPr>
                <w:rStyle w:val="ac"/>
                <w:noProof/>
                <w:lang w:val="en-US"/>
              </w:rPr>
              <w:t>4.2.9.1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App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F30C" w14:textId="2712BBB2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3" w:history="1">
            <w:r w:rsidRPr="00D05EEB">
              <w:rPr>
                <w:rStyle w:val="ac"/>
                <w:noProof/>
                <w:lang w:val="en-US"/>
              </w:rPr>
              <w:t>4.2.9.1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CookingRequestAbstract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E7CF" w14:textId="26E9C64B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4" w:history="1">
            <w:r w:rsidRPr="00D05EEB">
              <w:rPr>
                <w:rStyle w:val="ac"/>
                <w:noProof/>
                <w:lang w:val="en-US"/>
              </w:rPr>
              <w:t>4.2.9.1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CookingStockAbstract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9883" w14:textId="19C89CBF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5" w:history="1">
            <w:r w:rsidRPr="00D05EEB">
              <w:rPr>
                <w:rStyle w:val="ac"/>
                <w:noProof/>
                <w:lang w:val="en-US"/>
              </w:rPr>
              <w:t>4.2.9.1.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CookingReques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A8C9" w14:textId="19EF64E0" w:rsidR="005F6604" w:rsidRDefault="005F6604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6" w:history="1">
            <w:r w:rsidRPr="00D05EEB">
              <w:rPr>
                <w:rStyle w:val="ac"/>
                <w:noProof/>
                <w:lang w:val="en-US"/>
              </w:rPr>
              <w:t>4.2.9.1.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CookingStock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26FF" w14:textId="4DE52926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7" w:history="1">
            <w:r w:rsidRPr="00D05EEB">
              <w:rPr>
                <w:rStyle w:val="ac"/>
                <w:noProof/>
                <w:lang w:val="en-US"/>
              </w:rPr>
              <w:t>4.2.9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тслеживание запасов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E7C4" w14:textId="53AE0DDC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8" w:history="1">
            <w:r w:rsidRPr="00D05EEB">
              <w:rPr>
                <w:rStyle w:val="ac"/>
                <w:noProof/>
                <w:lang w:val="en-US"/>
              </w:rPr>
              <w:t>4.2.9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заявок на приготовлени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2FF6" w14:textId="6FA52513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9" w:history="1">
            <w:r w:rsidRPr="00D05EEB">
              <w:rPr>
                <w:rStyle w:val="ac"/>
                <w:noProof/>
              </w:rPr>
              <w:t>4.2.9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ыполнение заявок на приготовлени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971A" w14:textId="791F4FE4" w:rsidR="005F6604" w:rsidRDefault="005F6604">
          <w:pPr>
            <w:pStyle w:val="31"/>
            <w:tabs>
              <w:tab w:val="left" w:pos="22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0" w:history="1">
            <w:r w:rsidRPr="00D05EEB">
              <w:rPr>
                <w:rStyle w:val="ac"/>
                <w:noProof/>
                <w:lang w:val="en-US"/>
              </w:rPr>
              <w:t>4.2.10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 xml:space="preserve">Разработка </w:t>
            </w:r>
            <w:r w:rsidRPr="00D05EEB">
              <w:rPr>
                <w:rStyle w:val="ac"/>
                <w:noProof/>
                <w:lang w:val="en-US"/>
              </w:rPr>
              <w:t>Public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BD21" w14:textId="76783799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1" w:history="1">
            <w:r w:rsidRPr="00D05EEB">
              <w:rPr>
                <w:rStyle w:val="ac"/>
                <w:noProof/>
                <w:lang w:val="en-US"/>
              </w:rPr>
              <w:t>4.2.10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580E" w14:textId="73F6E3EE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2" w:history="1">
            <w:r w:rsidRPr="00D05EEB">
              <w:rPr>
                <w:rStyle w:val="ac"/>
                <w:noProof/>
                <w:lang w:val="en-US"/>
              </w:rPr>
              <w:t>4.2.10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EC59" w14:textId="776C9DAB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3" w:history="1">
            <w:r w:rsidRPr="00D05EEB">
              <w:rPr>
                <w:rStyle w:val="ac"/>
                <w:noProof/>
                <w:lang w:val="en-US"/>
              </w:rPr>
              <w:t>4.2.10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F550" w14:textId="552430B4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4" w:history="1">
            <w:r w:rsidRPr="00D05EEB">
              <w:rPr>
                <w:rStyle w:val="ac"/>
                <w:noProof/>
                <w:lang w:val="en-US"/>
              </w:rPr>
              <w:t>4.2.10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D5F5" w14:textId="062DE423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5" w:history="1">
            <w:r w:rsidRPr="00D05EEB">
              <w:rPr>
                <w:rStyle w:val="ac"/>
                <w:noProof/>
                <w:lang w:val="en-US"/>
              </w:rPr>
              <w:t>4.2.10.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CDF3" w14:textId="19915157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6" w:history="1">
            <w:r w:rsidRPr="00D05EEB">
              <w:rPr>
                <w:rStyle w:val="ac"/>
                <w:noProof/>
                <w:lang w:val="en-US"/>
              </w:rPr>
              <w:t>4.2.10.1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DB18" w14:textId="13CD4E32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7" w:history="1">
            <w:r w:rsidRPr="00D05EEB">
              <w:rPr>
                <w:rStyle w:val="ac"/>
                <w:noProof/>
                <w:lang w:val="en-US"/>
              </w:rPr>
              <w:t>4.2.10.1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C5E9" w14:textId="06768055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8" w:history="1">
            <w:r w:rsidRPr="00D05EEB">
              <w:rPr>
                <w:rStyle w:val="ac"/>
                <w:noProof/>
                <w:lang w:val="en-US"/>
              </w:rPr>
              <w:t>4.2.10.1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Просмотр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8392" w14:textId="77981D84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9" w:history="1">
            <w:r w:rsidRPr="00D05EEB">
              <w:rPr>
                <w:rStyle w:val="ac"/>
                <w:noProof/>
                <w:lang w:val="en-US"/>
              </w:rPr>
              <w:t>4.2.10.1.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2F43" w14:textId="37E296D9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0" w:history="1">
            <w:r w:rsidRPr="00D05EEB">
              <w:rPr>
                <w:rStyle w:val="ac"/>
                <w:noProof/>
                <w:lang w:val="en-US"/>
              </w:rPr>
              <w:t>4.2.10.1.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тслеживание статус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F22A" w14:textId="0BC14430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1" w:history="1">
            <w:r w:rsidRPr="00D05EEB">
              <w:rPr>
                <w:rStyle w:val="ac"/>
                <w:noProof/>
                <w:lang w:val="en-US"/>
              </w:rPr>
              <w:t>4.2.10.1.10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лат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DA0C" w14:textId="22D6711F" w:rsidR="005F6604" w:rsidRDefault="005F6604">
          <w:pPr>
            <w:pStyle w:val="31"/>
            <w:tabs>
              <w:tab w:val="left" w:pos="22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2" w:history="1">
            <w:r w:rsidRPr="00D05EEB">
              <w:rPr>
                <w:rStyle w:val="ac"/>
                <w:noProof/>
                <w:lang w:val="en-US"/>
              </w:rPr>
              <w:t>4.2.1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Разработка Admin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DF52" w14:textId="7AD950E1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3" w:history="1">
            <w:r w:rsidRPr="00D05EEB">
              <w:rPr>
                <w:rStyle w:val="ac"/>
                <w:noProof/>
                <w:lang w:val="en-US"/>
              </w:rPr>
              <w:t>4.2.1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18EB" w14:textId="5DAC4AF7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4" w:history="1">
            <w:r w:rsidRPr="00D05EEB">
              <w:rPr>
                <w:rStyle w:val="ac"/>
                <w:noProof/>
                <w:lang w:val="en-US"/>
              </w:rPr>
              <w:t>4.2.11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B7D3" w14:textId="286BB896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5" w:history="1">
            <w:r w:rsidRPr="00D05EEB">
              <w:rPr>
                <w:rStyle w:val="ac"/>
                <w:noProof/>
                <w:lang w:val="en-US"/>
              </w:rPr>
              <w:t>4.2.11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0C4C" w14:textId="43D154E0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6" w:history="1">
            <w:r w:rsidRPr="00D05EEB">
              <w:rPr>
                <w:rStyle w:val="ac"/>
                <w:noProof/>
                <w:lang w:val="en-US"/>
              </w:rPr>
              <w:t>4.2.11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Order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6FCA" w14:textId="3FF94A93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7" w:history="1">
            <w:r w:rsidRPr="00D05EEB">
              <w:rPr>
                <w:rStyle w:val="ac"/>
                <w:noProof/>
                <w:lang w:val="en-US"/>
              </w:rPr>
              <w:t>4.2.11.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A5B" w14:textId="4DAB51A2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8" w:history="1">
            <w:r w:rsidRPr="00D05EEB">
              <w:rPr>
                <w:rStyle w:val="ac"/>
                <w:noProof/>
                <w:lang w:val="en-US"/>
              </w:rPr>
              <w:t>4.2.11.1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F3F6" w14:textId="3C2726BE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9" w:history="1">
            <w:r w:rsidRPr="00D05EEB">
              <w:rPr>
                <w:rStyle w:val="ac"/>
                <w:noProof/>
                <w:lang w:val="en-US"/>
              </w:rPr>
              <w:t>4.2.11.1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roduct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E21C" w14:textId="36EC7F4D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0" w:history="1">
            <w:r w:rsidRPr="00D05EEB">
              <w:rPr>
                <w:rStyle w:val="ac"/>
                <w:noProof/>
                <w:lang w:val="en-US"/>
              </w:rPr>
              <w:t>4.2.11.1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196C" w14:textId="3E466EBF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1" w:history="1">
            <w:r w:rsidRPr="00D05EEB">
              <w:rPr>
                <w:rStyle w:val="ac"/>
                <w:noProof/>
                <w:lang w:val="en-US"/>
              </w:rPr>
              <w:t>4.2.11.1.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287E" w14:textId="7F5459A2" w:rsidR="005F6604" w:rsidRDefault="005F6604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2" w:history="1">
            <w:r w:rsidRPr="00D05EEB">
              <w:rPr>
                <w:rStyle w:val="ac"/>
                <w:noProof/>
                <w:lang w:val="en-US"/>
              </w:rPr>
              <w:t>4.2.11.1.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Menu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1E99" w14:textId="60E65E0F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3" w:history="1">
            <w:r w:rsidRPr="00D05EEB">
              <w:rPr>
                <w:rStyle w:val="ac"/>
                <w:noProof/>
                <w:lang w:val="en-US"/>
              </w:rPr>
              <w:t>4.2.11.1.10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AF99" w14:textId="6C844058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4" w:history="1">
            <w:r w:rsidRPr="00D05EEB">
              <w:rPr>
                <w:rStyle w:val="ac"/>
                <w:noProof/>
                <w:lang w:val="en-US"/>
              </w:rPr>
              <w:t>4.2.11.1.1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3628" w14:textId="74CAAD13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5" w:history="1">
            <w:r w:rsidRPr="00D05EEB">
              <w:rPr>
                <w:rStyle w:val="ac"/>
                <w:noProof/>
                <w:lang w:val="en-US"/>
              </w:rPr>
              <w:t>4.2.11.1.1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Payment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7180" w14:textId="1167EA20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6" w:history="1">
            <w:r w:rsidRPr="00D05EEB">
              <w:rPr>
                <w:rStyle w:val="ac"/>
                <w:noProof/>
                <w:lang w:val="en-US"/>
              </w:rPr>
              <w:t>4.2.11.1.1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Kitche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1497" w14:textId="270F687D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7" w:history="1">
            <w:r w:rsidRPr="00D05EEB">
              <w:rPr>
                <w:rStyle w:val="ac"/>
                <w:noProof/>
                <w:lang w:val="en-US"/>
              </w:rPr>
              <w:t>4.2.11.1.1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Kitch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BD92" w14:textId="6D6C6888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8" w:history="1">
            <w:r w:rsidRPr="00D05EEB">
              <w:rPr>
                <w:rStyle w:val="ac"/>
                <w:noProof/>
                <w:lang w:val="en-US"/>
              </w:rPr>
              <w:t>4.2.11.1.1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Kitchen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6646" w14:textId="546AF648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9" w:history="1">
            <w:r w:rsidRPr="00D05EEB">
              <w:rPr>
                <w:rStyle w:val="ac"/>
                <w:noProof/>
                <w:lang w:val="en-US"/>
              </w:rPr>
              <w:t>4.2.11.1.1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Statistic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7C45" w14:textId="010BFFC7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0" w:history="1">
            <w:r w:rsidRPr="00D05EEB">
              <w:rPr>
                <w:rStyle w:val="ac"/>
                <w:noProof/>
                <w:lang w:val="en-US"/>
              </w:rPr>
              <w:t>4.2.11.1.1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Statistic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5208" w14:textId="6DCE0EDE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1" w:history="1">
            <w:r w:rsidRPr="00D05EEB">
              <w:rPr>
                <w:rStyle w:val="ac"/>
                <w:noProof/>
                <w:lang w:val="en-US"/>
              </w:rPr>
              <w:t>4.2.11.1.1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Statistics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FD7B" w14:textId="3FA8C7DE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2" w:history="1">
            <w:r w:rsidRPr="00D05EEB">
              <w:rPr>
                <w:rStyle w:val="ac"/>
                <w:noProof/>
                <w:lang w:val="en-US"/>
              </w:rPr>
              <w:t>4.2.11.1.1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Event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4C32" w14:textId="6428AD07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3" w:history="1">
            <w:r w:rsidRPr="00D05EEB">
              <w:rPr>
                <w:rStyle w:val="ac"/>
                <w:noProof/>
                <w:lang w:val="en-US"/>
              </w:rPr>
              <w:t>4.2.11.1.20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Event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054F" w14:textId="2002E7C3" w:rsidR="005F6604" w:rsidRDefault="005F6604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4" w:history="1">
            <w:r w:rsidRPr="00D05EEB">
              <w:rPr>
                <w:rStyle w:val="ac"/>
                <w:noProof/>
                <w:lang w:val="en-US"/>
              </w:rPr>
              <w:t>4.2.11.1.2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Events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9E29" w14:textId="5DDED8B1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5" w:history="1">
            <w:r w:rsidRPr="00D05EEB">
              <w:rPr>
                <w:rStyle w:val="ac"/>
                <w:noProof/>
                <w:lang w:val="en-US"/>
              </w:rPr>
              <w:t>4.2.1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6B67" w14:textId="49305C81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6" w:history="1">
            <w:r w:rsidRPr="00D05EEB">
              <w:rPr>
                <w:rStyle w:val="ac"/>
                <w:noProof/>
                <w:lang w:val="en-US"/>
              </w:rPr>
              <w:t>4.2.1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Редактиров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2675" w14:textId="5E65A6ED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7" w:history="1">
            <w:r w:rsidRPr="00D05EEB">
              <w:rPr>
                <w:rStyle w:val="ac"/>
                <w:noProof/>
                <w:lang w:val="en-US"/>
              </w:rPr>
              <w:t>4.2.11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Просмотр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40C1" w14:textId="32E31971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8" w:history="1">
            <w:r w:rsidRPr="00D05EEB">
              <w:rPr>
                <w:rStyle w:val="ac"/>
                <w:noProof/>
                <w:lang w:val="en-US"/>
              </w:rPr>
              <w:t>4.2.11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F551" w14:textId="16D341CC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9" w:history="1">
            <w:r w:rsidRPr="00D05EEB">
              <w:rPr>
                <w:rStyle w:val="ac"/>
                <w:noProof/>
                <w:lang w:val="en-US"/>
              </w:rPr>
              <w:t>4.2.11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Редактиров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1007" w14:textId="54FD303E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0" w:history="1">
            <w:r w:rsidRPr="00D05EEB">
              <w:rPr>
                <w:rStyle w:val="ac"/>
                <w:noProof/>
                <w:lang w:val="en-US"/>
              </w:rPr>
              <w:t>4.2.11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Просмотр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89BA" w14:textId="417B881D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1" w:history="1">
            <w:r w:rsidRPr="00D05EEB">
              <w:rPr>
                <w:rStyle w:val="ac"/>
                <w:noProof/>
                <w:lang w:val="en-US"/>
              </w:rPr>
              <w:t>4.2.11.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озд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6C5A" w14:textId="4A8EF3D3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2" w:history="1">
            <w:r w:rsidRPr="00D05EEB">
              <w:rPr>
                <w:rStyle w:val="ac"/>
                <w:noProof/>
                <w:lang w:val="en-US"/>
              </w:rPr>
              <w:t>4.2.11.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Сборка и выдач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92FD" w14:textId="6DE5D86F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3" w:history="1">
            <w:r w:rsidRPr="00D05EEB">
              <w:rPr>
                <w:rStyle w:val="ac"/>
                <w:noProof/>
                <w:lang w:val="en-US"/>
              </w:rPr>
              <w:t>4.2.11.10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тслеживание статус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A2AA" w14:textId="46AD35E9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4" w:history="1">
            <w:r w:rsidRPr="00D05EEB">
              <w:rPr>
                <w:rStyle w:val="ac"/>
                <w:noProof/>
                <w:lang w:val="en-US"/>
              </w:rPr>
              <w:t>4.2.11.1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тслеживание запасов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3AC9" w14:textId="2C6C3B8B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5" w:history="1">
            <w:r w:rsidRPr="00D05EEB">
              <w:rPr>
                <w:rStyle w:val="ac"/>
                <w:noProof/>
              </w:rPr>
              <w:t>4.2.11.1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ыполнение или отклонение запросов на приготовлени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0192" w14:textId="69D6AA10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6" w:history="1">
            <w:r w:rsidRPr="00D05EEB">
              <w:rPr>
                <w:rStyle w:val="ac"/>
                <w:noProof/>
                <w:lang w:val="en-US"/>
              </w:rPr>
              <w:t>4.2.11.1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Просмотр запросов на приготовлени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FBA2" w14:textId="12F8AE59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7" w:history="1">
            <w:r w:rsidRPr="00D05EEB">
              <w:rPr>
                <w:rStyle w:val="ac"/>
                <w:noProof/>
                <w:lang w:val="en-US"/>
              </w:rPr>
              <w:t>4.2.11.1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Отображение журнал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352B" w14:textId="2E7B328E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8" w:history="1">
            <w:r w:rsidRPr="00D05EEB">
              <w:rPr>
                <w:rStyle w:val="ac"/>
                <w:noProof/>
              </w:rPr>
              <w:t>4.2.11.1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Отображение списка событий для определен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78C1" w14:textId="65A41B4F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9" w:history="1">
            <w:r w:rsidRPr="00D05EEB">
              <w:rPr>
                <w:rStyle w:val="ac"/>
                <w:noProof/>
                <w:lang w:val="en-US"/>
              </w:rPr>
              <w:t>4.2.11.1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Генерация статистики по работе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5E8E" w14:textId="4A84B489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0" w:history="1">
            <w:r w:rsidRPr="00D05EEB">
              <w:rPr>
                <w:rStyle w:val="ac"/>
                <w:noProof/>
              </w:rPr>
              <w:t>4.2.11.1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реднее время приготовления товара за меся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2A47" w14:textId="630032F3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1" w:history="1">
            <w:r w:rsidRPr="00D05EEB">
              <w:rPr>
                <w:rStyle w:val="ac"/>
                <w:noProof/>
              </w:rPr>
              <w:t>4.2.11.1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реднее время выдачи заказов за меся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C494" w14:textId="0F586954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2" w:history="1">
            <w:r w:rsidRPr="00D05EEB">
              <w:rPr>
                <w:rStyle w:val="ac"/>
                <w:noProof/>
                <w:lang w:val="en-US"/>
              </w:rPr>
              <w:t>4.2.11.1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  <w:lang w:val="en-US"/>
              </w:rPr>
              <w:t>Процент отмененных заказов за меся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32FC" w14:textId="034362A0" w:rsidR="005F6604" w:rsidRDefault="005F6604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3" w:history="1">
            <w:r w:rsidRPr="00D05EEB">
              <w:rPr>
                <w:rStyle w:val="ac"/>
                <w:noProof/>
              </w:rPr>
              <w:t>4.2.11.20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Получить самые продаваемые товары за меся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E9DA" w14:textId="69538460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4" w:history="1">
            <w:r w:rsidRPr="00D05EEB">
              <w:rPr>
                <w:rStyle w:val="ac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</w:t>
            </w:r>
            <w:r w:rsidRPr="00D05EEB">
              <w:rPr>
                <w:rStyle w:val="ac"/>
                <w:noProof/>
                <w:lang w:val="en-US"/>
              </w:rPr>
              <w:t xml:space="preserve"> </w:t>
            </w:r>
            <w:r w:rsidRPr="00D05EEB">
              <w:rPr>
                <w:rStyle w:val="ac"/>
                <w:noProof/>
              </w:rPr>
              <w:t>приложений</w:t>
            </w:r>
            <w:r w:rsidRPr="00D05EEB">
              <w:rPr>
                <w:rStyle w:val="ac"/>
                <w:noProof/>
                <w:lang w:val="en-US"/>
              </w:rPr>
              <w:t xml:space="preserve"> </w:t>
            </w:r>
            <w:r w:rsidRPr="00D05EEB">
              <w:rPr>
                <w:rStyle w:val="ac"/>
                <w:noProof/>
              </w:rPr>
              <w:t>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3726" w14:textId="6E708C95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5" w:history="1">
            <w:r w:rsidRPr="00D05EEB">
              <w:rPr>
                <w:rStyle w:val="ac"/>
                <w:noProof/>
              </w:rPr>
              <w:t>4.3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приложения для работников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7650" w14:textId="344DED3A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6" w:history="1">
            <w:r w:rsidRPr="00D05EEB">
              <w:rPr>
                <w:rStyle w:val="ac"/>
                <w:noProof/>
              </w:rPr>
              <w:t>4.3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бота со сти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95CE" w14:textId="70D317C0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7" w:history="1">
            <w:r w:rsidRPr="00D05EEB">
              <w:rPr>
                <w:rStyle w:val="ac"/>
                <w:noProof/>
              </w:rPr>
              <w:t>4.3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общ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E942" w14:textId="560EF0D4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8" w:history="1">
            <w:r w:rsidRPr="00D05EEB">
              <w:rPr>
                <w:rStyle w:val="ac"/>
                <w:noProof/>
              </w:rPr>
              <w:t>4.3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78B2" w14:textId="0D5A3110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9" w:history="1">
            <w:r w:rsidRPr="00D05EEB">
              <w:rPr>
                <w:rStyle w:val="ac"/>
                <w:noProof/>
              </w:rPr>
              <w:t>4.3.4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Домашня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17D5" w14:textId="6D333CE3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0" w:history="1">
            <w:r w:rsidRPr="00D05EEB">
              <w:rPr>
                <w:rStyle w:val="ac"/>
                <w:noProof/>
              </w:rPr>
              <w:t>4.3.4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сборки и выдачи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380C" w14:textId="7AE78576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1" w:history="1">
            <w:r w:rsidRPr="00D05EEB">
              <w:rPr>
                <w:rStyle w:val="ac"/>
                <w:noProof/>
              </w:rPr>
              <w:t>4.3.4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отслеживания статус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ECF7" w14:textId="71BCC5F7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2" w:history="1">
            <w:r w:rsidRPr="00D05EEB">
              <w:rPr>
                <w:rStyle w:val="ac"/>
                <w:noProof/>
              </w:rPr>
              <w:t>4.3.4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работы с заявками на пригото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99F2" w14:textId="55A504FF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3" w:history="1">
            <w:r w:rsidRPr="00D05EEB">
              <w:rPr>
                <w:rStyle w:val="ac"/>
                <w:noProof/>
              </w:rPr>
              <w:t>4.3.4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оплаты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A710" w14:textId="15A2368F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4" w:history="1">
            <w:r w:rsidRPr="00D05EEB">
              <w:rPr>
                <w:rStyle w:val="ac"/>
                <w:noProof/>
              </w:rPr>
              <w:t>4.3.4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редактирования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FBF5" w14:textId="70E79653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5" w:history="1">
            <w:r w:rsidRPr="00D05EEB">
              <w:rPr>
                <w:rStyle w:val="ac"/>
                <w:noProof/>
              </w:rPr>
              <w:t>4.3.4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работы с тов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DC77" w14:textId="54954F58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6" w:history="1">
            <w:r w:rsidRPr="00D05EEB">
              <w:rPr>
                <w:rStyle w:val="ac"/>
                <w:noProof/>
              </w:rPr>
              <w:t>4.3.4.8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отображения журнал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A1D1" w14:textId="313CDACB" w:rsidR="005F6604" w:rsidRDefault="005F6604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7" w:history="1">
            <w:r w:rsidRPr="00D05EEB">
              <w:rPr>
                <w:rStyle w:val="ac"/>
                <w:noProof/>
              </w:rPr>
              <w:t>4.3.4.9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отображения событий для определен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8793" w14:textId="6D0A725E" w:rsidR="005F6604" w:rsidRDefault="005F6604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8" w:history="1">
            <w:r w:rsidRPr="00D05EEB">
              <w:rPr>
                <w:rStyle w:val="ac"/>
                <w:noProof/>
              </w:rPr>
              <w:t>4.3.4.10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траница статистики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D22A" w14:textId="1AC19B73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9" w:history="1">
            <w:r w:rsidRPr="00D05EEB">
              <w:rPr>
                <w:rStyle w:val="ac"/>
                <w:noProof/>
              </w:rPr>
              <w:t>4.3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Переход между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8534" w14:textId="7815E492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0" w:history="1">
            <w:r w:rsidRPr="00D05EEB">
              <w:rPr>
                <w:rStyle w:val="ac"/>
                <w:noProof/>
              </w:rPr>
              <w:t>4.3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Навигация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DD9A" w14:textId="02C27846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1" w:history="1">
            <w:r w:rsidRPr="00D05EEB">
              <w:rPr>
                <w:rStyle w:val="ac"/>
                <w:noProof/>
              </w:rPr>
              <w:t>4.3.7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Разработка приложения для клиентов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423F" w14:textId="30CD4695" w:rsidR="005F6604" w:rsidRDefault="005F6604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02" w:history="1">
            <w:r w:rsidRPr="00D05EEB">
              <w:rPr>
                <w:rStyle w:val="ac"/>
                <w:rFonts w:eastAsiaTheme="majorEastAsia"/>
                <w:noProof/>
              </w:rPr>
              <w:t>ГЛАВА 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rFonts w:eastAsiaTheme="majorEastAsia"/>
                <w:noProof/>
              </w:rPr>
              <w:t>ТЕСТИРОВАНИЕ ПРИЛОЖЕНИЙ И ИХ ВЗАИМОДЕЙСТВИЯ МЕЖДУ СО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5AE8" w14:textId="0E9CE495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3" w:history="1">
            <w:r w:rsidRPr="00D05EEB">
              <w:rPr>
                <w:rStyle w:val="ac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Формирование набор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3EF5" w14:textId="0CC36BA4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4" w:history="1">
            <w:r w:rsidRPr="00D05EEB">
              <w:rPr>
                <w:rStyle w:val="ac"/>
                <w:noProof/>
              </w:rPr>
              <w:t>Тест №1</w:t>
            </w:r>
            <w:r w:rsidRPr="00D05EEB">
              <w:rPr>
                <w:rStyle w:val="ac"/>
                <w:noProof/>
                <w:lang w:val="en-US"/>
              </w:rPr>
              <w:t xml:space="preserve"> “</w:t>
            </w:r>
            <w:r w:rsidRPr="00D05EEB">
              <w:rPr>
                <w:rStyle w:val="ac"/>
                <w:noProof/>
              </w:rPr>
              <w:t>Добавление товара</w:t>
            </w:r>
            <w:r w:rsidRPr="00D05EEB">
              <w:rPr>
                <w:rStyle w:val="ac"/>
                <w:noProof/>
                <w:lang w:val="en-US"/>
              </w:rPr>
              <w:t>”</w:t>
            </w:r>
            <w:r w:rsidRPr="00D05EEB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448D" w14:textId="745702F1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5" w:history="1">
            <w:r w:rsidRPr="00D05EEB">
              <w:rPr>
                <w:rStyle w:val="ac"/>
                <w:noProof/>
              </w:rPr>
              <w:t>Тест №2 “Редактирование товар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9F54" w14:textId="0C007246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6" w:history="1">
            <w:r w:rsidRPr="00D05EEB">
              <w:rPr>
                <w:rStyle w:val="ac"/>
                <w:noProof/>
              </w:rPr>
              <w:t xml:space="preserve">Тест №3 </w:t>
            </w:r>
            <w:r w:rsidRPr="00D05EEB">
              <w:rPr>
                <w:rStyle w:val="ac"/>
                <w:noProof/>
                <w:lang w:val="en-US"/>
              </w:rPr>
              <w:t>“</w:t>
            </w:r>
            <w:r w:rsidRPr="00D05EEB">
              <w:rPr>
                <w:rStyle w:val="ac"/>
                <w:noProof/>
              </w:rPr>
              <w:t>Создание меню</w:t>
            </w:r>
            <w:r w:rsidRPr="00D05EEB">
              <w:rPr>
                <w:rStyle w:val="ac"/>
                <w:noProof/>
                <w:lang w:val="en-US"/>
              </w:rPr>
              <w:t>”</w:t>
            </w:r>
            <w:r w:rsidRPr="00D05EEB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25A5" w14:textId="7498B924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7" w:history="1">
            <w:r w:rsidRPr="00D05EEB">
              <w:rPr>
                <w:rStyle w:val="ac"/>
                <w:noProof/>
              </w:rPr>
              <w:t>Тест №4 “Добавление позиции в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F366" w14:textId="192A6B57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8" w:history="1">
            <w:r w:rsidRPr="00D05EEB">
              <w:rPr>
                <w:rStyle w:val="ac"/>
                <w:noProof/>
              </w:rPr>
              <w:t>Тест №5 “Обновление позиции в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5C55" w14:textId="109867AE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9" w:history="1">
            <w:r w:rsidRPr="00D05EEB">
              <w:rPr>
                <w:rStyle w:val="ac"/>
                <w:noProof/>
              </w:rPr>
              <w:t>Тест №6 “Удаление позиции из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FF45" w14:textId="768CD445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0" w:history="1">
            <w:r w:rsidRPr="00D05EEB">
              <w:rPr>
                <w:rStyle w:val="ac"/>
                <w:noProof/>
              </w:rPr>
              <w:t>Тест №7 “Просмотр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E476" w14:textId="2FB51A53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1" w:history="1">
            <w:r w:rsidRPr="00D05EEB">
              <w:rPr>
                <w:rStyle w:val="ac"/>
                <w:noProof/>
              </w:rPr>
              <w:t>Тест №8 “Создание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805F" w14:textId="20CA137F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2" w:history="1">
            <w:r w:rsidRPr="00D05EEB">
              <w:rPr>
                <w:rStyle w:val="ac"/>
                <w:noProof/>
              </w:rPr>
              <w:t>Тест №9 “Успешная оплата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9FF2" w14:textId="3F13857B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3" w:history="1">
            <w:r w:rsidRPr="00D05EEB">
              <w:rPr>
                <w:rStyle w:val="ac"/>
                <w:noProof/>
              </w:rPr>
              <w:t>Тест №10 “Неудачная оплата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BBD1" w14:textId="1E18B333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4" w:history="1">
            <w:r w:rsidRPr="00D05EEB">
              <w:rPr>
                <w:rStyle w:val="ac"/>
                <w:noProof/>
              </w:rPr>
              <w:t>Тест №11 “Сборка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FD8C" w14:textId="60DF9D2B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5" w:history="1">
            <w:r w:rsidRPr="00D05EEB">
              <w:rPr>
                <w:rStyle w:val="ac"/>
                <w:noProof/>
              </w:rPr>
              <w:t>Тест №12 “Выдача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AC52" w14:textId="68EDFA8D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6" w:history="1">
            <w:r w:rsidRPr="00D05EEB">
              <w:rPr>
                <w:rStyle w:val="ac"/>
                <w:noProof/>
              </w:rPr>
              <w:t>Тест №13 “Выполнение заявки на приготовление товар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6BB5" w14:textId="1F9C720C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7" w:history="1">
            <w:r w:rsidRPr="00D05EEB">
              <w:rPr>
                <w:rStyle w:val="ac"/>
                <w:noProof/>
              </w:rPr>
              <w:t>Тест №14 “ Просмотр списка событий объект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AEC9" w14:textId="2949B69B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8" w:history="1">
            <w:r w:rsidRPr="00D05EEB">
              <w:rPr>
                <w:rStyle w:val="ac"/>
                <w:noProof/>
              </w:rPr>
              <w:t>Тест №15 “ Просмотр журнала событий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248E" w14:textId="62443FBA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9" w:history="1">
            <w:r w:rsidRPr="00D05EEB">
              <w:rPr>
                <w:rStyle w:val="ac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Выполне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4156" w14:textId="2418EC40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0" w:history="1">
            <w:r w:rsidRPr="00D05EEB">
              <w:rPr>
                <w:rStyle w:val="ac"/>
                <w:noProof/>
              </w:rPr>
              <w:t>Тест №1</w:t>
            </w:r>
            <w:r w:rsidRPr="00D05EEB">
              <w:rPr>
                <w:rStyle w:val="ac"/>
                <w:noProof/>
                <w:lang w:val="en-US"/>
              </w:rPr>
              <w:t xml:space="preserve"> “</w:t>
            </w:r>
            <w:r w:rsidRPr="00D05EEB">
              <w:rPr>
                <w:rStyle w:val="ac"/>
                <w:noProof/>
              </w:rPr>
              <w:t>Добавление товара</w:t>
            </w:r>
            <w:r w:rsidRPr="00D05EEB">
              <w:rPr>
                <w:rStyle w:val="ac"/>
                <w:noProof/>
                <w:lang w:val="en-US"/>
              </w:rPr>
              <w:t>”</w:t>
            </w:r>
            <w:r w:rsidRPr="00D05EEB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73DC" w14:textId="37F238DC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1" w:history="1">
            <w:r w:rsidRPr="00D05EEB">
              <w:rPr>
                <w:rStyle w:val="ac"/>
                <w:noProof/>
              </w:rPr>
              <w:t>Тест №2 “Редактирование товар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7CE2" w14:textId="0624E81D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2" w:history="1">
            <w:r w:rsidRPr="00D05EEB">
              <w:rPr>
                <w:rStyle w:val="ac"/>
                <w:noProof/>
              </w:rPr>
              <w:t>Тест №3 “Создание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F29F" w14:textId="5D524BBE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3" w:history="1">
            <w:r w:rsidRPr="00D05EEB">
              <w:rPr>
                <w:rStyle w:val="ac"/>
                <w:noProof/>
              </w:rPr>
              <w:t>Тест №4 “Добавление позиции в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95CE" w14:textId="59304367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4" w:history="1">
            <w:r w:rsidRPr="00D05EEB">
              <w:rPr>
                <w:rStyle w:val="ac"/>
                <w:noProof/>
              </w:rPr>
              <w:t>Тест №5 “Обновление позиции в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C3B9" w14:textId="1FB79EA3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5" w:history="1">
            <w:r w:rsidRPr="00D05EEB">
              <w:rPr>
                <w:rStyle w:val="ac"/>
                <w:noProof/>
              </w:rPr>
              <w:t>Тест №6 “Удаление позиции из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5969" w14:textId="7AB8A637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6" w:history="1">
            <w:r w:rsidRPr="00D05EEB">
              <w:rPr>
                <w:rStyle w:val="ac"/>
                <w:noProof/>
              </w:rPr>
              <w:t>Тест №7 “Просмотр меню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FCBE" w14:textId="004B249A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7" w:history="1">
            <w:r w:rsidRPr="00D05EEB">
              <w:rPr>
                <w:rStyle w:val="ac"/>
                <w:noProof/>
              </w:rPr>
              <w:t>Тест №8 “Создание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D892" w14:textId="369CEBEB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8" w:history="1">
            <w:r w:rsidRPr="00D05EEB">
              <w:rPr>
                <w:rStyle w:val="ac"/>
                <w:noProof/>
              </w:rPr>
              <w:t>Тест №9 “Успешная оплата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20D3" w14:textId="62C215C9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9" w:history="1">
            <w:r w:rsidRPr="00D05EEB">
              <w:rPr>
                <w:rStyle w:val="ac"/>
                <w:noProof/>
              </w:rPr>
              <w:t>Тест №10 “Неудачная оплата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F295" w14:textId="75C4F627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0" w:history="1">
            <w:r w:rsidRPr="00D05EEB">
              <w:rPr>
                <w:rStyle w:val="ac"/>
                <w:noProof/>
              </w:rPr>
              <w:t>Тест №11 “Сборка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ECE2" w14:textId="674C10DB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1" w:history="1">
            <w:r w:rsidRPr="00D05EEB">
              <w:rPr>
                <w:rStyle w:val="ac"/>
                <w:noProof/>
              </w:rPr>
              <w:t>Тест №12 “Выдача заказ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8120" w14:textId="2B09BEF3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2" w:history="1">
            <w:r w:rsidRPr="00D05EEB">
              <w:rPr>
                <w:rStyle w:val="ac"/>
                <w:noProof/>
              </w:rPr>
              <w:t>Тест №13 “Выполнение заявки на приготовление товар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9F76" w14:textId="114DBA51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3" w:history="1">
            <w:r w:rsidRPr="00D05EEB">
              <w:rPr>
                <w:rStyle w:val="ac"/>
                <w:noProof/>
              </w:rPr>
              <w:t>Тест №14 “ Просмотр списка событий объект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4F01" w14:textId="5CCC39BD" w:rsidR="005F6604" w:rsidRDefault="005F6604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4" w:history="1">
            <w:r w:rsidRPr="00D05EEB">
              <w:rPr>
                <w:rStyle w:val="ac"/>
                <w:noProof/>
              </w:rPr>
              <w:t>Тест №15 “ Просмотр журнала событий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AABD" w14:textId="4B87772C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5" w:history="1">
            <w:r w:rsidRPr="00D05EEB">
              <w:rPr>
                <w:rStyle w:val="ac"/>
                <w:noProof/>
              </w:rPr>
              <w:t>5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Итог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D22D" w14:textId="1208F734" w:rsidR="005F6604" w:rsidRDefault="005F6604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36" w:history="1">
            <w:r w:rsidRPr="00D05EEB">
              <w:rPr>
                <w:rStyle w:val="ac"/>
                <w:rFonts w:eastAsiaTheme="majorEastAsia"/>
                <w:noProof/>
              </w:rPr>
              <w:t>ГЛАВА 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rFonts w:eastAsiaTheme="majorEastAsia"/>
                <w:noProof/>
              </w:rPr>
              <w:t>РАЗВЕРТЫВАНИЕ ПРИЛОЖЕНИЯ НА ОБЛАЧ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E70E" w14:textId="7F3E6996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7" w:history="1">
            <w:r w:rsidRPr="00D05EEB">
              <w:rPr>
                <w:rStyle w:val="ac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Цель развертывания приложения на облач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F4B4" w14:textId="4B55B5F8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8" w:history="1">
            <w:r w:rsidRPr="00D05EEB">
              <w:rPr>
                <w:rStyle w:val="ac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Контейнер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7788" w14:textId="2005057E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9" w:history="1">
            <w:r w:rsidRPr="00D05EEB">
              <w:rPr>
                <w:rStyle w:val="ac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Составление образ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6396" w14:textId="74785A04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40" w:history="1">
            <w:r w:rsidRPr="00D05EEB">
              <w:rPr>
                <w:rStyle w:val="ac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Конфигурация системы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60C2" w14:textId="78D0A4D1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41" w:history="1">
            <w:r w:rsidRPr="00D05EEB">
              <w:rPr>
                <w:rStyle w:val="ac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Запуск системы на облач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E891" w14:textId="5414049B" w:rsidR="005F6604" w:rsidRDefault="005F6604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42" w:history="1">
            <w:r w:rsidRPr="00D05EEB">
              <w:rPr>
                <w:rStyle w:val="ac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Проверка доступности системы на облач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C057" w14:textId="0CB77AEC" w:rsidR="005F6604" w:rsidRDefault="005F6604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43" w:history="1">
            <w:r w:rsidRPr="00D05EEB">
              <w:rPr>
                <w:rStyle w:val="ac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5EEB">
              <w:rPr>
                <w:rStyle w:val="ac"/>
                <w:noProof/>
              </w:rPr>
              <w:t>Итоги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B642" w14:textId="18CC14FD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4" w:history="1">
            <w:r w:rsidRPr="00D05EEB">
              <w:rPr>
                <w:rStyle w:val="ac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B4A2" w14:textId="1E33E8B4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5" w:history="1">
            <w:r w:rsidRPr="00D05EEB">
              <w:rPr>
                <w:rStyle w:val="ac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563D" w14:textId="3DD16593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6" w:history="1">
            <w:r w:rsidRPr="00D05EEB">
              <w:rPr>
                <w:rStyle w:val="ac"/>
                <w:rFonts w:eastAsiaTheme="majorEastAsia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1C29" w14:textId="3AFB5050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7" w:history="1">
            <w:r w:rsidRPr="00D05EEB">
              <w:rPr>
                <w:rStyle w:val="ac"/>
                <w:rFonts w:eastAsiaTheme="majorEastAsia"/>
                <w:noProof/>
              </w:rPr>
              <w:t>ПРИЛОЖЕНИЕ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0BA3" w14:textId="67EDA4E2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8" w:history="1">
            <w:r w:rsidRPr="00D05EEB">
              <w:rPr>
                <w:rStyle w:val="ac"/>
                <w:rFonts w:eastAsiaTheme="majorEastAsia"/>
                <w:noProof/>
              </w:rPr>
              <w:t>ПРИЛОЖЕНИЕ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55A5" w14:textId="6DAE8AFE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9" w:history="1">
            <w:r w:rsidRPr="00D05EEB">
              <w:rPr>
                <w:rStyle w:val="ac"/>
                <w:rFonts w:eastAsiaTheme="majorEastAsia"/>
                <w:noProof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3DDB" w14:textId="50BA8131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50" w:history="1">
            <w:r w:rsidRPr="00D05EEB">
              <w:rPr>
                <w:rStyle w:val="ac"/>
                <w:rFonts w:eastAsiaTheme="majorEastAsia"/>
                <w:noProof/>
              </w:rPr>
              <w:t>ПРИЛОЖЕНИЕ 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ED20" w14:textId="7BEA325F" w:rsidR="005F6604" w:rsidRDefault="005F66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51" w:history="1">
            <w:r w:rsidRPr="00D05EEB">
              <w:rPr>
                <w:rStyle w:val="ac"/>
                <w:rFonts w:eastAsiaTheme="majorEastAsia"/>
                <w:noProof/>
              </w:rPr>
              <w:t xml:space="preserve">ПРИЛОЖЕНИЕ </w:t>
            </w:r>
            <w:r w:rsidRPr="00D05EEB">
              <w:rPr>
                <w:rStyle w:val="ac"/>
                <w:rFonts w:eastAsiaTheme="majorEastAsia"/>
                <w:noProof/>
                <w:lang w:val="en-US"/>
              </w:rPr>
              <w:t>E</w:t>
            </w:r>
            <w:r w:rsidRPr="00D05EEB">
              <w:rPr>
                <w:rStyle w:val="ac"/>
                <w:rFonts w:eastAsiaTheme="majorEastAsi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C791" w14:textId="37CAB420" w:rsidR="006D755E" w:rsidRDefault="006D755E">
          <w:r>
            <w:rPr>
              <w:b/>
              <w:bCs/>
            </w:rPr>
            <w:fldChar w:fldCharType="end"/>
          </w:r>
        </w:p>
      </w:sdtContent>
    </w:sdt>
    <w:p w14:paraId="72CAFAFA" w14:textId="77777777" w:rsidR="00541625" w:rsidRDefault="00541625" w:rsidP="00DD4C40">
      <w:pPr>
        <w:jc w:val="center"/>
        <w:sectPr w:rsidR="00541625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4FE2F1DA" w14:textId="764FE9D8" w:rsidR="0017002C" w:rsidRDefault="0017002C" w:rsidP="00DD4C40">
      <w:pPr>
        <w:jc w:val="center"/>
      </w:pPr>
    </w:p>
    <w:p w14:paraId="29064946" w14:textId="5FABCF56" w:rsidR="009769A9" w:rsidRPr="00CB346C" w:rsidRDefault="00CB346C" w:rsidP="00023202">
      <w:pPr>
        <w:pStyle w:val="1"/>
        <w:numPr>
          <w:ilvl w:val="0"/>
          <w:numId w:val="0"/>
        </w:numPr>
      </w:pPr>
      <w:bookmarkStart w:id="5" w:name="_Toc135167923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12BBCE2C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</w:t>
            </w:r>
            <w:r w:rsidR="002F41DC" w:rsidRPr="00AD45A4">
              <w:t xml:space="preserve"> </w:t>
            </w:r>
            <w:r w:rsidR="002F41DC">
              <w:t xml:space="preserve">или </w:t>
            </w:r>
            <w:r w:rsidR="002F41DC">
              <w:rPr>
                <w:lang w:val="en-US"/>
              </w:rPr>
              <w:t>DI</w:t>
            </w:r>
            <w:r>
              <w:t>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283D9B7E" w14:textId="77777777" w:rsidR="002B31BC" w:rsidRDefault="00F70869" w:rsidP="00E93D84">
            <w:pPr>
              <w:ind w:right="-284"/>
              <w:jc w:val="left"/>
              <w:rPr>
                <w:rStyle w:val="hgkelc"/>
              </w:rPr>
            </w:pPr>
            <w:r w:rsidRPr="005229FB">
              <w:rPr>
                <w:rStyle w:val="hgkelc"/>
              </w:rPr>
              <w:t xml:space="preserve">Независимая и функционально законченная часть программы, оформленная в виде самостоятельного фрагмента кода, упакованная в </w:t>
            </w:r>
          </w:p>
          <w:p w14:paraId="396C20A4" w14:textId="2665BE2D" w:rsidR="00F70869" w:rsidRPr="005229FB" w:rsidRDefault="00F70869" w:rsidP="002B31BC">
            <w:pPr>
              <w:ind w:right="-284" w:firstLine="0"/>
              <w:jc w:val="left"/>
            </w:pPr>
            <w:r w:rsidRPr="005229FB">
              <w:rPr>
                <w:rStyle w:val="hgkelc"/>
              </w:rPr>
              <w:t>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3D765293" w14:textId="77777777" w:rsidR="00520FB9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</w:t>
            </w:r>
          </w:p>
          <w:p w14:paraId="09E8D6D7" w14:textId="6FAC2EC7" w:rsidR="00F81FB3" w:rsidRDefault="00153C98" w:rsidP="00520FB9">
            <w:pPr>
              <w:ind w:right="-284" w:firstLine="0"/>
              <w:jc w:val="left"/>
              <w:rPr>
                <w:rStyle w:val="hgkelc"/>
              </w:rPr>
            </w:pPr>
            <w:r>
              <w:rPr>
                <w:rStyle w:val="hgkelc"/>
              </w:rPr>
              <w:t>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3DD537D6" w14:textId="77777777" w:rsidR="008B5B2A" w:rsidRDefault="002E468A" w:rsidP="003035F3">
            <w:pPr>
              <w:ind w:right="-284"/>
              <w:jc w:val="left"/>
            </w:pPr>
            <w:r>
              <w:t xml:space="preserve">Статический файл, содержащий </w:t>
            </w:r>
          </w:p>
          <w:p w14:paraId="15CF3E67" w14:textId="1DA77F8E" w:rsidR="00C5725F" w:rsidRDefault="002E468A" w:rsidP="00A54A6E">
            <w:pPr>
              <w:ind w:right="-284" w:firstLine="0"/>
              <w:jc w:val="left"/>
              <w:rPr>
                <w:rStyle w:val="hgkelc"/>
              </w:rPr>
            </w:pPr>
            <w:r>
              <w:t>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  <w:tr w:rsidR="00FC7165" w14:paraId="09F843D2" w14:textId="77777777" w:rsidTr="00E93D84">
        <w:tc>
          <w:tcPr>
            <w:tcW w:w="4632" w:type="dxa"/>
          </w:tcPr>
          <w:p w14:paraId="6BD7CE59" w14:textId="2C48A623" w:rsidR="00FC7165" w:rsidRPr="00FC7165" w:rsidRDefault="00FC7165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Node.JS</w:t>
            </w:r>
          </w:p>
        </w:tc>
        <w:tc>
          <w:tcPr>
            <w:tcW w:w="5002" w:type="dxa"/>
          </w:tcPr>
          <w:p w14:paraId="511411B6" w14:textId="107C8C59" w:rsidR="00FC7165" w:rsidRDefault="00D86B5A" w:rsidP="003035F3">
            <w:pPr>
              <w:ind w:right="-284"/>
              <w:jc w:val="left"/>
            </w:pPr>
            <w:r>
              <w:t>С</w:t>
            </w:r>
            <w:r w:rsidR="00701AC1">
              <w:t>реда выполнения JavaScript, основанная на движке V8, который используется в браузере Google Chrome</w:t>
            </w:r>
            <w:r w:rsidR="00C413AA">
              <w:t>.</w:t>
            </w:r>
          </w:p>
        </w:tc>
      </w:tr>
      <w:tr w:rsidR="00CB78FF" w14:paraId="3C9E86E8" w14:textId="77777777" w:rsidTr="00E93D84">
        <w:tc>
          <w:tcPr>
            <w:tcW w:w="4632" w:type="dxa"/>
          </w:tcPr>
          <w:p w14:paraId="094694A1" w14:textId="6F40EB8B" w:rsidR="00CB78FF" w:rsidRPr="00010662" w:rsidRDefault="00CB78FF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Nest.JS</w:t>
            </w:r>
          </w:p>
        </w:tc>
        <w:tc>
          <w:tcPr>
            <w:tcW w:w="5002" w:type="dxa"/>
          </w:tcPr>
          <w:p w14:paraId="34DD414A" w14:textId="77777777" w:rsidR="008C0C6B" w:rsidRDefault="00D24A97" w:rsidP="003035F3">
            <w:pPr>
              <w:ind w:right="-284"/>
              <w:jc w:val="left"/>
            </w:pPr>
            <w:r>
              <w:t xml:space="preserve">Фреймворк для языка </w:t>
            </w:r>
            <w:r>
              <w:rPr>
                <w:lang w:val="en-US"/>
              </w:rPr>
              <w:t>JavaScript</w:t>
            </w:r>
            <w:r>
              <w:t xml:space="preserve"> </w:t>
            </w:r>
          </w:p>
          <w:p w14:paraId="73C08AEC" w14:textId="17B5CF45" w:rsidR="00CB78FF" w:rsidRPr="00C413AA" w:rsidRDefault="00D24A97" w:rsidP="008C0C6B">
            <w:pPr>
              <w:ind w:right="-284" w:firstLine="0"/>
              <w:jc w:val="left"/>
            </w:pPr>
            <w:r>
              <w:t>на платформе</w:t>
            </w:r>
            <w:r w:rsidRPr="00E95812">
              <w:t xml:space="preserve"> </w:t>
            </w:r>
            <w:r>
              <w:rPr>
                <w:lang w:val="en-US"/>
              </w:rPr>
              <w:t>Node</w:t>
            </w:r>
            <w:r w:rsidRPr="00F345EF">
              <w:t>.</w:t>
            </w:r>
            <w:r>
              <w:rPr>
                <w:lang w:val="en-US"/>
              </w:rPr>
              <w:t>JS</w:t>
            </w:r>
            <w:r w:rsidR="00C413AA">
              <w:t>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12C67DC" w:rsidR="00E72D58" w:rsidRDefault="00E72D58" w:rsidP="00C83E33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5166211"/>
      <w:bookmarkStart w:id="7" w:name="_Toc135167924"/>
      <w:r>
        <w:lastRenderedPageBreak/>
        <w:t>ВВЕДЕНИЕ</w:t>
      </w:r>
      <w:bookmarkEnd w:id="4"/>
      <w:bookmarkEnd w:id="3"/>
      <w:bookmarkEnd w:id="6"/>
      <w:bookmarkEnd w:id="7"/>
    </w:p>
    <w:bookmarkEnd w:id="2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35858C16" w:rsidR="003F3A44" w:rsidRDefault="003F3A44" w:rsidP="00871662">
      <w:proofErr w:type="spellStart"/>
      <w:r>
        <w:t>Монол</w:t>
      </w:r>
      <w:proofErr w:type="spellEnd"/>
      <w:r w:rsidR="00866C94">
        <w:rPr>
          <w:lang w:val="en-US"/>
        </w:rPr>
        <w:t>F</w:t>
      </w:r>
      <w:proofErr w:type="spellStart"/>
      <w:r>
        <w:t>итная</w:t>
      </w:r>
      <w:proofErr w:type="spellEnd"/>
      <w:r>
        <w:t xml:space="preserve">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C422E7">
      <w:pPr>
        <w:pStyle w:val="1"/>
        <w:numPr>
          <w:ilvl w:val="0"/>
          <w:numId w:val="14"/>
        </w:numPr>
        <w:jc w:val="left"/>
        <w:rPr>
          <w:shd w:val="clear" w:color="auto" w:fill="FFFFFF"/>
        </w:rPr>
      </w:pPr>
      <w:bookmarkStart w:id="8" w:name="_Toc133669778"/>
      <w:bookmarkStart w:id="9" w:name="_Hlk134372981"/>
      <w:bookmarkStart w:id="10" w:name="_Toc135166212"/>
      <w:bookmarkStart w:id="11" w:name="_Toc135167925"/>
      <w:bookmarkEnd w:id="1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8"/>
      <w:bookmarkEnd w:id="10"/>
      <w:bookmarkEnd w:id="11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2" w:name="_Toc135166213"/>
      <w:bookmarkStart w:id="13" w:name="_Toc135167926"/>
      <w:r w:rsidRPr="00A06116">
        <w:t>Постановка и анализ задачи</w:t>
      </w:r>
      <w:bookmarkEnd w:id="12"/>
      <w:bookmarkEnd w:id="13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4" w:name="_Toc135166214"/>
      <w:bookmarkStart w:id="15" w:name="_Toc135167927"/>
      <w:r>
        <w:t>Назначение приложения и предметная область</w:t>
      </w:r>
      <w:bookmarkEnd w:id="14"/>
      <w:bookmarkEnd w:id="15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6" w:name="_Toc135166215"/>
      <w:bookmarkStart w:id="17" w:name="_Toc135167928"/>
      <w:r>
        <w:t>Выбор средств разработки</w:t>
      </w:r>
      <w:bookmarkEnd w:id="16"/>
      <w:bookmarkEnd w:id="1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8" w:name="_Toc135166216"/>
      <w:bookmarkStart w:id="19" w:name="_Toc135167929"/>
      <w:r>
        <w:t>Выбор целевой операционной системы</w:t>
      </w:r>
      <w:bookmarkEnd w:id="18"/>
      <w:bookmarkEnd w:id="19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20" w:name="_Toc135166217"/>
      <w:bookmarkStart w:id="21" w:name="_Toc135167930"/>
      <w:r>
        <w:t>Выбор языка программирования</w:t>
      </w:r>
      <w:bookmarkEnd w:id="20"/>
      <w:bookmarkEnd w:id="21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2F618545" w:rsidR="007A4D9D" w:rsidRDefault="007A4D9D" w:rsidP="007A4D9D">
      <w:r>
        <w:t xml:space="preserve">Одним из лидеров в сфере вэб-разработки является язык </w:t>
      </w:r>
      <w:r w:rsidR="00010662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="00010662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6C5FB0DA" w:rsidR="007A4D9D" w:rsidRPr="00010662" w:rsidRDefault="00F345EF" w:rsidP="007A4D9D">
      <w:r>
        <w:t>Node.JS</w:t>
      </w:r>
      <w:r w:rsidR="007A4D9D">
        <w:t xml:space="preserve"> - это среда выполнения </w:t>
      </w:r>
      <w:r w:rsidR="00010662">
        <w:t>JavaScript</w:t>
      </w:r>
      <w:r w:rsidR="007A4D9D">
        <w:t xml:space="preserve">, основанная на движке V8, который используется в браузере Google Chrome. Она позволяет запускать </w:t>
      </w:r>
      <w:r w:rsidR="00010662">
        <w:lastRenderedPageBreak/>
        <w:t>JavaScript</w:t>
      </w:r>
      <w:r w:rsidR="007A4D9D">
        <w:t>-код на сервере, что делает ее популярной для создания масштабируемых и высокопроизводительных веб-приложений.</w:t>
      </w:r>
      <w:r w:rsidR="007A4D9D" w:rsidRPr="00611F5F">
        <w:t xml:space="preserve"> </w:t>
      </w:r>
      <w:r w:rsidR="007A4D9D">
        <w:t xml:space="preserve">Среди преимуществ </w:t>
      </w:r>
      <w:r>
        <w:rPr>
          <w:lang w:val="en-US"/>
        </w:rPr>
        <w:t>Node</w:t>
      </w:r>
      <w:r w:rsidRPr="00010662">
        <w:t>.</w:t>
      </w:r>
      <w:r>
        <w:rPr>
          <w:lang w:val="en-US"/>
        </w:rPr>
        <w:t>JS</w:t>
      </w:r>
      <w:r w:rsidR="007A4D9D" w:rsidRPr="00010662">
        <w:t xml:space="preserve">: </w:t>
      </w:r>
    </w:p>
    <w:p w14:paraId="65E5E924" w14:textId="04848CBE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 xml:space="preserve">Масштабируемость: </w:t>
      </w:r>
      <w:r w:rsidR="00F345EF">
        <w:t>Node.JS</w:t>
      </w:r>
      <w:r>
        <w:t xml:space="preserve">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4D127637" w:rsidR="007A4D9D" w:rsidRDefault="007A4D9D" w:rsidP="00837C32">
      <w:pPr>
        <w:pStyle w:val="a7"/>
        <w:numPr>
          <w:ilvl w:val="0"/>
          <w:numId w:val="4"/>
        </w:numPr>
      </w:pPr>
      <w:r>
        <w:t xml:space="preserve">Удобство разработки: </w:t>
      </w:r>
      <w:r w:rsidR="00F345EF">
        <w:t>Node.JS</w:t>
      </w:r>
      <w:r>
        <w:t xml:space="preserve"> позволяет использовать </w:t>
      </w:r>
      <w:r w:rsidR="00010662">
        <w:t>JavaScript</w:t>
      </w:r>
      <w:r>
        <w:t xml:space="preserve">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4A09673E" w:rsidR="007A4D9D" w:rsidRDefault="007A4D9D" w:rsidP="00837C32">
      <w:pPr>
        <w:pStyle w:val="a7"/>
        <w:numPr>
          <w:ilvl w:val="0"/>
          <w:numId w:val="4"/>
        </w:numPr>
      </w:pPr>
      <w:r>
        <w:t xml:space="preserve">Большое количество модулей: </w:t>
      </w:r>
      <w:r w:rsidR="00F345EF">
        <w:t>Node.JS</w:t>
      </w:r>
      <w:r>
        <w:t xml:space="preserve"> имеет огромное количество модулей, которые позволяют быстро и удобно добавлять функциональность в приложение.</w:t>
      </w:r>
    </w:p>
    <w:p w14:paraId="10777B40" w14:textId="2943796E" w:rsidR="007A4D9D" w:rsidRDefault="007A4D9D" w:rsidP="00837C32">
      <w:pPr>
        <w:pStyle w:val="a7"/>
        <w:numPr>
          <w:ilvl w:val="0"/>
          <w:numId w:val="4"/>
        </w:numPr>
      </w:pPr>
      <w:r>
        <w:t xml:space="preserve">Большое сообщество: </w:t>
      </w:r>
      <w:r w:rsidR="00F345EF">
        <w:t>Node.JS</w:t>
      </w:r>
      <w:r>
        <w:t xml:space="preserve">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22" w:name="_Toc135166218"/>
      <w:bookmarkStart w:id="23" w:name="_Toc135167931"/>
      <w:r>
        <w:t xml:space="preserve">Выбор </w:t>
      </w:r>
      <w:r w:rsidR="00F4716A">
        <w:t>программной платформы</w:t>
      </w:r>
      <w:bookmarkEnd w:id="22"/>
      <w:bookmarkEnd w:id="23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6BFBDF9A" w:rsidR="00206D73" w:rsidRPr="00A2672A" w:rsidRDefault="00206D73" w:rsidP="00206D73">
      <w:r>
        <w:t xml:space="preserve">В качестве программной платформы я выбрал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E95812">
        <w:t xml:space="preserve">.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 w:rsidR="00010662"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A2672A" w:rsidRPr="00A2672A">
        <w:t>.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87A4016" w:rsidR="00206D73" w:rsidRDefault="00206D73" w:rsidP="00206D7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1</w:t>
      </w:r>
      <w:r w:rsidR="00977830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Поддержка стандартных протоколов и библиотек: NestJS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24" w:name="_Toc135166219"/>
      <w:bookmarkStart w:id="25" w:name="_Toc135167932"/>
      <w:r>
        <w:t>Выбор клиентской программной платформы</w:t>
      </w:r>
      <w:bookmarkEnd w:id="24"/>
      <w:bookmarkEnd w:id="25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1A767ACA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 w:rsidR="00010662"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1F754E50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React очень прост в использовании и не требует большого количества времени на изучение, особенно если вы уже знакомы с </w:t>
      </w:r>
      <w:r w:rsidR="00010662">
        <w:t>JavaScript</w:t>
      </w:r>
      <w:r>
        <w:t>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26" w:name="_Toc133669779"/>
    </w:p>
    <w:p w14:paraId="320747B7" w14:textId="61B85645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27" w:name="_Toc135166220"/>
      <w:bookmarkStart w:id="28" w:name="_Toc135167933"/>
      <w:r>
        <w:lastRenderedPageBreak/>
        <w:t xml:space="preserve">Расширение языка </w:t>
      </w:r>
      <w:r w:rsidR="00010662">
        <w:rPr>
          <w:lang w:val="en-US"/>
        </w:rPr>
        <w:t>JavaScript</w:t>
      </w:r>
      <w:r>
        <w:rPr>
          <w:lang w:val="en-US"/>
        </w:rPr>
        <w:t xml:space="preserve"> – Typescript</w:t>
      </w:r>
      <w:bookmarkEnd w:id="27"/>
      <w:bookmarkEnd w:id="28"/>
    </w:p>
    <w:p w14:paraId="4C7CC854" w14:textId="6CD9C4D5" w:rsidR="008C4A0B" w:rsidRDefault="00BD77C0" w:rsidP="00CC54A7">
      <w:r>
        <w:t xml:space="preserve">Как серверный фреймворк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 w:rsidR="00010662"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 w:rsidR="00010662"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010662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C422E7">
      <w:pPr>
        <w:pStyle w:val="1"/>
        <w:numPr>
          <w:ilvl w:val="0"/>
          <w:numId w:val="13"/>
        </w:numPr>
        <w:jc w:val="both"/>
      </w:pPr>
      <w:bookmarkStart w:id="29" w:name="_Toc135166221"/>
      <w:bookmarkStart w:id="30" w:name="_Toc135167934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26"/>
      <w:bookmarkEnd w:id="29"/>
      <w:bookmarkEnd w:id="30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31" w:name="_Toc135166222"/>
      <w:bookmarkStart w:id="32" w:name="_Toc135167935"/>
      <w:r>
        <w:t>Архитектура микросервисных приложений</w:t>
      </w:r>
      <w:bookmarkEnd w:id="31"/>
      <w:bookmarkEnd w:id="32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AD45A4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0DF5325D" wp14:editId="01208CA3">
            <wp:extent cx="8649314" cy="2430249"/>
            <wp:effectExtent l="4127" t="0" r="4128" b="412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4117" cy="24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3B0A1893" w:rsidR="002453E1" w:rsidRDefault="006A6FCB" w:rsidP="008C4A0B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</w:t>
      </w:r>
      <w:r w:rsidR="00977830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lastRenderedPageBreak/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33" w:name="_Toc135166223"/>
      <w:bookmarkStart w:id="34" w:name="_Toc135167936"/>
      <w:r>
        <w:t>Внешний программный интерфейс</w:t>
      </w:r>
      <w:bookmarkEnd w:id="33"/>
      <w:bookmarkEnd w:id="34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42ACDF88" w:rsidR="003F203E" w:rsidRDefault="00B018D9" w:rsidP="00450551">
      <w:pPr>
        <w:pStyle w:val="a7"/>
        <w:numPr>
          <w:ilvl w:val="0"/>
          <w:numId w:val="109"/>
        </w:numPr>
      </w:pPr>
      <w:r w:rsidRPr="00B018D9">
        <w:t>един</w:t>
      </w:r>
      <w:r w:rsidR="00D0347C">
        <w:t>ую</w:t>
      </w:r>
      <w:r w:rsidRPr="00B018D9">
        <w:t xml:space="preserve"> точку входа для всех клиентов</w:t>
      </w:r>
    </w:p>
    <w:p w14:paraId="77EE11DE" w14:textId="7D42C775" w:rsidR="003F203E" w:rsidRDefault="00B018D9" w:rsidP="00450551">
      <w:pPr>
        <w:pStyle w:val="a7"/>
        <w:numPr>
          <w:ilvl w:val="0"/>
          <w:numId w:val="109"/>
        </w:numPr>
      </w:pPr>
      <w:r w:rsidRPr="00B018D9">
        <w:t xml:space="preserve">выполняет функции маршрутизации </w:t>
      </w:r>
    </w:p>
    <w:p w14:paraId="3D8CDAA7" w14:textId="39E07E3B" w:rsidR="002066E8" w:rsidRDefault="00B018D9" w:rsidP="00450551">
      <w:pPr>
        <w:pStyle w:val="a7"/>
        <w:numPr>
          <w:ilvl w:val="0"/>
          <w:numId w:val="109"/>
        </w:numPr>
      </w:pPr>
      <w:r w:rsidRPr="00B018D9">
        <w:t>балансировк</w:t>
      </w:r>
      <w:r w:rsidR="00084394">
        <w:t>у</w:t>
      </w:r>
      <w:r w:rsidRPr="00B018D9">
        <w:t xml:space="preserve"> нагрузки </w:t>
      </w:r>
    </w:p>
    <w:p w14:paraId="0C728500" w14:textId="07AB3ED2" w:rsidR="002066E8" w:rsidRDefault="00B018D9" w:rsidP="00450551">
      <w:pPr>
        <w:pStyle w:val="a7"/>
        <w:numPr>
          <w:ilvl w:val="0"/>
          <w:numId w:val="109"/>
        </w:numPr>
      </w:pPr>
      <w:r w:rsidRPr="00B018D9">
        <w:lastRenderedPageBreak/>
        <w:t>обработк</w:t>
      </w:r>
      <w:r w:rsidR="00630544">
        <w:t>у</w:t>
      </w:r>
      <w:r w:rsidRPr="00B018D9">
        <w:t xml:space="preserve"> запросов</w:t>
      </w:r>
    </w:p>
    <w:p w14:paraId="5CAC0209" w14:textId="29950A19" w:rsidR="002066E8" w:rsidRDefault="00B018D9" w:rsidP="00450551">
      <w:pPr>
        <w:pStyle w:val="a7"/>
        <w:numPr>
          <w:ilvl w:val="0"/>
          <w:numId w:val="109"/>
        </w:numPr>
      </w:pPr>
      <w:r w:rsidRPr="00B018D9">
        <w:t>проверк</w:t>
      </w:r>
      <w:r w:rsidR="008F286E">
        <w:t>у</w:t>
      </w:r>
      <w:r w:rsidRPr="00B018D9">
        <w:t xml:space="preserve"> аутентификации </w:t>
      </w:r>
    </w:p>
    <w:p w14:paraId="7E1D9AD7" w14:textId="1B48E213" w:rsidR="00743C80" w:rsidRDefault="00B018D9" w:rsidP="00450551">
      <w:pPr>
        <w:pStyle w:val="a7"/>
        <w:numPr>
          <w:ilvl w:val="0"/>
          <w:numId w:val="109"/>
        </w:numPr>
      </w:pPr>
      <w:r w:rsidRPr="00B018D9">
        <w:t>авторизаци</w:t>
      </w:r>
      <w:r w:rsidR="00A6138B">
        <w:t>ю</w:t>
      </w:r>
    </w:p>
    <w:p w14:paraId="58854CF4" w14:textId="604FBC55" w:rsidR="00B018D9" w:rsidRDefault="00B018D9" w:rsidP="00450551">
      <w:pPr>
        <w:pStyle w:val="a7"/>
        <w:numPr>
          <w:ilvl w:val="0"/>
          <w:numId w:val="109"/>
        </w:numPr>
      </w:pPr>
      <w:r w:rsidRPr="00B018D9">
        <w:t>кешировани</w:t>
      </w:r>
      <w:r w:rsidR="000A7D9F">
        <w:t>е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35" w:name="_Toc135166224"/>
      <w:bookmarkStart w:id="36" w:name="_Toc135167937"/>
      <w:r>
        <w:t>Шина сообщений</w:t>
      </w:r>
      <w:bookmarkEnd w:id="35"/>
      <w:bookmarkEnd w:id="36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>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506097">
      <w:pPr>
        <w:pStyle w:val="af3"/>
      </w:pPr>
      <w:r>
        <w:rPr>
          <w:noProof/>
        </w:rPr>
        <w:lastRenderedPageBreak/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E85CA40" w:rsidR="00D94977" w:rsidRDefault="00C41D30" w:rsidP="00C41D30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</w:t>
      </w:r>
      <w:r w:rsidR="00977830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E629BA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>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>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>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lastRenderedPageBreak/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1F3AEBD2" w:rsidR="00D94977" w:rsidRDefault="00D94977" w:rsidP="00450551">
      <w:pPr>
        <w:pStyle w:val="a7"/>
        <w:numPr>
          <w:ilvl w:val="0"/>
          <w:numId w:val="110"/>
        </w:numPr>
      </w:pPr>
      <w:r>
        <w:t>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61FD5703" w:rsidR="00D94977" w:rsidRDefault="00D94977" w:rsidP="00450551">
      <w:pPr>
        <w:pStyle w:val="a7"/>
        <w:numPr>
          <w:ilvl w:val="0"/>
          <w:numId w:val="110"/>
        </w:numPr>
      </w:pPr>
      <w:r>
        <w:t>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4CE40AF0" w:rsidR="00D94977" w:rsidRDefault="00D94977" w:rsidP="00450551">
      <w:pPr>
        <w:pStyle w:val="a7"/>
        <w:numPr>
          <w:ilvl w:val="0"/>
          <w:numId w:val="110"/>
        </w:numPr>
      </w:pPr>
      <w:r>
        <w:t>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6E84FF73" w:rsidR="00D94977" w:rsidRDefault="00D94977" w:rsidP="00450551">
      <w:pPr>
        <w:pStyle w:val="a7"/>
        <w:numPr>
          <w:ilvl w:val="0"/>
          <w:numId w:val="110"/>
        </w:numPr>
      </w:pPr>
      <w:r>
        <w:t>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27716E05" w:rsidR="003A2590" w:rsidRDefault="00D94977" w:rsidP="00450551">
      <w:pPr>
        <w:pStyle w:val="a7"/>
        <w:numPr>
          <w:ilvl w:val="0"/>
          <w:numId w:val="110"/>
        </w:numPr>
      </w:pPr>
      <w:r>
        <w:t>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AD7513"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</w:t>
      </w:r>
      <w:r>
        <w:lastRenderedPageBreak/>
        <w:t>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r>
        <w:t>RabbitMQ</w:t>
      </w:r>
      <w:proofErr w:type="spellEnd"/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- это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23312">
      <w:pPr>
        <w:pStyle w:val="a7"/>
        <w:numPr>
          <w:ilvl w:val="0"/>
          <w:numId w:val="17"/>
        </w:numPr>
      </w:pPr>
      <w:r>
        <w:lastRenderedPageBreak/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823312"/>
    <w:p w14:paraId="1A6457A3" w14:textId="0F9A44AC" w:rsidR="0035783D" w:rsidRDefault="0035783D" w:rsidP="0082331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823312">
      <w:pPr>
        <w:ind w:left="709" w:firstLine="0"/>
      </w:pPr>
    </w:p>
    <w:p w14:paraId="340D7CF1" w14:textId="7F195A65" w:rsidR="0035783D" w:rsidRDefault="0035783D" w:rsidP="0082331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823312">
      <w:pPr>
        <w:ind w:left="709" w:firstLine="0"/>
      </w:pPr>
    </w:p>
    <w:p w14:paraId="235AA477" w14:textId="24E3590A" w:rsidR="0035783D" w:rsidRDefault="0035783D" w:rsidP="0082331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823312">
      <w:pPr>
        <w:ind w:left="709" w:firstLine="0"/>
      </w:pPr>
    </w:p>
    <w:p w14:paraId="15FD2FB8" w14:textId="49BA97B9" w:rsidR="00D8548A" w:rsidRDefault="0035783D" w:rsidP="0082331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37" w:name="_Toc135166225"/>
      <w:bookmarkStart w:id="38" w:name="_Toc135167938"/>
      <w:r>
        <w:t>Микросервисы</w:t>
      </w:r>
      <w:bookmarkEnd w:id="37"/>
      <w:bookmarkEnd w:id="38"/>
    </w:p>
    <w:p w14:paraId="2C482371" w14:textId="78B4C7CB" w:rsidR="00F66037" w:rsidRDefault="00A44391" w:rsidP="003B35CB">
      <w:pPr>
        <w:ind w:firstLine="708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ED074F">
      <w:pPr>
        <w:ind w:firstLine="708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39" w:name="_Toc135166226"/>
      <w:bookmarkStart w:id="40" w:name="_Toc135167939"/>
      <w:r>
        <w:t>Коммуникация между микросервисами</w:t>
      </w:r>
      <w:bookmarkEnd w:id="39"/>
      <w:bookmarkEnd w:id="40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41" w:name="_Toc135166227"/>
      <w:bookmarkStart w:id="42" w:name="_Toc135167940"/>
      <w:r>
        <w:t>Запрос данных между микросервисами</w:t>
      </w:r>
      <w:bookmarkEnd w:id="41"/>
      <w:bookmarkEnd w:id="42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5A750143" w:rsidR="009A3670" w:rsidRDefault="00657BAC" w:rsidP="00B34362">
      <w:pPr>
        <w:pStyle w:val="3"/>
        <w:numPr>
          <w:ilvl w:val="3"/>
          <w:numId w:val="13"/>
        </w:numPr>
      </w:pPr>
      <w:bookmarkStart w:id="43" w:name="_Toc135166228"/>
      <w:bookmarkStart w:id="44" w:name="_Toc135167941"/>
      <w:r>
        <w:t>Асинхронная коммуникация</w:t>
      </w:r>
      <w:bookmarkEnd w:id="43"/>
      <w:bookmarkEnd w:id="44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4EDB875C" w:rsidR="00BC5B3C" w:rsidRPr="00D6323D" w:rsidRDefault="00BC5B3C" w:rsidP="003E5FE6">
      <w:pPr>
        <w:pStyle w:val="3"/>
        <w:numPr>
          <w:ilvl w:val="3"/>
          <w:numId w:val="13"/>
        </w:numPr>
      </w:pPr>
      <w:bookmarkStart w:id="45" w:name="_Toc135166229"/>
      <w:bookmarkStart w:id="46" w:name="_Toc135167942"/>
      <w:r w:rsidRPr="00D6323D">
        <w:t>Общие базы данных</w:t>
      </w:r>
      <w:bookmarkEnd w:id="45"/>
      <w:bookmarkEnd w:id="46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</w:t>
      </w:r>
      <w:r w:rsidR="00345B6A">
        <w:lastRenderedPageBreak/>
        <w:t>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03574320" w:rsidR="003456F5" w:rsidRPr="00515491" w:rsidRDefault="00584E63" w:rsidP="008478F5">
      <w:pPr>
        <w:pStyle w:val="3"/>
        <w:numPr>
          <w:ilvl w:val="3"/>
          <w:numId w:val="13"/>
        </w:numPr>
      </w:pPr>
      <w:bookmarkStart w:id="47" w:name="_Toc135166230"/>
      <w:bookmarkStart w:id="48" w:name="_Toc135167943"/>
      <w:r w:rsidRPr="00515491">
        <w:t>Использование кэша</w:t>
      </w:r>
      <w:bookmarkEnd w:id="47"/>
      <w:bookmarkEnd w:id="48"/>
    </w:p>
    <w:p w14:paraId="5FEC590D" w14:textId="2348045D" w:rsidR="003456F5" w:rsidRDefault="00741CA2" w:rsidP="00262B89">
      <w:r>
        <w:t>Вместо того, чтобы запрашивать да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4F9882C3" w:rsidR="0044081B" w:rsidRDefault="008F5512" w:rsidP="00A36E8B">
      <w:pPr>
        <w:pStyle w:val="3"/>
        <w:numPr>
          <w:ilvl w:val="3"/>
          <w:numId w:val="13"/>
        </w:numPr>
      </w:pPr>
      <w:bookmarkStart w:id="49" w:name="_Toc135166231"/>
      <w:bookmarkStart w:id="50" w:name="_Toc135167944"/>
      <w:r>
        <w:t>Транзакции</w:t>
      </w:r>
      <w:bookmarkEnd w:id="49"/>
      <w:bookmarkEnd w:id="50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</w:t>
      </w:r>
      <w:r>
        <w:lastRenderedPageBreak/>
        <w:t>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:</w:t>
      </w:r>
      <w:r>
        <w:t xml:space="preserve"> Это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</w:t>
      </w:r>
      <w:r w:rsidR="00B14B4F">
        <w:lastRenderedPageBreak/>
        <w:t xml:space="preserve">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8E3EEE">
      <w:pPr>
        <w:ind w:firstLine="36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3B065D0F" w:rsidR="00685FAB" w:rsidRPr="00685FAB" w:rsidRDefault="00F35702" w:rsidP="00B86220">
      <w:pPr>
        <w:pStyle w:val="a7"/>
        <w:numPr>
          <w:ilvl w:val="0"/>
          <w:numId w:val="21"/>
        </w:numPr>
      </w:pPr>
      <w:r>
        <w:rPr>
          <w:lang w:val="en-US"/>
        </w:rPr>
        <w:t>C</w:t>
      </w:r>
      <w:r w:rsidR="00685FAB" w:rsidRPr="00685FAB">
        <w:t>ага на основе хореографии</w:t>
      </w:r>
      <w:r w:rsidR="005C3A10" w:rsidRPr="005C3A10">
        <w:t xml:space="preserve"> </w:t>
      </w:r>
      <w:r w:rsidR="001E4814">
        <w:t>(</w:t>
      </w:r>
      <w:proofErr w:type="spellStart"/>
      <w:r w:rsidR="001E4814" w:rsidRPr="00685FAB">
        <w:t>Choreography-based</w:t>
      </w:r>
      <w:proofErr w:type="spellEnd"/>
      <w:r w:rsidR="001E4814" w:rsidRPr="00685FAB">
        <w:t xml:space="preserve"> </w:t>
      </w:r>
      <w:proofErr w:type="spellStart"/>
      <w:r w:rsidR="001E4814" w:rsidRPr="00685FAB">
        <w:t>Saga</w:t>
      </w:r>
      <w:proofErr w:type="spellEnd"/>
      <w:r w:rsidR="001E4814">
        <w:t>)</w:t>
      </w:r>
      <w:r w:rsidR="00685FAB" w:rsidRPr="00685FAB">
        <w:t xml:space="preserve">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01F39F44" w:rsidR="00CC7561" w:rsidRDefault="007F60C8" w:rsidP="00B86220">
      <w:pPr>
        <w:pStyle w:val="a7"/>
        <w:numPr>
          <w:ilvl w:val="0"/>
          <w:numId w:val="21"/>
        </w:numPr>
      </w:pPr>
      <w:r>
        <w:rPr>
          <w:lang w:val="en-US"/>
        </w:rPr>
        <w:t>C</w:t>
      </w:r>
      <w:r w:rsidRPr="00685FAB">
        <w:t xml:space="preserve">ага на основе </w:t>
      </w:r>
      <w:r>
        <w:t>оркестрации</w:t>
      </w:r>
      <w:r w:rsidR="0010076E">
        <w:t xml:space="preserve"> </w:t>
      </w:r>
      <w:r w:rsidR="00685FAB" w:rsidRPr="00685FAB">
        <w:t>(</w:t>
      </w:r>
      <w:proofErr w:type="spellStart"/>
      <w:r w:rsidR="0010076E" w:rsidRPr="00685FAB">
        <w:t>Orchestration-based</w:t>
      </w:r>
      <w:proofErr w:type="spellEnd"/>
      <w:r w:rsidR="0010076E" w:rsidRPr="00685FAB">
        <w:t xml:space="preserve"> </w:t>
      </w:r>
      <w:proofErr w:type="spellStart"/>
      <w:r w:rsidR="0010076E" w:rsidRPr="00685FAB">
        <w:t>Saga</w:t>
      </w:r>
      <w:proofErr w:type="spellEnd"/>
      <w:r w:rsidR="00685FAB"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51" w:name="_Toc135166232"/>
      <w:bookmarkStart w:id="52" w:name="_Toc135167945"/>
      <w:r>
        <w:t>Хранение данных в виде событий</w:t>
      </w:r>
      <w:bookmarkEnd w:id="51"/>
      <w:bookmarkEnd w:id="52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53" w:name="_Toc135166233"/>
      <w:bookmarkStart w:id="54" w:name="_Toc135167946"/>
      <w:r>
        <w:rPr>
          <w:lang w:val="en-US"/>
        </w:rPr>
        <w:t>Event Sourcing</w:t>
      </w:r>
      <w:bookmarkEnd w:id="53"/>
      <w:bookmarkEnd w:id="54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389E0AA8" w14:textId="0CF4E8FB" w:rsidR="002B1EAA" w:rsidRDefault="00205E64" w:rsidP="00205E64">
      <w:r w:rsidRPr="00205E64">
        <w:lastRenderedPageBreak/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</w:t>
      </w:r>
    </w:p>
    <w:p w14:paraId="5CF2D833" w14:textId="77777777" w:rsidR="006C36DB" w:rsidRDefault="006016FD" w:rsidP="006C36DB">
      <w:pPr>
        <w:pStyle w:val="af3"/>
        <w:keepNext/>
        <w:jc w:val="center"/>
      </w:pPr>
      <w:r>
        <w:rPr>
          <w:noProof/>
        </w:rPr>
        <w:drawing>
          <wp:inline distT="0" distB="0" distL="0" distR="0" wp14:anchorId="093F9A85" wp14:editId="01ACDCA7">
            <wp:extent cx="7841963" cy="1340263"/>
            <wp:effectExtent l="0" t="6667" r="317" b="318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2734" cy="13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92BE" w14:textId="39FD3EF3" w:rsidR="00651DD4" w:rsidRDefault="006C36DB" w:rsidP="006C36DB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>
        <w:rPr>
          <w:noProof/>
        </w:rPr>
        <w:t>4</w:t>
      </w:r>
      <w:r w:rsidR="00977830">
        <w:rPr>
          <w:noProof/>
        </w:rPr>
        <w:fldChar w:fldCharType="end"/>
      </w:r>
      <w:r>
        <w:t xml:space="preserve"> Восстановление состояния объекта</w:t>
      </w:r>
    </w:p>
    <w:p w14:paraId="4E245CC7" w14:textId="1F3B14EA" w:rsidR="00205E64" w:rsidRDefault="00205E64" w:rsidP="00205E64">
      <w:r w:rsidRPr="00205E64">
        <w:lastRenderedPageBreak/>
        <w:t xml:space="preserve">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55" w:name="_Toc135166234"/>
      <w:bookmarkStart w:id="56" w:name="_Toc135167947"/>
      <w:r>
        <w:rPr>
          <w:lang w:val="en-US"/>
        </w:rPr>
        <w:t>CQRS</w:t>
      </w:r>
      <w:bookmarkEnd w:id="55"/>
      <w:bookmarkEnd w:id="5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3C17D4FB" w14:textId="3A5431C1" w:rsidR="005C0FDF" w:rsidRPr="00B16E49" w:rsidRDefault="00905632" w:rsidP="00E650CE">
      <w:pPr>
        <w:pStyle w:val="3"/>
        <w:numPr>
          <w:ilvl w:val="3"/>
          <w:numId w:val="13"/>
        </w:numPr>
      </w:pPr>
      <w:bookmarkStart w:id="57" w:name="_Toc135166235"/>
      <w:bookmarkStart w:id="58" w:name="_Toc135167948"/>
      <w:r>
        <w:t>Разделение данных</w:t>
      </w:r>
      <w:bookmarkEnd w:id="57"/>
      <w:bookmarkEnd w:id="58"/>
      <w:r w:rsidR="005C0FDF" w:rsidRPr="00E650CE">
        <w:tab/>
      </w: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59" w:name="_Toc135166236"/>
      <w:bookmarkStart w:id="60" w:name="_Toc135167949"/>
      <w:r>
        <w:lastRenderedPageBreak/>
        <w:t>ПРОЕКТИРОВАНИЕ ПРИЛОЖЕНИЙ ДЛЯ ФУНКЦИЙ РЕСТОРАНА</w:t>
      </w:r>
      <w:bookmarkEnd w:id="59"/>
      <w:bookmarkEnd w:id="60"/>
    </w:p>
    <w:p w14:paraId="4ED6B6E5" w14:textId="24497B3B" w:rsidR="009B7909" w:rsidRDefault="009B7909" w:rsidP="00BD5903">
      <w:pPr>
        <w:pStyle w:val="2"/>
        <w:numPr>
          <w:ilvl w:val="1"/>
          <w:numId w:val="13"/>
        </w:numPr>
      </w:pPr>
      <w:bookmarkStart w:id="61" w:name="_Toc135166237"/>
      <w:bookmarkStart w:id="62" w:name="_Toc135167950"/>
      <w:r>
        <w:t>Проектирование системы</w:t>
      </w:r>
      <w:bookmarkEnd w:id="61"/>
      <w:bookmarkEnd w:id="62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lastRenderedPageBreak/>
        <w:drawing>
          <wp:inline distT="0" distB="0" distL="0" distR="0" wp14:anchorId="21804651" wp14:editId="00CDC6A2">
            <wp:extent cx="8544754" cy="5729569"/>
            <wp:effectExtent l="0" t="1905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6955" cy="57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1C78298B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</w:t>
      </w:r>
      <w:r w:rsidR="00977830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lastRenderedPageBreak/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63" w:name="_Toc135166238"/>
      <w:bookmarkStart w:id="64" w:name="_Toc135167951"/>
      <w:r>
        <w:t>3.2 Проектирование внешнего программного интерфейса</w:t>
      </w:r>
      <w:bookmarkEnd w:id="63"/>
      <w:bookmarkEnd w:id="64"/>
    </w:p>
    <w:p w14:paraId="030FD1B6" w14:textId="57216068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lastRenderedPageBreak/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4401D790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</w:t>
      </w:r>
      <w:r w:rsidR="00977830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38BE2D74" w:rsidR="00CC45DE" w:rsidRDefault="002F731B" w:rsidP="002F731B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</w:t>
      </w:r>
      <w:r w:rsidR="00977830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082A4A1C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8</w:t>
      </w:r>
      <w:r w:rsidR="00977830">
        <w:rPr>
          <w:noProof/>
        </w:rPr>
        <w:fldChar w:fldCharType="end"/>
      </w:r>
      <w:r>
        <w:t xml:space="preserve"> Архитектура модуля </w:t>
      </w:r>
      <w:r w:rsidR="001904CE">
        <w:rPr>
          <w:lang w:val="en-US"/>
        </w:rPr>
        <w:t>Nest</w:t>
      </w:r>
      <w:r w:rsidR="001904CE" w:rsidRPr="0024696C">
        <w:t>.</w:t>
      </w:r>
      <w:r w:rsidR="001904CE"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65" w:name="_Toc135166239"/>
      <w:bookmarkStart w:id="66" w:name="_Toc135167952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65"/>
      <w:bookmarkEnd w:id="66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>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lastRenderedPageBreak/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6A9726F2" w:rsidR="00816463" w:rsidRDefault="00AC4ABB" w:rsidP="00AC4ABB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9</w:t>
      </w:r>
      <w:r w:rsidR="00977830">
        <w:rPr>
          <w:noProof/>
        </w:rPr>
        <w:fldChar w:fldCharType="end"/>
      </w:r>
      <w:r w:rsidRPr="00137953">
        <w:t xml:space="preserve"> </w:t>
      </w:r>
      <w:proofErr w:type="spellStart"/>
      <w:r>
        <w:t>Ахритектура</w:t>
      </w:r>
      <w:proofErr w:type="spellEnd"/>
      <w:r>
        <w:t xml:space="preserve">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</w:t>
      </w:r>
      <w:r>
        <w:lastRenderedPageBreak/>
        <w:t>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67" w:name="_Toc135166240"/>
      <w:bookmarkStart w:id="68" w:name="_Toc135167953"/>
      <w:r>
        <w:lastRenderedPageBreak/>
        <w:t>РАЗРАБОТКА ПРИЛОЖЕНИЙ ДЛЯ ФУНКЦИЙ РЕСТОРАНА</w:t>
      </w:r>
      <w:bookmarkEnd w:id="67"/>
      <w:bookmarkEnd w:id="68"/>
    </w:p>
    <w:p w14:paraId="5FA8B62F" w14:textId="4706E6C6" w:rsidR="00193E50" w:rsidRDefault="00D72251" w:rsidP="00507FC4">
      <w:pPr>
        <w:pStyle w:val="2"/>
        <w:numPr>
          <w:ilvl w:val="1"/>
          <w:numId w:val="13"/>
        </w:numPr>
      </w:pPr>
      <w:bookmarkStart w:id="69" w:name="_Toc135166241"/>
      <w:bookmarkStart w:id="70" w:name="_Toc135167954"/>
      <w:r>
        <w:t>Установка и настройка необходимых компонентов</w:t>
      </w:r>
      <w:bookmarkEnd w:id="69"/>
      <w:bookmarkEnd w:id="70"/>
    </w:p>
    <w:p w14:paraId="54230AFC" w14:textId="6B93FBA5" w:rsidR="00070771" w:rsidRDefault="00070771" w:rsidP="00070771">
      <w:pPr>
        <w:pStyle w:val="3"/>
        <w:numPr>
          <w:ilvl w:val="2"/>
          <w:numId w:val="13"/>
        </w:numPr>
      </w:pPr>
      <w:bookmarkStart w:id="71" w:name="_Toc135166242"/>
      <w:bookmarkStart w:id="72" w:name="_Toc135167955"/>
      <w:r>
        <w:t xml:space="preserve">Установка </w:t>
      </w:r>
      <w:r w:rsidR="008C1F24">
        <w:t>среды выполнения</w:t>
      </w:r>
      <w:bookmarkEnd w:id="71"/>
      <w:bookmarkEnd w:id="72"/>
    </w:p>
    <w:p w14:paraId="2EEC7CCB" w14:textId="6DB8D6DF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010662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A70E94" w:rsidRPr="00A70E94">
        <w:t>.</w:t>
      </w:r>
    </w:p>
    <w:p w14:paraId="43984524" w14:textId="54A2CCA6" w:rsidR="00A70E94" w:rsidRPr="00F345EF" w:rsidRDefault="00A70E94" w:rsidP="008C1F24">
      <w:r>
        <w:t xml:space="preserve">Верси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 w:rsidRPr="00F345EF"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20364D">
      <w:pPr>
        <w:pStyle w:val="af3"/>
      </w:pPr>
      <w:r w:rsidRPr="0020364D"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656E64F3" w:rsidR="002213A9" w:rsidRDefault="008A27D7" w:rsidP="008A27D7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</w:instrText>
      </w:r>
      <w:r w:rsidR="00977830">
        <w:instrText xml:space="preserve">C </w:instrText>
      </w:r>
      <w:r w:rsidR="00977830">
        <w:fldChar w:fldCharType="separate"/>
      </w:r>
      <w:r w:rsidR="006C36DB">
        <w:rPr>
          <w:noProof/>
        </w:rPr>
        <w:t>10</w:t>
      </w:r>
      <w:r w:rsidR="00977830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668E2EC8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proofErr w:type="spellStart"/>
            <w:r>
              <w:t>Корпорация</w:t>
            </w:r>
            <w:proofErr w:type="spellEnd"/>
            <w:r w:rsidRPr="00524738">
              <w:t xml:space="preserve"> </w:t>
            </w:r>
            <w:proofErr w:type="spellStart"/>
            <w:r>
              <w:t>Майкрософт</w:t>
            </w:r>
            <w:proofErr w:type="spellEnd"/>
            <w:r w:rsidRPr="00524738">
              <w:t xml:space="preserve"> (Microsoft Corporation). </w:t>
            </w:r>
            <w:proofErr w:type="spellStart"/>
            <w:r>
              <w:t>Все</w:t>
            </w:r>
            <w:proofErr w:type="spellEnd"/>
            <w:r w:rsidRPr="00524738">
              <w:t xml:space="preserve"> </w:t>
            </w:r>
            <w:proofErr w:type="spellStart"/>
            <w:r>
              <w:t>права</w:t>
            </w:r>
            <w:proofErr w:type="spellEnd"/>
            <w:r w:rsidRPr="00524738">
              <w:t xml:space="preserve"> </w:t>
            </w:r>
            <w:proofErr w:type="spellStart"/>
            <w:r>
              <w:t>защищены</w:t>
            </w:r>
            <w:proofErr w:type="spellEnd"/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73" w:name="_Toc135166243"/>
      <w:bookmarkStart w:id="74" w:name="_Toc135167956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73"/>
      <w:bookmarkEnd w:id="74"/>
    </w:p>
    <w:p w14:paraId="30182D0A" w14:textId="215549D6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506DCE54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- это менеджер пакетов для языка программирования </w:t>
      </w:r>
      <w:r w:rsidR="00010662">
        <w:t>JavaScript</w:t>
      </w:r>
      <w:r>
        <w:t xml:space="preserve">, который позволяет легко устанавливать, обновлять, удалять и использовать пакеты, написанные на </w:t>
      </w:r>
      <w:r w:rsidR="00010662">
        <w:t>JavaScript</w:t>
      </w:r>
      <w:r>
        <w:t xml:space="preserve">. NPM поставляется в комплекте с </w:t>
      </w:r>
      <w:r w:rsidR="00F345EF">
        <w:t>Node.JS</w:t>
      </w:r>
      <w:r>
        <w:t xml:space="preserve"> и является стандартным менеджером пакетов для этой платформы.</w:t>
      </w:r>
    </w:p>
    <w:p w14:paraId="69C1CD2D" w14:textId="255E6A8C" w:rsidR="00B650BA" w:rsidRDefault="00B650BA" w:rsidP="00B650BA">
      <w:r>
        <w:t xml:space="preserve">Он используется для управления зависимостями в проектах </w:t>
      </w:r>
      <w:r w:rsidR="00010662">
        <w:t>JavaScript</w:t>
      </w:r>
      <w:r>
        <w:t>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3D858912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75" w:name="_Toc135166244"/>
      <w:bookmarkStart w:id="76" w:name="_Toc135167957"/>
      <w:r>
        <w:t>Установка клиентской программной платформы</w:t>
      </w:r>
      <w:bookmarkEnd w:id="75"/>
      <w:bookmarkEnd w:id="76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77" w:name="_Toc135166245"/>
      <w:bookmarkStart w:id="78" w:name="_Toc135167958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77"/>
      <w:bookmarkEnd w:id="78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26237B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create-</w:t>
            </w: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26237B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m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i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pg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kafkajs</w:t>
            </w:r>
            <w:proofErr w:type="spellEnd"/>
            <w:r w:rsidRPr="001B5011">
              <w:rPr>
                <w:lang w:val="en-US"/>
              </w:rPr>
              <w:t xml:space="preserve">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rxjs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typeorm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79" w:name="_Toc135166246"/>
      <w:bookmarkStart w:id="80" w:name="_Toc135167959"/>
      <w:r>
        <w:t>Разработка доменных сущностей</w:t>
      </w:r>
      <w:r w:rsidR="00F1412D">
        <w:t xml:space="preserve"> и сообщений</w:t>
      </w:r>
      <w:bookmarkEnd w:id="79"/>
      <w:bookmarkEnd w:id="80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24696C" w:rsidRDefault="00C325C8" w:rsidP="00FC2ACE">
      <w:pPr>
        <w:ind w:firstLine="0"/>
        <w:rPr>
          <w:i/>
          <w:iCs/>
        </w:rPr>
      </w:pPr>
      <w:r>
        <w:t>Меню</w:t>
      </w:r>
      <w:r w:rsidRPr="0024696C">
        <w:t xml:space="preserve"> </w:t>
      </w:r>
      <w:r>
        <w:t>в</w:t>
      </w:r>
      <w:r w:rsidRPr="0024696C">
        <w:t xml:space="preserve"> </w:t>
      </w:r>
      <w:r>
        <w:t>файле</w:t>
      </w:r>
      <w:r w:rsidRPr="0024696C">
        <w:t xml:space="preserve"> </w:t>
      </w:r>
      <w:r w:rsidRPr="00C325C8">
        <w:rPr>
          <w:i/>
          <w:iCs/>
          <w:lang w:val="en-US"/>
        </w:rPr>
        <w:t>menu</w:t>
      </w:r>
      <w:r w:rsidRPr="0024696C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24696C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24696C">
        <w:rPr>
          <w:i/>
          <w:iCs/>
        </w:rPr>
        <w:t>.</w:t>
      </w:r>
      <w:proofErr w:type="spellStart"/>
      <w:r w:rsidRPr="00C325C8">
        <w:rPr>
          <w:i/>
          <w:iCs/>
          <w:lang w:val="en-US"/>
        </w:rPr>
        <w:t>ts</w:t>
      </w:r>
      <w:proofErr w:type="spellEnd"/>
      <w:r w:rsidRPr="0024696C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{ </w:t>
            </w:r>
            <w:proofErr w:type="spellStart"/>
            <w:r w:rsidRPr="008E1913">
              <w:t>MenuItemDomainEntity</w:t>
            </w:r>
            <w:proofErr w:type="spell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constructor(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).</w:t>
            </w:r>
            <w:proofErr w:type="spellStart"/>
            <w:r w:rsidRPr="008E1913">
              <w:t>toString</w:t>
            </w:r>
            <w:proofErr w:type="spell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</w:t>
            </w:r>
            <w:proofErr w:type="spell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active</w:t>
            </w:r>
            <w:proofErr w:type="spell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items(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items(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return </w:t>
            </w:r>
            <w:proofErr w:type="spellStart"/>
            <w:r w:rsidRPr="008E1913">
              <w:t>this._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r w:rsidRPr="008E1913">
              <w:t>addItem</w:t>
            </w:r>
            <w:proofErr w:type="spellEnd"/>
            <w:r w:rsidRPr="008E1913">
              <w:t xml:space="preserve">(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r w:rsidRPr="008E1913">
              <w:t>removeItem</w:t>
            </w:r>
            <w:proofErr w:type="spellEnd"/>
            <w:r w:rsidRPr="008E1913">
              <w:t>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</w:t>
            </w:r>
            <w:proofErr w:type="spell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request.find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ApiProperty</w:t>
            </w:r>
            <w:proofErr w:type="spellEnd"/>
            <w:r w:rsidRPr="001F0FD1">
              <w:t xml:space="preserve">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IsEnum</w:t>
            </w:r>
            <w:proofErr w:type="spell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>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 xml:space="preserve">  @ApiProperty({ type: CookingRequestGetQueryResponse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store.const.ts</w:t>
      </w:r>
      <w:proofErr w:type="spellEnd"/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created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updated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snapshot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r w:rsidRPr="00146622">
        <w:rPr>
          <w:i/>
          <w:iCs/>
        </w:rPr>
        <w:t>kafka.topics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create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update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ayment.create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ayment.update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pay.command</w:t>
            </w:r>
            <w:proofErr w:type="spell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create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delete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update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menu.clear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order.get.query</w:t>
            </w:r>
            <w:proofErr w:type="spell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order.find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spellStart"/>
            <w:r w:rsidRPr="003913ED">
              <w:t>payment.get.query</w:t>
            </w:r>
            <w:proofErr w:type="spell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menu.get.query</w:t>
            </w:r>
            <w:proofErr w:type="spell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cooking-</w:t>
            </w:r>
            <w:proofErr w:type="spellStart"/>
            <w:r w:rsidRPr="003913ED">
              <w:t>stock.get.query</w:t>
            </w:r>
            <w:proofErr w:type="spell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81" w:name="_Toc135166247"/>
      <w:bookmarkStart w:id="82" w:name="_Toc135167960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81"/>
      <w:bookmarkEnd w:id="82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store.payment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r w:rsidRPr="00BC7772">
              <w:t>this.paymentModel.create</w:t>
            </w:r>
            <w:proofErr w:type="spell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[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['updatedAt'] =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[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spellStart"/>
            <w:r w:rsidRPr="00CE699C">
              <w:t>this.paymentModel.find</w:t>
            </w:r>
            <w:proofErr w:type="spell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>).sort({ createdAt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r w:rsidRPr="00D2009A">
              <w:t>this.paymentSnapshotModel.findOne</w:t>
            </w:r>
            <w:proofErr w:type="spell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date = </w:t>
            </w:r>
            <w:proofErr w:type="spellStart"/>
            <w:r w:rsidRPr="00D2009A">
              <w:t>snapshot?.createdAt</w:t>
            </w:r>
            <w:proofErr w:type="spell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r w:rsidRPr="00D2009A">
              <w:t>this.getPaymentEvents</w:t>
            </w:r>
            <w:proofErr w:type="spell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r w:rsidRPr="00D2009A">
              <w:t>events.push</w:t>
            </w:r>
            <w:proofErr w:type="spell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9119E5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r w:rsidRPr="00315E51">
              <w:t>makeSnapshotPaymens</w:t>
            </w:r>
            <w:proofErr w:type="spellEnd"/>
            <w:r w:rsidRPr="00315E51">
              <w:t>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r w:rsidRPr="00315E51">
              <w:t>this.paymentSnapshotModel</w:t>
            </w:r>
            <w:proofErr w:type="spell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r w:rsidRPr="00315E51">
              <w:t>?.createdAt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r w:rsidRPr="00315E51">
              <w:t>this.getPaymentSnapshots</w:t>
            </w:r>
            <w:proofErr w:type="spell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r w:rsidRPr="00315E51">
              <w:t>this.getPaymentEvents</w:t>
            </w:r>
            <w:proofErr w:type="spell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r w:rsidRPr="00315E51">
              <w:t>events.length</w:t>
            </w:r>
            <w:proofErr w:type="spell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 xml:space="preserve">    </w:t>
            </w:r>
            <w:proofErr w:type="spellStart"/>
            <w:r w:rsidRPr="00315E51">
              <w:t>snapshots.forEach</w:t>
            </w:r>
            <w:proofErr w:type="spell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.push</w:t>
            </w:r>
            <w:proofErr w:type="spell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r w:rsidRPr="00315E51">
              <w:t>events.forEach</w:t>
            </w:r>
            <w:proofErr w:type="spell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.push</w:t>
            </w:r>
            <w:proofErr w:type="spell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 xml:space="preserve">    for (const [productId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r w:rsidRPr="00315E51">
              <w:t>this.paymentSnapshotModel.findOneAndUpdate</w:t>
            </w:r>
            <w:proofErr w:type="spell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{ </w:t>
            </w:r>
            <w:proofErr w:type="spellStart"/>
            <w:r w:rsidRPr="00315E51">
              <w:t>objectId</w:t>
            </w:r>
            <w:proofErr w:type="spell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r w:rsidR="004977F1" w:rsidRPr="004977F1">
        <w:rPr>
          <w:i/>
          <w:iCs/>
        </w:rPr>
        <w:t>payment.domain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r w:rsidRPr="002F09F2">
              <w:t>PaymentDomainEntity</w:t>
            </w:r>
            <w:proofErr w:type="spellEnd"/>
            <w:r w:rsidRPr="002F09F2">
              <w:t>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r w:rsidRPr="002F09F2">
              <w:t>events.forEach</w:t>
            </w:r>
            <w:proofErr w:type="spell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this.applyEvent</w:t>
            </w:r>
            <w:proofErr w:type="spell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r w:rsidRPr="002F09F2">
              <w:t>applyEvent</w:t>
            </w:r>
            <w:proofErr w:type="spellEnd"/>
            <w:r w:rsidRPr="002F09F2">
              <w:t xml:space="preserve">(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>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payment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link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type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payment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link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type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snapshot(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>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r w:rsidRPr="002F09F2">
              <w:t>domain.link</w:t>
            </w:r>
            <w:proofErr w:type="spell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r w:rsidRPr="002F09F2">
              <w:t>domain.status</w:t>
            </w:r>
            <w:proofErr w:type="spell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r w:rsidRPr="002F09F2">
              <w:t>domain.type</w:t>
            </w:r>
            <w:proofErr w:type="spell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spellStart"/>
            <w:r w:rsidRPr="002F09F2">
              <w:t>domain.orderId</w:t>
            </w:r>
            <w:proofErr w:type="spell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26237B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proofErr w:type="spellStart"/>
            <w:r w:rsidRPr="00951E23">
              <w:t>nx</w:t>
            </w:r>
            <w:proofErr w:type="spellEnd"/>
            <w:r w:rsidRPr="00951E23">
              <w:t xml:space="preserve"> generate @nrwl/nest:library event-store</w:t>
            </w:r>
          </w:p>
        </w:tc>
      </w:tr>
    </w:tbl>
    <w:p w14:paraId="502B753C" w14:textId="5E7329B1" w:rsidR="00B335C9" w:rsidRDefault="00B335C9" w:rsidP="00CF42EA">
      <w:pPr>
        <w:rPr>
          <w:lang w:val="en-US"/>
        </w:rPr>
      </w:pPr>
    </w:p>
    <w:p w14:paraId="0381369D" w14:textId="47F1C58A" w:rsidR="000929FF" w:rsidRPr="00D35EFA" w:rsidRDefault="000929FF" w:rsidP="00D35EFA">
      <w:pPr>
        <w:pStyle w:val="3"/>
        <w:numPr>
          <w:ilvl w:val="3"/>
          <w:numId w:val="104"/>
        </w:numPr>
        <w:rPr>
          <w:lang w:val="en-US"/>
        </w:rPr>
      </w:pPr>
      <w:bookmarkStart w:id="83" w:name="_Toc135166248"/>
      <w:bookmarkStart w:id="84" w:name="_Toc135167961"/>
      <w:proofErr w:type="spellStart"/>
      <w:r w:rsidRPr="00D35EFA">
        <w:rPr>
          <w:lang w:val="en-US"/>
        </w:rPr>
        <w:lastRenderedPageBreak/>
        <w:t>Описание</w:t>
      </w:r>
      <w:proofErr w:type="spellEnd"/>
      <w:r w:rsidRPr="00D35EFA">
        <w:rPr>
          <w:lang w:val="en-US"/>
        </w:rPr>
        <w:t xml:space="preserve"> </w:t>
      </w:r>
      <w:proofErr w:type="spellStart"/>
      <w:r w:rsidRPr="00D35EFA">
        <w:rPr>
          <w:lang w:val="en-US"/>
        </w:rPr>
        <w:t>классов</w:t>
      </w:r>
      <w:bookmarkEnd w:id="83"/>
      <w:bookmarkEnd w:id="84"/>
      <w:proofErr w:type="spellEnd"/>
    </w:p>
    <w:p w14:paraId="69075E78" w14:textId="76AA6F6A" w:rsidR="00A91B1E" w:rsidRDefault="00A91B1E" w:rsidP="00994B76">
      <w:pPr>
        <w:pStyle w:val="3"/>
        <w:numPr>
          <w:ilvl w:val="4"/>
          <w:numId w:val="104"/>
        </w:numPr>
        <w:rPr>
          <w:lang w:val="en-US"/>
        </w:rPr>
      </w:pPr>
      <w:bookmarkStart w:id="85" w:name="_Toc135166249"/>
      <w:bookmarkStart w:id="86" w:name="_Toc135167962"/>
      <w:r>
        <w:rPr>
          <w:lang w:val="en-US"/>
        </w:rPr>
        <w:t>EventStoreProductService</w:t>
      </w:r>
      <w:bookmarkEnd w:id="85"/>
      <w:bookmarkEnd w:id="86"/>
    </w:p>
    <w:p w14:paraId="3B9D30CE" w14:textId="7EBADAAA" w:rsidR="00A92649" w:rsidRPr="0061753A" w:rsidRDefault="00A92649" w:rsidP="00372314">
      <w:pPr>
        <w:rPr>
          <w:lang w:val="en-US"/>
        </w:rPr>
      </w:pPr>
      <w:r w:rsidRPr="00AB6A0F">
        <w:t>Класс</w:t>
      </w:r>
      <w:r w:rsidRPr="0061753A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ProductService</w:t>
      </w:r>
      <w:r w:rsidRPr="0061753A">
        <w:rPr>
          <w:lang w:val="en-US"/>
        </w:rPr>
        <w:t xml:space="preserve"> (</w:t>
      </w:r>
      <w:r w:rsidRPr="004060E2">
        <w:t>файл</w:t>
      </w:r>
      <w:r w:rsidRPr="0061753A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1753A">
        <w:rPr>
          <w:i/>
          <w:iCs/>
          <w:lang w:val="en-US"/>
        </w:rPr>
        <w:t>-</w:t>
      </w:r>
      <w:r w:rsidRPr="00170088">
        <w:rPr>
          <w:i/>
          <w:iCs/>
          <w:lang w:val="en-US"/>
        </w:rPr>
        <w:t>store</w:t>
      </w:r>
      <w:r w:rsidRPr="0061753A">
        <w:rPr>
          <w:i/>
          <w:iCs/>
          <w:lang w:val="en-US"/>
        </w:rPr>
        <w:t>.</w:t>
      </w:r>
      <w:r w:rsidR="0061753A">
        <w:rPr>
          <w:i/>
          <w:iCs/>
          <w:lang w:val="en-US"/>
        </w:rPr>
        <w:t>product.</w:t>
      </w:r>
      <w:r w:rsidRPr="00170088">
        <w:rPr>
          <w:i/>
          <w:iCs/>
          <w:lang w:val="en-US"/>
        </w:rPr>
        <w:t>service</w:t>
      </w:r>
      <w:r w:rsidRP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1753A">
        <w:rPr>
          <w:lang w:val="en-US"/>
        </w:rPr>
        <w:t xml:space="preserve">) – </w:t>
      </w:r>
      <w:r>
        <w:t>отвечает</w:t>
      </w:r>
      <w:r w:rsidRPr="0061753A">
        <w:rPr>
          <w:lang w:val="en-US"/>
        </w:rPr>
        <w:t xml:space="preserve"> </w:t>
      </w:r>
      <w:r>
        <w:t>за</w:t>
      </w:r>
      <w:r w:rsidRPr="0061753A">
        <w:rPr>
          <w:lang w:val="en-US"/>
        </w:rPr>
        <w:t xml:space="preserve"> </w:t>
      </w:r>
      <w:r>
        <w:t>работу</w:t>
      </w:r>
      <w:r w:rsidRPr="0061753A">
        <w:rPr>
          <w:lang w:val="en-US"/>
        </w:rPr>
        <w:t xml:space="preserve"> </w:t>
      </w:r>
      <w:r>
        <w:t>с</w:t>
      </w:r>
      <w:r w:rsidRPr="0061753A">
        <w:rPr>
          <w:lang w:val="en-US"/>
        </w:rPr>
        <w:t xml:space="preserve"> </w:t>
      </w:r>
      <w:r>
        <w:t>журналом</w:t>
      </w:r>
      <w:r w:rsidRPr="0061753A">
        <w:rPr>
          <w:lang w:val="en-US"/>
        </w:rPr>
        <w:t xml:space="preserve"> </w:t>
      </w:r>
      <w:r>
        <w:t>событий</w:t>
      </w:r>
      <w:r w:rsidRPr="0061753A">
        <w:rPr>
          <w:lang w:val="en-US"/>
        </w:rPr>
        <w:t xml:space="preserve"> </w:t>
      </w:r>
      <w:r>
        <w:t>для</w:t>
      </w:r>
      <w:r w:rsidRPr="0061753A">
        <w:rPr>
          <w:lang w:val="en-US"/>
        </w:rPr>
        <w:t xml:space="preserve"> </w:t>
      </w:r>
      <w:r>
        <w:t>сущностей</w:t>
      </w:r>
      <w:r w:rsidRPr="0061753A">
        <w:rPr>
          <w:lang w:val="en-US"/>
        </w:rPr>
        <w:t xml:space="preserve"> </w:t>
      </w:r>
      <w:r>
        <w:t>Товар</w:t>
      </w:r>
      <w:r w:rsidRPr="0061753A">
        <w:rPr>
          <w:lang w:val="en-US"/>
        </w:rPr>
        <w:t xml:space="preserve"> </w:t>
      </w:r>
      <w:r>
        <w:t>и</w:t>
      </w:r>
      <w:r w:rsidRPr="0061753A">
        <w:rPr>
          <w:lang w:val="en-US"/>
        </w:rPr>
        <w:t xml:space="preserve"> </w:t>
      </w:r>
      <w:r>
        <w:t>Меню</w:t>
      </w:r>
      <w:r w:rsidRPr="0061753A">
        <w:rPr>
          <w:lang w:val="en-US"/>
        </w:rPr>
        <w:t>.</w:t>
      </w:r>
    </w:p>
    <w:p w14:paraId="12E3FA13" w14:textId="77777777" w:rsidR="00A91B1E" w:rsidRDefault="00A91B1E" w:rsidP="00A91B1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FD747B" w14:textId="03A96F14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C6A7AC2" w14:textId="0CBFB623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BF449C7" w14:textId="7288410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75BF474F" w14:textId="07350B09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61F90BE" w14:textId="77777777" w:rsidR="00A91B1E" w:rsidRDefault="00A91B1E" w:rsidP="00A91B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400AA5B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Menu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8943D0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Product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Товар в журнале событий.</w:t>
      </w:r>
    </w:p>
    <w:p w14:paraId="19F5F27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Produc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>сохраняет снимок состояний, связанных с сущностью Товар в журнале событий.</w:t>
      </w:r>
    </w:p>
    <w:p w14:paraId="0B636632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Товар.</w:t>
      </w:r>
    </w:p>
    <w:p w14:paraId="7F545105" w14:textId="77777777" w:rsidR="00A91B1E" w:rsidRPr="00FF28E3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Меню.</w:t>
      </w:r>
    </w:p>
    <w:p w14:paraId="60B52A3F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Товар из списка событий.</w:t>
      </w:r>
    </w:p>
    <w:p w14:paraId="03134957" w14:textId="490F35BC" w:rsidR="00271ACF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Меню из списка событий.</w:t>
      </w:r>
    </w:p>
    <w:p w14:paraId="0EC9C5B2" w14:textId="018270DE" w:rsidR="00E06B70" w:rsidRDefault="00E06B70" w:rsidP="00994250">
      <w:pPr>
        <w:pStyle w:val="3"/>
        <w:numPr>
          <w:ilvl w:val="4"/>
          <w:numId w:val="104"/>
        </w:numPr>
        <w:rPr>
          <w:lang w:val="en-US"/>
        </w:rPr>
      </w:pPr>
      <w:bookmarkStart w:id="87" w:name="_Toc135166250"/>
      <w:bookmarkStart w:id="88" w:name="_Toc135167963"/>
      <w:r>
        <w:rPr>
          <w:lang w:val="en-US"/>
        </w:rPr>
        <w:t>EventStore</w:t>
      </w:r>
      <w:r w:rsidR="00F06648">
        <w:rPr>
          <w:lang w:val="en-US"/>
        </w:rPr>
        <w:t>Order</w:t>
      </w:r>
      <w:r>
        <w:rPr>
          <w:lang w:val="en-US"/>
        </w:rPr>
        <w:t>Service</w:t>
      </w:r>
      <w:bookmarkEnd w:id="87"/>
      <w:bookmarkEnd w:id="88"/>
    </w:p>
    <w:p w14:paraId="6DB205D1" w14:textId="7D80E477" w:rsidR="00E06B70" w:rsidRPr="00DA2CBA" w:rsidRDefault="00E06B70" w:rsidP="00E06B70">
      <w:r w:rsidRPr="00AB6A0F">
        <w:t>Класс</w:t>
      </w:r>
      <w:r w:rsidRPr="00DA2CBA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E1757F">
        <w:rPr>
          <w:i/>
          <w:iCs/>
          <w:lang w:val="en-US"/>
        </w:rPr>
        <w:t>Order</w:t>
      </w:r>
      <w:r w:rsidRPr="00170088">
        <w:rPr>
          <w:i/>
          <w:iCs/>
          <w:lang w:val="en-US"/>
        </w:rPr>
        <w:t>Service</w:t>
      </w:r>
      <w:r w:rsidRPr="00DA2CBA">
        <w:t xml:space="preserve"> (</w:t>
      </w:r>
      <w:r w:rsidRPr="004060E2">
        <w:t>файл</w:t>
      </w:r>
      <w:r w:rsidRPr="00DA2CBA">
        <w:t xml:space="preserve"> </w:t>
      </w:r>
      <w:r w:rsidRPr="00170088">
        <w:rPr>
          <w:i/>
          <w:iCs/>
          <w:lang w:val="en-US"/>
        </w:rPr>
        <w:t>event</w:t>
      </w:r>
      <w:r w:rsidRPr="00DA2CBA">
        <w:rPr>
          <w:i/>
          <w:iCs/>
        </w:rPr>
        <w:t>-</w:t>
      </w:r>
      <w:r w:rsidRPr="00170088">
        <w:rPr>
          <w:i/>
          <w:iCs/>
          <w:lang w:val="en-US"/>
        </w:rPr>
        <w:t>store</w:t>
      </w:r>
      <w:r w:rsidR="009D3E50" w:rsidRPr="00DA2CBA">
        <w:rPr>
          <w:i/>
          <w:iCs/>
        </w:rPr>
        <w:t>.</w:t>
      </w:r>
      <w:r w:rsidR="009D3E50">
        <w:rPr>
          <w:i/>
          <w:iCs/>
          <w:lang w:val="en-US"/>
        </w:rPr>
        <w:t>order</w:t>
      </w:r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DA2CBA">
        <w:rPr>
          <w:i/>
          <w:iCs/>
        </w:rPr>
        <w:t>.</w:t>
      </w:r>
      <w:proofErr w:type="spellStart"/>
      <w:r w:rsidRPr="00170088">
        <w:rPr>
          <w:i/>
          <w:iCs/>
          <w:lang w:val="en-US"/>
        </w:rPr>
        <w:t>ts</w:t>
      </w:r>
      <w:proofErr w:type="spellEnd"/>
      <w:r w:rsidRPr="00DA2CBA">
        <w:t xml:space="preserve">) – </w:t>
      </w:r>
      <w:r>
        <w:t>отвечает</w:t>
      </w:r>
      <w:r w:rsidRPr="00DA2CBA">
        <w:t xml:space="preserve"> </w:t>
      </w:r>
      <w:r>
        <w:t>за</w:t>
      </w:r>
      <w:r w:rsidRPr="00DA2CBA">
        <w:t xml:space="preserve"> </w:t>
      </w:r>
      <w:r>
        <w:t>работу</w:t>
      </w:r>
      <w:r w:rsidRPr="00DA2CBA">
        <w:t xml:space="preserve"> </w:t>
      </w:r>
      <w:r>
        <w:t>с</w:t>
      </w:r>
      <w:r w:rsidRPr="00DA2CBA">
        <w:t xml:space="preserve"> </w:t>
      </w:r>
      <w:r>
        <w:t>журналом</w:t>
      </w:r>
      <w:r w:rsidRPr="00DA2CBA">
        <w:t xml:space="preserve"> </w:t>
      </w:r>
      <w:r>
        <w:t>событий</w:t>
      </w:r>
      <w:r w:rsidRPr="00DA2CBA">
        <w:t xml:space="preserve"> </w:t>
      </w:r>
      <w:r>
        <w:t>для</w:t>
      </w:r>
      <w:r w:rsidRPr="00DA2CBA">
        <w:t xml:space="preserve"> </w:t>
      </w:r>
      <w:r>
        <w:t>сущност</w:t>
      </w:r>
      <w:r w:rsidR="00DA2CBA">
        <w:t>и</w:t>
      </w:r>
      <w:r w:rsidR="00DA2CBA" w:rsidRPr="00DA2CBA">
        <w:t xml:space="preserve"> </w:t>
      </w:r>
      <w:r w:rsidR="00DA2CBA">
        <w:t>Заказ</w:t>
      </w:r>
      <w:r w:rsidRPr="00DA2CBA">
        <w:t>.</w:t>
      </w:r>
    </w:p>
    <w:p w14:paraId="6196200E" w14:textId="77777777" w:rsidR="00E06B70" w:rsidRDefault="00E06B70" w:rsidP="00E06B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758A01C" w14:textId="09CB0757" w:rsidR="00E06B70" w:rsidRDefault="00A90343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 xml:space="preserve">необходима для доступа к представлению сущности </w:t>
      </w:r>
      <w:r w:rsidR="00462FA8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5F14AEB6" w14:textId="14E849D6" w:rsidR="00E06B70" w:rsidRPr="000C0936" w:rsidRDefault="00D823DD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Snapshot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>необходима для доступа к представлению</w:t>
      </w:r>
      <w:r w:rsidR="00E06B70" w:rsidRPr="000D4F36">
        <w:t xml:space="preserve"> </w:t>
      </w:r>
      <w:r w:rsidR="00E06B70">
        <w:t xml:space="preserve">снимков состояния сущности </w:t>
      </w:r>
      <w:r w:rsidR="00CB238F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2D788E00" w14:textId="77777777" w:rsidR="00E06B70" w:rsidRDefault="00E06B70" w:rsidP="00E06B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EC6FD8" w14:textId="497428F4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354E0C">
        <w:rPr>
          <w:lang w:val="en-US"/>
        </w:rPr>
        <w:t>Order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67317AE" w14:textId="522A3099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</w:t>
      </w:r>
      <w:r w:rsidR="00FD38D9">
        <w:rPr>
          <w:lang w:val="en-US"/>
        </w:rPr>
        <w:t>Order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A135EF">
        <w:t>Заказ</w:t>
      </w:r>
      <w:r>
        <w:t xml:space="preserve"> в журнале событий.</w:t>
      </w:r>
    </w:p>
    <w:p w14:paraId="686062DF" w14:textId="064B9C63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F">
        <w:rPr>
          <w:lang w:val="en-US"/>
        </w:rPr>
        <w:t>Order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7A5029">
        <w:t>Заказ</w:t>
      </w:r>
      <w:r>
        <w:t>.</w:t>
      </w:r>
    </w:p>
    <w:p w14:paraId="33C7F472" w14:textId="5B4C74B6" w:rsidR="00E06B70" w:rsidRPr="00271ACF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5">
        <w:rPr>
          <w:lang w:val="en-US"/>
        </w:rPr>
        <w:t>Order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4A5BF1">
        <w:t>Заказ</w:t>
      </w:r>
      <w:r>
        <w:t xml:space="preserve"> из списка событий.</w:t>
      </w:r>
    </w:p>
    <w:p w14:paraId="3A0466E1" w14:textId="655FB501" w:rsidR="00216E8B" w:rsidRDefault="00216E8B" w:rsidP="003D2CA7">
      <w:pPr>
        <w:pStyle w:val="3"/>
        <w:numPr>
          <w:ilvl w:val="4"/>
          <w:numId w:val="104"/>
        </w:numPr>
        <w:rPr>
          <w:lang w:val="en-US"/>
        </w:rPr>
      </w:pPr>
      <w:bookmarkStart w:id="89" w:name="_Toc135166251"/>
      <w:bookmarkStart w:id="90" w:name="_Toc135167964"/>
      <w:r>
        <w:rPr>
          <w:lang w:val="en-US"/>
        </w:rPr>
        <w:t>EventStore</w:t>
      </w:r>
      <w:r w:rsidR="00FC185F">
        <w:rPr>
          <w:lang w:val="en-US"/>
        </w:rPr>
        <w:t>Payment</w:t>
      </w:r>
      <w:r>
        <w:rPr>
          <w:lang w:val="en-US"/>
        </w:rPr>
        <w:t>Service</w:t>
      </w:r>
      <w:bookmarkEnd w:id="89"/>
      <w:bookmarkEnd w:id="90"/>
    </w:p>
    <w:p w14:paraId="55EB9EC1" w14:textId="0AE68ACA" w:rsidR="00216E8B" w:rsidRPr="006C2985" w:rsidRDefault="00216E8B" w:rsidP="00216E8B">
      <w:pPr>
        <w:rPr>
          <w:lang w:val="en-US"/>
        </w:rPr>
      </w:pPr>
      <w:r w:rsidRPr="00AB6A0F">
        <w:t>Класс</w:t>
      </w:r>
      <w:r w:rsidRPr="006C2985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</w:t>
      </w:r>
      <w:r w:rsidR="00811884">
        <w:rPr>
          <w:i/>
          <w:iCs/>
          <w:lang w:val="en-US"/>
        </w:rPr>
        <w:t>Payment</w:t>
      </w:r>
      <w:r w:rsidRPr="00170088">
        <w:rPr>
          <w:i/>
          <w:iCs/>
          <w:lang w:val="en-US"/>
        </w:rPr>
        <w:t>Service</w:t>
      </w:r>
      <w:r w:rsidRPr="006C2985">
        <w:rPr>
          <w:lang w:val="en-US"/>
        </w:rPr>
        <w:t xml:space="preserve"> (</w:t>
      </w:r>
      <w:r w:rsidRPr="004060E2">
        <w:t>файл</w:t>
      </w:r>
      <w:r w:rsidRPr="006C2985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C2985">
        <w:rPr>
          <w:i/>
          <w:iCs/>
          <w:lang w:val="en-US"/>
        </w:rPr>
        <w:t>-</w:t>
      </w:r>
      <w:proofErr w:type="spellStart"/>
      <w:r w:rsidRPr="00170088">
        <w:rPr>
          <w:i/>
          <w:iCs/>
          <w:lang w:val="en-US"/>
        </w:rPr>
        <w:t>store</w:t>
      </w:r>
      <w:r w:rsidRPr="006C2985">
        <w:rPr>
          <w:i/>
          <w:iCs/>
          <w:lang w:val="en-US"/>
        </w:rPr>
        <w:t>.</w:t>
      </w:r>
      <w:r w:rsidR="006C2985">
        <w:rPr>
          <w:i/>
          <w:iCs/>
          <w:lang w:val="en-US"/>
        </w:rPr>
        <w:t>payment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proofErr w:type="spellEnd"/>
      <w:r w:rsidRPr="006C2985">
        <w:rPr>
          <w:lang w:val="en-US"/>
        </w:rPr>
        <w:t xml:space="preserve">) – </w:t>
      </w:r>
      <w:r>
        <w:t>отвечает</w:t>
      </w:r>
      <w:r w:rsidRPr="006C2985">
        <w:rPr>
          <w:lang w:val="en-US"/>
        </w:rPr>
        <w:t xml:space="preserve"> </w:t>
      </w:r>
      <w:r>
        <w:t>за</w:t>
      </w:r>
      <w:r w:rsidRPr="006C2985">
        <w:rPr>
          <w:lang w:val="en-US"/>
        </w:rPr>
        <w:t xml:space="preserve"> </w:t>
      </w:r>
      <w:r>
        <w:t>работу</w:t>
      </w:r>
      <w:r w:rsidRPr="006C2985">
        <w:rPr>
          <w:lang w:val="en-US"/>
        </w:rPr>
        <w:t xml:space="preserve"> </w:t>
      </w:r>
      <w:r>
        <w:t>с</w:t>
      </w:r>
      <w:r w:rsidRPr="006C2985">
        <w:rPr>
          <w:lang w:val="en-US"/>
        </w:rPr>
        <w:t xml:space="preserve"> </w:t>
      </w:r>
      <w:r>
        <w:t>журналом</w:t>
      </w:r>
      <w:r w:rsidRPr="006C2985">
        <w:rPr>
          <w:lang w:val="en-US"/>
        </w:rPr>
        <w:t xml:space="preserve"> </w:t>
      </w:r>
      <w:r>
        <w:t>событий</w:t>
      </w:r>
      <w:r w:rsidRPr="006C2985">
        <w:rPr>
          <w:lang w:val="en-US"/>
        </w:rPr>
        <w:t xml:space="preserve"> </w:t>
      </w:r>
      <w:r>
        <w:t>для</w:t>
      </w:r>
      <w:r w:rsidRPr="006C2985">
        <w:rPr>
          <w:lang w:val="en-US"/>
        </w:rPr>
        <w:t xml:space="preserve"> </w:t>
      </w:r>
      <w:r>
        <w:t>сущности</w:t>
      </w:r>
      <w:r w:rsidRPr="006C2985">
        <w:rPr>
          <w:lang w:val="en-US"/>
        </w:rPr>
        <w:t xml:space="preserve"> </w:t>
      </w:r>
      <w:r>
        <w:t>Заказ</w:t>
      </w:r>
      <w:r w:rsidRPr="006C2985">
        <w:rPr>
          <w:lang w:val="en-US"/>
        </w:rPr>
        <w:t>.</w:t>
      </w:r>
    </w:p>
    <w:p w14:paraId="4B362F53" w14:textId="77777777" w:rsidR="00216E8B" w:rsidRDefault="00216E8B" w:rsidP="00216E8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8C25B7D" w14:textId="7FC30DAA" w:rsidR="00216E8B" w:rsidRDefault="00443F6B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 xml:space="preserve">необходима для доступа к представлению сущности </w:t>
      </w:r>
      <w:r w:rsidR="005A7175">
        <w:t>Платежный документ</w:t>
      </w:r>
      <w:r w:rsidR="00216E8B">
        <w:t xml:space="preserve"> 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33CD088" w14:textId="34247EFE" w:rsidR="00216E8B" w:rsidRPr="000C0936" w:rsidRDefault="00C167AD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Snapshot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>необходима для доступа к представлению</w:t>
      </w:r>
      <w:r w:rsidR="00216E8B" w:rsidRPr="000D4F36">
        <w:t xml:space="preserve"> </w:t>
      </w:r>
      <w:r w:rsidR="00216E8B">
        <w:t xml:space="preserve">снимков состояния сущности </w:t>
      </w:r>
      <w:r w:rsidR="00A66C53">
        <w:t xml:space="preserve">Платежный документ </w:t>
      </w:r>
      <w:r w:rsidR="00216E8B">
        <w:t xml:space="preserve">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F18D0A3" w14:textId="77777777" w:rsidR="00216E8B" w:rsidRDefault="00216E8B" w:rsidP="00216E8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608F83F" w14:textId="5916B555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46588B">
        <w:rPr>
          <w:lang w:val="en-US"/>
        </w:rPr>
        <w:t>Paymen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0D2010">
        <w:t xml:space="preserve">Платежный документ </w:t>
      </w:r>
      <w:r>
        <w:t>в журнале событий.</w:t>
      </w:r>
    </w:p>
    <w:p w14:paraId="31286C78" w14:textId="477814E6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24256">
        <w:rPr>
          <w:lang w:val="en-US"/>
        </w:rPr>
        <w:t>Paymen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472B21">
        <w:t>Платежный документ</w:t>
      </w:r>
      <w:r>
        <w:t xml:space="preserve"> в журнале событий.</w:t>
      </w:r>
    </w:p>
    <w:p w14:paraId="76D5FA6D" w14:textId="675F29DA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get</w:t>
      </w:r>
      <w:r w:rsidR="00DF7BE0">
        <w:rPr>
          <w:lang w:val="en-US"/>
        </w:rPr>
        <w:t>Payment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A569B9">
        <w:t>Платежный документ</w:t>
      </w:r>
      <w:r>
        <w:t>.</w:t>
      </w:r>
    </w:p>
    <w:p w14:paraId="09F528B4" w14:textId="6E8FD414" w:rsidR="00216E8B" w:rsidRPr="00271ACF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FB7EF0">
        <w:rPr>
          <w:lang w:val="en-US"/>
        </w:rPr>
        <w:t>Paymen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5020F1">
        <w:t>Платежный документ</w:t>
      </w:r>
      <w:r>
        <w:t xml:space="preserve"> из списка событий.</w:t>
      </w:r>
    </w:p>
    <w:p w14:paraId="774CA196" w14:textId="3A72B778" w:rsidR="00775D20" w:rsidRDefault="00775D20" w:rsidP="003149E1">
      <w:pPr>
        <w:pStyle w:val="3"/>
        <w:numPr>
          <w:ilvl w:val="4"/>
          <w:numId w:val="104"/>
        </w:numPr>
        <w:rPr>
          <w:lang w:val="en-US"/>
        </w:rPr>
      </w:pPr>
      <w:bookmarkStart w:id="91" w:name="_Toc135166252"/>
      <w:bookmarkStart w:id="92" w:name="_Toc135167965"/>
      <w:r>
        <w:rPr>
          <w:lang w:val="en-US"/>
        </w:rPr>
        <w:t>EventStore</w:t>
      </w:r>
      <w:r w:rsidR="00752EA4">
        <w:rPr>
          <w:lang w:val="en-US"/>
        </w:rPr>
        <w:t>Kitchen</w:t>
      </w:r>
      <w:r>
        <w:rPr>
          <w:lang w:val="en-US"/>
        </w:rPr>
        <w:t>Service</w:t>
      </w:r>
      <w:bookmarkEnd w:id="91"/>
      <w:bookmarkEnd w:id="92"/>
    </w:p>
    <w:p w14:paraId="51E00182" w14:textId="202E8978" w:rsidR="00775D20" w:rsidRPr="004F1B20" w:rsidRDefault="00775D20" w:rsidP="00775D20">
      <w:r w:rsidRPr="00AB6A0F">
        <w:t>Класс</w:t>
      </w:r>
      <w:r w:rsidRPr="004F1B20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265391">
        <w:rPr>
          <w:i/>
          <w:iCs/>
          <w:lang w:val="en-US"/>
        </w:rPr>
        <w:t>Kitchen</w:t>
      </w:r>
      <w:r w:rsidRPr="00170088">
        <w:rPr>
          <w:i/>
          <w:iCs/>
          <w:lang w:val="en-US"/>
        </w:rPr>
        <w:t>Service</w:t>
      </w:r>
      <w:r w:rsidRPr="004F1B20">
        <w:t xml:space="preserve"> (</w:t>
      </w:r>
      <w:r w:rsidRPr="004060E2">
        <w:t>файл</w:t>
      </w:r>
      <w:r w:rsidRPr="004F1B20">
        <w:t xml:space="preserve"> </w:t>
      </w:r>
      <w:r w:rsidRPr="00170088">
        <w:rPr>
          <w:i/>
          <w:iCs/>
          <w:lang w:val="en-US"/>
        </w:rPr>
        <w:t>event</w:t>
      </w:r>
      <w:r w:rsidRPr="004F1B20">
        <w:rPr>
          <w:i/>
          <w:iCs/>
        </w:rPr>
        <w:t>-</w:t>
      </w:r>
      <w:r w:rsidRPr="00170088">
        <w:rPr>
          <w:i/>
          <w:iCs/>
          <w:lang w:val="en-US"/>
        </w:rPr>
        <w:t>store</w:t>
      </w:r>
      <w:r w:rsidRPr="004F1B20">
        <w:rPr>
          <w:i/>
          <w:iCs/>
        </w:rPr>
        <w:t>.</w:t>
      </w:r>
      <w:r w:rsidR="008E5654">
        <w:rPr>
          <w:i/>
          <w:iCs/>
          <w:lang w:val="en-US"/>
        </w:rPr>
        <w:t>kitchen</w:t>
      </w:r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4F1B20">
        <w:rPr>
          <w:i/>
          <w:iCs/>
        </w:rPr>
        <w:t>.</w:t>
      </w:r>
      <w:proofErr w:type="spellStart"/>
      <w:r w:rsidRPr="00170088">
        <w:rPr>
          <w:i/>
          <w:iCs/>
          <w:lang w:val="en-US"/>
        </w:rPr>
        <w:t>ts</w:t>
      </w:r>
      <w:proofErr w:type="spellEnd"/>
      <w:r w:rsidRPr="004F1B20">
        <w:t xml:space="preserve">) – </w:t>
      </w:r>
      <w:r>
        <w:t>отвечает</w:t>
      </w:r>
      <w:r w:rsidRPr="004F1B20">
        <w:t xml:space="preserve"> </w:t>
      </w:r>
      <w:r>
        <w:t>за</w:t>
      </w:r>
      <w:r w:rsidRPr="004F1B20">
        <w:t xml:space="preserve"> </w:t>
      </w:r>
      <w:r>
        <w:t>работу</w:t>
      </w:r>
      <w:r w:rsidRPr="004F1B20">
        <w:t xml:space="preserve"> </w:t>
      </w:r>
      <w:r>
        <w:t>с</w:t>
      </w:r>
      <w:r w:rsidRPr="004F1B20">
        <w:t xml:space="preserve"> </w:t>
      </w:r>
      <w:r>
        <w:t>журналом</w:t>
      </w:r>
      <w:r w:rsidRPr="004F1B20">
        <w:t xml:space="preserve"> </w:t>
      </w:r>
      <w:r>
        <w:t>событий</w:t>
      </w:r>
      <w:r w:rsidRPr="004F1B20">
        <w:t xml:space="preserve"> </w:t>
      </w:r>
      <w:r>
        <w:t>для</w:t>
      </w:r>
      <w:r w:rsidRPr="004F1B20">
        <w:t xml:space="preserve"> </w:t>
      </w:r>
      <w:r>
        <w:t>сущност</w:t>
      </w:r>
      <w:r w:rsidR="004F1B20">
        <w:t>ями</w:t>
      </w:r>
      <w:r w:rsidR="004F1B20" w:rsidRPr="004F1B20">
        <w:t xml:space="preserve"> </w:t>
      </w:r>
      <w:r w:rsidR="004F1B20">
        <w:t>Заявка</w:t>
      </w:r>
      <w:r w:rsidR="004F1B20" w:rsidRPr="004F1B20">
        <w:t xml:space="preserve"> </w:t>
      </w:r>
      <w:r w:rsidR="004F1B20">
        <w:t>на приготовление товара и Запас товара</w:t>
      </w:r>
      <w:r w:rsidRPr="004F1B20">
        <w:t>.</w:t>
      </w:r>
    </w:p>
    <w:p w14:paraId="19A6C88C" w14:textId="77777777" w:rsidR="00775D20" w:rsidRDefault="00775D20" w:rsidP="00775D2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E68610D" w14:textId="6BF0FD1F" w:rsidR="00775D20" w:rsidRDefault="0016089F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775D20">
        <w:rPr>
          <w:lang w:val="en-US"/>
        </w:rPr>
        <w:t>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 xml:space="preserve">необходима для доступа к представлению сущности </w:t>
      </w:r>
      <w:r w:rsidR="00E27B8E">
        <w:t>Заявка на приготовление товара</w:t>
      </w:r>
      <w:r w:rsidR="00775D20">
        <w:t xml:space="preserve"> 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46FDED82" w14:textId="7CF9BD7E" w:rsidR="00D379AD" w:rsidRDefault="00D379AD" w:rsidP="000418FB">
      <w:pPr>
        <w:pStyle w:val="a7"/>
        <w:numPr>
          <w:ilvl w:val="0"/>
          <w:numId w:val="96"/>
        </w:numPr>
      </w:pPr>
      <w:r>
        <w:rPr>
          <w:lang w:val="en-US"/>
        </w:rPr>
        <w:t>cooking</w:t>
      </w:r>
      <w:r w:rsidR="00B47088">
        <w:rPr>
          <w:lang w:val="en-US"/>
        </w:rPr>
        <w:t>Stock</w:t>
      </w:r>
      <w:r>
        <w:rPr>
          <w:lang w:val="en-US"/>
        </w:rPr>
        <w:t>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D30BC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248A135" w14:textId="327E2528" w:rsidR="00426C3C" w:rsidRDefault="00781860" w:rsidP="00982043">
      <w:pPr>
        <w:pStyle w:val="a7"/>
        <w:numPr>
          <w:ilvl w:val="0"/>
          <w:numId w:val="96"/>
        </w:numPr>
      </w:pPr>
      <w:r>
        <w:rPr>
          <w:lang w:val="en-US"/>
        </w:rPr>
        <w:t>cookingRequestSnapshotModel</w:t>
      </w:r>
      <w:r w:rsidR="00426C3C" w:rsidRPr="000C0936">
        <w:t xml:space="preserve"> – </w:t>
      </w:r>
      <w:r w:rsidR="00426C3C">
        <w:t>переменная</w:t>
      </w:r>
      <w:r w:rsidR="00426C3C" w:rsidRPr="000C0936">
        <w:t xml:space="preserve"> </w:t>
      </w:r>
      <w:r w:rsidR="00426C3C">
        <w:t>класса</w:t>
      </w:r>
      <w:r w:rsidR="00426C3C" w:rsidRPr="000C0936">
        <w:t xml:space="preserve"> </w:t>
      </w:r>
      <w:r w:rsidR="00426C3C">
        <w:rPr>
          <w:i/>
          <w:iCs/>
          <w:lang w:val="en-US"/>
        </w:rPr>
        <w:t>Model</w:t>
      </w:r>
      <w:r w:rsidR="00426C3C" w:rsidRPr="000C0936">
        <w:rPr>
          <w:i/>
          <w:iCs/>
        </w:rPr>
        <w:t>&lt;</w:t>
      </w:r>
      <w:r w:rsidR="00426C3C">
        <w:rPr>
          <w:i/>
          <w:iCs/>
          <w:lang w:val="en-US"/>
        </w:rPr>
        <w:t>EventDocument</w:t>
      </w:r>
      <w:r w:rsidR="00426C3C" w:rsidRPr="000C0936">
        <w:rPr>
          <w:i/>
          <w:iCs/>
        </w:rPr>
        <w:t>&gt;</w:t>
      </w:r>
      <w:r w:rsidR="00426C3C" w:rsidRPr="000C0936">
        <w:t xml:space="preserve">, </w:t>
      </w:r>
      <w:r w:rsidR="00426C3C">
        <w:t>необходима для доступа к представлению</w:t>
      </w:r>
      <w:r w:rsidR="00426C3C" w:rsidRPr="000D4F36">
        <w:t xml:space="preserve"> </w:t>
      </w:r>
      <w:r w:rsidR="00426C3C">
        <w:t xml:space="preserve">снимков состояния сущности </w:t>
      </w:r>
      <w:r w:rsidR="00B9674B">
        <w:t>Заявка на приготовление</w:t>
      </w:r>
      <w:r w:rsidR="00426C3C">
        <w:t xml:space="preserve"> товара в журнале событий в базе данных </w:t>
      </w:r>
      <w:r w:rsidR="00426C3C">
        <w:rPr>
          <w:lang w:val="en-US"/>
        </w:rPr>
        <w:t>MongoDB</w:t>
      </w:r>
      <w:r w:rsidR="00426C3C" w:rsidRPr="000C0936">
        <w:t xml:space="preserve">, </w:t>
      </w:r>
      <w:r w:rsidR="00426C3C">
        <w:t>автоматически</w:t>
      </w:r>
      <w:r w:rsidR="00426C3C" w:rsidRPr="000C0936">
        <w:t xml:space="preserve"> </w:t>
      </w:r>
      <w:r w:rsidR="00426C3C">
        <w:t>передается</w:t>
      </w:r>
      <w:r w:rsidR="00426C3C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426C3C" w:rsidRPr="000C0936">
        <w:t xml:space="preserve"> </w:t>
      </w:r>
      <w:r w:rsidR="00426C3C">
        <w:t>при</w:t>
      </w:r>
      <w:r w:rsidR="00426C3C" w:rsidRPr="000C0936">
        <w:t xml:space="preserve"> </w:t>
      </w:r>
      <w:r w:rsidR="00426C3C">
        <w:t>помощи</w:t>
      </w:r>
      <w:r w:rsidR="00426C3C" w:rsidRPr="000C0936">
        <w:t xml:space="preserve"> </w:t>
      </w:r>
      <w:r w:rsidR="00426C3C">
        <w:rPr>
          <w:lang w:val="en-US"/>
        </w:rPr>
        <w:t>DI</w:t>
      </w:r>
      <w:r w:rsidR="00426C3C" w:rsidRPr="000C0936">
        <w:t>.</w:t>
      </w:r>
    </w:p>
    <w:p w14:paraId="7560006B" w14:textId="1AC4DCB3" w:rsidR="00775D20" w:rsidRPr="000C0936" w:rsidRDefault="00892A08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Stock</w:t>
      </w:r>
      <w:r w:rsidR="00775D20">
        <w:rPr>
          <w:lang w:val="en-US"/>
        </w:rPr>
        <w:t>Snapshot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>необходима для доступа к представлению</w:t>
      </w:r>
      <w:r w:rsidR="00775D20" w:rsidRPr="000D4F36">
        <w:t xml:space="preserve"> </w:t>
      </w:r>
      <w:r w:rsidR="00775D20">
        <w:t xml:space="preserve">снимков состояния сущности </w:t>
      </w:r>
      <w:r w:rsidR="00722630">
        <w:t xml:space="preserve">Запас товара </w:t>
      </w:r>
      <w:r w:rsidR="00775D20">
        <w:t xml:space="preserve">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7EFCFAC2" w14:textId="77777777" w:rsidR="00775D20" w:rsidRDefault="00775D20" w:rsidP="00775D20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4A2CE846" w14:textId="77603F4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7A23E1">
        <w:rPr>
          <w:lang w:val="en-US"/>
        </w:rPr>
        <w:t>CookingReques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5D6CD4">
        <w:t>Заявка на приготовление товара</w:t>
      </w:r>
      <w:r>
        <w:t xml:space="preserve"> в журнале событий.</w:t>
      </w:r>
    </w:p>
    <w:p w14:paraId="4267B618" w14:textId="764C3178" w:rsidR="004337F6" w:rsidRDefault="004337F6" w:rsidP="00450551">
      <w:pPr>
        <w:pStyle w:val="a7"/>
        <w:numPr>
          <w:ilvl w:val="0"/>
          <w:numId w:val="105"/>
        </w:numPr>
      </w:pPr>
      <w:r>
        <w:rPr>
          <w:lang w:val="en-US"/>
        </w:rPr>
        <w:t>saveCooking</w:t>
      </w:r>
      <w:r w:rsidR="00A732CE">
        <w:rPr>
          <w:lang w:val="en-US"/>
        </w:rPr>
        <w:t>Stock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</w:t>
      </w:r>
      <w:r w:rsidR="00176464">
        <w:t xml:space="preserve">Запас </w:t>
      </w:r>
      <w:r>
        <w:t>товара в журнале событий.</w:t>
      </w:r>
    </w:p>
    <w:p w14:paraId="6412CDBD" w14:textId="635C9886" w:rsidR="00EC58C4" w:rsidRDefault="00A830AA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CookingStocks</w:t>
      </w:r>
      <w:r w:rsidRPr="00293CA5">
        <w:t xml:space="preserve"> </w:t>
      </w:r>
      <w:r w:rsidR="00EC58C4" w:rsidRPr="00293CA5">
        <w:t xml:space="preserve">– </w:t>
      </w:r>
      <w:r w:rsidR="00C5431F">
        <w:t>ничего не принимает на вход</w:t>
      </w:r>
      <w:r w:rsidR="00C5431F" w:rsidRPr="00581918">
        <w:t xml:space="preserve">, </w:t>
      </w:r>
      <w:r w:rsidR="00C5431F">
        <w:t xml:space="preserve">сохраняет снимок состояний, связанных с сущностью </w:t>
      </w:r>
      <w:r w:rsidR="00F530A3">
        <w:t xml:space="preserve">Запас товара </w:t>
      </w:r>
      <w:r w:rsidR="00807C4D">
        <w:t>в</w:t>
      </w:r>
      <w:r w:rsidR="00C5431F">
        <w:t xml:space="preserve"> журнале событий.</w:t>
      </w:r>
    </w:p>
    <w:p w14:paraId="37D7B2C0" w14:textId="484527B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B4941">
        <w:rPr>
          <w:lang w:val="en-US"/>
        </w:rPr>
        <w:t>CookingReques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2A2097">
        <w:t>Заявка на приготовление товара</w:t>
      </w:r>
      <w:r>
        <w:t xml:space="preserve"> в журнале событий.</w:t>
      </w:r>
    </w:p>
    <w:p w14:paraId="68F14A1D" w14:textId="1853F845" w:rsidR="00775D20" w:rsidRDefault="007E41BB" w:rsidP="00450551">
      <w:pPr>
        <w:pStyle w:val="a7"/>
        <w:numPr>
          <w:ilvl w:val="0"/>
          <w:numId w:val="105"/>
        </w:numPr>
      </w:pPr>
      <w:r>
        <w:rPr>
          <w:lang w:val="en-US"/>
        </w:rPr>
        <w:t>getCookingRequestEvents</w:t>
      </w:r>
      <w:r w:rsidR="00775D20" w:rsidRPr="00FF28E3">
        <w:t xml:space="preserve"> – </w:t>
      </w:r>
      <w:r w:rsidR="00775D20">
        <w:t>принимает</w:t>
      </w:r>
      <w:r w:rsidR="00775D20" w:rsidRPr="00FF28E3">
        <w:t xml:space="preserve"> </w:t>
      </w:r>
      <w:r w:rsidR="00775D20">
        <w:t>на</w:t>
      </w:r>
      <w:r w:rsidR="00775D20" w:rsidRPr="00FF28E3">
        <w:t xml:space="preserve"> </w:t>
      </w:r>
      <w:r w:rsidR="00775D20">
        <w:t>вход</w:t>
      </w:r>
      <w:r w:rsidR="00775D20" w:rsidRPr="00FF28E3">
        <w:t xml:space="preserve"> </w:t>
      </w:r>
      <w:r w:rsidR="00775D20">
        <w:rPr>
          <w:lang w:val="en-US"/>
        </w:rPr>
        <w:t>id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string</w:t>
      </w:r>
      <w:r w:rsidR="00775D20" w:rsidRPr="00FF28E3">
        <w:t xml:space="preserve">, </w:t>
      </w:r>
      <w:r w:rsidR="00775D20">
        <w:rPr>
          <w:lang w:val="en-US"/>
        </w:rPr>
        <w:t>from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rPr>
          <w:lang w:val="en-US"/>
        </w:rPr>
        <w:t>to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t xml:space="preserve">возвращает список событий по фильтрам для сущности </w:t>
      </w:r>
      <w:r w:rsidR="000A0385">
        <w:t>Заявка на приготовление товара</w:t>
      </w:r>
      <w:r w:rsidR="00775D20">
        <w:t>.</w:t>
      </w:r>
    </w:p>
    <w:p w14:paraId="678D543F" w14:textId="63018413" w:rsidR="00E06B70" w:rsidRPr="00271ACF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E20B66">
        <w:rPr>
          <w:lang w:val="en-US"/>
        </w:rPr>
        <w:t>CookingStockEvents</w:t>
      </w:r>
      <w:r w:rsidRPr="00FF28E3">
        <w:t xml:space="preserve"> –</w:t>
      </w:r>
      <w:r w:rsidR="0076779E" w:rsidRPr="0076779E">
        <w:t xml:space="preserve"> </w:t>
      </w:r>
      <w:r w:rsidR="0076779E">
        <w:t>принимает</w:t>
      </w:r>
      <w:r w:rsidR="0076779E" w:rsidRPr="00FF28E3">
        <w:t xml:space="preserve"> </w:t>
      </w:r>
      <w:r w:rsidR="0076779E">
        <w:t>на</w:t>
      </w:r>
      <w:r w:rsidR="0076779E" w:rsidRPr="00FF28E3">
        <w:t xml:space="preserve"> </w:t>
      </w:r>
      <w:r w:rsidR="0076779E">
        <w:t>вход</w:t>
      </w:r>
      <w:r w:rsidR="0076779E" w:rsidRPr="00FF28E3">
        <w:t xml:space="preserve"> </w:t>
      </w:r>
      <w:r w:rsidR="0076779E">
        <w:rPr>
          <w:lang w:val="en-US"/>
        </w:rPr>
        <w:t>id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string</w:t>
      </w:r>
      <w:r w:rsidR="0076779E" w:rsidRPr="00FF28E3">
        <w:t xml:space="preserve">, </w:t>
      </w:r>
      <w:r w:rsidR="0076779E">
        <w:rPr>
          <w:lang w:val="en-US"/>
        </w:rPr>
        <w:t>from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rPr>
          <w:lang w:val="en-US"/>
        </w:rPr>
        <w:t>to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t xml:space="preserve">возвращает список событий по фильтрам для сущности </w:t>
      </w:r>
      <w:r w:rsidR="005427B4">
        <w:t>Запас товара</w:t>
      </w:r>
      <w:r w:rsidR="0076779E">
        <w:t>.</w:t>
      </w:r>
    </w:p>
    <w:p w14:paraId="65C9EB7B" w14:textId="4439BA73" w:rsidR="007549EC" w:rsidRDefault="00E77844" w:rsidP="00450551">
      <w:pPr>
        <w:pStyle w:val="3"/>
        <w:numPr>
          <w:ilvl w:val="2"/>
          <w:numId w:val="104"/>
        </w:numPr>
      </w:pPr>
      <w:bookmarkStart w:id="93" w:name="_Toc135166253"/>
      <w:bookmarkStart w:id="94" w:name="_Toc135167966"/>
      <w:r>
        <w:t>Разработка сервиса для отправки сообщений</w:t>
      </w:r>
      <w:bookmarkEnd w:id="93"/>
      <w:bookmarkEnd w:id="94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r w:rsidRPr="00A30D2C">
              <w:t>this.logger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emit</w:t>
            </w:r>
            <w:proofErr w:type="spellEnd"/>
            <w:r w:rsidRPr="00A30D2C">
              <w:t>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r w:rsidRPr="00A30D2C">
              <w:t>this.logger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r w:rsidRPr="00A30D2C">
              <w:t>lastValueFrom</w:t>
            </w:r>
            <w:proofErr w:type="spellEnd"/>
            <w:r w:rsidRPr="00A30D2C">
              <w:t>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spellStart"/>
            <w:r w:rsidRPr="00A30D2C">
              <w:t>this.kafka.send</w:t>
            </w:r>
            <w:proofErr w:type="spellEnd"/>
            <w:r w:rsidRPr="00A30D2C">
              <w:t>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r w:rsidRPr="0047244E">
              <w:t>sendProductCreate</w:t>
            </w:r>
            <w:proofErr w:type="spellEnd"/>
            <w:r w:rsidRPr="0047244E">
              <w:t>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r w:rsidRPr="0047244E">
              <w:t>this.send</w:t>
            </w:r>
            <w:proofErr w:type="spell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r w:rsidRPr="00350878">
              <w:t>emitProductCreated</w:t>
            </w:r>
            <w:proofErr w:type="spellEnd"/>
            <w:r w:rsidRPr="00350878">
              <w:t>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r w:rsidRPr="00350878">
              <w:t>this.kafka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26237B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proofErr w:type="spellStart"/>
            <w:r w:rsidRPr="00C614C7">
              <w:t>nx</w:t>
            </w:r>
            <w:proofErr w:type="spellEnd"/>
            <w:r w:rsidRPr="00C614C7">
              <w:t xml:space="preserve"> generate @nrwl/nest:library </w:t>
            </w:r>
            <w:r w:rsidR="00EB158D">
              <w:t>kafka-producer</w:t>
            </w:r>
          </w:p>
        </w:tc>
      </w:tr>
    </w:tbl>
    <w:p w14:paraId="3C25F4E4" w14:textId="77777777" w:rsidR="001A3FC7" w:rsidRPr="00DE2441" w:rsidRDefault="001A3FC7" w:rsidP="003E62BE">
      <w:pPr>
        <w:pStyle w:val="3"/>
        <w:numPr>
          <w:ilvl w:val="3"/>
          <w:numId w:val="104"/>
        </w:numPr>
        <w:rPr>
          <w:lang w:val="en-US"/>
        </w:rPr>
      </w:pPr>
      <w:bookmarkStart w:id="95" w:name="_Toc135166254"/>
      <w:bookmarkStart w:id="96" w:name="_Toc135167967"/>
      <w:proofErr w:type="spellStart"/>
      <w:r w:rsidRPr="00DE2441">
        <w:rPr>
          <w:lang w:val="en-US"/>
        </w:rPr>
        <w:t>Описание</w:t>
      </w:r>
      <w:proofErr w:type="spellEnd"/>
      <w:r w:rsidRPr="00DE2441">
        <w:rPr>
          <w:lang w:val="en-US"/>
        </w:rPr>
        <w:t xml:space="preserve"> </w:t>
      </w:r>
      <w:proofErr w:type="spellStart"/>
      <w:r w:rsidRPr="00DE2441">
        <w:rPr>
          <w:lang w:val="en-US"/>
        </w:rPr>
        <w:t>классов</w:t>
      </w:r>
      <w:bookmarkEnd w:id="95"/>
      <w:bookmarkEnd w:id="96"/>
      <w:proofErr w:type="spellEnd"/>
    </w:p>
    <w:p w14:paraId="1730A42D" w14:textId="2116CF8B" w:rsidR="001A3FC7" w:rsidRDefault="00D235D1" w:rsidP="00AE0F4C">
      <w:pPr>
        <w:pStyle w:val="3"/>
        <w:numPr>
          <w:ilvl w:val="4"/>
          <w:numId w:val="104"/>
        </w:numPr>
        <w:rPr>
          <w:lang w:val="en-US"/>
        </w:rPr>
      </w:pPr>
      <w:bookmarkStart w:id="97" w:name="_Toc135166255"/>
      <w:bookmarkStart w:id="98" w:name="_Toc135167968"/>
      <w:r>
        <w:rPr>
          <w:lang w:val="en-US"/>
        </w:rPr>
        <w:t>KafkaProducerService</w:t>
      </w:r>
      <w:bookmarkEnd w:id="97"/>
      <w:bookmarkEnd w:id="98"/>
    </w:p>
    <w:p w14:paraId="7F855F2C" w14:textId="10162946" w:rsidR="00A92649" w:rsidRPr="00FE2A13" w:rsidRDefault="00A92649" w:rsidP="007F0BEF">
      <w:pPr>
        <w:rPr>
          <w:i/>
          <w:iCs/>
          <w:lang w:val="en-US"/>
        </w:rPr>
      </w:pPr>
      <w:r w:rsidRPr="00AB6A0F">
        <w:t>Класс</w:t>
      </w:r>
      <w:r w:rsidRPr="00FE2A1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FE2A13">
        <w:rPr>
          <w:lang w:val="en-US"/>
        </w:rPr>
        <w:t xml:space="preserve"> (</w:t>
      </w:r>
      <w:r w:rsidRPr="004060E2">
        <w:t>файл</w:t>
      </w:r>
      <w:r w:rsidRPr="00FE2A13">
        <w:rPr>
          <w:lang w:val="en-US"/>
        </w:rPr>
        <w:t xml:space="preserve"> </w:t>
      </w:r>
      <w:r w:rsidR="00FE2A13">
        <w:rPr>
          <w:i/>
          <w:iCs/>
          <w:lang w:val="en-US"/>
        </w:rPr>
        <w:t>kafka</w:t>
      </w:r>
      <w:r w:rsidR="00FE2A13" w:rsidRPr="00FE2A13">
        <w:rPr>
          <w:i/>
          <w:iCs/>
          <w:lang w:val="en-US"/>
        </w:rPr>
        <w:t>-</w:t>
      </w:r>
      <w:r w:rsidR="00FE2A13">
        <w:rPr>
          <w:i/>
          <w:iCs/>
          <w:lang w:val="en-US"/>
        </w:rPr>
        <w:t>producer</w:t>
      </w:r>
      <w:r w:rsidRPr="00FE2A13">
        <w:rPr>
          <w:i/>
          <w:iCs/>
          <w:lang w:val="en-US"/>
        </w:rPr>
        <w:t>.</w:t>
      </w:r>
      <w:r>
        <w:rPr>
          <w:i/>
          <w:iCs/>
          <w:lang w:val="en-US"/>
        </w:rPr>
        <w:t>service</w:t>
      </w:r>
      <w:r w:rsidRPr="00FE2A13">
        <w:rPr>
          <w:i/>
          <w:iCs/>
          <w:lang w:val="en-US"/>
        </w:rPr>
        <w:t>.</w:t>
      </w:r>
      <w:r w:rsidRPr="00E33C06">
        <w:rPr>
          <w:i/>
          <w:iCs/>
          <w:lang w:val="en-US"/>
        </w:rPr>
        <w:t>ts</w:t>
      </w:r>
      <w:r w:rsidRPr="00FE2A13">
        <w:rPr>
          <w:lang w:val="en-US"/>
        </w:rPr>
        <w:t xml:space="preserve">) – </w:t>
      </w:r>
      <w:r>
        <w:t>отвечает</w:t>
      </w:r>
      <w:r w:rsidRPr="00FE2A13">
        <w:rPr>
          <w:lang w:val="en-US"/>
        </w:rPr>
        <w:t xml:space="preserve"> </w:t>
      </w:r>
      <w:r>
        <w:t>за</w:t>
      </w:r>
      <w:r w:rsidRPr="00FE2A13">
        <w:rPr>
          <w:lang w:val="en-US"/>
        </w:rPr>
        <w:t xml:space="preserve"> </w:t>
      </w:r>
      <w:r>
        <w:t>коммуникацию</w:t>
      </w:r>
      <w:r w:rsidRPr="00FE2A13">
        <w:rPr>
          <w:lang w:val="en-US"/>
        </w:rPr>
        <w:t xml:space="preserve"> </w:t>
      </w:r>
      <w:r>
        <w:t>с</w:t>
      </w:r>
      <w:r w:rsidRPr="00FE2A13">
        <w:rPr>
          <w:lang w:val="en-US"/>
        </w:rPr>
        <w:t xml:space="preserve"> </w:t>
      </w:r>
      <w:r>
        <w:t>шиной</w:t>
      </w:r>
      <w:r w:rsidRPr="00FE2A13">
        <w:rPr>
          <w:lang w:val="en-US"/>
        </w:rPr>
        <w:t xml:space="preserve"> </w:t>
      </w:r>
      <w:r>
        <w:t>сообщений</w:t>
      </w:r>
      <w:r w:rsidRPr="00FE2A13">
        <w:rPr>
          <w:lang w:val="en-US"/>
        </w:rPr>
        <w:t>.</w:t>
      </w:r>
    </w:p>
    <w:p w14:paraId="4DA368B2" w14:textId="77777777" w:rsidR="001A3FC7" w:rsidRDefault="001A3FC7" w:rsidP="001A3F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0F452C7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kafka</w:t>
      </w:r>
      <w:r w:rsidRPr="004C5085">
        <w:t xml:space="preserve"> – </w:t>
      </w:r>
      <w:r>
        <w:t xml:space="preserve">переменная класса </w:t>
      </w:r>
      <w:r>
        <w:rPr>
          <w:lang w:val="en-US"/>
        </w:rPr>
        <w:t>ClientKafka</w:t>
      </w:r>
      <w:r>
        <w:t xml:space="preserve"> из библиотеки </w:t>
      </w:r>
      <w:r w:rsidRPr="004C5085">
        <w:t>@</w:t>
      </w:r>
      <w:r>
        <w:rPr>
          <w:lang w:val="en-US"/>
        </w:rPr>
        <w:t>nestjs</w:t>
      </w:r>
      <w:r w:rsidRPr="004C5085">
        <w:t>/</w:t>
      </w:r>
      <w:r>
        <w:rPr>
          <w:lang w:val="en-US"/>
        </w:rPr>
        <w:t>microservices</w:t>
      </w:r>
      <w:r w:rsidRPr="004603C2">
        <w:t xml:space="preserve">, </w:t>
      </w:r>
      <w:r>
        <w:t xml:space="preserve">которая позволяет коммуницировать с шиной сообщений </w:t>
      </w:r>
      <w:r>
        <w:rPr>
          <w:lang w:val="en-US"/>
        </w:rPr>
        <w:t>ApacheKafka</w:t>
      </w:r>
      <w:r w:rsidRPr="00911552">
        <w:t>.</w:t>
      </w:r>
    </w:p>
    <w:p w14:paraId="0818552B" w14:textId="77777777" w:rsidR="001A3FC7" w:rsidRDefault="001A3FC7" w:rsidP="001A3F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88800EE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emit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не возвращая результата.</w:t>
      </w:r>
    </w:p>
    <w:p w14:paraId="049867AE" w14:textId="77777777" w:rsidR="001A3FC7" w:rsidRPr="00293CA5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send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возвращая результат</w:t>
      </w:r>
      <w:r w:rsidRPr="00E41306">
        <w:t xml:space="preserve"> </w:t>
      </w:r>
      <w:r>
        <w:t xml:space="preserve">типа </w:t>
      </w:r>
      <w:r>
        <w:rPr>
          <w:lang w:val="en-US"/>
        </w:rPr>
        <w:t>TResult</w:t>
      </w:r>
      <w:r>
        <w:t>.</w:t>
      </w:r>
    </w:p>
    <w:p w14:paraId="11D53A30" w14:textId="395480A8" w:rsidR="001A3FC7" w:rsidRDefault="001A3FC7" w:rsidP="00450551">
      <w:pPr>
        <w:pStyle w:val="a7"/>
        <w:numPr>
          <w:ilvl w:val="0"/>
          <w:numId w:val="105"/>
        </w:numPr>
      </w:pPr>
      <w:r>
        <w:t xml:space="preserve">Остальное – методы, которые используются поверх методов </w:t>
      </w:r>
      <w:r>
        <w:rPr>
          <w:lang w:val="en-US"/>
        </w:rPr>
        <w:t>send</w:t>
      </w:r>
      <w:r w:rsidRPr="0094269C">
        <w:t xml:space="preserve"> </w:t>
      </w:r>
      <w:r>
        <w:t xml:space="preserve">и </w:t>
      </w:r>
      <w:r>
        <w:rPr>
          <w:lang w:val="en-US"/>
        </w:rPr>
        <w:t>emit</w:t>
      </w:r>
      <w:r w:rsidRPr="0094269C">
        <w:t xml:space="preserve">, </w:t>
      </w:r>
      <w:r>
        <w:t>для отправки сообщения в заранее определенный топик, что упрощает использование шины сообщений.</w:t>
      </w:r>
    </w:p>
    <w:p w14:paraId="29583A25" w14:textId="21B758C5" w:rsidR="00DE1410" w:rsidRDefault="00DE1410" w:rsidP="00450551">
      <w:pPr>
        <w:pStyle w:val="3"/>
        <w:numPr>
          <w:ilvl w:val="2"/>
          <w:numId w:val="104"/>
        </w:numPr>
      </w:pPr>
      <w:bookmarkStart w:id="99" w:name="_Toc135166256"/>
      <w:bookmarkStart w:id="100" w:name="_Toc135167969"/>
      <w:r>
        <w:lastRenderedPageBreak/>
        <w:t>Обновление базы данных для чтения</w:t>
      </w:r>
      <w:bookmarkEnd w:id="99"/>
      <w:bookmarkEnd w:id="100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r w:rsidRPr="007F1D2E">
              <w:t>onMenuUpdated</w:t>
            </w:r>
            <w:proofErr w:type="spellEnd"/>
            <w:r w:rsidRPr="007F1D2E">
              <w:t>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 xml:space="preserve">    @Payload(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r w:rsidRPr="007F1D2E">
              <w:t>this.productQueryService.onMenuUpdated</w:t>
            </w:r>
            <w:proofErr w:type="spell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r w:rsidRPr="00622EAF">
              <w:t>onMenuUpdated</w:t>
            </w:r>
            <w:proofErr w:type="spellEnd"/>
            <w:r w:rsidRPr="00622EAF">
              <w:t xml:space="preserve">(dto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r w:rsidRPr="00622EAF">
              <w:t>menu.items.map</w:t>
            </w:r>
            <w:proofErr w:type="spellEnd"/>
            <w:r w:rsidRPr="00622EAF">
              <w:t xml:space="preserve">(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{ ...item, id: </w:t>
            </w:r>
            <w:proofErr w:type="spellStart"/>
            <w:r w:rsidRPr="00622EAF">
              <w:t>idx</w:t>
            </w:r>
            <w:proofErr w:type="spellEnd"/>
            <w:r w:rsidRPr="00622EAF">
              <w:t>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2D97968E" w:rsidR="00DE1410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B7783DA" w14:textId="77777777" w:rsidR="007F6526" w:rsidRPr="004039A2" w:rsidRDefault="007F6526" w:rsidP="00DE1410"/>
    <w:p w14:paraId="20727A59" w14:textId="2EAF7E54" w:rsidR="00A11B5A" w:rsidRDefault="00A11B5A" w:rsidP="00450551">
      <w:pPr>
        <w:pStyle w:val="3"/>
        <w:numPr>
          <w:ilvl w:val="2"/>
          <w:numId w:val="104"/>
        </w:numPr>
      </w:pPr>
      <w:bookmarkStart w:id="101" w:name="_Toc135166257"/>
      <w:bookmarkStart w:id="102" w:name="_Toc135167970"/>
      <w:r>
        <w:t xml:space="preserve">Разработка </w:t>
      </w:r>
      <w:r w:rsidR="0081489E">
        <w:t>микро</w:t>
      </w:r>
      <w:r>
        <w:t>сервиса товаров</w:t>
      </w:r>
      <w:bookmarkEnd w:id="101"/>
      <w:bookmarkEnd w:id="102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33BFCFB6" w:rsidR="007D45D8" w:rsidRDefault="00DC3B75" w:rsidP="00BB5057">
      <w:pPr>
        <w:pStyle w:val="3"/>
        <w:numPr>
          <w:ilvl w:val="3"/>
          <w:numId w:val="104"/>
        </w:numPr>
      </w:pPr>
      <w:bookmarkStart w:id="103" w:name="_Toc135166258"/>
      <w:bookmarkStart w:id="104" w:name="_Toc135167971"/>
      <w:r>
        <w:t>Описание классов</w:t>
      </w:r>
      <w:bookmarkEnd w:id="103"/>
      <w:bookmarkEnd w:id="104"/>
    </w:p>
    <w:p w14:paraId="33B9C1DC" w14:textId="7CB3F1E2" w:rsidR="008B1D54" w:rsidRPr="006663D7" w:rsidRDefault="006663D7" w:rsidP="008D19C7">
      <w:pPr>
        <w:pStyle w:val="3"/>
        <w:numPr>
          <w:ilvl w:val="4"/>
          <w:numId w:val="104"/>
        </w:numPr>
        <w:rPr>
          <w:lang w:val="en-US"/>
        </w:rPr>
      </w:pPr>
      <w:bookmarkStart w:id="105" w:name="_Toc135166259"/>
      <w:bookmarkStart w:id="106" w:name="_Toc135167972"/>
      <w:r w:rsidRPr="006663D7">
        <w:rPr>
          <w:lang w:val="en-US"/>
        </w:rPr>
        <w:t>ProductCommandController</w:t>
      </w:r>
      <w:bookmarkEnd w:id="105"/>
      <w:bookmarkEnd w:id="106"/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proofErr w:type="spellStart"/>
      <w:r w:rsidR="001512F2" w:rsidRPr="00DF1CEA">
        <w:rPr>
          <w:i/>
          <w:iCs/>
          <w:lang w:val="en-US"/>
        </w:rPr>
        <w:t>ts</w:t>
      </w:r>
      <w:proofErr w:type="spellEnd"/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5811515E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>получении сообщения из топика</w:t>
      </w:r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lastRenderedPageBreak/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>получении сообщения из топика</w:t>
      </w:r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>получении сообщения из топика</w:t>
      </w:r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0430B6">
      <w:pPr>
        <w:pStyle w:val="3"/>
        <w:numPr>
          <w:ilvl w:val="4"/>
          <w:numId w:val="104"/>
        </w:numPr>
        <w:rPr>
          <w:lang w:val="en-US"/>
        </w:rPr>
      </w:pPr>
      <w:bookmarkStart w:id="107" w:name="_Toc135166260"/>
      <w:bookmarkStart w:id="108" w:name="_Toc135167973"/>
      <w:r w:rsidRPr="001512F2">
        <w:rPr>
          <w:lang w:val="en-US"/>
        </w:rPr>
        <w:t>ProductCommand</w:t>
      </w:r>
      <w:r>
        <w:rPr>
          <w:lang w:val="en-US"/>
        </w:rPr>
        <w:t>Service</w:t>
      </w:r>
      <w:bookmarkEnd w:id="107"/>
      <w:bookmarkEnd w:id="108"/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spell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516DC0FC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</w:t>
      </w:r>
      <w:r w:rsidR="00EE1E8F" w:rsidRPr="001904CE">
        <w:rPr>
          <w:lang w:val="en-US"/>
        </w:rPr>
        <w:t xml:space="preserve"> </w:t>
      </w:r>
      <w:r w:rsidR="00EE1E8F">
        <w:t>товаров</w:t>
      </w:r>
      <w:r w:rsidR="00EE1E8F" w:rsidRPr="001904CE">
        <w:rPr>
          <w:lang w:val="en-US"/>
        </w:rPr>
        <w:t>.</w:t>
      </w:r>
    </w:p>
    <w:p w14:paraId="464851EC" w14:textId="38A6AEE2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45630B54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385FD0">
        <w:rPr>
          <w:lang w:val="en-US"/>
        </w:rPr>
        <w:t xml:space="preserve"> – </w:t>
      </w:r>
      <w:r>
        <w:t>переменная</w:t>
      </w:r>
      <w:r w:rsidRPr="00385FD0">
        <w:rPr>
          <w:lang w:val="en-US"/>
        </w:rPr>
        <w:t xml:space="preserve"> </w:t>
      </w:r>
      <w:r>
        <w:t>класса</w:t>
      </w:r>
      <w:r w:rsidRPr="00385FD0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385FD0">
        <w:rPr>
          <w:lang w:val="en-US"/>
        </w:rPr>
        <w:t xml:space="preserve">, </w:t>
      </w:r>
      <w:r>
        <w:t>автоматически</w:t>
      </w:r>
      <w:r w:rsidRPr="00385FD0">
        <w:rPr>
          <w:lang w:val="en-US"/>
        </w:rPr>
        <w:t xml:space="preserve"> </w:t>
      </w:r>
      <w:r>
        <w:t>передается</w:t>
      </w:r>
      <w:r w:rsidRPr="00385FD0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385FD0">
        <w:rPr>
          <w:lang w:val="en-US"/>
        </w:rPr>
        <w:t>.</w:t>
      </w:r>
      <w:r w:rsidR="001904CE">
        <w:rPr>
          <w:lang w:val="en-US"/>
        </w:rPr>
        <w:t>JS</w:t>
      </w:r>
      <w:r w:rsidRPr="00385FD0">
        <w:rPr>
          <w:lang w:val="en-US"/>
        </w:rPr>
        <w:t xml:space="preserve"> </w:t>
      </w:r>
      <w:r>
        <w:t>при</w:t>
      </w:r>
      <w:r w:rsidRPr="00385FD0">
        <w:rPr>
          <w:lang w:val="en-US"/>
        </w:rPr>
        <w:t xml:space="preserve"> </w:t>
      </w:r>
      <w:r>
        <w:t>помощи</w:t>
      </w:r>
      <w:r w:rsidRPr="00385FD0">
        <w:rPr>
          <w:lang w:val="en-US"/>
        </w:rPr>
        <w:t xml:space="preserve"> </w:t>
      </w:r>
      <w:r>
        <w:rPr>
          <w:lang w:val="en-US"/>
        </w:rPr>
        <w:t>DI</w:t>
      </w:r>
      <w:r w:rsidRPr="00385FD0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06626430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0430B6">
      <w:pPr>
        <w:pStyle w:val="3"/>
        <w:numPr>
          <w:ilvl w:val="4"/>
          <w:numId w:val="104"/>
        </w:numPr>
        <w:rPr>
          <w:lang w:val="en-US"/>
        </w:rPr>
      </w:pPr>
      <w:bookmarkStart w:id="109" w:name="_Toc135166261"/>
      <w:bookmarkStart w:id="110" w:name="_Toc135167974"/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  <w:bookmarkEnd w:id="109"/>
      <w:bookmarkEnd w:id="110"/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262893C5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Product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proofErr w:type="spellStart"/>
      <w:r w:rsidR="00802017">
        <w:rPr>
          <w:i/>
          <w:iCs/>
          <w:lang w:val="en-US"/>
        </w:rPr>
        <w:t>ProductCreate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lastRenderedPageBreak/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proofErr w:type="spellEnd"/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Product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proofErr w:type="spellEnd"/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MenuCre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proofErr w:type="spellStart"/>
      <w:r w:rsidR="00CA7F0F">
        <w:rPr>
          <w:i/>
          <w:iCs/>
          <w:lang w:val="en-US"/>
        </w:rPr>
        <w:t>MenuCreated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 w:rsidR="001704E9">
        <w:rPr>
          <w:i/>
          <w:iCs/>
          <w:lang w:val="en-US"/>
        </w:rPr>
        <w:t>onMenuCreated</w:t>
      </w:r>
      <w:proofErr w:type="spellEnd"/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</w:t>
      </w:r>
      <w:proofErr w:type="spellEnd"/>
      <w:r w:rsidR="003D148E">
        <w:rPr>
          <w:i/>
          <w:iCs/>
          <w:lang w:val="en-US"/>
        </w:rPr>
        <w:t>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MenuUpd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proofErr w:type="spellEnd"/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proofErr w:type="spellEnd"/>
      <w:r>
        <w:rPr>
          <w:i/>
          <w:iCs/>
          <w:lang w:val="en-US"/>
        </w:rPr>
        <w:t>.</w:t>
      </w:r>
    </w:p>
    <w:p w14:paraId="116F1DF9" w14:textId="07B2E77B" w:rsidR="00866F1C" w:rsidRDefault="00866F1C" w:rsidP="00190413">
      <w:pPr>
        <w:pStyle w:val="3"/>
        <w:numPr>
          <w:ilvl w:val="4"/>
          <w:numId w:val="104"/>
        </w:numPr>
        <w:rPr>
          <w:lang w:val="en-US"/>
        </w:rPr>
      </w:pPr>
      <w:bookmarkStart w:id="111" w:name="_Toc135166262"/>
      <w:bookmarkStart w:id="112" w:name="_Toc135167975"/>
      <w:r w:rsidRPr="00190413">
        <w:rPr>
          <w:lang w:val="en-US"/>
        </w:rPr>
        <w:t>ProductQuery</w:t>
      </w:r>
      <w:r w:rsidR="009A50A0" w:rsidRPr="00190413">
        <w:rPr>
          <w:lang w:val="en-US"/>
        </w:rPr>
        <w:t>Service</w:t>
      </w:r>
      <w:bookmarkEnd w:id="111"/>
      <w:bookmarkEnd w:id="112"/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proofErr w:type="spellStart"/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5A0060D5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904CE">
        <w:rPr>
          <w:lang w:val="en-US"/>
        </w:rPr>
        <w:t xml:space="preserve"> </w:t>
      </w:r>
      <w:r>
        <w:t>товаров</w:t>
      </w:r>
      <w:r w:rsidRPr="001904CE">
        <w:rPr>
          <w:lang w:val="en-US"/>
        </w:rPr>
        <w:t>.</w:t>
      </w:r>
    </w:p>
    <w:p w14:paraId="22708B59" w14:textId="33518988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r w:rsidRPr="006603DB">
        <w:t xml:space="preserve"> </w:t>
      </w:r>
      <w:proofErr w:type="spellStart"/>
      <w:r>
        <w:rPr>
          <w:i/>
          <w:iCs/>
          <w:lang w:val="en-US"/>
        </w:rPr>
        <w:t>ProductCreatedEventPayload</w:t>
      </w:r>
      <w:proofErr w:type="spellEnd"/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r w:rsidRPr="002A0975">
        <w:t xml:space="preserve"> </w:t>
      </w:r>
      <w:proofErr w:type="spellStart"/>
      <w:r>
        <w:rPr>
          <w:i/>
          <w:iCs/>
          <w:lang w:val="en-US"/>
        </w:rPr>
        <w:t>ProductUpdatedEventPayload</w:t>
      </w:r>
      <w:proofErr w:type="spellEnd"/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proofErr w:type="spellStart"/>
      <w:r>
        <w:rPr>
          <w:lang w:val="en-US"/>
        </w:rPr>
        <w:t>onMenuCreated</w:t>
      </w:r>
      <w:proofErr w:type="spellEnd"/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r w:rsidRPr="004B7852">
        <w:t xml:space="preserve"> </w:t>
      </w:r>
      <w:proofErr w:type="spellStart"/>
      <w:r>
        <w:rPr>
          <w:i/>
          <w:iCs/>
          <w:lang w:val="en-US"/>
        </w:rPr>
        <w:t>MenuCreatedEventPayload</w:t>
      </w:r>
      <w:proofErr w:type="spellEnd"/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proofErr w:type="spellStart"/>
      <w:r>
        <w:rPr>
          <w:lang w:val="en-US"/>
        </w:rPr>
        <w:t>onMenuUpdated</w:t>
      </w:r>
      <w:proofErr w:type="spellEnd"/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r w:rsidRPr="00766641">
        <w:t xml:space="preserve"> </w:t>
      </w:r>
      <w:proofErr w:type="spellStart"/>
      <w:r>
        <w:rPr>
          <w:i/>
          <w:iCs/>
          <w:lang w:val="en-US"/>
        </w:rPr>
        <w:t>MenuUpdatedEventPayload</w:t>
      </w:r>
      <w:proofErr w:type="spellEnd"/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Pr="00190413" w:rsidRDefault="00DF6A7A" w:rsidP="00190413">
      <w:pPr>
        <w:pStyle w:val="3"/>
        <w:numPr>
          <w:ilvl w:val="4"/>
          <w:numId w:val="104"/>
        </w:numPr>
        <w:rPr>
          <w:lang w:val="en-US"/>
        </w:rPr>
      </w:pPr>
      <w:bookmarkStart w:id="113" w:name="_Toc135166263"/>
      <w:bookmarkStart w:id="114" w:name="_Toc135167976"/>
      <w:r w:rsidRPr="00190413">
        <w:rPr>
          <w:lang w:val="en-US"/>
        </w:rPr>
        <w:t>AppModule</w:t>
      </w:r>
      <w:bookmarkEnd w:id="113"/>
      <w:bookmarkEnd w:id="114"/>
    </w:p>
    <w:p w14:paraId="13279894" w14:textId="162EA3ED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190413">
      <w:pPr>
        <w:pStyle w:val="3"/>
        <w:numPr>
          <w:ilvl w:val="4"/>
          <w:numId w:val="104"/>
        </w:numPr>
        <w:rPr>
          <w:lang w:val="en-US"/>
        </w:rPr>
      </w:pPr>
      <w:bookmarkStart w:id="115" w:name="_Toc135166264"/>
      <w:bookmarkStart w:id="116" w:name="_Toc135167977"/>
      <w:r>
        <w:rPr>
          <w:lang w:val="en-US"/>
        </w:rPr>
        <w:t>MenuAbstractRepository</w:t>
      </w:r>
      <w:bookmarkEnd w:id="115"/>
      <w:bookmarkEnd w:id="116"/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</w:t>
      </w:r>
      <w:proofErr w:type="spellStart"/>
      <w:r w:rsidR="009507E1" w:rsidRPr="009507E1">
        <w:rPr>
          <w:lang w:val="en-US"/>
        </w:rPr>
        <w:t>menu.abstract-repository.ts</w:t>
      </w:r>
      <w:proofErr w:type="spellEnd"/>
      <w:r w:rsidR="009507E1" w:rsidRPr="009507E1">
        <w:rPr>
          <w:lang w:val="en-US"/>
        </w:rPr>
        <w:t xml:space="preserve">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r w:rsidR="009507E1" w:rsidRPr="009507E1">
        <w:t>.</w:t>
      </w:r>
      <w:proofErr w:type="spellStart"/>
      <w:r w:rsidR="009507E1" w:rsidRPr="009507E1">
        <w:rPr>
          <w:lang w:val="en-US"/>
        </w:rPr>
        <w:t>ts</w:t>
      </w:r>
      <w:proofErr w:type="spellEnd"/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</w:t>
      </w:r>
      <w:r w:rsidR="006203D1">
        <w:lastRenderedPageBreak/>
        <w:t xml:space="preserve">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proofErr w:type="spellStart"/>
      <w:r w:rsidR="002E16FC">
        <w:rPr>
          <w:lang w:val="en-US"/>
        </w:rPr>
        <w:t>MenuCreateDto</w:t>
      </w:r>
      <w:proofErr w:type="spellEnd"/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proofErr w:type="spellStart"/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proofErr w:type="spellEnd"/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190413">
      <w:pPr>
        <w:pStyle w:val="3"/>
        <w:numPr>
          <w:ilvl w:val="4"/>
          <w:numId w:val="104"/>
        </w:numPr>
        <w:rPr>
          <w:lang w:val="en-US"/>
        </w:rPr>
      </w:pPr>
      <w:bookmarkStart w:id="117" w:name="_Toc135166265"/>
      <w:bookmarkStart w:id="118" w:name="_Toc135167978"/>
      <w:r>
        <w:rPr>
          <w:lang w:val="en-US"/>
        </w:rPr>
        <w:t>Product</w:t>
      </w:r>
      <w:r w:rsidR="007F1FB7">
        <w:rPr>
          <w:lang w:val="en-US"/>
        </w:rPr>
        <w:t>AbstractRepository</w:t>
      </w:r>
      <w:bookmarkEnd w:id="117"/>
      <w:bookmarkEnd w:id="118"/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r w:rsidR="00E65116">
        <w:rPr>
          <w:lang w:val="en-US"/>
        </w:rPr>
        <w:t>product</w:t>
      </w:r>
      <w:r w:rsidRPr="009507E1">
        <w:rPr>
          <w:lang w:val="en-US"/>
        </w:rPr>
        <w:t>.abstract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 xml:space="preserve">делает запрос к базе данных для чтения с фильтрацией и </w:t>
      </w:r>
      <w:r>
        <w:lastRenderedPageBreak/>
        <w:t>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190413">
      <w:pPr>
        <w:pStyle w:val="3"/>
        <w:numPr>
          <w:ilvl w:val="4"/>
          <w:numId w:val="104"/>
        </w:numPr>
        <w:rPr>
          <w:lang w:val="en-US"/>
        </w:rPr>
      </w:pPr>
      <w:bookmarkStart w:id="119" w:name="_Toc135166266"/>
      <w:bookmarkStart w:id="120" w:name="_Toc135167979"/>
      <w:r>
        <w:rPr>
          <w:lang w:val="en-US"/>
        </w:rPr>
        <w:t>ProductModel</w:t>
      </w:r>
      <w:bookmarkEnd w:id="119"/>
      <w:bookmarkEnd w:id="120"/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190413">
      <w:pPr>
        <w:pStyle w:val="3"/>
        <w:numPr>
          <w:ilvl w:val="4"/>
          <w:numId w:val="104"/>
        </w:numPr>
        <w:rPr>
          <w:lang w:val="en-US"/>
        </w:rPr>
      </w:pPr>
      <w:bookmarkStart w:id="121" w:name="_Toc135166267"/>
      <w:bookmarkStart w:id="122" w:name="_Toc135167980"/>
      <w:r>
        <w:rPr>
          <w:lang w:val="en-US"/>
        </w:rPr>
        <w:t>MenuModel</w:t>
      </w:r>
      <w:bookmarkEnd w:id="121"/>
      <w:bookmarkEnd w:id="122"/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190413">
      <w:pPr>
        <w:pStyle w:val="3"/>
        <w:numPr>
          <w:ilvl w:val="4"/>
          <w:numId w:val="104"/>
        </w:numPr>
        <w:rPr>
          <w:lang w:val="en-US"/>
        </w:rPr>
      </w:pPr>
      <w:bookmarkStart w:id="123" w:name="_Toc135166268"/>
      <w:bookmarkStart w:id="124" w:name="_Toc135167981"/>
      <w:r>
        <w:rPr>
          <w:lang w:val="en-US"/>
        </w:rPr>
        <w:lastRenderedPageBreak/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  <w:bookmarkEnd w:id="123"/>
      <w:bookmarkEnd w:id="124"/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r w:rsidRPr="00582E99">
        <w:t>.</w:t>
      </w:r>
      <w:proofErr w:type="spellStart"/>
      <w:r>
        <w:rPr>
          <w:lang w:val="en-US"/>
        </w:rPr>
        <w:t>ts</w:t>
      </w:r>
      <w:proofErr w:type="spellEnd"/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90413" w:rsidRDefault="008F2700" w:rsidP="00A34DCE">
      <w:pPr>
        <w:pStyle w:val="3"/>
        <w:numPr>
          <w:ilvl w:val="3"/>
          <w:numId w:val="104"/>
        </w:numPr>
        <w:rPr>
          <w:lang w:val="en-US"/>
        </w:rPr>
      </w:pPr>
      <w:bookmarkStart w:id="125" w:name="_Toc135166269"/>
      <w:bookmarkStart w:id="126" w:name="_Toc135167982"/>
      <w:proofErr w:type="spellStart"/>
      <w:r w:rsidRPr="00190413">
        <w:rPr>
          <w:lang w:val="en-US"/>
        </w:rPr>
        <w:t>Обработчик</w:t>
      </w:r>
      <w:r w:rsidR="0023207B" w:rsidRPr="00190413">
        <w:rPr>
          <w:lang w:val="en-US"/>
        </w:rPr>
        <w:t>и</w:t>
      </w:r>
      <w:proofErr w:type="spellEnd"/>
      <w:r w:rsidRPr="00190413">
        <w:rPr>
          <w:lang w:val="en-US"/>
        </w:rPr>
        <w:t xml:space="preserve"> </w:t>
      </w:r>
      <w:proofErr w:type="spellStart"/>
      <w:r w:rsidRPr="00190413">
        <w:rPr>
          <w:lang w:val="en-US"/>
        </w:rPr>
        <w:t>событий</w:t>
      </w:r>
      <w:bookmarkEnd w:id="125"/>
      <w:bookmarkEnd w:id="126"/>
      <w:proofErr w:type="spellEnd"/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Pr="005F51A5" w:rsidRDefault="00480536" w:rsidP="00B14FD5">
      <w:pPr>
        <w:pStyle w:val="3"/>
        <w:numPr>
          <w:ilvl w:val="3"/>
          <w:numId w:val="104"/>
        </w:numPr>
        <w:rPr>
          <w:lang w:val="en-US"/>
        </w:rPr>
      </w:pPr>
      <w:bookmarkStart w:id="127" w:name="_Toc135166270"/>
      <w:bookmarkStart w:id="128" w:name="_Toc135167983"/>
      <w:proofErr w:type="spellStart"/>
      <w:r w:rsidRPr="005F51A5">
        <w:rPr>
          <w:lang w:val="en-US"/>
        </w:rPr>
        <w:t>Создание</w:t>
      </w:r>
      <w:proofErr w:type="spellEnd"/>
      <w:r w:rsidRPr="005F51A5">
        <w:rPr>
          <w:lang w:val="en-US"/>
        </w:rPr>
        <w:t xml:space="preserve"> </w:t>
      </w:r>
      <w:proofErr w:type="spellStart"/>
      <w:r w:rsidRPr="005F51A5">
        <w:rPr>
          <w:lang w:val="en-US"/>
        </w:rPr>
        <w:t>товара</w:t>
      </w:r>
      <w:bookmarkEnd w:id="127"/>
      <w:bookmarkEnd w:id="128"/>
      <w:proofErr w:type="spellEnd"/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r w:rsidRPr="00D13A93">
              <w:t>ProductDomainEntity</w:t>
            </w:r>
            <w:proofErr w:type="spellEnd"/>
            <w:r w:rsidRPr="00D13A93">
              <w:t xml:space="preserve">(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spellStart"/>
            <w:r w:rsidRPr="00D13A93">
              <w:t>domain.imgLink</w:t>
            </w:r>
            <w:proofErr w:type="spell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ProductCreated</w:t>
            </w:r>
            <w:proofErr w:type="spell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ProductEvent</w:t>
            </w:r>
            <w:proofErr w:type="spell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lastRenderedPageBreak/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Pr="000C04C5" w:rsidRDefault="003476B9" w:rsidP="000C04C5">
      <w:pPr>
        <w:pStyle w:val="3"/>
        <w:numPr>
          <w:ilvl w:val="3"/>
          <w:numId w:val="104"/>
        </w:numPr>
        <w:rPr>
          <w:lang w:val="en-US"/>
        </w:rPr>
      </w:pPr>
      <w:bookmarkStart w:id="129" w:name="_Toc135166271"/>
      <w:bookmarkStart w:id="130" w:name="_Toc135167984"/>
      <w:proofErr w:type="spellStart"/>
      <w:r w:rsidRPr="000C04C5">
        <w:rPr>
          <w:lang w:val="en-US"/>
        </w:rPr>
        <w:t>Обновление</w:t>
      </w:r>
      <w:proofErr w:type="spellEnd"/>
      <w:r w:rsidRPr="000C04C5">
        <w:rPr>
          <w:lang w:val="en-US"/>
        </w:rPr>
        <w:t xml:space="preserve"> </w:t>
      </w:r>
      <w:proofErr w:type="spellStart"/>
      <w:r w:rsidRPr="000C04C5">
        <w:rPr>
          <w:lang w:val="en-US"/>
        </w:rPr>
        <w:t>товара</w:t>
      </w:r>
      <w:bookmarkEnd w:id="129"/>
      <w:bookmarkEnd w:id="130"/>
      <w:proofErr w:type="spellEnd"/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r w:rsidRPr="00D13A93">
              <w:t>this.eventStoreService.getProduct</w:t>
            </w:r>
            <w:proofErr w:type="spell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ProductUpdated</w:t>
            </w:r>
            <w:proofErr w:type="spell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ProductEvent</w:t>
            </w:r>
            <w:proofErr w:type="spell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lastRenderedPageBreak/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Pr="0053556A" w:rsidRDefault="001F1A82" w:rsidP="0053556A">
      <w:pPr>
        <w:pStyle w:val="3"/>
        <w:numPr>
          <w:ilvl w:val="3"/>
          <w:numId w:val="104"/>
        </w:numPr>
        <w:rPr>
          <w:lang w:val="en-US"/>
        </w:rPr>
      </w:pPr>
      <w:bookmarkStart w:id="131" w:name="_Toc135166272"/>
      <w:bookmarkStart w:id="132" w:name="_Toc135167985"/>
      <w:proofErr w:type="spellStart"/>
      <w:r w:rsidRPr="0053556A">
        <w:rPr>
          <w:lang w:val="en-US"/>
        </w:rPr>
        <w:t>Создание</w:t>
      </w:r>
      <w:proofErr w:type="spellEnd"/>
      <w:r w:rsidR="00AC3537" w:rsidRPr="0053556A">
        <w:rPr>
          <w:lang w:val="en-US"/>
        </w:rPr>
        <w:t xml:space="preserve"> </w:t>
      </w:r>
      <w:proofErr w:type="spellStart"/>
      <w:r w:rsidRPr="0053556A">
        <w:rPr>
          <w:lang w:val="en-US"/>
        </w:rPr>
        <w:t>меню</w:t>
      </w:r>
      <w:bookmarkEnd w:id="131"/>
      <w:bookmarkEnd w:id="132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findOne</w:t>
            </w:r>
            <w:proofErr w:type="spell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r w:rsidRPr="00D13A93">
              <w:t>this.productRepository.find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r w:rsidRPr="00D13A93">
              <w:t>MenuItemDomainEntity</w:t>
            </w:r>
            <w:proofErr w:type="spellEnd"/>
            <w:r w:rsidRPr="00D13A93">
              <w:t>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r w:rsidRPr="00D13A93">
              <w:t>menuDomain.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MenuCreated</w:t>
            </w:r>
            <w:proofErr w:type="spell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MenuEvent</w:t>
            </w:r>
            <w:proofErr w:type="spell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Pr="00181FD1" w:rsidRDefault="003259C5" w:rsidP="00181FD1">
      <w:pPr>
        <w:pStyle w:val="3"/>
        <w:numPr>
          <w:ilvl w:val="3"/>
          <w:numId w:val="104"/>
        </w:numPr>
        <w:rPr>
          <w:lang w:val="en-US"/>
        </w:rPr>
      </w:pPr>
      <w:bookmarkStart w:id="133" w:name="_Toc135166273"/>
      <w:bookmarkStart w:id="134" w:name="_Toc135167986"/>
      <w:proofErr w:type="spellStart"/>
      <w:r w:rsidRPr="00181FD1">
        <w:rPr>
          <w:lang w:val="en-US"/>
        </w:rPr>
        <w:t>Обновление</w:t>
      </w:r>
      <w:proofErr w:type="spellEnd"/>
      <w:r w:rsidR="00355A6B" w:rsidRPr="00181FD1">
        <w:rPr>
          <w:lang w:val="en-US"/>
        </w:rPr>
        <w:t xml:space="preserve"> </w:t>
      </w:r>
      <w:proofErr w:type="spellStart"/>
      <w:r w:rsidR="00355A6B" w:rsidRPr="00181FD1">
        <w:rPr>
          <w:lang w:val="en-US"/>
        </w:rPr>
        <w:t>меню</w:t>
      </w:r>
      <w:bookmarkEnd w:id="133"/>
      <w:bookmarkEnd w:id="134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r w:rsidRPr="00D13A93">
              <w:t>menu.active</w:t>
            </w:r>
            <w:proofErr w:type="spell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r w:rsidRPr="00D13A93">
              <w:t>menu.active</w:t>
            </w:r>
            <w:proofErr w:type="spell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r w:rsidRPr="00D13A93">
              <w:t>this.deactivateMenu</w:t>
            </w:r>
            <w:proofErr w:type="spell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r w:rsidRPr="00D13A93">
              <w:t>this.activateMenu</w:t>
            </w:r>
            <w:proofErr w:type="spell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r w:rsidRPr="00D13A93">
              <w:t>this.productRepository.find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r w:rsidRPr="00D13A93">
              <w:t>MenuItemDomainEntity</w:t>
            </w:r>
            <w:proofErr w:type="spellEnd"/>
            <w:r w:rsidRPr="00D13A93">
              <w:t>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r w:rsidRPr="00D13A93">
              <w:t>menuDomain.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MenuUpdated</w:t>
            </w:r>
            <w:proofErr w:type="spell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await </w:t>
            </w:r>
            <w:proofErr w:type="spellStart"/>
            <w:r w:rsidRPr="00D13A93">
              <w:t>this.eventStoreService.saveMenuEvent</w:t>
            </w:r>
            <w:proofErr w:type="spell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Pr="00721E61" w:rsidRDefault="008669FC" w:rsidP="0097758C">
      <w:pPr>
        <w:pStyle w:val="3"/>
        <w:numPr>
          <w:ilvl w:val="3"/>
          <w:numId w:val="104"/>
        </w:numPr>
        <w:rPr>
          <w:lang w:val="en-US"/>
        </w:rPr>
      </w:pPr>
      <w:bookmarkStart w:id="135" w:name="_Toc135166274"/>
      <w:bookmarkStart w:id="136" w:name="_Toc135167987"/>
      <w:proofErr w:type="spellStart"/>
      <w:r w:rsidRPr="00721E61">
        <w:rPr>
          <w:lang w:val="en-US"/>
        </w:rPr>
        <w:t>Получение</w:t>
      </w:r>
      <w:proofErr w:type="spellEnd"/>
      <w:r w:rsidRPr="00721E61">
        <w:rPr>
          <w:lang w:val="en-US"/>
        </w:rPr>
        <w:t xml:space="preserve"> </w:t>
      </w:r>
      <w:proofErr w:type="spellStart"/>
      <w:r w:rsidR="002C1057" w:rsidRPr="00721E61">
        <w:rPr>
          <w:lang w:val="en-US"/>
        </w:rPr>
        <w:t>меню</w:t>
      </w:r>
      <w:bookmarkEnd w:id="135"/>
      <w:bookmarkEnd w:id="136"/>
      <w:proofErr w:type="spellEnd"/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r w:rsidRPr="00A4162F">
              <w:t>getProductMenuById</w:t>
            </w:r>
            <w:proofErr w:type="spellEnd"/>
            <w:r w:rsidRPr="00A4162F">
              <w:t>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 xml:space="preserve">    @Payload(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r w:rsidRPr="00A4162F">
              <w:t>this.productQueryService.getMenu</w:t>
            </w:r>
            <w:proofErr w:type="spell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lastRenderedPageBreak/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dto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Menu</w:t>
            </w:r>
            <w:proofErr w:type="spellEnd"/>
            <w:r w:rsidRPr="00F42A6D">
              <w:t xml:space="preserve">(menu: MenuModel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r w:rsidRPr="00F42A6D">
              <w:t>menu.active</w:t>
            </w:r>
            <w:proofErr w:type="spell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MenuItem</w:t>
            </w:r>
            <w:proofErr w:type="spellEnd"/>
            <w:r w:rsidRPr="00F42A6D">
              <w:t xml:space="preserve">(item: MenuItemModel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r w:rsidRPr="00F42A6D">
              <w:t>item.available</w:t>
            </w:r>
            <w:proofErr w:type="spell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r w:rsidRPr="00F42A6D">
              <w:t>item.price</w:t>
            </w:r>
            <w:proofErr w:type="spell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r w:rsidRPr="00F42A6D">
              <w:t>item.product</w:t>
            </w:r>
            <w:proofErr w:type="spell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Product</w:t>
            </w:r>
            <w:proofErr w:type="spellEnd"/>
            <w:r w:rsidRPr="00F42A6D">
              <w:t xml:space="preserve">(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{ id: product.id, name: product.name, imgLink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450551">
      <w:pPr>
        <w:pStyle w:val="3"/>
        <w:numPr>
          <w:ilvl w:val="2"/>
          <w:numId w:val="104"/>
        </w:numPr>
      </w:pPr>
      <w:bookmarkStart w:id="137" w:name="_Toc135166275"/>
      <w:bookmarkStart w:id="138" w:name="_Toc135167988"/>
      <w:r>
        <w:t xml:space="preserve">Разработка микросервиса </w:t>
      </w:r>
      <w:r w:rsidR="00B006F5">
        <w:t>оплаты</w:t>
      </w:r>
      <w:bookmarkEnd w:id="137"/>
      <w:bookmarkEnd w:id="138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Pr="00942C68" w:rsidRDefault="009F2229" w:rsidP="001B27D8">
      <w:pPr>
        <w:pStyle w:val="3"/>
        <w:numPr>
          <w:ilvl w:val="3"/>
          <w:numId w:val="104"/>
        </w:numPr>
        <w:rPr>
          <w:lang w:val="en-US"/>
        </w:rPr>
      </w:pPr>
      <w:bookmarkStart w:id="139" w:name="_Toc135166276"/>
      <w:bookmarkStart w:id="140" w:name="_Toc135167989"/>
      <w:proofErr w:type="spellStart"/>
      <w:r w:rsidRPr="00942C68">
        <w:rPr>
          <w:lang w:val="en-US"/>
        </w:rPr>
        <w:t>Описание</w:t>
      </w:r>
      <w:proofErr w:type="spellEnd"/>
      <w:r w:rsidRPr="00942C68">
        <w:rPr>
          <w:lang w:val="en-US"/>
        </w:rPr>
        <w:t xml:space="preserve"> </w:t>
      </w:r>
      <w:proofErr w:type="spellStart"/>
      <w:r w:rsidRPr="00942C68">
        <w:rPr>
          <w:lang w:val="en-US"/>
        </w:rPr>
        <w:t>классов</w:t>
      </w:r>
      <w:bookmarkEnd w:id="139"/>
      <w:bookmarkEnd w:id="140"/>
      <w:proofErr w:type="spellEnd"/>
    </w:p>
    <w:p w14:paraId="4F7ED2CD" w14:textId="0A02CD07" w:rsidR="00055A08" w:rsidRPr="00594EB2" w:rsidRDefault="00055A08" w:rsidP="00594EB2">
      <w:pPr>
        <w:pStyle w:val="3"/>
        <w:numPr>
          <w:ilvl w:val="4"/>
          <w:numId w:val="104"/>
        </w:numPr>
        <w:rPr>
          <w:lang w:val="en-US"/>
        </w:rPr>
      </w:pPr>
      <w:bookmarkStart w:id="141" w:name="_Toc135166277"/>
      <w:bookmarkStart w:id="142" w:name="_Toc135167990"/>
      <w:r>
        <w:rPr>
          <w:lang w:val="en-US"/>
        </w:rPr>
        <w:t>PaymentCommandController</w:t>
      </w:r>
      <w:bookmarkEnd w:id="141"/>
      <w:bookmarkEnd w:id="142"/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1DD0A085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A908A2" w:rsidRDefault="00E306A4" w:rsidP="00A908A2">
      <w:pPr>
        <w:pStyle w:val="3"/>
        <w:numPr>
          <w:ilvl w:val="4"/>
          <w:numId w:val="104"/>
        </w:numPr>
        <w:rPr>
          <w:lang w:val="en-US"/>
        </w:rPr>
      </w:pPr>
      <w:bookmarkStart w:id="143" w:name="_Toc135166278"/>
      <w:bookmarkStart w:id="144" w:name="_Toc135167991"/>
      <w:r>
        <w:rPr>
          <w:lang w:val="en-US"/>
        </w:rPr>
        <w:t>PaymentCommand</w:t>
      </w:r>
      <w:r w:rsidR="00217AFB">
        <w:rPr>
          <w:lang w:val="en-US"/>
        </w:rPr>
        <w:t>Service</w:t>
      </w:r>
      <w:bookmarkEnd w:id="143"/>
      <w:bookmarkEnd w:id="144"/>
    </w:p>
    <w:p w14:paraId="492247EB" w14:textId="0BD653B6" w:rsidR="00E306A4" w:rsidRPr="003657E9" w:rsidRDefault="00E306A4" w:rsidP="00E306A4">
      <w:pPr>
        <w:rPr>
          <w:i/>
          <w:iCs/>
          <w:lang w:val="en-US"/>
        </w:rPr>
      </w:pPr>
      <w:r w:rsidRPr="00AB6A0F">
        <w:t>Класс</w:t>
      </w:r>
      <w:r w:rsidRPr="003657E9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3657E9">
        <w:rPr>
          <w:lang w:val="en-US"/>
        </w:rPr>
        <w:t xml:space="preserve"> (</w:t>
      </w:r>
      <w:r w:rsidRPr="004060E2">
        <w:t>файл</w:t>
      </w:r>
      <w:r w:rsidRPr="003657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ayment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3657E9">
        <w:rPr>
          <w:i/>
          <w:iCs/>
          <w:lang w:val="en-US"/>
        </w:rPr>
        <w:t>.</w:t>
      </w:r>
      <w:r w:rsidR="00500F46">
        <w:rPr>
          <w:i/>
          <w:iCs/>
          <w:lang w:val="en-US"/>
        </w:rPr>
        <w:t>service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3657E9">
        <w:rPr>
          <w:lang w:val="en-US"/>
        </w:rPr>
        <w:t xml:space="preserve">) – </w:t>
      </w:r>
      <w:r>
        <w:t>отвечает</w:t>
      </w:r>
      <w:r w:rsidRPr="003657E9">
        <w:rPr>
          <w:lang w:val="en-US"/>
        </w:rPr>
        <w:t xml:space="preserve"> </w:t>
      </w:r>
      <w:r>
        <w:t>за</w:t>
      </w:r>
      <w:r w:rsidRPr="003657E9">
        <w:rPr>
          <w:lang w:val="en-US"/>
        </w:rPr>
        <w:t xml:space="preserve"> </w:t>
      </w:r>
      <w:r>
        <w:t>обработку</w:t>
      </w:r>
      <w:r w:rsidRPr="003657E9">
        <w:rPr>
          <w:lang w:val="en-US"/>
        </w:rPr>
        <w:t xml:space="preserve"> </w:t>
      </w:r>
      <w:r>
        <w:t>команд</w:t>
      </w:r>
      <w:r w:rsidRPr="003657E9">
        <w:rPr>
          <w:lang w:val="en-US"/>
        </w:rPr>
        <w:t xml:space="preserve"> </w:t>
      </w:r>
      <w:r>
        <w:t>для</w:t>
      </w:r>
      <w:r w:rsidRPr="003657E9">
        <w:rPr>
          <w:lang w:val="en-US"/>
        </w:rPr>
        <w:t xml:space="preserve"> </w:t>
      </w:r>
      <w:r>
        <w:t>микросервиса</w:t>
      </w:r>
      <w:r w:rsidR="00E67AF3" w:rsidRPr="003657E9">
        <w:rPr>
          <w:lang w:val="en-US"/>
        </w:rPr>
        <w:t xml:space="preserve"> </w:t>
      </w:r>
      <w:r w:rsidR="00E67AF3">
        <w:t>оплаты</w:t>
      </w:r>
      <w:r w:rsidRPr="003657E9">
        <w:rPr>
          <w:lang w:val="en-US"/>
        </w:rP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1EAB0578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18855D6A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</w:t>
      </w:r>
      <w:r w:rsidR="00DF1A26" w:rsidRPr="001904CE">
        <w:rPr>
          <w:lang w:val="en-US"/>
        </w:rPr>
        <w:t xml:space="preserve"> </w:t>
      </w:r>
      <w:r w:rsidR="00DF1A26">
        <w:t>документов</w:t>
      </w:r>
      <w:r w:rsidRPr="00EB2F26">
        <w:rPr>
          <w:lang w:val="en-US"/>
        </w:rPr>
        <w:t>.</w:t>
      </w:r>
    </w:p>
    <w:p w14:paraId="28AA69B5" w14:textId="5072C8C8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52B2599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385FD0">
        <w:rPr>
          <w:lang w:val="en-US"/>
        </w:rPr>
        <w:t xml:space="preserve"> – </w:t>
      </w:r>
      <w:r>
        <w:t>переменная</w:t>
      </w:r>
      <w:r w:rsidRPr="00385FD0">
        <w:rPr>
          <w:lang w:val="en-US"/>
        </w:rPr>
        <w:t xml:space="preserve"> </w:t>
      </w:r>
      <w:r>
        <w:t>класса</w:t>
      </w:r>
      <w:r w:rsidRPr="00385FD0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385FD0">
        <w:rPr>
          <w:lang w:val="en-US"/>
        </w:rPr>
        <w:t xml:space="preserve">, </w:t>
      </w:r>
      <w:r>
        <w:t>автоматически</w:t>
      </w:r>
      <w:r w:rsidRPr="00385FD0">
        <w:rPr>
          <w:lang w:val="en-US"/>
        </w:rPr>
        <w:t xml:space="preserve"> </w:t>
      </w:r>
      <w:r>
        <w:t>передается</w:t>
      </w:r>
      <w:r w:rsidRPr="00385FD0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385FD0">
        <w:rPr>
          <w:lang w:val="en-US"/>
        </w:rPr>
        <w:t>.</w:t>
      </w:r>
      <w:r w:rsidR="001904CE">
        <w:rPr>
          <w:lang w:val="en-US"/>
        </w:rPr>
        <w:t>JS</w:t>
      </w:r>
      <w:r w:rsidRPr="00385FD0">
        <w:rPr>
          <w:lang w:val="en-US"/>
        </w:rPr>
        <w:t xml:space="preserve"> </w:t>
      </w:r>
      <w:r>
        <w:t>при</w:t>
      </w:r>
      <w:r w:rsidRPr="00385FD0">
        <w:rPr>
          <w:lang w:val="en-US"/>
        </w:rPr>
        <w:t xml:space="preserve"> </w:t>
      </w:r>
      <w:r>
        <w:t>помощи</w:t>
      </w:r>
      <w:r w:rsidRPr="00385FD0">
        <w:rPr>
          <w:lang w:val="en-US"/>
        </w:rPr>
        <w:t xml:space="preserve"> </w:t>
      </w:r>
      <w:r>
        <w:rPr>
          <w:lang w:val="en-US"/>
        </w:rPr>
        <w:t>DI</w:t>
      </w:r>
      <w:r w:rsidRPr="00385FD0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3F9FE1E4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lastRenderedPageBreak/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A908A2" w:rsidRDefault="0097242C" w:rsidP="00A908A2">
      <w:pPr>
        <w:pStyle w:val="3"/>
        <w:numPr>
          <w:ilvl w:val="4"/>
          <w:numId w:val="104"/>
        </w:numPr>
        <w:rPr>
          <w:lang w:val="en-US"/>
        </w:rPr>
      </w:pPr>
      <w:bookmarkStart w:id="145" w:name="_Toc135166279"/>
      <w:bookmarkStart w:id="146" w:name="_Toc135167992"/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  <w:bookmarkEnd w:id="145"/>
      <w:bookmarkEnd w:id="146"/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4F1095FA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lastRenderedPageBreak/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r w:rsidRPr="00E105A7">
        <w:t>из</w:t>
      </w:r>
      <w:r w:rsidRPr="00C13339">
        <w:t xml:space="preserve"> </w:t>
      </w:r>
      <w:r w:rsidRPr="00E105A7">
        <w:t>топика</w:t>
      </w:r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proofErr w:type="spellStart"/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proofErr w:type="spellEnd"/>
      <w:r w:rsidRPr="00C13339">
        <w:rPr>
          <w:i/>
          <w:iCs/>
        </w:rPr>
        <w:t>.</w:t>
      </w:r>
    </w:p>
    <w:p w14:paraId="6CC2514D" w14:textId="7BC56FA0" w:rsidR="00E3790E" w:rsidRPr="00A908A2" w:rsidRDefault="00E3790E" w:rsidP="00A908A2">
      <w:pPr>
        <w:pStyle w:val="3"/>
        <w:numPr>
          <w:ilvl w:val="4"/>
          <w:numId w:val="104"/>
        </w:numPr>
        <w:rPr>
          <w:lang w:val="en-US"/>
        </w:rPr>
      </w:pPr>
      <w:bookmarkStart w:id="147" w:name="_Toc135166280"/>
      <w:bookmarkStart w:id="148" w:name="_Toc135167993"/>
      <w:r>
        <w:rPr>
          <w:lang w:val="en-US"/>
        </w:rPr>
        <w:t>PaymentQuery</w:t>
      </w:r>
      <w:r w:rsidR="004A4793">
        <w:rPr>
          <w:lang w:val="en-US"/>
        </w:rPr>
        <w:t>Service</w:t>
      </w:r>
      <w:bookmarkEnd w:id="147"/>
      <w:bookmarkEnd w:id="148"/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46C8E5F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</w:t>
      </w:r>
      <w:r w:rsidRPr="001904CE">
        <w:rPr>
          <w:lang w:val="en-US"/>
        </w:rPr>
        <w:t xml:space="preserve"> </w:t>
      </w:r>
      <w:r>
        <w:t>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B12B49">
      <w:pPr>
        <w:pStyle w:val="3"/>
        <w:numPr>
          <w:ilvl w:val="4"/>
          <w:numId w:val="104"/>
        </w:numPr>
        <w:rPr>
          <w:lang w:val="en-US"/>
        </w:rPr>
      </w:pPr>
      <w:bookmarkStart w:id="149" w:name="_Toc135166281"/>
      <w:bookmarkStart w:id="150" w:name="_Toc135167994"/>
      <w:r>
        <w:rPr>
          <w:lang w:val="en-US"/>
        </w:rPr>
        <w:t>PaymentModule</w:t>
      </w:r>
      <w:bookmarkEnd w:id="149"/>
      <w:bookmarkEnd w:id="150"/>
    </w:p>
    <w:p w14:paraId="2B3FF162" w14:textId="7B3AF3F0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880B24">
      <w:pPr>
        <w:pStyle w:val="3"/>
        <w:numPr>
          <w:ilvl w:val="4"/>
          <w:numId w:val="104"/>
        </w:numPr>
        <w:rPr>
          <w:lang w:val="en-US"/>
        </w:rPr>
      </w:pPr>
      <w:bookmarkStart w:id="151" w:name="_Toc135166282"/>
      <w:bookmarkStart w:id="152" w:name="_Toc135167995"/>
      <w:r>
        <w:rPr>
          <w:lang w:val="en-US"/>
        </w:rPr>
        <w:t>Payment</w:t>
      </w:r>
      <w:r w:rsidR="00811088">
        <w:rPr>
          <w:lang w:val="en-US"/>
        </w:rPr>
        <w:t>AbstractRepository</w:t>
      </w:r>
      <w:bookmarkEnd w:id="151"/>
      <w:bookmarkEnd w:id="152"/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r w:rsidR="00D0649B">
        <w:rPr>
          <w:lang w:val="en-US"/>
        </w:rPr>
        <w:t>payment</w:t>
      </w:r>
      <w:r w:rsidRPr="009507E1">
        <w:rPr>
          <w:lang w:val="en-US"/>
        </w:rPr>
        <w:t>.abstract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A867D1">
      <w:pPr>
        <w:pStyle w:val="3"/>
        <w:numPr>
          <w:ilvl w:val="4"/>
          <w:numId w:val="104"/>
        </w:numPr>
        <w:rPr>
          <w:lang w:val="en-US"/>
        </w:rPr>
      </w:pPr>
      <w:bookmarkStart w:id="153" w:name="_Toc135166283"/>
      <w:bookmarkStart w:id="154" w:name="_Toc135167996"/>
      <w:r>
        <w:rPr>
          <w:lang w:val="en-US"/>
        </w:rPr>
        <w:t>PaymentModel</w:t>
      </w:r>
      <w:bookmarkEnd w:id="153"/>
      <w:bookmarkEnd w:id="154"/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Pr="00D43829" w:rsidRDefault="00BC17DD" w:rsidP="00D43829">
      <w:pPr>
        <w:pStyle w:val="3"/>
        <w:numPr>
          <w:ilvl w:val="3"/>
          <w:numId w:val="104"/>
        </w:numPr>
        <w:rPr>
          <w:lang w:val="en-US"/>
        </w:rPr>
      </w:pPr>
      <w:bookmarkStart w:id="155" w:name="_Toc135166284"/>
      <w:bookmarkStart w:id="156" w:name="_Toc135167997"/>
      <w:proofErr w:type="spellStart"/>
      <w:r w:rsidRPr="00D43829">
        <w:rPr>
          <w:lang w:val="en-US"/>
        </w:rPr>
        <w:t>Создание</w:t>
      </w:r>
      <w:proofErr w:type="spellEnd"/>
      <w:r w:rsidRPr="00D43829">
        <w:rPr>
          <w:lang w:val="en-US"/>
        </w:rPr>
        <w:t xml:space="preserve"> </w:t>
      </w:r>
      <w:proofErr w:type="spellStart"/>
      <w:r w:rsidRPr="00D43829">
        <w:rPr>
          <w:lang w:val="en-US"/>
        </w:rPr>
        <w:t>платежного</w:t>
      </w:r>
      <w:proofErr w:type="spellEnd"/>
      <w:r w:rsidRPr="00D43829">
        <w:rPr>
          <w:lang w:val="en-US"/>
        </w:rPr>
        <w:t xml:space="preserve"> </w:t>
      </w:r>
      <w:proofErr w:type="spellStart"/>
      <w:r w:rsidRPr="00D43829">
        <w:rPr>
          <w:lang w:val="en-US"/>
        </w:rPr>
        <w:t>документа</w:t>
      </w:r>
      <w:bookmarkEnd w:id="155"/>
      <w:bookmarkEnd w:id="156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r w:rsidRPr="00896A97">
              <w:t>PaymentDomainEntity</w:t>
            </w:r>
            <w:proofErr w:type="spellEnd"/>
            <w:r w:rsidRPr="00896A97">
              <w:t>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spellStart"/>
            <w:r w:rsidRPr="00896A97">
              <w:t>data.orderId</w:t>
            </w:r>
            <w:proofErr w:type="spell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 xml:space="preserve">        status: </w:t>
            </w:r>
            <w:proofErr w:type="spellStart"/>
            <w:r w:rsidRPr="00896A97">
              <w:t>payment.status</w:t>
            </w:r>
            <w:proofErr w:type="spell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r w:rsidRPr="00896A97">
              <w:t>payment.type</w:t>
            </w:r>
            <w:proofErr w:type="spell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spellStart"/>
            <w:r w:rsidRPr="00896A97">
              <w:t>data.orderId</w:t>
            </w:r>
            <w:proofErr w:type="spell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r w:rsidRPr="00896A97">
              <w:t>this.kafkaManagerService.emitPaymentCreated</w:t>
            </w:r>
            <w:proofErr w:type="spell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r w:rsidRPr="00896A97">
              <w:t>this.eventStoreService.savePaymentEvent</w:t>
            </w:r>
            <w:proofErr w:type="spell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Pr="00F33869" w:rsidRDefault="001F0403" w:rsidP="00F33869">
      <w:pPr>
        <w:pStyle w:val="3"/>
        <w:numPr>
          <w:ilvl w:val="3"/>
          <w:numId w:val="104"/>
        </w:numPr>
        <w:rPr>
          <w:lang w:val="en-US"/>
        </w:rPr>
      </w:pPr>
      <w:bookmarkStart w:id="157" w:name="_Toc135166285"/>
      <w:bookmarkStart w:id="158" w:name="_Toc135167998"/>
      <w:proofErr w:type="spellStart"/>
      <w:r w:rsidRPr="00F33869">
        <w:rPr>
          <w:lang w:val="en-US"/>
        </w:rPr>
        <w:t>Обновление</w:t>
      </w:r>
      <w:proofErr w:type="spellEnd"/>
      <w:r w:rsidR="009D1318" w:rsidRPr="00F33869">
        <w:rPr>
          <w:lang w:val="en-US"/>
        </w:rPr>
        <w:t xml:space="preserve"> </w:t>
      </w:r>
      <w:proofErr w:type="spellStart"/>
      <w:r w:rsidR="009D1318" w:rsidRPr="00F33869">
        <w:rPr>
          <w:lang w:val="en-US"/>
        </w:rPr>
        <w:t>платежного</w:t>
      </w:r>
      <w:proofErr w:type="spellEnd"/>
      <w:r w:rsidR="009D1318" w:rsidRPr="00F33869">
        <w:rPr>
          <w:lang w:val="en-US"/>
        </w:rPr>
        <w:t xml:space="preserve"> </w:t>
      </w:r>
      <w:proofErr w:type="spellStart"/>
      <w:r w:rsidR="009D1318" w:rsidRPr="00F33869">
        <w:rPr>
          <w:lang w:val="en-US"/>
        </w:rPr>
        <w:t>документа</w:t>
      </w:r>
      <w:bookmarkEnd w:id="157"/>
      <w:bookmarkEnd w:id="158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r w:rsidRPr="00713108">
              <w:t>data.status</w:t>
            </w:r>
            <w:proofErr w:type="spell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r w:rsidRPr="00713108">
              <w:t>this.fulfillPayment</w:t>
            </w:r>
            <w:proofErr w:type="spell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r w:rsidRPr="00713108">
              <w:t>data.status</w:t>
            </w:r>
            <w:proofErr w:type="spell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r w:rsidRPr="00713108">
              <w:t>this.rejectPayment</w:t>
            </w:r>
            <w:proofErr w:type="spell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r w:rsidRPr="00C5370F">
              <w:t>this.paymentRepository.find</w:t>
            </w:r>
            <w:proofErr w:type="spell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r w:rsidRPr="00C5370F">
              <w:t>payment.status</w:t>
            </w:r>
            <w:proofErr w:type="spell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r w:rsidRPr="00C5370F">
              <w:t>data.status</w:t>
            </w:r>
            <w:proofErr w:type="spell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r w:rsidRPr="00C5370F">
              <w:t>payment.orderId</w:t>
            </w:r>
            <w:proofErr w:type="spell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kafkaManagerService.emitPaymentStatusUpdated</w:t>
            </w:r>
            <w:proofErr w:type="spell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eventStoreService.savePaymentEvent</w:t>
            </w:r>
            <w:proofErr w:type="spell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r w:rsidRPr="00C5370F">
              <w:t>this.paymentRepository.find</w:t>
            </w:r>
            <w:proofErr w:type="spell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r w:rsidRPr="00C5370F">
              <w:t>payment.status</w:t>
            </w:r>
            <w:proofErr w:type="spell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r w:rsidRPr="00C5370F">
              <w:t>data.status</w:t>
            </w:r>
            <w:proofErr w:type="spell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r w:rsidRPr="00C5370F">
              <w:t>payment.orderId</w:t>
            </w:r>
            <w:proofErr w:type="spell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kafkaManagerService.emitPaymentStatusUpdated</w:t>
            </w:r>
            <w:proofErr w:type="spell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eventStoreService.savePaymentEvent</w:t>
            </w:r>
            <w:proofErr w:type="spell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45005DDF" w14:textId="77777777" w:rsidR="003219F1" w:rsidRPr="00E00143" w:rsidRDefault="00D12AD1" w:rsidP="003C3BC1">
      <w:pPr>
        <w:pStyle w:val="3"/>
        <w:numPr>
          <w:ilvl w:val="3"/>
          <w:numId w:val="104"/>
        </w:numPr>
        <w:rPr>
          <w:lang w:val="en-US"/>
        </w:rPr>
      </w:pPr>
      <w:bookmarkStart w:id="159" w:name="_Toc135166286"/>
      <w:bookmarkStart w:id="160" w:name="_Toc135167999"/>
      <w:proofErr w:type="spellStart"/>
      <w:r w:rsidRPr="00E00143">
        <w:rPr>
          <w:lang w:val="en-US"/>
        </w:rPr>
        <w:t>Просмотр</w:t>
      </w:r>
      <w:proofErr w:type="spellEnd"/>
      <w:r w:rsidRPr="00E00143">
        <w:rPr>
          <w:lang w:val="en-US"/>
        </w:rPr>
        <w:t xml:space="preserve"> </w:t>
      </w:r>
      <w:proofErr w:type="spellStart"/>
      <w:r w:rsidRPr="00E00143">
        <w:rPr>
          <w:lang w:val="en-US"/>
        </w:rPr>
        <w:t>платежного</w:t>
      </w:r>
      <w:proofErr w:type="spellEnd"/>
      <w:r w:rsidRPr="00E00143">
        <w:rPr>
          <w:lang w:val="en-US"/>
        </w:rPr>
        <w:t xml:space="preserve"> </w:t>
      </w:r>
      <w:proofErr w:type="spellStart"/>
      <w:r w:rsidRPr="00E00143">
        <w:rPr>
          <w:lang w:val="en-US"/>
        </w:rPr>
        <w:t>документа</w:t>
      </w:r>
      <w:bookmarkEnd w:id="159"/>
      <w:bookmarkEnd w:id="160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r w:rsidRPr="00C23FB7">
              <w:t>this.paymentRepository.find</w:t>
            </w:r>
            <w:proofErr w:type="spell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450551">
      <w:pPr>
        <w:pStyle w:val="3"/>
        <w:numPr>
          <w:ilvl w:val="2"/>
          <w:numId w:val="104"/>
        </w:numPr>
      </w:pPr>
      <w:bookmarkStart w:id="161" w:name="_Toc135166287"/>
      <w:bookmarkStart w:id="162" w:name="_Toc135168000"/>
      <w:r>
        <w:t xml:space="preserve">Разработка микросервиса </w:t>
      </w:r>
      <w:r w:rsidR="00D62E65">
        <w:t>заказов</w:t>
      </w:r>
      <w:bookmarkEnd w:id="161"/>
      <w:bookmarkEnd w:id="162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Pr="007B4CD4" w:rsidRDefault="00A22803" w:rsidP="001A7836">
      <w:pPr>
        <w:pStyle w:val="3"/>
        <w:numPr>
          <w:ilvl w:val="3"/>
          <w:numId w:val="104"/>
        </w:numPr>
        <w:rPr>
          <w:lang w:val="en-US"/>
        </w:rPr>
      </w:pPr>
      <w:bookmarkStart w:id="163" w:name="_Toc135166288"/>
      <w:bookmarkStart w:id="164" w:name="_Toc135168001"/>
      <w:proofErr w:type="spellStart"/>
      <w:r w:rsidRPr="007B4CD4">
        <w:rPr>
          <w:lang w:val="en-US"/>
        </w:rPr>
        <w:t>Описание</w:t>
      </w:r>
      <w:proofErr w:type="spellEnd"/>
      <w:r w:rsidRPr="007B4CD4">
        <w:rPr>
          <w:lang w:val="en-US"/>
        </w:rPr>
        <w:t xml:space="preserve"> </w:t>
      </w:r>
      <w:proofErr w:type="spellStart"/>
      <w:r w:rsidRPr="007B4CD4">
        <w:rPr>
          <w:lang w:val="en-US"/>
        </w:rPr>
        <w:t>классов</w:t>
      </w:r>
      <w:bookmarkEnd w:id="163"/>
      <w:bookmarkEnd w:id="164"/>
      <w:proofErr w:type="spellEnd"/>
    </w:p>
    <w:p w14:paraId="01B106AE" w14:textId="17D5558B" w:rsidR="00990C6C" w:rsidRPr="000B7AD6" w:rsidRDefault="00990C6C" w:rsidP="000B7AD6">
      <w:pPr>
        <w:pStyle w:val="3"/>
        <w:numPr>
          <w:ilvl w:val="4"/>
          <w:numId w:val="104"/>
        </w:numPr>
        <w:rPr>
          <w:lang w:val="en-US"/>
        </w:rPr>
      </w:pPr>
      <w:bookmarkStart w:id="165" w:name="_Toc135166289"/>
      <w:bookmarkStart w:id="166" w:name="_Toc135168002"/>
      <w:r>
        <w:rPr>
          <w:lang w:val="en-US"/>
        </w:rPr>
        <w:t>OrderCommandController</w:t>
      </w:r>
      <w:bookmarkEnd w:id="165"/>
      <w:bookmarkEnd w:id="166"/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513FD687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51477A" w:rsidRDefault="000F1834" w:rsidP="0051477A">
      <w:pPr>
        <w:pStyle w:val="3"/>
        <w:numPr>
          <w:ilvl w:val="4"/>
          <w:numId w:val="104"/>
        </w:numPr>
        <w:rPr>
          <w:lang w:val="en-US"/>
        </w:rPr>
      </w:pPr>
      <w:bookmarkStart w:id="167" w:name="_Toc135166290"/>
      <w:bookmarkStart w:id="168" w:name="_Toc135168003"/>
      <w:r>
        <w:rPr>
          <w:lang w:val="en-US"/>
        </w:rPr>
        <w:t>OrderCommand</w:t>
      </w:r>
      <w:r w:rsidR="00536998">
        <w:rPr>
          <w:lang w:val="en-US"/>
        </w:rPr>
        <w:t>Service</w:t>
      </w:r>
      <w:bookmarkEnd w:id="167"/>
      <w:bookmarkEnd w:id="168"/>
    </w:p>
    <w:p w14:paraId="2A63A7FD" w14:textId="246BBD5E" w:rsidR="000F1834" w:rsidRPr="003657E9" w:rsidRDefault="000F1834" w:rsidP="000F1834">
      <w:pPr>
        <w:rPr>
          <w:i/>
          <w:iCs/>
          <w:lang w:val="en-US"/>
        </w:rPr>
      </w:pPr>
      <w:r w:rsidRPr="00AB6A0F">
        <w:t>Класс</w:t>
      </w:r>
      <w:r w:rsidRPr="003657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3657E9">
        <w:rPr>
          <w:lang w:val="en-US"/>
        </w:rPr>
        <w:t xml:space="preserve"> (</w:t>
      </w:r>
      <w:r w:rsidRPr="004060E2">
        <w:t>файл</w:t>
      </w:r>
      <w:r w:rsidRPr="003657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order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3657E9">
        <w:rPr>
          <w:i/>
          <w:iCs/>
          <w:lang w:val="en-US"/>
        </w:rPr>
        <w:t>.</w:t>
      </w:r>
      <w:r w:rsidR="006E188B">
        <w:rPr>
          <w:i/>
          <w:iCs/>
          <w:lang w:val="en-US"/>
        </w:rPr>
        <w:t>service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3657E9">
        <w:rPr>
          <w:lang w:val="en-US"/>
        </w:rPr>
        <w:t xml:space="preserve">) – </w:t>
      </w:r>
      <w:r>
        <w:t>отвечает</w:t>
      </w:r>
      <w:r w:rsidRPr="003657E9">
        <w:rPr>
          <w:lang w:val="en-US"/>
        </w:rPr>
        <w:t xml:space="preserve"> </w:t>
      </w:r>
      <w:r>
        <w:t>за</w:t>
      </w:r>
      <w:r w:rsidRPr="003657E9">
        <w:rPr>
          <w:lang w:val="en-US"/>
        </w:rPr>
        <w:t xml:space="preserve"> </w:t>
      </w:r>
      <w:r>
        <w:t>обработку</w:t>
      </w:r>
      <w:r w:rsidRPr="003657E9">
        <w:rPr>
          <w:lang w:val="en-US"/>
        </w:rPr>
        <w:t xml:space="preserve"> </w:t>
      </w:r>
      <w:r>
        <w:t>команд</w:t>
      </w:r>
      <w:r w:rsidRPr="003657E9">
        <w:rPr>
          <w:lang w:val="en-US"/>
        </w:rPr>
        <w:t xml:space="preserve"> </w:t>
      </w:r>
      <w:r>
        <w:t>для</w:t>
      </w:r>
      <w:r w:rsidRPr="003657E9">
        <w:rPr>
          <w:lang w:val="en-US"/>
        </w:rPr>
        <w:t xml:space="preserve"> </w:t>
      </w:r>
      <w:r>
        <w:t>микросервиса</w:t>
      </w:r>
      <w:r w:rsidRPr="003657E9">
        <w:rPr>
          <w:lang w:val="en-US"/>
        </w:rPr>
        <w:t xml:space="preserve"> </w:t>
      </w:r>
      <w:r>
        <w:t>заказов</w:t>
      </w:r>
      <w:r w:rsidR="004627E0" w:rsidRPr="003657E9">
        <w:rPr>
          <w:lang w:val="en-US"/>
        </w:rPr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921ED69" w:rsidR="00217ED3" w:rsidRPr="001904CE" w:rsidRDefault="00C059C6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1904CE">
        <w:rPr>
          <w:lang w:val="en-US"/>
        </w:rPr>
        <w:t xml:space="preserve"> </w:t>
      </w:r>
      <w:r w:rsidR="00245B36">
        <w:t>заказов</w:t>
      </w:r>
      <w:r w:rsidR="00217ED3" w:rsidRPr="001904CE">
        <w:rPr>
          <w:lang w:val="en-US"/>
        </w:rPr>
        <w:t>.</w:t>
      </w:r>
    </w:p>
    <w:p w14:paraId="06D4A960" w14:textId="33E05F90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73F108A6" w14:textId="560DCD24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51477A" w:rsidRDefault="0002413D" w:rsidP="0051477A">
      <w:pPr>
        <w:pStyle w:val="3"/>
        <w:numPr>
          <w:ilvl w:val="4"/>
          <w:numId w:val="104"/>
        </w:numPr>
        <w:rPr>
          <w:lang w:val="en-US"/>
        </w:rPr>
      </w:pPr>
      <w:bookmarkStart w:id="169" w:name="_Toc135166291"/>
      <w:bookmarkStart w:id="170" w:name="_Toc135168004"/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  <w:bookmarkEnd w:id="169"/>
      <w:bookmarkEnd w:id="170"/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59CEE891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F48D9" w:rsidRDefault="00D57270" w:rsidP="009F48D9">
      <w:pPr>
        <w:pStyle w:val="3"/>
        <w:numPr>
          <w:ilvl w:val="4"/>
          <w:numId w:val="104"/>
        </w:numPr>
        <w:rPr>
          <w:lang w:val="en-US"/>
        </w:rPr>
      </w:pPr>
      <w:bookmarkStart w:id="171" w:name="_Toc135166292"/>
      <w:bookmarkStart w:id="172" w:name="_Toc135168005"/>
      <w:r>
        <w:rPr>
          <w:lang w:val="en-US"/>
        </w:rPr>
        <w:t>OrderQuery</w:t>
      </w:r>
      <w:r w:rsidR="00A73671">
        <w:rPr>
          <w:lang w:val="en-US"/>
        </w:rPr>
        <w:t>Service</w:t>
      </w:r>
      <w:bookmarkEnd w:id="171"/>
      <w:bookmarkEnd w:id="172"/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9B17417" w:rsidR="002852D9" w:rsidRPr="001904CE" w:rsidRDefault="002852D9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1904CE">
        <w:rPr>
          <w:lang w:val="en-US"/>
        </w:rPr>
        <w:t xml:space="preserve"> </w:t>
      </w:r>
      <w:r>
        <w:t>заказов</w:t>
      </w:r>
      <w:r w:rsidRPr="001904CE">
        <w:rPr>
          <w:lang w:val="en-US"/>
        </w:rPr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DD454B">
      <w:pPr>
        <w:pStyle w:val="3"/>
        <w:numPr>
          <w:ilvl w:val="4"/>
          <w:numId w:val="104"/>
        </w:numPr>
        <w:rPr>
          <w:lang w:val="en-US"/>
        </w:rPr>
      </w:pPr>
      <w:bookmarkStart w:id="173" w:name="_Toc135166293"/>
      <w:bookmarkStart w:id="174" w:name="_Toc135168006"/>
      <w:r>
        <w:rPr>
          <w:lang w:val="en-US"/>
        </w:rPr>
        <w:t>AppModule</w:t>
      </w:r>
      <w:bookmarkEnd w:id="173"/>
      <w:bookmarkEnd w:id="174"/>
    </w:p>
    <w:p w14:paraId="3647ED84" w14:textId="7B1F87C8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F21852">
      <w:pPr>
        <w:pStyle w:val="3"/>
        <w:numPr>
          <w:ilvl w:val="4"/>
          <w:numId w:val="104"/>
        </w:numPr>
        <w:rPr>
          <w:lang w:val="en-US"/>
        </w:rPr>
      </w:pPr>
      <w:bookmarkStart w:id="175" w:name="_Toc135166294"/>
      <w:bookmarkStart w:id="176" w:name="_Toc135168007"/>
      <w:r>
        <w:rPr>
          <w:lang w:val="en-US"/>
        </w:rPr>
        <w:lastRenderedPageBreak/>
        <w:t>Order</w:t>
      </w:r>
      <w:r w:rsidR="00EF27C2">
        <w:rPr>
          <w:lang w:val="en-US"/>
        </w:rPr>
        <w:t>AbstractRepository</w:t>
      </w:r>
      <w:bookmarkEnd w:id="175"/>
      <w:bookmarkEnd w:id="176"/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r w:rsidR="00E72B3B">
        <w:rPr>
          <w:lang w:val="en-US"/>
        </w:rPr>
        <w:t>order</w:t>
      </w:r>
      <w:r w:rsidRPr="009507E1">
        <w:rPr>
          <w:lang w:val="en-US"/>
        </w:rPr>
        <w:t>.abstract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F21852">
      <w:pPr>
        <w:pStyle w:val="3"/>
        <w:numPr>
          <w:ilvl w:val="4"/>
          <w:numId w:val="104"/>
        </w:numPr>
        <w:rPr>
          <w:lang w:val="en-US"/>
        </w:rPr>
      </w:pPr>
      <w:bookmarkStart w:id="177" w:name="_Toc135166295"/>
      <w:bookmarkStart w:id="178" w:name="_Toc135168008"/>
      <w:r>
        <w:rPr>
          <w:lang w:val="en-US"/>
        </w:rPr>
        <w:t>OrderM</w:t>
      </w:r>
      <w:r w:rsidR="00F408D8">
        <w:rPr>
          <w:lang w:val="en-US"/>
        </w:rPr>
        <w:t>odel</w:t>
      </w:r>
      <w:bookmarkEnd w:id="177"/>
      <w:bookmarkEnd w:id="178"/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1D6C61">
      <w:pPr>
        <w:pStyle w:val="3"/>
        <w:numPr>
          <w:ilvl w:val="4"/>
          <w:numId w:val="104"/>
        </w:numPr>
        <w:rPr>
          <w:lang w:val="en-US"/>
        </w:rPr>
      </w:pPr>
      <w:bookmarkStart w:id="179" w:name="_Toc135166296"/>
      <w:bookmarkStart w:id="180" w:name="_Toc135168009"/>
      <w:r>
        <w:rPr>
          <w:lang w:val="en-US"/>
        </w:rPr>
        <w:lastRenderedPageBreak/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  <w:bookmarkEnd w:id="179"/>
      <w:bookmarkEnd w:id="180"/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101A5F" w:rsidRDefault="0080446E" w:rsidP="00B74285">
      <w:pPr>
        <w:pStyle w:val="3"/>
        <w:numPr>
          <w:ilvl w:val="3"/>
          <w:numId w:val="104"/>
        </w:numPr>
      </w:pPr>
      <w:bookmarkStart w:id="181" w:name="_Toc135166297"/>
      <w:bookmarkStart w:id="182" w:name="_Toc135168010"/>
      <w:r>
        <w:rPr>
          <w:lang w:val="en-US"/>
        </w:rPr>
        <w:t>Saga</w:t>
      </w:r>
      <w:r w:rsidRPr="00101A5F">
        <w:t xml:space="preserve"> для </w:t>
      </w:r>
      <w:r w:rsidR="00E030AD" w:rsidRPr="00101A5F">
        <w:t xml:space="preserve">управления </w:t>
      </w:r>
      <w:r w:rsidRPr="00101A5F">
        <w:t>создани</w:t>
      </w:r>
      <w:r w:rsidR="00CF6F30" w:rsidRPr="00101A5F">
        <w:t>ем</w:t>
      </w:r>
      <w:r w:rsidRPr="00101A5F">
        <w:t xml:space="preserve"> заказа</w:t>
      </w:r>
      <w:bookmarkEnd w:id="181"/>
      <w:bookmarkEnd w:id="182"/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proofErr w:type="spellStart"/>
      <w:r w:rsidRPr="002A6D62">
        <w:rPr>
          <w:i/>
          <w:iCs/>
        </w:rPr>
        <w:t>CreateOrderSagaState</w:t>
      </w:r>
      <w:proofErr w:type="spellEnd"/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 xml:space="preserve">export default abstract class </w:t>
            </w:r>
            <w:proofErr w:type="spellStart"/>
            <w:r w:rsidRPr="00994806">
              <w:t>CreateOrderSagaState</w:t>
            </w:r>
            <w:proofErr w:type="spellEnd"/>
            <w:r w:rsidRPr="00994806">
              <w:t xml:space="preserve">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spellStart"/>
            <w:r w:rsidRPr="00994806">
              <w:t>setContext</w:t>
            </w:r>
            <w:proofErr w:type="spellEnd"/>
            <w:r w:rsidRPr="00994806">
              <w:t>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spellStart"/>
            <w:r w:rsidRPr="00994806">
              <w:t>this.saga</w:t>
            </w:r>
            <w:proofErr w:type="spell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cancel(orderId: string); // </w:t>
            </w:r>
            <w:proofErr w:type="spellStart"/>
            <w:r w:rsidRPr="00994806">
              <w:t>Возвращаем</w:t>
            </w:r>
            <w:proofErr w:type="spellEnd"/>
            <w:r w:rsidRPr="00994806">
              <w:t xml:space="preserve"> </w:t>
            </w:r>
            <w:proofErr w:type="spellStart"/>
            <w:r w:rsidRPr="00994806">
              <w:t>инветарь</w:t>
            </w:r>
            <w:proofErr w:type="spellEnd"/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lastRenderedPageBreak/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export class </w:t>
            </w:r>
            <w:proofErr w:type="spellStart"/>
            <w:r w:rsidRPr="0016094F">
              <w:rPr>
                <w:color w:val="auto"/>
                <w:szCs w:val="24"/>
              </w:rPr>
              <w:t>CreateOrderPayStep</w:t>
            </w:r>
            <w:proofErr w:type="spellEnd"/>
            <w:r w:rsidRPr="0016094F">
              <w:rPr>
                <w:color w:val="auto"/>
                <w:szCs w:val="24"/>
              </w:rPr>
              <w:t xml:space="preserve"> extends </w:t>
            </w:r>
            <w:proofErr w:type="spellStart"/>
            <w:r w:rsidRPr="0016094F">
              <w:rPr>
                <w:color w:val="auto"/>
                <w:szCs w:val="24"/>
              </w:rPr>
              <w:t>CreateOrderSagaState</w:t>
            </w:r>
            <w:proofErr w:type="spellEnd"/>
            <w:r w:rsidRPr="0016094F">
              <w:rPr>
                <w:color w:val="auto"/>
                <w:szCs w:val="24"/>
              </w:rPr>
              <w:t xml:space="preserve">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data.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spellStart"/>
            <w:r w:rsidRPr="0016094F">
              <w:rPr>
                <w:color w:val="auto"/>
                <w:szCs w:val="24"/>
              </w:rPr>
              <w:t>data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== </w:t>
            </w:r>
            <w:proofErr w:type="spellStart"/>
            <w:r w:rsidRPr="0016094F">
              <w:rPr>
                <w:color w:val="auto"/>
                <w:szCs w:val="24"/>
              </w:rPr>
              <w:t>PaymentStatus.FULFILLED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PAY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r w:rsidRPr="0016094F">
              <w:rPr>
                <w:color w:val="auto"/>
                <w:szCs w:val="24"/>
              </w:rPr>
              <w:t>this.saga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getOrder</w:t>
            </w:r>
            <w:proofErr w:type="spellEnd"/>
            <w:r w:rsidRPr="0016094F">
              <w:rPr>
                <w:color w:val="auto"/>
                <w:szCs w:val="24"/>
              </w:rPr>
              <w:t>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CANCEL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r w:rsidRPr="0016094F">
              <w:rPr>
                <w:color w:val="auto"/>
                <w:szCs w:val="24"/>
              </w:rPr>
              <w:t>this.saga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C422E7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C422E7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C422E7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C422E7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.error</w:t>
            </w:r>
            <w:proofErr w:type="spellEnd"/>
            <w:r w:rsidRPr="0016094F">
              <w:rPr>
                <w:color w:val="auto"/>
                <w:szCs w:val="24"/>
              </w:rPr>
              <w:t>('</w:t>
            </w:r>
            <w:proofErr w:type="spellStart"/>
            <w:r w:rsidRPr="0016094F">
              <w:rPr>
                <w:color w:val="auto"/>
                <w:szCs w:val="24"/>
              </w:rPr>
              <w:t>Заказ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не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оплачен</w:t>
            </w:r>
            <w:proofErr w:type="spellEnd"/>
            <w:r w:rsidRPr="0016094F">
              <w:rPr>
                <w:color w:val="auto"/>
                <w:szCs w:val="24"/>
              </w:rPr>
              <w:t>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lastRenderedPageBreak/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 xml:space="preserve">  private state: </w:t>
            </w:r>
            <w:proofErr w:type="spellStart"/>
            <w:r w:rsidRPr="00EB4F48">
              <w:t>CreateOrderSagaState</w:t>
            </w:r>
            <w:proofErr w:type="spellEnd"/>
            <w:r w:rsidRPr="00EB4F48">
              <w:t>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r w:rsidRPr="00EB4F48">
              <w:t>getState</w:t>
            </w:r>
            <w:proofErr w:type="spellEnd"/>
            <w:r w:rsidRPr="00EB4F48">
              <w:t>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spellStart"/>
            <w:r w:rsidRPr="00EB4F48">
              <w:t>this.state</w:t>
            </w:r>
            <w:proofErr w:type="spell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r w:rsidRPr="00EB4F48">
              <w:t>setState</w:t>
            </w:r>
            <w:proofErr w:type="spellEnd"/>
            <w:r w:rsidRPr="00EB4F48">
              <w:t>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NEW</w:t>
            </w:r>
            <w:proofErr w:type="spellEnd"/>
            <w:r w:rsidRPr="00EB4F48">
              <w:t>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NewStep</w:t>
            </w:r>
            <w:proofErr w:type="spellEnd"/>
            <w:r w:rsidRPr="00EB4F48">
              <w:t>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REATED</w:t>
            </w:r>
            <w:proofErr w:type="spellEnd"/>
            <w:r w:rsidRPr="00EB4F48">
              <w:t>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PayStep</w:t>
            </w:r>
            <w:proofErr w:type="spellEnd"/>
            <w:r w:rsidRPr="00EB4F48">
              <w:t>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PAYED</w:t>
            </w:r>
            <w:proofErr w:type="spellEnd"/>
            <w:r w:rsidRPr="00EB4F48">
              <w:t>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MarkReadyStep</w:t>
            </w:r>
            <w:proofErr w:type="spellEnd"/>
            <w:r w:rsidRPr="00EB4F48">
              <w:t>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WAITING_FOR_PICKUP</w:t>
            </w:r>
            <w:proofErr w:type="spellEnd"/>
            <w:r w:rsidRPr="00EB4F48">
              <w:t>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MarkCompleteStep</w:t>
            </w:r>
            <w:proofErr w:type="spellEnd"/>
            <w:r w:rsidRPr="00EB4F48">
              <w:t>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ANCELED</w:t>
            </w:r>
            <w:proofErr w:type="spellEnd"/>
            <w:r w:rsidRPr="00EB4F48">
              <w:t>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CanceledStep</w:t>
            </w:r>
            <w:proofErr w:type="spellEnd"/>
            <w:r w:rsidRPr="00EB4F48">
              <w:t>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spellStart"/>
            <w:r w:rsidRPr="00EB4F48">
              <w:t>this.state.setContext</w:t>
            </w:r>
            <w:proofErr w:type="spellEnd"/>
            <w:r w:rsidRPr="00EB4F48">
              <w:t>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Pr="00BC6807" w:rsidRDefault="00491CBB" w:rsidP="00453E2B">
      <w:pPr>
        <w:pStyle w:val="3"/>
        <w:numPr>
          <w:ilvl w:val="3"/>
          <w:numId w:val="104"/>
        </w:numPr>
        <w:rPr>
          <w:lang w:val="en-US"/>
        </w:rPr>
      </w:pPr>
      <w:bookmarkStart w:id="183" w:name="_Toc135166298"/>
      <w:bookmarkStart w:id="184" w:name="_Toc135168011"/>
      <w:proofErr w:type="spellStart"/>
      <w:r w:rsidRPr="00BC6807">
        <w:rPr>
          <w:lang w:val="en-US"/>
        </w:rPr>
        <w:t>Создание</w:t>
      </w:r>
      <w:proofErr w:type="spellEnd"/>
      <w:r w:rsidRPr="00BC6807">
        <w:rPr>
          <w:lang w:val="en-US"/>
        </w:rPr>
        <w:t xml:space="preserve"> </w:t>
      </w:r>
      <w:proofErr w:type="spellStart"/>
      <w:r w:rsidRPr="00BC6807">
        <w:rPr>
          <w:lang w:val="en-US"/>
        </w:rPr>
        <w:t>заказа</w:t>
      </w:r>
      <w:bookmarkEnd w:id="183"/>
      <w:bookmarkEnd w:id="184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lastRenderedPageBreak/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r w:rsidRPr="00355B80">
              <w:t>this.kafkaProducerService</w:t>
            </w:r>
            <w:proofErr w:type="spell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r w:rsidRPr="00355B80">
              <w:t>this.eventStoreService</w:t>
            </w:r>
            <w:proofErr w:type="spell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r w:rsidRPr="00355B80">
              <w:t>saga.setState</w:t>
            </w:r>
            <w:proofErr w:type="spellEnd"/>
            <w:r w:rsidRPr="00355B80">
              <w:t>(</w:t>
            </w:r>
            <w:proofErr w:type="spellStart"/>
            <w:r w:rsidRPr="00355B80">
              <w:t>OrderStatus.NEW</w:t>
            </w:r>
            <w:proofErr w:type="spellEnd"/>
            <w:r w:rsidRPr="00355B80">
              <w:t>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spellStart"/>
            <w:r w:rsidRPr="00355B80">
              <w:t>saga.getState</w:t>
            </w:r>
            <w:proofErr w:type="spell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lastRenderedPageBreak/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Pr="0059650F" w:rsidRDefault="00AD49F0" w:rsidP="0059650F">
      <w:pPr>
        <w:pStyle w:val="3"/>
        <w:numPr>
          <w:ilvl w:val="3"/>
          <w:numId w:val="104"/>
        </w:numPr>
        <w:rPr>
          <w:lang w:val="en-US"/>
        </w:rPr>
      </w:pPr>
      <w:bookmarkStart w:id="185" w:name="_Toc135166299"/>
      <w:bookmarkStart w:id="186" w:name="_Toc135168012"/>
      <w:proofErr w:type="spellStart"/>
      <w:r w:rsidRPr="0059650F">
        <w:rPr>
          <w:lang w:val="en-US"/>
        </w:rPr>
        <w:t>Оплата</w:t>
      </w:r>
      <w:proofErr w:type="spellEnd"/>
      <w:r w:rsidR="000E1F5D" w:rsidRPr="0059650F">
        <w:rPr>
          <w:lang w:val="en-US"/>
        </w:rPr>
        <w:t xml:space="preserve"> </w:t>
      </w:r>
      <w:proofErr w:type="spellStart"/>
      <w:r w:rsidR="000E1F5D" w:rsidRPr="0059650F">
        <w:rPr>
          <w:lang w:val="en-US"/>
        </w:rPr>
        <w:t>заказа</w:t>
      </w:r>
      <w:bookmarkEnd w:id="185"/>
      <w:bookmarkEnd w:id="186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spellStart"/>
            <w:r w:rsidRPr="00CF4BD6">
              <w:t>this.eventStoreService.getOrder</w:t>
            </w:r>
            <w:proofErr w:type="spellEnd"/>
            <w:r w:rsidRPr="00CF4BD6">
              <w:t>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(!order || </w:t>
            </w:r>
            <w:proofErr w:type="spellStart"/>
            <w:r w:rsidRPr="00CF4BD6">
              <w:t>order.status</w:t>
            </w:r>
            <w:proofErr w:type="spellEnd"/>
            <w:r w:rsidRPr="00CF4BD6">
              <w:t xml:space="preserve"> !== </w:t>
            </w:r>
            <w:proofErr w:type="spellStart"/>
            <w:r w:rsidRPr="00CF4BD6">
              <w:t>OrderStatus.CREATED</w:t>
            </w:r>
            <w:proofErr w:type="spellEnd"/>
            <w:r w:rsidRPr="00CF4BD6">
              <w:t>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r w:rsidRPr="00CF4BD6">
              <w:t>this.kafkaProducerService</w:t>
            </w:r>
            <w:proofErr w:type="spell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r w:rsidRPr="00CF4BD6">
              <w:t>this.eventStoreService</w:t>
            </w:r>
            <w:proofErr w:type="spell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spellStart"/>
            <w:r w:rsidRPr="00CF4BD6">
              <w:t>saga.setState</w:t>
            </w:r>
            <w:proofErr w:type="spellEnd"/>
            <w:r w:rsidRPr="00CF4BD6">
              <w:t>(</w:t>
            </w:r>
            <w:proofErr w:type="spellStart"/>
            <w:r w:rsidRPr="00CF4BD6">
              <w:t>order.status</w:t>
            </w:r>
            <w:proofErr w:type="spellEnd"/>
            <w:r w:rsidRPr="00CF4BD6">
              <w:t>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r w:rsidRPr="00CF4BD6">
              <w:t>data.eventName</w:t>
            </w:r>
            <w:proofErr w:type="spellEnd"/>
            <w:r w:rsidRPr="00CF4BD6">
              <w:t xml:space="preserve"> === </w:t>
            </w:r>
            <w:proofErr w:type="spellStart"/>
            <w:r w:rsidRPr="00CF4BD6">
              <w:t>PaymentEventNames.paymentFulfilled</w:t>
            </w:r>
            <w:proofErr w:type="spellEnd"/>
            <w:r w:rsidRPr="00CF4BD6">
              <w:t>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r w:rsidRPr="00CF4BD6">
              <w:t>saga.getState</w:t>
            </w:r>
            <w:proofErr w:type="spell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r w:rsidRPr="00CF4BD6">
              <w:t>data.eventName</w:t>
            </w:r>
            <w:proofErr w:type="spellEnd"/>
            <w:r w:rsidRPr="00CF4BD6">
              <w:t xml:space="preserve"> === </w:t>
            </w:r>
            <w:proofErr w:type="spellStart"/>
            <w:r w:rsidRPr="00CF4BD6">
              <w:t>PaymentEventNames.paymentRejected</w:t>
            </w:r>
            <w:proofErr w:type="spellEnd"/>
            <w:r w:rsidRPr="00CF4BD6">
              <w:t>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r w:rsidRPr="00CF4BD6">
              <w:t>saga.getState</w:t>
            </w:r>
            <w:proofErr w:type="spellEnd"/>
            <w:r w:rsidRPr="00CF4BD6">
              <w:t>().cancel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Pr="00051959" w:rsidRDefault="00202D26" w:rsidP="00051959">
      <w:pPr>
        <w:pStyle w:val="3"/>
        <w:numPr>
          <w:ilvl w:val="3"/>
          <w:numId w:val="104"/>
        </w:numPr>
      </w:pPr>
      <w:bookmarkStart w:id="187" w:name="_Toc135166300"/>
      <w:bookmarkStart w:id="188" w:name="_Toc135168013"/>
      <w:r w:rsidRPr="00051959">
        <w:lastRenderedPageBreak/>
        <w:t>О</w:t>
      </w:r>
      <w:r w:rsidR="00E512D1" w:rsidRPr="00051959">
        <w:t>тметить заказ готовым к выдаче</w:t>
      </w:r>
      <w:bookmarkEnd w:id="187"/>
      <w:bookmarkEnd w:id="18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</w:t>
            </w:r>
            <w:r w:rsidRPr="004B745C">
              <w:t xml:space="preserve"> </w:t>
            </w:r>
            <w:r w:rsidRPr="006C3940">
              <w:t xml:space="preserve">private async </w:t>
            </w:r>
            <w:proofErr w:type="spellStart"/>
            <w:r w:rsidRPr="006C3940">
              <w:t>markOrderReady</w:t>
            </w:r>
            <w:proofErr w:type="spellEnd"/>
            <w:r w:rsidRPr="006C3940">
              <w:t>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spellStart"/>
            <w:r w:rsidRPr="006C3940">
              <w:t>this.eventStoreService.getOrder</w:t>
            </w:r>
            <w:proofErr w:type="spell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r w:rsidRPr="006C3940">
              <w:t>this.kafkaProducerService</w:t>
            </w:r>
            <w:proofErr w:type="spell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r w:rsidRPr="006C3940">
              <w:t>this.eventStoreService</w:t>
            </w:r>
            <w:proofErr w:type="spell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spellStart"/>
            <w:r w:rsidRPr="006C3940">
              <w:t>saga.setState</w:t>
            </w:r>
            <w:proofErr w:type="spellEnd"/>
            <w:r w:rsidRPr="006C3940">
              <w:t>(</w:t>
            </w:r>
            <w:proofErr w:type="spellStart"/>
            <w:r w:rsidRPr="006C3940">
              <w:t>order.status</w:t>
            </w:r>
            <w:proofErr w:type="spellEnd"/>
            <w:r w:rsidRPr="006C3940">
              <w:t>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spellStart"/>
            <w:r w:rsidRPr="006C3940">
              <w:t>saga.getState</w:t>
            </w:r>
            <w:proofErr w:type="spell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Pr="009E7A76" w:rsidRDefault="00C43EE5" w:rsidP="006D1880">
      <w:pPr>
        <w:pStyle w:val="3"/>
        <w:numPr>
          <w:ilvl w:val="3"/>
          <w:numId w:val="104"/>
        </w:numPr>
        <w:rPr>
          <w:lang w:val="en-US"/>
        </w:rPr>
      </w:pPr>
      <w:bookmarkStart w:id="189" w:name="_Toc135166301"/>
      <w:bookmarkStart w:id="190" w:name="_Toc135168014"/>
      <w:proofErr w:type="spellStart"/>
      <w:r w:rsidRPr="009E7A76">
        <w:rPr>
          <w:lang w:val="en-US"/>
        </w:rPr>
        <w:t>Отметить</w:t>
      </w:r>
      <w:proofErr w:type="spellEnd"/>
      <w:r w:rsidRPr="009E7A76">
        <w:rPr>
          <w:lang w:val="en-US"/>
        </w:rPr>
        <w:t xml:space="preserve"> </w:t>
      </w:r>
      <w:proofErr w:type="spellStart"/>
      <w:r w:rsidRPr="009E7A76">
        <w:rPr>
          <w:lang w:val="en-US"/>
        </w:rPr>
        <w:t>заказ</w:t>
      </w:r>
      <w:proofErr w:type="spellEnd"/>
      <w:r w:rsidRPr="009E7A76">
        <w:rPr>
          <w:lang w:val="en-US"/>
        </w:rPr>
        <w:t xml:space="preserve"> </w:t>
      </w:r>
      <w:proofErr w:type="spellStart"/>
      <w:r w:rsidR="007C220E" w:rsidRPr="009E7A76">
        <w:rPr>
          <w:lang w:val="en-US"/>
        </w:rPr>
        <w:t>завершенным</w:t>
      </w:r>
      <w:bookmarkEnd w:id="189"/>
      <w:bookmarkEnd w:id="190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spellStart"/>
            <w:r w:rsidRPr="006C3BFB">
              <w:t>makrOrderComplete</w:t>
            </w:r>
            <w:proofErr w:type="spellEnd"/>
            <w:r w:rsidRPr="006C3BFB">
              <w:t>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spellStart"/>
            <w:r w:rsidRPr="006C3BFB">
              <w:t>this.eventStoreService.getOrder</w:t>
            </w:r>
            <w:proofErr w:type="spell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r w:rsidRPr="006C3BFB">
              <w:t>this.kafkaProducerService</w:t>
            </w:r>
            <w:proofErr w:type="spell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r w:rsidRPr="006C3BFB">
              <w:t>this.eventStoreService</w:t>
            </w:r>
            <w:proofErr w:type="spell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r w:rsidRPr="006C3BFB">
              <w:t>saga.setState</w:t>
            </w:r>
            <w:proofErr w:type="spellEnd"/>
            <w:r w:rsidRPr="006C3BFB">
              <w:t>(</w:t>
            </w:r>
            <w:proofErr w:type="spellStart"/>
            <w:r w:rsidRPr="006C3BFB">
              <w:t>order.status</w:t>
            </w:r>
            <w:proofErr w:type="spellEnd"/>
            <w:r w:rsidRPr="006C3BFB">
              <w:t>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spellStart"/>
            <w:r w:rsidRPr="006C3BFB">
              <w:t>saga.getState</w:t>
            </w:r>
            <w:proofErr w:type="spell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Pr="00114762" w:rsidRDefault="00AD3AE8" w:rsidP="00E8550C">
      <w:pPr>
        <w:pStyle w:val="3"/>
        <w:numPr>
          <w:ilvl w:val="3"/>
          <w:numId w:val="104"/>
        </w:numPr>
        <w:rPr>
          <w:lang w:val="en-US"/>
        </w:rPr>
      </w:pPr>
      <w:bookmarkStart w:id="191" w:name="_Toc135166302"/>
      <w:bookmarkStart w:id="192" w:name="_Toc135168015"/>
      <w:proofErr w:type="spellStart"/>
      <w:r w:rsidRPr="00114762">
        <w:rPr>
          <w:lang w:val="en-US"/>
        </w:rPr>
        <w:t>Получение</w:t>
      </w:r>
      <w:proofErr w:type="spellEnd"/>
      <w:r w:rsidRPr="00114762">
        <w:rPr>
          <w:lang w:val="en-US"/>
        </w:rPr>
        <w:t xml:space="preserve"> </w:t>
      </w:r>
      <w:proofErr w:type="spellStart"/>
      <w:r w:rsidRPr="00114762">
        <w:rPr>
          <w:lang w:val="en-US"/>
        </w:rPr>
        <w:t>информации</w:t>
      </w:r>
      <w:proofErr w:type="spellEnd"/>
      <w:r w:rsidRPr="00114762">
        <w:rPr>
          <w:lang w:val="en-US"/>
        </w:rPr>
        <w:t xml:space="preserve"> о </w:t>
      </w:r>
      <w:proofErr w:type="spellStart"/>
      <w:r w:rsidRPr="00114762">
        <w:rPr>
          <w:lang w:val="en-US"/>
        </w:rPr>
        <w:t>заказе</w:t>
      </w:r>
      <w:bookmarkEnd w:id="191"/>
      <w:bookmarkEnd w:id="192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spellStart"/>
            <w:r w:rsidRPr="0026522B">
              <w:t>this.repository.find</w:t>
            </w:r>
            <w:proofErr w:type="spellEnd"/>
            <w:r w:rsidRPr="0026522B">
              <w:t>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spellStart"/>
            <w:r w:rsidRPr="0026522B">
              <w:t>result.status</w:t>
            </w:r>
            <w:proofErr w:type="spell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450551">
      <w:pPr>
        <w:pStyle w:val="3"/>
        <w:numPr>
          <w:ilvl w:val="2"/>
          <w:numId w:val="104"/>
        </w:numPr>
      </w:pPr>
      <w:bookmarkStart w:id="193" w:name="_Toc135166303"/>
      <w:bookmarkStart w:id="194" w:name="_Toc135168016"/>
      <w:r>
        <w:t xml:space="preserve">Разработка микросервиса </w:t>
      </w:r>
      <w:r w:rsidR="00EB1470">
        <w:t>кухни</w:t>
      </w:r>
      <w:bookmarkEnd w:id="193"/>
      <w:bookmarkEnd w:id="194"/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Service</w:t>
      </w:r>
      <w:r w:rsidRPr="00A8464C">
        <w:rPr>
          <w:i/>
          <w:iCs/>
        </w:rPr>
        <w:t>.</w:t>
      </w:r>
    </w:p>
    <w:p w14:paraId="72D0B8CD" w14:textId="0FE7B96F" w:rsidR="005D1CAA" w:rsidRPr="00A4132B" w:rsidRDefault="00900B09" w:rsidP="006D15B8">
      <w:pPr>
        <w:pStyle w:val="3"/>
        <w:numPr>
          <w:ilvl w:val="3"/>
          <w:numId w:val="104"/>
        </w:numPr>
        <w:rPr>
          <w:lang w:val="en-US"/>
        </w:rPr>
      </w:pPr>
      <w:bookmarkStart w:id="195" w:name="_Toc135166304"/>
      <w:bookmarkStart w:id="196" w:name="_Toc135168017"/>
      <w:proofErr w:type="spellStart"/>
      <w:r w:rsidRPr="00A4132B">
        <w:rPr>
          <w:lang w:val="en-US"/>
        </w:rPr>
        <w:t>Описание</w:t>
      </w:r>
      <w:proofErr w:type="spellEnd"/>
      <w:r w:rsidRPr="00A4132B">
        <w:rPr>
          <w:lang w:val="en-US"/>
        </w:rPr>
        <w:t xml:space="preserve"> </w:t>
      </w:r>
      <w:proofErr w:type="spellStart"/>
      <w:r w:rsidRPr="00A4132B">
        <w:rPr>
          <w:lang w:val="en-US"/>
        </w:rPr>
        <w:t>классов</w:t>
      </w:r>
      <w:bookmarkEnd w:id="195"/>
      <w:bookmarkEnd w:id="196"/>
      <w:proofErr w:type="spellEnd"/>
    </w:p>
    <w:p w14:paraId="05E1B37F" w14:textId="7768FD35" w:rsidR="007B3223" w:rsidRPr="006663D7" w:rsidRDefault="00A26C6C" w:rsidP="0017399B">
      <w:pPr>
        <w:pStyle w:val="3"/>
        <w:numPr>
          <w:ilvl w:val="4"/>
          <w:numId w:val="104"/>
        </w:numPr>
        <w:rPr>
          <w:lang w:val="en-US"/>
        </w:rPr>
      </w:pPr>
      <w:bookmarkStart w:id="197" w:name="_Toc135166305"/>
      <w:bookmarkStart w:id="198" w:name="_Toc135168018"/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  <w:bookmarkEnd w:id="197"/>
      <w:bookmarkEnd w:id="198"/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proofErr w:type="spellStart"/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036DDE79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proofErr w:type="spellStart"/>
      <w:r w:rsidR="008F5B5C">
        <w:t>завяки</w:t>
      </w:r>
      <w:proofErr w:type="spellEnd"/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1863BB">
      <w:pPr>
        <w:pStyle w:val="3"/>
        <w:numPr>
          <w:ilvl w:val="4"/>
          <w:numId w:val="104"/>
        </w:numPr>
        <w:rPr>
          <w:lang w:val="en-US"/>
        </w:rPr>
      </w:pPr>
      <w:bookmarkStart w:id="199" w:name="_Toc135166306"/>
      <w:bookmarkStart w:id="200" w:name="_Toc135168019"/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  <w:bookmarkEnd w:id="199"/>
      <w:bookmarkEnd w:id="200"/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77F5D00E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06EBB84B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3DD9593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020E5548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lastRenderedPageBreak/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54647C">
      <w:pPr>
        <w:pStyle w:val="3"/>
        <w:numPr>
          <w:ilvl w:val="4"/>
          <w:numId w:val="104"/>
        </w:numPr>
        <w:rPr>
          <w:lang w:val="en-US"/>
        </w:rPr>
      </w:pPr>
      <w:bookmarkStart w:id="201" w:name="_Toc135166307"/>
      <w:bookmarkStart w:id="202" w:name="_Toc135168020"/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  <w:bookmarkEnd w:id="201"/>
      <w:bookmarkEnd w:id="202"/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CFDD5DD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lastRenderedPageBreak/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r w:rsidR="0031087B" w:rsidRPr="00BF49FF">
        <w:rPr>
          <w:i/>
          <w:iCs/>
          <w:lang w:val="en-US"/>
        </w:rPr>
        <w:t xml:space="preserve"> </w:t>
      </w:r>
      <w:proofErr w:type="spellStart"/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proofErr w:type="spellEnd"/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FC6F64">
      <w:pPr>
        <w:pStyle w:val="3"/>
        <w:numPr>
          <w:ilvl w:val="4"/>
          <w:numId w:val="104"/>
        </w:numPr>
        <w:rPr>
          <w:lang w:val="en-US"/>
        </w:rPr>
      </w:pPr>
      <w:bookmarkStart w:id="203" w:name="_Toc135166308"/>
      <w:bookmarkStart w:id="204" w:name="_Toc135168021"/>
      <w:r>
        <w:rPr>
          <w:lang w:val="en-US"/>
        </w:rPr>
        <w:t>KitchenQuery</w:t>
      </w:r>
      <w:r w:rsidR="00761907">
        <w:rPr>
          <w:lang w:val="en-US"/>
        </w:rPr>
        <w:t>Service</w:t>
      </w:r>
      <w:bookmarkEnd w:id="203"/>
      <w:bookmarkEnd w:id="204"/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lastRenderedPageBreak/>
        <w:t>Поля</w:t>
      </w:r>
      <w:r>
        <w:rPr>
          <w:lang w:val="en-US"/>
        </w:rPr>
        <w:t>:</w:t>
      </w:r>
    </w:p>
    <w:p w14:paraId="1261C299" w14:textId="4EA11AA5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</w:t>
      </w:r>
      <w:r w:rsidR="00871144" w:rsidRPr="001904CE">
        <w:rPr>
          <w:lang w:val="en-US"/>
        </w:rPr>
        <w:t xml:space="preserve"> </w:t>
      </w:r>
      <w:r w:rsidR="00871144">
        <w:t>на</w:t>
      </w:r>
      <w:r w:rsidR="00871144" w:rsidRPr="001904CE">
        <w:rPr>
          <w:lang w:val="en-US"/>
        </w:rPr>
        <w:t xml:space="preserve"> </w:t>
      </w:r>
      <w:r w:rsidR="00871144">
        <w:t>приготовление</w:t>
      </w:r>
      <w:r w:rsidR="00871144" w:rsidRPr="001904CE">
        <w:rPr>
          <w:lang w:val="en-US"/>
        </w:rPr>
        <w:t xml:space="preserve"> </w:t>
      </w:r>
      <w:r w:rsidR="00871144">
        <w:t>товара</w:t>
      </w:r>
      <w:r w:rsidR="007F2D41" w:rsidRPr="00F20425">
        <w:rPr>
          <w:lang w:val="en-US"/>
        </w:rPr>
        <w:t>.</w:t>
      </w:r>
    </w:p>
    <w:p w14:paraId="4B730FD1" w14:textId="2138456E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</w:t>
      </w:r>
      <w:r w:rsidR="00894BDD" w:rsidRPr="001904CE">
        <w:rPr>
          <w:lang w:val="en-US"/>
        </w:rPr>
        <w:t xml:space="preserve"> </w:t>
      </w:r>
      <w:r w:rsidR="00894BDD">
        <w:t>товаров</w:t>
      </w:r>
      <w:r w:rsidR="007F2D41" w:rsidRPr="0015716B">
        <w:rPr>
          <w:lang w:val="en-US"/>
        </w:rPr>
        <w:t>.</w:t>
      </w:r>
    </w:p>
    <w:p w14:paraId="07D70ED4" w14:textId="652FB617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lastRenderedPageBreak/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FC0E42">
      <w:pPr>
        <w:pStyle w:val="3"/>
        <w:numPr>
          <w:ilvl w:val="4"/>
          <w:numId w:val="104"/>
        </w:numPr>
        <w:rPr>
          <w:lang w:val="en-US"/>
        </w:rPr>
      </w:pPr>
      <w:bookmarkStart w:id="205" w:name="_Toc135166309"/>
      <w:bookmarkStart w:id="206" w:name="_Toc135168022"/>
      <w:r>
        <w:rPr>
          <w:lang w:val="en-US"/>
        </w:rPr>
        <w:t>AppModule</w:t>
      </w:r>
      <w:bookmarkEnd w:id="205"/>
      <w:bookmarkEnd w:id="206"/>
    </w:p>
    <w:p w14:paraId="25B83AEF" w14:textId="53A8547A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A8685C">
      <w:pPr>
        <w:pStyle w:val="3"/>
        <w:numPr>
          <w:ilvl w:val="4"/>
          <w:numId w:val="104"/>
        </w:numPr>
        <w:rPr>
          <w:lang w:val="en-US"/>
        </w:rPr>
      </w:pPr>
      <w:bookmarkStart w:id="207" w:name="_Toc135166310"/>
      <w:bookmarkStart w:id="208" w:name="_Toc135168023"/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  <w:bookmarkEnd w:id="207"/>
      <w:bookmarkEnd w:id="208"/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</w:t>
      </w:r>
      <w:proofErr w:type="spellStart"/>
      <w:r w:rsidR="00E42AE2">
        <w:rPr>
          <w:lang w:val="en-US"/>
        </w:rPr>
        <w:t>request</w:t>
      </w:r>
      <w:r w:rsidRPr="009507E1">
        <w:rPr>
          <w:lang w:val="en-US"/>
        </w:rPr>
        <w:t>.abstract</w:t>
      </w:r>
      <w:proofErr w:type="spell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t xml:space="preserve">Реализация находится в классе </w:t>
      </w:r>
      <w:proofErr w:type="spellStart"/>
      <w:r w:rsidR="00EA33A8">
        <w:rPr>
          <w:lang w:val="en-US"/>
        </w:rPr>
        <w:t>CookingRequestRepository</w:t>
      </w:r>
      <w:proofErr w:type="spellEnd"/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A6509F">
      <w:pPr>
        <w:pStyle w:val="3"/>
        <w:numPr>
          <w:ilvl w:val="4"/>
          <w:numId w:val="104"/>
        </w:numPr>
        <w:rPr>
          <w:lang w:val="en-US"/>
        </w:rPr>
      </w:pPr>
      <w:bookmarkStart w:id="209" w:name="_Toc135166311"/>
      <w:bookmarkStart w:id="210" w:name="_Toc135168024"/>
      <w:r>
        <w:rPr>
          <w:lang w:val="en-US"/>
        </w:rPr>
        <w:lastRenderedPageBreak/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  <w:bookmarkEnd w:id="209"/>
      <w:bookmarkEnd w:id="210"/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proofErr w:type="spellStart"/>
      <w:r w:rsidR="00053C14">
        <w:rPr>
          <w:lang w:val="en-US"/>
        </w:rPr>
        <w:t>stock</w:t>
      </w:r>
      <w:r w:rsidRPr="009507E1">
        <w:rPr>
          <w:lang w:val="en-US"/>
        </w:rPr>
        <w:t>.abstract</w:t>
      </w:r>
      <w:proofErr w:type="spell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proofErr w:type="spellStart"/>
      <w:r w:rsidR="007D7875">
        <w:rPr>
          <w:lang w:val="en-US"/>
        </w:rPr>
        <w:t>CookingStockRepository</w:t>
      </w:r>
      <w:proofErr w:type="spellEnd"/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proofErr w:type="spellStart"/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proofErr w:type="spellEnd"/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proofErr w:type="spellStart"/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proofErr w:type="spellEnd"/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proofErr w:type="spellStart"/>
      <w:r w:rsidR="00B92F36">
        <w:rPr>
          <w:lang w:val="en-US"/>
        </w:rPr>
        <w:t>CookingStockDocument</w:t>
      </w:r>
      <w:proofErr w:type="spellEnd"/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proofErr w:type="spellStart"/>
      <w:r w:rsidR="00B54DD8">
        <w:rPr>
          <w:lang w:val="en-US"/>
        </w:rPr>
        <w:t>CookingStockDocument</w:t>
      </w:r>
      <w:proofErr w:type="spellEnd"/>
      <w:r>
        <w:t xml:space="preserve">, возвращает созданное типа </w:t>
      </w:r>
      <w:proofErr w:type="spellStart"/>
      <w:r w:rsidR="00B54EFB">
        <w:rPr>
          <w:lang w:val="en-US"/>
        </w:rPr>
        <w:t>CookingStockDocument</w:t>
      </w:r>
      <w:proofErr w:type="spellEnd"/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proofErr w:type="spellStart"/>
      <w:r w:rsidR="007D7FEC">
        <w:rPr>
          <w:lang w:val="en-US"/>
        </w:rPr>
        <w:t>CookingStockDocument</w:t>
      </w:r>
      <w:proofErr w:type="spellEnd"/>
      <w:r>
        <w:t>.</w:t>
      </w:r>
    </w:p>
    <w:p w14:paraId="340C72EA" w14:textId="5595925C" w:rsidR="003B137C" w:rsidRDefault="00353234" w:rsidP="0039054E">
      <w:pPr>
        <w:pStyle w:val="3"/>
        <w:numPr>
          <w:ilvl w:val="4"/>
          <w:numId w:val="104"/>
        </w:numPr>
        <w:rPr>
          <w:lang w:val="en-US"/>
        </w:rPr>
      </w:pPr>
      <w:bookmarkStart w:id="211" w:name="_Toc135166312"/>
      <w:bookmarkStart w:id="212" w:name="_Toc135168025"/>
      <w:r>
        <w:rPr>
          <w:lang w:val="en-US"/>
        </w:rPr>
        <w:t>CookingRequestModel</w:t>
      </w:r>
      <w:bookmarkEnd w:id="211"/>
      <w:bookmarkEnd w:id="212"/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r w:rsidRPr="0033182E">
        <w:t>.</w:t>
      </w:r>
      <w:proofErr w:type="spellStart"/>
      <w:r>
        <w:rPr>
          <w:lang w:val="en-US"/>
        </w:rPr>
        <w:t>ts</w:t>
      </w:r>
      <w:proofErr w:type="spellEnd"/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lastRenderedPageBreak/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E86BBF">
      <w:pPr>
        <w:pStyle w:val="3"/>
        <w:numPr>
          <w:ilvl w:val="4"/>
          <w:numId w:val="104"/>
        </w:numPr>
        <w:rPr>
          <w:lang w:val="en-US"/>
        </w:rPr>
      </w:pPr>
      <w:bookmarkStart w:id="213" w:name="_Toc135166313"/>
      <w:bookmarkStart w:id="214" w:name="_Toc135168026"/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  <w:bookmarkEnd w:id="213"/>
      <w:bookmarkEnd w:id="214"/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proofErr w:type="spellStart"/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r w:rsidRPr="009D187D">
        <w:rPr>
          <w:lang w:val="en-US"/>
        </w:rPr>
        <w:t>.</w:t>
      </w:r>
      <w:r>
        <w:rPr>
          <w:lang w:val="en-US"/>
        </w:rPr>
        <w:t>ts</w:t>
      </w:r>
      <w:proofErr w:type="spellEnd"/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Pr="00931268" w:rsidRDefault="004E29A8" w:rsidP="00931268">
      <w:pPr>
        <w:pStyle w:val="3"/>
        <w:numPr>
          <w:ilvl w:val="3"/>
          <w:numId w:val="104"/>
        </w:numPr>
        <w:rPr>
          <w:lang w:val="en-US"/>
        </w:rPr>
      </w:pPr>
      <w:bookmarkStart w:id="215" w:name="_Toc135166314"/>
      <w:bookmarkStart w:id="216" w:name="_Toc135168027"/>
      <w:proofErr w:type="spellStart"/>
      <w:r w:rsidRPr="00931268">
        <w:rPr>
          <w:lang w:val="en-US"/>
        </w:rPr>
        <w:t>Отслеживание</w:t>
      </w:r>
      <w:proofErr w:type="spellEnd"/>
      <w:r w:rsidRPr="00931268">
        <w:rPr>
          <w:lang w:val="en-US"/>
        </w:rPr>
        <w:t xml:space="preserve"> </w:t>
      </w:r>
      <w:proofErr w:type="spellStart"/>
      <w:r w:rsidRPr="00931268">
        <w:rPr>
          <w:lang w:val="en-US"/>
        </w:rPr>
        <w:t>запасов</w:t>
      </w:r>
      <w:proofErr w:type="spellEnd"/>
      <w:r w:rsidRPr="00931268">
        <w:rPr>
          <w:lang w:val="en-US"/>
        </w:rPr>
        <w:t xml:space="preserve"> </w:t>
      </w:r>
      <w:proofErr w:type="spellStart"/>
      <w:r w:rsidRPr="00931268">
        <w:rPr>
          <w:lang w:val="en-US"/>
        </w:rPr>
        <w:t>товаров</w:t>
      </w:r>
      <w:bookmarkEnd w:id="215"/>
      <w:bookmarkEnd w:id="216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>  public async getCookingStock(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t>    if (!</w:t>
            </w:r>
            <w:proofErr w:type="spellStart"/>
            <w:r w:rsidRPr="00B21437">
              <w:t>isObjectIdOrHexString</w:t>
            </w:r>
            <w:proofErr w:type="spellEnd"/>
            <w:r w:rsidRPr="00B21437">
              <w:t>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 xml:space="preserve">      const res = await </w:t>
            </w:r>
            <w:proofErr w:type="spellStart"/>
            <w:r w:rsidRPr="00B21437">
              <w:t>this.stockRepository.findOne</w:t>
            </w:r>
            <w:proofErr w:type="spellEnd"/>
            <w:r w:rsidRPr="00B21437">
              <w:t>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Pr="00BC59DB" w:rsidRDefault="00012DB8" w:rsidP="008D47B7">
      <w:pPr>
        <w:pStyle w:val="3"/>
        <w:numPr>
          <w:ilvl w:val="3"/>
          <w:numId w:val="104"/>
        </w:numPr>
        <w:rPr>
          <w:lang w:val="en-US"/>
        </w:rPr>
      </w:pPr>
      <w:bookmarkStart w:id="217" w:name="_Toc135166315"/>
      <w:bookmarkStart w:id="218" w:name="_Toc135168028"/>
      <w:proofErr w:type="spellStart"/>
      <w:r w:rsidRPr="00BC59DB">
        <w:rPr>
          <w:lang w:val="en-US"/>
        </w:rPr>
        <w:t>Создание</w:t>
      </w:r>
      <w:proofErr w:type="spellEnd"/>
      <w:r w:rsidRPr="00BC59DB">
        <w:rPr>
          <w:lang w:val="en-US"/>
        </w:rPr>
        <w:t xml:space="preserve"> </w:t>
      </w:r>
      <w:proofErr w:type="spellStart"/>
      <w:r w:rsidR="00C76C97" w:rsidRPr="00BC59DB">
        <w:rPr>
          <w:lang w:val="en-US"/>
        </w:rPr>
        <w:t>заявок</w:t>
      </w:r>
      <w:proofErr w:type="spellEnd"/>
      <w:r w:rsidRPr="00BC59DB">
        <w:rPr>
          <w:lang w:val="en-US"/>
        </w:rPr>
        <w:t xml:space="preserve"> </w:t>
      </w:r>
      <w:proofErr w:type="spellStart"/>
      <w:r w:rsidRPr="00BC59DB">
        <w:rPr>
          <w:lang w:val="en-US"/>
        </w:rPr>
        <w:t>на</w:t>
      </w:r>
      <w:proofErr w:type="spellEnd"/>
      <w:r w:rsidRPr="00BC59DB">
        <w:rPr>
          <w:lang w:val="en-US"/>
        </w:rPr>
        <w:t xml:space="preserve"> </w:t>
      </w:r>
      <w:proofErr w:type="spellStart"/>
      <w:r w:rsidRPr="00BC59DB">
        <w:rPr>
          <w:lang w:val="en-US"/>
        </w:rPr>
        <w:t>приготовление</w:t>
      </w:r>
      <w:proofErr w:type="spellEnd"/>
      <w:r w:rsidRPr="00BC59DB">
        <w:rPr>
          <w:lang w:val="en-US"/>
        </w:rPr>
        <w:t xml:space="preserve"> </w:t>
      </w:r>
      <w:proofErr w:type="spellStart"/>
      <w:r w:rsidRPr="00BC59DB">
        <w:rPr>
          <w:lang w:val="en-US"/>
        </w:rPr>
        <w:t>товаров</w:t>
      </w:r>
      <w:bookmarkEnd w:id="217"/>
      <w:bookmarkEnd w:id="218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814690">
              <w:t xml:space="preserve"> </w:t>
            </w:r>
            <w:r w:rsidR="00A629A3" w:rsidRPr="00A629A3">
              <w:t>public async createCookingRequest(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>    const entity = new CookingRequestDomainEntity(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spellStart"/>
            <w:r w:rsidRPr="00A629A3">
              <w:t>data.productId</w:t>
            </w:r>
            <w:proofErr w:type="spellEnd"/>
            <w:r w:rsidRPr="00A629A3">
              <w:t>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spellStart"/>
            <w:r w:rsidRPr="00A629A3">
              <w:t>CookingRequestStatus.PENDING</w:t>
            </w:r>
            <w:proofErr w:type="spellEnd"/>
            <w:r w:rsidRPr="00A629A3">
              <w:t>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spellStart"/>
            <w:r w:rsidRPr="00A629A3">
              <w:t>entity.productId</w:t>
            </w:r>
            <w:proofErr w:type="spellEnd"/>
            <w:r w:rsidRPr="00A629A3">
              <w:t>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spellStart"/>
            <w:r w:rsidRPr="00A629A3">
              <w:t>entity.status</w:t>
            </w:r>
            <w:proofErr w:type="spellEnd"/>
            <w:r w:rsidRPr="00A629A3">
              <w:t>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 xml:space="preserve">      </w:t>
            </w:r>
            <w:proofErr w:type="spellStart"/>
            <w:r w:rsidRPr="00A629A3">
              <w:t>eventName</w:t>
            </w:r>
            <w:proofErr w:type="spellEnd"/>
            <w:r w:rsidRPr="00A629A3">
              <w:t xml:space="preserve">: </w:t>
            </w:r>
            <w:proofErr w:type="spellStart"/>
            <w:r w:rsidRPr="00A629A3">
              <w:t>CookingRequestEventNames.requestCreated</w:t>
            </w:r>
            <w:proofErr w:type="spellEnd"/>
            <w:r w:rsidRPr="00A629A3">
              <w:t>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lastRenderedPageBreak/>
              <w:t xml:space="preserve">    await </w:t>
            </w:r>
            <w:proofErr w:type="spellStart"/>
            <w:r w:rsidRPr="00A629A3">
              <w:t>this.eventStore.saveCookingRequestEvent</w:t>
            </w:r>
            <w:proofErr w:type="spellEnd"/>
            <w:r w:rsidRPr="00A629A3">
              <w:t>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 xml:space="preserve">      </w:t>
            </w:r>
            <w:proofErr w:type="spellStart"/>
            <w:r w:rsidRPr="00A629A3">
              <w:t>objectId</w:t>
            </w:r>
            <w:proofErr w:type="spellEnd"/>
            <w:r w:rsidRPr="00A629A3">
              <w:t>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 xml:space="preserve">      payload: </w:t>
            </w:r>
            <w:proofErr w:type="spellStart"/>
            <w:r w:rsidRPr="00A629A3">
              <w:t>JSON.stringify</w:t>
            </w:r>
            <w:proofErr w:type="spellEnd"/>
            <w:r w:rsidRPr="00A629A3">
              <w:t>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 xml:space="preserve">      name: </w:t>
            </w:r>
            <w:proofErr w:type="spellStart"/>
            <w:r w:rsidRPr="00A629A3">
              <w:t>EventTopics.cookingRequestCreated</w:t>
            </w:r>
            <w:proofErr w:type="spellEnd"/>
            <w:r w:rsidRPr="00A629A3">
              <w:t>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 xml:space="preserve">    await </w:t>
            </w:r>
            <w:proofErr w:type="spellStart"/>
            <w:r w:rsidRPr="00A629A3">
              <w:t>this.kafkaService.emitCookingRequestCreated</w:t>
            </w:r>
            <w:proofErr w:type="spellEnd"/>
            <w:r w:rsidRPr="00A629A3">
              <w:t>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t>Отправляем событие создания заявки в шину сообщений</w:t>
      </w:r>
    </w:p>
    <w:p w14:paraId="4EB4501E" w14:textId="6960F6A0" w:rsidR="00C6607D" w:rsidRPr="001A6CC3" w:rsidRDefault="00E34FAF" w:rsidP="001A6CC3">
      <w:pPr>
        <w:pStyle w:val="3"/>
        <w:numPr>
          <w:ilvl w:val="3"/>
          <w:numId w:val="104"/>
        </w:numPr>
      </w:pPr>
      <w:bookmarkStart w:id="219" w:name="_Toc135166316"/>
      <w:bookmarkStart w:id="220" w:name="_Toc135168029"/>
      <w:r w:rsidRPr="001A6CC3">
        <w:t>Выполнение</w:t>
      </w:r>
      <w:r w:rsidR="00C6607D" w:rsidRPr="001A6CC3">
        <w:t xml:space="preserve"> заявок на приготовление товаров</w:t>
      </w:r>
      <w:bookmarkEnd w:id="219"/>
      <w:bookmarkEnd w:id="2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> </w:t>
            </w:r>
            <w:r w:rsidRPr="004B745C">
              <w:t xml:space="preserve"> </w:t>
            </w:r>
            <w:r w:rsidRPr="00B6712A">
              <w:t>public async updateCookingRequest(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r w:rsidRPr="00B6712A">
              <w:t>this.eventStore.getCookingRequest</w:t>
            </w:r>
            <w:proofErr w:type="spellEnd"/>
            <w:r w:rsidRPr="00B6712A">
              <w:t>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>    if (!</w:t>
            </w:r>
            <w:proofErr w:type="spellStart"/>
            <w:r w:rsidRPr="00B6712A">
              <w:t>cookingRequest</w:t>
            </w:r>
            <w:proofErr w:type="spellEnd"/>
            <w:r w:rsidRPr="00B6712A">
              <w:t>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spellStart"/>
            <w:r w:rsidRPr="00B6712A">
              <w:t>data.status</w:t>
            </w:r>
            <w:proofErr w:type="spellEnd"/>
            <w:r w:rsidRPr="00B6712A">
              <w:t xml:space="preserve"> === </w:t>
            </w:r>
            <w:proofErr w:type="spellStart"/>
            <w:r w:rsidRPr="00B6712A">
              <w:t>CookingRequestStatus.READY</w:t>
            </w:r>
            <w:proofErr w:type="spellEnd"/>
            <w:r w:rsidRPr="00B6712A">
              <w:t>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spellStart"/>
            <w:r w:rsidRPr="00B6712A">
              <w:t>this.readyCookingRequest</w:t>
            </w:r>
            <w:proofErr w:type="spellEnd"/>
            <w:r w:rsidRPr="00B6712A">
              <w:t>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spellStart"/>
            <w:r w:rsidRPr="00B6712A">
              <w:t>data.status</w:t>
            </w:r>
            <w:proofErr w:type="spellEnd"/>
            <w:r w:rsidRPr="00B6712A">
              <w:t xml:space="preserve"> === </w:t>
            </w:r>
            <w:proofErr w:type="spellStart"/>
            <w:r w:rsidRPr="00B6712A">
              <w:t>CookingRequestStatus.REJECTED</w:t>
            </w:r>
            <w:proofErr w:type="spellEnd"/>
            <w:r w:rsidRPr="00B6712A">
              <w:t>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spellStart"/>
            <w:r w:rsidRPr="00B6712A">
              <w:t>this.rejectCookingRequest</w:t>
            </w:r>
            <w:proofErr w:type="spellEnd"/>
            <w:r w:rsidRPr="00B6712A">
              <w:t>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> private async readyCookingRequest(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r w:rsidRPr="00B6712A">
              <w:t>this.eventStore.getCookingRequest</w:t>
            </w:r>
            <w:proofErr w:type="spellEnd"/>
            <w:r w:rsidRPr="00B6712A">
              <w:t>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>    if (!</w:t>
            </w:r>
            <w:proofErr w:type="spellStart"/>
            <w:r w:rsidRPr="00B6712A">
              <w:t>cookingRequest</w:t>
            </w:r>
            <w:proofErr w:type="spellEnd"/>
            <w:r w:rsidRPr="00B6712A">
              <w:t>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spellStart"/>
            <w:r w:rsidRPr="00B6712A">
              <w:t>cookingRequest.status</w:t>
            </w:r>
            <w:proofErr w:type="spellEnd"/>
            <w:r w:rsidRPr="00B6712A">
              <w:t xml:space="preserve"> = </w:t>
            </w:r>
            <w:proofErr w:type="spellStart"/>
            <w:r w:rsidRPr="00B6712A">
              <w:t>data.status</w:t>
            </w:r>
            <w:proofErr w:type="spellEnd"/>
            <w:r w:rsidRPr="00B6712A">
              <w:t>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 xml:space="preserve">      status: </w:t>
            </w:r>
            <w:proofErr w:type="spellStart"/>
            <w:r w:rsidRPr="00B6712A">
              <w:t>cookingRequest.status</w:t>
            </w:r>
            <w:proofErr w:type="spellEnd"/>
            <w:r w:rsidRPr="00B6712A">
              <w:t>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 xml:space="preserve">      </w:t>
            </w:r>
            <w:proofErr w:type="spellStart"/>
            <w:r w:rsidRPr="00B6712A">
              <w:t>eventName</w:t>
            </w:r>
            <w:proofErr w:type="spellEnd"/>
            <w:r w:rsidRPr="00B6712A">
              <w:t xml:space="preserve">: </w:t>
            </w:r>
            <w:proofErr w:type="spellStart"/>
            <w:r w:rsidRPr="00B6712A">
              <w:t>CookingRequestEventNames.requestReady</w:t>
            </w:r>
            <w:proofErr w:type="spellEnd"/>
            <w:r w:rsidRPr="00B6712A">
              <w:t>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>    console.log(</w:t>
            </w:r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eventStore.saveCookingRequestEvent</w:t>
            </w:r>
            <w:proofErr w:type="spellEnd"/>
            <w:r w:rsidRPr="00B6712A">
              <w:t>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 xml:space="preserve">      name: </w:t>
            </w:r>
            <w:proofErr w:type="spellStart"/>
            <w:r w:rsidRPr="00B6712A">
              <w:t>CookingRequestEventNames.requestReady</w:t>
            </w:r>
            <w:proofErr w:type="spellEnd"/>
            <w:r w:rsidRPr="00B6712A">
              <w:t>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 xml:space="preserve">      payload: </w:t>
            </w:r>
            <w:proofErr w:type="spellStart"/>
            <w:r w:rsidRPr="00B6712A">
              <w:t>JSON.stringify</w:t>
            </w:r>
            <w:proofErr w:type="spellEnd"/>
            <w:r w:rsidRPr="00B6712A">
              <w:t>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objectId</w:t>
            </w:r>
            <w:proofErr w:type="spellEnd"/>
            <w:r w:rsidRPr="00B6712A">
              <w:t>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kafkaService.emitCookingRequestUpdated</w:t>
            </w:r>
            <w:proofErr w:type="spellEnd"/>
            <w:r w:rsidRPr="00B6712A">
              <w:t>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handleAddStock</w:t>
            </w:r>
            <w:proofErr w:type="spellEnd"/>
            <w:r w:rsidRPr="00B6712A">
              <w:t>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t>  private async rejectCookingRequest(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r w:rsidRPr="00B6712A">
              <w:t>this.eventStore.getCookingRequest</w:t>
            </w:r>
            <w:proofErr w:type="spellEnd"/>
            <w:r w:rsidRPr="00B6712A">
              <w:t>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>    if (!</w:t>
            </w:r>
            <w:proofErr w:type="spellStart"/>
            <w:r w:rsidRPr="00B6712A">
              <w:t>cookingRequest</w:t>
            </w:r>
            <w:proofErr w:type="spellEnd"/>
            <w:r w:rsidRPr="00B6712A">
              <w:t>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spellStart"/>
            <w:r w:rsidRPr="00B6712A">
              <w:t>cookingRequest.status</w:t>
            </w:r>
            <w:proofErr w:type="spellEnd"/>
            <w:r w:rsidRPr="00B6712A">
              <w:t xml:space="preserve"> = </w:t>
            </w:r>
            <w:proofErr w:type="spellStart"/>
            <w:r w:rsidRPr="00B6712A">
              <w:t>data.status</w:t>
            </w:r>
            <w:proofErr w:type="spellEnd"/>
            <w:r w:rsidRPr="00B6712A">
              <w:t>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 xml:space="preserve">      status: </w:t>
            </w:r>
            <w:proofErr w:type="spellStart"/>
            <w:r w:rsidRPr="00B6712A">
              <w:t>cookingRequest.status</w:t>
            </w:r>
            <w:proofErr w:type="spellEnd"/>
            <w:r w:rsidRPr="00B6712A">
              <w:t>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eventName</w:t>
            </w:r>
            <w:proofErr w:type="spellEnd"/>
            <w:r w:rsidRPr="00B6712A">
              <w:t xml:space="preserve">: </w:t>
            </w:r>
            <w:proofErr w:type="spellStart"/>
            <w:r w:rsidRPr="00B6712A">
              <w:t>CookingRequestEventNames.requestRejected</w:t>
            </w:r>
            <w:proofErr w:type="spellEnd"/>
            <w:r w:rsidRPr="00B6712A">
              <w:t>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eventStore.saveCookingRequestEvent</w:t>
            </w:r>
            <w:proofErr w:type="spellEnd"/>
            <w:r w:rsidRPr="00B6712A">
              <w:t>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 xml:space="preserve">      name: </w:t>
            </w:r>
            <w:proofErr w:type="spellStart"/>
            <w:r w:rsidRPr="00B6712A">
              <w:t>CookingRequestEventNames.requestRejected</w:t>
            </w:r>
            <w:proofErr w:type="spellEnd"/>
            <w:r w:rsidRPr="00B6712A">
              <w:t>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 xml:space="preserve">      payload: </w:t>
            </w:r>
            <w:proofErr w:type="spellStart"/>
            <w:r w:rsidRPr="00B6712A">
              <w:t>JSON.stringify</w:t>
            </w:r>
            <w:proofErr w:type="spellEnd"/>
            <w:r w:rsidRPr="00B6712A">
              <w:t>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objectId</w:t>
            </w:r>
            <w:proofErr w:type="spellEnd"/>
            <w:r w:rsidRPr="00B6712A">
              <w:t>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kafkaService.emitCookingRequestUpdated</w:t>
            </w:r>
            <w:proofErr w:type="spellEnd"/>
            <w:r w:rsidRPr="00B6712A">
              <w:t>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журнале  событий</w:t>
      </w:r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lastRenderedPageBreak/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450551">
      <w:pPr>
        <w:pStyle w:val="3"/>
        <w:numPr>
          <w:ilvl w:val="2"/>
          <w:numId w:val="104"/>
        </w:numPr>
        <w:rPr>
          <w:lang w:val="en-US"/>
        </w:rPr>
      </w:pPr>
      <w:bookmarkStart w:id="221" w:name="_Toc135166317"/>
      <w:bookmarkStart w:id="222" w:name="_Toc135168030"/>
      <w:r>
        <w:t xml:space="preserve">Разработка </w:t>
      </w:r>
      <w:r w:rsidR="001D2927">
        <w:rPr>
          <w:lang w:val="en-US"/>
        </w:rPr>
        <w:t>Public API Gateway</w:t>
      </w:r>
      <w:bookmarkEnd w:id="221"/>
      <w:bookmarkEnd w:id="222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26237B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public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489646B8" w14:textId="7AAF6DCA" w:rsidR="00664E1A" w:rsidRPr="00CB347F" w:rsidRDefault="001C71E1" w:rsidP="003E057B">
      <w:pPr>
        <w:pStyle w:val="3"/>
        <w:numPr>
          <w:ilvl w:val="3"/>
          <w:numId w:val="104"/>
        </w:numPr>
        <w:rPr>
          <w:lang w:val="en-US"/>
        </w:rPr>
      </w:pPr>
      <w:bookmarkStart w:id="223" w:name="_Toc135166318"/>
      <w:bookmarkStart w:id="224" w:name="_Toc135168031"/>
      <w:proofErr w:type="spellStart"/>
      <w:r w:rsidRPr="00CB347F">
        <w:rPr>
          <w:lang w:val="en-US"/>
        </w:rPr>
        <w:t>Описание</w:t>
      </w:r>
      <w:proofErr w:type="spellEnd"/>
      <w:r w:rsidRPr="00CB347F">
        <w:rPr>
          <w:lang w:val="en-US"/>
        </w:rPr>
        <w:t xml:space="preserve"> </w:t>
      </w:r>
      <w:proofErr w:type="spellStart"/>
      <w:r w:rsidRPr="00CB347F">
        <w:rPr>
          <w:lang w:val="en-US"/>
        </w:rPr>
        <w:t>классов</w:t>
      </w:r>
      <w:bookmarkEnd w:id="223"/>
      <w:bookmarkEnd w:id="224"/>
      <w:proofErr w:type="spellEnd"/>
    </w:p>
    <w:p w14:paraId="0FD9179F" w14:textId="77777777" w:rsidR="00C32D04" w:rsidRPr="007F1876" w:rsidRDefault="00C32D04" w:rsidP="007F1876">
      <w:pPr>
        <w:pStyle w:val="3"/>
        <w:numPr>
          <w:ilvl w:val="4"/>
          <w:numId w:val="104"/>
        </w:numPr>
        <w:rPr>
          <w:lang w:val="en-US"/>
        </w:rPr>
      </w:pPr>
      <w:bookmarkStart w:id="225" w:name="_Toc135166319"/>
      <w:bookmarkStart w:id="226" w:name="_Toc135168032"/>
      <w:r>
        <w:rPr>
          <w:lang w:val="en-US"/>
        </w:rPr>
        <w:t>OrderController</w:t>
      </w:r>
      <w:bookmarkEnd w:id="225"/>
      <w:bookmarkEnd w:id="226"/>
    </w:p>
    <w:p w14:paraId="166BD8E0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26BBFFF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AB18370" w14:textId="39175C7A" w:rsidR="00C32D04" w:rsidRPr="00632E5A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470C2572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05646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41E8882C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10BCDCE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3873200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r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>
        <w:t>который</w:t>
      </w:r>
      <w:r w:rsidRPr="00814690">
        <w:t xml:space="preserve"> </w:t>
      </w:r>
      <w:r>
        <w:t>отправляет</w:t>
      </w:r>
      <w:r w:rsidRPr="00814690">
        <w:t xml:space="preserve"> </w:t>
      </w:r>
      <w:r>
        <w:t>запрос</w:t>
      </w:r>
      <w:r w:rsidRPr="00814690">
        <w:t xml:space="preserve"> </w:t>
      </w:r>
      <w:r>
        <w:t>на</w:t>
      </w:r>
      <w:r w:rsidRPr="00814690">
        <w:t xml:space="preserve"> </w:t>
      </w:r>
      <w:r>
        <w:t>поиск</w:t>
      </w:r>
      <w:r w:rsidRPr="00814690">
        <w:t xml:space="preserve"> </w:t>
      </w:r>
      <w:r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33A0500F" w14:textId="77777777" w:rsidR="00C32D04" w:rsidRPr="007340B0" w:rsidRDefault="00C32D04" w:rsidP="007340B0">
      <w:pPr>
        <w:pStyle w:val="3"/>
        <w:numPr>
          <w:ilvl w:val="4"/>
          <w:numId w:val="104"/>
        </w:numPr>
        <w:rPr>
          <w:lang w:val="en-US"/>
        </w:rPr>
      </w:pPr>
      <w:bookmarkStart w:id="227" w:name="_Toc135166320"/>
      <w:bookmarkStart w:id="228" w:name="_Toc135168033"/>
      <w:r>
        <w:rPr>
          <w:lang w:val="en-US"/>
        </w:rPr>
        <w:t>OrderService</w:t>
      </w:r>
      <w:bookmarkEnd w:id="227"/>
      <w:bookmarkEnd w:id="228"/>
    </w:p>
    <w:p w14:paraId="282C2D09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заказов.</w:t>
      </w:r>
    </w:p>
    <w:p w14:paraId="41C88717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34882" w14:textId="48E5A142" w:rsidR="00C32D04" w:rsidRPr="00765250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4431842F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AA8DA9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7AD597D5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Pr="005643D4">
        <w:rPr>
          <w:lang w:val="en-US"/>
        </w:rPr>
        <w:t>,</w:t>
      </w:r>
      <w:r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6F2EB831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6E5D2CB4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0788EDCE" w14:textId="77777777" w:rsidR="00C32D04" w:rsidRDefault="00C32D04" w:rsidP="00397678">
      <w:pPr>
        <w:pStyle w:val="3"/>
        <w:numPr>
          <w:ilvl w:val="4"/>
          <w:numId w:val="104"/>
        </w:numPr>
        <w:rPr>
          <w:lang w:val="en-US"/>
        </w:rPr>
      </w:pPr>
      <w:bookmarkStart w:id="229" w:name="_Toc135166321"/>
      <w:bookmarkStart w:id="230" w:name="_Toc135168034"/>
      <w:r>
        <w:rPr>
          <w:lang w:val="en-US"/>
        </w:rPr>
        <w:t>OrderModule</w:t>
      </w:r>
      <w:bookmarkEnd w:id="229"/>
      <w:bookmarkEnd w:id="230"/>
    </w:p>
    <w:p w14:paraId="2B17A76B" w14:textId="77777777" w:rsidR="00C32D04" w:rsidRPr="00B44507" w:rsidRDefault="00C32D04" w:rsidP="00C32D04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заказов</w:t>
      </w:r>
      <w:r w:rsidRPr="00B44507">
        <w:t>.</w:t>
      </w:r>
    </w:p>
    <w:p w14:paraId="457E7476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469C60" w14:textId="77777777" w:rsidR="00C32D04" w:rsidRPr="009461ED" w:rsidRDefault="00C32D04" w:rsidP="00C32D04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72E9C99E" w14:textId="77777777" w:rsidR="00C32D04" w:rsidRPr="00585B33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заказов</w:t>
      </w:r>
      <w:r w:rsidRPr="00585B33">
        <w:t>.</w:t>
      </w:r>
    </w:p>
    <w:p w14:paraId="0DE89BD3" w14:textId="77777777" w:rsidR="00C32D04" w:rsidRPr="0061550D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>
        <w:t>нужен для коммуникации с сервисом заказов.</w:t>
      </w:r>
    </w:p>
    <w:p w14:paraId="3AA9379F" w14:textId="77777777" w:rsidR="004F6248" w:rsidRPr="007F7E9D" w:rsidRDefault="004F6248" w:rsidP="007F7E9D">
      <w:pPr>
        <w:pStyle w:val="3"/>
        <w:numPr>
          <w:ilvl w:val="4"/>
          <w:numId w:val="104"/>
        </w:numPr>
        <w:rPr>
          <w:lang w:val="en-US"/>
        </w:rPr>
      </w:pPr>
      <w:bookmarkStart w:id="231" w:name="_Toc135166322"/>
      <w:bookmarkStart w:id="232" w:name="_Toc135168035"/>
      <w:r>
        <w:rPr>
          <w:lang w:val="en-US"/>
        </w:rPr>
        <w:t>MenuController</w:t>
      </w:r>
      <w:bookmarkEnd w:id="231"/>
      <w:bookmarkEnd w:id="232"/>
    </w:p>
    <w:p w14:paraId="08C7B08C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, с функционалом работы с меню и вызова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6FCC9FE8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1F7833" w14:textId="36A7E9F6" w:rsidR="004F6248" w:rsidRPr="00632E5A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menu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Menu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0A530C2E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A357FDD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Menu</w:t>
      </w:r>
      <w:r w:rsidRPr="00F57C38">
        <w:t xml:space="preserve"> </w:t>
      </w:r>
      <w:r>
        <w:t>поля</w:t>
      </w:r>
      <w:r w:rsidRPr="00F57C38">
        <w:t xml:space="preserve"> </w:t>
      </w:r>
      <w:r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</w:t>
      </w:r>
      <w:r>
        <w:lastRenderedPageBreak/>
        <w:t>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4176F942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0C4526C1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Pr="00DC7D6C">
        <w:t xml:space="preserve"> – </w:t>
      </w:r>
      <w:r>
        <w:t>ничего не принимает на вход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>
        <w:rPr>
          <w:i/>
          <w:iCs/>
        </w:rPr>
        <w:t xml:space="preserve"> </w:t>
      </w:r>
      <w:r w:rsidRPr="009A672A">
        <w:t>с параметрами, которые возвращают текущее активное меню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53EC826B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33542793" w14:textId="77777777" w:rsidR="004F6248" w:rsidRPr="0091020A" w:rsidRDefault="004F6248" w:rsidP="0091020A">
      <w:pPr>
        <w:pStyle w:val="3"/>
        <w:numPr>
          <w:ilvl w:val="4"/>
          <w:numId w:val="104"/>
        </w:numPr>
        <w:rPr>
          <w:lang w:val="en-US"/>
        </w:rPr>
      </w:pPr>
      <w:bookmarkStart w:id="233" w:name="_Toc135166323"/>
      <w:bookmarkStart w:id="234" w:name="_Toc135168036"/>
      <w:r>
        <w:rPr>
          <w:lang w:val="en-US"/>
        </w:rPr>
        <w:t>MenuService</w:t>
      </w:r>
      <w:bookmarkEnd w:id="233"/>
      <w:bookmarkEnd w:id="234"/>
    </w:p>
    <w:p w14:paraId="3E7F110A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товаров, с функционалом работы с меню.</w:t>
      </w:r>
    </w:p>
    <w:p w14:paraId="2BBD6FEC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D7B688F" w14:textId="1140DBEF" w:rsidR="004F6248" w:rsidRPr="00765250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266F5CA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93A430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000E8B93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490D3A7A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1B893D61" w14:textId="77777777" w:rsidR="004F6248" w:rsidRDefault="004F6248" w:rsidP="00E55A8A">
      <w:pPr>
        <w:pStyle w:val="3"/>
        <w:numPr>
          <w:ilvl w:val="4"/>
          <w:numId w:val="104"/>
        </w:numPr>
        <w:rPr>
          <w:lang w:val="en-US"/>
        </w:rPr>
      </w:pPr>
      <w:bookmarkStart w:id="235" w:name="_Toc135166324"/>
      <w:bookmarkStart w:id="236" w:name="_Toc135168037"/>
      <w:r>
        <w:rPr>
          <w:lang w:val="en-US"/>
        </w:rPr>
        <w:t>MenuModule</w:t>
      </w:r>
      <w:bookmarkEnd w:id="235"/>
      <w:bookmarkEnd w:id="236"/>
    </w:p>
    <w:p w14:paraId="7B04784B" w14:textId="77777777" w:rsidR="004F6248" w:rsidRPr="00B44507" w:rsidRDefault="004F6248" w:rsidP="004F6248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, для функционала меню.</w:t>
      </w:r>
    </w:p>
    <w:p w14:paraId="7587CF14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201997" w14:textId="77777777" w:rsidR="004F6248" w:rsidRPr="009461ED" w:rsidRDefault="004F6248" w:rsidP="004F624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4882A247" w14:textId="77777777" w:rsidR="004F6248" w:rsidRPr="00585B33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Menu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товаров</w:t>
      </w:r>
      <w:r w:rsidRPr="00776858">
        <w:t xml:space="preserve"> </w:t>
      </w:r>
      <w:r>
        <w:t>для функционала меню</w:t>
      </w:r>
      <w:r w:rsidRPr="00585B33">
        <w:t>.</w:t>
      </w:r>
    </w:p>
    <w:p w14:paraId="56985156" w14:textId="77777777" w:rsidR="004F6248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MenuService</w:t>
      </w:r>
      <w:r w:rsidRPr="001D4C02">
        <w:t xml:space="preserve">, </w:t>
      </w:r>
      <w:r>
        <w:t>нужен для коммуникации с сервисом товаров</w:t>
      </w:r>
      <w:r w:rsidRPr="00D631C0">
        <w:t xml:space="preserve"> </w:t>
      </w:r>
      <w:r>
        <w:t>для функционала меню.</w:t>
      </w:r>
    </w:p>
    <w:p w14:paraId="3713DB84" w14:textId="77777777" w:rsidR="00C32D04" w:rsidRPr="00C32D04" w:rsidRDefault="00C32D04" w:rsidP="00C32D04"/>
    <w:p w14:paraId="194FCB70" w14:textId="241B3C5C" w:rsidR="00AC7770" w:rsidRPr="00AF2D90" w:rsidRDefault="00603065" w:rsidP="00AF2D90">
      <w:pPr>
        <w:pStyle w:val="3"/>
        <w:numPr>
          <w:ilvl w:val="4"/>
          <w:numId w:val="104"/>
        </w:numPr>
        <w:rPr>
          <w:lang w:val="en-US"/>
        </w:rPr>
      </w:pPr>
      <w:bookmarkStart w:id="237" w:name="_Toc135166325"/>
      <w:bookmarkStart w:id="238" w:name="_Toc135168038"/>
      <w:proofErr w:type="spellStart"/>
      <w:r w:rsidRPr="00AF2D90">
        <w:rPr>
          <w:lang w:val="en-US"/>
        </w:rPr>
        <w:t>Просмотр</w:t>
      </w:r>
      <w:proofErr w:type="spellEnd"/>
      <w:r w:rsidRPr="00AF2D90">
        <w:rPr>
          <w:lang w:val="en-US"/>
        </w:rPr>
        <w:t xml:space="preserve"> </w:t>
      </w:r>
      <w:proofErr w:type="spellStart"/>
      <w:r w:rsidRPr="00AF2D90">
        <w:rPr>
          <w:lang w:val="en-US"/>
        </w:rPr>
        <w:t>меню</w:t>
      </w:r>
      <w:bookmarkEnd w:id="237"/>
      <w:bookmarkEnd w:id="238"/>
      <w:proofErr w:type="spellEnd"/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spellStart"/>
      <w:r w:rsidRPr="00DB6907">
        <w:rPr>
          <w:i/>
          <w:iCs/>
        </w:rPr>
        <w:t>menu.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 xml:space="preserve">    dto: </w:t>
            </w:r>
            <w:proofErr w:type="spellStart"/>
            <w:r w:rsidRPr="00BF6F85">
              <w:t>MenuGetQueryRequest</w:t>
            </w:r>
            <w:proofErr w:type="spellEnd"/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spellStart"/>
            <w:r w:rsidRPr="00BF6F85">
              <w:t>this.kafkaProducerService.sendMenuGet</w:t>
            </w:r>
            <w:proofErr w:type="spell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0542EA" w:rsidRDefault="00EF0350" w:rsidP="000542EA">
      <w:pPr>
        <w:pStyle w:val="3"/>
        <w:numPr>
          <w:ilvl w:val="4"/>
          <w:numId w:val="104"/>
        </w:numPr>
        <w:rPr>
          <w:lang w:val="en-US"/>
        </w:rPr>
      </w:pPr>
      <w:bookmarkStart w:id="239" w:name="_Toc135166326"/>
      <w:bookmarkStart w:id="240" w:name="_Toc135168039"/>
      <w:proofErr w:type="spellStart"/>
      <w:r w:rsidRPr="000542EA">
        <w:rPr>
          <w:lang w:val="en-US"/>
        </w:rPr>
        <w:lastRenderedPageBreak/>
        <w:t>Создание</w:t>
      </w:r>
      <w:proofErr w:type="spellEnd"/>
      <w:r w:rsidRPr="000542EA">
        <w:rPr>
          <w:lang w:val="en-US"/>
        </w:rPr>
        <w:t xml:space="preserve"> </w:t>
      </w:r>
      <w:proofErr w:type="spellStart"/>
      <w:r w:rsidRPr="000542EA">
        <w:rPr>
          <w:lang w:val="en-US"/>
        </w:rPr>
        <w:t>заказа</w:t>
      </w:r>
      <w:bookmarkEnd w:id="239"/>
      <w:bookmarkEnd w:id="240"/>
      <w:proofErr w:type="spellEnd"/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spellStart"/>
            <w:r w:rsidRPr="00DB055A">
              <w:t>this.kafkaProducerService.send</w:t>
            </w:r>
            <w:proofErr w:type="spell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spellStart"/>
            <w:r w:rsidRPr="00DB055A">
              <w:t>BadRequestException</w:t>
            </w:r>
            <w:proofErr w:type="spellEnd"/>
            <w:r w:rsidRPr="00DB055A">
              <w:t>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Pr="00982A31" w:rsidRDefault="00765695" w:rsidP="00982A31">
      <w:pPr>
        <w:pStyle w:val="3"/>
        <w:numPr>
          <w:ilvl w:val="4"/>
          <w:numId w:val="104"/>
        </w:numPr>
        <w:rPr>
          <w:lang w:val="en-US"/>
        </w:rPr>
      </w:pPr>
      <w:bookmarkStart w:id="241" w:name="_Toc135166327"/>
      <w:bookmarkStart w:id="242" w:name="_Toc135168040"/>
      <w:proofErr w:type="spellStart"/>
      <w:r w:rsidRPr="00982A31">
        <w:rPr>
          <w:lang w:val="en-US"/>
        </w:rPr>
        <w:t>Отслеживание</w:t>
      </w:r>
      <w:proofErr w:type="spellEnd"/>
      <w:r w:rsidRPr="00982A31">
        <w:rPr>
          <w:lang w:val="en-US"/>
        </w:rPr>
        <w:t xml:space="preserve"> </w:t>
      </w:r>
      <w:proofErr w:type="spellStart"/>
      <w:r w:rsidRPr="00982A31">
        <w:rPr>
          <w:lang w:val="en-US"/>
        </w:rPr>
        <w:t>статуса</w:t>
      </w:r>
      <w:proofErr w:type="spellEnd"/>
      <w:r w:rsidRPr="00982A31">
        <w:rPr>
          <w:lang w:val="en-US"/>
        </w:rPr>
        <w:t xml:space="preserve"> </w:t>
      </w:r>
      <w:proofErr w:type="spellStart"/>
      <w:r w:rsidRPr="00982A31">
        <w:rPr>
          <w:lang w:val="en-US"/>
        </w:rPr>
        <w:t>заказа</w:t>
      </w:r>
      <w:bookmarkEnd w:id="241"/>
      <w:bookmarkEnd w:id="242"/>
      <w:proofErr w:type="spellEnd"/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spellStart"/>
            <w:r w:rsidRPr="000F742E">
              <w:t>this.kafkaProducerService.sendOrderGet</w:t>
            </w:r>
            <w:proofErr w:type="spell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spellStart"/>
            <w:r w:rsidRPr="000F742E">
              <w:t>BadRequestException</w:t>
            </w:r>
            <w:proofErr w:type="spellEnd"/>
            <w:r w:rsidRPr="000F742E">
              <w:t>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lastRenderedPageBreak/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spellStart"/>
            <w:r w:rsidRPr="009C5031">
              <w:t>this.kafkaProducerService.sendOrderFind</w:t>
            </w:r>
            <w:proofErr w:type="spell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{ orders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Pr="00745511" w:rsidRDefault="00EE729F" w:rsidP="00745511">
      <w:pPr>
        <w:pStyle w:val="3"/>
        <w:numPr>
          <w:ilvl w:val="4"/>
          <w:numId w:val="104"/>
        </w:numPr>
        <w:rPr>
          <w:lang w:val="en-US"/>
        </w:rPr>
      </w:pPr>
      <w:bookmarkStart w:id="243" w:name="_Toc135166328"/>
      <w:bookmarkStart w:id="244" w:name="_Toc135168041"/>
      <w:proofErr w:type="spellStart"/>
      <w:r w:rsidRPr="00745511">
        <w:rPr>
          <w:lang w:val="en-US"/>
        </w:rPr>
        <w:t>Оплата</w:t>
      </w:r>
      <w:proofErr w:type="spellEnd"/>
      <w:r w:rsidR="00EA3F89" w:rsidRPr="00745511">
        <w:rPr>
          <w:lang w:val="en-US"/>
        </w:rPr>
        <w:t xml:space="preserve"> </w:t>
      </w:r>
      <w:proofErr w:type="spellStart"/>
      <w:r w:rsidR="00EA3F89" w:rsidRPr="00745511">
        <w:rPr>
          <w:lang w:val="en-US"/>
        </w:rPr>
        <w:t>заказа</w:t>
      </w:r>
      <w:bookmarkEnd w:id="243"/>
      <w:bookmarkEnd w:id="244"/>
      <w:proofErr w:type="spellEnd"/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spellStart"/>
            <w:r w:rsidRPr="00284E64">
              <w:t>this.kafkaManager.sendPaymentUpdate</w:t>
            </w:r>
            <w:proofErr w:type="spell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94099A6" w:rsidR="00C815B7" w:rsidRDefault="00C815B7" w:rsidP="00BD1CAE">
      <w:pPr>
        <w:pStyle w:val="3"/>
        <w:numPr>
          <w:ilvl w:val="2"/>
          <w:numId w:val="104"/>
        </w:numPr>
        <w:rPr>
          <w:lang w:val="en-US"/>
        </w:rPr>
      </w:pPr>
      <w:bookmarkStart w:id="245" w:name="_Toc135166329"/>
      <w:bookmarkStart w:id="246" w:name="_Toc135168042"/>
      <w:r w:rsidRPr="00E86BAA">
        <w:rPr>
          <w:lang w:val="en-US"/>
        </w:rPr>
        <w:t xml:space="preserve">Разработка </w:t>
      </w:r>
      <w:r w:rsidR="00D6355E">
        <w:rPr>
          <w:lang w:val="en-US"/>
        </w:rPr>
        <w:t>Admin</w:t>
      </w:r>
      <w:r>
        <w:rPr>
          <w:lang w:val="en-US"/>
        </w:rPr>
        <w:t xml:space="preserve"> API Gateway</w:t>
      </w:r>
      <w:bookmarkEnd w:id="245"/>
      <w:bookmarkEnd w:id="246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lastRenderedPageBreak/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26237B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</w:t>
            </w:r>
            <w:r w:rsidR="00D378E0">
              <w:t>admin</w:t>
            </w:r>
            <w:r w:rsidRPr="00E50B95">
              <w:t>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47A0A" w:rsidRDefault="00223E44" w:rsidP="00420B02">
      <w:pPr>
        <w:pStyle w:val="3"/>
        <w:numPr>
          <w:ilvl w:val="3"/>
          <w:numId w:val="104"/>
        </w:numPr>
        <w:rPr>
          <w:lang w:val="en-US"/>
        </w:rPr>
      </w:pPr>
      <w:bookmarkStart w:id="247" w:name="_Toc135166330"/>
      <w:bookmarkStart w:id="248" w:name="_Toc135168043"/>
      <w:proofErr w:type="spellStart"/>
      <w:r w:rsidRPr="00647A0A">
        <w:rPr>
          <w:lang w:val="en-US"/>
        </w:rPr>
        <w:lastRenderedPageBreak/>
        <w:t>Описание</w:t>
      </w:r>
      <w:proofErr w:type="spellEnd"/>
      <w:r w:rsidRPr="00647A0A">
        <w:rPr>
          <w:lang w:val="en-US"/>
        </w:rPr>
        <w:t xml:space="preserve"> </w:t>
      </w:r>
      <w:proofErr w:type="spellStart"/>
      <w:r w:rsidRPr="00647A0A">
        <w:rPr>
          <w:lang w:val="en-US"/>
        </w:rPr>
        <w:t>классов</w:t>
      </w:r>
      <w:bookmarkEnd w:id="247"/>
      <w:bookmarkEnd w:id="248"/>
      <w:proofErr w:type="spellEnd"/>
    </w:p>
    <w:p w14:paraId="42F4707E" w14:textId="217343F6" w:rsidR="00223E44" w:rsidRPr="00CA0A3E" w:rsidRDefault="00223E44" w:rsidP="00CA0A3E">
      <w:pPr>
        <w:pStyle w:val="3"/>
        <w:numPr>
          <w:ilvl w:val="4"/>
          <w:numId w:val="104"/>
        </w:numPr>
        <w:rPr>
          <w:lang w:val="en-US"/>
        </w:rPr>
      </w:pPr>
      <w:bookmarkStart w:id="249" w:name="_Toc135166331"/>
      <w:bookmarkStart w:id="250" w:name="_Toc135168044"/>
      <w:r>
        <w:rPr>
          <w:lang w:val="en-US"/>
        </w:rPr>
        <w:t>OrderController</w:t>
      </w:r>
      <w:bookmarkEnd w:id="249"/>
      <w:bookmarkEnd w:id="250"/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040D6A14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r w:rsidR="00823DB4"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 w:rsidR="009C2647"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 w:rsidR="00516CE5">
        <w:t>который</w:t>
      </w:r>
      <w:r w:rsidR="00516CE5" w:rsidRPr="00814690">
        <w:t xml:space="preserve"> </w:t>
      </w:r>
      <w:r w:rsidR="00516CE5">
        <w:t>отправляет</w:t>
      </w:r>
      <w:r w:rsidR="00516CE5" w:rsidRPr="00814690">
        <w:t xml:space="preserve"> </w:t>
      </w:r>
      <w:r w:rsidR="00516CE5">
        <w:t>запрос</w:t>
      </w:r>
      <w:r w:rsidR="00516CE5" w:rsidRPr="00814690">
        <w:t xml:space="preserve"> </w:t>
      </w:r>
      <w:r w:rsidR="00516CE5">
        <w:t>на</w:t>
      </w:r>
      <w:r w:rsidR="00516CE5" w:rsidRPr="00814690">
        <w:t xml:space="preserve"> </w:t>
      </w:r>
      <w:r w:rsidR="00516CE5">
        <w:t>поиск</w:t>
      </w:r>
      <w:r w:rsidR="00516CE5" w:rsidRPr="00814690">
        <w:t xml:space="preserve"> </w:t>
      </w:r>
      <w:r w:rsidR="00516CE5"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0A5C51FD" w14:textId="5FFA633B" w:rsidR="0061550D" w:rsidRPr="00D31ED9" w:rsidRDefault="0061550D" w:rsidP="00D31ED9">
      <w:pPr>
        <w:pStyle w:val="3"/>
        <w:numPr>
          <w:ilvl w:val="4"/>
          <w:numId w:val="104"/>
        </w:numPr>
        <w:rPr>
          <w:lang w:val="en-US"/>
        </w:rPr>
      </w:pPr>
      <w:bookmarkStart w:id="251" w:name="_Toc135166332"/>
      <w:bookmarkStart w:id="252" w:name="_Toc135168045"/>
      <w:r>
        <w:rPr>
          <w:lang w:val="en-US"/>
        </w:rPr>
        <w:t>Order</w:t>
      </w:r>
      <w:r w:rsidR="00D21105">
        <w:rPr>
          <w:lang w:val="en-US"/>
        </w:rPr>
        <w:t>Service</w:t>
      </w:r>
      <w:bookmarkEnd w:id="251"/>
      <w:bookmarkEnd w:id="252"/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6DA65900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ED3917">
      <w:pPr>
        <w:pStyle w:val="3"/>
        <w:numPr>
          <w:ilvl w:val="4"/>
          <w:numId w:val="104"/>
        </w:numPr>
        <w:rPr>
          <w:lang w:val="en-US"/>
        </w:rPr>
      </w:pPr>
      <w:bookmarkStart w:id="253" w:name="_Toc135166333"/>
      <w:bookmarkStart w:id="254" w:name="_Toc135168046"/>
      <w:r>
        <w:rPr>
          <w:lang w:val="en-US"/>
        </w:rPr>
        <w:t>OrderModule</w:t>
      </w:r>
      <w:bookmarkEnd w:id="253"/>
      <w:bookmarkEnd w:id="254"/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7976C3" w:rsidRDefault="00D45C08" w:rsidP="007976C3">
      <w:pPr>
        <w:pStyle w:val="3"/>
        <w:numPr>
          <w:ilvl w:val="4"/>
          <w:numId w:val="104"/>
        </w:numPr>
        <w:rPr>
          <w:lang w:val="en-US"/>
        </w:rPr>
      </w:pPr>
      <w:bookmarkStart w:id="255" w:name="_Toc135166334"/>
      <w:bookmarkStart w:id="256" w:name="_Toc135168047"/>
      <w:r>
        <w:rPr>
          <w:lang w:val="en-US"/>
        </w:rPr>
        <w:lastRenderedPageBreak/>
        <w:t>ProductController</w:t>
      </w:r>
      <w:bookmarkEnd w:id="255"/>
      <w:bookmarkEnd w:id="256"/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281210B7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Update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B163EE" w:rsidRDefault="00F21890" w:rsidP="00B163EE">
      <w:pPr>
        <w:pStyle w:val="3"/>
        <w:numPr>
          <w:ilvl w:val="4"/>
          <w:numId w:val="104"/>
        </w:numPr>
        <w:rPr>
          <w:lang w:val="en-US"/>
        </w:rPr>
      </w:pPr>
      <w:bookmarkStart w:id="257" w:name="_Toc135166335"/>
      <w:bookmarkStart w:id="258" w:name="_Toc135168048"/>
      <w:r>
        <w:rPr>
          <w:lang w:val="en-US"/>
        </w:rPr>
        <w:t>Product</w:t>
      </w:r>
      <w:r w:rsidR="00D86128">
        <w:rPr>
          <w:lang w:val="en-US"/>
        </w:rPr>
        <w:t>Service</w:t>
      </w:r>
      <w:bookmarkEnd w:id="257"/>
      <w:bookmarkEnd w:id="258"/>
    </w:p>
    <w:p w14:paraId="7F520185" w14:textId="64AE3F9F" w:rsidR="00F21890" w:rsidRPr="006A1519" w:rsidRDefault="00F21890" w:rsidP="00F2189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2AC4AB83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C14D56">
      <w:pPr>
        <w:pStyle w:val="3"/>
        <w:numPr>
          <w:ilvl w:val="4"/>
          <w:numId w:val="104"/>
        </w:numPr>
        <w:rPr>
          <w:lang w:val="en-US"/>
        </w:rPr>
      </w:pPr>
      <w:bookmarkStart w:id="259" w:name="_Toc135166336"/>
      <w:bookmarkStart w:id="260" w:name="_Toc135168049"/>
      <w:r>
        <w:rPr>
          <w:lang w:val="en-US"/>
        </w:rPr>
        <w:t>Product</w:t>
      </w:r>
      <w:r w:rsidR="00E16930">
        <w:rPr>
          <w:lang w:val="en-US"/>
        </w:rPr>
        <w:t>Module</w:t>
      </w:r>
      <w:bookmarkEnd w:id="259"/>
      <w:bookmarkEnd w:id="260"/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6DAD6F96" w14:textId="24865807" w:rsidR="006A1519" w:rsidRPr="00A13C70" w:rsidRDefault="00DD553D" w:rsidP="00A13C70">
      <w:pPr>
        <w:pStyle w:val="3"/>
        <w:numPr>
          <w:ilvl w:val="4"/>
          <w:numId w:val="104"/>
        </w:numPr>
        <w:rPr>
          <w:lang w:val="en-US"/>
        </w:rPr>
      </w:pPr>
      <w:bookmarkStart w:id="261" w:name="_Toc135166337"/>
      <w:bookmarkStart w:id="262" w:name="_Toc135168050"/>
      <w:r>
        <w:rPr>
          <w:lang w:val="en-US"/>
        </w:rPr>
        <w:lastRenderedPageBreak/>
        <w:t>Menu</w:t>
      </w:r>
      <w:r w:rsidR="006A1519">
        <w:rPr>
          <w:lang w:val="en-US"/>
        </w:rPr>
        <w:t>Controller</w:t>
      </w:r>
      <w:bookmarkEnd w:id="261"/>
      <w:bookmarkEnd w:id="262"/>
    </w:p>
    <w:p w14:paraId="319EB1BF" w14:textId="43E73B40" w:rsidR="006A1519" w:rsidRPr="00E168C1" w:rsidRDefault="006A1519" w:rsidP="006A151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D553D"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DD553D"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</w:t>
      </w:r>
      <w:r w:rsidR="00814690">
        <w:t>, с функционалом работы с меню</w:t>
      </w:r>
      <w:r>
        <w:t xml:space="preserve"> и вызова соответствующих методов сервиса</w:t>
      </w:r>
      <w:r w:rsidRPr="001F5B58">
        <w:t xml:space="preserve"> </w:t>
      </w:r>
      <w:r w:rsidR="001C38F8"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3015C7BA" w14:textId="77777777" w:rsidR="006A1519" w:rsidRDefault="006A1519" w:rsidP="006A15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9BEE28" w14:textId="214E7CBC" w:rsidR="006A1519" w:rsidRPr="00632E5A" w:rsidRDefault="0064083B" w:rsidP="006A1519">
      <w:pPr>
        <w:pStyle w:val="a7"/>
        <w:numPr>
          <w:ilvl w:val="0"/>
          <w:numId w:val="96"/>
        </w:numPr>
      </w:pPr>
      <w:r>
        <w:rPr>
          <w:lang w:val="en-US"/>
        </w:rPr>
        <w:t>menu</w:t>
      </w:r>
      <w:r w:rsidR="006A1519">
        <w:rPr>
          <w:lang w:val="en-US"/>
        </w:rPr>
        <w:t>Service</w:t>
      </w:r>
      <w:r w:rsidR="006A1519" w:rsidRPr="00632E5A">
        <w:t xml:space="preserve"> – </w:t>
      </w:r>
      <w:r w:rsidR="006A1519">
        <w:t>переменная</w:t>
      </w:r>
      <w:r w:rsidR="006A1519" w:rsidRPr="00632E5A">
        <w:t xml:space="preserve"> </w:t>
      </w:r>
      <w:r w:rsidR="006A1519">
        <w:t>класса</w:t>
      </w:r>
      <w:r w:rsidR="006A1519" w:rsidRPr="00632E5A">
        <w:t xml:space="preserve"> </w:t>
      </w:r>
      <w:r w:rsidR="001708A2">
        <w:rPr>
          <w:i/>
          <w:iCs/>
          <w:lang w:val="en-US"/>
        </w:rPr>
        <w:t>Menu</w:t>
      </w:r>
      <w:r w:rsidR="006A1519" w:rsidRPr="00873F35">
        <w:rPr>
          <w:i/>
          <w:iCs/>
          <w:lang w:val="en-US"/>
        </w:rPr>
        <w:t>Service</w:t>
      </w:r>
      <w:r w:rsidR="006A1519" w:rsidRPr="00632E5A">
        <w:t xml:space="preserve">, </w:t>
      </w:r>
      <w:r w:rsidR="006A1519">
        <w:t>автоматически</w:t>
      </w:r>
      <w:r w:rsidR="006A1519" w:rsidRPr="00632E5A">
        <w:t xml:space="preserve"> </w:t>
      </w:r>
      <w:r w:rsidR="006A1519">
        <w:t>передается</w:t>
      </w:r>
      <w:r w:rsidR="006A1519"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6A1519" w:rsidRPr="00632E5A">
        <w:t xml:space="preserve"> </w:t>
      </w:r>
      <w:r w:rsidR="006A1519">
        <w:t>при</w:t>
      </w:r>
      <w:r w:rsidR="006A1519" w:rsidRPr="00632E5A">
        <w:t xml:space="preserve"> </w:t>
      </w:r>
      <w:r w:rsidR="006A1519">
        <w:t>помощи</w:t>
      </w:r>
      <w:r w:rsidR="006A1519" w:rsidRPr="00632E5A">
        <w:t xml:space="preserve"> </w:t>
      </w:r>
      <w:r w:rsidR="006A1519">
        <w:rPr>
          <w:lang w:val="en-US"/>
        </w:rPr>
        <w:t>DI</w:t>
      </w:r>
      <w:r w:rsidR="006A1519" w:rsidRPr="00632E5A">
        <w:t>.</w:t>
      </w:r>
    </w:p>
    <w:p w14:paraId="4F0C483A" w14:textId="77777777" w:rsidR="006A1519" w:rsidRDefault="006A1519" w:rsidP="006A151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53BAECA" w14:textId="282073FF" w:rsidR="006A1519" w:rsidRPr="00445D02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DE30FF">
        <w:rPr>
          <w:i/>
          <w:iCs/>
          <w:lang w:val="en-US"/>
        </w:rPr>
        <w:t>Menu</w:t>
      </w:r>
      <w:r>
        <w:rPr>
          <w:i/>
          <w:iCs/>
          <w:lang w:val="en-US"/>
        </w:rPr>
        <w:t>Create</w:t>
      </w:r>
      <w:r w:rsidR="00DE30FF">
        <w:rPr>
          <w:i/>
          <w:iCs/>
          <w:lang w:val="en-US"/>
        </w:rPr>
        <w:t>Command</w:t>
      </w:r>
      <w:r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137655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74211A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EC6A4E"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7DAD4D6D" w14:textId="16001792" w:rsidR="006A1519" w:rsidRPr="00232E36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1A1AAD"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="00570964">
        <w:rPr>
          <w:i/>
          <w:iCs/>
          <w:lang w:val="en-US"/>
        </w:rPr>
        <w:t>Menu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DA24BA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 w:rsidR="00651F64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56ED2"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7C804AD3" w14:textId="156E68CC" w:rsidR="006A1519" w:rsidRPr="00DC7D6C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="00A814FF">
        <w:rPr>
          <w:i/>
          <w:iCs/>
          <w:lang w:val="en-US"/>
        </w:rPr>
        <w:t>Menu</w:t>
      </w:r>
      <w:r w:rsidRPr="00F57C38">
        <w:t xml:space="preserve"> </w:t>
      </w:r>
      <w:r>
        <w:t>поля</w:t>
      </w:r>
      <w:r w:rsidRPr="00F57C38">
        <w:t xml:space="preserve"> </w:t>
      </w:r>
      <w:r w:rsidR="00A814FF"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BC3B81">
        <w:t>меню</w:t>
      </w:r>
      <w:r>
        <w:t xml:space="preserve">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C83055">
        <w:rPr>
          <w:i/>
          <w:iCs/>
          <w:lang w:val="en-US"/>
        </w:rPr>
        <w:t>MenuGetQueryResponse</w:t>
      </w:r>
      <w:r w:rsidRPr="00F57C38">
        <w:t xml:space="preserve">. </w:t>
      </w:r>
    </w:p>
    <w:p w14:paraId="60C38726" w14:textId="3F6B3AC7" w:rsidR="006A1519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1B31E4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80D7F">
        <w:rPr>
          <w:i/>
          <w:iCs/>
          <w:lang w:val="en-US"/>
        </w:rPr>
        <w:t>Menu</w:t>
      </w:r>
      <w:r w:rsidRPr="00DC7D6C">
        <w:t xml:space="preserve"> </w:t>
      </w:r>
      <w:r>
        <w:t>поля</w:t>
      </w:r>
      <w:r w:rsidRPr="00DC7D6C">
        <w:t xml:space="preserve"> </w:t>
      </w:r>
      <w:r w:rsidR="00680D7F"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B73B98"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E61477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0BEBBB35" w14:textId="7D72E8C7" w:rsidR="00006212" w:rsidRDefault="00F80B53" w:rsidP="00006212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="00006212" w:rsidRPr="00DC7D6C">
        <w:t xml:space="preserve"> – </w:t>
      </w:r>
      <w:r w:rsidR="006F5842">
        <w:t>ничего не принимает на вход</w:t>
      </w:r>
      <w:r w:rsidR="00006212" w:rsidRPr="00DC7D6C">
        <w:rPr>
          <w:i/>
          <w:iCs/>
        </w:rPr>
        <w:t xml:space="preserve">, </w:t>
      </w:r>
      <w:r w:rsidR="00006212">
        <w:t>вызывает</w:t>
      </w:r>
      <w:r w:rsidR="00006212" w:rsidRPr="00DC7D6C">
        <w:t xml:space="preserve"> </w:t>
      </w:r>
      <w:r w:rsidR="00006212">
        <w:t>метод</w:t>
      </w:r>
      <w:r w:rsidR="00006212" w:rsidRPr="00DC7D6C">
        <w:t xml:space="preserve"> </w:t>
      </w:r>
      <w:r w:rsidR="00006212">
        <w:rPr>
          <w:i/>
          <w:iCs/>
          <w:lang w:val="en-US"/>
        </w:rPr>
        <w:t>findMenu</w:t>
      </w:r>
      <w:r w:rsidR="00006212" w:rsidRPr="00DC7D6C">
        <w:t xml:space="preserve"> </w:t>
      </w:r>
      <w:r w:rsidR="00006212">
        <w:t>поля</w:t>
      </w:r>
      <w:r w:rsidR="00006212" w:rsidRPr="00DC7D6C">
        <w:t xml:space="preserve"> </w:t>
      </w:r>
      <w:r w:rsidR="00006212" w:rsidRPr="00672023">
        <w:rPr>
          <w:i/>
          <w:iCs/>
          <w:lang w:val="en-US"/>
        </w:rPr>
        <w:t>menuService</w:t>
      </w:r>
      <w:r w:rsidR="00F23BCE">
        <w:rPr>
          <w:i/>
          <w:iCs/>
        </w:rPr>
        <w:t xml:space="preserve"> </w:t>
      </w:r>
      <w:r w:rsidR="00F23BCE" w:rsidRPr="009A672A">
        <w:t>с параметрами, которые возвращают текущее активное меню</w:t>
      </w:r>
      <w:r w:rsidR="00006212" w:rsidRPr="00DC7D6C">
        <w:t xml:space="preserve">, </w:t>
      </w:r>
      <w:r w:rsidR="00006212">
        <w:t>возвращает</w:t>
      </w:r>
      <w:r w:rsidR="00006212" w:rsidRPr="00DC7D6C">
        <w:t xml:space="preserve"> </w:t>
      </w:r>
      <w:r w:rsidR="00006212">
        <w:t>значение</w:t>
      </w:r>
      <w:r w:rsidR="00006212" w:rsidRPr="00DC7D6C">
        <w:t xml:space="preserve"> </w:t>
      </w:r>
      <w:r w:rsidR="00006212">
        <w:t>типа</w:t>
      </w:r>
      <w:r w:rsidR="00006212" w:rsidRPr="00DC7D6C">
        <w:t xml:space="preserve"> </w:t>
      </w:r>
      <w:r w:rsidR="00006212">
        <w:rPr>
          <w:i/>
          <w:iCs/>
          <w:lang w:val="en-US"/>
        </w:rPr>
        <w:t>MenuFindQueryResponse</w:t>
      </w:r>
      <w:r w:rsidR="00006212" w:rsidRPr="00DC7D6C">
        <w:t xml:space="preserve">. </w:t>
      </w:r>
    </w:p>
    <w:p w14:paraId="0FBACA33" w14:textId="36714CB0" w:rsidR="00006212" w:rsidRPr="00DC7D6C" w:rsidRDefault="000C6E19" w:rsidP="00264F55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6FE93AF7" w14:textId="68E8F065" w:rsidR="00133758" w:rsidRPr="00D83735" w:rsidRDefault="00133758" w:rsidP="00D83735">
      <w:pPr>
        <w:pStyle w:val="3"/>
        <w:numPr>
          <w:ilvl w:val="4"/>
          <w:numId w:val="104"/>
        </w:numPr>
        <w:rPr>
          <w:lang w:val="en-US"/>
        </w:rPr>
      </w:pPr>
      <w:bookmarkStart w:id="263" w:name="_Toc135166338"/>
      <w:bookmarkStart w:id="264" w:name="_Toc135168051"/>
      <w:r>
        <w:rPr>
          <w:lang w:val="en-US"/>
        </w:rPr>
        <w:t>Menu</w:t>
      </w:r>
      <w:r w:rsidR="00E455D0">
        <w:rPr>
          <w:lang w:val="en-US"/>
        </w:rPr>
        <w:t>Service</w:t>
      </w:r>
      <w:bookmarkEnd w:id="263"/>
      <w:bookmarkEnd w:id="264"/>
    </w:p>
    <w:p w14:paraId="61880140" w14:textId="43036070" w:rsidR="00133758" w:rsidRPr="00E168C1" w:rsidRDefault="00133758" w:rsidP="0013375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26643F"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="007E776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A45B42">
        <w:t>ю</w:t>
      </w:r>
      <w:r>
        <w:t xml:space="preserve"> с микросервисом товаров, с функционалом работы с меню</w:t>
      </w:r>
      <w:r w:rsidR="00983AEE">
        <w:t>.</w:t>
      </w:r>
    </w:p>
    <w:p w14:paraId="39A4E744" w14:textId="77777777" w:rsidR="00133758" w:rsidRDefault="00133758" w:rsidP="001337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97C7DD4" w14:textId="2731B221" w:rsidR="00627B91" w:rsidRPr="00765250" w:rsidRDefault="00627B91" w:rsidP="00627B91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36F55332" w14:textId="77777777" w:rsidR="00133758" w:rsidRDefault="00133758" w:rsidP="0013375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857E2D" w14:textId="02ED1B18" w:rsidR="00133758" w:rsidRPr="00445D02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quest</w:t>
      </w:r>
      <w:r w:rsidRPr="0075340D">
        <w:rPr>
          <w:i/>
          <w:iCs/>
          <w:lang w:val="en-US"/>
        </w:rPr>
        <w:t>,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28467C76" w14:textId="2BE2778F" w:rsidR="00133758" w:rsidRPr="00232E36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F05BCC"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332174F0" w14:textId="217C58B7" w:rsidR="00133758" w:rsidRPr="00DC7D6C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258FEC43" w14:textId="4D809AA1" w:rsidR="00133758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28CCB52A" w14:textId="31580FBB" w:rsidR="00133758" w:rsidRPr="00DC7D6C" w:rsidRDefault="00133758" w:rsidP="0013375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7303BCB6" w14:textId="2E428D08" w:rsidR="00DE4458" w:rsidRDefault="00417FB0" w:rsidP="00B859CE">
      <w:pPr>
        <w:pStyle w:val="3"/>
        <w:numPr>
          <w:ilvl w:val="4"/>
          <w:numId w:val="104"/>
        </w:numPr>
        <w:rPr>
          <w:lang w:val="en-US"/>
        </w:rPr>
      </w:pPr>
      <w:bookmarkStart w:id="265" w:name="_Toc135166339"/>
      <w:bookmarkStart w:id="266" w:name="_Toc135168052"/>
      <w:r>
        <w:rPr>
          <w:lang w:val="en-US"/>
        </w:rPr>
        <w:lastRenderedPageBreak/>
        <w:t>MenuModule</w:t>
      </w:r>
      <w:bookmarkEnd w:id="265"/>
      <w:bookmarkEnd w:id="266"/>
    </w:p>
    <w:p w14:paraId="716B7D90" w14:textId="46AA8E3C" w:rsidR="00DE4458" w:rsidRPr="00B44507" w:rsidRDefault="00DE4458" w:rsidP="00DE4458">
      <w:r w:rsidRPr="00AB6A0F">
        <w:t>Класс</w:t>
      </w:r>
      <w:r w:rsidRPr="00B44507">
        <w:rPr>
          <w:i/>
          <w:iCs/>
        </w:rPr>
        <w:t xml:space="preserve"> </w:t>
      </w:r>
      <w:r w:rsidR="006C3B61"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F90D79"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</w:t>
      </w:r>
      <w:r w:rsidR="00733A40">
        <w:t>, для функционала меню.</w:t>
      </w:r>
    </w:p>
    <w:p w14:paraId="43BCE96F" w14:textId="77777777" w:rsidR="00DE4458" w:rsidRDefault="00DE4458" w:rsidP="00DE44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154255C" w14:textId="77777777" w:rsidR="00DE4458" w:rsidRPr="009461ED" w:rsidRDefault="00DE4458" w:rsidP="00DE445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42A12B0" w14:textId="0F1B948D" w:rsidR="00DE4458" w:rsidRPr="00585B33" w:rsidRDefault="001E7F07" w:rsidP="00DE4458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Controller</w:t>
      </w:r>
      <w:r w:rsidR="00DE4458" w:rsidRPr="00585B33">
        <w:t xml:space="preserve"> - </w:t>
      </w:r>
      <w:r w:rsidR="00DE4458">
        <w:t>переменная</w:t>
      </w:r>
      <w:r w:rsidR="00DE4458" w:rsidRPr="00585B33">
        <w:t xml:space="preserve"> </w:t>
      </w:r>
      <w:r w:rsidR="00DE4458">
        <w:t>класса</w:t>
      </w:r>
      <w:r w:rsidR="00DE4458" w:rsidRPr="00585B33">
        <w:t xml:space="preserve"> </w:t>
      </w:r>
      <w:r w:rsidR="00BC0C74">
        <w:rPr>
          <w:lang w:val="en-US"/>
        </w:rPr>
        <w:t>MenuController</w:t>
      </w:r>
      <w:r w:rsidR="00DE4458" w:rsidRPr="00585B33">
        <w:t xml:space="preserve">, </w:t>
      </w:r>
      <w:r w:rsidR="00DE4458">
        <w:t>обрабатывает</w:t>
      </w:r>
      <w:r w:rsidR="00DE4458" w:rsidRPr="00585B33">
        <w:t xml:space="preserve"> </w:t>
      </w:r>
      <w:r w:rsidR="00DE4458">
        <w:rPr>
          <w:lang w:val="en-US"/>
        </w:rPr>
        <w:t>HTTP</w:t>
      </w:r>
      <w:r w:rsidR="00DE4458" w:rsidRPr="00585B33">
        <w:t>-</w:t>
      </w:r>
      <w:r w:rsidR="00DE4458">
        <w:t>запросы</w:t>
      </w:r>
      <w:r w:rsidR="00DE4458" w:rsidRPr="00585B33">
        <w:t xml:space="preserve"> </w:t>
      </w:r>
      <w:r w:rsidR="00DE4458">
        <w:t>для</w:t>
      </w:r>
      <w:r w:rsidR="00DE4458" w:rsidRPr="00585B33">
        <w:t xml:space="preserve"> </w:t>
      </w:r>
      <w:r w:rsidR="00DE4458">
        <w:t>коммуникации с сервисом товаров</w:t>
      </w:r>
      <w:r w:rsidR="00776858" w:rsidRPr="00776858">
        <w:t xml:space="preserve"> </w:t>
      </w:r>
      <w:r w:rsidR="00776858">
        <w:t>для функционала меню</w:t>
      </w:r>
      <w:r w:rsidR="00DE4458" w:rsidRPr="00585B33">
        <w:t>.</w:t>
      </w:r>
    </w:p>
    <w:p w14:paraId="76BB21DB" w14:textId="283FC415" w:rsidR="00223E44" w:rsidRDefault="00CF2EB2" w:rsidP="002405C7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Service</w:t>
      </w:r>
      <w:r w:rsidR="00DE4458" w:rsidRPr="001D4C02">
        <w:t xml:space="preserve"> - </w:t>
      </w:r>
      <w:r w:rsidR="00DE4458">
        <w:t>переменная</w:t>
      </w:r>
      <w:r w:rsidR="00DE4458" w:rsidRPr="001D4C02">
        <w:t xml:space="preserve"> </w:t>
      </w:r>
      <w:r w:rsidR="00DE4458">
        <w:t>класса</w:t>
      </w:r>
      <w:r w:rsidR="00DE4458" w:rsidRPr="001D4C02">
        <w:t xml:space="preserve"> </w:t>
      </w:r>
      <w:r w:rsidR="00BC0C74">
        <w:rPr>
          <w:lang w:val="en-US"/>
        </w:rPr>
        <w:t>MenuService</w:t>
      </w:r>
      <w:r w:rsidR="00DE4458" w:rsidRPr="001D4C02">
        <w:t xml:space="preserve">, </w:t>
      </w:r>
      <w:r w:rsidR="00DE4458">
        <w:t>нужен для коммуникации с сервисом товаров</w:t>
      </w:r>
      <w:r w:rsidR="00D631C0" w:rsidRPr="00D631C0">
        <w:t xml:space="preserve"> </w:t>
      </w:r>
      <w:r w:rsidR="00D631C0">
        <w:t>для функционала меню</w:t>
      </w:r>
      <w:r w:rsidR="00DE4458">
        <w:t>.</w:t>
      </w:r>
    </w:p>
    <w:p w14:paraId="6EF1C77F" w14:textId="3B0EA774" w:rsidR="00411E49" w:rsidRPr="005938DF" w:rsidRDefault="00C866F0" w:rsidP="005938DF">
      <w:pPr>
        <w:pStyle w:val="3"/>
        <w:numPr>
          <w:ilvl w:val="4"/>
          <w:numId w:val="104"/>
        </w:numPr>
        <w:rPr>
          <w:lang w:val="en-US"/>
        </w:rPr>
      </w:pPr>
      <w:bookmarkStart w:id="267" w:name="_Toc135166340"/>
      <w:bookmarkStart w:id="268" w:name="_Toc135168053"/>
      <w:r>
        <w:rPr>
          <w:lang w:val="en-US"/>
        </w:rPr>
        <w:t>Payment</w:t>
      </w:r>
      <w:r w:rsidR="00411E49">
        <w:rPr>
          <w:lang w:val="en-US"/>
        </w:rPr>
        <w:t>Controller</w:t>
      </w:r>
      <w:bookmarkEnd w:id="267"/>
      <w:bookmarkEnd w:id="268"/>
    </w:p>
    <w:p w14:paraId="4C7F5729" w14:textId="73F53FD0" w:rsidR="00411E49" w:rsidRPr="00E168C1" w:rsidRDefault="00411E49" w:rsidP="00411E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D7C00">
        <w:rPr>
          <w:i/>
          <w:iCs/>
          <w:lang w:val="en-US"/>
        </w:rPr>
        <w:t>Payment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ED2D52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E53D7F">
        <w:t>оплаты</w:t>
      </w:r>
      <w:r w:rsidR="00E201E0">
        <w:t xml:space="preserve"> </w:t>
      </w:r>
      <w:r>
        <w:t>и вызов соответствующих методов сервиса</w:t>
      </w:r>
      <w:r w:rsidRPr="001F5B58">
        <w:t xml:space="preserve"> </w:t>
      </w:r>
      <w:r w:rsidR="00A96B04">
        <w:rPr>
          <w:i/>
          <w:iCs/>
          <w:lang w:val="en-US"/>
        </w:rPr>
        <w:t>Payment</w:t>
      </w:r>
      <w:r w:rsidRPr="00022741">
        <w:rPr>
          <w:i/>
          <w:iCs/>
          <w:lang w:val="en-US"/>
        </w:rPr>
        <w:t>Service</w:t>
      </w:r>
      <w:r>
        <w:t>.</w:t>
      </w:r>
    </w:p>
    <w:p w14:paraId="4C3F9BD5" w14:textId="77777777" w:rsidR="00411E49" w:rsidRDefault="00411E49" w:rsidP="00411E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F4A0F59" w14:textId="551AE6E4" w:rsidR="00411E49" w:rsidRPr="00632E5A" w:rsidRDefault="00F349DD" w:rsidP="00411E49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411E49">
        <w:rPr>
          <w:lang w:val="en-US"/>
        </w:rPr>
        <w:t>Service</w:t>
      </w:r>
      <w:r w:rsidR="00411E49" w:rsidRPr="00632E5A">
        <w:t xml:space="preserve"> – </w:t>
      </w:r>
      <w:r w:rsidR="00411E49">
        <w:t>переменная</w:t>
      </w:r>
      <w:r w:rsidR="00411E49" w:rsidRPr="00632E5A">
        <w:t xml:space="preserve"> </w:t>
      </w:r>
      <w:r w:rsidR="00411E49">
        <w:t>класса</w:t>
      </w:r>
      <w:r w:rsidR="00411E49" w:rsidRPr="00632E5A">
        <w:t xml:space="preserve"> </w:t>
      </w:r>
      <w:r w:rsidR="00E3511D">
        <w:rPr>
          <w:i/>
          <w:iCs/>
          <w:lang w:val="en-US"/>
        </w:rPr>
        <w:t>Payment</w:t>
      </w:r>
      <w:r w:rsidR="00E3511D" w:rsidRPr="00022741">
        <w:rPr>
          <w:i/>
          <w:iCs/>
          <w:lang w:val="en-US"/>
        </w:rPr>
        <w:t>Service</w:t>
      </w:r>
      <w:r w:rsidR="00411E49" w:rsidRPr="00632E5A">
        <w:t xml:space="preserve">, </w:t>
      </w:r>
      <w:r w:rsidR="00411E49">
        <w:t>автоматически</w:t>
      </w:r>
      <w:r w:rsidR="00411E49" w:rsidRPr="00632E5A">
        <w:t xml:space="preserve"> </w:t>
      </w:r>
      <w:r w:rsidR="00411E49">
        <w:t>передается</w:t>
      </w:r>
      <w:r w:rsidR="00411E49" w:rsidRPr="00632E5A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411E49" w:rsidRPr="00632E5A">
        <w:t xml:space="preserve"> </w:t>
      </w:r>
      <w:r w:rsidR="00411E49">
        <w:t>при</w:t>
      </w:r>
      <w:r w:rsidR="00411E49" w:rsidRPr="00632E5A">
        <w:t xml:space="preserve"> </w:t>
      </w:r>
      <w:r w:rsidR="00411E49">
        <w:t>помощи</w:t>
      </w:r>
      <w:r w:rsidR="00411E49" w:rsidRPr="00632E5A">
        <w:t xml:space="preserve"> </w:t>
      </w:r>
      <w:r w:rsidR="00411E49">
        <w:rPr>
          <w:lang w:val="en-US"/>
        </w:rPr>
        <w:t>DI</w:t>
      </w:r>
      <w:r w:rsidR="00411E49" w:rsidRPr="00632E5A">
        <w:t>.</w:t>
      </w:r>
    </w:p>
    <w:p w14:paraId="173BA26D" w14:textId="77777777" w:rsidR="00411E49" w:rsidRDefault="00411E49" w:rsidP="00411E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5D2E1F3" w14:textId="195C8F79" w:rsidR="00411E49" w:rsidRPr="002C0E24" w:rsidRDefault="00A0079A" w:rsidP="00411E49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="00411E49" w:rsidRPr="002C0E24">
        <w:t xml:space="preserve"> – </w:t>
      </w:r>
      <w:r w:rsidR="00411E49">
        <w:t>принимает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411E49">
        <w:t>вход</w:t>
      </w:r>
      <w:r w:rsidR="00411E49" w:rsidRPr="002C0E24">
        <w:t xml:space="preserve"> </w:t>
      </w:r>
      <w:r w:rsidR="00411E49">
        <w:t>параметр</w:t>
      </w:r>
      <w:r w:rsidR="00411E49" w:rsidRPr="002C0E24">
        <w:t xml:space="preserve"> </w:t>
      </w:r>
      <w:r w:rsidR="00936FBC">
        <w:rPr>
          <w:i/>
          <w:iCs/>
          <w:lang w:val="en-US"/>
        </w:rPr>
        <w:t>id</w:t>
      </w:r>
      <w:r w:rsidR="00411E49" w:rsidRPr="002C0E24">
        <w:t xml:space="preserve">  </w:t>
      </w:r>
      <w:r w:rsidR="00411E49">
        <w:t>типа</w:t>
      </w:r>
      <w:r w:rsidR="00411E49" w:rsidRPr="002C0E24">
        <w:t xml:space="preserve"> </w:t>
      </w:r>
      <w:r w:rsidR="00936FBC">
        <w:rPr>
          <w:i/>
          <w:iCs/>
          <w:lang w:val="en-US"/>
        </w:rPr>
        <w:t>string</w:t>
      </w:r>
      <w:r w:rsidR="00411E49" w:rsidRPr="002C0E24">
        <w:rPr>
          <w:i/>
          <w:iCs/>
        </w:rPr>
        <w:t xml:space="preserve">, </w:t>
      </w:r>
      <w:r w:rsidR="00411E49">
        <w:t>вызывает</w:t>
      </w:r>
      <w:r w:rsidR="00411E49" w:rsidRPr="002C0E24">
        <w:t xml:space="preserve"> </w:t>
      </w:r>
      <w:r w:rsidR="00411E49">
        <w:t>метод</w:t>
      </w:r>
      <w:r w:rsidR="00DE336B" w:rsidRPr="002C0E24">
        <w:t xml:space="preserve"> </w:t>
      </w:r>
      <w:r w:rsidR="00DE336B">
        <w:rPr>
          <w:lang w:val="en-US"/>
        </w:rPr>
        <w:t>getPayment</w:t>
      </w:r>
      <w:r w:rsidR="00411E49" w:rsidRPr="002C0E24">
        <w:t xml:space="preserve"> </w:t>
      </w:r>
      <w:r w:rsidR="00411E49">
        <w:t>поля</w:t>
      </w:r>
      <w:r w:rsidR="00411E49" w:rsidRPr="002C0E24">
        <w:t xml:space="preserve"> </w:t>
      </w:r>
      <w:r w:rsidR="00D12760">
        <w:rPr>
          <w:i/>
          <w:iCs/>
          <w:lang w:val="en-US"/>
        </w:rPr>
        <w:t>paymentService</w:t>
      </w:r>
      <w:r w:rsidR="00411E49" w:rsidRPr="002C0E24">
        <w:rPr>
          <w:i/>
          <w:iCs/>
        </w:rPr>
        <w:t xml:space="preserve">, </w:t>
      </w:r>
      <w:r w:rsidR="00411E49">
        <w:t>который</w:t>
      </w:r>
      <w:r w:rsidR="00411E49" w:rsidRPr="002C0E24">
        <w:t xml:space="preserve"> </w:t>
      </w:r>
      <w:r w:rsidR="00411E49">
        <w:t>отправляет</w:t>
      </w:r>
      <w:r w:rsidR="00411E49" w:rsidRPr="002C0E24">
        <w:t xml:space="preserve"> </w:t>
      </w:r>
      <w:r w:rsidR="00411E49">
        <w:t>запрос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2C0E24">
        <w:t>получение</w:t>
      </w:r>
      <w:r w:rsidR="002C0E24" w:rsidRPr="002C0E24">
        <w:t xml:space="preserve"> </w:t>
      </w:r>
      <w:r w:rsidR="002C0E24">
        <w:t>платежного</w:t>
      </w:r>
      <w:r w:rsidR="002C0E24" w:rsidRPr="002C0E24">
        <w:t xml:space="preserve"> </w:t>
      </w:r>
      <w:r w:rsidR="002C0E24">
        <w:t>документа</w:t>
      </w:r>
      <w:r w:rsidR="002C0E24" w:rsidRPr="002C0E24">
        <w:t xml:space="preserve"> </w:t>
      </w:r>
      <w:r w:rsidR="002C0E24">
        <w:t>по</w:t>
      </w:r>
      <w:r w:rsidR="002C0E24" w:rsidRPr="002C0E24">
        <w:t xml:space="preserve"> </w:t>
      </w:r>
      <w:r w:rsidR="002C0E24">
        <w:t>идентификатору</w:t>
      </w:r>
      <w:r w:rsidR="00411E49" w:rsidRPr="002C0E24">
        <w:t xml:space="preserve">, </w:t>
      </w:r>
      <w:r w:rsidR="00411E49">
        <w:t>возвращает</w:t>
      </w:r>
      <w:r w:rsidR="00411E49" w:rsidRPr="002C0E24">
        <w:t xml:space="preserve"> </w:t>
      </w:r>
      <w:r w:rsidR="00411E49">
        <w:t>значение</w:t>
      </w:r>
      <w:r w:rsidR="00411E49" w:rsidRPr="002C0E24">
        <w:t xml:space="preserve"> </w:t>
      </w:r>
      <w:r w:rsidR="00411E49">
        <w:t>типа</w:t>
      </w:r>
      <w:r w:rsidR="00411E49" w:rsidRPr="002C0E24">
        <w:t xml:space="preserve"> </w:t>
      </w:r>
      <w:r w:rsidR="00BC24D9">
        <w:rPr>
          <w:i/>
          <w:iCs/>
          <w:lang w:val="en-US"/>
        </w:rPr>
        <w:t>PaymentGetQueryResponse</w:t>
      </w:r>
      <w:r w:rsidR="00411E49" w:rsidRPr="002C0E24">
        <w:t xml:space="preserve">. </w:t>
      </w:r>
    </w:p>
    <w:p w14:paraId="1201ED1A" w14:textId="5D163FE6" w:rsidR="00411E49" w:rsidRDefault="00411E49" w:rsidP="00AB518D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2C3389">
        <w:rPr>
          <w:lang w:val="en-US"/>
        </w:rPr>
        <w:t>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 w:rsidR="009D2BC3"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вызывает</w:t>
      </w:r>
      <w:r w:rsidRPr="002C3389">
        <w:t xml:space="preserve"> </w:t>
      </w:r>
      <w:r>
        <w:t>метод</w:t>
      </w:r>
      <w:r w:rsidRPr="002C3389">
        <w:t xml:space="preserve"> </w:t>
      </w:r>
      <w:r w:rsidR="00A063F1">
        <w:rPr>
          <w:i/>
          <w:iCs/>
          <w:lang w:val="en-US"/>
        </w:rPr>
        <w:t>updatePayment</w:t>
      </w:r>
      <w:r w:rsidRPr="002C3389">
        <w:t xml:space="preserve"> </w:t>
      </w:r>
      <w:r>
        <w:t>поля</w:t>
      </w:r>
      <w:r w:rsidRPr="002C3389">
        <w:t xml:space="preserve"> </w:t>
      </w:r>
      <w:r w:rsidR="00393BBA">
        <w:rPr>
          <w:i/>
          <w:iCs/>
          <w:lang w:val="en-US"/>
        </w:rPr>
        <w:t>paymentService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 w:rsidR="00991D5F"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 w:rsidR="00D36AC6"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47F4F07E" w14:textId="13F52AEF" w:rsidR="00D553CE" w:rsidRPr="00637775" w:rsidRDefault="00D553CE" w:rsidP="00637775">
      <w:pPr>
        <w:pStyle w:val="3"/>
        <w:numPr>
          <w:ilvl w:val="4"/>
          <w:numId w:val="104"/>
        </w:numPr>
        <w:rPr>
          <w:lang w:val="en-US"/>
        </w:rPr>
      </w:pPr>
      <w:bookmarkStart w:id="269" w:name="_Toc135166341"/>
      <w:bookmarkStart w:id="270" w:name="_Toc135168054"/>
      <w:r>
        <w:rPr>
          <w:lang w:val="en-US"/>
        </w:rPr>
        <w:lastRenderedPageBreak/>
        <w:t>Payment</w:t>
      </w:r>
      <w:r w:rsidR="009F1F49">
        <w:rPr>
          <w:lang w:val="en-US"/>
        </w:rPr>
        <w:t>Service</w:t>
      </w:r>
      <w:bookmarkEnd w:id="269"/>
      <w:bookmarkEnd w:id="270"/>
    </w:p>
    <w:p w14:paraId="1ABAF9A0" w14:textId="64717697" w:rsidR="00D553CE" w:rsidRPr="00E168C1" w:rsidRDefault="00D553CE" w:rsidP="00D553C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ayment</w:t>
      </w:r>
      <w:r w:rsidR="004D580F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A975A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ля коммуникаци</w:t>
      </w:r>
      <w:r w:rsidR="002273E9">
        <w:t>ю</w:t>
      </w:r>
      <w:r>
        <w:t xml:space="preserve"> с микросервисом оплаты</w:t>
      </w:r>
      <w:r w:rsidR="003F2490">
        <w:t>.</w:t>
      </w:r>
    </w:p>
    <w:p w14:paraId="12073F87" w14:textId="77777777" w:rsidR="00D553CE" w:rsidRDefault="00D553CE" w:rsidP="00D553C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4A563A1" w14:textId="3EE1CEBB" w:rsidR="00161F80" w:rsidRPr="00765250" w:rsidRDefault="00161F80" w:rsidP="00161F80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5B0C1395" w14:textId="77777777" w:rsidR="00D553CE" w:rsidRDefault="00D553CE" w:rsidP="00D553C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95826DF" w14:textId="52142F3A" w:rsidR="00D553CE" w:rsidRPr="002C0E2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платежного</w:t>
      </w:r>
      <w:r w:rsidRPr="002C0E24">
        <w:t xml:space="preserve"> </w:t>
      </w:r>
      <w:r>
        <w:t>документ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PaymentGetQueryResponse</w:t>
      </w:r>
      <w:r w:rsidRPr="002C0E24">
        <w:t xml:space="preserve">. </w:t>
      </w:r>
    </w:p>
    <w:p w14:paraId="45D840DB" w14:textId="2A7AABB9" w:rsidR="00D553CE" w:rsidRPr="009C37E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update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16EB6C44" w14:textId="008D7325" w:rsidR="00AE1F5A" w:rsidRDefault="009B4228" w:rsidP="00BF5EDB">
      <w:pPr>
        <w:pStyle w:val="3"/>
        <w:numPr>
          <w:ilvl w:val="4"/>
          <w:numId w:val="104"/>
        </w:numPr>
        <w:rPr>
          <w:lang w:val="en-US"/>
        </w:rPr>
      </w:pPr>
      <w:bookmarkStart w:id="271" w:name="_Toc135166342"/>
      <w:bookmarkStart w:id="272" w:name="_Toc135168055"/>
      <w:r>
        <w:rPr>
          <w:lang w:val="en-US"/>
        </w:rPr>
        <w:t>PaymentModule</w:t>
      </w:r>
      <w:bookmarkEnd w:id="271"/>
      <w:bookmarkEnd w:id="272"/>
    </w:p>
    <w:p w14:paraId="60A53BAD" w14:textId="39C06FB8" w:rsidR="00AE1F5A" w:rsidRPr="00B44507" w:rsidRDefault="00AE1F5A" w:rsidP="00AE1F5A">
      <w:r w:rsidRPr="00AB6A0F">
        <w:t>Класс</w:t>
      </w:r>
      <w:r w:rsidRPr="00B44507">
        <w:rPr>
          <w:i/>
          <w:iCs/>
        </w:rPr>
        <w:t xml:space="preserve"> </w:t>
      </w:r>
      <w:r w:rsidR="00061698">
        <w:rPr>
          <w:i/>
          <w:iCs/>
          <w:lang w:val="en-US"/>
        </w:rPr>
        <w:t>Payment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1C0882">
        <w:rPr>
          <w:i/>
          <w:iCs/>
          <w:lang w:val="en-US"/>
        </w:rPr>
        <w:t>paymen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9C6B56">
        <w:t>оплаты</w:t>
      </w:r>
      <w:r w:rsidR="00351B54">
        <w:t>.</w:t>
      </w:r>
    </w:p>
    <w:p w14:paraId="3DEF46EC" w14:textId="77777777" w:rsidR="00AE1F5A" w:rsidRDefault="00AE1F5A" w:rsidP="00AE1F5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8094DE" w14:textId="77777777" w:rsidR="00AE1F5A" w:rsidRPr="009461ED" w:rsidRDefault="00AE1F5A" w:rsidP="00AE1F5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22DBC6EA" w14:textId="687C724B" w:rsidR="00AE1F5A" w:rsidRPr="00585B33" w:rsidRDefault="00853B47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Controller</w:t>
      </w:r>
      <w:r w:rsidR="00AE1F5A" w:rsidRPr="00585B33">
        <w:t xml:space="preserve"> - </w:t>
      </w:r>
      <w:r w:rsidR="00AE1F5A">
        <w:t>переменная</w:t>
      </w:r>
      <w:r w:rsidR="00AE1F5A" w:rsidRPr="00585B33">
        <w:t xml:space="preserve"> </w:t>
      </w:r>
      <w:r w:rsidR="00AE1F5A">
        <w:t>класса</w:t>
      </w:r>
      <w:r w:rsidR="00AE1F5A" w:rsidRPr="00585B33">
        <w:t xml:space="preserve"> </w:t>
      </w:r>
      <w:r w:rsidR="008F5904">
        <w:rPr>
          <w:lang w:val="en-US"/>
        </w:rPr>
        <w:t>PaymentController</w:t>
      </w:r>
      <w:r w:rsidR="00AE1F5A" w:rsidRPr="00585B33">
        <w:t xml:space="preserve">, </w:t>
      </w:r>
      <w:r w:rsidR="00AE1F5A">
        <w:t>обрабатывает</w:t>
      </w:r>
      <w:r w:rsidR="00AE1F5A" w:rsidRPr="00585B33">
        <w:t xml:space="preserve"> </w:t>
      </w:r>
      <w:r w:rsidR="00AE1F5A">
        <w:rPr>
          <w:lang w:val="en-US"/>
        </w:rPr>
        <w:t>HTTP</w:t>
      </w:r>
      <w:r w:rsidR="00AE1F5A" w:rsidRPr="00585B33">
        <w:t>-</w:t>
      </w:r>
      <w:r w:rsidR="00AE1F5A">
        <w:t>запросы</w:t>
      </w:r>
      <w:r w:rsidR="00AE1F5A" w:rsidRPr="00585B33">
        <w:t xml:space="preserve"> </w:t>
      </w:r>
      <w:r w:rsidR="00AE1F5A">
        <w:t>для</w:t>
      </w:r>
      <w:r w:rsidR="00AE1F5A" w:rsidRPr="00585B33">
        <w:t xml:space="preserve"> </w:t>
      </w:r>
      <w:r w:rsidR="00AE1F5A">
        <w:t xml:space="preserve">коммуникации с сервисом </w:t>
      </w:r>
      <w:r w:rsidR="00547633">
        <w:t>оплаты</w:t>
      </w:r>
      <w:r w:rsidR="00AE1F5A" w:rsidRPr="00585B33">
        <w:t>.</w:t>
      </w:r>
    </w:p>
    <w:p w14:paraId="646AD6AC" w14:textId="3B89B83A" w:rsidR="00AE1F5A" w:rsidRDefault="008F5904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Service</w:t>
      </w:r>
      <w:r w:rsidR="00AE1F5A" w:rsidRPr="001D4C02">
        <w:t xml:space="preserve"> - </w:t>
      </w:r>
      <w:r w:rsidR="00AE1F5A">
        <w:t>переменная</w:t>
      </w:r>
      <w:r w:rsidR="00AE1F5A" w:rsidRPr="001D4C02">
        <w:t xml:space="preserve"> </w:t>
      </w:r>
      <w:r w:rsidR="00AE1F5A">
        <w:t>класса</w:t>
      </w:r>
      <w:r w:rsidR="00AE1F5A" w:rsidRPr="001D4C02">
        <w:t xml:space="preserve"> </w:t>
      </w:r>
      <w:r w:rsidR="00541FEA">
        <w:rPr>
          <w:lang w:val="en-US"/>
        </w:rPr>
        <w:t>PaymentService</w:t>
      </w:r>
      <w:r w:rsidR="00AE1F5A" w:rsidRPr="001D4C02">
        <w:t xml:space="preserve">, </w:t>
      </w:r>
      <w:r w:rsidR="00AE1F5A">
        <w:t xml:space="preserve">нужен для коммуникации с сервисом </w:t>
      </w:r>
      <w:r w:rsidR="000C43B5">
        <w:t>оплаты</w:t>
      </w:r>
      <w:r w:rsidR="00AE1F5A">
        <w:t>.</w:t>
      </w:r>
    </w:p>
    <w:p w14:paraId="5303A62E" w14:textId="17651DF9" w:rsidR="00775D5B" w:rsidRPr="00613481" w:rsidRDefault="00642188" w:rsidP="00613481">
      <w:pPr>
        <w:pStyle w:val="3"/>
        <w:numPr>
          <w:ilvl w:val="4"/>
          <w:numId w:val="104"/>
        </w:numPr>
        <w:rPr>
          <w:lang w:val="en-US"/>
        </w:rPr>
      </w:pPr>
      <w:bookmarkStart w:id="273" w:name="_Toc135166343"/>
      <w:bookmarkStart w:id="274" w:name="_Toc135168056"/>
      <w:r>
        <w:rPr>
          <w:lang w:val="en-US"/>
        </w:rPr>
        <w:lastRenderedPageBreak/>
        <w:t>KitchenController</w:t>
      </w:r>
      <w:bookmarkEnd w:id="273"/>
      <w:bookmarkEnd w:id="274"/>
    </w:p>
    <w:p w14:paraId="4E0B12D8" w14:textId="26C6A3A3" w:rsidR="00775D5B" w:rsidRPr="00E168C1" w:rsidRDefault="00775D5B" w:rsidP="00775D5B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AD4F34">
        <w:rPr>
          <w:i/>
          <w:iCs/>
          <w:lang w:val="en-US"/>
        </w:rPr>
        <w:t>Kitchen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A96033"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262568">
        <w:t>кухни</w:t>
      </w:r>
      <w:r>
        <w:t xml:space="preserve"> и вызов соответствующих методов сервиса</w:t>
      </w:r>
      <w:r w:rsidRPr="001F5B58">
        <w:t xml:space="preserve"> </w:t>
      </w:r>
      <w:r w:rsidR="00A12ECB">
        <w:rPr>
          <w:i/>
          <w:iCs/>
          <w:lang w:val="en-US"/>
        </w:rPr>
        <w:t>KitchenService</w:t>
      </w:r>
      <w:r>
        <w:t>.</w:t>
      </w:r>
    </w:p>
    <w:p w14:paraId="19DEC409" w14:textId="77777777" w:rsidR="00775D5B" w:rsidRDefault="00775D5B" w:rsidP="00775D5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133F66" w14:textId="514A556B" w:rsidR="00775D5B" w:rsidRPr="00632E5A" w:rsidRDefault="001E7E42" w:rsidP="00775D5B">
      <w:pPr>
        <w:pStyle w:val="a7"/>
        <w:numPr>
          <w:ilvl w:val="0"/>
          <w:numId w:val="96"/>
        </w:numPr>
      </w:pPr>
      <w:r>
        <w:rPr>
          <w:lang w:val="en-US"/>
        </w:rPr>
        <w:t>kitchen</w:t>
      </w:r>
      <w:r w:rsidR="00775D5B">
        <w:rPr>
          <w:lang w:val="en-US"/>
        </w:rPr>
        <w:t>Service</w:t>
      </w:r>
      <w:r w:rsidR="00775D5B" w:rsidRPr="00632E5A">
        <w:t xml:space="preserve"> – </w:t>
      </w:r>
      <w:r w:rsidR="00775D5B">
        <w:t>переменная</w:t>
      </w:r>
      <w:r w:rsidR="00775D5B" w:rsidRPr="00632E5A">
        <w:t xml:space="preserve"> </w:t>
      </w:r>
      <w:r w:rsidR="00775D5B">
        <w:t>класса</w:t>
      </w:r>
      <w:r w:rsidR="00775D5B" w:rsidRPr="00632E5A">
        <w:t xml:space="preserve"> </w:t>
      </w:r>
      <w:r>
        <w:rPr>
          <w:i/>
          <w:iCs/>
          <w:lang w:val="en-US"/>
        </w:rPr>
        <w:t>KitchenService</w:t>
      </w:r>
      <w:r w:rsidR="00775D5B" w:rsidRPr="00632E5A">
        <w:t xml:space="preserve">, </w:t>
      </w:r>
      <w:r w:rsidR="00775D5B">
        <w:t>автоматически</w:t>
      </w:r>
      <w:r w:rsidR="00775D5B" w:rsidRPr="00632E5A">
        <w:t xml:space="preserve"> </w:t>
      </w:r>
      <w:r w:rsidR="00775D5B">
        <w:t>передается</w:t>
      </w:r>
      <w:r w:rsidR="00775D5B" w:rsidRPr="00632E5A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775D5B" w:rsidRPr="00632E5A">
        <w:t xml:space="preserve"> </w:t>
      </w:r>
      <w:r w:rsidR="00775D5B">
        <w:t>при</w:t>
      </w:r>
      <w:r w:rsidR="00775D5B" w:rsidRPr="00632E5A">
        <w:t xml:space="preserve"> </w:t>
      </w:r>
      <w:r w:rsidR="00775D5B">
        <w:t>помощи</w:t>
      </w:r>
      <w:r w:rsidR="00775D5B" w:rsidRPr="00632E5A">
        <w:t xml:space="preserve"> </w:t>
      </w:r>
      <w:r w:rsidR="00775D5B">
        <w:rPr>
          <w:lang w:val="en-US"/>
        </w:rPr>
        <w:t>DI</w:t>
      </w:r>
      <w:r w:rsidR="00775D5B" w:rsidRPr="00632E5A">
        <w:t>.</w:t>
      </w:r>
    </w:p>
    <w:p w14:paraId="0773F364" w14:textId="77777777" w:rsidR="00775D5B" w:rsidRDefault="00775D5B" w:rsidP="00775D5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64CF3D0" w14:textId="00E44758" w:rsidR="00775D5B" w:rsidRPr="002C0E24" w:rsidRDefault="0070460B" w:rsidP="00775D5B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="00775D5B" w:rsidRPr="002C0E24">
        <w:t xml:space="preserve"> – </w:t>
      </w:r>
      <w:r w:rsidR="00775D5B">
        <w:t>принимает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вход</w:t>
      </w:r>
      <w:r w:rsidR="00775D5B" w:rsidRPr="002C0E24">
        <w:t xml:space="preserve"> </w:t>
      </w:r>
      <w:r w:rsidR="00775D5B">
        <w:t>параметр</w:t>
      </w:r>
      <w:r w:rsidR="00775D5B" w:rsidRPr="002C0E24">
        <w:t xml:space="preserve"> </w:t>
      </w:r>
      <w:r w:rsidR="00775D5B">
        <w:rPr>
          <w:i/>
          <w:iCs/>
          <w:lang w:val="en-US"/>
        </w:rPr>
        <w:t>id</w:t>
      </w:r>
      <w:r w:rsidR="00775D5B" w:rsidRPr="002C0E24">
        <w:t xml:space="preserve">  </w:t>
      </w:r>
      <w:r w:rsidR="00775D5B">
        <w:t>типа</w:t>
      </w:r>
      <w:r w:rsidR="00775D5B" w:rsidRPr="002C0E24">
        <w:t xml:space="preserve"> </w:t>
      </w:r>
      <w:r w:rsidR="00775D5B">
        <w:rPr>
          <w:i/>
          <w:iCs/>
          <w:lang w:val="en-US"/>
        </w:rPr>
        <w:t>string</w:t>
      </w:r>
      <w:r w:rsidR="00775D5B" w:rsidRPr="002C0E24">
        <w:rPr>
          <w:i/>
          <w:iCs/>
        </w:rPr>
        <w:t xml:space="preserve">, </w:t>
      </w:r>
      <w:r w:rsidR="00775D5B">
        <w:t>вызывает</w:t>
      </w:r>
      <w:r w:rsidR="00775D5B" w:rsidRPr="002C0E24">
        <w:t xml:space="preserve"> </w:t>
      </w:r>
      <w:r w:rsidR="00775D5B">
        <w:t>метод</w:t>
      </w:r>
      <w:r w:rsidR="00775D5B" w:rsidRPr="002C0E24">
        <w:t xml:space="preserve"> </w:t>
      </w:r>
      <w:r w:rsidR="00D77873">
        <w:rPr>
          <w:lang w:val="en-US"/>
        </w:rPr>
        <w:t>getRequest</w:t>
      </w:r>
      <w:r w:rsidR="00D77873" w:rsidRPr="002C0E24">
        <w:t xml:space="preserve"> </w:t>
      </w:r>
      <w:r w:rsidR="00775D5B">
        <w:t>поля</w:t>
      </w:r>
      <w:r w:rsidR="00775D5B" w:rsidRPr="002C0E24">
        <w:t xml:space="preserve"> </w:t>
      </w:r>
      <w:r w:rsidR="00775D5B">
        <w:rPr>
          <w:i/>
          <w:iCs/>
          <w:lang w:val="en-US"/>
        </w:rPr>
        <w:t>paymentService</w:t>
      </w:r>
      <w:r w:rsidR="00775D5B" w:rsidRPr="002C0E24">
        <w:rPr>
          <w:i/>
          <w:iCs/>
        </w:rPr>
        <w:t xml:space="preserve">, </w:t>
      </w:r>
      <w:r w:rsidR="00775D5B">
        <w:t>который</w:t>
      </w:r>
      <w:r w:rsidR="00775D5B" w:rsidRPr="002C0E24">
        <w:t xml:space="preserve"> </w:t>
      </w:r>
      <w:r w:rsidR="00775D5B">
        <w:t>отправляет</w:t>
      </w:r>
      <w:r w:rsidR="00775D5B" w:rsidRPr="002C0E24">
        <w:t xml:space="preserve"> </w:t>
      </w:r>
      <w:r w:rsidR="00775D5B">
        <w:t>запрос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получение</w:t>
      </w:r>
      <w:r w:rsidR="00775D5B" w:rsidRPr="002C0E24">
        <w:t xml:space="preserve"> </w:t>
      </w:r>
      <w:r w:rsidR="00804975">
        <w:t>заявки на приготовление товара</w:t>
      </w:r>
      <w:r w:rsidR="00775D5B" w:rsidRPr="002C0E24">
        <w:t xml:space="preserve"> </w:t>
      </w:r>
      <w:r w:rsidR="00775D5B">
        <w:t>по</w:t>
      </w:r>
      <w:r w:rsidR="00775D5B" w:rsidRPr="002C0E24">
        <w:t xml:space="preserve"> </w:t>
      </w:r>
      <w:r w:rsidR="00775D5B">
        <w:t>идентификатору</w:t>
      </w:r>
      <w:r w:rsidR="00775D5B" w:rsidRPr="002C0E24">
        <w:t xml:space="preserve">, </w:t>
      </w:r>
      <w:r w:rsidR="00775D5B">
        <w:t>возвращает</w:t>
      </w:r>
      <w:r w:rsidR="00775D5B" w:rsidRPr="002C0E24">
        <w:t xml:space="preserve"> </w:t>
      </w:r>
      <w:r w:rsidR="00775D5B">
        <w:t>значение</w:t>
      </w:r>
      <w:r w:rsidR="00775D5B" w:rsidRPr="002C0E24">
        <w:t xml:space="preserve"> </w:t>
      </w:r>
      <w:r w:rsidR="00775D5B">
        <w:t>типа</w:t>
      </w:r>
      <w:r w:rsidR="00775D5B" w:rsidRPr="002C0E24">
        <w:t xml:space="preserve"> </w:t>
      </w:r>
      <w:r w:rsidR="005F5A9F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GetQueryResponse</w:t>
      </w:r>
      <w:r w:rsidR="00775D5B" w:rsidRPr="002C0E24">
        <w:t xml:space="preserve">. </w:t>
      </w:r>
    </w:p>
    <w:p w14:paraId="513213AE" w14:textId="0494DC24" w:rsidR="00775D5B" w:rsidRDefault="00425D32" w:rsidP="00775D5B">
      <w:pPr>
        <w:pStyle w:val="a7"/>
        <w:numPr>
          <w:ilvl w:val="0"/>
          <w:numId w:val="97"/>
        </w:numPr>
      </w:pPr>
      <w:r>
        <w:rPr>
          <w:lang w:val="en-US"/>
        </w:rPr>
        <w:t>updateRequest</w:t>
      </w:r>
      <w:r w:rsidR="00775D5B" w:rsidRPr="002C3389">
        <w:t xml:space="preserve"> – </w:t>
      </w:r>
      <w:r w:rsidR="00775D5B">
        <w:t>принимает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вход</w:t>
      </w:r>
      <w:r w:rsidR="00775D5B" w:rsidRPr="002C3389">
        <w:t xml:space="preserve"> </w:t>
      </w:r>
      <w:r w:rsidR="00775D5B">
        <w:t>параметр</w:t>
      </w:r>
      <w:r w:rsidR="00775D5B" w:rsidRPr="002C3389">
        <w:t xml:space="preserve"> </w:t>
      </w:r>
      <w:r w:rsidR="00775D5B">
        <w:rPr>
          <w:i/>
          <w:iCs/>
          <w:lang w:val="en-US"/>
        </w:rPr>
        <w:t>dto</w:t>
      </w:r>
      <w:r w:rsidR="00775D5B" w:rsidRPr="002C3389">
        <w:t xml:space="preserve">  </w:t>
      </w:r>
      <w:r w:rsidR="00775D5B">
        <w:t>типа</w:t>
      </w:r>
      <w:r w:rsidR="00775D5B" w:rsidRPr="002C3389">
        <w:t xml:space="preserve"> </w:t>
      </w:r>
      <w:r w:rsidR="005D718D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UpdateCommandRequest</w:t>
      </w:r>
      <w:r w:rsidR="00775D5B" w:rsidRPr="002C3389">
        <w:rPr>
          <w:i/>
          <w:iCs/>
        </w:rPr>
        <w:t xml:space="preserve">, </w:t>
      </w:r>
      <w:r w:rsidR="00775D5B">
        <w:rPr>
          <w:i/>
          <w:iCs/>
          <w:lang w:val="en-US"/>
        </w:rPr>
        <w:t>id</w:t>
      </w:r>
      <w:r w:rsidR="00775D5B" w:rsidRPr="002C3389">
        <w:rPr>
          <w:i/>
          <w:iCs/>
        </w:rPr>
        <w:t xml:space="preserve"> </w:t>
      </w:r>
      <w:r w:rsidR="00775D5B" w:rsidRPr="00F23CBE">
        <w:t>типа</w:t>
      </w:r>
      <w:r w:rsidR="00775D5B" w:rsidRPr="002C3389">
        <w:t xml:space="preserve"> </w:t>
      </w:r>
      <w:r w:rsidR="00775D5B" w:rsidRPr="00F23CBE">
        <w:rPr>
          <w:lang w:val="en-US"/>
        </w:rPr>
        <w:t>string</w:t>
      </w:r>
      <w:r w:rsidR="00775D5B" w:rsidRPr="002C3389">
        <w:rPr>
          <w:i/>
          <w:iCs/>
        </w:rPr>
        <w:t xml:space="preserve">, </w:t>
      </w:r>
      <w:r w:rsidR="00775D5B">
        <w:t>вызывает</w:t>
      </w:r>
      <w:r w:rsidR="00775D5B" w:rsidRPr="002C3389">
        <w:t xml:space="preserve"> </w:t>
      </w:r>
      <w:r w:rsidR="00775D5B">
        <w:t>метод</w:t>
      </w:r>
      <w:r w:rsidR="00775D5B" w:rsidRPr="002C3389">
        <w:t xml:space="preserve"> </w:t>
      </w:r>
      <w:r w:rsidR="00775D5B">
        <w:rPr>
          <w:i/>
          <w:iCs/>
          <w:lang w:val="en-US"/>
        </w:rPr>
        <w:t>update</w:t>
      </w:r>
      <w:r w:rsidR="004014D7">
        <w:rPr>
          <w:i/>
          <w:iCs/>
          <w:lang w:val="en-US"/>
        </w:rPr>
        <w:t>CookingRequest</w:t>
      </w:r>
      <w:r w:rsidR="00775D5B" w:rsidRPr="002C3389">
        <w:t xml:space="preserve"> </w:t>
      </w:r>
      <w:r w:rsidR="00775D5B">
        <w:t>поля</w:t>
      </w:r>
      <w:r w:rsidR="00775D5B" w:rsidRPr="002C3389">
        <w:t xml:space="preserve"> </w:t>
      </w:r>
      <w:r w:rsidR="00F92598" w:rsidRPr="00BD39C8">
        <w:rPr>
          <w:i/>
          <w:iCs/>
          <w:lang w:val="en-US"/>
        </w:rPr>
        <w:t>kitchenService</w:t>
      </w:r>
      <w:r w:rsidR="00775D5B" w:rsidRPr="002C3389">
        <w:rPr>
          <w:i/>
          <w:iCs/>
        </w:rPr>
        <w:t xml:space="preserve">, </w:t>
      </w:r>
      <w:r w:rsidR="00775D5B">
        <w:t>отправляет</w:t>
      </w:r>
      <w:r w:rsidR="00775D5B" w:rsidRPr="002C3389">
        <w:t xml:space="preserve"> </w:t>
      </w:r>
      <w:r w:rsidR="00775D5B">
        <w:t>запрос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обновление</w:t>
      </w:r>
      <w:r w:rsidR="00775D5B" w:rsidRPr="002C3389">
        <w:t xml:space="preserve"> </w:t>
      </w:r>
      <w:r w:rsidR="00775D5B">
        <w:t xml:space="preserve">статуса </w:t>
      </w:r>
      <w:r w:rsidR="008964EE">
        <w:t>заявки на приготовление товара</w:t>
      </w:r>
      <w:r w:rsidR="00775D5B" w:rsidRPr="002C3389">
        <w:t xml:space="preserve">, </w:t>
      </w:r>
      <w:r w:rsidR="00775D5B">
        <w:t>возвращает</w:t>
      </w:r>
      <w:r w:rsidR="00775D5B" w:rsidRPr="002C3389">
        <w:t xml:space="preserve"> </w:t>
      </w:r>
      <w:r w:rsidR="00775D5B">
        <w:t>значение</w:t>
      </w:r>
      <w:r w:rsidR="00775D5B" w:rsidRPr="002C3389">
        <w:t xml:space="preserve"> </w:t>
      </w:r>
      <w:r w:rsidR="00775D5B">
        <w:t>типа</w:t>
      </w:r>
      <w:r w:rsidR="00775D5B" w:rsidRPr="002C3389">
        <w:t xml:space="preserve"> </w:t>
      </w:r>
      <w:r w:rsidR="00902D5E">
        <w:rPr>
          <w:i/>
          <w:iCs/>
          <w:lang w:val="en-US"/>
        </w:rPr>
        <w:t>CookingRequestUpdateCommandResponse</w:t>
      </w:r>
      <w:r w:rsidR="00775D5B" w:rsidRPr="002C3389">
        <w:t xml:space="preserve">. </w:t>
      </w:r>
    </w:p>
    <w:p w14:paraId="5DCE1064" w14:textId="7C9826D5" w:rsidR="00B464D1" w:rsidRDefault="00B464D1" w:rsidP="00852CC5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C34C1">
        <w:rPr>
          <w:lang w:val="en-US"/>
        </w:rPr>
        <w:t>Requests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C12151">
        <w:rPr>
          <w:i/>
          <w:iCs/>
          <w:lang w:val="en-US"/>
        </w:rPr>
        <w:t>CookingReques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27D80">
        <w:rPr>
          <w:i/>
          <w:iCs/>
          <w:lang w:val="en-US"/>
        </w:rPr>
        <w:t>Request</w:t>
      </w:r>
      <w:r w:rsidRPr="00DC7D6C">
        <w:t xml:space="preserve"> </w:t>
      </w:r>
      <w:r>
        <w:t>поля</w:t>
      </w:r>
      <w:r w:rsidRPr="00DC7D6C">
        <w:t xml:space="preserve"> </w:t>
      </w:r>
      <w:r w:rsidR="00BD39C8" w:rsidRPr="00BD39C8">
        <w:rPr>
          <w:i/>
          <w:iCs/>
          <w:lang w:val="en-US"/>
        </w:rPr>
        <w:t>kitchen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9D35DB"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4D09D0"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464D720" w14:textId="60512B0E" w:rsidR="00A447B7" w:rsidRPr="002C0E24" w:rsidRDefault="00E04CE8" w:rsidP="00A447B7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="00A447B7" w:rsidRPr="002C0E24">
        <w:t xml:space="preserve"> – </w:t>
      </w:r>
      <w:r w:rsidR="00A447B7">
        <w:t>принимает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вход</w:t>
      </w:r>
      <w:r w:rsidR="00A447B7" w:rsidRPr="002C0E24">
        <w:t xml:space="preserve"> </w:t>
      </w:r>
      <w:r w:rsidR="00A447B7">
        <w:t>параметр</w:t>
      </w:r>
      <w:r w:rsidR="00A447B7" w:rsidRPr="002C0E24">
        <w:t xml:space="preserve"> </w:t>
      </w:r>
      <w:r w:rsidR="00A447B7">
        <w:rPr>
          <w:i/>
          <w:iCs/>
          <w:lang w:val="en-US"/>
        </w:rPr>
        <w:t>id</w:t>
      </w:r>
      <w:r w:rsidR="00A447B7" w:rsidRPr="002C0E24">
        <w:t xml:space="preserve"> 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string</w:t>
      </w:r>
      <w:r w:rsidR="00A447B7" w:rsidRPr="002C0E24">
        <w:rPr>
          <w:i/>
          <w:iCs/>
        </w:rPr>
        <w:t xml:space="preserve">, </w:t>
      </w:r>
      <w:r w:rsidR="00A447B7">
        <w:t>вызывает</w:t>
      </w:r>
      <w:r w:rsidR="00A447B7" w:rsidRPr="002C0E24">
        <w:t xml:space="preserve"> </w:t>
      </w:r>
      <w:r w:rsidR="00A447B7">
        <w:t>метод</w:t>
      </w:r>
      <w:r w:rsidR="00A447B7" w:rsidRPr="002C0E24">
        <w:t xml:space="preserve"> </w:t>
      </w:r>
      <w:r w:rsidR="0002669F">
        <w:rPr>
          <w:lang w:val="en-US"/>
        </w:rPr>
        <w:t>getStock</w:t>
      </w:r>
      <w:r w:rsidR="0002669F" w:rsidRPr="002C0E24">
        <w:t xml:space="preserve"> </w:t>
      </w:r>
      <w:r w:rsidR="00A447B7">
        <w:t>поля</w:t>
      </w:r>
      <w:r w:rsidR="00A447B7" w:rsidRPr="002C0E24">
        <w:t xml:space="preserve"> </w:t>
      </w:r>
      <w:r w:rsidR="00A447B7">
        <w:rPr>
          <w:i/>
          <w:iCs/>
          <w:lang w:val="en-US"/>
        </w:rPr>
        <w:t>paymentService</w:t>
      </w:r>
      <w:r w:rsidR="00A447B7" w:rsidRPr="002C0E24">
        <w:rPr>
          <w:i/>
          <w:iCs/>
        </w:rPr>
        <w:t xml:space="preserve">, </w:t>
      </w:r>
      <w:r w:rsidR="00A447B7">
        <w:t>который</w:t>
      </w:r>
      <w:r w:rsidR="00A447B7" w:rsidRPr="002C0E24">
        <w:t xml:space="preserve"> </w:t>
      </w:r>
      <w:r w:rsidR="00A447B7">
        <w:t>отправляет</w:t>
      </w:r>
      <w:r w:rsidR="00A447B7" w:rsidRPr="002C0E24">
        <w:t xml:space="preserve"> </w:t>
      </w:r>
      <w:r w:rsidR="00A447B7">
        <w:t>запрос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получение</w:t>
      </w:r>
      <w:r w:rsidR="00A447B7" w:rsidRPr="002C0E24">
        <w:t xml:space="preserve"> </w:t>
      </w:r>
      <w:r w:rsidR="005639EA">
        <w:t>запаса</w:t>
      </w:r>
      <w:r w:rsidR="00A447B7">
        <w:t xml:space="preserve"> товара</w:t>
      </w:r>
      <w:r w:rsidR="00A447B7" w:rsidRPr="002C0E24">
        <w:t xml:space="preserve"> </w:t>
      </w:r>
      <w:r w:rsidR="00A447B7">
        <w:t>по</w:t>
      </w:r>
      <w:r w:rsidR="00A447B7" w:rsidRPr="002C0E24">
        <w:t xml:space="preserve"> </w:t>
      </w:r>
      <w:r w:rsidR="00A447B7">
        <w:t>идентификатору</w:t>
      </w:r>
      <w:r w:rsidR="00A447B7" w:rsidRPr="002C0E24">
        <w:t xml:space="preserve">, </w:t>
      </w:r>
      <w:r w:rsidR="00A447B7">
        <w:t>возвращает</w:t>
      </w:r>
      <w:r w:rsidR="00A447B7" w:rsidRPr="002C0E24">
        <w:t xml:space="preserve"> </w:t>
      </w:r>
      <w:r w:rsidR="00A447B7">
        <w:t>значение</w:t>
      </w:r>
      <w:r w:rsidR="00A447B7" w:rsidRPr="002C0E24">
        <w:t xml:space="preserve">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Cooking</w:t>
      </w:r>
      <w:r w:rsidR="005252AA">
        <w:rPr>
          <w:i/>
          <w:iCs/>
          <w:lang w:val="en-US"/>
        </w:rPr>
        <w:t>Stock</w:t>
      </w:r>
      <w:r w:rsidR="00A447B7">
        <w:rPr>
          <w:i/>
          <w:iCs/>
          <w:lang w:val="en-US"/>
        </w:rPr>
        <w:t>GetQueryResponse</w:t>
      </w:r>
      <w:r w:rsidR="00A447B7" w:rsidRPr="002C0E24">
        <w:t xml:space="preserve">. </w:t>
      </w:r>
    </w:p>
    <w:p w14:paraId="698BE680" w14:textId="11A9CE3E" w:rsidR="00104A7E" w:rsidRPr="00A32AB8" w:rsidRDefault="00104A7E" w:rsidP="00A32AB8">
      <w:pPr>
        <w:pStyle w:val="3"/>
        <w:numPr>
          <w:ilvl w:val="4"/>
          <w:numId w:val="104"/>
        </w:numPr>
        <w:rPr>
          <w:lang w:val="en-US"/>
        </w:rPr>
      </w:pPr>
      <w:bookmarkStart w:id="275" w:name="_Toc135166344"/>
      <w:bookmarkStart w:id="276" w:name="_Toc135168057"/>
      <w:r>
        <w:rPr>
          <w:lang w:val="en-US"/>
        </w:rPr>
        <w:lastRenderedPageBreak/>
        <w:t>Kitchen</w:t>
      </w:r>
      <w:r w:rsidR="006C13AB">
        <w:rPr>
          <w:lang w:val="en-US"/>
        </w:rPr>
        <w:t>Service</w:t>
      </w:r>
      <w:bookmarkEnd w:id="275"/>
      <w:bookmarkEnd w:id="276"/>
    </w:p>
    <w:p w14:paraId="3716BE20" w14:textId="16A692C8" w:rsidR="00104A7E" w:rsidRPr="00E168C1" w:rsidRDefault="00104A7E" w:rsidP="00104A7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2A1C53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="008F18E8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 коммуникаци</w:t>
      </w:r>
      <w:r w:rsidR="00A77FF6">
        <w:t>ю</w:t>
      </w:r>
      <w:r>
        <w:t xml:space="preserve"> с микросервисом кухни.</w:t>
      </w:r>
    </w:p>
    <w:p w14:paraId="7E88B49A" w14:textId="77777777" w:rsidR="00104A7E" w:rsidRDefault="00104A7E" w:rsidP="00104A7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53E86E" w14:textId="5F6696BC" w:rsidR="00B4694C" w:rsidRPr="00765250" w:rsidRDefault="00B4694C" w:rsidP="00B4694C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64117EF7" w14:textId="77777777" w:rsidR="00104A7E" w:rsidRDefault="00104A7E" w:rsidP="00104A7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E40C5AA" w14:textId="07E92CAA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явки на приготовление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RequestGetQueryResponse</w:t>
      </w:r>
      <w:r w:rsidRPr="002C0E24">
        <w:t xml:space="preserve">. </w:t>
      </w:r>
    </w:p>
    <w:p w14:paraId="65EBCEDE" w14:textId="62756674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D613F4">
        <w:rPr>
          <w:lang w:val="en-US"/>
        </w:rPr>
        <w:t>Cooking</w:t>
      </w:r>
      <w:r>
        <w:rPr>
          <w:lang w:val="en-US"/>
        </w:rPr>
        <w:t>Reques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заявки на приготовление товар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sponse</w:t>
      </w:r>
      <w:r w:rsidRPr="002C3389">
        <w:t xml:space="preserve">. </w:t>
      </w:r>
    </w:p>
    <w:p w14:paraId="226BF8C3" w14:textId="02C24296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findRequest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33309B6" w14:textId="34C66FD2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паса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StockGetQueryResponse</w:t>
      </w:r>
      <w:r w:rsidRPr="002C0E24">
        <w:t xml:space="preserve">. </w:t>
      </w:r>
    </w:p>
    <w:p w14:paraId="7416A92B" w14:textId="77777777" w:rsidR="00A447B7" w:rsidRDefault="00A447B7" w:rsidP="00E04CE8">
      <w:pPr>
        <w:ind w:firstLine="0"/>
      </w:pPr>
    </w:p>
    <w:p w14:paraId="3F92815E" w14:textId="5711DDCE" w:rsidR="00466EBD" w:rsidRDefault="00BB56F6" w:rsidP="009909D7">
      <w:pPr>
        <w:pStyle w:val="3"/>
        <w:numPr>
          <w:ilvl w:val="4"/>
          <w:numId w:val="104"/>
        </w:numPr>
        <w:rPr>
          <w:lang w:val="en-US"/>
        </w:rPr>
      </w:pPr>
      <w:bookmarkStart w:id="277" w:name="_Toc135166345"/>
      <w:bookmarkStart w:id="278" w:name="_Toc135168058"/>
      <w:r>
        <w:rPr>
          <w:lang w:val="en-US"/>
        </w:rPr>
        <w:t>KitchenModule</w:t>
      </w:r>
      <w:bookmarkEnd w:id="277"/>
      <w:bookmarkEnd w:id="278"/>
    </w:p>
    <w:p w14:paraId="7279D0E2" w14:textId="6AA3C982" w:rsidR="00466EBD" w:rsidRPr="00B44507" w:rsidRDefault="00466EBD" w:rsidP="00466EBD">
      <w:r w:rsidRPr="00AB6A0F">
        <w:t>Класс</w:t>
      </w:r>
      <w:r w:rsidRPr="00B44507">
        <w:rPr>
          <w:i/>
          <w:iCs/>
        </w:rPr>
        <w:t xml:space="preserve"> </w:t>
      </w:r>
      <w:r w:rsidR="00663C76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032C17">
        <w:rPr>
          <w:i/>
          <w:iCs/>
          <w:lang w:val="en-US"/>
        </w:rPr>
        <w:t>kitchen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6E6DE8">
        <w:t>кухни</w:t>
      </w:r>
      <w:r>
        <w:t>.</w:t>
      </w:r>
    </w:p>
    <w:p w14:paraId="464F50DB" w14:textId="77777777" w:rsidR="00466EBD" w:rsidRDefault="00466EBD" w:rsidP="00466E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BDDCAFB" w14:textId="77777777" w:rsidR="00466EBD" w:rsidRPr="009461ED" w:rsidRDefault="00466EBD" w:rsidP="00466E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36C0EED4" w14:textId="1B11B60C" w:rsidR="00466EBD" w:rsidRPr="00585B33" w:rsidRDefault="008C149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Controller</w:t>
      </w:r>
      <w:r w:rsidR="00466EBD" w:rsidRPr="00585B33">
        <w:t xml:space="preserve"> - </w:t>
      </w:r>
      <w:r w:rsidR="00466EBD">
        <w:t>переменная</w:t>
      </w:r>
      <w:r w:rsidR="00466EBD" w:rsidRPr="00585B33">
        <w:t xml:space="preserve"> </w:t>
      </w:r>
      <w:r w:rsidR="00466EBD">
        <w:t>класса</w:t>
      </w:r>
      <w:r w:rsidR="00466EBD" w:rsidRPr="00585B33">
        <w:t xml:space="preserve"> </w:t>
      </w:r>
      <w:r w:rsidR="008A71D5">
        <w:rPr>
          <w:lang w:val="en-US"/>
        </w:rPr>
        <w:t>KitchenController</w:t>
      </w:r>
      <w:r w:rsidR="00466EBD" w:rsidRPr="00585B33">
        <w:t xml:space="preserve">, </w:t>
      </w:r>
      <w:r w:rsidR="00466EBD">
        <w:t>обрабатывает</w:t>
      </w:r>
      <w:r w:rsidR="00466EBD" w:rsidRPr="00585B33">
        <w:t xml:space="preserve"> </w:t>
      </w:r>
      <w:r w:rsidR="00466EBD">
        <w:rPr>
          <w:lang w:val="en-US"/>
        </w:rPr>
        <w:t>HTTP</w:t>
      </w:r>
      <w:r w:rsidR="00466EBD" w:rsidRPr="00585B33">
        <w:t>-</w:t>
      </w:r>
      <w:r w:rsidR="00466EBD">
        <w:t>запросы</w:t>
      </w:r>
      <w:r w:rsidR="00466EBD" w:rsidRPr="00585B33">
        <w:t xml:space="preserve"> </w:t>
      </w:r>
      <w:r w:rsidR="00466EBD">
        <w:t>для</w:t>
      </w:r>
      <w:r w:rsidR="00466EBD" w:rsidRPr="00585B33">
        <w:t xml:space="preserve"> </w:t>
      </w:r>
      <w:r w:rsidR="00466EBD">
        <w:t>коммуникации с сервисом оплаты</w:t>
      </w:r>
      <w:r w:rsidR="00466EBD" w:rsidRPr="00585B33">
        <w:t>.</w:t>
      </w:r>
    </w:p>
    <w:p w14:paraId="2297075F" w14:textId="1AA25B98" w:rsidR="00466EBD" w:rsidRDefault="008A71D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Service</w:t>
      </w:r>
      <w:r w:rsidR="00466EBD" w:rsidRPr="001D4C02">
        <w:t xml:space="preserve"> - </w:t>
      </w:r>
      <w:r w:rsidR="00466EBD">
        <w:t>переменная</w:t>
      </w:r>
      <w:r w:rsidR="00466EBD" w:rsidRPr="001D4C02">
        <w:t xml:space="preserve"> </w:t>
      </w:r>
      <w:r w:rsidR="00466EBD">
        <w:t>класса</w:t>
      </w:r>
      <w:r w:rsidR="00466EBD" w:rsidRPr="001D4C02">
        <w:t xml:space="preserve"> </w:t>
      </w:r>
      <w:r w:rsidR="00C7195D">
        <w:rPr>
          <w:lang w:val="en-US"/>
        </w:rPr>
        <w:t>KitchenService</w:t>
      </w:r>
      <w:r w:rsidR="00466EBD" w:rsidRPr="001D4C02">
        <w:t xml:space="preserve">, </w:t>
      </w:r>
      <w:r w:rsidR="00466EBD">
        <w:t>нужен для коммуникации с сервисом оплаты.</w:t>
      </w:r>
    </w:p>
    <w:p w14:paraId="73E250D6" w14:textId="226508EE" w:rsidR="00EC752A" w:rsidRPr="00FA015C" w:rsidRDefault="004D7877" w:rsidP="00FA015C">
      <w:pPr>
        <w:pStyle w:val="3"/>
        <w:numPr>
          <w:ilvl w:val="4"/>
          <w:numId w:val="104"/>
        </w:numPr>
        <w:rPr>
          <w:lang w:val="en-US"/>
        </w:rPr>
      </w:pPr>
      <w:bookmarkStart w:id="279" w:name="_Toc135166346"/>
      <w:bookmarkStart w:id="280" w:name="_Toc135168059"/>
      <w:r>
        <w:rPr>
          <w:lang w:val="en-US"/>
        </w:rPr>
        <w:t>StatisticsController</w:t>
      </w:r>
      <w:bookmarkEnd w:id="279"/>
      <w:bookmarkEnd w:id="280"/>
    </w:p>
    <w:p w14:paraId="4C4428C3" w14:textId="17A14494" w:rsidR="00EC752A" w:rsidRPr="00E168C1" w:rsidRDefault="00EC752A" w:rsidP="00EC752A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A691B">
        <w:rPr>
          <w:i/>
          <w:iCs/>
          <w:lang w:val="en-US"/>
        </w:rPr>
        <w:t>Statistic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DB19E9">
        <w:rPr>
          <w:i/>
          <w:iCs/>
          <w:lang w:val="en-US"/>
        </w:rPr>
        <w:t>statist</w:t>
      </w:r>
      <w:r w:rsidR="002D5147">
        <w:rPr>
          <w:i/>
          <w:iCs/>
          <w:lang w:val="en-US"/>
        </w:rPr>
        <w:t>i</w:t>
      </w:r>
      <w:r w:rsidR="00DB19E9">
        <w:rPr>
          <w:i/>
          <w:iCs/>
          <w:lang w:val="en-US"/>
        </w:rPr>
        <w:t>c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2F1852">
        <w:t>составления статистики</w:t>
      </w:r>
      <w:r>
        <w:t xml:space="preserve"> и вызов соответствующих методов сервиса</w:t>
      </w:r>
      <w:r w:rsidRPr="001F5B58">
        <w:t xml:space="preserve"> </w:t>
      </w:r>
      <w:r w:rsidR="00BA4063">
        <w:rPr>
          <w:i/>
          <w:iCs/>
          <w:lang w:val="en-US"/>
        </w:rPr>
        <w:t>Statistics</w:t>
      </w:r>
      <w:r>
        <w:rPr>
          <w:i/>
          <w:iCs/>
          <w:lang w:val="en-US"/>
        </w:rPr>
        <w:t>Service</w:t>
      </w:r>
      <w:r>
        <w:t>.</w:t>
      </w:r>
    </w:p>
    <w:p w14:paraId="6DDCA6F7" w14:textId="77777777" w:rsidR="00EC752A" w:rsidRDefault="00EC752A" w:rsidP="00EC75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E41AC" w14:textId="1E3283DF" w:rsidR="00EC752A" w:rsidRPr="009C6858" w:rsidRDefault="0094045A" w:rsidP="00EC752A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atistics</w:t>
      </w:r>
      <w:r w:rsidR="00EC752A">
        <w:rPr>
          <w:lang w:val="en-US"/>
        </w:rPr>
        <w:t>Service</w:t>
      </w:r>
      <w:r w:rsidR="00EC752A" w:rsidRPr="009C6858">
        <w:rPr>
          <w:lang w:val="en-US"/>
        </w:rPr>
        <w:t xml:space="preserve"> – </w:t>
      </w:r>
      <w:r w:rsidR="00EC752A">
        <w:t>переменная</w:t>
      </w:r>
      <w:r w:rsidR="00EC752A" w:rsidRPr="009C6858">
        <w:rPr>
          <w:lang w:val="en-US"/>
        </w:rPr>
        <w:t xml:space="preserve"> </w:t>
      </w:r>
      <w:r w:rsidR="00EC752A">
        <w:t>класса</w:t>
      </w:r>
      <w:r w:rsidR="00EC752A" w:rsidRPr="009C6858">
        <w:rPr>
          <w:lang w:val="en-US"/>
        </w:rPr>
        <w:t xml:space="preserve"> </w:t>
      </w:r>
      <w:r w:rsidR="00886EB9">
        <w:rPr>
          <w:i/>
          <w:iCs/>
          <w:lang w:val="en-US"/>
        </w:rPr>
        <w:t>StatisticsService</w:t>
      </w:r>
      <w:r w:rsidR="00EC752A" w:rsidRPr="009C6858">
        <w:rPr>
          <w:lang w:val="en-US"/>
        </w:rPr>
        <w:t xml:space="preserve">, </w:t>
      </w:r>
      <w:r w:rsidR="00EC752A">
        <w:t>автоматически</w:t>
      </w:r>
      <w:r w:rsidR="00EC752A" w:rsidRPr="009C6858">
        <w:rPr>
          <w:lang w:val="en-US"/>
        </w:rPr>
        <w:t xml:space="preserve"> </w:t>
      </w:r>
      <w:r w:rsidR="00EC752A">
        <w:t>передается</w:t>
      </w:r>
      <w:r w:rsidR="00EC752A" w:rsidRPr="009C6858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EC752A" w:rsidRPr="009C6858">
        <w:rPr>
          <w:lang w:val="en-US"/>
        </w:rPr>
        <w:t xml:space="preserve"> </w:t>
      </w:r>
      <w:r w:rsidR="00EC752A">
        <w:t>при</w:t>
      </w:r>
      <w:r w:rsidR="00EC752A" w:rsidRPr="009C6858">
        <w:rPr>
          <w:lang w:val="en-US"/>
        </w:rPr>
        <w:t xml:space="preserve"> </w:t>
      </w:r>
      <w:r w:rsidR="00EC752A">
        <w:t>помощи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DI</w:t>
      </w:r>
      <w:r w:rsidR="00EC752A" w:rsidRPr="009C6858">
        <w:rPr>
          <w:lang w:val="en-US"/>
        </w:rPr>
        <w:t>.</w:t>
      </w:r>
    </w:p>
    <w:p w14:paraId="692A4BB5" w14:textId="77777777" w:rsidR="00EC752A" w:rsidRDefault="00EC752A" w:rsidP="00EC752A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6A751FF" w14:textId="3AD94FD3" w:rsidR="00EC752A" w:rsidRPr="009814AB" w:rsidRDefault="00EC752A" w:rsidP="00EC752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C15366">
        <w:rPr>
          <w:lang w:val="en-US"/>
        </w:rPr>
        <w:t>CookingTime</w:t>
      </w:r>
      <w:r w:rsidRPr="009814AB">
        <w:rPr>
          <w:lang w:val="en-US"/>
        </w:rPr>
        <w:t xml:space="preserve"> – </w:t>
      </w:r>
      <w:r>
        <w:t>принимает</w:t>
      </w:r>
      <w:r w:rsidRPr="009814AB">
        <w:rPr>
          <w:lang w:val="en-US"/>
        </w:rPr>
        <w:t xml:space="preserve"> </w:t>
      </w:r>
      <w:r>
        <w:t>на</w:t>
      </w:r>
      <w:r w:rsidRPr="009814AB">
        <w:rPr>
          <w:lang w:val="en-US"/>
        </w:rPr>
        <w:t xml:space="preserve"> </w:t>
      </w:r>
      <w:r>
        <w:t>вход</w:t>
      </w:r>
      <w:r w:rsidRPr="009814AB">
        <w:rPr>
          <w:lang w:val="en-US"/>
        </w:rPr>
        <w:t xml:space="preserve"> </w:t>
      </w:r>
      <w:r>
        <w:t>параметр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id</w:t>
      </w:r>
      <w:r w:rsidRPr="009814AB">
        <w:rPr>
          <w:lang w:val="en-US"/>
        </w:rPr>
        <w:t xml:space="preserve"> 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string</w:t>
      </w:r>
      <w:r w:rsidRPr="009814AB">
        <w:rPr>
          <w:i/>
          <w:iCs/>
          <w:lang w:val="en-US"/>
        </w:rPr>
        <w:t xml:space="preserve">, </w:t>
      </w:r>
      <w:r>
        <w:t>вызывает</w:t>
      </w:r>
      <w:r w:rsidRPr="009814AB">
        <w:rPr>
          <w:lang w:val="en-US"/>
        </w:rPr>
        <w:t xml:space="preserve"> </w:t>
      </w:r>
      <w:r>
        <w:t>метод</w:t>
      </w:r>
      <w:r w:rsidRPr="009814AB">
        <w:rPr>
          <w:lang w:val="en-US"/>
        </w:rPr>
        <w:t xml:space="preserve"> </w:t>
      </w:r>
      <w:r w:rsidR="009814AB">
        <w:rPr>
          <w:lang w:val="en-US"/>
        </w:rPr>
        <w:t>getCookingTimeStatistics</w:t>
      </w:r>
      <w:r w:rsidR="009814AB" w:rsidRPr="009814AB">
        <w:rPr>
          <w:lang w:val="en-US"/>
        </w:rPr>
        <w:t xml:space="preserve"> </w:t>
      </w:r>
      <w:r>
        <w:t>поля</w:t>
      </w:r>
      <w:r w:rsidRPr="009814AB">
        <w:rPr>
          <w:lang w:val="en-US"/>
        </w:rPr>
        <w:t xml:space="preserve"> </w:t>
      </w:r>
      <w:r w:rsidR="00D00A79">
        <w:rPr>
          <w:i/>
          <w:iCs/>
          <w:lang w:val="en-US"/>
        </w:rPr>
        <w:t>statisticsService</w:t>
      </w:r>
      <w:r w:rsidRPr="009814AB">
        <w:rPr>
          <w:i/>
          <w:iCs/>
          <w:lang w:val="en-US"/>
        </w:rPr>
        <w:t xml:space="preserve">, </w:t>
      </w:r>
      <w:r>
        <w:t>который</w:t>
      </w:r>
      <w:r w:rsidRPr="009814AB">
        <w:rPr>
          <w:lang w:val="en-US"/>
        </w:rPr>
        <w:t xml:space="preserve"> </w:t>
      </w:r>
      <w:r w:rsidR="007A47F0">
        <w:t>генерируется</w:t>
      </w:r>
      <w:r w:rsidR="007A47F0" w:rsidRPr="007A47F0">
        <w:rPr>
          <w:lang w:val="en-US"/>
        </w:rPr>
        <w:t xml:space="preserve"> </w:t>
      </w:r>
      <w:r w:rsidR="007A47F0">
        <w:t>статистику</w:t>
      </w:r>
      <w:r w:rsidR="007A47F0" w:rsidRPr="007A47F0">
        <w:rPr>
          <w:lang w:val="en-US"/>
        </w:rPr>
        <w:t xml:space="preserve"> </w:t>
      </w:r>
      <w:r w:rsidR="007A47F0">
        <w:t>по</w:t>
      </w:r>
      <w:r w:rsidR="007A47F0" w:rsidRPr="007A47F0">
        <w:rPr>
          <w:lang w:val="en-US"/>
        </w:rPr>
        <w:t xml:space="preserve"> </w:t>
      </w:r>
      <w:r w:rsidR="007A47F0">
        <w:t>среднему</w:t>
      </w:r>
      <w:r w:rsidR="007A47F0" w:rsidRPr="007A47F0">
        <w:rPr>
          <w:lang w:val="en-US"/>
        </w:rPr>
        <w:t xml:space="preserve"> </w:t>
      </w:r>
      <w:r w:rsidR="007A47F0">
        <w:t>времени</w:t>
      </w:r>
      <w:r w:rsidR="007A47F0" w:rsidRPr="007A47F0">
        <w:rPr>
          <w:lang w:val="en-US"/>
        </w:rPr>
        <w:t xml:space="preserve"> </w:t>
      </w:r>
      <w:r w:rsidR="007A47F0">
        <w:t>приготовления</w:t>
      </w:r>
      <w:r w:rsidR="007A47F0" w:rsidRPr="007A47F0">
        <w:rPr>
          <w:lang w:val="en-US"/>
        </w:rPr>
        <w:t xml:space="preserve"> </w:t>
      </w:r>
      <w:r w:rsidR="007A47F0">
        <w:t>товара</w:t>
      </w:r>
      <w:r w:rsidRPr="009814AB">
        <w:rPr>
          <w:lang w:val="en-US"/>
        </w:rPr>
        <w:t xml:space="preserve">, </w:t>
      </w:r>
      <w:r>
        <w:t>возвращает</w:t>
      </w:r>
      <w:r w:rsidR="00703A8E" w:rsidRPr="00703A8E">
        <w:rPr>
          <w:lang w:val="en-US"/>
        </w:rPr>
        <w:t xml:space="preserve"> </w:t>
      </w:r>
      <w:r w:rsidR="00703A8E">
        <w:t>массив</w:t>
      </w:r>
      <w:r w:rsidRPr="009814AB">
        <w:rPr>
          <w:lang w:val="en-US"/>
        </w:rPr>
        <w:t xml:space="preserve"> </w:t>
      </w:r>
      <w:r>
        <w:t>значени</w:t>
      </w:r>
      <w:r w:rsidR="00703A8E">
        <w:t>й</w:t>
      </w:r>
      <w:r w:rsidRPr="009814AB">
        <w:rPr>
          <w:lang w:val="en-US"/>
        </w:rPr>
        <w:t xml:space="preserve">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F056B3">
        <w:rPr>
          <w:i/>
          <w:iCs/>
          <w:lang w:val="en-US"/>
        </w:rPr>
        <w:t>Time</w:t>
      </w:r>
      <w:r>
        <w:rPr>
          <w:i/>
          <w:iCs/>
          <w:lang w:val="en-US"/>
        </w:rPr>
        <w:t>Response</w:t>
      </w:r>
      <w:r w:rsidRPr="009814AB">
        <w:rPr>
          <w:lang w:val="en-US"/>
        </w:rPr>
        <w:t xml:space="preserve">. </w:t>
      </w:r>
    </w:p>
    <w:p w14:paraId="1F07E71E" w14:textId="189167B2" w:rsidR="006944DF" w:rsidRPr="00C0258D" w:rsidRDefault="006944DF" w:rsidP="006944DF">
      <w:pPr>
        <w:pStyle w:val="a7"/>
        <w:numPr>
          <w:ilvl w:val="0"/>
          <w:numId w:val="97"/>
        </w:numPr>
      </w:pPr>
      <w:r>
        <w:rPr>
          <w:lang w:val="en-US"/>
        </w:rPr>
        <w:t>getPickupTime</w:t>
      </w:r>
      <w:r w:rsidRPr="00C0258D">
        <w:t xml:space="preserve"> – </w:t>
      </w:r>
      <w:r w:rsidR="00E76EC5">
        <w:t>не</w:t>
      </w:r>
      <w:r w:rsidR="00E76EC5" w:rsidRPr="00C0258D">
        <w:t xml:space="preserve"> </w:t>
      </w:r>
      <w:r w:rsidR="00E76EC5">
        <w:t>принимает</w:t>
      </w:r>
      <w:r w:rsidR="00E76EC5" w:rsidRPr="00C0258D">
        <w:t xml:space="preserve"> </w:t>
      </w:r>
      <w:r w:rsidR="00E76EC5">
        <w:t>параметры</w:t>
      </w:r>
      <w:r w:rsidR="00E76EC5" w:rsidRPr="00C0258D">
        <w:t xml:space="preserve"> </w:t>
      </w:r>
      <w:r w:rsidR="00E76EC5">
        <w:t>на</w:t>
      </w:r>
      <w:r w:rsidR="00E76EC5" w:rsidRPr="00C0258D">
        <w:t xml:space="preserve"> </w:t>
      </w:r>
      <w:r w:rsidR="00E76EC5"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>
        <w:rPr>
          <w:lang w:val="en-US"/>
        </w:rPr>
        <w:t>get</w:t>
      </w:r>
      <w:r w:rsidR="00A7544D">
        <w:rPr>
          <w:lang w:val="en-US"/>
        </w:rPr>
        <w:t>Pickup</w:t>
      </w:r>
      <w:r>
        <w:rPr>
          <w:lang w:val="en-US"/>
        </w:rPr>
        <w:t>Time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среднему</w:t>
      </w:r>
      <w:r w:rsidRPr="00C0258D">
        <w:t xml:space="preserve"> </w:t>
      </w:r>
      <w:r>
        <w:t>времени</w:t>
      </w:r>
      <w:r w:rsidRPr="00C0258D">
        <w:t xml:space="preserve"> </w:t>
      </w:r>
      <w:r w:rsidR="008B53CA">
        <w:t>выдачи</w:t>
      </w:r>
      <w:r w:rsidR="008B53CA" w:rsidRPr="00C0258D">
        <w:t xml:space="preserve"> </w:t>
      </w:r>
      <w:r w:rsidR="008B53CA">
        <w:t>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 w:rsidR="00C0258D">
        <w:t xml:space="preserve">массив </w:t>
      </w:r>
      <w:r>
        <w:t>значени</w:t>
      </w:r>
      <w:r w:rsidR="00C0258D">
        <w:t>й</w:t>
      </w:r>
      <w:r w:rsidRPr="00C0258D">
        <w:t xml:space="preserve"> </w:t>
      </w:r>
      <w:r>
        <w:t>типа</w:t>
      </w:r>
      <w:r w:rsidRPr="00C0258D">
        <w:t xml:space="preserve"> </w:t>
      </w:r>
      <w:r w:rsidR="005F3699">
        <w:rPr>
          <w:i/>
          <w:iCs/>
          <w:lang w:val="en-US"/>
        </w:rPr>
        <w:t>Pickup</w:t>
      </w:r>
      <w:r>
        <w:rPr>
          <w:i/>
          <w:iCs/>
          <w:lang w:val="en-US"/>
        </w:rPr>
        <w:t>TimeResponse</w:t>
      </w:r>
      <w:r w:rsidRPr="00C0258D">
        <w:t xml:space="preserve">. </w:t>
      </w:r>
    </w:p>
    <w:p w14:paraId="7A1475E9" w14:textId="34E5A288" w:rsidR="00E649E7" w:rsidRPr="00C0258D" w:rsidRDefault="00E649E7" w:rsidP="00E649E7">
      <w:pPr>
        <w:pStyle w:val="a7"/>
        <w:numPr>
          <w:ilvl w:val="0"/>
          <w:numId w:val="97"/>
        </w:numPr>
      </w:pPr>
      <w:r>
        <w:rPr>
          <w:lang w:val="en-US"/>
        </w:rPr>
        <w:t>getPopularProduct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493420">
        <w:rPr>
          <w:lang w:val="en-US"/>
        </w:rPr>
        <w:t>getPopularProduct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F44B62">
        <w:t>самым продаваемые товарам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P</w:t>
      </w:r>
      <w:r w:rsidR="00844B5A">
        <w:rPr>
          <w:i/>
          <w:iCs/>
          <w:lang w:val="en-US"/>
        </w:rPr>
        <w:t>opularProduct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784A2D7D" w14:textId="3B0B138C" w:rsidR="009613EF" w:rsidRPr="00C0258D" w:rsidRDefault="009613EF" w:rsidP="009613E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C27151">
        <w:rPr>
          <w:lang w:val="en-US"/>
        </w:rPr>
        <w:t>getCanceledOrder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C04411"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 w:rsidR="00472541">
        <w:rPr>
          <w:i/>
          <w:iCs/>
          <w:lang w:val="en-US"/>
        </w:rPr>
        <w:t>CanceledOrder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22280CC5" w14:textId="76795D41" w:rsidR="00210BA2" w:rsidRPr="00611F6B" w:rsidRDefault="00210BA2" w:rsidP="00611F6B">
      <w:pPr>
        <w:pStyle w:val="3"/>
        <w:numPr>
          <w:ilvl w:val="4"/>
          <w:numId w:val="104"/>
        </w:numPr>
        <w:rPr>
          <w:lang w:val="en-US"/>
        </w:rPr>
      </w:pPr>
      <w:bookmarkStart w:id="281" w:name="_Toc135166347"/>
      <w:bookmarkStart w:id="282" w:name="_Toc135168060"/>
      <w:r>
        <w:rPr>
          <w:lang w:val="en-US"/>
        </w:rPr>
        <w:t>Statistics</w:t>
      </w:r>
      <w:r w:rsidR="00526D7C">
        <w:rPr>
          <w:lang w:val="en-US"/>
        </w:rPr>
        <w:t>Service</w:t>
      </w:r>
      <w:bookmarkEnd w:id="281"/>
      <w:bookmarkEnd w:id="282"/>
    </w:p>
    <w:p w14:paraId="757E9C62" w14:textId="293BDF9C" w:rsidR="00210BA2" w:rsidRPr="00E168C1" w:rsidRDefault="00210BA2" w:rsidP="00210BA2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Statistics</w:t>
      </w:r>
      <w:r w:rsidR="006931E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2C2829">
        <w:rPr>
          <w:i/>
          <w:iCs/>
          <w:lang w:val="en-US"/>
        </w:rPr>
        <w:t>statistics</w:t>
      </w:r>
      <w:r w:rsidRPr="00E168C1">
        <w:rPr>
          <w:i/>
          <w:iCs/>
        </w:rPr>
        <w:t>.</w:t>
      </w:r>
      <w:r w:rsidR="002C282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 составлени</w:t>
      </w:r>
      <w:r w:rsidR="006F06DC">
        <w:t>е</w:t>
      </w:r>
      <w:r>
        <w:t xml:space="preserve"> статистики и вызов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StatisticsService</w:t>
      </w:r>
      <w:r>
        <w:t>.</w:t>
      </w:r>
    </w:p>
    <w:p w14:paraId="15424BFF" w14:textId="77777777" w:rsidR="00210BA2" w:rsidRDefault="00210BA2" w:rsidP="00210BA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FDBE9B" w14:textId="13F028D7" w:rsidR="00F67188" w:rsidRPr="00765250" w:rsidRDefault="00F67188" w:rsidP="00F6718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55E70B0" w14:textId="77777777" w:rsidR="00210BA2" w:rsidRDefault="00210BA2" w:rsidP="00210BA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15DBD7" w14:textId="4D6EDDA6" w:rsidR="00210BA2" w:rsidRPr="00CA72F7" w:rsidRDefault="00AD23D0" w:rsidP="00210BA2">
      <w:pPr>
        <w:pStyle w:val="a7"/>
        <w:numPr>
          <w:ilvl w:val="0"/>
          <w:numId w:val="97"/>
        </w:numPr>
      </w:pPr>
      <w:r>
        <w:rPr>
          <w:lang w:val="en-US"/>
        </w:rPr>
        <w:t>getCookingTimeStatistics</w:t>
      </w:r>
      <w:r w:rsidRPr="00CA72F7">
        <w:t xml:space="preserve"> </w:t>
      </w:r>
      <w:r w:rsidR="00210BA2" w:rsidRPr="00CA72F7">
        <w:t xml:space="preserve">– </w:t>
      </w:r>
      <w:r w:rsidR="00210BA2">
        <w:t>принимает</w:t>
      </w:r>
      <w:r w:rsidR="00210BA2" w:rsidRPr="00CA72F7">
        <w:t xml:space="preserve"> </w:t>
      </w:r>
      <w:r w:rsidR="00210BA2">
        <w:t>на</w:t>
      </w:r>
      <w:r w:rsidR="00210BA2" w:rsidRPr="00CA72F7">
        <w:t xml:space="preserve"> </w:t>
      </w:r>
      <w:r w:rsidR="00210BA2">
        <w:t>вход</w:t>
      </w:r>
      <w:r w:rsidR="00210BA2" w:rsidRPr="00CA72F7">
        <w:t xml:space="preserve"> </w:t>
      </w:r>
      <w:r w:rsidR="00210BA2">
        <w:t>параметр</w:t>
      </w:r>
      <w:r w:rsidR="00210BA2" w:rsidRPr="00CA72F7">
        <w:t xml:space="preserve"> </w:t>
      </w:r>
      <w:r w:rsidR="00210BA2">
        <w:rPr>
          <w:i/>
          <w:iCs/>
          <w:lang w:val="en-US"/>
        </w:rPr>
        <w:t>id</w:t>
      </w:r>
      <w:r w:rsidR="00210BA2" w:rsidRPr="00CA72F7">
        <w:t xml:space="preserve"> 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string</w:t>
      </w:r>
      <w:r w:rsidR="00210BA2" w:rsidRPr="00CA72F7">
        <w:rPr>
          <w:i/>
          <w:iCs/>
        </w:rPr>
        <w:t xml:space="preserve">, </w:t>
      </w:r>
      <w:r w:rsidR="00210BA2">
        <w:t>генерирует</w:t>
      </w:r>
      <w:r w:rsidR="00210BA2" w:rsidRPr="00CA72F7">
        <w:t xml:space="preserve"> </w:t>
      </w:r>
      <w:r w:rsidR="00210BA2">
        <w:t>статистику</w:t>
      </w:r>
      <w:r w:rsidR="00210BA2" w:rsidRPr="00CA72F7">
        <w:t xml:space="preserve"> </w:t>
      </w:r>
      <w:r w:rsidR="00210BA2">
        <w:t>по</w:t>
      </w:r>
      <w:r w:rsidR="00210BA2" w:rsidRPr="00CA72F7">
        <w:t xml:space="preserve"> </w:t>
      </w:r>
      <w:r w:rsidR="00210BA2">
        <w:t>среднему</w:t>
      </w:r>
      <w:r w:rsidR="00210BA2" w:rsidRPr="00CA72F7">
        <w:t xml:space="preserve"> </w:t>
      </w:r>
      <w:r w:rsidR="00210BA2">
        <w:t>времени</w:t>
      </w:r>
      <w:r w:rsidR="00210BA2" w:rsidRPr="00CA72F7">
        <w:t xml:space="preserve"> </w:t>
      </w:r>
      <w:r w:rsidR="00210BA2">
        <w:t>приготовления</w:t>
      </w:r>
      <w:r w:rsidR="00210BA2" w:rsidRPr="00CA72F7">
        <w:t xml:space="preserve"> </w:t>
      </w:r>
      <w:r w:rsidR="00210BA2">
        <w:t>товара</w:t>
      </w:r>
      <w:r w:rsidR="008E3DB7">
        <w:t xml:space="preserve"> по его идентификатору</w:t>
      </w:r>
      <w:r w:rsidR="00210BA2" w:rsidRPr="00CA72F7">
        <w:t xml:space="preserve">, </w:t>
      </w:r>
      <w:r w:rsidR="00210BA2">
        <w:t>возвращает</w:t>
      </w:r>
      <w:r w:rsidR="00210BA2" w:rsidRPr="00CA72F7">
        <w:t xml:space="preserve"> </w:t>
      </w:r>
      <w:r w:rsidR="00210BA2">
        <w:t>массив</w:t>
      </w:r>
      <w:r w:rsidR="00210BA2" w:rsidRPr="00CA72F7">
        <w:t xml:space="preserve"> </w:t>
      </w:r>
      <w:r w:rsidR="00210BA2">
        <w:t>значений</w:t>
      </w:r>
      <w:r w:rsidR="00210BA2" w:rsidRPr="00CA72F7">
        <w:t xml:space="preserve">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CookingTimeResponse</w:t>
      </w:r>
      <w:r w:rsidR="00210BA2" w:rsidRPr="00CA72F7">
        <w:t xml:space="preserve">. </w:t>
      </w:r>
    </w:p>
    <w:p w14:paraId="689FA104" w14:textId="723BC319" w:rsidR="00210BA2" w:rsidRPr="00C0258D" w:rsidRDefault="001A6404" w:rsidP="00210BA2">
      <w:pPr>
        <w:pStyle w:val="a7"/>
        <w:numPr>
          <w:ilvl w:val="0"/>
          <w:numId w:val="97"/>
        </w:numPr>
      </w:pPr>
      <w:r>
        <w:rPr>
          <w:lang w:val="en-US"/>
        </w:rPr>
        <w:t>getPickupTime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реднему</w:t>
      </w:r>
      <w:r w:rsidR="00210BA2" w:rsidRPr="00C0258D">
        <w:t xml:space="preserve"> </w:t>
      </w:r>
      <w:r w:rsidR="00210BA2">
        <w:t>времени</w:t>
      </w:r>
      <w:r w:rsidR="00210BA2" w:rsidRPr="00C0258D">
        <w:t xml:space="preserve"> </w:t>
      </w:r>
      <w:r w:rsidR="00210BA2">
        <w:t>выдачи</w:t>
      </w:r>
      <w:r w:rsidR="00210BA2" w:rsidRPr="00C0258D">
        <w:t xml:space="preserve"> </w:t>
      </w:r>
      <w:r w:rsidR="00210BA2">
        <w:t>заказов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ickupTimeResponse</w:t>
      </w:r>
      <w:r w:rsidR="00210BA2" w:rsidRPr="00C0258D">
        <w:t xml:space="preserve">. </w:t>
      </w:r>
    </w:p>
    <w:p w14:paraId="4EF11575" w14:textId="0BDE2C0A" w:rsidR="00210BA2" w:rsidRPr="00C0258D" w:rsidRDefault="00073A2D" w:rsidP="00210BA2">
      <w:pPr>
        <w:pStyle w:val="a7"/>
        <w:numPr>
          <w:ilvl w:val="0"/>
          <w:numId w:val="97"/>
        </w:numPr>
      </w:pPr>
      <w:r>
        <w:rPr>
          <w:lang w:val="en-US"/>
        </w:rPr>
        <w:t>getPopularProducts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амым продаваемые товарам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opularProductsResponse</w:t>
      </w:r>
      <w:r w:rsidR="00210BA2" w:rsidRPr="00C0258D">
        <w:t xml:space="preserve">. </w:t>
      </w:r>
    </w:p>
    <w:p w14:paraId="11D0FEC7" w14:textId="0F77CC72" w:rsidR="00210BA2" w:rsidRPr="00C0258D" w:rsidRDefault="00210BA2" w:rsidP="00210BA2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генерирует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CanceledOrdersResponse</w:t>
      </w:r>
      <w:r w:rsidRPr="00C0258D">
        <w:t xml:space="preserve">. </w:t>
      </w:r>
    </w:p>
    <w:p w14:paraId="796DC13D" w14:textId="19CBFA5B" w:rsidR="00FF392A" w:rsidRDefault="00961A2D" w:rsidP="00335A64">
      <w:pPr>
        <w:pStyle w:val="3"/>
        <w:numPr>
          <w:ilvl w:val="4"/>
          <w:numId w:val="104"/>
        </w:numPr>
        <w:rPr>
          <w:lang w:val="en-US"/>
        </w:rPr>
      </w:pPr>
      <w:bookmarkStart w:id="283" w:name="_Toc135166348"/>
      <w:bookmarkStart w:id="284" w:name="_Toc135168061"/>
      <w:r>
        <w:rPr>
          <w:lang w:val="en-US"/>
        </w:rPr>
        <w:t>Statistics</w:t>
      </w:r>
      <w:r w:rsidR="00FF392A">
        <w:rPr>
          <w:lang w:val="en-US"/>
        </w:rPr>
        <w:t>Module</w:t>
      </w:r>
      <w:bookmarkEnd w:id="283"/>
      <w:bookmarkEnd w:id="284"/>
    </w:p>
    <w:p w14:paraId="029B3BD2" w14:textId="12FBE34D" w:rsidR="00FF392A" w:rsidRPr="00F91A10" w:rsidRDefault="00FF392A" w:rsidP="00FF392A">
      <w:r w:rsidRPr="00AB6A0F">
        <w:t>Класс</w:t>
      </w:r>
      <w:r w:rsidRPr="00F91A10">
        <w:rPr>
          <w:i/>
          <w:iCs/>
        </w:rPr>
        <w:t xml:space="preserve"> </w:t>
      </w:r>
      <w:r w:rsidR="00F23F0B">
        <w:rPr>
          <w:i/>
          <w:iCs/>
          <w:lang w:val="en-US"/>
        </w:rPr>
        <w:t>Statistics</w:t>
      </w:r>
      <w:r>
        <w:rPr>
          <w:i/>
          <w:iCs/>
          <w:lang w:val="en-US"/>
        </w:rPr>
        <w:t>Module</w:t>
      </w:r>
      <w:r w:rsidRPr="00F91A10">
        <w:t xml:space="preserve"> (</w:t>
      </w:r>
      <w:r w:rsidRPr="004060E2">
        <w:t>файл</w:t>
      </w:r>
      <w:r w:rsidRPr="00F91A10">
        <w:t xml:space="preserve"> </w:t>
      </w:r>
      <w:r w:rsidR="00776C1E">
        <w:rPr>
          <w:i/>
          <w:iCs/>
          <w:lang w:val="en-US"/>
        </w:rPr>
        <w:t>statistics</w:t>
      </w:r>
      <w:r w:rsidRPr="00F91A10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F91A10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F91A10">
        <w:t xml:space="preserve">) – </w:t>
      </w:r>
      <w:r>
        <w:t>является</w:t>
      </w:r>
      <w:r w:rsidRPr="00F91A10">
        <w:t xml:space="preserve"> </w:t>
      </w:r>
      <w:r>
        <w:t>модулем</w:t>
      </w:r>
      <w:r w:rsidRPr="00F91A10">
        <w:t xml:space="preserve"> </w:t>
      </w:r>
      <w:r>
        <w:t>для</w:t>
      </w:r>
      <w:r w:rsidRPr="00F91A10">
        <w:t xml:space="preserve"> </w:t>
      </w:r>
      <w:r w:rsidR="00F91A10">
        <w:t>генерации</w:t>
      </w:r>
      <w:r w:rsidR="00F91A10" w:rsidRPr="00F91A10">
        <w:t xml:space="preserve"> </w:t>
      </w:r>
      <w:r w:rsidR="00F91A10">
        <w:t>статистики</w:t>
      </w:r>
      <w:r w:rsidRPr="00F91A10">
        <w:t>.</w:t>
      </w:r>
    </w:p>
    <w:p w14:paraId="1852A81B" w14:textId="77777777" w:rsidR="00FF392A" w:rsidRDefault="00FF392A" w:rsidP="00FF39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607CBDC" w14:textId="77777777" w:rsidR="00FF392A" w:rsidRPr="009461ED" w:rsidRDefault="00FF392A" w:rsidP="00FF392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4247C4E" w14:textId="138BCC84" w:rsidR="00FF392A" w:rsidRPr="00585B33" w:rsidRDefault="00535212" w:rsidP="00FF392A">
      <w:pPr>
        <w:pStyle w:val="a7"/>
        <w:numPr>
          <w:ilvl w:val="0"/>
          <w:numId w:val="98"/>
        </w:numPr>
      </w:pPr>
      <w:r w:rsidRPr="00535212">
        <w:rPr>
          <w:lang w:val="en-US"/>
        </w:rPr>
        <w:t>StatisticsController</w:t>
      </w:r>
      <w:r w:rsidRPr="00E168C1">
        <w:t xml:space="preserve"> </w:t>
      </w:r>
      <w:r w:rsidR="00FF392A" w:rsidRPr="00585B33">
        <w:t xml:space="preserve">- </w:t>
      </w:r>
      <w:r w:rsidR="00FF392A">
        <w:t>переменная</w:t>
      </w:r>
      <w:r w:rsidR="00FF392A" w:rsidRPr="00585B33">
        <w:t xml:space="preserve"> </w:t>
      </w:r>
      <w:r w:rsidR="00FF392A">
        <w:t>класса</w:t>
      </w:r>
      <w:r w:rsidR="00FF392A" w:rsidRPr="00585B33">
        <w:t xml:space="preserve"> </w:t>
      </w:r>
      <w:r>
        <w:rPr>
          <w:i/>
          <w:iCs/>
          <w:lang w:val="en-US"/>
        </w:rPr>
        <w:t>StatisticsController</w:t>
      </w:r>
      <w:r w:rsidR="00FF392A" w:rsidRPr="00585B33">
        <w:t xml:space="preserve">, </w:t>
      </w:r>
      <w:r w:rsidR="00FF392A">
        <w:t>обрабатывает</w:t>
      </w:r>
      <w:r w:rsidR="00FF392A" w:rsidRPr="00585B33">
        <w:t xml:space="preserve"> </w:t>
      </w:r>
      <w:r w:rsidR="00FF392A">
        <w:rPr>
          <w:lang w:val="en-US"/>
        </w:rPr>
        <w:t>HTTP</w:t>
      </w:r>
      <w:r w:rsidR="00FF392A" w:rsidRPr="00585B33">
        <w:t>-</w:t>
      </w:r>
      <w:r w:rsidR="00FF392A">
        <w:t>запросы</w:t>
      </w:r>
      <w:r w:rsidR="00FF392A" w:rsidRPr="00585B33">
        <w:t xml:space="preserve"> </w:t>
      </w:r>
      <w:r w:rsidR="00FF392A">
        <w:t>для</w:t>
      </w:r>
      <w:r w:rsidR="00FF392A" w:rsidRPr="00585B33">
        <w:t xml:space="preserve"> </w:t>
      </w:r>
      <w:r w:rsidR="00FF392A">
        <w:t>коммуникации с сервисом оплаты</w:t>
      </w:r>
      <w:r w:rsidR="00FF392A" w:rsidRPr="00585B33">
        <w:t>.</w:t>
      </w:r>
    </w:p>
    <w:p w14:paraId="66C19DD1" w14:textId="6D736702" w:rsidR="00FF392A" w:rsidRDefault="00B111B8" w:rsidP="00FF392A">
      <w:pPr>
        <w:pStyle w:val="a7"/>
        <w:numPr>
          <w:ilvl w:val="0"/>
          <w:numId w:val="98"/>
        </w:numPr>
      </w:pPr>
      <w:r w:rsidRPr="00B111B8">
        <w:rPr>
          <w:lang w:val="en-US"/>
        </w:rPr>
        <w:t>StatisticsService</w:t>
      </w:r>
      <w:r w:rsidRPr="00E168C1">
        <w:t xml:space="preserve"> </w:t>
      </w:r>
      <w:r w:rsidR="00FF392A" w:rsidRPr="001D4C02">
        <w:t xml:space="preserve">- </w:t>
      </w:r>
      <w:r w:rsidR="00FF392A">
        <w:t>переменная</w:t>
      </w:r>
      <w:r w:rsidR="00FF392A" w:rsidRPr="001D4C02">
        <w:t xml:space="preserve"> </w:t>
      </w:r>
      <w:r w:rsidR="00FF392A">
        <w:t>класса</w:t>
      </w:r>
      <w:r w:rsidR="00FF392A" w:rsidRPr="001D4C02">
        <w:t xml:space="preserve"> </w:t>
      </w:r>
      <w:r>
        <w:rPr>
          <w:i/>
          <w:iCs/>
          <w:lang w:val="en-US"/>
        </w:rPr>
        <w:t>StatisticsService</w:t>
      </w:r>
      <w:r w:rsidR="00FF392A" w:rsidRPr="001D4C02">
        <w:t xml:space="preserve">, </w:t>
      </w:r>
      <w:r w:rsidR="00FF392A">
        <w:t>нужен для коммуникации с сервисом оплаты.</w:t>
      </w:r>
    </w:p>
    <w:p w14:paraId="2A8C363C" w14:textId="3BE2B1B5" w:rsidR="004F4649" w:rsidRPr="00C019BC" w:rsidRDefault="00370C74" w:rsidP="00C019BC">
      <w:pPr>
        <w:pStyle w:val="3"/>
        <w:numPr>
          <w:ilvl w:val="4"/>
          <w:numId w:val="104"/>
        </w:numPr>
        <w:rPr>
          <w:lang w:val="en-US"/>
        </w:rPr>
      </w:pPr>
      <w:bookmarkStart w:id="285" w:name="_Toc135166349"/>
      <w:bookmarkStart w:id="286" w:name="_Toc135168062"/>
      <w:r>
        <w:rPr>
          <w:lang w:val="en-US"/>
        </w:rPr>
        <w:t>EventsController</w:t>
      </w:r>
      <w:bookmarkEnd w:id="285"/>
      <w:bookmarkEnd w:id="286"/>
    </w:p>
    <w:p w14:paraId="60096586" w14:textId="724F70EE" w:rsidR="004F4649" w:rsidRPr="00E168C1" w:rsidRDefault="004F4649" w:rsidP="004F46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69755A">
        <w:rPr>
          <w:i/>
          <w:iCs/>
          <w:lang w:val="en-US"/>
        </w:rPr>
        <w:t>Event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C52E2F"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6C4FE7">
        <w:t>доступа к хранилищу событий</w:t>
      </w:r>
      <w:r>
        <w:t xml:space="preserve"> и вызов соответствующих методов сервиса</w:t>
      </w:r>
      <w:r w:rsidRPr="001F5B58">
        <w:t xml:space="preserve"> </w:t>
      </w:r>
      <w:r w:rsidR="00507044">
        <w:rPr>
          <w:i/>
          <w:iCs/>
          <w:lang w:val="en-US"/>
        </w:rPr>
        <w:t>Events</w:t>
      </w:r>
      <w:r>
        <w:rPr>
          <w:i/>
          <w:iCs/>
          <w:lang w:val="en-US"/>
        </w:rPr>
        <w:t>Service</w:t>
      </w:r>
      <w:r>
        <w:t>.</w:t>
      </w:r>
    </w:p>
    <w:p w14:paraId="6388BBB1" w14:textId="77777777" w:rsidR="004F4649" w:rsidRDefault="004F4649" w:rsidP="004F46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F95525D" w14:textId="72B8A96F" w:rsidR="004F4649" w:rsidRPr="00A459F0" w:rsidRDefault="00A459F0" w:rsidP="004F4649">
      <w:pPr>
        <w:pStyle w:val="a7"/>
        <w:numPr>
          <w:ilvl w:val="0"/>
          <w:numId w:val="96"/>
        </w:numPr>
      </w:pPr>
      <w:r w:rsidRPr="00A459F0">
        <w:rPr>
          <w:lang w:val="en-US"/>
        </w:rPr>
        <w:t>eventsService</w:t>
      </w:r>
      <w:r w:rsidRPr="00A459F0">
        <w:t xml:space="preserve"> </w:t>
      </w:r>
      <w:r w:rsidR="004F4649" w:rsidRPr="00A459F0">
        <w:t xml:space="preserve">– </w:t>
      </w:r>
      <w:r w:rsidR="004F4649">
        <w:t>переменная</w:t>
      </w:r>
      <w:r w:rsidR="004F4649" w:rsidRPr="00A459F0">
        <w:t xml:space="preserve"> </w:t>
      </w:r>
      <w:r w:rsidR="004F4649">
        <w:t>класса</w:t>
      </w:r>
      <w:r w:rsidR="004F4649" w:rsidRPr="00A459F0">
        <w:t xml:space="preserve"> </w:t>
      </w:r>
      <w:r>
        <w:rPr>
          <w:i/>
          <w:iCs/>
          <w:lang w:val="en-US"/>
        </w:rPr>
        <w:t>EventsService</w:t>
      </w:r>
      <w:r w:rsidR="004F4649" w:rsidRPr="00A459F0">
        <w:t xml:space="preserve">, </w:t>
      </w:r>
      <w:r w:rsidR="004F4649">
        <w:t>автоматически</w:t>
      </w:r>
      <w:r w:rsidR="004F4649" w:rsidRPr="00A459F0">
        <w:t xml:space="preserve"> </w:t>
      </w:r>
      <w:r w:rsidR="004F4649">
        <w:t>передается</w:t>
      </w:r>
      <w:r w:rsidR="004F4649" w:rsidRPr="00A459F0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4F4649" w:rsidRPr="00A459F0">
        <w:t xml:space="preserve"> </w:t>
      </w:r>
      <w:r w:rsidR="004F4649">
        <w:t>при</w:t>
      </w:r>
      <w:r w:rsidR="004F4649" w:rsidRPr="00A459F0">
        <w:t xml:space="preserve"> </w:t>
      </w:r>
      <w:r w:rsidR="004F4649">
        <w:t>помощи</w:t>
      </w:r>
      <w:r w:rsidR="004F4649" w:rsidRPr="00A459F0">
        <w:t xml:space="preserve"> </w:t>
      </w:r>
      <w:r w:rsidR="004F4649">
        <w:rPr>
          <w:lang w:val="en-US"/>
        </w:rPr>
        <w:t>DI</w:t>
      </w:r>
      <w:r w:rsidR="004F4649" w:rsidRPr="00A459F0">
        <w:t>.</w:t>
      </w:r>
    </w:p>
    <w:p w14:paraId="6E858430" w14:textId="77777777" w:rsidR="004F4649" w:rsidRDefault="004F4649" w:rsidP="004F46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32D0D71" w14:textId="52EC51F0" w:rsidR="004F4649" w:rsidRPr="00522281" w:rsidRDefault="00522281" w:rsidP="004F464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Events</w:t>
      </w:r>
      <w:r w:rsidR="004F4649" w:rsidRPr="00522281">
        <w:rPr>
          <w:lang w:val="en-US"/>
        </w:rPr>
        <w:t xml:space="preserve"> – </w:t>
      </w:r>
      <w:r w:rsidR="004F4649">
        <w:t>принимает</w:t>
      </w:r>
      <w:r w:rsidR="004F4649" w:rsidRPr="00522281">
        <w:rPr>
          <w:lang w:val="en-US"/>
        </w:rPr>
        <w:t xml:space="preserve"> </w:t>
      </w:r>
      <w:r w:rsidR="004F4649">
        <w:t>на</w:t>
      </w:r>
      <w:r w:rsidR="004F4649" w:rsidRPr="00522281">
        <w:rPr>
          <w:lang w:val="en-US"/>
        </w:rPr>
        <w:t xml:space="preserve"> </w:t>
      </w:r>
      <w:r w:rsidR="004F4649">
        <w:t>вход</w:t>
      </w:r>
      <w:r w:rsidR="004F4649" w:rsidRPr="00522281">
        <w:rPr>
          <w:lang w:val="en-US"/>
        </w:rPr>
        <w:t xml:space="preserve"> </w:t>
      </w:r>
      <w:r w:rsidR="004F4649">
        <w:t>параметр</w:t>
      </w:r>
      <w:r w:rsidR="004F4649" w:rsidRPr="00522281">
        <w:rPr>
          <w:lang w:val="en-US"/>
        </w:rPr>
        <w:t xml:space="preserve"> </w:t>
      </w:r>
      <w:r w:rsidR="00F01512">
        <w:rPr>
          <w:i/>
          <w:iCs/>
          <w:lang w:val="en-US"/>
        </w:rPr>
        <w:t>filter</w:t>
      </w:r>
      <w:r w:rsidR="004F4649" w:rsidRPr="00522281">
        <w:rPr>
          <w:lang w:val="en-US"/>
        </w:rPr>
        <w:t xml:space="preserve"> 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095580">
        <w:rPr>
          <w:i/>
          <w:iCs/>
          <w:lang w:val="en-US"/>
        </w:rPr>
        <w:t>FindEventsFilterDto</w:t>
      </w:r>
      <w:r w:rsidR="004F4649" w:rsidRPr="00522281">
        <w:rPr>
          <w:i/>
          <w:iCs/>
          <w:lang w:val="en-US"/>
        </w:rPr>
        <w:t xml:space="preserve">, </w:t>
      </w:r>
      <w:r w:rsidR="004F4649">
        <w:t>вызывает</w:t>
      </w:r>
      <w:r w:rsidR="004F4649" w:rsidRPr="00522281">
        <w:rPr>
          <w:lang w:val="en-US"/>
        </w:rPr>
        <w:t xml:space="preserve"> </w:t>
      </w:r>
      <w:r w:rsidR="004F4649">
        <w:t>метод</w:t>
      </w:r>
      <w:r w:rsidR="004F4649" w:rsidRPr="00522281">
        <w:rPr>
          <w:lang w:val="en-US"/>
        </w:rPr>
        <w:t xml:space="preserve"> </w:t>
      </w:r>
      <w:r w:rsidR="005C5CEB">
        <w:rPr>
          <w:lang w:val="en-US"/>
        </w:rPr>
        <w:t>getOrderEven</w:t>
      </w:r>
      <w:r w:rsidR="00633509">
        <w:rPr>
          <w:lang w:val="en-US"/>
        </w:rPr>
        <w:t>t</w:t>
      </w:r>
      <w:r w:rsidR="005C5CEB">
        <w:rPr>
          <w:lang w:val="en-US"/>
        </w:rPr>
        <w:t>s</w:t>
      </w:r>
      <w:r w:rsidR="004F4649" w:rsidRPr="00522281">
        <w:rPr>
          <w:lang w:val="en-US"/>
        </w:rPr>
        <w:t xml:space="preserve"> </w:t>
      </w:r>
      <w:r w:rsidR="004F4649">
        <w:t>поля</w:t>
      </w:r>
      <w:r w:rsidR="004F4649" w:rsidRPr="00522281">
        <w:rPr>
          <w:lang w:val="en-US"/>
        </w:rPr>
        <w:t xml:space="preserve"> </w:t>
      </w:r>
      <w:r w:rsidR="00714CC3" w:rsidRPr="00A459F0">
        <w:rPr>
          <w:lang w:val="en-US"/>
        </w:rPr>
        <w:t>eventsService</w:t>
      </w:r>
      <w:r w:rsidR="004F4649" w:rsidRPr="00522281">
        <w:rPr>
          <w:i/>
          <w:iCs/>
          <w:lang w:val="en-US"/>
        </w:rPr>
        <w:t xml:space="preserve">, </w:t>
      </w:r>
      <w:r w:rsidR="004F4649">
        <w:t>который</w:t>
      </w:r>
      <w:r w:rsidR="004F4649" w:rsidRPr="00522281">
        <w:rPr>
          <w:lang w:val="en-US"/>
        </w:rPr>
        <w:t xml:space="preserve"> </w:t>
      </w:r>
      <w:r w:rsidR="00B20F9C">
        <w:t>находит</w:t>
      </w:r>
      <w:r w:rsidR="00B20F9C" w:rsidRPr="00B20F9C">
        <w:rPr>
          <w:lang w:val="en-US"/>
        </w:rPr>
        <w:t xml:space="preserve"> </w:t>
      </w:r>
      <w:r w:rsidR="00B20F9C">
        <w:t>события</w:t>
      </w:r>
      <w:r w:rsidR="00B20F9C" w:rsidRPr="00B20F9C">
        <w:rPr>
          <w:lang w:val="en-US"/>
        </w:rPr>
        <w:t xml:space="preserve"> </w:t>
      </w:r>
      <w:r w:rsidR="00B20F9C">
        <w:t>заказов</w:t>
      </w:r>
      <w:r w:rsidR="00B20F9C" w:rsidRPr="00B20F9C">
        <w:rPr>
          <w:lang w:val="en-US"/>
        </w:rPr>
        <w:t xml:space="preserve"> </w:t>
      </w:r>
      <w:r w:rsidR="00B20F9C">
        <w:t>по</w:t>
      </w:r>
      <w:r w:rsidR="00B20F9C" w:rsidRPr="00B20F9C">
        <w:rPr>
          <w:lang w:val="en-US"/>
        </w:rPr>
        <w:t xml:space="preserve"> </w:t>
      </w:r>
      <w:r w:rsidR="00B20F9C">
        <w:t>фильтру</w:t>
      </w:r>
      <w:r w:rsidR="004F4649" w:rsidRPr="00522281">
        <w:rPr>
          <w:lang w:val="en-US"/>
        </w:rPr>
        <w:t xml:space="preserve">, </w:t>
      </w:r>
      <w:r w:rsidR="004F4649">
        <w:t>возвращает</w:t>
      </w:r>
      <w:r w:rsidR="004F4649" w:rsidRPr="00522281">
        <w:rPr>
          <w:lang w:val="en-US"/>
        </w:rPr>
        <w:t xml:space="preserve"> </w:t>
      </w:r>
      <w:r w:rsidR="004F4649">
        <w:t>массив</w:t>
      </w:r>
      <w:r w:rsidR="004F4649" w:rsidRPr="00522281">
        <w:rPr>
          <w:lang w:val="en-US"/>
        </w:rPr>
        <w:t xml:space="preserve"> </w:t>
      </w:r>
      <w:r w:rsidR="004F4649">
        <w:t>значений</w:t>
      </w:r>
      <w:r w:rsidR="004F4649" w:rsidRPr="00522281">
        <w:rPr>
          <w:lang w:val="en-US"/>
        </w:rPr>
        <w:t xml:space="preserve">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F42313">
        <w:rPr>
          <w:i/>
          <w:iCs/>
          <w:lang w:val="en-US"/>
        </w:rPr>
        <w:t>EventResponse</w:t>
      </w:r>
      <w:r w:rsidR="004F4649" w:rsidRPr="00522281">
        <w:rPr>
          <w:lang w:val="en-US"/>
        </w:rPr>
        <w:t xml:space="preserve">. </w:t>
      </w:r>
    </w:p>
    <w:p w14:paraId="61331482" w14:textId="6BE4A386" w:rsidR="00623C9D" w:rsidRPr="00522281" w:rsidRDefault="00623C9D" w:rsidP="00623C9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EC7CE6">
        <w:rPr>
          <w:lang w:val="en-US"/>
        </w:rPr>
        <w:t>getProductEvents</w:t>
      </w:r>
      <w:r w:rsidR="00EC7CE6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BF37CF">
        <w:t>товар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E064750" w14:textId="56573988" w:rsidR="00A224CC" w:rsidRDefault="00A224CC" w:rsidP="00A224C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Menu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DA63D8">
        <w:t>меню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772423C" w14:textId="62AE95B7" w:rsidR="004F4111" w:rsidRDefault="004F4111" w:rsidP="004F411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get</w:t>
      </w:r>
      <w:r w:rsidR="00A6742E">
        <w:rPr>
          <w:lang w:val="en-US"/>
        </w:rPr>
        <w:t>CookingStock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CookingStock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904B38">
        <w:t>запас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C6F49C2" w14:textId="3CA36141" w:rsidR="009762EA" w:rsidRPr="00522281" w:rsidRDefault="009762EA" w:rsidP="009762E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D34749">
        <w:rPr>
          <w:lang w:val="en-US"/>
        </w:rPr>
        <w:t>getCookingRequestEvents</w:t>
      </w:r>
      <w:r w:rsidR="00D34749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E916BC">
        <w:t>заявок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736A348F" w14:textId="6BE711CF" w:rsidR="009762EA" w:rsidRPr="006133BB" w:rsidRDefault="00187F08" w:rsidP="006133B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>
        <w:rPr>
          <w:lang w:val="en-US"/>
        </w:rPr>
        <w:t>getCookingRequestEvents</w:t>
      </w:r>
      <w:r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C0265D">
        <w:t>платежных</w:t>
      </w:r>
      <w:r w:rsidR="00C0265D" w:rsidRPr="00C0265D">
        <w:rPr>
          <w:lang w:val="en-US"/>
        </w:rPr>
        <w:t xml:space="preserve"> </w:t>
      </w:r>
      <w:r w:rsidR="00C0265D">
        <w:t>документ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22E307E0" w14:textId="500A5087" w:rsidR="009309CF" w:rsidRPr="00546145" w:rsidRDefault="009309CF" w:rsidP="00546145">
      <w:pPr>
        <w:pStyle w:val="3"/>
        <w:numPr>
          <w:ilvl w:val="4"/>
          <w:numId w:val="104"/>
        </w:numPr>
        <w:rPr>
          <w:lang w:val="en-US"/>
        </w:rPr>
      </w:pPr>
      <w:bookmarkStart w:id="287" w:name="_Toc135166350"/>
      <w:bookmarkStart w:id="288" w:name="_Toc135168063"/>
      <w:r>
        <w:rPr>
          <w:lang w:val="en-US"/>
        </w:rPr>
        <w:t>Events</w:t>
      </w:r>
      <w:r w:rsidR="00EB730E">
        <w:rPr>
          <w:lang w:val="en-US"/>
        </w:rPr>
        <w:t>Service</w:t>
      </w:r>
      <w:bookmarkEnd w:id="287"/>
      <w:bookmarkEnd w:id="288"/>
    </w:p>
    <w:p w14:paraId="7AB1D983" w14:textId="113C123A" w:rsidR="009309CF" w:rsidRPr="00E168C1" w:rsidRDefault="009309CF" w:rsidP="009309C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60D31">
        <w:rPr>
          <w:i/>
          <w:iCs/>
          <w:lang w:val="en-US"/>
        </w:rPr>
        <w:t>Events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="00C224BF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оступ к хранилищу событий.</w:t>
      </w:r>
    </w:p>
    <w:p w14:paraId="13F27F30" w14:textId="77777777" w:rsidR="009309CF" w:rsidRDefault="009309CF" w:rsidP="009309C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9060D02" w14:textId="5AD20ADB" w:rsidR="009309CF" w:rsidRDefault="00E067E9" w:rsidP="009309CF">
      <w:pPr>
        <w:pStyle w:val="a7"/>
        <w:numPr>
          <w:ilvl w:val="0"/>
          <w:numId w:val="96"/>
        </w:numPr>
      </w:pPr>
      <w:r>
        <w:rPr>
          <w:lang w:val="en-US"/>
        </w:rPr>
        <w:t>menuEventModel</w:t>
      </w:r>
      <w:r w:rsidR="009309CF" w:rsidRPr="000C0936">
        <w:t xml:space="preserve"> – </w:t>
      </w:r>
      <w:r w:rsidR="009309CF">
        <w:t>переменная</w:t>
      </w:r>
      <w:r w:rsidR="009309CF" w:rsidRPr="000C0936">
        <w:t xml:space="preserve"> </w:t>
      </w:r>
      <w:r w:rsidR="009309CF">
        <w:t>класса</w:t>
      </w:r>
      <w:r w:rsidR="009309CF" w:rsidRPr="000C0936">
        <w:t xml:space="preserve"> </w:t>
      </w:r>
      <w:r w:rsidR="00E743AB">
        <w:rPr>
          <w:i/>
          <w:iCs/>
          <w:lang w:val="en-US"/>
        </w:rPr>
        <w:t>Model</w:t>
      </w:r>
      <w:r w:rsidR="00E743AB" w:rsidRPr="000C0936">
        <w:rPr>
          <w:i/>
          <w:iCs/>
        </w:rPr>
        <w:t>&lt;</w:t>
      </w:r>
      <w:r w:rsidR="00E743AB">
        <w:rPr>
          <w:i/>
          <w:iCs/>
          <w:lang w:val="en-US"/>
        </w:rPr>
        <w:t>EventDocument</w:t>
      </w:r>
      <w:r w:rsidR="00E743AB" w:rsidRPr="000C0936">
        <w:rPr>
          <w:i/>
          <w:iCs/>
        </w:rPr>
        <w:t>&gt;</w:t>
      </w:r>
      <w:r w:rsidR="009309CF" w:rsidRPr="000C0936">
        <w:t xml:space="preserve">, </w:t>
      </w:r>
      <w:r w:rsidR="000C0936">
        <w:t xml:space="preserve">необходима для доступа к представлению сущности Меню в журнале событий в базе данных </w:t>
      </w:r>
      <w:r w:rsidR="000C0936">
        <w:rPr>
          <w:lang w:val="en-US"/>
        </w:rPr>
        <w:t>MongoDB</w:t>
      </w:r>
      <w:r w:rsidR="000C0936" w:rsidRPr="000C0936">
        <w:t xml:space="preserve">, </w:t>
      </w:r>
      <w:r w:rsidR="009309CF">
        <w:t>автоматически</w:t>
      </w:r>
      <w:r w:rsidR="009309CF" w:rsidRPr="000C0936">
        <w:t xml:space="preserve"> </w:t>
      </w:r>
      <w:r w:rsidR="009309CF">
        <w:t>передается</w:t>
      </w:r>
      <w:r w:rsidR="009309CF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9309CF" w:rsidRPr="000C0936">
        <w:t xml:space="preserve"> </w:t>
      </w:r>
      <w:r w:rsidR="009309CF">
        <w:t>при</w:t>
      </w:r>
      <w:r w:rsidR="009309CF" w:rsidRPr="000C0936">
        <w:t xml:space="preserve"> </w:t>
      </w:r>
      <w:r w:rsidR="009309CF">
        <w:t>помощи</w:t>
      </w:r>
      <w:r w:rsidR="009309CF" w:rsidRPr="000C0936">
        <w:t xml:space="preserve"> </w:t>
      </w:r>
      <w:r w:rsidR="009309CF">
        <w:rPr>
          <w:lang w:val="en-US"/>
        </w:rPr>
        <w:t>DI</w:t>
      </w:r>
      <w:r w:rsidR="009309CF" w:rsidRPr="000C0936">
        <w:t>.</w:t>
      </w:r>
    </w:p>
    <w:p w14:paraId="2A64BB59" w14:textId="1AD69768" w:rsidR="007C7013" w:rsidRPr="000C0936" w:rsidRDefault="007C7013" w:rsidP="007C7013">
      <w:pPr>
        <w:pStyle w:val="a7"/>
        <w:numPr>
          <w:ilvl w:val="0"/>
          <w:numId w:val="96"/>
        </w:numPr>
      </w:pPr>
      <w:r>
        <w:rPr>
          <w:lang w:val="en-US"/>
        </w:rPr>
        <w:t>product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661979">
        <w:t>Товар</w:t>
      </w:r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35E2A680" w14:textId="52D40AFF" w:rsidR="008868EE" w:rsidRPr="000C0936" w:rsidRDefault="001A676D" w:rsidP="008868EE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8868EE">
        <w:rPr>
          <w:lang w:val="en-US"/>
        </w:rPr>
        <w:t>EventModel</w:t>
      </w:r>
      <w:r w:rsidR="008868EE" w:rsidRPr="000C0936">
        <w:t xml:space="preserve"> – </w:t>
      </w:r>
      <w:r w:rsidR="008868EE">
        <w:t>переменная</w:t>
      </w:r>
      <w:r w:rsidR="008868EE" w:rsidRPr="000C0936">
        <w:t xml:space="preserve"> </w:t>
      </w:r>
      <w:r w:rsidR="008868EE">
        <w:t>класса</w:t>
      </w:r>
      <w:r w:rsidR="008868EE" w:rsidRPr="000C0936">
        <w:t xml:space="preserve"> </w:t>
      </w:r>
      <w:r w:rsidR="008868EE">
        <w:rPr>
          <w:i/>
          <w:iCs/>
          <w:lang w:val="en-US"/>
        </w:rPr>
        <w:t>Model</w:t>
      </w:r>
      <w:r w:rsidR="008868EE" w:rsidRPr="000C0936">
        <w:rPr>
          <w:i/>
          <w:iCs/>
        </w:rPr>
        <w:t>&lt;</w:t>
      </w:r>
      <w:r w:rsidR="008868EE">
        <w:rPr>
          <w:i/>
          <w:iCs/>
          <w:lang w:val="en-US"/>
        </w:rPr>
        <w:t>EventDocument</w:t>
      </w:r>
      <w:r w:rsidR="008868EE" w:rsidRPr="000C0936">
        <w:rPr>
          <w:i/>
          <w:iCs/>
        </w:rPr>
        <w:t>&gt;</w:t>
      </w:r>
      <w:r w:rsidR="008868EE" w:rsidRPr="000C0936">
        <w:t xml:space="preserve">, </w:t>
      </w:r>
      <w:r w:rsidR="008868EE">
        <w:t xml:space="preserve">необходима для доступа к представлению сущности </w:t>
      </w:r>
      <w:r w:rsidR="00BC3091">
        <w:t>Платежный документ</w:t>
      </w:r>
      <w:r w:rsidR="008868EE">
        <w:t xml:space="preserve"> в журнале событий в базе данных </w:t>
      </w:r>
      <w:r w:rsidR="008868EE">
        <w:rPr>
          <w:lang w:val="en-US"/>
        </w:rPr>
        <w:t>MongoDB</w:t>
      </w:r>
      <w:r w:rsidR="008868EE" w:rsidRPr="000C0936">
        <w:t xml:space="preserve">, </w:t>
      </w:r>
      <w:r w:rsidR="008868EE">
        <w:t>автоматически</w:t>
      </w:r>
      <w:r w:rsidR="008868EE" w:rsidRPr="000C0936">
        <w:t xml:space="preserve"> </w:t>
      </w:r>
      <w:r w:rsidR="008868EE">
        <w:t>передается</w:t>
      </w:r>
      <w:r w:rsidR="008868EE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8868EE" w:rsidRPr="000C0936">
        <w:t xml:space="preserve"> </w:t>
      </w:r>
      <w:r w:rsidR="008868EE">
        <w:t>при</w:t>
      </w:r>
      <w:r w:rsidR="008868EE" w:rsidRPr="000C0936">
        <w:t xml:space="preserve"> </w:t>
      </w:r>
      <w:r w:rsidR="008868EE">
        <w:t>помощи</w:t>
      </w:r>
      <w:r w:rsidR="008868EE" w:rsidRPr="000C0936">
        <w:t xml:space="preserve"> </w:t>
      </w:r>
      <w:r w:rsidR="008868EE">
        <w:rPr>
          <w:lang w:val="en-US"/>
        </w:rPr>
        <w:t>DI</w:t>
      </w:r>
      <w:r w:rsidR="008868EE" w:rsidRPr="000C0936">
        <w:t>.</w:t>
      </w:r>
    </w:p>
    <w:p w14:paraId="793F39AE" w14:textId="1DF4C0F2" w:rsidR="009701D5" w:rsidRPr="000C0936" w:rsidRDefault="009701D5" w:rsidP="009701D5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order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4B151A">
        <w:t>Заказ</w:t>
      </w:r>
      <w:r>
        <w:t xml:space="preserve"> </w:t>
      </w:r>
      <w:proofErr w:type="spellStart"/>
      <w:r>
        <w:t>доумент</w:t>
      </w:r>
      <w:proofErr w:type="spellEnd"/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0F1EF042" w14:textId="3C84EEEF" w:rsidR="002D152D" w:rsidRPr="000C0936" w:rsidRDefault="00D914DD" w:rsidP="002D152D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2D152D">
        <w:rPr>
          <w:lang w:val="en-US"/>
        </w:rPr>
        <w:t>EventModel</w:t>
      </w:r>
      <w:r w:rsidR="002D152D" w:rsidRPr="000C0936">
        <w:t xml:space="preserve"> – </w:t>
      </w:r>
      <w:r w:rsidR="002D152D">
        <w:t>переменная</w:t>
      </w:r>
      <w:r w:rsidR="002D152D" w:rsidRPr="000C0936">
        <w:t xml:space="preserve"> </w:t>
      </w:r>
      <w:r w:rsidR="002D152D">
        <w:t>класса</w:t>
      </w:r>
      <w:r w:rsidR="002D152D" w:rsidRPr="000C0936">
        <w:t xml:space="preserve"> </w:t>
      </w:r>
      <w:r w:rsidR="002D152D">
        <w:rPr>
          <w:i/>
          <w:iCs/>
          <w:lang w:val="en-US"/>
        </w:rPr>
        <w:t>Model</w:t>
      </w:r>
      <w:r w:rsidR="002D152D" w:rsidRPr="000C0936">
        <w:rPr>
          <w:i/>
          <w:iCs/>
        </w:rPr>
        <w:t>&lt;</w:t>
      </w:r>
      <w:r w:rsidR="002D152D">
        <w:rPr>
          <w:i/>
          <w:iCs/>
          <w:lang w:val="en-US"/>
        </w:rPr>
        <w:t>EventDocument</w:t>
      </w:r>
      <w:r w:rsidR="002D152D" w:rsidRPr="000C0936">
        <w:rPr>
          <w:i/>
          <w:iCs/>
        </w:rPr>
        <w:t>&gt;</w:t>
      </w:r>
      <w:r w:rsidR="002D152D" w:rsidRPr="000C0936">
        <w:t xml:space="preserve">, </w:t>
      </w:r>
      <w:r w:rsidR="002D152D">
        <w:t xml:space="preserve">необходима для доступа к представлению сущности </w:t>
      </w:r>
      <w:r w:rsidR="00AB2FB9">
        <w:t>Заявка на приготовление товара</w:t>
      </w:r>
      <w:r w:rsidR="002D152D">
        <w:t xml:space="preserve"> в журнале событий в базе данных </w:t>
      </w:r>
      <w:r w:rsidR="002D152D">
        <w:rPr>
          <w:lang w:val="en-US"/>
        </w:rPr>
        <w:t>MongoDB</w:t>
      </w:r>
      <w:r w:rsidR="002D152D" w:rsidRPr="000C0936">
        <w:t xml:space="preserve">, </w:t>
      </w:r>
      <w:r w:rsidR="002D152D">
        <w:t>автоматически</w:t>
      </w:r>
      <w:r w:rsidR="002D152D" w:rsidRPr="000C0936">
        <w:t xml:space="preserve"> </w:t>
      </w:r>
      <w:r w:rsidR="002D152D">
        <w:t>передается</w:t>
      </w:r>
      <w:r w:rsidR="002D152D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2D152D" w:rsidRPr="000C0936">
        <w:t xml:space="preserve"> </w:t>
      </w:r>
      <w:r w:rsidR="002D152D">
        <w:t>при</w:t>
      </w:r>
      <w:r w:rsidR="002D152D" w:rsidRPr="000C0936">
        <w:t xml:space="preserve"> </w:t>
      </w:r>
      <w:r w:rsidR="002D152D">
        <w:t>помощи</w:t>
      </w:r>
      <w:r w:rsidR="002D152D" w:rsidRPr="000C0936">
        <w:t xml:space="preserve"> </w:t>
      </w:r>
      <w:r w:rsidR="002D152D">
        <w:rPr>
          <w:lang w:val="en-US"/>
        </w:rPr>
        <w:t>DI</w:t>
      </w:r>
      <w:r w:rsidR="002D152D" w:rsidRPr="000C0936">
        <w:t>.</w:t>
      </w:r>
    </w:p>
    <w:p w14:paraId="27FB3A39" w14:textId="6DBD9B98" w:rsidR="00B856D0" w:rsidRPr="000C0936" w:rsidRDefault="00B856D0" w:rsidP="00B856D0">
      <w:pPr>
        <w:pStyle w:val="a7"/>
        <w:numPr>
          <w:ilvl w:val="0"/>
          <w:numId w:val="96"/>
        </w:numPr>
      </w:pPr>
      <w:r>
        <w:rPr>
          <w:lang w:val="en-US"/>
        </w:rPr>
        <w:t>cookingStock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13706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133D1BEB" w14:textId="77777777" w:rsidR="007C7013" w:rsidRPr="000C0936" w:rsidRDefault="007C7013" w:rsidP="009329E6"/>
    <w:p w14:paraId="582DE4E2" w14:textId="77777777" w:rsidR="009309CF" w:rsidRDefault="009309CF" w:rsidP="009309C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3B2A62A" w14:textId="25993DFB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Order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каз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279D80F6" w14:textId="6E017958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roduc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товар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0691FD4" w14:textId="49991B6E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Menu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меню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3BF6E647" w14:textId="11BE2B8C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CookingStock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пас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09ECF89B" w14:textId="47995281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ookingReques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явок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309F85F" w14:textId="5FFF04FD" w:rsidR="009309CF" w:rsidRPr="008837BD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aymentEvents</w:t>
      </w:r>
      <w:r w:rsidRPr="008837BD">
        <w:t xml:space="preserve"> – </w:t>
      </w:r>
      <w:r>
        <w:t>принимает</w:t>
      </w:r>
      <w:r w:rsidRPr="008837BD">
        <w:t xml:space="preserve"> </w:t>
      </w:r>
      <w:r>
        <w:t>на</w:t>
      </w:r>
      <w:r w:rsidRPr="008837BD">
        <w:t xml:space="preserve"> </w:t>
      </w:r>
      <w:r>
        <w:t>вход</w:t>
      </w:r>
      <w:r w:rsidRPr="008837BD">
        <w:t xml:space="preserve"> </w:t>
      </w:r>
      <w:r>
        <w:t>параметр</w:t>
      </w:r>
      <w:r w:rsidRPr="008837BD">
        <w:t xml:space="preserve"> </w:t>
      </w:r>
      <w:r>
        <w:rPr>
          <w:i/>
          <w:iCs/>
          <w:lang w:val="en-US"/>
        </w:rPr>
        <w:t>filter</w:t>
      </w:r>
      <w:r w:rsidRPr="008837BD">
        <w:t xml:space="preserve"> 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FindEventsFilterDto</w:t>
      </w:r>
      <w:r w:rsidRPr="008837BD">
        <w:rPr>
          <w:i/>
          <w:iCs/>
        </w:rPr>
        <w:t xml:space="preserve">, </w:t>
      </w:r>
      <w:r>
        <w:t>находит</w:t>
      </w:r>
      <w:r w:rsidRPr="008837BD">
        <w:t xml:space="preserve"> </w:t>
      </w:r>
      <w:r>
        <w:t>события</w:t>
      </w:r>
      <w:r w:rsidRPr="008837BD">
        <w:t xml:space="preserve"> </w:t>
      </w:r>
      <w:r>
        <w:t>платежных</w:t>
      </w:r>
      <w:r w:rsidRPr="008837BD">
        <w:t xml:space="preserve"> </w:t>
      </w:r>
      <w:r>
        <w:t>документов</w:t>
      </w:r>
      <w:r w:rsidRPr="008837BD">
        <w:t xml:space="preserve"> </w:t>
      </w:r>
      <w:r>
        <w:t>по</w:t>
      </w:r>
      <w:r w:rsidRPr="008837BD">
        <w:t xml:space="preserve"> </w:t>
      </w:r>
      <w:r>
        <w:t>фильтру</w:t>
      </w:r>
      <w:r w:rsidRPr="008837BD">
        <w:t xml:space="preserve">, </w:t>
      </w:r>
      <w:r>
        <w:t>возвращает</w:t>
      </w:r>
      <w:r w:rsidRPr="008837BD">
        <w:t xml:space="preserve"> </w:t>
      </w:r>
      <w:r>
        <w:t>массив</w:t>
      </w:r>
      <w:r w:rsidRPr="008837BD">
        <w:t xml:space="preserve"> </w:t>
      </w:r>
      <w:r>
        <w:t>значений</w:t>
      </w:r>
      <w:r w:rsidRPr="008837BD">
        <w:t xml:space="preserve">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EventResponse</w:t>
      </w:r>
      <w:r w:rsidRPr="008837BD">
        <w:t xml:space="preserve">. </w:t>
      </w:r>
    </w:p>
    <w:p w14:paraId="0AF48AE1" w14:textId="3D938392" w:rsidR="008837BD" w:rsidRDefault="00ED6F8E" w:rsidP="006A41A4">
      <w:pPr>
        <w:pStyle w:val="3"/>
        <w:numPr>
          <w:ilvl w:val="4"/>
          <w:numId w:val="104"/>
        </w:numPr>
        <w:rPr>
          <w:lang w:val="en-US"/>
        </w:rPr>
      </w:pPr>
      <w:bookmarkStart w:id="289" w:name="_Toc135166351"/>
      <w:bookmarkStart w:id="290" w:name="_Toc135168064"/>
      <w:r>
        <w:rPr>
          <w:lang w:val="en-US"/>
        </w:rPr>
        <w:t>EventsModule</w:t>
      </w:r>
      <w:bookmarkEnd w:id="289"/>
      <w:bookmarkEnd w:id="290"/>
    </w:p>
    <w:p w14:paraId="6280942E" w14:textId="369AF04D" w:rsidR="008837BD" w:rsidRPr="00D33A99" w:rsidRDefault="008837BD" w:rsidP="008837BD">
      <w:r w:rsidRPr="00AB6A0F">
        <w:t>Класс</w:t>
      </w:r>
      <w:r w:rsidRPr="00D33A99">
        <w:rPr>
          <w:i/>
          <w:iCs/>
        </w:rPr>
        <w:t xml:space="preserve"> </w:t>
      </w:r>
      <w:r w:rsidR="00C555A0">
        <w:rPr>
          <w:i/>
          <w:iCs/>
          <w:lang w:val="en-US"/>
        </w:rPr>
        <w:t>EventsModule</w:t>
      </w:r>
      <w:r w:rsidRPr="00D33A99">
        <w:t xml:space="preserve"> (</w:t>
      </w:r>
      <w:r w:rsidRPr="004060E2">
        <w:t>файл</w:t>
      </w:r>
      <w:r w:rsidRPr="00D33A99">
        <w:t xml:space="preserve"> </w:t>
      </w:r>
      <w:r w:rsidR="00907696">
        <w:rPr>
          <w:i/>
          <w:iCs/>
          <w:lang w:val="en-US"/>
        </w:rPr>
        <w:t>events</w:t>
      </w:r>
      <w:r w:rsidRPr="00D33A99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33A99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33A99">
        <w:t xml:space="preserve">) – </w:t>
      </w:r>
      <w:r>
        <w:t>является</w:t>
      </w:r>
      <w:r w:rsidRPr="00D33A99">
        <w:t xml:space="preserve"> </w:t>
      </w:r>
      <w:r>
        <w:t>модулем</w:t>
      </w:r>
      <w:r w:rsidRPr="00D33A99">
        <w:t xml:space="preserve"> </w:t>
      </w:r>
      <w:r>
        <w:t>для</w:t>
      </w:r>
      <w:r w:rsidRPr="00D33A99">
        <w:t xml:space="preserve"> </w:t>
      </w:r>
      <w:r w:rsidR="00D33A99">
        <w:t>работы с журналом событий</w:t>
      </w:r>
      <w:r w:rsidRPr="00D33A99">
        <w:t>.</w:t>
      </w:r>
    </w:p>
    <w:p w14:paraId="79C19C9F" w14:textId="77777777" w:rsidR="008837BD" w:rsidRDefault="008837BD" w:rsidP="008837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3A27FE4" w14:textId="77777777" w:rsidR="008837BD" w:rsidRPr="009461ED" w:rsidRDefault="008837BD" w:rsidP="008837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C1118AE" w14:textId="390950D0" w:rsidR="008837BD" w:rsidRPr="00585B33" w:rsidRDefault="00003169" w:rsidP="008837BD">
      <w:pPr>
        <w:pStyle w:val="a7"/>
        <w:numPr>
          <w:ilvl w:val="0"/>
          <w:numId w:val="98"/>
        </w:numPr>
      </w:pPr>
      <w:r>
        <w:rPr>
          <w:lang w:val="en-US"/>
        </w:rPr>
        <w:t>Events</w:t>
      </w:r>
      <w:r w:rsidR="008837BD" w:rsidRPr="00535212">
        <w:rPr>
          <w:lang w:val="en-US"/>
        </w:rPr>
        <w:t>Controller</w:t>
      </w:r>
      <w:r w:rsidR="008837BD" w:rsidRPr="00E168C1">
        <w:t xml:space="preserve"> </w:t>
      </w:r>
      <w:r w:rsidR="008837BD" w:rsidRPr="00585B33">
        <w:t xml:space="preserve">- </w:t>
      </w:r>
      <w:r w:rsidR="008837BD">
        <w:t>переменная</w:t>
      </w:r>
      <w:r w:rsidR="008837BD" w:rsidRPr="00585B33">
        <w:t xml:space="preserve"> </w:t>
      </w:r>
      <w:r w:rsidR="008837BD">
        <w:t>класса</w:t>
      </w:r>
      <w:r w:rsidR="008837BD" w:rsidRPr="00585B33">
        <w:t xml:space="preserve"> </w:t>
      </w:r>
      <w:r w:rsidR="00681DE9">
        <w:rPr>
          <w:lang w:val="en-US"/>
        </w:rPr>
        <w:t>Events</w:t>
      </w:r>
      <w:r w:rsidR="00681DE9" w:rsidRPr="00535212">
        <w:rPr>
          <w:lang w:val="en-US"/>
        </w:rPr>
        <w:t>Controller</w:t>
      </w:r>
      <w:r w:rsidR="008837BD" w:rsidRPr="00585B33">
        <w:t xml:space="preserve">, </w:t>
      </w:r>
      <w:r w:rsidR="008837BD">
        <w:t>обрабатывает</w:t>
      </w:r>
      <w:r w:rsidR="008837BD" w:rsidRPr="00585B33">
        <w:t xml:space="preserve"> </w:t>
      </w:r>
      <w:r w:rsidR="008837BD">
        <w:rPr>
          <w:lang w:val="en-US"/>
        </w:rPr>
        <w:t>HTTP</w:t>
      </w:r>
      <w:r w:rsidR="008837BD" w:rsidRPr="00585B33">
        <w:t>-</w:t>
      </w:r>
      <w:r w:rsidR="008837BD">
        <w:t>запросы</w:t>
      </w:r>
      <w:r w:rsidR="008837BD" w:rsidRPr="00585B33">
        <w:t xml:space="preserve"> </w:t>
      </w:r>
      <w:r w:rsidR="008837BD">
        <w:t>для</w:t>
      </w:r>
      <w:r w:rsidR="008837BD" w:rsidRPr="00585B33">
        <w:t xml:space="preserve"> </w:t>
      </w:r>
      <w:r w:rsidR="008837BD">
        <w:t xml:space="preserve">коммуникации с </w:t>
      </w:r>
      <w:r w:rsidR="00F440F4">
        <w:t>журналом событий</w:t>
      </w:r>
      <w:r w:rsidR="008837BD" w:rsidRPr="00585B33">
        <w:t>.</w:t>
      </w:r>
    </w:p>
    <w:p w14:paraId="18EFED60" w14:textId="6FF6123C" w:rsidR="004F4111" w:rsidRPr="008837BD" w:rsidRDefault="00C66B58" w:rsidP="003F496F">
      <w:pPr>
        <w:pStyle w:val="a7"/>
        <w:numPr>
          <w:ilvl w:val="0"/>
          <w:numId w:val="98"/>
        </w:numPr>
      </w:pPr>
      <w:r>
        <w:rPr>
          <w:lang w:val="en-US"/>
        </w:rPr>
        <w:t>Event</w:t>
      </w:r>
      <w:r w:rsidR="008837BD" w:rsidRPr="00B111B8">
        <w:rPr>
          <w:lang w:val="en-US"/>
        </w:rPr>
        <w:t>sService</w:t>
      </w:r>
      <w:r w:rsidR="008837BD" w:rsidRPr="00E168C1">
        <w:t xml:space="preserve"> </w:t>
      </w:r>
      <w:r w:rsidR="008837BD" w:rsidRPr="001D4C02">
        <w:t xml:space="preserve">- </w:t>
      </w:r>
      <w:r w:rsidR="008837BD">
        <w:t>переменная</w:t>
      </w:r>
      <w:r w:rsidR="008837BD" w:rsidRPr="001D4C02">
        <w:t xml:space="preserve"> </w:t>
      </w:r>
      <w:r w:rsidR="008837BD">
        <w:t>класса</w:t>
      </w:r>
      <w:r w:rsidR="008837BD" w:rsidRPr="001D4C02">
        <w:t xml:space="preserve"> </w:t>
      </w:r>
      <w:r w:rsidR="009B726D">
        <w:rPr>
          <w:lang w:val="en-US"/>
        </w:rPr>
        <w:t>Event</w:t>
      </w:r>
      <w:r w:rsidR="009B726D" w:rsidRPr="00B111B8">
        <w:rPr>
          <w:lang w:val="en-US"/>
        </w:rPr>
        <w:t>sService</w:t>
      </w:r>
      <w:r w:rsidR="008837BD" w:rsidRPr="001D4C02">
        <w:t xml:space="preserve">, </w:t>
      </w:r>
      <w:r w:rsidR="008837BD">
        <w:t xml:space="preserve">нужен для коммуникации с </w:t>
      </w:r>
      <w:r w:rsidR="001D2EE9">
        <w:t>журналом событий</w:t>
      </w:r>
      <w:r w:rsidR="008837BD">
        <w:t>.</w:t>
      </w:r>
    </w:p>
    <w:p w14:paraId="68FEF491" w14:textId="77777777" w:rsidR="003F496F" w:rsidRPr="00DB2BBD" w:rsidRDefault="003F496F" w:rsidP="003F496F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399E50B8" w14:textId="77777777" w:rsidR="00D553CE" w:rsidRPr="008837BD" w:rsidRDefault="00D553CE" w:rsidP="00D553CE"/>
    <w:p w14:paraId="2B47C8EA" w14:textId="68C48992" w:rsidR="00C815B7" w:rsidRPr="002F1F71" w:rsidRDefault="00161E37" w:rsidP="00981EDB">
      <w:pPr>
        <w:pStyle w:val="3"/>
        <w:numPr>
          <w:ilvl w:val="3"/>
          <w:numId w:val="104"/>
        </w:numPr>
        <w:rPr>
          <w:lang w:val="en-US"/>
        </w:rPr>
      </w:pPr>
      <w:bookmarkStart w:id="291" w:name="_Toc135166352"/>
      <w:bookmarkStart w:id="292" w:name="_Toc135168065"/>
      <w:proofErr w:type="spellStart"/>
      <w:r w:rsidRPr="002F1F71">
        <w:rPr>
          <w:lang w:val="en-US"/>
        </w:rPr>
        <w:t>Создание</w:t>
      </w:r>
      <w:proofErr w:type="spellEnd"/>
      <w:r w:rsidRPr="002F1F71">
        <w:rPr>
          <w:lang w:val="en-US"/>
        </w:rPr>
        <w:t xml:space="preserve"> </w:t>
      </w:r>
      <w:proofErr w:type="spellStart"/>
      <w:r w:rsidRPr="002F1F71">
        <w:rPr>
          <w:lang w:val="en-US"/>
        </w:rPr>
        <w:t>товар</w:t>
      </w:r>
      <w:r w:rsidR="000B60F4" w:rsidRPr="002F1F71">
        <w:rPr>
          <w:lang w:val="en-US"/>
        </w:rPr>
        <w:t>а</w:t>
      </w:r>
      <w:bookmarkEnd w:id="291"/>
      <w:bookmarkEnd w:id="292"/>
      <w:proofErr w:type="spellEnd"/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spellStart"/>
            <w:r w:rsidRPr="00A2257D">
              <w:t>this.kafkaProducerService.sendProductCreate</w:t>
            </w:r>
            <w:proofErr w:type="spell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lastRenderedPageBreak/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0000AA" w:rsidRDefault="00F80455" w:rsidP="00933FB6">
      <w:pPr>
        <w:pStyle w:val="3"/>
        <w:numPr>
          <w:ilvl w:val="3"/>
          <w:numId w:val="104"/>
        </w:numPr>
        <w:rPr>
          <w:lang w:val="en-US"/>
        </w:rPr>
      </w:pPr>
      <w:bookmarkStart w:id="293" w:name="_Toc135166353"/>
      <w:bookmarkStart w:id="294" w:name="_Toc135168066"/>
      <w:proofErr w:type="spellStart"/>
      <w:r w:rsidRPr="000000AA">
        <w:rPr>
          <w:lang w:val="en-US"/>
        </w:rPr>
        <w:t>Редактирование</w:t>
      </w:r>
      <w:proofErr w:type="spellEnd"/>
      <w:r w:rsidRPr="000000AA">
        <w:rPr>
          <w:lang w:val="en-US"/>
        </w:rPr>
        <w:t xml:space="preserve"> </w:t>
      </w:r>
      <w:proofErr w:type="spellStart"/>
      <w:r w:rsidRPr="000000AA">
        <w:rPr>
          <w:lang w:val="en-US"/>
        </w:rPr>
        <w:t>товара</w:t>
      </w:r>
      <w:bookmarkEnd w:id="293"/>
      <w:bookmarkEnd w:id="294"/>
      <w:proofErr w:type="spellEnd"/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spellStart"/>
            <w:r w:rsidRPr="000D7773">
              <w:t>this.kafkaProducerService.sendProductUpdate</w:t>
            </w:r>
            <w:proofErr w:type="spell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4D48ED" w:rsidRDefault="00525EEC" w:rsidP="000F652D">
      <w:pPr>
        <w:pStyle w:val="3"/>
        <w:numPr>
          <w:ilvl w:val="3"/>
          <w:numId w:val="104"/>
        </w:numPr>
        <w:rPr>
          <w:lang w:val="en-US"/>
        </w:rPr>
      </w:pPr>
      <w:bookmarkStart w:id="295" w:name="_Toc135166354"/>
      <w:bookmarkStart w:id="296" w:name="_Toc135168067"/>
      <w:proofErr w:type="spellStart"/>
      <w:r w:rsidRPr="004D48ED">
        <w:rPr>
          <w:lang w:val="en-US"/>
        </w:rPr>
        <w:t>Просмотр</w:t>
      </w:r>
      <w:proofErr w:type="spellEnd"/>
      <w:r w:rsidR="00B233AC" w:rsidRPr="004D48ED">
        <w:rPr>
          <w:lang w:val="en-US"/>
        </w:rPr>
        <w:t xml:space="preserve"> </w:t>
      </w:r>
      <w:proofErr w:type="spellStart"/>
      <w:r w:rsidR="00B233AC" w:rsidRPr="004D48ED">
        <w:rPr>
          <w:lang w:val="en-US"/>
        </w:rPr>
        <w:t>товара</w:t>
      </w:r>
      <w:bookmarkEnd w:id="295"/>
      <w:bookmarkEnd w:id="296"/>
      <w:proofErr w:type="spellEnd"/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spellStart"/>
            <w:r w:rsidRPr="00A34022">
              <w:t>this.kafkaProducerService.sendProductGet</w:t>
            </w:r>
            <w:proofErr w:type="spell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spellStart"/>
            <w:r w:rsidRPr="008E2DA8">
              <w:t>this.kafkaProducerService.sendProductFind</w:t>
            </w:r>
            <w:proofErr w:type="spell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lastRenderedPageBreak/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Pr="00781C08" w:rsidRDefault="007D451F" w:rsidP="00D01B4D">
      <w:pPr>
        <w:pStyle w:val="3"/>
        <w:numPr>
          <w:ilvl w:val="3"/>
          <w:numId w:val="104"/>
        </w:numPr>
        <w:rPr>
          <w:lang w:val="en-US"/>
        </w:rPr>
      </w:pPr>
      <w:bookmarkStart w:id="297" w:name="_Toc135166355"/>
      <w:bookmarkStart w:id="298" w:name="_Toc135168068"/>
      <w:proofErr w:type="spellStart"/>
      <w:r w:rsidRPr="00781C08">
        <w:rPr>
          <w:lang w:val="en-US"/>
        </w:rPr>
        <w:t>Создание</w:t>
      </w:r>
      <w:proofErr w:type="spellEnd"/>
      <w:r w:rsidRPr="00781C08">
        <w:rPr>
          <w:lang w:val="en-US"/>
        </w:rPr>
        <w:t xml:space="preserve"> </w:t>
      </w:r>
      <w:proofErr w:type="spellStart"/>
      <w:r w:rsidRPr="00781C08">
        <w:rPr>
          <w:lang w:val="en-US"/>
        </w:rPr>
        <w:t>меню</w:t>
      </w:r>
      <w:bookmarkEnd w:id="297"/>
      <w:bookmarkEnd w:id="298"/>
      <w:proofErr w:type="spellEnd"/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spellStart"/>
            <w:r w:rsidRPr="0056163F">
              <w:t>this.kafkaProducerService.sendMenuCreate</w:t>
            </w:r>
            <w:proofErr w:type="spell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Pr="00087195" w:rsidRDefault="00832347" w:rsidP="001C777D">
      <w:pPr>
        <w:pStyle w:val="3"/>
        <w:numPr>
          <w:ilvl w:val="3"/>
          <w:numId w:val="104"/>
        </w:numPr>
        <w:rPr>
          <w:lang w:val="en-US"/>
        </w:rPr>
      </w:pPr>
      <w:bookmarkStart w:id="299" w:name="_Toc135166356"/>
      <w:bookmarkStart w:id="300" w:name="_Toc135168069"/>
      <w:proofErr w:type="spellStart"/>
      <w:r w:rsidRPr="00087195">
        <w:rPr>
          <w:lang w:val="en-US"/>
        </w:rPr>
        <w:t>Редактирование</w:t>
      </w:r>
      <w:proofErr w:type="spellEnd"/>
      <w:r w:rsidRPr="00087195">
        <w:rPr>
          <w:lang w:val="en-US"/>
        </w:rPr>
        <w:t xml:space="preserve"> </w:t>
      </w:r>
      <w:proofErr w:type="spellStart"/>
      <w:r w:rsidRPr="00087195">
        <w:rPr>
          <w:lang w:val="en-US"/>
        </w:rPr>
        <w:t>меню</w:t>
      </w:r>
      <w:bookmarkEnd w:id="299"/>
      <w:bookmarkEnd w:id="300"/>
      <w:proofErr w:type="spellEnd"/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spellStart"/>
            <w:r w:rsidRPr="00CF5498">
              <w:t>this.kafkaProducerService.sendMenuUpdate</w:t>
            </w:r>
            <w:proofErr w:type="spell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Pr="00901BD5" w:rsidRDefault="006D4CB0" w:rsidP="00EE0E23">
      <w:pPr>
        <w:pStyle w:val="3"/>
        <w:numPr>
          <w:ilvl w:val="3"/>
          <w:numId w:val="104"/>
        </w:numPr>
        <w:rPr>
          <w:lang w:val="en-US"/>
        </w:rPr>
      </w:pPr>
      <w:bookmarkStart w:id="301" w:name="_Toc135166357"/>
      <w:bookmarkStart w:id="302" w:name="_Toc135168070"/>
      <w:proofErr w:type="spellStart"/>
      <w:r w:rsidRPr="00901BD5">
        <w:rPr>
          <w:lang w:val="en-US"/>
        </w:rPr>
        <w:t>Просмотр</w:t>
      </w:r>
      <w:proofErr w:type="spellEnd"/>
      <w:r w:rsidR="003E16CB" w:rsidRPr="00901BD5">
        <w:rPr>
          <w:lang w:val="en-US"/>
        </w:rPr>
        <w:t xml:space="preserve"> </w:t>
      </w:r>
      <w:proofErr w:type="spellStart"/>
      <w:r w:rsidR="003E16CB" w:rsidRPr="00901BD5">
        <w:rPr>
          <w:lang w:val="en-US"/>
        </w:rPr>
        <w:t>меню</w:t>
      </w:r>
      <w:bookmarkEnd w:id="301"/>
      <w:bookmarkEnd w:id="302"/>
      <w:proofErr w:type="spellEnd"/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lastRenderedPageBreak/>
              <w:t xml:space="preserve">    dto: </w:t>
            </w:r>
            <w:proofErr w:type="spellStart"/>
            <w:r w:rsidRPr="00EC3953">
              <w:t>MenuGetQueryRequest</w:t>
            </w:r>
            <w:proofErr w:type="spellEnd"/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spellStart"/>
            <w:r w:rsidRPr="00EC3953">
              <w:t>this.kafkaProducerService.sendMenuGet</w:t>
            </w:r>
            <w:proofErr w:type="spell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Pr="00C36F37" w:rsidRDefault="00220A50" w:rsidP="00673FDB">
      <w:pPr>
        <w:pStyle w:val="3"/>
        <w:numPr>
          <w:ilvl w:val="3"/>
          <w:numId w:val="104"/>
        </w:numPr>
        <w:rPr>
          <w:lang w:val="en-US"/>
        </w:rPr>
      </w:pPr>
      <w:bookmarkStart w:id="303" w:name="_Toc135166358"/>
      <w:bookmarkStart w:id="304" w:name="_Toc135168071"/>
      <w:proofErr w:type="spellStart"/>
      <w:r w:rsidRPr="00C36F37">
        <w:rPr>
          <w:lang w:val="en-US"/>
        </w:rPr>
        <w:t>Создание</w:t>
      </w:r>
      <w:proofErr w:type="spellEnd"/>
      <w:r w:rsidR="00A04A18" w:rsidRPr="00C36F37">
        <w:rPr>
          <w:lang w:val="en-US"/>
        </w:rPr>
        <w:t xml:space="preserve"> </w:t>
      </w:r>
      <w:proofErr w:type="spellStart"/>
      <w:r w:rsidRPr="00C36F37">
        <w:rPr>
          <w:lang w:val="en-US"/>
        </w:rPr>
        <w:t>заказа</w:t>
      </w:r>
      <w:bookmarkEnd w:id="303"/>
      <w:bookmarkEnd w:id="304"/>
      <w:proofErr w:type="spellEnd"/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spellStart"/>
            <w:r w:rsidRPr="00DB055A">
              <w:t>this.kafkaProducerService.send</w:t>
            </w:r>
            <w:proofErr w:type="spell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spellStart"/>
            <w:r w:rsidRPr="00DB055A">
              <w:t>BadRequestException</w:t>
            </w:r>
            <w:proofErr w:type="spellEnd"/>
            <w:r w:rsidRPr="00DB055A">
              <w:t>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Pr="0019564F" w:rsidRDefault="00703D2E" w:rsidP="00A71179">
      <w:pPr>
        <w:pStyle w:val="3"/>
        <w:numPr>
          <w:ilvl w:val="3"/>
          <w:numId w:val="104"/>
        </w:numPr>
        <w:rPr>
          <w:lang w:val="en-US"/>
        </w:rPr>
      </w:pPr>
      <w:bookmarkStart w:id="305" w:name="_Toc135166359"/>
      <w:bookmarkStart w:id="306" w:name="_Toc135168072"/>
      <w:proofErr w:type="spellStart"/>
      <w:r w:rsidRPr="0019564F">
        <w:rPr>
          <w:lang w:val="en-US"/>
        </w:rPr>
        <w:t>Сборка</w:t>
      </w:r>
      <w:proofErr w:type="spellEnd"/>
      <w:r w:rsidRPr="0019564F">
        <w:rPr>
          <w:lang w:val="en-US"/>
        </w:rPr>
        <w:t xml:space="preserve"> и </w:t>
      </w:r>
      <w:proofErr w:type="spellStart"/>
      <w:r w:rsidRPr="0019564F">
        <w:rPr>
          <w:lang w:val="en-US"/>
        </w:rPr>
        <w:t>выдача</w:t>
      </w:r>
      <w:proofErr w:type="spellEnd"/>
      <w:r w:rsidRPr="0019564F">
        <w:rPr>
          <w:lang w:val="en-US"/>
        </w:rPr>
        <w:t xml:space="preserve"> </w:t>
      </w:r>
      <w:proofErr w:type="spellStart"/>
      <w:r w:rsidRPr="0019564F">
        <w:rPr>
          <w:lang w:val="en-US"/>
        </w:rPr>
        <w:t>заказа</w:t>
      </w:r>
      <w:bookmarkEnd w:id="305"/>
      <w:bookmarkEnd w:id="306"/>
      <w:proofErr w:type="spellEnd"/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lastRenderedPageBreak/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spellStart"/>
            <w:r w:rsidRPr="001D7055">
              <w:t>this.kafkaProducerService.sendOrderUpdate</w:t>
            </w:r>
            <w:proofErr w:type="spell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spellStart"/>
            <w:r w:rsidRPr="001D7055">
              <w:t>BadRequestException</w:t>
            </w:r>
            <w:proofErr w:type="spellEnd"/>
            <w:r w:rsidRPr="001D7055">
              <w:t>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Pr="00C30A47" w:rsidRDefault="00F64B21" w:rsidP="005933BA">
      <w:pPr>
        <w:pStyle w:val="3"/>
        <w:numPr>
          <w:ilvl w:val="3"/>
          <w:numId w:val="104"/>
        </w:numPr>
        <w:rPr>
          <w:lang w:val="en-US"/>
        </w:rPr>
      </w:pPr>
      <w:bookmarkStart w:id="307" w:name="_Toc135166360"/>
      <w:bookmarkStart w:id="308" w:name="_Toc135168073"/>
      <w:proofErr w:type="spellStart"/>
      <w:r w:rsidRPr="00C30A47">
        <w:rPr>
          <w:lang w:val="en-US"/>
        </w:rPr>
        <w:t>Отслеживание</w:t>
      </w:r>
      <w:proofErr w:type="spellEnd"/>
      <w:r w:rsidRPr="00C30A47">
        <w:rPr>
          <w:lang w:val="en-US"/>
        </w:rPr>
        <w:t xml:space="preserve"> </w:t>
      </w:r>
      <w:proofErr w:type="spellStart"/>
      <w:r w:rsidRPr="00C30A47">
        <w:rPr>
          <w:lang w:val="en-US"/>
        </w:rPr>
        <w:t>статуса</w:t>
      </w:r>
      <w:proofErr w:type="spellEnd"/>
      <w:r w:rsidRPr="00C30A47">
        <w:rPr>
          <w:lang w:val="en-US"/>
        </w:rPr>
        <w:t xml:space="preserve"> </w:t>
      </w:r>
      <w:proofErr w:type="spellStart"/>
      <w:r w:rsidRPr="00C30A47">
        <w:rPr>
          <w:lang w:val="en-US"/>
        </w:rPr>
        <w:t>заказа</w:t>
      </w:r>
      <w:bookmarkEnd w:id="307"/>
      <w:bookmarkEnd w:id="308"/>
      <w:proofErr w:type="spellEnd"/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spellStart"/>
            <w:r w:rsidRPr="000F742E">
              <w:t>this.kafkaProducerService.sendOrderGet</w:t>
            </w:r>
            <w:proofErr w:type="spell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spellStart"/>
            <w:r w:rsidRPr="000F742E">
              <w:t>BadRequestException</w:t>
            </w:r>
            <w:proofErr w:type="spellEnd"/>
            <w:r w:rsidRPr="000F742E">
              <w:t>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spellStart"/>
            <w:r w:rsidRPr="009C5031">
              <w:t>this.kafkaProducerService.sendOrderFind</w:t>
            </w:r>
            <w:proofErr w:type="spell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{ orders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Pr="00FA2B44" w:rsidRDefault="00D72222" w:rsidP="00FA2B44">
      <w:pPr>
        <w:pStyle w:val="3"/>
        <w:numPr>
          <w:ilvl w:val="3"/>
          <w:numId w:val="104"/>
        </w:numPr>
        <w:rPr>
          <w:lang w:val="en-US"/>
        </w:rPr>
      </w:pPr>
      <w:bookmarkStart w:id="309" w:name="_Toc135166361"/>
      <w:bookmarkStart w:id="310" w:name="_Toc135168074"/>
      <w:proofErr w:type="spellStart"/>
      <w:r w:rsidRPr="00FA2B44">
        <w:rPr>
          <w:lang w:val="en-US"/>
        </w:rPr>
        <w:t>Отслеживание</w:t>
      </w:r>
      <w:proofErr w:type="spellEnd"/>
      <w:r w:rsidRPr="00FA2B44">
        <w:rPr>
          <w:lang w:val="en-US"/>
        </w:rPr>
        <w:t xml:space="preserve"> </w:t>
      </w:r>
      <w:proofErr w:type="spellStart"/>
      <w:r w:rsidR="00A8433E" w:rsidRPr="00FA2B44">
        <w:rPr>
          <w:lang w:val="en-US"/>
        </w:rPr>
        <w:t>запасов</w:t>
      </w:r>
      <w:proofErr w:type="spellEnd"/>
      <w:r w:rsidR="00A8433E" w:rsidRPr="00FA2B44">
        <w:rPr>
          <w:lang w:val="en-US"/>
        </w:rPr>
        <w:t xml:space="preserve"> </w:t>
      </w:r>
      <w:proofErr w:type="spellStart"/>
      <w:r w:rsidR="00A8433E" w:rsidRPr="00FA2B44">
        <w:rPr>
          <w:lang w:val="en-US"/>
        </w:rPr>
        <w:t>товаров</w:t>
      </w:r>
      <w:bookmarkEnd w:id="309"/>
      <w:bookmarkEnd w:id="310"/>
      <w:proofErr w:type="spellEnd"/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spellStart"/>
            <w:r w:rsidRPr="00F460AF">
              <w:rPr>
                <w:color w:val="auto"/>
              </w:rPr>
              <w:t>this.kafka.sendCookingStockGet</w:t>
            </w:r>
            <w:proofErr w:type="spellEnd"/>
            <w:r w:rsidRPr="00F460AF">
              <w:rPr>
                <w:color w:val="auto"/>
              </w:rPr>
              <w:t>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Pr="004B745C" w:rsidRDefault="008E6A87" w:rsidP="0070691B">
      <w:pPr>
        <w:pStyle w:val="3"/>
        <w:numPr>
          <w:ilvl w:val="3"/>
          <w:numId w:val="104"/>
        </w:numPr>
      </w:pPr>
      <w:bookmarkStart w:id="311" w:name="_Toc135166362"/>
      <w:bookmarkStart w:id="312" w:name="_Toc135168075"/>
      <w:r w:rsidRPr="004B745C">
        <w:t>Выполнение</w:t>
      </w:r>
      <w:r w:rsidR="006A1488" w:rsidRPr="004B745C">
        <w:t xml:space="preserve"> или отклонение</w:t>
      </w:r>
      <w:r w:rsidRPr="004B745C">
        <w:t xml:space="preserve"> запросов на приготовление товаров</w:t>
      </w:r>
      <w:bookmarkEnd w:id="311"/>
      <w:bookmarkEnd w:id="312"/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spellStart"/>
            <w:r w:rsidRPr="001E7C26">
              <w:t>this.kafka.sendCookingRequestUpdate</w:t>
            </w:r>
            <w:proofErr w:type="spellEnd"/>
            <w:r w:rsidRPr="001E7C26">
              <w:t>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Pr="00931B63" w:rsidRDefault="003B00D8" w:rsidP="00950D34">
      <w:pPr>
        <w:pStyle w:val="3"/>
        <w:numPr>
          <w:ilvl w:val="3"/>
          <w:numId w:val="104"/>
        </w:numPr>
        <w:rPr>
          <w:lang w:val="en-US"/>
        </w:rPr>
      </w:pPr>
      <w:bookmarkStart w:id="313" w:name="_Toc135166363"/>
      <w:bookmarkStart w:id="314" w:name="_Toc135168076"/>
      <w:proofErr w:type="spellStart"/>
      <w:r w:rsidRPr="00931B63">
        <w:rPr>
          <w:lang w:val="en-US"/>
        </w:rPr>
        <w:t>Просмотр</w:t>
      </w:r>
      <w:proofErr w:type="spellEnd"/>
      <w:r w:rsidR="00B66D6B" w:rsidRPr="00931B63">
        <w:rPr>
          <w:lang w:val="en-US"/>
        </w:rPr>
        <w:t xml:space="preserve"> </w:t>
      </w:r>
      <w:proofErr w:type="spellStart"/>
      <w:r w:rsidR="00B66D6B" w:rsidRPr="00931B63">
        <w:rPr>
          <w:lang w:val="en-US"/>
        </w:rPr>
        <w:t>запросов</w:t>
      </w:r>
      <w:proofErr w:type="spellEnd"/>
      <w:r w:rsidR="00B66D6B" w:rsidRPr="00931B63">
        <w:rPr>
          <w:lang w:val="en-US"/>
        </w:rPr>
        <w:t xml:space="preserve"> </w:t>
      </w:r>
      <w:proofErr w:type="spellStart"/>
      <w:r w:rsidR="00B66D6B" w:rsidRPr="00931B63">
        <w:rPr>
          <w:lang w:val="en-US"/>
        </w:rPr>
        <w:t>на</w:t>
      </w:r>
      <w:proofErr w:type="spellEnd"/>
      <w:r w:rsidR="00B66D6B" w:rsidRPr="00931B63">
        <w:rPr>
          <w:lang w:val="en-US"/>
        </w:rPr>
        <w:t xml:space="preserve"> </w:t>
      </w:r>
      <w:proofErr w:type="spellStart"/>
      <w:r w:rsidR="00B66D6B" w:rsidRPr="00931B63">
        <w:rPr>
          <w:lang w:val="en-US"/>
        </w:rPr>
        <w:t>приготовление</w:t>
      </w:r>
      <w:proofErr w:type="spellEnd"/>
      <w:r w:rsidR="00B66D6B" w:rsidRPr="00931B63">
        <w:rPr>
          <w:lang w:val="en-US"/>
        </w:rPr>
        <w:t xml:space="preserve"> </w:t>
      </w:r>
      <w:proofErr w:type="spellStart"/>
      <w:r w:rsidR="00B66D6B" w:rsidRPr="00931B63">
        <w:rPr>
          <w:lang w:val="en-US"/>
        </w:rPr>
        <w:t>товаров</w:t>
      </w:r>
      <w:bookmarkEnd w:id="313"/>
      <w:bookmarkEnd w:id="314"/>
      <w:proofErr w:type="spellEnd"/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lastRenderedPageBreak/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spellStart"/>
            <w:r w:rsidRPr="00EC6FEA">
              <w:rPr>
                <w:color w:val="auto"/>
              </w:rPr>
              <w:t>this.kafka.sendCookingRequestGet</w:t>
            </w:r>
            <w:proofErr w:type="spellEnd"/>
            <w:r w:rsidRPr="00EC6FEA">
              <w:rPr>
                <w:color w:val="auto"/>
              </w:rPr>
              <w:t>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spellStart"/>
            <w:r w:rsidRPr="0058738E">
              <w:t>this.kafka.sendCookingRequestFind</w:t>
            </w:r>
            <w:proofErr w:type="spellEnd"/>
            <w:r w:rsidRPr="0058738E">
              <w:t>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Pr="002E76E0" w:rsidRDefault="00F938A8" w:rsidP="002E76E0">
      <w:pPr>
        <w:pStyle w:val="3"/>
        <w:numPr>
          <w:ilvl w:val="3"/>
          <w:numId w:val="104"/>
        </w:numPr>
        <w:rPr>
          <w:lang w:val="en-US"/>
        </w:rPr>
      </w:pPr>
      <w:bookmarkStart w:id="315" w:name="_Toc135166364"/>
      <w:bookmarkStart w:id="316" w:name="_Toc135168077"/>
      <w:proofErr w:type="spellStart"/>
      <w:r w:rsidRPr="002E76E0">
        <w:rPr>
          <w:lang w:val="en-US"/>
        </w:rPr>
        <w:t>Отображение</w:t>
      </w:r>
      <w:proofErr w:type="spellEnd"/>
      <w:r w:rsidRPr="002E76E0">
        <w:rPr>
          <w:lang w:val="en-US"/>
        </w:rPr>
        <w:t xml:space="preserve"> </w:t>
      </w:r>
      <w:proofErr w:type="spellStart"/>
      <w:r w:rsidRPr="002E76E0">
        <w:rPr>
          <w:lang w:val="en-US"/>
        </w:rPr>
        <w:t>журнала</w:t>
      </w:r>
      <w:proofErr w:type="spellEnd"/>
      <w:r w:rsidRPr="002E76E0">
        <w:rPr>
          <w:lang w:val="en-US"/>
        </w:rPr>
        <w:t xml:space="preserve"> </w:t>
      </w:r>
      <w:proofErr w:type="spellStart"/>
      <w:r w:rsidRPr="002E76E0">
        <w:rPr>
          <w:lang w:val="en-US"/>
        </w:rPr>
        <w:t>событий</w:t>
      </w:r>
      <w:bookmarkEnd w:id="315"/>
      <w:bookmarkEnd w:id="316"/>
      <w:proofErr w:type="spellEnd"/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proofErr w:type="spellStart"/>
      <w:r w:rsidRPr="007607C4">
        <w:rPr>
          <w:i/>
          <w:iCs/>
        </w:rPr>
        <w:t>EventModule</w:t>
      </w:r>
      <w:proofErr w:type="spellEnd"/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Service</w:t>
      </w:r>
      <w:proofErr w:type="spellEnd"/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spellStart"/>
      <w:r w:rsidR="00F20C3B" w:rsidRPr="00B70881">
        <w:rPr>
          <w:i/>
          <w:iCs/>
        </w:rPr>
        <w:t>event.service.ts</w:t>
      </w:r>
      <w:proofErr w:type="spellEnd"/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spellStart"/>
            <w:r w:rsidRPr="007C1C98">
              <w:t>mongoFilter</w:t>
            </w:r>
            <w:proofErr w:type="spellEnd"/>
            <w:r w:rsidRPr="007C1C98">
              <w:t>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['$</w:t>
            </w:r>
            <w:proofErr w:type="spellStart"/>
            <w:r w:rsidRPr="007C1C98">
              <w:t>gte</w:t>
            </w:r>
            <w:proofErr w:type="spellEnd"/>
            <w:r w:rsidRPr="007C1C98">
              <w:t>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 xml:space="preserve">['updatedAt'] =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['$</w:t>
            </w:r>
            <w:proofErr w:type="spellStart"/>
            <w:r w:rsidRPr="007C1C98">
              <w:t>lt</w:t>
            </w:r>
            <w:proofErr w:type="spellEnd"/>
            <w:r w:rsidRPr="007C1C98">
              <w:t>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objectId</w:t>
            </w:r>
            <w:proofErr w:type="spellEnd"/>
            <w:r w:rsidRPr="007C1C98">
              <w:t>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spellStart"/>
            <w:r w:rsidRPr="007C1C98">
              <w:t>this.menuEventModel.find</w:t>
            </w:r>
            <w:proofErr w:type="spellEnd"/>
            <w:r w:rsidRPr="007C1C98">
              <w:t>(</w:t>
            </w:r>
            <w:proofErr w:type="spellStart"/>
            <w:r w:rsidRPr="007C1C98">
              <w:t>mongoFilter</w:t>
            </w:r>
            <w:proofErr w:type="spellEnd"/>
            <w:r w:rsidRPr="007C1C98">
              <w:t>).sort({ createdAt: '</w:t>
            </w:r>
            <w:proofErr w:type="spellStart"/>
            <w:r w:rsidRPr="007C1C98">
              <w:t>asc</w:t>
            </w:r>
            <w:proofErr w:type="spellEnd"/>
            <w:r w:rsidRPr="007C1C98">
              <w:t>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69265710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.</w:t>
      </w:r>
    </w:p>
    <w:p w14:paraId="5576F3C5" w14:textId="7D8ADB89" w:rsidR="00E72648" w:rsidRPr="004B745C" w:rsidRDefault="00E72648" w:rsidP="00BA5902">
      <w:pPr>
        <w:pStyle w:val="3"/>
        <w:numPr>
          <w:ilvl w:val="3"/>
          <w:numId w:val="104"/>
        </w:numPr>
      </w:pPr>
      <w:bookmarkStart w:id="317" w:name="_Toc135166365"/>
      <w:bookmarkStart w:id="318" w:name="_Toc135168078"/>
      <w:r w:rsidRPr="004B745C">
        <w:t>Отображение списка событий</w:t>
      </w:r>
      <w:r w:rsidR="00365368" w:rsidRPr="004B745C">
        <w:t xml:space="preserve"> для определенного объекта</w:t>
      </w:r>
      <w:bookmarkEnd w:id="317"/>
      <w:bookmarkEnd w:id="318"/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Pr="001A56B9" w:rsidRDefault="001D22D4" w:rsidP="001A56B9">
      <w:pPr>
        <w:pStyle w:val="3"/>
        <w:numPr>
          <w:ilvl w:val="3"/>
          <w:numId w:val="104"/>
        </w:numPr>
        <w:rPr>
          <w:lang w:val="en-US"/>
        </w:rPr>
      </w:pPr>
      <w:bookmarkStart w:id="319" w:name="_Toc135166366"/>
      <w:bookmarkStart w:id="320" w:name="_Toc135168079"/>
      <w:proofErr w:type="spellStart"/>
      <w:r w:rsidRPr="001A56B9">
        <w:rPr>
          <w:lang w:val="en-US"/>
        </w:rPr>
        <w:t>Генерация</w:t>
      </w:r>
      <w:proofErr w:type="spellEnd"/>
      <w:r w:rsidRPr="001A56B9">
        <w:rPr>
          <w:lang w:val="en-US"/>
        </w:rPr>
        <w:t xml:space="preserve"> </w:t>
      </w:r>
      <w:proofErr w:type="spellStart"/>
      <w:r w:rsidRPr="001A56B9">
        <w:rPr>
          <w:lang w:val="en-US"/>
        </w:rPr>
        <w:t>статистики</w:t>
      </w:r>
      <w:proofErr w:type="spellEnd"/>
      <w:r w:rsidRPr="001A56B9">
        <w:rPr>
          <w:lang w:val="en-US"/>
        </w:rPr>
        <w:t xml:space="preserve"> </w:t>
      </w:r>
      <w:proofErr w:type="spellStart"/>
      <w:r w:rsidRPr="001A56B9">
        <w:rPr>
          <w:lang w:val="en-US"/>
        </w:rPr>
        <w:t>по</w:t>
      </w:r>
      <w:proofErr w:type="spellEnd"/>
      <w:r w:rsidRPr="001A56B9">
        <w:rPr>
          <w:lang w:val="en-US"/>
        </w:rPr>
        <w:t xml:space="preserve"> </w:t>
      </w:r>
      <w:proofErr w:type="spellStart"/>
      <w:r w:rsidRPr="001A56B9">
        <w:rPr>
          <w:lang w:val="en-US"/>
        </w:rPr>
        <w:t>работе</w:t>
      </w:r>
      <w:proofErr w:type="spellEnd"/>
      <w:r w:rsidRPr="001A56B9">
        <w:rPr>
          <w:lang w:val="en-US"/>
        </w:rPr>
        <w:t xml:space="preserve"> </w:t>
      </w:r>
      <w:proofErr w:type="spellStart"/>
      <w:r w:rsidRPr="001A56B9">
        <w:rPr>
          <w:lang w:val="en-US"/>
        </w:rPr>
        <w:t>ресторана</w:t>
      </w:r>
      <w:bookmarkEnd w:id="319"/>
      <w:bookmarkEnd w:id="320"/>
      <w:proofErr w:type="spellEnd"/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proofErr w:type="spellStart"/>
      <w:r w:rsidR="0076288C">
        <w:rPr>
          <w:lang w:val="en-US"/>
        </w:rPr>
        <w:t>EventService</w:t>
      </w:r>
      <w:proofErr w:type="spellEnd"/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Pr="004B745C" w:rsidRDefault="00D039AE" w:rsidP="00BD0CA2">
      <w:pPr>
        <w:pStyle w:val="3"/>
        <w:numPr>
          <w:ilvl w:val="3"/>
          <w:numId w:val="104"/>
        </w:numPr>
      </w:pPr>
      <w:bookmarkStart w:id="321" w:name="_Toc135166367"/>
      <w:bookmarkStart w:id="322" w:name="_Toc135168080"/>
      <w:r w:rsidRPr="004B745C">
        <w:t>Среднее время приготовления товара за месяц</w:t>
      </w:r>
      <w:bookmarkEnd w:id="321"/>
      <w:bookmarkEnd w:id="322"/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lastRenderedPageBreak/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Pr="004B745C" w:rsidRDefault="00331899" w:rsidP="00DE07B9">
      <w:pPr>
        <w:pStyle w:val="3"/>
        <w:numPr>
          <w:ilvl w:val="3"/>
          <w:numId w:val="104"/>
        </w:numPr>
      </w:pPr>
      <w:bookmarkStart w:id="323" w:name="_Toc135166368"/>
      <w:bookmarkStart w:id="324" w:name="_Toc135168081"/>
      <w:r w:rsidRPr="004B745C">
        <w:t>Среднее время выдачи заказ</w:t>
      </w:r>
      <w:r w:rsidR="00034C84" w:rsidRPr="004B745C">
        <w:t>ов</w:t>
      </w:r>
      <w:r w:rsidRPr="004B745C">
        <w:t xml:space="preserve"> за месяц</w:t>
      </w:r>
      <w:bookmarkEnd w:id="323"/>
      <w:bookmarkEnd w:id="324"/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Pr="004574DB" w:rsidRDefault="00613D2D" w:rsidP="004574DB">
      <w:pPr>
        <w:pStyle w:val="3"/>
        <w:numPr>
          <w:ilvl w:val="3"/>
          <w:numId w:val="104"/>
        </w:numPr>
        <w:rPr>
          <w:lang w:val="en-US"/>
        </w:rPr>
      </w:pPr>
      <w:bookmarkStart w:id="325" w:name="_Toc135166369"/>
      <w:bookmarkStart w:id="326" w:name="_Toc135168082"/>
      <w:proofErr w:type="spellStart"/>
      <w:r w:rsidRPr="004574DB">
        <w:rPr>
          <w:lang w:val="en-US"/>
        </w:rPr>
        <w:t>Процент</w:t>
      </w:r>
      <w:proofErr w:type="spellEnd"/>
      <w:r w:rsidRPr="004574DB">
        <w:rPr>
          <w:lang w:val="en-US"/>
        </w:rPr>
        <w:t xml:space="preserve"> </w:t>
      </w:r>
      <w:proofErr w:type="spellStart"/>
      <w:r w:rsidRPr="004574DB">
        <w:rPr>
          <w:lang w:val="en-US"/>
        </w:rPr>
        <w:t>отмененных</w:t>
      </w:r>
      <w:proofErr w:type="spellEnd"/>
      <w:r w:rsidRPr="004574DB">
        <w:rPr>
          <w:lang w:val="en-US"/>
        </w:rPr>
        <w:t xml:space="preserve"> </w:t>
      </w:r>
      <w:proofErr w:type="spellStart"/>
      <w:r w:rsidRPr="004574DB">
        <w:rPr>
          <w:lang w:val="en-US"/>
        </w:rPr>
        <w:t>заказов</w:t>
      </w:r>
      <w:proofErr w:type="spellEnd"/>
      <w:r w:rsidR="00D9509B" w:rsidRPr="004574DB">
        <w:rPr>
          <w:lang w:val="en-US"/>
        </w:rPr>
        <w:t xml:space="preserve"> </w:t>
      </w:r>
      <w:proofErr w:type="spellStart"/>
      <w:r w:rsidR="00D9509B" w:rsidRPr="004574DB">
        <w:rPr>
          <w:lang w:val="en-US"/>
        </w:rPr>
        <w:t>за</w:t>
      </w:r>
      <w:proofErr w:type="spellEnd"/>
      <w:r w:rsidR="00D9509B" w:rsidRPr="004574DB">
        <w:rPr>
          <w:lang w:val="en-US"/>
        </w:rPr>
        <w:t xml:space="preserve"> </w:t>
      </w:r>
      <w:proofErr w:type="spellStart"/>
      <w:r w:rsidR="00D9509B" w:rsidRPr="004574DB">
        <w:rPr>
          <w:lang w:val="en-US"/>
        </w:rPr>
        <w:t>месяц</w:t>
      </w:r>
      <w:bookmarkEnd w:id="325"/>
      <w:bookmarkEnd w:id="326"/>
      <w:proofErr w:type="spellEnd"/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Pr="004B745C" w:rsidRDefault="008A53A7" w:rsidP="00E22CAC">
      <w:pPr>
        <w:pStyle w:val="3"/>
        <w:numPr>
          <w:ilvl w:val="3"/>
          <w:numId w:val="104"/>
        </w:numPr>
      </w:pPr>
      <w:bookmarkStart w:id="327" w:name="_Toc135166370"/>
      <w:bookmarkStart w:id="328" w:name="_Toc135168083"/>
      <w:r w:rsidRPr="004B745C">
        <w:t>Получить самые продаваемые товары за месяц</w:t>
      </w:r>
      <w:bookmarkEnd w:id="327"/>
      <w:bookmarkEnd w:id="328"/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lastRenderedPageBreak/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329" w:name="_Toc135166371"/>
      <w:bookmarkStart w:id="330" w:name="_Toc135168084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329"/>
      <w:bookmarkEnd w:id="330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44D9CC46" w:rsidR="00687299" w:rsidRPr="00A645FE" w:rsidRDefault="00C30BFE" w:rsidP="00683A40">
      <w:pPr>
        <w:pStyle w:val="3"/>
        <w:numPr>
          <w:ilvl w:val="2"/>
          <w:numId w:val="13"/>
        </w:numPr>
      </w:pPr>
      <w:bookmarkStart w:id="331" w:name="_Toc135166372"/>
      <w:bookmarkStart w:id="332" w:name="_Toc135168085"/>
      <w:r w:rsidRPr="00A645FE">
        <w:t xml:space="preserve">Разработка </w:t>
      </w:r>
      <w:r w:rsidR="009E487E" w:rsidRPr="00A645FE">
        <w:t>приложения для работников ресторана</w:t>
      </w:r>
      <w:bookmarkEnd w:id="331"/>
      <w:bookmarkEnd w:id="332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26237B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26237B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proofErr w:type="spellStart"/>
            <w:r>
              <w:t>n</w:t>
            </w:r>
            <w:r w:rsidR="005F5031">
              <w:t>pm</w:t>
            </w:r>
            <w:proofErr w:type="spellEnd"/>
            <w:r w:rsidR="005F5031">
              <w:t xml:space="preserve"> </w:t>
            </w:r>
            <w:proofErr w:type="spellStart"/>
            <w:r w:rsidR="005F5031">
              <w:t>i</w:t>
            </w:r>
            <w:proofErr w:type="spellEnd"/>
            <w:r w:rsidR="005F5031">
              <w:t xml:space="preserve"> date-</w:t>
            </w:r>
            <w:proofErr w:type="spellStart"/>
            <w:r w:rsidR="005F5031">
              <w:t>fns</w:t>
            </w:r>
            <w:proofErr w:type="spellEnd"/>
            <w:r w:rsidR="005F5031">
              <w:t xml:space="preserve"> react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react-router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333" w:name="_Toc135166373"/>
      <w:bookmarkStart w:id="334" w:name="_Toc135168086"/>
      <w:r>
        <w:t>Работа со стилями</w:t>
      </w:r>
      <w:bookmarkEnd w:id="333"/>
      <w:bookmarkEnd w:id="334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proofErr w:type="spellStart"/>
      <w:r w:rsidR="006F7328" w:rsidRPr="00777C6E">
        <w:rPr>
          <w:i/>
          <w:iCs/>
          <w:lang w:val="en-US"/>
        </w:rPr>
        <w:t>mui</w:t>
      </w:r>
      <w:proofErr w:type="spellEnd"/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335" w:name="_Toc135166374"/>
      <w:bookmarkStart w:id="336" w:name="_Toc135168087"/>
      <w:r>
        <w:t>Разработка общих компонентов</w:t>
      </w:r>
      <w:bookmarkEnd w:id="335"/>
      <w:bookmarkEnd w:id="33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lastRenderedPageBreak/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proofErr w:type="spellStart"/>
      <w:r w:rsidR="00844561" w:rsidRPr="00844561">
        <w:rPr>
          <w:i/>
          <w:iCs/>
        </w:rPr>
        <w:t>ProductDisplay.tsx</w:t>
      </w:r>
      <w:proofErr w:type="spellEnd"/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spellStart"/>
            <w:r w:rsidRPr="00E1660F">
              <w:t>DisplayProduct</w:t>
            </w:r>
            <w:proofErr w:type="spellEnd"/>
            <w:r w:rsidRPr="00E1660F">
              <w:t>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 xml:space="preserve">  product: </w:t>
            </w:r>
            <w:proofErr w:type="spellStart"/>
            <w:r w:rsidRPr="00E1660F">
              <w:t>ProductResponseDto</w:t>
            </w:r>
            <w:proofErr w:type="spellEnd"/>
            <w:r w:rsidRPr="00E1660F">
              <w:t>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Edit</w:t>
            </w:r>
            <w:proofErr w:type="spellEnd"/>
            <w:r w:rsidRPr="00E1660F">
              <w:t>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Delete</w:t>
            </w:r>
            <w:proofErr w:type="spellEnd"/>
            <w:r w:rsidRPr="00E1660F">
              <w:t>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{ product, </w:t>
            </w:r>
            <w:proofErr w:type="spellStart"/>
            <w:r w:rsidRPr="00E1660F">
              <w:t>onClickEdit</w:t>
            </w:r>
            <w:proofErr w:type="spellEnd"/>
            <w:r w:rsidRPr="00E1660F">
              <w:t xml:space="preserve">, 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 xml:space="preserve">    &lt;Grid item </w:t>
            </w:r>
            <w:proofErr w:type="spellStart"/>
            <w:r w:rsidRPr="00E1660F">
              <w:t>xs</w:t>
            </w:r>
            <w:proofErr w:type="spellEnd"/>
            <w:r w:rsidRPr="00E1660F">
              <w:t>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 xml:space="preserve">      &lt;Card </w:t>
            </w:r>
            <w:proofErr w:type="spellStart"/>
            <w:r w:rsidRPr="00E1660F">
              <w:t>sx</w:t>
            </w:r>
            <w:proofErr w:type="spellEnd"/>
            <w:r w:rsidRPr="00E1660F">
              <w:t xml:space="preserve">={{ </w:t>
            </w:r>
            <w:proofErr w:type="spellStart"/>
            <w:r w:rsidRPr="00E1660F">
              <w:t>maxWidth</w:t>
            </w:r>
            <w:proofErr w:type="spellEnd"/>
            <w:r w:rsidRPr="00E1660F">
              <w:t>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Header</w:t>
            </w:r>
            <w:proofErr w:type="spellEnd"/>
            <w:r w:rsidRPr="00E1660F">
              <w:t xml:space="preserve">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Media</w:t>
            </w:r>
            <w:proofErr w:type="spellEnd"/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</w:t>
            </w:r>
            <w:proofErr w:type="spellStart"/>
            <w:r w:rsidRPr="00E1660F">
              <w:t>img</w:t>
            </w:r>
            <w:proofErr w:type="spellEnd"/>
            <w:r w:rsidRPr="00E1660F">
              <w:t>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spellStart"/>
            <w:r w:rsidRPr="00E1660F">
              <w:t>product.imgLink</w:t>
            </w:r>
            <w:proofErr w:type="spell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Edit</w:t>
            </w:r>
            <w:proofErr w:type="spellEnd"/>
            <w:r w:rsidRPr="00E1660F">
              <w:t>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</w:t>
            </w:r>
            <w:proofErr w:type="spellStart"/>
            <w:r w:rsidRPr="00E1660F">
              <w:t>Edit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Delete</w:t>
            </w:r>
            <w:proofErr w:type="spellEnd"/>
            <w:r w:rsidRPr="00E1660F">
              <w:t>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</w:t>
            </w:r>
            <w:proofErr w:type="spellStart"/>
            <w:r w:rsidRPr="00E1660F">
              <w:t>Delete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proofErr w:type="spellStart"/>
      <w:r w:rsidRPr="00553091">
        <w:rPr>
          <w:i/>
          <w:iCs/>
          <w:lang w:val="en-US"/>
        </w:rPr>
        <w:t>onClickDelete</w:t>
      </w:r>
      <w:proofErr w:type="spellEnd"/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proofErr w:type="spellStart"/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proofErr w:type="spellEnd"/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337" w:name="_Toc135166375"/>
      <w:bookmarkStart w:id="338" w:name="_Toc135168088"/>
      <w:r w:rsidR="00971DC7">
        <w:t xml:space="preserve">Разработка </w:t>
      </w:r>
      <w:r w:rsidR="005A5024">
        <w:t>страниц</w:t>
      </w:r>
      <w:bookmarkEnd w:id="337"/>
      <w:bookmarkEnd w:id="338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proofErr w:type="spellStart"/>
      <w:r>
        <w:rPr>
          <w:lang w:val="en-US"/>
        </w:rPr>
        <w:t>url</w:t>
      </w:r>
      <w:proofErr w:type="spellEnd"/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B537FB">
      <w:pPr>
        <w:pStyle w:val="3"/>
        <w:numPr>
          <w:ilvl w:val="3"/>
          <w:numId w:val="13"/>
        </w:numPr>
      </w:pPr>
      <w:bookmarkStart w:id="339" w:name="_Toc135166376"/>
      <w:bookmarkStart w:id="340" w:name="_Toc135168089"/>
      <w:r>
        <w:t>Домашняя страница</w:t>
      </w:r>
      <w:bookmarkEnd w:id="339"/>
      <w:bookmarkEnd w:id="340"/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proofErr w:type="spellStart"/>
      <w:r w:rsidR="004B481A" w:rsidRPr="0033121C">
        <w:rPr>
          <w:i/>
          <w:iCs/>
          <w:lang w:val="en-US"/>
        </w:rPr>
        <w:t>MenuPage</w:t>
      </w:r>
      <w:proofErr w:type="spellEnd"/>
      <w:r w:rsidR="005213C1">
        <w:t xml:space="preserve"> в </w:t>
      </w:r>
      <w:proofErr w:type="spellStart"/>
      <w:r w:rsidR="005213C1" w:rsidRPr="0033121C">
        <w:rPr>
          <w:i/>
          <w:iCs/>
          <w:lang w:val="en-US"/>
        </w:rPr>
        <w:t>MenuPage</w:t>
      </w:r>
      <w:proofErr w:type="spellEnd"/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lastRenderedPageBreak/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00EA8168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</w:instrText>
      </w:r>
      <w:r w:rsidR="00977830">
        <w:instrText xml:space="preserve">ок \* ARABIC </w:instrText>
      </w:r>
      <w:r w:rsidR="00977830">
        <w:fldChar w:fldCharType="separate"/>
      </w:r>
      <w:r w:rsidR="006C36DB">
        <w:rPr>
          <w:noProof/>
        </w:rPr>
        <w:t>11</w:t>
      </w:r>
      <w:r w:rsidR="00977830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3D2C57EF" w:rsidR="0037400D" w:rsidRDefault="00CF6382" w:rsidP="00CF6382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12</w:t>
      </w:r>
      <w:r w:rsidR="00977830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6563BC1F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13</w:t>
      </w:r>
      <w:r w:rsidR="00977830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2F230C">
      <w:pPr>
        <w:pStyle w:val="3"/>
        <w:numPr>
          <w:ilvl w:val="3"/>
          <w:numId w:val="13"/>
        </w:numPr>
      </w:pPr>
      <w:bookmarkStart w:id="341" w:name="_Toc135166377"/>
      <w:bookmarkStart w:id="342" w:name="_Toc135168090"/>
      <w:r>
        <w:t>Страница сборки и выдачи заказов</w:t>
      </w:r>
      <w:bookmarkEnd w:id="341"/>
      <w:bookmarkEnd w:id="342"/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="00A272D0">
        <w:rPr>
          <w:i/>
          <w:iCs/>
        </w:rPr>
        <w:t xml:space="preserve"> </w:t>
      </w:r>
      <w:r>
        <w:t xml:space="preserve">в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4A972F5" w:rsidR="004D1878" w:rsidRDefault="0060492C" w:rsidP="0060492C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14</w:t>
      </w:r>
      <w:r w:rsidR="00977830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16ABB049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15</w:t>
      </w:r>
      <w:r w:rsidR="00977830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2F230C">
      <w:pPr>
        <w:pStyle w:val="3"/>
        <w:numPr>
          <w:ilvl w:val="3"/>
          <w:numId w:val="13"/>
        </w:numPr>
      </w:pPr>
      <w:bookmarkStart w:id="343" w:name="_Toc135166378"/>
      <w:bookmarkStart w:id="344" w:name="_Toc135168091"/>
      <w:r>
        <w:t xml:space="preserve">Страница </w:t>
      </w:r>
      <w:r w:rsidR="00447490">
        <w:t>отслеживания статуса заказов</w:t>
      </w:r>
      <w:bookmarkEnd w:id="343"/>
      <w:bookmarkEnd w:id="344"/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46E83323" w:rsidR="00F83782" w:rsidRDefault="00F83782" w:rsidP="00FB6DEC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16</w:t>
      </w:r>
      <w:r w:rsidR="00977830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2F230C">
      <w:pPr>
        <w:pStyle w:val="3"/>
        <w:numPr>
          <w:ilvl w:val="3"/>
          <w:numId w:val="13"/>
        </w:numPr>
      </w:pPr>
      <w:bookmarkStart w:id="345" w:name="_Toc135166379"/>
      <w:bookmarkStart w:id="346" w:name="_Toc135168092"/>
      <w:r>
        <w:lastRenderedPageBreak/>
        <w:t xml:space="preserve">Страница </w:t>
      </w:r>
      <w:r w:rsidR="001D5FBB">
        <w:t>работы с заявками на приготовление товара</w:t>
      </w:r>
      <w:bookmarkEnd w:id="345"/>
      <w:bookmarkEnd w:id="346"/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39F382F1" w:rsidR="00AD6DD4" w:rsidRDefault="00AD6DD4" w:rsidP="004C669A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17</w:t>
      </w:r>
      <w:r w:rsidR="00977830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2F230C">
      <w:pPr>
        <w:pStyle w:val="3"/>
        <w:numPr>
          <w:ilvl w:val="3"/>
          <w:numId w:val="13"/>
        </w:numPr>
      </w:pPr>
      <w:bookmarkStart w:id="347" w:name="_Toc135166380"/>
      <w:bookmarkStart w:id="348" w:name="_Toc135168093"/>
      <w:r>
        <w:t xml:space="preserve">Страница </w:t>
      </w:r>
      <w:r w:rsidR="00023EED">
        <w:t>оплаты заказа</w:t>
      </w:r>
      <w:bookmarkEnd w:id="347"/>
      <w:bookmarkEnd w:id="348"/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69D8F4B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</w:instrText>
      </w:r>
      <w:r w:rsidR="00977830">
        <w:instrText xml:space="preserve">IC </w:instrText>
      </w:r>
      <w:r w:rsidR="00977830">
        <w:fldChar w:fldCharType="separate"/>
      </w:r>
      <w:r w:rsidR="006C36DB">
        <w:rPr>
          <w:noProof/>
        </w:rPr>
        <w:t>18</w:t>
      </w:r>
      <w:r w:rsidR="00977830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2F230C">
      <w:pPr>
        <w:pStyle w:val="3"/>
        <w:numPr>
          <w:ilvl w:val="3"/>
          <w:numId w:val="13"/>
        </w:numPr>
      </w:pPr>
      <w:bookmarkStart w:id="349" w:name="_Toc135166381"/>
      <w:bookmarkStart w:id="350" w:name="_Toc135168094"/>
      <w:r>
        <w:t xml:space="preserve">Страница </w:t>
      </w:r>
      <w:r w:rsidR="00BC0E63">
        <w:t>редактирования меню</w:t>
      </w:r>
      <w:bookmarkEnd w:id="349"/>
      <w:bookmarkEnd w:id="350"/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="001E723C">
        <w:rPr>
          <w:i/>
          <w:iCs/>
        </w:rPr>
        <w:t xml:space="preserve"> </w:t>
      </w:r>
      <w:r>
        <w:t xml:space="preserve">в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299C3B1E" w:rsidR="007464FD" w:rsidRDefault="00BA2416" w:rsidP="001E6170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19</w:t>
      </w:r>
      <w:r w:rsidR="00977830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282C82FE" w:rsidR="008112FE" w:rsidRDefault="00316A2B" w:rsidP="00357E70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0</w:t>
      </w:r>
      <w:r w:rsidR="00977830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021391C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1</w:t>
      </w:r>
      <w:r w:rsidR="00977830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2F230C">
      <w:pPr>
        <w:pStyle w:val="3"/>
        <w:numPr>
          <w:ilvl w:val="3"/>
          <w:numId w:val="13"/>
        </w:numPr>
      </w:pPr>
      <w:bookmarkStart w:id="351" w:name="_Toc135166382"/>
      <w:bookmarkStart w:id="352" w:name="_Toc135168095"/>
      <w:r>
        <w:t xml:space="preserve">Страница </w:t>
      </w:r>
      <w:r w:rsidR="0004353A">
        <w:t>работы с товарами</w:t>
      </w:r>
      <w:bookmarkEnd w:id="351"/>
      <w:bookmarkEnd w:id="352"/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="00D5665E" w:rsidRPr="00D5665E">
        <w:rPr>
          <w:i/>
          <w:iCs/>
        </w:rPr>
        <w:t xml:space="preserve"> </w:t>
      </w:r>
      <w:r>
        <w:t xml:space="preserve">в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2DF41944" w:rsidR="00835A96" w:rsidRDefault="00835A96" w:rsidP="00155519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2</w:t>
      </w:r>
      <w:r w:rsidR="00977830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2E46B621" w:rsidR="001B16BF" w:rsidRDefault="00C917D4" w:rsidP="00C917D4">
      <w:pPr>
        <w:pStyle w:val="aa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3</w:t>
      </w:r>
      <w:r w:rsidR="00977830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5025C830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4</w:t>
      </w:r>
      <w:r w:rsidR="00977830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2F230C">
      <w:pPr>
        <w:pStyle w:val="3"/>
        <w:numPr>
          <w:ilvl w:val="3"/>
          <w:numId w:val="13"/>
        </w:numPr>
      </w:pPr>
      <w:bookmarkStart w:id="353" w:name="_Toc135166383"/>
      <w:bookmarkStart w:id="354" w:name="_Toc135168096"/>
      <w:r>
        <w:t xml:space="preserve">Страница </w:t>
      </w:r>
      <w:r w:rsidR="00E54540">
        <w:t>отображения журнала событий</w:t>
      </w:r>
      <w:bookmarkEnd w:id="353"/>
      <w:bookmarkEnd w:id="354"/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="005E2EFC" w:rsidRPr="005E2EFC">
        <w:rPr>
          <w:i/>
          <w:iCs/>
        </w:rPr>
        <w:t xml:space="preserve"> </w:t>
      </w:r>
      <w:r>
        <w:t xml:space="preserve">в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7186B24" w:rsidR="0038561A" w:rsidRDefault="00137CAA" w:rsidP="005F42A9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5</w:t>
      </w:r>
      <w:r w:rsidR="00977830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2F230C">
      <w:pPr>
        <w:pStyle w:val="3"/>
        <w:numPr>
          <w:ilvl w:val="3"/>
          <w:numId w:val="13"/>
        </w:numPr>
      </w:pPr>
      <w:bookmarkStart w:id="355" w:name="_Toc135166384"/>
      <w:bookmarkStart w:id="356" w:name="_Toc135168097"/>
      <w:r>
        <w:lastRenderedPageBreak/>
        <w:t xml:space="preserve">Страница отображения </w:t>
      </w:r>
      <w:r w:rsidR="00184535">
        <w:t>событий для определенного объекта</w:t>
      </w:r>
      <w:bookmarkEnd w:id="355"/>
      <w:bookmarkEnd w:id="356"/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 xml:space="preserve"> </w:t>
      </w:r>
      <w:r>
        <w:t xml:space="preserve">в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3501E9FC" w:rsidR="002B577B" w:rsidRDefault="00E95E1F" w:rsidP="00285DFF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6</w:t>
      </w:r>
      <w:r w:rsidR="00977830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2F230C">
      <w:pPr>
        <w:pStyle w:val="3"/>
        <w:numPr>
          <w:ilvl w:val="3"/>
          <w:numId w:val="13"/>
        </w:numPr>
      </w:pPr>
      <w:r>
        <w:t xml:space="preserve"> </w:t>
      </w:r>
      <w:bookmarkStart w:id="357" w:name="_Toc135166385"/>
      <w:bookmarkStart w:id="358" w:name="_Toc135168098"/>
      <w:r w:rsidR="00291435">
        <w:t xml:space="preserve">Страница </w:t>
      </w:r>
      <w:r w:rsidR="0009668E">
        <w:t>статистики ресторана</w:t>
      </w:r>
      <w:bookmarkEnd w:id="357"/>
      <w:bookmarkEnd w:id="358"/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proofErr w:type="spellEnd"/>
      <w:r w:rsidRPr="00A06573">
        <w:rPr>
          <w:i/>
          <w:iCs/>
        </w:rPr>
        <w:t xml:space="preserve"> </w:t>
      </w:r>
      <w:r>
        <w:t xml:space="preserve">в </w:t>
      </w:r>
      <w:proofErr w:type="spellStart"/>
      <w:r w:rsidR="003A739A" w:rsidRPr="003A739A">
        <w:rPr>
          <w:i/>
          <w:iCs/>
          <w:lang w:val="en-US"/>
        </w:rPr>
        <w:t>StatisticsPage</w:t>
      </w:r>
      <w:proofErr w:type="spellEnd"/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42657D73" w:rsidR="00A8200D" w:rsidRDefault="009B6161" w:rsidP="00D23C5B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7</w:t>
      </w:r>
      <w:r w:rsidR="00977830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47D45485" w:rsidR="0019101C" w:rsidRPr="0019101C" w:rsidRDefault="0019101C" w:rsidP="0062791E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8</w:t>
      </w:r>
      <w:r w:rsidR="00977830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9FC5F4B" w:rsidR="00186B15" w:rsidRDefault="00186B15" w:rsidP="002B220A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29</w:t>
      </w:r>
      <w:r w:rsidR="00977830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56B918FF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0</w:t>
      </w:r>
      <w:r w:rsidR="00977830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359" w:name="_Toc135166386"/>
      <w:bookmarkStart w:id="360" w:name="_Toc135168099"/>
      <w:r>
        <w:t>Переход между страницами</w:t>
      </w:r>
      <w:bookmarkEnd w:id="359"/>
      <w:bookmarkEnd w:id="360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proofErr w:type="spellStart"/>
      <w:r w:rsidRPr="00951E23">
        <w:rPr>
          <w:i/>
          <w:iCs/>
        </w:rPr>
        <w:t>BrowserRouter</w:t>
      </w:r>
      <w:proofErr w:type="spellEnd"/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proofErr w:type="spellStart"/>
      <w:r w:rsidRPr="00951E23">
        <w:rPr>
          <w:i/>
          <w:iCs/>
          <w:lang w:val="en-US"/>
        </w:rPr>
        <w:t>dom</w:t>
      </w:r>
      <w:proofErr w:type="spellEnd"/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</w:t>
            </w:r>
            <w:proofErr w:type="spellStart"/>
            <w:r w:rsidRPr="00774D49">
              <w:t>MenuPage</w:t>
            </w:r>
            <w:proofErr w:type="spellEnd"/>
            <w:r w:rsidRPr="00774D49">
              <w:t xml:space="preserve">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</w:t>
            </w:r>
            <w:proofErr w:type="spellStart"/>
            <w:r w:rsidRPr="00774D49">
              <w:t>OrderPackagePage</w:t>
            </w:r>
            <w:proofErr w:type="spellEnd"/>
            <w:r w:rsidRPr="00774D49">
              <w:t xml:space="preserve">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orders/monitor" element={&lt;</w:t>
            </w:r>
            <w:proofErr w:type="spellStart"/>
            <w:r w:rsidRPr="00774D49">
              <w:t>OrderMonitorPage</w:t>
            </w:r>
            <w:proofErr w:type="spellEnd"/>
            <w:r w:rsidRPr="00774D49">
              <w:t xml:space="preserve">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</w:t>
            </w:r>
            <w:proofErr w:type="spellStart"/>
            <w:r w:rsidRPr="00774D49">
              <w:t>MenuEditPage</w:t>
            </w:r>
            <w:proofErr w:type="spellEnd"/>
            <w:r w:rsidRPr="00774D49">
              <w:t xml:space="preserve">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</w:t>
            </w:r>
            <w:proofErr w:type="spellStart"/>
            <w:r w:rsidRPr="00774D49">
              <w:t>EventsPage</w:t>
            </w:r>
            <w:proofErr w:type="spellEnd"/>
            <w:r w:rsidRPr="00774D49">
              <w:t xml:space="preserve">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</w:t>
            </w:r>
            <w:proofErr w:type="spellStart"/>
            <w:r w:rsidRPr="00774D49">
              <w:t>ProductEditPage</w:t>
            </w:r>
            <w:proofErr w:type="spellEnd"/>
            <w:r w:rsidRPr="00774D49">
              <w:t xml:space="preserve">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</w:t>
            </w:r>
            <w:proofErr w:type="spellStart"/>
            <w:r w:rsidRPr="00774D49">
              <w:t>ObjectEventsPage</w:t>
            </w:r>
            <w:proofErr w:type="spellEnd"/>
            <w:r w:rsidRPr="00774D49">
              <w:t xml:space="preserve">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</w:t>
            </w:r>
            <w:proofErr w:type="spellStart"/>
            <w:r w:rsidRPr="00774D49">
              <w:t>PermanentDrawerLeft</w:t>
            </w:r>
            <w:proofErr w:type="spellEnd"/>
            <w:r w:rsidRPr="00774D49">
              <w:t xml:space="preserve">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361" w:name="_Toc135166387"/>
      <w:bookmarkStart w:id="362" w:name="_Toc135168100"/>
      <w:r>
        <w:t>Навигация в приложении</w:t>
      </w:r>
      <w:bookmarkEnd w:id="361"/>
      <w:bookmarkEnd w:id="362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proofErr w:type="spellStart"/>
      <w:r w:rsidRPr="0049455C">
        <w:rPr>
          <w:i/>
          <w:iCs/>
        </w:rPr>
        <w:t>PermanentDrawerLeft</w:t>
      </w:r>
      <w:proofErr w:type="spellEnd"/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</w:t>
            </w:r>
            <w:proofErr w:type="spellStart"/>
            <w:r w:rsidRPr="006F4041">
              <w:t>ListItem</w:t>
            </w:r>
            <w:proofErr w:type="spellEnd"/>
            <w:r w:rsidRPr="006F4041">
              <w:t xml:space="preserve"> key={"orders-manage"} </w:t>
            </w:r>
            <w:proofErr w:type="spellStart"/>
            <w:r w:rsidRPr="006F4041">
              <w:t>disablePadding</w:t>
            </w:r>
            <w:proofErr w:type="spellEnd"/>
            <w:r w:rsidRPr="006F4041">
              <w:t>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</w:t>
            </w:r>
            <w:proofErr w:type="spellStart"/>
            <w:r w:rsidRPr="006F4041">
              <w:t>InboxIcon</w:t>
            </w:r>
            <w:proofErr w:type="spellEnd"/>
            <w:r w:rsidRPr="006F4041">
              <w:t xml:space="preserve">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Text</w:t>
            </w:r>
            <w:proofErr w:type="spellEnd"/>
            <w:r w:rsidRPr="006F4041">
              <w:t xml:space="preserve"> primary={"</w:t>
            </w:r>
            <w:proofErr w:type="spellStart"/>
            <w:r w:rsidRPr="006F4041">
              <w:t>Сборка</w:t>
            </w:r>
            <w:proofErr w:type="spellEnd"/>
            <w:r w:rsidRPr="006F4041">
              <w:t xml:space="preserve"> </w:t>
            </w:r>
            <w:proofErr w:type="spellStart"/>
            <w:r w:rsidRPr="006F4041">
              <w:t>заказов</w:t>
            </w:r>
            <w:proofErr w:type="spellEnd"/>
            <w:r w:rsidRPr="006F4041">
              <w:t>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</w:t>
            </w:r>
            <w:proofErr w:type="spellStart"/>
            <w:r w:rsidRPr="006F4041">
              <w:t>ListItem</w:t>
            </w:r>
            <w:proofErr w:type="spellEnd"/>
            <w:r w:rsidRPr="006F4041">
              <w:t>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210E71FC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1</w:t>
      </w:r>
      <w:r w:rsidR="00977830">
        <w:rPr>
          <w:noProof/>
        </w:rPr>
        <w:fldChar w:fldCharType="end"/>
      </w:r>
      <w:r>
        <w:t xml:space="preserve"> Компонент </w:t>
      </w:r>
      <w:proofErr w:type="spellStart"/>
      <w:r w:rsidRPr="001C432B">
        <w:t>PermanentDrawerLeft</w:t>
      </w:r>
      <w:proofErr w:type="spellEnd"/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363" w:name="_Toc135166388"/>
      <w:bookmarkStart w:id="364" w:name="_Toc135168101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363"/>
      <w:bookmarkEnd w:id="364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26237B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26237B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te-</w:t>
            </w:r>
            <w:proofErr w:type="spellStart"/>
            <w:r>
              <w:t>fns</w:t>
            </w:r>
            <w:proofErr w:type="spellEnd"/>
            <w:r>
              <w:t xml:space="preserve"> react-</w:t>
            </w:r>
            <w:proofErr w:type="spellStart"/>
            <w:r>
              <w:t>dom</w:t>
            </w:r>
            <w:proofErr w:type="spellEnd"/>
            <w:r>
              <w:t xml:space="preserve"> react-router-</w:t>
            </w:r>
            <w:proofErr w:type="spellStart"/>
            <w:r>
              <w:t>dom</w:t>
            </w:r>
            <w:proofErr w:type="spellEnd"/>
            <w:r>
              <w:t xml:space="preserve">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365" w:name="_Toc135166389"/>
      <w:bookmarkStart w:id="366" w:name="_Toc135168102"/>
      <w:r>
        <w:lastRenderedPageBreak/>
        <w:t>ТЕСТИРОВАНИЕ ПРИЛОЖЕНИ</w:t>
      </w:r>
      <w:r w:rsidR="007D2702">
        <w:t>Й И ИХ ВЗАИМОДЕЙСТВИЯ МЕЖДУ СОБОЙ</w:t>
      </w:r>
      <w:bookmarkEnd w:id="365"/>
      <w:bookmarkEnd w:id="366"/>
    </w:p>
    <w:p w14:paraId="44395D20" w14:textId="567F6744" w:rsidR="003560CA" w:rsidRPr="003560CA" w:rsidRDefault="0060089D" w:rsidP="0014636E">
      <w:pPr>
        <w:pStyle w:val="2"/>
        <w:numPr>
          <w:ilvl w:val="1"/>
          <w:numId w:val="13"/>
        </w:numPr>
      </w:pPr>
      <w:bookmarkStart w:id="367" w:name="_Toc135166390"/>
      <w:bookmarkStart w:id="368" w:name="_Toc135168103"/>
      <w:r>
        <w:t>Формирование набора тестов</w:t>
      </w:r>
      <w:bookmarkEnd w:id="367"/>
      <w:bookmarkEnd w:id="368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369" w:name="_Toc135166391"/>
      <w:bookmarkStart w:id="370" w:name="_Toc135168104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369"/>
      <w:bookmarkEnd w:id="3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371" w:name="_Toc135166392"/>
      <w:bookmarkStart w:id="372" w:name="_Toc135168105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371"/>
      <w:bookmarkEnd w:id="3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373" w:name="_Toc135166393"/>
      <w:bookmarkStart w:id="374" w:name="_Toc135168106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373"/>
      <w:bookmarkEnd w:id="3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375" w:name="_Toc135166394"/>
      <w:bookmarkStart w:id="376" w:name="_Toc135168107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375"/>
      <w:bookmarkEnd w:id="3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377" w:name="_Toc135166395"/>
      <w:bookmarkStart w:id="378" w:name="_Toc135168108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377"/>
      <w:bookmarkEnd w:id="37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379" w:name="_Toc135166396"/>
      <w:bookmarkStart w:id="380" w:name="_Toc135168109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379"/>
      <w:bookmarkEnd w:id="38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381" w:name="_Toc135166397"/>
      <w:bookmarkStart w:id="382" w:name="_Toc135168110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381"/>
      <w:bookmarkEnd w:id="38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383" w:name="_Toc135166398"/>
      <w:bookmarkStart w:id="384" w:name="_Toc135168111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383"/>
      <w:bookmarkEnd w:id="38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385" w:name="_Toc135166399"/>
      <w:bookmarkStart w:id="386" w:name="_Toc135168112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385"/>
      <w:bookmarkEnd w:id="38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387" w:name="_Toc135166400"/>
      <w:bookmarkStart w:id="388" w:name="_Toc135168113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387"/>
      <w:bookmarkEnd w:id="38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389" w:name="_Toc135166401"/>
      <w:bookmarkStart w:id="390" w:name="_Toc135168114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389"/>
      <w:bookmarkEnd w:id="39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391" w:name="_Toc135166402"/>
      <w:bookmarkStart w:id="392" w:name="_Toc135168115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391"/>
      <w:bookmarkEnd w:id="39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393" w:name="_Toc135166403"/>
      <w:bookmarkStart w:id="394" w:name="_Toc135168116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393"/>
      <w:bookmarkEnd w:id="39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395" w:name="_Toc135166404"/>
      <w:bookmarkStart w:id="396" w:name="_Toc135168117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395"/>
      <w:bookmarkEnd w:id="39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397" w:name="_Toc135166405"/>
      <w:bookmarkStart w:id="398" w:name="_Toc135168118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397"/>
      <w:bookmarkEnd w:id="3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399" w:name="_Toc135166406"/>
      <w:bookmarkStart w:id="400" w:name="_Toc135168119"/>
      <w:r>
        <w:lastRenderedPageBreak/>
        <w:t>Выполнение тестов</w:t>
      </w:r>
      <w:bookmarkEnd w:id="399"/>
      <w:bookmarkEnd w:id="400"/>
    </w:p>
    <w:p w14:paraId="07CADF16" w14:textId="1690B24E" w:rsidR="00C7137B" w:rsidRDefault="00AC4D9E" w:rsidP="00526C04">
      <w:pPr>
        <w:pStyle w:val="3"/>
      </w:pPr>
      <w:bookmarkStart w:id="401" w:name="_Toc135166407"/>
      <w:bookmarkStart w:id="402" w:name="_Toc135168120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401"/>
      <w:bookmarkEnd w:id="402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4D27D9E0" w:rsidR="00526C04" w:rsidRDefault="00510EF6" w:rsidP="00510EF6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2</w:t>
      </w:r>
      <w:r w:rsidR="00977830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75D71791" w:rsidR="00E42BAA" w:rsidRDefault="008A642C" w:rsidP="008A642C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3</w:t>
      </w:r>
      <w:r w:rsidR="00977830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5D67CA65" w:rsidR="00D52218" w:rsidRDefault="00873F0E" w:rsidP="00873F0E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4</w:t>
      </w:r>
      <w:r w:rsidR="00977830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0A029B1E" w:rsidR="00714505" w:rsidRDefault="002D2619" w:rsidP="002D2619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5</w:t>
      </w:r>
      <w:r w:rsidR="00977830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5E8AF18E" w:rsidR="002D1788" w:rsidRDefault="004A2B65" w:rsidP="004D5B59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6</w:t>
      </w:r>
      <w:r w:rsidR="00977830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403" w:name="_Toc135166408"/>
      <w:bookmarkStart w:id="404" w:name="_Toc135168121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403"/>
      <w:bookmarkEnd w:id="404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0B793DF7" w:rsidR="00F42C2B" w:rsidRDefault="00B9144E" w:rsidP="00B9144E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7</w:t>
      </w:r>
      <w:r w:rsidR="00977830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7AF38D80" w:rsidR="004C1902" w:rsidRDefault="00BC74A8" w:rsidP="00BC74A8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8</w:t>
      </w:r>
      <w:r w:rsidR="00977830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01834240" w:rsidR="00284381" w:rsidRDefault="0096781B" w:rsidP="0096781B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39</w:t>
      </w:r>
      <w:r w:rsidR="00977830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24064B25" w:rsidR="00883AD9" w:rsidRDefault="00BE3BA1" w:rsidP="00BE3BA1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0</w:t>
      </w:r>
      <w:r w:rsidR="00977830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405" w:name="_Toc135166409"/>
      <w:bookmarkStart w:id="406" w:name="_Toc135168122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405"/>
      <w:bookmarkEnd w:id="406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69485A3D" w:rsidR="0095291C" w:rsidRDefault="00DB324E" w:rsidP="00DB324E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1</w:t>
      </w:r>
      <w:r w:rsidR="00977830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21922127" w:rsidR="00F82AD7" w:rsidRDefault="00F0195E" w:rsidP="00F0195E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2</w:t>
      </w:r>
      <w:r w:rsidR="00977830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7A942DE6" w:rsidR="00986027" w:rsidRDefault="00397142" w:rsidP="00397142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3</w:t>
      </w:r>
      <w:r w:rsidR="00977830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407" w:name="_Toc135166410"/>
      <w:bookmarkStart w:id="408" w:name="_Toc135168123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407"/>
      <w:bookmarkEnd w:id="408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2110A3F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4</w:t>
      </w:r>
      <w:r w:rsidR="00977830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77C2A19F" w:rsidR="00FB17AE" w:rsidRDefault="00FB3E84" w:rsidP="005209AE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5</w:t>
      </w:r>
      <w:r w:rsidR="00977830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4E77377B" w:rsidR="00F9335B" w:rsidRDefault="00C21050" w:rsidP="00C21050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6</w:t>
      </w:r>
      <w:r w:rsidR="00977830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3DD5D3F7" w:rsidR="00132487" w:rsidRDefault="00AC3C0D" w:rsidP="00AC3C0D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7</w:t>
      </w:r>
      <w:r w:rsidR="00977830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409" w:name="_Toc135166411"/>
      <w:bookmarkStart w:id="410" w:name="_Toc135168124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409"/>
      <w:bookmarkEnd w:id="410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2CCC72A3" w:rsidR="00D153C2" w:rsidRDefault="00675FAA" w:rsidP="003E37D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8</w:t>
      </w:r>
      <w:r w:rsidR="00977830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6D226B61" w:rsidR="00D153C2" w:rsidRDefault="009151BE" w:rsidP="007E1FE0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49</w:t>
      </w:r>
      <w:r w:rsidR="00977830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0278D59A" w:rsidR="008D2ECE" w:rsidRDefault="00FB0E15" w:rsidP="00B5260C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0</w:t>
      </w:r>
      <w:r w:rsidR="00977830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411" w:name="_Toc135166412"/>
      <w:bookmarkStart w:id="412" w:name="_Toc135168125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411"/>
      <w:bookmarkEnd w:id="412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2FE9D145" w:rsidR="00833251" w:rsidRDefault="00EE7379" w:rsidP="003B76A4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1</w:t>
      </w:r>
      <w:r w:rsidR="00977830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48AFB65E" w:rsidR="00AF7B16" w:rsidRDefault="00D443B8" w:rsidP="00D443B8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2</w:t>
      </w:r>
      <w:r w:rsidR="00977830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363E0F97" w:rsidR="003B2A95" w:rsidRDefault="00C14860" w:rsidP="004D6DEB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3</w:t>
      </w:r>
      <w:r w:rsidR="00977830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413" w:name="_Toc135166413"/>
      <w:bookmarkStart w:id="414" w:name="_Toc135168126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413"/>
      <w:bookmarkEnd w:id="414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1CEFF001" w:rsidR="00321844" w:rsidRDefault="00192CF1" w:rsidP="00CB0107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4</w:t>
      </w:r>
      <w:r w:rsidR="00977830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6B0C274E" w:rsidR="00321844" w:rsidRDefault="000A4638" w:rsidP="003F14D5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5</w:t>
      </w:r>
      <w:r w:rsidR="00977830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415" w:name="_Toc135166414"/>
      <w:bookmarkStart w:id="416" w:name="_Toc135168127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415"/>
      <w:bookmarkEnd w:id="41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13794DB7" w:rsidR="00F449AD" w:rsidRDefault="00DF1137" w:rsidP="00DF1137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6</w:t>
      </w:r>
      <w:r w:rsidR="00977830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321B4A5" w:rsidR="001E7200" w:rsidRDefault="00DF1137" w:rsidP="00B82F4C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7</w:t>
      </w:r>
      <w:r w:rsidR="00977830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332203E4" w:rsidR="008D124D" w:rsidRDefault="00D236AD" w:rsidP="007B2C40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8</w:t>
      </w:r>
      <w:r w:rsidR="00977830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6E733992" w:rsidR="008D124D" w:rsidRDefault="00AB1CD7" w:rsidP="00427D8C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59</w:t>
      </w:r>
      <w:r w:rsidR="00977830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lastRenderedPageBreak/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2E9AC705" w:rsidR="007B79A6" w:rsidRDefault="005F114A" w:rsidP="00EA57A4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0</w:t>
      </w:r>
      <w:r w:rsidR="00977830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417" w:name="_Toc135166415"/>
      <w:bookmarkStart w:id="418" w:name="_Toc135168128"/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417"/>
      <w:bookmarkEnd w:id="418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proofErr w:type="spellStart"/>
      <w:r w:rsidR="00A65FF1" w:rsidRPr="00A65FF1">
        <w:rPr>
          <w:i/>
          <w:iCs/>
        </w:rPr>
        <w:t>pay</w:t>
      </w:r>
      <w:proofErr w:type="spellEnd"/>
      <w:r w:rsidR="00A65FF1" w:rsidRPr="00A65FF1">
        <w:rPr>
          <w:i/>
          <w:iCs/>
        </w:rPr>
        <w:t>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191EE08B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1</w:t>
      </w:r>
      <w:r w:rsidR="00977830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2F29E14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2</w:t>
      </w:r>
      <w:r w:rsidR="00977830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7F7737D" w:rsidR="00F16165" w:rsidRDefault="005330F2" w:rsidP="00DD13B0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3</w:t>
      </w:r>
      <w:r w:rsidR="00977830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419" w:name="_Toc135166416"/>
      <w:bookmarkStart w:id="420" w:name="_Toc135168129"/>
      <w:r>
        <w:lastRenderedPageBreak/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419"/>
      <w:bookmarkEnd w:id="420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proofErr w:type="spellStart"/>
      <w:r w:rsidR="00FF6C2F" w:rsidRPr="00FF6C2F">
        <w:rPr>
          <w:i/>
          <w:iCs/>
        </w:rPr>
        <w:t>pay</w:t>
      </w:r>
      <w:proofErr w:type="spell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2ABF3CC3" w:rsidR="0054772C" w:rsidRDefault="00921DE3" w:rsidP="00921DE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4</w:t>
      </w:r>
      <w:r w:rsidR="00977830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68EA6AF8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5</w:t>
      </w:r>
      <w:r w:rsidR="00977830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EDC39E6" w:rsidR="00646917" w:rsidRDefault="0058066A" w:rsidP="00220B15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6</w:t>
      </w:r>
      <w:r w:rsidR="00977830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421" w:name="_Toc135166417"/>
      <w:bookmarkStart w:id="422" w:name="_Toc135168130"/>
      <w:r>
        <w:lastRenderedPageBreak/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421"/>
      <w:bookmarkEnd w:id="422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0FCA2B35" w:rsidR="00404004" w:rsidRDefault="00F92E45" w:rsidP="00591535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7</w:t>
      </w:r>
      <w:r w:rsidR="00977830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63731280" w:rsidR="00C8502D" w:rsidRDefault="00C276ED" w:rsidP="002423EA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8</w:t>
      </w:r>
      <w:r w:rsidR="00977830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423" w:name="_Toc135166418"/>
      <w:bookmarkStart w:id="424" w:name="_Toc135168131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423"/>
      <w:bookmarkEnd w:id="424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300D902B" w:rsidR="00A87889" w:rsidRDefault="002423EA" w:rsidP="006240F2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69</w:t>
      </w:r>
      <w:r w:rsidR="00977830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1EF3D22A" w:rsidR="00A87889" w:rsidRDefault="006240F2" w:rsidP="005B578F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0</w:t>
      </w:r>
      <w:r w:rsidR="00977830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425" w:name="_Toc135166419"/>
      <w:bookmarkStart w:id="426" w:name="_Toc135168132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425"/>
      <w:bookmarkEnd w:id="426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56B97B20" w:rsidR="00964C3D" w:rsidRDefault="005B578F" w:rsidP="00EA45A2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1</w:t>
      </w:r>
      <w:r w:rsidR="00977830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2DCBFE5E" w:rsidR="004A6E07" w:rsidRDefault="00EA45A2" w:rsidP="003E254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2</w:t>
      </w:r>
      <w:r w:rsidR="00977830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427" w:name="_Toc135166420"/>
      <w:bookmarkStart w:id="428" w:name="_Toc135168133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427"/>
      <w:bookmarkEnd w:id="428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65E3538C" w:rsidR="00D842E2" w:rsidRDefault="003E2543" w:rsidP="009C78A0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3</w:t>
      </w:r>
      <w:r w:rsidR="00977830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65161277" w:rsidR="00D45968" w:rsidRDefault="009C78A0" w:rsidP="00E965A5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4</w:t>
      </w:r>
      <w:r w:rsidR="00977830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69286D06" w:rsidR="00732C73" w:rsidRDefault="00E965A5" w:rsidP="002A6D9E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5</w:t>
      </w:r>
      <w:r w:rsidR="00977830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429" w:name="_Toc135166421"/>
      <w:bookmarkStart w:id="430" w:name="_Toc135168134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429"/>
      <w:bookmarkEnd w:id="430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74E89978" w:rsidR="005D57ED" w:rsidRDefault="002343AF" w:rsidP="00371722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6</w:t>
      </w:r>
      <w:r w:rsidR="00977830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4AA2922D" w:rsidR="00C30C20" w:rsidRDefault="00371722" w:rsidP="003F75C3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7</w:t>
      </w:r>
      <w:r w:rsidR="00977830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431" w:name="_Toc135166422"/>
      <w:bookmarkStart w:id="432" w:name="_Toc135168135"/>
      <w:r>
        <w:t>Итоги тестирования</w:t>
      </w:r>
      <w:bookmarkEnd w:id="431"/>
      <w:bookmarkEnd w:id="432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433" w:name="_Toc135166423"/>
      <w:bookmarkStart w:id="434" w:name="_Toc135168136"/>
      <w:r>
        <w:lastRenderedPageBreak/>
        <w:t>РАЗВЕРТЫВАНИЕ ПРИЛОЖЕНИЯ НА ОБЛАЧНОМ СЕРВЕРЕ</w:t>
      </w:r>
      <w:bookmarkEnd w:id="433"/>
      <w:bookmarkEnd w:id="434"/>
    </w:p>
    <w:p w14:paraId="039BA8DF" w14:textId="41478F56" w:rsidR="0011376E" w:rsidRDefault="007D16BE" w:rsidP="0014636E">
      <w:pPr>
        <w:pStyle w:val="2"/>
        <w:numPr>
          <w:ilvl w:val="1"/>
          <w:numId w:val="13"/>
        </w:numPr>
      </w:pPr>
      <w:bookmarkStart w:id="435" w:name="_Toc135166424"/>
      <w:bookmarkStart w:id="436" w:name="_Toc135168137"/>
      <w:r>
        <w:t>Цель развертывания приложения на облачном сервере</w:t>
      </w:r>
      <w:bookmarkEnd w:id="435"/>
      <w:bookmarkEnd w:id="43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437" w:name="_Toc135166425"/>
      <w:bookmarkStart w:id="438" w:name="_Toc135168138"/>
      <w:r>
        <w:t>Контейнеризация приложения</w:t>
      </w:r>
      <w:bookmarkEnd w:id="437"/>
      <w:bookmarkEnd w:id="438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</w:t>
      </w:r>
      <w:proofErr w:type="spellStart"/>
      <w:r w:rsidR="00026F45">
        <w:t>контейнеризированного</w:t>
      </w:r>
      <w:proofErr w:type="spellEnd"/>
      <w:r w:rsidR="00026F45">
        <w:t xml:space="preserve">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</w:t>
      </w:r>
      <w:proofErr w:type="spellStart"/>
      <w:r w:rsidR="008F5585">
        <w:t>контейниризации</w:t>
      </w:r>
      <w:proofErr w:type="spellEnd"/>
      <w:r w:rsidR="008F5585">
        <w:t xml:space="preserve">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proofErr w:type="spellStart"/>
      <w:r>
        <w:rPr>
          <w:lang w:val="en-US"/>
        </w:rPr>
        <w:t>Dockerfile</w:t>
      </w:r>
      <w:proofErr w:type="spellEnd"/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r w:rsidRPr="005139CC">
        <w:t>.</w:t>
      </w:r>
      <w:proofErr w:type="spellStart"/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spell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6E2138E4" w:rsidR="00EA31AC" w:rsidRDefault="00111AD8" w:rsidP="00755004">
      <w:pPr>
        <w:pStyle w:val="3"/>
        <w:numPr>
          <w:ilvl w:val="2"/>
          <w:numId w:val="13"/>
        </w:numPr>
      </w:pPr>
      <w:bookmarkStart w:id="439" w:name="_Toc135166426"/>
      <w:bookmarkStart w:id="440" w:name="_Toc135168139"/>
      <w:r>
        <w:t>Составление образа приложений</w:t>
      </w:r>
      <w:bookmarkEnd w:id="439"/>
      <w:bookmarkEnd w:id="440"/>
    </w:p>
    <w:p w14:paraId="02BEAF33" w14:textId="24547629" w:rsidR="00A45DF6" w:rsidRDefault="00A45DF6" w:rsidP="00803B9D">
      <w:r>
        <w:t xml:space="preserve">Так как проект выполнен в виде </w:t>
      </w:r>
      <w:proofErr w:type="spellStart"/>
      <w:r>
        <w:t>монорепозитория</w:t>
      </w:r>
      <w:proofErr w:type="spellEnd"/>
      <w:r>
        <w:t>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9119E5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 xml:space="preserve">RUN </w:t>
            </w:r>
            <w:proofErr w:type="spellStart"/>
            <w:r w:rsidRPr="003F75C3">
              <w:t>npm</w:t>
            </w:r>
            <w:proofErr w:type="spellEnd"/>
            <w:r w:rsidRPr="003F75C3">
              <w:t xml:space="preserve">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31940D12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proofErr w:type="spellStart"/>
      <w:r w:rsidR="005253CB" w:rsidRPr="00FC789B">
        <w:rPr>
          <w:i/>
          <w:iCs/>
          <w:lang w:val="en-US"/>
        </w:rPr>
        <w:t>npm</w:t>
      </w:r>
      <w:proofErr w:type="spellEnd"/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 xml:space="preserve">бходимые зависимости </w:t>
      </w:r>
      <w:proofErr w:type="spellStart"/>
      <w:r w:rsidR="005253CB">
        <w:t>монорепозитория</w:t>
      </w:r>
      <w:proofErr w:type="spellEnd"/>
      <w:r w:rsidR="005253CB">
        <w:t>.</w:t>
      </w:r>
    </w:p>
    <w:p w14:paraId="40C5C7DA" w14:textId="4A16BA65" w:rsidR="00167501" w:rsidRDefault="007A18A8" w:rsidP="00AA715E">
      <w:pPr>
        <w:pStyle w:val="3"/>
        <w:numPr>
          <w:ilvl w:val="2"/>
          <w:numId w:val="13"/>
        </w:numPr>
      </w:pPr>
      <w:bookmarkStart w:id="441" w:name="_Toc135166427"/>
      <w:bookmarkStart w:id="442" w:name="_Toc135168140"/>
      <w:r>
        <w:lastRenderedPageBreak/>
        <w:t>Конфигурация системы приложений</w:t>
      </w:r>
      <w:bookmarkEnd w:id="441"/>
      <w:bookmarkEnd w:id="442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proofErr w:type="spellStart"/>
      <w:r w:rsidR="00DB1BF5">
        <w:rPr>
          <w:lang w:val="en-US"/>
        </w:rPr>
        <w:t>yml</w:t>
      </w:r>
      <w:proofErr w:type="spellEnd"/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26237B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 xml:space="preserve">  </w:t>
            </w:r>
            <w:proofErr w:type="spellStart"/>
            <w:r w:rsidRPr="00CE1FE0">
              <w:t>nx</w:t>
            </w:r>
            <w:proofErr w:type="spellEnd"/>
            <w:r w:rsidRPr="00CE1FE0">
              <w:t>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spellStart"/>
            <w:r w:rsidRPr="00CE1FE0">
              <w:t>dockerfile</w:t>
            </w:r>
            <w:proofErr w:type="spellEnd"/>
            <w:r w:rsidRPr="00CE1FE0">
              <w:t xml:space="preserve">: </w:t>
            </w:r>
            <w:proofErr w:type="spellStart"/>
            <w:r w:rsidRPr="00CE1FE0">
              <w:t>Dockerfile</w:t>
            </w:r>
            <w:proofErr w:type="spellEnd"/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</w:t>
            </w:r>
            <w:proofErr w:type="spellStart"/>
            <w:r w:rsidRPr="00CE1FE0">
              <w:t>node_modules</w:t>
            </w:r>
            <w:proofErr w:type="spellEnd"/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proofErr w:type="spellStart"/>
      <w:r>
        <w:rPr>
          <w:lang w:val="en-US"/>
        </w:rPr>
        <w:t>Dockerfile</w:t>
      </w:r>
      <w:proofErr w:type="spellEnd"/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proofErr w:type="spellStart"/>
      <w:r>
        <w:rPr>
          <w:lang w:val="en-US"/>
        </w:rPr>
        <w:t>yml</w:t>
      </w:r>
      <w:proofErr w:type="spellEnd"/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26237B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zookeeper:latest</w:t>
            </w:r>
            <w:proofErr w:type="spell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kafka:latest</w:t>
            </w:r>
            <w:proofErr w:type="spell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 xml:space="preserve">    </w:t>
            </w:r>
            <w:proofErr w:type="spellStart"/>
            <w:r w:rsidRPr="006517DA">
              <w:t>depends_on</w:t>
            </w:r>
            <w:proofErr w:type="spellEnd"/>
            <w:r w:rsidRPr="006517DA">
              <w:t>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</w:t>
            </w:r>
            <w:proofErr w:type="spellStart"/>
            <w:r w:rsidRPr="006517DA">
              <w:t>db</w:t>
            </w:r>
            <w:proofErr w:type="spellEnd"/>
            <w:r w:rsidRPr="006517DA">
              <w:t>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admin-api:dev</w:t>
            </w:r>
            <w:proofErr w:type="spell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lastRenderedPageBreak/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>
              <w:t>public</w:t>
            </w:r>
            <w:r w:rsidRPr="006517DA">
              <w:t>-api:dev</w:t>
            </w:r>
            <w:proofErr w:type="spell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product:dev</w:t>
            </w:r>
            <w:proofErr w:type="spell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order:dev</w:t>
            </w:r>
            <w:proofErr w:type="spell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payment:dev</w:t>
            </w:r>
            <w:proofErr w:type="spell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kitchen:dev</w:t>
            </w:r>
            <w:proofErr w:type="spell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proofErr w:type="spellStart"/>
      <w:r w:rsidR="009530D2">
        <w:rPr>
          <w:lang w:val="en-US"/>
        </w:rPr>
        <w:t>Zookeper</w:t>
      </w:r>
      <w:proofErr w:type="spellEnd"/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proofErr w:type="spellStart"/>
      <w:r>
        <w:rPr>
          <w:lang w:val="en-US"/>
        </w:rPr>
        <w:t>db</w:t>
      </w:r>
      <w:proofErr w:type="spellEnd"/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2FD5C71F" w:rsidR="00530760" w:rsidRDefault="00EB7110" w:rsidP="005657BC">
      <w:pPr>
        <w:pStyle w:val="3"/>
        <w:numPr>
          <w:ilvl w:val="2"/>
          <w:numId w:val="13"/>
        </w:numPr>
      </w:pPr>
      <w:bookmarkStart w:id="443" w:name="_Toc135166428"/>
      <w:bookmarkStart w:id="444" w:name="_Toc135168141"/>
      <w:r>
        <w:t>Запуск системы на облачном сервере</w:t>
      </w:r>
      <w:bookmarkEnd w:id="443"/>
      <w:bookmarkEnd w:id="444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proofErr w:type="spellStart"/>
            <w:r w:rsidRPr="00035428">
              <w:t>sudo</w:t>
            </w:r>
            <w:proofErr w:type="spellEnd"/>
            <w:r w:rsidRPr="00035428">
              <w:t xml:space="preserve">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26237B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proofErr w:type="spellStart"/>
            <w:r w:rsidRPr="00150F66">
              <w:lastRenderedPageBreak/>
              <w:t>sudo</w:t>
            </w:r>
            <w:proofErr w:type="spellEnd"/>
            <w:r w:rsidRPr="00150F66">
              <w:t xml:space="preserve">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26237B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</w:t>
            </w:r>
            <w:proofErr w:type="spellStart"/>
            <w:r w:rsidRPr="00684CBC">
              <w:t>fsSL</w:t>
            </w:r>
            <w:proofErr w:type="spellEnd"/>
            <w:r w:rsidRPr="00684CBC">
              <w:t xml:space="preserve"> https://download.docker.com/linux/ubuntu/gpg | </w:t>
            </w:r>
            <w:proofErr w:type="spellStart"/>
            <w:r w:rsidRPr="00684CBC">
              <w:t>sudo</w:t>
            </w:r>
            <w:proofErr w:type="spellEnd"/>
            <w:r w:rsidRPr="00684CBC">
              <w:t xml:space="preserve">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26237B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proofErr w:type="spellStart"/>
            <w:r w:rsidRPr="008D2002">
              <w:t>sudo</w:t>
            </w:r>
            <w:proofErr w:type="spellEnd"/>
            <w:r w:rsidRPr="008D2002">
              <w:t xml:space="preserve">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26237B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</w:t>
            </w:r>
            <w:proofErr w:type="spellStart"/>
            <w:r w:rsidRPr="006458A0">
              <w:t>ce</w:t>
            </w:r>
            <w:proofErr w:type="spellEnd"/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26237B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proofErr w:type="spellStart"/>
            <w:r w:rsidRPr="007D1F18">
              <w:t>sudo</w:t>
            </w:r>
            <w:proofErr w:type="spellEnd"/>
            <w:r w:rsidRPr="007D1F18">
              <w:t xml:space="preserve"> apt install docker-</w:t>
            </w:r>
            <w:proofErr w:type="spellStart"/>
            <w:r w:rsidRPr="007D1F18">
              <w:t>ce</w:t>
            </w:r>
            <w:proofErr w:type="spellEnd"/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26237B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26237B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lastRenderedPageBreak/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2D2D7E9" w:rsidR="006C121A" w:rsidRDefault="006C121A" w:rsidP="00A774C6">
      <w:pPr>
        <w:pStyle w:val="3"/>
        <w:numPr>
          <w:ilvl w:val="2"/>
          <w:numId w:val="13"/>
        </w:numPr>
      </w:pPr>
      <w:bookmarkStart w:id="445" w:name="_Toc135166429"/>
      <w:bookmarkStart w:id="446" w:name="_Toc135168142"/>
      <w:r>
        <w:lastRenderedPageBreak/>
        <w:t>Проверка доступности системы на облачном сервере</w:t>
      </w:r>
      <w:bookmarkEnd w:id="445"/>
      <w:bookmarkEnd w:id="446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1DBBC145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977830">
        <w:fldChar w:fldCharType="begin"/>
      </w:r>
      <w:r w:rsidR="00977830">
        <w:instrText xml:space="preserve"> SEQ Рисунок \* ARABIC </w:instrText>
      </w:r>
      <w:r w:rsidR="00977830">
        <w:fldChar w:fldCharType="separate"/>
      </w:r>
      <w:r w:rsidR="006C36DB">
        <w:rPr>
          <w:noProof/>
        </w:rPr>
        <w:t>78</w:t>
      </w:r>
      <w:r w:rsidR="00977830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50A3E42E" w:rsid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75976C" w14:textId="2E1A8148" w:rsidR="00F55F72" w:rsidRDefault="00C1273A" w:rsidP="00777E25">
      <w:pPr>
        <w:pStyle w:val="2"/>
        <w:numPr>
          <w:ilvl w:val="1"/>
          <w:numId w:val="13"/>
        </w:numPr>
      </w:pPr>
      <w:bookmarkStart w:id="447" w:name="_Toc135166430"/>
      <w:bookmarkStart w:id="448" w:name="_Toc135168143"/>
      <w:r>
        <w:t>Итоги разработки приложения</w:t>
      </w:r>
      <w:bookmarkEnd w:id="447"/>
      <w:bookmarkEnd w:id="448"/>
    </w:p>
    <w:p w14:paraId="49DE6D5D" w14:textId="01F6EE16" w:rsidR="00173698" w:rsidRPr="00CF50C6" w:rsidRDefault="00173698" w:rsidP="00173698">
      <w:r>
        <w:t>В ходе данной работы было разработано микросервисное приложение, которое при этом использует хранение данных в виде событий.</w:t>
      </w:r>
      <w:r w:rsidR="001133D2">
        <w:t xml:space="preserve"> Микросервисная архитектура позволила нам</w:t>
      </w:r>
      <w:r w:rsidR="001133D2" w:rsidRPr="00CF50C6">
        <w:t>:</w:t>
      </w:r>
    </w:p>
    <w:p w14:paraId="79188127" w14:textId="476E4E32" w:rsidR="00CD311A" w:rsidRDefault="00CF721A" w:rsidP="00450551">
      <w:pPr>
        <w:pStyle w:val="a7"/>
        <w:numPr>
          <w:ilvl w:val="0"/>
          <w:numId w:val="106"/>
        </w:numPr>
      </w:pPr>
      <w:r>
        <w:t>Разрабатывать каждую обособленную часть функционала приложение, как отдельный сервис</w:t>
      </w:r>
      <w:r w:rsidR="007151B4">
        <w:t>, что позволяет работать надо одним проектом нескольким командам одновременно</w:t>
      </w:r>
      <w:r w:rsidR="00123A29">
        <w:t>.</w:t>
      </w:r>
    </w:p>
    <w:p w14:paraId="631DEDD2" w14:textId="6DBAC168" w:rsidR="00B91C76" w:rsidRDefault="00B91C76" w:rsidP="00450551">
      <w:pPr>
        <w:pStyle w:val="a7"/>
        <w:numPr>
          <w:ilvl w:val="0"/>
          <w:numId w:val="106"/>
        </w:numPr>
      </w:pPr>
      <w:r>
        <w:t>Разделение приложения позволяет подстраивать</w:t>
      </w:r>
      <w:r w:rsidR="00CA3AC1">
        <w:t xml:space="preserve"> системные ресурсы под нужды каждого сервиса по-отдельности</w:t>
      </w:r>
      <w:r w:rsidR="00C264F7">
        <w:t xml:space="preserve"> и дает </w:t>
      </w:r>
      <w:r w:rsidR="00C264F7">
        <w:lastRenderedPageBreak/>
        <w:t>возможность использовать горизонтальное масш</w:t>
      </w:r>
      <w:r w:rsidR="00A86BBE">
        <w:t>т</w:t>
      </w:r>
      <w:r w:rsidR="00C264F7">
        <w:t xml:space="preserve">абирование </w:t>
      </w:r>
      <w:r w:rsidR="00A86BBE">
        <w:t>ресурсов</w:t>
      </w:r>
      <w:r w:rsidR="00123A29">
        <w:t>.</w:t>
      </w:r>
    </w:p>
    <w:p w14:paraId="5990F3C5" w14:textId="5003A9F8" w:rsidR="007E1736" w:rsidRDefault="007E1736" w:rsidP="00110C55">
      <w:r>
        <w:t>Событийный подход к хранению данных дал нам следующие возможности</w:t>
      </w:r>
      <w:r w:rsidRPr="007E1736">
        <w:t>:</w:t>
      </w:r>
    </w:p>
    <w:p w14:paraId="379C62DD" w14:textId="40B05309" w:rsidR="007E1736" w:rsidRDefault="007C5C06" w:rsidP="00450551">
      <w:pPr>
        <w:pStyle w:val="a7"/>
        <w:numPr>
          <w:ilvl w:val="0"/>
          <w:numId w:val="107"/>
        </w:numPr>
      </w:pPr>
      <w:r>
        <w:t>Прослеживание изменений в системе на всей протяженности ее существования</w:t>
      </w:r>
      <w:r w:rsidR="00BE1B7E">
        <w:t>, что позволяет глубже понимать, как она работает</w:t>
      </w:r>
      <w:r w:rsidR="00D47749">
        <w:t>, отлаживать ошибки в логике и оценивать как изменения в программе влияют на приложение</w:t>
      </w:r>
      <w:r w:rsidR="00123A29">
        <w:t>.</w:t>
      </w:r>
    </w:p>
    <w:p w14:paraId="16C2FA12" w14:textId="2B72C075" w:rsidR="00BE1B7E" w:rsidRDefault="007C4D78" w:rsidP="00450551">
      <w:pPr>
        <w:pStyle w:val="a7"/>
        <w:numPr>
          <w:ilvl w:val="0"/>
          <w:numId w:val="107"/>
        </w:numPr>
      </w:pPr>
      <w:r>
        <w:t xml:space="preserve">Генерация </w:t>
      </w:r>
      <w:r w:rsidR="00515FE0">
        <w:t>отчетов и статистики, которые опираются не на конечное состояние системы, а на динамику ее изменений</w:t>
      </w:r>
      <w:r w:rsidR="00077E12">
        <w:t>. Например, мы смогли высчитать сколько времени</w:t>
      </w:r>
      <w:r w:rsidR="00BB651F">
        <w:t xml:space="preserve"> в среднем</w:t>
      </w:r>
      <w:r w:rsidR="00077E12">
        <w:t xml:space="preserve"> занимает выдача заказа</w:t>
      </w:r>
      <w:r w:rsidR="00852498">
        <w:t xml:space="preserve"> клиенту</w:t>
      </w:r>
      <w:r w:rsidR="00123A29">
        <w:t>.</w:t>
      </w:r>
    </w:p>
    <w:p w14:paraId="6C4E09C4" w14:textId="6BE0907C" w:rsidR="002E7F97" w:rsidRDefault="002E7F97" w:rsidP="00450551">
      <w:pPr>
        <w:pStyle w:val="a7"/>
        <w:numPr>
          <w:ilvl w:val="0"/>
          <w:numId w:val="107"/>
        </w:numPr>
      </w:pPr>
      <w:r>
        <w:t>Гибкое представление данных в запросах</w:t>
      </w:r>
      <w:r w:rsidR="004B3EE7">
        <w:t>, опираясь на событие, как на источник истины, мы смогли создавать гибкую модель представления информации, которая может изменяться и пересоздаваться, не влияя на работоспособность системы</w:t>
      </w:r>
      <w:r w:rsidR="00381337">
        <w:t>.</w:t>
      </w:r>
    </w:p>
    <w:p w14:paraId="2113D31E" w14:textId="56069816" w:rsidR="001F3466" w:rsidRDefault="001F3466" w:rsidP="001F3466">
      <w:r>
        <w:t>Были встречены и решены трудности, характерные для микросервисов и использования событий в приложении</w:t>
      </w:r>
      <w:r w:rsidRPr="001F3466">
        <w:t>:</w:t>
      </w:r>
    </w:p>
    <w:p w14:paraId="56055E0E" w14:textId="436F027A" w:rsidR="001F3466" w:rsidRDefault="007C5566" w:rsidP="00450551">
      <w:pPr>
        <w:pStyle w:val="a7"/>
        <w:numPr>
          <w:ilvl w:val="0"/>
          <w:numId w:val="108"/>
        </w:numPr>
      </w:pPr>
      <w:r>
        <w:t>Проблема коммуникации</w:t>
      </w:r>
      <w:r w:rsidRPr="007C5566">
        <w:t>:</w:t>
      </w:r>
      <w:r>
        <w:t xml:space="preserve"> для коммуникации между микросервисами была реализована шина сообщений, которая позволяет каждому конкретному сервису</w:t>
      </w:r>
      <w:r w:rsidR="00EA2510">
        <w:t xml:space="preserve"> не знать точный адрес </w:t>
      </w:r>
      <w:r w:rsidR="0025741E">
        <w:t xml:space="preserve">другого сервиса-получателя, а отправлять данные шине, из которой сервис-получатель может сам забрать сообщение, когда </w:t>
      </w:r>
      <w:r w:rsidR="00841315">
        <w:t>он</w:t>
      </w:r>
      <w:r w:rsidR="0025741E">
        <w:t xml:space="preserve"> </w:t>
      </w:r>
      <w:r w:rsidR="00841315">
        <w:t>имеет возможность</w:t>
      </w:r>
    </w:p>
    <w:p w14:paraId="14BEDAE3" w14:textId="0AC0032F" w:rsidR="00B8165B" w:rsidRDefault="002802CA" w:rsidP="00450551">
      <w:pPr>
        <w:pStyle w:val="a7"/>
        <w:numPr>
          <w:ilvl w:val="0"/>
          <w:numId w:val="108"/>
        </w:numPr>
      </w:pPr>
      <w:r>
        <w:t>Проблема распределенных транзакций</w:t>
      </w:r>
      <w:r w:rsidRPr="0015789B">
        <w:t>:</w:t>
      </w:r>
      <w:r>
        <w:t xml:space="preserve"> </w:t>
      </w:r>
      <w:r w:rsidR="0015789B">
        <w:t xml:space="preserve">для решения проблемы распределенных транзакций был реализован архитектурный подход </w:t>
      </w:r>
      <w:r w:rsidR="0015789B">
        <w:rPr>
          <w:lang w:val="en-US"/>
        </w:rPr>
        <w:t>Saga</w:t>
      </w:r>
      <w:r w:rsidR="0015789B" w:rsidRPr="0015789B">
        <w:t xml:space="preserve"> </w:t>
      </w:r>
      <w:r w:rsidR="0015789B">
        <w:rPr>
          <w:lang w:val="en-US"/>
        </w:rPr>
        <w:t>c</w:t>
      </w:r>
      <w:r w:rsidR="0015789B">
        <w:t xml:space="preserve"> использование</w:t>
      </w:r>
      <w:r w:rsidR="00947FAB">
        <w:t>м</w:t>
      </w:r>
      <w:r w:rsidR="0015789B">
        <w:t xml:space="preserve"> оркестрации, который </w:t>
      </w:r>
      <w:r w:rsidR="00237C33">
        <w:t xml:space="preserve">позволяет </w:t>
      </w:r>
      <w:r w:rsidR="009764D3">
        <w:t>си</w:t>
      </w:r>
      <w:r w:rsidR="009C3E04">
        <w:t>н</w:t>
      </w:r>
      <w:r w:rsidR="009764D3">
        <w:t>хронизировать статус транзакции в одном сервисе</w:t>
      </w:r>
      <w:r w:rsidR="00737B82">
        <w:t xml:space="preserve"> на который опираются все остальные сервисы</w:t>
      </w:r>
    </w:p>
    <w:p w14:paraId="0346D2EE" w14:textId="26B4A8B6" w:rsidR="00F045BC" w:rsidRDefault="00F045BC" w:rsidP="00450551">
      <w:pPr>
        <w:pStyle w:val="a7"/>
        <w:numPr>
          <w:ilvl w:val="0"/>
          <w:numId w:val="108"/>
        </w:numPr>
      </w:pPr>
      <w:r>
        <w:lastRenderedPageBreak/>
        <w:t>Проблема доступа к системе</w:t>
      </w:r>
      <w:r w:rsidRPr="00F045BC">
        <w:t>:</w:t>
      </w:r>
      <w:r>
        <w:t xml:space="preserve"> каждому сервису невыгодно реализовывать интерфейс для доступа к своим функциям внешних пользователей, для этого вся проверка доступа осуществляется в единой точке – внешнем программном интерфейсе. Это отдельное приложение, которое принимает </w:t>
      </w:r>
      <w:r>
        <w:rPr>
          <w:lang w:val="en-US"/>
        </w:rPr>
        <w:t>HTTP</w:t>
      </w:r>
      <w:r w:rsidRPr="00F045BC">
        <w:t>-</w:t>
      </w:r>
      <w:r>
        <w:t>запросы и далее распределяет их по сервисам-получателям.</w:t>
      </w:r>
    </w:p>
    <w:p w14:paraId="7BB90C01" w14:textId="54D952E5" w:rsidR="00504A0B" w:rsidRPr="001F3466" w:rsidRDefault="00504A0B" w:rsidP="000E2BA4">
      <w:r>
        <w:t xml:space="preserve">В итоге мы получили систему приложений, каждое из которых имеет свой функционал и не перегружено </w:t>
      </w:r>
      <w:r w:rsidR="008E7205">
        <w:t>лишними</w:t>
      </w:r>
      <w:r>
        <w:t xml:space="preserve"> методами и классами.</w:t>
      </w:r>
    </w:p>
    <w:p w14:paraId="3A1B9890" w14:textId="173AAF5F" w:rsidR="0088279A" w:rsidRDefault="00D40755" w:rsidP="00C83E33">
      <w:pPr>
        <w:pStyle w:val="1"/>
        <w:numPr>
          <w:ilvl w:val="0"/>
          <w:numId w:val="0"/>
        </w:numPr>
        <w:ind w:left="360"/>
      </w:pPr>
      <w:bookmarkStart w:id="449" w:name="_Toc135166431"/>
      <w:bookmarkStart w:id="450" w:name="_Toc135168144"/>
      <w:r>
        <w:lastRenderedPageBreak/>
        <w:t>ЗАКЛЮЧЕНИЕ</w:t>
      </w:r>
      <w:bookmarkEnd w:id="449"/>
      <w:bookmarkEnd w:id="450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FEBA264" w14:textId="2DF296F6" w:rsidR="00B80227" w:rsidRPr="00C149FE" w:rsidRDefault="00C149FE" w:rsidP="002D40E0">
      <w:pPr>
        <w:pStyle w:val="1"/>
        <w:numPr>
          <w:ilvl w:val="0"/>
          <w:numId w:val="0"/>
        </w:numPr>
      </w:pPr>
      <w:bookmarkStart w:id="451" w:name="_Toc135166432"/>
      <w:bookmarkStart w:id="452" w:name="_Toc135168145"/>
      <w:r>
        <w:lastRenderedPageBreak/>
        <w:t xml:space="preserve">СПИСОК </w:t>
      </w:r>
      <w:r w:rsidR="004F3632">
        <w:t>ИСПОЛЬЗОВАННЫХ ИСТОЧНИКОВ</w:t>
      </w:r>
      <w:bookmarkEnd w:id="451"/>
      <w:bookmarkEnd w:id="452"/>
    </w:p>
    <w:p w14:paraId="7C56CD9D" w14:textId="1F99A818" w:rsidR="00C4104A" w:rsidRPr="00D65B18" w:rsidRDefault="00C4104A" w:rsidP="00BD1AC9">
      <w:pPr>
        <w:pStyle w:val="a7"/>
        <w:numPr>
          <w:ilvl w:val="0"/>
          <w:numId w:val="113"/>
        </w:numPr>
      </w:pPr>
      <w:r w:rsidRPr="00D65B18">
        <w:t>Ричардсон Крис Микросервисы. Паттерны разработки и рефакторинга. — СПб.: Питер, 2019. — 544 с.: ил. — (Серия «Библиотека программиста»).</w:t>
      </w:r>
    </w:p>
    <w:p w14:paraId="291AEF88" w14:textId="0606DD58" w:rsidR="00C4104A" w:rsidRPr="00FC7E3A" w:rsidRDefault="00C4104A" w:rsidP="00BD1AC9">
      <w:pPr>
        <w:pStyle w:val="a7"/>
        <w:numPr>
          <w:ilvl w:val="0"/>
          <w:numId w:val="113"/>
        </w:numPr>
        <w:rPr>
          <w:lang w:val="en-US"/>
        </w:rPr>
      </w:pPr>
      <w:r w:rsidRPr="00FC7E3A">
        <w:rPr>
          <w:lang w:val="en-US"/>
        </w:rPr>
        <w:t xml:space="preserve">Ethan Garofolo Practical Microservices. Build Event-Driven Architectures with Event Sourcing and CQRS. — Copyright © 2020 The Pragmatic Programmers, LLC. — 267 </w:t>
      </w:r>
      <w:r w:rsidRPr="00D65B18">
        <w:t>с</w:t>
      </w:r>
      <w:r w:rsidRPr="00FC7E3A">
        <w:rPr>
          <w:lang w:val="en-US"/>
        </w:rPr>
        <w:t>.</w:t>
      </w:r>
    </w:p>
    <w:p w14:paraId="0963F2AD" w14:textId="10400A41" w:rsidR="00C4104A" w:rsidRDefault="00C4104A" w:rsidP="00BD1AC9">
      <w:pPr>
        <w:pStyle w:val="a7"/>
        <w:numPr>
          <w:ilvl w:val="0"/>
          <w:numId w:val="113"/>
        </w:numPr>
        <w:rPr>
          <w:lang w:val="en-US"/>
        </w:rPr>
      </w:pPr>
      <w:r w:rsidRPr="00271FAA">
        <w:rPr>
          <w:lang w:val="en-US"/>
        </w:rPr>
        <w:t xml:space="preserve">Nishant Garg - Learning Apache Kafka - Packt Publishing, 2015, 109 </w:t>
      </w:r>
      <w:r w:rsidRPr="00D65B18">
        <w:t>с</w:t>
      </w:r>
      <w:r w:rsidRPr="00271FAA">
        <w:rPr>
          <w:lang w:val="en-US"/>
        </w:rPr>
        <w:t>.</w:t>
      </w:r>
    </w:p>
    <w:p w14:paraId="03D619C3" w14:textId="0CF000D7" w:rsidR="00154F04" w:rsidRPr="000D1CB1" w:rsidRDefault="00154F04" w:rsidP="000D1CB1">
      <w:pPr>
        <w:pStyle w:val="a7"/>
        <w:numPr>
          <w:ilvl w:val="0"/>
          <w:numId w:val="113"/>
        </w:numPr>
        <w:rPr>
          <w:color w:val="FF0000"/>
        </w:rPr>
      </w:pPr>
      <w:r>
        <w:t xml:space="preserve">Борис Черный: Профессиональный TypeScript. Разработка масштабируемых JavaScript-приложений </w:t>
      </w:r>
      <w:r w:rsidRPr="00D65B18">
        <w:t>— СПб.: Питер, 20</w:t>
      </w:r>
      <w:r>
        <w:t>21</w:t>
      </w:r>
      <w:r w:rsidRPr="00D65B18">
        <w:t xml:space="preserve">. — </w:t>
      </w:r>
      <w:r>
        <w:t>352</w:t>
      </w:r>
      <w:r w:rsidRPr="00D65B18">
        <w:t xml:space="preserve"> с.: ил. — (Серия «</w:t>
      </w:r>
      <w:hyperlink r:id="rId84" w:history="1">
        <w:r w:rsidRPr="00F96A4F">
          <w:t>Бестселлеры O`Reilly</w:t>
        </w:r>
      </w:hyperlink>
      <w:r w:rsidRPr="00D65B18">
        <w:t>»).</w:t>
      </w:r>
    </w:p>
    <w:p w14:paraId="5A618826" w14:textId="3A514208" w:rsidR="00C4104A" w:rsidRPr="00D65B18" w:rsidRDefault="00C4104A" w:rsidP="00BD1AC9">
      <w:pPr>
        <w:pStyle w:val="a7"/>
        <w:numPr>
          <w:ilvl w:val="0"/>
          <w:numId w:val="113"/>
        </w:numPr>
      </w:pPr>
      <w:r w:rsidRPr="00D65B18">
        <w:t>https://docs.nestjs.com/ (работа с фреймворком NestJS)</w:t>
      </w:r>
    </w:p>
    <w:p w14:paraId="41138C18" w14:textId="77777777" w:rsidR="00B21D09" w:rsidRPr="00B21D09" w:rsidRDefault="00C4104A" w:rsidP="00BD1AC9">
      <w:pPr>
        <w:pStyle w:val="a7"/>
        <w:numPr>
          <w:ilvl w:val="0"/>
          <w:numId w:val="113"/>
        </w:numPr>
        <w:rPr>
          <w:color w:val="FF0000"/>
        </w:rPr>
      </w:pPr>
      <w:r w:rsidRPr="00D65B18">
        <w:t>https://docs.nestjs.com/microservices/kafka (работа с брокером сообщений Kafka)</w:t>
      </w:r>
    </w:p>
    <w:p w14:paraId="72378127" w14:textId="77777777" w:rsidR="0037717B" w:rsidRPr="0037717B" w:rsidRDefault="00C4104A" w:rsidP="0037717B">
      <w:pPr>
        <w:pStyle w:val="a7"/>
        <w:numPr>
          <w:ilvl w:val="0"/>
          <w:numId w:val="113"/>
        </w:numPr>
        <w:rPr>
          <w:color w:val="FF0000"/>
        </w:rPr>
      </w:pPr>
      <w:r w:rsidRPr="00D65B18">
        <w:t xml:space="preserve"> </w:t>
      </w:r>
      <w:r w:rsidRPr="00271FAA">
        <w:rPr>
          <w:color w:val="333333"/>
          <w:shd w:val="clear" w:color="auto" w:fill="FFFFFF"/>
        </w:rPr>
        <w:t xml:space="preserve">https://docs.nestjs.com/techniques/mongodb </w:t>
      </w:r>
      <w:r w:rsidRPr="00D65B18">
        <w:t>(работа с нереляционной базой данных Mongo)</w:t>
      </w:r>
    </w:p>
    <w:p w14:paraId="32EFB6F6" w14:textId="18169517" w:rsidR="007E1782" w:rsidRDefault="00636023" w:rsidP="003E578E">
      <w:pPr>
        <w:pStyle w:val="1"/>
        <w:numPr>
          <w:ilvl w:val="0"/>
          <w:numId w:val="0"/>
        </w:numPr>
        <w:ind w:left="360"/>
      </w:pPr>
      <w:bookmarkStart w:id="453" w:name="_Toc135166433"/>
      <w:bookmarkStart w:id="454" w:name="_Toc135168146"/>
      <w:r>
        <w:lastRenderedPageBreak/>
        <w:t>ПРИЛОЖЕНИЕ А.</w:t>
      </w:r>
      <w:bookmarkEnd w:id="453"/>
      <w:bookmarkEnd w:id="454"/>
    </w:p>
    <w:p w14:paraId="35624914" w14:textId="462ED237" w:rsidR="0034281A" w:rsidRPr="00160735" w:rsidRDefault="008227EE" w:rsidP="008227EE">
      <w:pPr>
        <w:ind w:firstLine="0"/>
      </w:pPr>
      <w:r w:rsidRPr="00160735">
        <w:tab/>
      </w:r>
      <w:r w:rsidR="00AE1110">
        <w:rPr>
          <w:lang w:val="en-US"/>
        </w:rPr>
        <w:t>k</w:t>
      </w:r>
      <w:r w:rsidR="00037E24">
        <w:rPr>
          <w:lang w:val="en-US"/>
        </w:rPr>
        <w:t>itchen</w:t>
      </w:r>
      <w:r w:rsidR="00037E24" w:rsidRPr="00160735">
        <w:t>.</w:t>
      </w:r>
      <w:r w:rsidR="00037E24">
        <w:rPr>
          <w:lang w:val="en-US"/>
        </w:rPr>
        <w:t>command</w:t>
      </w:r>
      <w:r w:rsidR="00037E24" w:rsidRPr="00160735">
        <w:t>.</w:t>
      </w:r>
      <w:r w:rsidR="00037E24">
        <w:rPr>
          <w:lang w:val="en-US"/>
        </w:rPr>
        <w:t>service</w:t>
      </w:r>
      <w:r w:rsidR="00037E24" w:rsidRPr="00160735">
        <w:t>.</w:t>
      </w:r>
      <w:proofErr w:type="spellStart"/>
      <w:r w:rsidR="00037E24">
        <w:rPr>
          <w:lang w:val="en-US"/>
        </w:rPr>
        <w:t>ts</w:t>
      </w:r>
      <w:proofErr w:type="spellEnd"/>
      <w:r w:rsidR="00037E24" w:rsidRPr="00160735">
        <w:t xml:space="preserve"> – </w:t>
      </w:r>
      <w:r w:rsidR="00037E24">
        <w:t>сервис</w:t>
      </w:r>
      <w:r w:rsidR="00037E24" w:rsidRPr="00160735">
        <w:t xml:space="preserve"> </w:t>
      </w:r>
      <w:r w:rsidR="00037E24">
        <w:t>обработки</w:t>
      </w:r>
      <w:r w:rsidR="00037E24" w:rsidRPr="00160735">
        <w:t xml:space="preserve"> </w:t>
      </w:r>
      <w:r w:rsidR="00037E24">
        <w:t>команд</w:t>
      </w:r>
      <w:r w:rsidR="00037E24" w:rsidRPr="00160735">
        <w:t xml:space="preserve"> </w:t>
      </w:r>
      <w:r w:rsidR="00037E24">
        <w:t>для</w:t>
      </w:r>
      <w:r w:rsidR="00037E24" w:rsidRPr="00160735">
        <w:t xml:space="preserve"> </w:t>
      </w:r>
      <w:r w:rsidR="00037E24">
        <w:t>микросервиса</w:t>
      </w:r>
      <w:r w:rsidR="00037E24" w:rsidRPr="00160735">
        <w:t xml:space="preserve"> </w:t>
      </w:r>
      <w:r w:rsidR="00037E24">
        <w:t>кухни</w:t>
      </w:r>
      <w:r w:rsidR="00B772E9" w:rsidRPr="0016073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7E6F" w14:paraId="78A1BD16" w14:textId="77777777" w:rsidTr="00567E6F">
        <w:tc>
          <w:tcPr>
            <w:tcW w:w="9344" w:type="dxa"/>
          </w:tcPr>
          <w:p w14:paraId="7F0641F3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2E1CF1AD" w14:textId="77777777" w:rsidR="00567E6F" w:rsidRPr="00905ED0" w:rsidRDefault="00567E6F" w:rsidP="00905ED0">
            <w:pPr>
              <w:pStyle w:val="af1"/>
            </w:pPr>
            <w:r w:rsidRPr="00905ED0">
              <w:t>  CookingRequestCreateCommandRequest,</w:t>
            </w:r>
          </w:p>
          <w:p w14:paraId="277050FE" w14:textId="77777777" w:rsidR="00567E6F" w:rsidRPr="00905ED0" w:rsidRDefault="00567E6F" w:rsidP="00905ED0">
            <w:pPr>
              <w:pStyle w:val="af1"/>
            </w:pPr>
            <w:r w:rsidRPr="00905ED0">
              <w:t>  CookingRequestCreatedEventPayload,</w:t>
            </w:r>
          </w:p>
          <w:p w14:paraId="1ADFDD45" w14:textId="77777777" w:rsidR="00567E6F" w:rsidRPr="00905ED0" w:rsidRDefault="00567E6F" w:rsidP="00905ED0">
            <w:pPr>
              <w:pStyle w:val="af1"/>
            </w:pPr>
            <w:r w:rsidRPr="00905ED0">
              <w:t>  CookingRequestUpdateCommandRequest,</w:t>
            </w:r>
          </w:p>
          <w:p w14:paraId="19384E00" w14:textId="77777777" w:rsidR="00567E6F" w:rsidRPr="00905ED0" w:rsidRDefault="00567E6F" w:rsidP="00905ED0">
            <w:pPr>
              <w:pStyle w:val="af1"/>
            </w:pPr>
            <w:r w:rsidRPr="00905ED0">
              <w:t>  CookingRequestUpdatedEventPayload,</w:t>
            </w:r>
          </w:p>
          <w:p w14:paraId="201516BE" w14:textId="77777777" w:rsidR="00567E6F" w:rsidRPr="00905ED0" w:rsidRDefault="00567E6F" w:rsidP="00905ED0">
            <w:pPr>
              <w:pStyle w:val="af1"/>
            </w:pPr>
            <w:r w:rsidRPr="00905ED0">
              <w:t xml:space="preserve">  </w:t>
            </w:r>
            <w:proofErr w:type="spellStart"/>
            <w:r w:rsidRPr="00905ED0">
              <w:t>CookingStockAddCommandRequest</w:t>
            </w:r>
            <w:proofErr w:type="spellEnd"/>
            <w:r w:rsidRPr="00905ED0">
              <w:t>,</w:t>
            </w:r>
          </w:p>
          <w:p w14:paraId="64162819" w14:textId="77777777" w:rsidR="00567E6F" w:rsidRPr="00905ED0" w:rsidRDefault="00567E6F" w:rsidP="00905ED0">
            <w:pPr>
              <w:pStyle w:val="af1"/>
            </w:pPr>
            <w:r w:rsidRPr="00905ED0">
              <w:t>  CookingStockCreatedEventPayload,</w:t>
            </w:r>
          </w:p>
          <w:p w14:paraId="410D464F" w14:textId="77777777" w:rsidR="00567E6F" w:rsidRPr="00905ED0" w:rsidRDefault="00567E6F" w:rsidP="00905ED0">
            <w:pPr>
              <w:pStyle w:val="af1"/>
            </w:pPr>
            <w:r w:rsidRPr="00905ED0">
              <w:t>  CookingStockUpdatedEventPayload,</w:t>
            </w:r>
          </w:p>
          <w:p w14:paraId="354F2EE0" w14:textId="77777777" w:rsidR="00567E6F" w:rsidRPr="00905ED0" w:rsidRDefault="00567E6F" w:rsidP="00905ED0">
            <w:pPr>
              <w:pStyle w:val="af1"/>
            </w:pPr>
            <w:r w:rsidRPr="00905ED0">
              <w:t>  OrderCreatedEventPayload,</w:t>
            </w:r>
          </w:p>
          <w:p w14:paraId="39C6099D" w14:textId="77777777" w:rsidR="00567E6F" w:rsidRPr="00905ED0" w:rsidRDefault="00567E6F" w:rsidP="00905ED0">
            <w:pPr>
              <w:pStyle w:val="af1"/>
            </w:pPr>
            <w:r w:rsidRPr="00905ED0">
              <w:t>} from '@burger-shop/contracts';</w:t>
            </w:r>
          </w:p>
          <w:p w14:paraId="7D6B9563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234EF080" w14:textId="77777777" w:rsidR="00567E6F" w:rsidRPr="00905ED0" w:rsidRDefault="00567E6F" w:rsidP="00905ED0">
            <w:pPr>
              <w:pStyle w:val="af1"/>
            </w:pPr>
            <w:r w:rsidRPr="00905ED0">
              <w:t>  CookingRequestDomainEntity,</w:t>
            </w:r>
          </w:p>
          <w:p w14:paraId="266D29F4" w14:textId="77777777" w:rsidR="00567E6F" w:rsidRPr="00905ED0" w:rsidRDefault="00567E6F" w:rsidP="00905ED0">
            <w:pPr>
              <w:pStyle w:val="af1"/>
            </w:pPr>
            <w:r w:rsidRPr="00905ED0">
              <w:t xml:space="preserve">  </w:t>
            </w:r>
            <w:proofErr w:type="spellStart"/>
            <w:r w:rsidRPr="00905ED0">
              <w:t>CookingStockDomainEntity</w:t>
            </w:r>
            <w:proofErr w:type="spellEnd"/>
            <w:r w:rsidRPr="00905ED0">
              <w:t>,</w:t>
            </w:r>
          </w:p>
          <w:p w14:paraId="44EF4C1C" w14:textId="77777777" w:rsidR="00567E6F" w:rsidRPr="00905ED0" w:rsidRDefault="00567E6F" w:rsidP="00905ED0">
            <w:pPr>
              <w:pStyle w:val="af1"/>
            </w:pPr>
            <w:r w:rsidRPr="00905ED0">
              <w:t>} from '@burger-shop/domain-entity';</w:t>
            </w:r>
          </w:p>
          <w:p w14:paraId="2B47992D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74CC265E" w14:textId="77777777" w:rsidR="00567E6F" w:rsidRPr="00905ED0" w:rsidRDefault="00567E6F" w:rsidP="00905ED0">
            <w:pPr>
              <w:pStyle w:val="af1"/>
            </w:pPr>
            <w:r w:rsidRPr="00905ED0">
              <w:t xml:space="preserve">  </w:t>
            </w:r>
            <w:proofErr w:type="spellStart"/>
            <w:r w:rsidRPr="00905ED0">
              <w:t>CookingRequestEventNames</w:t>
            </w:r>
            <w:proofErr w:type="spellEnd"/>
            <w:r w:rsidRPr="00905ED0">
              <w:t>,</w:t>
            </w:r>
          </w:p>
          <w:p w14:paraId="56E8C7E0" w14:textId="77777777" w:rsidR="00567E6F" w:rsidRPr="00905ED0" w:rsidRDefault="00567E6F" w:rsidP="00905ED0">
            <w:pPr>
              <w:pStyle w:val="af1"/>
            </w:pPr>
            <w:r w:rsidRPr="00905ED0">
              <w:t xml:space="preserve">  </w:t>
            </w:r>
            <w:proofErr w:type="spellStart"/>
            <w:r w:rsidRPr="00905ED0">
              <w:t>CookingStockEventNames</w:t>
            </w:r>
            <w:proofErr w:type="spellEnd"/>
            <w:r w:rsidRPr="00905ED0">
              <w:t>,</w:t>
            </w:r>
          </w:p>
          <w:p w14:paraId="3B48D396" w14:textId="77777777" w:rsidR="00567E6F" w:rsidRPr="00905ED0" w:rsidRDefault="00567E6F" w:rsidP="00905ED0">
            <w:pPr>
              <w:pStyle w:val="af1"/>
            </w:pPr>
            <w:r w:rsidRPr="00905ED0">
              <w:t>  EventStoreKitchenService,</w:t>
            </w:r>
          </w:p>
          <w:p w14:paraId="73E9FAF4" w14:textId="77777777" w:rsidR="00567E6F" w:rsidRPr="00905ED0" w:rsidRDefault="00567E6F" w:rsidP="00905ED0">
            <w:pPr>
              <w:pStyle w:val="af1"/>
            </w:pPr>
            <w:r w:rsidRPr="00905ED0">
              <w:t>} from '@burger-shop/event-store';</w:t>
            </w:r>
          </w:p>
          <w:p w14:paraId="724D5E32" w14:textId="77777777" w:rsidR="00567E6F" w:rsidRPr="00905ED0" w:rsidRDefault="00567E6F" w:rsidP="00905ED0">
            <w:pPr>
              <w:pStyle w:val="af1"/>
            </w:pPr>
            <w:r w:rsidRPr="00905ED0">
              <w:t>import { CookingRequestStatus } from '@burger-shop/interfaces';</w:t>
            </w:r>
          </w:p>
          <w:p w14:paraId="1D23923C" w14:textId="77777777" w:rsidR="00567E6F" w:rsidRPr="00905ED0" w:rsidRDefault="00567E6F" w:rsidP="00905ED0">
            <w:pPr>
              <w:pStyle w:val="af1"/>
            </w:pPr>
            <w:r w:rsidRPr="00905ED0">
              <w:t>import { EventTopics, KafkaProducerService } from '@burger-shop/kafka-module';</w:t>
            </w:r>
          </w:p>
          <w:p w14:paraId="78ADDB30" w14:textId="77777777" w:rsidR="00567E6F" w:rsidRPr="00905ED0" w:rsidRDefault="00567E6F" w:rsidP="00905ED0">
            <w:pPr>
              <w:pStyle w:val="af1"/>
            </w:pPr>
            <w:r w:rsidRPr="00905ED0">
              <w:t>import { Inject, Injectable, Logger } from '@nestjs/common';</w:t>
            </w:r>
          </w:p>
          <w:p w14:paraId="40BEC702" w14:textId="77777777" w:rsidR="00567E6F" w:rsidRPr="00905ED0" w:rsidRDefault="00567E6F" w:rsidP="00905ED0">
            <w:pPr>
              <w:pStyle w:val="af1"/>
            </w:pPr>
            <w:r w:rsidRPr="00905ED0">
              <w:t xml:space="preserve">import </w:t>
            </w:r>
            <w:proofErr w:type="spellStart"/>
            <w:r w:rsidRPr="00905ED0">
              <w:t>CookingRequestRepository</w:t>
            </w:r>
            <w:proofErr w:type="spellEnd"/>
            <w:r w:rsidRPr="00905ED0">
              <w:t xml:space="preserve"> from '../infrastructure/repository/cooking-</w:t>
            </w:r>
            <w:proofErr w:type="spellStart"/>
            <w:r w:rsidRPr="00905ED0">
              <w:t>request.repository</w:t>
            </w:r>
            <w:proofErr w:type="spellEnd"/>
            <w:r w:rsidRPr="00905ED0">
              <w:t>';</w:t>
            </w:r>
          </w:p>
          <w:p w14:paraId="71E57A41" w14:textId="77777777" w:rsidR="00567E6F" w:rsidRPr="00905ED0" w:rsidRDefault="00567E6F" w:rsidP="00905ED0">
            <w:pPr>
              <w:pStyle w:val="af1"/>
            </w:pPr>
            <w:r w:rsidRPr="00905ED0">
              <w:t xml:space="preserve">import </w:t>
            </w:r>
            <w:proofErr w:type="spellStart"/>
            <w:r w:rsidRPr="00905ED0">
              <w:t>CookingStockRepository</w:t>
            </w:r>
            <w:proofErr w:type="spellEnd"/>
            <w:r w:rsidRPr="00905ED0">
              <w:t xml:space="preserve"> from '../infrastructure/repository/cooking-</w:t>
            </w:r>
            <w:proofErr w:type="spellStart"/>
            <w:r w:rsidRPr="00905ED0">
              <w:t>stock.repository</w:t>
            </w:r>
            <w:proofErr w:type="spellEnd"/>
            <w:r w:rsidRPr="00905ED0">
              <w:t>';</w:t>
            </w:r>
          </w:p>
          <w:p w14:paraId="0B900A59" w14:textId="77777777" w:rsidR="00567E6F" w:rsidRPr="00905ED0" w:rsidRDefault="00567E6F" w:rsidP="00905ED0">
            <w:pPr>
              <w:pStyle w:val="af1"/>
            </w:pPr>
          </w:p>
          <w:p w14:paraId="2FE9C031" w14:textId="77777777" w:rsidR="00567E6F" w:rsidRPr="00905ED0" w:rsidRDefault="00567E6F" w:rsidP="00905ED0">
            <w:pPr>
              <w:pStyle w:val="af1"/>
            </w:pPr>
            <w:r w:rsidRPr="00905ED0">
              <w:t>@Injectable()</w:t>
            </w:r>
          </w:p>
          <w:p w14:paraId="357ED2B2" w14:textId="77777777" w:rsidR="00567E6F" w:rsidRPr="00905ED0" w:rsidRDefault="00567E6F" w:rsidP="00905ED0">
            <w:pPr>
              <w:pStyle w:val="af1"/>
            </w:pPr>
            <w:r w:rsidRPr="00905ED0">
              <w:t>export default class KitchenCommandService {</w:t>
            </w:r>
          </w:p>
          <w:p w14:paraId="5D65C7A9" w14:textId="77777777" w:rsidR="00567E6F" w:rsidRPr="00905ED0" w:rsidRDefault="00567E6F" w:rsidP="00905ED0">
            <w:pPr>
              <w:pStyle w:val="af1"/>
            </w:pPr>
            <w:r w:rsidRPr="00905ED0">
              <w:t>  constructor(</w:t>
            </w:r>
          </w:p>
          <w:p w14:paraId="24A985CC" w14:textId="77777777" w:rsidR="00567E6F" w:rsidRPr="00905ED0" w:rsidRDefault="00567E6F" w:rsidP="00905ED0">
            <w:pPr>
              <w:pStyle w:val="af1"/>
            </w:pPr>
            <w:r w:rsidRPr="00905ED0">
              <w:t xml:space="preserve">    private </w:t>
            </w:r>
            <w:proofErr w:type="spellStart"/>
            <w:r w:rsidRPr="00905ED0">
              <w:t>readonly</w:t>
            </w:r>
            <w:proofErr w:type="spellEnd"/>
            <w:r w:rsidRPr="00905ED0">
              <w:t xml:space="preserve"> </w:t>
            </w:r>
            <w:proofErr w:type="spellStart"/>
            <w:r w:rsidRPr="00905ED0">
              <w:t>eventStore</w:t>
            </w:r>
            <w:proofErr w:type="spellEnd"/>
            <w:r w:rsidRPr="00905ED0">
              <w:t>: EventStoreKitchenService,</w:t>
            </w:r>
          </w:p>
          <w:p w14:paraId="167EB010" w14:textId="77777777" w:rsidR="00567E6F" w:rsidRPr="00905ED0" w:rsidRDefault="00567E6F" w:rsidP="00905ED0">
            <w:pPr>
              <w:pStyle w:val="af1"/>
            </w:pPr>
            <w:r w:rsidRPr="00905ED0">
              <w:t xml:space="preserve">    private </w:t>
            </w:r>
            <w:proofErr w:type="spellStart"/>
            <w:r w:rsidRPr="00905ED0">
              <w:t>readonly</w:t>
            </w:r>
            <w:proofErr w:type="spellEnd"/>
            <w:r w:rsidRPr="00905ED0">
              <w:t xml:space="preserve"> </w:t>
            </w:r>
            <w:proofErr w:type="spellStart"/>
            <w:r w:rsidRPr="00905ED0">
              <w:t>kafkaService</w:t>
            </w:r>
            <w:proofErr w:type="spellEnd"/>
            <w:r w:rsidRPr="00905ED0">
              <w:t>: KafkaProducerService,</w:t>
            </w:r>
          </w:p>
          <w:p w14:paraId="15351E32" w14:textId="77777777" w:rsidR="00567E6F" w:rsidRPr="00905ED0" w:rsidRDefault="00567E6F" w:rsidP="00905ED0">
            <w:pPr>
              <w:pStyle w:val="af1"/>
            </w:pPr>
            <w:r w:rsidRPr="00905ED0">
              <w:t>    @Inject('CookingRequestRepository')</w:t>
            </w:r>
          </w:p>
          <w:p w14:paraId="31D42979" w14:textId="77777777" w:rsidR="00567E6F" w:rsidRPr="00905ED0" w:rsidRDefault="00567E6F" w:rsidP="00905ED0">
            <w:pPr>
              <w:pStyle w:val="af1"/>
            </w:pPr>
            <w:r w:rsidRPr="00905ED0">
              <w:t xml:space="preserve">    private </w:t>
            </w:r>
            <w:proofErr w:type="spellStart"/>
            <w:r w:rsidRPr="00905ED0">
              <w:t>readonly</w:t>
            </w:r>
            <w:proofErr w:type="spellEnd"/>
            <w:r w:rsidRPr="00905ED0">
              <w:t xml:space="preserve"> requestRepository: </w:t>
            </w:r>
            <w:proofErr w:type="spellStart"/>
            <w:r w:rsidRPr="00905ED0">
              <w:t>CookingRequestRepository</w:t>
            </w:r>
            <w:proofErr w:type="spellEnd"/>
            <w:r w:rsidRPr="00905ED0">
              <w:t>,</w:t>
            </w:r>
          </w:p>
          <w:p w14:paraId="3347E179" w14:textId="77777777" w:rsidR="00567E6F" w:rsidRPr="00905ED0" w:rsidRDefault="00567E6F" w:rsidP="00905ED0">
            <w:pPr>
              <w:pStyle w:val="af1"/>
            </w:pPr>
            <w:r w:rsidRPr="00905ED0">
              <w:t>    @Inject('CookingStockRepository')</w:t>
            </w:r>
          </w:p>
          <w:p w14:paraId="67A1A29D" w14:textId="77777777" w:rsidR="00567E6F" w:rsidRPr="00905ED0" w:rsidRDefault="00567E6F" w:rsidP="00905ED0">
            <w:pPr>
              <w:pStyle w:val="af1"/>
            </w:pPr>
            <w:r w:rsidRPr="00905ED0">
              <w:t xml:space="preserve">    private </w:t>
            </w:r>
            <w:proofErr w:type="spellStart"/>
            <w:r w:rsidRPr="00905ED0">
              <w:t>readonly</w:t>
            </w:r>
            <w:proofErr w:type="spellEnd"/>
            <w:r w:rsidRPr="00905ED0">
              <w:t xml:space="preserve"> stockRepository: </w:t>
            </w:r>
            <w:proofErr w:type="spellStart"/>
            <w:r w:rsidRPr="00905ED0">
              <w:t>CookingStockRepository</w:t>
            </w:r>
            <w:proofErr w:type="spellEnd"/>
          </w:p>
          <w:p w14:paraId="3EE86210" w14:textId="77777777" w:rsidR="00567E6F" w:rsidRPr="00905ED0" w:rsidRDefault="00567E6F" w:rsidP="00905ED0">
            <w:pPr>
              <w:pStyle w:val="af1"/>
            </w:pPr>
            <w:r w:rsidRPr="00905ED0">
              <w:t>  ) {}</w:t>
            </w:r>
          </w:p>
          <w:p w14:paraId="7406D168" w14:textId="77777777" w:rsidR="00567E6F" w:rsidRPr="00905ED0" w:rsidRDefault="00567E6F" w:rsidP="00905ED0">
            <w:pPr>
              <w:pStyle w:val="af1"/>
            </w:pPr>
          </w:p>
          <w:p w14:paraId="449C7B91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>  public async createCookingRequest(data: CookingRequestCreateCommandRequest) {</w:t>
            </w:r>
          </w:p>
          <w:p w14:paraId="423D3C06" w14:textId="77777777" w:rsidR="00567E6F" w:rsidRPr="00905ED0" w:rsidRDefault="00567E6F" w:rsidP="00905ED0">
            <w:pPr>
              <w:pStyle w:val="af1"/>
            </w:pPr>
            <w:r w:rsidRPr="00905ED0">
              <w:t>    const entity = new CookingRequestDomainEntity({</w:t>
            </w:r>
          </w:p>
          <w:p w14:paraId="42347D8F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spellStart"/>
            <w:r w:rsidRPr="00905ED0">
              <w:t>data.productId</w:t>
            </w:r>
            <w:proofErr w:type="spellEnd"/>
            <w:r w:rsidRPr="00905ED0">
              <w:t>,</w:t>
            </w:r>
          </w:p>
          <w:p w14:paraId="72C1A672" w14:textId="77777777" w:rsidR="00567E6F" w:rsidRPr="00905ED0" w:rsidRDefault="00567E6F" w:rsidP="00905ED0">
            <w:pPr>
              <w:pStyle w:val="af1"/>
            </w:pPr>
            <w:r w:rsidRPr="00905ED0">
              <w:t xml:space="preserve">      status: </w:t>
            </w:r>
            <w:proofErr w:type="spellStart"/>
            <w:r w:rsidRPr="00905ED0">
              <w:t>CookingRequestStatus.PENDING</w:t>
            </w:r>
            <w:proofErr w:type="spellEnd"/>
            <w:r w:rsidRPr="00905ED0">
              <w:t>,</w:t>
            </w:r>
          </w:p>
          <w:p w14:paraId="0A1B58E8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62E6890" w14:textId="77777777" w:rsidR="00567E6F" w:rsidRPr="00905ED0" w:rsidRDefault="00567E6F" w:rsidP="00905ED0">
            <w:pPr>
              <w:pStyle w:val="af1"/>
            </w:pPr>
          </w:p>
          <w:p w14:paraId="4D6E4390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CreatedEventPayload = {</w:t>
            </w:r>
          </w:p>
          <w:p w14:paraId="1A22D0B1" w14:textId="77777777" w:rsidR="00567E6F" w:rsidRPr="00905ED0" w:rsidRDefault="00567E6F" w:rsidP="00905ED0">
            <w:pPr>
              <w:pStyle w:val="af1"/>
            </w:pPr>
            <w:r w:rsidRPr="00905ED0">
              <w:t>      id: entity.id,</w:t>
            </w:r>
          </w:p>
          <w:p w14:paraId="44ACE6EC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spellStart"/>
            <w:r w:rsidRPr="00905ED0">
              <w:t>entity.productId</w:t>
            </w:r>
            <w:proofErr w:type="spellEnd"/>
            <w:r w:rsidRPr="00905ED0">
              <w:t>,</w:t>
            </w:r>
          </w:p>
          <w:p w14:paraId="3823D6A8" w14:textId="77777777" w:rsidR="00567E6F" w:rsidRPr="00905ED0" w:rsidRDefault="00567E6F" w:rsidP="00905ED0">
            <w:pPr>
              <w:pStyle w:val="af1"/>
            </w:pPr>
            <w:r w:rsidRPr="00905ED0">
              <w:t xml:space="preserve">      status: </w:t>
            </w:r>
            <w:proofErr w:type="spellStart"/>
            <w:r w:rsidRPr="00905ED0">
              <w:t>entity.status</w:t>
            </w:r>
            <w:proofErr w:type="spellEnd"/>
            <w:r w:rsidRPr="00905ED0">
              <w:t>,</w:t>
            </w:r>
          </w:p>
          <w:p w14:paraId="51EECC96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eventName</w:t>
            </w:r>
            <w:proofErr w:type="spellEnd"/>
            <w:r w:rsidRPr="00905ED0">
              <w:t xml:space="preserve">: </w:t>
            </w:r>
            <w:proofErr w:type="spellStart"/>
            <w:r w:rsidRPr="00905ED0">
              <w:t>CookingRequestEventNames.requestCreated</w:t>
            </w:r>
            <w:proofErr w:type="spellEnd"/>
            <w:r w:rsidRPr="00905ED0">
              <w:t>,</w:t>
            </w:r>
          </w:p>
          <w:p w14:paraId="512B835D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D5B5DB5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eventStore.saveCookingRequestEvent</w:t>
            </w:r>
            <w:proofErr w:type="spellEnd"/>
            <w:r w:rsidRPr="00905ED0">
              <w:t>({</w:t>
            </w:r>
          </w:p>
          <w:p w14:paraId="052690D8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objectId</w:t>
            </w:r>
            <w:proofErr w:type="spellEnd"/>
            <w:r w:rsidRPr="00905ED0">
              <w:t>: entity.id,</w:t>
            </w:r>
          </w:p>
          <w:p w14:paraId="338F68C4" w14:textId="77777777" w:rsidR="00567E6F" w:rsidRPr="00905ED0" w:rsidRDefault="00567E6F" w:rsidP="00905ED0">
            <w:pPr>
              <w:pStyle w:val="af1"/>
            </w:pPr>
            <w:r w:rsidRPr="00905ED0">
              <w:t xml:space="preserve">      payload: </w:t>
            </w:r>
            <w:proofErr w:type="spellStart"/>
            <w:r w:rsidRPr="00905ED0">
              <w:t>JSON.stringify</w:t>
            </w:r>
            <w:proofErr w:type="spellEnd"/>
            <w:r w:rsidRPr="00905ED0">
              <w:t>(payload),</w:t>
            </w:r>
          </w:p>
          <w:p w14:paraId="1FB2E6D2" w14:textId="77777777" w:rsidR="00567E6F" w:rsidRPr="00905ED0" w:rsidRDefault="00567E6F" w:rsidP="00905ED0">
            <w:pPr>
              <w:pStyle w:val="af1"/>
            </w:pPr>
            <w:r w:rsidRPr="00905ED0">
              <w:t xml:space="preserve">      name: </w:t>
            </w:r>
            <w:proofErr w:type="spellStart"/>
            <w:r w:rsidRPr="00905ED0">
              <w:t>EventTopics.cookingRequestCreated</w:t>
            </w:r>
            <w:proofErr w:type="spellEnd"/>
            <w:r w:rsidRPr="00905ED0">
              <w:t>,</w:t>
            </w:r>
          </w:p>
          <w:p w14:paraId="2D4DC1EF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1B15B7C8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kafkaService.emitCookingRequestCreated</w:t>
            </w:r>
            <w:proofErr w:type="spellEnd"/>
            <w:r w:rsidRPr="00905ED0">
              <w:t>(payload);</w:t>
            </w:r>
          </w:p>
          <w:p w14:paraId="2B3831D9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5DD2288" w14:textId="77777777" w:rsidR="00567E6F" w:rsidRPr="00905ED0" w:rsidRDefault="00567E6F" w:rsidP="00905ED0">
            <w:pPr>
              <w:pStyle w:val="af1"/>
            </w:pPr>
          </w:p>
          <w:p w14:paraId="2F8286EF" w14:textId="77777777" w:rsidR="00567E6F" w:rsidRPr="00905ED0" w:rsidRDefault="00567E6F" w:rsidP="00905ED0">
            <w:pPr>
              <w:pStyle w:val="af1"/>
            </w:pPr>
            <w:r w:rsidRPr="00905ED0">
              <w:t>  public async updateCookingRequest(data: CookingRequestUpdateCommandRequest) {</w:t>
            </w:r>
          </w:p>
          <w:p w14:paraId="3D7F5C43" w14:textId="77777777" w:rsidR="00567E6F" w:rsidRPr="00905ED0" w:rsidRDefault="00567E6F" w:rsidP="00905ED0">
            <w:pPr>
              <w:pStyle w:val="af1"/>
            </w:pPr>
            <w:r w:rsidRPr="00905ED0">
              <w:t>    console.log(data);</w:t>
            </w:r>
          </w:p>
          <w:p w14:paraId="5A033D39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</w:t>
            </w:r>
            <w:proofErr w:type="spellStart"/>
            <w:r w:rsidRPr="00905ED0">
              <w:t>cookingRequest</w:t>
            </w:r>
            <w:proofErr w:type="spellEnd"/>
            <w:r w:rsidRPr="00905ED0">
              <w:t xml:space="preserve"> = await </w:t>
            </w:r>
            <w:proofErr w:type="spellStart"/>
            <w:r w:rsidRPr="00905ED0">
              <w:t>this.eventStore.getCookingRequest</w:t>
            </w:r>
            <w:proofErr w:type="spellEnd"/>
            <w:r w:rsidRPr="00905ED0">
              <w:t>(data.id);</w:t>
            </w:r>
          </w:p>
          <w:p w14:paraId="4950871A" w14:textId="77777777" w:rsidR="00567E6F" w:rsidRPr="00905ED0" w:rsidRDefault="00567E6F" w:rsidP="00905ED0">
            <w:pPr>
              <w:pStyle w:val="af1"/>
            </w:pPr>
            <w:r w:rsidRPr="00905ED0">
              <w:t>    if (!</w:t>
            </w:r>
            <w:proofErr w:type="spellStart"/>
            <w:r w:rsidRPr="00905ED0">
              <w:t>cookingRequest</w:t>
            </w:r>
            <w:proofErr w:type="spellEnd"/>
            <w:r w:rsidRPr="00905ED0">
              <w:t>) return null;</w:t>
            </w:r>
          </w:p>
          <w:p w14:paraId="315BD0A8" w14:textId="77777777" w:rsidR="00567E6F" w:rsidRPr="00905ED0" w:rsidRDefault="00567E6F" w:rsidP="00905ED0">
            <w:pPr>
              <w:pStyle w:val="af1"/>
            </w:pPr>
          </w:p>
          <w:p w14:paraId="2A607933" w14:textId="77777777" w:rsidR="00567E6F" w:rsidRPr="00905ED0" w:rsidRDefault="00567E6F" w:rsidP="00905ED0">
            <w:pPr>
              <w:pStyle w:val="af1"/>
            </w:pPr>
            <w:r w:rsidRPr="00905ED0">
              <w:t>    if (</w:t>
            </w:r>
            <w:proofErr w:type="spellStart"/>
            <w:r w:rsidRPr="00905ED0">
              <w:t>data.status</w:t>
            </w:r>
            <w:proofErr w:type="spellEnd"/>
            <w:r w:rsidRPr="00905ED0">
              <w:t xml:space="preserve"> === </w:t>
            </w:r>
            <w:proofErr w:type="spellStart"/>
            <w:r w:rsidRPr="00905ED0">
              <w:t>CookingRequestStatus.READY</w:t>
            </w:r>
            <w:proofErr w:type="spellEnd"/>
            <w:r w:rsidRPr="00905ED0">
              <w:t>) {</w:t>
            </w:r>
          </w:p>
          <w:p w14:paraId="52166DE5" w14:textId="77777777" w:rsidR="00567E6F" w:rsidRPr="00905ED0" w:rsidRDefault="00567E6F" w:rsidP="00905ED0">
            <w:pPr>
              <w:pStyle w:val="af1"/>
            </w:pPr>
            <w:r w:rsidRPr="00905ED0">
              <w:t xml:space="preserve">      await </w:t>
            </w:r>
            <w:proofErr w:type="spellStart"/>
            <w:r w:rsidRPr="00905ED0">
              <w:t>this.readyCookingRequest</w:t>
            </w:r>
            <w:proofErr w:type="spellEnd"/>
            <w:r w:rsidRPr="00905ED0">
              <w:t>(data);</w:t>
            </w:r>
          </w:p>
          <w:p w14:paraId="4182D843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53AF55A9" w14:textId="77777777" w:rsidR="00567E6F" w:rsidRPr="00905ED0" w:rsidRDefault="00567E6F" w:rsidP="00905ED0">
            <w:pPr>
              <w:pStyle w:val="af1"/>
            </w:pPr>
            <w:r w:rsidRPr="00905ED0">
              <w:t>    if (</w:t>
            </w:r>
            <w:proofErr w:type="spellStart"/>
            <w:r w:rsidRPr="00905ED0">
              <w:t>data.status</w:t>
            </w:r>
            <w:proofErr w:type="spellEnd"/>
            <w:r w:rsidRPr="00905ED0">
              <w:t xml:space="preserve"> === </w:t>
            </w:r>
            <w:proofErr w:type="spellStart"/>
            <w:r w:rsidRPr="00905ED0">
              <w:t>CookingRequestStatus.REJECTED</w:t>
            </w:r>
            <w:proofErr w:type="spellEnd"/>
            <w:r w:rsidRPr="00905ED0">
              <w:t>) {</w:t>
            </w:r>
          </w:p>
          <w:p w14:paraId="08760DA3" w14:textId="77777777" w:rsidR="00567E6F" w:rsidRPr="00905ED0" w:rsidRDefault="00567E6F" w:rsidP="00905ED0">
            <w:pPr>
              <w:pStyle w:val="af1"/>
            </w:pPr>
            <w:r w:rsidRPr="00905ED0">
              <w:t xml:space="preserve">      await </w:t>
            </w:r>
            <w:proofErr w:type="spellStart"/>
            <w:r w:rsidRPr="00905ED0">
              <w:t>this.rejectCookingRequest</w:t>
            </w:r>
            <w:proofErr w:type="spellEnd"/>
            <w:r w:rsidRPr="00905ED0">
              <w:t>(data);</w:t>
            </w:r>
          </w:p>
          <w:p w14:paraId="33F5E681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7B98B6DB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CABE127" w14:textId="77777777" w:rsidR="00567E6F" w:rsidRPr="00905ED0" w:rsidRDefault="00567E6F" w:rsidP="00905ED0">
            <w:pPr>
              <w:pStyle w:val="af1"/>
            </w:pPr>
          </w:p>
          <w:p w14:paraId="58E956BB" w14:textId="77777777" w:rsidR="00567E6F" w:rsidRPr="00905ED0" w:rsidRDefault="00567E6F" w:rsidP="00905ED0">
            <w:pPr>
              <w:pStyle w:val="af1"/>
            </w:pPr>
            <w:r w:rsidRPr="00905ED0">
              <w:t>  private async readyCookingRequest(data: CookingRequestUpdateCommandRequest) {</w:t>
            </w:r>
          </w:p>
          <w:p w14:paraId="0AB11B4E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</w:t>
            </w:r>
            <w:proofErr w:type="spellStart"/>
            <w:r w:rsidRPr="00905ED0">
              <w:t>cookingRequest</w:t>
            </w:r>
            <w:proofErr w:type="spellEnd"/>
            <w:r w:rsidRPr="00905ED0">
              <w:t xml:space="preserve"> = await </w:t>
            </w:r>
            <w:proofErr w:type="spellStart"/>
            <w:r w:rsidRPr="00905ED0">
              <w:t>this.eventStore.getCookingRequest</w:t>
            </w:r>
            <w:proofErr w:type="spellEnd"/>
            <w:r w:rsidRPr="00905ED0">
              <w:t>(data.id);</w:t>
            </w:r>
          </w:p>
          <w:p w14:paraId="47712ADF" w14:textId="77777777" w:rsidR="00567E6F" w:rsidRPr="00905ED0" w:rsidRDefault="00567E6F" w:rsidP="00905ED0">
            <w:pPr>
              <w:pStyle w:val="af1"/>
            </w:pPr>
            <w:r w:rsidRPr="00905ED0">
              <w:t>    if (!</w:t>
            </w:r>
            <w:proofErr w:type="spellStart"/>
            <w:r w:rsidRPr="00905ED0">
              <w:t>cookingRequest</w:t>
            </w:r>
            <w:proofErr w:type="spellEnd"/>
            <w:r w:rsidRPr="00905ED0">
              <w:t>) return null;</w:t>
            </w:r>
          </w:p>
          <w:p w14:paraId="5B8674F1" w14:textId="77777777" w:rsidR="00567E6F" w:rsidRPr="00905ED0" w:rsidRDefault="00567E6F" w:rsidP="00905ED0">
            <w:pPr>
              <w:pStyle w:val="af1"/>
            </w:pPr>
          </w:p>
          <w:p w14:paraId="504129C6" w14:textId="77777777" w:rsidR="00567E6F" w:rsidRPr="00905ED0" w:rsidRDefault="00567E6F" w:rsidP="00905ED0">
            <w:pPr>
              <w:pStyle w:val="af1"/>
            </w:pPr>
            <w:r w:rsidRPr="00905ED0">
              <w:t xml:space="preserve">    </w:t>
            </w:r>
            <w:proofErr w:type="spellStart"/>
            <w:r w:rsidRPr="00905ED0">
              <w:t>cookingRequest.status</w:t>
            </w:r>
            <w:proofErr w:type="spellEnd"/>
            <w:r w:rsidRPr="00905ED0">
              <w:t xml:space="preserve"> = </w:t>
            </w:r>
            <w:proofErr w:type="spellStart"/>
            <w:r w:rsidRPr="00905ED0">
              <w:t>data.status</w:t>
            </w:r>
            <w:proofErr w:type="spellEnd"/>
            <w:r w:rsidRPr="00905ED0">
              <w:t>;</w:t>
            </w:r>
          </w:p>
          <w:p w14:paraId="6EEC842B" w14:textId="77777777" w:rsidR="00567E6F" w:rsidRPr="00905ED0" w:rsidRDefault="00567E6F" w:rsidP="00905ED0">
            <w:pPr>
              <w:pStyle w:val="af1"/>
            </w:pPr>
          </w:p>
          <w:p w14:paraId="02974D67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UpdatedEventPayload = {</w:t>
            </w:r>
          </w:p>
          <w:p w14:paraId="01810B90" w14:textId="77777777" w:rsidR="00567E6F" w:rsidRPr="00905ED0" w:rsidRDefault="00567E6F" w:rsidP="00905ED0">
            <w:pPr>
              <w:pStyle w:val="af1"/>
            </w:pPr>
            <w:r w:rsidRPr="00905ED0">
              <w:t>      id: cookingRequest.id,</w:t>
            </w:r>
          </w:p>
          <w:p w14:paraId="4EA54E0F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 xml:space="preserve">      productId: </w:t>
            </w:r>
            <w:proofErr w:type="spellStart"/>
            <w:r w:rsidRPr="00905ED0">
              <w:t>cookingRequest.productId</w:t>
            </w:r>
            <w:proofErr w:type="spellEnd"/>
            <w:r w:rsidRPr="00905ED0">
              <w:t>,</w:t>
            </w:r>
          </w:p>
          <w:p w14:paraId="36B06F82" w14:textId="77777777" w:rsidR="00567E6F" w:rsidRPr="00905ED0" w:rsidRDefault="00567E6F" w:rsidP="00905ED0">
            <w:pPr>
              <w:pStyle w:val="af1"/>
            </w:pPr>
            <w:r w:rsidRPr="00905ED0">
              <w:t xml:space="preserve">      status: </w:t>
            </w:r>
            <w:proofErr w:type="spellStart"/>
            <w:r w:rsidRPr="00905ED0">
              <w:t>cookingRequest.status</w:t>
            </w:r>
            <w:proofErr w:type="spellEnd"/>
            <w:r w:rsidRPr="00905ED0">
              <w:t>,</w:t>
            </w:r>
          </w:p>
          <w:p w14:paraId="29B2A1B3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eventName</w:t>
            </w:r>
            <w:proofErr w:type="spellEnd"/>
            <w:r w:rsidRPr="00905ED0">
              <w:t xml:space="preserve">: </w:t>
            </w:r>
            <w:proofErr w:type="spellStart"/>
            <w:r w:rsidRPr="00905ED0">
              <w:t>CookingRequestEventNames.requestReady</w:t>
            </w:r>
            <w:proofErr w:type="spellEnd"/>
            <w:r w:rsidRPr="00905ED0">
              <w:t>,</w:t>
            </w:r>
          </w:p>
          <w:p w14:paraId="44F210D7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157CE685" w14:textId="77777777" w:rsidR="00567E6F" w:rsidRPr="00905ED0" w:rsidRDefault="00567E6F" w:rsidP="00905ED0">
            <w:pPr>
              <w:pStyle w:val="af1"/>
            </w:pPr>
            <w:r w:rsidRPr="00905ED0">
              <w:t>    console.log('ready request', payload);</w:t>
            </w:r>
          </w:p>
          <w:p w14:paraId="73A42AB2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eventStore.saveCookingRequestEvent</w:t>
            </w:r>
            <w:proofErr w:type="spellEnd"/>
            <w:r w:rsidRPr="00905ED0">
              <w:t>({</w:t>
            </w:r>
          </w:p>
          <w:p w14:paraId="7C06D935" w14:textId="77777777" w:rsidR="00567E6F" w:rsidRPr="00905ED0" w:rsidRDefault="00567E6F" w:rsidP="00905ED0">
            <w:pPr>
              <w:pStyle w:val="af1"/>
            </w:pPr>
            <w:r w:rsidRPr="00905ED0">
              <w:t xml:space="preserve">      name: </w:t>
            </w:r>
            <w:proofErr w:type="spellStart"/>
            <w:r w:rsidRPr="00905ED0">
              <w:t>CookingRequestEventNames.requestReady</w:t>
            </w:r>
            <w:proofErr w:type="spellEnd"/>
            <w:r w:rsidRPr="00905ED0">
              <w:t>,</w:t>
            </w:r>
          </w:p>
          <w:p w14:paraId="2DC7D1D9" w14:textId="77777777" w:rsidR="00567E6F" w:rsidRPr="00905ED0" w:rsidRDefault="00567E6F" w:rsidP="00905ED0">
            <w:pPr>
              <w:pStyle w:val="af1"/>
            </w:pPr>
            <w:r w:rsidRPr="00905ED0">
              <w:t xml:space="preserve">      payload: </w:t>
            </w:r>
            <w:proofErr w:type="spellStart"/>
            <w:r w:rsidRPr="00905ED0">
              <w:t>JSON.stringify</w:t>
            </w:r>
            <w:proofErr w:type="spellEnd"/>
            <w:r w:rsidRPr="00905ED0">
              <w:t>(payload),</w:t>
            </w:r>
          </w:p>
          <w:p w14:paraId="65CA3497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objectId</w:t>
            </w:r>
            <w:proofErr w:type="spellEnd"/>
            <w:r w:rsidRPr="00905ED0">
              <w:t>: cookingRequest.id,</w:t>
            </w:r>
          </w:p>
          <w:p w14:paraId="19507EFE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40248C99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kafkaService.emitCookingRequestUpdated</w:t>
            </w:r>
            <w:proofErr w:type="spellEnd"/>
            <w:r w:rsidRPr="00905ED0">
              <w:t>(payload);</w:t>
            </w:r>
          </w:p>
          <w:p w14:paraId="55329782" w14:textId="77777777" w:rsidR="00567E6F" w:rsidRPr="00905ED0" w:rsidRDefault="00567E6F" w:rsidP="00905ED0">
            <w:pPr>
              <w:pStyle w:val="af1"/>
            </w:pPr>
          </w:p>
          <w:p w14:paraId="10EB2C79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handleAddStock</w:t>
            </w:r>
            <w:proofErr w:type="spellEnd"/>
            <w:r w:rsidRPr="00905ED0">
              <w:t>({</w:t>
            </w:r>
          </w:p>
          <w:p w14:paraId="2915D40F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spellStart"/>
            <w:r w:rsidRPr="00905ED0">
              <w:t>cookingRequest.productId</w:t>
            </w:r>
            <w:proofErr w:type="spellEnd"/>
            <w:r w:rsidRPr="00905ED0">
              <w:t>,</w:t>
            </w:r>
          </w:p>
          <w:p w14:paraId="4574FC78" w14:textId="77777777" w:rsidR="00567E6F" w:rsidRPr="00905ED0" w:rsidRDefault="00567E6F" w:rsidP="00905ED0">
            <w:pPr>
              <w:pStyle w:val="af1"/>
            </w:pPr>
            <w:r w:rsidRPr="00905ED0">
              <w:t>      value: 1,</w:t>
            </w:r>
          </w:p>
          <w:p w14:paraId="34066A33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752501DD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7C5653C" w14:textId="77777777" w:rsidR="00567E6F" w:rsidRPr="00905ED0" w:rsidRDefault="00567E6F" w:rsidP="00905ED0">
            <w:pPr>
              <w:pStyle w:val="af1"/>
            </w:pPr>
          </w:p>
          <w:p w14:paraId="5AC982A4" w14:textId="77777777" w:rsidR="00567E6F" w:rsidRPr="00905ED0" w:rsidRDefault="00567E6F" w:rsidP="00905ED0">
            <w:pPr>
              <w:pStyle w:val="af1"/>
            </w:pPr>
            <w:r w:rsidRPr="00905ED0">
              <w:t>  private async rejectCookingRequest(data: CookingRequestUpdateCommandRequest) {</w:t>
            </w:r>
          </w:p>
          <w:p w14:paraId="7FA5B13B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</w:t>
            </w:r>
            <w:proofErr w:type="spellStart"/>
            <w:r w:rsidRPr="00905ED0">
              <w:t>cookingRequest</w:t>
            </w:r>
            <w:proofErr w:type="spellEnd"/>
            <w:r w:rsidRPr="00905ED0">
              <w:t xml:space="preserve"> = await </w:t>
            </w:r>
            <w:proofErr w:type="spellStart"/>
            <w:r w:rsidRPr="00905ED0">
              <w:t>this.eventStore.getCookingRequest</w:t>
            </w:r>
            <w:proofErr w:type="spellEnd"/>
            <w:r w:rsidRPr="00905ED0">
              <w:t>(data.id);</w:t>
            </w:r>
          </w:p>
          <w:p w14:paraId="128D149B" w14:textId="77777777" w:rsidR="00567E6F" w:rsidRPr="00905ED0" w:rsidRDefault="00567E6F" w:rsidP="00905ED0">
            <w:pPr>
              <w:pStyle w:val="af1"/>
            </w:pPr>
            <w:r w:rsidRPr="00905ED0">
              <w:t>    if (!</w:t>
            </w:r>
            <w:proofErr w:type="spellStart"/>
            <w:r w:rsidRPr="00905ED0">
              <w:t>cookingRequest</w:t>
            </w:r>
            <w:proofErr w:type="spellEnd"/>
            <w:r w:rsidRPr="00905ED0">
              <w:t>) return null;</w:t>
            </w:r>
          </w:p>
          <w:p w14:paraId="495C2EA3" w14:textId="77777777" w:rsidR="00567E6F" w:rsidRPr="00905ED0" w:rsidRDefault="00567E6F" w:rsidP="00905ED0">
            <w:pPr>
              <w:pStyle w:val="af1"/>
            </w:pPr>
          </w:p>
          <w:p w14:paraId="7076031F" w14:textId="77777777" w:rsidR="00567E6F" w:rsidRPr="00905ED0" w:rsidRDefault="00567E6F" w:rsidP="00905ED0">
            <w:pPr>
              <w:pStyle w:val="af1"/>
            </w:pPr>
            <w:r w:rsidRPr="00905ED0">
              <w:t xml:space="preserve">    </w:t>
            </w:r>
            <w:proofErr w:type="spellStart"/>
            <w:r w:rsidRPr="00905ED0">
              <w:t>cookingRequest.status</w:t>
            </w:r>
            <w:proofErr w:type="spellEnd"/>
            <w:r w:rsidRPr="00905ED0">
              <w:t xml:space="preserve"> = </w:t>
            </w:r>
            <w:proofErr w:type="spellStart"/>
            <w:r w:rsidRPr="00905ED0">
              <w:t>data.status</w:t>
            </w:r>
            <w:proofErr w:type="spellEnd"/>
            <w:r w:rsidRPr="00905ED0">
              <w:t>;</w:t>
            </w:r>
          </w:p>
          <w:p w14:paraId="7A62A947" w14:textId="77777777" w:rsidR="00567E6F" w:rsidRPr="00905ED0" w:rsidRDefault="00567E6F" w:rsidP="00905ED0">
            <w:pPr>
              <w:pStyle w:val="af1"/>
            </w:pPr>
          </w:p>
          <w:p w14:paraId="36051416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UpdatedEventPayload = {</w:t>
            </w:r>
          </w:p>
          <w:p w14:paraId="7BE05D3D" w14:textId="77777777" w:rsidR="00567E6F" w:rsidRPr="00905ED0" w:rsidRDefault="00567E6F" w:rsidP="00905ED0">
            <w:pPr>
              <w:pStyle w:val="af1"/>
            </w:pPr>
            <w:r w:rsidRPr="00905ED0">
              <w:t>      id: cookingRequest.id,</w:t>
            </w:r>
          </w:p>
          <w:p w14:paraId="6965F7C6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spellStart"/>
            <w:r w:rsidRPr="00905ED0">
              <w:t>cookingRequest.productId</w:t>
            </w:r>
            <w:proofErr w:type="spellEnd"/>
            <w:r w:rsidRPr="00905ED0">
              <w:t>,</w:t>
            </w:r>
          </w:p>
          <w:p w14:paraId="07DF68A2" w14:textId="77777777" w:rsidR="00567E6F" w:rsidRPr="00905ED0" w:rsidRDefault="00567E6F" w:rsidP="00905ED0">
            <w:pPr>
              <w:pStyle w:val="af1"/>
            </w:pPr>
            <w:r w:rsidRPr="00905ED0">
              <w:t xml:space="preserve">      status: </w:t>
            </w:r>
            <w:proofErr w:type="spellStart"/>
            <w:r w:rsidRPr="00905ED0">
              <w:t>cookingRequest.status</w:t>
            </w:r>
            <w:proofErr w:type="spellEnd"/>
            <w:r w:rsidRPr="00905ED0">
              <w:t>,</w:t>
            </w:r>
          </w:p>
          <w:p w14:paraId="20BDD270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eventName</w:t>
            </w:r>
            <w:proofErr w:type="spellEnd"/>
            <w:r w:rsidRPr="00905ED0">
              <w:t xml:space="preserve">: </w:t>
            </w:r>
            <w:proofErr w:type="spellStart"/>
            <w:r w:rsidRPr="00905ED0">
              <w:t>CookingRequestEventNames.requestRejected</w:t>
            </w:r>
            <w:proofErr w:type="spellEnd"/>
            <w:r w:rsidRPr="00905ED0">
              <w:t>,</w:t>
            </w:r>
          </w:p>
          <w:p w14:paraId="2D3EE662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61191351" w14:textId="77777777" w:rsidR="00567E6F" w:rsidRPr="00905ED0" w:rsidRDefault="00567E6F" w:rsidP="00905ED0">
            <w:pPr>
              <w:pStyle w:val="af1"/>
            </w:pPr>
          </w:p>
          <w:p w14:paraId="1A0702D7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eventStore.saveCookingRequestEvent</w:t>
            </w:r>
            <w:proofErr w:type="spellEnd"/>
            <w:r w:rsidRPr="00905ED0">
              <w:t>({</w:t>
            </w:r>
          </w:p>
          <w:p w14:paraId="1A04A19D" w14:textId="77777777" w:rsidR="00567E6F" w:rsidRPr="00905ED0" w:rsidRDefault="00567E6F" w:rsidP="00905ED0">
            <w:pPr>
              <w:pStyle w:val="af1"/>
            </w:pPr>
            <w:r w:rsidRPr="00905ED0">
              <w:t xml:space="preserve">      name: </w:t>
            </w:r>
            <w:proofErr w:type="spellStart"/>
            <w:r w:rsidRPr="00905ED0">
              <w:t>CookingRequestEventNames.requestRejected</w:t>
            </w:r>
            <w:proofErr w:type="spellEnd"/>
            <w:r w:rsidRPr="00905ED0">
              <w:t>,</w:t>
            </w:r>
          </w:p>
          <w:p w14:paraId="3EB8BDA8" w14:textId="77777777" w:rsidR="00567E6F" w:rsidRPr="00905ED0" w:rsidRDefault="00567E6F" w:rsidP="00905ED0">
            <w:pPr>
              <w:pStyle w:val="af1"/>
            </w:pPr>
            <w:r w:rsidRPr="00905ED0">
              <w:t xml:space="preserve">      payload: </w:t>
            </w:r>
            <w:proofErr w:type="spellStart"/>
            <w:r w:rsidRPr="00905ED0">
              <w:t>JSON.stringify</w:t>
            </w:r>
            <w:proofErr w:type="spellEnd"/>
            <w:r w:rsidRPr="00905ED0">
              <w:t>(payload),</w:t>
            </w:r>
          </w:p>
          <w:p w14:paraId="5050A3A8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objectId</w:t>
            </w:r>
            <w:proofErr w:type="spellEnd"/>
            <w:r w:rsidRPr="00905ED0">
              <w:t>: cookingRequest.id,</w:t>
            </w:r>
          </w:p>
          <w:p w14:paraId="40A344C4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291D9C9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kafkaService.emitCookingRequestUpdated</w:t>
            </w:r>
            <w:proofErr w:type="spellEnd"/>
            <w:r w:rsidRPr="00905ED0">
              <w:t>(payload);</w:t>
            </w:r>
          </w:p>
          <w:p w14:paraId="405CD1E8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43ED7B9C" w14:textId="77777777" w:rsidR="00567E6F" w:rsidRPr="00905ED0" w:rsidRDefault="00567E6F" w:rsidP="00905ED0">
            <w:pPr>
              <w:pStyle w:val="af1"/>
            </w:pPr>
          </w:p>
          <w:p w14:paraId="08ABF0B5" w14:textId="77777777" w:rsidR="00567E6F" w:rsidRPr="00905ED0" w:rsidRDefault="00567E6F" w:rsidP="00905ED0">
            <w:pPr>
              <w:pStyle w:val="af1"/>
            </w:pPr>
            <w:r w:rsidRPr="00905ED0">
              <w:t>  // Deprecated</w:t>
            </w:r>
          </w:p>
          <w:p w14:paraId="473E0BD9" w14:textId="77777777" w:rsidR="00567E6F" w:rsidRPr="00905ED0" w:rsidRDefault="00567E6F" w:rsidP="00905ED0">
            <w:pPr>
              <w:pStyle w:val="af1"/>
            </w:pPr>
            <w:r w:rsidRPr="00905ED0">
              <w:t xml:space="preserve">  public async </w:t>
            </w:r>
            <w:proofErr w:type="spellStart"/>
            <w:r w:rsidRPr="00905ED0">
              <w:t>handleOrderCreated</w:t>
            </w:r>
            <w:proofErr w:type="spellEnd"/>
            <w:r w:rsidRPr="00905ED0">
              <w:t>(data: OrderCreatedEventPayload) {</w:t>
            </w:r>
          </w:p>
          <w:p w14:paraId="3259513C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</w:t>
            </w:r>
            <w:proofErr w:type="spellStart"/>
            <w:r w:rsidRPr="00905ED0">
              <w:t>cookingRequests</w:t>
            </w:r>
            <w:proofErr w:type="spellEnd"/>
            <w:r w:rsidRPr="00905ED0">
              <w:t>: CookingRequestDomainEntity[] = [];</w:t>
            </w:r>
          </w:p>
          <w:p w14:paraId="278E36A0" w14:textId="77777777" w:rsidR="00567E6F" w:rsidRPr="00905ED0" w:rsidRDefault="00567E6F" w:rsidP="00905ED0">
            <w:pPr>
              <w:pStyle w:val="af1"/>
            </w:pPr>
          </w:p>
          <w:p w14:paraId="15D26B13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 xml:space="preserve">    for (const item of </w:t>
            </w:r>
            <w:proofErr w:type="spellStart"/>
            <w:r w:rsidRPr="00905ED0">
              <w:t>data.order.orderItems</w:t>
            </w:r>
            <w:proofErr w:type="spellEnd"/>
            <w:r w:rsidRPr="00905ED0">
              <w:t>) {</w:t>
            </w:r>
          </w:p>
          <w:p w14:paraId="44626E4D" w14:textId="77777777" w:rsidR="00567E6F" w:rsidRPr="00905ED0" w:rsidRDefault="00567E6F" w:rsidP="00905ED0">
            <w:pPr>
              <w:pStyle w:val="af1"/>
            </w:pPr>
            <w:r w:rsidRPr="00905ED0">
              <w:t xml:space="preserve">      const </w:t>
            </w:r>
            <w:proofErr w:type="spellStart"/>
            <w:r w:rsidRPr="00905ED0">
              <w:t>stockData</w:t>
            </w:r>
            <w:proofErr w:type="spellEnd"/>
            <w:r w:rsidRPr="00905ED0">
              <w:t xml:space="preserve"> = await </w:t>
            </w:r>
            <w:proofErr w:type="spellStart"/>
            <w:r w:rsidRPr="00905ED0">
              <w:t>this.eventStore.getCookingStock</w:t>
            </w:r>
            <w:proofErr w:type="spellEnd"/>
            <w:r w:rsidRPr="00905ED0">
              <w:t>(</w:t>
            </w:r>
            <w:proofErr w:type="spellStart"/>
            <w:r w:rsidRPr="00905ED0">
              <w:t>item.productId</w:t>
            </w:r>
            <w:proofErr w:type="spellEnd"/>
            <w:r w:rsidRPr="00905ED0">
              <w:t>);</w:t>
            </w:r>
          </w:p>
          <w:p w14:paraId="0F2E54DF" w14:textId="77777777" w:rsidR="00567E6F" w:rsidRPr="00905ED0" w:rsidRDefault="00567E6F" w:rsidP="00905ED0">
            <w:pPr>
              <w:pStyle w:val="af1"/>
            </w:pPr>
            <w:r w:rsidRPr="00905ED0">
              <w:t xml:space="preserve">      const missing = </w:t>
            </w:r>
            <w:proofErr w:type="spellStart"/>
            <w:r w:rsidRPr="00905ED0">
              <w:t>stockData</w:t>
            </w:r>
            <w:proofErr w:type="spellEnd"/>
            <w:r w:rsidRPr="00905ED0">
              <w:t>?.quantity</w:t>
            </w:r>
          </w:p>
          <w:p w14:paraId="7F7A9AC4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? </w:t>
            </w:r>
            <w:proofErr w:type="spellStart"/>
            <w:r w:rsidRPr="00905ED0">
              <w:t>item.quantity</w:t>
            </w:r>
            <w:proofErr w:type="spellEnd"/>
            <w:r w:rsidRPr="00905ED0">
              <w:t xml:space="preserve"> - </w:t>
            </w:r>
            <w:proofErr w:type="spellStart"/>
            <w:r w:rsidRPr="00905ED0">
              <w:t>stockData.quantity</w:t>
            </w:r>
            <w:proofErr w:type="spellEnd"/>
          </w:p>
          <w:p w14:paraId="1D905468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: </w:t>
            </w:r>
            <w:proofErr w:type="spellStart"/>
            <w:r w:rsidRPr="00905ED0">
              <w:t>item.quantity</w:t>
            </w:r>
            <w:proofErr w:type="spellEnd"/>
            <w:r w:rsidRPr="00905ED0">
              <w:t>;</w:t>
            </w:r>
          </w:p>
          <w:p w14:paraId="4502CF5B" w14:textId="77777777" w:rsidR="00567E6F" w:rsidRPr="00905ED0" w:rsidRDefault="00567E6F" w:rsidP="00905ED0">
            <w:pPr>
              <w:pStyle w:val="af1"/>
            </w:pPr>
            <w:r w:rsidRPr="00905ED0">
              <w:t>      Logger.log(</w:t>
            </w:r>
          </w:p>
          <w:p w14:paraId="17D9AB08" w14:textId="77777777" w:rsidR="00567E6F" w:rsidRPr="00905ED0" w:rsidRDefault="00567E6F" w:rsidP="00905ED0">
            <w:pPr>
              <w:pStyle w:val="af1"/>
            </w:pPr>
            <w:r w:rsidRPr="00905ED0">
              <w:t>        `Stock ${</w:t>
            </w:r>
            <w:proofErr w:type="spellStart"/>
            <w:r w:rsidRPr="00905ED0">
              <w:t>item.productId</w:t>
            </w:r>
            <w:proofErr w:type="spellEnd"/>
            <w:r w:rsidRPr="00905ED0">
              <w:t>} ${</w:t>
            </w:r>
            <w:proofErr w:type="spellStart"/>
            <w:r w:rsidRPr="00905ED0">
              <w:t>stockData</w:t>
            </w:r>
            <w:proofErr w:type="spellEnd"/>
            <w:r w:rsidRPr="00905ED0">
              <w:t>?.quantity}, missing ${missing}`</w:t>
            </w:r>
          </w:p>
          <w:p w14:paraId="148304A3" w14:textId="77777777" w:rsidR="00567E6F" w:rsidRPr="00905ED0" w:rsidRDefault="00567E6F" w:rsidP="00905ED0">
            <w:pPr>
              <w:pStyle w:val="af1"/>
            </w:pPr>
            <w:r w:rsidRPr="00905ED0">
              <w:t>      );</w:t>
            </w:r>
          </w:p>
          <w:p w14:paraId="01559392" w14:textId="77777777" w:rsidR="00567E6F" w:rsidRPr="00905ED0" w:rsidRDefault="00567E6F" w:rsidP="00905ED0">
            <w:pPr>
              <w:pStyle w:val="af1"/>
            </w:pPr>
            <w:r w:rsidRPr="00905ED0">
              <w:t xml:space="preserve">      for (let </w:t>
            </w:r>
            <w:proofErr w:type="spellStart"/>
            <w:r w:rsidRPr="00905ED0">
              <w:t>i</w:t>
            </w:r>
            <w:proofErr w:type="spellEnd"/>
            <w:r w:rsidRPr="00905ED0">
              <w:t xml:space="preserve"> = 0; </w:t>
            </w:r>
            <w:proofErr w:type="spellStart"/>
            <w:r w:rsidRPr="00905ED0">
              <w:t>i</w:t>
            </w:r>
            <w:proofErr w:type="spellEnd"/>
            <w:r w:rsidRPr="00905ED0">
              <w:t xml:space="preserve"> &lt; missing; </w:t>
            </w:r>
            <w:proofErr w:type="spellStart"/>
            <w:r w:rsidRPr="00905ED0">
              <w:t>i</w:t>
            </w:r>
            <w:proofErr w:type="spellEnd"/>
            <w:r w:rsidRPr="00905ED0">
              <w:t>++) {</w:t>
            </w:r>
          </w:p>
          <w:p w14:paraId="4B0AFDEA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</w:t>
            </w:r>
            <w:proofErr w:type="spellStart"/>
            <w:r w:rsidRPr="00905ED0">
              <w:t>cookingRequests.push</w:t>
            </w:r>
            <w:proofErr w:type="spellEnd"/>
            <w:r w:rsidRPr="00905ED0">
              <w:t>(</w:t>
            </w:r>
          </w:p>
          <w:p w14:paraId="7FBBC47C" w14:textId="77777777" w:rsidR="00567E6F" w:rsidRPr="00905ED0" w:rsidRDefault="00567E6F" w:rsidP="00905ED0">
            <w:pPr>
              <w:pStyle w:val="af1"/>
            </w:pPr>
            <w:r w:rsidRPr="00905ED0">
              <w:t>          new CookingRequestDomainEntity({</w:t>
            </w:r>
          </w:p>
          <w:p w14:paraId="616DC37A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    productId: </w:t>
            </w:r>
            <w:proofErr w:type="spellStart"/>
            <w:r w:rsidRPr="00905ED0">
              <w:t>item.productId</w:t>
            </w:r>
            <w:proofErr w:type="spellEnd"/>
            <w:r w:rsidRPr="00905ED0">
              <w:t>,</w:t>
            </w:r>
          </w:p>
          <w:p w14:paraId="4AF11808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    status: </w:t>
            </w:r>
            <w:proofErr w:type="spellStart"/>
            <w:r w:rsidRPr="00905ED0">
              <w:t>CookingRequestStatus.PENDING</w:t>
            </w:r>
            <w:proofErr w:type="spellEnd"/>
            <w:r w:rsidRPr="00905ED0">
              <w:t>,</w:t>
            </w:r>
          </w:p>
          <w:p w14:paraId="1E33B649" w14:textId="77777777" w:rsidR="00567E6F" w:rsidRPr="00905ED0" w:rsidRDefault="00567E6F" w:rsidP="00905ED0">
            <w:pPr>
              <w:pStyle w:val="af1"/>
            </w:pPr>
            <w:r w:rsidRPr="00905ED0">
              <w:t>          })</w:t>
            </w:r>
          </w:p>
          <w:p w14:paraId="40E4DE05" w14:textId="77777777" w:rsidR="00567E6F" w:rsidRPr="00905ED0" w:rsidRDefault="00567E6F" w:rsidP="00905ED0">
            <w:pPr>
              <w:pStyle w:val="af1"/>
            </w:pPr>
            <w:r w:rsidRPr="00905ED0">
              <w:t>        );</w:t>
            </w:r>
          </w:p>
          <w:p w14:paraId="272634F1" w14:textId="77777777" w:rsidR="00567E6F" w:rsidRPr="00905ED0" w:rsidRDefault="00567E6F" w:rsidP="00905ED0">
            <w:pPr>
              <w:pStyle w:val="af1"/>
            </w:pPr>
            <w:r w:rsidRPr="00905ED0">
              <w:t>      }</w:t>
            </w:r>
          </w:p>
          <w:p w14:paraId="7FC9D431" w14:textId="77777777" w:rsidR="00567E6F" w:rsidRPr="00905ED0" w:rsidRDefault="00567E6F" w:rsidP="00905ED0">
            <w:pPr>
              <w:pStyle w:val="af1"/>
            </w:pPr>
          </w:p>
          <w:p w14:paraId="7CDE6969" w14:textId="77777777" w:rsidR="00567E6F" w:rsidRPr="00905ED0" w:rsidRDefault="00567E6F" w:rsidP="00905ED0">
            <w:pPr>
              <w:pStyle w:val="af1"/>
            </w:pPr>
            <w:r w:rsidRPr="00905ED0">
              <w:t xml:space="preserve">      if (missing &gt; 0 &amp;&amp; </w:t>
            </w:r>
            <w:proofErr w:type="spellStart"/>
            <w:r w:rsidRPr="00905ED0">
              <w:t>stockData</w:t>
            </w:r>
            <w:proofErr w:type="spellEnd"/>
            <w:r w:rsidRPr="00905ED0">
              <w:t>?.quantity &gt; 0) {</w:t>
            </w:r>
          </w:p>
          <w:p w14:paraId="7B7EED08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await </w:t>
            </w:r>
            <w:proofErr w:type="spellStart"/>
            <w:r w:rsidRPr="00905ED0">
              <w:t>this.handleAddStock</w:t>
            </w:r>
            <w:proofErr w:type="spellEnd"/>
            <w:r w:rsidRPr="00905ED0">
              <w:t>({</w:t>
            </w:r>
          </w:p>
          <w:p w14:paraId="4F5850E7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  productId: </w:t>
            </w:r>
            <w:proofErr w:type="spellStart"/>
            <w:r w:rsidRPr="00905ED0">
              <w:t>item.productId</w:t>
            </w:r>
            <w:proofErr w:type="spellEnd"/>
            <w:r w:rsidRPr="00905ED0">
              <w:t>,</w:t>
            </w:r>
          </w:p>
          <w:p w14:paraId="0A2497A5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  value: -1 * </w:t>
            </w:r>
            <w:proofErr w:type="spellStart"/>
            <w:r w:rsidRPr="00905ED0">
              <w:t>stockData.quantity</w:t>
            </w:r>
            <w:proofErr w:type="spellEnd"/>
            <w:r w:rsidRPr="00905ED0">
              <w:t>,</w:t>
            </w:r>
          </w:p>
          <w:p w14:paraId="38DA53BB" w14:textId="77777777" w:rsidR="00567E6F" w:rsidRPr="00905ED0" w:rsidRDefault="00567E6F" w:rsidP="00905ED0">
            <w:pPr>
              <w:pStyle w:val="af1"/>
            </w:pPr>
            <w:r w:rsidRPr="00905ED0">
              <w:t>        });</w:t>
            </w:r>
          </w:p>
          <w:p w14:paraId="2ACB0F04" w14:textId="77777777" w:rsidR="00567E6F" w:rsidRPr="00905ED0" w:rsidRDefault="00567E6F" w:rsidP="00905ED0">
            <w:pPr>
              <w:pStyle w:val="af1"/>
            </w:pPr>
            <w:r w:rsidRPr="00905ED0">
              <w:t>      }</w:t>
            </w:r>
          </w:p>
          <w:p w14:paraId="4B0BDD60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21388C4F" w14:textId="77777777" w:rsidR="00567E6F" w:rsidRPr="00905ED0" w:rsidRDefault="00567E6F" w:rsidP="00905ED0">
            <w:pPr>
              <w:pStyle w:val="af1"/>
            </w:pPr>
          </w:p>
          <w:p w14:paraId="116B83C6" w14:textId="77777777" w:rsidR="00567E6F" w:rsidRPr="00905ED0" w:rsidRDefault="00567E6F" w:rsidP="00905ED0">
            <w:pPr>
              <w:pStyle w:val="af1"/>
            </w:pPr>
            <w:r w:rsidRPr="00905ED0">
              <w:t xml:space="preserve">    for (const req of </w:t>
            </w:r>
            <w:proofErr w:type="spellStart"/>
            <w:r w:rsidRPr="00905ED0">
              <w:t>cookingRequests</w:t>
            </w:r>
            <w:proofErr w:type="spellEnd"/>
            <w:r w:rsidRPr="00905ED0">
              <w:t>) {</w:t>
            </w:r>
          </w:p>
          <w:p w14:paraId="64AB0AEF" w14:textId="77777777" w:rsidR="00567E6F" w:rsidRPr="00905ED0" w:rsidRDefault="00567E6F" w:rsidP="00905ED0">
            <w:pPr>
              <w:pStyle w:val="af1"/>
            </w:pPr>
            <w:r w:rsidRPr="00905ED0">
              <w:t>      const payload: CookingRequestCreatedEventPayload = {</w:t>
            </w:r>
          </w:p>
          <w:p w14:paraId="10CF6205" w14:textId="77777777" w:rsidR="00567E6F" w:rsidRPr="00905ED0" w:rsidRDefault="00567E6F" w:rsidP="00905ED0">
            <w:pPr>
              <w:pStyle w:val="af1"/>
            </w:pPr>
            <w:r w:rsidRPr="00905ED0">
              <w:t>        id: req.id,</w:t>
            </w:r>
          </w:p>
          <w:p w14:paraId="7EF02291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productId: </w:t>
            </w:r>
            <w:proofErr w:type="spellStart"/>
            <w:r w:rsidRPr="00905ED0">
              <w:t>req.productId</w:t>
            </w:r>
            <w:proofErr w:type="spellEnd"/>
            <w:r w:rsidRPr="00905ED0">
              <w:t>,</w:t>
            </w:r>
          </w:p>
          <w:p w14:paraId="5D6B2330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status: </w:t>
            </w:r>
            <w:proofErr w:type="spellStart"/>
            <w:r w:rsidRPr="00905ED0">
              <w:t>req.status</w:t>
            </w:r>
            <w:proofErr w:type="spellEnd"/>
            <w:r w:rsidRPr="00905ED0">
              <w:t>,</w:t>
            </w:r>
          </w:p>
          <w:p w14:paraId="7231D4DB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</w:t>
            </w:r>
            <w:proofErr w:type="spellStart"/>
            <w:r w:rsidRPr="00905ED0">
              <w:t>eventName</w:t>
            </w:r>
            <w:proofErr w:type="spellEnd"/>
            <w:r w:rsidRPr="00905ED0">
              <w:t xml:space="preserve">: </w:t>
            </w:r>
            <w:proofErr w:type="spellStart"/>
            <w:r w:rsidRPr="00905ED0">
              <w:t>CookingRequestEventNames.requestCreated</w:t>
            </w:r>
            <w:proofErr w:type="spellEnd"/>
            <w:r w:rsidRPr="00905ED0">
              <w:t>,</w:t>
            </w:r>
          </w:p>
          <w:p w14:paraId="7CBFCF63" w14:textId="77777777" w:rsidR="00567E6F" w:rsidRPr="00905ED0" w:rsidRDefault="00567E6F" w:rsidP="00905ED0">
            <w:pPr>
              <w:pStyle w:val="af1"/>
            </w:pPr>
            <w:r w:rsidRPr="00905ED0">
              <w:t>      };</w:t>
            </w:r>
          </w:p>
          <w:p w14:paraId="658416A7" w14:textId="77777777" w:rsidR="00567E6F" w:rsidRPr="00905ED0" w:rsidRDefault="00567E6F" w:rsidP="00905ED0">
            <w:pPr>
              <w:pStyle w:val="af1"/>
            </w:pPr>
            <w:r w:rsidRPr="00905ED0">
              <w:t xml:space="preserve">      await </w:t>
            </w:r>
            <w:proofErr w:type="spellStart"/>
            <w:r w:rsidRPr="00905ED0">
              <w:t>this.eventStore.saveCookingRequestEvent</w:t>
            </w:r>
            <w:proofErr w:type="spellEnd"/>
            <w:r w:rsidRPr="00905ED0">
              <w:t>({</w:t>
            </w:r>
          </w:p>
          <w:p w14:paraId="1765F118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</w:t>
            </w:r>
            <w:proofErr w:type="spellStart"/>
            <w:r w:rsidRPr="00905ED0">
              <w:t>objectId</w:t>
            </w:r>
            <w:proofErr w:type="spellEnd"/>
            <w:r w:rsidRPr="00905ED0">
              <w:t>: req.id,</w:t>
            </w:r>
          </w:p>
          <w:p w14:paraId="3CDED2D3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payload: </w:t>
            </w:r>
            <w:proofErr w:type="spellStart"/>
            <w:r w:rsidRPr="00905ED0">
              <w:t>JSON.stringify</w:t>
            </w:r>
            <w:proofErr w:type="spellEnd"/>
            <w:r w:rsidRPr="00905ED0">
              <w:t>(payload),</w:t>
            </w:r>
          </w:p>
          <w:p w14:paraId="4B4ACFD4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name: </w:t>
            </w:r>
            <w:proofErr w:type="spellStart"/>
            <w:r w:rsidRPr="00905ED0">
              <w:t>CookingRequestEventNames.requestCreated</w:t>
            </w:r>
            <w:proofErr w:type="spellEnd"/>
            <w:r w:rsidRPr="00905ED0">
              <w:t>,</w:t>
            </w:r>
          </w:p>
          <w:p w14:paraId="1013D66E" w14:textId="77777777" w:rsidR="00567E6F" w:rsidRPr="00905ED0" w:rsidRDefault="00567E6F" w:rsidP="00905ED0">
            <w:pPr>
              <w:pStyle w:val="af1"/>
            </w:pPr>
            <w:r w:rsidRPr="00905ED0">
              <w:t>      });</w:t>
            </w:r>
          </w:p>
          <w:p w14:paraId="6415E857" w14:textId="77777777" w:rsidR="00567E6F" w:rsidRPr="00905ED0" w:rsidRDefault="00567E6F" w:rsidP="00905ED0">
            <w:pPr>
              <w:pStyle w:val="af1"/>
            </w:pPr>
            <w:r w:rsidRPr="00905ED0">
              <w:t xml:space="preserve">      await </w:t>
            </w:r>
            <w:proofErr w:type="spellStart"/>
            <w:r w:rsidRPr="00905ED0">
              <w:t>this.kafkaService.emitCookingRequestCreated</w:t>
            </w:r>
            <w:proofErr w:type="spellEnd"/>
            <w:r w:rsidRPr="00905ED0">
              <w:t>(payload);</w:t>
            </w:r>
          </w:p>
          <w:p w14:paraId="377F3C28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27338940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7F2510FF" w14:textId="77777777" w:rsidR="00567E6F" w:rsidRPr="00905ED0" w:rsidRDefault="00567E6F" w:rsidP="00905ED0">
            <w:pPr>
              <w:pStyle w:val="af1"/>
            </w:pPr>
          </w:p>
          <w:p w14:paraId="4C0A020B" w14:textId="77777777" w:rsidR="00567E6F" w:rsidRPr="00905ED0" w:rsidRDefault="00567E6F" w:rsidP="00905ED0">
            <w:pPr>
              <w:pStyle w:val="af1"/>
            </w:pPr>
            <w:r w:rsidRPr="00905ED0">
              <w:t xml:space="preserve">  public async </w:t>
            </w:r>
            <w:proofErr w:type="spellStart"/>
            <w:r w:rsidRPr="00905ED0">
              <w:t>handleAddStock</w:t>
            </w:r>
            <w:proofErr w:type="spellEnd"/>
            <w:r w:rsidRPr="00905ED0">
              <w:t xml:space="preserve">(data: </w:t>
            </w:r>
            <w:proofErr w:type="spellStart"/>
            <w:r w:rsidRPr="00905ED0">
              <w:t>CookingStockAddCommandRequest</w:t>
            </w:r>
            <w:proofErr w:type="spellEnd"/>
            <w:r w:rsidRPr="00905ED0">
              <w:t>) {</w:t>
            </w:r>
          </w:p>
          <w:p w14:paraId="36FD4021" w14:textId="77777777" w:rsidR="00567E6F" w:rsidRPr="00905ED0" w:rsidRDefault="00567E6F" w:rsidP="00905ED0">
            <w:pPr>
              <w:pStyle w:val="af1"/>
            </w:pPr>
            <w:r w:rsidRPr="00905ED0">
              <w:t xml:space="preserve">    let stock = await </w:t>
            </w:r>
            <w:proofErr w:type="spellStart"/>
            <w:r w:rsidRPr="00905ED0">
              <w:t>this.eventStore.getCookingStock</w:t>
            </w:r>
            <w:proofErr w:type="spellEnd"/>
            <w:r w:rsidRPr="00905ED0">
              <w:t>(</w:t>
            </w:r>
            <w:proofErr w:type="spellStart"/>
            <w:r w:rsidRPr="00905ED0">
              <w:t>data.productId</w:t>
            </w:r>
            <w:proofErr w:type="spellEnd"/>
            <w:r w:rsidRPr="00905ED0">
              <w:t>);</w:t>
            </w:r>
          </w:p>
          <w:p w14:paraId="2C920D8D" w14:textId="77777777" w:rsidR="00567E6F" w:rsidRPr="00905ED0" w:rsidRDefault="00567E6F" w:rsidP="00905ED0">
            <w:pPr>
              <w:pStyle w:val="af1"/>
            </w:pPr>
            <w:r w:rsidRPr="00905ED0">
              <w:t>    if (!stock) {</w:t>
            </w:r>
          </w:p>
          <w:p w14:paraId="7A1EB2B6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 xml:space="preserve">      await </w:t>
            </w:r>
            <w:proofErr w:type="spellStart"/>
            <w:r w:rsidRPr="00905ED0">
              <w:t>this.handleCreateStock</w:t>
            </w:r>
            <w:proofErr w:type="spellEnd"/>
            <w:r w:rsidRPr="00905ED0">
              <w:t>(data);</w:t>
            </w:r>
          </w:p>
          <w:p w14:paraId="06BADDD1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49DC4B67" w14:textId="77777777" w:rsidR="00567E6F" w:rsidRPr="00905ED0" w:rsidRDefault="00567E6F" w:rsidP="00905ED0">
            <w:pPr>
              <w:pStyle w:val="af1"/>
            </w:pPr>
          </w:p>
          <w:p w14:paraId="23459C44" w14:textId="77777777" w:rsidR="00567E6F" w:rsidRPr="00905ED0" w:rsidRDefault="00567E6F" w:rsidP="00905ED0">
            <w:pPr>
              <w:pStyle w:val="af1"/>
            </w:pPr>
            <w:r w:rsidRPr="00905ED0">
              <w:t xml:space="preserve">    stock = await </w:t>
            </w:r>
            <w:proofErr w:type="spellStart"/>
            <w:r w:rsidRPr="00905ED0">
              <w:t>this.eventStore.getCookingStock</w:t>
            </w:r>
            <w:proofErr w:type="spellEnd"/>
            <w:r w:rsidRPr="00905ED0">
              <w:t>(</w:t>
            </w:r>
            <w:proofErr w:type="spellStart"/>
            <w:r w:rsidRPr="00905ED0">
              <w:t>data.productId</w:t>
            </w:r>
            <w:proofErr w:type="spellEnd"/>
            <w:r w:rsidRPr="00905ED0">
              <w:t>);</w:t>
            </w:r>
          </w:p>
          <w:p w14:paraId="40889B1E" w14:textId="77777777" w:rsidR="00567E6F" w:rsidRPr="00905ED0" w:rsidRDefault="00567E6F" w:rsidP="00905ED0">
            <w:pPr>
              <w:pStyle w:val="af1"/>
            </w:pPr>
            <w:r w:rsidRPr="00905ED0">
              <w:t xml:space="preserve">    </w:t>
            </w:r>
            <w:proofErr w:type="spellStart"/>
            <w:r w:rsidRPr="00905ED0">
              <w:t>stock.quantity</w:t>
            </w:r>
            <w:proofErr w:type="spellEnd"/>
            <w:r w:rsidRPr="00905ED0">
              <w:t xml:space="preserve"> += </w:t>
            </w:r>
            <w:proofErr w:type="spellStart"/>
            <w:r w:rsidRPr="00905ED0">
              <w:t>data.value</w:t>
            </w:r>
            <w:proofErr w:type="spellEnd"/>
            <w:r w:rsidRPr="00905ED0">
              <w:t>;</w:t>
            </w:r>
          </w:p>
          <w:p w14:paraId="53B3B380" w14:textId="77777777" w:rsidR="00567E6F" w:rsidRPr="00905ED0" w:rsidRDefault="00567E6F" w:rsidP="00905ED0">
            <w:pPr>
              <w:pStyle w:val="af1"/>
            </w:pPr>
          </w:p>
          <w:p w14:paraId="2FFA1B07" w14:textId="77777777" w:rsidR="00567E6F" w:rsidRPr="00905ED0" w:rsidRDefault="00567E6F" w:rsidP="00905ED0">
            <w:pPr>
              <w:pStyle w:val="af1"/>
            </w:pPr>
            <w:r w:rsidRPr="00905ED0">
              <w:t>    const payload: CookingStockUpdatedEventPayload = {</w:t>
            </w:r>
          </w:p>
          <w:p w14:paraId="28EBBA1B" w14:textId="77777777" w:rsidR="00567E6F" w:rsidRPr="00905ED0" w:rsidRDefault="00567E6F" w:rsidP="00905ED0">
            <w:pPr>
              <w:pStyle w:val="af1"/>
            </w:pPr>
            <w:r w:rsidRPr="00905ED0">
              <w:t>      id: stock.id,</w:t>
            </w:r>
          </w:p>
          <w:p w14:paraId="764F5A1F" w14:textId="77777777" w:rsidR="00567E6F" w:rsidRPr="00905ED0" w:rsidRDefault="00567E6F" w:rsidP="00905ED0">
            <w:pPr>
              <w:pStyle w:val="af1"/>
            </w:pPr>
            <w:r w:rsidRPr="00905ED0">
              <w:t xml:space="preserve">      quantity: </w:t>
            </w:r>
            <w:proofErr w:type="spellStart"/>
            <w:r w:rsidRPr="00905ED0">
              <w:t>stock.quantity</w:t>
            </w:r>
            <w:proofErr w:type="spellEnd"/>
            <w:r w:rsidRPr="00905ED0">
              <w:t>,</w:t>
            </w:r>
          </w:p>
          <w:p w14:paraId="5D415FEE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eventName</w:t>
            </w:r>
            <w:proofErr w:type="spellEnd"/>
            <w:r w:rsidRPr="00905ED0">
              <w:t xml:space="preserve">: </w:t>
            </w:r>
            <w:proofErr w:type="spellStart"/>
            <w:r w:rsidRPr="00905ED0">
              <w:t>CookingStockEventNames.stockQuantityChanged</w:t>
            </w:r>
            <w:proofErr w:type="spellEnd"/>
            <w:r w:rsidRPr="00905ED0">
              <w:t>,</w:t>
            </w:r>
          </w:p>
          <w:p w14:paraId="300A134A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D92D1F5" w14:textId="77777777" w:rsidR="00567E6F" w:rsidRPr="00905ED0" w:rsidRDefault="00567E6F" w:rsidP="00905ED0">
            <w:pPr>
              <w:pStyle w:val="af1"/>
            </w:pPr>
            <w:r w:rsidRPr="00905ED0">
              <w:t xml:space="preserve">    // </w:t>
            </w:r>
            <w:proofErr w:type="spellStart"/>
            <w:r w:rsidRPr="00905ED0">
              <w:t>Привязка</w:t>
            </w:r>
            <w:proofErr w:type="spellEnd"/>
            <w:r w:rsidRPr="00905ED0">
              <w:t xml:space="preserve"> </w:t>
            </w:r>
            <w:proofErr w:type="spellStart"/>
            <w:r w:rsidRPr="00905ED0">
              <w:t>по</w:t>
            </w:r>
            <w:proofErr w:type="spellEnd"/>
            <w:r w:rsidRPr="00905ED0">
              <w:t xml:space="preserve"> id </w:t>
            </w:r>
            <w:proofErr w:type="spellStart"/>
            <w:r w:rsidRPr="00905ED0">
              <w:t>товара</w:t>
            </w:r>
            <w:proofErr w:type="spellEnd"/>
          </w:p>
          <w:p w14:paraId="548D4FD6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eventStore.saveCookingStockEvent</w:t>
            </w:r>
            <w:proofErr w:type="spellEnd"/>
            <w:r w:rsidRPr="00905ED0">
              <w:t>({</w:t>
            </w:r>
          </w:p>
          <w:p w14:paraId="4C3CA88C" w14:textId="77777777" w:rsidR="00567E6F" w:rsidRPr="00905ED0" w:rsidRDefault="00567E6F" w:rsidP="00905ED0">
            <w:pPr>
              <w:pStyle w:val="af1"/>
            </w:pPr>
            <w:r w:rsidRPr="00905ED0">
              <w:t xml:space="preserve">      name: </w:t>
            </w:r>
            <w:proofErr w:type="spellStart"/>
            <w:r w:rsidRPr="00905ED0">
              <w:t>CookingStockEventNames.stockQuantityChanged</w:t>
            </w:r>
            <w:proofErr w:type="spellEnd"/>
            <w:r w:rsidRPr="00905ED0">
              <w:t>,</w:t>
            </w:r>
          </w:p>
          <w:p w14:paraId="4E1ADA9A" w14:textId="77777777" w:rsidR="00567E6F" w:rsidRPr="00905ED0" w:rsidRDefault="00567E6F" w:rsidP="00905ED0">
            <w:pPr>
              <w:pStyle w:val="af1"/>
            </w:pPr>
            <w:r w:rsidRPr="00905ED0">
              <w:t xml:space="preserve">      payload: </w:t>
            </w:r>
            <w:proofErr w:type="spellStart"/>
            <w:r w:rsidRPr="00905ED0">
              <w:t>JSON.stringify</w:t>
            </w:r>
            <w:proofErr w:type="spellEnd"/>
            <w:r w:rsidRPr="00905ED0">
              <w:t>(payload),</w:t>
            </w:r>
          </w:p>
          <w:p w14:paraId="77411451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objectId</w:t>
            </w:r>
            <w:proofErr w:type="spellEnd"/>
            <w:r w:rsidRPr="00905ED0">
              <w:t>: stock.id,</w:t>
            </w:r>
          </w:p>
          <w:p w14:paraId="16B5677B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484F9D7E" w14:textId="77777777" w:rsidR="00567E6F" w:rsidRPr="00905ED0" w:rsidRDefault="00567E6F" w:rsidP="00905ED0">
            <w:pPr>
              <w:pStyle w:val="af1"/>
            </w:pPr>
          </w:p>
          <w:p w14:paraId="3159D360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kafkaService.emitCookingStockUpdated</w:t>
            </w:r>
            <w:proofErr w:type="spellEnd"/>
            <w:r w:rsidRPr="00905ED0">
              <w:t>(payload);</w:t>
            </w:r>
          </w:p>
          <w:p w14:paraId="5E0ED33A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79CA519A" w14:textId="77777777" w:rsidR="00567E6F" w:rsidRPr="00905ED0" w:rsidRDefault="00567E6F" w:rsidP="00905ED0">
            <w:pPr>
              <w:pStyle w:val="af1"/>
            </w:pPr>
          </w:p>
          <w:p w14:paraId="61A9729C" w14:textId="77777777" w:rsidR="00567E6F" w:rsidRPr="00905ED0" w:rsidRDefault="00567E6F" w:rsidP="00905ED0">
            <w:pPr>
              <w:pStyle w:val="af1"/>
            </w:pPr>
            <w:r w:rsidRPr="00905ED0">
              <w:t xml:space="preserve">  private async </w:t>
            </w:r>
            <w:proofErr w:type="spellStart"/>
            <w:r w:rsidRPr="00905ED0">
              <w:t>handleCreateStock</w:t>
            </w:r>
            <w:proofErr w:type="spellEnd"/>
            <w:r w:rsidRPr="00905ED0">
              <w:t xml:space="preserve">(data: </w:t>
            </w:r>
            <w:proofErr w:type="spellStart"/>
            <w:r w:rsidRPr="00905ED0">
              <w:t>CookingStockAddCommandRequest</w:t>
            </w:r>
            <w:proofErr w:type="spellEnd"/>
            <w:r w:rsidRPr="00905ED0">
              <w:t>) {</w:t>
            </w:r>
          </w:p>
          <w:p w14:paraId="3C9EB9A4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</w:t>
            </w:r>
            <w:proofErr w:type="spellStart"/>
            <w:r w:rsidRPr="00905ED0">
              <w:t>domainStock</w:t>
            </w:r>
            <w:proofErr w:type="spellEnd"/>
            <w:r w:rsidRPr="00905ED0">
              <w:t xml:space="preserve"> = new </w:t>
            </w:r>
            <w:proofErr w:type="spellStart"/>
            <w:r w:rsidRPr="00905ED0">
              <w:t>CookingStockDomainEntity</w:t>
            </w:r>
            <w:proofErr w:type="spellEnd"/>
            <w:r w:rsidRPr="00905ED0">
              <w:t>({</w:t>
            </w:r>
          </w:p>
          <w:p w14:paraId="3044A2CB" w14:textId="77777777" w:rsidR="00567E6F" w:rsidRPr="00905ED0" w:rsidRDefault="00567E6F" w:rsidP="00905ED0">
            <w:pPr>
              <w:pStyle w:val="af1"/>
            </w:pPr>
            <w:r w:rsidRPr="00905ED0">
              <w:t xml:space="preserve">      id: </w:t>
            </w:r>
            <w:proofErr w:type="spellStart"/>
            <w:r w:rsidRPr="00905ED0">
              <w:t>data.productId</w:t>
            </w:r>
            <w:proofErr w:type="spellEnd"/>
            <w:r w:rsidRPr="00905ED0">
              <w:t>,</w:t>
            </w:r>
          </w:p>
          <w:p w14:paraId="542613E5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spellStart"/>
            <w:r w:rsidRPr="00905ED0">
              <w:t>data.productId</w:t>
            </w:r>
            <w:proofErr w:type="spellEnd"/>
            <w:r w:rsidRPr="00905ED0">
              <w:t>,</w:t>
            </w:r>
          </w:p>
          <w:p w14:paraId="53D62357" w14:textId="77777777" w:rsidR="00567E6F" w:rsidRPr="00905ED0" w:rsidRDefault="00567E6F" w:rsidP="00905ED0">
            <w:pPr>
              <w:pStyle w:val="af1"/>
            </w:pPr>
            <w:r w:rsidRPr="00905ED0">
              <w:t>      quantity: 1,</w:t>
            </w:r>
          </w:p>
          <w:p w14:paraId="591690B4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1BA29E6" w14:textId="77777777" w:rsidR="00567E6F" w:rsidRPr="00905ED0" w:rsidRDefault="00567E6F" w:rsidP="00905ED0">
            <w:pPr>
              <w:pStyle w:val="af1"/>
            </w:pPr>
            <w:r w:rsidRPr="00905ED0">
              <w:t>    const payload: CookingStockCreatedEventPayload = {</w:t>
            </w:r>
          </w:p>
          <w:p w14:paraId="6DE63498" w14:textId="77777777" w:rsidR="00567E6F" w:rsidRPr="00905ED0" w:rsidRDefault="00567E6F" w:rsidP="00905ED0">
            <w:pPr>
              <w:pStyle w:val="af1"/>
            </w:pPr>
            <w:r w:rsidRPr="00905ED0">
              <w:t>      id: domainStock.id,</w:t>
            </w:r>
          </w:p>
          <w:p w14:paraId="337C9578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spellStart"/>
            <w:r w:rsidRPr="00905ED0">
              <w:t>domainStock.productId</w:t>
            </w:r>
            <w:proofErr w:type="spellEnd"/>
            <w:r w:rsidRPr="00905ED0">
              <w:t>,</w:t>
            </w:r>
          </w:p>
          <w:p w14:paraId="4D7EE5F3" w14:textId="77777777" w:rsidR="00567E6F" w:rsidRPr="00905ED0" w:rsidRDefault="00567E6F" w:rsidP="00905ED0">
            <w:pPr>
              <w:pStyle w:val="af1"/>
            </w:pPr>
            <w:r w:rsidRPr="00905ED0">
              <w:t xml:space="preserve">      quantity: </w:t>
            </w:r>
            <w:proofErr w:type="spellStart"/>
            <w:r w:rsidRPr="00905ED0">
              <w:t>domainStock.quantity</w:t>
            </w:r>
            <w:proofErr w:type="spellEnd"/>
            <w:r w:rsidRPr="00905ED0">
              <w:t>,</w:t>
            </w:r>
          </w:p>
          <w:p w14:paraId="18486E73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eventName</w:t>
            </w:r>
            <w:proofErr w:type="spellEnd"/>
            <w:r w:rsidRPr="00905ED0">
              <w:t xml:space="preserve">: </w:t>
            </w:r>
            <w:proofErr w:type="spellStart"/>
            <w:r w:rsidRPr="00905ED0">
              <w:t>CookingStockEventNames.stockCreated</w:t>
            </w:r>
            <w:proofErr w:type="spellEnd"/>
            <w:r w:rsidRPr="00905ED0">
              <w:t>,</w:t>
            </w:r>
          </w:p>
          <w:p w14:paraId="2DC1FD15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616D72A" w14:textId="77777777" w:rsidR="00567E6F" w:rsidRPr="00905ED0" w:rsidRDefault="00567E6F" w:rsidP="00905ED0">
            <w:pPr>
              <w:pStyle w:val="af1"/>
            </w:pPr>
            <w:r w:rsidRPr="00905ED0">
              <w:t xml:space="preserve">    // </w:t>
            </w:r>
            <w:proofErr w:type="spellStart"/>
            <w:r w:rsidRPr="00905ED0">
              <w:t>Привязка</w:t>
            </w:r>
            <w:proofErr w:type="spellEnd"/>
            <w:r w:rsidRPr="00905ED0">
              <w:t xml:space="preserve"> </w:t>
            </w:r>
            <w:proofErr w:type="spellStart"/>
            <w:r w:rsidRPr="00905ED0">
              <w:t>по</w:t>
            </w:r>
            <w:proofErr w:type="spellEnd"/>
            <w:r w:rsidRPr="00905ED0">
              <w:t xml:space="preserve"> id </w:t>
            </w:r>
            <w:proofErr w:type="spellStart"/>
            <w:r w:rsidRPr="00905ED0">
              <w:t>товара</w:t>
            </w:r>
            <w:proofErr w:type="spellEnd"/>
          </w:p>
          <w:p w14:paraId="35491324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eventStore.saveCookingStockEvent</w:t>
            </w:r>
            <w:proofErr w:type="spellEnd"/>
            <w:r w:rsidRPr="00905ED0">
              <w:t>({</w:t>
            </w:r>
          </w:p>
          <w:p w14:paraId="4F701E59" w14:textId="77777777" w:rsidR="00567E6F" w:rsidRPr="00905ED0" w:rsidRDefault="00567E6F" w:rsidP="00905ED0">
            <w:pPr>
              <w:pStyle w:val="af1"/>
            </w:pPr>
            <w:r w:rsidRPr="00905ED0">
              <w:t xml:space="preserve">      name: </w:t>
            </w:r>
            <w:proofErr w:type="spellStart"/>
            <w:r w:rsidRPr="00905ED0">
              <w:t>CookingStockEventNames.stockCreated</w:t>
            </w:r>
            <w:proofErr w:type="spellEnd"/>
            <w:r w:rsidRPr="00905ED0">
              <w:t>,</w:t>
            </w:r>
          </w:p>
          <w:p w14:paraId="1B49271B" w14:textId="77777777" w:rsidR="00567E6F" w:rsidRPr="00905ED0" w:rsidRDefault="00567E6F" w:rsidP="00905ED0">
            <w:pPr>
              <w:pStyle w:val="af1"/>
            </w:pPr>
            <w:r w:rsidRPr="00905ED0">
              <w:t xml:space="preserve">      payload: </w:t>
            </w:r>
            <w:proofErr w:type="spellStart"/>
            <w:r w:rsidRPr="00905ED0">
              <w:t>JSON.stringify</w:t>
            </w:r>
            <w:proofErr w:type="spellEnd"/>
            <w:r w:rsidRPr="00905ED0">
              <w:t>(payload),</w:t>
            </w:r>
          </w:p>
          <w:p w14:paraId="606E0A6D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spellStart"/>
            <w:r w:rsidRPr="00905ED0">
              <w:t>objectId</w:t>
            </w:r>
            <w:proofErr w:type="spellEnd"/>
            <w:r w:rsidRPr="00905ED0">
              <w:t>: domainStock.id,</w:t>
            </w:r>
          </w:p>
          <w:p w14:paraId="7892ECB5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378FD849" w14:textId="77777777" w:rsidR="00567E6F" w:rsidRPr="00905ED0" w:rsidRDefault="00567E6F" w:rsidP="00905ED0">
            <w:pPr>
              <w:pStyle w:val="af1"/>
            </w:pPr>
          </w:p>
          <w:p w14:paraId="24693E2A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kafkaService.emitCookingStockCreated</w:t>
            </w:r>
            <w:proofErr w:type="spellEnd"/>
            <w:r w:rsidRPr="00905ED0">
              <w:t>(payload);</w:t>
            </w:r>
          </w:p>
          <w:p w14:paraId="74829C55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51B4693B" w14:textId="77777777" w:rsidR="00567E6F" w:rsidRPr="00905ED0" w:rsidRDefault="00567E6F" w:rsidP="00905ED0">
            <w:pPr>
              <w:pStyle w:val="af1"/>
            </w:pPr>
          </w:p>
          <w:p w14:paraId="1135DC1F" w14:textId="77777777" w:rsidR="00567E6F" w:rsidRPr="00905ED0" w:rsidRDefault="00567E6F" w:rsidP="00905ED0">
            <w:pPr>
              <w:pStyle w:val="af1"/>
            </w:pPr>
            <w:r w:rsidRPr="00905ED0">
              <w:t xml:space="preserve">  async </w:t>
            </w:r>
            <w:proofErr w:type="spellStart"/>
            <w:r w:rsidRPr="00905ED0">
              <w:t>kitchenClearRead</w:t>
            </w:r>
            <w:proofErr w:type="spellEnd"/>
            <w:r w:rsidRPr="00905ED0">
              <w:t>() {</w:t>
            </w:r>
          </w:p>
          <w:p w14:paraId="5A4A4303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 xml:space="preserve">    await </w:t>
            </w:r>
            <w:proofErr w:type="spellStart"/>
            <w:r w:rsidRPr="00905ED0">
              <w:t>this.requestRepository.clearAll</w:t>
            </w:r>
            <w:proofErr w:type="spellEnd"/>
            <w:r w:rsidRPr="00905ED0">
              <w:t>();</w:t>
            </w:r>
          </w:p>
          <w:p w14:paraId="6DF9BB4E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spellStart"/>
            <w:r w:rsidRPr="00905ED0">
              <w:t>this.stockRepository.clearAll</w:t>
            </w:r>
            <w:proofErr w:type="spellEnd"/>
            <w:r w:rsidRPr="00905ED0">
              <w:t>();</w:t>
            </w:r>
          </w:p>
          <w:p w14:paraId="20938AC9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574006C7" w14:textId="77777777" w:rsidR="00567E6F" w:rsidRPr="00905ED0" w:rsidRDefault="00567E6F" w:rsidP="00905ED0">
            <w:pPr>
              <w:pStyle w:val="af1"/>
            </w:pPr>
            <w:r w:rsidRPr="00905ED0">
              <w:t>}</w:t>
            </w:r>
          </w:p>
          <w:p w14:paraId="4E50DE41" w14:textId="77777777" w:rsidR="00567E6F" w:rsidRPr="00905ED0" w:rsidRDefault="00567E6F" w:rsidP="00905ED0">
            <w:pPr>
              <w:pStyle w:val="af1"/>
            </w:pPr>
          </w:p>
          <w:p w14:paraId="30A9AEC0" w14:textId="77777777" w:rsidR="00567E6F" w:rsidRDefault="00567E6F" w:rsidP="008227EE">
            <w:pPr>
              <w:ind w:firstLine="0"/>
              <w:rPr>
                <w:lang w:val="en-US"/>
              </w:rPr>
            </w:pPr>
          </w:p>
        </w:tc>
      </w:tr>
    </w:tbl>
    <w:p w14:paraId="0A6A743E" w14:textId="1C40287F" w:rsidR="00175D1E" w:rsidRDefault="00175D1E" w:rsidP="008227EE">
      <w:pPr>
        <w:ind w:firstLine="0"/>
        <w:rPr>
          <w:lang w:val="en-US"/>
        </w:rPr>
      </w:pPr>
    </w:p>
    <w:p w14:paraId="0F68CECE" w14:textId="0E7F474B" w:rsidR="00CD0B5D" w:rsidRPr="00A346AA" w:rsidRDefault="00CD0B5D" w:rsidP="00CD0B5D">
      <w:pPr>
        <w:ind w:firstLine="0"/>
      </w:pPr>
      <w:r w:rsidRPr="00160735">
        <w:tab/>
      </w:r>
      <w:r>
        <w:rPr>
          <w:lang w:val="en-US"/>
        </w:rPr>
        <w:t>kitchen</w:t>
      </w:r>
      <w:r w:rsidRPr="00A346AA">
        <w:t>.</w:t>
      </w:r>
      <w:r w:rsidR="00C259E2">
        <w:rPr>
          <w:lang w:val="en-US"/>
        </w:rPr>
        <w:t>query</w:t>
      </w:r>
      <w:r w:rsidRPr="00A346AA">
        <w:t>.</w:t>
      </w:r>
      <w:r>
        <w:rPr>
          <w:lang w:val="en-US"/>
        </w:rPr>
        <w:t>service</w:t>
      </w:r>
      <w:r w:rsidRPr="00A346AA">
        <w:t>.</w:t>
      </w:r>
      <w:proofErr w:type="spellStart"/>
      <w:r>
        <w:rPr>
          <w:lang w:val="en-US"/>
        </w:rPr>
        <w:t>ts</w:t>
      </w:r>
      <w:proofErr w:type="spellEnd"/>
      <w:r w:rsidRPr="00A346AA">
        <w:t xml:space="preserve"> – </w:t>
      </w:r>
      <w:r>
        <w:t>сервис</w:t>
      </w:r>
      <w:r w:rsidRPr="00A346AA">
        <w:t xml:space="preserve"> </w:t>
      </w:r>
      <w:r>
        <w:t>обработки</w:t>
      </w:r>
      <w:r w:rsidRPr="00A346AA">
        <w:t xml:space="preserve"> </w:t>
      </w:r>
      <w:r w:rsidR="00A346AA">
        <w:t>запросов и событий</w:t>
      </w:r>
      <w:r w:rsidRPr="00A346AA">
        <w:t xml:space="preserve"> </w:t>
      </w:r>
      <w:r>
        <w:t>для</w:t>
      </w:r>
      <w:r w:rsidRPr="00A346AA">
        <w:t xml:space="preserve"> </w:t>
      </w:r>
      <w:r>
        <w:t>микросервиса</w:t>
      </w:r>
      <w:r w:rsidRPr="00A346AA">
        <w:t xml:space="preserve"> </w:t>
      </w:r>
      <w:r>
        <w:t>кухни</w:t>
      </w:r>
      <w:r w:rsidRPr="00A346AA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3B62" w14:paraId="299BA274" w14:textId="77777777" w:rsidTr="001B3B62">
        <w:tc>
          <w:tcPr>
            <w:tcW w:w="9344" w:type="dxa"/>
          </w:tcPr>
          <w:p w14:paraId="513E8038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</w:t>
            </w:r>
          </w:p>
          <w:p w14:paraId="65C9B7BD" w14:textId="77777777" w:rsidR="00CA6E00" w:rsidRPr="00F92EEB" w:rsidRDefault="00CA6E00" w:rsidP="00F92EEB">
            <w:pPr>
              <w:pStyle w:val="af1"/>
            </w:pPr>
            <w:r w:rsidRPr="00F92EEB">
              <w:t>  CookingRequestCreatedEventPayload,</w:t>
            </w:r>
          </w:p>
          <w:p w14:paraId="069AADDF" w14:textId="77777777" w:rsidR="00CA6E00" w:rsidRPr="00F92EEB" w:rsidRDefault="00CA6E00" w:rsidP="00F92EEB">
            <w:pPr>
              <w:pStyle w:val="af1"/>
            </w:pPr>
            <w:r w:rsidRPr="00F92EEB">
              <w:t>  CookingRequestFindQueryRequest,</w:t>
            </w:r>
          </w:p>
          <w:p w14:paraId="770D002D" w14:textId="77777777" w:rsidR="00CA6E00" w:rsidRPr="00F92EEB" w:rsidRDefault="00CA6E00" w:rsidP="00F92EEB">
            <w:pPr>
              <w:pStyle w:val="af1"/>
            </w:pPr>
            <w:r w:rsidRPr="00F92EEB">
              <w:t>  CookingRequestFindQueryResponse,</w:t>
            </w:r>
          </w:p>
          <w:p w14:paraId="48CCB914" w14:textId="77777777" w:rsidR="00CA6E00" w:rsidRPr="00F92EEB" w:rsidRDefault="00CA6E00" w:rsidP="00F92EEB">
            <w:pPr>
              <w:pStyle w:val="af1"/>
            </w:pPr>
            <w:r w:rsidRPr="00F92EEB">
              <w:t>  CookingRequestGetQueryRequest,</w:t>
            </w:r>
          </w:p>
          <w:p w14:paraId="70E5227C" w14:textId="77777777" w:rsidR="00CA6E00" w:rsidRPr="00F92EEB" w:rsidRDefault="00CA6E00" w:rsidP="00F92EEB">
            <w:pPr>
              <w:pStyle w:val="af1"/>
            </w:pPr>
            <w:r w:rsidRPr="00F92EEB">
              <w:t>  CookingRequestGetQueryResponse,</w:t>
            </w:r>
          </w:p>
          <w:p w14:paraId="2168D04E" w14:textId="77777777" w:rsidR="00CA6E00" w:rsidRPr="00F92EEB" w:rsidRDefault="00CA6E00" w:rsidP="00F92EEB">
            <w:pPr>
              <w:pStyle w:val="af1"/>
            </w:pPr>
            <w:r w:rsidRPr="00F92EEB">
              <w:t>  CookingRequestUpdatedEventPayload,</w:t>
            </w:r>
          </w:p>
          <w:p w14:paraId="4D0C117C" w14:textId="77777777" w:rsidR="00CA6E00" w:rsidRPr="00F92EEB" w:rsidRDefault="00CA6E00" w:rsidP="00F92EEB">
            <w:pPr>
              <w:pStyle w:val="af1"/>
            </w:pPr>
            <w:r w:rsidRPr="00F92EEB">
              <w:t>  CookingStockCreatedEventPayload,</w:t>
            </w:r>
          </w:p>
          <w:p w14:paraId="63079105" w14:textId="77777777" w:rsidR="00CA6E00" w:rsidRPr="00F92EEB" w:rsidRDefault="00CA6E00" w:rsidP="00F92EEB">
            <w:pPr>
              <w:pStyle w:val="af1"/>
            </w:pPr>
            <w:r w:rsidRPr="00F92EEB">
              <w:t>  CookingStockGetQueryRequest,</w:t>
            </w:r>
          </w:p>
          <w:p w14:paraId="345357E4" w14:textId="77777777" w:rsidR="00CA6E00" w:rsidRPr="00F92EEB" w:rsidRDefault="00CA6E00" w:rsidP="00F92EEB">
            <w:pPr>
              <w:pStyle w:val="af1"/>
            </w:pPr>
            <w:r w:rsidRPr="00F92EEB">
              <w:t>  CookingStockUpdatedEventPayload,</w:t>
            </w:r>
          </w:p>
          <w:p w14:paraId="7C5F8EF4" w14:textId="77777777" w:rsidR="00CA6E00" w:rsidRPr="00F92EEB" w:rsidRDefault="00CA6E00" w:rsidP="00F92EEB">
            <w:pPr>
              <w:pStyle w:val="af1"/>
            </w:pPr>
            <w:r w:rsidRPr="00F92EEB">
              <w:t xml:space="preserve">} </w:t>
            </w:r>
            <w:r w:rsidRPr="00CA6E00">
              <w:t>from</w:t>
            </w:r>
            <w:r w:rsidRPr="00F92EEB">
              <w:t xml:space="preserve"> '@burger-shop/contracts';</w:t>
            </w:r>
          </w:p>
          <w:p w14:paraId="78FC31A1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 KafkaProducerService } </w:t>
            </w:r>
            <w:r w:rsidRPr="00CA6E00">
              <w:t>from</w:t>
            </w:r>
            <w:r w:rsidRPr="00F92EEB">
              <w:t xml:space="preserve"> '@burger-shop/kafka-module';</w:t>
            </w:r>
          </w:p>
          <w:p w14:paraId="7E08EB97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 Inject, Injectable } </w:t>
            </w:r>
            <w:r w:rsidRPr="00CA6E00">
              <w:t>from</w:t>
            </w:r>
            <w:r w:rsidRPr="00F92EEB">
              <w:t xml:space="preserve"> '@nestjs/common';</w:t>
            </w:r>
          </w:p>
          <w:p w14:paraId="3742F4AB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 Logger } </w:t>
            </w:r>
            <w:r w:rsidRPr="00CA6E00">
              <w:t>from</w:t>
            </w:r>
            <w:r w:rsidRPr="00F92EEB">
              <w:t xml:space="preserve"> '@nestjs/common/services';</w:t>
            </w:r>
          </w:p>
          <w:p w14:paraId="1EB124DB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</w:t>
            </w:r>
            <w:proofErr w:type="spellStart"/>
            <w:r w:rsidRPr="00F92EEB">
              <w:t>CookingRequestRepository</w:t>
            </w:r>
            <w:proofErr w:type="spellEnd"/>
            <w:r w:rsidRPr="00F92EEB">
              <w:t xml:space="preserve"> </w:t>
            </w:r>
            <w:r w:rsidRPr="00CA6E00">
              <w:t>from</w:t>
            </w:r>
            <w:r w:rsidRPr="00F92EEB">
              <w:t xml:space="preserve"> '../infrastructure/repository/cooking-</w:t>
            </w:r>
            <w:proofErr w:type="spellStart"/>
            <w:r w:rsidRPr="00F92EEB">
              <w:t>request.repository</w:t>
            </w:r>
            <w:proofErr w:type="spellEnd"/>
            <w:r w:rsidRPr="00F92EEB">
              <w:t>';</w:t>
            </w:r>
          </w:p>
          <w:p w14:paraId="0CDFAC25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</w:t>
            </w:r>
            <w:proofErr w:type="spellStart"/>
            <w:r w:rsidRPr="00F92EEB">
              <w:t>CookingStockRepository</w:t>
            </w:r>
            <w:proofErr w:type="spellEnd"/>
            <w:r w:rsidRPr="00F92EEB">
              <w:t xml:space="preserve"> </w:t>
            </w:r>
            <w:r w:rsidRPr="00CA6E00">
              <w:t>from</w:t>
            </w:r>
            <w:r w:rsidRPr="00F92EEB">
              <w:t xml:space="preserve"> '../infrastructure/repository/cooking-</w:t>
            </w:r>
            <w:proofErr w:type="spellStart"/>
            <w:r w:rsidRPr="00F92EEB">
              <w:t>stock.repository</w:t>
            </w:r>
            <w:proofErr w:type="spellEnd"/>
            <w:r w:rsidRPr="00F92EEB">
              <w:t>';</w:t>
            </w:r>
          </w:p>
          <w:p w14:paraId="7BDBBEF6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 </w:t>
            </w:r>
            <w:proofErr w:type="spellStart"/>
            <w:r w:rsidRPr="00F92EEB">
              <w:t>isObjectIdOrHexString</w:t>
            </w:r>
            <w:proofErr w:type="spellEnd"/>
            <w:r w:rsidRPr="00F92EEB">
              <w:t xml:space="preserve"> } </w:t>
            </w:r>
            <w:r w:rsidRPr="00CA6E00">
              <w:t>from</w:t>
            </w:r>
            <w:r w:rsidRPr="00F92EEB">
              <w:t xml:space="preserve"> 'mongoose';</w:t>
            </w:r>
          </w:p>
          <w:p w14:paraId="3839D40F" w14:textId="77777777" w:rsidR="00CA6E00" w:rsidRPr="00F92EEB" w:rsidRDefault="00CA6E00" w:rsidP="00F92EEB">
            <w:pPr>
              <w:pStyle w:val="af1"/>
            </w:pPr>
          </w:p>
          <w:p w14:paraId="1D89247C" w14:textId="77777777" w:rsidR="00CA6E00" w:rsidRPr="00F92EEB" w:rsidRDefault="00CA6E00" w:rsidP="00F92EEB">
            <w:pPr>
              <w:pStyle w:val="af1"/>
            </w:pPr>
            <w:r w:rsidRPr="00F92EEB">
              <w:t>@Injectable()</w:t>
            </w:r>
          </w:p>
          <w:p w14:paraId="31496524" w14:textId="77777777" w:rsidR="00CA6E00" w:rsidRPr="00F92EEB" w:rsidRDefault="00CA6E00" w:rsidP="00F92EEB">
            <w:pPr>
              <w:pStyle w:val="af1"/>
            </w:pPr>
            <w:r w:rsidRPr="00CA6E00">
              <w:t>export</w:t>
            </w:r>
            <w:r w:rsidRPr="00F92EEB">
              <w:t xml:space="preserve"> </w:t>
            </w:r>
            <w:r w:rsidRPr="00CA6E00">
              <w:t>default</w:t>
            </w:r>
            <w:r w:rsidRPr="00F92EEB">
              <w:t xml:space="preserve"> class KitchenQueryService {</w:t>
            </w:r>
          </w:p>
          <w:p w14:paraId="67B9E37A" w14:textId="77777777" w:rsidR="00CA6E00" w:rsidRPr="00F92EEB" w:rsidRDefault="00CA6E00" w:rsidP="00F92EEB">
            <w:pPr>
              <w:pStyle w:val="af1"/>
            </w:pPr>
            <w:r w:rsidRPr="00F92EEB">
              <w:t>  constructor(</w:t>
            </w:r>
          </w:p>
          <w:p w14:paraId="6158B182" w14:textId="77777777" w:rsidR="00CA6E00" w:rsidRPr="00F92EEB" w:rsidRDefault="00CA6E00" w:rsidP="00F92EEB">
            <w:pPr>
              <w:pStyle w:val="af1"/>
            </w:pPr>
            <w:r w:rsidRPr="00F92EEB">
              <w:t>    @Inject('CookingRequestRepository')</w:t>
            </w:r>
          </w:p>
          <w:p w14:paraId="229EC18A" w14:textId="77777777" w:rsidR="00CA6E00" w:rsidRPr="00F92EEB" w:rsidRDefault="00CA6E00" w:rsidP="00F92EEB">
            <w:pPr>
              <w:pStyle w:val="af1"/>
            </w:pPr>
            <w:r w:rsidRPr="00F92EEB">
              <w:t xml:space="preserve">    private </w:t>
            </w:r>
            <w:proofErr w:type="spellStart"/>
            <w:r w:rsidRPr="00F92EEB">
              <w:t>readonly</w:t>
            </w:r>
            <w:proofErr w:type="spellEnd"/>
            <w:r w:rsidRPr="00F92EEB">
              <w:t xml:space="preserve"> requestRepository: </w:t>
            </w:r>
            <w:proofErr w:type="spellStart"/>
            <w:r w:rsidRPr="00F92EEB">
              <w:t>CookingRequestRepository</w:t>
            </w:r>
            <w:proofErr w:type="spellEnd"/>
            <w:r w:rsidRPr="00F92EEB">
              <w:t>,</w:t>
            </w:r>
          </w:p>
          <w:p w14:paraId="3F738188" w14:textId="77777777" w:rsidR="00CA6E00" w:rsidRPr="00F92EEB" w:rsidRDefault="00CA6E00" w:rsidP="00F92EEB">
            <w:pPr>
              <w:pStyle w:val="af1"/>
            </w:pPr>
            <w:r w:rsidRPr="00F92EEB">
              <w:t>    @Inject('CookingStockRepository')</w:t>
            </w:r>
          </w:p>
          <w:p w14:paraId="4D3D134D" w14:textId="77777777" w:rsidR="00CA6E00" w:rsidRPr="00F92EEB" w:rsidRDefault="00CA6E00" w:rsidP="00F92EEB">
            <w:pPr>
              <w:pStyle w:val="af1"/>
            </w:pPr>
            <w:r w:rsidRPr="00F92EEB">
              <w:t xml:space="preserve">    private </w:t>
            </w:r>
            <w:proofErr w:type="spellStart"/>
            <w:r w:rsidRPr="00F92EEB">
              <w:t>readonly</w:t>
            </w:r>
            <w:proofErr w:type="spellEnd"/>
            <w:r w:rsidRPr="00F92EEB">
              <w:t xml:space="preserve"> stockRepository: </w:t>
            </w:r>
            <w:proofErr w:type="spellStart"/>
            <w:r w:rsidRPr="00F92EEB">
              <w:t>CookingStockRepository</w:t>
            </w:r>
            <w:proofErr w:type="spellEnd"/>
            <w:r w:rsidRPr="00F92EEB">
              <w:t>,</w:t>
            </w:r>
          </w:p>
          <w:p w14:paraId="3B1A4318" w14:textId="77777777" w:rsidR="00CA6E00" w:rsidRPr="00F92EEB" w:rsidRDefault="00CA6E00" w:rsidP="00F92EEB">
            <w:pPr>
              <w:pStyle w:val="af1"/>
            </w:pPr>
            <w:r w:rsidRPr="00F92EEB">
              <w:t xml:space="preserve">    private </w:t>
            </w:r>
            <w:proofErr w:type="spellStart"/>
            <w:r w:rsidRPr="00F92EEB">
              <w:t>readonly</w:t>
            </w:r>
            <w:proofErr w:type="spellEnd"/>
            <w:r w:rsidRPr="00F92EEB">
              <w:t xml:space="preserve"> </w:t>
            </w:r>
            <w:proofErr w:type="spellStart"/>
            <w:r w:rsidRPr="00F92EEB">
              <w:t>kafkaService</w:t>
            </w:r>
            <w:proofErr w:type="spellEnd"/>
            <w:r w:rsidRPr="00F92EEB">
              <w:t>: KafkaProducerService</w:t>
            </w:r>
          </w:p>
          <w:p w14:paraId="798CCC8D" w14:textId="77777777" w:rsidR="00CA6E00" w:rsidRPr="00F92EEB" w:rsidRDefault="00CA6E00" w:rsidP="00F92EEB">
            <w:pPr>
              <w:pStyle w:val="af1"/>
            </w:pPr>
            <w:r w:rsidRPr="00F92EEB">
              <w:t>  ) {}</w:t>
            </w:r>
          </w:p>
          <w:p w14:paraId="29903F73" w14:textId="77777777" w:rsidR="00CA6E00" w:rsidRPr="00F92EEB" w:rsidRDefault="00CA6E00" w:rsidP="00F92EEB">
            <w:pPr>
              <w:pStyle w:val="af1"/>
            </w:pPr>
          </w:p>
          <w:p w14:paraId="1DDEECEE" w14:textId="77777777" w:rsidR="00CA6E00" w:rsidRPr="00F92EEB" w:rsidRDefault="00CA6E00" w:rsidP="00F92EEB">
            <w:pPr>
              <w:pStyle w:val="af1"/>
            </w:pPr>
            <w:r w:rsidRPr="00F92EEB">
              <w:t>  public async onCookingRequestCreated(</w:t>
            </w:r>
          </w:p>
          <w:p w14:paraId="0C342B40" w14:textId="77777777" w:rsidR="00CA6E00" w:rsidRPr="00F92EEB" w:rsidRDefault="00CA6E00" w:rsidP="00F92EEB">
            <w:pPr>
              <w:pStyle w:val="af1"/>
            </w:pPr>
            <w:r w:rsidRPr="00F92EEB">
              <w:t>    data: CookingRequestCreatedEventPayload</w:t>
            </w:r>
          </w:p>
          <w:p w14:paraId="486BDFFC" w14:textId="77777777" w:rsidR="00CA6E00" w:rsidRPr="00F92EEB" w:rsidRDefault="00CA6E00" w:rsidP="00F92EEB">
            <w:pPr>
              <w:pStyle w:val="af1"/>
            </w:pPr>
            <w:r w:rsidRPr="00F92EEB">
              <w:t>  ) {</w:t>
            </w:r>
          </w:p>
          <w:p w14:paraId="6D7CA70D" w14:textId="77777777" w:rsidR="00CA6E00" w:rsidRPr="00F92EEB" w:rsidRDefault="00CA6E00" w:rsidP="00F92EEB">
            <w:pPr>
              <w:pStyle w:val="af1"/>
            </w:pPr>
            <w:r w:rsidRPr="00F92EEB">
              <w:lastRenderedPageBreak/>
              <w:t xml:space="preserve">    </w:t>
            </w:r>
            <w:r w:rsidRPr="00CA6E00">
              <w:t>if</w:t>
            </w:r>
            <w:r w:rsidRPr="00F92EEB">
              <w:t xml:space="preserve"> (!</w:t>
            </w:r>
            <w:proofErr w:type="spellStart"/>
            <w:r w:rsidRPr="00F92EEB">
              <w:t>isObjectIdOrHexString</w:t>
            </w:r>
            <w:proofErr w:type="spell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62219C20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</w:t>
            </w:r>
            <w:proofErr w:type="spellStart"/>
            <w:r w:rsidRPr="00F92EEB">
              <w:t>this.requestRepository.create</w:t>
            </w:r>
            <w:proofErr w:type="spellEnd"/>
            <w:r w:rsidRPr="00F92EEB">
              <w:t>(data);</w:t>
            </w:r>
          </w:p>
          <w:p w14:paraId="3E6F61F3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520D7773" w14:textId="77777777" w:rsidR="00CA6E00" w:rsidRPr="00F92EEB" w:rsidRDefault="00CA6E00" w:rsidP="00F92EEB">
            <w:pPr>
              <w:pStyle w:val="af1"/>
            </w:pPr>
          </w:p>
          <w:p w14:paraId="69AC5E40" w14:textId="77777777" w:rsidR="00CA6E00" w:rsidRPr="00F92EEB" w:rsidRDefault="00CA6E00" w:rsidP="00F92EEB">
            <w:pPr>
              <w:pStyle w:val="af1"/>
            </w:pPr>
            <w:r w:rsidRPr="00F92EEB">
              <w:t>  public async onCookingRequestUpdated(</w:t>
            </w:r>
          </w:p>
          <w:p w14:paraId="14A8B789" w14:textId="77777777" w:rsidR="00CA6E00" w:rsidRPr="00F92EEB" w:rsidRDefault="00CA6E00" w:rsidP="00F92EEB">
            <w:pPr>
              <w:pStyle w:val="af1"/>
            </w:pPr>
            <w:r w:rsidRPr="00F92EEB">
              <w:t>    data: CookingRequestUpdatedEventPayload</w:t>
            </w:r>
          </w:p>
          <w:p w14:paraId="2795C708" w14:textId="77777777" w:rsidR="00CA6E00" w:rsidRPr="00F92EEB" w:rsidRDefault="00CA6E00" w:rsidP="00F92EEB">
            <w:pPr>
              <w:pStyle w:val="af1"/>
            </w:pPr>
            <w:r w:rsidRPr="00F92EEB">
              <w:t>  ) {</w:t>
            </w:r>
          </w:p>
          <w:p w14:paraId="38014397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(!</w:t>
            </w:r>
            <w:proofErr w:type="spellStart"/>
            <w:r w:rsidRPr="00F92EEB">
              <w:t>isObjectIdOrHexString</w:t>
            </w:r>
            <w:proofErr w:type="spell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238ACED9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</w:t>
            </w:r>
            <w:proofErr w:type="spellStart"/>
            <w:r w:rsidRPr="00F92EEB">
              <w:t>this.requestRepository.update</w:t>
            </w:r>
            <w:proofErr w:type="spellEnd"/>
            <w:r w:rsidRPr="00F92EEB">
              <w:t>(data);</w:t>
            </w:r>
          </w:p>
          <w:p w14:paraId="1F2E3041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49FDE3C9" w14:textId="77777777" w:rsidR="00CA6E00" w:rsidRPr="00F92EEB" w:rsidRDefault="00CA6E00" w:rsidP="00F92EEB">
            <w:pPr>
              <w:pStyle w:val="af1"/>
            </w:pPr>
          </w:p>
          <w:p w14:paraId="2C187C60" w14:textId="77777777" w:rsidR="00CA6E00" w:rsidRPr="00F92EEB" w:rsidRDefault="00CA6E00" w:rsidP="00F92EEB">
            <w:pPr>
              <w:pStyle w:val="af1"/>
            </w:pPr>
            <w:r w:rsidRPr="00F92EEB">
              <w:t>  public async getCookingRequest(</w:t>
            </w:r>
          </w:p>
          <w:p w14:paraId="426826FF" w14:textId="77777777" w:rsidR="00CA6E00" w:rsidRPr="00F92EEB" w:rsidRDefault="00CA6E00" w:rsidP="00F92EEB">
            <w:pPr>
              <w:pStyle w:val="af1"/>
            </w:pPr>
            <w:r w:rsidRPr="00F92EEB">
              <w:t>    data: CookingRequestGetQueryRequest</w:t>
            </w:r>
          </w:p>
          <w:p w14:paraId="30ACE05A" w14:textId="77777777" w:rsidR="00CA6E00" w:rsidRPr="00F92EEB" w:rsidRDefault="00CA6E00" w:rsidP="00F92EEB">
            <w:pPr>
              <w:pStyle w:val="af1"/>
            </w:pPr>
            <w:r w:rsidRPr="00F92EEB">
              <w:t>  ): Promise&lt;CookingRequestGetQueryResponse&gt; {</w:t>
            </w:r>
          </w:p>
          <w:p w14:paraId="73279CC2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(!</w:t>
            </w:r>
            <w:proofErr w:type="spellStart"/>
            <w:r w:rsidRPr="00F92EEB">
              <w:t>isObjectIdOrHexString</w:t>
            </w:r>
            <w:proofErr w:type="spell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51B5A3EE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405EB934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</w:t>
            </w:r>
            <w:proofErr w:type="spellStart"/>
            <w:r w:rsidRPr="00F92EEB">
              <w:t>this.requestRepository.findOne</w:t>
            </w:r>
            <w:proofErr w:type="spellEnd"/>
            <w:r w:rsidRPr="00F92EEB">
              <w:t>({ _id: data.id });</w:t>
            </w:r>
          </w:p>
          <w:p w14:paraId="0CF3CE45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ponse = </w:t>
            </w:r>
            <w:r w:rsidRPr="00CA6E00">
              <w:t>await</w:t>
            </w:r>
            <w:r w:rsidRPr="00F92EEB">
              <w:t xml:space="preserve"> </w:t>
            </w:r>
            <w:proofErr w:type="spellStart"/>
            <w:r w:rsidRPr="00F92EEB">
              <w:t>this.kafkaService.sendProductGet</w:t>
            </w:r>
            <w:proofErr w:type="spellEnd"/>
            <w:r w:rsidRPr="00F92EEB">
              <w:t>({</w:t>
            </w:r>
          </w:p>
          <w:p w14:paraId="003CE066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id: </w:t>
            </w:r>
            <w:proofErr w:type="spellStart"/>
            <w:r w:rsidRPr="00F92EEB">
              <w:t>res.productId</w:t>
            </w:r>
            <w:proofErr w:type="spellEnd"/>
            <w:r w:rsidRPr="00F92EEB">
              <w:t>,</w:t>
            </w:r>
          </w:p>
          <w:p w14:paraId="3A79466D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598FA53B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{</w:t>
            </w:r>
          </w:p>
          <w:p w14:paraId="76C2A44B" w14:textId="77777777" w:rsidR="00CA6E00" w:rsidRPr="00F92EEB" w:rsidRDefault="00CA6E00" w:rsidP="00F92EEB">
            <w:pPr>
              <w:pStyle w:val="af1"/>
            </w:pPr>
            <w:r w:rsidRPr="00F92EEB">
              <w:t>        id: res.id,</w:t>
            </w:r>
          </w:p>
          <w:p w14:paraId="2425C59D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product: </w:t>
            </w:r>
            <w:proofErr w:type="spellStart"/>
            <w:r w:rsidRPr="00F92EEB">
              <w:t>response.product</w:t>
            </w:r>
            <w:proofErr w:type="spellEnd"/>
            <w:r w:rsidRPr="00F92EEB">
              <w:t>,</w:t>
            </w:r>
          </w:p>
          <w:p w14:paraId="581ACEF5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status: </w:t>
            </w:r>
            <w:proofErr w:type="spellStart"/>
            <w:r w:rsidRPr="00F92EEB">
              <w:t>res.status</w:t>
            </w:r>
            <w:proofErr w:type="spellEnd"/>
            <w:r w:rsidRPr="00F92EEB">
              <w:t>,</w:t>
            </w:r>
          </w:p>
          <w:p w14:paraId="17826C51" w14:textId="77777777" w:rsidR="00CA6E00" w:rsidRPr="00F92EEB" w:rsidRDefault="00CA6E00" w:rsidP="00F92EEB">
            <w:pPr>
              <w:pStyle w:val="af1"/>
            </w:pPr>
            <w:r w:rsidRPr="00F92EEB">
              <w:t>      };</w:t>
            </w:r>
          </w:p>
          <w:p w14:paraId="018214B4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7660F67C" w14:textId="77777777" w:rsidR="00CA6E00" w:rsidRPr="00F92EEB" w:rsidRDefault="00CA6E00" w:rsidP="00F92EEB">
            <w:pPr>
              <w:pStyle w:val="af1"/>
            </w:pPr>
            <w:r w:rsidRPr="00F92EEB">
              <w:t>      console.log(e);</w:t>
            </w:r>
          </w:p>
          <w:p w14:paraId="00DCDCA0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null;</w:t>
            </w:r>
          </w:p>
          <w:p w14:paraId="3408A298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4A526B19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56E3872B" w14:textId="77777777" w:rsidR="00CA6E00" w:rsidRPr="00F92EEB" w:rsidRDefault="00CA6E00" w:rsidP="00F92EEB">
            <w:pPr>
              <w:pStyle w:val="af1"/>
            </w:pPr>
          </w:p>
          <w:p w14:paraId="71C56020" w14:textId="77777777" w:rsidR="00CA6E00" w:rsidRPr="00F92EEB" w:rsidRDefault="00CA6E00" w:rsidP="00F92EEB">
            <w:pPr>
              <w:pStyle w:val="af1"/>
            </w:pPr>
            <w:r w:rsidRPr="00F92EEB">
              <w:t>  public async onCookingStockCreated(data: CookingStockCreatedEventPayload) {</w:t>
            </w:r>
          </w:p>
          <w:p w14:paraId="3C058DDB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(!</w:t>
            </w:r>
            <w:proofErr w:type="spellStart"/>
            <w:r w:rsidRPr="00F92EEB">
              <w:t>isObjectIdOrHexString</w:t>
            </w:r>
            <w:proofErr w:type="spell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3C1FE97E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</w:t>
            </w:r>
            <w:proofErr w:type="spellStart"/>
            <w:r w:rsidRPr="00F92EEB">
              <w:t>this.stockRepository.create</w:t>
            </w:r>
            <w:proofErr w:type="spellEnd"/>
            <w:r w:rsidRPr="00F92EEB">
              <w:t>(data);</w:t>
            </w:r>
          </w:p>
          <w:p w14:paraId="2F4D65EF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474C4F86" w14:textId="77777777" w:rsidR="00CA6E00" w:rsidRPr="00F92EEB" w:rsidRDefault="00CA6E00" w:rsidP="00F92EEB">
            <w:pPr>
              <w:pStyle w:val="af1"/>
            </w:pPr>
          </w:p>
          <w:p w14:paraId="5593AF61" w14:textId="77777777" w:rsidR="00CA6E00" w:rsidRPr="00F92EEB" w:rsidRDefault="00CA6E00" w:rsidP="00F92EEB">
            <w:pPr>
              <w:pStyle w:val="af1"/>
            </w:pPr>
            <w:r w:rsidRPr="00F92EEB">
              <w:t>  public async onCookingStockUpdated(data: CookingStockUpdatedEventPayload) {</w:t>
            </w:r>
          </w:p>
          <w:p w14:paraId="1DBC0511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(!</w:t>
            </w:r>
            <w:proofErr w:type="spellStart"/>
            <w:r w:rsidRPr="00F92EEB">
              <w:t>isObjectIdOrHexString</w:t>
            </w:r>
            <w:proofErr w:type="spell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511B1512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</w:t>
            </w:r>
            <w:proofErr w:type="spellStart"/>
            <w:r w:rsidRPr="00F92EEB">
              <w:t>this.stockRepository.update</w:t>
            </w:r>
            <w:proofErr w:type="spellEnd"/>
            <w:r w:rsidRPr="00F92EEB">
              <w:t>(data);</w:t>
            </w:r>
          </w:p>
          <w:p w14:paraId="170440B6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1933528C" w14:textId="77777777" w:rsidR="00CA6E00" w:rsidRPr="00F92EEB" w:rsidRDefault="00CA6E00" w:rsidP="00F92EEB">
            <w:pPr>
              <w:pStyle w:val="af1"/>
            </w:pPr>
          </w:p>
          <w:p w14:paraId="60F282D3" w14:textId="77777777" w:rsidR="00CA6E00" w:rsidRPr="00F92EEB" w:rsidRDefault="00CA6E00" w:rsidP="00F92EEB">
            <w:pPr>
              <w:pStyle w:val="af1"/>
            </w:pPr>
            <w:r w:rsidRPr="00F92EEB">
              <w:t>  public async getCookingStock(data: CookingStockGetQueryRequest) {</w:t>
            </w:r>
          </w:p>
          <w:p w14:paraId="5291BACF" w14:textId="77777777" w:rsidR="00CA6E00" w:rsidRPr="00F92EEB" w:rsidRDefault="00CA6E00" w:rsidP="00F92EEB">
            <w:pPr>
              <w:pStyle w:val="af1"/>
            </w:pPr>
            <w:r w:rsidRPr="00F92EEB">
              <w:lastRenderedPageBreak/>
              <w:t xml:space="preserve">    </w:t>
            </w:r>
            <w:r w:rsidRPr="00CA6E00">
              <w:t>if</w:t>
            </w:r>
            <w:r w:rsidRPr="00F92EEB">
              <w:t xml:space="preserve"> (!</w:t>
            </w:r>
            <w:proofErr w:type="spellStart"/>
            <w:r w:rsidRPr="00F92EEB">
              <w:t>isObjectIdOrHexString</w:t>
            </w:r>
            <w:proofErr w:type="spell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3BB86F17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2D8AA1AB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</w:t>
            </w:r>
            <w:proofErr w:type="spellStart"/>
            <w:r w:rsidRPr="00F92EEB">
              <w:t>this.stockRepository.findOne</w:t>
            </w:r>
            <w:proofErr w:type="spellEnd"/>
            <w:r w:rsidRPr="00F92EEB">
              <w:t>({ _id: data.id });</w:t>
            </w:r>
          </w:p>
          <w:p w14:paraId="3A68EE92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res;</w:t>
            </w:r>
          </w:p>
          <w:p w14:paraId="66951B86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014DBE46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null;</w:t>
            </w:r>
          </w:p>
          <w:p w14:paraId="1E8927B3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0EC4AE36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2A5C04BB" w14:textId="77777777" w:rsidR="00CA6E00" w:rsidRPr="00F92EEB" w:rsidRDefault="00CA6E00" w:rsidP="00F92EEB">
            <w:pPr>
              <w:pStyle w:val="af1"/>
            </w:pPr>
          </w:p>
          <w:p w14:paraId="272E311F" w14:textId="77777777" w:rsidR="00CA6E00" w:rsidRPr="00F92EEB" w:rsidRDefault="00CA6E00" w:rsidP="00F92EEB">
            <w:pPr>
              <w:pStyle w:val="af1"/>
            </w:pPr>
            <w:r w:rsidRPr="00F92EEB">
              <w:t>  public async findCookingRequest(</w:t>
            </w:r>
          </w:p>
          <w:p w14:paraId="321F306A" w14:textId="77777777" w:rsidR="00CA6E00" w:rsidRPr="00F92EEB" w:rsidRDefault="00CA6E00" w:rsidP="00F92EEB">
            <w:pPr>
              <w:pStyle w:val="af1"/>
            </w:pPr>
            <w:r w:rsidRPr="00F92EEB">
              <w:t>    data: CookingRequestFindQueryRequest</w:t>
            </w:r>
          </w:p>
          <w:p w14:paraId="719132E6" w14:textId="77777777" w:rsidR="00CA6E00" w:rsidRPr="00F92EEB" w:rsidRDefault="00CA6E00" w:rsidP="00F92EEB">
            <w:pPr>
              <w:pStyle w:val="af1"/>
            </w:pPr>
            <w:r w:rsidRPr="00F92EEB">
              <w:t>  ): Promise&lt;CookingRequestFindQueryResponse&gt; {</w:t>
            </w:r>
          </w:p>
          <w:p w14:paraId="6A5AA8B0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33064539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</w:t>
            </w:r>
            <w:proofErr w:type="spellStart"/>
            <w:r w:rsidRPr="00F92EEB">
              <w:t>this.requestRepository.findMany</w:t>
            </w:r>
            <w:proofErr w:type="spellEnd"/>
            <w:r w:rsidRPr="00F92EEB">
              <w:t>({</w:t>
            </w:r>
          </w:p>
          <w:p w14:paraId="129A7B05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status: </w:t>
            </w:r>
            <w:proofErr w:type="spellStart"/>
            <w:r w:rsidRPr="00F92EEB">
              <w:t>data.status</w:t>
            </w:r>
            <w:proofErr w:type="spellEnd"/>
            <w:r w:rsidRPr="00F92EEB">
              <w:t>,</w:t>
            </w:r>
          </w:p>
          <w:p w14:paraId="4B6E2417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5B6B65D0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ponse = </w:t>
            </w:r>
            <w:r w:rsidRPr="00CA6E00">
              <w:t>await</w:t>
            </w:r>
            <w:r w:rsidRPr="00F92EEB">
              <w:t xml:space="preserve"> </w:t>
            </w:r>
            <w:proofErr w:type="spellStart"/>
            <w:r w:rsidRPr="00F92EEB">
              <w:t>this.kafkaService.sendProductFind</w:t>
            </w:r>
            <w:proofErr w:type="spellEnd"/>
            <w:r w:rsidRPr="00F92EEB">
              <w:t>({</w:t>
            </w:r>
          </w:p>
          <w:p w14:paraId="422DC623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ids: </w:t>
            </w:r>
            <w:proofErr w:type="spellStart"/>
            <w:r w:rsidRPr="00F92EEB">
              <w:t>res.map</w:t>
            </w:r>
            <w:proofErr w:type="spellEnd"/>
            <w:r w:rsidRPr="00F92EEB">
              <w:t xml:space="preserve">((item) =&gt; </w:t>
            </w:r>
            <w:proofErr w:type="spellStart"/>
            <w:r w:rsidRPr="00F92EEB">
              <w:t>item.productId</w:t>
            </w:r>
            <w:proofErr w:type="spellEnd"/>
            <w:r w:rsidRPr="00F92EEB">
              <w:t>),</w:t>
            </w:r>
          </w:p>
          <w:p w14:paraId="711703EE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take: </w:t>
            </w:r>
            <w:proofErr w:type="spellStart"/>
            <w:r w:rsidRPr="00F92EEB">
              <w:t>res.length</w:t>
            </w:r>
            <w:proofErr w:type="spellEnd"/>
            <w:r w:rsidRPr="00F92EEB">
              <w:t>,</w:t>
            </w:r>
          </w:p>
          <w:p w14:paraId="1AFEABC9" w14:textId="77777777" w:rsidR="00CA6E00" w:rsidRPr="00F92EEB" w:rsidRDefault="00CA6E00" w:rsidP="00F92EEB">
            <w:pPr>
              <w:pStyle w:val="af1"/>
            </w:pPr>
            <w:r w:rsidRPr="00F92EEB">
              <w:t>        skip: 0,</w:t>
            </w:r>
          </w:p>
          <w:p w14:paraId="37110E45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245D3526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</w:t>
            </w:r>
            <w:proofErr w:type="spellStart"/>
            <w:r w:rsidRPr="00F92EEB">
              <w:t>productsMap</w:t>
            </w:r>
            <w:proofErr w:type="spellEnd"/>
            <w:r w:rsidRPr="00F92EEB">
              <w:t xml:space="preserve"> = new Map();</w:t>
            </w:r>
          </w:p>
          <w:p w14:paraId="26CCC29B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proofErr w:type="spellStart"/>
            <w:r w:rsidRPr="00F92EEB">
              <w:t>response.products.forEach</w:t>
            </w:r>
            <w:proofErr w:type="spellEnd"/>
            <w:r w:rsidRPr="00F92EEB">
              <w:t>((element) =&gt; {</w:t>
            </w:r>
          </w:p>
          <w:p w14:paraId="185278F2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</w:t>
            </w:r>
            <w:proofErr w:type="spellStart"/>
            <w:r w:rsidRPr="00F92EEB">
              <w:t>productsMap.set</w:t>
            </w:r>
            <w:proofErr w:type="spellEnd"/>
            <w:r w:rsidRPr="00F92EEB">
              <w:t>(element.id, element);</w:t>
            </w:r>
          </w:p>
          <w:p w14:paraId="2EF69E14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461B27A7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{</w:t>
            </w:r>
          </w:p>
          <w:p w14:paraId="1ACD08F6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requests: </w:t>
            </w:r>
            <w:proofErr w:type="spellStart"/>
            <w:r w:rsidRPr="00F92EEB">
              <w:t>res.map</w:t>
            </w:r>
            <w:proofErr w:type="spellEnd"/>
            <w:r w:rsidRPr="00F92EEB">
              <w:t>((item) =&gt; {</w:t>
            </w:r>
          </w:p>
          <w:p w14:paraId="46DD904C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  </w:t>
            </w:r>
            <w:r w:rsidRPr="00CA6E00">
              <w:t>return</w:t>
            </w:r>
            <w:r w:rsidRPr="00F92EEB">
              <w:t xml:space="preserve"> {</w:t>
            </w:r>
          </w:p>
          <w:p w14:paraId="3CF57FA9" w14:textId="77777777" w:rsidR="00CA6E00" w:rsidRPr="00F92EEB" w:rsidRDefault="00CA6E00" w:rsidP="00F92EEB">
            <w:pPr>
              <w:pStyle w:val="af1"/>
            </w:pPr>
            <w:r w:rsidRPr="00F92EEB">
              <w:t>            id: item.id,</w:t>
            </w:r>
          </w:p>
          <w:p w14:paraId="312F5E3F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    status: </w:t>
            </w:r>
            <w:proofErr w:type="spellStart"/>
            <w:r w:rsidRPr="00F92EEB">
              <w:t>item.status</w:t>
            </w:r>
            <w:proofErr w:type="spellEnd"/>
            <w:r w:rsidRPr="00F92EEB">
              <w:t>,</w:t>
            </w:r>
          </w:p>
          <w:p w14:paraId="013F674A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    product: </w:t>
            </w:r>
            <w:proofErr w:type="spellStart"/>
            <w:r w:rsidRPr="00F92EEB">
              <w:t>productsMap.get</w:t>
            </w:r>
            <w:proofErr w:type="spellEnd"/>
            <w:r w:rsidRPr="00F92EEB">
              <w:t>(</w:t>
            </w:r>
            <w:proofErr w:type="spellStart"/>
            <w:r w:rsidRPr="00F92EEB">
              <w:t>item.productId</w:t>
            </w:r>
            <w:proofErr w:type="spellEnd"/>
            <w:r w:rsidRPr="00F92EEB">
              <w:t>) ?? null,</w:t>
            </w:r>
          </w:p>
          <w:p w14:paraId="786A3189" w14:textId="77777777" w:rsidR="00CA6E00" w:rsidRPr="00F92EEB" w:rsidRDefault="00CA6E00" w:rsidP="00F92EEB">
            <w:pPr>
              <w:pStyle w:val="af1"/>
            </w:pPr>
            <w:r w:rsidRPr="00F92EEB">
              <w:t>          };</w:t>
            </w:r>
          </w:p>
          <w:p w14:paraId="1CFB42B1" w14:textId="77777777" w:rsidR="00CA6E00" w:rsidRPr="00F92EEB" w:rsidRDefault="00CA6E00" w:rsidP="00F92EEB">
            <w:pPr>
              <w:pStyle w:val="af1"/>
            </w:pPr>
            <w:r w:rsidRPr="00F92EEB">
              <w:t>        }),</w:t>
            </w:r>
          </w:p>
          <w:p w14:paraId="6E3A514C" w14:textId="77777777" w:rsidR="00CA6E00" w:rsidRPr="00F92EEB" w:rsidRDefault="00CA6E00" w:rsidP="00F92EEB">
            <w:pPr>
              <w:pStyle w:val="af1"/>
            </w:pPr>
            <w:r w:rsidRPr="00F92EEB">
              <w:t>      };</w:t>
            </w:r>
          </w:p>
          <w:p w14:paraId="4E4DB803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1699180B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proofErr w:type="spellStart"/>
            <w:r w:rsidRPr="00F92EEB">
              <w:t>Logger.error</w:t>
            </w:r>
            <w:proofErr w:type="spellEnd"/>
            <w:r w:rsidRPr="00F92EEB">
              <w:t>(e);</w:t>
            </w:r>
          </w:p>
          <w:p w14:paraId="0A3C2661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{ requests: [] };</w:t>
            </w:r>
          </w:p>
          <w:p w14:paraId="40991C8C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4CE9015F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60E0C2BC" w14:textId="4BB2C5FE" w:rsidR="001B3B62" w:rsidRDefault="00CA6E00" w:rsidP="00AB0E59">
            <w:pPr>
              <w:pStyle w:val="af1"/>
            </w:pPr>
            <w:r w:rsidRPr="00F92EEB">
              <w:t>}</w:t>
            </w:r>
          </w:p>
        </w:tc>
      </w:tr>
    </w:tbl>
    <w:p w14:paraId="645E4423" w14:textId="17DACAF7" w:rsidR="00CD0B5D" w:rsidRDefault="00CD0B5D" w:rsidP="008227EE">
      <w:pPr>
        <w:ind w:firstLine="0"/>
      </w:pPr>
    </w:p>
    <w:p w14:paraId="3FA923FF" w14:textId="7FBD0569" w:rsidR="00B173F0" w:rsidRDefault="00B173F0" w:rsidP="008227EE">
      <w:pPr>
        <w:ind w:firstLine="0"/>
      </w:pPr>
      <w:r>
        <w:tab/>
      </w:r>
      <w:r w:rsidR="00401F87">
        <w:rPr>
          <w:lang w:val="en-US"/>
        </w:rPr>
        <w:t>c</w:t>
      </w:r>
      <w:r>
        <w:rPr>
          <w:lang w:val="en-US"/>
        </w:rPr>
        <w:t>ooking</w:t>
      </w:r>
      <w:r w:rsidRPr="00BC212D">
        <w:t>-</w:t>
      </w:r>
      <w:r>
        <w:rPr>
          <w:lang w:val="en-US"/>
        </w:rPr>
        <w:t>stock</w:t>
      </w:r>
      <w:r w:rsidRPr="00BC212D">
        <w:t>.</w:t>
      </w:r>
      <w:r>
        <w:rPr>
          <w:lang w:val="en-US"/>
        </w:rPr>
        <w:t>domain</w:t>
      </w:r>
      <w:r w:rsidRPr="00BC212D">
        <w:t>.</w:t>
      </w:r>
      <w:r>
        <w:rPr>
          <w:lang w:val="en-US"/>
        </w:rPr>
        <w:t>entity</w:t>
      </w:r>
      <w:r w:rsidRPr="00BC212D">
        <w:t>.</w:t>
      </w:r>
      <w:proofErr w:type="spellStart"/>
      <w:r>
        <w:rPr>
          <w:lang w:val="en-US"/>
        </w:rPr>
        <w:t>ts</w:t>
      </w:r>
      <w:proofErr w:type="spellEnd"/>
      <w:r w:rsidRPr="00BC212D">
        <w:t xml:space="preserve"> - </w:t>
      </w:r>
      <w:r w:rsidR="00142FA6">
        <w:t>д</w:t>
      </w:r>
      <w:r>
        <w:t>оменная сущность</w:t>
      </w:r>
      <w:r w:rsidR="00F43AD1">
        <w:t xml:space="preserve"> для сущности Запас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212D" w14:paraId="2EB98A65" w14:textId="77777777" w:rsidTr="00BC212D">
        <w:tc>
          <w:tcPr>
            <w:tcW w:w="9344" w:type="dxa"/>
          </w:tcPr>
          <w:p w14:paraId="3707D763" w14:textId="77777777" w:rsidR="00BC212D" w:rsidRPr="00BC212D" w:rsidRDefault="00BC212D" w:rsidP="00BC212D">
            <w:pPr>
              <w:pStyle w:val="af1"/>
            </w:pPr>
            <w:r w:rsidRPr="00BC212D">
              <w:lastRenderedPageBreak/>
              <w:t>import { Types } from 'mongoose';</w:t>
            </w:r>
          </w:p>
          <w:p w14:paraId="42DEB7B3" w14:textId="77777777" w:rsidR="00BC212D" w:rsidRPr="00BC212D" w:rsidRDefault="00BC212D" w:rsidP="00BC212D">
            <w:pPr>
              <w:pStyle w:val="af1"/>
            </w:pPr>
          </w:p>
          <w:p w14:paraId="753A137C" w14:textId="77777777" w:rsidR="00BC212D" w:rsidRPr="00BC212D" w:rsidRDefault="00BC212D" w:rsidP="00BC212D">
            <w:pPr>
              <w:pStyle w:val="af1"/>
            </w:pPr>
            <w:r w:rsidRPr="00BC212D">
              <w:t xml:space="preserve">export class </w:t>
            </w:r>
            <w:proofErr w:type="spellStart"/>
            <w:r w:rsidRPr="00BC212D">
              <w:t>CookingStockDomainEntity</w:t>
            </w:r>
            <w:proofErr w:type="spellEnd"/>
            <w:r w:rsidRPr="00BC212D">
              <w:t xml:space="preserve"> {</w:t>
            </w:r>
          </w:p>
          <w:p w14:paraId="500A647F" w14:textId="77777777" w:rsidR="00BC212D" w:rsidRPr="00BC212D" w:rsidRDefault="00BC212D" w:rsidP="00BC212D">
            <w:pPr>
              <w:pStyle w:val="af1"/>
            </w:pPr>
            <w:r w:rsidRPr="00BC212D">
              <w:t>  private _id: string;</w:t>
            </w:r>
          </w:p>
          <w:p w14:paraId="39BE3E12" w14:textId="77777777" w:rsidR="00BC212D" w:rsidRPr="00BC212D" w:rsidRDefault="00BC212D" w:rsidP="00BC212D">
            <w:pPr>
              <w:pStyle w:val="af1"/>
            </w:pPr>
          </w:p>
          <w:p w14:paraId="525FFB86" w14:textId="77777777" w:rsidR="00BC212D" w:rsidRPr="00BC212D" w:rsidRDefault="00BC212D" w:rsidP="00BC212D">
            <w:pPr>
              <w:pStyle w:val="af1"/>
            </w:pPr>
            <w:r w:rsidRPr="00BC212D">
              <w:t>  private _productId: string;</w:t>
            </w:r>
          </w:p>
          <w:p w14:paraId="47412C5B" w14:textId="77777777" w:rsidR="00BC212D" w:rsidRPr="00BC212D" w:rsidRDefault="00BC212D" w:rsidP="00BC212D">
            <w:pPr>
              <w:pStyle w:val="af1"/>
            </w:pPr>
          </w:p>
          <w:p w14:paraId="2A4F6F62" w14:textId="77777777" w:rsidR="00BC212D" w:rsidRPr="00BC212D" w:rsidRDefault="00BC212D" w:rsidP="00BC212D">
            <w:pPr>
              <w:pStyle w:val="af1"/>
            </w:pPr>
            <w:r w:rsidRPr="00BC212D">
              <w:t>  private _quantity: number;</w:t>
            </w:r>
          </w:p>
          <w:p w14:paraId="4470D1A7" w14:textId="77777777" w:rsidR="00BC212D" w:rsidRPr="00BC212D" w:rsidRDefault="00BC212D" w:rsidP="00BC212D">
            <w:pPr>
              <w:pStyle w:val="af1"/>
            </w:pPr>
          </w:p>
          <w:p w14:paraId="3727BF59" w14:textId="77777777" w:rsidR="00BC212D" w:rsidRPr="00BC212D" w:rsidRDefault="00BC212D" w:rsidP="00BC212D">
            <w:pPr>
              <w:pStyle w:val="af1"/>
            </w:pPr>
            <w:r w:rsidRPr="00BC212D">
              <w:t>  constructor(data: { productId: string; quantity: number; id?: string }) {</w:t>
            </w:r>
          </w:p>
          <w:p w14:paraId="0AE47E58" w14:textId="77777777" w:rsidR="00BC212D" w:rsidRPr="00BC212D" w:rsidRDefault="00BC212D" w:rsidP="00BC212D">
            <w:pPr>
              <w:pStyle w:val="af1"/>
            </w:pPr>
            <w:r w:rsidRPr="00BC212D">
              <w:t xml:space="preserve">    this.id = data.id ?? new </w:t>
            </w:r>
            <w:proofErr w:type="spellStart"/>
            <w:r w:rsidRPr="00BC212D">
              <w:t>Types.ObjectId</w:t>
            </w:r>
            <w:proofErr w:type="spellEnd"/>
            <w:r w:rsidRPr="00BC212D">
              <w:t>(data.id).</w:t>
            </w:r>
            <w:proofErr w:type="spellStart"/>
            <w:r w:rsidRPr="00BC212D">
              <w:t>toString</w:t>
            </w:r>
            <w:proofErr w:type="spellEnd"/>
            <w:r w:rsidRPr="00BC212D">
              <w:t>();</w:t>
            </w:r>
          </w:p>
          <w:p w14:paraId="7ACFB49B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spellStart"/>
            <w:r w:rsidRPr="00BC212D">
              <w:t>this.productId</w:t>
            </w:r>
            <w:proofErr w:type="spellEnd"/>
            <w:r w:rsidRPr="00BC212D">
              <w:t xml:space="preserve"> = </w:t>
            </w:r>
            <w:proofErr w:type="spellStart"/>
            <w:r w:rsidRPr="00BC212D">
              <w:t>data.productId</w:t>
            </w:r>
            <w:proofErr w:type="spellEnd"/>
            <w:r w:rsidRPr="00BC212D">
              <w:t>;</w:t>
            </w:r>
          </w:p>
          <w:p w14:paraId="0D5098D2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spellStart"/>
            <w:r w:rsidRPr="00BC212D">
              <w:t>this.quantity</w:t>
            </w:r>
            <w:proofErr w:type="spellEnd"/>
            <w:r w:rsidRPr="00BC212D">
              <w:t xml:space="preserve"> = </w:t>
            </w:r>
            <w:proofErr w:type="spellStart"/>
            <w:r w:rsidRPr="00BC212D">
              <w:t>data.quantity</w:t>
            </w:r>
            <w:proofErr w:type="spellEnd"/>
            <w:r w:rsidRPr="00BC212D">
              <w:t>;</w:t>
            </w:r>
          </w:p>
          <w:p w14:paraId="6803632A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50028E8" w14:textId="77777777" w:rsidR="00BC212D" w:rsidRPr="00BC212D" w:rsidRDefault="00BC212D" w:rsidP="00BC212D">
            <w:pPr>
              <w:pStyle w:val="af1"/>
            </w:pPr>
          </w:p>
          <w:p w14:paraId="522E46A3" w14:textId="77777777" w:rsidR="00BC212D" w:rsidRPr="00BC212D" w:rsidRDefault="00BC212D" w:rsidP="00BC212D">
            <w:pPr>
              <w:pStyle w:val="af1"/>
            </w:pPr>
            <w:r w:rsidRPr="00BC212D">
              <w:t>  public get id(): string {</w:t>
            </w:r>
          </w:p>
          <w:p w14:paraId="5458CCCE" w14:textId="77777777" w:rsidR="00BC212D" w:rsidRPr="00BC212D" w:rsidRDefault="00BC212D" w:rsidP="00BC212D">
            <w:pPr>
              <w:pStyle w:val="af1"/>
            </w:pPr>
            <w:r w:rsidRPr="00BC212D">
              <w:t xml:space="preserve">    return </w:t>
            </w:r>
            <w:proofErr w:type="spellStart"/>
            <w:r w:rsidRPr="00BC212D">
              <w:t>this._id</w:t>
            </w:r>
            <w:proofErr w:type="spellEnd"/>
            <w:r w:rsidRPr="00BC212D">
              <w:t>;</w:t>
            </w:r>
          </w:p>
          <w:p w14:paraId="6DB5E2C2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75C92A34" w14:textId="77777777" w:rsidR="00BC212D" w:rsidRPr="00BC212D" w:rsidRDefault="00BC212D" w:rsidP="00BC212D">
            <w:pPr>
              <w:pStyle w:val="af1"/>
            </w:pPr>
            <w:r w:rsidRPr="00BC212D">
              <w:t>  public set id(value: string) {</w:t>
            </w:r>
          </w:p>
          <w:p w14:paraId="4165054D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spellStart"/>
            <w:r w:rsidRPr="00BC212D">
              <w:t>this._id</w:t>
            </w:r>
            <w:proofErr w:type="spellEnd"/>
            <w:r w:rsidRPr="00BC212D">
              <w:t xml:space="preserve"> = value;</w:t>
            </w:r>
          </w:p>
          <w:p w14:paraId="5B8930EA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392667F6" w14:textId="77777777" w:rsidR="00BC212D" w:rsidRPr="00BC212D" w:rsidRDefault="00BC212D" w:rsidP="00BC212D">
            <w:pPr>
              <w:pStyle w:val="af1"/>
            </w:pPr>
          </w:p>
          <w:p w14:paraId="116F11E0" w14:textId="77777777" w:rsidR="00BC212D" w:rsidRPr="00BC212D" w:rsidRDefault="00BC212D" w:rsidP="00BC212D">
            <w:pPr>
              <w:pStyle w:val="af1"/>
            </w:pPr>
            <w:r w:rsidRPr="00BC212D">
              <w:t>  public get productId(): string {</w:t>
            </w:r>
          </w:p>
          <w:p w14:paraId="6D0D791E" w14:textId="77777777" w:rsidR="00BC212D" w:rsidRPr="00BC212D" w:rsidRDefault="00BC212D" w:rsidP="00BC212D">
            <w:pPr>
              <w:pStyle w:val="af1"/>
            </w:pPr>
            <w:r w:rsidRPr="00BC212D">
              <w:t xml:space="preserve">    return </w:t>
            </w:r>
            <w:proofErr w:type="spellStart"/>
            <w:r w:rsidRPr="00BC212D">
              <w:t>this._productId</w:t>
            </w:r>
            <w:proofErr w:type="spellEnd"/>
            <w:r w:rsidRPr="00BC212D">
              <w:t>;</w:t>
            </w:r>
          </w:p>
          <w:p w14:paraId="38EC5D53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5EC50281" w14:textId="77777777" w:rsidR="00BC212D" w:rsidRPr="00BC212D" w:rsidRDefault="00BC212D" w:rsidP="00BC212D">
            <w:pPr>
              <w:pStyle w:val="af1"/>
            </w:pPr>
            <w:r w:rsidRPr="00BC212D">
              <w:t>  public set productId(value: string) {</w:t>
            </w:r>
          </w:p>
          <w:p w14:paraId="46FE0866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spellStart"/>
            <w:r w:rsidRPr="00BC212D">
              <w:t>this._productId</w:t>
            </w:r>
            <w:proofErr w:type="spellEnd"/>
            <w:r w:rsidRPr="00BC212D">
              <w:t xml:space="preserve"> = value;</w:t>
            </w:r>
          </w:p>
          <w:p w14:paraId="1A94FC5C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0A21DF3" w14:textId="77777777" w:rsidR="00BC212D" w:rsidRPr="00BC212D" w:rsidRDefault="00BC212D" w:rsidP="00BC212D">
            <w:pPr>
              <w:pStyle w:val="af1"/>
            </w:pPr>
          </w:p>
          <w:p w14:paraId="4663ECE3" w14:textId="77777777" w:rsidR="00BC212D" w:rsidRPr="00BC212D" w:rsidRDefault="00BC212D" w:rsidP="00BC212D">
            <w:pPr>
              <w:pStyle w:val="af1"/>
            </w:pPr>
            <w:r w:rsidRPr="00BC212D">
              <w:t>  public get quantity(): number {</w:t>
            </w:r>
          </w:p>
          <w:p w14:paraId="028392BD" w14:textId="77777777" w:rsidR="00BC212D" w:rsidRPr="00BC212D" w:rsidRDefault="00BC212D" w:rsidP="00BC212D">
            <w:pPr>
              <w:pStyle w:val="af1"/>
            </w:pPr>
            <w:r w:rsidRPr="00BC212D">
              <w:t xml:space="preserve">    return </w:t>
            </w:r>
            <w:proofErr w:type="spellStart"/>
            <w:r w:rsidRPr="00BC212D">
              <w:t>this._quantity</w:t>
            </w:r>
            <w:proofErr w:type="spellEnd"/>
            <w:r w:rsidRPr="00BC212D">
              <w:t>;</w:t>
            </w:r>
          </w:p>
          <w:p w14:paraId="0CA12113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1C7E832A" w14:textId="77777777" w:rsidR="00BC212D" w:rsidRPr="00BC212D" w:rsidRDefault="00BC212D" w:rsidP="00BC212D">
            <w:pPr>
              <w:pStyle w:val="af1"/>
            </w:pPr>
            <w:r w:rsidRPr="00BC212D">
              <w:t>  public set quantity(value: number) {</w:t>
            </w:r>
          </w:p>
          <w:p w14:paraId="3C7AA1A3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spellStart"/>
            <w:r w:rsidRPr="00BC212D">
              <w:t>this._quantity</w:t>
            </w:r>
            <w:proofErr w:type="spellEnd"/>
            <w:r w:rsidRPr="00BC212D">
              <w:t xml:space="preserve"> = value;</w:t>
            </w:r>
          </w:p>
          <w:p w14:paraId="4797CE6E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9F9C9A4" w14:textId="30614209" w:rsidR="00BC212D" w:rsidRDefault="00BC212D" w:rsidP="00D322A7">
            <w:pPr>
              <w:pStyle w:val="af1"/>
            </w:pPr>
            <w:r w:rsidRPr="00BC212D">
              <w:t>}</w:t>
            </w:r>
          </w:p>
        </w:tc>
      </w:tr>
    </w:tbl>
    <w:p w14:paraId="11857E37" w14:textId="59E8B340" w:rsidR="00BC212D" w:rsidRDefault="00BC212D" w:rsidP="008227EE">
      <w:pPr>
        <w:ind w:firstLine="0"/>
      </w:pPr>
    </w:p>
    <w:p w14:paraId="4F319559" w14:textId="2DC08BF0" w:rsidR="00222FB4" w:rsidRDefault="00222FB4" w:rsidP="000B09DF">
      <w:pPr>
        <w:ind w:firstLine="708"/>
      </w:pPr>
      <w:r>
        <w:rPr>
          <w:lang w:val="en-US"/>
        </w:rPr>
        <w:t>cooking</w:t>
      </w:r>
      <w:r w:rsidRPr="00BC212D">
        <w:t>-</w:t>
      </w:r>
      <w:r w:rsidR="00B626D6">
        <w:rPr>
          <w:lang w:val="en-US"/>
        </w:rPr>
        <w:t>request</w:t>
      </w:r>
      <w:r w:rsidRPr="00BC212D">
        <w:t>.</w:t>
      </w:r>
      <w:r>
        <w:rPr>
          <w:lang w:val="en-US"/>
        </w:rPr>
        <w:t>domain</w:t>
      </w:r>
      <w:r w:rsidRPr="00BC212D">
        <w:t>.</w:t>
      </w:r>
      <w:r>
        <w:rPr>
          <w:lang w:val="en-US"/>
        </w:rPr>
        <w:t>entity</w:t>
      </w:r>
      <w:r w:rsidRPr="00BC212D">
        <w:t>.</w:t>
      </w:r>
      <w:proofErr w:type="spellStart"/>
      <w:r>
        <w:rPr>
          <w:lang w:val="en-US"/>
        </w:rPr>
        <w:t>ts</w:t>
      </w:r>
      <w:proofErr w:type="spellEnd"/>
      <w:r w:rsidRPr="00BC212D">
        <w:t xml:space="preserve"> - </w:t>
      </w:r>
      <w:r>
        <w:t xml:space="preserve">доменная сущность для сущности </w:t>
      </w:r>
      <w:r w:rsidR="00005A26">
        <w:t>Заявка на приготовление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5557" w14:paraId="4827DB54" w14:textId="77777777" w:rsidTr="001D5557">
        <w:tc>
          <w:tcPr>
            <w:tcW w:w="9344" w:type="dxa"/>
          </w:tcPr>
          <w:p w14:paraId="3A7556D9" w14:textId="77777777" w:rsidR="001D5557" w:rsidRPr="001D5557" w:rsidRDefault="001D5557" w:rsidP="001D5557">
            <w:pPr>
              <w:pStyle w:val="af1"/>
            </w:pPr>
            <w:r w:rsidRPr="001D5557">
              <w:t>import { CookingRequestStatus } from '@burger-shop/interfaces';</w:t>
            </w:r>
          </w:p>
          <w:p w14:paraId="4291A8D0" w14:textId="77777777" w:rsidR="001D5557" w:rsidRPr="001D5557" w:rsidRDefault="001D5557" w:rsidP="001D5557">
            <w:pPr>
              <w:pStyle w:val="af1"/>
            </w:pPr>
            <w:r w:rsidRPr="001D5557">
              <w:t>import { Types } from 'mongoose';</w:t>
            </w:r>
          </w:p>
          <w:p w14:paraId="6905FAAB" w14:textId="77777777" w:rsidR="001D5557" w:rsidRPr="001D5557" w:rsidRDefault="001D5557" w:rsidP="001D5557">
            <w:pPr>
              <w:pStyle w:val="af1"/>
            </w:pPr>
          </w:p>
          <w:p w14:paraId="256E5A6C" w14:textId="77777777" w:rsidR="001D5557" w:rsidRPr="001D5557" w:rsidRDefault="001D5557" w:rsidP="001D5557">
            <w:pPr>
              <w:pStyle w:val="af1"/>
            </w:pPr>
            <w:r w:rsidRPr="001D5557">
              <w:lastRenderedPageBreak/>
              <w:t>export class CookingRequestDomainEntity {</w:t>
            </w:r>
          </w:p>
          <w:p w14:paraId="158FB515" w14:textId="77777777" w:rsidR="001D5557" w:rsidRPr="001D5557" w:rsidRDefault="001D5557" w:rsidP="001D5557">
            <w:pPr>
              <w:pStyle w:val="af1"/>
            </w:pPr>
            <w:r w:rsidRPr="001D5557">
              <w:t>  private _id: string;</w:t>
            </w:r>
          </w:p>
          <w:p w14:paraId="4522A3EC" w14:textId="77777777" w:rsidR="001D5557" w:rsidRPr="001D5557" w:rsidRDefault="001D5557" w:rsidP="001D5557">
            <w:pPr>
              <w:pStyle w:val="af1"/>
            </w:pPr>
          </w:p>
          <w:p w14:paraId="5CF75E8A" w14:textId="77777777" w:rsidR="001D5557" w:rsidRPr="001D5557" w:rsidRDefault="001D5557" w:rsidP="001D5557">
            <w:pPr>
              <w:pStyle w:val="af1"/>
            </w:pPr>
            <w:r w:rsidRPr="001D5557">
              <w:t>  private _productId: string;</w:t>
            </w:r>
          </w:p>
          <w:p w14:paraId="18F2AAC1" w14:textId="77777777" w:rsidR="001D5557" w:rsidRPr="001D5557" w:rsidRDefault="001D5557" w:rsidP="001D5557">
            <w:pPr>
              <w:pStyle w:val="af1"/>
            </w:pPr>
          </w:p>
          <w:p w14:paraId="308D60B1" w14:textId="77777777" w:rsidR="001D5557" w:rsidRPr="001D5557" w:rsidRDefault="001D5557" w:rsidP="001D5557">
            <w:pPr>
              <w:pStyle w:val="af1"/>
            </w:pPr>
            <w:r w:rsidRPr="001D5557">
              <w:t>  private _status: CookingRequestStatus;</w:t>
            </w:r>
          </w:p>
          <w:p w14:paraId="3AC33114" w14:textId="77777777" w:rsidR="001D5557" w:rsidRPr="001D5557" w:rsidRDefault="001D5557" w:rsidP="001D5557">
            <w:pPr>
              <w:pStyle w:val="af1"/>
            </w:pPr>
          </w:p>
          <w:p w14:paraId="6D3EB0BE" w14:textId="77777777" w:rsidR="001D5557" w:rsidRPr="001D5557" w:rsidRDefault="001D5557" w:rsidP="001D5557">
            <w:pPr>
              <w:pStyle w:val="af1"/>
            </w:pPr>
            <w:r w:rsidRPr="001D5557">
              <w:t>  constructor(data: {</w:t>
            </w:r>
          </w:p>
          <w:p w14:paraId="190F591E" w14:textId="77777777" w:rsidR="001D5557" w:rsidRPr="001D5557" w:rsidRDefault="001D5557" w:rsidP="001D5557">
            <w:pPr>
              <w:pStyle w:val="af1"/>
            </w:pPr>
            <w:r w:rsidRPr="001D5557">
              <w:t>    productId: string;</w:t>
            </w:r>
          </w:p>
          <w:p w14:paraId="7CDAA38B" w14:textId="77777777" w:rsidR="001D5557" w:rsidRPr="001D5557" w:rsidRDefault="001D5557" w:rsidP="001D5557">
            <w:pPr>
              <w:pStyle w:val="af1"/>
            </w:pPr>
            <w:r w:rsidRPr="001D5557">
              <w:t>    status: CookingRequestStatus;</w:t>
            </w:r>
          </w:p>
          <w:p w14:paraId="6AC10EEB" w14:textId="77777777" w:rsidR="001D5557" w:rsidRPr="001D5557" w:rsidRDefault="001D5557" w:rsidP="001D5557">
            <w:pPr>
              <w:pStyle w:val="af1"/>
            </w:pPr>
            <w:r w:rsidRPr="001D5557">
              <w:t>    id?: string;</w:t>
            </w:r>
          </w:p>
          <w:p w14:paraId="0B663E4B" w14:textId="77777777" w:rsidR="001D5557" w:rsidRPr="001D5557" w:rsidRDefault="001D5557" w:rsidP="001D5557">
            <w:pPr>
              <w:pStyle w:val="af1"/>
            </w:pPr>
            <w:r w:rsidRPr="001D5557">
              <w:t>  }) {</w:t>
            </w:r>
          </w:p>
          <w:p w14:paraId="6C706C74" w14:textId="77777777" w:rsidR="001D5557" w:rsidRPr="001D5557" w:rsidRDefault="001D5557" w:rsidP="001D5557">
            <w:pPr>
              <w:pStyle w:val="af1"/>
            </w:pPr>
            <w:r w:rsidRPr="001D5557">
              <w:t xml:space="preserve">    this.id = data.id ?? new </w:t>
            </w:r>
            <w:proofErr w:type="spellStart"/>
            <w:r w:rsidRPr="001D5557">
              <w:t>Types.ObjectId</w:t>
            </w:r>
            <w:proofErr w:type="spellEnd"/>
            <w:r w:rsidRPr="001D5557">
              <w:t>(data.id).</w:t>
            </w:r>
            <w:proofErr w:type="spellStart"/>
            <w:r w:rsidRPr="001D5557">
              <w:t>toString</w:t>
            </w:r>
            <w:proofErr w:type="spellEnd"/>
            <w:r w:rsidRPr="001D5557">
              <w:t>();</w:t>
            </w:r>
          </w:p>
          <w:p w14:paraId="2FFD9A99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spellStart"/>
            <w:r w:rsidRPr="001D5557">
              <w:t>this.productId</w:t>
            </w:r>
            <w:proofErr w:type="spellEnd"/>
            <w:r w:rsidRPr="001D5557">
              <w:t xml:space="preserve"> = </w:t>
            </w:r>
            <w:proofErr w:type="spellStart"/>
            <w:r w:rsidRPr="001D5557">
              <w:t>data.productId</w:t>
            </w:r>
            <w:proofErr w:type="spellEnd"/>
            <w:r w:rsidRPr="001D5557">
              <w:t>;</w:t>
            </w:r>
          </w:p>
          <w:p w14:paraId="2F20AE2F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spellStart"/>
            <w:r w:rsidRPr="001D5557">
              <w:t>this.status</w:t>
            </w:r>
            <w:proofErr w:type="spellEnd"/>
            <w:r w:rsidRPr="001D5557">
              <w:t xml:space="preserve"> = </w:t>
            </w:r>
            <w:proofErr w:type="spellStart"/>
            <w:r w:rsidRPr="001D5557">
              <w:t>data.status</w:t>
            </w:r>
            <w:proofErr w:type="spellEnd"/>
            <w:r w:rsidRPr="001D5557">
              <w:t>;</w:t>
            </w:r>
          </w:p>
          <w:p w14:paraId="13C7094F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55BCD312" w14:textId="77777777" w:rsidR="001D5557" w:rsidRPr="001D5557" w:rsidRDefault="001D5557" w:rsidP="001D5557">
            <w:pPr>
              <w:pStyle w:val="af1"/>
            </w:pPr>
          </w:p>
          <w:p w14:paraId="47FA3C4B" w14:textId="77777777" w:rsidR="001D5557" w:rsidRPr="001D5557" w:rsidRDefault="001D5557" w:rsidP="001D5557">
            <w:pPr>
              <w:pStyle w:val="af1"/>
            </w:pPr>
            <w:r w:rsidRPr="001D5557">
              <w:t>  public get id(): string {</w:t>
            </w:r>
          </w:p>
          <w:p w14:paraId="65E7F285" w14:textId="77777777" w:rsidR="001D5557" w:rsidRPr="001D5557" w:rsidRDefault="001D5557" w:rsidP="001D5557">
            <w:pPr>
              <w:pStyle w:val="af1"/>
            </w:pPr>
            <w:r w:rsidRPr="001D5557">
              <w:t xml:space="preserve">    return </w:t>
            </w:r>
            <w:proofErr w:type="spellStart"/>
            <w:r w:rsidRPr="001D5557">
              <w:t>this._id</w:t>
            </w:r>
            <w:proofErr w:type="spellEnd"/>
            <w:r w:rsidRPr="001D5557">
              <w:t>;</w:t>
            </w:r>
          </w:p>
          <w:p w14:paraId="0E4FBA07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23A04CA0" w14:textId="77777777" w:rsidR="001D5557" w:rsidRPr="001D5557" w:rsidRDefault="001D5557" w:rsidP="001D5557">
            <w:pPr>
              <w:pStyle w:val="af1"/>
            </w:pPr>
            <w:r w:rsidRPr="001D5557">
              <w:t>  public set id(value: string) {</w:t>
            </w:r>
          </w:p>
          <w:p w14:paraId="57A864CC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spellStart"/>
            <w:r w:rsidRPr="001D5557">
              <w:t>this._id</w:t>
            </w:r>
            <w:proofErr w:type="spellEnd"/>
            <w:r w:rsidRPr="001D5557">
              <w:t xml:space="preserve"> = value;</w:t>
            </w:r>
          </w:p>
          <w:p w14:paraId="722FDBAB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310B2F1A" w14:textId="77777777" w:rsidR="001D5557" w:rsidRPr="001D5557" w:rsidRDefault="001D5557" w:rsidP="001D5557">
            <w:pPr>
              <w:pStyle w:val="af1"/>
            </w:pPr>
          </w:p>
          <w:p w14:paraId="151AB537" w14:textId="77777777" w:rsidR="001D5557" w:rsidRPr="001D5557" w:rsidRDefault="001D5557" w:rsidP="001D5557">
            <w:pPr>
              <w:pStyle w:val="af1"/>
            </w:pPr>
            <w:r w:rsidRPr="001D5557">
              <w:t>  public get productId(): string {</w:t>
            </w:r>
          </w:p>
          <w:p w14:paraId="3CA6BE5F" w14:textId="77777777" w:rsidR="001D5557" w:rsidRPr="001D5557" w:rsidRDefault="001D5557" w:rsidP="001D5557">
            <w:pPr>
              <w:pStyle w:val="af1"/>
            </w:pPr>
            <w:r w:rsidRPr="001D5557">
              <w:t xml:space="preserve">    return </w:t>
            </w:r>
            <w:proofErr w:type="spellStart"/>
            <w:r w:rsidRPr="001D5557">
              <w:t>this._productId</w:t>
            </w:r>
            <w:proofErr w:type="spellEnd"/>
            <w:r w:rsidRPr="001D5557">
              <w:t>;</w:t>
            </w:r>
          </w:p>
          <w:p w14:paraId="63E20F9C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727DD05A" w14:textId="77777777" w:rsidR="001D5557" w:rsidRPr="001D5557" w:rsidRDefault="001D5557" w:rsidP="001D5557">
            <w:pPr>
              <w:pStyle w:val="af1"/>
            </w:pPr>
            <w:r w:rsidRPr="001D5557">
              <w:t>  public set productId(value: string) {</w:t>
            </w:r>
          </w:p>
          <w:p w14:paraId="5FAEF020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spellStart"/>
            <w:r w:rsidRPr="001D5557">
              <w:t>this._productId</w:t>
            </w:r>
            <w:proofErr w:type="spellEnd"/>
            <w:r w:rsidRPr="001D5557">
              <w:t xml:space="preserve"> = value;</w:t>
            </w:r>
          </w:p>
          <w:p w14:paraId="553ED6F6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66C98550" w14:textId="77777777" w:rsidR="001D5557" w:rsidRPr="001D5557" w:rsidRDefault="001D5557" w:rsidP="001D5557">
            <w:pPr>
              <w:pStyle w:val="af1"/>
            </w:pPr>
          </w:p>
          <w:p w14:paraId="5C0C481F" w14:textId="77777777" w:rsidR="001D5557" w:rsidRPr="001D5557" w:rsidRDefault="001D5557" w:rsidP="001D5557">
            <w:pPr>
              <w:pStyle w:val="af1"/>
            </w:pPr>
            <w:r w:rsidRPr="001D5557">
              <w:t>  public get status(): CookingRequestStatus {</w:t>
            </w:r>
          </w:p>
          <w:p w14:paraId="5E37A2FA" w14:textId="77777777" w:rsidR="001D5557" w:rsidRPr="001D5557" w:rsidRDefault="001D5557" w:rsidP="001D5557">
            <w:pPr>
              <w:pStyle w:val="af1"/>
            </w:pPr>
            <w:r w:rsidRPr="001D5557">
              <w:t xml:space="preserve">    return </w:t>
            </w:r>
            <w:proofErr w:type="spellStart"/>
            <w:r w:rsidRPr="001D5557">
              <w:t>this._status</w:t>
            </w:r>
            <w:proofErr w:type="spellEnd"/>
            <w:r w:rsidRPr="001D5557">
              <w:t>;</w:t>
            </w:r>
          </w:p>
          <w:p w14:paraId="1774493C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632A324D" w14:textId="77777777" w:rsidR="001D5557" w:rsidRPr="001D5557" w:rsidRDefault="001D5557" w:rsidP="001D5557">
            <w:pPr>
              <w:pStyle w:val="af1"/>
            </w:pPr>
            <w:r w:rsidRPr="001D5557">
              <w:t>  public set status(value: CookingRequestStatus) {</w:t>
            </w:r>
          </w:p>
          <w:p w14:paraId="64D893F4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spellStart"/>
            <w:r w:rsidRPr="001D5557">
              <w:t>this._status</w:t>
            </w:r>
            <w:proofErr w:type="spellEnd"/>
            <w:r w:rsidRPr="001D5557">
              <w:t xml:space="preserve"> = value;</w:t>
            </w:r>
          </w:p>
          <w:p w14:paraId="63B0EBA1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1CECEC09" w14:textId="7021FE25" w:rsidR="001D5557" w:rsidRDefault="001D5557" w:rsidP="007858B5">
            <w:pPr>
              <w:pStyle w:val="af1"/>
            </w:pPr>
            <w:r w:rsidRPr="001D5557">
              <w:t>}</w:t>
            </w:r>
          </w:p>
        </w:tc>
      </w:tr>
    </w:tbl>
    <w:p w14:paraId="1DC8AE1E" w14:textId="1C994BF0" w:rsidR="003E50BC" w:rsidRDefault="003E50BC" w:rsidP="000B09DF">
      <w:pPr>
        <w:ind w:firstLine="708"/>
      </w:pPr>
    </w:p>
    <w:p w14:paraId="4AD0B02C" w14:textId="5CD11AC6" w:rsidR="00B13315" w:rsidRDefault="00B13315" w:rsidP="00B13315">
      <w:pPr>
        <w:ind w:firstLine="708"/>
      </w:pPr>
      <w:r>
        <w:rPr>
          <w:lang w:val="en-US"/>
        </w:rPr>
        <w:t>cooking</w:t>
      </w:r>
      <w:r w:rsidRPr="00BC212D">
        <w:t>-</w:t>
      </w:r>
      <w:r>
        <w:rPr>
          <w:lang w:val="en-US"/>
        </w:rPr>
        <w:t>request</w:t>
      </w:r>
      <w:r w:rsidRPr="00BC212D">
        <w:t>.</w:t>
      </w:r>
      <w:r w:rsidR="00005A26">
        <w:rPr>
          <w:lang w:val="en-US"/>
        </w:rPr>
        <w:t>models</w:t>
      </w:r>
      <w:r w:rsidRPr="00BC212D">
        <w:t>.</w:t>
      </w:r>
      <w:proofErr w:type="spellStart"/>
      <w:r>
        <w:rPr>
          <w:lang w:val="en-US"/>
        </w:rPr>
        <w:t>ts</w:t>
      </w:r>
      <w:proofErr w:type="spellEnd"/>
      <w:r w:rsidRPr="00BC212D">
        <w:t xml:space="preserve"> - </w:t>
      </w:r>
      <w:r w:rsidR="00F11B09">
        <w:t>представление в базе данных</w:t>
      </w:r>
      <w:r>
        <w:t xml:space="preserve"> для сущности </w:t>
      </w:r>
      <w:r w:rsidR="007062F1">
        <w:t>Заявка на приготовление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399F" w14:paraId="71055753" w14:textId="77777777" w:rsidTr="00C6399F">
        <w:tc>
          <w:tcPr>
            <w:tcW w:w="9344" w:type="dxa"/>
          </w:tcPr>
          <w:p w14:paraId="05C23D14" w14:textId="77777777" w:rsidR="00BA57DD" w:rsidRPr="00BA57DD" w:rsidRDefault="00BA57DD" w:rsidP="00BF4B3B">
            <w:pPr>
              <w:pStyle w:val="af1"/>
            </w:pPr>
            <w:r w:rsidRPr="00BA57DD">
              <w:t>import { CookingRequestStatus } from '@burger-shop/interfaces';</w:t>
            </w:r>
          </w:p>
          <w:p w14:paraId="07ADE88F" w14:textId="77777777" w:rsidR="00BA57DD" w:rsidRPr="00BA57DD" w:rsidRDefault="00BA57DD" w:rsidP="00BF4B3B">
            <w:pPr>
              <w:pStyle w:val="af1"/>
            </w:pPr>
            <w:r w:rsidRPr="00BA57DD">
              <w:lastRenderedPageBreak/>
              <w:t xml:space="preserve">import { Prop, Schema, </w:t>
            </w:r>
            <w:proofErr w:type="spellStart"/>
            <w:r w:rsidRPr="00BA57DD">
              <w:t>SchemaFactory</w:t>
            </w:r>
            <w:proofErr w:type="spellEnd"/>
            <w:r w:rsidRPr="00BA57DD">
              <w:t xml:space="preserve"> } from '@nestjs/mongoose';</w:t>
            </w:r>
          </w:p>
          <w:p w14:paraId="35BF6395" w14:textId="77777777" w:rsidR="00BA57DD" w:rsidRPr="00BA57DD" w:rsidRDefault="00BA57DD" w:rsidP="00BF4B3B">
            <w:pPr>
              <w:pStyle w:val="af1"/>
            </w:pPr>
          </w:p>
          <w:p w14:paraId="0A5C165C" w14:textId="77777777" w:rsidR="00BA57DD" w:rsidRPr="00BA57DD" w:rsidRDefault="00BA57DD" w:rsidP="00BF4B3B">
            <w:pPr>
              <w:pStyle w:val="af1"/>
            </w:pPr>
            <w:r w:rsidRPr="00BA57DD">
              <w:t>export type CookingRequestDocument = CookingRequestModel &amp; Document;</w:t>
            </w:r>
          </w:p>
          <w:p w14:paraId="09D288FD" w14:textId="77777777" w:rsidR="00BA57DD" w:rsidRPr="00BA57DD" w:rsidRDefault="00BA57DD" w:rsidP="00BF4B3B">
            <w:pPr>
              <w:pStyle w:val="af1"/>
            </w:pPr>
          </w:p>
          <w:p w14:paraId="6CDE02E9" w14:textId="77777777" w:rsidR="00BA57DD" w:rsidRPr="00BA57DD" w:rsidRDefault="00BA57DD" w:rsidP="00BF4B3B">
            <w:pPr>
              <w:pStyle w:val="af1"/>
            </w:pPr>
            <w:r w:rsidRPr="00BA57DD">
              <w:t>@Schema()</w:t>
            </w:r>
          </w:p>
          <w:p w14:paraId="1C229CE8" w14:textId="77777777" w:rsidR="00BA57DD" w:rsidRPr="00BA57DD" w:rsidRDefault="00BA57DD" w:rsidP="00BF4B3B">
            <w:pPr>
              <w:pStyle w:val="af1"/>
            </w:pPr>
            <w:r w:rsidRPr="00BA57DD">
              <w:t>export class CookingRequestModel {</w:t>
            </w:r>
          </w:p>
          <w:p w14:paraId="76EA3849" w14:textId="77777777" w:rsidR="00BA57DD" w:rsidRPr="00BA57DD" w:rsidRDefault="00BA57DD" w:rsidP="00BF4B3B">
            <w:pPr>
              <w:pStyle w:val="af1"/>
            </w:pPr>
            <w:r w:rsidRPr="00BA57DD">
              <w:t>  @Prop()</w:t>
            </w:r>
          </w:p>
          <w:p w14:paraId="127E37B7" w14:textId="77777777" w:rsidR="00BA57DD" w:rsidRPr="00BA57DD" w:rsidRDefault="00BA57DD" w:rsidP="00BF4B3B">
            <w:pPr>
              <w:pStyle w:val="af1"/>
            </w:pPr>
            <w:r w:rsidRPr="00BA57DD">
              <w:t xml:space="preserve">  public </w:t>
            </w:r>
            <w:proofErr w:type="spellStart"/>
            <w:r w:rsidRPr="00BA57DD">
              <w:t>readonly</w:t>
            </w:r>
            <w:proofErr w:type="spellEnd"/>
            <w:r w:rsidRPr="00BA57DD">
              <w:t xml:space="preserve"> productId: string;</w:t>
            </w:r>
          </w:p>
          <w:p w14:paraId="0F2C303D" w14:textId="77777777" w:rsidR="00BA57DD" w:rsidRPr="00BA57DD" w:rsidRDefault="00BA57DD" w:rsidP="00BF4B3B">
            <w:pPr>
              <w:pStyle w:val="af1"/>
            </w:pPr>
            <w:r w:rsidRPr="00BA57DD">
              <w:t>  @Prop({ type: String })</w:t>
            </w:r>
          </w:p>
          <w:p w14:paraId="2D4355F3" w14:textId="77777777" w:rsidR="00BA57DD" w:rsidRPr="00BA57DD" w:rsidRDefault="00BA57DD" w:rsidP="00BF4B3B">
            <w:pPr>
              <w:pStyle w:val="af1"/>
            </w:pPr>
            <w:r w:rsidRPr="00BA57DD">
              <w:t xml:space="preserve">  public </w:t>
            </w:r>
            <w:proofErr w:type="spellStart"/>
            <w:r w:rsidRPr="00BA57DD">
              <w:t>readonly</w:t>
            </w:r>
            <w:proofErr w:type="spellEnd"/>
            <w:r w:rsidRPr="00BA57DD">
              <w:t xml:space="preserve"> status: CookingRequestStatus;</w:t>
            </w:r>
          </w:p>
          <w:p w14:paraId="0B451130" w14:textId="77777777" w:rsidR="00BA57DD" w:rsidRPr="00BA57DD" w:rsidRDefault="00BA57DD" w:rsidP="00BF4B3B">
            <w:pPr>
              <w:pStyle w:val="af1"/>
            </w:pPr>
            <w:r w:rsidRPr="00BA57DD">
              <w:t>}</w:t>
            </w:r>
          </w:p>
          <w:p w14:paraId="73B123F8" w14:textId="77777777" w:rsidR="00BA57DD" w:rsidRPr="00BA57DD" w:rsidRDefault="00BA57DD" w:rsidP="00BF4B3B">
            <w:pPr>
              <w:pStyle w:val="af1"/>
            </w:pPr>
          </w:p>
          <w:p w14:paraId="6DBDD082" w14:textId="77777777" w:rsidR="00BA57DD" w:rsidRPr="00BA57DD" w:rsidRDefault="00BA57DD" w:rsidP="00BF4B3B">
            <w:pPr>
              <w:pStyle w:val="af1"/>
            </w:pPr>
            <w:r w:rsidRPr="00BA57DD">
              <w:t xml:space="preserve">export const </w:t>
            </w:r>
            <w:proofErr w:type="spellStart"/>
            <w:r w:rsidRPr="00BA57DD">
              <w:t>CookingRequestSchema</w:t>
            </w:r>
            <w:proofErr w:type="spellEnd"/>
            <w:r w:rsidRPr="00BA57DD">
              <w:t xml:space="preserve"> =</w:t>
            </w:r>
          </w:p>
          <w:p w14:paraId="1FB800D9" w14:textId="7AB717FB" w:rsidR="00C6399F" w:rsidRDefault="00BA57DD" w:rsidP="009B7641">
            <w:pPr>
              <w:pStyle w:val="af1"/>
            </w:pPr>
            <w:r w:rsidRPr="00BA57DD">
              <w:t xml:space="preserve">  </w:t>
            </w:r>
            <w:proofErr w:type="spellStart"/>
            <w:r w:rsidRPr="00BA57DD">
              <w:t>SchemaFactory.createForClass</w:t>
            </w:r>
            <w:proofErr w:type="spellEnd"/>
            <w:r w:rsidRPr="00BA57DD">
              <w:t>(CookingRequestModel);</w:t>
            </w:r>
          </w:p>
        </w:tc>
      </w:tr>
    </w:tbl>
    <w:p w14:paraId="4002E9D0" w14:textId="47551838" w:rsidR="00B13315" w:rsidRDefault="00B13315" w:rsidP="00036C95">
      <w:pPr>
        <w:pStyle w:val="af1"/>
        <w:rPr>
          <w:lang w:val="ru-RU"/>
        </w:rPr>
      </w:pPr>
    </w:p>
    <w:p w14:paraId="57618568" w14:textId="79560182" w:rsidR="00036C95" w:rsidRDefault="00036C95" w:rsidP="00036C95">
      <w:pPr>
        <w:ind w:firstLine="708"/>
      </w:pPr>
      <w:r>
        <w:rPr>
          <w:lang w:val="en-US"/>
        </w:rPr>
        <w:t>cooking</w:t>
      </w:r>
      <w:r w:rsidRPr="00BC212D">
        <w:t>-</w:t>
      </w:r>
      <w:r w:rsidR="00BB5B03">
        <w:rPr>
          <w:lang w:val="en-US"/>
        </w:rPr>
        <w:t>stock</w:t>
      </w:r>
      <w:r w:rsidRPr="00BC212D">
        <w:t>.</w:t>
      </w:r>
      <w:r>
        <w:rPr>
          <w:lang w:val="en-US"/>
        </w:rPr>
        <w:t>models</w:t>
      </w:r>
      <w:r w:rsidRPr="00BC212D">
        <w:t>.</w:t>
      </w:r>
      <w:proofErr w:type="spellStart"/>
      <w:r>
        <w:rPr>
          <w:lang w:val="en-US"/>
        </w:rPr>
        <w:t>ts</w:t>
      </w:r>
      <w:proofErr w:type="spellEnd"/>
      <w:r w:rsidRPr="00BC212D">
        <w:t xml:space="preserve"> </w:t>
      </w:r>
      <w:r w:rsidR="00273962">
        <w:t>–</w:t>
      </w:r>
      <w:r w:rsidRPr="00BC212D">
        <w:t xml:space="preserve"> </w:t>
      </w:r>
      <w:r w:rsidR="00273962">
        <w:t xml:space="preserve">представление в базе данных </w:t>
      </w:r>
      <w:r>
        <w:t xml:space="preserve">для сущности </w:t>
      </w:r>
      <w:r w:rsidR="00CF2880">
        <w:t>Запас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831B0" w14:paraId="18B56A40" w14:textId="77777777" w:rsidTr="007831B0">
        <w:tc>
          <w:tcPr>
            <w:tcW w:w="9344" w:type="dxa"/>
          </w:tcPr>
          <w:p w14:paraId="06310DBD" w14:textId="77777777" w:rsidR="00853AAF" w:rsidRPr="00853AAF" w:rsidRDefault="00853AAF" w:rsidP="00D01693">
            <w:pPr>
              <w:pStyle w:val="af1"/>
            </w:pPr>
            <w:r w:rsidRPr="00853AAF">
              <w:t xml:space="preserve">import { Prop, Schema, </w:t>
            </w:r>
            <w:proofErr w:type="spellStart"/>
            <w:r w:rsidRPr="00853AAF">
              <w:t>SchemaFactory</w:t>
            </w:r>
            <w:proofErr w:type="spellEnd"/>
            <w:r w:rsidRPr="00853AAF">
              <w:t xml:space="preserve"> } from '@nestjs/mongoose';</w:t>
            </w:r>
          </w:p>
          <w:p w14:paraId="22E8C090" w14:textId="77777777" w:rsidR="00853AAF" w:rsidRPr="00853AAF" w:rsidRDefault="00853AAF" w:rsidP="00D01693">
            <w:pPr>
              <w:pStyle w:val="af1"/>
            </w:pPr>
          </w:p>
          <w:p w14:paraId="563010EE" w14:textId="77777777" w:rsidR="00853AAF" w:rsidRPr="00853AAF" w:rsidRDefault="00853AAF" w:rsidP="00D01693">
            <w:pPr>
              <w:pStyle w:val="af1"/>
            </w:pPr>
            <w:r w:rsidRPr="00853AAF">
              <w:t xml:space="preserve">export type </w:t>
            </w:r>
            <w:proofErr w:type="spellStart"/>
            <w:r w:rsidRPr="00853AAF">
              <w:t>CookingStockDocument</w:t>
            </w:r>
            <w:proofErr w:type="spellEnd"/>
            <w:r w:rsidRPr="00853AAF">
              <w:t xml:space="preserve"> = CookingStockModel &amp; Document;</w:t>
            </w:r>
          </w:p>
          <w:p w14:paraId="0D065248" w14:textId="77777777" w:rsidR="00853AAF" w:rsidRPr="00853AAF" w:rsidRDefault="00853AAF" w:rsidP="00D01693">
            <w:pPr>
              <w:pStyle w:val="af1"/>
            </w:pPr>
          </w:p>
          <w:p w14:paraId="468F4323" w14:textId="77777777" w:rsidR="00853AAF" w:rsidRPr="00853AAF" w:rsidRDefault="00853AAF" w:rsidP="00D01693">
            <w:pPr>
              <w:pStyle w:val="af1"/>
            </w:pPr>
            <w:r w:rsidRPr="00853AAF">
              <w:t>@Schema()</w:t>
            </w:r>
          </w:p>
          <w:p w14:paraId="010F6B4A" w14:textId="77777777" w:rsidR="00853AAF" w:rsidRPr="00853AAF" w:rsidRDefault="00853AAF" w:rsidP="00D01693">
            <w:pPr>
              <w:pStyle w:val="af1"/>
            </w:pPr>
            <w:r w:rsidRPr="00853AAF">
              <w:t>export class CookingStockModel {</w:t>
            </w:r>
          </w:p>
          <w:p w14:paraId="479393A1" w14:textId="77777777" w:rsidR="00853AAF" w:rsidRPr="00853AAF" w:rsidRDefault="00853AAF" w:rsidP="00D01693">
            <w:pPr>
              <w:pStyle w:val="af1"/>
            </w:pPr>
            <w:r w:rsidRPr="00853AAF">
              <w:t>  @Prop({ unique: true })</w:t>
            </w:r>
          </w:p>
          <w:p w14:paraId="0393659A" w14:textId="77777777" w:rsidR="00853AAF" w:rsidRPr="00853AAF" w:rsidRDefault="00853AAF" w:rsidP="00D01693">
            <w:pPr>
              <w:pStyle w:val="af1"/>
            </w:pPr>
            <w:r w:rsidRPr="00853AAF">
              <w:t xml:space="preserve">  public </w:t>
            </w:r>
            <w:proofErr w:type="spellStart"/>
            <w:r w:rsidRPr="00853AAF">
              <w:t>readonly</w:t>
            </w:r>
            <w:proofErr w:type="spellEnd"/>
            <w:r w:rsidRPr="00853AAF">
              <w:t xml:space="preserve"> productId: string;</w:t>
            </w:r>
          </w:p>
          <w:p w14:paraId="48AD8948" w14:textId="77777777" w:rsidR="00853AAF" w:rsidRPr="00853AAF" w:rsidRDefault="00853AAF" w:rsidP="00D01693">
            <w:pPr>
              <w:pStyle w:val="af1"/>
            </w:pPr>
            <w:r w:rsidRPr="00853AAF">
              <w:t>  @Prop()</w:t>
            </w:r>
          </w:p>
          <w:p w14:paraId="44785BCF" w14:textId="77777777" w:rsidR="00853AAF" w:rsidRPr="00853AAF" w:rsidRDefault="00853AAF" w:rsidP="00D01693">
            <w:pPr>
              <w:pStyle w:val="af1"/>
            </w:pPr>
            <w:r w:rsidRPr="00853AAF">
              <w:t xml:space="preserve">  public </w:t>
            </w:r>
            <w:proofErr w:type="spellStart"/>
            <w:r w:rsidRPr="00853AAF">
              <w:t>readonly</w:t>
            </w:r>
            <w:proofErr w:type="spellEnd"/>
            <w:r w:rsidRPr="00853AAF">
              <w:t xml:space="preserve"> quantity: number;</w:t>
            </w:r>
          </w:p>
          <w:p w14:paraId="5866E712" w14:textId="77777777" w:rsidR="00853AAF" w:rsidRPr="00853AAF" w:rsidRDefault="00853AAF" w:rsidP="00D01693">
            <w:pPr>
              <w:pStyle w:val="af1"/>
            </w:pPr>
            <w:r w:rsidRPr="00853AAF">
              <w:t>}</w:t>
            </w:r>
          </w:p>
          <w:p w14:paraId="7EBB7354" w14:textId="77777777" w:rsidR="00853AAF" w:rsidRPr="00853AAF" w:rsidRDefault="00853AAF" w:rsidP="00D01693">
            <w:pPr>
              <w:pStyle w:val="af1"/>
            </w:pPr>
          </w:p>
          <w:p w14:paraId="78445CE4" w14:textId="77777777" w:rsidR="00853AAF" w:rsidRPr="00853AAF" w:rsidRDefault="00853AAF" w:rsidP="00D01693">
            <w:pPr>
              <w:pStyle w:val="af1"/>
            </w:pPr>
            <w:r w:rsidRPr="00853AAF">
              <w:t xml:space="preserve">export const </w:t>
            </w:r>
            <w:proofErr w:type="spellStart"/>
            <w:r w:rsidRPr="00853AAF">
              <w:t>CookingStockSchema</w:t>
            </w:r>
            <w:proofErr w:type="spellEnd"/>
            <w:r w:rsidRPr="00853AAF">
              <w:t xml:space="preserve"> =</w:t>
            </w:r>
          </w:p>
          <w:p w14:paraId="26F178D6" w14:textId="17084FDC" w:rsidR="007831B0" w:rsidRPr="00F26C64" w:rsidRDefault="00853AAF" w:rsidP="00036C95">
            <w:pPr>
              <w:pStyle w:val="af1"/>
              <w:rPr>
                <w:lang w:val="ru-RU"/>
              </w:rPr>
            </w:pPr>
            <w:r w:rsidRPr="00853AAF">
              <w:t xml:space="preserve">  </w:t>
            </w:r>
            <w:proofErr w:type="spellStart"/>
            <w:r w:rsidRPr="00853AAF">
              <w:t>SchemaFactory.createForClass</w:t>
            </w:r>
            <w:proofErr w:type="spellEnd"/>
            <w:r w:rsidRPr="00853AAF">
              <w:t>(CookingStockModel)</w:t>
            </w:r>
            <w:r w:rsidR="00F26C64">
              <w:t>;</w:t>
            </w:r>
          </w:p>
        </w:tc>
      </w:tr>
    </w:tbl>
    <w:p w14:paraId="5F81B75D" w14:textId="35212259" w:rsidR="00775E18" w:rsidRDefault="00775E18" w:rsidP="00775E18">
      <w:pPr>
        <w:pStyle w:val="1"/>
        <w:numPr>
          <w:ilvl w:val="0"/>
          <w:numId w:val="0"/>
        </w:numPr>
        <w:ind w:left="360"/>
      </w:pPr>
      <w:bookmarkStart w:id="455" w:name="_Toc135166434"/>
      <w:bookmarkStart w:id="456" w:name="_Toc135168147"/>
      <w:r>
        <w:lastRenderedPageBreak/>
        <w:t xml:space="preserve">ПРИЛОЖЕНИЕ </w:t>
      </w:r>
      <w:r w:rsidR="005634A8">
        <w:t>Б</w:t>
      </w:r>
      <w:r>
        <w:t>.</w:t>
      </w:r>
      <w:bookmarkEnd w:id="455"/>
      <w:bookmarkEnd w:id="456"/>
    </w:p>
    <w:p w14:paraId="461C4F75" w14:textId="2DF1E699" w:rsidR="0003031A" w:rsidRDefault="004E108B" w:rsidP="00A7423F">
      <w:pPr>
        <w:pStyle w:val="af1"/>
        <w:ind w:firstLine="360"/>
        <w:rPr>
          <w:lang w:val="ru-RU"/>
        </w:rPr>
      </w:pPr>
      <w:r>
        <w:t>product</w:t>
      </w:r>
      <w:r w:rsidR="0043252C" w:rsidRPr="0043252C">
        <w:rPr>
          <w:lang w:val="ru-RU"/>
        </w:rPr>
        <w:t>.</w:t>
      </w:r>
      <w:r w:rsidR="0043252C">
        <w:t>command</w:t>
      </w:r>
      <w:r w:rsidR="0043252C" w:rsidRPr="0043252C">
        <w:rPr>
          <w:lang w:val="ru-RU"/>
        </w:rPr>
        <w:t>.</w:t>
      </w:r>
      <w:r w:rsidR="0043252C">
        <w:t>service</w:t>
      </w:r>
      <w:r w:rsidR="0043252C" w:rsidRPr="0043252C">
        <w:rPr>
          <w:lang w:val="ru-RU"/>
        </w:rPr>
        <w:t>.</w:t>
      </w:r>
      <w:proofErr w:type="spellStart"/>
      <w:r w:rsidR="0043252C">
        <w:t>ts</w:t>
      </w:r>
      <w:proofErr w:type="spellEnd"/>
      <w:r w:rsidR="0043252C" w:rsidRPr="0043252C">
        <w:rPr>
          <w:lang w:val="ru-RU"/>
        </w:rPr>
        <w:t xml:space="preserve"> – сервис обработки команд для микросервиса </w:t>
      </w:r>
      <w:r w:rsidR="003429A8">
        <w:rPr>
          <w:lang w:val="ru-RU"/>
        </w:rPr>
        <w:t>товаров</w:t>
      </w:r>
      <w:r w:rsidR="0043252C" w:rsidRPr="0043252C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53E1" w14:paraId="5C6331B3" w14:textId="77777777" w:rsidTr="00D753E1">
        <w:tc>
          <w:tcPr>
            <w:tcW w:w="9344" w:type="dxa"/>
          </w:tcPr>
          <w:p w14:paraId="75401588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3686F858" w14:textId="77777777" w:rsidR="00D86E77" w:rsidRPr="00D86E77" w:rsidRDefault="00D86E77" w:rsidP="00A37691">
            <w:pPr>
              <w:pStyle w:val="af1"/>
            </w:pPr>
            <w:r w:rsidRPr="00D86E77">
              <w:t>  MenuCreateCommandRequest,</w:t>
            </w:r>
          </w:p>
          <w:p w14:paraId="72F21E35" w14:textId="77777777" w:rsidR="00D86E77" w:rsidRPr="00D86E77" w:rsidRDefault="00D86E77" w:rsidP="00A37691">
            <w:pPr>
              <w:pStyle w:val="af1"/>
            </w:pPr>
            <w:r w:rsidRPr="00D86E77">
              <w:t>  MenuCreateCommandResponse,</w:t>
            </w:r>
          </w:p>
          <w:p w14:paraId="4D7DDA14" w14:textId="77777777" w:rsidR="00D86E77" w:rsidRPr="00D86E77" w:rsidRDefault="00D86E77" w:rsidP="00A37691">
            <w:pPr>
              <w:pStyle w:val="af1"/>
            </w:pPr>
            <w:r w:rsidRPr="00D86E77">
              <w:t>  MenuUpdateCommandRequest,</w:t>
            </w:r>
          </w:p>
          <w:p w14:paraId="702410CC" w14:textId="77777777" w:rsidR="00D86E77" w:rsidRPr="00D86E77" w:rsidRDefault="00D86E77" w:rsidP="00A37691">
            <w:pPr>
              <w:pStyle w:val="af1"/>
            </w:pPr>
            <w:r w:rsidRPr="00D86E77">
              <w:t>  MenuUpdateCommandResponse,</w:t>
            </w:r>
          </w:p>
          <w:p w14:paraId="32A552A7" w14:textId="77777777" w:rsidR="00D86E77" w:rsidRPr="00D86E77" w:rsidRDefault="00D86E77" w:rsidP="00A37691">
            <w:pPr>
              <w:pStyle w:val="af1"/>
            </w:pPr>
            <w:r w:rsidRPr="00D86E77">
              <w:t>  ProductCreateRequest,</w:t>
            </w:r>
          </w:p>
          <w:p w14:paraId="0B60A3EB" w14:textId="77777777" w:rsidR="00D86E77" w:rsidRPr="00D86E77" w:rsidRDefault="00D86E77" w:rsidP="00A37691">
            <w:pPr>
              <w:pStyle w:val="af1"/>
            </w:pPr>
            <w:r w:rsidRPr="00D86E77">
              <w:t>  ProductCreateResponse,</w:t>
            </w:r>
          </w:p>
          <w:p w14:paraId="157D1A48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ProductCreatedEventPayload</w:t>
            </w:r>
            <w:proofErr w:type="spellEnd"/>
            <w:r w:rsidRPr="00D86E77">
              <w:t>,</w:t>
            </w:r>
          </w:p>
          <w:p w14:paraId="7B660090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ProductDeleteRequest</w:t>
            </w:r>
            <w:proofErr w:type="spellEnd"/>
            <w:r w:rsidRPr="00D86E77">
              <w:t>,</w:t>
            </w:r>
          </w:p>
          <w:p w14:paraId="13308E4C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ProductDeleteResponse</w:t>
            </w:r>
            <w:proofErr w:type="spellEnd"/>
            <w:r w:rsidRPr="00D86E77">
              <w:t>,</w:t>
            </w:r>
          </w:p>
          <w:p w14:paraId="48CFC85C" w14:textId="77777777" w:rsidR="00D86E77" w:rsidRPr="00D86E77" w:rsidRDefault="00D86E77" w:rsidP="00A37691">
            <w:pPr>
              <w:pStyle w:val="af1"/>
            </w:pPr>
            <w:r w:rsidRPr="00D86E77">
              <w:t>  ProductUpdateRequest,</w:t>
            </w:r>
          </w:p>
          <w:p w14:paraId="66464796" w14:textId="77777777" w:rsidR="00D86E77" w:rsidRPr="00D86E77" w:rsidRDefault="00D86E77" w:rsidP="00A37691">
            <w:pPr>
              <w:pStyle w:val="af1"/>
            </w:pPr>
            <w:r w:rsidRPr="00D86E77">
              <w:t>  ProductUpdateResponse,</w:t>
            </w:r>
          </w:p>
          <w:p w14:paraId="3135415A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ProductUpdatedEventPayload</w:t>
            </w:r>
            <w:proofErr w:type="spellEnd"/>
            <w:r w:rsidRPr="00D86E77">
              <w:t>,</w:t>
            </w:r>
          </w:p>
          <w:p w14:paraId="6318D6D6" w14:textId="77777777" w:rsidR="00D86E77" w:rsidRPr="00D86E77" w:rsidRDefault="00D86E77" w:rsidP="00A37691">
            <w:pPr>
              <w:pStyle w:val="af1"/>
            </w:pPr>
            <w:r w:rsidRPr="00D86E77">
              <w:t>} from '@burger-shop/contracts';</w:t>
            </w:r>
          </w:p>
          <w:p w14:paraId="4AF6B1F9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75167C50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MenuDomainEntity</w:t>
            </w:r>
            <w:proofErr w:type="spellEnd"/>
            <w:r w:rsidRPr="00D86E77">
              <w:t>,</w:t>
            </w:r>
          </w:p>
          <w:p w14:paraId="7AAC079D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MenuItemDomainEntity</w:t>
            </w:r>
            <w:proofErr w:type="spellEnd"/>
            <w:r w:rsidRPr="00D86E77">
              <w:t>,</w:t>
            </w:r>
          </w:p>
          <w:p w14:paraId="34AD0A4C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ProductDomainEntity</w:t>
            </w:r>
            <w:proofErr w:type="spellEnd"/>
            <w:r w:rsidRPr="00D86E77">
              <w:t>,</w:t>
            </w:r>
          </w:p>
          <w:p w14:paraId="6D70CD9D" w14:textId="77777777" w:rsidR="00D86E77" w:rsidRPr="00D86E77" w:rsidRDefault="00D86E77" w:rsidP="00A37691">
            <w:pPr>
              <w:pStyle w:val="af1"/>
            </w:pPr>
            <w:r w:rsidRPr="00D86E77">
              <w:t>} from '@burger-shop/domain-entity';</w:t>
            </w:r>
          </w:p>
          <w:p w14:paraId="1B8CEF3B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08C27331" w14:textId="77777777" w:rsidR="00D86E77" w:rsidRPr="00D86E77" w:rsidRDefault="00D86E77" w:rsidP="00A37691">
            <w:pPr>
              <w:pStyle w:val="af1"/>
            </w:pPr>
            <w:r w:rsidRPr="00D86E77">
              <w:t>  EventStoreProductService,</w:t>
            </w:r>
          </w:p>
          <w:p w14:paraId="26C9E097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MenuEventNames</w:t>
            </w:r>
            <w:proofErr w:type="spellEnd"/>
            <w:r w:rsidRPr="00D86E77">
              <w:t>,</w:t>
            </w:r>
          </w:p>
          <w:p w14:paraId="29B9C6C4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spellStart"/>
            <w:r w:rsidRPr="00D86E77">
              <w:t>ProductEventNames</w:t>
            </w:r>
            <w:proofErr w:type="spellEnd"/>
            <w:r w:rsidRPr="00D86E77">
              <w:t>,</w:t>
            </w:r>
          </w:p>
          <w:p w14:paraId="570B12BC" w14:textId="77777777" w:rsidR="00D86E77" w:rsidRPr="00D86E77" w:rsidRDefault="00D86E77" w:rsidP="00A37691">
            <w:pPr>
              <w:pStyle w:val="af1"/>
            </w:pPr>
            <w:r w:rsidRPr="00D86E77">
              <w:t>} from '@burger-shop/event-store';</w:t>
            </w:r>
          </w:p>
          <w:p w14:paraId="5EDAA5B7" w14:textId="77777777" w:rsidR="00D86E77" w:rsidRPr="00D86E77" w:rsidRDefault="00D86E77" w:rsidP="00A37691">
            <w:pPr>
              <w:pStyle w:val="af1"/>
            </w:pPr>
            <w:r w:rsidRPr="00D86E77">
              <w:t>import { EventTopics, KafkaProducerService } from '@burger-shop/kafka-module';</w:t>
            </w:r>
          </w:p>
          <w:p w14:paraId="05143B25" w14:textId="77777777" w:rsidR="00D86E77" w:rsidRPr="00D86E77" w:rsidRDefault="00D86E77" w:rsidP="00A37691">
            <w:pPr>
              <w:pStyle w:val="af1"/>
            </w:pPr>
            <w:r w:rsidRPr="00D86E77">
              <w:t>import { ProductDocument } from '@burger-shop/models';</w:t>
            </w:r>
          </w:p>
          <w:p w14:paraId="742DAFDD" w14:textId="77777777" w:rsidR="00D86E77" w:rsidRPr="00D86E77" w:rsidRDefault="00D86E77" w:rsidP="00A37691">
            <w:pPr>
              <w:pStyle w:val="af1"/>
            </w:pPr>
            <w:r w:rsidRPr="00D86E77">
              <w:t>import { Inject, Injectable } from '@nestjs/common';</w:t>
            </w:r>
          </w:p>
          <w:p w14:paraId="17C09EAF" w14:textId="77777777" w:rsidR="00D86E77" w:rsidRPr="00D86E77" w:rsidRDefault="00D86E77" w:rsidP="00A37691">
            <w:pPr>
              <w:pStyle w:val="af1"/>
            </w:pPr>
            <w:r w:rsidRPr="00D86E77">
              <w:t>import MenuAbstractRepository from './repository/</w:t>
            </w:r>
            <w:proofErr w:type="spellStart"/>
            <w:r w:rsidRPr="00D86E77">
              <w:t>menu.abstract</w:t>
            </w:r>
            <w:proofErr w:type="spellEnd"/>
            <w:r w:rsidRPr="00D86E77">
              <w:t>-repository';</w:t>
            </w:r>
          </w:p>
          <w:p w14:paraId="53945A8B" w14:textId="77777777" w:rsidR="00D86E77" w:rsidRPr="00D86E77" w:rsidRDefault="00D86E77" w:rsidP="00A37691">
            <w:pPr>
              <w:pStyle w:val="af1"/>
            </w:pPr>
            <w:r w:rsidRPr="00D86E77">
              <w:t>import ProductAbstractRepository from './repository/</w:t>
            </w:r>
            <w:proofErr w:type="spellStart"/>
            <w:r w:rsidRPr="00D86E77">
              <w:t>product.abstract</w:t>
            </w:r>
            <w:proofErr w:type="spellEnd"/>
            <w:r w:rsidRPr="00D86E77">
              <w:t>-repository';</w:t>
            </w:r>
          </w:p>
          <w:p w14:paraId="7D625E75" w14:textId="77777777" w:rsidR="00D86E77" w:rsidRPr="00D86E77" w:rsidRDefault="00D86E77" w:rsidP="00A37691">
            <w:pPr>
              <w:pStyle w:val="af1"/>
            </w:pPr>
          </w:p>
          <w:p w14:paraId="41CEB826" w14:textId="77777777" w:rsidR="00D86E77" w:rsidRPr="00D86E77" w:rsidRDefault="00D86E77" w:rsidP="00A37691">
            <w:pPr>
              <w:pStyle w:val="af1"/>
            </w:pPr>
            <w:r w:rsidRPr="00D86E77">
              <w:t>@Injectable()</w:t>
            </w:r>
          </w:p>
          <w:p w14:paraId="327B5735" w14:textId="77777777" w:rsidR="00D86E77" w:rsidRPr="00D86E77" w:rsidRDefault="00D86E77" w:rsidP="00A37691">
            <w:pPr>
              <w:pStyle w:val="af1"/>
            </w:pPr>
            <w:r w:rsidRPr="00D86E77">
              <w:t>export default class ProductCommandService {</w:t>
            </w:r>
          </w:p>
          <w:p w14:paraId="40CD5815" w14:textId="77777777" w:rsidR="00D86E77" w:rsidRPr="00D86E77" w:rsidRDefault="00D86E77" w:rsidP="00A37691">
            <w:pPr>
              <w:pStyle w:val="af1"/>
            </w:pPr>
            <w:r w:rsidRPr="00D86E77">
              <w:t>  constructor(</w:t>
            </w:r>
          </w:p>
          <w:p w14:paraId="20B8F094" w14:textId="77777777" w:rsidR="00D86E77" w:rsidRPr="00D86E77" w:rsidRDefault="00D86E77" w:rsidP="00A37691">
            <w:pPr>
              <w:pStyle w:val="af1"/>
            </w:pPr>
            <w:r w:rsidRPr="00D86E77">
              <w:t>    @Inject('ProductRepository')</w:t>
            </w:r>
          </w:p>
          <w:p w14:paraId="71F21429" w14:textId="77777777" w:rsidR="00D86E77" w:rsidRPr="00D86E77" w:rsidRDefault="00D86E77" w:rsidP="00A37691">
            <w:pPr>
              <w:pStyle w:val="af1"/>
            </w:pPr>
            <w:r w:rsidRPr="00D86E77">
              <w:t xml:space="preserve">    private </w:t>
            </w:r>
            <w:proofErr w:type="spellStart"/>
            <w:r w:rsidRPr="00D86E77">
              <w:t>readonly</w:t>
            </w:r>
            <w:proofErr w:type="spellEnd"/>
            <w:r w:rsidRPr="00D86E77">
              <w:t xml:space="preserve"> productRepository: ProductAbstractRepository,</w:t>
            </w:r>
          </w:p>
          <w:p w14:paraId="6EFC6426" w14:textId="77777777" w:rsidR="00D86E77" w:rsidRPr="00D86E77" w:rsidRDefault="00D86E77" w:rsidP="00A37691">
            <w:pPr>
              <w:pStyle w:val="af1"/>
            </w:pPr>
            <w:r w:rsidRPr="00D86E77">
              <w:t>    @Inject('MenuRepository')</w:t>
            </w:r>
          </w:p>
          <w:p w14:paraId="639AFE5D" w14:textId="77777777" w:rsidR="00D86E77" w:rsidRPr="00D86E77" w:rsidRDefault="00D86E77" w:rsidP="00A37691">
            <w:pPr>
              <w:pStyle w:val="af1"/>
            </w:pPr>
            <w:r w:rsidRPr="00D86E77">
              <w:t xml:space="preserve">    private </w:t>
            </w:r>
            <w:proofErr w:type="spellStart"/>
            <w:r w:rsidRPr="00D86E77">
              <w:t>readonly</w:t>
            </w:r>
            <w:proofErr w:type="spellEnd"/>
            <w:r w:rsidRPr="00D86E77">
              <w:t xml:space="preserve"> menuRepository: MenuAbstractRepository,</w:t>
            </w:r>
          </w:p>
          <w:p w14:paraId="4C1D19AA" w14:textId="77777777" w:rsidR="00D86E77" w:rsidRPr="00D86E77" w:rsidRDefault="00D86E77" w:rsidP="00A37691">
            <w:pPr>
              <w:pStyle w:val="af1"/>
            </w:pPr>
            <w:r w:rsidRPr="00D86E77">
              <w:t xml:space="preserve">    private </w:t>
            </w:r>
            <w:proofErr w:type="spellStart"/>
            <w:r w:rsidRPr="00D86E77">
              <w:t>readonly</w:t>
            </w:r>
            <w:proofErr w:type="spellEnd"/>
            <w:r w:rsidRPr="00D86E77">
              <w:t xml:space="preserve"> kafkaProducerService: KafkaProducerService,</w:t>
            </w:r>
          </w:p>
          <w:p w14:paraId="136E6D78" w14:textId="77777777" w:rsidR="00D86E77" w:rsidRPr="00D86E77" w:rsidRDefault="00D86E77" w:rsidP="00A37691">
            <w:pPr>
              <w:pStyle w:val="af1"/>
            </w:pPr>
            <w:r w:rsidRPr="00D86E77">
              <w:t xml:space="preserve">    private </w:t>
            </w:r>
            <w:proofErr w:type="spellStart"/>
            <w:r w:rsidRPr="00D86E77">
              <w:t>readonly</w:t>
            </w:r>
            <w:proofErr w:type="spellEnd"/>
            <w:r w:rsidRPr="00D86E77">
              <w:t xml:space="preserve"> eventStoreService: EventStoreProductService</w:t>
            </w:r>
          </w:p>
          <w:p w14:paraId="0E6A5EDA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) {}</w:t>
            </w:r>
          </w:p>
          <w:p w14:paraId="21C584E6" w14:textId="77777777" w:rsidR="00D86E77" w:rsidRPr="00D86E77" w:rsidRDefault="00D86E77" w:rsidP="00A37691">
            <w:pPr>
              <w:pStyle w:val="af1"/>
            </w:pPr>
          </w:p>
          <w:p w14:paraId="31882BC5" w14:textId="77777777" w:rsidR="00D86E77" w:rsidRPr="00D86E77" w:rsidRDefault="00D86E77" w:rsidP="00A37691">
            <w:pPr>
              <w:pStyle w:val="af1"/>
            </w:pPr>
            <w:r w:rsidRPr="00D86E77">
              <w:t>  public async create(</w:t>
            </w:r>
          </w:p>
          <w:p w14:paraId="5003F198" w14:textId="77777777" w:rsidR="00D86E77" w:rsidRPr="00D86E77" w:rsidRDefault="00D86E77" w:rsidP="00A37691">
            <w:pPr>
              <w:pStyle w:val="af1"/>
            </w:pPr>
            <w:r w:rsidRPr="00D86E77">
              <w:t>    dto: ProductCreateRequest</w:t>
            </w:r>
          </w:p>
          <w:p w14:paraId="42582391" w14:textId="77777777" w:rsidR="00D86E77" w:rsidRPr="00D86E77" w:rsidRDefault="00D86E77" w:rsidP="00A37691">
            <w:pPr>
              <w:pStyle w:val="af1"/>
            </w:pPr>
            <w:r w:rsidRPr="00D86E77">
              <w:t>  ): Promise&lt;ProductCreateResponse&gt; {</w:t>
            </w:r>
          </w:p>
          <w:p w14:paraId="4A59593A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domain = new </w:t>
            </w:r>
            <w:proofErr w:type="spellStart"/>
            <w:r w:rsidRPr="00D86E77">
              <w:t>ProductDomainEntity</w:t>
            </w:r>
            <w:proofErr w:type="spellEnd"/>
            <w:r w:rsidRPr="00D86E77">
              <w:t xml:space="preserve">(dto.name, null, </w:t>
            </w:r>
            <w:proofErr w:type="spellStart"/>
            <w:r w:rsidRPr="00D86E77">
              <w:t>dto.imgLink</w:t>
            </w:r>
            <w:proofErr w:type="spellEnd"/>
            <w:r w:rsidRPr="00D86E77">
              <w:t>);</w:t>
            </w:r>
          </w:p>
          <w:p w14:paraId="60C0E0F5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payload: </w:t>
            </w:r>
            <w:proofErr w:type="spellStart"/>
            <w:r w:rsidRPr="00D86E77">
              <w:t>ProductCreatedEventPayload</w:t>
            </w:r>
            <w:proofErr w:type="spellEnd"/>
            <w:r w:rsidRPr="00D86E77">
              <w:t xml:space="preserve"> = {</w:t>
            </w:r>
          </w:p>
          <w:p w14:paraId="6282FD81" w14:textId="77777777" w:rsidR="00D86E77" w:rsidRPr="00D86E77" w:rsidRDefault="00D86E77" w:rsidP="00A37691">
            <w:pPr>
              <w:pStyle w:val="af1"/>
            </w:pPr>
            <w:r w:rsidRPr="00D86E77">
              <w:t>      product: {</w:t>
            </w:r>
          </w:p>
          <w:p w14:paraId="56442A49" w14:textId="77777777" w:rsidR="00D86E77" w:rsidRPr="00D86E77" w:rsidRDefault="00D86E77" w:rsidP="00A37691">
            <w:pPr>
              <w:pStyle w:val="af1"/>
            </w:pPr>
            <w:r w:rsidRPr="00D86E77">
              <w:t>        name: domain.name,</w:t>
            </w:r>
          </w:p>
          <w:p w14:paraId="101705FE" w14:textId="77777777" w:rsidR="00D86E77" w:rsidRPr="00D86E77" w:rsidRDefault="00D86E77" w:rsidP="00A37691">
            <w:pPr>
              <w:pStyle w:val="af1"/>
            </w:pPr>
            <w:r w:rsidRPr="00D86E77">
              <w:t>        id: domain.id,</w:t>
            </w:r>
          </w:p>
          <w:p w14:paraId="5E4DA216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imgLink: </w:t>
            </w:r>
            <w:proofErr w:type="spellStart"/>
            <w:r w:rsidRPr="00D86E77">
              <w:t>domain.imgLink</w:t>
            </w:r>
            <w:proofErr w:type="spellEnd"/>
            <w:r w:rsidRPr="00D86E77">
              <w:t>,</w:t>
            </w:r>
          </w:p>
          <w:p w14:paraId="63500466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0FC5B82A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eventName</w:t>
            </w:r>
            <w:proofErr w:type="spellEnd"/>
            <w:r w:rsidRPr="00D86E77">
              <w:t xml:space="preserve">: </w:t>
            </w:r>
            <w:proofErr w:type="spellStart"/>
            <w:r w:rsidRPr="00D86E77">
              <w:t>ProductEventNames.productCreated</w:t>
            </w:r>
            <w:proofErr w:type="spellEnd"/>
            <w:r w:rsidRPr="00D86E77">
              <w:t>,</w:t>
            </w:r>
          </w:p>
          <w:p w14:paraId="2F36E772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6859BF20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kafkaProducerService.emitProductCreated</w:t>
            </w:r>
            <w:proofErr w:type="spellEnd"/>
            <w:r w:rsidRPr="00D86E77">
              <w:t>(payload);</w:t>
            </w:r>
          </w:p>
          <w:p w14:paraId="5606301A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eventStoreService.saveProductEvent</w:t>
            </w:r>
            <w:proofErr w:type="spellEnd"/>
            <w:r w:rsidRPr="00D86E77">
              <w:t>({</w:t>
            </w:r>
          </w:p>
          <w:p w14:paraId="46702A7D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objectId</w:t>
            </w:r>
            <w:proofErr w:type="spellEnd"/>
            <w:r w:rsidRPr="00D86E77">
              <w:t>: domain.id,</w:t>
            </w:r>
          </w:p>
          <w:p w14:paraId="581ADD78" w14:textId="77777777" w:rsidR="00D86E77" w:rsidRPr="00D86E77" w:rsidRDefault="00D86E77" w:rsidP="00A37691">
            <w:pPr>
              <w:pStyle w:val="af1"/>
            </w:pPr>
            <w:r w:rsidRPr="00D86E77">
              <w:t xml:space="preserve">      name: </w:t>
            </w:r>
            <w:proofErr w:type="spellStart"/>
            <w:r w:rsidRPr="00D86E77">
              <w:t>ProductEventNames.productCreated</w:t>
            </w:r>
            <w:proofErr w:type="spellEnd"/>
            <w:r w:rsidRPr="00D86E77">
              <w:t>,</w:t>
            </w:r>
          </w:p>
          <w:p w14:paraId="19AF1931" w14:textId="77777777" w:rsidR="00D86E77" w:rsidRPr="00D86E77" w:rsidRDefault="00D86E77" w:rsidP="00A37691">
            <w:pPr>
              <w:pStyle w:val="af1"/>
            </w:pPr>
            <w:r w:rsidRPr="00D86E77">
              <w:t xml:space="preserve">      payload: </w:t>
            </w:r>
            <w:proofErr w:type="spellStart"/>
            <w:r w:rsidRPr="00D86E77">
              <w:t>JSON.stringify</w:t>
            </w:r>
            <w:proofErr w:type="spellEnd"/>
            <w:r w:rsidRPr="00D86E77">
              <w:t>(payload),</w:t>
            </w:r>
          </w:p>
          <w:p w14:paraId="6D66230C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025B70AF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08FE9DA7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succes</w:t>
            </w:r>
            <w:proofErr w:type="spellEnd"/>
            <w:r w:rsidRPr="00D86E77">
              <w:t>: true,</w:t>
            </w:r>
          </w:p>
          <w:p w14:paraId="2AF2CC5D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F96DB33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96412CD" w14:textId="77777777" w:rsidR="00D86E77" w:rsidRPr="00D86E77" w:rsidRDefault="00D86E77" w:rsidP="00A37691">
            <w:pPr>
              <w:pStyle w:val="af1"/>
            </w:pPr>
          </w:p>
          <w:p w14:paraId="2F320768" w14:textId="77777777" w:rsidR="00D86E77" w:rsidRPr="00D86E77" w:rsidRDefault="00D86E77" w:rsidP="00A37691">
            <w:pPr>
              <w:pStyle w:val="af1"/>
            </w:pPr>
            <w:r w:rsidRPr="00D86E77">
              <w:t>  public async update(</w:t>
            </w:r>
          </w:p>
          <w:p w14:paraId="2D52FED1" w14:textId="77777777" w:rsidR="00D86E77" w:rsidRPr="00D86E77" w:rsidRDefault="00D86E77" w:rsidP="00A37691">
            <w:pPr>
              <w:pStyle w:val="af1"/>
            </w:pPr>
            <w:r w:rsidRPr="00D86E77">
              <w:t>    dto: ProductUpdateRequest</w:t>
            </w:r>
          </w:p>
          <w:p w14:paraId="64067030" w14:textId="77777777" w:rsidR="00D86E77" w:rsidRPr="00D86E77" w:rsidRDefault="00D86E77" w:rsidP="00A37691">
            <w:pPr>
              <w:pStyle w:val="af1"/>
            </w:pPr>
            <w:r w:rsidRPr="00D86E77">
              <w:t>  ): Promise&lt;ProductUpdateResponse&gt; {</w:t>
            </w:r>
          </w:p>
          <w:p w14:paraId="660AE097" w14:textId="77777777" w:rsidR="00D86E77" w:rsidRPr="00D86E77" w:rsidRDefault="00D86E77" w:rsidP="00A37691">
            <w:pPr>
              <w:pStyle w:val="af1"/>
            </w:pPr>
            <w:r w:rsidRPr="00D86E77">
              <w:t>    const { id, name, imgLink } = dto;</w:t>
            </w:r>
          </w:p>
          <w:p w14:paraId="4A56E40F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product = await </w:t>
            </w:r>
            <w:proofErr w:type="spellStart"/>
            <w:r w:rsidRPr="00D86E77">
              <w:t>this.eventStoreService.getProduct</w:t>
            </w:r>
            <w:proofErr w:type="spellEnd"/>
            <w:r w:rsidRPr="00D86E77">
              <w:t>(id);</w:t>
            </w:r>
          </w:p>
          <w:p w14:paraId="0278002D" w14:textId="77777777" w:rsidR="00D86E77" w:rsidRPr="00D86E77" w:rsidRDefault="00D86E77" w:rsidP="00A37691">
            <w:pPr>
              <w:pStyle w:val="af1"/>
            </w:pPr>
            <w:r w:rsidRPr="00D86E77">
              <w:t>    if (!product) return { success: false };</w:t>
            </w:r>
          </w:p>
          <w:p w14:paraId="50AB60F7" w14:textId="77777777" w:rsidR="00D86E77" w:rsidRPr="00D86E77" w:rsidRDefault="00D86E77" w:rsidP="00A37691">
            <w:pPr>
              <w:pStyle w:val="af1"/>
            </w:pPr>
          </w:p>
          <w:p w14:paraId="59B3BA6C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payload: </w:t>
            </w:r>
            <w:proofErr w:type="spellStart"/>
            <w:r w:rsidRPr="00D86E77">
              <w:t>ProductUpdatedEventPayload</w:t>
            </w:r>
            <w:proofErr w:type="spellEnd"/>
            <w:r w:rsidRPr="00D86E77">
              <w:t xml:space="preserve"> = {</w:t>
            </w:r>
          </w:p>
          <w:p w14:paraId="5F03B825" w14:textId="77777777" w:rsidR="00D86E77" w:rsidRPr="00D86E77" w:rsidRDefault="00D86E77" w:rsidP="00A37691">
            <w:pPr>
              <w:pStyle w:val="af1"/>
            </w:pPr>
            <w:r w:rsidRPr="00D86E77">
              <w:t>      product: {</w:t>
            </w:r>
          </w:p>
          <w:p w14:paraId="2CBC4766" w14:textId="77777777" w:rsidR="00D86E77" w:rsidRPr="00D86E77" w:rsidRDefault="00D86E77" w:rsidP="00A37691">
            <w:pPr>
              <w:pStyle w:val="af1"/>
            </w:pPr>
            <w:r w:rsidRPr="00D86E77">
              <w:t>        id,</w:t>
            </w:r>
          </w:p>
          <w:p w14:paraId="4E0BD35E" w14:textId="77777777" w:rsidR="00D86E77" w:rsidRPr="00D86E77" w:rsidRDefault="00D86E77" w:rsidP="00A37691">
            <w:pPr>
              <w:pStyle w:val="af1"/>
            </w:pPr>
            <w:r w:rsidRPr="00D86E77">
              <w:t>        name,</w:t>
            </w:r>
          </w:p>
          <w:p w14:paraId="36B8A9A5" w14:textId="77777777" w:rsidR="00D86E77" w:rsidRPr="00D86E77" w:rsidRDefault="00D86E77" w:rsidP="00A37691">
            <w:pPr>
              <w:pStyle w:val="af1"/>
            </w:pPr>
            <w:r w:rsidRPr="00D86E77">
              <w:t>        imgLink,</w:t>
            </w:r>
          </w:p>
          <w:p w14:paraId="6550F961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6E7BE14A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eventName</w:t>
            </w:r>
            <w:proofErr w:type="spellEnd"/>
            <w:r w:rsidRPr="00D86E77">
              <w:t xml:space="preserve">: </w:t>
            </w:r>
            <w:proofErr w:type="spellStart"/>
            <w:r w:rsidRPr="00D86E77">
              <w:t>ProductEventNames.productUpdated</w:t>
            </w:r>
            <w:proofErr w:type="spellEnd"/>
            <w:r w:rsidRPr="00D86E77">
              <w:t>,</w:t>
            </w:r>
          </w:p>
          <w:p w14:paraId="217ED908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1A58D935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kafkaProducerService.emitProductUpdated</w:t>
            </w:r>
            <w:proofErr w:type="spellEnd"/>
            <w:r w:rsidRPr="00D86E77">
              <w:t>(payload);</w:t>
            </w:r>
          </w:p>
          <w:p w14:paraId="5D917CCD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eventStoreService.saveProductEvent</w:t>
            </w:r>
            <w:proofErr w:type="spellEnd"/>
            <w:r w:rsidRPr="00D86E77">
              <w:t>({</w:t>
            </w:r>
          </w:p>
          <w:p w14:paraId="316DA74E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objectId</w:t>
            </w:r>
            <w:proofErr w:type="spellEnd"/>
            <w:r w:rsidRPr="00D86E77">
              <w:t>: id,</w:t>
            </w:r>
          </w:p>
          <w:p w14:paraId="56B82537" w14:textId="77777777" w:rsidR="00D86E77" w:rsidRPr="00D86E77" w:rsidRDefault="00D86E77" w:rsidP="00A37691">
            <w:pPr>
              <w:pStyle w:val="af1"/>
            </w:pPr>
            <w:r w:rsidRPr="00D86E77">
              <w:t xml:space="preserve">      name: </w:t>
            </w:r>
            <w:proofErr w:type="spellStart"/>
            <w:r w:rsidRPr="00D86E77">
              <w:t>ProductEventNames.productUpdated</w:t>
            </w:r>
            <w:proofErr w:type="spellEnd"/>
            <w:r w:rsidRPr="00D86E77">
              <w:t>,</w:t>
            </w:r>
          </w:p>
          <w:p w14:paraId="71788C90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 xml:space="preserve">      payload: </w:t>
            </w:r>
            <w:proofErr w:type="spellStart"/>
            <w:r w:rsidRPr="00D86E77">
              <w:t>JSON.stringify</w:t>
            </w:r>
            <w:proofErr w:type="spellEnd"/>
            <w:r w:rsidRPr="00D86E77">
              <w:t>(payload),</w:t>
            </w:r>
          </w:p>
          <w:p w14:paraId="38B56B7F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2E9B24B" w14:textId="77777777" w:rsidR="00D86E77" w:rsidRPr="00D86E77" w:rsidRDefault="00D86E77" w:rsidP="00A37691">
            <w:pPr>
              <w:pStyle w:val="af1"/>
            </w:pPr>
            <w:r w:rsidRPr="00D86E77">
              <w:t>    return { success: true };</w:t>
            </w:r>
          </w:p>
          <w:p w14:paraId="7A69A1D6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41729098" w14:textId="77777777" w:rsidR="00D86E77" w:rsidRPr="00D86E77" w:rsidRDefault="00D86E77" w:rsidP="00A37691">
            <w:pPr>
              <w:pStyle w:val="af1"/>
            </w:pPr>
          </w:p>
          <w:p w14:paraId="6321E8D0" w14:textId="77777777" w:rsidR="00D86E77" w:rsidRPr="00D86E77" w:rsidRDefault="00D86E77" w:rsidP="00A37691">
            <w:pPr>
              <w:pStyle w:val="af1"/>
            </w:pPr>
            <w:r w:rsidRPr="00D86E77">
              <w:t>  public async createMenu(</w:t>
            </w:r>
          </w:p>
          <w:p w14:paraId="26ED6C59" w14:textId="77777777" w:rsidR="00D86E77" w:rsidRPr="00D86E77" w:rsidRDefault="00D86E77" w:rsidP="00A37691">
            <w:pPr>
              <w:pStyle w:val="af1"/>
            </w:pPr>
            <w:r w:rsidRPr="00D86E77">
              <w:t>    dto: MenuCreateCommandRequest</w:t>
            </w:r>
          </w:p>
          <w:p w14:paraId="7D6264AD" w14:textId="77777777" w:rsidR="00D86E77" w:rsidRPr="00D86E77" w:rsidRDefault="00D86E77" w:rsidP="00A37691">
            <w:pPr>
              <w:pStyle w:val="af1"/>
            </w:pPr>
            <w:r w:rsidRPr="00D86E77">
              <w:t>  ): Promise&lt;MenuCreateCommandResponse&gt; {</w:t>
            </w:r>
          </w:p>
          <w:p w14:paraId="42BD3297" w14:textId="77777777" w:rsidR="00D86E77" w:rsidRPr="00D86E77" w:rsidRDefault="00D86E77" w:rsidP="00A37691">
            <w:pPr>
              <w:pStyle w:val="af1"/>
            </w:pPr>
            <w:r w:rsidRPr="00D86E77">
              <w:t>    const { items } = dto;</w:t>
            </w:r>
          </w:p>
          <w:p w14:paraId="6F4A9A80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spellStart"/>
            <w:r w:rsidRPr="00D86E77">
              <w:t>productsMap</w:t>
            </w:r>
            <w:proofErr w:type="spellEnd"/>
            <w:r w:rsidRPr="00D86E77">
              <w:t xml:space="preserve"> = new Map&lt;string, ProductDocument&gt;();</w:t>
            </w:r>
          </w:p>
          <w:p w14:paraId="1C1623ED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 = await </w:t>
            </w:r>
            <w:proofErr w:type="spellStart"/>
            <w:r w:rsidRPr="00D86E77">
              <w:t>this.menuRepository.findOne</w:t>
            </w:r>
            <w:proofErr w:type="spellEnd"/>
            <w:r w:rsidRPr="00D86E77">
              <w:t>({ active: true });</w:t>
            </w:r>
          </w:p>
          <w:p w14:paraId="186D05A7" w14:textId="77777777" w:rsidR="00D86E77" w:rsidRPr="00D86E77" w:rsidRDefault="00D86E77" w:rsidP="00A37691">
            <w:pPr>
              <w:pStyle w:val="af1"/>
            </w:pPr>
            <w:r w:rsidRPr="00D86E77">
              <w:t>    if (menu) return null;</w:t>
            </w:r>
          </w:p>
          <w:p w14:paraId="297EA73E" w14:textId="77777777" w:rsidR="00D86E77" w:rsidRPr="00D86E77" w:rsidRDefault="00D86E77" w:rsidP="00A37691">
            <w:pPr>
              <w:pStyle w:val="af1"/>
            </w:pPr>
            <w:r w:rsidRPr="00D86E77">
              <w:t>    for (const item of items) {</w:t>
            </w:r>
          </w:p>
          <w:p w14:paraId="7AE2CB9D" w14:textId="77777777" w:rsidR="00D86E77" w:rsidRPr="00D86E77" w:rsidRDefault="00D86E77" w:rsidP="00A37691">
            <w:pPr>
              <w:pStyle w:val="af1"/>
            </w:pPr>
            <w:r w:rsidRPr="00D86E77">
              <w:t xml:space="preserve">      const product = await </w:t>
            </w:r>
            <w:proofErr w:type="spellStart"/>
            <w:r w:rsidRPr="00D86E77">
              <w:t>this.productRepository.find</w:t>
            </w:r>
            <w:proofErr w:type="spellEnd"/>
            <w:r w:rsidRPr="00D86E77">
              <w:t>(</w:t>
            </w:r>
            <w:proofErr w:type="spellStart"/>
            <w:r w:rsidRPr="00D86E77">
              <w:t>item.productId</w:t>
            </w:r>
            <w:proofErr w:type="spellEnd"/>
            <w:r w:rsidRPr="00D86E77">
              <w:t>);</w:t>
            </w:r>
          </w:p>
          <w:p w14:paraId="69AA3AEC" w14:textId="77777777" w:rsidR="00D86E77" w:rsidRPr="00D86E77" w:rsidRDefault="00D86E77" w:rsidP="00A37691">
            <w:pPr>
              <w:pStyle w:val="af1"/>
            </w:pPr>
            <w:r w:rsidRPr="00D86E77">
              <w:t>      if (!product) {</w:t>
            </w:r>
          </w:p>
          <w:p w14:paraId="42A3575C" w14:textId="77777777" w:rsidR="00D86E77" w:rsidRPr="00D86E77" w:rsidRDefault="00D86E77" w:rsidP="00A37691">
            <w:pPr>
              <w:pStyle w:val="af1"/>
            </w:pPr>
            <w:r w:rsidRPr="00D86E77">
              <w:t>        return { success: false };</w:t>
            </w:r>
          </w:p>
          <w:p w14:paraId="0F5B4648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3BA3F42D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productsMap.set</w:t>
            </w:r>
            <w:proofErr w:type="spellEnd"/>
            <w:r w:rsidRPr="00D86E77">
              <w:t>(</w:t>
            </w:r>
            <w:proofErr w:type="spellStart"/>
            <w:r w:rsidRPr="00D86E77">
              <w:t>item.productId</w:t>
            </w:r>
            <w:proofErr w:type="spellEnd"/>
            <w:r w:rsidRPr="00D86E77">
              <w:t>, product);</w:t>
            </w:r>
          </w:p>
          <w:p w14:paraId="1BDB28C8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41B8509B" w14:textId="77777777" w:rsidR="00D86E77" w:rsidRPr="00D86E77" w:rsidRDefault="00D86E77" w:rsidP="00A37691">
            <w:pPr>
              <w:pStyle w:val="af1"/>
            </w:pPr>
          </w:p>
          <w:p w14:paraId="56F91CE1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spellStart"/>
            <w:r w:rsidRPr="00D86E77">
              <w:t>menuItems</w:t>
            </w:r>
            <w:proofErr w:type="spellEnd"/>
            <w:r w:rsidRPr="00D86E77">
              <w:t xml:space="preserve"> = </w:t>
            </w:r>
            <w:proofErr w:type="spellStart"/>
            <w:r w:rsidRPr="00D86E77">
              <w:t>items.map</w:t>
            </w:r>
            <w:proofErr w:type="spellEnd"/>
            <w:r w:rsidRPr="00D86E77">
              <w:t xml:space="preserve">((item, </w:t>
            </w:r>
            <w:proofErr w:type="spellStart"/>
            <w:r w:rsidRPr="00D86E77">
              <w:t>idx</w:t>
            </w:r>
            <w:proofErr w:type="spellEnd"/>
            <w:r w:rsidRPr="00D86E77">
              <w:t>) =&gt; {</w:t>
            </w:r>
          </w:p>
          <w:p w14:paraId="2DD5C406" w14:textId="77777777" w:rsidR="00D86E77" w:rsidRPr="00D86E77" w:rsidRDefault="00D86E77" w:rsidP="00A37691">
            <w:pPr>
              <w:pStyle w:val="af1"/>
            </w:pPr>
            <w:r w:rsidRPr="00D86E77">
              <w:t xml:space="preserve">      const product = </w:t>
            </w:r>
            <w:proofErr w:type="spellStart"/>
            <w:r w:rsidRPr="00D86E77">
              <w:t>productsMap.get</w:t>
            </w:r>
            <w:proofErr w:type="spellEnd"/>
            <w:r w:rsidRPr="00D86E77">
              <w:t>(</w:t>
            </w:r>
            <w:proofErr w:type="spellStart"/>
            <w:r w:rsidRPr="00D86E77">
              <w:t>item.productId</w:t>
            </w:r>
            <w:proofErr w:type="spellEnd"/>
            <w:r w:rsidRPr="00D86E77">
              <w:t>);</w:t>
            </w:r>
          </w:p>
          <w:p w14:paraId="7CCDDD50" w14:textId="77777777" w:rsidR="00D86E77" w:rsidRPr="00D86E77" w:rsidRDefault="00D86E77" w:rsidP="00A37691">
            <w:pPr>
              <w:pStyle w:val="af1"/>
            </w:pPr>
            <w:r w:rsidRPr="00D86E77">
              <w:t xml:space="preserve">      return new </w:t>
            </w:r>
            <w:proofErr w:type="spellStart"/>
            <w:r w:rsidRPr="00D86E77">
              <w:t>MenuItemDomainEntity</w:t>
            </w:r>
            <w:proofErr w:type="spellEnd"/>
            <w:r w:rsidRPr="00D86E77">
              <w:t>(</w:t>
            </w:r>
          </w:p>
          <w:p w14:paraId="00B03CAE" w14:textId="77777777" w:rsidR="00D86E77" w:rsidRPr="00D86E77" w:rsidRDefault="00D86E77" w:rsidP="00A37691">
            <w:pPr>
              <w:pStyle w:val="af1"/>
            </w:pPr>
            <w:r w:rsidRPr="00D86E77">
              <w:t>        product.id,</w:t>
            </w:r>
          </w:p>
          <w:p w14:paraId="04148102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spellStart"/>
            <w:r w:rsidRPr="00D86E77">
              <w:t>item.available</w:t>
            </w:r>
            <w:proofErr w:type="spellEnd"/>
            <w:r w:rsidRPr="00D86E77">
              <w:t>,</w:t>
            </w:r>
          </w:p>
          <w:p w14:paraId="21A5DA22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spellStart"/>
            <w:r w:rsidRPr="00D86E77">
              <w:t>item.price</w:t>
            </w:r>
            <w:proofErr w:type="spellEnd"/>
            <w:r w:rsidRPr="00D86E77">
              <w:t>,</w:t>
            </w:r>
          </w:p>
          <w:p w14:paraId="72AE165C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spellStart"/>
            <w:r w:rsidRPr="00D86E77">
              <w:t>idx</w:t>
            </w:r>
            <w:proofErr w:type="spellEnd"/>
          </w:p>
          <w:p w14:paraId="1B9CB754" w14:textId="77777777" w:rsidR="00D86E77" w:rsidRPr="00D86E77" w:rsidRDefault="00D86E77" w:rsidP="00A37691">
            <w:pPr>
              <w:pStyle w:val="af1"/>
            </w:pPr>
            <w:r w:rsidRPr="00D86E77">
              <w:t>      );</w:t>
            </w:r>
          </w:p>
          <w:p w14:paraId="6631E2F6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2DCE238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spellStart"/>
            <w:r w:rsidRPr="00D86E77">
              <w:t>menuDomain</w:t>
            </w:r>
            <w:proofErr w:type="spellEnd"/>
            <w:r w:rsidRPr="00D86E77">
              <w:t xml:space="preserve"> = new </w:t>
            </w:r>
            <w:proofErr w:type="spellStart"/>
            <w:r w:rsidRPr="00D86E77">
              <w:t>MenuDomainEntity</w:t>
            </w:r>
            <w:proofErr w:type="spellEnd"/>
            <w:r w:rsidRPr="00D86E77">
              <w:t>(</w:t>
            </w:r>
            <w:proofErr w:type="spellStart"/>
            <w:r w:rsidRPr="00D86E77">
              <w:t>menuItems</w:t>
            </w:r>
            <w:proofErr w:type="spellEnd"/>
            <w:r w:rsidRPr="00D86E77">
              <w:t>, null, true);</w:t>
            </w:r>
          </w:p>
          <w:p w14:paraId="0EDF3292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23A3D5AB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5F48D7A9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items: </w:t>
            </w:r>
            <w:proofErr w:type="spellStart"/>
            <w:r w:rsidRPr="00D86E77">
              <w:t>menuDomain.items.map</w:t>
            </w:r>
            <w:proofErr w:type="spellEnd"/>
            <w:r w:rsidRPr="00D86E77">
              <w:t xml:space="preserve">((item, </w:t>
            </w:r>
            <w:proofErr w:type="spellStart"/>
            <w:r w:rsidRPr="00D86E77">
              <w:t>idx</w:t>
            </w:r>
            <w:proofErr w:type="spellEnd"/>
            <w:r w:rsidRPr="00D86E77">
              <w:t>) =&gt; ({</w:t>
            </w:r>
          </w:p>
          <w:p w14:paraId="088666BC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available: </w:t>
            </w:r>
            <w:proofErr w:type="spellStart"/>
            <w:r w:rsidRPr="00D86E77">
              <w:t>item.available</w:t>
            </w:r>
            <w:proofErr w:type="spellEnd"/>
            <w:r w:rsidRPr="00D86E77">
              <w:t>,</w:t>
            </w:r>
          </w:p>
          <w:p w14:paraId="271FE2D6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price: </w:t>
            </w:r>
            <w:proofErr w:type="spellStart"/>
            <w:r w:rsidRPr="00D86E77">
              <w:t>item.price</w:t>
            </w:r>
            <w:proofErr w:type="spellEnd"/>
            <w:r w:rsidRPr="00D86E77">
              <w:t>,</w:t>
            </w:r>
          </w:p>
          <w:p w14:paraId="0D4DE97D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productId: </w:t>
            </w:r>
            <w:proofErr w:type="spellStart"/>
            <w:r w:rsidRPr="00D86E77">
              <w:t>item.productId</w:t>
            </w:r>
            <w:proofErr w:type="spellEnd"/>
            <w:r w:rsidRPr="00D86E77">
              <w:t>,</w:t>
            </w:r>
          </w:p>
          <w:p w14:paraId="0103074D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id: </w:t>
            </w:r>
            <w:proofErr w:type="spellStart"/>
            <w:r w:rsidRPr="00D86E77">
              <w:t>idx</w:t>
            </w:r>
            <w:proofErr w:type="spellEnd"/>
            <w:r w:rsidRPr="00D86E77">
              <w:t>,</w:t>
            </w:r>
          </w:p>
          <w:p w14:paraId="6C3BD2DC" w14:textId="77777777" w:rsidR="00D86E77" w:rsidRPr="00D86E77" w:rsidRDefault="00D86E77" w:rsidP="00A37691">
            <w:pPr>
              <w:pStyle w:val="af1"/>
            </w:pPr>
            <w:r w:rsidRPr="00D86E77">
              <w:t>        })),</w:t>
            </w:r>
          </w:p>
          <w:p w14:paraId="4E154379" w14:textId="77777777" w:rsidR="00D86E77" w:rsidRPr="00D86E77" w:rsidRDefault="00D86E77" w:rsidP="00A37691">
            <w:pPr>
              <w:pStyle w:val="af1"/>
            </w:pPr>
            <w:r w:rsidRPr="00D86E77">
              <w:t>        id: menuDomain.id,</w:t>
            </w:r>
          </w:p>
          <w:p w14:paraId="20CA6096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active: </w:t>
            </w:r>
            <w:proofErr w:type="spellStart"/>
            <w:r w:rsidRPr="00D86E77">
              <w:t>menuDomain.active</w:t>
            </w:r>
            <w:proofErr w:type="spellEnd"/>
            <w:r w:rsidRPr="00D86E77">
              <w:t>,</w:t>
            </w:r>
          </w:p>
          <w:p w14:paraId="0EE815FD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78A046ED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eventName</w:t>
            </w:r>
            <w:proofErr w:type="spellEnd"/>
            <w:r w:rsidRPr="00D86E77">
              <w:t xml:space="preserve">: </w:t>
            </w:r>
            <w:proofErr w:type="spellStart"/>
            <w:r w:rsidRPr="00D86E77">
              <w:t>MenuEventNames.menuCreated</w:t>
            </w:r>
            <w:proofErr w:type="spellEnd"/>
            <w:r w:rsidRPr="00D86E77">
              <w:t>,</w:t>
            </w:r>
          </w:p>
          <w:p w14:paraId="37CDDEE5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6FECC723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kafkaProducerService.emitMenuCreated</w:t>
            </w:r>
            <w:proofErr w:type="spellEnd"/>
            <w:r w:rsidRPr="00D86E77">
              <w:t>(payload);</w:t>
            </w:r>
          </w:p>
          <w:p w14:paraId="69A082A6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 xml:space="preserve">    await </w:t>
            </w:r>
            <w:proofErr w:type="spellStart"/>
            <w:r w:rsidRPr="00D86E77">
              <w:t>this.eventStoreService.saveMenuEvent</w:t>
            </w:r>
            <w:proofErr w:type="spellEnd"/>
            <w:r w:rsidRPr="00D86E77">
              <w:t>({</w:t>
            </w:r>
          </w:p>
          <w:p w14:paraId="4DC0FABD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objectId</w:t>
            </w:r>
            <w:proofErr w:type="spellEnd"/>
            <w:r w:rsidRPr="00D86E77">
              <w:t>: menuDomain.id,</w:t>
            </w:r>
          </w:p>
          <w:p w14:paraId="7F5FF5BB" w14:textId="77777777" w:rsidR="00D86E77" w:rsidRPr="00D86E77" w:rsidRDefault="00D86E77" w:rsidP="00A37691">
            <w:pPr>
              <w:pStyle w:val="af1"/>
            </w:pPr>
            <w:r w:rsidRPr="00D86E77">
              <w:t xml:space="preserve">      name: </w:t>
            </w:r>
            <w:proofErr w:type="spellStart"/>
            <w:r w:rsidRPr="00D86E77">
              <w:t>MenuEventNames.menuCreated</w:t>
            </w:r>
            <w:proofErr w:type="spellEnd"/>
            <w:r w:rsidRPr="00D86E77">
              <w:t>,</w:t>
            </w:r>
          </w:p>
          <w:p w14:paraId="1F62F54E" w14:textId="77777777" w:rsidR="00D86E77" w:rsidRPr="00D86E77" w:rsidRDefault="00D86E77" w:rsidP="00A37691">
            <w:pPr>
              <w:pStyle w:val="af1"/>
            </w:pPr>
            <w:r w:rsidRPr="00D86E77">
              <w:t xml:space="preserve">      payload: </w:t>
            </w:r>
            <w:proofErr w:type="spellStart"/>
            <w:r w:rsidRPr="00D86E77">
              <w:t>JSON.stringify</w:t>
            </w:r>
            <w:proofErr w:type="spellEnd"/>
            <w:r w:rsidRPr="00D86E77">
              <w:t>(payload),</w:t>
            </w:r>
          </w:p>
          <w:p w14:paraId="32697A3E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13836C40" w14:textId="77777777" w:rsidR="00D86E77" w:rsidRPr="00D86E77" w:rsidRDefault="00D86E77" w:rsidP="00A37691">
            <w:pPr>
              <w:pStyle w:val="af1"/>
            </w:pPr>
          </w:p>
          <w:p w14:paraId="33DC90EB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2FB04DA8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199FE80C" w14:textId="77777777" w:rsidR="00D86E77" w:rsidRPr="00D86E77" w:rsidRDefault="00D86E77" w:rsidP="00A37691">
            <w:pPr>
              <w:pStyle w:val="af1"/>
            </w:pPr>
            <w:r w:rsidRPr="00D86E77">
              <w:t>      id: menuDomain.id,</w:t>
            </w:r>
          </w:p>
          <w:p w14:paraId="2695C8D0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5B458CBB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634D27B" w14:textId="77777777" w:rsidR="00D86E77" w:rsidRPr="00D86E77" w:rsidRDefault="00D86E77" w:rsidP="00A37691">
            <w:pPr>
              <w:pStyle w:val="af1"/>
            </w:pPr>
          </w:p>
          <w:p w14:paraId="037B656B" w14:textId="77777777" w:rsidR="00D86E77" w:rsidRPr="00D86E77" w:rsidRDefault="00D86E77" w:rsidP="00A37691">
            <w:pPr>
              <w:pStyle w:val="af1"/>
            </w:pPr>
            <w:r w:rsidRPr="00D86E77">
              <w:t>  public async updateMenu(</w:t>
            </w:r>
          </w:p>
          <w:p w14:paraId="2FEE7E35" w14:textId="77777777" w:rsidR="00D86E77" w:rsidRPr="00D86E77" w:rsidRDefault="00D86E77" w:rsidP="00A37691">
            <w:pPr>
              <w:pStyle w:val="af1"/>
            </w:pPr>
            <w:r w:rsidRPr="00D86E77">
              <w:t>    dto: MenuUpdateCommandRequest</w:t>
            </w:r>
          </w:p>
          <w:p w14:paraId="6B6C83E7" w14:textId="77777777" w:rsidR="00D86E77" w:rsidRPr="00D86E77" w:rsidRDefault="00D86E77" w:rsidP="00A37691">
            <w:pPr>
              <w:pStyle w:val="af1"/>
            </w:pPr>
            <w:r w:rsidRPr="00D86E77">
              <w:t>  ): Promise&lt;MenuUpdateCommandResponse&gt; {</w:t>
            </w:r>
          </w:p>
          <w:p w14:paraId="3D0D2E27" w14:textId="77777777" w:rsidR="00D86E77" w:rsidRPr="00D86E77" w:rsidRDefault="00D86E77" w:rsidP="00A37691">
            <w:pPr>
              <w:pStyle w:val="af1"/>
            </w:pPr>
            <w:r w:rsidRPr="00D86E77">
              <w:t>    const { id, data } = dto;</w:t>
            </w:r>
          </w:p>
          <w:p w14:paraId="3DB0641C" w14:textId="77777777" w:rsidR="00D86E77" w:rsidRPr="00D86E77" w:rsidRDefault="00D86E77" w:rsidP="00A37691">
            <w:pPr>
              <w:pStyle w:val="af1"/>
            </w:pPr>
            <w:r w:rsidRPr="00D86E77">
              <w:t>    const { items, active } = data;</w:t>
            </w:r>
          </w:p>
          <w:p w14:paraId="32FD6D20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 = await </w:t>
            </w:r>
            <w:proofErr w:type="spellStart"/>
            <w:r w:rsidRPr="00D86E77">
              <w:t>this.menuRepository.get</w:t>
            </w:r>
            <w:proofErr w:type="spellEnd"/>
            <w:r w:rsidRPr="00D86E77">
              <w:t>(id);</w:t>
            </w:r>
          </w:p>
          <w:p w14:paraId="3F502E21" w14:textId="77777777" w:rsidR="00D86E77" w:rsidRPr="00D86E77" w:rsidRDefault="00D86E77" w:rsidP="00A37691">
            <w:pPr>
              <w:pStyle w:val="af1"/>
            </w:pPr>
            <w:r w:rsidRPr="00D86E77">
              <w:t>    if (!menu) return { success: false };</w:t>
            </w:r>
          </w:p>
          <w:p w14:paraId="02068919" w14:textId="77777777" w:rsidR="00D86E77" w:rsidRPr="00D86E77" w:rsidRDefault="00D86E77" w:rsidP="00A37691">
            <w:pPr>
              <w:pStyle w:val="af1"/>
            </w:pPr>
          </w:p>
          <w:p w14:paraId="4FC64724" w14:textId="77777777" w:rsidR="00D86E77" w:rsidRPr="00D86E77" w:rsidRDefault="00D86E77" w:rsidP="00A37691">
            <w:pPr>
              <w:pStyle w:val="af1"/>
            </w:pPr>
            <w:r w:rsidRPr="00D86E77">
              <w:t>    if (</w:t>
            </w:r>
            <w:proofErr w:type="spellStart"/>
            <w:r w:rsidRPr="00D86E77">
              <w:t>menu.active</w:t>
            </w:r>
            <w:proofErr w:type="spellEnd"/>
            <w:r w:rsidRPr="00D86E77">
              <w:t xml:space="preserve"> !== active) {</w:t>
            </w:r>
          </w:p>
          <w:p w14:paraId="04A41FBA" w14:textId="77777777" w:rsidR="00D86E77" w:rsidRPr="00D86E77" w:rsidRDefault="00D86E77" w:rsidP="00A37691">
            <w:pPr>
              <w:pStyle w:val="af1"/>
            </w:pPr>
            <w:r w:rsidRPr="00D86E77">
              <w:t>      if (</w:t>
            </w:r>
            <w:proofErr w:type="spellStart"/>
            <w:r w:rsidRPr="00D86E77">
              <w:t>menu.active</w:t>
            </w:r>
            <w:proofErr w:type="spellEnd"/>
            <w:r w:rsidRPr="00D86E77">
              <w:t xml:space="preserve"> === false) {</w:t>
            </w:r>
          </w:p>
          <w:p w14:paraId="2761DF6A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await </w:t>
            </w:r>
            <w:proofErr w:type="spellStart"/>
            <w:r w:rsidRPr="00D86E77">
              <w:t>this.deactivateMenu</w:t>
            </w:r>
            <w:proofErr w:type="spellEnd"/>
            <w:r w:rsidRPr="00D86E77">
              <w:t>(dto);</w:t>
            </w:r>
          </w:p>
          <w:p w14:paraId="70C4ABDD" w14:textId="77777777" w:rsidR="00D86E77" w:rsidRPr="00D86E77" w:rsidRDefault="00D86E77" w:rsidP="00A37691">
            <w:pPr>
              <w:pStyle w:val="af1"/>
            </w:pPr>
            <w:r w:rsidRPr="00D86E77">
              <w:t>      } else {</w:t>
            </w:r>
          </w:p>
          <w:p w14:paraId="44022CA1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await </w:t>
            </w:r>
            <w:proofErr w:type="spellStart"/>
            <w:r w:rsidRPr="00D86E77">
              <w:t>this.activateMenu</w:t>
            </w:r>
            <w:proofErr w:type="spellEnd"/>
            <w:r w:rsidRPr="00D86E77">
              <w:t>(dto);</w:t>
            </w:r>
          </w:p>
          <w:p w14:paraId="2276F355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4861CB5C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6AC36D33" w14:textId="77777777" w:rsidR="00D86E77" w:rsidRPr="00D86E77" w:rsidRDefault="00D86E77" w:rsidP="00A37691">
            <w:pPr>
              <w:pStyle w:val="af1"/>
            </w:pPr>
          </w:p>
          <w:p w14:paraId="66412321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spellStart"/>
            <w:r w:rsidRPr="00D86E77">
              <w:t>productsMap</w:t>
            </w:r>
            <w:proofErr w:type="spellEnd"/>
            <w:r w:rsidRPr="00D86E77">
              <w:t xml:space="preserve"> = new Map&lt;string, ProductDocument&gt;();</w:t>
            </w:r>
          </w:p>
          <w:p w14:paraId="6BED8E84" w14:textId="77777777" w:rsidR="00D86E77" w:rsidRPr="00D86E77" w:rsidRDefault="00D86E77" w:rsidP="00A37691">
            <w:pPr>
              <w:pStyle w:val="af1"/>
            </w:pPr>
            <w:r w:rsidRPr="00D86E77">
              <w:t>    for (const item of items) {</w:t>
            </w:r>
          </w:p>
          <w:p w14:paraId="13813C84" w14:textId="77777777" w:rsidR="00D86E77" w:rsidRPr="00D86E77" w:rsidRDefault="00D86E77" w:rsidP="00A37691">
            <w:pPr>
              <w:pStyle w:val="af1"/>
            </w:pPr>
            <w:r w:rsidRPr="00D86E77">
              <w:t xml:space="preserve">      const product = await </w:t>
            </w:r>
            <w:proofErr w:type="spellStart"/>
            <w:r w:rsidRPr="00D86E77">
              <w:t>this.productRepository.find</w:t>
            </w:r>
            <w:proofErr w:type="spellEnd"/>
            <w:r w:rsidRPr="00D86E77">
              <w:t>(</w:t>
            </w:r>
            <w:proofErr w:type="spellStart"/>
            <w:r w:rsidRPr="00D86E77">
              <w:t>item.productId</w:t>
            </w:r>
            <w:proofErr w:type="spellEnd"/>
            <w:r w:rsidRPr="00D86E77">
              <w:t>);</w:t>
            </w:r>
          </w:p>
          <w:p w14:paraId="5FFB506B" w14:textId="77777777" w:rsidR="00D86E77" w:rsidRPr="00D86E77" w:rsidRDefault="00D86E77" w:rsidP="00A37691">
            <w:pPr>
              <w:pStyle w:val="af1"/>
            </w:pPr>
            <w:r w:rsidRPr="00D86E77">
              <w:t>      if (!product) {</w:t>
            </w:r>
          </w:p>
          <w:p w14:paraId="4749091D" w14:textId="77777777" w:rsidR="00D86E77" w:rsidRPr="00D86E77" w:rsidRDefault="00D86E77" w:rsidP="00A37691">
            <w:pPr>
              <w:pStyle w:val="af1"/>
            </w:pPr>
            <w:r w:rsidRPr="00D86E77">
              <w:t>        return { success: false };</w:t>
            </w:r>
          </w:p>
          <w:p w14:paraId="57EF7B1F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19532915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productsMap.set</w:t>
            </w:r>
            <w:proofErr w:type="spellEnd"/>
            <w:r w:rsidRPr="00D86E77">
              <w:t>(</w:t>
            </w:r>
            <w:proofErr w:type="spellStart"/>
            <w:r w:rsidRPr="00D86E77">
              <w:t>item.productId</w:t>
            </w:r>
            <w:proofErr w:type="spellEnd"/>
            <w:r w:rsidRPr="00D86E77">
              <w:t>, product);</w:t>
            </w:r>
          </w:p>
          <w:p w14:paraId="265BD5C9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2C253A9D" w14:textId="77777777" w:rsidR="00D86E77" w:rsidRPr="00D86E77" w:rsidRDefault="00D86E77" w:rsidP="00A37691">
            <w:pPr>
              <w:pStyle w:val="af1"/>
            </w:pPr>
          </w:p>
          <w:p w14:paraId="2B467486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spellStart"/>
            <w:r w:rsidRPr="00D86E77">
              <w:t>menuItems</w:t>
            </w:r>
            <w:proofErr w:type="spellEnd"/>
            <w:r w:rsidRPr="00D86E77">
              <w:t xml:space="preserve"> = </w:t>
            </w:r>
            <w:proofErr w:type="spellStart"/>
            <w:r w:rsidRPr="00D86E77">
              <w:t>items.map</w:t>
            </w:r>
            <w:proofErr w:type="spellEnd"/>
            <w:r w:rsidRPr="00D86E77">
              <w:t xml:space="preserve">((item, </w:t>
            </w:r>
            <w:proofErr w:type="spellStart"/>
            <w:r w:rsidRPr="00D86E77">
              <w:t>idx</w:t>
            </w:r>
            <w:proofErr w:type="spellEnd"/>
            <w:r w:rsidRPr="00D86E77">
              <w:t>) =&gt; {</w:t>
            </w:r>
          </w:p>
          <w:p w14:paraId="48F10A34" w14:textId="77777777" w:rsidR="00D86E77" w:rsidRPr="00D86E77" w:rsidRDefault="00D86E77" w:rsidP="00A37691">
            <w:pPr>
              <w:pStyle w:val="af1"/>
            </w:pPr>
            <w:r w:rsidRPr="00D86E77">
              <w:t xml:space="preserve">      return new </w:t>
            </w:r>
            <w:proofErr w:type="spellStart"/>
            <w:r w:rsidRPr="00D86E77">
              <w:t>MenuItemDomainEntity</w:t>
            </w:r>
            <w:proofErr w:type="spellEnd"/>
            <w:r w:rsidRPr="00D86E77">
              <w:t>(</w:t>
            </w:r>
          </w:p>
          <w:p w14:paraId="62213857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spellStart"/>
            <w:r w:rsidRPr="00D86E77">
              <w:t>item.productId</w:t>
            </w:r>
            <w:proofErr w:type="spellEnd"/>
            <w:r w:rsidRPr="00D86E77">
              <w:t>,</w:t>
            </w:r>
          </w:p>
          <w:p w14:paraId="2F7B5E70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spellStart"/>
            <w:r w:rsidRPr="00D86E77">
              <w:t>item.available</w:t>
            </w:r>
            <w:proofErr w:type="spellEnd"/>
            <w:r w:rsidRPr="00D86E77">
              <w:t>,</w:t>
            </w:r>
          </w:p>
          <w:p w14:paraId="2AE2B9B1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spellStart"/>
            <w:r w:rsidRPr="00D86E77">
              <w:t>item.price</w:t>
            </w:r>
            <w:proofErr w:type="spellEnd"/>
            <w:r w:rsidRPr="00D86E77">
              <w:t>,</w:t>
            </w:r>
          </w:p>
          <w:p w14:paraId="56FA8E52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spellStart"/>
            <w:r w:rsidRPr="00D86E77">
              <w:t>idx</w:t>
            </w:r>
            <w:proofErr w:type="spellEnd"/>
          </w:p>
          <w:p w14:paraId="6532C384" w14:textId="77777777" w:rsidR="00D86E77" w:rsidRPr="00D86E77" w:rsidRDefault="00D86E77" w:rsidP="00A37691">
            <w:pPr>
              <w:pStyle w:val="af1"/>
            </w:pPr>
            <w:r w:rsidRPr="00D86E77">
              <w:t>      );</w:t>
            </w:r>
          </w:p>
          <w:p w14:paraId="67839616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});</w:t>
            </w:r>
          </w:p>
          <w:p w14:paraId="3E21C2DA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spellStart"/>
            <w:r w:rsidRPr="00D86E77">
              <w:t>menuDomain</w:t>
            </w:r>
            <w:proofErr w:type="spellEnd"/>
            <w:r w:rsidRPr="00D86E77">
              <w:t xml:space="preserve"> = new </w:t>
            </w:r>
            <w:proofErr w:type="spellStart"/>
            <w:r w:rsidRPr="00D86E77">
              <w:t>MenuDomainEntity</w:t>
            </w:r>
            <w:proofErr w:type="spellEnd"/>
            <w:r w:rsidRPr="00D86E77">
              <w:t>(</w:t>
            </w:r>
            <w:proofErr w:type="spellStart"/>
            <w:r w:rsidRPr="00D86E77">
              <w:t>menuItems</w:t>
            </w:r>
            <w:proofErr w:type="spellEnd"/>
            <w:r w:rsidRPr="00D86E77">
              <w:t>, menu.id, active);</w:t>
            </w:r>
          </w:p>
          <w:p w14:paraId="303CFE83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2EFCAED9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2ECC8AB5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items: </w:t>
            </w:r>
            <w:proofErr w:type="spellStart"/>
            <w:r w:rsidRPr="00D86E77">
              <w:t>menuDomain.items.map</w:t>
            </w:r>
            <w:proofErr w:type="spellEnd"/>
            <w:r w:rsidRPr="00D86E77">
              <w:t xml:space="preserve">((item, </w:t>
            </w:r>
            <w:proofErr w:type="spellStart"/>
            <w:r w:rsidRPr="00D86E77">
              <w:t>idx</w:t>
            </w:r>
            <w:proofErr w:type="spellEnd"/>
            <w:r w:rsidRPr="00D86E77">
              <w:t>) =&gt; ({</w:t>
            </w:r>
          </w:p>
          <w:p w14:paraId="77F20D5A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available: </w:t>
            </w:r>
            <w:proofErr w:type="spellStart"/>
            <w:r w:rsidRPr="00D86E77">
              <w:t>item.available</w:t>
            </w:r>
            <w:proofErr w:type="spellEnd"/>
            <w:r w:rsidRPr="00D86E77">
              <w:t>,</w:t>
            </w:r>
          </w:p>
          <w:p w14:paraId="1BF74077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price: </w:t>
            </w:r>
            <w:proofErr w:type="spellStart"/>
            <w:r w:rsidRPr="00D86E77">
              <w:t>item.price</w:t>
            </w:r>
            <w:proofErr w:type="spellEnd"/>
            <w:r w:rsidRPr="00D86E77">
              <w:t>,</w:t>
            </w:r>
          </w:p>
          <w:p w14:paraId="7770D7FD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productId: </w:t>
            </w:r>
            <w:proofErr w:type="spellStart"/>
            <w:r w:rsidRPr="00D86E77">
              <w:t>item.productId</w:t>
            </w:r>
            <w:proofErr w:type="spellEnd"/>
            <w:r w:rsidRPr="00D86E77">
              <w:t>,</w:t>
            </w:r>
          </w:p>
          <w:p w14:paraId="3F1AFF0B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id: </w:t>
            </w:r>
            <w:proofErr w:type="spellStart"/>
            <w:r w:rsidRPr="00D86E77">
              <w:t>idx</w:t>
            </w:r>
            <w:proofErr w:type="spellEnd"/>
            <w:r w:rsidRPr="00D86E77">
              <w:t>,</w:t>
            </w:r>
          </w:p>
          <w:p w14:paraId="09B725D6" w14:textId="77777777" w:rsidR="00D86E77" w:rsidRPr="00D86E77" w:rsidRDefault="00D86E77" w:rsidP="00A37691">
            <w:pPr>
              <w:pStyle w:val="af1"/>
            </w:pPr>
            <w:r w:rsidRPr="00D86E77">
              <w:t>        })),</w:t>
            </w:r>
          </w:p>
          <w:p w14:paraId="5233383D" w14:textId="77777777" w:rsidR="00D86E77" w:rsidRPr="00D86E77" w:rsidRDefault="00D86E77" w:rsidP="00A37691">
            <w:pPr>
              <w:pStyle w:val="af1"/>
            </w:pPr>
            <w:r w:rsidRPr="00D86E77">
              <w:t>        id: menuDomain.id,</w:t>
            </w:r>
          </w:p>
          <w:p w14:paraId="12017087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5C46A1E4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eventName</w:t>
            </w:r>
            <w:proofErr w:type="spellEnd"/>
            <w:r w:rsidRPr="00D86E77">
              <w:t xml:space="preserve">: </w:t>
            </w:r>
            <w:proofErr w:type="spellStart"/>
            <w:r w:rsidRPr="00D86E77">
              <w:t>MenuEventNames.menuItemsUpdated</w:t>
            </w:r>
            <w:proofErr w:type="spellEnd"/>
            <w:r w:rsidRPr="00D86E77">
              <w:t>,</w:t>
            </w:r>
          </w:p>
          <w:p w14:paraId="1CBD802C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2CEAD162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kafkaProducerService.emitMenuUpdated</w:t>
            </w:r>
            <w:proofErr w:type="spellEnd"/>
            <w:r w:rsidRPr="00D86E77">
              <w:t>(payload);</w:t>
            </w:r>
          </w:p>
          <w:p w14:paraId="476F5552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eventStoreService.saveMenuEvent</w:t>
            </w:r>
            <w:proofErr w:type="spellEnd"/>
            <w:r w:rsidRPr="00D86E77">
              <w:t>({</w:t>
            </w:r>
          </w:p>
          <w:p w14:paraId="152917E3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objectId</w:t>
            </w:r>
            <w:proofErr w:type="spellEnd"/>
            <w:r w:rsidRPr="00D86E77">
              <w:t>: menuDomain.id,</w:t>
            </w:r>
          </w:p>
          <w:p w14:paraId="648624EC" w14:textId="77777777" w:rsidR="00D86E77" w:rsidRPr="00D86E77" w:rsidRDefault="00D86E77" w:rsidP="00A37691">
            <w:pPr>
              <w:pStyle w:val="af1"/>
            </w:pPr>
            <w:r w:rsidRPr="00D86E77">
              <w:t xml:space="preserve">      name: </w:t>
            </w:r>
            <w:proofErr w:type="spellStart"/>
            <w:r w:rsidRPr="00D86E77">
              <w:t>MenuEventNames.menuItemsUpdated</w:t>
            </w:r>
            <w:proofErr w:type="spellEnd"/>
            <w:r w:rsidRPr="00D86E77">
              <w:t>,</w:t>
            </w:r>
          </w:p>
          <w:p w14:paraId="09435A30" w14:textId="77777777" w:rsidR="00D86E77" w:rsidRPr="00D86E77" w:rsidRDefault="00D86E77" w:rsidP="00A37691">
            <w:pPr>
              <w:pStyle w:val="af1"/>
            </w:pPr>
            <w:r w:rsidRPr="00D86E77">
              <w:t xml:space="preserve">      payload: </w:t>
            </w:r>
            <w:proofErr w:type="spellStart"/>
            <w:r w:rsidRPr="00D86E77">
              <w:t>JSON.stringify</w:t>
            </w:r>
            <w:proofErr w:type="spellEnd"/>
            <w:r w:rsidRPr="00D86E77">
              <w:t>(payload),</w:t>
            </w:r>
          </w:p>
          <w:p w14:paraId="77E79EDA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0BC612FA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48D2A503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541133AA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2F7D6DA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68FA37B8" w14:textId="77777777" w:rsidR="00D86E77" w:rsidRPr="00D86E77" w:rsidRDefault="00D86E77" w:rsidP="00A37691">
            <w:pPr>
              <w:pStyle w:val="af1"/>
            </w:pPr>
          </w:p>
          <w:p w14:paraId="62387578" w14:textId="77777777" w:rsidR="00D86E77" w:rsidRPr="00D86E77" w:rsidRDefault="00D86E77" w:rsidP="00A37691">
            <w:pPr>
              <w:pStyle w:val="af1"/>
            </w:pPr>
            <w:r w:rsidRPr="00D86E77">
              <w:t xml:space="preserve">  public async </w:t>
            </w:r>
            <w:proofErr w:type="spellStart"/>
            <w:r w:rsidRPr="00D86E77">
              <w:t>activateMenu</w:t>
            </w:r>
            <w:proofErr w:type="spellEnd"/>
            <w:r w:rsidRPr="00D86E77">
              <w:t>(dto: MenuUpdateCommandRequest) {</w:t>
            </w:r>
          </w:p>
          <w:p w14:paraId="2AFF5E74" w14:textId="77777777" w:rsidR="00D86E77" w:rsidRPr="00D86E77" w:rsidRDefault="00D86E77" w:rsidP="00A37691">
            <w:pPr>
              <w:pStyle w:val="af1"/>
            </w:pPr>
            <w:r w:rsidRPr="00D86E77">
              <w:t>    const { id } = dto;</w:t>
            </w:r>
          </w:p>
          <w:p w14:paraId="21D74429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 = await </w:t>
            </w:r>
            <w:proofErr w:type="spellStart"/>
            <w:r w:rsidRPr="00D86E77">
              <w:t>this.menuRepository.get</w:t>
            </w:r>
            <w:proofErr w:type="spellEnd"/>
            <w:r w:rsidRPr="00D86E77">
              <w:t>(id);</w:t>
            </w:r>
          </w:p>
          <w:p w14:paraId="5A5E9F53" w14:textId="77777777" w:rsidR="00D86E77" w:rsidRPr="00D86E77" w:rsidRDefault="00D86E77" w:rsidP="00A37691">
            <w:pPr>
              <w:pStyle w:val="af1"/>
            </w:pPr>
            <w:r w:rsidRPr="00D86E77">
              <w:t>    if (!menu) return { success: false };</w:t>
            </w:r>
          </w:p>
          <w:p w14:paraId="7B132976" w14:textId="77777777" w:rsidR="00D86E77" w:rsidRPr="00D86E77" w:rsidRDefault="00D86E77" w:rsidP="00A37691">
            <w:pPr>
              <w:pStyle w:val="af1"/>
            </w:pPr>
          </w:p>
          <w:p w14:paraId="292A8CCE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606874E7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2259B95B" w14:textId="77777777" w:rsidR="00D86E77" w:rsidRPr="00D86E77" w:rsidRDefault="00D86E77" w:rsidP="00A37691">
            <w:pPr>
              <w:pStyle w:val="af1"/>
            </w:pPr>
            <w:r w:rsidRPr="00D86E77">
              <w:t>        active: true,</w:t>
            </w:r>
          </w:p>
          <w:p w14:paraId="6728A010" w14:textId="77777777" w:rsidR="00D86E77" w:rsidRPr="00D86E77" w:rsidRDefault="00D86E77" w:rsidP="00A37691">
            <w:pPr>
              <w:pStyle w:val="af1"/>
            </w:pPr>
            <w:r w:rsidRPr="00D86E77">
              <w:t>        id: id,</w:t>
            </w:r>
          </w:p>
          <w:p w14:paraId="1C917502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1342967C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eventName</w:t>
            </w:r>
            <w:proofErr w:type="spellEnd"/>
            <w:r w:rsidRPr="00D86E77">
              <w:t xml:space="preserve">: </w:t>
            </w:r>
            <w:proofErr w:type="spellStart"/>
            <w:r w:rsidRPr="00D86E77">
              <w:t>MenuEventNames.menuActivated</w:t>
            </w:r>
            <w:proofErr w:type="spellEnd"/>
            <w:r w:rsidRPr="00D86E77">
              <w:t>,</w:t>
            </w:r>
          </w:p>
          <w:p w14:paraId="7C93D4D5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4E58DBA6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kafkaProducerService.emitMenuUpdated</w:t>
            </w:r>
            <w:proofErr w:type="spellEnd"/>
            <w:r w:rsidRPr="00D86E77">
              <w:t>(payload);</w:t>
            </w:r>
          </w:p>
          <w:p w14:paraId="41EF5B47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eventStoreService.saveMenuEvent</w:t>
            </w:r>
            <w:proofErr w:type="spellEnd"/>
            <w:r w:rsidRPr="00D86E77">
              <w:t>({</w:t>
            </w:r>
          </w:p>
          <w:p w14:paraId="168D82D2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objectId</w:t>
            </w:r>
            <w:proofErr w:type="spellEnd"/>
            <w:r w:rsidRPr="00D86E77">
              <w:t>: id,</w:t>
            </w:r>
          </w:p>
          <w:p w14:paraId="4DE06577" w14:textId="77777777" w:rsidR="00D86E77" w:rsidRPr="00D86E77" w:rsidRDefault="00D86E77" w:rsidP="00A37691">
            <w:pPr>
              <w:pStyle w:val="af1"/>
            </w:pPr>
            <w:r w:rsidRPr="00D86E77">
              <w:t xml:space="preserve">      name: </w:t>
            </w:r>
            <w:proofErr w:type="spellStart"/>
            <w:r w:rsidRPr="00D86E77">
              <w:t>MenuEventNames.menuActivated</w:t>
            </w:r>
            <w:proofErr w:type="spellEnd"/>
            <w:r w:rsidRPr="00D86E77">
              <w:t>,</w:t>
            </w:r>
          </w:p>
          <w:p w14:paraId="34A16265" w14:textId="77777777" w:rsidR="00D86E77" w:rsidRPr="00D86E77" w:rsidRDefault="00D86E77" w:rsidP="00A37691">
            <w:pPr>
              <w:pStyle w:val="af1"/>
            </w:pPr>
            <w:r w:rsidRPr="00D86E77">
              <w:t xml:space="preserve">      payload: </w:t>
            </w:r>
            <w:proofErr w:type="spellStart"/>
            <w:r w:rsidRPr="00D86E77">
              <w:t>JSON.stringify</w:t>
            </w:r>
            <w:proofErr w:type="spellEnd"/>
            <w:r w:rsidRPr="00D86E77">
              <w:t>(payload),</w:t>
            </w:r>
          </w:p>
          <w:p w14:paraId="2E488034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E6B179E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5D75E23C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  success: true,</w:t>
            </w:r>
          </w:p>
          <w:p w14:paraId="0E750FD6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BED37C5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6814ECB" w14:textId="77777777" w:rsidR="00D86E77" w:rsidRPr="00D86E77" w:rsidRDefault="00D86E77" w:rsidP="00A37691">
            <w:pPr>
              <w:pStyle w:val="af1"/>
            </w:pPr>
          </w:p>
          <w:p w14:paraId="79B88D7F" w14:textId="77777777" w:rsidR="00D86E77" w:rsidRPr="00D86E77" w:rsidRDefault="00D86E77" w:rsidP="00A37691">
            <w:pPr>
              <w:pStyle w:val="af1"/>
            </w:pPr>
            <w:r w:rsidRPr="00D86E77">
              <w:t xml:space="preserve">  public async </w:t>
            </w:r>
            <w:proofErr w:type="spellStart"/>
            <w:r w:rsidRPr="00D86E77">
              <w:t>deactivateMenu</w:t>
            </w:r>
            <w:proofErr w:type="spellEnd"/>
            <w:r w:rsidRPr="00D86E77">
              <w:t>(dto: MenuUpdateCommandRequest) {</w:t>
            </w:r>
          </w:p>
          <w:p w14:paraId="3819337A" w14:textId="77777777" w:rsidR="00D86E77" w:rsidRPr="00D86E77" w:rsidRDefault="00D86E77" w:rsidP="00A37691">
            <w:pPr>
              <w:pStyle w:val="af1"/>
            </w:pPr>
            <w:r w:rsidRPr="00D86E77">
              <w:t>    const { id } = dto;</w:t>
            </w:r>
          </w:p>
          <w:p w14:paraId="39D8B05A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 = await </w:t>
            </w:r>
            <w:proofErr w:type="spellStart"/>
            <w:r w:rsidRPr="00D86E77">
              <w:t>this.menuRepository.get</w:t>
            </w:r>
            <w:proofErr w:type="spellEnd"/>
            <w:r w:rsidRPr="00D86E77">
              <w:t>(id);</w:t>
            </w:r>
          </w:p>
          <w:p w14:paraId="48F24F27" w14:textId="77777777" w:rsidR="00D86E77" w:rsidRPr="00D86E77" w:rsidRDefault="00D86E77" w:rsidP="00A37691">
            <w:pPr>
              <w:pStyle w:val="af1"/>
            </w:pPr>
            <w:r w:rsidRPr="00D86E77">
              <w:t>    if (!menu) return { success: false };</w:t>
            </w:r>
          </w:p>
          <w:p w14:paraId="12D35892" w14:textId="77777777" w:rsidR="00D86E77" w:rsidRPr="00D86E77" w:rsidRDefault="00D86E77" w:rsidP="00A37691">
            <w:pPr>
              <w:pStyle w:val="af1"/>
            </w:pPr>
          </w:p>
          <w:p w14:paraId="50F9A4DE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1436AB99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1061C2FC" w14:textId="77777777" w:rsidR="00D86E77" w:rsidRPr="00D86E77" w:rsidRDefault="00D86E77" w:rsidP="00A37691">
            <w:pPr>
              <w:pStyle w:val="af1"/>
            </w:pPr>
            <w:r w:rsidRPr="00D86E77">
              <w:t>        active: false,</w:t>
            </w:r>
          </w:p>
          <w:p w14:paraId="1181EC15" w14:textId="77777777" w:rsidR="00D86E77" w:rsidRPr="00D86E77" w:rsidRDefault="00D86E77" w:rsidP="00A37691">
            <w:pPr>
              <w:pStyle w:val="af1"/>
            </w:pPr>
            <w:r w:rsidRPr="00D86E77">
              <w:t>        id: id,</w:t>
            </w:r>
          </w:p>
          <w:p w14:paraId="404A8D63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071EEBCE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eventName</w:t>
            </w:r>
            <w:proofErr w:type="spellEnd"/>
            <w:r w:rsidRPr="00D86E77">
              <w:t xml:space="preserve">: </w:t>
            </w:r>
            <w:proofErr w:type="spellStart"/>
            <w:r w:rsidRPr="00D86E77">
              <w:t>MenuEventNames.menuDeactivated</w:t>
            </w:r>
            <w:proofErr w:type="spellEnd"/>
            <w:r w:rsidRPr="00D86E77">
              <w:t>,</w:t>
            </w:r>
          </w:p>
          <w:p w14:paraId="4848F356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1ABF83E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kafkaProducerService.emitMenuUpdated</w:t>
            </w:r>
            <w:proofErr w:type="spellEnd"/>
            <w:r w:rsidRPr="00D86E77">
              <w:t>(payload);</w:t>
            </w:r>
          </w:p>
          <w:p w14:paraId="2D5F3FBC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eventStoreService.saveMenuEvent</w:t>
            </w:r>
            <w:proofErr w:type="spellEnd"/>
            <w:r w:rsidRPr="00D86E77">
              <w:t>({</w:t>
            </w:r>
          </w:p>
          <w:p w14:paraId="3A1CE7A3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spellStart"/>
            <w:r w:rsidRPr="00D86E77">
              <w:t>objectId</w:t>
            </w:r>
            <w:proofErr w:type="spellEnd"/>
            <w:r w:rsidRPr="00D86E77">
              <w:t>: id,</w:t>
            </w:r>
          </w:p>
          <w:p w14:paraId="01EF37FA" w14:textId="77777777" w:rsidR="00D86E77" w:rsidRPr="00D86E77" w:rsidRDefault="00D86E77" w:rsidP="00A37691">
            <w:pPr>
              <w:pStyle w:val="af1"/>
            </w:pPr>
            <w:r w:rsidRPr="00D86E77">
              <w:t xml:space="preserve">      name: </w:t>
            </w:r>
            <w:proofErr w:type="spellStart"/>
            <w:r w:rsidRPr="00D86E77">
              <w:t>MenuEventNames.menuDeactivated</w:t>
            </w:r>
            <w:proofErr w:type="spellEnd"/>
            <w:r w:rsidRPr="00D86E77">
              <w:t>,</w:t>
            </w:r>
          </w:p>
          <w:p w14:paraId="51432A8A" w14:textId="77777777" w:rsidR="00D86E77" w:rsidRPr="00D86E77" w:rsidRDefault="00D86E77" w:rsidP="00A37691">
            <w:pPr>
              <w:pStyle w:val="af1"/>
            </w:pPr>
            <w:r w:rsidRPr="00D86E77">
              <w:t xml:space="preserve">      payload: </w:t>
            </w:r>
            <w:proofErr w:type="spellStart"/>
            <w:r w:rsidRPr="00D86E77">
              <w:t>JSON.stringify</w:t>
            </w:r>
            <w:proofErr w:type="spellEnd"/>
            <w:r w:rsidRPr="00D86E77">
              <w:t>(payload),</w:t>
            </w:r>
          </w:p>
          <w:p w14:paraId="18C3DD3C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D0AFCE6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1994BC94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7A133601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4E0BC610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34BA3DD6" w14:textId="77777777" w:rsidR="00D86E77" w:rsidRPr="00D86E77" w:rsidRDefault="00D86E77" w:rsidP="00A37691">
            <w:pPr>
              <w:pStyle w:val="af1"/>
            </w:pPr>
          </w:p>
          <w:p w14:paraId="67E31567" w14:textId="77777777" w:rsidR="00D86E77" w:rsidRPr="00D86E77" w:rsidRDefault="00D86E77" w:rsidP="00A37691">
            <w:pPr>
              <w:pStyle w:val="af1"/>
            </w:pPr>
            <w:r w:rsidRPr="00D86E77">
              <w:t xml:space="preserve">  async </w:t>
            </w:r>
            <w:proofErr w:type="spellStart"/>
            <w:r w:rsidRPr="00D86E77">
              <w:t>productClearRead</w:t>
            </w:r>
            <w:proofErr w:type="spellEnd"/>
            <w:r w:rsidRPr="00D86E77">
              <w:t>() {</w:t>
            </w:r>
          </w:p>
          <w:p w14:paraId="0DB90862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productRepository.clearAll</w:t>
            </w:r>
            <w:proofErr w:type="spellEnd"/>
            <w:r w:rsidRPr="00D86E77">
              <w:t>();</w:t>
            </w:r>
          </w:p>
          <w:p w14:paraId="0E8343AA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5CC77CBD" w14:textId="77777777" w:rsidR="00D86E77" w:rsidRPr="00D86E77" w:rsidRDefault="00D86E77" w:rsidP="00A37691">
            <w:pPr>
              <w:pStyle w:val="af1"/>
            </w:pPr>
          </w:p>
          <w:p w14:paraId="6C095066" w14:textId="77777777" w:rsidR="00D86E77" w:rsidRPr="00D86E77" w:rsidRDefault="00D86E77" w:rsidP="00A37691">
            <w:pPr>
              <w:pStyle w:val="af1"/>
            </w:pPr>
            <w:r w:rsidRPr="00D86E77">
              <w:t xml:space="preserve">  async </w:t>
            </w:r>
            <w:proofErr w:type="spellStart"/>
            <w:r w:rsidRPr="00D86E77">
              <w:t>menuClearRead</w:t>
            </w:r>
            <w:proofErr w:type="spellEnd"/>
            <w:r w:rsidRPr="00D86E77">
              <w:t>() {</w:t>
            </w:r>
          </w:p>
          <w:p w14:paraId="3C5E4EEB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spellStart"/>
            <w:r w:rsidRPr="00D86E77">
              <w:t>this.menuRepository.clearAll</w:t>
            </w:r>
            <w:proofErr w:type="spellEnd"/>
            <w:r w:rsidRPr="00D86E77">
              <w:t>();</w:t>
            </w:r>
          </w:p>
          <w:p w14:paraId="09065C93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463E3AD1" w14:textId="5F98DD71" w:rsidR="00D753E1" w:rsidRPr="002C62CF" w:rsidRDefault="00D86E77" w:rsidP="00036C95">
            <w:pPr>
              <w:pStyle w:val="af1"/>
            </w:pPr>
            <w:r w:rsidRPr="00D86E77">
              <w:t>}</w:t>
            </w:r>
          </w:p>
        </w:tc>
      </w:tr>
    </w:tbl>
    <w:p w14:paraId="6D43898F" w14:textId="49CBB01F" w:rsidR="004809CE" w:rsidRDefault="004809CE" w:rsidP="00036C95">
      <w:pPr>
        <w:pStyle w:val="af1"/>
        <w:rPr>
          <w:lang w:val="ru-RU"/>
        </w:rPr>
      </w:pPr>
    </w:p>
    <w:p w14:paraId="2DA12D69" w14:textId="7BA0CC7B" w:rsidR="003D1C4E" w:rsidRDefault="003D1C4E" w:rsidP="003D1C4E">
      <w:pPr>
        <w:pStyle w:val="af1"/>
        <w:ind w:firstLine="360"/>
        <w:rPr>
          <w:lang w:val="ru-RU"/>
        </w:rPr>
      </w:pPr>
      <w:r>
        <w:t>product</w:t>
      </w:r>
      <w:r w:rsidRPr="0043252C">
        <w:rPr>
          <w:lang w:val="ru-RU"/>
        </w:rPr>
        <w:t>.</w:t>
      </w:r>
      <w:r w:rsidR="00F22CAE">
        <w:t>query</w:t>
      </w:r>
      <w:r w:rsidRPr="0043252C">
        <w:rPr>
          <w:lang w:val="ru-RU"/>
        </w:rPr>
        <w:t>.</w:t>
      </w:r>
      <w:r>
        <w:t>service</w:t>
      </w:r>
      <w:r w:rsidRPr="0043252C">
        <w:rPr>
          <w:lang w:val="ru-RU"/>
        </w:rPr>
        <w:t>.</w:t>
      </w:r>
      <w:proofErr w:type="spellStart"/>
      <w:r>
        <w:t>ts</w:t>
      </w:r>
      <w:proofErr w:type="spellEnd"/>
      <w:r w:rsidRPr="0043252C">
        <w:rPr>
          <w:lang w:val="ru-RU"/>
        </w:rPr>
        <w:t xml:space="preserve"> – сервис обработки </w:t>
      </w:r>
      <w:r w:rsidR="006E7CB6">
        <w:rPr>
          <w:lang w:val="ru-RU"/>
        </w:rPr>
        <w:t>событий и запросов</w:t>
      </w:r>
      <w:r w:rsidRPr="0043252C">
        <w:rPr>
          <w:lang w:val="ru-RU"/>
        </w:rPr>
        <w:t xml:space="preserve"> для микросервиса </w:t>
      </w:r>
      <w:r>
        <w:rPr>
          <w:lang w:val="ru-RU"/>
        </w:rPr>
        <w:t>товаров</w:t>
      </w:r>
      <w:r w:rsidRPr="0043252C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27B7" w14:paraId="4E9364E9" w14:textId="77777777" w:rsidTr="008327B7">
        <w:tc>
          <w:tcPr>
            <w:tcW w:w="9344" w:type="dxa"/>
          </w:tcPr>
          <w:p w14:paraId="46D14175" w14:textId="77777777" w:rsidR="008327B7" w:rsidRPr="008327B7" w:rsidRDefault="008327B7" w:rsidP="0000638F">
            <w:pPr>
              <w:pStyle w:val="af1"/>
            </w:pPr>
            <w:r w:rsidRPr="008327B7">
              <w:t>import { Inject, Injectable } from '@nestjs/common';</w:t>
            </w:r>
          </w:p>
          <w:p w14:paraId="64C8F3BA" w14:textId="77777777" w:rsidR="008327B7" w:rsidRPr="008327B7" w:rsidRDefault="008327B7" w:rsidP="0000638F">
            <w:pPr>
              <w:pStyle w:val="af1"/>
            </w:pPr>
            <w:r w:rsidRPr="008327B7">
              <w:t>import ProductAbstractRepository from './repository/</w:t>
            </w:r>
            <w:proofErr w:type="spellStart"/>
            <w:r w:rsidRPr="008327B7">
              <w:t>product.abstract</w:t>
            </w:r>
            <w:proofErr w:type="spellEnd"/>
            <w:r w:rsidRPr="008327B7">
              <w:t>-repository';</w:t>
            </w:r>
          </w:p>
          <w:p w14:paraId="0C3B18B1" w14:textId="77777777" w:rsidR="008327B7" w:rsidRPr="008327B7" w:rsidRDefault="008327B7" w:rsidP="0000638F">
            <w:pPr>
              <w:pStyle w:val="af1"/>
            </w:pPr>
            <w:r w:rsidRPr="008327B7">
              <w:t>import {</w:t>
            </w:r>
          </w:p>
          <w:p w14:paraId="522EE3EA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spellStart"/>
            <w:r w:rsidRPr="008327B7">
              <w:t>MenuCreatedEventPayload</w:t>
            </w:r>
            <w:proofErr w:type="spellEnd"/>
            <w:r w:rsidRPr="008327B7">
              <w:t>,</w:t>
            </w:r>
          </w:p>
          <w:p w14:paraId="6BEA68E3" w14:textId="77777777" w:rsidR="008327B7" w:rsidRPr="008327B7" w:rsidRDefault="008327B7" w:rsidP="0000638F">
            <w:pPr>
              <w:pStyle w:val="af1"/>
            </w:pPr>
            <w:r w:rsidRPr="008327B7">
              <w:t>  MenuFindQueryRequest,</w:t>
            </w:r>
          </w:p>
          <w:p w14:paraId="1AC6C75A" w14:textId="77777777" w:rsidR="008327B7" w:rsidRPr="008327B7" w:rsidRDefault="008327B7" w:rsidP="0000638F">
            <w:pPr>
              <w:pStyle w:val="af1"/>
            </w:pPr>
            <w:r w:rsidRPr="008327B7">
              <w:t>  MenuFindQueryResponse,</w:t>
            </w:r>
          </w:p>
          <w:p w14:paraId="56DA76F9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 xml:space="preserve">  </w:t>
            </w:r>
            <w:proofErr w:type="spellStart"/>
            <w:r w:rsidRPr="008327B7">
              <w:t>MenuGetQueryRequest</w:t>
            </w:r>
            <w:proofErr w:type="spellEnd"/>
            <w:r w:rsidRPr="008327B7">
              <w:t>,</w:t>
            </w:r>
          </w:p>
          <w:p w14:paraId="16131FE7" w14:textId="77777777" w:rsidR="008327B7" w:rsidRPr="008327B7" w:rsidRDefault="008327B7" w:rsidP="0000638F">
            <w:pPr>
              <w:pStyle w:val="af1"/>
            </w:pPr>
            <w:r w:rsidRPr="008327B7">
              <w:t>  MenuGetQueryResponse,</w:t>
            </w:r>
          </w:p>
          <w:p w14:paraId="76BB948A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spellStart"/>
            <w:r w:rsidRPr="008327B7">
              <w:t>MenuUpdatedEventPayload</w:t>
            </w:r>
            <w:proofErr w:type="spellEnd"/>
            <w:r w:rsidRPr="008327B7">
              <w:t>,</w:t>
            </w:r>
          </w:p>
          <w:p w14:paraId="153E781C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spellStart"/>
            <w:r w:rsidRPr="008327B7">
              <w:t>ProductCreatedEventPayload</w:t>
            </w:r>
            <w:proofErr w:type="spellEnd"/>
            <w:r w:rsidRPr="008327B7">
              <w:t>,</w:t>
            </w:r>
          </w:p>
          <w:p w14:paraId="189274F5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spellStart"/>
            <w:r w:rsidRPr="008327B7">
              <w:t>ProductDeletedEventPayload</w:t>
            </w:r>
            <w:proofErr w:type="spellEnd"/>
            <w:r w:rsidRPr="008327B7">
              <w:t>,</w:t>
            </w:r>
          </w:p>
          <w:p w14:paraId="459DA9FA" w14:textId="77777777" w:rsidR="008327B7" w:rsidRPr="008327B7" w:rsidRDefault="008327B7" w:rsidP="0000638F">
            <w:pPr>
              <w:pStyle w:val="af1"/>
            </w:pPr>
            <w:r w:rsidRPr="008327B7">
              <w:t>  ProductFindQueryRequest,</w:t>
            </w:r>
          </w:p>
          <w:p w14:paraId="4C8EC6E4" w14:textId="77777777" w:rsidR="008327B7" w:rsidRPr="008327B7" w:rsidRDefault="008327B7" w:rsidP="0000638F">
            <w:pPr>
              <w:pStyle w:val="af1"/>
            </w:pPr>
            <w:r w:rsidRPr="008327B7">
              <w:t>  ProductFindQueryResponse,</w:t>
            </w:r>
          </w:p>
          <w:p w14:paraId="1C710853" w14:textId="77777777" w:rsidR="008327B7" w:rsidRPr="008327B7" w:rsidRDefault="008327B7" w:rsidP="0000638F">
            <w:pPr>
              <w:pStyle w:val="af1"/>
            </w:pPr>
            <w:r w:rsidRPr="008327B7">
              <w:t>  ProductGetByIdQueryResponse,</w:t>
            </w:r>
          </w:p>
          <w:p w14:paraId="3759166B" w14:textId="77777777" w:rsidR="008327B7" w:rsidRPr="008327B7" w:rsidRDefault="008327B7" w:rsidP="0000638F">
            <w:pPr>
              <w:pStyle w:val="af1"/>
            </w:pPr>
            <w:r w:rsidRPr="008327B7">
              <w:t>  ProductGetMenuItemQueryResponse,</w:t>
            </w:r>
          </w:p>
          <w:p w14:paraId="6FBDDE89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spellStart"/>
            <w:r w:rsidRPr="008327B7">
              <w:t>ProductUpdatedEventPayload</w:t>
            </w:r>
            <w:proofErr w:type="spellEnd"/>
            <w:r w:rsidRPr="008327B7">
              <w:t>,</w:t>
            </w:r>
          </w:p>
          <w:p w14:paraId="620F1B8A" w14:textId="77777777" w:rsidR="008327B7" w:rsidRPr="008327B7" w:rsidRDefault="008327B7" w:rsidP="0000638F">
            <w:pPr>
              <w:pStyle w:val="af1"/>
            </w:pPr>
            <w:r w:rsidRPr="008327B7">
              <w:t>} from '@burger-shop/contracts';</w:t>
            </w:r>
          </w:p>
          <w:p w14:paraId="78A05B04" w14:textId="77777777" w:rsidR="008327B7" w:rsidRPr="008327B7" w:rsidRDefault="008327B7" w:rsidP="0000638F">
            <w:pPr>
              <w:pStyle w:val="af1"/>
            </w:pPr>
            <w:r w:rsidRPr="008327B7">
              <w:t>import MenuAbstractRepository from './repository/</w:t>
            </w:r>
            <w:proofErr w:type="spellStart"/>
            <w:r w:rsidRPr="008327B7">
              <w:t>menu.abstract</w:t>
            </w:r>
            <w:proofErr w:type="spellEnd"/>
            <w:r w:rsidRPr="008327B7">
              <w:t>-repository';</w:t>
            </w:r>
          </w:p>
          <w:p w14:paraId="3AD09925" w14:textId="77777777" w:rsidR="008327B7" w:rsidRPr="008327B7" w:rsidRDefault="008327B7" w:rsidP="0000638F">
            <w:pPr>
              <w:pStyle w:val="af1"/>
            </w:pPr>
            <w:r w:rsidRPr="008327B7">
              <w:t>import {</w:t>
            </w:r>
          </w:p>
          <w:p w14:paraId="6F900179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spellStart"/>
            <w:r w:rsidRPr="008327B7">
              <w:t>MenuItemResponseDto</w:t>
            </w:r>
            <w:proofErr w:type="spellEnd"/>
            <w:r w:rsidRPr="008327B7">
              <w:t>,</w:t>
            </w:r>
          </w:p>
          <w:p w14:paraId="0295616B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spellStart"/>
            <w:r w:rsidRPr="008327B7">
              <w:t>MenuResponseDto</w:t>
            </w:r>
            <w:proofErr w:type="spellEnd"/>
            <w:r w:rsidRPr="008327B7">
              <w:t>,</w:t>
            </w:r>
          </w:p>
          <w:p w14:paraId="37C6ED0F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spellStart"/>
            <w:r w:rsidRPr="008327B7">
              <w:t>ProductResponseDto</w:t>
            </w:r>
            <w:proofErr w:type="spellEnd"/>
            <w:r w:rsidRPr="008327B7">
              <w:t>,</w:t>
            </w:r>
          </w:p>
          <w:p w14:paraId="65813237" w14:textId="77777777" w:rsidR="008327B7" w:rsidRPr="008327B7" w:rsidRDefault="008327B7" w:rsidP="0000638F">
            <w:pPr>
              <w:pStyle w:val="af1"/>
            </w:pPr>
            <w:r w:rsidRPr="008327B7">
              <w:t>} from '@burger-shop/interfaces';</w:t>
            </w:r>
          </w:p>
          <w:p w14:paraId="287049B0" w14:textId="77777777" w:rsidR="008327B7" w:rsidRPr="008327B7" w:rsidRDefault="008327B7" w:rsidP="0000638F">
            <w:pPr>
              <w:pStyle w:val="af1"/>
            </w:pPr>
            <w:r w:rsidRPr="008327B7">
              <w:t xml:space="preserve">import { FilterQuery, </w:t>
            </w:r>
            <w:proofErr w:type="spellStart"/>
            <w:r w:rsidRPr="008327B7">
              <w:t>isObjectIdOrHexString</w:t>
            </w:r>
            <w:proofErr w:type="spellEnd"/>
            <w:r w:rsidRPr="008327B7">
              <w:t xml:space="preserve">, </w:t>
            </w:r>
            <w:proofErr w:type="spellStart"/>
            <w:r w:rsidRPr="008327B7">
              <w:t>isValidObjectId</w:t>
            </w:r>
            <w:proofErr w:type="spellEnd"/>
            <w:r w:rsidRPr="008327B7">
              <w:t xml:space="preserve"> } from 'mongoose';</w:t>
            </w:r>
          </w:p>
          <w:p w14:paraId="76C7B961" w14:textId="77777777" w:rsidR="008327B7" w:rsidRPr="008327B7" w:rsidRDefault="008327B7" w:rsidP="0000638F">
            <w:pPr>
              <w:pStyle w:val="af1"/>
            </w:pPr>
            <w:r w:rsidRPr="008327B7">
              <w:t>import { Product, ProductDocument } from '@burger-shop/models';</w:t>
            </w:r>
          </w:p>
          <w:p w14:paraId="671FB346" w14:textId="77777777" w:rsidR="008327B7" w:rsidRPr="008327B7" w:rsidRDefault="008327B7" w:rsidP="0000638F">
            <w:pPr>
              <w:pStyle w:val="af1"/>
            </w:pPr>
            <w:r w:rsidRPr="008327B7">
              <w:t>import { MenuItemModel } from '../infrastructure/database/model/menu-</w:t>
            </w:r>
            <w:proofErr w:type="spellStart"/>
            <w:r w:rsidRPr="008327B7">
              <w:t>item.model</w:t>
            </w:r>
            <w:proofErr w:type="spellEnd"/>
            <w:r w:rsidRPr="008327B7">
              <w:t>';</w:t>
            </w:r>
          </w:p>
          <w:p w14:paraId="462D7A24" w14:textId="77777777" w:rsidR="008327B7" w:rsidRPr="008327B7" w:rsidRDefault="008327B7" w:rsidP="0000638F">
            <w:pPr>
              <w:pStyle w:val="af1"/>
            </w:pPr>
            <w:r w:rsidRPr="008327B7">
              <w:t>import { MenuModel } from '../infrastructure/database/model/</w:t>
            </w:r>
            <w:proofErr w:type="spellStart"/>
            <w:r w:rsidRPr="008327B7">
              <w:t>menu.model</w:t>
            </w:r>
            <w:proofErr w:type="spellEnd"/>
            <w:r w:rsidRPr="008327B7">
              <w:t>';</w:t>
            </w:r>
          </w:p>
          <w:p w14:paraId="59B39EA1" w14:textId="77777777" w:rsidR="008327B7" w:rsidRPr="008327B7" w:rsidRDefault="008327B7" w:rsidP="0000638F">
            <w:pPr>
              <w:pStyle w:val="af1"/>
            </w:pPr>
            <w:r w:rsidRPr="008327B7">
              <w:t>import { KafkaProducerService } from '@burger-shop/kafka-module';</w:t>
            </w:r>
          </w:p>
          <w:p w14:paraId="5AD96160" w14:textId="77777777" w:rsidR="008327B7" w:rsidRPr="008327B7" w:rsidRDefault="008327B7" w:rsidP="0000638F">
            <w:pPr>
              <w:pStyle w:val="af1"/>
            </w:pPr>
            <w:r w:rsidRPr="008327B7">
              <w:t xml:space="preserve">import { </w:t>
            </w:r>
            <w:proofErr w:type="spellStart"/>
            <w:r w:rsidRPr="008327B7">
              <w:t>MenuEventNames</w:t>
            </w:r>
            <w:proofErr w:type="spellEnd"/>
            <w:r w:rsidRPr="008327B7">
              <w:t xml:space="preserve"> } from '@burger-shop/event-store';</w:t>
            </w:r>
          </w:p>
          <w:p w14:paraId="60798660" w14:textId="77777777" w:rsidR="008327B7" w:rsidRPr="008327B7" w:rsidRDefault="008327B7" w:rsidP="0000638F">
            <w:pPr>
              <w:pStyle w:val="af1"/>
            </w:pPr>
          </w:p>
          <w:p w14:paraId="3124FD4C" w14:textId="77777777" w:rsidR="008327B7" w:rsidRPr="008327B7" w:rsidRDefault="008327B7" w:rsidP="0000638F">
            <w:pPr>
              <w:pStyle w:val="af1"/>
            </w:pPr>
            <w:r w:rsidRPr="008327B7">
              <w:t>@Injectable()</w:t>
            </w:r>
          </w:p>
          <w:p w14:paraId="73162014" w14:textId="77777777" w:rsidR="008327B7" w:rsidRPr="008327B7" w:rsidRDefault="008327B7" w:rsidP="0000638F">
            <w:pPr>
              <w:pStyle w:val="af1"/>
            </w:pPr>
            <w:r w:rsidRPr="008327B7">
              <w:t>export default class ProductQueryService {</w:t>
            </w:r>
          </w:p>
          <w:p w14:paraId="32D98671" w14:textId="77777777" w:rsidR="008327B7" w:rsidRPr="008327B7" w:rsidRDefault="008327B7" w:rsidP="0000638F">
            <w:pPr>
              <w:pStyle w:val="af1"/>
            </w:pPr>
            <w:r w:rsidRPr="008327B7">
              <w:t>  constructor(</w:t>
            </w:r>
          </w:p>
          <w:p w14:paraId="5E077B89" w14:textId="77777777" w:rsidR="008327B7" w:rsidRPr="008327B7" w:rsidRDefault="008327B7" w:rsidP="0000638F">
            <w:pPr>
              <w:pStyle w:val="af1"/>
            </w:pPr>
            <w:r w:rsidRPr="008327B7">
              <w:t>    @Inject('ProductRepository')</w:t>
            </w:r>
          </w:p>
          <w:p w14:paraId="601B127B" w14:textId="77777777" w:rsidR="008327B7" w:rsidRPr="008327B7" w:rsidRDefault="008327B7" w:rsidP="0000638F">
            <w:pPr>
              <w:pStyle w:val="af1"/>
            </w:pPr>
            <w:r w:rsidRPr="008327B7">
              <w:t xml:space="preserve">    private </w:t>
            </w:r>
            <w:proofErr w:type="spellStart"/>
            <w:r w:rsidRPr="008327B7">
              <w:t>readonly</w:t>
            </w:r>
            <w:proofErr w:type="spellEnd"/>
            <w:r w:rsidRPr="008327B7">
              <w:t xml:space="preserve"> productRepository: ProductAbstractRepository,</w:t>
            </w:r>
          </w:p>
          <w:p w14:paraId="09A0DF1D" w14:textId="77777777" w:rsidR="008327B7" w:rsidRPr="008327B7" w:rsidRDefault="008327B7" w:rsidP="0000638F">
            <w:pPr>
              <w:pStyle w:val="af1"/>
            </w:pPr>
            <w:r w:rsidRPr="008327B7">
              <w:t>    @Inject('MenuRepository')</w:t>
            </w:r>
          </w:p>
          <w:p w14:paraId="7B9C1A9F" w14:textId="77777777" w:rsidR="008327B7" w:rsidRPr="008327B7" w:rsidRDefault="008327B7" w:rsidP="0000638F">
            <w:pPr>
              <w:pStyle w:val="af1"/>
            </w:pPr>
            <w:r w:rsidRPr="008327B7">
              <w:t xml:space="preserve">    private </w:t>
            </w:r>
            <w:proofErr w:type="spellStart"/>
            <w:r w:rsidRPr="008327B7">
              <w:t>readonly</w:t>
            </w:r>
            <w:proofErr w:type="spellEnd"/>
            <w:r w:rsidRPr="008327B7">
              <w:t xml:space="preserve"> menuRepository: MenuAbstractRepository</w:t>
            </w:r>
          </w:p>
          <w:p w14:paraId="2EB643B8" w14:textId="77777777" w:rsidR="008327B7" w:rsidRPr="008327B7" w:rsidRDefault="008327B7" w:rsidP="0000638F">
            <w:pPr>
              <w:pStyle w:val="af1"/>
            </w:pPr>
            <w:r w:rsidRPr="008327B7">
              <w:t>  ) {}</w:t>
            </w:r>
          </w:p>
          <w:p w14:paraId="2150AA5C" w14:textId="77777777" w:rsidR="008327B7" w:rsidRPr="008327B7" w:rsidRDefault="008327B7" w:rsidP="0000638F">
            <w:pPr>
              <w:pStyle w:val="af1"/>
            </w:pPr>
          </w:p>
          <w:p w14:paraId="2EA44DF6" w14:textId="77777777" w:rsidR="008327B7" w:rsidRPr="008327B7" w:rsidRDefault="008327B7" w:rsidP="0000638F">
            <w:pPr>
              <w:pStyle w:val="af1"/>
            </w:pPr>
            <w:r w:rsidRPr="008327B7">
              <w:t>  public async getById(id: string): Promise&lt;ProductGetByIdQueryResponse&gt; {</w:t>
            </w:r>
          </w:p>
          <w:p w14:paraId="704F953B" w14:textId="77777777" w:rsidR="008327B7" w:rsidRPr="008327B7" w:rsidRDefault="008327B7" w:rsidP="0000638F">
            <w:pPr>
              <w:pStyle w:val="af1"/>
            </w:pPr>
            <w:r w:rsidRPr="008327B7">
              <w:t>    if (</w:t>
            </w:r>
            <w:proofErr w:type="spellStart"/>
            <w:r w:rsidRPr="008327B7">
              <w:t>isObjectIdOrHexString</w:t>
            </w:r>
            <w:proofErr w:type="spellEnd"/>
            <w:r w:rsidRPr="008327B7">
              <w:t>(id) === false) return null;</w:t>
            </w:r>
          </w:p>
          <w:p w14:paraId="381CE17C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product = await </w:t>
            </w:r>
            <w:proofErr w:type="spellStart"/>
            <w:r w:rsidRPr="008327B7">
              <w:t>this.productRepository.find</w:t>
            </w:r>
            <w:proofErr w:type="spellEnd"/>
            <w:r w:rsidRPr="008327B7">
              <w:t>(id);</w:t>
            </w:r>
          </w:p>
          <w:p w14:paraId="47031F00" w14:textId="77777777" w:rsidR="008327B7" w:rsidRPr="008327B7" w:rsidRDefault="008327B7" w:rsidP="0000638F">
            <w:pPr>
              <w:pStyle w:val="af1"/>
            </w:pPr>
          </w:p>
          <w:p w14:paraId="5DC90B61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04C673EA" w14:textId="77777777" w:rsidR="008327B7" w:rsidRPr="008327B7" w:rsidRDefault="008327B7" w:rsidP="0000638F">
            <w:pPr>
              <w:pStyle w:val="af1"/>
            </w:pPr>
            <w:r w:rsidRPr="008327B7">
              <w:t>      product: {</w:t>
            </w:r>
          </w:p>
          <w:p w14:paraId="4C598C28" w14:textId="77777777" w:rsidR="008327B7" w:rsidRPr="008327B7" w:rsidRDefault="008327B7" w:rsidP="0000638F">
            <w:pPr>
              <w:pStyle w:val="af1"/>
            </w:pPr>
            <w:r w:rsidRPr="008327B7">
              <w:t>        id: product.id,</w:t>
            </w:r>
          </w:p>
          <w:p w14:paraId="2262C48F" w14:textId="77777777" w:rsidR="008327B7" w:rsidRPr="008327B7" w:rsidRDefault="008327B7" w:rsidP="0000638F">
            <w:pPr>
              <w:pStyle w:val="af1"/>
            </w:pPr>
            <w:r w:rsidRPr="008327B7">
              <w:t>        name: product.name,</w:t>
            </w:r>
          </w:p>
          <w:p w14:paraId="421B5640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imgLink: </w:t>
            </w:r>
            <w:proofErr w:type="spellStart"/>
            <w:r w:rsidRPr="008327B7">
              <w:t>product.imgLink</w:t>
            </w:r>
            <w:proofErr w:type="spellEnd"/>
            <w:r w:rsidRPr="008327B7">
              <w:t>,</w:t>
            </w:r>
          </w:p>
          <w:p w14:paraId="2DC8A6D9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    },</w:t>
            </w:r>
          </w:p>
          <w:p w14:paraId="05B5A542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249180F6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7D0D28BE" w14:textId="77777777" w:rsidR="008327B7" w:rsidRPr="008327B7" w:rsidRDefault="008327B7" w:rsidP="0000638F">
            <w:pPr>
              <w:pStyle w:val="af1"/>
            </w:pPr>
          </w:p>
          <w:p w14:paraId="7CE0F6E2" w14:textId="77777777" w:rsidR="008327B7" w:rsidRPr="008327B7" w:rsidRDefault="008327B7" w:rsidP="0000638F">
            <w:pPr>
              <w:pStyle w:val="af1"/>
            </w:pPr>
            <w:r w:rsidRPr="008327B7">
              <w:t>  public async getItemFromMenu(</w:t>
            </w:r>
          </w:p>
          <w:p w14:paraId="5D6C31AA" w14:textId="77777777" w:rsidR="008327B7" w:rsidRPr="008327B7" w:rsidRDefault="008327B7" w:rsidP="0000638F">
            <w:pPr>
              <w:pStyle w:val="af1"/>
            </w:pPr>
            <w:r w:rsidRPr="008327B7">
              <w:t>    id: string</w:t>
            </w:r>
          </w:p>
          <w:p w14:paraId="1ABA2073" w14:textId="77777777" w:rsidR="008327B7" w:rsidRPr="008327B7" w:rsidRDefault="008327B7" w:rsidP="0000638F">
            <w:pPr>
              <w:pStyle w:val="af1"/>
            </w:pPr>
            <w:r w:rsidRPr="008327B7">
              <w:t>  ): Promise&lt;ProductGetMenuItemQueryResponse&gt; {</w:t>
            </w:r>
          </w:p>
          <w:p w14:paraId="717B9F83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</w:t>
            </w:r>
            <w:proofErr w:type="spellStart"/>
            <w:r w:rsidRPr="008327B7">
              <w:t>mainMenu</w:t>
            </w:r>
            <w:proofErr w:type="spellEnd"/>
            <w:r w:rsidRPr="008327B7">
              <w:t xml:space="preserve"> = await </w:t>
            </w:r>
            <w:proofErr w:type="spellStart"/>
            <w:r w:rsidRPr="008327B7">
              <w:t>this.menuRepository.getActiveMenu</w:t>
            </w:r>
            <w:proofErr w:type="spellEnd"/>
            <w:r w:rsidRPr="008327B7">
              <w:t>();</w:t>
            </w:r>
          </w:p>
          <w:p w14:paraId="2EA34639" w14:textId="77777777" w:rsidR="008327B7" w:rsidRPr="008327B7" w:rsidRDefault="008327B7" w:rsidP="0000638F">
            <w:pPr>
              <w:pStyle w:val="af1"/>
            </w:pPr>
            <w:r w:rsidRPr="008327B7">
              <w:t>    if (!</w:t>
            </w:r>
            <w:proofErr w:type="spellStart"/>
            <w:r w:rsidRPr="008327B7">
              <w:t>mainMenu</w:t>
            </w:r>
            <w:proofErr w:type="spellEnd"/>
            <w:r w:rsidRPr="008327B7">
              <w:t>) return null;</w:t>
            </w:r>
          </w:p>
          <w:p w14:paraId="48C9C642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item = </w:t>
            </w:r>
            <w:proofErr w:type="spellStart"/>
            <w:r w:rsidRPr="008327B7">
              <w:t>mainMenu.items.find</w:t>
            </w:r>
            <w:proofErr w:type="spellEnd"/>
            <w:r w:rsidRPr="008327B7">
              <w:t>((item) =&gt; item.id === id);</w:t>
            </w:r>
          </w:p>
          <w:p w14:paraId="7FC7ABBD" w14:textId="77777777" w:rsidR="008327B7" w:rsidRPr="008327B7" w:rsidRDefault="008327B7" w:rsidP="0000638F">
            <w:pPr>
              <w:pStyle w:val="af1"/>
            </w:pPr>
            <w:r w:rsidRPr="008327B7">
              <w:t>    if (!item) return null;</w:t>
            </w:r>
          </w:p>
          <w:p w14:paraId="2A1462BB" w14:textId="77777777" w:rsidR="008327B7" w:rsidRPr="008327B7" w:rsidRDefault="008327B7" w:rsidP="0000638F">
            <w:pPr>
              <w:pStyle w:val="af1"/>
            </w:pPr>
            <w:r w:rsidRPr="008327B7">
              <w:t>    const { product, ...rest } = item;</w:t>
            </w:r>
          </w:p>
          <w:p w14:paraId="6B1C5727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39486E5A" w14:textId="77777777" w:rsidR="008327B7" w:rsidRPr="008327B7" w:rsidRDefault="008327B7" w:rsidP="0000638F">
            <w:pPr>
              <w:pStyle w:val="af1"/>
            </w:pPr>
            <w:r w:rsidRPr="008327B7">
              <w:t xml:space="preserve">      item: </w:t>
            </w:r>
            <w:proofErr w:type="spellStart"/>
            <w:r w:rsidRPr="008327B7">
              <w:t>ProductQueryService.mapMenuItem</w:t>
            </w:r>
            <w:proofErr w:type="spellEnd"/>
            <w:r w:rsidRPr="008327B7">
              <w:t>(item),</w:t>
            </w:r>
          </w:p>
          <w:p w14:paraId="2ABE3DDA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5F578ECA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3D0DB6DF" w14:textId="77777777" w:rsidR="008327B7" w:rsidRPr="008327B7" w:rsidRDefault="008327B7" w:rsidP="0000638F">
            <w:pPr>
              <w:pStyle w:val="af1"/>
            </w:pPr>
          </w:p>
          <w:p w14:paraId="522D5A88" w14:textId="77777777" w:rsidR="008327B7" w:rsidRPr="008327B7" w:rsidRDefault="008327B7" w:rsidP="0000638F">
            <w:pPr>
              <w:pStyle w:val="af1"/>
            </w:pPr>
            <w:r w:rsidRPr="008327B7">
              <w:t>  public async find(</w:t>
            </w:r>
          </w:p>
          <w:p w14:paraId="30F70539" w14:textId="77777777" w:rsidR="008327B7" w:rsidRPr="008327B7" w:rsidRDefault="008327B7" w:rsidP="0000638F">
            <w:pPr>
              <w:pStyle w:val="af1"/>
            </w:pPr>
            <w:r w:rsidRPr="008327B7">
              <w:t>    dto: ProductFindQueryRequest</w:t>
            </w:r>
          </w:p>
          <w:p w14:paraId="0F90322D" w14:textId="77777777" w:rsidR="008327B7" w:rsidRPr="008327B7" w:rsidRDefault="008327B7" w:rsidP="0000638F">
            <w:pPr>
              <w:pStyle w:val="af1"/>
            </w:pPr>
            <w:r w:rsidRPr="008327B7">
              <w:t>  ): Promise&lt;ProductFindQueryResponse&gt; {</w:t>
            </w:r>
          </w:p>
          <w:p w14:paraId="29E1B35A" w14:textId="77777777" w:rsidR="008327B7" w:rsidRPr="008327B7" w:rsidRDefault="008327B7" w:rsidP="0000638F">
            <w:pPr>
              <w:pStyle w:val="af1"/>
            </w:pPr>
            <w:r w:rsidRPr="008327B7">
              <w:t>    const filter: FilterQuery&lt;ProductDocument&gt; = {};</w:t>
            </w:r>
          </w:p>
          <w:p w14:paraId="52AA56B7" w14:textId="77777777" w:rsidR="008327B7" w:rsidRPr="008327B7" w:rsidRDefault="008327B7" w:rsidP="0000638F">
            <w:pPr>
              <w:pStyle w:val="af1"/>
            </w:pPr>
            <w:r w:rsidRPr="008327B7">
              <w:t>    if (</w:t>
            </w:r>
            <w:proofErr w:type="spellStart"/>
            <w:r w:rsidRPr="008327B7">
              <w:t>dto.ids</w:t>
            </w:r>
            <w:proofErr w:type="spellEnd"/>
            <w:r w:rsidRPr="008327B7">
              <w:t>) {</w:t>
            </w:r>
          </w:p>
          <w:p w14:paraId="6BCD8E35" w14:textId="77777777" w:rsidR="008327B7" w:rsidRPr="008327B7" w:rsidRDefault="008327B7" w:rsidP="0000638F">
            <w:pPr>
              <w:pStyle w:val="af1"/>
            </w:pPr>
            <w:r w:rsidRPr="008327B7">
              <w:t xml:space="preserve">      </w:t>
            </w:r>
            <w:proofErr w:type="spellStart"/>
            <w:r w:rsidRPr="008327B7">
              <w:t>filter._id</w:t>
            </w:r>
            <w:proofErr w:type="spellEnd"/>
            <w:r w:rsidRPr="008327B7">
              <w:t xml:space="preserve"> = { $in: </w:t>
            </w:r>
            <w:proofErr w:type="spellStart"/>
            <w:r w:rsidRPr="008327B7">
              <w:t>dto.ids</w:t>
            </w:r>
            <w:proofErr w:type="spellEnd"/>
            <w:r w:rsidRPr="008327B7">
              <w:t xml:space="preserve"> };</w:t>
            </w:r>
          </w:p>
          <w:p w14:paraId="47D57E64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645E94F9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products = await </w:t>
            </w:r>
            <w:proofErr w:type="spellStart"/>
            <w:r w:rsidRPr="008327B7">
              <w:t>this.productRepository.findMany</w:t>
            </w:r>
            <w:proofErr w:type="spellEnd"/>
            <w:r w:rsidRPr="008327B7">
              <w:t>(</w:t>
            </w:r>
          </w:p>
          <w:p w14:paraId="1B85FBB6" w14:textId="77777777" w:rsidR="008327B7" w:rsidRPr="008327B7" w:rsidRDefault="008327B7" w:rsidP="0000638F">
            <w:pPr>
              <w:pStyle w:val="af1"/>
            </w:pPr>
            <w:r w:rsidRPr="008327B7">
              <w:t>      filter,</w:t>
            </w:r>
          </w:p>
          <w:p w14:paraId="7E163421" w14:textId="77777777" w:rsidR="008327B7" w:rsidRPr="008327B7" w:rsidRDefault="008327B7" w:rsidP="0000638F">
            <w:pPr>
              <w:pStyle w:val="af1"/>
            </w:pPr>
            <w:r w:rsidRPr="008327B7">
              <w:t xml:space="preserve">      </w:t>
            </w:r>
            <w:proofErr w:type="spellStart"/>
            <w:r w:rsidRPr="008327B7">
              <w:t>dto.take</w:t>
            </w:r>
            <w:proofErr w:type="spellEnd"/>
            <w:r w:rsidRPr="008327B7">
              <w:t>,</w:t>
            </w:r>
          </w:p>
          <w:p w14:paraId="34DACCFA" w14:textId="77777777" w:rsidR="008327B7" w:rsidRPr="008327B7" w:rsidRDefault="008327B7" w:rsidP="0000638F">
            <w:pPr>
              <w:pStyle w:val="af1"/>
            </w:pPr>
            <w:r w:rsidRPr="008327B7">
              <w:t xml:space="preserve">      </w:t>
            </w:r>
            <w:proofErr w:type="spellStart"/>
            <w:r w:rsidRPr="008327B7">
              <w:t>dto.skip</w:t>
            </w:r>
            <w:proofErr w:type="spellEnd"/>
          </w:p>
          <w:p w14:paraId="48F65761" w14:textId="77777777" w:rsidR="008327B7" w:rsidRPr="008327B7" w:rsidRDefault="008327B7" w:rsidP="0000638F">
            <w:pPr>
              <w:pStyle w:val="af1"/>
            </w:pPr>
            <w:r w:rsidRPr="008327B7">
              <w:t>    );</w:t>
            </w:r>
          </w:p>
          <w:p w14:paraId="2D8305CC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1682299F" w14:textId="77777777" w:rsidR="008327B7" w:rsidRPr="008327B7" w:rsidRDefault="008327B7" w:rsidP="0000638F">
            <w:pPr>
              <w:pStyle w:val="af1"/>
            </w:pPr>
            <w:r w:rsidRPr="008327B7">
              <w:t xml:space="preserve">      products: </w:t>
            </w:r>
            <w:proofErr w:type="spellStart"/>
            <w:r w:rsidRPr="008327B7">
              <w:t>products.map</w:t>
            </w:r>
            <w:proofErr w:type="spellEnd"/>
            <w:r w:rsidRPr="008327B7">
              <w:t>(</w:t>
            </w:r>
            <w:proofErr w:type="spellStart"/>
            <w:r w:rsidRPr="008327B7">
              <w:t>ProductQueryService.mapProduct</w:t>
            </w:r>
            <w:proofErr w:type="spellEnd"/>
            <w:r w:rsidRPr="008327B7">
              <w:t>),</w:t>
            </w:r>
          </w:p>
          <w:p w14:paraId="1A836951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3E6C16E0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53B67008" w14:textId="77777777" w:rsidR="008327B7" w:rsidRPr="008327B7" w:rsidRDefault="008327B7" w:rsidP="0000638F">
            <w:pPr>
              <w:pStyle w:val="af1"/>
            </w:pPr>
          </w:p>
          <w:p w14:paraId="18F4C8E3" w14:textId="77777777" w:rsidR="008327B7" w:rsidRPr="008327B7" w:rsidRDefault="008327B7" w:rsidP="0000638F">
            <w:pPr>
              <w:pStyle w:val="af1"/>
            </w:pPr>
            <w:r w:rsidRPr="008327B7">
              <w:t>  public async findMenu(</w:t>
            </w:r>
          </w:p>
          <w:p w14:paraId="01CB681D" w14:textId="77777777" w:rsidR="008327B7" w:rsidRPr="008327B7" w:rsidRDefault="008327B7" w:rsidP="0000638F">
            <w:pPr>
              <w:pStyle w:val="af1"/>
            </w:pPr>
            <w:r w:rsidRPr="008327B7">
              <w:t>    dto: MenuFindQueryRequest</w:t>
            </w:r>
          </w:p>
          <w:p w14:paraId="7365C420" w14:textId="77777777" w:rsidR="008327B7" w:rsidRPr="008327B7" w:rsidRDefault="008327B7" w:rsidP="0000638F">
            <w:pPr>
              <w:pStyle w:val="af1"/>
            </w:pPr>
            <w:r w:rsidRPr="008327B7">
              <w:t>  ): Promise&lt;MenuFindQueryResponse&gt; {</w:t>
            </w:r>
          </w:p>
          <w:p w14:paraId="2221E42F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menus = await </w:t>
            </w:r>
            <w:proofErr w:type="spellStart"/>
            <w:r w:rsidRPr="008327B7">
              <w:t>this.menuRepository.findMany</w:t>
            </w:r>
            <w:proofErr w:type="spellEnd"/>
            <w:r w:rsidRPr="008327B7">
              <w:t>(dto);</w:t>
            </w:r>
          </w:p>
          <w:p w14:paraId="093BA07E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</w:t>
            </w:r>
            <w:proofErr w:type="spellStart"/>
            <w:r w:rsidRPr="008327B7">
              <w:t>menusResponse</w:t>
            </w:r>
            <w:proofErr w:type="spellEnd"/>
            <w:r w:rsidRPr="008327B7">
              <w:t xml:space="preserve">: </w:t>
            </w:r>
            <w:proofErr w:type="spellStart"/>
            <w:r w:rsidRPr="008327B7">
              <w:t>MenuResponseDto</w:t>
            </w:r>
            <w:proofErr w:type="spellEnd"/>
            <w:r w:rsidRPr="008327B7">
              <w:t xml:space="preserve">[] = </w:t>
            </w:r>
            <w:proofErr w:type="spellStart"/>
            <w:r w:rsidRPr="008327B7">
              <w:t>menus.map</w:t>
            </w:r>
            <w:proofErr w:type="spellEnd"/>
            <w:r w:rsidRPr="008327B7">
              <w:t>(</w:t>
            </w:r>
          </w:p>
          <w:p w14:paraId="4F88A4D7" w14:textId="77777777" w:rsidR="008327B7" w:rsidRPr="008327B7" w:rsidRDefault="008327B7" w:rsidP="0000638F">
            <w:pPr>
              <w:pStyle w:val="af1"/>
            </w:pPr>
            <w:r w:rsidRPr="008327B7">
              <w:t xml:space="preserve">      </w:t>
            </w:r>
            <w:proofErr w:type="spellStart"/>
            <w:r w:rsidRPr="008327B7">
              <w:t>ProductQueryService.mapMenu</w:t>
            </w:r>
            <w:proofErr w:type="spellEnd"/>
          </w:p>
          <w:p w14:paraId="4828A63E" w14:textId="77777777" w:rsidR="008327B7" w:rsidRPr="008327B7" w:rsidRDefault="008327B7" w:rsidP="0000638F">
            <w:pPr>
              <w:pStyle w:val="af1"/>
            </w:pPr>
            <w:r w:rsidRPr="008327B7">
              <w:t>    );</w:t>
            </w:r>
          </w:p>
          <w:p w14:paraId="5A7E8611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42EA2972" w14:textId="77777777" w:rsidR="008327B7" w:rsidRPr="008327B7" w:rsidRDefault="008327B7" w:rsidP="0000638F">
            <w:pPr>
              <w:pStyle w:val="af1"/>
            </w:pPr>
            <w:r w:rsidRPr="008327B7">
              <w:t xml:space="preserve">      menus: </w:t>
            </w:r>
            <w:proofErr w:type="spellStart"/>
            <w:r w:rsidRPr="008327B7">
              <w:t>menusResponse</w:t>
            </w:r>
            <w:proofErr w:type="spellEnd"/>
            <w:r w:rsidRPr="008327B7">
              <w:t>,</w:t>
            </w:r>
          </w:p>
          <w:p w14:paraId="2C44CA24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660B84BE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}</w:t>
            </w:r>
          </w:p>
          <w:p w14:paraId="62F059AB" w14:textId="77777777" w:rsidR="008327B7" w:rsidRPr="008327B7" w:rsidRDefault="008327B7" w:rsidP="0000638F">
            <w:pPr>
              <w:pStyle w:val="af1"/>
            </w:pPr>
          </w:p>
          <w:p w14:paraId="39ACDD7F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onCreated(dto: </w:t>
            </w:r>
            <w:proofErr w:type="spellStart"/>
            <w:r w:rsidRPr="008327B7">
              <w:t>ProductCreatedEventPayload</w:t>
            </w:r>
            <w:proofErr w:type="spellEnd"/>
            <w:r w:rsidRPr="008327B7">
              <w:t>): Promise&lt;void&gt; {</w:t>
            </w:r>
          </w:p>
          <w:p w14:paraId="37BA2BF3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{ name, id, imgLink } = </w:t>
            </w:r>
            <w:proofErr w:type="spellStart"/>
            <w:r w:rsidRPr="008327B7">
              <w:t>dto.product</w:t>
            </w:r>
            <w:proofErr w:type="spellEnd"/>
            <w:r w:rsidRPr="008327B7">
              <w:t>;</w:t>
            </w:r>
          </w:p>
          <w:p w14:paraId="7C34E8CF" w14:textId="77777777" w:rsidR="008327B7" w:rsidRPr="008327B7" w:rsidRDefault="008327B7" w:rsidP="0000638F">
            <w:pPr>
              <w:pStyle w:val="af1"/>
            </w:pPr>
            <w:r w:rsidRPr="008327B7">
              <w:t xml:space="preserve">    await </w:t>
            </w:r>
            <w:proofErr w:type="spellStart"/>
            <w:r w:rsidRPr="008327B7">
              <w:t>this.productRepository.create</w:t>
            </w:r>
            <w:proofErr w:type="spellEnd"/>
            <w:r w:rsidRPr="008327B7">
              <w:t>({ id, name, imgLink });</w:t>
            </w:r>
          </w:p>
          <w:p w14:paraId="14D43DB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D517545" w14:textId="77777777" w:rsidR="008327B7" w:rsidRPr="008327B7" w:rsidRDefault="008327B7" w:rsidP="0000638F">
            <w:pPr>
              <w:pStyle w:val="af1"/>
            </w:pPr>
          </w:p>
          <w:p w14:paraId="290CAA57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onUpdated(dto: </w:t>
            </w:r>
            <w:proofErr w:type="spellStart"/>
            <w:r w:rsidRPr="008327B7">
              <w:t>ProductUpdatedEventPayload</w:t>
            </w:r>
            <w:proofErr w:type="spellEnd"/>
            <w:r w:rsidRPr="008327B7">
              <w:t>): Promise&lt;void&gt; {</w:t>
            </w:r>
          </w:p>
          <w:p w14:paraId="65EF9003" w14:textId="77777777" w:rsidR="008327B7" w:rsidRPr="008327B7" w:rsidRDefault="008327B7" w:rsidP="0000638F">
            <w:pPr>
              <w:pStyle w:val="af1"/>
            </w:pPr>
            <w:r w:rsidRPr="008327B7">
              <w:t>    const { product } = dto;</w:t>
            </w:r>
          </w:p>
          <w:p w14:paraId="3274BD13" w14:textId="77777777" w:rsidR="008327B7" w:rsidRPr="008327B7" w:rsidRDefault="008327B7" w:rsidP="0000638F">
            <w:pPr>
              <w:pStyle w:val="af1"/>
            </w:pPr>
            <w:r w:rsidRPr="008327B7">
              <w:t xml:space="preserve">    await </w:t>
            </w:r>
            <w:proofErr w:type="spellStart"/>
            <w:r w:rsidRPr="008327B7">
              <w:t>this.productRepository.update</w:t>
            </w:r>
            <w:proofErr w:type="spellEnd"/>
            <w:r w:rsidRPr="008327B7">
              <w:t>(product.id, product);</w:t>
            </w:r>
          </w:p>
          <w:p w14:paraId="438650A7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12D0ECD7" w14:textId="77777777" w:rsidR="008327B7" w:rsidRPr="008327B7" w:rsidRDefault="008327B7" w:rsidP="0000638F">
            <w:pPr>
              <w:pStyle w:val="af1"/>
            </w:pPr>
          </w:p>
          <w:p w14:paraId="741AA33C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spellStart"/>
            <w:r w:rsidRPr="008327B7">
              <w:t>onMenuCreated</w:t>
            </w:r>
            <w:proofErr w:type="spellEnd"/>
            <w:r w:rsidRPr="008327B7">
              <w:t xml:space="preserve">(dto: </w:t>
            </w:r>
            <w:proofErr w:type="spellStart"/>
            <w:r w:rsidRPr="008327B7">
              <w:t>MenuCreatedEventPayload</w:t>
            </w:r>
            <w:proofErr w:type="spellEnd"/>
            <w:r w:rsidRPr="008327B7">
              <w:t>): Promise&lt;void&gt; {</w:t>
            </w:r>
          </w:p>
          <w:p w14:paraId="3CF5184D" w14:textId="77777777" w:rsidR="008327B7" w:rsidRPr="008327B7" w:rsidRDefault="008327B7" w:rsidP="0000638F">
            <w:pPr>
              <w:pStyle w:val="af1"/>
            </w:pPr>
            <w:r w:rsidRPr="008327B7">
              <w:t>    const { menu } = dto;</w:t>
            </w:r>
          </w:p>
          <w:p w14:paraId="21B22435" w14:textId="77777777" w:rsidR="008327B7" w:rsidRPr="008327B7" w:rsidRDefault="008327B7" w:rsidP="0000638F">
            <w:pPr>
              <w:pStyle w:val="af1"/>
            </w:pPr>
            <w:r w:rsidRPr="008327B7">
              <w:t xml:space="preserve">    await </w:t>
            </w:r>
            <w:proofErr w:type="spellStart"/>
            <w:r w:rsidRPr="008327B7">
              <w:t>this.menuRepository.create</w:t>
            </w:r>
            <w:proofErr w:type="spellEnd"/>
            <w:r w:rsidRPr="008327B7">
              <w:t>({</w:t>
            </w:r>
          </w:p>
          <w:p w14:paraId="4A23BDC0" w14:textId="77777777" w:rsidR="008327B7" w:rsidRPr="008327B7" w:rsidRDefault="008327B7" w:rsidP="0000638F">
            <w:pPr>
              <w:pStyle w:val="af1"/>
            </w:pPr>
            <w:r w:rsidRPr="008327B7">
              <w:t>      id: menu.id,</w:t>
            </w:r>
          </w:p>
          <w:p w14:paraId="583346F0" w14:textId="77777777" w:rsidR="008327B7" w:rsidRPr="008327B7" w:rsidRDefault="008327B7" w:rsidP="0000638F">
            <w:pPr>
              <w:pStyle w:val="af1"/>
            </w:pPr>
            <w:r w:rsidRPr="008327B7">
              <w:t xml:space="preserve">      items: </w:t>
            </w:r>
            <w:proofErr w:type="spellStart"/>
            <w:r w:rsidRPr="008327B7">
              <w:t>menu.items.map</w:t>
            </w:r>
            <w:proofErr w:type="spellEnd"/>
            <w:r w:rsidRPr="008327B7">
              <w:t xml:space="preserve">((item, </w:t>
            </w:r>
            <w:proofErr w:type="spellStart"/>
            <w:r w:rsidRPr="008327B7">
              <w:t>idx</w:t>
            </w:r>
            <w:proofErr w:type="spellEnd"/>
            <w:r w:rsidRPr="008327B7">
              <w:t>) =&gt; {</w:t>
            </w:r>
          </w:p>
          <w:p w14:paraId="42355D5F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return { ...item, id: </w:t>
            </w:r>
            <w:proofErr w:type="spellStart"/>
            <w:r w:rsidRPr="008327B7">
              <w:t>idx</w:t>
            </w:r>
            <w:proofErr w:type="spellEnd"/>
            <w:r w:rsidRPr="008327B7">
              <w:t xml:space="preserve"> };</w:t>
            </w:r>
          </w:p>
          <w:p w14:paraId="144BECD7" w14:textId="77777777" w:rsidR="008327B7" w:rsidRPr="008327B7" w:rsidRDefault="008327B7" w:rsidP="0000638F">
            <w:pPr>
              <w:pStyle w:val="af1"/>
            </w:pPr>
            <w:r w:rsidRPr="008327B7">
              <w:t>      }),</w:t>
            </w:r>
          </w:p>
          <w:p w14:paraId="3FC9BA17" w14:textId="77777777" w:rsidR="008327B7" w:rsidRPr="008327B7" w:rsidRDefault="008327B7" w:rsidP="0000638F">
            <w:pPr>
              <w:pStyle w:val="af1"/>
            </w:pPr>
            <w:r w:rsidRPr="008327B7">
              <w:t xml:space="preserve">      active: </w:t>
            </w:r>
            <w:proofErr w:type="spellStart"/>
            <w:r w:rsidRPr="008327B7">
              <w:t>menu.active</w:t>
            </w:r>
            <w:proofErr w:type="spellEnd"/>
            <w:r w:rsidRPr="008327B7">
              <w:t>,</w:t>
            </w:r>
          </w:p>
          <w:p w14:paraId="38F4D0DC" w14:textId="77777777" w:rsidR="008327B7" w:rsidRPr="008327B7" w:rsidRDefault="008327B7" w:rsidP="0000638F">
            <w:pPr>
              <w:pStyle w:val="af1"/>
            </w:pPr>
            <w:r w:rsidRPr="008327B7">
              <w:t>    });</w:t>
            </w:r>
          </w:p>
          <w:p w14:paraId="22FD4CDC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6A7A4B97" w14:textId="77777777" w:rsidR="008327B7" w:rsidRPr="008327B7" w:rsidRDefault="008327B7" w:rsidP="0000638F">
            <w:pPr>
              <w:pStyle w:val="af1"/>
            </w:pPr>
          </w:p>
          <w:p w14:paraId="70B2DE7B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spellStart"/>
            <w:r w:rsidRPr="008327B7">
              <w:t>onMenuUpdated</w:t>
            </w:r>
            <w:proofErr w:type="spellEnd"/>
            <w:r w:rsidRPr="008327B7">
              <w:t xml:space="preserve">(dto: </w:t>
            </w:r>
            <w:proofErr w:type="spellStart"/>
            <w:r w:rsidRPr="008327B7">
              <w:t>MenuUpdatedEventPayload</w:t>
            </w:r>
            <w:proofErr w:type="spellEnd"/>
            <w:r w:rsidRPr="008327B7">
              <w:t>): Promise&lt;void&gt; {</w:t>
            </w:r>
          </w:p>
          <w:p w14:paraId="190E13D7" w14:textId="77777777" w:rsidR="008327B7" w:rsidRPr="008327B7" w:rsidRDefault="008327B7" w:rsidP="0000638F">
            <w:pPr>
              <w:pStyle w:val="af1"/>
            </w:pPr>
            <w:r w:rsidRPr="008327B7">
              <w:t>    const { menu } = dto;</w:t>
            </w:r>
          </w:p>
          <w:p w14:paraId="4C1BDC06" w14:textId="77777777" w:rsidR="008327B7" w:rsidRPr="008327B7" w:rsidRDefault="008327B7" w:rsidP="0000638F">
            <w:pPr>
              <w:pStyle w:val="af1"/>
            </w:pPr>
            <w:r w:rsidRPr="008327B7">
              <w:t>    if (</w:t>
            </w:r>
            <w:proofErr w:type="spellStart"/>
            <w:r w:rsidRPr="008327B7">
              <w:t>dto.eventName</w:t>
            </w:r>
            <w:proofErr w:type="spellEnd"/>
            <w:r w:rsidRPr="008327B7">
              <w:t xml:space="preserve"> === </w:t>
            </w:r>
            <w:proofErr w:type="spellStart"/>
            <w:r w:rsidRPr="008327B7">
              <w:t>MenuEventNames.menuActivated</w:t>
            </w:r>
            <w:proofErr w:type="spellEnd"/>
            <w:r w:rsidRPr="008327B7">
              <w:t>) {</w:t>
            </w:r>
          </w:p>
          <w:p w14:paraId="63D49F81" w14:textId="77777777" w:rsidR="008327B7" w:rsidRPr="008327B7" w:rsidRDefault="008327B7" w:rsidP="0000638F">
            <w:pPr>
              <w:pStyle w:val="af1"/>
            </w:pPr>
            <w:r w:rsidRPr="008327B7">
              <w:t xml:space="preserve">      await </w:t>
            </w:r>
            <w:proofErr w:type="spellStart"/>
            <w:r w:rsidRPr="008327B7">
              <w:t>this.menuRepository.update</w:t>
            </w:r>
            <w:proofErr w:type="spellEnd"/>
            <w:r w:rsidRPr="008327B7">
              <w:t>(menu.id, {</w:t>
            </w:r>
          </w:p>
          <w:p w14:paraId="6EF80315" w14:textId="77777777" w:rsidR="008327B7" w:rsidRPr="008327B7" w:rsidRDefault="008327B7" w:rsidP="0000638F">
            <w:pPr>
              <w:pStyle w:val="af1"/>
            </w:pPr>
            <w:r w:rsidRPr="008327B7">
              <w:t>        active: true,</w:t>
            </w:r>
          </w:p>
          <w:p w14:paraId="3B9B3A0F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4D0F2DFC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5A6402E6" w14:textId="77777777" w:rsidR="008327B7" w:rsidRPr="008327B7" w:rsidRDefault="008327B7" w:rsidP="0000638F">
            <w:pPr>
              <w:pStyle w:val="af1"/>
            </w:pPr>
            <w:r w:rsidRPr="008327B7">
              <w:t>    if (</w:t>
            </w:r>
            <w:proofErr w:type="spellStart"/>
            <w:r w:rsidRPr="008327B7">
              <w:t>dto.eventName</w:t>
            </w:r>
            <w:proofErr w:type="spellEnd"/>
            <w:r w:rsidRPr="008327B7">
              <w:t xml:space="preserve"> === </w:t>
            </w:r>
            <w:proofErr w:type="spellStart"/>
            <w:r w:rsidRPr="008327B7">
              <w:t>MenuEventNames.menuDeactivated</w:t>
            </w:r>
            <w:proofErr w:type="spellEnd"/>
            <w:r w:rsidRPr="008327B7">
              <w:t>) {</w:t>
            </w:r>
          </w:p>
          <w:p w14:paraId="49D0100A" w14:textId="77777777" w:rsidR="008327B7" w:rsidRPr="008327B7" w:rsidRDefault="008327B7" w:rsidP="0000638F">
            <w:pPr>
              <w:pStyle w:val="af1"/>
            </w:pPr>
            <w:r w:rsidRPr="008327B7">
              <w:t xml:space="preserve">      await </w:t>
            </w:r>
            <w:proofErr w:type="spellStart"/>
            <w:r w:rsidRPr="008327B7">
              <w:t>this.menuRepository.update</w:t>
            </w:r>
            <w:proofErr w:type="spellEnd"/>
            <w:r w:rsidRPr="008327B7">
              <w:t>(menu.id, {</w:t>
            </w:r>
          </w:p>
          <w:p w14:paraId="4E042B58" w14:textId="77777777" w:rsidR="008327B7" w:rsidRPr="008327B7" w:rsidRDefault="008327B7" w:rsidP="0000638F">
            <w:pPr>
              <w:pStyle w:val="af1"/>
            </w:pPr>
            <w:r w:rsidRPr="008327B7">
              <w:t>        active: false,</w:t>
            </w:r>
          </w:p>
          <w:p w14:paraId="10FFB566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3CDEC925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49D76808" w14:textId="77777777" w:rsidR="008327B7" w:rsidRPr="008327B7" w:rsidRDefault="008327B7" w:rsidP="0000638F">
            <w:pPr>
              <w:pStyle w:val="af1"/>
            </w:pPr>
            <w:r w:rsidRPr="008327B7">
              <w:t>    if (</w:t>
            </w:r>
            <w:proofErr w:type="spellStart"/>
            <w:r w:rsidRPr="008327B7">
              <w:t>dto.eventName</w:t>
            </w:r>
            <w:proofErr w:type="spellEnd"/>
            <w:r w:rsidRPr="008327B7">
              <w:t xml:space="preserve"> === </w:t>
            </w:r>
            <w:proofErr w:type="spellStart"/>
            <w:r w:rsidRPr="008327B7">
              <w:t>MenuEventNames.menuItemsUpdated</w:t>
            </w:r>
            <w:proofErr w:type="spellEnd"/>
            <w:r w:rsidRPr="008327B7">
              <w:t>) {</w:t>
            </w:r>
          </w:p>
          <w:p w14:paraId="67BEE1B5" w14:textId="77777777" w:rsidR="008327B7" w:rsidRPr="008327B7" w:rsidRDefault="008327B7" w:rsidP="0000638F">
            <w:pPr>
              <w:pStyle w:val="af1"/>
            </w:pPr>
            <w:r w:rsidRPr="008327B7">
              <w:t xml:space="preserve">      await </w:t>
            </w:r>
            <w:proofErr w:type="spellStart"/>
            <w:r w:rsidRPr="008327B7">
              <w:t>this.menuRepository.update</w:t>
            </w:r>
            <w:proofErr w:type="spellEnd"/>
            <w:r w:rsidRPr="008327B7">
              <w:t>(menu.id, {</w:t>
            </w:r>
          </w:p>
          <w:p w14:paraId="20E5BEB0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items: </w:t>
            </w:r>
            <w:proofErr w:type="spellStart"/>
            <w:r w:rsidRPr="008327B7">
              <w:t>menu.items.map</w:t>
            </w:r>
            <w:proofErr w:type="spellEnd"/>
            <w:r w:rsidRPr="008327B7">
              <w:t xml:space="preserve">((item, </w:t>
            </w:r>
            <w:proofErr w:type="spellStart"/>
            <w:r w:rsidRPr="008327B7">
              <w:t>idx</w:t>
            </w:r>
            <w:proofErr w:type="spellEnd"/>
            <w:r w:rsidRPr="008327B7">
              <w:t>) =&gt; {</w:t>
            </w:r>
          </w:p>
          <w:p w14:paraId="28D128ED" w14:textId="77777777" w:rsidR="008327B7" w:rsidRPr="008327B7" w:rsidRDefault="008327B7" w:rsidP="0000638F">
            <w:pPr>
              <w:pStyle w:val="af1"/>
            </w:pPr>
            <w:r w:rsidRPr="008327B7">
              <w:t>          const { productId } = item;</w:t>
            </w:r>
          </w:p>
          <w:p w14:paraId="7B1BCE68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  return { ...item, id: </w:t>
            </w:r>
            <w:proofErr w:type="spellStart"/>
            <w:r w:rsidRPr="008327B7">
              <w:t>idx</w:t>
            </w:r>
            <w:proofErr w:type="spellEnd"/>
            <w:r w:rsidRPr="008327B7">
              <w:t>, product: productId };</w:t>
            </w:r>
          </w:p>
          <w:p w14:paraId="74CA6277" w14:textId="77777777" w:rsidR="008327B7" w:rsidRPr="008327B7" w:rsidRDefault="008327B7" w:rsidP="0000638F">
            <w:pPr>
              <w:pStyle w:val="af1"/>
            </w:pPr>
            <w:r w:rsidRPr="008327B7">
              <w:t>        }),</w:t>
            </w:r>
          </w:p>
          <w:p w14:paraId="133064A5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4291D9B2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  }</w:t>
            </w:r>
          </w:p>
          <w:p w14:paraId="70594DA4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D046D76" w14:textId="77777777" w:rsidR="008327B7" w:rsidRPr="008327B7" w:rsidRDefault="008327B7" w:rsidP="0000638F">
            <w:pPr>
              <w:pStyle w:val="af1"/>
            </w:pPr>
          </w:p>
          <w:p w14:paraId="1DE81C77" w14:textId="77777777" w:rsidR="008327B7" w:rsidRPr="008327B7" w:rsidRDefault="008327B7" w:rsidP="0000638F">
            <w:pPr>
              <w:pStyle w:val="af1"/>
            </w:pPr>
            <w:r w:rsidRPr="008327B7">
              <w:t>  public async getMenu(</w:t>
            </w:r>
          </w:p>
          <w:p w14:paraId="6C98B77A" w14:textId="77777777" w:rsidR="008327B7" w:rsidRPr="008327B7" w:rsidRDefault="008327B7" w:rsidP="0000638F">
            <w:pPr>
              <w:pStyle w:val="af1"/>
            </w:pPr>
            <w:r w:rsidRPr="008327B7">
              <w:t xml:space="preserve">    dto: </w:t>
            </w:r>
            <w:proofErr w:type="spellStart"/>
            <w:r w:rsidRPr="008327B7">
              <w:t>MenuGetQueryRequest</w:t>
            </w:r>
            <w:proofErr w:type="spellEnd"/>
          </w:p>
          <w:p w14:paraId="39C3B0A4" w14:textId="77777777" w:rsidR="008327B7" w:rsidRPr="008327B7" w:rsidRDefault="008327B7" w:rsidP="0000638F">
            <w:pPr>
              <w:pStyle w:val="af1"/>
            </w:pPr>
            <w:r w:rsidRPr="008327B7">
              <w:t>  ): Promise&lt;MenuGetQueryResponse&gt; {</w:t>
            </w:r>
          </w:p>
          <w:p w14:paraId="235C5E05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result = await </w:t>
            </w:r>
            <w:proofErr w:type="spellStart"/>
            <w:r w:rsidRPr="008327B7">
              <w:t>this.menuRepository.get</w:t>
            </w:r>
            <w:proofErr w:type="spellEnd"/>
            <w:r w:rsidRPr="008327B7">
              <w:t>(dto.id);</w:t>
            </w:r>
          </w:p>
          <w:p w14:paraId="298FA283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menu = </w:t>
            </w:r>
            <w:proofErr w:type="spellStart"/>
            <w:r w:rsidRPr="008327B7">
              <w:t>ProductQueryService.mapMenu</w:t>
            </w:r>
            <w:proofErr w:type="spellEnd"/>
            <w:r w:rsidRPr="008327B7">
              <w:t>(result);</w:t>
            </w:r>
          </w:p>
          <w:p w14:paraId="065A3404" w14:textId="77777777" w:rsidR="008327B7" w:rsidRPr="008327B7" w:rsidRDefault="008327B7" w:rsidP="0000638F">
            <w:pPr>
              <w:pStyle w:val="af1"/>
            </w:pPr>
            <w:r w:rsidRPr="008327B7">
              <w:t>    return { menu };</w:t>
            </w:r>
          </w:p>
          <w:p w14:paraId="4D8A2850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48395B01" w14:textId="77777777" w:rsidR="008327B7" w:rsidRPr="008327B7" w:rsidRDefault="008327B7" w:rsidP="0000638F">
            <w:pPr>
              <w:pStyle w:val="af1"/>
            </w:pPr>
          </w:p>
          <w:p w14:paraId="5B651C50" w14:textId="77777777" w:rsidR="008327B7" w:rsidRPr="008327B7" w:rsidRDefault="008327B7" w:rsidP="0000638F">
            <w:pPr>
              <w:pStyle w:val="af1"/>
            </w:pPr>
            <w:r w:rsidRPr="008327B7">
              <w:t xml:space="preserve">  private static </w:t>
            </w:r>
            <w:proofErr w:type="spellStart"/>
            <w:r w:rsidRPr="008327B7">
              <w:t>mapMenu</w:t>
            </w:r>
            <w:proofErr w:type="spellEnd"/>
            <w:r w:rsidRPr="008327B7">
              <w:t xml:space="preserve">(menu: MenuModel): </w:t>
            </w:r>
            <w:proofErr w:type="spellStart"/>
            <w:r w:rsidRPr="008327B7">
              <w:t>MenuResponseDto</w:t>
            </w:r>
            <w:proofErr w:type="spellEnd"/>
            <w:r w:rsidRPr="008327B7">
              <w:t xml:space="preserve"> {</w:t>
            </w:r>
          </w:p>
          <w:p w14:paraId="50FC18EE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72554391" w14:textId="77777777" w:rsidR="008327B7" w:rsidRPr="008327B7" w:rsidRDefault="008327B7" w:rsidP="0000638F">
            <w:pPr>
              <w:pStyle w:val="af1"/>
            </w:pPr>
            <w:r w:rsidRPr="008327B7">
              <w:t>      id: menu.id,</w:t>
            </w:r>
          </w:p>
          <w:p w14:paraId="4C0DFB19" w14:textId="77777777" w:rsidR="008327B7" w:rsidRPr="008327B7" w:rsidRDefault="008327B7" w:rsidP="0000638F">
            <w:pPr>
              <w:pStyle w:val="af1"/>
            </w:pPr>
            <w:r w:rsidRPr="008327B7">
              <w:t xml:space="preserve">      items: </w:t>
            </w:r>
            <w:proofErr w:type="spellStart"/>
            <w:r w:rsidRPr="008327B7">
              <w:t>menu.items.map</w:t>
            </w:r>
            <w:proofErr w:type="spellEnd"/>
            <w:r w:rsidRPr="008327B7">
              <w:t>(</w:t>
            </w:r>
            <w:proofErr w:type="spellStart"/>
            <w:r w:rsidRPr="008327B7">
              <w:t>ProductQueryService.mapMenuItem</w:t>
            </w:r>
            <w:proofErr w:type="spellEnd"/>
            <w:r w:rsidRPr="008327B7">
              <w:t>),</w:t>
            </w:r>
          </w:p>
          <w:p w14:paraId="4F66DDCD" w14:textId="77777777" w:rsidR="008327B7" w:rsidRPr="008327B7" w:rsidRDefault="008327B7" w:rsidP="0000638F">
            <w:pPr>
              <w:pStyle w:val="af1"/>
            </w:pPr>
            <w:r w:rsidRPr="008327B7">
              <w:t xml:space="preserve">      active: </w:t>
            </w:r>
            <w:proofErr w:type="spellStart"/>
            <w:r w:rsidRPr="008327B7">
              <w:t>menu.active</w:t>
            </w:r>
            <w:proofErr w:type="spellEnd"/>
            <w:r w:rsidRPr="008327B7">
              <w:t>,</w:t>
            </w:r>
          </w:p>
          <w:p w14:paraId="3857D4A5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1C85893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49EEFE6B" w14:textId="77777777" w:rsidR="008327B7" w:rsidRPr="008327B7" w:rsidRDefault="008327B7" w:rsidP="0000638F">
            <w:pPr>
              <w:pStyle w:val="af1"/>
            </w:pPr>
          </w:p>
          <w:p w14:paraId="70A3221D" w14:textId="77777777" w:rsidR="008327B7" w:rsidRPr="008327B7" w:rsidRDefault="008327B7" w:rsidP="0000638F">
            <w:pPr>
              <w:pStyle w:val="af1"/>
            </w:pPr>
            <w:r w:rsidRPr="008327B7">
              <w:t xml:space="preserve">  private static </w:t>
            </w:r>
            <w:proofErr w:type="spellStart"/>
            <w:r w:rsidRPr="008327B7">
              <w:t>mapMenuItem</w:t>
            </w:r>
            <w:proofErr w:type="spellEnd"/>
            <w:r w:rsidRPr="008327B7">
              <w:t xml:space="preserve">(item: MenuItemModel): </w:t>
            </w:r>
            <w:proofErr w:type="spellStart"/>
            <w:r w:rsidRPr="008327B7">
              <w:t>MenuItemResponseDto</w:t>
            </w:r>
            <w:proofErr w:type="spellEnd"/>
            <w:r w:rsidRPr="008327B7">
              <w:t xml:space="preserve"> {</w:t>
            </w:r>
          </w:p>
          <w:p w14:paraId="3D60AB2C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40937B8B" w14:textId="77777777" w:rsidR="008327B7" w:rsidRPr="008327B7" w:rsidRDefault="008327B7" w:rsidP="0000638F">
            <w:pPr>
              <w:pStyle w:val="af1"/>
            </w:pPr>
            <w:r w:rsidRPr="008327B7">
              <w:t>      id: item.id,</w:t>
            </w:r>
          </w:p>
          <w:p w14:paraId="74F7650D" w14:textId="77777777" w:rsidR="008327B7" w:rsidRPr="008327B7" w:rsidRDefault="008327B7" w:rsidP="0000638F">
            <w:pPr>
              <w:pStyle w:val="af1"/>
            </w:pPr>
            <w:r w:rsidRPr="008327B7">
              <w:t xml:space="preserve">      available: </w:t>
            </w:r>
            <w:proofErr w:type="spellStart"/>
            <w:r w:rsidRPr="008327B7">
              <w:t>item.available</w:t>
            </w:r>
            <w:proofErr w:type="spellEnd"/>
            <w:r w:rsidRPr="008327B7">
              <w:t>,</w:t>
            </w:r>
          </w:p>
          <w:p w14:paraId="51EC9098" w14:textId="77777777" w:rsidR="008327B7" w:rsidRPr="008327B7" w:rsidRDefault="008327B7" w:rsidP="0000638F">
            <w:pPr>
              <w:pStyle w:val="af1"/>
            </w:pPr>
            <w:r w:rsidRPr="008327B7">
              <w:t xml:space="preserve">      price: </w:t>
            </w:r>
            <w:proofErr w:type="spellStart"/>
            <w:r w:rsidRPr="008327B7">
              <w:t>item.price</w:t>
            </w:r>
            <w:proofErr w:type="spellEnd"/>
            <w:r w:rsidRPr="008327B7">
              <w:t>,</w:t>
            </w:r>
          </w:p>
          <w:p w14:paraId="7B73EE35" w14:textId="77777777" w:rsidR="008327B7" w:rsidRPr="008327B7" w:rsidRDefault="008327B7" w:rsidP="0000638F">
            <w:pPr>
              <w:pStyle w:val="af1"/>
            </w:pPr>
            <w:r w:rsidRPr="008327B7">
              <w:t xml:space="preserve">      product: </w:t>
            </w:r>
            <w:proofErr w:type="spellStart"/>
            <w:r w:rsidRPr="008327B7">
              <w:t>ProductQueryService.mapProduct</w:t>
            </w:r>
            <w:proofErr w:type="spellEnd"/>
            <w:r w:rsidRPr="008327B7">
              <w:t>(</w:t>
            </w:r>
            <w:proofErr w:type="spellStart"/>
            <w:r w:rsidRPr="008327B7">
              <w:t>item.product</w:t>
            </w:r>
            <w:proofErr w:type="spellEnd"/>
            <w:r w:rsidRPr="008327B7">
              <w:t>),</w:t>
            </w:r>
          </w:p>
          <w:p w14:paraId="2986630A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23922CC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39CDC130" w14:textId="77777777" w:rsidR="008327B7" w:rsidRPr="008327B7" w:rsidRDefault="008327B7" w:rsidP="0000638F">
            <w:pPr>
              <w:pStyle w:val="af1"/>
            </w:pPr>
          </w:p>
          <w:p w14:paraId="25792CED" w14:textId="77777777" w:rsidR="008327B7" w:rsidRPr="008327B7" w:rsidRDefault="008327B7" w:rsidP="0000638F">
            <w:pPr>
              <w:pStyle w:val="af1"/>
            </w:pPr>
            <w:r w:rsidRPr="008327B7">
              <w:t xml:space="preserve">  private static </w:t>
            </w:r>
            <w:proofErr w:type="spellStart"/>
            <w:r w:rsidRPr="008327B7">
              <w:t>mapProduct</w:t>
            </w:r>
            <w:proofErr w:type="spellEnd"/>
            <w:r w:rsidRPr="008327B7">
              <w:t xml:space="preserve">(product: Product): </w:t>
            </w:r>
            <w:proofErr w:type="spellStart"/>
            <w:r w:rsidRPr="008327B7">
              <w:t>ProductResponseDto</w:t>
            </w:r>
            <w:proofErr w:type="spellEnd"/>
            <w:r w:rsidRPr="008327B7">
              <w:t xml:space="preserve"> {</w:t>
            </w:r>
          </w:p>
          <w:p w14:paraId="34BD3573" w14:textId="77777777" w:rsidR="008327B7" w:rsidRPr="008327B7" w:rsidRDefault="008327B7" w:rsidP="0000638F">
            <w:pPr>
              <w:pStyle w:val="af1"/>
            </w:pPr>
            <w:r w:rsidRPr="008327B7">
              <w:t xml:space="preserve">    return { id: product.id, name: product.name, imgLink: </w:t>
            </w:r>
            <w:proofErr w:type="spellStart"/>
            <w:r w:rsidRPr="008327B7">
              <w:t>product.imgLink</w:t>
            </w:r>
            <w:proofErr w:type="spellEnd"/>
            <w:r w:rsidRPr="008327B7">
              <w:t xml:space="preserve"> };</w:t>
            </w:r>
          </w:p>
          <w:p w14:paraId="59B83CD7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3BE175F" w14:textId="2A28B48B" w:rsidR="008327B7" w:rsidRPr="008E5B4B" w:rsidRDefault="008327B7" w:rsidP="00036C95">
            <w:pPr>
              <w:pStyle w:val="af1"/>
            </w:pPr>
            <w:r w:rsidRPr="008327B7">
              <w:t>}</w:t>
            </w:r>
          </w:p>
        </w:tc>
      </w:tr>
    </w:tbl>
    <w:p w14:paraId="7E19BEA7" w14:textId="77777777" w:rsidR="00C764E8" w:rsidRDefault="00C764E8" w:rsidP="00C764E8">
      <w:pPr>
        <w:ind w:firstLine="0"/>
      </w:pPr>
    </w:p>
    <w:p w14:paraId="3CB410D8" w14:textId="2CA25670" w:rsidR="00C764E8" w:rsidRDefault="00C764E8" w:rsidP="00C764E8">
      <w:pPr>
        <w:ind w:firstLine="0"/>
      </w:pPr>
      <w:r>
        <w:tab/>
      </w:r>
      <w:bookmarkStart w:id="457" w:name="_Hlk135144064"/>
      <w:r w:rsidR="00D27B28">
        <w:rPr>
          <w:lang w:val="en-US"/>
        </w:rPr>
        <w:t>product</w:t>
      </w:r>
      <w:r w:rsidRPr="00BC212D">
        <w:t>.</w:t>
      </w:r>
      <w:r>
        <w:rPr>
          <w:lang w:val="en-US"/>
        </w:rPr>
        <w:t>domain</w:t>
      </w:r>
      <w:r w:rsidRPr="00BC212D">
        <w:t>.</w:t>
      </w:r>
      <w:r>
        <w:rPr>
          <w:lang w:val="en-US"/>
        </w:rPr>
        <w:t>entity</w:t>
      </w:r>
      <w:r w:rsidRPr="00BC212D">
        <w:t>.</w:t>
      </w:r>
      <w:proofErr w:type="spellStart"/>
      <w:r>
        <w:rPr>
          <w:lang w:val="en-US"/>
        </w:rPr>
        <w:t>ts</w:t>
      </w:r>
      <w:proofErr w:type="spellEnd"/>
      <w:r w:rsidRPr="00BC212D">
        <w:t xml:space="preserve"> - </w:t>
      </w:r>
      <w:r>
        <w:t xml:space="preserve">доменная сущность для сущности </w:t>
      </w:r>
      <w:r w:rsidR="00454C31">
        <w:t>Товар</w:t>
      </w:r>
      <w:r>
        <w:t>.</w:t>
      </w:r>
      <w:bookmarkEnd w:id="45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795C" w14:paraId="0F44F551" w14:textId="77777777" w:rsidTr="002C795C">
        <w:tc>
          <w:tcPr>
            <w:tcW w:w="9344" w:type="dxa"/>
          </w:tcPr>
          <w:p w14:paraId="480E42EB" w14:textId="77777777" w:rsidR="0099169A" w:rsidRPr="0099169A" w:rsidRDefault="0099169A" w:rsidP="0099169A">
            <w:pPr>
              <w:pStyle w:val="af1"/>
            </w:pPr>
            <w:r w:rsidRPr="0099169A">
              <w:t>import { Types } from 'mongoose';</w:t>
            </w:r>
          </w:p>
          <w:p w14:paraId="662A1134" w14:textId="77777777" w:rsidR="0099169A" w:rsidRPr="0099169A" w:rsidRDefault="0099169A" w:rsidP="0099169A">
            <w:pPr>
              <w:pStyle w:val="af1"/>
            </w:pPr>
          </w:p>
          <w:p w14:paraId="76E2DDF1" w14:textId="77777777" w:rsidR="0099169A" w:rsidRPr="0099169A" w:rsidRDefault="0099169A" w:rsidP="0099169A">
            <w:pPr>
              <w:pStyle w:val="af1"/>
            </w:pPr>
            <w:r w:rsidRPr="0099169A">
              <w:t xml:space="preserve">export class </w:t>
            </w:r>
            <w:proofErr w:type="spellStart"/>
            <w:r w:rsidRPr="0099169A">
              <w:t>ProductDomainEntity</w:t>
            </w:r>
            <w:proofErr w:type="spellEnd"/>
            <w:r w:rsidRPr="0099169A">
              <w:t xml:space="preserve"> {</w:t>
            </w:r>
          </w:p>
          <w:p w14:paraId="78694F86" w14:textId="77777777" w:rsidR="0099169A" w:rsidRPr="0099169A" w:rsidRDefault="0099169A" w:rsidP="0099169A">
            <w:pPr>
              <w:pStyle w:val="af1"/>
            </w:pPr>
            <w:r w:rsidRPr="0099169A">
              <w:t>  private _id: string;</w:t>
            </w:r>
          </w:p>
          <w:p w14:paraId="7B1CB3F3" w14:textId="77777777" w:rsidR="0099169A" w:rsidRPr="0099169A" w:rsidRDefault="0099169A" w:rsidP="0099169A">
            <w:pPr>
              <w:pStyle w:val="af1"/>
            </w:pPr>
          </w:p>
          <w:p w14:paraId="17305D40" w14:textId="77777777" w:rsidR="0099169A" w:rsidRPr="0099169A" w:rsidRDefault="0099169A" w:rsidP="0099169A">
            <w:pPr>
              <w:pStyle w:val="af1"/>
            </w:pPr>
            <w:r w:rsidRPr="0099169A">
              <w:t>  private _name: string;</w:t>
            </w:r>
          </w:p>
          <w:p w14:paraId="35763059" w14:textId="77777777" w:rsidR="0099169A" w:rsidRPr="0099169A" w:rsidRDefault="0099169A" w:rsidP="0099169A">
            <w:pPr>
              <w:pStyle w:val="af1"/>
            </w:pPr>
          </w:p>
          <w:p w14:paraId="1229A6D8" w14:textId="77777777" w:rsidR="0099169A" w:rsidRPr="0099169A" w:rsidRDefault="0099169A" w:rsidP="0099169A">
            <w:pPr>
              <w:pStyle w:val="af1"/>
            </w:pPr>
            <w:r w:rsidRPr="0099169A">
              <w:t>  private _active: boolean;</w:t>
            </w:r>
          </w:p>
          <w:p w14:paraId="62F25E25" w14:textId="77777777" w:rsidR="0099169A" w:rsidRPr="0099169A" w:rsidRDefault="0099169A" w:rsidP="0099169A">
            <w:pPr>
              <w:pStyle w:val="af1"/>
            </w:pPr>
          </w:p>
          <w:p w14:paraId="07129BB2" w14:textId="77777777" w:rsidR="0099169A" w:rsidRPr="0099169A" w:rsidRDefault="0099169A" w:rsidP="0099169A">
            <w:pPr>
              <w:pStyle w:val="af1"/>
            </w:pPr>
            <w:r w:rsidRPr="0099169A">
              <w:lastRenderedPageBreak/>
              <w:t>  private _imgLink?: string;</w:t>
            </w:r>
          </w:p>
          <w:p w14:paraId="6FEB9E81" w14:textId="77777777" w:rsidR="0099169A" w:rsidRPr="0099169A" w:rsidRDefault="0099169A" w:rsidP="0099169A">
            <w:pPr>
              <w:pStyle w:val="af1"/>
            </w:pPr>
          </w:p>
          <w:p w14:paraId="3D2CA676" w14:textId="77777777" w:rsidR="0099169A" w:rsidRPr="0099169A" w:rsidRDefault="0099169A" w:rsidP="0099169A">
            <w:pPr>
              <w:pStyle w:val="af1"/>
            </w:pPr>
            <w:r w:rsidRPr="0099169A">
              <w:t>  constructor(name: string, id?: string, imgLink?: string) {</w:t>
            </w:r>
          </w:p>
          <w:p w14:paraId="74FAD069" w14:textId="77777777" w:rsidR="0099169A" w:rsidRPr="0099169A" w:rsidRDefault="0099169A" w:rsidP="0099169A">
            <w:pPr>
              <w:pStyle w:val="af1"/>
            </w:pPr>
            <w:r w:rsidRPr="0099169A">
              <w:t xml:space="preserve">    this.id = id ?? new </w:t>
            </w:r>
            <w:proofErr w:type="spellStart"/>
            <w:r w:rsidRPr="0099169A">
              <w:t>Types.ObjectId</w:t>
            </w:r>
            <w:proofErr w:type="spellEnd"/>
            <w:r w:rsidRPr="0099169A">
              <w:t>(id).</w:t>
            </w:r>
            <w:proofErr w:type="spellStart"/>
            <w:r w:rsidRPr="0099169A">
              <w:t>toString</w:t>
            </w:r>
            <w:proofErr w:type="spellEnd"/>
            <w:r w:rsidRPr="0099169A">
              <w:t>();</w:t>
            </w:r>
          </w:p>
          <w:p w14:paraId="551A3A4A" w14:textId="77777777" w:rsidR="0099169A" w:rsidRPr="0099169A" w:rsidRDefault="0099169A" w:rsidP="0099169A">
            <w:pPr>
              <w:pStyle w:val="af1"/>
            </w:pPr>
            <w:r w:rsidRPr="0099169A">
              <w:t>    this.name = name;</w:t>
            </w:r>
          </w:p>
          <w:p w14:paraId="6A3B0352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spellStart"/>
            <w:r w:rsidRPr="0099169A">
              <w:t>this.imgLink</w:t>
            </w:r>
            <w:proofErr w:type="spellEnd"/>
            <w:r w:rsidRPr="0099169A">
              <w:t xml:space="preserve"> = imgLink;</w:t>
            </w:r>
          </w:p>
          <w:p w14:paraId="74FB43D7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66669440" w14:textId="77777777" w:rsidR="0099169A" w:rsidRPr="0099169A" w:rsidRDefault="0099169A" w:rsidP="0099169A">
            <w:pPr>
              <w:pStyle w:val="af1"/>
            </w:pPr>
          </w:p>
          <w:p w14:paraId="085252EA" w14:textId="77777777" w:rsidR="0099169A" w:rsidRPr="0099169A" w:rsidRDefault="0099169A" w:rsidP="0099169A">
            <w:pPr>
              <w:pStyle w:val="af1"/>
            </w:pPr>
            <w:r w:rsidRPr="0099169A">
              <w:t>  public get id(): string {</w:t>
            </w:r>
          </w:p>
          <w:p w14:paraId="5943918E" w14:textId="77777777" w:rsidR="0099169A" w:rsidRPr="0099169A" w:rsidRDefault="0099169A" w:rsidP="0099169A">
            <w:pPr>
              <w:pStyle w:val="af1"/>
            </w:pPr>
            <w:r w:rsidRPr="0099169A">
              <w:t xml:space="preserve">    return </w:t>
            </w:r>
            <w:proofErr w:type="spellStart"/>
            <w:r w:rsidRPr="0099169A">
              <w:t>this._id</w:t>
            </w:r>
            <w:proofErr w:type="spellEnd"/>
            <w:r w:rsidRPr="0099169A">
              <w:t>;</w:t>
            </w:r>
          </w:p>
          <w:p w14:paraId="1033D76B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2FDBEDC0" w14:textId="77777777" w:rsidR="0099169A" w:rsidRPr="0099169A" w:rsidRDefault="0099169A" w:rsidP="0099169A">
            <w:pPr>
              <w:pStyle w:val="af1"/>
            </w:pPr>
            <w:r w:rsidRPr="0099169A">
              <w:t>  public set id(value: string) {</w:t>
            </w:r>
          </w:p>
          <w:p w14:paraId="233CBC56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spellStart"/>
            <w:r w:rsidRPr="0099169A">
              <w:t>this._id</w:t>
            </w:r>
            <w:proofErr w:type="spellEnd"/>
            <w:r w:rsidRPr="0099169A">
              <w:t xml:space="preserve"> = value;</w:t>
            </w:r>
          </w:p>
          <w:p w14:paraId="6C12040F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0A32A4F8" w14:textId="77777777" w:rsidR="0099169A" w:rsidRPr="0099169A" w:rsidRDefault="0099169A" w:rsidP="0099169A">
            <w:pPr>
              <w:pStyle w:val="af1"/>
            </w:pPr>
          </w:p>
          <w:p w14:paraId="53EF78C3" w14:textId="77777777" w:rsidR="0099169A" w:rsidRPr="0099169A" w:rsidRDefault="0099169A" w:rsidP="0099169A">
            <w:pPr>
              <w:pStyle w:val="af1"/>
            </w:pPr>
            <w:r w:rsidRPr="0099169A">
              <w:t>  public get name(): string {</w:t>
            </w:r>
          </w:p>
          <w:p w14:paraId="24F8B34C" w14:textId="77777777" w:rsidR="0099169A" w:rsidRPr="0099169A" w:rsidRDefault="0099169A" w:rsidP="0099169A">
            <w:pPr>
              <w:pStyle w:val="af1"/>
            </w:pPr>
            <w:r w:rsidRPr="0099169A">
              <w:t xml:space="preserve">    return </w:t>
            </w:r>
            <w:proofErr w:type="spellStart"/>
            <w:r w:rsidRPr="0099169A">
              <w:t>this._name</w:t>
            </w:r>
            <w:proofErr w:type="spellEnd"/>
            <w:r w:rsidRPr="0099169A">
              <w:t>;</w:t>
            </w:r>
          </w:p>
          <w:p w14:paraId="74033802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3A8896EB" w14:textId="77777777" w:rsidR="0099169A" w:rsidRPr="0099169A" w:rsidRDefault="0099169A" w:rsidP="0099169A">
            <w:pPr>
              <w:pStyle w:val="af1"/>
            </w:pPr>
            <w:r w:rsidRPr="0099169A">
              <w:t>  public set name(value: string) {</w:t>
            </w:r>
          </w:p>
          <w:p w14:paraId="25128852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spellStart"/>
            <w:r w:rsidRPr="0099169A">
              <w:t>this._name</w:t>
            </w:r>
            <w:proofErr w:type="spellEnd"/>
            <w:r w:rsidRPr="0099169A">
              <w:t xml:space="preserve"> = value;</w:t>
            </w:r>
          </w:p>
          <w:p w14:paraId="53046830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6B1DCE54" w14:textId="77777777" w:rsidR="0099169A" w:rsidRPr="0099169A" w:rsidRDefault="0099169A" w:rsidP="0099169A">
            <w:pPr>
              <w:pStyle w:val="af1"/>
            </w:pPr>
          </w:p>
          <w:p w14:paraId="718164FF" w14:textId="77777777" w:rsidR="0099169A" w:rsidRPr="0099169A" w:rsidRDefault="0099169A" w:rsidP="0099169A">
            <w:pPr>
              <w:pStyle w:val="af1"/>
            </w:pPr>
            <w:r w:rsidRPr="0099169A">
              <w:t>  public get active(): boolean {</w:t>
            </w:r>
          </w:p>
          <w:p w14:paraId="0C0C8DD7" w14:textId="77777777" w:rsidR="0099169A" w:rsidRPr="0099169A" w:rsidRDefault="0099169A" w:rsidP="0099169A">
            <w:pPr>
              <w:pStyle w:val="af1"/>
            </w:pPr>
            <w:r w:rsidRPr="0099169A">
              <w:t xml:space="preserve">    return </w:t>
            </w:r>
            <w:proofErr w:type="spellStart"/>
            <w:r w:rsidRPr="0099169A">
              <w:t>this._active</w:t>
            </w:r>
            <w:proofErr w:type="spellEnd"/>
            <w:r w:rsidRPr="0099169A">
              <w:t>;</w:t>
            </w:r>
          </w:p>
          <w:p w14:paraId="58AA26AE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129AB62F" w14:textId="77777777" w:rsidR="0099169A" w:rsidRPr="0099169A" w:rsidRDefault="0099169A" w:rsidP="0099169A">
            <w:pPr>
              <w:pStyle w:val="af1"/>
            </w:pPr>
            <w:r w:rsidRPr="0099169A">
              <w:t>  public set active(value: boolean) {</w:t>
            </w:r>
          </w:p>
          <w:p w14:paraId="544BDBCD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spellStart"/>
            <w:r w:rsidRPr="0099169A">
              <w:t>this._active</w:t>
            </w:r>
            <w:proofErr w:type="spellEnd"/>
            <w:r w:rsidRPr="0099169A">
              <w:t xml:space="preserve"> = value;</w:t>
            </w:r>
          </w:p>
          <w:p w14:paraId="7D3C202F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06ABADAE" w14:textId="77777777" w:rsidR="0099169A" w:rsidRPr="0099169A" w:rsidRDefault="0099169A" w:rsidP="0099169A">
            <w:pPr>
              <w:pStyle w:val="af1"/>
            </w:pPr>
          </w:p>
          <w:p w14:paraId="03329068" w14:textId="77777777" w:rsidR="0099169A" w:rsidRPr="0099169A" w:rsidRDefault="0099169A" w:rsidP="0099169A">
            <w:pPr>
              <w:pStyle w:val="af1"/>
            </w:pPr>
            <w:r w:rsidRPr="0099169A">
              <w:t>  public get imgLink(): string {</w:t>
            </w:r>
          </w:p>
          <w:p w14:paraId="45DA8EFE" w14:textId="77777777" w:rsidR="0099169A" w:rsidRPr="0099169A" w:rsidRDefault="0099169A" w:rsidP="0099169A">
            <w:pPr>
              <w:pStyle w:val="af1"/>
            </w:pPr>
            <w:r w:rsidRPr="0099169A">
              <w:t xml:space="preserve">    return </w:t>
            </w:r>
            <w:proofErr w:type="spellStart"/>
            <w:r w:rsidRPr="0099169A">
              <w:t>this._imgLink</w:t>
            </w:r>
            <w:proofErr w:type="spellEnd"/>
            <w:r w:rsidRPr="0099169A">
              <w:t>;</w:t>
            </w:r>
          </w:p>
          <w:p w14:paraId="6CAC7C5E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302C07AD" w14:textId="77777777" w:rsidR="0099169A" w:rsidRPr="0099169A" w:rsidRDefault="0099169A" w:rsidP="0099169A">
            <w:pPr>
              <w:pStyle w:val="af1"/>
            </w:pPr>
            <w:r w:rsidRPr="0099169A">
              <w:t>  public set imgLink(value: string) {</w:t>
            </w:r>
          </w:p>
          <w:p w14:paraId="242F567C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spellStart"/>
            <w:r w:rsidRPr="0099169A">
              <w:t>this._imgLink</w:t>
            </w:r>
            <w:proofErr w:type="spellEnd"/>
            <w:r w:rsidRPr="0099169A">
              <w:t xml:space="preserve"> = value;</w:t>
            </w:r>
          </w:p>
          <w:p w14:paraId="47159655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431171BB" w14:textId="37F82BBD" w:rsidR="002C795C" w:rsidRPr="0099169A" w:rsidRDefault="0099169A" w:rsidP="0099169A">
            <w:pPr>
              <w:pStyle w:val="af1"/>
              <w:rPr>
                <w:rFonts w:ascii="Consolas" w:hAnsi="Consolas"/>
                <w:color w:val="CCCCCC"/>
                <w:sz w:val="21"/>
                <w:lang w:val="ru-RU"/>
              </w:rPr>
            </w:pPr>
            <w:r w:rsidRPr="0099169A">
              <w:t>}</w:t>
            </w:r>
          </w:p>
        </w:tc>
      </w:tr>
    </w:tbl>
    <w:p w14:paraId="68769F58" w14:textId="2B78CE2C" w:rsidR="00C764E8" w:rsidRDefault="00C764E8" w:rsidP="00036C95">
      <w:pPr>
        <w:pStyle w:val="af1"/>
        <w:rPr>
          <w:lang w:val="ru-RU"/>
        </w:rPr>
      </w:pPr>
    </w:p>
    <w:p w14:paraId="548A481F" w14:textId="05CC6DC9" w:rsidR="003561D7" w:rsidRDefault="00FE3658" w:rsidP="00C37BB9">
      <w:pPr>
        <w:pStyle w:val="af1"/>
        <w:ind w:firstLine="708"/>
        <w:rPr>
          <w:lang w:val="ru-RU"/>
        </w:rPr>
      </w:pPr>
      <w:r>
        <w:t>menu</w:t>
      </w:r>
      <w:r w:rsidR="003561D7" w:rsidRPr="00BC212D">
        <w:rPr>
          <w:lang w:val="ru-RU"/>
        </w:rPr>
        <w:t>.</w:t>
      </w:r>
      <w:r w:rsidR="003561D7">
        <w:t>domain</w:t>
      </w:r>
      <w:r w:rsidR="003561D7" w:rsidRPr="00BC212D">
        <w:rPr>
          <w:lang w:val="ru-RU"/>
        </w:rPr>
        <w:t>.</w:t>
      </w:r>
      <w:r w:rsidR="003561D7">
        <w:t>entity</w:t>
      </w:r>
      <w:r w:rsidR="003561D7" w:rsidRPr="00BC212D">
        <w:rPr>
          <w:lang w:val="ru-RU"/>
        </w:rPr>
        <w:t>.</w:t>
      </w:r>
      <w:proofErr w:type="spellStart"/>
      <w:r w:rsidR="003561D7">
        <w:t>ts</w:t>
      </w:r>
      <w:proofErr w:type="spellEnd"/>
      <w:r w:rsidR="003561D7" w:rsidRPr="00BC212D">
        <w:rPr>
          <w:lang w:val="ru-RU"/>
        </w:rPr>
        <w:t xml:space="preserve"> - </w:t>
      </w:r>
      <w:r w:rsidR="003561D7" w:rsidRPr="003561D7">
        <w:rPr>
          <w:lang w:val="ru-RU"/>
        </w:rPr>
        <w:t xml:space="preserve">доменная сущность для сущности </w:t>
      </w:r>
      <w:r w:rsidR="004C1604">
        <w:rPr>
          <w:lang w:val="ru-RU"/>
        </w:rPr>
        <w:t>Меню</w:t>
      </w:r>
      <w:r w:rsidR="003561D7" w:rsidRPr="003561D7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7B8A" w14:paraId="634336A6" w14:textId="77777777" w:rsidTr="00BF7B8A">
        <w:tc>
          <w:tcPr>
            <w:tcW w:w="9344" w:type="dxa"/>
          </w:tcPr>
          <w:p w14:paraId="19F6BEA7" w14:textId="77777777" w:rsidR="00BF7B8A" w:rsidRPr="00BF7B8A" w:rsidRDefault="00BF7B8A" w:rsidP="003C30CD">
            <w:pPr>
              <w:pStyle w:val="af1"/>
            </w:pPr>
            <w:r w:rsidRPr="00BF7B8A">
              <w:t>import { Types } from 'mongoose';</w:t>
            </w:r>
          </w:p>
          <w:p w14:paraId="29FCCE88" w14:textId="77777777" w:rsidR="00BF7B8A" w:rsidRPr="00BF7B8A" w:rsidRDefault="00BF7B8A" w:rsidP="003C30CD">
            <w:pPr>
              <w:pStyle w:val="af1"/>
            </w:pPr>
            <w:r w:rsidRPr="00BF7B8A">
              <w:t xml:space="preserve">import { </w:t>
            </w:r>
            <w:proofErr w:type="spellStart"/>
            <w:r w:rsidRPr="00BF7B8A">
              <w:t>MenuItemDomainEntity</w:t>
            </w:r>
            <w:proofErr w:type="spellEnd"/>
            <w:r w:rsidRPr="00BF7B8A">
              <w:t xml:space="preserve"> } from './menu-</w:t>
            </w:r>
            <w:proofErr w:type="spellStart"/>
            <w:r w:rsidRPr="00BF7B8A">
              <w:t>item.domain</w:t>
            </w:r>
            <w:proofErr w:type="spellEnd"/>
            <w:r w:rsidRPr="00BF7B8A">
              <w:t>-entity';</w:t>
            </w:r>
          </w:p>
          <w:p w14:paraId="628C0448" w14:textId="77777777" w:rsidR="00BF7B8A" w:rsidRPr="00BF7B8A" w:rsidRDefault="00BF7B8A" w:rsidP="003C30CD">
            <w:pPr>
              <w:pStyle w:val="af1"/>
            </w:pPr>
          </w:p>
          <w:p w14:paraId="308D25EF" w14:textId="77777777" w:rsidR="00BF7B8A" w:rsidRPr="00BF7B8A" w:rsidRDefault="00BF7B8A" w:rsidP="003C30CD">
            <w:pPr>
              <w:pStyle w:val="af1"/>
            </w:pPr>
            <w:r w:rsidRPr="00BF7B8A">
              <w:t xml:space="preserve">export class </w:t>
            </w:r>
            <w:proofErr w:type="spellStart"/>
            <w:r w:rsidRPr="00BF7B8A">
              <w:t>MenuDomainEntity</w:t>
            </w:r>
            <w:proofErr w:type="spellEnd"/>
            <w:r w:rsidRPr="00BF7B8A">
              <w:t xml:space="preserve"> {</w:t>
            </w:r>
          </w:p>
          <w:p w14:paraId="31F50B41" w14:textId="77777777" w:rsidR="00BF7B8A" w:rsidRPr="00BF7B8A" w:rsidRDefault="00BF7B8A" w:rsidP="003C30CD">
            <w:pPr>
              <w:pStyle w:val="af1"/>
            </w:pPr>
            <w:r w:rsidRPr="00BF7B8A">
              <w:t>  private _id: string;</w:t>
            </w:r>
          </w:p>
          <w:p w14:paraId="20BD96C1" w14:textId="77777777" w:rsidR="00BF7B8A" w:rsidRPr="00BF7B8A" w:rsidRDefault="00BF7B8A" w:rsidP="003C30CD">
            <w:pPr>
              <w:pStyle w:val="af1"/>
            </w:pPr>
          </w:p>
          <w:p w14:paraId="244D314C" w14:textId="77777777" w:rsidR="00BF7B8A" w:rsidRPr="00BF7B8A" w:rsidRDefault="00BF7B8A" w:rsidP="003C30CD">
            <w:pPr>
              <w:pStyle w:val="af1"/>
            </w:pPr>
            <w:r w:rsidRPr="00BF7B8A">
              <w:lastRenderedPageBreak/>
              <w:t xml:space="preserve">  private _items: </w:t>
            </w:r>
            <w:proofErr w:type="spellStart"/>
            <w:r w:rsidRPr="00BF7B8A">
              <w:t>MenuItemDomainEntity</w:t>
            </w:r>
            <w:proofErr w:type="spellEnd"/>
            <w:r w:rsidRPr="00BF7B8A">
              <w:t>[];</w:t>
            </w:r>
          </w:p>
          <w:p w14:paraId="4068F984" w14:textId="77777777" w:rsidR="00BF7B8A" w:rsidRPr="00BF7B8A" w:rsidRDefault="00BF7B8A" w:rsidP="003C30CD">
            <w:pPr>
              <w:pStyle w:val="af1"/>
            </w:pPr>
          </w:p>
          <w:p w14:paraId="16390CAE" w14:textId="77777777" w:rsidR="00BF7B8A" w:rsidRPr="00BF7B8A" w:rsidRDefault="00BF7B8A" w:rsidP="003C30CD">
            <w:pPr>
              <w:pStyle w:val="af1"/>
            </w:pPr>
            <w:r w:rsidRPr="00BF7B8A">
              <w:t>  private _active: boolean;</w:t>
            </w:r>
          </w:p>
          <w:p w14:paraId="25A82CE1" w14:textId="77777777" w:rsidR="00BF7B8A" w:rsidRPr="00BF7B8A" w:rsidRDefault="00BF7B8A" w:rsidP="003C30CD">
            <w:pPr>
              <w:pStyle w:val="af1"/>
            </w:pPr>
          </w:p>
          <w:p w14:paraId="3FCE7A05" w14:textId="77777777" w:rsidR="00BF7B8A" w:rsidRPr="00BF7B8A" w:rsidRDefault="00BF7B8A" w:rsidP="003C30CD">
            <w:pPr>
              <w:pStyle w:val="af1"/>
            </w:pPr>
            <w:r w:rsidRPr="00BF7B8A">
              <w:t xml:space="preserve">  constructor(items: </w:t>
            </w:r>
            <w:proofErr w:type="spellStart"/>
            <w:r w:rsidRPr="00BF7B8A">
              <w:t>MenuItemDomainEntity</w:t>
            </w:r>
            <w:proofErr w:type="spellEnd"/>
            <w:r w:rsidRPr="00BF7B8A">
              <w:t>[], id?: string, active?: boolean) {</w:t>
            </w:r>
          </w:p>
          <w:p w14:paraId="6F2BFA30" w14:textId="77777777" w:rsidR="00BF7B8A" w:rsidRPr="00BF7B8A" w:rsidRDefault="00BF7B8A" w:rsidP="003C30CD">
            <w:pPr>
              <w:pStyle w:val="af1"/>
            </w:pPr>
            <w:r w:rsidRPr="00BF7B8A">
              <w:t xml:space="preserve">    this.id = id ?? new </w:t>
            </w:r>
            <w:proofErr w:type="spellStart"/>
            <w:r w:rsidRPr="00BF7B8A">
              <w:t>Types.ObjectId</w:t>
            </w:r>
            <w:proofErr w:type="spellEnd"/>
            <w:r w:rsidRPr="00BF7B8A">
              <w:t>(id).</w:t>
            </w:r>
            <w:proofErr w:type="spellStart"/>
            <w:r w:rsidRPr="00BF7B8A">
              <w:t>toString</w:t>
            </w:r>
            <w:proofErr w:type="spellEnd"/>
            <w:r w:rsidRPr="00BF7B8A">
              <w:t>();</w:t>
            </w:r>
          </w:p>
          <w:p w14:paraId="052A049E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spellStart"/>
            <w:r w:rsidRPr="00BF7B8A">
              <w:t>this.items</w:t>
            </w:r>
            <w:proofErr w:type="spellEnd"/>
            <w:r w:rsidRPr="00BF7B8A">
              <w:t xml:space="preserve"> = items;</w:t>
            </w:r>
          </w:p>
          <w:p w14:paraId="37FFDA92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spellStart"/>
            <w:r w:rsidRPr="00BF7B8A">
              <w:t>this.active</w:t>
            </w:r>
            <w:proofErr w:type="spellEnd"/>
            <w:r w:rsidRPr="00BF7B8A">
              <w:t xml:space="preserve"> = active ?? false;</w:t>
            </w:r>
          </w:p>
          <w:p w14:paraId="6D70DD37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1DE38071" w14:textId="77777777" w:rsidR="00BF7B8A" w:rsidRPr="00BF7B8A" w:rsidRDefault="00BF7B8A" w:rsidP="003C30CD">
            <w:pPr>
              <w:pStyle w:val="af1"/>
            </w:pPr>
          </w:p>
          <w:p w14:paraId="3BC33376" w14:textId="77777777" w:rsidR="00BF7B8A" w:rsidRPr="00BF7B8A" w:rsidRDefault="00BF7B8A" w:rsidP="003C30CD">
            <w:pPr>
              <w:pStyle w:val="af1"/>
            </w:pPr>
            <w:r w:rsidRPr="00BF7B8A">
              <w:t>  public get id(): string {</w:t>
            </w:r>
          </w:p>
          <w:p w14:paraId="4A9A097D" w14:textId="77777777" w:rsidR="00BF7B8A" w:rsidRPr="00BF7B8A" w:rsidRDefault="00BF7B8A" w:rsidP="003C30CD">
            <w:pPr>
              <w:pStyle w:val="af1"/>
            </w:pPr>
            <w:r w:rsidRPr="00BF7B8A">
              <w:t xml:space="preserve">    return </w:t>
            </w:r>
            <w:proofErr w:type="spellStart"/>
            <w:r w:rsidRPr="00BF7B8A">
              <w:t>this._id</w:t>
            </w:r>
            <w:proofErr w:type="spellEnd"/>
            <w:r w:rsidRPr="00BF7B8A">
              <w:t>;</w:t>
            </w:r>
          </w:p>
          <w:p w14:paraId="126ACF2A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269A2E10" w14:textId="77777777" w:rsidR="00BF7B8A" w:rsidRPr="00BF7B8A" w:rsidRDefault="00BF7B8A" w:rsidP="003C30CD">
            <w:pPr>
              <w:pStyle w:val="af1"/>
            </w:pPr>
            <w:r w:rsidRPr="00BF7B8A">
              <w:t>  public set id(value: string) {</w:t>
            </w:r>
          </w:p>
          <w:p w14:paraId="03E5F14F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spellStart"/>
            <w:r w:rsidRPr="00BF7B8A">
              <w:t>this._id</w:t>
            </w:r>
            <w:proofErr w:type="spellEnd"/>
            <w:r w:rsidRPr="00BF7B8A">
              <w:t xml:space="preserve"> = value;</w:t>
            </w:r>
          </w:p>
          <w:p w14:paraId="276720D8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3A63BA56" w14:textId="77777777" w:rsidR="00BF7B8A" w:rsidRPr="00BF7B8A" w:rsidRDefault="00BF7B8A" w:rsidP="003C30CD">
            <w:pPr>
              <w:pStyle w:val="af1"/>
            </w:pPr>
          </w:p>
          <w:p w14:paraId="1EF0541B" w14:textId="77777777" w:rsidR="00BF7B8A" w:rsidRPr="00BF7B8A" w:rsidRDefault="00BF7B8A" w:rsidP="003C30CD">
            <w:pPr>
              <w:pStyle w:val="af1"/>
            </w:pPr>
            <w:r w:rsidRPr="00BF7B8A">
              <w:t xml:space="preserve">  public get items(): </w:t>
            </w:r>
            <w:proofErr w:type="spellStart"/>
            <w:r w:rsidRPr="00BF7B8A">
              <w:t>MenuItemDomainEntity</w:t>
            </w:r>
            <w:proofErr w:type="spellEnd"/>
            <w:r w:rsidRPr="00BF7B8A">
              <w:t>[] {</w:t>
            </w:r>
          </w:p>
          <w:p w14:paraId="04D741A4" w14:textId="77777777" w:rsidR="00BF7B8A" w:rsidRPr="00BF7B8A" w:rsidRDefault="00BF7B8A" w:rsidP="003C30CD">
            <w:pPr>
              <w:pStyle w:val="af1"/>
            </w:pPr>
            <w:r w:rsidRPr="00BF7B8A">
              <w:t xml:space="preserve">    return </w:t>
            </w:r>
            <w:proofErr w:type="spellStart"/>
            <w:r w:rsidRPr="00BF7B8A">
              <w:t>this._items</w:t>
            </w:r>
            <w:proofErr w:type="spellEnd"/>
            <w:r w:rsidRPr="00BF7B8A">
              <w:t>;</w:t>
            </w:r>
          </w:p>
          <w:p w14:paraId="50FDDC09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35EF2C99" w14:textId="77777777" w:rsidR="00BF7B8A" w:rsidRPr="00BF7B8A" w:rsidRDefault="00BF7B8A" w:rsidP="003C30CD">
            <w:pPr>
              <w:pStyle w:val="af1"/>
            </w:pPr>
            <w:r w:rsidRPr="00BF7B8A">
              <w:t xml:space="preserve">  public set items(value: </w:t>
            </w:r>
            <w:proofErr w:type="spellStart"/>
            <w:r w:rsidRPr="00BF7B8A">
              <w:t>MenuItemDomainEntity</w:t>
            </w:r>
            <w:proofErr w:type="spellEnd"/>
            <w:r w:rsidRPr="00BF7B8A">
              <w:t>[]) {</w:t>
            </w:r>
          </w:p>
          <w:p w14:paraId="338EAF91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spellStart"/>
            <w:r w:rsidRPr="00BF7B8A">
              <w:t>this._items</w:t>
            </w:r>
            <w:proofErr w:type="spellEnd"/>
            <w:r w:rsidRPr="00BF7B8A">
              <w:t xml:space="preserve"> = value;</w:t>
            </w:r>
          </w:p>
          <w:p w14:paraId="03F21A2E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79E31BA4" w14:textId="77777777" w:rsidR="00BF7B8A" w:rsidRPr="00BF7B8A" w:rsidRDefault="00BF7B8A" w:rsidP="003C30CD">
            <w:pPr>
              <w:pStyle w:val="af1"/>
            </w:pPr>
          </w:p>
          <w:p w14:paraId="18A866FB" w14:textId="77777777" w:rsidR="00BF7B8A" w:rsidRPr="00BF7B8A" w:rsidRDefault="00BF7B8A" w:rsidP="003C30CD">
            <w:pPr>
              <w:pStyle w:val="af1"/>
            </w:pPr>
            <w:r w:rsidRPr="00BF7B8A">
              <w:t>  public get active(): boolean {</w:t>
            </w:r>
          </w:p>
          <w:p w14:paraId="0F835D2A" w14:textId="77777777" w:rsidR="00BF7B8A" w:rsidRPr="00BF7B8A" w:rsidRDefault="00BF7B8A" w:rsidP="003C30CD">
            <w:pPr>
              <w:pStyle w:val="af1"/>
            </w:pPr>
            <w:r w:rsidRPr="00BF7B8A">
              <w:t xml:space="preserve">    return </w:t>
            </w:r>
            <w:proofErr w:type="spellStart"/>
            <w:r w:rsidRPr="00BF7B8A">
              <w:t>this._active</w:t>
            </w:r>
            <w:proofErr w:type="spellEnd"/>
            <w:r w:rsidRPr="00BF7B8A">
              <w:t>;</w:t>
            </w:r>
          </w:p>
          <w:p w14:paraId="3D99CDA7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50735EC0" w14:textId="77777777" w:rsidR="00BF7B8A" w:rsidRPr="00BF7B8A" w:rsidRDefault="00BF7B8A" w:rsidP="003C30CD">
            <w:pPr>
              <w:pStyle w:val="af1"/>
            </w:pPr>
            <w:r w:rsidRPr="00BF7B8A">
              <w:t>  public set active(value: boolean) {</w:t>
            </w:r>
          </w:p>
          <w:p w14:paraId="7506D8D8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spellStart"/>
            <w:r w:rsidRPr="00BF7B8A">
              <w:t>this._active</w:t>
            </w:r>
            <w:proofErr w:type="spellEnd"/>
            <w:r w:rsidRPr="00BF7B8A">
              <w:t xml:space="preserve"> = value;</w:t>
            </w:r>
          </w:p>
          <w:p w14:paraId="22B9C24B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4B5F7968" w14:textId="77777777" w:rsidR="00BF7B8A" w:rsidRPr="00BF7B8A" w:rsidRDefault="00BF7B8A" w:rsidP="003C30CD">
            <w:pPr>
              <w:pStyle w:val="af1"/>
            </w:pPr>
          </w:p>
          <w:p w14:paraId="28C17388" w14:textId="77777777" w:rsidR="00BF7B8A" w:rsidRPr="00BF7B8A" w:rsidRDefault="00BF7B8A" w:rsidP="003C30CD">
            <w:pPr>
              <w:pStyle w:val="af1"/>
            </w:pPr>
            <w:r w:rsidRPr="00BF7B8A">
              <w:t xml:space="preserve">  public async </w:t>
            </w:r>
            <w:proofErr w:type="spellStart"/>
            <w:r w:rsidRPr="00BF7B8A">
              <w:t>addItem</w:t>
            </w:r>
            <w:proofErr w:type="spellEnd"/>
            <w:r w:rsidRPr="00BF7B8A">
              <w:t xml:space="preserve">(item: </w:t>
            </w:r>
            <w:proofErr w:type="spellStart"/>
            <w:r w:rsidRPr="00BF7B8A">
              <w:t>MenuItemDomainEntity</w:t>
            </w:r>
            <w:proofErr w:type="spellEnd"/>
            <w:r w:rsidRPr="00BF7B8A">
              <w:t>) {</w:t>
            </w:r>
          </w:p>
          <w:p w14:paraId="2079FFB3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spellStart"/>
            <w:r w:rsidRPr="00BF7B8A">
              <w:t>this.items.push</w:t>
            </w:r>
            <w:proofErr w:type="spellEnd"/>
            <w:r w:rsidRPr="00BF7B8A">
              <w:t>(item);</w:t>
            </w:r>
          </w:p>
          <w:p w14:paraId="035340F6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2BEFC30F" w14:textId="77777777" w:rsidR="00BF7B8A" w:rsidRPr="00BF7B8A" w:rsidRDefault="00BF7B8A" w:rsidP="003C30CD">
            <w:pPr>
              <w:pStyle w:val="af1"/>
            </w:pPr>
          </w:p>
          <w:p w14:paraId="281AD7F1" w14:textId="77777777" w:rsidR="00BF7B8A" w:rsidRPr="00BF7B8A" w:rsidRDefault="00BF7B8A" w:rsidP="003C30CD">
            <w:pPr>
              <w:pStyle w:val="af1"/>
            </w:pPr>
            <w:r w:rsidRPr="00BF7B8A">
              <w:t xml:space="preserve">  public async </w:t>
            </w:r>
            <w:proofErr w:type="spellStart"/>
            <w:r w:rsidRPr="00BF7B8A">
              <w:t>removeItem</w:t>
            </w:r>
            <w:proofErr w:type="spellEnd"/>
            <w:r w:rsidRPr="00BF7B8A">
              <w:t>(id: number) {</w:t>
            </w:r>
          </w:p>
          <w:p w14:paraId="28DAF997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spellStart"/>
            <w:r w:rsidRPr="00BF7B8A">
              <w:t>this.items</w:t>
            </w:r>
            <w:proofErr w:type="spellEnd"/>
            <w:r w:rsidRPr="00BF7B8A">
              <w:t xml:space="preserve"> = </w:t>
            </w:r>
            <w:proofErr w:type="spellStart"/>
            <w:r w:rsidRPr="00BF7B8A">
              <w:t>this.items.filter</w:t>
            </w:r>
            <w:proofErr w:type="spellEnd"/>
            <w:r w:rsidRPr="00BF7B8A">
              <w:t>((item) =&gt; item.id !== id);</w:t>
            </w:r>
          </w:p>
          <w:p w14:paraId="73A5E2CE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7DDEB142" w14:textId="5962708E" w:rsidR="00BF7B8A" w:rsidRPr="003C30CD" w:rsidRDefault="00BF7B8A" w:rsidP="003C30CD">
            <w:pPr>
              <w:pStyle w:val="af1"/>
              <w:rPr>
                <w:rFonts w:ascii="Consolas" w:hAnsi="Consolas"/>
                <w:color w:val="CCCCCC"/>
                <w:sz w:val="21"/>
                <w:lang w:val="ru-RU"/>
              </w:rPr>
            </w:pPr>
            <w:r w:rsidRPr="00BF7B8A">
              <w:t>}</w:t>
            </w:r>
          </w:p>
        </w:tc>
      </w:tr>
    </w:tbl>
    <w:p w14:paraId="0E9C6162" w14:textId="223B0459" w:rsidR="004B46D5" w:rsidRDefault="004B46D5" w:rsidP="00036C95">
      <w:pPr>
        <w:pStyle w:val="af1"/>
        <w:rPr>
          <w:lang w:val="ru-RU"/>
        </w:rPr>
      </w:pPr>
    </w:p>
    <w:p w14:paraId="75A6862D" w14:textId="70869171" w:rsidR="00313C7F" w:rsidRDefault="00396ECB" w:rsidP="00313C7F">
      <w:pPr>
        <w:pStyle w:val="af1"/>
        <w:ind w:firstLine="708"/>
        <w:rPr>
          <w:lang w:val="ru-RU"/>
        </w:rPr>
      </w:pPr>
      <w:r>
        <w:t>m</w:t>
      </w:r>
      <w:r w:rsidR="00313C7F">
        <w:t>enu</w:t>
      </w:r>
      <w:r w:rsidRPr="00396ECB">
        <w:rPr>
          <w:lang w:val="ru-RU"/>
        </w:rPr>
        <w:t>-</w:t>
      </w:r>
      <w:r>
        <w:t>item</w:t>
      </w:r>
      <w:r w:rsidR="00313C7F" w:rsidRPr="00BC212D">
        <w:rPr>
          <w:lang w:val="ru-RU"/>
        </w:rPr>
        <w:t>.</w:t>
      </w:r>
      <w:r w:rsidR="00313C7F">
        <w:t>domain</w:t>
      </w:r>
      <w:r w:rsidR="00313C7F" w:rsidRPr="00BC212D">
        <w:rPr>
          <w:lang w:val="ru-RU"/>
        </w:rPr>
        <w:t>.</w:t>
      </w:r>
      <w:r w:rsidR="00313C7F">
        <w:t>entity</w:t>
      </w:r>
      <w:r w:rsidR="00313C7F" w:rsidRPr="00BC212D">
        <w:rPr>
          <w:lang w:val="ru-RU"/>
        </w:rPr>
        <w:t>.</w:t>
      </w:r>
      <w:proofErr w:type="spellStart"/>
      <w:r w:rsidR="00313C7F">
        <w:t>ts</w:t>
      </w:r>
      <w:proofErr w:type="spellEnd"/>
      <w:r w:rsidR="00313C7F" w:rsidRPr="00BC212D">
        <w:rPr>
          <w:lang w:val="ru-RU"/>
        </w:rPr>
        <w:t xml:space="preserve"> - </w:t>
      </w:r>
      <w:r w:rsidR="00313C7F" w:rsidRPr="003561D7">
        <w:rPr>
          <w:lang w:val="ru-RU"/>
        </w:rPr>
        <w:t xml:space="preserve">доменная сущность для сущности </w:t>
      </w:r>
      <w:r w:rsidR="00406D61">
        <w:rPr>
          <w:lang w:val="ru-RU"/>
        </w:rPr>
        <w:t xml:space="preserve">Позиция в </w:t>
      </w:r>
      <w:r w:rsidR="00313C7F">
        <w:rPr>
          <w:lang w:val="ru-RU"/>
        </w:rPr>
        <w:t>Меню</w:t>
      </w:r>
      <w:r w:rsidR="00313C7F" w:rsidRPr="003561D7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3C7F" w14:paraId="770138CC" w14:textId="77777777" w:rsidTr="00555C55">
        <w:tc>
          <w:tcPr>
            <w:tcW w:w="9344" w:type="dxa"/>
          </w:tcPr>
          <w:p w14:paraId="0BE3AA55" w14:textId="77777777" w:rsidR="000E1D9F" w:rsidRPr="000E1D9F" w:rsidRDefault="000E1D9F" w:rsidP="00D72C8E">
            <w:pPr>
              <w:pStyle w:val="af1"/>
            </w:pPr>
            <w:r w:rsidRPr="000E1D9F">
              <w:t xml:space="preserve">export class </w:t>
            </w:r>
            <w:proofErr w:type="spellStart"/>
            <w:r w:rsidRPr="000E1D9F">
              <w:t>MenuItemDomainEntity</w:t>
            </w:r>
            <w:proofErr w:type="spellEnd"/>
            <w:r w:rsidRPr="000E1D9F">
              <w:t xml:space="preserve"> {</w:t>
            </w:r>
          </w:p>
          <w:p w14:paraId="380A4756" w14:textId="77777777" w:rsidR="000E1D9F" w:rsidRPr="000E1D9F" w:rsidRDefault="000E1D9F" w:rsidP="00D72C8E">
            <w:pPr>
              <w:pStyle w:val="af1"/>
            </w:pPr>
            <w:r w:rsidRPr="000E1D9F">
              <w:t>  private _id: number;</w:t>
            </w:r>
          </w:p>
          <w:p w14:paraId="7D5F7A84" w14:textId="77777777" w:rsidR="000E1D9F" w:rsidRPr="000E1D9F" w:rsidRDefault="000E1D9F" w:rsidP="00D72C8E">
            <w:pPr>
              <w:pStyle w:val="af1"/>
            </w:pPr>
            <w:r w:rsidRPr="000E1D9F">
              <w:lastRenderedPageBreak/>
              <w:t>  private _productId: string;</w:t>
            </w:r>
          </w:p>
          <w:p w14:paraId="52EC16B5" w14:textId="77777777" w:rsidR="000E1D9F" w:rsidRPr="000E1D9F" w:rsidRDefault="000E1D9F" w:rsidP="00D72C8E">
            <w:pPr>
              <w:pStyle w:val="af1"/>
            </w:pPr>
            <w:r w:rsidRPr="000E1D9F">
              <w:t>  private _available: boolean;</w:t>
            </w:r>
          </w:p>
          <w:p w14:paraId="4630083A" w14:textId="77777777" w:rsidR="000E1D9F" w:rsidRPr="000E1D9F" w:rsidRDefault="000E1D9F" w:rsidP="00D72C8E">
            <w:pPr>
              <w:pStyle w:val="af1"/>
            </w:pPr>
            <w:r w:rsidRPr="000E1D9F">
              <w:t>  private _price: number;</w:t>
            </w:r>
          </w:p>
          <w:p w14:paraId="3BB8772E" w14:textId="77777777" w:rsidR="000E1D9F" w:rsidRPr="000E1D9F" w:rsidRDefault="000E1D9F" w:rsidP="00D72C8E">
            <w:pPr>
              <w:pStyle w:val="af1"/>
            </w:pPr>
          </w:p>
          <w:p w14:paraId="2EC0FEF2" w14:textId="77777777" w:rsidR="000E1D9F" w:rsidRPr="000E1D9F" w:rsidRDefault="000E1D9F" w:rsidP="00D72C8E">
            <w:pPr>
              <w:pStyle w:val="af1"/>
            </w:pPr>
            <w:r w:rsidRPr="000E1D9F">
              <w:t>  constructor(product: string, available: boolean, price: number, id: number) {</w:t>
            </w:r>
          </w:p>
          <w:p w14:paraId="3D015E95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spellStart"/>
            <w:r w:rsidRPr="000E1D9F">
              <w:t>this.productId</w:t>
            </w:r>
            <w:proofErr w:type="spellEnd"/>
            <w:r w:rsidRPr="000E1D9F">
              <w:t xml:space="preserve"> = product;</w:t>
            </w:r>
          </w:p>
          <w:p w14:paraId="78965DB5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spellStart"/>
            <w:r w:rsidRPr="000E1D9F">
              <w:t>this.available</w:t>
            </w:r>
            <w:proofErr w:type="spellEnd"/>
            <w:r w:rsidRPr="000E1D9F">
              <w:t xml:space="preserve"> = available;</w:t>
            </w:r>
          </w:p>
          <w:p w14:paraId="3B95D1F4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spellStart"/>
            <w:r w:rsidRPr="000E1D9F">
              <w:t>this.price</w:t>
            </w:r>
            <w:proofErr w:type="spellEnd"/>
            <w:r w:rsidRPr="000E1D9F">
              <w:t xml:space="preserve"> = price;</w:t>
            </w:r>
          </w:p>
          <w:p w14:paraId="7DA45860" w14:textId="77777777" w:rsidR="000E1D9F" w:rsidRPr="000E1D9F" w:rsidRDefault="000E1D9F" w:rsidP="00D72C8E">
            <w:pPr>
              <w:pStyle w:val="af1"/>
            </w:pPr>
            <w:r w:rsidRPr="000E1D9F">
              <w:t>    this.id = id;</w:t>
            </w:r>
          </w:p>
          <w:p w14:paraId="24DF59CE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2785024A" w14:textId="77777777" w:rsidR="000E1D9F" w:rsidRPr="000E1D9F" w:rsidRDefault="000E1D9F" w:rsidP="00D72C8E">
            <w:pPr>
              <w:pStyle w:val="af1"/>
            </w:pPr>
          </w:p>
          <w:p w14:paraId="34B58B2E" w14:textId="77777777" w:rsidR="000E1D9F" w:rsidRPr="000E1D9F" w:rsidRDefault="000E1D9F" w:rsidP="00D72C8E">
            <w:pPr>
              <w:pStyle w:val="af1"/>
            </w:pPr>
            <w:r w:rsidRPr="000E1D9F">
              <w:t>  public get id(): number {</w:t>
            </w:r>
          </w:p>
          <w:p w14:paraId="33A92353" w14:textId="77777777" w:rsidR="000E1D9F" w:rsidRPr="000E1D9F" w:rsidRDefault="000E1D9F" w:rsidP="00D72C8E">
            <w:pPr>
              <w:pStyle w:val="af1"/>
            </w:pPr>
            <w:r w:rsidRPr="000E1D9F">
              <w:t xml:space="preserve">    return </w:t>
            </w:r>
            <w:proofErr w:type="spellStart"/>
            <w:r w:rsidRPr="000E1D9F">
              <w:t>this._id</w:t>
            </w:r>
            <w:proofErr w:type="spellEnd"/>
            <w:r w:rsidRPr="000E1D9F">
              <w:t>;</w:t>
            </w:r>
          </w:p>
          <w:p w14:paraId="7ABD0928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411533D9" w14:textId="77777777" w:rsidR="000E1D9F" w:rsidRPr="000E1D9F" w:rsidRDefault="000E1D9F" w:rsidP="00D72C8E">
            <w:pPr>
              <w:pStyle w:val="af1"/>
            </w:pPr>
            <w:r w:rsidRPr="000E1D9F">
              <w:t>  public set id(value: number) {</w:t>
            </w:r>
          </w:p>
          <w:p w14:paraId="6572F075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spellStart"/>
            <w:r w:rsidRPr="000E1D9F">
              <w:t>this._id</w:t>
            </w:r>
            <w:proofErr w:type="spellEnd"/>
            <w:r w:rsidRPr="000E1D9F">
              <w:t xml:space="preserve"> = value;</w:t>
            </w:r>
          </w:p>
          <w:p w14:paraId="057FB68A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F8A6D2E" w14:textId="77777777" w:rsidR="000E1D9F" w:rsidRPr="000E1D9F" w:rsidRDefault="000E1D9F" w:rsidP="00D72C8E">
            <w:pPr>
              <w:pStyle w:val="af1"/>
            </w:pPr>
            <w:r w:rsidRPr="000E1D9F">
              <w:t>  public get productId(): string {</w:t>
            </w:r>
          </w:p>
          <w:p w14:paraId="4C8B3528" w14:textId="77777777" w:rsidR="000E1D9F" w:rsidRPr="000E1D9F" w:rsidRDefault="000E1D9F" w:rsidP="00D72C8E">
            <w:pPr>
              <w:pStyle w:val="af1"/>
            </w:pPr>
            <w:r w:rsidRPr="000E1D9F">
              <w:t xml:space="preserve">    return </w:t>
            </w:r>
            <w:proofErr w:type="spellStart"/>
            <w:r w:rsidRPr="000E1D9F">
              <w:t>this._productId</w:t>
            </w:r>
            <w:proofErr w:type="spellEnd"/>
            <w:r w:rsidRPr="000E1D9F">
              <w:t>;</w:t>
            </w:r>
          </w:p>
          <w:p w14:paraId="13832942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29D287C5" w14:textId="77777777" w:rsidR="000E1D9F" w:rsidRPr="000E1D9F" w:rsidRDefault="000E1D9F" w:rsidP="00D72C8E">
            <w:pPr>
              <w:pStyle w:val="af1"/>
            </w:pPr>
            <w:r w:rsidRPr="000E1D9F">
              <w:t>  public set productId(value: string) {</w:t>
            </w:r>
          </w:p>
          <w:p w14:paraId="0CAF4C4A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spellStart"/>
            <w:r w:rsidRPr="000E1D9F">
              <w:t>this._productId</w:t>
            </w:r>
            <w:proofErr w:type="spellEnd"/>
            <w:r w:rsidRPr="000E1D9F">
              <w:t xml:space="preserve"> = value;</w:t>
            </w:r>
          </w:p>
          <w:p w14:paraId="3C0E5D71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E23987D" w14:textId="77777777" w:rsidR="000E1D9F" w:rsidRPr="000E1D9F" w:rsidRDefault="000E1D9F" w:rsidP="00D72C8E">
            <w:pPr>
              <w:pStyle w:val="af1"/>
            </w:pPr>
            <w:r w:rsidRPr="000E1D9F">
              <w:t>  public get available(): boolean {</w:t>
            </w:r>
          </w:p>
          <w:p w14:paraId="069D9E20" w14:textId="77777777" w:rsidR="000E1D9F" w:rsidRPr="000E1D9F" w:rsidRDefault="000E1D9F" w:rsidP="00D72C8E">
            <w:pPr>
              <w:pStyle w:val="af1"/>
            </w:pPr>
            <w:r w:rsidRPr="000E1D9F">
              <w:t xml:space="preserve">    return </w:t>
            </w:r>
            <w:proofErr w:type="spellStart"/>
            <w:r w:rsidRPr="000E1D9F">
              <w:t>this._available</w:t>
            </w:r>
            <w:proofErr w:type="spellEnd"/>
            <w:r w:rsidRPr="000E1D9F">
              <w:t>;</w:t>
            </w:r>
          </w:p>
          <w:p w14:paraId="67C7D344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7800C6E5" w14:textId="77777777" w:rsidR="000E1D9F" w:rsidRPr="000E1D9F" w:rsidRDefault="000E1D9F" w:rsidP="00D72C8E">
            <w:pPr>
              <w:pStyle w:val="af1"/>
            </w:pPr>
            <w:r w:rsidRPr="000E1D9F">
              <w:t>  public set available(value: boolean) {</w:t>
            </w:r>
          </w:p>
          <w:p w14:paraId="50DB2E4F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spellStart"/>
            <w:r w:rsidRPr="000E1D9F">
              <w:t>this._available</w:t>
            </w:r>
            <w:proofErr w:type="spellEnd"/>
            <w:r w:rsidRPr="000E1D9F">
              <w:t xml:space="preserve"> = value;</w:t>
            </w:r>
          </w:p>
          <w:p w14:paraId="038C74EE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3E6E74F9" w14:textId="77777777" w:rsidR="000E1D9F" w:rsidRPr="000E1D9F" w:rsidRDefault="000E1D9F" w:rsidP="00D72C8E">
            <w:pPr>
              <w:pStyle w:val="af1"/>
            </w:pPr>
            <w:r w:rsidRPr="000E1D9F">
              <w:t>  public get price(): number {</w:t>
            </w:r>
          </w:p>
          <w:p w14:paraId="2E8A5C3C" w14:textId="77777777" w:rsidR="000E1D9F" w:rsidRPr="000E1D9F" w:rsidRDefault="000E1D9F" w:rsidP="00D72C8E">
            <w:pPr>
              <w:pStyle w:val="af1"/>
            </w:pPr>
            <w:r w:rsidRPr="000E1D9F">
              <w:t xml:space="preserve">    return </w:t>
            </w:r>
            <w:proofErr w:type="spellStart"/>
            <w:r w:rsidRPr="000E1D9F">
              <w:t>this._price</w:t>
            </w:r>
            <w:proofErr w:type="spellEnd"/>
            <w:r w:rsidRPr="000E1D9F">
              <w:t>;</w:t>
            </w:r>
          </w:p>
          <w:p w14:paraId="0D01333B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2171237" w14:textId="77777777" w:rsidR="000E1D9F" w:rsidRPr="000E1D9F" w:rsidRDefault="000E1D9F" w:rsidP="00D72C8E">
            <w:pPr>
              <w:pStyle w:val="af1"/>
            </w:pPr>
            <w:r w:rsidRPr="000E1D9F">
              <w:t>  public set price(value: number) {</w:t>
            </w:r>
          </w:p>
          <w:p w14:paraId="4A2268CC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spellStart"/>
            <w:r w:rsidRPr="000E1D9F">
              <w:t>this._price</w:t>
            </w:r>
            <w:proofErr w:type="spellEnd"/>
            <w:r w:rsidRPr="000E1D9F">
              <w:t xml:space="preserve"> = value;</w:t>
            </w:r>
          </w:p>
          <w:p w14:paraId="251B4962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5EC9990C" w14:textId="61551E19" w:rsidR="00313C7F" w:rsidRPr="00E14AB4" w:rsidRDefault="000E1D9F" w:rsidP="00555C55">
            <w:pPr>
              <w:pStyle w:val="af1"/>
            </w:pPr>
            <w:r w:rsidRPr="000E1D9F">
              <w:t>}</w:t>
            </w:r>
          </w:p>
        </w:tc>
      </w:tr>
    </w:tbl>
    <w:p w14:paraId="04ECE957" w14:textId="77777777" w:rsidR="00313C7F" w:rsidRDefault="00313C7F" w:rsidP="00313C7F">
      <w:pPr>
        <w:pStyle w:val="af1"/>
        <w:rPr>
          <w:lang w:val="ru-RU"/>
        </w:rPr>
      </w:pPr>
    </w:p>
    <w:p w14:paraId="4D2280BB" w14:textId="410D0508" w:rsidR="00313C7F" w:rsidRDefault="00E04D87" w:rsidP="0030129A">
      <w:pPr>
        <w:pStyle w:val="af1"/>
        <w:ind w:firstLine="708"/>
        <w:rPr>
          <w:lang w:val="ru-RU"/>
        </w:rPr>
      </w:pPr>
      <w:r>
        <w:t>product</w:t>
      </w:r>
      <w:r w:rsidR="00E5764F" w:rsidRPr="00E5764F">
        <w:rPr>
          <w:lang w:val="ru-RU"/>
        </w:rPr>
        <w:t>.</w:t>
      </w:r>
      <w:proofErr w:type="spellStart"/>
      <w:r w:rsidR="00E5764F" w:rsidRPr="00E5764F">
        <w:rPr>
          <w:lang w:val="ru-RU"/>
        </w:rPr>
        <w:t>model.ts</w:t>
      </w:r>
      <w:proofErr w:type="spellEnd"/>
      <w:r w:rsidR="00E5764F" w:rsidRPr="00E5764F">
        <w:rPr>
          <w:lang w:val="ru-RU"/>
        </w:rPr>
        <w:t xml:space="preserve"> – представление в базе данных для сущности </w:t>
      </w:r>
      <w:r w:rsidR="00122B09">
        <w:rPr>
          <w:lang w:val="ru-RU"/>
        </w:rPr>
        <w:t>Товар</w:t>
      </w:r>
      <w:r w:rsidR="00E5764F"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A210E" w:rsidRPr="0026237B" w14:paraId="57D654CD" w14:textId="77777777" w:rsidTr="00CA210E">
        <w:tc>
          <w:tcPr>
            <w:tcW w:w="9344" w:type="dxa"/>
          </w:tcPr>
          <w:p w14:paraId="5E8607DE" w14:textId="77777777" w:rsidR="00CA210E" w:rsidRPr="00112B2E" w:rsidRDefault="00CA210E" w:rsidP="00112B2E">
            <w:pPr>
              <w:pStyle w:val="af1"/>
            </w:pPr>
            <w:r w:rsidRPr="00112B2E">
              <w:t xml:space="preserve">import { </w:t>
            </w:r>
            <w:r w:rsidRPr="00CA210E">
              <w:t>Prop</w:t>
            </w:r>
            <w:r w:rsidRPr="00112B2E">
              <w:t xml:space="preserve">, </w:t>
            </w:r>
            <w:r w:rsidRPr="00CA210E">
              <w:t>Schema</w:t>
            </w:r>
            <w:r w:rsidRPr="00112B2E">
              <w:t xml:space="preserve">, </w:t>
            </w:r>
            <w:proofErr w:type="spellStart"/>
            <w:r w:rsidRPr="00CA210E">
              <w:t>SchemaFactory</w:t>
            </w:r>
            <w:proofErr w:type="spellEnd"/>
            <w:r w:rsidRPr="00112B2E">
              <w:t xml:space="preserve"> } from '@nestjs/mongoose';</w:t>
            </w:r>
          </w:p>
          <w:p w14:paraId="56E8A9C9" w14:textId="77777777" w:rsidR="00CA210E" w:rsidRPr="00112B2E" w:rsidRDefault="00CA210E" w:rsidP="00112B2E">
            <w:pPr>
              <w:pStyle w:val="af1"/>
            </w:pPr>
            <w:r w:rsidRPr="00112B2E">
              <w:t xml:space="preserve">import { </w:t>
            </w:r>
            <w:r w:rsidRPr="00CA210E">
              <w:t>Document</w:t>
            </w:r>
            <w:r w:rsidRPr="00112B2E">
              <w:t xml:space="preserve"> } from 'mongoose';</w:t>
            </w:r>
          </w:p>
          <w:p w14:paraId="36C67191" w14:textId="77777777" w:rsidR="00CA210E" w:rsidRPr="00112B2E" w:rsidRDefault="00CA210E" w:rsidP="00112B2E">
            <w:pPr>
              <w:pStyle w:val="af1"/>
            </w:pPr>
          </w:p>
          <w:p w14:paraId="75FF9094" w14:textId="77777777" w:rsidR="00CA210E" w:rsidRPr="00112B2E" w:rsidRDefault="00CA210E" w:rsidP="00112B2E">
            <w:pPr>
              <w:pStyle w:val="af1"/>
            </w:pPr>
            <w:r w:rsidRPr="00112B2E">
              <w:t>export type ProductDocument = Product &amp; Document;</w:t>
            </w:r>
          </w:p>
          <w:p w14:paraId="685A73DA" w14:textId="77777777" w:rsidR="00CA210E" w:rsidRPr="00112B2E" w:rsidRDefault="00CA210E" w:rsidP="00112B2E">
            <w:pPr>
              <w:pStyle w:val="af1"/>
            </w:pPr>
          </w:p>
          <w:p w14:paraId="711B5639" w14:textId="77777777" w:rsidR="00CA210E" w:rsidRPr="00112B2E" w:rsidRDefault="00CA210E" w:rsidP="00112B2E">
            <w:pPr>
              <w:pStyle w:val="af1"/>
            </w:pPr>
            <w:r w:rsidRPr="00112B2E">
              <w:t xml:space="preserve">@Schema({ </w:t>
            </w:r>
            <w:r w:rsidRPr="00CA210E">
              <w:t>timestamps:</w:t>
            </w:r>
            <w:r w:rsidRPr="00112B2E">
              <w:t xml:space="preserve"> true })</w:t>
            </w:r>
          </w:p>
          <w:p w14:paraId="40C7B55A" w14:textId="77777777" w:rsidR="00CA210E" w:rsidRPr="00112B2E" w:rsidRDefault="00CA210E" w:rsidP="00112B2E">
            <w:pPr>
              <w:pStyle w:val="af1"/>
            </w:pPr>
            <w:r w:rsidRPr="00112B2E">
              <w:lastRenderedPageBreak/>
              <w:t>export class Product {</w:t>
            </w:r>
          </w:p>
          <w:p w14:paraId="48852638" w14:textId="77777777" w:rsidR="00CA210E" w:rsidRPr="00112B2E" w:rsidRDefault="00CA210E" w:rsidP="00112B2E">
            <w:pPr>
              <w:pStyle w:val="af1"/>
            </w:pPr>
            <w:r w:rsidRPr="00112B2E">
              <w:t>  constructor(</w:t>
            </w:r>
            <w:r w:rsidRPr="00CA210E">
              <w:t>part</w:t>
            </w:r>
            <w:r w:rsidRPr="00112B2E">
              <w:t>?: Partial&lt;Product&gt;) {</w:t>
            </w:r>
          </w:p>
          <w:p w14:paraId="37181B18" w14:textId="77777777" w:rsidR="00CA210E" w:rsidRPr="00112B2E" w:rsidRDefault="00CA210E" w:rsidP="00112B2E">
            <w:pPr>
              <w:pStyle w:val="af1"/>
            </w:pPr>
            <w:r w:rsidRPr="00112B2E">
              <w:t xml:space="preserve">    </w:t>
            </w:r>
            <w:proofErr w:type="spellStart"/>
            <w:r w:rsidRPr="00CA210E">
              <w:t>Object</w:t>
            </w:r>
            <w:r w:rsidRPr="00112B2E">
              <w:t>.assign</w:t>
            </w:r>
            <w:proofErr w:type="spellEnd"/>
            <w:r w:rsidRPr="00112B2E">
              <w:t xml:space="preserve">(this, </w:t>
            </w:r>
            <w:r w:rsidRPr="00CA210E">
              <w:t>part</w:t>
            </w:r>
            <w:r w:rsidRPr="00112B2E">
              <w:t>);</w:t>
            </w:r>
          </w:p>
          <w:p w14:paraId="32D43F03" w14:textId="77777777" w:rsidR="00CA210E" w:rsidRPr="00112B2E" w:rsidRDefault="00CA210E" w:rsidP="00112B2E">
            <w:pPr>
              <w:pStyle w:val="af1"/>
            </w:pPr>
            <w:r w:rsidRPr="00112B2E">
              <w:t>  }</w:t>
            </w:r>
          </w:p>
          <w:p w14:paraId="13822105" w14:textId="77777777" w:rsidR="00CA210E" w:rsidRPr="00112B2E" w:rsidRDefault="00CA210E" w:rsidP="00112B2E">
            <w:pPr>
              <w:pStyle w:val="af1"/>
            </w:pPr>
          </w:p>
          <w:p w14:paraId="023988DF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id</w:t>
            </w:r>
            <w:r w:rsidRPr="00112B2E">
              <w:t>: string;</w:t>
            </w:r>
          </w:p>
          <w:p w14:paraId="7444947F" w14:textId="77777777" w:rsidR="00CA210E" w:rsidRPr="00112B2E" w:rsidRDefault="00CA210E" w:rsidP="00112B2E">
            <w:pPr>
              <w:pStyle w:val="af1"/>
            </w:pPr>
          </w:p>
          <w:p w14:paraId="0601C2E7" w14:textId="77777777" w:rsidR="00CA210E" w:rsidRPr="00112B2E" w:rsidRDefault="00CA210E" w:rsidP="00112B2E">
            <w:pPr>
              <w:pStyle w:val="af1"/>
            </w:pPr>
            <w:r w:rsidRPr="00112B2E">
              <w:t>  @Prop()</w:t>
            </w:r>
          </w:p>
          <w:p w14:paraId="0C9EDE94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name</w:t>
            </w:r>
            <w:r w:rsidRPr="00112B2E">
              <w:t>: string;</w:t>
            </w:r>
          </w:p>
          <w:p w14:paraId="45CD9241" w14:textId="77777777" w:rsidR="00CA210E" w:rsidRPr="00112B2E" w:rsidRDefault="00CA210E" w:rsidP="00112B2E">
            <w:pPr>
              <w:pStyle w:val="af1"/>
            </w:pPr>
          </w:p>
          <w:p w14:paraId="7A70B42E" w14:textId="77777777" w:rsidR="00CA210E" w:rsidRPr="00112B2E" w:rsidRDefault="00CA210E" w:rsidP="00112B2E">
            <w:pPr>
              <w:pStyle w:val="af1"/>
            </w:pPr>
            <w:r w:rsidRPr="00112B2E">
              <w:t>  @Prop()</w:t>
            </w:r>
          </w:p>
          <w:p w14:paraId="50BD507B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active</w:t>
            </w:r>
            <w:r w:rsidRPr="00112B2E">
              <w:t>: boolean;</w:t>
            </w:r>
          </w:p>
          <w:p w14:paraId="09C55D9F" w14:textId="77777777" w:rsidR="00CA210E" w:rsidRPr="00112B2E" w:rsidRDefault="00CA210E" w:rsidP="00112B2E">
            <w:pPr>
              <w:pStyle w:val="af1"/>
            </w:pPr>
          </w:p>
          <w:p w14:paraId="73A5558E" w14:textId="77777777" w:rsidR="00CA210E" w:rsidRPr="00112B2E" w:rsidRDefault="00CA210E" w:rsidP="00112B2E">
            <w:pPr>
              <w:pStyle w:val="af1"/>
            </w:pPr>
            <w:r w:rsidRPr="00112B2E">
              <w:t>  @Prop()</w:t>
            </w:r>
          </w:p>
          <w:p w14:paraId="28D01CA7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imgLink</w:t>
            </w:r>
            <w:r w:rsidRPr="00112B2E">
              <w:t>: string;</w:t>
            </w:r>
          </w:p>
          <w:p w14:paraId="52E7F414" w14:textId="77777777" w:rsidR="00CA210E" w:rsidRPr="00112B2E" w:rsidRDefault="00CA210E" w:rsidP="00112B2E">
            <w:pPr>
              <w:pStyle w:val="af1"/>
            </w:pPr>
          </w:p>
          <w:p w14:paraId="278B930F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createdAt</w:t>
            </w:r>
            <w:r w:rsidRPr="00112B2E">
              <w:t>: Date;</w:t>
            </w:r>
          </w:p>
          <w:p w14:paraId="30958097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updatedAt</w:t>
            </w:r>
            <w:r w:rsidRPr="00112B2E">
              <w:t>: Date;</w:t>
            </w:r>
          </w:p>
          <w:p w14:paraId="7272E809" w14:textId="77777777" w:rsidR="00CA210E" w:rsidRPr="00112B2E" w:rsidRDefault="00CA210E" w:rsidP="00112B2E">
            <w:pPr>
              <w:pStyle w:val="af1"/>
            </w:pPr>
            <w:r w:rsidRPr="00112B2E">
              <w:t>}</w:t>
            </w:r>
          </w:p>
          <w:p w14:paraId="3D3C908A" w14:textId="77777777" w:rsidR="00CA210E" w:rsidRPr="00112B2E" w:rsidRDefault="00CA210E" w:rsidP="00112B2E">
            <w:pPr>
              <w:pStyle w:val="af1"/>
            </w:pPr>
          </w:p>
          <w:p w14:paraId="67984685" w14:textId="1AD9ABE9" w:rsidR="00CA210E" w:rsidRPr="00112B2E" w:rsidRDefault="00CA210E" w:rsidP="0030129A">
            <w:pPr>
              <w:pStyle w:val="af1"/>
            </w:pPr>
            <w:r w:rsidRPr="00112B2E">
              <w:t xml:space="preserve">export const </w:t>
            </w:r>
            <w:proofErr w:type="spellStart"/>
            <w:r w:rsidRPr="00112B2E">
              <w:t>ProductSchema</w:t>
            </w:r>
            <w:proofErr w:type="spellEnd"/>
            <w:r w:rsidRPr="00112B2E">
              <w:t xml:space="preserve"> = </w:t>
            </w:r>
            <w:proofErr w:type="spellStart"/>
            <w:r w:rsidRPr="00CA210E">
              <w:t>SchemaFactory</w:t>
            </w:r>
            <w:r w:rsidRPr="00112B2E">
              <w:t>.createForClass</w:t>
            </w:r>
            <w:proofErr w:type="spellEnd"/>
            <w:r w:rsidRPr="00112B2E">
              <w:t>(</w:t>
            </w:r>
            <w:r w:rsidRPr="00CA210E">
              <w:t>Product</w:t>
            </w:r>
            <w:r w:rsidRPr="00112B2E">
              <w:t>);</w:t>
            </w:r>
          </w:p>
        </w:tc>
      </w:tr>
    </w:tbl>
    <w:p w14:paraId="2B86E637" w14:textId="25DC775A" w:rsidR="00BD5AE1" w:rsidRDefault="00BD5AE1" w:rsidP="0030129A">
      <w:pPr>
        <w:pStyle w:val="af1"/>
        <w:ind w:firstLine="708"/>
      </w:pPr>
    </w:p>
    <w:p w14:paraId="1DE1E634" w14:textId="69032304" w:rsidR="004D4811" w:rsidRDefault="00571212" w:rsidP="004D4811">
      <w:pPr>
        <w:pStyle w:val="af1"/>
        <w:ind w:firstLine="708"/>
        <w:rPr>
          <w:lang w:val="ru-RU"/>
        </w:rPr>
      </w:pPr>
      <w:r>
        <w:t>menu</w:t>
      </w:r>
      <w:r w:rsidR="004D4811" w:rsidRPr="00E5764F">
        <w:rPr>
          <w:lang w:val="ru-RU"/>
        </w:rPr>
        <w:t>.</w:t>
      </w:r>
      <w:proofErr w:type="spellStart"/>
      <w:r w:rsidR="004D4811" w:rsidRPr="00E5764F">
        <w:rPr>
          <w:lang w:val="ru-RU"/>
        </w:rPr>
        <w:t>model.ts</w:t>
      </w:r>
      <w:proofErr w:type="spellEnd"/>
      <w:r w:rsidR="004D4811" w:rsidRPr="00E5764F">
        <w:rPr>
          <w:lang w:val="ru-RU"/>
        </w:rPr>
        <w:t xml:space="preserve"> – представление в базе данных для сущности </w:t>
      </w:r>
      <w:r w:rsidR="004D4811">
        <w:rPr>
          <w:lang w:val="ru-RU"/>
        </w:rPr>
        <w:t>Товар</w:t>
      </w:r>
      <w:r w:rsidR="004D4811"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4811" w:rsidRPr="0026237B" w14:paraId="652C88D5" w14:textId="77777777" w:rsidTr="00555C55">
        <w:tc>
          <w:tcPr>
            <w:tcW w:w="9344" w:type="dxa"/>
          </w:tcPr>
          <w:p w14:paraId="086EA97A" w14:textId="77777777" w:rsidR="00EC2E0D" w:rsidRPr="00EC2E0D" w:rsidRDefault="00EC2E0D" w:rsidP="00DD1771">
            <w:pPr>
              <w:pStyle w:val="af1"/>
            </w:pPr>
            <w:r w:rsidRPr="00EC2E0D">
              <w:t xml:space="preserve">import { Prop, Schema, </w:t>
            </w:r>
            <w:proofErr w:type="spellStart"/>
            <w:r w:rsidRPr="00EC2E0D">
              <w:t>SchemaFactory</w:t>
            </w:r>
            <w:proofErr w:type="spellEnd"/>
            <w:r w:rsidRPr="00EC2E0D">
              <w:t xml:space="preserve"> } from '@nestjs/mongoose';</w:t>
            </w:r>
          </w:p>
          <w:p w14:paraId="186872EE" w14:textId="77777777" w:rsidR="00EC2E0D" w:rsidRPr="00EC2E0D" w:rsidRDefault="00EC2E0D" w:rsidP="00DD1771">
            <w:pPr>
              <w:pStyle w:val="af1"/>
            </w:pPr>
            <w:r w:rsidRPr="00EC2E0D">
              <w:t>import mongoose, { Types, Document } from 'mongoose';</w:t>
            </w:r>
          </w:p>
          <w:p w14:paraId="7A0DE47B" w14:textId="77777777" w:rsidR="00EC2E0D" w:rsidRPr="00EC2E0D" w:rsidRDefault="00EC2E0D" w:rsidP="00DD1771">
            <w:pPr>
              <w:pStyle w:val="af1"/>
            </w:pPr>
            <w:r w:rsidRPr="00EC2E0D">
              <w:t xml:space="preserve">import { MenuItemModel, </w:t>
            </w:r>
            <w:proofErr w:type="spellStart"/>
            <w:r w:rsidRPr="00EC2E0D">
              <w:t>MenuItemSchema</w:t>
            </w:r>
            <w:proofErr w:type="spellEnd"/>
            <w:r w:rsidRPr="00EC2E0D">
              <w:t xml:space="preserve"> } from './menu-</w:t>
            </w:r>
            <w:proofErr w:type="spellStart"/>
            <w:r w:rsidRPr="00EC2E0D">
              <w:t>item.model</w:t>
            </w:r>
            <w:proofErr w:type="spellEnd"/>
            <w:r w:rsidRPr="00EC2E0D">
              <w:t>';</w:t>
            </w:r>
          </w:p>
          <w:p w14:paraId="02034297" w14:textId="77777777" w:rsidR="00EC2E0D" w:rsidRPr="00EC2E0D" w:rsidRDefault="00EC2E0D" w:rsidP="00DD1771">
            <w:pPr>
              <w:pStyle w:val="af1"/>
            </w:pPr>
          </w:p>
          <w:p w14:paraId="521E50BA" w14:textId="77777777" w:rsidR="00EC2E0D" w:rsidRPr="00EC2E0D" w:rsidRDefault="00EC2E0D" w:rsidP="00DD1771">
            <w:pPr>
              <w:pStyle w:val="af1"/>
            </w:pPr>
            <w:r w:rsidRPr="00EC2E0D">
              <w:t>export type MenuDocument = MenuModel &amp; Document;</w:t>
            </w:r>
          </w:p>
          <w:p w14:paraId="700BE069" w14:textId="77777777" w:rsidR="00EC2E0D" w:rsidRPr="00EC2E0D" w:rsidRDefault="00EC2E0D" w:rsidP="00DD1771">
            <w:pPr>
              <w:pStyle w:val="af1"/>
            </w:pPr>
          </w:p>
          <w:p w14:paraId="12AD221F" w14:textId="77777777" w:rsidR="00EC2E0D" w:rsidRPr="00EC2E0D" w:rsidRDefault="00EC2E0D" w:rsidP="00DD1771">
            <w:pPr>
              <w:pStyle w:val="af1"/>
            </w:pPr>
            <w:r w:rsidRPr="00EC2E0D">
              <w:t>@Schema()</w:t>
            </w:r>
          </w:p>
          <w:p w14:paraId="1702AA0C" w14:textId="77777777" w:rsidR="00EC2E0D" w:rsidRPr="00EC2E0D" w:rsidRDefault="00EC2E0D" w:rsidP="00DD1771">
            <w:pPr>
              <w:pStyle w:val="af1"/>
            </w:pPr>
            <w:r w:rsidRPr="00EC2E0D">
              <w:t>export class MenuModel {</w:t>
            </w:r>
          </w:p>
          <w:p w14:paraId="5C425D55" w14:textId="77777777" w:rsidR="00EC2E0D" w:rsidRPr="00EC2E0D" w:rsidRDefault="00EC2E0D" w:rsidP="00DD1771">
            <w:pPr>
              <w:pStyle w:val="af1"/>
            </w:pPr>
            <w:r w:rsidRPr="00EC2E0D">
              <w:t>  constructor(part?: Partial&lt;MenuModel&gt;) {</w:t>
            </w:r>
          </w:p>
          <w:p w14:paraId="790370F3" w14:textId="77777777" w:rsidR="00EC2E0D" w:rsidRPr="00EC2E0D" w:rsidRDefault="00EC2E0D" w:rsidP="00DD1771">
            <w:pPr>
              <w:pStyle w:val="af1"/>
            </w:pPr>
            <w:r w:rsidRPr="00EC2E0D">
              <w:t xml:space="preserve">    </w:t>
            </w:r>
            <w:proofErr w:type="spellStart"/>
            <w:r w:rsidRPr="00EC2E0D">
              <w:t>Object.assign</w:t>
            </w:r>
            <w:proofErr w:type="spellEnd"/>
            <w:r w:rsidRPr="00EC2E0D">
              <w:t>(this, part);</w:t>
            </w:r>
          </w:p>
          <w:p w14:paraId="141109C6" w14:textId="77777777" w:rsidR="00EC2E0D" w:rsidRPr="00EC2E0D" w:rsidRDefault="00EC2E0D" w:rsidP="00DD1771">
            <w:pPr>
              <w:pStyle w:val="af1"/>
            </w:pPr>
            <w:r w:rsidRPr="00EC2E0D">
              <w:t>  }</w:t>
            </w:r>
          </w:p>
          <w:p w14:paraId="6CB0AF31" w14:textId="77777777" w:rsidR="00EC2E0D" w:rsidRPr="00EC2E0D" w:rsidRDefault="00EC2E0D" w:rsidP="00DD1771">
            <w:pPr>
              <w:pStyle w:val="af1"/>
            </w:pPr>
          </w:p>
          <w:p w14:paraId="513DE8D4" w14:textId="77777777" w:rsidR="00EC2E0D" w:rsidRPr="00EC2E0D" w:rsidRDefault="00EC2E0D" w:rsidP="00DD1771">
            <w:pPr>
              <w:pStyle w:val="af1"/>
            </w:pPr>
            <w:r w:rsidRPr="00EC2E0D">
              <w:t>  id: string;</w:t>
            </w:r>
          </w:p>
          <w:p w14:paraId="4F19FAEF" w14:textId="77777777" w:rsidR="00EC2E0D" w:rsidRPr="00EC2E0D" w:rsidRDefault="00EC2E0D" w:rsidP="00DD1771">
            <w:pPr>
              <w:pStyle w:val="af1"/>
            </w:pPr>
          </w:p>
          <w:p w14:paraId="32BC8E92" w14:textId="77777777" w:rsidR="00EC2E0D" w:rsidRPr="00EC2E0D" w:rsidRDefault="00EC2E0D" w:rsidP="00DD1771">
            <w:pPr>
              <w:pStyle w:val="af1"/>
            </w:pPr>
            <w:r w:rsidRPr="00EC2E0D">
              <w:t>  @Prop({</w:t>
            </w:r>
          </w:p>
          <w:p w14:paraId="06B65886" w14:textId="77777777" w:rsidR="00EC2E0D" w:rsidRPr="00EC2E0D" w:rsidRDefault="00EC2E0D" w:rsidP="00DD1771">
            <w:pPr>
              <w:pStyle w:val="af1"/>
            </w:pPr>
            <w:r w:rsidRPr="00EC2E0D">
              <w:t>    type: [</w:t>
            </w:r>
            <w:proofErr w:type="spellStart"/>
            <w:r w:rsidRPr="00EC2E0D">
              <w:t>MenuItemSchema</w:t>
            </w:r>
            <w:proofErr w:type="spellEnd"/>
            <w:r w:rsidRPr="00EC2E0D">
              <w:t>],</w:t>
            </w:r>
          </w:p>
          <w:p w14:paraId="1C6ECC39" w14:textId="77777777" w:rsidR="00EC2E0D" w:rsidRPr="00EC2E0D" w:rsidRDefault="00EC2E0D" w:rsidP="00DD1771">
            <w:pPr>
              <w:pStyle w:val="af1"/>
            </w:pPr>
            <w:r w:rsidRPr="00EC2E0D">
              <w:t>    ref: MenuItemModel.name,</w:t>
            </w:r>
          </w:p>
          <w:p w14:paraId="619D5B61" w14:textId="77777777" w:rsidR="00EC2E0D" w:rsidRPr="00EC2E0D" w:rsidRDefault="00EC2E0D" w:rsidP="00DD1771">
            <w:pPr>
              <w:pStyle w:val="af1"/>
            </w:pPr>
            <w:r w:rsidRPr="00EC2E0D">
              <w:t>  })</w:t>
            </w:r>
          </w:p>
          <w:p w14:paraId="6CC78CAD" w14:textId="77777777" w:rsidR="00EC2E0D" w:rsidRPr="00EC2E0D" w:rsidRDefault="00EC2E0D" w:rsidP="00DD1771">
            <w:pPr>
              <w:pStyle w:val="af1"/>
            </w:pPr>
            <w:r w:rsidRPr="00EC2E0D">
              <w:t>  items: MenuItemModel[];</w:t>
            </w:r>
          </w:p>
          <w:p w14:paraId="3E6CAD07" w14:textId="77777777" w:rsidR="00EC2E0D" w:rsidRPr="00EC2E0D" w:rsidRDefault="00EC2E0D" w:rsidP="00DD1771">
            <w:pPr>
              <w:pStyle w:val="af1"/>
            </w:pPr>
          </w:p>
          <w:p w14:paraId="6A36B9D6" w14:textId="77777777" w:rsidR="00EC2E0D" w:rsidRPr="00EC2E0D" w:rsidRDefault="00EC2E0D" w:rsidP="00DD1771">
            <w:pPr>
              <w:pStyle w:val="af1"/>
            </w:pPr>
            <w:r w:rsidRPr="00EC2E0D">
              <w:t>  @Prop()</w:t>
            </w:r>
          </w:p>
          <w:p w14:paraId="50842DD8" w14:textId="77777777" w:rsidR="00EC2E0D" w:rsidRPr="00EC2E0D" w:rsidRDefault="00EC2E0D" w:rsidP="00DD1771">
            <w:pPr>
              <w:pStyle w:val="af1"/>
            </w:pPr>
            <w:r w:rsidRPr="00EC2E0D">
              <w:lastRenderedPageBreak/>
              <w:t>  active: boolean;</w:t>
            </w:r>
          </w:p>
          <w:p w14:paraId="79DF8EE8" w14:textId="77777777" w:rsidR="00EC2E0D" w:rsidRPr="00EC2E0D" w:rsidRDefault="00EC2E0D" w:rsidP="00DD1771">
            <w:pPr>
              <w:pStyle w:val="af1"/>
            </w:pPr>
            <w:r w:rsidRPr="00EC2E0D">
              <w:t>}</w:t>
            </w:r>
          </w:p>
          <w:p w14:paraId="107A5983" w14:textId="77777777" w:rsidR="00EC2E0D" w:rsidRPr="00EC2E0D" w:rsidRDefault="00EC2E0D" w:rsidP="00DD1771">
            <w:pPr>
              <w:pStyle w:val="af1"/>
            </w:pPr>
          </w:p>
          <w:p w14:paraId="6FD1F839" w14:textId="67A7DAC1" w:rsidR="004D4811" w:rsidRPr="00112B2E" w:rsidRDefault="00EC2E0D" w:rsidP="00555C55">
            <w:pPr>
              <w:pStyle w:val="af1"/>
            </w:pPr>
            <w:r w:rsidRPr="00EC2E0D">
              <w:t xml:space="preserve">export const </w:t>
            </w:r>
            <w:proofErr w:type="spellStart"/>
            <w:r w:rsidRPr="00EC2E0D">
              <w:t>MenuSchema</w:t>
            </w:r>
            <w:proofErr w:type="spellEnd"/>
            <w:r w:rsidRPr="00EC2E0D">
              <w:t xml:space="preserve"> = </w:t>
            </w:r>
            <w:proofErr w:type="spellStart"/>
            <w:r w:rsidRPr="00EC2E0D">
              <w:t>SchemaFactory.createForClass</w:t>
            </w:r>
            <w:proofErr w:type="spellEnd"/>
            <w:r w:rsidRPr="00EC2E0D">
              <w:t>(MenuModel);</w:t>
            </w:r>
          </w:p>
        </w:tc>
      </w:tr>
    </w:tbl>
    <w:p w14:paraId="15DB6C99" w14:textId="5C62ADEB" w:rsidR="004D4811" w:rsidRDefault="004D4811" w:rsidP="0030129A">
      <w:pPr>
        <w:pStyle w:val="af1"/>
        <w:ind w:firstLine="708"/>
      </w:pPr>
    </w:p>
    <w:p w14:paraId="1923732A" w14:textId="7E5D5653" w:rsidR="00EF1131" w:rsidRDefault="00EF1131" w:rsidP="00EF1131">
      <w:pPr>
        <w:pStyle w:val="af1"/>
        <w:ind w:firstLine="708"/>
        <w:rPr>
          <w:lang w:val="ru-RU"/>
        </w:rPr>
      </w:pPr>
      <w:r>
        <w:t>menu</w:t>
      </w:r>
      <w:r w:rsidR="006A5E4E">
        <w:rPr>
          <w:lang w:val="ru-RU"/>
        </w:rPr>
        <w:t>-</w:t>
      </w:r>
      <w:r w:rsidR="006A5E4E">
        <w:t>item</w:t>
      </w:r>
      <w:r w:rsidRPr="00E5764F">
        <w:rPr>
          <w:lang w:val="ru-RU"/>
        </w:rPr>
        <w:t>.</w:t>
      </w:r>
      <w:proofErr w:type="spellStart"/>
      <w:r w:rsidRPr="00E5764F">
        <w:rPr>
          <w:lang w:val="ru-RU"/>
        </w:rPr>
        <w:t>model.ts</w:t>
      </w:r>
      <w:proofErr w:type="spellEnd"/>
      <w:r w:rsidRPr="00E5764F">
        <w:rPr>
          <w:lang w:val="ru-RU"/>
        </w:rPr>
        <w:t xml:space="preserve"> – представление в базе данных для сущности </w:t>
      </w:r>
      <w:r>
        <w:rPr>
          <w:lang w:val="ru-RU"/>
        </w:rPr>
        <w:t>Товар</w:t>
      </w:r>
      <w:r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1131" w:rsidRPr="0026237B" w14:paraId="1A274D96" w14:textId="77777777" w:rsidTr="00555C55">
        <w:tc>
          <w:tcPr>
            <w:tcW w:w="9344" w:type="dxa"/>
          </w:tcPr>
          <w:p w14:paraId="273CEAA8" w14:textId="77777777" w:rsidR="009C00BF" w:rsidRPr="009C00BF" w:rsidRDefault="009C00BF" w:rsidP="00B43BC4">
            <w:pPr>
              <w:pStyle w:val="af1"/>
            </w:pPr>
            <w:r w:rsidRPr="009C00BF">
              <w:t>import { Product } from '@burger-shop/models';</w:t>
            </w:r>
          </w:p>
          <w:p w14:paraId="6702FD1B" w14:textId="77777777" w:rsidR="009C00BF" w:rsidRPr="009C00BF" w:rsidRDefault="009C00BF" w:rsidP="00B43BC4">
            <w:pPr>
              <w:pStyle w:val="af1"/>
            </w:pPr>
            <w:r w:rsidRPr="009C00BF">
              <w:t xml:space="preserve">import { Prop, Schema, </w:t>
            </w:r>
            <w:proofErr w:type="spellStart"/>
            <w:r w:rsidRPr="009C00BF">
              <w:t>SchemaFactory</w:t>
            </w:r>
            <w:proofErr w:type="spellEnd"/>
            <w:r w:rsidRPr="009C00BF">
              <w:t xml:space="preserve"> } from '@nestjs/mongoose';</w:t>
            </w:r>
          </w:p>
          <w:p w14:paraId="78B4D8FC" w14:textId="77777777" w:rsidR="009C00BF" w:rsidRPr="009C00BF" w:rsidRDefault="009C00BF" w:rsidP="00B43BC4">
            <w:pPr>
              <w:pStyle w:val="af1"/>
            </w:pPr>
            <w:r w:rsidRPr="009C00BF">
              <w:t>import mongoose, { Document } from 'mongoose';</w:t>
            </w:r>
          </w:p>
          <w:p w14:paraId="4CF53621" w14:textId="77777777" w:rsidR="009C00BF" w:rsidRPr="009C00BF" w:rsidRDefault="009C00BF" w:rsidP="00B43BC4">
            <w:pPr>
              <w:pStyle w:val="af1"/>
            </w:pPr>
          </w:p>
          <w:p w14:paraId="762A701E" w14:textId="77777777" w:rsidR="009C00BF" w:rsidRPr="009C00BF" w:rsidRDefault="009C00BF" w:rsidP="00B43BC4">
            <w:pPr>
              <w:pStyle w:val="af1"/>
            </w:pPr>
            <w:r w:rsidRPr="009C00BF">
              <w:t xml:space="preserve">export type </w:t>
            </w:r>
            <w:proofErr w:type="spellStart"/>
            <w:r w:rsidRPr="009C00BF">
              <w:t>MenuItemDocument</w:t>
            </w:r>
            <w:proofErr w:type="spellEnd"/>
            <w:r w:rsidRPr="009C00BF">
              <w:t xml:space="preserve"> = MenuItemModel &amp; Document;</w:t>
            </w:r>
          </w:p>
          <w:p w14:paraId="551C30D3" w14:textId="77777777" w:rsidR="009C00BF" w:rsidRPr="009C00BF" w:rsidRDefault="009C00BF" w:rsidP="00B43BC4">
            <w:pPr>
              <w:pStyle w:val="af1"/>
            </w:pPr>
          </w:p>
          <w:p w14:paraId="3589E74B" w14:textId="77777777" w:rsidR="009C00BF" w:rsidRPr="009C00BF" w:rsidRDefault="009C00BF" w:rsidP="00B43BC4">
            <w:pPr>
              <w:pStyle w:val="af1"/>
            </w:pPr>
            <w:r w:rsidRPr="009C00BF">
              <w:t>@Schema()</w:t>
            </w:r>
          </w:p>
          <w:p w14:paraId="067AFD85" w14:textId="77777777" w:rsidR="009C00BF" w:rsidRPr="009C00BF" w:rsidRDefault="009C00BF" w:rsidP="00B43BC4">
            <w:pPr>
              <w:pStyle w:val="af1"/>
            </w:pPr>
            <w:r w:rsidRPr="009C00BF">
              <w:t>export class MenuItemModel {</w:t>
            </w:r>
          </w:p>
          <w:p w14:paraId="375C7F8E" w14:textId="77777777" w:rsidR="009C00BF" w:rsidRPr="009C00BF" w:rsidRDefault="009C00BF" w:rsidP="00B43BC4">
            <w:pPr>
              <w:pStyle w:val="af1"/>
            </w:pPr>
            <w:r w:rsidRPr="009C00BF">
              <w:t>  constructor(part?: Partial&lt;MenuItemModel&gt;) {</w:t>
            </w:r>
          </w:p>
          <w:p w14:paraId="729632D0" w14:textId="77777777" w:rsidR="009C00BF" w:rsidRPr="009C00BF" w:rsidRDefault="009C00BF" w:rsidP="00B43BC4">
            <w:pPr>
              <w:pStyle w:val="af1"/>
            </w:pPr>
            <w:r w:rsidRPr="009C00BF">
              <w:t xml:space="preserve">    </w:t>
            </w:r>
            <w:proofErr w:type="spellStart"/>
            <w:r w:rsidRPr="009C00BF">
              <w:t>Object.assign</w:t>
            </w:r>
            <w:proofErr w:type="spellEnd"/>
            <w:r w:rsidRPr="009C00BF">
              <w:t>(this, part);</w:t>
            </w:r>
          </w:p>
          <w:p w14:paraId="072859AA" w14:textId="77777777" w:rsidR="009C00BF" w:rsidRPr="009C00BF" w:rsidRDefault="009C00BF" w:rsidP="00B43BC4">
            <w:pPr>
              <w:pStyle w:val="af1"/>
            </w:pPr>
            <w:r w:rsidRPr="009C00BF">
              <w:t>  }</w:t>
            </w:r>
          </w:p>
          <w:p w14:paraId="32048B3A" w14:textId="77777777" w:rsidR="009C00BF" w:rsidRPr="009C00BF" w:rsidRDefault="009C00BF" w:rsidP="00B43BC4">
            <w:pPr>
              <w:pStyle w:val="af1"/>
            </w:pPr>
          </w:p>
          <w:p w14:paraId="735DF9F2" w14:textId="77777777" w:rsidR="009C00BF" w:rsidRPr="009C00BF" w:rsidRDefault="009C00BF" w:rsidP="00B43BC4">
            <w:pPr>
              <w:pStyle w:val="af1"/>
            </w:pPr>
            <w:r w:rsidRPr="009C00BF">
              <w:t>  id: string;</w:t>
            </w:r>
          </w:p>
          <w:p w14:paraId="774ABCDC" w14:textId="77777777" w:rsidR="009C00BF" w:rsidRPr="009C00BF" w:rsidRDefault="009C00BF" w:rsidP="00B43BC4">
            <w:pPr>
              <w:pStyle w:val="af1"/>
            </w:pPr>
          </w:p>
          <w:p w14:paraId="093C3F2F" w14:textId="77777777" w:rsidR="009C00BF" w:rsidRPr="009C00BF" w:rsidRDefault="009C00BF" w:rsidP="00B43BC4">
            <w:pPr>
              <w:pStyle w:val="af1"/>
            </w:pPr>
            <w:r w:rsidRPr="009C00BF">
              <w:t>  @Prop()</w:t>
            </w:r>
          </w:p>
          <w:p w14:paraId="675099E8" w14:textId="77777777" w:rsidR="009C00BF" w:rsidRPr="009C00BF" w:rsidRDefault="009C00BF" w:rsidP="00B43BC4">
            <w:pPr>
              <w:pStyle w:val="af1"/>
            </w:pPr>
            <w:r w:rsidRPr="009C00BF">
              <w:t>  available: boolean;</w:t>
            </w:r>
          </w:p>
          <w:p w14:paraId="1A2D3D17" w14:textId="77777777" w:rsidR="009C00BF" w:rsidRPr="009C00BF" w:rsidRDefault="009C00BF" w:rsidP="00B43BC4">
            <w:pPr>
              <w:pStyle w:val="af1"/>
            </w:pPr>
          </w:p>
          <w:p w14:paraId="548D4CBB" w14:textId="77777777" w:rsidR="009C00BF" w:rsidRPr="009C00BF" w:rsidRDefault="009C00BF" w:rsidP="00B43BC4">
            <w:pPr>
              <w:pStyle w:val="af1"/>
            </w:pPr>
            <w:r w:rsidRPr="009C00BF">
              <w:t>  @Prop()</w:t>
            </w:r>
          </w:p>
          <w:p w14:paraId="4BC596AC" w14:textId="77777777" w:rsidR="009C00BF" w:rsidRPr="009C00BF" w:rsidRDefault="009C00BF" w:rsidP="00B43BC4">
            <w:pPr>
              <w:pStyle w:val="af1"/>
            </w:pPr>
            <w:r w:rsidRPr="009C00BF">
              <w:t>  price: number;</w:t>
            </w:r>
          </w:p>
          <w:p w14:paraId="76321E2C" w14:textId="77777777" w:rsidR="009C00BF" w:rsidRPr="009C00BF" w:rsidRDefault="009C00BF" w:rsidP="00B43BC4">
            <w:pPr>
              <w:pStyle w:val="af1"/>
            </w:pPr>
          </w:p>
          <w:p w14:paraId="7BBC6814" w14:textId="77777777" w:rsidR="009C00BF" w:rsidRPr="009C00BF" w:rsidRDefault="009C00BF" w:rsidP="00B43BC4">
            <w:pPr>
              <w:pStyle w:val="af1"/>
            </w:pPr>
            <w:r w:rsidRPr="009C00BF">
              <w:t>  @Prop({</w:t>
            </w:r>
          </w:p>
          <w:p w14:paraId="05F1CF44" w14:textId="77777777" w:rsidR="009C00BF" w:rsidRPr="009C00BF" w:rsidRDefault="009C00BF" w:rsidP="00B43BC4">
            <w:pPr>
              <w:pStyle w:val="af1"/>
            </w:pPr>
            <w:r w:rsidRPr="009C00BF">
              <w:t xml:space="preserve">    type: </w:t>
            </w:r>
            <w:proofErr w:type="spellStart"/>
            <w:r w:rsidRPr="009C00BF">
              <w:t>mongoose.Schema.Types.ObjectId</w:t>
            </w:r>
            <w:proofErr w:type="spellEnd"/>
            <w:r w:rsidRPr="009C00BF">
              <w:t>,</w:t>
            </w:r>
          </w:p>
          <w:p w14:paraId="28A90AE4" w14:textId="77777777" w:rsidR="009C00BF" w:rsidRPr="009C00BF" w:rsidRDefault="009C00BF" w:rsidP="00B43BC4">
            <w:pPr>
              <w:pStyle w:val="af1"/>
            </w:pPr>
            <w:r w:rsidRPr="009C00BF">
              <w:t>    ref: Product.name,</w:t>
            </w:r>
          </w:p>
          <w:p w14:paraId="7813A697" w14:textId="77777777" w:rsidR="009C00BF" w:rsidRPr="009C00BF" w:rsidRDefault="009C00BF" w:rsidP="00B43BC4">
            <w:pPr>
              <w:pStyle w:val="af1"/>
            </w:pPr>
            <w:r w:rsidRPr="009C00BF">
              <w:t>  })</w:t>
            </w:r>
          </w:p>
          <w:p w14:paraId="24EADFED" w14:textId="77777777" w:rsidR="009C00BF" w:rsidRPr="009C00BF" w:rsidRDefault="009C00BF" w:rsidP="00B43BC4">
            <w:pPr>
              <w:pStyle w:val="af1"/>
            </w:pPr>
            <w:r w:rsidRPr="009C00BF">
              <w:t>  product: Product;</w:t>
            </w:r>
          </w:p>
          <w:p w14:paraId="619D3E51" w14:textId="77777777" w:rsidR="009C00BF" w:rsidRPr="009C00BF" w:rsidRDefault="009C00BF" w:rsidP="00B43BC4">
            <w:pPr>
              <w:pStyle w:val="af1"/>
            </w:pPr>
            <w:r w:rsidRPr="009C00BF">
              <w:t>}</w:t>
            </w:r>
          </w:p>
          <w:p w14:paraId="686CA49B" w14:textId="77777777" w:rsidR="009C00BF" w:rsidRPr="009C00BF" w:rsidRDefault="009C00BF" w:rsidP="00B43BC4">
            <w:pPr>
              <w:pStyle w:val="af1"/>
            </w:pPr>
          </w:p>
          <w:p w14:paraId="644730C8" w14:textId="31538C65" w:rsidR="00EF1131" w:rsidRPr="00112B2E" w:rsidRDefault="009C00BF" w:rsidP="00555C55">
            <w:pPr>
              <w:pStyle w:val="af1"/>
            </w:pPr>
            <w:r w:rsidRPr="009C00BF">
              <w:t xml:space="preserve">export const </w:t>
            </w:r>
            <w:proofErr w:type="spellStart"/>
            <w:r w:rsidRPr="009C00BF">
              <w:t>MenuItemSchema</w:t>
            </w:r>
            <w:proofErr w:type="spellEnd"/>
            <w:r w:rsidRPr="009C00BF">
              <w:t xml:space="preserve"> = </w:t>
            </w:r>
            <w:proofErr w:type="spellStart"/>
            <w:r w:rsidRPr="009C00BF">
              <w:t>SchemaFactory.createForClass</w:t>
            </w:r>
            <w:proofErr w:type="spellEnd"/>
            <w:r w:rsidRPr="009C00BF">
              <w:t>(MenuItemModel);</w:t>
            </w:r>
          </w:p>
        </w:tc>
      </w:tr>
    </w:tbl>
    <w:p w14:paraId="50B70ABA" w14:textId="4C50A8D9" w:rsidR="00EF1131" w:rsidRDefault="00EF1131" w:rsidP="0030129A">
      <w:pPr>
        <w:pStyle w:val="af1"/>
        <w:ind w:firstLine="708"/>
      </w:pPr>
    </w:p>
    <w:p w14:paraId="1C93FEE4" w14:textId="7BF12840" w:rsidR="002A11DF" w:rsidRDefault="002A11DF" w:rsidP="002A11DF">
      <w:pPr>
        <w:pStyle w:val="1"/>
        <w:numPr>
          <w:ilvl w:val="0"/>
          <w:numId w:val="0"/>
        </w:numPr>
        <w:ind w:left="360"/>
      </w:pPr>
      <w:bookmarkStart w:id="458" w:name="_Toc135166435"/>
      <w:bookmarkStart w:id="459" w:name="_Toc135168148"/>
      <w:r>
        <w:lastRenderedPageBreak/>
        <w:t>ПРИЛОЖЕНИЕ В.</w:t>
      </w:r>
      <w:bookmarkEnd w:id="458"/>
      <w:bookmarkEnd w:id="459"/>
    </w:p>
    <w:p w14:paraId="6DA225F8" w14:textId="59FEBFDA" w:rsidR="00481FB8" w:rsidRDefault="002B096C" w:rsidP="00481FB8">
      <w:r>
        <w:rPr>
          <w:lang w:val="en-US"/>
        </w:rPr>
        <w:t>order</w:t>
      </w:r>
      <w:r w:rsidR="00CC1912" w:rsidRPr="00CC1912">
        <w:t>.</w:t>
      </w:r>
      <w:proofErr w:type="spellStart"/>
      <w:r w:rsidR="00CC1912" w:rsidRPr="00CC1912">
        <w:t>command.service.ts</w:t>
      </w:r>
      <w:proofErr w:type="spellEnd"/>
      <w:r w:rsidR="00CC1912" w:rsidRPr="00CC1912">
        <w:t xml:space="preserve"> – сервис обработки команд для микросервиса </w:t>
      </w:r>
      <w:r w:rsidR="00696738">
        <w:t>заказов</w:t>
      </w:r>
      <w:r w:rsidR="00CC1912" w:rsidRPr="00CC191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6F64" w14:paraId="44C623CC" w14:textId="77777777" w:rsidTr="00A36F64">
        <w:tc>
          <w:tcPr>
            <w:tcW w:w="9344" w:type="dxa"/>
          </w:tcPr>
          <w:p w14:paraId="4F00B0B4" w14:textId="77777777" w:rsidR="00A36F64" w:rsidRPr="00A36F64" w:rsidRDefault="00A36F64" w:rsidP="00ED2052">
            <w:pPr>
              <w:pStyle w:val="af1"/>
            </w:pPr>
            <w:r w:rsidRPr="00A36F64">
              <w:t>import { Inject, Injectable } from '@nestjs/common';</w:t>
            </w:r>
          </w:p>
          <w:p w14:paraId="6887CC12" w14:textId="77777777" w:rsidR="00A36F64" w:rsidRPr="00A36F64" w:rsidRDefault="00A36F64" w:rsidP="00ED2052">
            <w:pPr>
              <w:pStyle w:val="af1"/>
            </w:pPr>
            <w:r w:rsidRPr="00A36F64">
              <w:t>import {</w:t>
            </w:r>
          </w:p>
          <w:p w14:paraId="3CACB0D8" w14:textId="77777777" w:rsidR="00A36F64" w:rsidRPr="00A36F64" w:rsidRDefault="00A36F64" w:rsidP="00ED2052">
            <w:pPr>
              <w:pStyle w:val="af1"/>
            </w:pPr>
            <w:r w:rsidRPr="00A36F64">
              <w:t>  OrderCreateCommandRequest,</w:t>
            </w:r>
          </w:p>
          <w:p w14:paraId="4809344C" w14:textId="77777777" w:rsidR="00A36F64" w:rsidRPr="00A36F64" w:rsidRDefault="00A36F64" w:rsidP="00ED2052">
            <w:pPr>
              <w:pStyle w:val="af1"/>
            </w:pPr>
            <w:r w:rsidRPr="00A36F64">
              <w:t>  OrderCreateCommandResponse,</w:t>
            </w:r>
          </w:p>
          <w:p w14:paraId="24281BAE" w14:textId="77777777" w:rsidR="00A36F64" w:rsidRPr="00A36F64" w:rsidRDefault="00A36F64" w:rsidP="00ED2052">
            <w:pPr>
              <w:pStyle w:val="af1"/>
            </w:pPr>
            <w:r w:rsidRPr="00A36F64">
              <w:t>  OrderUpdateCommandRequest,</w:t>
            </w:r>
          </w:p>
          <w:p w14:paraId="31BAB469" w14:textId="77777777" w:rsidR="00A36F64" w:rsidRPr="00A36F64" w:rsidRDefault="00A36F64" w:rsidP="00ED2052">
            <w:pPr>
              <w:pStyle w:val="af1"/>
            </w:pPr>
            <w:r w:rsidRPr="00A36F64">
              <w:t>  OrderUpdateCommandResponse,</w:t>
            </w:r>
          </w:p>
          <w:p w14:paraId="62A7DD95" w14:textId="77777777" w:rsidR="00A36F64" w:rsidRPr="00A36F64" w:rsidRDefault="00A36F64" w:rsidP="00ED2052">
            <w:pPr>
              <w:pStyle w:val="af1"/>
            </w:pPr>
            <w:r w:rsidRPr="00A36F64">
              <w:t>  PaymentStatusUpdatedEventPayload,</w:t>
            </w:r>
          </w:p>
          <w:p w14:paraId="5CEC9B3B" w14:textId="77777777" w:rsidR="00A36F64" w:rsidRPr="00A36F64" w:rsidRDefault="00A36F64" w:rsidP="00ED2052">
            <w:pPr>
              <w:pStyle w:val="af1"/>
            </w:pPr>
            <w:r w:rsidRPr="00A36F64">
              <w:t>} from '@burger-shop/contracts';</w:t>
            </w:r>
          </w:p>
          <w:p w14:paraId="7C0C1B2B" w14:textId="77777777" w:rsidR="00A36F64" w:rsidRPr="00A36F64" w:rsidRDefault="00A36F64" w:rsidP="00ED2052">
            <w:pPr>
              <w:pStyle w:val="af1"/>
            </w:pPr>
            <w:r w:rsidRPr="00A36F64">
              <w:t>import { KafkaProducerService } from '@burger-shop/kafka-module';</w:t>
            </w:r>
          </w:p>
          <w:p w14:paraId="777B40AC" w14:textId="77777777" w:rsidR="00A36F64" w:rsidRPr="00A36F64" w:rsidRDefault="00A36F64" w:rsidP="00ED2052">
            <w:pPr>
              <w:pStyle w:val="af1"/>
            </w:pPr>
            <w:r w:rsidRPr="00A36F64">
              <w:t>import {</w:t>
            </w:r>
          </w:p>
          <w:p w14:paraId="4E6CF0A8" w14:textId="77777777" w:rsidR="00A36F64" w:rsidRPr="00A36F64" w:rsidRDefault="00A36F64" w:rsidP="00ED2052">
            <w:pPr>
              <w:pStyle w:val="af1"/>
            </w:pPr>
            <w:r w:rsidRPr="00A36F64">
              <w:t>  EventStoreOrderService,</w:t>
            </w:r>
          </w:p>
          <w:p w14:paraId="445945B5" w14:textId="77777777" w:rsidR="00A36F64" w:rsidRPr="00A36F64" w:rsidRDefault="00A36F64" w:rsidP="00ED2052">
            <w:pPr>
              <w:pStyle w:val="af1"/>
            </w:pPr>
            <w:r w:rsidRPr="00A36F64">
              <w:t xml:space="preserve">  </w:t>
            </w:r>
            <w:proofErr w:type="spellStart"/>
            <w:r w:rsidRPr="00A36F64">
              <w:t>PaymentEventNames</w:t>
            </w:r>
            <w:proofErr w:type="spellEnd"/>
            <w:r w:rsidRPr="00A36F64">
              <w:t>,</w:t>
            </w:r>
          </w:p>
          <w:p w14:paraId="2FD40114" w14:textId="77777777" w:rsidR="00A36F64" w:rsidRPr="00A36F64" w:rsidRDefault="00A36F64" w:rsidP="00ED2052">
            <w:pPr>
              <w:pStyle w:val="af1"/>
            </w:pPr>
            <w:r w:rsidRPr="00A36F64">
              <w:t>} from '@burger-shop/event-store';</w:t>
            </w:r>
          </w:p>
          <w:p w14:paraId="733A2B50" w14:textId="77777777" w:rsidR="00A36F64" w:rsidRPr="00A36F64" w:rsidRDefault="00A36F64" w:rsidP="00ED2052">
            <w:pPr>
              <w:pStyle w:val="af1"/>
            </w:pPr>
            <w:r w:rsidRPr="00A36F64">
              <w:t>import { OrderStatus } from '@burger-shop/interfaces';</w:t>
            </w:r>
          </w:p>
          <w:p w14:paraId="199C8E1B" w14:textId="77777777" w:rsidR="00A36F64" w:rsidRPr="00A36F64" w:rsidRDefault="00A36F64" w:rsidP="00ED2052">
            <w:pPr>
              <w:pStyle w:val="af1"/>
            </w:pPr>
            <w:r w:rsidRPr="00A36F64">
              <w:t>import CreateOrderSaga from './saga/</w:t>
            </w:r>
            <w:proofErr w:type="spellStart"/>
            <w:r w:rsidRPr="00A36F64">
              <w:t>order.saga</w:t>
            </w:r>
            <w:proofErr w:type="spellEnd"/>
            <w:r w:rsidRPr="00A36F64">
              <w:t>';</w:t>
            </w:r>
          </w:p>
          <w:p w14:paraId="260466F8" w14:textId="77777777" w:rsidR="00A36F64" w:rsidRPr="00A36F64" w:rsidRDefault="00A36F64" w:rsidP="00ED2052">
            <w:pPr>
              <w:pStyle w:val="af1"/>
            </w:pPr>
            <w:r w:rsidRPr="00A36F64">
              <w:t>import OrderAbstractRepository from './repository/</w:t>
            </w:r>
            <w:proofErr w:type="spellStart"/>
            <w:r w:rsidRPr="00A36F64">
              <w:t>order.abstract</w:t>
            </w:r>
            <w:proofErr w:type="spellEnd"/>
            <w:r w:rsidRPr="00A36F64">
              <w:t>-repository';</w:t>
            </w:r>
          </w:p>
          <w:p w14:paraId="11EF04AC" w14:textId="77777777" w:rsidR="00A36F64" w:rsidRPr="00A36F64" w:rsidRDefault="00A36F64" w:rsidP="00ED2052">
            <w:pPr>
              <w:pStyle w:val="af1"/>
            </w:pPr>
          </w:p>
          <w:p w14:paraId="19930664" w14:textId="77777777" w:rsidR="00A36F64" w:rsidRPr="00A36F64" w:rsidRDefault="00A36F64" w:rsidP="00ED2052">
            <w:pPr>
              <w:pStyle w:val="af1"/>
            </w:pPr>
            <w:r w:rsidRPr="00A36F64">
              <w:t>@Injectable()</w:t>
            </w:r>
          </w:p>
          <w:p w14:paraId="3868DDE1" w14:textId="77777777" w:rsidR="00A36F64" w:rsidRPr="00A36F64" w:rsidRDefault="00A36F64" w:rsidP="00ED2052">
            <w:pPr>
              <w:pStyle w:val="af1"/>
            </w:pPr>
            <w:r w:rsidRPr="00A36F64">
              <w:t>export default class OrderCommandService {</w:t>
            </w:r>
          </w:p>
          <w:p w14:paraId="2A14D961" w14:textId="77777777" w:rsidR="00A36F64" w:rsidRPr="00A36F64" w:rsidRDefault="00A36F64" w:rsidP="00ED2052">
            <w:pPr>
              <w:pStyle w:val="af1"/>
            </w:pPr>
            <w:r w:rsidRPr="00A36F64">
              <w:t>  constructor(</w:t>
            </w:r>
          </w:p>
          <w:p w14:paraId="7CE43381" w14:textId="77777777" w:rsidR="00A36F64" w:rsidRPr="00A36F64" w:rsidRDefault="00A36F64" w:rsidP="00ED2052">
            <w:pPr>
              <w:pStyle w:val="af1"/>
            </w:pPr>
            <w:r w:rsidRPr="00A36F64">
              <w:t>    @Inject('OrderRepository')</w:t>
            </w:r>
          </w:p>
          <w:p w14:paraId="5998D0D3" w14:textId="77777777" w:rsidR="00A36F64" w:rsidRPr="00A36F64" w:rsidRDefault="00A36F64" w:rsidP="00ED2052">
            <w:pPr>
              <w:pStyle w:val="af1"/>
            </w:pPr>
            <w:r w:rsidRPr="00A36F64">
              <w:t xml:space="preserve">    private </w:t>
            </w:r>
            <w:proofErr w:type="spellStart"/>
            <w:r w:rsidRPr="00A36F64">
              <w:t>readonly</w:t>
            </w:r>
            <w:proofErr w:type="spellEnd"/>
            <w:r w:rsidRPr="00A36F64">
              <w:t xml:space="preserve"> orderRepository: OrderAbstractRepository,</w:t>
            </w:r>
          </w:p>
          <w:p w14:paraId="56901D52" w14:textId="77777777" w:rsidR="00A36F64" w:rsidRPr="00A36F64" w:rsidRDefault="00A36F64" w:rsidP="00ED2052">
            <w:pPr>
              <w:pStyle w:val="af1"/>
            </w:pPr>
            <w:r w:rsidRPr="00A36F64">
              <w:t xml:space="preserve">    private </w:t>
            </w:r>
            <w:proofErr w:type="spellStart"/>
            <w:r w:rsidRPr="00A36F64">
              <w:t>readonly</w:t>
            </w:r>
            <w:proofErr w:type="spellEnd"/>
            <w:r w:rsidRPr="00A36F64">
              <w:t xml:space="preserve"> kafkaProducerService: KafkaProducerService,</w:t>
            </w:r>
          </w:p>
          <w:p w14:paraId="71C1B77D" w14:textId="77777777" w:rsidR="00A36F64" w:rsidRPr="00A36F64" w:rsidRDefault="00A36F64" w:rsidP="00ED2052">
            <w:pPr>
              <w:pStyle w:val="af1"/>
            </w:pPr>
            <w:r w:rsidRPr="00A36F64">
              <w:t xml:space="preserve">    private </w:t>
            </w:r>
            <w:proofErr w:type="spellStart"/>
            <w:r w:rsidRPr="00A36F64">
              <w:t>readonly</w:t>
            </w:r>
            <w:proofErr w:type="spellEnd"/>
            <w:r w:rsidRPr="00A36F64">
              <w:t xml:space="preserve"> eventStoreService: EventStoreOrderService</w:t>
            </w:r>
          </w:p>
          <w:p w14:paraId="2FA93B69" w14:textId="77777777" w:rsidR="00A36F64" w:rsidRPr="00A36F64" w:rsidRDefault="00A36F64" w:rsidP="00ED2052">
            <w:pPr>
              <w:pStyle w:val="af1"/>
            </w:pPr>
            <w:r w:rsidRPr="00A36F64">
              <w:t>  ) {}</w:t>
            </w:r>
          </w:p>
          <w:p w14:paraId="0A58EE82" w14:textId="77777777" w:rsidR="00A36F64" w:rsidRPr="00A36F64" w:rsidRDefault="00A36F64" w:rsidP="00ED2052">
            <w:pPr>
              <w:pStyle w:val="af1"/>
            </w:pPr>
          </w:p>
          <w:p w14:paraId="10C2B005" w14:textId="77777777" w:rsidR="00A36F64" w:rsidRPr="00A36F64" w:rsidRDefault="00A36F64" w:rsidP="00ED2052">
            <w:pPr>
              <w:pStyle w:val="af1"/>
            </w:pPr>
            <w:r w:rsidRPr="00A36F64">
              <w:t>  public async createOrder(</w:t>
            </w:r>
          </w:p>
          <w:p w14:paraId="17E76B89" w14:textId="77777777" w:rsidR="00A36F64" w:rsidRPr="00A36F64" w:rsidRDefault="00A36F64" w:rsidP="00ED2052">
            <w:pPr>
              <w:pStyle w:val="af1"/>
            </w:pPr>
            <w:r w:rsidRPr="00A36F64">
              <w:t>    dto: OrderCreateCommandRequest</w:t>
            </w:r>
          </w:p>
          <w:p w14:paraId="241537B2" w14:textId="77777777" w:rsidR="00A36F64" w:rsidRPr="00A36F64" w:rsidRDefault="00A36F64" w:rsidP="00ED2052">
            <w:pPr>
              <w:pStyle w:val="af1"/>
            </w:pPr>
            <w:r w:rsidRPr="00A36F64">
              <w:t>  ): Promise&lt;OrderCreateCommandResponse&gt; {</w:t>
            </w:r>
          </w:p>
          <w:p w14:paraId="5D0661BB" w14:textId="77777777" w:rsidR="00A36F64" w:rsidRPr="00A36F64" w:rsidRDefault="00A36F64" w:rsidP="00ED2052">
            <w:pPr>
              <w:pStyle w:val="af1"/>
            </w:pPr>
            <w:r w:rsidRPr="00A36F64">
              <w:t>    const saga = new CreateOrderSaga(</w:t>
            </w:r>
          </w:p>
          <w:p w14:paraId="58E03A5E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spellStart"/>
            <w:r w:rsidRPr="00A36F64">
              <w:t>this.kafkaProducerService</w:t>
            </w:r>
            <w:proofErr w:type="spellEnd"/>
            <w:r w:rsidRPr="00A36F64">
              <w:t>,</w:t>
            </w:r>
          </w:p>
          <w:p w14:paraId="2D2C1685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spellStart"/>
            <w:r w:rsidRPr="00A36F64">
              <w:t>this.eventStoreService</w:t>
            </w:r>
            <w:proofErr w:type="spellEnd"/>
          </w:p>
          <w:p w14:paraId="0F68B526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3EFA3B8F" w14:textId="77777777" w:rsidR="00A36F64" w:rsidRPr="00A36F64" w:rsidRDefault="00A36F64" w:rsidP="00ED2052">
            <w:pPr>
              <w:pStyle w:val="af1"/>
            </w:pPr>
            <w:r w:rsidRPr="00A36F64">
              <w:t xml:space="preserve">    </w:t>
            </w:r>
            <w:proofErr w:type="spellStart"/>
            <w:r w:rsidRPr="00A36F64">
              <w:t>saga.setState</w:t>
            </w:r>
            <w:proofErr w:type="spellEnd"/>
            <w:r w:rsidRPr="00A36F64">
              <w:t>(</w:t>
            </w:r>
            <w:proofErr w:type="spellStart"/>
            <w:r w:rsidRPr="00A36F64">
              <w:t>OrderStatus.NEW</w:t>
            </w:r>
            <w:proofErr w:type="spellEnd"/>
            <w:r w:rsidRPr="00A36F64">
              <w:t>);</w:t>
            </w:r>
          </w:p>
          <w:p w14:paraId="20CBC51A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result = await </w:t>
            </w:r>
            <w:proofErr w:type="spellStart"/>
            <w:r w:rsidRPr="00A36F64">
              <w:t>saga.getState</w:t>
            </w:r>
            <w:proofErr w:type="spellEnd"/>
            <w:r w:rsidRPr="00A36F64">
              <w:t>().create(dto);</w:t>
            </w:r>
          </w:p>
          <w:p w14:paraId="44553C5A" w14:textId="77777777" w:rsidR="00A36F64" w:rsidRPr="00A36F64" w:rsidRDefault="00A36F64" w:rsidP="00ED2052">
            <w:pPr>
              <w:pStyle w:val="af1"/>
            </w:pPr>
            <w:r w:rsidRPr="00A36F64">
              <w:t>    return result;</w:t>
            </w:r>
          </w:p>
          <w:p w14:paraId="14F93498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37637446" w14:textId="77777777" w:rsidR="00A36F64" w:rsidRPr="00A36F64" w:rsidRDefault="00A36F64" w:rsidP="00ED2052">
            <w:pPr>
              <w:pStyle w:val="af1"/>
            </w:pPr>
          </w:p>
          <w:p w14:paraId="7D707F16" w14:textId="77777777" w:rsidR="00A36F64" w:rsidRPr="00A36F64" w:rsidRDefault="00A36F64" w:rsidP="00ED2052">
            <w:pPr>
              <w:pStyle w:val="af1"/>
            </w:pPr>
            <w:r w:rsidRPr="00A36F64">
              <w:t>  public async updateOrder(</w:t>
            </w:r>
          </w:p>
          <w:p w14:paraId="5FC87124" w14:textId="77777777" w:rsidR="00A36F64" w:rsidRPr="00A36F64" w:rsidRDefault="00A36F64" w:rsidP="00ED2052">
            <w:pPr>
              <w:pStyle w:val="af1"/>
            </w:pPr>
            <w:r w:rsidRPr="00A36F64">
              <w:lastRenderedPageBreak/>
              <w:t>    dto: OrderUpdateCommandRequest</w:t>
            </w:r>
          </w:p>
          <w:p w14:paraId="27A95F8D" w14:textId="77777777" w:rsidR="00A36F64" w:rsidRPr="00A36F64" w:rsidRDefault="00A36F64" w:rsidP="00ED2052">
            <w:pPr>
              <w:pStyle w:val="af1"/>
            </w:pPr>
            <w:r w:rsidRPr="00A36F64">
              <w:t>  ): Promise&lt;OrderUpdateCommandResponse&gt; {</w:t>
            </w:r>
          </w:p>
          <w:p w14:paraId="27C36629" w14:textId="77777777" w:rsidR="00A36F64" w:rsidRPr="00A36F64" w:rsidRDefault="00A36F64" w:rsidP="00ED2052">
            <w:pPr>
              <w:pStyle w:val="af1"/>
            </w:pPr>
            <w:r w:rsidRPr="00A36F64">
              <w:t>    const { id } = dto;</w:t>
            </w:r>
          </w:p>
          <w:p w14:paraId="0E3306BE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order = await </w:t>
            </w:r>
            <w:proofErr w:type="spellStart"/>
            <w:r w:rsidRPr="00A36F64">
              <w:t>this.eventStoreService.getOrder</w:t>
            </w:r>
            <w:proofErr w:type="spellEnd"/>
            <w:r w:rsidRPr="00A36F64">
              <w:t>(id);</w:t>
            </w:r>
          </w:p>
          <w:p w14:paraId="56966450" w14:textId="77777777" w:rsidR="00A36F64" w:rsidRPr="00A36F64" w:rsidRDefault="00A36F64" w:rsidP="00ED2052">
            <w:pPr>
              <w:pStyle w:val="af1"/>
            </w:pPr>
            <w:r w:rsidRPr="00A36F64">
              <w:t>    if (!order) return null;</w:t>
            </w:r>
          </w:p>
          <w:p w14:paraId="6293413A" w14:textId="77777777" w:rsidR="00A36F64" w:rsidRPr="00A36F64" w:rsidRDefault="00A36F64" w:rsidP="00ED2052">
            <w:pPr>
              <w:pStyle w:val="af1"/>
            </w:pPr>
          </w:p>
          <w:p w14:paraId="463A4B0D" w14:textId="77777777" w:rsidR="00A36F64" w:rsidRPr="00A36F64" w:rsidRDefault="00A36F64" w:rsidP="00ED2052">
            <w:pPr>
              <w:pStyle w:val="af1"/>
            </w:pPr>
            <w:r w:rsidRPr="00A36F64">
              <w:t>    const saga = new CreateOrderSaga(</w:t>
            </w:r>
          </w:p>
          <w:p w14:paraId="455E0AAA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spellStart"/>
            <w:r w:rsidRPr="00A36F64">
              <w:t>this.kafkaProducerService</w:t>
            </w:r>
            <w:proofErr w:type="spellEnd"/>
            <w:r w:rsidRPr="00A36F64">
              <w:t>,</w:t>
            </w:r>
          </w:p>
          <w:p w14:paraId="43CBE689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spellStart"/>
            <w:r w:rsidRPr="00A36F64">
              <w:t>this.eventStoreService</w:t>
            </w:r>
            <w:proofErr w:type="spellEnd"/>
          </w:p>
          <w:p w14:paraId="0057FA41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4A2832FB" w14:textId="77777777" w:rsidR="00A36F64" w:rsidRPr="00A36F64" w:rsidRDefault="00A36F64" w:rsidP="00ED2052">
            <w:pPr>
              <w:pStyle w:val="af1"/>
            </w:pPr>
            <w:r w:rsidRPr="00A36F64">
              <w:t xml:space="preserve">    </w:t>
            </w:r>
            <w:proofErr w:type="spellStart"/>
            <w:r w:rsidRPr="00A36F64">
              <w:t>saga.setState</w:t>
            </w:r>
            <w:proofErr w:type="spellEnd"/>
            <w:r w:rsidRPr="00A36F64">
              <w:t>(</w:t>
            </w:r>
            <w:proofErr w:type="spellStart"/>
            <w:r w:rsidRPr="00A36F64">
              <w:t>order.status</w:t>
            </w:r>
            <w:proofErr w:type="spellEnd"/>
            <w:r w:rsidRPr="00A36F64">
              <w:t>);</w:t>
            </w:r>
          </w:p>
          <w:p w14:paraId="033896D6" w14:textId="77777777" w:rsidR="00A36F64" w:rsidRPr="00A36F64" w:rsidRDefault="00A36F64" w:rsidP="00ED2052">
            <w:pPr>
              <w:pStyle w:val="af1"/>
            </w:pPr>
            <w:r w:rsidRPr="00A36F64">
              <w:t>    if (</w:t>
            </w:r>
            <w:proofErr w:type="spellStart"/>
            <w:r w:rsidRPr="00A36F64">
              <w:t>dto.status</w:t>
            </w:r>
            <w:proofErr w:type="spellEnd"/>
            <w:r w:rsidRPr="00A36F64">
              <w:t xml:space="preserve"> === </w:t>
            </w:r>
            <w:proofErr w:type="spellStart"/>
            <w:r w:rsidRPr="00A36F64">
              <w:t>OrderStatus.WAITING_FOR_PICKUP</w:t>
            </w:r>
            <w:proofErr w:type="spellEnd"/>
            <w:r w:rsidRPr="00A36F64">
              <w:t>) {</w:t>
            </w:r>
          </w:p>
          <w:p w14:paraId="2CFF54D4" w14:textId="77777777" w:rsidR="00A36F64" w:rsidRPr="00A36F64" w:rsidRDefault="00A36F64" w:rsidP="00ED2052">
            <w:pPr>
              <w:pStyle w:val="af1"/>
            </w:pPr>
            <w:r w:rsidRPr="00A36F64">
              <w:t xml:space="preserve">      return </w:t>
            </w:r>
            <w:proofErr w:type="spellStart"/>
            <w:r w:rsidRPr="00A36F64">
              <w:t>saga.getState</w:t>
            </w:r>
            <w:proofErr w:type="spellEnd"/>
            <w:r w:rsidRPr="00A36F64">
              <w:t>().ready(dto);</w:t>
            </w:r>
          </w:p>
          <w:p w14:paraId="5A660EA0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184BF727" w14:textId="77777777" w:rsidR="00A36F64" w:rsidRPr="00A36F64" w:rsidRDefault="00A36F64" w:rsidP="00ED2052">
            <w:pPr>
              <w:pStyle w:val="af1"/>
            </w:pPr>
            <w:r w:rsidRPr="00A36F64">
              <w:t>    if (</w:t>
            </w:r>
            <w:proofErr w:type="spellStart"/>
            <w:r w:rsidRPr="00A36F64">
              <w:t>dto.status</w:t>
            </w:r>
            <w:proofErr w:type="spellEnd"/>
            <w:r w:rsidRPr="00A36F64">
              <w:t xml:space="preserve"> === </w:t>
            </w:r>
            <w:proofErr w:type="spellStart"/>
            <w:r w:rsidRPr="00A36F64">
              <w:t>OrderStatus.COMPLETED</w:t>
            </w:r>
            <w:proofErr w:type="spellEnd"/>
            <w:r w:rsidRPr="00A36F64">
              <w:t>) {</w:t>
            </w:r>
          </w:p>
          <w:p w14:paraId="355563A4" w14:textId="77777777" w:rsidR="00A36F64" w:rsidRPr="00A36F64" w:rsidRDefault="00A36F64" w:rsidP="00ED2052">
            <w:pPr>
              <w:pStyle w:val="af1"/>
            </w:pPr>
            <w:r w:rsidRPr="00A36F64">
              <w:t xml:space="preserve">      return </w:t>
            </w:r>
            <w:proofErr w:type="spellStart"/>
            <w:r w:rsidRPr="00A36F64">
              <w:t>saga.getState</w:t>
            </w:r>
            <w:proofErr w:type="spellEnd"/>
            <w:r w:rsidRPr="00A36F64">
              <w:t>().complete(dto);</w:t>
            </w:r>
          </w:p>
          <w:p w14:paraId="27DC6791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4D7DE91C" w14:textId="77777777" w:rsidR="00A36F64" w:rsidRPr="00A36F64" w:rsidRDefault="00A36F64" w:rsidP="00ED2052">
            <w:pPr>
              <w:pStyle w:val="af1"/>
            </w:pPr>
          </w:p>
          <w:p w14:paraId="7264C34A" w14:textId="77777777" w:rsidR="00A36F64" w:rsidRPr="00A36F64" w:rsidRDefault="00A36F64" w:rsidP="00ED2052">
            <w:pPr>
              <w:pStyle w:val="af1"/>
            </w:pPr>
            <w:r w:rsidRPr="00A36F64">
              <w:t>    return null;</w:t>
            </w:r>
          </w:p>
          <w:p w14:paraId="1EA4F235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38ECACB4" w14:textId="77777777" w:rsidR="00A36F64" w:rsidRPr="00A36F64" w:rsidRDefault="00A36F64" w:rsidP="00ED2052">
            <w:pPr>
              <w:pStyle w:val="af1"/>
            </w:pPr>
          </w:p>
          <w:p w14:paraId="6AAA39DF" w14:textId="77777777" w:rsidR="00A36F64" w:rsidRPr="00A36F64" w:rsidRDefault="00A36F64" w:rsidP="00ED2052">
            <w:pPr>
              <w:pStyle w:val="af1"/>
            </w:pPr>
            <w:r w:rsidRPr="00A36F64">
              <w:t>  public async onPaymentStatusUpdated(data: PaymentStatusUpdatedEventPayload) {</w:t>
            </w:r>
          </w:p>
          <w:p w14:paraId="1F7B20F7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order = await </w:t>
            </w:r>
            <w:proofErr w:type="spellStart"/>
            <w:r w:rsidRPr="00A36F64">
              <w:t>this.eventStoreService.getOrder</w:t>
            </w:r>
            <w:proofErr w:type="spellEnd"/>
            <w:r w:rsidRPr="00A36F64">
              <w:t>(</w:t>
            </w:r>
            <w:proofErr w:type="spellStart"/>
            <w:r w:rsidRPr="00A36F64">
              <w:t>data.orderId</w:t>
            </w:r>
            <w:proofErr w:type="spellEnd"/>
            <w:r w:rsidRPr="00A36F64">
              <w:t>);</w:t>
            </w:r>
          </w:p>
          <w:p w14:paraId="51AC6E5C" w14:textId="77777777" w:rsidR="00A36F64" w:rsidRPr="00A36F64" w:rsidRDefault="00A36F64" w:rsidP="00ED2052">
            <w:pPr>
              <w:pStyle w:val="af1"/>
            </w:pPr>
            <w:r w:rsidRPr="00A36F64">
              <w:t xml:space="preserve">    if (!order || </w:t>
            </w:r>
            <w:proofErr w:type="spellStart"/>
            <w:r w:rsidRPr="00A36F64">
              <w:t>order.status</w:t>
            </w:r>
            <w:proofErr w:type="spellEnd"/>
            <w:r w:rsidRPr="00A36F64">
              <w:t xml:space="preserve"> !== </w:t>
            </w:r>
            <w:proofErr w:type="spellStart"/>
            <w:r w:rsidRPr="00A36F64">
              <w:t>OrderStatus.CREATED</w:t>
            </w:r>
            <w:proofErr w:type="spellEnd"/>
            <w:r w:rsidRPr="00A36F64">
              <w:t>) return;</w:t>
            </w:r>
          </w:p>
          <w:p w14:paraId="5F1295F6" w14:textId="77777777" w:rsidR="00A36F64" w:rsidRPr="00A36F64" w:rsidRDefault="00A36F64" w:rsidP="00ED2052">
            <w:pPr>
              <w:pStyle w:val="af1"/>
            </w:pPr>
            <w:r w:rsidRPr="00A36F64">
              <w:t>    const saga = new CreateOrderSaga(</w:t>
            </w:r>
          </w:p>
          <w:p w14:paraId="670FF6B3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spellStart"/>
            <w:r w:rsidRPr="00A36F64">
              <w:t>this.kafkaProducerService</w:t>
            </w:r>
            <w:proofErr w:type="spellEnd"/>
            <w:r w:rsidRPr="00A36F64">
              <w:t>,</w:t>
            </w:r>
          </w:p>
          <w:p w14:paraId="6A78264A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spellStart"/>
            <w:r w:rsidRPr="00A36F64">
              <w:t>this.eventStoreService</w:t>
            </w:r>
            <w:proofErr w:type="spellEnd"/>
          </w:p>
          <w:p w14:paraId="1E61C8FD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28685F2A" w14:textId="77777777" w:rsidR="00A36F64" w:rsidRPr="00A36F64" w:rsidRDefault="00A36F64" w:rsidP="00ED2052">
            <w:pPr>
              <w:pStyle w:val="af1"/>
            </w:pPr>
            <w:r w:rsidRPr="00A36F64">
              <w:t xml:space="preserve">    </w:t>
            </w:r>
            <w:proofErr w:type="spellStart"/>
            <w:r w:rsidRPr="00A36F64">
              <w:t>saga.setState</w:t>
            </w:r>
            <w:proofErr w:type="spellEnd"/>
            <w:r w:rsidRPr="00A36F64">
              <w:t>(</w:t>
            </w:r>
            <w:proofErr w:type="spellStart"/>
            <w:r w:rsidRPr="00A36F64">
              <w:t>order.status</w:t>
            </w:r>
            <w:proofErr w:type="spellEnd"/>
            <w:r w:rsidRPr="00A36F64">
              <w:t>);</w:t>
            </w:r>
          </w:p>
          <w:p w14:paraId="47178C26" w14:textId="77777777" w:rsidR="00A36F64" w:rsidRPr="00A36F64" w:rsidRDefault="00A36F64" w:rsidP="00ED2052">
            <w:pPr>
              <w:pStyle w:val="af1"/>
            </w:pPr>
          </w:p>
          <w:p w14:paraId="6D6868FD" w14:textId="77777777" w:rsidR="00A36F64" w:rsidRPr="00A36F64" w:rsidRDefault="00A36F64" w:rsidP="00ED2052">
            <w:pPr>
              <w:pStyle w:val="af1"/>
            </w:pPr>
            <w:r w:rsidRPr="00A36F64">
              <w:t>    if (</w:t>
            </w:r>
            <w:proofErr w:type="spellStart"/>
            <w:r w:rsidRPr="00A36F64">
              <w:t>data.eventName</w:t>
            </w:r>
            <w:proofErr w:type="spellEnd"/>
            <w:r w:rsidRPr="00A36F64">
              <w:t xml:space="preserve"> === </w:t>
            </w:r>
            <w:proofErr w:type="spellStart"/>
            <w:r w:rsidRPr="00A36F64">
              <w:t>PaymentEventNames.paymentFulfilled</w:t>
            </w:r>
            <w:proofErr w:type="spellEnd"/>
            <w:r w:rsidRPr="00A36F64">
              <w:t>) {</w:t>
            </w:r>
          </w:p>
          <w:p w14:paraId="5990B449" w14:textId="77777777" w:rsidR="00A36F64" w:rsidRPr="00A36F64" w:rsidRDefault="00A36F64" w:rsidP="00ED2052">
            <w:pPr>
              <w:pStyle w:val="af1"/>
            </w:pPr>
            <w:r w:rsidRPr="00A36F64">
              <w:t xml:space="preserve">      return </w:t>
            </w:r>
            <w:proofErr w:type="spellStart"/>
            <w:r w:rsidRPr="00A36F64">
              <w:t>saga.getState</w:t>
            </w:r>
            <w:proofErr w:type="spellEnd"/>
            <w:r w:rsidRPr="00A36F64">
              <w:t>().pay(data);</w:t>
            </w:r>
          </w:p>
          <w:p w14:paraId="1F613075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6E8CCD78" w14:textId="77777777" w:rsidR="00A36F64" w:rsidRPr="00A36F64" w:rsidRDefault="00A36F64" w:rsidP="00ED2052">
            <w:pPr>
              <w:pStyle w:val="af1"/>
            </w:pPr>
            <w:r w:rsidRPr="00A36F64">
              <w:t>    if (</w:t>
            </w:r>
            <w:proofErr w:type="spellStart"/>
            <w:r w:rsidRPr="00A36F64">
              <w:t>data.eventName</w:t>
            </w:r>
            <w:proofErr w:type="spellEnd"/>
            <w:r w:rsidRPr="00A36F64">
              <w:t xml:space="preserve"> === </w:t>
            </w:r>
            <w:proofErr w:type="spellStart"/>
            <w:r w:rsidRPr="00A36F64">
              <w:t>PaymentEventNames.paymentRejected</w:t>
            </w:r>
            <w:proofErr w:type="spellEnd"/>
            <w:r w:rsidRPr="00A36F64">
              <w:t>) {</w:t>
            </w:r>
          </w:p>
          <w:p w14:paraId="2AB3740C" w14:textId="77777777" w:rsidR="00A36F64" w:rsidRPr="00A36F64" w:rsidRDefault="00A36F64" w:rsidP="00ED2052">
            <w:pPr>
              <w:pStyle w:val="af1"/>
            </w:pPr>
            <w:r w:rsidRPr="00A36F64">
              <w:t xml:space="preserve">      return </w:t>
            </w:r>
            <w:proofErr w:type="spellStart"/>
            <w:r w:rsidRPr="00A36F64">
              <w:t>saga.getState</w:t>
            </w:r>
            <w:proofErr w:type="spellEnd"/>
            <w:r w:rsidRPr="00A36F64">
              <w:t>().cancel(</w:t>
            </w:r>
            <w:proofErr w:type="spellStart"/>
            <w:r w:rsidRPr="00A36F64">
              <w:t>data.orderId</w:t>
            </w:r>
            <w:proofErr w:type="spellEnd"/>
            <w:r w:rsidRPr="00A36F64">
              <w:t>);</w:t>
            </w:r>
          </w:p>
          <w:p w14:paraId="4177C926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2B6C9A03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005D2B74" w14:textId="77777777" w:rsidR="00A36F64" w:rsidRPr="00A36F64" w:rsidRDefault="00A36F64" w:rsidP="00ED2052">
            <w:pPr>
              <w:pStyle w:val="af1"/>
            </w:pPr>
          </w:p>
          <w:p w14:paraId="1158A3C3" w14:textId="77777777" w:rsidR="00A36F64" w:rsidRPr="00A36F64" w:rsidRDefault="00A36F64" w:rsidP="00ED2052">
            <w:pPr>
              <w:pStyle w:val="af1"/>
            </w:pPr>
            <w:r w:rsidRPr="00A36F64">
              <w:t xml:space="preserve">  public async </w:t>
            </w:r>
            <w:proofErr w:type="spellStart"/>
            <w:r w:rsidRPr="00A36F64">
              <w:t>orderClearRead</w:t>
            </w:r>
            <w:proofErr w:type="spellEnd"/>
            <w:r w:rsidRPr="00A36F64">
              <w:t>() {</w:t>
            </w:r>
          </w:p>
          <w:p w14:paraId="108F202C" w14:textId="77777777" w:rsidR="00A36F64" w:rsidRPr="00A36F64" w:rsidRDefault="00A36F64" w:rsidP="00ED2052">
            <w:pPr>
              <w:pStyle w:val="af1"/>
            </w:pPr>
            <w:r w:rsidRPr="00A36F64">
              <w:t xml:space="preserve">    await </w:t>
            </w:r>
            <w:proofErr w:type="spellStart"/>
            <w:r w:rsidRPr="00A36F64">
              <w:t>this.orderRepository.clearAll</w:t>
            </w:r>
            <w:proofErr w:type="spellEnd"/>
            <w:r w:rsidRPr="00A36F64">
              <w:t>();</w:t>
            </w:r>
          </w:p>
          <w:p w14:paraId="5DD1FFE5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0663FBF9" w14:textId="001A183D" w:rsidR="00A36F64" w:rsidRPr="003C0BA9" w:rsidRDefault="00A36F64" w:rsidP="00ED2052">
            <w:pPr>
              <w:pStyle w:val="af1"/>
              <w:rPr>
                <w:rFonts w:ascii="Consolas" w:hAnsi="Consolas"/>
                <w:color w:val="CCCCCC"/>
                <w:sz w:val="21"/>
              </w:rPr>
            </w:pPr>
            <w:r w:rsidRPr="00A36F64">
              <w:t>}</w:t>
            </w:r>
          </w:p>
        </w:tc>
      </w:tr>
    </w:tbl>
    <w:p w14:paraId="00F157A4" w14:textId="155F2BC4" w:rsidR="003A7F38" w:rsidRDefault="003A7F38" w:rsidP="00481FB8"/>
    <w:p w14:paraId="7F1EC801" w14:textId="6873B0B3" w:rsidR="00790886" w:rsidRDefault="005A05CB" w:rsidP="00481FB8">
      <w:r>
        <w:rPr>
          <w:lang w:val="en-US"/>
        </w:rPr>
        <w:lastRenderedPageBreak/>
        <w:t>order</w:t>
      </w:r>
      <w:r w:rsidRPr="005A05CB">
        <w:t>.</w:t>
      </w:r>
      <w:r>
        <w:rPr>
          <w:lang w:val="en-US"/>
        </w:rPr>
        <w:t>query</w:t>
      </w:r>
      <w:r w:rsidRPr="005A05CB">
        <w:t>.</w:t>
      </w:r>
      <w:proofErr w:type="spellStart"/>
      <w:r w:rsidRPr="005A05CB">
        <w:t>service.ts</w:t>
      </w:r>
      <w:proofErr w:type="spellEnd"/>
      <w:r w:rsidRPr="005A05CB">
        <w:t xml:space="preserve"> – сервис обработки </w:t>
      </w:r>
      <w:r w:rsidR="00901DF1">
        <w:t>событий и запрос</w:t>
      </w:r>
      <w:r w:rsidRPr="005A05CB">
        <w:t xml:space="preserve"> для микросервиса </w:t>
      </w:r>
      <w:r w:rsidR="004430A2">
        <w:t>заказов</w:t>
      </w:r>
      <w:r w:rsidRPr="005A05C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0FF1" w14:paraId="4A01F976" w14:textId="77777777" w:rsidTr="00450FF1">
        <w:tc>
          <w:tcPr>
            <w:tcW w:w="9344" w:type="dxa"/>
          </w:tcPr>
          <w:p w14:paraId="5B010876" w14:textId="77777777" w:rsidR="004B74DF" w:rsidRPr="004B74DF" w:rsidRDefault="004B74DF" w:rsidP="00B715A3">
            <w:pPr>
              <w:pStyle w:val="af1"/>
            </w:pPr>
            <w:r w:rsidRPr="004B74DF">
              <w:t>import {</w:t>
            </w:r>
          </w:p>
          <w:p w14:paraId="51AE8F93" w14:textId="77777777" w:rsidR="004B74DF" w:rsidRPr="004B74DF" w:rsidRDefault="004B74DF" w:rsidP="00B715A3">
            <w:pPr>
              <w:pStyle w:val="af1"/>
            </w:pPr>
            <w:r w:rsidRPr="004B74DF">
              <w:t>  OrderCreatedEventPayload,</w:t>
            </w:r>
          </w:p>
          <w:p w14:paraId="30C6EC25" w14:textId="77777777" w:rsidR="004B74DF" w:rsidRPr="004B74DF" w:rsidRDefault="004B74DF" w:rsidP="00B715A3">
            <w:pPr>
              <w:pStyle w:val="af1"/>
            </w:pPr>
            <w:r w:rsidRPr="004B74DF">
              <w:t>  OrderFindQueryRequest,</w:t>
            </w:r>
          </w:p>
          <w:p w14:paraId="5A5E16F0" w14:textId="77777777" w:rsidR="004B74DF" w:rsidRPr="004B74DF" w:rsidRDefault="004B74DF" w:rsidP="00B715A3">
            <w:pPr>
              <w:pStyle w:val="af1"/>
            </w:pPr>
            <w:r w:rsidRPr="004B74DF">
              <w:t>  OrderFindQueryResponse,</w:t>
            </w:r>
          </w:p>
          <w:p w14:paraId="66A2EAAC" w14:textId="77777777" w:rsidR="004B74DF" w:rsidRPr="004B74DF" w:rsidRDefault="004B74DF" w:rsidP="00B715A3">
            <w:pPr>
              <w:pStyle w:val="af1"/>
            </w:pPr>
            <w:r w:rsidRPr="004B74DF">
              <w:t>  OrderGetQueryRequest,</w:t>
            </w:r>
          </w:p>
          <w:p w14:paraId="1311C17F" w14:textId="77777777" w:rsidR="004B74DF" w:rsidRPr="004B74DF" w:rsidRDefault="004B74DF" w:rsidP="00B715A3">
            <w:pPr>
              <w:pStyle w:val="af1"/>
            </w:pPr>
            <w:r w:rsidRPr="004B74DF">
              <w:t>  OrderGetQueryResponse,</w:t>
            </w:r>
          </w:p>
          <w:p w14:paraId="2B38E607" w14:textId="77777777" w:rsidR="004B74DF" w:rsidRPr="004B74DF" w:rsidRDefault="004B74DF" w:rsidP="00B715A3">
            <w:pPr>
              <w:pStyle w:val="af1"/>
            </w:pPr>
            <w:r w:rsidRPr="004B74DF">
              <w:t>  OrderUpdatedEventPayload,</w:t>
            </w:r>
          </w:p>
          <w:p w14:paraId="40DD598F" w14:textId="77777777" w:rsidR="004B74DF" w:rsidRPr="004B74DF" w:rsidRDefault="004B74DF" w:rsidP="00B715A3">
            <w:pPr>
              <w:pStyle w:val="af1"/>
            </w:pPr>
            <w:r w:rsidRPr="004B74DF">
              <w:t>  PaymentStatusUpdatedEventPayload,</w:t>
            </w:r>
          </w:p>
          <w:p w14:paraId="06C19393" w14:textId="77777777" w:rsidR="004B74DF" w:rsidRPr="004B74DF" w:rsidRDefault="004B74DF" w:rsidP="00B715A3">
            <w:pPr>
              <w:pStyle w:val="af1"/>
            </w:pPr>
            <w:r w:rsidRPr="004B74DF">
              <w:t>} from '@burger-shop/contracts';</w:t>
            </w:r>
          </w:p>
          <w:p w14:paraId="4B4732F6" w14:textId="77777777" w:rsidR="004B74DF" w:rsidRPr="004B74DF" w:rsidRDefault="004B74DF" w:rsidP="00B715A3">
            <w:pPr>
              <w:pStyle w:val="af1"/>
            </w:pPr>
            <w:r w:rsidRPr="004B74DF">
              <w:t>import { OrderStatus, PaymentStatus } from '@burger-shop/interfaces';</w:t>
            </w:r>
          </w:p>
          <w:p w14:paraId="057AE8ED" w14:textId="77777777" w:rsidR="004B74DF" w:rsidRPr="004B74DF" w:rsidRDefault="004B74DF" w:rsidP="00B715A3">
            <w:pPr>
              <w:pStyle w:val="af1"/>
            </w:pPr>
            <w:r w:rsidRPr="004B74DF">
              <w:t>import { Inject, Injectable } from '@nestjs/common';</w:t>
            </w:r>
          </w:p>
          <w:p w14:paraId="5746929B" w14:textId="77777777" w:rsidR="004B74DF" w:rsidRPr="004B74DF" w:rsidRDefault="004B74DF" w:rsidP="00B715A3">
            <w:pPr>
              <w:pStyle w:val="af1"/>
            </w:pPr>
            <w:r w:rsidRPr="004B74DF">
              <w:t>import { In } from '</w:t>
            </w:r>
            <w:proofErr w:type="spellStart"/>
            <w:r w:rsidRPr="004B74DF">
              <w:t>typeorm</w:t>
            </w:r>
            <w:proofErr w:type="spellEnd"/>
            <w:r w:rsidRPr="004B74DF">
              <w:t>';</w:t>
            </w:r>
          </w:p>
          <w:p w14:paraId="49731B3A" w14:textId="77777777" w:rsidR="004B74DF" w:rsidRPr="004B74DF" w:rsidRDefault="004B74DF" w:rsidP="00B715A3">
            <w:pPr>
              <w:pStyle w:val="af1"/>
            </w:pPr>
            <w:r w:rsidRPr="004B74DF">
              <w:t>import OrderRepository from '../infrastructure/database/mongo/repository/</w:t>
            </w:r>
            <w:proofErr w:type="spellStart"/>
            <w:r w:rsidRPr="004B74DF">
              <w:t>order.repository</w:t>
            </w:r>
            <w:proofErr w:type="spellEnd"/>
            <w:r w:rsidRPr="004B74DF">
              <w:t>';</w:t>
            </w:r>
          </w:p>
          <w:p w14:paraId="5FE84E85" w14:textId="77777777" w:rsidR="004B74DF" w:rsidRPr="004B74DF" w:rsidRDefault="004B74DF" w:rsidP="00B715A3">
            <w:pPr>
              <w:pStyle w:val="af1"/>
            </w:pPr>
            <w:r w:rsidRPr="004B74DF">
              <w:t>import OrderAbstractRepository from './repository/</w:t>
            </w:r>
            <w:proofErr w:type="spellStart"/>
            <w:r w:rsidRPr="004B74DF">
              <w:t>order.abstract</w:t>
            </w:r>
            <w:proofErr w:type="spellEnd"/>
            <w:r w:rsidRPr="004B74DF">
              <w:t>-repository';</w:t>
            </w:r>
          </w:p>
          <w:p w14:paraId="6E1924F9" w14:textId="77777777" w:rsidR="004B74DF" w:rsidRPr="004B74DF" w:rsidRDefault="004B74DF" w:rsidP="00B715A3">
            <w:pPr>
              <w:pStyle w:val="af1"/>
            </w:pPr>
          </w:p>
          <w:p w14:paraId="55AC4A6F" w14:textId="77777777" w:rsidR="004B74DF" w:rsidRPr="004B74DF" w:rsidRDefault="004B74DF" w:rsidP="00B715A3">
            <w:pPr>
              <w:pStyle w:val="af1"/>
            </w:pPr>
            <w:r w:rsidRPr="004B74DF">
              <w:t>@Injectable()</w:t>
            </w:r>
          </w:p>
          <w:p w14:paraId="4DB06668" w14:textId="77777777" w:rsidR="004B74DF" w:rsidRPr="004B74DF" w:rsidRDefault="004B74DF" w:rsidP="00B715A3">
            <w:pPr>
              <w:pStyle w:val="af1"/>
            </w:pPr>
            <w:r w:rsidRPr="004B74DF">
              <w:t>export default class OrderQueryService {</w:t>
            </w:r>
          </w:p>
          <w:p w14:paraId="035574B5" w14:textId="77777777" w:rsidR="004B74DF" w:rsidRPr="004B74DF" w:rsidRDefault="004B74DF" w:rsidP="00B715A3">
            <w:pPr>
              <w:pStyle w:val="af1"/>
            </w:pPr>
            <w:r w:rsidRPr="004B74DF">
              <w:t>  constructor(</w:t>
            </w:r>
          </w:p>
          <w:p w14:paraId="006AFDD4" w14:textId="77777777" w:rsidR="004B74DF" w:rsidRPr="004B74DF" w:rsidRDefault="004B74DF" w:rsidP="00B715A3">
            <w:pPr>
              <w:pStyle w:val="af1"/>
            </w:pPr>
            <w:r w:rsidRPr="004B74DF">
              <w:t>    @Inject('OrderRepository')</w:t>
            </w:r>
          </w:p>
          <w:p w14:paraId="239858BA" w14:textId="77777777" w:rsidR="004B74DF" w:rsidRPr="004B74DF" w:rsidRDefault="004B74DF" w:rsidP="00B715A3">
            <w:pPr>
              <w:pStyle w:val="af1"/>
            </w:pPr>
            <w:r w:rsidRPr="004B74DF">
              <w:t xml:space="preserve">    private </w:t>
            </w:r>
            <w:proofErr w:type="spellStart"/>
            <w:r w:rsidRPr="004B74DF">
              <w:t>readonly</w:t>
            </w:r>
            <w:proofErr w:type="spellEnd"/>
            <w:r w:rsidRPr="004B74DF">
              <w:t xml:space="preserve"> orderRepository: OrderRepository</w:t>
            </w:r>
          </w:p>
          <w:p w14:paraId="26909F94" w14:textId="77777777" w:rsidR="004B74DF" w:rsidRPr="004B74DF" w:rsidRDefault="004B74DF" w:rsidP="00B715A3">
            <w:pPr>
              <w:pStyle w:val="af1"/>
            </w:pPr>
            <w:r w:rsidRPr="004B74DF">
              <w:t>  ) {}</w:t>
            </w:r>
          </w:p>
          <w:p w14:paraId="1546C51A" w14:textId="77777777" w:rsidR="004B74DF" w:rsidRPr="004B74DF" w:rsidRDefault="004B74DF" w:rsidP="00B715A3">
            <w:pPr>
              <w:pStyle w:val="af1"/>
            </w:pPr>
          </w:p>
          <w:p w14:paraId="5704277C" w14:textId="77777777" w:rsidR="004B74DF" w:rsidRPr="004B74DF" w:rsidRDefault="004B74DF" w:rsidP="00B715A3">
            <w:pPr>
              <w:pStyle w:val="af1"/>
            </w:pPr>
            <w:r w:rsidRPr="004B74DF">
              <w:t>  async getOrder(data: OrderGetQueryRequest): Promise&lt;OrderGetQueryResponse&gt; {</w:t>
            </w:r>
          </w:p>
          <w:p w14:paraId="556BA89C" w14:textId="77777777" w:rsidR="004B74DF" w:rsidRPr="004B74DF" w:rsidRDefault="004B74DF" w:rsidP="00B715A3">
            <w:pPr>
              <w:pStyle w:val="af1"/>
            </w:pPr>
            <w:r w:rsidRPr="004B74DF">
              <w:t xml:space="preserve">    const result = await </w:t>
            </w:r>
            <w:proofErr w:type="spellStart"/>
            <w:r w:rsidRPr="004B74DF">
              <w:t>this.orderRepository.find</w:t>
            </w:r>
            <w:proofErr w:type="spellEnd"/>
            <w:r w:rsidRPr="004B74DF">
              <w:t>({ _id: data.id });</w:t>
            </w:r>
          </w:p>
          <w:p w14:paraId="1E3041B0" w14:textId="77777777" w:rsidR="004B74DF" w:rsidRPr="004B74DF" w:rsidRDefault="004B74DF" w:rsidP="00B715A3">
            <w:pPr>
              <w:pStyle w:val="af1"/>
            </w:pPr>
            <w:r w:rsidRPr="004B74DF">
              <w:t>    if (!result) return null;</w:t>
            </w:r>
          </w:p>
          <w:p w14:paraId="3C54CEAF" w14:textId="77777777" w:rsidR="004B74DF" w:rsidRPr="004B74DF" w:rsidRDefault="004B74DF" w:rsidP="00B715A3">
            <w:pPr>
              <w:pStyle w:val="af1"/>
            </w:pPr>
            <w:r w:rsidRPr="004B74DF">
              <w:t>    return {</w:t>
            </w:r>
          </w:p>
          <w:p w14:paraId="1C89EFEF" w14:textId="77777777" w:rsidR="004B74DF" w:rsidRPr="004B74DF" w:rsidRDefault="004B74DF" w:rsidP="00B715A3">
            <w:pPr>
              <w:pStyle w:val="af1"/>
            </w:pPr>
            <w:r w:rsidRPr="004B74DF">
              <w:t>      id: result.id,</w:t>
            </w:r>
          </w:p>
          <w:p w14:paraId="72C66DED" w14:textId="77777777" w:rsidR="004B74DF" w:rsidRPr="004B74DF" w:rsidRDefault="004B74DF" w:rsidP="00B715A3">
            <w:pPr>
              <w:pStyle w:val="af1"/>
            </w:pPr>
            <w:r w:rsidRPr="004B74DF">
              <w:t xml:space="preserve">      status: </w:t>
            </w:r>
            <w:proofErr w:type="spellStart"/>
            <w:r w:rsidRPr="004B74DF">
              <w:t>result.status</w:t>
            </w:r>
            <w:proofErr w:type="spellEnd"/>
            <w:r w:rsidRPr="004B74DF">
              <w:t>,</w:t>
            </w:r>
          </w:p>
          <w:p w14:paraId="41740F97" w14:textId="77777777" w:rsidR="004B74DF" w:rsidRPr="004B74DF" w:rsidRDefault="004B74DF" w:rsidP="00B715A3">
            <w:pPr>
              <w:pStyle w:val="af1"/>
            </w:pPr>
            <w:r w:rsidRPr="004B74DF">
              <w:t>    };</w:t>
            </w:r>
          </w:p>
          <w:p w14:paraId="1C86DC50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7CBEB556" w14:textId="77777777" w:rsidR="004B74DF" w:rsidRPr="004B74DF" w:rsidRDefault="004B74DF" w:rsidP="00B715A3">
            <w:pPr>
              <w:pStyle w:val="af1"/>
            </w:pPr>
          </w:p>
          <w:p w14:paraId="3B3FA100" w14:textId="77777777" w:rsidR="004B74DF" w:rsidRPr="004B74DF" w:rsidRDefault="004B74DF" w:rsidP="00B715A3">
            <w:pPr>
              <w:pStyle w:val="af1"/>
            </w:pPr>
            <w:r w:rsidRPr="004B74DF">
              <w:t>  async findOrders(</w:t>
            </w:r>
          </w:p>
          <w:p w14:paraId="1310411D" w14:textId="77777777" w:rsidR="004B74DF" w:rsidRPr="004B74DF" w:rsidRDefault="004B74DF" w:rsidP="00B715A3">
            <w:pPr>
              <w:pStyle w:val="af1"/>
            </w:pPr>
            <w:r w:rsidRPr="004B74DF">
              <w:t>    data: OrderFindQueryRequest</w:t>
            </w:r>
          </w:p>
          <w:p w14:paraId="719EAD47" w14:textId="77777777" w:rsidR="004B74DF" w:rsidRPr="004B74DF" w:rsidRDefault="004B74DF" w:rsidP="00B715A3">
            <w:pPr>
              <w:pStyle w:val="af1"/>
            </w:pPr>
            <w:r w:rsidRPr="004B74DF">
              <w:t>  ): Promise&lt;OrderFindQueryResponse&gt; {</w:t>
            </w:r>
          </w:p>
          <w:p w14:paraId="6F6A8263" w14:textId="77777777" w:rsidR="004B74DF" w:rsidRPr="004B74DF" w:rsidRDefault="004B74DF" w:rsidP="00B715A3">
            <w:pPr>
              <w:pStyle w:val="af1"/>
            </w:pPr>
            <w:r w:rsidRPr="004B74DF">
              <w:t xml:space="preserve">    const result = await </w:t>
            </w:r>
            <w:proofErr w:type="spellStart"/>
            <w:r w:rsidRPr="004B74DF">
              <w:t>this.orderRepository.findMany</w:t>
            </w:r>
            <w:proofErr w:type="spellEnd"/>
            <w:r w:rsidRPr="004B74DF">
              <w:t>({</w:t>
            </w:r>
          </w:p>
          <w:p w14:paraId="64190B12" w14:textId="77777777" w:rsidR="004B74DF" w:rsidRPr="004B74DF" w:rsidRDefault="004B74DF" w:rsidP="00B715A3">
            <w:pPr>
              <w:pStyle w:val="af1"/>
            </w:pPr>
            <w:r w:rsidRPr="004B74DF">
              <w:t xml:space="preserve">      status: </w:t>
            </w:r>
            <w:proofErr w:type="spellStart"/>
            <w:r w:rsidRPr="004B74DF">
              <w:t>data.status</w:t>
            </w:r>
            <w:proofErr w:type="spellEnd"/>
            <w:r w:rsidRPr="004B74DF">
              <w:t>,</w:t>
            </w:r>
          </w:p>
          <w:p w14:paraId="2FCA9C2A" w14:textId="77777777" w:rsidR="004B74DF" w:rsidRPr="004B74DF" w:rsidRDefault="004B74DF" w:rsidP="00B715A3">
            <w:pPr>
              <w:pStyle w:val="af1"/>
            </w:pPr>
            <w:r w:rsidRPr="004B74DF">
              <w:t>    });</w:t>
            </w:r>
          </w:p>
          <w:p w14:paraId="0AD5BCF2" w14:textId="77777777" w:rsidR="004B74DF" w:rsidRPr="004B74DF" w:rsidRDefault="004B74DF" w:rsidP="00B715A3">
            <w:pPr>
              <w:pStyle w:val="af1"/>
            </w:pPr>
            <w:r w:rsidRPr="004B74DF">
              <w:t>    if (!</w:t>
            </w:r>
            <w:proofErr w:type="spellStart"/>
            <w:r w:rsidRPr="004B74DF">
              <w:t>result.length</w:t>
            </w:r>
            <w:proofErr w:type="spellEnd"/>
            <w:r w:rsidRPr="004B74DF">
              <w:t>) return { orders: [] };</w:t>
            </w:r>
          </w:p>
          <w:p w14:paraId="44BE408B" w14:textId="77777777" w:rsidR="004B74DF" w:rsidRPr="004B74DF" w:rsidRDefault="004B74DF" w:rsidP="00B715A3">
            <w:pPr>
              <w:pStyle w:val="af1"/>
            </w:pPr>
            <w:r w:rsidRPr="004B74DF">
              <w:t>    return {</w:t>
            </w:r>
          </w:p>
          <w:p w14:paraId="51BEE9EA" w14:textId="77777777" w:rsidR="004B74DF" w:rsidRPr="004B74DF" w:rsidRDefault="004B74DF" w:rsidP="00B715A3">
            <w:pPr>
              <w:pStyle w:val="af1"/>
            </w:pPr>
            <w:r w:rsidRPr="004B74DF">
              <w:lastRenderedPageBreak/>
              <w:t xml:space="preserve">      orders: </w:t>
            </w:r>
            <w:proofErr w:type="spellStart"/>
            <w:r w:rsidRPr="004B74DF">
              <w:t>result.map</w:t>
            </w:r>
            <w:proofErr w:type="spellEnd"/>
            <w:r w:rsidRPr="004B74DF">
              <w:t>((res) =&gt; {</w:t>
            </w:r>
          </w:p>
          <w:p w14:paraId="2420928C" w14:textId="77777777" w:rsidR="004B74DF" w:rsidRPr="004B74DF" w:rsidRDefault="004B74DF" w:rsidP="00B715A3">
            <w:pPr>
              <w:pStyle w:val="af1"/>
            </w:pPr>
            <w:r w:rsidRPr="004B74DF">
              <w:t xml:space="preserve">        return { id: res.id, status: </w:t>
            </w:r>
            <w:proofErr w:type="spellStart"/>
            <w:r w:rsidRPr="004B74DF">
              <w:t>res.status</w:t>
            </w:r>
            <w:proofErr w:type="spellEnd"/>
            <w:r w:rsidRPr="004B74DF">
              <w:t xml:space="preserve"> };</w:t>
            </w:r>
          </w:p>
          <w:p w14:paraId="10A2C4DA" w14:textId="77777777" w:rsidR="004B74DF" w:rsidRPr="004B74DF" w:rsidRDefault="004B74DF" w:rsidP="00B715A3">
            <w:pPr>
              <w:pStyle w:val="af1"/>
            </w:pPr>
            <w:r w:rsidRPr="004B74DF">
              <w:t>      }),</w:t>
            </w:r>
          </w:p>
          <w:p w14:paraId="4F669751" w14:textId="77777777" w:rsidR="004B74DF" w:rsidRPr="004B74DF" w:rsidRDefault="004B74DF" w:rsidP="00B715A3">
            <w:pPr>
              <w:pStyle w:val="af1"/>
            </w:pPr>
            <w:r w:rsidRPr="004B74DF">
              <w:t>    };</w:t>
            </w:r>
          </w:p>
          <w:p w14:paraId="2DC7DA24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67085724" w14:textId="77777777" w:rsidR="004B74DF" w:rsidRPr="004B74DF" w:rsidRDefault="004B74DF" w:rsidP="00B715A3">
            <w:pPr>
              <w:pStyle w:val="af1"/>
            </w:pPr>
          </w:p>
          <w:p w14:paraId="4603E588" w14:textId="77777777" w:rsidR="004B74DF" w:rsidRPr="004B74DF" w:rsidRDefault="004B74DF" w:rsidP="00B715A3">
            <w:pPr>
              <w:pStyle w:val="af1"/>
            </w:pPr>
            <w:r w:rsidRPr="004B74DF">
              <w:t>  async onCreated(data: OrderCreatedEventPayload) {</w:t>
            </w:r>
          </w:p>
          <w:p w14:paraId="1E896A00" w14:textId="77777777" w:rsidR="004B74DF" w:rsidRPr="004B74DF" w:rsidRDefault="004B74DF" w:rsidP="00B715A3">
            <w:pPr>
              <w:pStyle w:val="af1"/>
            </w:pPr>
            <w:r w:rsidRPr="004B74DF">
              <w:t xml:space="preserve">    await </w:t>
            </w:r>
            <w:proofErr w:type="spellStart"/>
            <w:r w:rsidRPr="004B74DF">
              <w:t>this.orderRepository.create</w:t>
            </w:r>
            <w:proofErr w:type="spellEnd"/>
            <w:r w:rsidRPr="004B74DF">
              <w:t>(</w:t>
            </w:r>
            <w:proofErr w:type="spellStart"/>
            <w:r w:rsidRPr="004B74DF">
              <w:t>data.order</w:t>
            </w:r>
            <w:proofErr w:type="spellEnd"/>
            <w:r w:rsidRPr="004B74DF">
              <w:t>);</w:t>
            </w:r>
          </w:p>
          <w:p w14:paraId="18B44271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5665A49E" w14:textId="77777777" w:rsidR="004B74DF" w:rsidRPr="004B74DF" w:rsidRDefault="004B74DF" w:rsidP="00B715A3">
            <w:pPr>
              <w:pStyle w:val="af1"/>
            </w:pPr>
          </w:p>
          <w:p w14:paraId="14692AC0" w14:textId="77777777" w:rsidR="004B74DF" w:rsidRPr="004B74DF" w:rsidRDefault="004B74DF" w:rsidP="00B715A3">
            <w:pPr>
              <w:pStyle w:val="af1"/>
            </w:pPr>
            <w:r w:rsidRPr="004B74DF">
              <w:t>  async onUpdated(data: OrderUpdatedEventPayload) {</w:t>
            </w:r>
          </w:p>
          <w:p w14:paraId="2199CA10" w14:textId="77777777" w:rsidR="004B74DF" w:rsidRPr="004B74DF" w:rsidRDefault="004B74DF" w:rsidP="00B715A3">
            <w:pPr>
              <w:pStyle w:val="af1"/>
            </w:pPr>
            <w:r w:rsidRPr="004B74DF">
              <w:t xml:space="preserve">    const result = await </w:t>
            </w:r>
            <w:proofErr w:type="spellStart"/>
            <w:r w:rsidRPr="004B74DF">
              <w:t>this.orderRepository.update</w:t>
            </w:r>
            <w:proofErr w:type="spellEnd"/>
            <w:r w:rsidRPr="004B74DF">
              <w:t>(data.order.id, {</w:t>
            </w:r>
          </w:p>
          <w:p w14:paraId="23E99823" w14:textId="77777777" w:rsidR="004B74DF" w:rsidRPr="004B74DF" w:rsidRDefault="004B74DF" w:rsidP="00B715A3">
            <w:pPr>
              <w:pStyle w:val="af1"/>
            </w:pPr>
            <w:r w:rsidRPr="004B74DF">
              <w:t xml:space="preserve">      status: </w:t>
            </w:r>
            <w:proofErr w:type="spellStart"/>
            <w:r w:rsidRPr="004B74DF">
              <w:t>data.order.status</w:t>
            </w:r>
            <w:proofErr w:type="spellEnd"/>
            <w:r w:rsidRPr="004B74DF">
              <w:t>,</w:t>
            </w:r>
          </w:p>
          <w:p w14:paraId="537E45C3" w14:textId="77777777" w:rsidR="004B74DF" w:rsidRPr="004B74DF" w:rsidRDefault="004B74DF" w:rsidP="00B715A3">
            <w:pPr>
              <w:pStyle w:val="af1"/>
            </w:pPr>
            <w:r w:rsidRPr="004B74DF">
              <w:t>    });</w:t>
            </w:r>
          </w:p>
          <w:p w14:paraId="2E473BE2" w14:textId="77777777" w:rsidR="004B74DF" w:rsidRPr="004B74DF" w:rsidRDefault="004B74DF" w:rsidP="00B715A3">
            <w:pPr>
              <w:pStyle w:val="af1"/>
            </w:pPr>
            <w:r w:rsidRPr="004B74DF">
              <w:t>    console.log('Updated order', result);</w:t>
            </w:r>
          </w:p>
          <w:p w14:paraId="7DD1121B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293DFC3A" w14:textId="7DBDBDE7" w:rsidR="00450FF1" w:rsidRDefault="004B74DF" w:rsidP="0049079B">
            <w:pPr>
              <w:pStyle w:val="af1"/>
            </w:pPr>
            <w:r w:rsidRPr="004B74DF">
              <w:t>}</w:t>
            </w:r>
          </w:p>
        </w:tc>
      </w:tr>
    </w:tbl>
    <w:p w14:paraId="394EA9D4" w14:textId="13E6615B" w:rsidR="00384276" w:rsidRDefault="00384276" w:rsidP="00481FB8"/>
    <w:p w14:paraId="08319D34" w14:textId="0D53428F" w:rsidR="0022364B" w:rsidRDefault="007E465E" w:rsidP="00481FB8">
      <w:r>
        <w:rPr>
          <w:lang w:val="en-US"/>
        </w:rPr>
        <w:t>order</w:t>
      </w:r>
      <w:r w:rsidR="0022364B" w:rsidRPr="0022364B">
        <w:t>.</w:t>
      </w:r>
      <w:proofErr w:type="spellStart"/>
      <w:r w:rsidR="0022364B" w:rsidRPr="0022364B">
        <w:t>domain.entity.ts</w:t>
      </w:r>
      <w:proofErr w:type="spellEnd"/>
      <w:r w:rsidR="0022364B" w:rsidRPr="0022364B">
        <w:t xml:space="preserve"> - доменная сущность для сущности </w:t>
      </w:r>
      <w:r w:rsidR="00160588">
        <w:t>Заказ</w:t>
      </w:r>
      <w:r w:rsidR="0022364B" w:rsidRPr="0022364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40" w14:paraId="1915F48E" w14:textId="77777777" w:rsidTr="003A3540">
        <w:tc>
          <w:tcPr>
            <w:tcW w:w="9344" w:type="dxa"/>
          </w:tcPr>
          <w:p w14:paraId="584C1E8B" w14:textId="77777777" w:rsidR="000D7417" w:rsidRPr="000D7417" w:rsidRDefault="000D7417" w:rsidP="00FA6F51">
            <w:pPr>
              <w:pStyle w:val="af1"/>
            </w:pPr>
            <w:r w:rsidRPr="000D7417">
              <w:t>import { OrderStatus } from '@burger-shop/interfaces';</w:t>
            </w:r>
          </w:p>
          <w:p w14:paraId="7B3CA5DD" w14:textId="77777777" w:rsidR="000D7417" w:rsidRPr="000D7417" w:rsidRDefault="000D7417" w:rsidP="00FA6F51">
            <w:pPr>
              <w:pStyle w:val="af1"/>
            </w:pPr>
            <w:r w:rsidRPr="000D7417">
              <w:t xml:space="preserve">import { </w:t>
            </w:r>
            <w:proofErr w:type="spellStart"/>
            <w:r w:rsidRPr="000D7417">
              <w:t>generateObjectId</w:t>
            </w:r>
            <w:proofErr w:type="spellEnd"/>
            <w:r w:rsidRPr="000D7417">
              <w:t xml:space="preserve"> } from '@burger-shop/helpers';</w:t>
            </w:r>
          </w:p>
          <w:p w14:paraId="60B41AA6" w14:textId="77777777" w:rsidR="000D7417" w:rsidRPr="000D7417" w:rsidRDefault="000D7417" w:rsidP="00FA6F51">
            <w:pPr>
              <w:pStyle w:val="af1"/>
            </w:pPr>
            <w:r w:rsidRPr="000D7417">
              <w:t xml:space="preserve">import { </w:t>
            </w:r>
            <w:proofErr w:type="spellStart"/>
            <w:r w:rsidRPr="000D7417">
              <w:t>OrderItemDomainEntity</w:t>
            </w:r>
            <w:proofErr w:type="spellEnd"/>
            <w:r w:rsidRPr="000D7417">
              <w:t xml:space="preserve"> } from './order-</w:t>
            </w:r>
            <w:proofErr w:type="spellStart"/>
            <w:r w:rsidRPr="000D7417">
              <w:t>item.domain</w:t>
            </w:r>
            <w:proofErr w:type="spellEnd"/>
            <w:r w:rsidRPr="000D7417">
              <w:t>-entity';</w:t>
            </w:r>
          </w:p>
          <w:p w14:paraId="786F4CCF" w14:textId="77777777" w:rsidR="000D7417" w:rsidRPr="000D7417" w:rsidRDefault="000D7417" w:rsidP="00FA6F51">
            <w:pPr>
              <w:pStyle w:val="af1"/>
            </w:pPr>
          </w:p>
          <w:p w14:paraId="60E2A0BA" w14:textId="77777777" w:rsidR="000D7417" w:rsidRPr="000D7417" w:rsidRDefault="000D7417" w:rsidP="00FA6F51">
            <w:pPr>
              <w:pStyle w:val="af1"/>
            </w:pPr>
            <w:r w:rsidRPr="000D7417">
              <w:t xml:space="preserve">export class </w:t>
            </w:r>
            <w:proofErr w:type="spellStart"/>
            <w:r w:rsidRPr="000D7417">
              <w:t>OrderDomainEntity</w:t>
            </w:r>
            <w:proofErr w:type="spellEnd"/>
            <w:r w:rsidRPr="000D7417">
              <w:t xml:space="preserve"> {</w:t>
            </w:r>
          </w:p>
          <w:p w14:paraId="713CDF67" w14:textId="77777777" w:rsidR="000D7417" w:rsidRPr="000D7417" w:rsidRDefault="000D7417" w:rsidP="00FA6F51">
            <w:pPr>
              <w:pStyle w:val="af1"/>
            </w:pPr>
            <w:r w:rsidRPr="000D7417">
              <w:t>  private _id: string;</w:t>
            </w:r>
          </w:p>
          <w:p w14:paraId="47535878" w14:textId="77777777" w:rsidR="000D7417" w:rsidRPr="000D7417" w:rsidRDefault="000D7417" w:rsidP="00FA6F51">
            <w:pPr>
              <w:pStyle w:val="af1"/>
            </w:pPr>
          </w:p>
          <w:p w14:paraId="6375DCB7" w14:textId="77777777" w:rsidR="000D7417" w:rsidRPr="000D7417" w:rsidRDefault="000D7417" w:rsidP="00FA6F51">
            <w:pPr>
              <w:pStyle w:val="af1"/>
            </w:pPr>
            <w:r w:rsidRPr="000D7417">
              <w:t xml:space="preserve">  private _status: OrderStatus = </w:t>
            </w:r>
            <w:proofErr w:type="spellStart"/>
            <w:r w:rsidRPr="000D7417">
              <w:t>OrderStatus.CREATED</w:t>
            </w:r>
            <w:proofErr w:type="spellEnd"/>
            <w:r w:rsidRPr="000D7417">
              <w:t>;</w:t>
            </w:r>
          </w:p>
          <w:p w14:paraId="3BA1529D" w14:textId="77777777" w:rsidR="000D7417" w:rsidRPr="000D7417" w:rsidRDefault="000D7417" w:rsidP="00FA6F51">
            <w:pPr>
              <w:pStyle w:val="af1"/>
            </w:pPr>
          </w:p>
          <w:p w14:paraId="36EB2DB9" w14:textId="77777777" w:rsidR="000D7417" w:rsidRPr="000D7417" w:rsidRDefault="000D7417" w:rsidP="00FA6F51">
            <w:pPr>
              <w:pStyle w:val="af1"/>
            </w:pPr>
            <w:r w:rsidRPr="000D7417">
              <w:t xml:space="preserve">  private _orderItems: </w:t>
            </w:r>
            <w:proofErr w:type="spellStart"/>
            <w:r w:rsidRPr="000D7417">
              <w:t>OrderItemDomainEntity</w:t>
            </w:r>
            <w:proofErr w:type="spellEnd"/>
            <w:r w:rsidRPr="000D7417">
              <w:t>[];</w:t>
            </w:r>
          </w:p>
          <w:p w14:paraId="7745E021" w14:textId="77777777" w:rsidR="000D7417" w:rsidRPr="000D7417" w:rsidRDefault="000D7417" w:rsidP="00FA6F51">
            <w:pPr>
              <w:pStyle w:val="af1"/>
            </w:pPr>
          </w:p>
          <w:p w14:paraId="4EB44E98" w14:textId="77777777" w:rsidR="000D7417" w:rsidRPr="000D7417" w:rsidRDefault="000D7417" w:rsidP="00FA6F51">
            <w:pPr>
              <w:pStyle w:val="af1"/>
            </w:pPr>
            <w:r w:rsidRPr="000D7417">
              <w:t>  private _paymentId: string;</w:t>
            </w:r>
          </w:p>
          <w:p w14:paraId="7637F9C1" w14:textId="77777777" w:rsidR="000D7417" w:rsidRPr="000D7417" w:rsidRDefault="000D7417" w:rsidP="00FA6F51">
            <w:pPr>
              <w:pStyle w:val="af1"/>
            </w:pPr>
          </w:p>
          <w:p w14:paraId="5C754777" w14:textId="77777777" w:rsidR="000D7417" w:rsidRPr="000D7417" w:rsidRDefault="000D7417" w:rsidP="00FA6F51">
            <w:pPr>
              <w:pStyle w:val="af1"/>
            </w:pPr>
            <w:r w:rsidRPr="000D7417">
              <w:t>  private _</w:t>
            </w:r>
            <w:proofErr w:type="spellStart"/>
            <w:r w:rsidRPr="000D7417">
              <w:t>deliveryId</w:t>
            </w:r>
            <w:proofErr w:type="spellEnd"/>
            <w:r w:rsidRPr="000D7417">
              <w:t>?: string;</w:t>
            </w:r>
          </w:p>
          <w:p w14:paraId="1A437EDE" w14:textId="77777777" w:rsidR="000D7417" w:rsidRPr="000D7417" w:rsidRDefault="000D7417" w:rsidP="00FA6F51">
            <w:pPr>
              <w:pStyle w:val="af1"/>
            </w:pPr>
          </w:p>
          <w:p w14:paraId="2A66CDF0" w14:textId="77777777" w:rsidR="000D7417" w:rsidRPr="000D7417" w:rsidRDefault="000D7417" w:rsidP="00FA6F51">
            <w:pPr>
              <w:pStyle w:val="af1"/>
            </w:pPr>
            <w:r w:rsidRPr="000D7417">
              <w:t>  private _createdAt: Date;</w:t>
            </w:r>
          </w:p>
          <w:p w14:paraId="44F72802" w14:textId="77777777" w:rsidR="000D7417" w:rsidRPr="000D7417" w:rsidRDefault="000D7417" w:rsidP="00FA6F51">
            <w:pPr>
              <w:pStyle w:val="af1"/>
            </w:pPr>
          </w:p>
          <w:p w14:paraId="58C6BAED" w14:textId="77777777" w:rsidR="000D7417" w:rsidRPr="000D7417" w:rsidRDefault="000D7417" w:rsidP="00FA6F51">
            <w:pPr>
              <w:pStyle w:val="af1"/>
            </w:pPr>
            <w:r w:rsidRPr="000D7417">
              <w:t>  constructor(data: {</w:t>
            </w:r>
          </w:p>
          <w:p w14:paraId="5AFE0D02" w14:textId="77777777" w:rsidR="000D7417" w:rsidRPr="000D7417" w:rsidRDefault="000D7417" w:rsidP="00FA6F51">
            <w:pPr>
              <w:pStyle w:val="af1"/>
            </w:pPr>
            <w:r w:rsidRPr="000D7417">
              <w:t>    id?: string;</w:t>
            </w:r>
          </w:p>
          <w:p w14:paraId="5F45E9AE" w14:textId="77777777" w:rsidR="000D7417" w:rsidRPr="000D7417" w:rsidRDefault="000D7417" w:rsidP="00FA6F51">
            <w:pPr>
              <w:pStyle w:val="af1"/>
            </w:pPr>
            <w:r w:rsidRPr="000D7417">
              <w:t xml:space="preserve">    items: </w:t>
            </w:r>
            <w:proofErr w:type="spellStart"/>
            <w:r w:rsidRPr="000D7417">
              <w:t>OrderItemDomainEntity</w:t>
            </w:r>
            <w:proofErr w:type="spellEnd"/>
            <w:r w:rsidRPr="000D7417">
              <w:t>[];</w:t>
            </w:r>
          </w:p>
          <w:p w14:paraId="18229DE4" w14:textId="77777777" w:rsidR="000D7417" w:rsidRPr="000D7417" w:rsidRDefault="000D7417" w:rsidP="00FA6F51">
            <w:pPr>
              <w:pStyle w:val="af1"/>
            </w:pPr>
            <w:r w:rsidRPr="000D7417">
              <w:t>    paymentId: string;</w:t>
            </w:r>
          </w:p>
          <w:p w14:paraId="030FF9F7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spellStart"/>
            <w:r w:rsidRPr="000D7417">
              <w:t>deliveryId</w:t>
            </w:r>
            <w:proofErr w:type="spellEnd"/>
            <w:r w:rsidRPr="000D7417">
              <w:t>?: string;</w:t>
            </w:r>
          </w:p>
          <w:p w14:paraId="16F52CCF" w14:textId="77777777" w:rsidR="000D7417" w:rsidRPr="000D7417" w:rsidRDefault="000D7417" w:rsidP="00FA6F51">
            <w:pPr>
              <w:pStyle w:val="af1"/>
            </w:pPr>
            <w:r w:rsidRPr="000D7417">
              <w:t>  }) {</w:t>
            </w:r>
          </w:p>
          <w:p w14:paraId="56C4BDE4" w14:textId="77777777" w:rsidR="000D7417" w:rsidRPr="000D7417" w:rsidRDefault="000D7417" w:rsidP="00FA6F51">
            <w:pPr>
              <w:pStyle w:val="af1"/>
            </w:pPr>
            <w:r w:rsidRPr="000D7417">
              <w:t xml:space="preserve">    this.id = data.id ?? </w:t>
            </w:r>
            <w:proofErr w:type="spellStart"/>
            <w:r w:rsidRPr="000D7417">
              <w:t>generateObjectId</w:t>
            </w:r>
            <w:proofErr w:type="spellEnd"/>
            <w:r w:rsidRPr="000D7417">
              <w:t>();</w:t>
            </w:r>
          </w:p>
          <w:p w14:paraId="54B5C99D" w14:textId="77777777" w:rsidR="000D7417" w:rsidRPr="000D7417" w:rsidRDefault="000D7417" w:rsidP="00FA6F51">
            <w:pPr>
              <w:pStyle w:val="af1"/>
            </w:pPr>
            <w:r w:rsidRPr="000D7417">
              <w:lastRenderedPageBreak/>
              <w:t xml:space="preserve">    </w:t>
            </w:r>
            <w:proofErr w:type="spellStart"/>
            <w:r w:rsidRPr="000D7417">
              <w:t>this._orderItems</w:t>
            </w:r>
            <w:proofErr w:type="spellEnd"/>
            <w:r w:rsidRPr="000D7417">
              <w:t xml:space="preserve"> = </w:t>
            </w:r>
            <w:proofErr w:type="spellStart"/>
            <w:r w:rsidRPr="000D7417">
              <w:t>data.items</w:t>
            </w:r>
            <w:proofErr w:type="spellEnd"/>
            <w:r w:rsidRPr="000D7417">
              <w:t>;</w:t>
            </w:r>
          </w:p>
          <w:p w14:paraId="5D047A8E" w14:textId="77777777" w:rsidR="000D7417" w:rsidRPr="000D7417" w:rsidRDefault="000D7417" w:rsidP="00FA6F51">
            <w:pPr>
              <w:pStyle w:val="af1"/>
            </w:pPr>
          </w:p>
          <w:p w14:paraId="0FDE705B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spellStart"/>
            <w:r w:rsidRPr="000D7417">
              <w:t>this.paymentId</w:t>
            </w:r>
            <w:proofErr w:type="spellEnd"/>
            <w:r w:rsidRPr="000D7417">
              <w:t xml:space="preserve"> = </w:t>
            </w:r>
            <w:proofErr w:type="spellStart"/>
            <w:r w:rsidRPr="000D7417">
              <w:t>data.paymentId</w:t>
            </w:r>
            <w:proofErr w:type="spellEnd"/>
            <w:r w:rsidRPr="000D7417">
              <w:t>;</w:t>
            </w:r>
          </w:p>
          <w:p w14:paraId="63891392" w14:textId="77777777" w:rsidR="000D7417" w:rsidRPr="000D7417" w:rsidRDefault="000D7417" w:rsidP="00FA6F51">
            <w:pPr>
              <w:pStyle w:val="af1"/>
            </w:pPr>
          </w:p>
          <w:p w14:paraId="1CC0B0F1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spellStart"/>
            <w:r w:rsidRPr="000D7417">
              <w:t>this.deliveryId</w:t>
            </w:r>
            <w:proofErr w:type="spellEnd"/>
            <w:r w:rsidRPr="000D7417">
              <w:t xml:space="preserve"> = </w:t>
            </w:r>
            <w:proofErr w:type="spellStart"/>
            <w:r w:rsidRPr="000D7417">
              <w:t>data.deliveryId</w:t>
            </w:r>
            <w:proofErr w:type="spellEnd"/>
            <w:r w:rsidRPr="000D7417">
              <w:t>;</w:t>
            </w:r>
          </w:p>
          <w:p w14:paraId="2750CC6B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61BEE78E" w14:textId="77777777" w:rsidR="000D7417" w:rsidRPr="000D7417" w:rsidRDefault="000D7417" w:rsidP="00FA6F51">
            <w:pPr>
              <w:pStyle w:val="af1"/>
            </w:pPr>
          </w:p>
          <w:p w14:paraId="73C625BF" w14:textId="77777777" w:rsidR="000D7417" w:rsidRPr="000D7417" w:rsidRDefault="000D7417" w:rsidP="00FA6F51">
            <w:pPr>
              <w:pStyle w:val="af1"/>
            </w:pPr>
            <w:r w:rsidRPr="000D7417">
              <w:t xml:space="preserve">  public get orderItems(): </w:t>
            </w:r>
            <w:proofErr w:type="spellStart"/>
            <w:r w:rsidRPr="000D7417">
              <w:t>OrderItemDomainEntity</w:t>
            </w:r>
            <w:proofErr w:type="spellEnd"/>
            <w:r w:rsidRPr="000D7417">
              <w:t>[] {</w:t>
            </w:r>
          </w:p>
          <w:p w14:paraId="13A3178F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spellStart"/>
            <w:r w:rsidRPr="000D7417">
              <w:t>this._orderItems</w:t>
            </w:r>
            <w:proofErr w:type="spellEnd"/>
            <w:r w:rsidRPr="000D7417">
              <w:t>;</w:t>
            </w:r>
          </w:p>
          <w:p w14:paraId="72CB967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07598645" w14:textId="77777777" w:rsidR="000D7417" w:rsidRPr="000D7417" w:rsidRDefault="000D7417" w:rsidP="00FA6F51">
            <w:pPr>
              <w:pStyle w:val="af1"/>
            </w:pPr>
          </w:p>
          <w:p w14:paraId="1080A98F" w14:textId="77777777" w:rsidR="000D7417" w:rsidRPr="000D7417" w:rsidRDefault="000D7417" w:rsidP="00FA6F51">
            <w:pPr>
              <w:pStyle w:val="af1"/>
            </w:pPr>
            <w:r w:rsidRPr="000D7417">
              <w:t xml:space="preserve">  public set orderItems(items: </w:t>
            </w:r>
            <w:proofErr w:type="spellStart"/>
            <w:r w:rsidRPr="000D7417">
              <w:t>OrderItemDomainEntity</w:t>
            </w:r>
            <w:proofErr w:type="spellEnd"/>
            <w:r w:rsidRPr="000D7417">
              <w:t>[]) {</w:t>
            </w:r>
          </w:p>
          <w:p w14:paraId="32F59809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spellStart"/>
            <w:r w:rsidRPr="000D7417">
              <w:t>this._orderItems</w:t>
            </w:r>
            <w:proofErr w:type="spellEnd"/>
            <w:r w:rsidRPr="000D7417">
              <w:t xml:space="preserve"> = items;</w:t>
            </w:r>
          </w:p>
          <w:p w14:paraId="12D656E2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3CFC5C3" w14:textId="77777777" w:rsidR="000D7417" w:rsidRPr="000D7417" w:rsidRDefault="000D7417" w:rsidP="00FA6F51">
            <w:pPr>
              <w:pStyle w:val="af1"/>
            </w:pPr>
          </w:p>
          <w:p w14:paraId="14E2A362" w14:textId="77777777" w:rsidR="000D7417" w:rsidRPr="000D7417" w:rsidRDefault="000D7417" w:rsidP="00FA6F51">
            <w:pPr>
              <w:pStyle w:val="af1"/>
            </w:pPr>
            <w:r w:rsidRPr="000D7417">
              <w:t>  public set status(</w:t>
            </w:r>
            <w:proofErr w:type="spellStart"/>
            <w:r w:rsidRPr="000D7417">
              <w:t>newStatus</w:t>
            </w:r>
            <w:proofErr w:type="spellEnd"/>
            <w:r w:rsidRPr="000D7417">
              <w:t>: OrderStatus) {</w:t>
            </w:r>
          </w:p>
          <w:p w14:paraId="55A29C66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spellStart"/>
            <w:r w:rsidRPr="000D7417">
              <w:t>this._status</w:t>
            </w:r>
            <w:proofErr w:type="spellEnd"/>
            <w:r w:rsidRPr="000D7417">
              <w:t xml:space="preserve"> = </w:t>
            </w:r>
            <w:proofErr w:type="spellStart"/>
            <w:r w:rsidRPr="000D7417">
              <w:t>newStatus</w:t>
            </w:r>
            <w:proofErr w:type="spellEnd"/>
            <w:r w:rsidRPr="000D7417">
              <w:t>;</w:t>
            </w:r>
          </w:p>
          <w:p w14:paraId="5A56DEED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51B31D30" w14:textId="77777777" w:rsidR="000D7417" w:rsidRPr="000D7417" w:rsidRDefault="000D7417" w:rsidP="00FA6F51">
            <w:pPr>
              <w:pStyle w:val="af1"/>
            </w:pPr>
          </w:p>
          <w:p w14:paraId="5F739446" w14:textId="77777777" w:rsidR="000D7417" w:rsidRPr="000D7417" w:rsidRDefault="000D7417" w:rsidP="00FA6F51">
            <w:pPr>
              <w:pStyle w:val="af1"/>
            </w:pPr>
            <w:r w:rsidRPr="000D7417">
              <w:t>  public get status(): OrderStatus {</w:t>
            </w:r>
          </w:p>
          <w:p w14:paraId="700C3976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spellStart"/>
            <w:r w:rsidRPr="000D7417">
              <w:t>this._status</w:t>
            </w:r>
            <w:proofErr w:type="spellEnd"/>
            <w:r w:rsidRPr="000D7417">
              <w:t>;</w:t>
            </w:r>
          </w:p>
          <w:p w14:paraId="2005639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09CB9911" w14:textId="77777777" w:rsidR="000D7417" w:rsidRPr="000D7417" w:rsidRDefault="000D7417" w:rsidP="00FA6F51">
            <w:pPr>
              <w:pStyle w:val="af1"/>
            </w:pPr>
          </w:p>
          <w:p w14:paraId="62BBCD88" w14:textId="77777777" w:rsidR="000D7417" w:rsidRPr="000D7417" w:rsidRDefault="000D7417" w:rsidP="00FA6F51">
            <w:pPr>
              <w:pStyle w:val="af1"/>
            </w:pPr>
            <w:r w:rsidRPr="000D7417">
              <w:t>  public set id(id: string) {</w:t>
            </w:r>
          </w:p>
          <w:p w14:paraId="59C8C8A0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spellStart"/>
            <w:r w:rsidRPr="000D7417">
              <w:t>this._id</w:t>
            </w:r>
            <w:proofErr w:type="spellEnd"/>
            <w:r w:rsidRPr="000D7417">
              <w:t xml:space="preserve"> = id;</w:t>
            </w:r>
          </w:p>
          <w:p w14:paraId="06C58363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624E1799" w14:textId="77777777" w:rsidR="000D7417" w:rsidRPr="000D7417" w:rsidRDefault="000D7417" w:rsidP="00FA6F51">
            <w:pPr>
              <w:pStyle w:val="af1"/>
            </w:pPr>
            <w:r w:rsidRPr="000D7417">
              <w:t>  public get id(): string {</w:t>
            </w:r>
          </w:p>
          <w:p w14:paraId="68EC2FFB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spellStart"/>
            <w:r w:rsidRPr="000D7417">
              <w:t>this._id</w:t>
            </w:r>
            <w:proofErr w:type="spellEnd"/>
            <w:r w:rsidRPr="000D7417">
              <w:t>;</w:t>
            </w:r>
          </w:p>
          <w:p w14:paraId="47F9A380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F022DE1" w14:textId="77777777" w:rsidR="000D7417" w:rsidRPr="000D7417" w:rsidRDefault="000D7417" w:rsidP="00FA6F51">
            <w:pPr>
              <w:pStyle w:val="af1"/>
            </w:pPr>
          </w:p>
          <w:p w14:paraId="21A6FC6A" w14:textId="77777777" w:rsidR="000D7417" w:rsidRPr="000D7417" w:rsidRDefault="000D7417" w:rsidP="00FA6F51">
            <w:pPr>
              <w:pStyle w:val="af1"/>
            </w:pPr>
            <w:r w:rsidRPr="000D7417">
              <w:t>  public set createdAt(date: Date) {</w:t>
            </w:r>
          </w:p>
          <w:p w14:paraId="1E2E22A9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spellStart"/>
            <w:r w:rsidRPr="000D7417">
              <w:t>this._createdAt</w:t>
            </w:r>
            <w:proofErr w:type="spellEnd"/>
            <w:r w:rsidRPr="000D7417">
              <w:t xml:space="preserve"> = date;</w:t>
            </w:r>
          </w:p>
          <w:p w14:paraId="6AF4710D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3EA200C0" w14:textId="77777777" w:rsidR="000D7417" w:rsidRPr="000D7417" w:rsidRDefault="000D7417" w:rsidP="00FA6F51">
            <w:pPr>
              <w:pStyle w:val="af1"/>
            </w:pPr>
            <w:r w:rsidRPr="000D7417">
              <w:t>  public get createdAt(): Date {</w:t>
            </w:r>
          </w:p>
          <w:p w14:paraId="6803977F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spellStart"/>
            <w:r w:rsidRPr="000D7417">
              <w:t>this._createdAt</w:t>
            </w:r>
            <w:proofErr w:type="spellEnd"/>
            <w:r w:rsidRPr="000D7417">
              <w:t>;</w:t>
            </w:r>
          </w:p>
          <w:p w14:paraId="6CD7C37E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2C73A93E" w14:textId="77777777" w:rsidR="000D7417" w:rsidRPr="000D7417" w:rsidRDefault="000D7417" w:rsidP="00FA6F51">
            <w:pPr>
              <w:pStyle w:val="af1"/>
            </w:pPr>
          </w:p>
          <w:p w14:paraId="6C307BB9" w14:textId="77777777" w:rsidR="000D7417" w:rsidRPr="000D7417" w:rsidRDefault="000D7417" w:rsidP="00FA6F51">
            <w:pPr>
              <w:pStyle w:val="af1"/>
            </w:pPr>
            <w:r w:rsidRPr="000D7417">
              <w:t>  public set paymentId(id: string) {</w:t>
            </w:r>
          </w:p>
          <w:p w14:paraId="1B075DFF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spellStart"/>
            <w:r w:rsidRPr="000D7417">
              <w:t>this._paymentId</w:t>
            </w:r>
            <w:proofErr w:type="spellEnd"/>
            <w:r w:rsidRPr="000D7417">
              <w:t xml:space="preserve"> = id;</w:t>
            </w:r>
          </w:p>
          <w:p w14:paraId="04ADC7CC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19D68D84" w14:textId="77777777" w:rsidR="000D7417" w:rsidRPr="000D7417" w:rsidRDefault="000D7417" w:rsidP="00FA6F51">
            <w:pPr>
              <w:pStyle w:val="af1"/>
            </w:pPr>
            <w:r w:rsidRPr="000D7417">
              <w:t>  public get paymentId(): string {</w:t>
            </w:r>
          </w:p>
          <w:p w14:paraId="56FFC177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spellStart"/>
            <w:r w:rsidRPr="000D7417">
              <w:t>this._paymentId</w:t>
            </w:r>
            <w:proofErr w:type="spellEnd"/>
            <w:r w:rsidRPr="000D7417">
              <w:t>;</w:t>
            </w:r>
          </w:p>
          <w:p w14:paraId="2CADDB22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24BC6638" w14:textId="77777777" w:rsidR="000D7417" w:rsidRPr="000D7417" w:rsidRDefault="000D7417" w:rsidP="00FA6F51">
            <w:pPr>
              <w:pStyle w:val="af1"/>
            </w:pPr>
          </w:p>
          <w:p w14:paraId="6AAA3507" w14:textId="77777777" w:rsidR="000D7417" w:rsidRPr="000D7417" w:rsidRDefault="000D7417" w:rsidP="00FA6F51">
            <w:pPr>
              <w:pStyle w:val="af1"/>
            </w:pPr>
            <w:r w:rsidRPr="000D7417">
              <w:lastRenderedPageBreak/>
              <w:t xml:space="preserve">  public get </w:t>
            </w:r>
            <w:proofErr w:type="spellStart"/>
            <w:r w:rsidRPr="000D7417">
              <w:t>deliveryId</w:t>
            </w:r>
            <w:proofErr w:type="spellEnd"/>
            <w:r w:rsidRPr="000D7417">
              <w:t>(): string {</w:t>
            </w:r>
          </w:p>
          <w:p w14:paraId="1EC140B6" w14:textId="77777777" w:rsidR="000D7417" w:rsidRPr="000D7417" w:rsidRDefault="000D7417" w:rsidP="00FA6F51">
            <w:pPr>
              <w:pStyle w:val="af1"/>
            </w:pPr>
            <w:r w:rsidRPr="000D7417">
              <w:t>    return this._</w:t>
            </w:r>
            <w:proofErr w:type="spellStart"/>
            <w:r w:rsidRPr="000D7417">
              <w:t>deliveryId</w:t>
            </w:r>
            <w:proofErr w:type="spellEnd"/>
            <w:r w:rsidRPr="000D7417">
              <w:t>;</w:t>
            </w:r>
          </w:p>
          <w:p w14:paraId="76DC408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7AA5A1DC" w14:textId="77777777" w:rsidR="000D7417" w:rsidRPr="000D7417" w:rsidRDefault="000D7417" w:rsidP="00FA6F51">
            <w:pPr>
              <w:pStyle w:val="af1"/>
            </w:pPr>
            <w:r w:rsidRPr="000D7417">
              <w:t xml:space="preserve">  public set </w:t>
            </w:r>
            <w:proofErr w:type="spellStart"/>
            <w:r w:rsidRPr="000D7417">
              <w:t>deliveryId</w:t>
            </w:r>
            <w:proofErr w:type="spellEnd"/>
            <w:r w:rsidRPr="000D7417">
              <w:t>(value: string) {</w:t>
            </w:r>
          </w:p>
          <w:p w14:paraId="3F3F7520" w14:textId="77777777" w:rsidR="000D7417" w:rsidRPr="000D7417" w:rsidRDefault="000D7417" w:rsidP="00FA6F51">
            <w:pPr>
              <w:pStyle w:val="af1"/>
            </w:pPr>
            <w:r w:rsidRPr="000D7417">
              <w:t>    this._</w:t>
            </w:r>
            <w:proofErr w:type="spellStart"/>
            <w:r w:rsidRPr="000D7417">
              <w:t>deliveryId</w:t>
            </w:r>
            <w:proofErr w:type="spellEnd"/>
            <w:r w:rsidRPr="000D7417">
              <w:t xml:space="preserve"> = value;</w:t>
            </w:r>
          </w:p>
          <w:p w14:paraId="007D1E60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2AA4496" w14:textId="5319949E" w:rsidR="003A3540" w:rsidRDefault="000D7417" w:rsidP="000F4561">
            <w:pPr>
              <w:pStyle w:val="af1"/>
            </w:pPr>
            <w:r w:rsidRPr="000D7417">
              <w:t>}</w:t>
            </w:r>
          </w:p>
        </w:tc>
      </w:tr>
    </w:tbl>
    <w:p w14:paraId="4E2D161B" w14:textId="6CEADDB6" w:rsidR="00B63BD8" w:rsidRDefault="00B63BD8" w:rsidP="00481FB8"/>
    <w:p w14:paraId="094879AB" w14:textId="450AA6F7" w:rsidR="00CC5134" w:rsidRDefault="001B5212" w:rsidP="00481FB8">
      <w:r>
        <w:rPr>
          <w:lang w:val="en-US"/>
        </w:rPr>
        <w:t>o</w:t>
      </w:r>
      <w:r w:rsidR="00A11D90">
        <w:rPr>
          <w:lang w:val="en-US"/>
        </w:rPr>
        <w:t>rder</w:t>
      </w:r>
      <w:r w:rsidR="00A11D90" w:rsidRPr="00A11D90">
        <w:t>-</w:t>
      </w:r>
      <w:r w:rsidR="00A11D90">
        <w:rPr>
          <w:lang w:val="en-US"/>
        </w:rPr>
        <w:t>item</w:t>
      </w:r>
      <w:r w:rsidR="00D077E2" w:rsidRPr="00D077E2">
        <w:t>.</w:t>
      </w:r>
      <w:proofErr w:type="spellStart"/>
      <w:r w:rsidR="00D077E2" w:rsidRPr="00D077E2">
        <w:t>domain.entity.ts</w:t>
      </w:r>
      <w:proofErr w:type="spellEnd"/>
      <w:r w:rsidR="00D077E2" w:rsidRPr="00D077E2">
        <w:t xml:space="preserve"> - доменная сущность для сущности </w:t>
      </w:r>
      <w:r w:rsidR="00F2352F">
        <w:t>Позиция в заказе</w:t>
      </w:r>
      <w:r w:rsidR="00D077E2" w:rsidRPr="00D077E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0CEF" w14:paraId="1195A7E9" w14:textId="77777777" w:rsidTr="00740CEF">
        <w:tc>
          <w:tcPr>
            <w:tcW w:w="9344" w:type="dxa"/>
          </w:tcPr>
          <w:p w14:paraId="532E2EB9" w14:textId="77777777" w:rsidR="00740CEF" w:rsidRPr="00740CEF" w:rsidRDefault="00740CEF" w:rsidP="006046DF">
            <w:pPr>
              <w:pStyle w:val="af1"/>
            </w:pPr>
            <w:r w:rsidRPr="00740CEF">
              <w:t xml:space="preserve">export class </w:t>
            </w:r>
            <w:proofErr w:type="spellStart"/>
            <w:r w:rsidRPr="00740CEF">
              <w:t>OrderItemDomainEntity</w:t>
            </w:r>
            <w:proofErr w:type="spellEnd"/>
            <w:r w:rsidRPr="00740CEF">
              <w:t xml:space="preserve"> {</w:t>
            </w:r>
          </w:p>
          <w:p w14:paraId="2DC360BA" w14:textId="77777777" w:rsidR="00740CEF" w:rsidRPr="00740CEF" w:rsidRDefault="00740CEF" w:rsidP="006046DF">
            <w:pPr>
              <w:pStyle w:val="af1"/>
            </w:pPr>
            <w:r w:rsidRPr="00740CEF">
              <w:t>  private _id: number;</w:t>
            </w:r>
          </w:p>
          <w:p w14:paraId="3B627A2A" w14:textId="77777777" w:rsidR="00740CEF" w:rsidRPr="00740CEF" w:rsidRDefault="00740CEF" w:rsidP="006046DF">
            <w:pPr>
              <w:pStyle w:val="af1"/>
            </w:pPr>
            <w:r w:rsidRPr="00740CEF">
              <w:t>  private _quantity: number;</w:t>
            </w:r>
          </w:p>
          <w:p w14:paraId="4BF578BF" w14:textId="77777777" w:rsidR="00740CEF" w:rsidRPr="00740CEF" w:rsidRDefault="00740CEF" w:rsidP="006046DF">
            <w:pPr>
              <w:pStyle w:val="af1"/>
            </w:pPr>
            <w:r w:rsidRPr="00740CEF">
              <w:t>  private _product: { id: string };</w:t>
            </w:r>
          </w:p>
          <w:p w14:paraId="232608E9" w14:textId="77777777" w:rsidR="00740CEF" w:rsidRPr="00740CEF" w:rsidRDefault="00740CEF" w:rsidP="006046DF">
            <w:pPr>
              <w:pStyle w:val="af1"/>
            </w:pPr>
            <w:r w:rsidRPr="00740CEF">
              <w:t>  private _price: number;</w:t>
            </w:r>
          </w:p>
          <w:p w14:paraId="05309E1A" w14:textId="77777777" w:rsidR="00740CEF" w:rsidRPr="00740CEF" w:rsidRDefault="00740CEF" w:rsidP="006046DF">
            <w:pPr>
              <w:pStyle w:val="af1"/>
            </w:pPr>
          </w:p>
          <w:p w14:paraId="352DFB8D" w14:textId="77777777" w:rsidR="00740CEF" w:rsidRPr="00740CEF" w:rsidRDefault="00740CEF" w:rsidP="006046DF">
            <w:pPr>
              <w:pStyle w:val="af1"/>
            </w:pPr>
            <w:r w:rsidRPr="00740CEF">
              <w:t>  constructor(data: {</w:t>
            </w:r>
          </w:p>
          <w:p w14:paraId="40181B3A" w14:textId="77777777" w:rsidR="00740CEF" w:rsidRPr="00740CEF" w:rsidRDefault="00740CEF" w:rsidP="006046DF">
            <w:pPr>
              <w:pStyle w:val="af1"/>
            </w:pPr>
            <w:r w:rsidRPr="00740CEF">
              <w:t>    quantity: number;</w:t>
            </w:r>
          </w:p>
          <w:p w14:paraId="77D95316" w14:textId="77777777" w:rsidR="00740CEF" w:rsidRPr="00740CEF" w:rsidRDefault="00740CEF" w:rsidP="006046DF">
            <w:pPr>
              <w:pStyle w:val="af1"/>
            </w:pPr>
            <w:r w:rsidRPr="00740CEF">
              <w:t>    product: { id: string };</w:t>
            </w:r>
          </w:p>
          <w:p w14:paraId="67557D15" w14:textId="77777777" w:rsidR="00740CEF" w:rsidRPr="00740CEF" w:rsidRDefault="00740CEF" w:rsidP="006046DF">
            <w:pPr>
              <w:pStyle w:val="af1"/>
            </w:pPr>
            <w:r w:rsidRPr="00740CEF">
              <w:t>    price: number;</w:t>
            </w:r>
          </w:p>
          <w:p w14:paraId="55AC85D7" w14:textId="77777777" w:rsidR="00740CEF" w:rsidRPr="00740CEF" w:rsidRDefault="00740CEF" w:rsidP="006046DF">
            <w:pPr>
              <w:pStyle w:val="af1"/>
            </w:pPr>
            <w:r w:rsidRPr="00740CEF">
              <w:t>    id?: number;</w:t>
            </w:r>
          </w:p>
          <w:p w14:paraId="56976292" w14:textId="77777777" w:rsidR="00740CEF" w:rsidRPr="00740CEF" w:rsidRDefault="00740CEF" w:rsidP="006046DF">
            <w:pPr>
              <w:pStyle w:val="af1"/>
            </w:pPr>
            <w:r w:rsidRPr="00740CEF">
              <w:t>  }) {</w:t>
            </w:r>
          </w:p>
          <w:p w14:paraId="08AD503C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spellStart"/>
            <w:r w:rsidRPr="00740CEF">
              <w:t>this.quantity</w:t>
            </w:r>
            <w:proofErr w:type="spellEnd"/>
            <w:r w:rsidRPr="00740CEF">
              <w:t xml:space="preserve"> = </w:t>
            </w:r>
            <w:proofErr w:type="spellStart"/>
            <w:r w:rsidRPr="00740CEF">
              <w:t>data.quantity</w:t>
            </w:r>
            <w:proofErr w:type="spellEnd"/>
            <w:r w:rsidRPr="00740CEF">
              <w:t>;</w:t>
            </w:r>
          </w:p>
          <w:p w14:paraId="7BEBD56D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spellStart"/>
            <w:r w:rsidRPr="00740CEF">
              <w:t>this.product</w:t>
            </w:r>
            <w:proofErr w:type="spellEnd"/>
            <w:r w:rsidRPr="00740CEF">
              <w:t xml:space="preserve"> = </w:t>
            </w:r>
            <w:proofErr w:type="spellStart"/>
            <w:r w:rsidRPr="00740CEF">
              <w:t>data.product</w:t>
            </w:r>
            <w:proofErr w:type="spellEnd"/>
            <w:r w:rsidRPr="00740CEF">
              <w:t>;</w:t>
            </w:r>
          </w:p>
          <w:p w14:paraId="2167A951" w14:textId="77777777" w:rsidR="00740CEF" w:rsidRPr="00740CEF" w:rsidRDefault="00740CEF" w:rsidP="006046DF">
            <w:pPr>
              <w:pStyle w:val="af1"/>
            </w:pPr>
            <w:r w:rsidRPr="00740CEF">
              <w:t>    this.id = data.id;</w:t>
            </w:r>
          </w:p>
          <w:p w14:paraId="20D73F80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spellStart"/>
            <w:r w:rsidRPr="00740CEF">
              <w:t>this.price</w:t>
            </w:r>
            <w:proofErr w:type="spellEnd"/>
            <w:r w:rsidRPr="00740CEF">
              <w:t xml:space="preserve"> = </w:t>
            </w:r>
            <w:proofErr w:type="spellStart"/>
            <w:r w:rsidRPr="00740CEF">
              <w:t>data.price</w:t>
            </w:r>
            <w:proofErr w:type="spellEnd"/>
            <w:r w:rsidRPr="00740CEF">
              <w:t>;</w:t>
            </w:r>
          </w:p>
          <w:p w14:paraId="7CABD861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6798FAFF" w14:textId="77777777" w:rsidR="00740CEF" w:rsidRPr="00740CEF" w:rsidRDefault="00740CEF" w:rsidP="006046DF">
            <w:pPr>
              <w:pStyle w:val="af1"/>
            </w:pPr>
          </w:p>
          <w:p w14:paraId="72E1E8EB" w14:textId="77777777" w:rsidR="00740CEF" w:rsidRPr="00740CEF" w:rsidRDefault="00740CEF" w:rsidP="006046DF">
            <w:pPr>
              <w:pStyle w:val="af1"/>
            </w:pPr>
            <w:r w:rsidRPr="00740CEF">
              <w:t xml:space="preserve">  get </w:t>
            </w:r>
            <w:proofErr w:type="spellStart"/>
            <w:r w:rsidRPr="00740CEF">
              <w:t>totalPrice</w:t>
            </w:r>
            <w:proofErr w:type="spellEnd"/>
            <w:r w:rsidRPr="00740CEF">
              <w:t>(): number {</w:t>
            </w:r>
          </w:p>
          <w:p w14:paraId="5FB168DE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spellStart"/>
            <w:r w:rsidRPr="00740CEF">
              <w:t>this.price</w:t>
            </w:r>
            <w:proofErr w:type="spellEnd"/>
            <w:r w:rsidRPr="00740CEF">
              <w:t xml:space="preserve"> * </w:t>
            </w:r>
            <w:proofErr w:type="spellStart"/>
            <w:r w:rsidRPr="00740CEF">
              <w:t>this.quantity</w:t>
            </w:r>
            <w:proofErr w:type="spellEnd"/>
            <w:r w:rsidRPr="00740CEF">
              <w:t>;</w:t>
            </w:r>
          </w:p>
          <w:p w14:paraId="34110343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0BB6E96D" w14:textId="77777777" w:rsidR="00740CEF" w:rsidRPr="00740CEF" w:rsidRDefault="00740CEF" w:rsidP="006046DF">
            <w:pPr>
              <w:pStyle w:val="af1"/>
            </w:pPr>
          </w:p>
          <w:p w14:paraId="0325A409" w14:textId="77777777" w:rsidR="00740CEF" w:rsidRPr="00740CEF" w:rsidRDefault="00740CEF" w:rsidP="006046DF">
            <w:pPr>
              <w:pStyle w:val="af1"/>
            </w:pPr>
            <w:r w:rsidRPr="00740CEF">
              <w:t>  public get quantity(): number {</w:t>
            </w:r>
          </w:p>
          <w:p w14:paraId="5612B1E7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spellStart"/>
            <w:r w:rsidRPr="00740CEF">
              <w:t>this._quantity</w:t>
            </w:r>
            <w:proofErr w:type="spellEnd"/>
            <w:r w:rsidRPr="00740CEF">
              <w:t>;</w:t>
            </w:r>
          </w:p>
          <w:p w14:paraId="263FD372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99F95CD" w14:textId="77777777" w:rsidR="00740CEF" w:rsidRPr="00740CEF" w:rsidRDefault="00740CEF" w:rsidP="006046DF">
            <w:pPr>
              <w:pStyle w:val="af1"/>
            </w:pPr>
          </w:p>
          <w:p w14:paraId="7A42CE0F" w14:textId="77777777" w:rsidR="00740CEF" w:rsidRPr="00740CEF" w:rsidRDefault="00740CEF" w:rsidP="006046DF">
            <w:pPr>
              <w:pStyle w:val="af1"/>
            </w:pPr>
            <w:r w:rsidRPr="00740CEF">
              <w:t>  public set quantity(value: number) {</w:t>
            </w:r>
          </w:p>
          <w:p w14:paraId="6FE80790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spellStart"/>
            <w:r w:rsidRPr="00740CEF">
              <w:t>this._quantity</w:t>
            </w:r>
            <w:proofErr w:type="spellEnd"/>
            <w:r w:rsidRPr="00740CEF">
              <w:t xml:space="preserve"> = value;</w:t>
            </w:r>
          </w:p>
          <w:p w14:paraId="337711BB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9EFF47E" w14:textId="77777777" w:rsidR="00740CEF" w:rsidRPr="00740CEF" w:rsidRDefault="00740CEF" w:rsidP="006046DF">
            <w:pPr>
              <w:pStyle w:val="af1"/>
            </w:pPr>
          </w:p>
          <w:p w14:paraId="05838382" w14:textId="77777777" w:rsidR="00740CEF" w:rsidRPr="00740CEF" w:rsidRDefault="00740CEF" w:rsidP="006046DF">
            <w:pPr>
              <w:pStyle w:val="af1"/>
            </w:pPr>
            <w:r w:rsidRPr="00740CEF">
              <w:t>  public get id(): number {</w:t>
            </w:r>
          </w:p>
          <w:p w14:paraId="2158BDE9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spellStart"/>
            <w:r w:rsidRPr="00740CEF">
              <w:t>this._id</w:t>
            </w:r>
            <w:proofErr w:type="spellEnd"/>
            <w:r w:rsidRPr="00740CEF">
              <w:t>;</w:t>
            </w:r>
          </w:p>
          <w:p w14:paraId="647A6983" w14:textId="77777777" w:rsidR="00740CEF" w:rsidRPr="00740CEF" w:rsidRDefault="00740CEF" w:rsidP="006046DF">
            <w:pPr>
              <w:pStyle w:val="af1"/>
            </w:pPr>
            <w:r w:rsidRPr="00740CEF">
              <w:lastRenderedPageBreak/>
              <w:t>  }</w:t>
            </w:r>
          </w:p>
          <w:p w14:paraId="472EA693" w14:textId="77777777" w:rsidR="00740CEF" w:rsidRPr="00740CEF" w:rsidRDefault="00740CEF" w:rsidP="006046DF">
            <w:pPr>
              <w:pStyle w:val="af1"/>
            </w:pPr>
            <w:r w:rsidRPr="00740CEF">
              <w:t>  public set id(value: number) {</w:t>
            </w:r>
          </w:p>
          <w:p w14:paraId="63B92307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spellStart"/>
            <w:r w:rsidRPr="00740CEF">
              <w:t>this._id</w:t>
            </w:r>
            <w:proofErr w:type="spellEnd"/>
            <w:r w:rsidRPr="00740CEF">
              <w:t xml:space="preserve"> = value;</w:t>
            </w:r>
          </w:p>
          <w:p w14:paraId="5081A446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1887FE61" w14:textId="77777777" w:rsidR="00740CEF" w:rsidRPr="00740CEF" w:rsidRDefault="00740CEF" w:rsidP="006046DF">
            <w:pPr>
              <w:pStyle w:val="af1"/>
            </w:pPr>
          </w:p>
          <w:p w14:paraId="343686C3" w14:textId="77777777" w:rsidR="00740CEF" w:rsidRPr="00740CEF" w:rsidRDefault="00740CEF" w:rsidP="006046DF">
            <w:pPr>
              <w:pStyle w:val="af1"/>
            </w:pPr>
            <w:r w:rsidRPr="00740CEF">
              <w:t>  public get product(): { id: string } {</w:t>
            </w:r>
          </w:p>
          <w:p w14:paraId="2ADCB12C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spellStart"/>
            <w:r w:rsidRPr="00740CEF">
              <w:t>this._product</w:t>
            </w:r>
            <w:proofErr w:type="spellEnd"/>
            <w:r w:rsidRPr="00740CEF">
              <w:t>;</w:t>
            </w:r>
          </w:p>
          <w:p w14:paraId="6F859FA7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44AAC1F" w14:textId="77777777" w:rsidR="00740CEF" w:rsidRPr="00740CEF" w:rsidRDefault="00740CEF" w:rsidP="006046DF">
            <w:pPr>
              <w:pStyle w:val="af1"/>
            </w:pPr>
            <w:r w:rsidRPr="00740CEF">
              <w:t>  public set product(value: { id: string }) {</w:t>
            </w:r>
          </w:p>
          <w:p w14:paraId="6FBA152C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spellStart"/>
            <w:r w:rsidRPr="00740CEF">
              <w:t>this._product</w:t>
            </w:r>
            <w:proofErr w:type="spellEnd"/>
            <w:r w:rsidRPr="00740CEF">
              <w:t xml:space="preserve"> = value;</w:t>
            </w:r>
          </w:p>
          <w:p w14:paraId="50CB3930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1F5DB830" w14:textId="77777777" w:rsidR="00740CEF" w:rsidRPr="00740CEF" w:rsidRDefault="00740CEF" w:rsidP="006046DF">
            <w:pPr>
              <w:pStyle w:val="af1"/>
            </w:pPr>
          </w:p>
          <w:p w14:paraId="696FC36E" w14:textId="77777777" w:rsidR="00740CEF" w:rsidRPr="00740CEF" w:rsidRDefault="00740CEF" w:rsidP="006046DF">
            <w:pPr>
              <w:pStyle w:val="af1"/>
            </w:pPr>
            <w:r w:rsidRPr="00740CEF">
              <w:t>  public get price(): number {</w:t>
            </w:r>
          </w:p>
          <w:p w14:paraId="7FA9436D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spellStart"/>
            <w:r w:rsidRPr="00740CEF">
              <w:t>this._price</w:t>
            </w:r>
            <w:proofErr w:type="spellEnd"/>
            <w:r w:rsidRPr="00740CEF">
              <w:t>;</w:t>
            </w:r>
          </w:p>
          <w:p w14:paraId="1B8C9F17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CBFFDCF" w14:textId="77777777" w:rsidR="00740CEF" w:rsidRPr="00740CEF" w:rsidRDefault="00740CEF" w:rsidP="006046DF">
            <w:pPr>
              <w:pStyle w:val="af1"/>
            </w:pPr>
            <w:r w:rsidRPr="00740CEF">
              <w:t>  public set price(value: number) {</w:t>
            </w:r>
          </w:p>
          <w:p w14:paraId="6C78E0D6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spellStart"/>
            <w:r w:rsidRPr="00740CEF">
              <w:t>this._price</w:t>
            </w:r>
            <w:proofErr w:type="spellEnd"/>
            <w:r w:rsidRPr="00740CEF">
              <w:t xml:space="preserve"> = value;</w:t>
            </w:r>
          </w:p>
          <w:p w14:paraId="74566EA5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629F3A8A" w14:textId="2708B030" w:rsidR="00740CEF" w:rsidRPr="006046DF" w:rsidRDefault="00740CEF" w:rsidP="006046DF">
            <w:pPr>
              <w:pStyle w:val="af1"/>
              <w:rPr>
                <w:rFonts w:ascii="Consolas" w:hAnsi="Consolas"/>
                <w:color w:val="CCCCCC"/>
                <w:sz w:val="21"/>
              </w:rPr>
            </w:pPr>
            <w:r w:rsidRPr="00740CEF">
              <w:t>}</w:t>
            </w:r>
          </w:p>
        </w:tc>
      </w:tr>
    </w:tbl>
    <w:p w14:paraId="44B42FC4" w14:textId="0BECF3AE" w:rsidR="009E79F7" w:rsidRDefault="009E79F7" w:rsidP="00481FB8"/>
    <w:p w14:paraId="1C4D0BD1" w14:textId="49EF710E" w:rsidR="00AC1D9F" w:rsidRDefault="00EC41D5" w:rsidP="00481FB8">
      <w:r>
        <w:rPr>
          <w:lang w:val="en-US"/>
        </w:rPr>
        <w:t>order</w:t>
      </w:r>
      <w:r w:rsidR="00AC1D9F" w:rsidRPr="00AC1D9F">
        <w:t>.</w:t>
      </w:r>
      <w:proofErr w:type="spellStart"/>
      <w:r w:rsidR="00AC1D9F" w:rsidRPr="00AC1D9F">
        <w:t>model.ts</w:t>
      </w:r>
      <w:proofErr w:type="spellEnd"/>
      <w:r w:rsidR="00AC1D9F" w:rsidRPr="00AC1D9F">
        <w:t xml:space="preserve"> – представление в базе данных для сущности </w:t>
      </w:r>
      <w:r w:rsidR="00A65F3A">
        <w:t>Заказ</w:t>
      </w:r>
      <w:r w:rsidR="00AC1D9F" w:rsidRPr="00AC1D9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267E" w:rsidRPr="0026237B" w14:paraId="7ACB689C" w14:textId="77777777" w:rsidTr="0028267E">
        <w:tc>
          <w:tcPr>
            <w:tcW w:w="9344" w:type="dxa"/>
          </w:tcPr>
          <w:p w14:paraId="1CA32F75" w14:textId="77777777" w:rsidR="00F55394" w:rsidRPr="00F55394" w:rsidRDefault="00F55394" w:rsidP="005D0E38">
            <w:pPr>
              <w:pStyle w:val="af1"/>
            </w:pPr>
            <w:r w:rsidRPr="00F55394">
              <w:t>import { OrderStatus } from '@burger-shop/interfaces';</w:t>
            </w:r>
          </w:p>
          <w:p w14:paraId="3B605905" w14:textId="77777777" w:rsidR="00F55394" w:rsidRPr="00F55394" w:rsidRDefault="00F55394" w:rsidP="005D0E38">
            <w:pPr>
              <w:pStyle w:val="af1"/>
            </w:pPr>
            <w:r w:rsidRPr="00F55394">
              <w:t xml:space="preserve">import { Prop, Schema, </w:t>
            </w:r>
            <w:proofErr w:type="spellStart"/>
            <w:r w:rsidRPr="00F55394">
              <w:t>SchemaFactory</w:t>
            </w:r>
            <w:proofErr w:type="spellEnd"/>
            <w:r w:rsidRPr="00F55394">
              <w:t xml:space="preserve"> } from '@nestjs/mongoose';</w:t>
            </w:r>
          </w:p>
          <w:p w14:paraId="7A43F386" w14:textId="77777777" w:rsidR="00F55394" w:rsidRPr="00F55394" w:rsidRDefault="00F55394" w:rsidP="005D0E38">
            <w:pPr>
              <w:pStyle w:val="af1"/>
            </w:pPr>
            <w:r w:rsidRPr="00F55394">
              <w:t>import { Types } from 'mongoose';</w:t>
            </w:r>
          </w:p>
          <w:p w14:paraId="1BE24C4D" w14:textId="77777777" w:rsidR="00F55394" w:rsidRPr="00F55394" w:rsidRDefault="00F55394" w:rsidP="005D0E38">
            <w:pPr>
              <w:pStyle w:val="af1"/>
            </w:pPr>
            <w:r w:rsidRPr="00F55394">
              <w:t xml:space="preserve">import { OrderItem, </w:t>
            </w:r>
            <w:proofErr w:type="spellStart"/>
            <w:r w:rsidRPr="00F55394">
              <w:t>OrderItemSchema</w:t>
            </w:r>
            <w:proofErr w:type="spellEnd"/>
            <w:r w:rsidRPr="00F55394">
              <w:t xml:space="preserve"> } from './order-</w:t>
            </w:r>
            <w:proofErr w:type="spellStart"/>
            <w:r w:rsidRPr="00F55394">
              <w:t>item.model</w:t>
            </w:r>
            <w:proofErr w:type="spellEnd"/>
            <w:r w:rsidRPr="00F55394">
              <w:t>';</w:t>
            </w:r>
          </w:p>
          <w:p w14:paraId="5395D9BF" w14:textId="77777777" w:rsidR="00F55394" w:rsidRPr="00F55394" w:rsidRDefault="00F55394" w:rsidP="005D0E38">
            <w:pPr>
              <w:pStyle w:val="af1"/>
            </w:pPr>
          </w:p>
          <w:p w14:paraId="36CF61EF" w14:textId="77777777" w:rsidR="00F55394" w:rsidRPr="00F55394" w:rsidRDefault="00F55394" w:rsidP="005D0E38">
            <w:pPr>
              <w:pStyle w:val="af1"/>
            </w:pPr>
            <w:r w:rsidRPr="00F55394">
              <w:t>export type OrderDocument = OrderModel &amp; Document;</w:t>
            </w:r>
          </w:p>
          <w:p w14:paraId="4CECD6BB" w14:textId="77777777" w:rsidR="00F55394" w:rsidRPr="00F55394" w:rsidRDefault="00F55394" w:rsidP="005D0E38">
            <w:pPr>
              <w:pStyle w:val="af1"/>
            </w:pPr>
          </w:p>
          <w:p w14:paraId="34F693A9" w14:textId="77777777" w:rsidR="00F55394" w:rsidRPr="00F55394" w:rsidRDefault="00F55394" w:rsidP="005D0E38">
            <w:pPr>
              <w:pStyle w:val="af1"/>
            </w:pPr>
            <w:r w:rsidRPr="00F55394">
              <w:t>@Schema()</w:t>
            </w:r>
          </w:p>
          <w:p w14:paraId="728B780F" w14:textId="77777777" w:rsidR="00F55394" w:rsidRPr="00F55394" w:rsidRDefault="00F55394" w:rsidP="005D0E38">
            <w:pPr>
              <w:pStyle w:val="af1"/>
            </w:pPr>
            <w:r w:rsidRPr="00F55394">
              <w:t>export class OrderModel {</w:t>
            </w:r>
          </w:p>
          <w:p w14:paraId="6B89C418" w14:textId="77777777" w:rsidR="00F55394" w:rsidRPr="00F55394" w:rsidRDefault="00F55394" w:rsidP="005D0E38">
            <w:pPr>
              <w:pStyle w:val="af1"/>
            </w:pPr>
            <w:r w:rsidRPr="00F55394">
              <w:t>  constructor(part?: Partial&lt;OrderModel&gt;) {</w:t>
            </w:r>
          </w:p>
          <w:p w14:paraId="1F34B53F" w14:textId="77777777" w:rsidR="00F55394" w:rsidRPr="00F55394" w:rsidRDefault="00F55394" w:rsidP="005D0E38">
            <w:pPr>
              <w:pStyle w:val="af1"/>
            </w:pPr>
            <w:r w:rsidRPr="00F55394">
              <w:t xml:space="preserve">    </w:t>
            </w:r>
            <w:proofErr w:type="spellStart"/>
            <w:r w:rsidRPr="00F55394">
              <w:t>Object.assign</w:t>
            </w:r>
            <w:proofErr w:type="spellEnd"/>
            <w:r w:rsidRPr="00F55394">
              <w:t>(this, part);</w:t>
            </w:r>
          </w:p>
          <w:p w14:paraId="4419F459" w14:textId="77777777" w:rsidR="00F55394" w:rsidRPr="00F55394" w:rsidRDefault="00F55394" w:rsidP="005D0E38">
            <w:pPr>
              <w:pStyle w:val="af1"/>
            </w:pPr>
            <w:r w:rsidRPr="00F55394">
              <w:t>  }</w:t>
            </w:r>
          </w:p>
          <w:p w14:paraId="32BFD898" w14:textId="77777777" w:rsidR="00F55394" w:rsidRPr="00F55394" w:rsidRDefault="00F55394" w:rsidP="005D0E38">
            <w:pPr>
              <w:pStyle w:val="af1"/>
            </w:pPr>
          </w:p>
          <w:p w14:paraId="04E50608" w14:textId="77777777" w:rsidR="00F55394" w:rsidRPr="00F55394" w:rsidRDefault="00F55394" w:rsidP="005D0E38">
            <w:pPr>
              <w:pStyle w:val="af1"/>
            </w:pPr>
            <w:r w:rsidRPr="00F55394">
              <w:t>  id: string;</w:t>
            </w:r>
          </w:p>
          <w:p w14:paraId="612506F8" w14:textId="77777777" w:rsidR="00F55394" w:rsidRPr="00F55394" w:rsidRDefault="00F55394" w:rsidP="005D0E38">
            <w:pPr>
              <w:pStyle w:val="af1"/>
            </w:pPr>
          </w:p>
          <w:p w14:paraId="64893C6C" w14:textId="77777777" w:rsidR="00F55394" w:rsidRPr="00F55394" w:rsidRDefault="00F55394" w:rsidP="005D0E38">
            <w:pPr>
              <w:pStyle w:val="af1"/>
            </w:pPr>
            <w:r w:rsidRPr="00F55394">
              <w:t>  @Prop({ type: String })</w:t>
            </w:r>
          </w:p>
          <w:p w14:paraId="7FDFDD63" w14:textId="77777777" w:rsidR="00F55394" w:rsidRPr="00F55394" w:rsidRDefault="00F55394" w:rsidP="005D0E38">
            <w:pPr>
              <w:pStyle w:val="af1"/>
            </w:pPr>
            <w:r w:rsidRPr="00F55394">
              <w:t>  status: OrderStatus;</w:t>
            </w:r>
          </w:p>
          <w:p w14:paraId="4A3D1D38" w14:textId="77777777" w:rsidR="00F55394" w:rsidRPr="00F55394" w:rsidRDefault="00F55394" w:rsidP="005D0E38">
            <w:pPr>
              <w:pStyle w:val="af1"/>
            </w:pPr>
          </w:p>
          <w:p w14:paraId="2596C9BB" w14:textId="77777777" w:rsidR="00F55394" w:rsidRPr="00F55394" w:rsidRDefault="00F55394" w:rsidP="005D0E38">
            <w:pPr>
              <w:pStyle w:val="af1"/>
            </w:pPr>
            <w:r w:rsidRPr="00F55394">
              <w:t>  @Prop({</w:t>
            </w:r>
          </w:p>
          <w:p w14:paraId="24C5E35A" w14:textId="77777777" w:rsidR="00F55394" w:rsidRPr="00F55394" w:rsidRDefault="00F55394" w:rsidP="005D0E38">
            <w:pPr>
              <w:pStyle w:val="af1"/>
            </w:pPr>
            <w:r w:rsidRPr="00F55394">
              <w:t>    type: [</w:t>
            </w:r>
            <w:proofErr w:type="spellStart"/>
            <w:r w:rsidRPr="00F55394">
              <w:t>OrderItemSchema</w:t>
            </w:r>
            <w:proofErr w:type="spellEnd"/>
            <w:r w:rsidRPr="00F55394">
              <w:t>],</w:t>
            </w:r>
          </w:p>
          <w:p w14:paraId="56AFB40F" w14:textId="77777777" w:rsidR="00F55394" w:rsidRPr="00F55394" w:rsidRDefault="00F55394" w:rsidP="005D0E38">
            <w:pPr>
              <w:pStyle w:val="af1"/>
            </w:pPr>
            <w:r w:rsidRPr="00F55394">
              <w:t>    ref: OrderItem.name,</w:t>
            </w:r>
          </w:p>
          <w:p w14:paraId="2D9B7E6A" w14:textId="77777777" w:rsidR="00F55394" w:rsidRPr="00F55394" w:rsidRDefault="00F55394" w:rsidP="005D0E38">
            <w:pPr>
              <w:pStyle w:val="af1"/>
            </w:pPr>
            <w:r w:rsidRPr="00F55394">
              <w:t>  })</w:t>
            </w:r>
          </w:p>
          <w:p w14:paraId="414D6F9D" w14:textId="77777777" w:rsidR="00F55394" w:rsidRPr="00F55394" w:rsidRDefault="00F55394" w:rsidP="005D0E38">
            <w:pPr>
              <w:pStyle w:val="af1"/>
            </w:pPr>
            <w:r w:rsidRPr="00F55394">
              <w:lastRenderedPageBreak/>
              <w:t>  orderItems: OrderItem[];</w:t>
            </w:r>
          </w:p>
          <w:p w14:paraId="52BFC256" w14:textId="77777777" w:rsidR="00F55394" w:rsidRPr="00F55394" w:rsidRDefault="00F55394" w:rsidP="005D0E38">
            <w:pPr>
              <w:pStyle w:val="af1"/>
            </w:pPr>
          </w:p>
          <w:p w14:paraId="218F3117" w14:textId="77777777" w:rsidR="00F55394" w:rsidRPr="00F55394" w:rsidRDefault="00F55394" w:rsidP="005D0E38">
            <w:pPr>
              <w:pStyle w:val="af1"/>
            </w:pPr>
            <w:r w:rsidRPr="00F55394">
              <w:t>  @Prop()</w:t>
            </w:r>
          </w:p>
          <w:p w14:paraId="0D5AFCA6" w14:textId="77777777" w:rsidR="00F55394" w:rsidRPr="00F55394" w:rsidRDefault="00F55394" w:rsidP="005D0E38">
            <w:pPr>
              <w:pStyle w:val="af1"/>
            </w:pPr>
            <w:r w:rsidRPr="00F55394">
              <w:t>  paymentId: string;</w:t>
            </w:r>
          </w:p>
          <w:p w14:paraId="769B361B" w14:textId="77777777" w:rsidR="00F55394" w:rsidRPr="00F55394" w:rsidRDefault="00F55394" w:rsidP="005D0E38">
            <w:pPr>
              <w:pStyle w:val="af1"/>
            </w:pPr>
          </w:p>
          <w:p w14:paraId="3B77A6CA" w14:textId="77777777" w:rsidR="00F55394" w:rsidRPr="00F55394" w:rsidRDefault="00F55394" w:rsidP="005D0E38">
            <w:pPr>
              <w:pStyle w:val="af1"/>
            </w:pPr>
            <w:r w:rsidRPr="00F55394">
              <w:t>  @Prop()</w:t>
            </w:r>
          </w:p>
          <w:p w14:paraId="78466C52" w14:textId="77777777" w:rsidR="00F55394" w:rsidRPr="00F55394" w:rsidRDefault="00F55394" w:rsidP="005D0E38">
            <w:pPr>
              <w:pStyle w:val="af1"/>
            </w:pPr>
            <w:r w:rsidRPr="00F55394">
              <w:t>  createdAt: Date;</w:t>
            </w:r>
          </w:p>
          <w:p w14:paraId="40B676EE" w14:textId="77777777" w:rsidR="00F55394" w:rsidRPr="00F55394" w:rsidRDefault="00F55394" w:rsidP="005D0E38">
            <w:pPr>
              <w:pStyle w:val="af1"/>
            </w:pPr>
            <w:r w:rsidRPr="00F55394">
              <w:t>}</w:t>
            </w:r>
          </w:p>
          <w:p w14:paraId="32FD6D17" w14:textId="77777777" w:rsidR="00F55394" w:rsidRPr="00F55394" w:rsidRDefault="00F55394" w:rsidP="005D0E38">
            <w:pPr>
              <w:pStyle w:val="af1"/>
            </w:pPr>
          </w:p>
          <w:p w14:paraId="1C9427E6" w14:textId="07938D1B" w:rsidR="0028267E" w:rsidRPr="00266979" w:rsidRDefault="00F55394" w:rsidP="00266979">
            <w:pPr>
              <w:pStyle w:val="af1"/>
            </w:pPr>
            <w:r w:rsidRPr="00F55394">
              <w:t xml:space="preserve">export const </w:t>
            </w:r>
            <w:proofErr w:type="spellStart"/>
            <w:r w:rsidRPr="00F55394">
              <w:t>OrderSchema</w:t>
            </w:r>
            <w:proofErr w:type="spellEnd"/>
            <w:r w:rsidRPr="00F55394">
              <w:t xml:space="preserve"> = </w:t>
            </w:r>
            <w:proofErr w:type="spellStart"/>
            <w:r w:rsidRPr="00F55394">
              <w:t>SchemaFactory.createForClass</w:t>
            </w:r>
            <w:proofErr w:type="spellEnd"/>
            <w:r w:rsidRPr="00F55394">
              <w:t>(OrderModel);</w:t>
            </w:r>
          </w:p>
        </w:tc>
      </w:tr>
    </w:tbl>
    <w:p w14:paraId="01D11057" w14:textId="75B577E8" w:rsidR="002C4578" w:rsidRDefault="002C4578" w:rsidP="00EF0D1B">
      <w:pPr>
        <w:ind w:firstLine="0"/>
        <w:rPr>
          <w:lang w:val="en-US"/>
        </w:rPr>
      </w:pPr>
    </w:p>
    <w:p w14:paraId="3DC2026C" w14:textId="55EA91E1" w:rsidR="004D764B" w:rsidRDefault="00613715" w:rsidP="004D764B">
      <w:r>
        <w:rPr>
          <w:lang w:val="en-US"/>
        </w:rPr>
        <w:t>o</w:t>
      </w:r>
      <w:r w:rsidR="004D764B">
        <w:rPr>
          <w:lang w:val="en-US"/>
        </w:rPr>
        <w:t>rder</w:t>
      </w:r>
      <w:r>
        <w:t>-</w:t>
      </w:r>
      <w:r>
        <w:rPr>
          <w:lang w:val="en-US"/>
        </w:rPr>
        <w:t>item</w:t>
      </w:r>
      <w:r w:rsidR="004D764B" w:rsidRPr="00AC1D9F">
        <w:t>.</w:t>
      </w:r>
      <w:proofErr w:type="spellStart"/>
      <w:r w:rsidR="004D764B" w:rsidRPr="00AC1D9F">
        <w:t>model.ts</w:t>
      </w:r>
      <w:proofErr w:type="spellEnd"/>
      <w:r w:rsidR="004D764B" w:rsidRPr="00AC1D9F">
        <w:t xml:space="preserve"> – представление в базе данных для сущности </w:t>
      </w:r>
      <w:r w:rsidR="0040283E">
        <w:t>Позиция в заказе</w:t>
      </w:r>
      <w:r w:rsidR="004D764B" w:rsidRPr="00AC1D9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014F" w:rsidRPr="0026237B" w14:paraId="12B9022A" w14:textId="77777777" w:rsidTr="0034014F">
        <w:tc>
          <w:tcPr>
            <w:tcW w:w="9344" w:type="dxa"/>
          </w:tcPr>
          <w:p w14:paraId="342B9879" w14:textId="77777777" w:rsidR="00FB085E" w:rsidRPr="00FB085E" w:rsidRDefault="00FB085E" w:rsidP="00FB085E">
            <w:pPr>
              <w:pStyle w:val="af1"/>
            </w:pPr>
            <w:r w:rsidRPr="00FB085E">
              <w:t xml:space="preserve">import { Prop, Schema, </w:t>
            </w:r>
            <w:proofErr w:type="spellStart"/>
            <w:r w:rsidRPr="00FB085E">
              <w:t>SchemaFactory</w:t>
            </w:r>
            <w:proofErr w:type="spellEnd"/>
            <w:r w:rsidRPr="00FB085E">
              <w:t xml:space="preserve"> } from '@nestjs/mongoose';</w:t>
            </w:r>
          </w:p>
          <w:p w14:paraId="07853034" w14:textId="77777777" w:rsidR="00FB085E" w:rsidRPr="00FB085E" w:rsidRDefault="00FB085E" w:rsidP="00FB085E">
            <w:pPr>
              <w:pStyle w:val="af1"/>
            </w:pPr>
          </w:p>
          <w:p w14:paraId="1B96F0FE" w14:textId="77777777" w:rsidR="00FB085E" w:rsidRPr="00FB085E" w:rsidRDefault="00FB085E" w:rsidP="00FB085E">
            <w:pPr>
              <w:pStyle w:val="af1"/>
            </w:pPr>
            <w:r w:rsidRPr="00FB085E">
              <w:t xml:space="preserve">export type </w:t>
            </w:r>
            <w:proofErr w:type="spellStart"/>
            <w:r w:rsidRPr="00FB085E">
              <w:t>OrderItemDocument</w:t>
            </w:r>
            <w:proofErr w:type="spellEnd"/>
            <w:r w:rsidRPr="00FB085E">
              <w:t xml:space="preserve"> = OrderItem &amp; Document;</w:t>
            </w:r>
          </w:p>
          <w:p w14:paraId="08A7F94C" w14:textId="77777777" w:rsidR="00FB085E" w:rsidRPr="00FB085E" w:rsidRDefault="00FB085E" w:rsidP="00FB085E">
            <w:pPr>
              <w:pStyle w:val="af1"/>
            </w:pPr>
          </w:p>
          <w:p w14:paraId="2F1394DA" w14:textId="77777777" w:rsidR="00FB085E" w:rsidRPr="00FB085E" w:rsidRDefault="00FB085E" w:rsidP="00FB085E">
            <w:pPr>
              <w:pStyle w:val="af1"/>
            </w:pPr>
            <w:r w:rsidRPr="00FB085E">
              <w:t>@Schema()</w:t>
            </w:r>
          </w:p>
          <w:p w14:paraId="1D424A89" w14:textId="77777777" w:rsidR="00FB085E" w:rsidRPr="00FB085E" w:rsidRDefault="00FB085E" w:rsidP="00FB085E">
            <w:pPr>
              <w:pStyle w:val="af1"/>
            </w:pPr>
            <w:r w:rsidRPr="00FB085E">
              <w:t>export class OrderItem {</w:t>
            </w:r>
          </w:p>
          <w:p w14:paraId="13322D5C" w14:textId="77777777" w:rsidR="00FB085E" w:rsidRPr="00FB085E" w:rsidRDefault="00FB085E" w:rsidP="00FB085E">
            <w:pPr>
              <w:pStyle w:val="af1"/>
            </w:pPr>
            <w:r w:rsidRPr="00FB085E">
              <w:t>  @Prop()</w:t>
            </w:r>
          </w:p>
          <w:p w14:paraId="0702CFC2" w14:textId="77777777" w:rsidR="00FB085E" w:rsidRPr="00FB085E" w:rsidRDefault="00FB085E" w:rsidP="00FB085E">
            <w:pPr>
              <w:pStyle w:val="af1"/>
            </w:pPr>
            <w:r w:rsidRPr="00FB085E">
              <w:t>  id: number;</w:t>
            </w:r>
          </w:p>
          <w:p w14:paraId="11E8F4D6" w14:textId="77777777" w:rsidR="00FB085E" w:rsidRPr="00FB085E" w:rsidRDefault="00FB085E" w:rsidP="00FB085E">
            <w:pPr>
              <w:pStyle w:val="af1"/>
            </w:pPr>
          </w:p>
          <w:p w14:paraId="3105616D" w14:textId="77777777" w:rsidR="00FB085E" w:rsidRPr="00FB085E" w:rsidRDefault="00FB085E" w:rsidP="00FB085E">
            <w:pPr>
              <w:pStyle w:val="af1"/>
            </w:pPr>
            <w:r w:rsidRPr="00FB085E">
              <w:t>  @Prop()</w:t>
            </w:r>
          </w:p>
          <w:p w14:paraId="36776877" w14:textId="77777777" w:rsidR="00FB085E" w:rsidRPr="00FB085E" w:rsidRDefault="00FB085E" w:rsidP="00FB085E">
            <w:pPr>
              <w:pStyle w:val="af1"/>
            </w:pPr>
            <w:r w:rsidRPr="00FB085E">
              <w:t>  quantity: number;</w:t>
            </w:r>
          </w:p>
          <w:p w14:paraId="1DEF7D37" w14:textId="77777777" w:rsidR="00FB085E" w:rsidRPr="00FB085E" w:rsidRDefault="00FB085E" w:rsidP="00FB085E">
            <w:pPr>
              <w:pStyle w:val="af1"/>
            </w:pPr>
          </w:p>
          <w:p w14:paraId="07A3749C" w14:textId="77777777" w:rsidR="00FB085E" w:rsidRPr="00FB085E" w:rsidRDefault="00FB085E" w:rsidP="00FB085E">
            <w:pPr>
              <w:pStyle w:val="af1"/>
            </w:pPr>
            <w:r w:rsidRPr="00FB085E">
              <w:t>  @Prop()</w:t>
            </w:r>
          </w:p>
          <w:p w14:paraId="24BD3F0B" w14:textId="77777777" w:rsidR="00FB085E" w:rsidRPr="00FB085E" w:rsidRDefault="00FB085E" w:rsidP="00FB085E">
            <w:pPr>
              <w:pStyle w:val="af1"/>
            </w:pPr>
            <w:r w:rsidRPr="00FB085E">
              <w:t>  productId: string;</w:t>
            </w:r>
          </w:p>
          <w:p w14:paraId="0B284F95" w14:textId="77777777" w:rsidR="00FB085E" w:rsidRPr="00FB085E" w:rsidRDefault="00FB085E" w:rsidP="00FB085E">
            <w:pPr>
              <w:pStyle w:val="af1"/>
            </w:pPr>
            <w:r w:rsidRPr="00FB085E">
              <w:t>}</w:t>
            </w:r>
          </w:p>
          <w:p w14:paraId="2481BEA7" w14:textId="77777777" w:rsidR="00FB085E" w:rsidRPr="00FB085E" w:rsidRDefault="00FB085E" w:rsidP="00FB085E">
            <w:pPr>
              <w:pStyle w:val="af1"/>
            </w:pPr>
          </w:p>
          <w:p w14:paraId="649712CC" w14:textId="3BA25FDF" w:rsidR="0034014F" w:rsidRPr="00FB085E" w:rsidRDefault="00FB085E" w:rsidP="003E40B2">
            <w:pPr>
              <w:pStyle w:val="af1"/>
            </w:pPr>
            <w:r w:rsidRPr="00FB085E">
              <w:t xml:space="preserve">export const </w:t>
            </w:r>
            <w:proofErr w:type="spellStart"/>
            <w:r w:rsidRPr="00FB085E">
              <w:t>OrderItemSchema</w:t>
            </w:r>
            <w:proofErr w:type="spellEnd"/>
            <w:r w:rsidRPr="00FB085E">
              <w:t xml:space="preserve"> = </w:t>
            </w:r>
            <w:proofErr w:type="spellStart"/>
            <w:r w:rsidRPr="00FB085E">
              <w:t>SchemaFactory.createForClass</w:t>
            </w:r>
            <w:proofErr w:type="spellEnd"/>
            <w:r w:rsidRPr="00FB085E">
              <w:t>(OrderItem);</w:t>
            </w:r>
          </w:p>
        </w:tc>
      </w:tr>
    </w:tbl>
    <w:p w14:paraId="4DC5F12C" w14:textId="03444C36" w:rsidR="004D764B" w:rsidRDefault="004D764B" w:rsidP="00EF0D1B">
      <w:pPr>
        <w:ind w:firstLine="0"/>
        <w:rPr>
          <w:lang w:val="en-US"/>
        </w:rPr>
      </w:pPr>
    </w:p>
    <w:p w14:paraId="524D24F6" w14:textId="40DF58DB" w:rsidR="005B4619" w:rsidRDefault="005B4619" w:rsidP="005B4619">
      <w:pPr>
        <w:pStyle w:val="1"/>
        <w:numPr>
          <w:ilvl w:val="0"/>
          <w:numId w:val="0"/>
        </w:numPr>
        <w:ind w:left="360"/>
      </w:pPr>
      <w:bookmarkStart w:id="460" w:name="_Toc135166436"/>
      <w:bookmarkStart w:id="461" w:name="_Toc135168149"/>
      <w:r>
        <w:lastRenderedPageBreak/>
        <w:t xml:space="preserve">ПРИЛОЖЕНИЕ </w:t>
      </w:r>
      <w:r w:rsidR="0050425C">
        <w:t>Г</w:t>
      </w:r>
      <w:r>
        <w:t>.</w:t>
      </w:r>
      <w:bookmarkEnd w:id="460"/>
      <w:bookmarkEnd w:id="461"/>
    </w:p>
    <w:p w14:paraId="72CDFA3A" w14:textId="35F7DCD0" w:rsidR="006370AB" w:rsidRPr="006370AB" w:rsidRDefault="008F45A7" w:rsidP="006370AB">
      <w:r>
        <w:rPr>
          <w:lang w:val="en-US"/>
        </w:rPr>
        <w:t>payment</w:t>
      </w:r>
      <w:r w:rsidR="002D37F1" w:rsidRPr="002D37F1">
        <w:t>.</w:t>
      </w:r>
      <w:proofErr w:type="spellStart"/>
      <w:r w:rsidR="002D37F1" w:rsidRPr="002D37F1">
        <w:t>command.service.ts</w:t>
      </w:r>
      <w:proofErr w:type="spellEnd"/>
      <w:r w:rsidR="002D37F1" w:rsidRPr="002D37F1">
        <w:t xml:space="preserve"> – сервис обработки команд для микросервиса </w:t>
      </w:r>
      <w:r w:rsidR="004D4D71">
        <w:t>оплаты</w:t>
      </w:r>
      <w:r w:rsidR="002D37F1" w:rsidRPr="002D37F1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F2B5E" w14:paraId="5F99AD7E" w14:textId="77777777" w:rsidTr="007F2B5E">
        <w:tc>
          <w:tcPr>
            <w:tcW w:w="9344" w:type="dxa"/>
          </w:tcPr>
          <w:p w14:paraId="6E7EC686" w14:textId="77777777" w:rsidR="00104515" w:rsidRPr="00104515" w:rsidRDefault="00104515" w:rsidP="00646F36">
            <w:pPr>
              <w:pStyle w:val="af1"/>
            </w:pPr>
            <w:r w:rsidRPr="00104515">
              <w:t>import { Inject, Injectable } from '@nestjs/common';</w:t>
            </w:r>
          </w:p>
          <w:p w14:paraId="1092F540" w14:textId="77777777" w:rsidR="00104515" w:rsidRPr="00104515" w:rsidRDefault="00104515" w:rsidP="00646F36">
            <w:pPr>
              <w:pStyle w:val="af1"/>
            </w:pPr>
            <w:r w:rsidRPr="00104515">
              <w:t>import {</w:t>
            </w:r>
          </w:p>
          <w:p w14:paraId="70D74162" w14:textId="77777777" w:rsidR="00104515" w:rsidRPr="00104515" w:rsidRDefault="00104515" w:rsidP="00646F36">
            <w:pPr>
              <w:pStyle w:val="af1"/>
            </w:pPr>
            <w:r w:rsidRPr="00104515">
              <w:t>  PaymentCreateCommandRequest,</w:t>
            </w:r>
          </w:p>
          <w:p w14:paraId="0CF44218" w14:textId="77777777" w:rsidR="00104515" w:rsidRPr="00104515" w:rsidRDefault="00104515" w:rsidP="00646F36">
            <w:pPr>
              <w:pStyle w:val="af1"/>
            </w:pPr>
            <w:r w:rsidRPr="00104515">
              <w:t>  PaymentCreateCommandResponse,</w:t>
            </w:r>
          </w:p>
          <w:p w14:paraId="11983F01" w14:textId="77777777" w:rsidR="00104515" w:rsidRPr="00104515" w:rsidRDefault="00104515" w:rsidP="00646F36">
            <w:pPr>
              <w:pStyle w:val="af1"/>
            </w:pPr>
            <w:r w:rsidRPr="00104515">
              <w:t>  PaymentUpdateCommandRequest,</w:t>
            </w:r>
          </w:p>
          <w:p w14:paraId="18B5CA41" w14:textId="77777777" w:rsidR="00104515" w:rsidRPr="00104515" w:rsidRDefault="00104515" w:rsidP="00646F36">
            <w:pPr>
              <w:pStyle w:val="af1"/>
            </w:pPr>
            <w:r w:rsidRPr="00104515">
              <w:t>  PaymentUpdateCommandResponse,</w:t>
            </w:r>
          </w:p>
          <w:p w14:paraId="111CDEA2" w14:textId="77777777" w:rsidR="00104515" w:rsidRPr="00104515" w:rsidRDefault="00104515" w:rsidP="00646F36">
            <w:pPr>
              <w:pStyle w:val="af1"/>
            </w:pPr>
            <w:r w:rsidRPr="00104515">
              <w:t>  PaymentStatusUpdatedEventPayload,</w:t>
            </w:r>
          </w:p>
          <w:p w14:paraId="1B95971D" w14:textId="77777777" w:rsidR="00104515" w:rsidRPr="00104515" w:rsidRDefault="00104515" w:rsidP="00646F36">
            <w:pPr>
              <w:pStyle w:val="af1"/>
            </w:pPr>
            <w:r w:rsidRPr="00104515">
              <w:t>  PaymentCreatedEventPayload,</w:t>
            </w:r>
          </w:p>
          <w:p w14:paraId="54D2F818" w14:textId="77777777" w:rsidR="00104515" w:rsidRPr="00104515" w:rsidRDefault="00104515" w:rsidP="00646F36">
            <w:pPr>
              <w:pStyle w:val="af1"/>
            </w:pPr>
            <w:r w:rsidRPr="00104515">
              <w:t>} from '@burger-shop/contracts';</w:t>
            </w:r>
          </w:p>
          <w:p w14:paraId="3C849247" w14:textId="77777777" w:rsidR="00104515" w:rsidRPr="00104515" w:rsidRDefault="00104515" w:rsidP="00646F36">
            <w:pPr>
              <w:pStyle w:val="af1"/>
            </w:pPr>
            <w:r w:rsidRPr="00104515">
              <w:t>import { PaymentStatus } from '@burger-shop/interfaces';</w:t>
            </w:r>
          </w:p>
          <w:p w14:paraId="44EC744D" w14:textId="77777777" w:rsidR="00104515" w:rsidRPr="00104515" w:rsidRDefault="00104515" w:rsidP="00646F36">
            <w:pPr>
              <w:pStyle w:val="af1"/>
            </w:pPr>
            <w:r w:rsidRPr="00104515">
              <w:t>import PaymentAbstractRepository from './repository/</w:t>
            </w:r>
            <w:proofErr w:type="spellStart"/>
            <w:r w:rsidRPr="00104515">
              <w:t>payment.abstract</w:t>
            </w:r>
            <w:proofErr w:type="spellEnd"/>
            <w:r w:rsidRPr="00104515">
              <w:t>-repository';</w:t>
            </w:r>
          </w:p>
          <w:p w14:paraId="3E3684E4" w14:textId="77777777" w:rsidR="00104515" w:rsidRPr="00104515" w:rsidRDefault="00104515" w:rsidP="00646F36">
            <w:pPr>
              <w:pStyle w:val="af1"/>
            </w:pPr>
            <w:r w:rsidRPr="00104515">
              <w:t>import { KafkaProducerService } from '@burger-shop/kafka-module';</w:t>
            </w:r>
          </w:p>
          <w:p w14:paraId="4C94ED47" w14:textId="77777777" w:rsidR="00104515" w:rsidRPr="00104515" w:rsidRDefault="00104515" w:rsidP="00646F36">
            <w:pPr>
              <w:pStyle w:val="af1"/>
            </w:pPr>
            <w:r w:rsidRPr="00104515">
              <w:t>import {</w:t>
            </w:r>
          </w:p>
          <w:p w14:paraId="085F9D74" w14:textId="77777777" w:rsidR="00104515" w:rsidRPr="00104515" w:rsidRDefault="00104515" w:rsidP="00646F36">
            <w:pPr>
              <w:pStyle w:val="af1"/>
            </w:pPr>
            <w:r w:rsidRPr="00104515">
              <w:t>  EventStorePaymentService,</w:t>
            </w:r>
          </w:p>
          <w:p w14:paraId="57282AC1" w14:textId="77777777" w:rsidR="00104515" w:rsidRPr="00104515" w:rsidRDefault="00104515" w:rsidP="00646F36">
            <w:pPr>
              <w:pStyle w:val="af1"/>
            </w:pPr>
            <w:r w:rsidRPr="00104515">
              <w:t xml:space="preserve">  </w:t>
            </w:r>
            <w:proofErr w:type="spellStart"/>
            <w:r w:rsidRPr="00104515">
              <w:t>PaymentEventNames</w:t>
            </w:r>
            <w:proofErr w:type="spellEnd"/>
            <w:r w:rsidRPr="00104515">
              <w:t>,</w:t>
            </w:r>
          </w:p>
          <w:p w14:paraId="3AFD101F" w14:textId="77777777" w:rsidR="00104515" w:rsidRPr="00104515" w:rsidRDefault="00104515" w:rsidP="00646F36">
            <w:pPr>
              <w:pStyle w:val="af1"/>
            </w:pPr>
            <w:r w:rsidRPr="00104515">
              <w:t>} from '@burger-shop/event-store';</w:t>
            </w:r>
          </w:p>
          <w:p w14:paraId="19603F38" w14:textId="77777777" w:rsidR="00104515" w:rsidRPr="00104515" w:rsidRDefault="00104515" w:rsidP="00646F36">
            <w:pPr>
              <w:pStyle w:val="af1"/>
            </w:pPr>
            <w:r w:rsidRPr="00104515">
              <w:t xml:space="preserve">import { </w:t>
            </w:r>
            <w:proofErr w:type="spellStart"/>
            <w:r w:rsidRPr="00104515">
              <w:t>PaymentDomainEntity</w:t>
            </w:r>
            <w:proofErr w:type="spellEnd"/>
            <w:r w:rsidRPr="00104515">
              <w:t xml:space="preserve"> } from '@burger-shop/domain-entity';</w:t>
            </w:r>
          </w:p>
          <w:p w14:paraId="1C660589" w14:textId="77777777" w:rsidR="00104515" w:rsidRPr="00104515" w:rsidRDefault="00104515" w:rsidP="00646F36">
            <w:pPr>
              <w:pStyle w:val="af1"/>
            </w:pPr>
          </w:p>
          <w:p w14:paraId="10EF2978" w14:textId="77777777" w:rsidR="00104515" w:rsidRPr="00104515" w:rsidRDefault="00104515" w:rsidP="00646F36">
            <w:pPr>
              <w:pStyle w:val="af1"/>
            </w:pPr>
            <w:r w:rsidRPr="00104515">
              <w:t>@Injectable()</w:t>
            </w:r>
          </w:p>
          <w:p w14:paraId="4216AC1F" w14:textId="77777777" w:rsidR="00104515" w:rsidRPr="00104515" w:rsidRDefault="00104515" w:rsidP="00646F36">
            <w:pPr>
              <w:pStyle w:val="af1"/>
            </w:pPr>
            <w:r w:rsidRPr="00104515">
              <w:t>export default class PaymentCommandService {</w:t>
            </w:r>
          </w:p>
          <w:p w14:paraId="7AD5FEB2" w14:textId="77777777" w:rsidR="00104515" w:rsidRPr="00104515" w:rsidRDefault="00104515" w:rsidP="00646F36">
            <w:pPr>
              <w:pStyle w:val="af1"/>
            </w:pPr>
            <w:r w:rsidRPr="00104515">
              <w:t>  constructor(</w:t>
            </w:r>
          </w:p>
          <w:p w14:paraId="7E98DFE8" w14:textId="77777777" w:rsidR="00104515" w:rsidRPr="00104515" w:rsidRDefault="00104515" w:rsidP="00646F36">
            <w:pPr>
              <w:pStyle w:val="af1"/>
            </w:pPr>
            <w:r w:rsidRPr="00104515">
              <w:t>    @Inject('PaymentRepository')</w:t>
            </w:r>
          </w:p>
          <w:p w14:paraId="49D2C130" w14:textId="77777777" w:rsidR="00104515" w:rsidRPr="00104515" w:rsidRDefault="00104515" w:rsidP="00646F36">
            <w:pPr>
              <w:pStyle w:val="af1"/>
            </w:pPr>
            <w:r w:rsidRPr="00104515">
              <w:t xml:space="preserve">    private </w:t>
            </w:r>
            <w:proofErr w:type="spellStart"/>
            <w:r w:rsidRPr="00104515">
              <w:t>readonly</w:t>
            </w:r>
            <w:proofErr w:type="spellEnd"/>
            <w:r w:rsidRPr="00104515">
              <w:t xml:space="preserve"> paymentRepository: PaymentAbstractRepository,</w:t>
            </w:r>
          </w:p>
          <w:p w14:paraId="354A3CA8" w14:textId="77777777" w:rsidR="00104515" w:rsidRPr="00104515" w:rsidRDefault="00104515" w:rsidP="00646F36">
            <w:pPr>
              <w:pStyle w:val="af1"/>
            </w:pPr>
            <w:r w:rsidRPr="00104515">
              <w:t xml:space="preserve">    private </w:t>
            </w:r>
            <w:proofErr w:type="spellStart"/>
            <w:r w:rsidRPr="00104515">
              <w:t>readonly</w:t>
            </w:r>
            <w:proofErr w:type="spellEnd"/>
            <w:r w:rsidRPr="00104515">
              <w:t xml:space="preserve"> </w:t>
            </w:r>
            <w:proofErr w:type="spellStart"/>
            <w:r w:rsidRPr="00104515">
              <w:t>kafkaManagerService</w:t>
            </w:r>
            <w:proofErr w:type="spellEnd"/>
            <w:r w:rsidRPr="00104515">
              <w:t>: KafkaProducerService,</w:t>
            </w:r>
          </w:p>
          <w:p w14:paraId="7C05DA49" w14:textId="77777777" w:rsidR="00104515" w:rsidRPr="00104515" w:rsidRDefault="00104515" w:rsidP="00646F36">
            <w:pPr>
              <w:pStyle w:val="af1"/>
            </w:pPr>
            <w:r w:rsidRPr="00104515">
              <w:t xml:space="preserve">    private </w:t>
            </w:r>
            <w:proofErr w:type="spellStart"/>
            <w:r w:rsidRPr="00104515">
              <w:t>readonly</w:t>
            </w:r>
            <w:proofErr w:type="spellEnd"/>
            <w:r w:rsidRPr="00104515">
              <w:t xml:space="preserve"> eventStoreService: EventStorePaymentService</w:t>
            </w:r>
          </w:p>
          <w:p w14:paraId="079419E2" w14:textId="77777777" w:rsidR="00104515" w:rsidRPr="00104515" w:rsidRDefault="00104515" w:rsidP="00646F36">
            <w:pPr>
              <w:pStyle w:val="af1"/>
            </w:pPr>
            <w:r w:rsidRPr="00104515">
              <w:t>  ) {}</w:t>
            </w:r>
          </w:p>
          <w:p w14:paraId="57B1B437" w14:textId="77777777" w:rsidR="00104515" w:rsidRPr="00104515" w:rsidRDefault="00104515" w:rsidP="00646F36">
            <w:pPr>
              <w:pStyle w:val="af1"/>
            </w:pPr>
          </w:p>
          <w:p w14:paraId="575B75E6" w14:textId="77777777" w:rsidR="00104515" w:rsidRPr="00104515" w:rsidRDefault="00104515" w:rsidP="00646F36">
            <w:pPr>
              <w:pStyle w:val="af1"/>
            </w:pPr>
            <w:r w:rsidRPr="00104515">
              <w:t>  public async createPayment(</w:t>
            </w:r>
          </w:p>
          <w:p w14:paraId="6AC6E32D" w14:textId="77777777" w:rsidR="00104515" w:rsidRPr="00104515" w:rsidRDefault="00104515" w:rsidP="00646F36">
            <w:pPr>
              <w:pStyle w:val="af1"/>
            </w:pPr>
            <w:r w:rsidRPr="00104515">
              <w:t>    data: PaymentCreateCommandRequest</w:t>
            </w:r>
          </w:p>
          <w:p w14:paraId="6B062164" w14:textId="77777777" w:rsidR="00104515" w:rsidRPr="00104515" w:rsidRDefault="00104515" w:rsidP="00646F36">
            <w:pPr>
              <w:pStyle w:val="af1"/>
            </w:pPr>
            <w:r w:rsidRPr="00104515">
              <w:t>  ): Promise&lt;PaymentCreateCommandResponse&gt; {</w:t>
            </w:r>
          </w:p>
          <w:p w14:paraId="653BF6D5" w14:textId="77777777" w:rsidR="00104515" w:rsidRPr="00104515" w:rsidRDefault="00104515" w:rsidP="00646F36">
            <w:pPr>
              <w:pStyle w:val="af1"/>
            </w:pPr>
            <w:r w:rsidRPr="00104515">
              <w:t>    const { sum, type } = data;</w:t>
            </w:r>
          </w:p>
          <w:p w14:paraId="48792CCF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payment = new </w:t>
            </w:r>
            <w:proofErr w:type="spellStart"/>
            <w:r w:rsidRPr="00104515">
              <w:t>PaymentDomainEntity</w:t>
            </w:r>
            <w:proofErr w:type="spellEnd"/>
            <w:r w:rsidRPr="00104515">
              <w:t>({</w:t>
            </w:r>
          </w:p>
          <w:p w14:paraId="6BB8DC76" w14:textId="77777777" w:rsidR="00104515" w:rsidRPr="00104515" w:rsidRDefault="00104515" w:rsidP="00646F36">
            <w:pPr>
              <w:pStyle w:val="af1"/>
            </w:pPr>
            <w:r w:rsidRPr="00104515">
              <w:t>      sum,</w:t>
            </w:r>
          </w:p>
          <w:p w14:paraId="2DEE7DD9" w14:textId="77777777" w:rsidR="00104515" w:rsidRPr="00104515" w:rsidRDefault="00104515" w:rsidP="00646F36">
            <w:pPr>
              <w:pStyle w:val="af1"/>
            </w:pPr>
            <w:r w:rsidRPr="00104515">
              <w:t>      type,</w:t>
            </w:r>
          </w:p>
          <w:p w14:paraId="315EC5B9" w14:textId="77777777" w:rsidR="00104515" w:rsidRPr="00104515" w:rsidRDefault="00104515" w:rsidP="00646F36">
            <w:pPr>
              <w:pStyle w:val="af1"/>
            </w:pPr>
            <w:r w:rsidRPr="00104515">
              <w:t xml:space="preserve">      status: </w:t>
            </w:r>
            <w:proofErr w:type="spellStart"/>
            <w:r w:rsidRPr="00104515">
              <w:t>PaymentStatus.PENDING</w:t>
            </w:r>
            <w:proofErr w:type="spellEnd"/>
            <w:r w:rsidRPr="00104515">
              <w:t>,</w:t>
            </w:r>
          </w:p>
          <w:p w14:paraId="1BD42685" w14:textId="77777777" w:rsidR="00104515" w:rsidRPr="00104515" w:rsidRDefault="00104515" w:rsidP="00646F36">
            <w:pPr>
              <w:pStyle w:val="af1"/>
            </w:pPr>
            <w:r w:rsidRPr="00104515">
              <w:t xml:space="preserve">      orderId: </w:t>
            </w:r>
            <w:proofErr w:type="spellStart"/>
            <w:r w:rsidRPr="00104515">
              <w:t>data.orderId</w:t>
            </w:r>
            <w:proofErr w:type="spellEnd"/>
            <w:r w:rsidRPr="00104515">
              <w:t>,</w:t>
            </w:r>
          </w:p>
          <w:p w14:paraId="34D68DC4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6095CB1" w14:textId="77777777" w:rsidR="00104515" w:rsidRPr="00104515" w:rsidRDefault="00104515" w:rsidP="00646F36">
            <w:pPr>
              <w:pStyle w:val="af1"/>
            </w:pPr>
            <w:r w:rsidRPr="00104515">
              <w:t>    const payload: PaymentCreatedEventPayload = {</w:t>
            </w:r>
          </w:p>
          <w:p w14:paraId="5035A686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>      payment: {</w:t>
            </w:r>
          </w:p>
          <w:p w14:paraId="354253AC" w14:textId="77777777" w:rsidR="00104515" w:rsidRPr="00104515" w:rsidRDefault="00104515" w:rsidP="00646F36">
            <w:pPr>
              <w:pStyle w:val="af1"/>
            </w:pPr>
            <w:r w:rsidRPr="00104515">
              <w:t>        id: payment.id,</w:t>
            </w:r>
          </w:p>
          <w:p w14:paraId="4C90C407" w14:textId="77777777" w:rsidR="00104515" w:rsidRPr="00104515" w:rsidRDefault="00104515" w:rsidP="00646F36">
            <w:pPr>
              <w:pStyle w:val="af1"/>
            </w:pPr>
            <w:r w:rsidRPr="00104515">
              <w:t xml:space="preserve">        status: </w:t>
            </w:r>
            <w:proofErr w:type="spellStart"/>
            <w:r w:rsidRPr="00104515">
              <w:t>payment.status</w:t>
            </w:r>
            <w:proofErr w:type="spellEnd"/>
            <w:r w:rsidRPr="00104515">
              <w:t>,</w:t>
            </w:r>
          </w:p>
          <w:p w14:paraId="68BD1283" w14:textId="77777777" w:rsidR="00104515" w:rsidRPr="00104515" w:rsidRDefault="00104515" w:rsidP="00646F36">
            <w:pPr>
              <w:pStyle w:val="af1"/>
            </w:pPr>
            <w:r w:rsidRPr="00104515">
              <w:t xml:space="preserve">        sum: </w:t>
            </w:r>
            <w:proofErr w:type="spellStart"/>
            <w:r w:rsidRPr="00104515">
              <w:t>payment.sum</w:t>
            </w:r>
            <w:proofErr w:type="spellEnd"/>
            <w:r w:rsidRPr="00104515">
              <w:t>,</w:t>
            </w:r>
          </w:p>
          <w:p w14:paraId="387C20DA" w14:textId="77777777" w:rsidR="00104515" w:rsidRPr="00104515" w:rsidRDefault="00104515" w:rsidP="00646F36">
            <w:pPr>
              <w:pStyle w:val="af1"/>
            </w:pPr>
            <w:r w:rsidRPr="00104515">
              <w:t xml:space="preserve">        type: </w:t>
            </w:r>
            <w:proofErr w:type="spellStart"/>
            <w:r w:rsidRPr="00104515">
              <w:t>payment.type</w:t>
            </w:r>
            <w:proofErr w:type="spellEnd"/>
            <w:r w:rsidRPr="00104515">
              <w:t>,</w:t>
            </w:r>
          </w:p>
          <w:p w14:paraId="0D052F4E" w14:textId="77777777" w:rsidR="00104515" w:rsidRPr="00104515" w:rsidRDefault="00104515" w:rsidP="00646F36">
            <w:pPr>
              <w:pStyle w:val="af1"/>
            </w:pPr>
            <w:r w:rsidRPr="00104515">
              <w:t xml:space="preserve">        orderId: </w:t>
            </w:r>
            <w:proofErr w:type="spellStart"/>
            <w:r w:rsidRPr="00104515">
              <w:t>data.orderId</w:t>
            </w:r>
            <w:proofErr w:type="spellEnd"/>
            <w:r w:rsidRPr="00104515">
              <w:t>,</w:t>
            </w:r>
          </w:p>
          <w:p w14:paraId="1AF46A3A" w14:textId="77777777" w:rsidR="00104515" w:rsidRPr="00104515" w:rsidRDefault="00104515" w:rsidP="00646F36">
            <w:pPr>
              <w:pStyle w:val="af1"/>
            </w:pPr>
            <w:r w:rsidRPr="00104515">
              <w:t>      },</w:t>
            </w:r>
          </w:p>
          <w:p w14:paraId="2D9BF0F6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5277E88E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kafkaManagerService.emitPaymentCreated</w:t>
            </w:r>
            <w:proofErr w:type="spellEnd"/>
            <w:r w:rsidRPr="00104515">
              <w:t>(payload);</w:t>
            </w:r>
          </w:p>
          <w:p w14:paraId="5D216B99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eventStoreService.savePaymentEvent</w:t>
            </w:r>
            <w:proofErr w:type="spellEnd"/>
            <w:r w:rsidRPr="00104515">
              <w:t>({</w:t>
            </w:r>
          </w:p>
          <w:p w14:paraId="6629A884" w14:textId="77777777" w:rsidR="00104515" w:rsidRPr="00104515" w:rsidRDefault="00104515" w:rsidP="00646F36">
            <w:pPr>
              <w:pStyle w:val="af1"/>
            </w:pPr>
            <w:r w:rsidRPr="00104515">
              <w:t xml:space="preserve">      name: </w:t>
            </w:r>
            <w:proofErr w:type="spellStart"/>
            <w:r w:rsidRPr="00104515">
              <w:t>PaymentEventNames.paymentCreated</w:t>
            </w:r>
            <w:proofErr w:type="spellEnd"/>
            <w:r w:rsidRPr="00104515">
              <w:t>,</w:t>
            </w:r>
          </w:p>
          <w:p w14:paraId="6732CB48" w14:textId="77777777" w:rsidR="00104515" w:rsidRPr="00104515" w:rsidRDefault="00104515" w:rsidP="00646F36">
            <w:pPr>
              <w:pStyle w:val="af1"/>
            </w:pPr>
            <w:r w:rsidRPr="00104515">
              <w:t xml:space="preserve">      payload: </w:t>
            </w:r>
            <w:proofErr w:type="spellStart"/>
            <w:r w:rsidRPr="00104515">
              <w:t>JSON.stringify</w:t>
            </w:r>
            <w:proofErr w:type="spellEnd"/>
            <w:r w:rsidRPr="00104515">
              <w:t>(payload),</w:t>
            </w:r>
          </w:p>
          <w:p w14:paraId="22AD889D" w14:textId="77777777" w:rsidR="00104515" w:rsidRPr="00104515" w:rsidRDefault="00104515" w:rsidP="00646F36">
            <w:pPr>
              <w:pStyle w:val="af1"/>
            </w:pPr>
            <w:r w:rsidRPr="00104515">
              <w:t xml:space="preserve">      </w:t>
            </w:r>
            <w:proofErr w:type="spellStart"/>
            <w:r w:rsidRPr="00104515">
              <w:t>objectId</w:t>
            </w:r>
            <w:proofErr w:type="spellEnd"/>
            <w:r w:rsidRPr="00104515">
              <w:t>: payment.id,</w:t>
            </w:r>
          </w:p>
          <w:p w14:paraId="765EA162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7622F34" w14:textId="77777777" w:rsidR="00104515" w:rsidRPr="00104515" w:rsidRDefault="00104515" w:rsidP="00646F36">
            <w:pPr>
              <w:pStyle w:val="af1"/>
            </w:pPr>
            <w:r w:rsidRPr="00104515">
              <w:t>    return { id: payment.id };</w:t>
            </w:r>
          </w:p>
          <w:p w14:paraId="7CB9A871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797FECFC" w14:textId="77777777" w:rsidR="00104515" w:rsidRPr="00104515" w:rsidRDefault="00104515" w:rsidP="00646F36">
            <w:pPr>
              <w:pStyle w:val="af1"/>
            </w:pPr>
          </w:p>
          <w:p w14:paraId="3BB37C27" w14:textId="77777777" w:rsidR="00104515" w:rsidRPr="00104515" w:rsidRDefault="00104515" w:rsidP="00646F36">
            <w:pPr>
              <w:pStyle w:val="af1"/>
            </w:pPr>
            <w:r w:rsidRPr="00104515">
              <w:t>  public async updatePayment(</w:t>
            </w:r>
          </w:p>
          <w:p w14:paraId="6FAEC0B4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1E239FBF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57B41AA8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spellStart"/>
            <w:r w:rsidRPr="00104515">
              <w:t>data.status</w:t>
            </w:r>
            <w:proofErr w:type="spellEnd"/>
            <w:r w:rsidRPr="00104515">
              <w:t xml:space="preserve"> === </w:t>
            </w:r>
            <w:proofErr w:type="spellStart"/>
            <w:r w:rsidRPr="00104515">
              <w:t>PaymentStatus.FULFILLED</w:t>
            </w:r>
            <w:proofErr w:type="spellEnd"/>
            <w:r w:rsidRPr="00104515">
              <w:t>) {</w:t>
            </w:r>
          </w:p>
          <w:p w14:paraId="336F88AE" w14:textId="77777777" w:rsidR="00104515" w:rsidRPr="00104515" w:rsidRDefault="00104515" w:rsidP="00646F36">
            <w:pPr>
              <w:pStyle w:val="af1"/>
            </w:pPr>
            <w:r w:rsidRPr="00104515">
              <w:t xml:space="preserve">      return </w:t>
            </w:r>
            <w:proofErr w:type="spellStart"/>
            <w:r w:rsidRPr="00104515">
              <w:t>this.fulfillPayment</w:t>
            </w:r>
            <w:proofErr w:type="spellEnd"/>
            <w:r w:rsidRPr="00104515">
              <w:t>(data);</w:t>
            </w:r>
          </w:p>
          <w:p w14:paraId="58DB5965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72015DE4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spellStart"/>
            <w:r w:rsidRPr="00104515">
              <w:t>data.status</w:t>
            </w:r>
            <w:proofErr w:type="spellEnd"/>
            <w:r w:rsidRPr="00104515">
              <w:t xml:space="preserve"> === </w:t>
            </w:r>
            <w:proofErr w:type="spellStart"/>
            <w:r w:rsidRPr="00104515">
              <w:t>PaymentStatus.REJECTED</w:t>
            </w:r>
            <w:proofErr w:type="spellEnd"/>
            <w:r w:rsidRPr="00104515">
              <w:t>) {</w:t>
            </w:r>
          </w:p>
          <w:p w14:paraId="397BEABD" w14:textId="77777777" w:rsidR="00104515" w:rsidRPr="00104515" w:rsidRDefault="00104515" w:rsidP="00646F36">
            <w:pPr>
              <w:pStyle w:val="af1"/>
            </w:pPr>
            <w:r w:rsidRPr="00104515">
              <w:t xml:space="preserve">      return </w:t>
            </w:r>
            <w:proofErr w:type="spellStart"/>
            <w:r w:rsidRPr="00104515">
              <w:t>this.rejectPayment</w:t>
            </w:r>
            <w:proofErr w:type="spellEnd"/>
            <w:r w:rsidRPr="00104515">
              <w:t>(data);</w:t>
            </w:r>
          </w:p>
          <w:p w14:paraId="61E938B0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4B30A495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spellStart"/>
            <w:r w:rsidRPr="00104515">
              <w:t>data.status</w:t>
            </w:r>
            <w:proofErr w:type="spellEnd"/>
            <w:r w:rsidRPr="00104515">
              <w:t xml:space="preserve"> === </w:t>
            </w:r>
            <w:proofErr w:type="spellStart"/>
            <w:r w:rsidRPr="00104515">
              <w:t>PaymentStatus.REFUNDED</w:t>
            </w:r>
            <w:proofErr w:type="spellEnd"/>
            <w:r w:rsidRPr="00104515">
              <w:t>) {</w:t>
            </w:r>
          </w:p>
          <w:p w14:paraId="2426D082" w14:textId="77777777" w:rsidR="00104515" w:rsidRPr="00104515" w:rsidRDefault="00104515" w:rsidP="00646F36">
            <w:pPr>
              <w:pStyle w:val="af1"/>
            </w:pPr>
            <w:r w:rsidRPr="00104515">
              <w:t xml:space="preserve">      return </w:t>
            </w:r>
            <w:proofErr w:type="spellStart"/>
            <w:r w:rsidRPr="00104515">
              <w:t>this.refundPayment</w:t>
            </w:r>
            <w:proofErr w:type="spellEnd"/>
            <w:r w:rsidRPr="00104515">
              <w:t>(data);</w:t>
            </w:r>
          </w:p>
          <w:p w14:paraId="0019BFAE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76DB2F61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51B58CC8" w14:textId="77777777" w:rsidR="00104515" w:rsidRPr="00104515" w:rsidRDefault="00104515" w:rsidP="00646F36">
            <w:pPr>
              <w:pStyle w:val="af1"/>
            </w:pPr>
          </w:p>
          <w:p w14:paraId="3CE6B58A" w14:textId="77777777" w:rsidR="00104515" w:rsidRPr="00104515" w:rsidRDefault="00104515" w:rsidP="00646F36">
            <w:pPr>
              <w:pStyle w:val="af1"/>
            </w:pPr>
            <w:r w:rsidRPr="00104515">
              <w:t>  public async fulfillPayment(</w:t>
            </w:r>
          </w:p>
          <w:p w14:paraId="79CF43A6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1F633350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3BB44F37" w14:textId="77777777" w:rsidR="00104515" w:rsidRPr="00104515" w:rsidRDefault="00104515" w:rsidP="00646F36">
            <w:pPr>
              <w:pStyle w:val="af1"/>
            </w:pPr>
            <w:r w:rsidRPr="00104515">
              <w:t>    const { id } = data;</w:t>
            </w:r>
          </w:p>
          <w:p w14:paraId="0F4FD1F1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payment = await </w:t>
            </w:r>
            <w:proofErr w:type="spellStart"/>
            <w:r w:rsidRPr="00104515">
              <w:t>this.paymentRepository.find</w:t>
            </w:r>
            <w:proofErr w:type="spellEnd"/>
            <w:r w:rsidRPr="00104515">
              <w:t>(id);</w:t>
            </w:r>
          </w:p>
          <w:p w14:paraId="0435BFAE" w14:textId="77777777" w:rsidR="00104515" w:rsidRPr="00104515" w:rsidRDefault="00104515" w:rsidP="00646F36">
            <w:pPr>
              <w:pStyle w:val="af1"/>
            </w:pPr>
            <w:r w:rsidRPr="00104515">
              <w:t>    // console.log()</w:t>
            </w:r>
          </w:p>
          <w:p w14:paraId="1D07215F" w14:textId="77777777" w:rsidR="00104515" w:rsidRPr="00104515" w:rsidRDefault="00104515" w:rsidP="00646F36">
            <w:pPr>
              <w:pStyle w:val="af1"/>
            </w:pPr>
            <w:r w:rsidRPr="00104515">
              <w:t>    if (!payment) return { success: false };</w:t>
            </w:r>
          </w:p>
          <w:p w14:paraId="359804F7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spellStart"/>
            <w:r w:rsidRPr="00104515">
              <w:t>payment.status</w:t>
            </w:r>
            <w:proofErr w:type="spellEnd"/>
            <w:r w:rsidRPr="00104515">
              <w:t xml:space="preserve"> !== </w:t>
            </w:r>
            <w:proofErr w:type="spellStart"/>
            <w:r w:rsidRPr="00104515">
              <w:t>PaymentStatus.PENDING</w:t>
            </w:r>
            <w:proofErr w:type="spellEnd"/>
            <w:r w:rsidRPr="00104515">
              <w:t>) return { success: false };</w:t>
            </w:r>
          </w:p>
          <w:p w14:paraId="24034E33" w14:textId="77777777" w:rsidR="00104515" w:rsidRPr="00104515" w:rsidRDefault="00104515" w:rsidP="00646F36">
            <w:pPr>
              <w:pStyle w:val="af1"/>
            </w:pPr>
          </w:p>
          <w:p w14:paraId="2DDBC588" w14:textId="77777777" w:rsidR="00104515" w:rsidRPr="00104515" w:rsidRDefault="00104515" w:rsidP="00646F36">
            <w:pPr>
              <w:pStyle w:val="af1"/>
            </w:pPr>
            <w:r w:rsidRPr="00104515">
              <w:t>    const payload: PaymentStatusUpdatedEventPayload = {</w:t>
            </w:r>
          </w:p>
          <w:p w14:paraId="6335C56D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20E3CA54" w14:textId="77777777" w:rsidR="00104515" w:rsidRPr="00104515" w:rsidRDefault="00104515" w:rsidP="00646F36">
            <w:pPr>
              <w:pStyle w:val="af1"/>
            </w:pPr>
            <w:r w:rsidRPr="00104515">
              <w:t xml:space="preserve">      status: </w:t>
            </w:r>
            <w:proofErr w:type="spellStart"/>
            <w:r w:rsidRPr="00104515">
              <w:t>data.status</w:t>
            </w:r>
            <w:proofErr w:type="spellEnd"/>
            <w:r w:rsidRPr="00104515">
              <w:t>,</w:t>
            </w:r>
          </w:p>
          <w:p w14:paraId="5DD5C949" w14:textId="77777777" w:rsidR="00104515" w:rsidRPr="00104515" w:rsidRDefault="00104515" w:rsidP="00646F36">
            <w:pPr>
              <w:pStyle w:val="af1"/>
            </w:pPr>
            <w:r w:rsidRPr="00104515">
              <w:t xml:space="preserve">      orderId: </w:t>
            </w:r>
            <w:proofErr w:type="spellStart"/>
            <w:r w:rsidRPr="00104515">
              <w:t>payment.orderId</w:t>
            </w:r>
            <w:proofErr w:type="spellEnd"/>
            <w:r w:rsidRPr="00104515">
              <w:t>,</w:t>
            </w:r>
          </w:p>
          <w:p w14:paraId="6D97EE60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 xml:space="preserve">      </w:t>
            </w:r>
            <w:proofErr w:type="spellStart"/>
            <w:r w:rsidRPr="00104515">
              <w:t>eventName</w:t>
            </w:r>
            <w:proofErr w:type="spellEnd"/>
            <w:r w:rsidRPr="00104515">
              <w:t xml:space="preserve">: </w:t>
            </w:r>
            <w:proofErr w:type="spellStart"/>
            <w:r w:rsidRPr="00104515">
              <w:t>PaymentEventNames.paymentFulfilled</w:t>
            </w:r>
            <w:proofErr w:type="spellEnd"/>
            <w:r w:rsidRPr="00104515">
              <w:t>,</w:t>
            </w:r>
          </w:p>
          <w:p w14:paraId="78A0D88D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4DA086D8" w14:textId="77777777" w:rsidR="00104515" w:rsidRPr="00104515" w:rsidRDefault="00104515" w:rsidP="00646F36">
            <w:pPr>
              <w:pStyle w:val="af1"/>
            </w:pPr>
          </w:p>
          <w:p w14:paraId="2261DC6B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kafkaManagerService.emitPaymentStatusUpdated</w:t>
            </w:r>
            <w:proofErr w:type="spellEnd"/>
            <w:r w:rsidRPr="00104515">
              <w:t>(payload);</w:t>
            </w:r>
          </w:p>
          <w:p w14:paraId="1F51C772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eventStoreService.savePaymentEvent</w:t>
            </w:r>
            <w:proofErr w:type="spellEnd"/>
            <w:r w:rsidRPr="00104515">
              <w:t>({</w:t>
            </w:r>
          </w:p>
          <w:p w14:paraId="1F5D1A56" w14:textId="77777777" w:rsidR="00104515" w:rsidRPr="00104515" w:rsidRDefault="00104515" w:rsidP="00646F36">
            <w:pPr>
              <w:pStyle w:val="af1"/>
            </w:pPr>
            <w:r w:rsidRPr="00104515">
              <w:t xml:space="preserve">      name: </w:t>
            </w:r>
            <w:proofErr w:type="spellStart"/>
            <w:r w:rsidRPr="00104515">
              <w:t>PaymentEventNames.paymentFulfilled</w:t>
            </w:r>
            <w:proofErr w:type="spellEnd"/>
            <w:r w:rsidRPr="00104515">
              <w:t>,</w:t>
            </w:r>
          </w:p>
          <w:p w14:paraId="51C81861" w14:textId="77777777" w:rsidR="00104515" w:rsidRPr="00104515" w:rsidRDefault="00104515" w:rsidP="00646F36">
            <w:pPr>
              <w:pStyle w:val="af1"/>
            </w:pPr>
            <w:r w:rsidRPr="00104515">
              <w:t xml:space="preserve">      payload: </w:t>
            </w:r>
            <w:proofErr w:type="spellStart"/>
            <w:r w:rsidRPr="00104515">
              <w:t>JSON.stringify</w:t>
            </w:r>
            <w:proofErr w:type="spellEnd"/>
            <w:r w:rsidRPr="00104515">
              <w:t>(payload),</w:t>
            </w:r>
          </w:p>
          <w:p w14:paraId="045C117E" w14:textId="77777777" w:rsidR="00104515" w:rsidRPr="00104515" w:rsidRDefault="00104515" w:rsidP="00646F36">
            <w:pPr>
              <w:pStyle w:val="af1"/>
            </w:pPr>
            <w:r w:rsidRPr="00104515">
              <w:t xml:space="preserve">      </w:t>
            </w:r>
            <w:proofErr w:type="spellStart"/>
            <w:r w:rsidRPr="00104515">
              <w:t>objectId</w:t>
            </w:r>
            <w:proofErr w:type="spellEnd"/>
            <w:r w:rsidRPr="00104515">
              <w:t>: id,</w:t>
            </w:r>
          </w:p>
          <w:p w14:paraId="5B17B07D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36DAA193" w14:textId="77777777" w:rsidR="00104515" w:rsidRPr="00104515" w:rsidRDefault="00104515" w:rsidP="00646F36">
            <w:pPr>
              <w:pStyle w:val="af1"/>
            </w:pPr>
            <w:r w:rsidRPr="00104515">
              <w:t>    return { success: true };</w:t>
            </w:r>
          </w:p>
          <w:p w14:paraId="7C754909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3A7FC6CC" w14:textId="77777777" w:rsidR="00104515" w:rsidRPr="00104515" w:rsidRDefault="00104515" w:rsidP="00646F36">
            <w:pPr>
              <w:pStyle w:val="af1"/>
            </w:pPr>
          </w:p>
          <w:p w14:paraId="52FA4292" w14:textId="77777777" w:rsidR="00104515" w:rsidRPr="00104515" w:rsidRDefault="00104515" w:rsidP="00646F36">
            <w:pPr>
              <w:pStyle w:val="af1"/>
            </w:pPr>
            <w:r w:rsidRPr="00104515">
              <w:t>  public async rejectPayment(</w:t>
            </w:r>
          </w:p>
          <w:p w14:paraId="65D8B94C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464985C8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0D9E1616" w14:textId="77777777" w:rsidR="00104515" w:rsidRPr="00104515" w:rsidRDefault="00104515" w:rsidP="00646F36">
            <w:pPr>
              <w:pStyle w:val="af1"/>
            </w:pPr>
            <w:r w:rsidRPr="00104515">
              <w:t>    const { id } = data;</w:t>
            </w:r>
          </w:p>
          <w:p w14:paraId="04C207F6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payment = await </w:t>
            </w:r>
            <w:proofErr w:type="spellStart"/>
            <w:r w:rsidRPr="00104515">
              <w:t>this.paymentRepository.find</w:t>
            </w:r>
            <w:proofErr w:type="spellEnd"/>
            <w:r w:rsidRPr="00104515">
              <w:t>(id);</w:t>
            </w:r>
          </w:p>
          <w:p w14:paraId="22B82429" w14:textId="77777777" w:rsidR="00104515" w:rsidRPr="00104515" w:rsidRDefault="00104515" w:rsidP="00646F36">
            <w:pPr>
              <w:pStyle w:val="af1"/>
            </w:pPr>
            <w:r w:rsidRPr="00104515">
              <w:t>    if (!payment) return { success: false };</w:t>
            </w:r>
          </w:p>
          <w:p w14:paraId="0D5010CA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spellStart"/>
            <w:r w:rsidRPr="00104515">
              <w:t>payment.status</w:t>
            </w:r>
            <w:proofErr w:type="spellEnd"/>
            <w:r w:rsidRPr="00104515">
              <w:t xml:space="preserve"> !== </w:t>
            </w:r>
            <w:proofErr w:type="spellStart"/>
            <w:r w:rsidRPr="00104515">
              <w:t>PaymentStatus.PENDING</w:t>
            </w:r>
            <w:proofErr w:type="spellEnd"/>
            <w:r w:rsidRPr="00104515">
              <w:t>) return { success: false };</w:t>
            </w:r>
          </w:p>
          <w:p w14:paraId="53A0CB55" w14:textId="77777777" w:rsidR="00104515" w:rsidRPr="00104515" w:rsidRDefault="00104515" w:rsidP="00646F36">
            <w:pPr>
              <w:pStyle w:val="af1"/>
            </w:pPr>
          </w:p>
          <w:p w14:paraId="5AA54D53" w14:textId="77777777" w:rsidR="00104515" w:rsidRPr="00104515" w:rsidRDefault="00104515" w:rsidP="00646F36">
            <w:pPr>
              <w:pStyle w:val="af1"/>
            </w:pPr>
            <w:r w:rsidRPr="00104515">
              <w:t>    const payload: PaymentStatusUpdatedEventPayload = {</w:t>
            </w:r>
          </w:p>
          <w:p w14:paraId="12945401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5F675E96" w14:textId="77777777" w:rsidR="00104515" w:rsidRPr="00104515" w:rsidRDefault="00104515" w:rsidP="00646F36">
            <w:pPr>
              <w:pStyle w:val="af1"/>
            </w:pPr>
            <w:r w:rsidRPr="00104515">
              <w:t xml:space="preserve">      status: </w:t>
            </w:r>
            <w:proofErr w:type="spellStart"/>
            <w:r w:rsidRPr="00104515">
              <w:t>data.status</w:t>
            </w:r>
            <w:proofErr w:type="spellEnd"/>
            <w:r w:rsidRPr="00104515">
              <w:t>,</w:t>
            </w:r>
          </w:p>
          <w:p w14:paraId="1BA4917D" w14:textId="77777777" w:rsidR="00104515" w:rsidRPr="00104515" w:rsidRDefault="00104515" w:rsidP="00646F36">
            <w:pPr>
              <w:pStyle w:val="af1"/>
            </w:pPr>
            <w:r w:rsidRPr="00104515">
              <w:t xml:space="preserve">      orderId: </w:t>
            </w:r>
            <w:proofErr w:type="spellStart"/>
            <w:r w:rsidRPr="00104515">
              <w:t>payment.orderId</w:t>
            </w:r>
            <w:proofErr w:type="spellEnd"/>
            <w:r w:rsidRPr="00104515">
              <w:t>,</w:t>
            </w:r>
          </w:p>
          <w:p w14:paraId="136E1898" w14:textId="77777777" w:rsidR="00104515" w:rsidRPr="00104515" w:rsidRDefault="00104515" w:rsidP="00646F36">
            <w:pPr>
              <w:pStyle w:val="af1"/>
            </w:pPr>
            <w:r w:rsidRPr="00104515">
              <w:t xml:space="preserve">      </w:t>
            </w:r>
            <w:proofErr w:type="spellStart"/>
            <w:r w:rsidRPr="00104515">
              <w:t>eventName</w:t>
            </w:r>
            <w:proofErr w:type="spellEnd"/>
            <w:r w:rsidRPr="00104515">
              <w:t xml:space="preserve">: </w:t>
            </w:r>
            <w:proofErr w:type="spellStart"/>
            <w:r w:rsidRPr="00104515">
              <w:t>PaymentEventNames.paymentRejected</w:t>
            </w:r>
            <w:proofErr w:type="spellEnd"/>
            <w:r w:rsidRPr="00104515">
              <w:t>,</w:t>
            </w:r>
          </w:p>
          <w:p w14:paraId="01B22AD5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2B21D5EB" w14:textId="77777777" w:rsidR="00104515" w:rsidRPr="00104515" w:rsidRDefault="00104515" w:rsidP="00646F36">
            <w:pPr>
              <w:pStyle w:val="af1"/>
            </w:pPr>
          </w:p>
          <w:p w14:paraId="4C18561D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kafkaManagerService.emitPaymentStatusUpdated</w:t>
            </w:r>
            <w:proofErr w:type="spellEnd"/>
            <w:r w:rsidRPr="00104515">
              <w:t>(payload);</w:t>
            </w:r>
          </w:p>
          <w:p w14:paraId="5CAC7ACA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eventStoreService.savePaymentEvent</w:t>
            </w:r>
            <w:proofErr w:type="spellEnd"/>
            <w:r w:rsidRPr="00104515">
              <w:t>({</w:t>
            </w:r>
          </w:p>
          <w:p w14:paraId="5FEF7292" w14:textId="77777777" w:rsidR="00104515" w:rsidRPr="00104515" w:rsidRDefault="00104515" w:rsidP="00646F36">
            <w:pPr>
              <w:pStyle w:val="af1"/>
            </w:pPr>
            <w:r w:rsidRPr="00104515">
              <w:t xml:space="preserve">      name: </w:t>
            </w:r>
            <w:proofErr w:type="spellStart"/>
            <w:r w:rsidRPr="00104515">
              <w:t>PaymentEventNames.paymentRejected</w:t>
            </w:r>
            <w:proofErr w:type="spellEnd"/>
            <w:r w:rsidRPr="00104515">
              <w:t>,</w:t>
            </w:r>
          </w:p>
          <w:p w14:paraId="000B270E" w14:textId="77777777" w:rsidR="00104515" w:rsidRPr="00104515" w:rsidRDefault="00104515" w:rsidP="00646F36">
            <w:pPr>
              <w:pStyle w:val="af1"/>
            </w:pPr>
            <w:r w:rsidRPr="00104515">
              <w:t xml:space="preserve">      payload: </w:t>
            </w:r>
            <w:proofErr w:type="spellStart"/>
            <w:r w:rsidRPr="00104515">
              <w:t>JSON.stringify</w:t>
            </w:r>
            <w:proofErr w:type="spellEnd"/>
            <w:r w:rsidRPr="00104515">
              <w:t>(payload),</w:t>
            </w:r>
          </w:p>
          <w:p w14:paraId="46E5F9A9" w14:textId="77777777" w:rsidR="00104515" w:rsidRPr="00104515" w:rsidRDefault="00104515" w:rsidP="00646F36">
            <w:pPr>
              <w:pStyle w:val="af1"/>
            </w:pPr>
            <w:r w:rsidRPr="00104515">
              <w:t xml:space="preserve">      </w:t>
            </w:r>
            <w:proofErr w:type="spellStart"/>
            <w:r w:rsidRPr="00104515">
              <w:t>objectId</w:t>
            </w:r>
            <w:proofErr w:type="spellEnd"/>
            <w:r w:rsidRPr="00104515">
              <w:t>: id,</w:t>
            </w:r>
          </w:p>
          <w:p w14:paraId="7FA79D5C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5C4CDF83" w14:textId="77777777" w:rsidR="00104515" w:rsidRPr="00104515" w:rsidRDefault="00104515" w:rsidP="00646F36">
            <w:pPr>
              <w:pStyle w:val="af1"/>
            </w:pPr>
            <w:r w:rsidRPr="00104515">
              <w:t>    return { success: true };</w:t>
            </w:r>
          </w:p>
          <w:p w14:paraId="0C277FA2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62581190" w14:textId="77777777" w:rsidR="00104515" w:rsidRPr="00104515" w:rsidRDefault="00104515" w:rsidP="00646F36">
            <w:pPr>
              <w:pStyle w:val="af1"/>
            </w:pPr>
          </w:p>
          <w:p w14:paraId="67A6A57D" w14:textId="77777777" w:rsidR="00104515" w:rsidRPr="00104515" w:rsidRDefault="00104515" w:rsidP="00646F36">
            <w:pPr>
              <w:pStyle w:val="af1"/>
            </w:pPr>
            <w:r w:rsidRPr="00104515">
              <w:t>  public async refundPayment(</w:t>
            </w:r>
          </w:p>
          <w:p w14:paraId="7F27A6FD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2F3E3E68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01ECF76C" w14:textId="77777777" w:rsidR="00104515" w:rsidRPr="00104515" w:rsidRDefault="00104515" w:rsidP="00646F36">
            <w:pPr>
              <w:pStyle w:val="af1"/>
            </w:pPr>
            <w:r w:rsidRPr="00104515">
              <w:t>    const { id } = data;</w:t>
            </w:r>
          </w:p>
          <w:p w14:paraId="7ADCA354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payment = await </w:t>
            </w:r>
            <w:proofErr w:type="spellStart"/>
            <w:r w:rsidRPr="00104515">
              <w:t>this.paymentRepository.find</w:t>
            </w:r>
            <w:proofErr w:type="spellEnd"/>
            <w:r w:rsidRPr="00104515">
              <w:t>(id);</w:t>
            </w:r>
          </w:p>
          <w:p w14:paraId="7D72B717" w14:textId="77777777" w:rsidR="00104515" w:rsidRPr="00104515" w:rsidRDefault="00104515" w:rsidP="00646F36">
            <w:pPr>
              <w:pStyle w:val="af1"/>
            </w:pPr>
            <w:r w:rsidRPr="00104515">
              <w:t>    if (!payment) return { success: false };</w:t>
            </w:r>
          </w:p>
          <w:p w14:paraId="34E6DB93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spellStart"/>
            <w:r w:rsidRPr="00104515">
              <w:t>payment.status</w:t>
            </w:r>
            <w:proofErr w:type="spellEnd"/>
            <w:r w:rsidRPr="00104515">
              <w:t xml:space="preserve"> !== </w:t>
            </w:r>
            <w:proofErr w:type="spellStart"/>
            <w:r w:rsidRPr="00104515">
              <w:t>PaymentStatus.PENDING</w:t>
            </w:r>
            <w:proofErr w:type="spellEnd"/>
            <w:r w:rsidRPr="00104515">
              <w:t>) return { success: false };</w:t>
            </w:r>
          </w:p>
          <w:p w14:paraId="178277BD" w14:textId="77777777" w:rsidR="00104515" w:rsidRPr="00104515" w:rsidRDefault="00104515" w:rsidP="00646F36">
            <w:pPr>
              <w:pStyle w:val="af1"/>
            </w:pPr>
          </w:p>
          <w:p w14:paraId="03383F44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>    const payload: PaymentStatusUpdatedEventPayload = {</w:t>
            </w:r>
          </w:p>
          <w:p w14:paraId="1FDFD09F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68533117" w14:textId="77777777" w:rsidR="00104515" w:rsidRPr="00104515" w:rsidRDefault="00104515" w:rsidP="00646F36">
            <w:pPr>
              <w:pStyle w:val="af1"/>
            </w:pPr>
            <w:r w:rsidRPr="00104515">
              <w:t xml:space="preserve">      status: </w:t>
            </w:r>
            <w:proofErr w:type="spellStart"/>
            <w:r w:rsidRPr="00104515">
              <w:t>data.status</w:t>
            </w:r>
            <w:proofErr w:type="spellEnd"/>
            <w:r w:rsidRPr="00104515">
              <w:t>,</w:t>
            </w:r>
          </w:p>
          <w:p w14:paraId="5A8F1B37" w14:textId="77777777" w:rsidR="00104515" w:rsidRPr="00104515" w:rsidRDefault="00104515" w:rsidP="00646F36">
            <w:pPr>
              <w:pStyle w:val="af1"/>
            </w:pPr>
            <w:r w:rsidRPr="00104515">
              <w:t xml:space="preserve">      orderId: </w:t>
            </w:r>
            <w:proofErr w:type="spellStart"/>
            <w:r w:rsidRPr="00104515">
              <w:t>payment.orderId</w:t>
            </w:r>
            <w:proofErr w:type="spellEnd"/>
            <w:r w:rsidRPr="00104515">
              <w:t>,</w:t>
            </w:r>
          </w:p>
          <w:p w14:paraId="3F140158" w14:textId="77777777" w:rsidR="00104515" w:rsidRPr="00104515" w:rsidRDefault="00104515" w:rsidP="00646F36">
            <w:pPr>
              <w:pStyle w:val="af1"/>
            </w:pPr>
            <w:r w:rsidRPr="00104515">
              <w:t xml:space="preserve">      </w:t>
            </w:r>
            <w:proofErr w:type="spellStart"/>
            <w:r w:rsidRPr="00104515">
              <w:t>eventName</w:t>
            </w:r>
            <w:proofErr w:type="spellEnd"/>
            <w:r w:rsidRPr="00104515">
              <w:t xml:space="preserve">: </w:t>
            </w:r>
            <w:proofErr w:type="spellStart"/>
            <w:r w:rsidRPr="00104515">
              <w:t>PaymentEventNames.paymentRefunded</w:t>
            </w:r>
            <w:proofErr w:type="spellEnd"/>
            <w:r w:rsidRPr="00104515">
              <w:t>,</w:t>
            </w:r>
          </w:p>
          <w:p w14:paraId="7D846A2D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5BEA3F0D" w14:textId="77777777" w:rsidR="00104515" w:rsidRPr="00104515" w:rsidRDefault="00104515" w:rsidP="00646F36">
            <w:pPr>
              <w:pStyle w:val="af1"/>
            </w:pPr>
          </w:p>
          <w:p w14:paraId="4481B58E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kafkaManagerService.emitPaymentStatusUpdated</w:t>
            </w:r>
            <w:proofErr w:type="spellEnd"/>
            <w:r w:rsidRPr="00104515">
              <w:t>(payload);</w:t>
            </w:r>
          </w:p>
          <w:p w14:paraId="3F1EEEA3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eventStoreService.savePaymentEvent</w:t>
            </w:r>
            <w:proofErr w:type="spellEnd"/>
            <w:r w:rsidRPr="00104515">
              <w:t>({</w:t>
            </w:r>
          </w:p>
          <w:p w14:paraId="20B5CC31" w14:textId="77777777" w:rsidR="00104515" w:rsidRPr="00104515" w:rsidRDefault="00104515" w:rsidP="00646F36">
            <w:pPr>
              <w:pStyle w:val="af1"/>
            </w:pPr>
            <w:r w:rsidRPr="00104515">
              <w:t xml:space="preserve">      name: </w:t>
            </w:r>
            <w:proofErr w:type="spellStart"/>
            <w:r w:rsidRPr="00104515">
              <w:t>PaymentEventNames.paymentRefunded</w:t>
            </w:r>
            <w:proofErr w:type="spellEnd"/>
            <w:r w:rsidRPr="00104515">
              <w:t>,</w:t>
            </w:r>
          </w:p>
          <w:p w14:paraId="796739A1" w14:textId="77777777" w:rsidR="00104515" w:rsidRPr="00104515" w:rsidRDefault="00104515" w:rsidP="00646F36">
            <w:pPr>
              <w:pStyle w:val="af1"/>
            </w:pPr>
            <w:r w:rsidRPr="00104515">
              <w:t xml:space="preserve">      payload: </w:t>
            </w:r>
            <w:proofErr w:type="spellStart"/>
            <w:r w:rsidRPr="00104515">
              <w:t>JSON.stringify</w:t>
            </w:r>
            <w:proofErr w:type="spellEnd"/>
            <w:r w:rsidRPr="00104515">
              <w:t>(payload),</w:t>
            </w:r>
          </w:p>
          <w:p w14:paraId="081AE0C9" w14:textId="77777777" w:rsidR="00104515" w:rsidRPr="00104515" w:rsidRDefault="00104515" w:rsidP="00646F36">
            <w:pPr>
              <w:pStyle w:val="af1"/>
            </w:pPr>
            <w:r w:rsidRPr="00104515">
              <w:t xml:space="preserve">      </w:t>
            </w:r>
            <w:proofErr w:type="spellStart"/>
            <w:r w:rsidRPr="00104515">
              <w:t>objectId</w:t>
            </w:r>
            <w:proofErr w:type="spellEnd"/>
            <w:r w:rsidRPr="00104515">
              <w:t>: id,</w:t>
            </w:r>
          </w:p>
          <w:p w14:paraId="0A2E25E9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771198A" w14:textId="77777777" w:rsidR="00104515" w:rsidRPr="00104515" w:rsidRDefault="00104515" w:rsidP="00646F36">
            <w:pPr>
              <w:pStyle w:val="af1"/>
            </w:pPr>
            <w:r w:rsidRPr="00104515">
              <w:t>    return { success: true };</w:t>
            </w:r>
          </w:p>
          <w:p w14:paraId="38ED77F5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091FCE05" w14:textId="77777777" w:rsidR="00104515" w:rsidRPr="00104515" w:rsidRDefault="00104515" w:rsidP="00646F36">
            <w:pPr>
              <w:pStyle w:val="af1"/>
            </w:pPr>
          </w:p>
          <w:p w14:paraId="242F4B64" w14:textId="77777777" w:rsidR="00104515" w:rsidRPr="00104515" w:rsidRDefault="00104515" w:rsidP="00646F36">
            <w:pPr>
              <w:pStyle w:val="af1"/>
            </w:pPr>
            <w:r w:rsidRPr="00104515">
              <w:t xml:space="preserve">  async </w:t>
            </w:r>
            <w:proofErr w:type="spellStart"/>
            <w:r w:rsidRPr="00104515">
              <w:t>paymentClearRead</w:t>
            </w:r>
            <w:proofErr w:type="spellEnd"/>
            <w:r w:rsidRPr="00104515">
              <w:t>() {</w:t>
            </w:r>
          </w:p>
          <w:p w14:paraId="456C104C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spellStart"/>
            <w:r w:rsidRPr="00104515">
              <w:t>this.paymentRepository.clearAll</w:t>
            </w:r>
            <w:proofErr w:type="spellEnd"/>
            <w:r w:rsidRPr="00104515">
              <w:t>();</w:t>
            </w:r>
          </w:p>
          <w:p w14:paraId="5DBA0CB3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5FA1DC9F" w14:textId="1625E46B" w:rsidR="007F2B5E" w:rsidRDefault="00104515" w:rsidP="00525712">
            <w:pPr>
              <w:pStyle w:val="af1"/>
            </w:pPr>
            <w:r w:rsidRPr="00104515">
              <w:t>}</w:t>
            </w:r>
          </w:p>
        </w:tc>
      </w:tr>
    </w:tbl>
    <w:p w14:paraId="6E2C5435" w14:textId="0C60D499" w:rsidR="00BA49AF" w:rsidRDefault="00BA49AF" w:rsidP="00EF0D1B">
      <w:pPr>
        <w:ind w:firstLine="0"/>
      </w:pPr>
    </w:p>
    <w:p w14:paraId="23510C87" w14:textId="5A010EC8" w:rsidR="00291853" w:rsidRPr="006370AB" w:rsidRDefault="00291853" w:rsidP="00291853">
      <w:r>
        <w:rPr>
          <w:lang w:val="en-US"/>
        </w:rPr>
        <w:t>payment</w:t>
      </w:r>
      <w:r w:rsidRPr="002D37F1">
        <w:t>.</w:t>
      </w:r>
      <w:r w:rsidR="004238F3">
        <w:rPr>
          <w:lang w:val="en-US"/>
        </w:rPr>
        <w:t>query</w:t>
      </w:r>
      <w:r w:rsidRPr="002D37F1">
        <w:t>.</w:t>
      </w:r>
      <w:proofErr w:type="spellStart"/>
      <w:r w:rsidRPr="002D37F1">
        <w:t>service.ts</w:t>
      </w:r>
      <w:proofErr w:type="spellEnd"/>
      <w:r w:rsidRPr="002D37F1">
        <w:t xml:space="preserve"> – сервис обработки </w:t>
      </w:r>
      <w:r w:rsidR="001459B1">
        <w:t>событий и запросов</w:t>
      </w:r>
      <w:r w:rsidRPr="002D37F1">
        <w:t xml:space="preserve"> для микросервиса </w:t>
      </w:r>
      <w:r>
        <w:t>оплаты</w:t>
      </w:r>
      <w:r w:rsidRPr="002D37F1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06FFC" w14:paraId="1FA33B97" w14:textId="77777777" w:rsidTr="00F06FFC">
        <w:tc>
          <w:tcPr>
            <w:tcW w:w="9344" w:type="dxa"/>
          </w:tcPr>
          <w:p w14:paraId="54C14336" w14:textId="77777777" w:rsidR="005E61EF" w:rsidRPr="005E61EF" w:rsidRDefault="005E61EF" w:rsidP="00CE59AB">
            <w:pPr>
              <w:pStyle w:val="af1"/>
            </w:pPr>
            <w:r w:rsidRPr="005E61EF">
              <w:t>import { Inject, Injectable } from '@nestjs/common';</w:t>
            </w:r>
          </w:p>
          <w:p w14:paraId="153C4DEE" w14:textId="77777777" w:rsidR="005E61EF" w:rsidRPr="005E61EF" w:rsidRDefault="005E61EF" w:rsidP="00CE59AB">
            <w:pPr>
              <w:pStyle w:val="af1"/>
            </w:pPr>
            <w:r w:rsidRPr="005E61EF">
              <w:t>import {</w:t>
            </w:r>
          </w:p>
          <w:p w14:paraId="458658BC" w14:textId="77777777" w:rsidR="005E61EF" w:rsidRPr="005E61EF" w:rsidRDefault="005E61EF" w:rsidP="00CE59AB">
            <w:pPr>
              <w:pStyle w:val="af1"/>
            </w:pPr>
            <w:r w:rsidRPr="005E61EF">
              <w:t>  PaymentCreatedEventPayload,</w:t>
            </w:r>
          </w:p>
          <w:p w14:paraId="4E0703C1" w14:textId="77777777" w:rsidR="005E61EF" w:rsidRPr="005E61EF" w:rsidRDefault="005E61EF" w:rsidP="00CE59AB">
            <w:pPr>
              <w:pStyle w:val="af1"/>
            </w:pPr>
            <w:r w:rsidRPr="005E61EF">
              <w:t>  PaymentGetQueryRequest,</w:t>
            </w:r>
          </w:p>
          <w:p w14:paraId="7E27ECAF" w14:textId="77777777" w:rsidR="005E61EF" w:rsidRPr="005E61EF" w:rsidRDefault="005E61EF" w:rsidP="00CE59AB">
            <w:pPr>
              <w:pStyle w:val="af1"/>
            </w:pPr>
            <w:r w:rsidRPr="005E61EF">
              <w:t>  PaymentGetQueryResponse,</w:t>
            </w:r>
          </w:p>
          <w:p w14:paraId="5CAFF327" w14:textId="77777777" w:rsidR="005E61EF" w:rsidRPr="005E61EF" w:rsidRDefault="005E61EF" w:rsidP="00CE59AB">
            <w:pPr>
              <w:pStyle w:val="af1"/>
            </w:pPr>
            <w:r w:rsidRPr="005E61EF">
              <w:t>  PaymentStatusUpdatedEventPayload,</w:t>
            </w:r>
          </w:p>
          <w:p w14:paraId="6510097D" w14:textId="77777777" w:rsidR="005E61EF" w:rsidRPr="005E61EF" w:rsidRDefault="005E61EF" w:rsidP="00CE59AB">
            <w:pPr>
              <w:pStyle w:val="af1"/>
            </w:pPr>
            <w:r w:rsidRPr="005E61EF">
              <w:t>} from '@burger-shop/contracts';</w:t>
            </w:r>
          </w:p>
          <w:p w14:paraId="3348F6F3" w14:textId="77777777" w:rsidR="005E61EF" w:rsidRPr="005E61EF" w:rsidRDefault="005E61EF" w:rsidP="00CE59AB">
            <w:pPr>
              <w:pStyle w:val="af1"/>
            </w:pPr>
            <w:r w:rsidRPr="005E61EF">
              <w:t>import PaymentAbstractRepository from './repository/</w:t>
            </w:r>
            <w:proofErr w:type="spellStart"/>
            <w:r w:rsidRPr="005E61EF">
              <w:t>payment.abstract</w:t>
            </w:r>
            <w:proofErr w:type="spellEnd"/>
            <w:r w:rsidRPr="005E61EF">
              <w:t>-repository';</w:t>
            </w:r>
          </w:p>
          <w:p w14:paraId="11368965" w14:textId="77777777" w:rsidR="005E61EF" w:rsidRPr="005E61EF" w:rsidRDefault="005E61EF" w:rsidP="00CE59AB">
            <w:pPr>
              <w:pStyle w:val="af1"/>
            </w:pPr>
            <w:r w:rsidRPr="005E61EF">
              <w:t xml:space="preserve">import { </w:t>
            </w:r>
            <w:proofErr w:type="spellStart"/>
            <w:r w:rsidRPr="005E61EF">
              <w:t>isObjectIdOrHexString</w:t>
            </w:r>
            <w:proofErr w:type="spellEnd"/>
            <w:r w:rsidRPr="005E61EF">
              <w:t xml:space="preserve"> } from 'mongoose';</w:t>
            </w:r>
          </w:p>
          <w:p w14:paraId="7441953F" w14:textId="77777777" w:rsidR="005E61EF" w:rsidRPr="005E61EF" w:rsidRDefault="005E61EF" w:rsidP="00CE59AB">
            <w:pPr>
              <w:pStyle w:val="af1"/>
            </w:pPr>
          </w:p>
          <w:p w14:paraId="13077C83" w14:textId="77777777" w:rsidR="005E61EF" w:rsidRPr="005E61EF" w:rsidRDefault="005E61EF" w:rsidP="00CE59AB">
            <w:pPr>
              <w:pStyle w:val="af1"/>
            </w:pPr>
            <w:r w:rsidRPr="005E61EF">
              <w:t>@Injectable()</w:t>
            </w:r>
          </w:p>
          <w:p w14:paraId="2140735A" w14:textId="77777777" w:rsidR="005E61EF" w:rsidRPr="005E61EF" w:rsidRDefault="005E61EF" w:rsidP="00CE59AB">
            <w:pPr>
              <w:pStyle w:val="af1"/>
            </w:pPr>
            <w:r w:rsidRPr="005E61EF">
              <w:t>export default class PaymentQueryService {</w:t>
            </w:r>
          </w:p>
          <w:p w14:paraId="4095FB4B" w14:textId="77777777" w:rsidR="005E61EF" w:rsidRPr="005E61EF" w:rsidRDefault="005E61EF" w:rsidP="00CE59AB">
            <w:pPr>
              <w:pStyle w:val="af1"/>
            </w:pPr>
            <w:r w:rsidRPr="005E61EF">
              <w:t>  constructor(</w:t>
            </w:r>
          </w:p>
          <w:p w14:paraId="54D63D8B" w14:textId="77777777" w:rsidR="005E61EF" w:rsidRPr="005E61EF" w:rsidRDefault="005E61EF" w:rsidP="00CE59AB">
            <w:pPr>
              <w:pStyle w:val="af1"/>
            </w:pPr>
            <w:r w:rsidRPr="005E61EF">
              <w:t>    @Inject('PaymentRepository')</w:t>
            </w:r>
          </w:p>
          <w:p w14:paraId="3A03DA68" w14:textId="77777777" w:rsidR="005E61EF" w:rsidRPr="005E61EF" w:rsidRDefault="005E61EF" w:rsidP="00CE59AB">
            <w:pPr>
              <w:pStyle w:val="af1"/>
            </w:pPr>
            <w:r w:rsidRPr="005E61EF">
              <w:t xml:space="preserve">    private </w:t>
            </w:r>
            <w:proofErr w:type="spellStart"/>
            <w:r w:rsidRPr="005E61EF">
              <w:t>readonly</w:t>
            </w:r>
            <w:proofErr w:type="spellEnd"/>
            <w:r w:rsidRPr="005E61EF">
              <w:t xml:space="preserve"> paymentRepository: PaymentAbstractRepository</w:t>
            </w:r>
          </w:p>
          <w:p w14:paraId="40DEAA9D" w14:textId="77777777" w:rsidR="005E61EF" w:rsidRPr="005E61EF" w:rsidRDefault="005E61EF" w:rsidP="00CE59AB">
            <w:pPr>
              <w:pStyle w:val="af1"/>
            </w:pPr>
            <w:r w:rsidRPr="005E61EF">
              <w:t>  ) {}</w:t>
            </w:r>
          </w:p>
          <w:p w14:paraId="394412EA" w14:textId="77777777" w:rsidR="005E61EF" w:rsidRPr="005E61EF" w:rsidRDefault="005E61EF" w:rsidP="00CE59AB">
            <w:pPr>
              <w:pStyle w:val="af1"/>
            </w:pPr>
          </w:p>
          <w:p w14:paraId="03967899" w14:textId="77777777" w:rsidR="005E61EF" w:rsidRPr="005E61EF" w:rsidRDefault="005E61EF" w:rsidP="00CE59AB">
            <w:pPr>
              <w:pStyle w:val="af1"/>
            </w:pPr>
            <w:r w:rsidRPr="005E61EF">
              <w:t>  public async getPayment(</w:t>
            </w:r>
          </w:p>
          <w:p w14:paraId="3E9D340A" w14:textId="77777777" w:rsidR="005E61EF" w:rsidRPr="005E61EF" w:rsidRDefault="005E61EF" w:rsidP="00CE59AB">
            <w:pPr>
              <w:pStyle w:val="af1"/>
            </w:pPr>
            <w:r w:rsidRPr="005E61EF">
              <w:lastRenderedPageBreak/>
              <w:t>    data: PaymentGetQueryRequest</w:t>
            </w:r>
          </w:p>
          <w:p w14:paraId="2FE22ECA" w14:textId="77777777" w:rsidR="005E61EF" w:rsidRPr="005E61EF" w:rsidRDefault="005E61EF" w:rsidP="00CE59AB">
            <w:pPr>
              <w:pStyle w:val="af1"/>
            </w:pPr>
            <w:r w:rsidRPr="005E61EF">
              <w:t>  ): Promise&lt;PaymentGetQueryResponse&gt; {</w:t>
            </w:r>
          </w:p>
          <w:p w14:paraId="1329B5FB" w14:textId="77777777" w:rsidR="005E61EF" w:rsidRPr="005E61EF" w:rsidRDefault="005E61EF" w:rsidP="00CE59AB">
            <w:pPr>
              <w:pStyle w:val="af1"/>
            </w:pPr>
            <w:r w:rsidRPr="005E61EF">
              <w:t>    if (</w:t>
            </w:r>
            <w:proofErr w:type="spellStart"/>
            <w:r w:rsidRPr="005E61EF">
              <w:t>isObjectIdOrHexString</w:t>
            </w:r>
            <w:proofErr w:type="spellEnd"/>
            <w:r w:rsidRPr="005E61EF">
              <w:t>(data.id) === false) return null;</w:t>
            </w:r>
          </w:p>
          <w:p w14:paraId="4237134F" w14:textId="77777777" w:rsidR="005E61EF" w:rsidRPr="005E61EF" w:rsidRDefault="005E61EF" w:rsidP="00CE59AB">
            <w:pPr>
              <w:pStyle w:val="af1"/>
            </w:pPr>
            <w:r w:rsidRPr="005E61EF">
              <w:t xml:space="preserve">    const payment = await </w:t>
            </w:r>
            <w:proofErr w:type="spellStart"/>
            <w:r w:rsidRPr="005E61EF">
              <w:t>this.paymentRepository.find</w:t>
            </w:r>
            <w:proofErr w:type="spellEnd"/>
            <w:r w:rsidRPr="005E61EF">
              <w:t>(data.id);</w:t>
            </w:r>
          </w:p>
          <w:p w14:paraId="55EC8F38" w14:textId="77777777" w:rsidR="005E61EF" w:rsidRPr="005E61EF" w:rsidRDefault="005E61EF" w:rsidP="00CE59AB">
            <w:pPr>
              <w:pStyle w:val="af1"/>
            </w:pPr>
            <w:r w:rsidRPr="005E61EF">
              <w:t>    return { payment: payment as any };</w:t>
            </w:r>
          </w:p>
          <w:p w14:paraId="6F3F4928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69E6805C" w14:textId="77777777" w:rsidR="005E61EF" w:rsidRPr="005E61EF" w:rsidRDefault="005E61EF" w:rsidP="00CE59AB">
            <w:pPr>
              <w:pStyle w:val="af1"/>
            </w:pPr>
          </w:p>
          <w:p w14:paraId="4AD73AF0" w14:textId="77777777" w:rsidR="005E61EF" w:rsidRPr="005E61EF" w:rsidRDefault="005E61EF" w:rsidP="00CE59AB">
            <w:pPr>
              <w:pStyle w:val="af1"/>
            </w:pPr>
            <w:r w:rsidRPr="005E61EF">
              <w:t>  public async onPaymentCreated(data: PaymentCreatedEventPayload) {</w:t>
            </w:r>
          </w:p>
          <w:p w14:paraId="3DFCEA25" w14:textId="77777777" w:rsidR="005E61EF" w:rsidRPr="005E61EF" w:rsidRDefault="005E61EF" w:rsidP="00CE59AB">
            <w:pPr>
              <w:pStyle w:val="af1"/>
            </w:pPr>
            <w:r w:rsidRPr="005E61EF">
              <w:t>    const { payment } = data;</w:t>
            </w:r>
          </w:p>
          <w:p w14:paraId="2AAF68EE" w14:textId="77777777" w:rsidR="005E61EF" w:rsidRPr="005E61EF" w:rsidRDefault="005E61EF" w:rsidP="00CE59AB">
            <w:pPr>
              <w:pStyle w:val="af1"/>
            </w:pPr>
            <w:r w:rsidRPr="005E61EF">
              <w:t xml:space="preserve">    await </w:t>
            </w:r>
            <w:proofErr w:type="spellStart"/>
            <w:r w:rsidRPr="005E61EF">
              <w:t>this.paymentRepository.create</w:t>
            </w:r>
            <w:proofErr w:type="spellEnd"/>
            <w:r w:rsidRPr="005E61EF">
              <w:t>({ ...payment, _id: payment.id });</w:t>
            </w:r>
          </w:p>
          <w:p w14:paraId="265943FC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4991E600" w14:textId="77777777" w:rsidR="005E61EF" w:rsidRPr="005E61EF" w:rsidRDefault="005E61EF" w:rsidP="00CE59AB">
            <w:pPr>
              <w:pStyle w:val="af1"/>
            </w:pPr>
          </w:p>
          <w:p w14:paraId="7D316477" w14:textId="77777777" w:rsidR="005E61EF" w:rsidRPr="005E61EF" w:rsidRDefault="005E61EF" w:rsidP="00CE59AB">
            <w:pPr>
              <w:pStyle w:val="af1"/>
            </w:pPr>
            <w:r w:rsidRPr="005E61EF">
              <w:t>  public async onPaymentStatusUpdated(data: PaymentStatusUpdatedEventPayload) {</w:t>
            </w:r>
          </w:p>
          <w:p w14:paraId="6AE81A98" w14:textId="77777777" w:rsidR="005E61EF" w:rsidRPr="005E61EF" w:rsidRDefault="005E61EF" w:rsidP="00CE59AB">
            <w:pPr>
              <w:pStyle w:val="af1"/>
            </w:pPr>
            <w:r w:rsidRPr="005E61EF">
              <w:t>    const { id, status } = data;</w:t>
            </w:r>
          </w:p>
          <w:p w14:paraId="655132AD" w14:textId="77777777" w:rsidR="005E61EF" w:rsidRPr="005E61EF" w:rsidRDefault="005E61EF" w:rsidP="00CE59AB">
            <w:pPr>
              <w:pStyle w:val="af1"/>
            </w:pPr>
            <w:r w:rsidRPr="005E61EF">
              <w:t xml:space="preserve">    const payment = await </w:t>
            </w:r>
            <w:proofErr w:type="spellStart"/>
            <w:r w:rsidRPr="005E61EF">
              <w:t>this.paymentRepository.find</w:t>
            </w:r>
            <w:proofErr w:type="spellEnd"/>
            <w:r w:rsidRPr="005E61EF">
              <w:t>(data.id);</w:t>
            </w:r>
          </w:p>
          <w:p w14:paraId="7712019E" w14:textId="77777777" w:rsidR="005E61EF" w:rsidRPr="005E61EF" w:rsidRDefault="005E61EF" w:rsidP="00CE59AB">
            <w:pPr>
              <w:pStyle w:val="af1"/>
            </w:pPr>
            <w:r w:rsidRPr="005E61EF">
              <w:t xml:space="preserve">    </w:t>
            </w:r>
            <w:proofErr w:type="spellStart"/>
            <w:r w:rsidRPr="005E61EF">
              <w:t>payment.status</w:t>
            </w:r>
            <w:proofErr w:type="spellEnd"/>
            <w:r w:rsidRPr="005E61EF">
              <w:t xml:space="preserve"> = status;</w:t>
            </w:r>
          </w:p>
          <w:p w14:paraId="08D50463" w14:textId="77777777" w:rsidR="005E61EF" w:rsidRPr="005E61EF" w:rsidRDefault="005E61EF" w:rsidP="00CE59AB">
            <w:pPr>
              <w:pStyle w:val="af1"/>
            </w:pPr>
            <w:r w:rsidRPr="005E61EF">
              <w:t xml:space="preserve">    await </w:t>
            </w:r>
            <w:proofErr w:type="spellStart"/>
            <w:r w:rsidRPr="005E61EF">
              <w:t>this.paymentRepository.update</w:t>
            </w:r>
            <w:proofErr w:type="spellEnd"/>
            <w:r w:rsidRPr="005E61EF">
              <w:t>(id, payment);</w:t>
            </w:r>
          </w:p>
          <w:p w14:paraId="6F15F259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520B8968" w14:textId="79FBDD1E" w:rsidR="00F06FFC" w:rsidRDefault="005E61EF" w:rsidP="00BB2E4A">
            <w:pPr>
              <w:pStyle w:val="af1"/>
            </w:pPr>
            <w:r w:rsidRPr="005E61EF">
              <w:t>}</w:t>
            </w:r>
          </w:p>
        </w:tc>
      </w:tr>
    </w:tbl>
    <w:p w14:paraId="79C8B191" w14:textId="7886C47B" w:rsidR="00291853" w:rsidRDefault="00291853" w:rsidP="00EF0D1B">
      <w:pPr>
        <w:ind w:firstLine="0"/>
      </w:pPr>
    </w:p>
    <w:p w14:paraId="652C98B2" w14:textId="08710273" w:rsidR="00BA39D6" w:rsidRDefault="003C619A" w:rsidP="00AC6223">
      <w:pPr>
        <w:ind w:firstLine="708"/>
      </w:pPr>
      <w:r>
        <w:rPr>
          <w:lang w:val="en-US"/>
        </w:rPr>
        <w:t>payment</w:t>
      </w:r>
      <w:r w:rsidR="00BA39D6" w:rsidRPr="00BA39D6">
        <w:t>.</w:t>
      </w:r>
      <w:proofErr w:type="spellStart"/>
      <w:r w:rsidR="00BA39D6" w:rsidRPr="00BA39D6">
        <w:t>domain.entity.ts</w:t>
      </w:r>
      <w:proofErr w:type="spellEnd"/>
      <w:r w:rsidR="00BA39D6" w:rsidRPr="00BA39D6">
        <w:t xml:space="preserve"> - доменная сущность для сущности </w:t>
      </w:r>
      <w:r w:rsidR="00F77F29">
        <w:t>Платежный документ</w:t>
      </w:r>
      <w:r w:rsidR="00BA39D6" w:rsidRPr="00BA39D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128A" w14:paraId="0D5DC1B2" w14:textId="77777777" w:rsidTr="00BD128A">
        <w:tc>
          <w:tcPr>
            <w:tcW w:w="9344" w:type="dxa"/>
          </w:tcPr>
          <w:p w14:paraId="57AE9474" w14:textId="77777777" w:rsidR="0057734B" w:rsidRPr="0057734B" w:rsidRDefault="0057734B" w:rsidP="00A5478C">
            <w:pPr>
              <w:pStyle w:val="af1"/>
            </w:pPr>
            <w:r w:rsidRPr="0057734B">
              <w:t>import { PaymentStatus, PaymentType } from '@burger-shop/interfaces';</w:t>
            </w:r>
          </w:p>
          <w:p w14:paraId="5F82188E" w14:textId="77777777" w:rsidR="0057734B" w:rsidRPr="0057734B" w:rsidRDefault="0057734B" w:rsidP="00A5478C">
            <w:pPr>
              <w:pStyle w:val="af1"/>
            </w:pPr>
            <w:r w:rsidRPr="0057734B">
              <w:t>import { Types } from 'mongoose';</w:t>
            </w:r>
          </w:p>
          <w:p w14:paraId="1CF4E770" w14:textId="77777777" w:rsidR="0057734B" w:rsidRPr="0057734B" w:rsidRDefault="0057734B" w:rsidP="00A5478C">
            <w:pPr>
              <w:pStyle w:val="af1"/>
            </w:pPr>
          </w:p>
          <w:p w14:paraId="7A5F8415" w14:textId="77777777" w:rsidR="0057734B" w:rsidRPr="0057734B" w:rsidRDefault="0057734B" w:rsidP="00A5478C">
            <w:pPr>
              <w:pStyle w:val="af1"/>
            </w:pPr>
            <w:r w:rsidRPr="0057734B">
              <w:t xml:space="preserve">export class </w:t>
            </w:r>
            <w:proofErr w:type="spellStart"/>
            <w:r w:rsidRPr="0057734B">
              <w:t>PaymentDomainEntity</w:t>
            </w:r>
            <w:proofErr w:type="spellEnd"/>
            <w:r w:rsidRPr="0057734B">
              <w:t xml:space="preserve"> {</w:t>
            </w:r>
          </w:p>
          <w:p w14:paraId="3D5B1603" w14:textId="77777777" w:rsidR="0057734B" w:rsidRPr="0057734B" w:rsidRDefault="0057734B" w:rsidP="00A5478C">
            <w:pPr>
              <w:pStyle w:val="af1"/>
            </w:pPr>
            <w:r w:rsidRPr="0057734B">
              <w:t>  private _id: string;</w:t>
            </w:r>
          </w:p>
          <w:p w14:paraId="6A6838A5" w14:textId="77777777" w:rsidR="0057734B" w:rsidRPr="0057734B" w:rsidRDefault="0057734B" w:rsidP="00A5478C">
            <w:pPr>
              <w:pStyle w:val="af1"/>
            </w:pPr>
            <w:r w:rsidRPr="0057734B">
              <w:t>  private _orderId: string;</w:t>
            </w:r>
          </w:p>
          <w:p w14:paraId="3B51FDB0" w14:textId="77777777" w:rsidR="0057734B" w:rsidRPr="0057734B" w:rsidRDefault="0057734B" w:rsidP="00A5478C">
            <w:pPr>
              <w:pStyle w:val="af1"/>
            </w:pPr>
            <w:r w:rsidRPr="0057734B">
              <w:t>  private _link?: string;</w:t>
            </w:r>
          </w:p>
          <w:p w14:paraId="537E2A6B" w14:textId="77777777" w:rsidR="0057734B" w:rsidRPr="0057734B" w:rsidRDefault="0057734B" w:rsidP="00A5478C">
            <w:pPr>
              <w:pStyle w:val="af1"/>
            </w:pPr>
            <w:r w:rsidRPr="0057734B">
              <w:t>  private _status: PaymentStatus;</w:t>
            </w:r>
          </w:p>
          <w:p w14:paraId="2A2E30C6" w14:textId="77777777" w:rsidR="0057734B" w:rsidRPr="0057734B" w:rsidRDefault="0057734B" w:rsidP="00A5478C">
            <w:pPr>
              <w:pStyle w:val="af1"/>
            </w:pPr>
            <w:r w:rsidRPr="0057734B">
              <w:t>  private _sum: number;</w:t>
            </w:r>
          </w:p>
          <w:p w14:paraId="4911F6F8" w14:textId="77777777" w:rsidR="0057734B" w:rsidRPr="0057734B" w:rsidRDefault="0057734B" w:rsidP="00A5478C">
            <w:pPr>
              <w:pStyle w:val="af1"/>
            </w:pPr>
            <w:r w:rsidRPr="0057734B">
              <w:t>  private _type: PaymentType;</w:t>
            </w:r>
          </w:p>
          <w:p w14:paraId="513C562B" w14:textId="77777777" w:rsidR="0057734B" w:rsidRPr="0057734B" w:rsidRDefault="0057734B" w:rsidP="00A5478C">
            <w:pPr>
              <w:pStyle w:val="af1"/>
            </w:pPr>
          </w:p>
          <w:p w14:paraId="12C293CE" w14:textId="77777777" w:rsidR="0057734B" w:rsidRPr="0057734B" w:rsidRDefault="0057734B" w:rsidP="00A5478C">
            <w:pPr>
              <w:pStyle w:val="af1"/>
            </w:pPr>
            <w:r w:rsidRPr="0057734B">
              <w:t>  constructor(data: {</w:t>
            </w:r>
          </w:p>
          <w:p w14:paraId="4DACF3B1" w14:textId="77777777" w:rsidR="0057734B" w:rsidRPr="0057734B" w:rsidRDefault="0057734B" w:rsidP="00A5478C">
            <w:pPr>
              <w:pStyle w:val="af1"/>
            </w:pPr>
            <w:r w:rsidRPr="0057734B">
              <w:t>    sum: number;</w:t>
            </w:r>
          </w:p>
          <w:p w14:paraId="7F0DAD6E" w14:textId="77777777" w:rsidR="0057734B" w:rsidRPr="0057734B" w:rsidRDefault="0057734B" w:rsidP="00A5478C">
            <w:pPr>
              <w:pStyle w:val="af1"/>
            </w:pPr>
            <w:r w:rsidRPr="0057734B">
              <w:t>    type: PaymentType;</w:t>
            </w:r>
          </w:p>
          <w:p w14:paraId="4AC356E3" w14:textId="77777777" w:rsidR="0057734B" w:rsidRPr="0057734B" w:rsidRDefault="0057734B" w:rsidP="00A5478C">
            <w:pPr>
              <w:pStyle w:val="af1"/>
            </w:pPr>
            <w:r w:rsidRPr="0057734B">
              <w:t>    orderId: string;</w:t>
            </w:r>
          </w:p>
          <w:p w14:paraId="42E91B1B" w14:textId="77777777" w:rsidR="0057734B" w:rsidRPr="0057734B" w:rsidRDefault="0057734B" w:rsidP="00A5478C">
            <w:pPr>
              <w:pStyle w:val="af1"/>
            </w:pPr>
            <w:r w:rsidRPr="0057734B">
              <w:t>    status?: PaymentStatus;</w:t>
            </w:r>
          </w:p>
          <w:p w14:paraId="03C1B015" w14:textId="77777777" w:rsidR="0057734B" w:rsidRPr="0057734B" w:rsidRDefault="0057734B" w:rsidP="00A5478C">
            <w:pPr>
              <w:pStyle w:val="af1"/>
            </w:pPr>
            <w:r w:rsidRPr="0057734B">
              <w:t>    id?: string;</w:t>
            </w:r>
          </w:p>
          <w:p w14:paraId="388CBDDE" w14:textId="77777777" w:rsidR="0057734B" w:rsidRPr="0057734B" w:rsidRDefault="0057734B" w:rsidP="00A5478C">
            <w:pPr>
              <w:pStyle w:val="af1"/>
            </w:pPr>
            <w:r w:rsidRPr="0057734B">
              <w:t>    link?: string;</w:t>
            </w:r>
          </w:p>
          <w:p w14:paraId="0A5CB5E2" w14:textId="77777777" w:rsidR="0057734B" w:rsidRPr="0057734B" w:rsidRDefault="0057734B" w:rsidP="00A5478C">
            <w:pPr>
              <w:pStyle w:val="af1"/>
            </w:pPr>
            <w:r w:rsidRPr="0057734B">
              <w:t>  }) {</w:t>
            </w:r>
          </w:p>
          <w:p w14:paraId="21BA567A" w14:textId="77777777" w:rsidR="0057734B" w:rsidRPr="0057734B" w:rsidRDefault="0057734B" w:rsidP="00A5478C">
            <w:pPr>
              <w:pStyle w:val="af1"/>
            </w:pPr>
            <w:r w:rsidRPr="0057734B">
              <w:lastRenderedPageBreak/>
              <w:t xml:space="preserve">    </w:t>
            </w:r>
            <w:proofErr w:type="spellStart"/>
            <w:r w:rsidRPr="0057734B">
              <w:t>this.status</w:t>
            </w:r>
            <w:proofErr w:type="spellEnd"/>
            <w:r w:rsidRPr="0057734B">
              <w:t xml:space="preserve"> = </w:t>
            </w:r>
            <w:proofErr w:type="spellStart"/>
            <w:r w:rsidRPr="0057734B">
              <w:t>data.status</w:t>
            </w:r>
            <w:proofErr w:type="spellEnd"/>
            <w:r w:rsidRPr="0057734B">
              <w:t xml:space="preserve"> ?? </w:t>
            </w:r>
            <w:proofErr w:type="spellStart"/>
            <w:r w:rsidRPr="0057734B">
              <w:t>PaymentStatus.PENDING</w:t>
            </w:r>
            <w:proofErr w:type="spellEnd"/>
            <w:r w:rsidRPr="0057734B">
              <w:t>;</w:t>
            </w:r>
          </w:p>
          <w:p w14:paraId="049442B7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sum</w:t>
            </w:r>
            <w:proofErr w:type="spellEnd"/>
            <w:r w:rsidRPr="0057734B">
              <w:t xml:space="preserve"> = </w:t>
            </w:r>
            <w:proofErr w:type="spellStart"/>
            <w:r w:rsidRPr="0057734B">
              <w:t>data.sum</w:t>
            </w:r>
            <w:proofErr w:type="spellEnd"/>
            <w:r w:rsidRPr="0057734B">
              <w:t>;</w:t>
            </w:r>
          </w:p>
          <w:p w14:paraId="46D02964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type</w:t>
            </w:r>
            <w:proofErr w:type="spellEnd"/>
            <w:r w:rsidRPr="0057734B">
              <w:t xml:space="preserve"> = </w:t>
            </w:r>
            <w:proofErr w:type="spellStart"/>
            <w:r w:rsidRPr="0057734B">
              <w:t>data.type</w:t>
            </w:r>
            <w:proofErr w:type="spellEnd"/>
            <w:r w:rsidRPr="0057734B">
              <w:t>;</w:t>
            </w:r>
          </w:p>
          <w:p w14:paraId="3AD0C309" w14:textId="77777777" w:rsidR="0057734B" w:rsidRPr="0057734B" w:rsidRDefault="0057734B" w:rsidP="00A5478C">
            <w:pPr>
              <w:pStyle w:val="af1"/>
            </w:pPr>
            <w:r w:rsidRPr="0057734B">
              <w:t xml:space="preserve">    this.id = data.id ?? new </w:t>
            </w:r>
            <w:proofErr w:type="spellStart"/>
            <w:r w:rsidRPr="0057734B">
              <w:t>Types.ObjectId</w:t>
            </w:r>
            <w:proofErr w:type="spellEnd"/>
            <w:r w:rsidRPr="0057734B">
              <w:t>(data.id).</w:t>
            </w:r>
            <w:proofErr w:type="spellStart"/>
            <w:r w:rsidRPr="0057734B">
              <w:t>toString</w:t>
            </w:r>
            <w:proofErr w:type="spellEnd"/>
            <w:r w:rsidRPr="0057734B">
              <w:t>();</w:t>
            </w:r>
          </w:p>
          <w:p w14:paraId="75D704B6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link</w:t>
            </w:r>
            <w:proofErr w:type="spellEnd"/>
            <w:r w:rsidRPr="0057734B">
              <w:t xml:space="preserve"> = '' ?? </w:t>
            </w:r>
            <w:proofErr w:type="spellStart"/>
            <w:r w:rsidRPr="0057734B">
              <w:t>data.link</w:t>
            </w:r>
            <w:proofErr w:type="spellEnd"/>
            <w:r w:rsidRPr="0057734B">
              <w:t>;</w:t>
            </w:r>
          </w:p>
          <w:p w14:paraId="54DCAF27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13860E2" w14:textId="77777777" w:rsidR="0057734B" w:rsidRPr="0057734B" w:rsidRDefault="0057734B" w:rsidP="00A5478C">
            <w:pPr>
              <w:pStyle w:val="af1"/>
            </w:pPr>
          </w:p>
          <w:p w14:paraId="5AE97F4A" w14:textId="77777777" w:rsidR="0057734B" w:rsidRPr="0057734B" w:rsidRDefault="0057734B" w:rsidP="00A5478C">
            <w:pPr>
              <w:pStyle w:val="af1"/>
            </w:pPr>
            <w:r w:rsidRPr="0057734B">
              <w:t xml:space="preserve">  public </w:t>
            </w:r>
            <w:proofErr w:type="spellStart"/>
            <w:r w:rsidRPr="0057734B">
              <w:t>createSberPaymentLink</w:t>
            </w:r>
            <w:proofErr w:type="spellEnd"/>
            <w:r w:rsidRPr="0057734B">
              <w:t>() {</w:t>
            </w:r>
          </w:p>
          <w:p w14:paraId="4AC514C5" w14:textId="77777777" w:rsidR="0057734B" w:rsidRPr="0057734B" w:rsidRDefault="0057734B" w:rsidP="00A5478C">
            <w:pPr>
              <w:pStyle w:val="af1"/>
            </w:pPr>
            <w:r w:rsidRPr="0057734B">
              <w:t>    if (</w:t>
            </w:r>
            <w:proofErr w:type="spellStart"/>
            <w:r w:rsidRPr="0057734B">
              <w:t>this.type</w:t>
            </w:r>
            <w:proofErr w:type="spellEnd"/>
            <w:r w:rsidRPr="0057734B">
              <w:t xml:space="preserve"> !== </w:t>
            </w:r>
            <w:proofErr w:type="spellStart"/>
            <w:r w:rsidRPr="0057734B">
              <w:t>PaymentType.CARD</w:t>
            </w:r>
            <w:proofErr w:type="spellEnd"/>
            <w:r w:rsidRPr="0057734B">
              <w:t>) return null;</w:t>
            </w:r>
          </w:p>
          <w:p w14:paraId="05BAB012" w14:textId="77777777" w:rsidR="0057734B" w:rsidRPr="0057734B" w:rsidRDefault="0057734B" w:rsidP="00A5478C">
            <w:pPr>
              <w:pStyle w:val="af1"/>
            </w:pPr>
            <w:r w:rsidRPr="0057734B">
              <w:t>    const link = 'localhost:3000/pay/' + this.id;</w:t>
            </w:r>
          </w:p>
          <w:p w14:paraId="66016898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link</w:t>
            </w:r>
            <w:proofErr w:type="spellEnd"/>
            <w:r w:rsidRPr="0057734B">
              <w:t xml:space="preserve"> = link;</w:t>
            </w:r>
          </w:p>
          <w:p w14:paraId="5F16890D" w14:textId="77777777" w:rsidR="0057734B" w:rsidRPr="0057734B" w:rsidRDefault="0057734B" w:rsidP="00A5478C">
            <w:pPr>
              <w:pStyle w:val="af1"/>
            </w:pPr>
            <w:r w:rsidRPr="0057734B">
              <w:t>    return link;</w:t>
            </w:r>
          </w:p>
          <w:p w14:paraId="7E949EE5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6A0BBF7" w14:textId="77777777" w:rsidR="0057734B" w:rsidRPr="0057734B" w:rsidRDefault="0057734B" w:rsidP="00A5478C">
            <w:pPr>
              <w:pStyle w:val="af1"/>
            </w:pPr>
          </w:p>
          <w:p w14:paraId="7F57C779" w14:textId="77777777" w:rsidR="0057734B" w:rsidRPr="0057734B" w:rsidRDefault="0057734B" w:rsidP="00A5478C">
            <w:pPr>
              <w:pStyle w:val="af1"/>
            </w:pPr>
            <w:r w:rsidRPr="0057734B">
              <w:t>  public get id(): string {</w:t>
            </w:r>
          </w:p>
          <w:p w14:paraId="658C5781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spellStart"/>
            <w:r w:rsidRPr="0057734B">
              <w:t>this._id</w:t>
            </w:r>
            <w:proofErr w:type="spellEnd"/>
            <w:r w:rsidRPr="0057734B">
              <w:t>;</w:t>
            </w:r>
          </w:p>
          <w:p w14:paraId="5405D517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7ECCBC67" w14:textId="77777777" w:rsidR="0057734B" w:rsidRPr="0057734B" w:rsidRDefault="0057734B" w:rsidP="00A5478C">
            <w:pPr>
              <w:pStyle w:val="af1"/>
            </w:pPr>
            <w:r w:rsidRPr="0057734B">
              <w:t>  public set id(value: string) {</w:t>
            </w:r>
          </w:p>
          <w:p w14:paraId="0F64AE96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_id</w:t>
            </w:r>
            <w:proofErr w:type="spellEnd"/>
            <w:r w:rsidRPr="0057734B">
              <w:t xml:space="preserve"> = value;</w:t>
            </w:r>
          </w:p>
          <w:p w14:paraId="248A6B03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6D38269B" w14:textId="77777777" w:rsidR="0057734B" w:rsidRPr="0057734B" w:rsidRDefault="0057734B" w:rsidP="00A5478C">
            <w:pPr>
              <w:pStyle w:val="af1"/>
            </w:pPr>
          </w:p>
          <w:p w14:paraId="1E2E0451" w14:textId="77777777" w:rsidR="0057734B" w:rsidRPr="0057734B" w:rsidRDefault="0057734B" w:rsidP="00A5478C">
            <w:pPr>
              <w:pStyle w:val="af1"/>
            </w:pPr>
            <w:r w:rsidRPr="0057734B">
              <w:t>  public get status(): PaymentStatus {</w:t>
            </w:r>
          </w:p>
          <w:p w14:paraId="66686294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spellStart"/>
            <w:r w:rsidRPr="0057734B">
              <w:t>this._status</w:t>
            </w:r>
            <w:proofErr w:type="spellEnd"/>
            <w:r w:rsidRPr="0057734B">
              <w:t>;</w:t>
            </w:r>
          </w:p>
          <w:p w14:paraId="4D9AA8B9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1479CB2" w14:textId="77777777" w:rsidR="0057734B" w:rsidRPr="0057734B" w:rsidRDefault="0057734B" w:rsidP="00A5478C">
            <w:pPr>
              <w:pStyle w:val="af1"/>
            </w:pPr>
            <w:r w:rsidRPr="0057734B">
              <w:t>  public set status(value: PaymentStatus) {</w:t>
            </w:r>
          </w:p>
          <w:p w14:paraId="73532A2F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_status</w:t>
            </w:r>
            <w:proofErr w:type="spellEnd"/>
            <w:r w:rsidRPr="0057734B">
              <w:t xml:space="preserve"> = value;</w:t>
            </w:r>
          </w:p>
          <w:p w14:paraId="58863EE4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127875F" w14:textId="77777777" w:rsidR="0057734B" w:rsidRPr="0057734B" w:rsidRDefault="0057734B" w:rsidP="00A5478C">
            <w:pPr>
              <w:pStyle w:val="af1"/>
            </w:pPr>
            <w:r w:rsidRPr="0057734B">
              <w:t>  public get type(): PaymentType {</w:t>
            </w:r>
          </w:p>
          <w:p w14:paraId="5481197B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spellStart"/>
            <w:r w:rsidRPr="0057734B">
              <w:t>this._type</w:t>
            </w:r>
            <w:proofErr w:type="spellEnd"/>
            <w:r w:rsidRPr="0057734B">
              <w:t>;</w:t>
            </w:r>
          </w:p>
          <w:p w14:paraId="77BB78F1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6E1BC004" w14:textId="77777777" w:rsidR="0057734B" w:rsidRPr="0057734B" w:rsidRDefault="0057734B" w:rsidP="00A5478C">
            <w:pPr>
              <w:pStyle w:val="af1"/>
            </w:pPr>
            <w:r w:rsidRPr="0057734B">
              <w:t>  public set type(value: PaymentType) {</w:t>
            </w:r>
          </w:p>
          <w:p w14:paraId="39A24D11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_type</w:t>
            </w:r>
            <w:proofErr w:type="spellEnd"/>
            <w:r w:rsidRPr="0057734B">
              <w:t xml:space="preserve"> = value;</w:t>
            </w:r>
          </w:p>
          <w:p w14:paraId="22736982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0A35C05" w14:textId="77777777" w:rsidR="0057734B" w:rsidRPr="0057734B" w:rsidRDefault="0057734B" w:rsidP="00A5478C">
            <w:pPr>
              <w:pStyle w:val="af1"/>
            </w:pPr>
          </w:p>
          <w:p w14:paraId="560E03B5" w14:textId="77777777" w:rsidR="0057734B" w:rsidRPr="0057734B" w:rsidRDefault="0057734B" w:rsidP="00A5478C">
            <w:pPr>
              <w:pStyle w:val="af1"/>
            </w:pPr>
            <w:r w:rsidRPr="0057734B">
              <w:t>  public get link(): string {</w:t>
            </w:r>
          </w:p>
          <w:p w14:paraId="72B11310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spellStart"/>
            <w:r w:rsidRPr="0057734B">
              <w:t>this._link</w:t>
            </w:r>
            <w:proofErr w:type="spellEnd"/>
            <w:r w:rsidRPr="0057734B">
              <w:t>;</w:t>
            </w:r>
          </w:p>
          <w:p w14:paraId="0E3544A0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C9672B0" w14:textId="77777777" w:rsidR="0057734B" w:rsidRPr="0057734B" w:rsidRDefault="0057734B" w:rsidP="00A5478C">
            <w:pPr>
              <w:pStyle w:val="af1"/>
            </w:pPr>
            <w:r w:rsidRPr="0057734B">
              <w:t>  public set link(value: string) {</w:t>
            </w:r>
          </w:p>
          <w:p w14:paraId="22BA8522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_link</w:t>
            </w:r>
            <w:proofErr w:type="spellEnd"/>
            <w:r w:rsidRPr="0057734B">
              <w:t xml:space="preserve"> = value;</w:t>
            </w:r>
          </w:p>
          <w:p w14:paraId="68922FDB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B42E1D7" w14:textId="77777777" w:rsidR="0057734B" w:rsidRPr="0057734B" w:rsidRDefault="0057734B" w:rsidP="00A5478C">
            <w:pPr>
              <w:pStyle w:val="af1"/>
            </w:pPr>
          </w:p>
          <w:p w14:paraId="5FDEC38E" w14:textId="77777777" w:rsidR="0057734B" w:rsidRPr="0057734B" w:rsidRDefault="0057734B" w:rsidP="00A5478C">
            <w:pPr>
              <w:pStyle w:val="af1"/>
            </w:pPr>
            <w:r w:rsidRPr="0057734B">
              <w:t>  public get sum(): number {</w:t>
            </w:r>
          </w:p>
          <w:p w14:paraId="0000FF3F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spellStart"/>
            <w:r w:rsidRPr="0057734B">
              <w:t>this._sum</w:t>
            </w:r>
            <w:proofErr w:type="spellEnd"/>
            <w:r w:rsidRPr="0057734B">
              <w:t>;</w:t>
            </w:r>
          </w:p>
          <w:p w14:paraId="414CD380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B5AB782" w14:textId="77777777" w:rsidR="0057734B" w:rsidRPr="0057734B" w:rsidRDefault="0057734B" w:rsidP="00A5478C">
            <w:pPr>
              <w:pStyle w:val="af1"/>
            </w:pPr>
            <w:r w:rsidRPr="0057734B">
              <w:lastRenderedPageBreak/>
              <w:t>  public set sum(value: number) {</w:t>
            </w:r>
          </w:p>
          <w:p w14:paraId="223ECE0B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_sum</w:t>
            </w:r>
            <w:proofErr w:type="spellEnd"/>
            <w:r w:rsidRPr="0057734B">
              <w:t xml:space="preserve"> = value;</w:t>
            </w:r>
          </w:p>
          <w:p w14:paraId="5E735156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09044C2D" w14:textId="77777777" w:rsidR="0057734B" w:rsidRPr="0057734B" w:rsidRDefault="0057734B" w:rsidP="00A5478C">
            <w:pPr>
              <w:pStyle w:val="af1"/>
            </w:pPr>
          </w:p>
          <w:p w14:paraId="04EB1E76" w14:textId="77777777" w:rsidR="0057734B" w:rsidRPr="0057734B" w:rsidRDefault="0057734B" w:rsidP="00A5478C">
            <w:pPr>
              <w:pStyle w:val="af1"/>
            </w:pPr>
            <w:r w:rsidRPr="0057734B">
              <w:t>  public get orderId(): string {</w:t>
            </w:r>
          </w:p>
          <w:p w14:paraId="4AFC4C9D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spellStart"/>
            <w:r w:rsidRPr="0057734B">
              <w:t>this._orderId</w:t>
            </w:r>
            <w:proofErr w:type="spellEnd"/>
            <w:r w:rsidRPr="0057734B">
              <w:t>;</w:t>
            </w:r>
          </w:p>
          <w:p w14:paraId="4C140245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6A7E5BC" w14:textId="77777777" w:rsidR="0057734B" w:rsidRPr="0057734B" w:rsidRDefault="0057734B" w:rsidP="00A5478C">
            <w:pPr>
              <w:pStyle w:val="af1"/>
            </w:pPr>
            <w:r w:rsidRPr="0057734B">
              <w:t>  public set orderId(value: string) {</w:t>
            </w:r>
          </w:p>
          <w:p w14:paraId="622540E0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spellStart"/>
            <w:r w:rsidRPr="0057734B">
              <w:t>this._orderId</w:t>
            </w:r>
            <w:proofErr w:type="spellEnd"/>
            <w:r w:rsidRPr="0057734B">
              <w:t xml:space="preserve"> = value;</w:t>
            </w:r>
          </w:p>
          <w:p w14:paraId="4A36BA93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3018BD2" w14:textId="488BAF76" w:rsidR="00BD128A" w:rsidRDefault="0057734B" w:rsidP="009B5FAB">
            <w:pPr>
              <w:pStyle w:val="af1"/>
            </w:pPr>
            <w:r w:rsidRPr="0057734B">
              <w:t>}</w:t>
            </w:r>
          </w:p>
        </w:tc>
      </w:tr>
    </w:tbl>
    <w:p w14:paraId="7277AAC0" w14:textId="33DAF3DC" w:rsidR="00375145" w:rsidRDefault="00375145" w:rsidP="00AC6223">
      <w:pPr>
        <w:ind w:firstLine="708"/>
      </w:pPr>
    </w:p>
    <w:p w14:paraId="71C9FB03" w14:textId="4EB35568" w:rsidR="007217EA" w:rsidRDefault="003D3306" w:rsidP="00AC6223">
      <w:pPr>
        <w:ind w:firstLine="708"/>
      </w:pPr>
      <w:r>
        <w:rPr>
          <w:lang w:val="en-US"/>
        </w:rPr>
        <w:t>payment</w:t>
      </w:r>
      <w:r w:rsidR="003B1603" w:rsidRPr="003B1603">
        <w:t>.</w:t>
      </w:r>
      <w:proofErr w:type="spellStart"/>
      <w:r w:rsidR="003B1603" w:rsidRPr="003B1603">
        <w:t>model.ts</w:t>
      </w:r>
      <w:proofErr w:type="spellEnd"/>
      <w:r w:rsidR="003B1603" w:rsidRPr="003B1603">
        <w:t xml:space="preserve"> – представление в базе данных для сущности </w:t>
      </w:r>
      <w:r w:rsidR="00A72FA3">
        <w:t>Платежный документ</w:t>
      </w:r>
      <w:r w:rsidR="003B1603" w:rsidRPr="003B1603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34F3" w:rsidRPr="0026237B" w14:paraId="7C2CB793" w14:textId="77777777" w:rsidTr="000034F3">
        <w:tc>
          <w:tcPr>
            <w:tcW w:w="9344" w:type="dxa"/>
          </w:tcPr>
          <w:p w14:paraId="45D9CB0B" w14:textId="77777777" w:rsidR="00D120AD" w:rsidRPr="00D120AD" w:rsidRDefault="00D120AD" w:rsidP="00F62C6B">
            <w:pPr>
              <w:pStyle w:val="af1"/>
            </w:pPr>
            <w:r w:rsidRPr="00D120AD">
              <w:t>import { PaymentStatus, PaymentType } from '@burger-shop/interfaces';</w:t>
            </w:r>
          </w:p>
          <w:p w14:paraId="4F4F49B3" w14:textId="77777777" w:rsidR="00D120AD" w:rsidRPr="00D120AD" w:rsidRDefault="00D120AD" w:rsidP="00F62C6B">
            <w:pPr>
              <w:pStyle w:val="af1"/>
            </w:pPr>
            <w:r w:rsidRPr="00D120AD">
              <w:t xml:space="preserve">import { Prop, Schema, </w:t>
            </w:r>
            <w:proofErr w:type="spellStart"/>
            <w:r w:rsidRPr="00D120AD">
              <w:t>SchemaFactory</w:t>
            </w:r>
            <w:proofErr w:type="spellEnd"/>
            <w:r w:rsidRPr="00D120AD">
              <w:t xml:space="preserve"> } from '@nestjs/mongoose';</w:t>
            </w:r>
          </w:p>
          <w:p w14:paraId="2FCB36AA" w14:textId="77777777" w:rsidR="00D120AD" w:rsidRPr="00D120AD" w:rsidRDefault="00D120AD" w:rsidP="00F62C6B">
            <w:pPr>
              <w:pStyle w:val="af1"/>
            </w:pPr>
          </w:p>
          <w:p w14:paraId="21FCDB0C" w14:textId="77777777" w:rsidR="00D120AD" w:rsidRPr="00D120AD" w:rsidRDefault="00D120AD" w:rsidP="00F62C6B">
            <w:pPr>
              <w:pStyle w:val="af1"/>
            </w:pPr>
            <w:r w:rsidRPr="00D120AD">
              <w:t>export type PaymentDocument = PaymentModel &amp; Document;</w:t>
            </w:r>
          </w:p>
          <w:p w14:paraId="7C6C132D" w14:textId="77777777" w:rsidR="00D120AD" w:rsidRPr="00D120AD" w:rsidRDefault="00D120AD" w:rsidP="00F62C6B">
            <w:pPr>
              <w:pStyle w:val="af1"/>
            </w:pPr>
          </w:p>
          <w:p w14:paraId="5928B1E9" w14:textId="77777777" w:rsidR="00D120AD" w:rsidRPr="00D120AD" w:rsidRDefault="00D120AD" w:rsidP="00F62C6B">
            <w:pPr>
              <w:pStyle w:val="af1"/>
            </w:pPr>
            <w:r w:rsidRPr="00D120AD">
              <w:t>@Schema()</w:t>
            </w:r>
          </w:p>
          <w:p w14:paraId="093E2E8F" w14:textId="77777777" w:rsidR="00D120AD" w:rsidRPr="00D120AD" w:rsidRDefault="00D120AD" w:rsidP="00F62C6B">
            <w:pPr>
              <w:pStyle w:val="af1"/>
            </w:pPr>
            <w:r w:rsidRPr="00D120AD">
              <w:t>export default class PaymentModel {</w:t>
            </w:r>
          </w:p>
          <w:p w14:paraId="318CE18B" w14:textId="77777777" w:rsidR="00D120AD" w:rsidRPr="00D120AD" w:rsidRDefault="00D120AD" w:rsidP="00F62C6B">
            <w:pPr>
              <w:pStyle w:val="af1"/>
            </w:pPr>
            <w:r w:rsidRPr="00D120AD">
              <w:t>  public _id: string;</w:t>
            </w:r>
          </w:p>
          <w:p w14:paraId="04B550D0" w14:textId="77777777" w:rsidR="00D120AD" w:rsidRPr="00D120AD" w:rsidRDefault="00D120AD" w:rsidP="00F62C6B">
            <w:pPr>
              <w:pStyle w:val="af1"/>
            </w:pPr>
          </w:p>
          <w:p w14:paraId="3AEA01B2" w14:textId="77777777" w:rsidR="00D120AD" w:rsidRPr="00D120AD" w:rsidRDefault="00D120AD" w:rsidP="00F62C6B">
            <w:pPr>
              <w:pStyle w:val="af1"/>
            </w:pPr>
            <w:r w:rsidRPr="00D120AD">
              <w:t>  @Prop({ type: String })</w:t>
            </w:r>
          </w:p>
          <w:p w14:paraId="3E4FE41A" w14:textId="77777777" w:rsidR="00D120AD" w:rsidRPr="00D120AD" w:rsidRDefault="00D120AD" w:rsidP="00F62C6B">
            <w:pPr>
              <w:pStyle w:val="af1"/>
            </w:pPr>
            <w:r w:rsidRPr="00D120AD">
              <w:t>  public status: PaymentStatus;</w:t>
            </w:r>
          </w:p>
          <w:p w14:paraId="19EE9C81" w14:textId="77777777" w:rsidR="00D120AD" w:rsidRPr="00D120AD" w:rsidRDefault="00D120AD" w:rsidP="00F62C6B">
            <w:pPr>
              <w:pStyle w:val="af1"/>
            </w:pPr>
          </w:p>
          <w:p w14:paraId="71F6B948" w14:textId="77777777" w:rsidR="00D120AD" w:rsidRPr="00D120AD" w:rsidRDefault="00D120AD" w:rsidP="00F62C6B">
            <w:pPr>
              <w:pStyle w:val="af1"/>
            </w:pPr>
            <w:r w:rsidRPr="00D120AD">
              <w:t>  @Prop()</w:t>
            </w:r>
          </w:p>
          <w:p w14:paraId="212EF6BE" w14:textId="77777777" w:rsidR="00D120AD" w:rsidRPr="00D120AD" w:rsidRDefault="00D120AD" w:rsidP="00F62C6B">
            <w:pPr>
              <w:pStyle w:val="af1"/>
            </w:pPr>
            <w:r w:rsidRPr="00D120AD">
              <w:t>  public sum: number;</w:t>
            </w:r>
          </w:p>
          <w:p w14:paraId="21BCACF8" w14:textId="77777777" w:rsidR="00D120AD" w:rsidRPr="00D120AD" w:rsidRDefault="00D120AD" w:rsidP="00F62C6B">
            <w:pPr>
              <w:pStyle w:val="af1"/>
            </w:pPr>
          </w:p>
          <w:p w14:paraId="5E4466AE" w14:textId="77777777" w:rsidR="00D120AD" w:rsidRPr="00D120AD" w:rsidRDefault="00D120AD" w:rsidP="00F62C6B">
            <w:pPr>
              <w:pStyle w:val="af1"/>
            </w:pPr>
            <w:r w:rsidRPr="00D120AD">
              <w:t>  @Prop({ type: String })</w:t>
            </w:r>
          </w:p>
          <w:p w14:paraId="01241115" w14:textId="77777777" w:rsidR="00D120AD" w:rsidRPr="00D120AD" w:rsidRDefault="00D120AD" w:rsidP="00F62C6B">
            <w:pPr>
              <w:pStyle w:val="af1"/>
            </w:pPr>
            <w:r w:rsidRPr="00D120AD">
              <w:t>  public type: PaymentType;</w:t>
            </w:r>
          </w:p>
          <w:p w14:paraId="5FB00D5F" w14:textId="77777777" w:rsidR="00D120AD" w:rsidRPr="00D120AD" w:rsidRDefault="00D120AD" w:rsidP="00F62C6B">
            <w:pPr>
              <w:pStyle w:val="af1"/>
            </w:pPr>
          </w:p>
          <w:p w14:paraId="7FFDDEEF" w14:textId="77777777" w:rsidR="00D120AD" w:rsidRPr="00D120AD" w:rsidRDefault="00D120AD" w:rsidP="00F62C6B">
            <w:pPr>
              <w:pStyle w:val="af1"/>
            </w:pPr>
            <w:r w:rsidRPr="00D120AD">
              <w:t>  @Prop()</w:t>
            </w:r>
          </w:p>
          <w:p w14:paraId="495E71EE" w14:textId="77777777" w:rsidR="00D120AD" w:rsidRPr="00D120AD" w:rsidRDefault="00D120AD" w:rsidP="00F62C6B">
            <w:pPr>
              <w:pStyle w:val="af1"/>
            </w:pPr>
            <w:r w:rsidRPr="00D120AD">
              <w:t>  public orderId: string;</w:t>
            </w:r>
          </w:p>
          <w:p w14:paraId="4745A215" w14:textId="77777777" w:rsidR="00D120AD" w:rsidRPr="00D120AD" w:rsidRDefault="00D120AD" w:rsidP="00F62C6B">
            <w:pPr>
              <w:pStyle w:val="af1"/>
            </w:pPr>
          </w:p>
          <w:p w14:paraId="5567EBAD" w14:textId="77777777" w:rsidR="00D120AD" w:rsidRPr="00D120AD" w:rsidRDefault="00D120AD" w:rsidP="00F62C6B">
            <w:pPr>
              <w:pStyle w:val="af1"/>
            </w:pPr>
            <w:r w:rsidRPr="00D120AD">
              <w:t>  @Prop({ required: false })</w:t>
            </w:r>
          </w:p>
          <w:p w14:paraId="0EC922D8" w14:textId="77777777" w:rsidR="00D120AD" w:rsidRPr="00D120AD" w:rsidRDefault="00D120AD" w:rsidP="00F62C6B">
            <w:pPr>
              <w:pStyle w:val="af1"/>
            </w:pPr>
            <w:r w:rsidRPr="00D120AD">
              <w:t>  public link?: string;</w:t>
            </w:r>
          </w:p>
          <w:p w14:paraId="554A6786" w14:textId="77777777" w:rsidR="00D120AD" w:rsidRPr="00D120AD" w:rsidRDefault="00D120AD" w:rsidP="00F62C6B">
            <w:pPr>
              <w:pStyle w:val="af1"/>
            </w:pPr>
            <w:r w:rsidRPr="00D120AD">
              <w:t>}</w:t>
            </w:r>
          </w:p>
          <w:p w14:paraId="22725C38" w14:textId="77777777" w:rsidR="00D120AD" w:rsidRPr="00D120AD" w:rsidRDefault="00D120AD" w:rsidP="00F62C6B">
            <w:pPr>
              <w:pStyle w:val="af1"/>
            </w:pPr>
          </w:p>
          <w:p w14:paraId="25745D51" w14:textId="10113DC5" w:rsidR="000034F3" w:rsidRPr="00F62C6B" w:rsidRDefault="00D120AD" w:rsidP="004C6EC7">
            <w:pPr>
              <w:pStyle w:val="af1"/>
            </w:pPr>
            <w:r w:rsidRPr="00D120AD">
              <w:t xml:space="preserve">export const </w:t>
            </w:r>
            <w:proofErr w:type="spellStart"/>
            <w:r w:rsidRPr="00D120AD">
              <w:t>PaymentSchema</w:t>
            </w:r>
            <w:proofErr w:type="spellEnd"/>
            <w:r w:rsidRPr="00D120AD">
              <w:t xml:space="preserve"> = </w:t>
            </w:r>
            <w:proofErr w:type="spellStart"/>
            <w:r w:rsidRPr="00D120AD">
              <w:t>SchemaFactory.createForClass</w:t>
            </w:r>
            <w:proofErr w:type="spellEnd"/>
            <w:r w:rsidRPr="00D120AD">
              <w:t>(PaymentModel);</w:t>
            </w:r>
          </w:p>
        </w:tc>
      </w:tr>
    </w:tbl>
    <w:p w14:paraId="57AF5845" w14:textId="5EA5D887" w:rsidR="002E48E4" w:rsidRDefault="002E48E4" w:rsidP="002E48E4">
      <w:pPr>
        <w:pStyle w:val="1"/>
        <w:numPr>
          <w:ilvl w:val="0"/>
          <w:numId w:val="0"/>
        </w:numPr>
        <w:ind w:left="360"/>
      </w:pPr>
      <w:bookmarkStart w:id="462" w:name="_Toc135166437"/>
      <w:bookmarkStart w:id="463" w:name="_Toc135168150"/>
      <w:r>
        <w:lastRenderedPageBreak/>
        <w:t xml:space="preserve">ПРИЛОЖЕНИЕ </w:t>
      </w:r>
      <w:r w:rsidR="00482303">
        <w:t>Д</w:t>
      </w:r>
      <w:r>
        <w:t>.</w:t>
      </w:r>
      <w:bookmarkEnd w:id="462"/>
      <w:bookmarkEnd w:id="463"/>
    </w:p>
    <w:p w14:paraId="50E0679F" w14:textId="033E7F2C" w:rsidR="00A36898" w:rsidRDefault="00BB1915" w:rsidP="00DB4512">
      <w:pPr>
        <w:ind w:firstLine="360"/>
      </w:pPr>
      <w:r>
        <w:rPr>
          <w:lang w:val="en-US"/>
        </w:rPr>
        <w:t>statistics</w:t>
      </w:r>
      <w:r w:rsidR="00356445" w:rsidRPr="00356445">
        <w:t>.</w:t>
      </w:r>
      <w:r w:rsidR="00356445" w:rsidRPr="00356445">
        <w:rPr>
          <w:lang w:val="en-US"/>
        </w:rPr>
        <w:t>service</w:t>
      </w:r>
      <w:r w:rsidR="00356445" w:rsidRPr="00356445">
        <w:t>.</w:t>
      </w:r>
      <w:proofErr w:type="spellStart"/>
      <w:r w:rsidR="00356445" w:rsidRPr="00356445">
        <w:rPr>
          <w:lang w:val="en-US"/>
        </w:rPr>
        <w:t>ts</w:t>
      </w:r>
      <w:proofErr w:type="spellEnd"/>
      <w:r w:rsidR="00356445" w:rsidRPr="00356445">
        <w:t xml:space="preserve"> – сервис </w:t>
      </w:r>
      <w:r w:rsidR="002B3DAB">
        <w:t xml:space="preserve">для </w:t>
      </w:r>
      <w:r w:rsidR="00A254EF">
        <w:t>генерации статистики</w:t>
      </w:r>
      <w:r w:rsidR="00356445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33A2" w14:paraId="2822AED5" w14:textId="77777777" w:rsidTr="00F433A2">
        <w:tc>
          <w:tcPr>
            <w:tcW w:w="9344" w:type="dxa"/>
          </w:tcPr>
          <w:p w14:paraId="630E598A" w14:textId="77777777" w:rsidR="00F433A2" w:rsidRPr="00F433A2" w:rsidRDefault="00F433A2" w:rsidP="000C0BF3">
            <w:pPr>
              <w:pStyle w:val="af1"/>
            </w:pPr>
            <w:r w:rsidRPr="00F433A2">
              <w:t>import { Injectable } from '@nestjs/common';</w:t>
            </w:r>
          </w:p>
          <w:p w14:paraId="388DFB65" w14:textId="77777777" w:rsidR="00F433A2" w:rsidRPr="00F433A2" w:rsidRDefault="00F433A2" w:rsidP="000C0BF3">
            <w:pPr>
              <w:pStyle w:val="af1"/>
            </w:pPr>
            <w:r w:rsidRPr="00F433A2">
              <w:t xml:space="preserve">import </w:t>
            </w:r>
            <w:proofErr w:type="spellStart"/>
            <w:r w:rsidRPr="00F433A2">
              <w:t>EventService</w:t>
            </w:r>
            <w:proofErr w:type="spellEnd"/>
            <w:r w:rsidRPr="00F433A2">
              <w:t xml:space="preserve"> from '../events/</w:t>
            </w:r>
            <w:proofErr w:type="spellStart"/>
            <w:r w:rsidRPr="00F433A2">
              <w:t>event.service</w:t>
            </w:r>
            <w:proofErr w:type="spellEnd"/>
            <w:r w:rsidRPr="00F433A2">
              <w:t>';</w:t>
            </w:r>
          </w:p>
          <w:p w14:paraId="39F219A0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17CDD0FD" w14:textId="77777777" w:rsidR="00F433A2" w:rsidRPr="00F433A2" w:rsidRDefault="00F433A2" w:rsidP="000C0BF3">
            <w:pPr>
              <w:pStyle w:val="af1"/>
            </w:pPr>
            <w:r w:rsidRPr="00F433A2">
              <w:t xml:space="preserve">  </w:t>
            </w:r>
            <w:proofErr w:type="spellStart"/>
            <w:r w:rsidRPr="00F433A2">
              <w:t>CookingRequestEventNames</w:t>
            </w:r>
            <w:proofErr w:type="spellEnd"/>
            <w:r w:rsidRPr="00F433A2">
              <w:t>,</w:t>
            </w:r>
          </w:p>
          <w:p w14:paraId="4DD746C9" w14:textId="77777777" w:rsidR="00F433A2" w:rsidRPr="00F433A2" w:rsidRDefault="00F433A2" w:rsidP="000C0BF3">
            <w:pPr>
              <w:pStyle w:val="af1"/>
            </w:pPr>
            <w:r w:rsidRPr="00F433A2">
              <w:t xml:space="preserve">  </w:t>
            </w:r>
            <w:proofErr w:type="spellStart"/>
            <w:r w:rsidRPr="00F433A2">
              <w:t>OrderEventNames</w:t>
            </w:r>
            <w:proofErr w:type="spellEnd"/>
            <w:r w:rsidRPr="00F433A2">
              <w:t>,</w:t>
            </w:r>
          </w:p>
          <w:p w14:paraId="56C374CB" w14:textId="77777777" w:rsidR="00F433A2" w:rsidRPr="00F433A2" w:rsidRDefault="00F433A2" w:rsidP="000C0BF3">
            <w:pPr>
              <w:pStyle w:val="af1"/>
            </w:pPr>
            <w:r w:rsidRPr="00F433A2">
              <w:t>} from 'libs/event-store/</w:t>
            </w:r>
            <w:proofErr w:type="spellStart"/>
            <w:r w:rsidRPr="00F433A2">
              <w:t>src</w:t>
            </w:r>
            <w:proofErr w:type="spellEnd"/>
            <w:r w:rsidRPr="00F433A2">
              <w:t>/lib/event-</w:t>
            </w:r>
            <w:proofErr w:type="spellStart"/>
            <w:r w:rsidRPr="00F433A2">
              <w:t>store.const</w:t>
            </w:r>
            <w:proofErr w:type="spellEnd"/>
            <w:r w:rsidRPr="00F433A2">
              <w:t>';</w:t>
            </w:r>
          </w:p>
          <w:p w14:paraId="23647F8B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617DAB45" w14:textId="77777777" w:rsidR="00F433A2" w:rsidRPr="00F433A2" w:rsidRDefault="00F433A2" w:rsidP="000C0BF3">
            <w:pPr>
              <w:pStyle w:val="af1"/>
            </w:pPr>
            <w:r w:rsidRPr="00F433A2">
              <w:t>  CookingRequestCreatedEventPayload,</w:t>
            </w:r>
          </w:p>
          <w:p w14:paraId="2D20639D" w14:textId="77777777" w:rsidR="00F433A2" w:rsidRPr="00F433A2" w:rsidRDefault="00F433A2" w:rsidP="000C0BF3">
            <w:pPr>
              <w:pStyle w:val="af1"/>
            </w:pPr>
            <w:r w:rsidRPr="00F433A2">
              <w:t>  CookingRequestUpdatedEventPayload,</w:t>
            </w:r>
          </w:p>
          <w:p w14:paraId="4E9A46F1" w14:textId="77777777" w:rsidR="00F433A2" w:rsidRPr="00F433A2" w:rsidRDefault="00F433A2" w:rsidP="000C0BF3">
            <w:pPr>
              <w:pStyle w:val="af1"/>
            </w:pPr>
            <w:r w:rsidRPr="00F433A2">
              <w:t>  OrderCreatedEventPayload,</w:t>
            </w:r>
          </w:p>
          <w:p w14:paraId="0FA05B47" w14:textId="77777777" w:rsidR="00F433A2" w:rsidRPr="00F433A2" w:rsidRDefault="00F433A2" w:rsidP="000C0BF3">
            <w:pPr>
              <w:pStyle w:val="af1"/>
            </w:pPr>
            <w:r w:rsidRPr="00F433A2">
              <w:t>} from '@burger-shop/contracts';</w:t>
            </w:r>
          </w:p>
          <w:p w14:paraId="15DA7076" w14:textId="77777777" w:rsidR="00F433A2" w:rsidRPr="00F433A2" w:rsidRDefault="00F433A2" w:rsidP="000C0BF3">
            <w:pPr>
              <w:pStyle w:val="af1"/>
            </w:pPr>
            <w:r w:rsidRPr="00F433A2">
              <w:t>import { faker } from '@faker-</w:t>
            </w:r>
            <w:proofErr w:type="spellStart"/>
            <w:r w:rsidRPr="00F433A2">
              <w:t>js</w:t>
            </w:r>
            <w:proofErr w:type="spellEnd"/>
            <w:r w:rsidRPr="00F433A2">
              <w:t>/faker';</w:t>
            </w:r>
          </w:p>
          <w:p w14:paraId="78192526" w14:textId="77777777" w:rsidR="00F433A2" w:rsidRPr="00F433A2" w:rsidRDefault="00F433A2" w:rsidP="000C0BF3">
            <w:pPr>
              <w:pStyle w:val="af1"/>
            </w:pPr>
            <w:r w:rsidRPr="00F433A2">
              <w:t>import ProductService from '../product/</w:t>
            </w:r>
            <w:proofErr w:type="spellStart"/>
            <w:r w:rsidRPr="00F433A2">
              <w:t>product.service</w:t>
            </w:r>
            <w:proofErr w:type="spellEnd"/>
            <w:r w:rsidRPr="00F433A2">
              <w:t>';</w:t>
            </w:r>
          </w:p>
          <w:p w14:paraId="77B30B2D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2AC0BE9A" w14:textId="77777777" w:rsidR="00F433A2" w:rsidRPr="00F433A2" w:rsidRDefault="00F433A2" w:rsidP="000C0BF3">
            <w:pPr>
              <w:pStyle w:val="af1"/>
            </w:pPr>
            <w:r w:rsidRPr="00F433A2">
              <w:t>  CanceledOrdersResponse,</w:t>
            </w:r>
          </w:p>
          <w:p w14:paraId="3F5CDA29" w14:textId="77777777" w:rsidR="00F433A2" w:rsidRPr="00F433A2" w:rsidRDefault="00F433A2" w:rsidP="000C0BF3">
            <w:pPr>
              <w:pStyle w:val="af1"/>
            </w:pPr>
            <w:r w:rsidRPr="00F433A2">
              <w:t>  CookingTimeResponse,</w:t>
            </w:r>
          </w:p>
          <w:p w14:paraId="682A23EB" w14:textId="77777777" w:rsidR="00F433A2" w:rsidRPr="00F433A2" w:rsidRDefault="00F433A2" w:rsidP="000C0BF3">
            <w:pPr>
              <w:pStyle w:val="af1"/>
            </w:pPr>
            <w:r w:rsidRPr="00F433A2">
              <w:t>  PickupTimeResponse,</w:t>
            </w:r>
          </w:p>
          <w:p w14:paraId="33B0E416" w14:textId="77777777" w:rsidR="00F433A2" w:rsidRPr="00F433A2" w:rsidRDefault="00F433A2" w:rsidP="000C0BF3">
            <w:pPr>
              <w:pStyle w:val="af1"/>
            </w:pPr>
            <w:r w:rsidRPr="00F433A2">
              <w:t>  PopularProductsResponse,</w:t>
            </w:r>
          </w:p>
          <w:p w14:paraId="242AE12F" w14:textId="77777777" w:rsidR="00F433A2" w:rsidRPr="00F433A2" w:rsidRDefault="00F433A2" w:rsidP="000C0BF3">
            <w:pPr>
              <w:pStyle w:val="af1"/>
            </w:pPr>
            <w:r w:rsidRPr="00F433A2">
              <w:t>} from './</w:t>
            </w:r>
            <w:proofErr w:type="spellStart"/>
            <w:r w:rsidRPr="00F433A2">
              <w:t>statistics.interface</w:t>
            </w:r>
            <w:proofErr w:type="spellEnd"/>
            <w:r w:rsidRPr="00F433A2">
              <w:t>';</w:t>
            </w:r>
          </w:p>
          <w:p w14:paraId="1C0D7C9A" w14:textId="77777777" w:rsidR="00F433A2" w:rsidRPr="00F433A2" w:rsidRDefault="00F433A2" w:rsidP="000C0BF3">
            <w:pPr>
              <w:pStyle w:val="af1"/>
            </w:pPr>
          </w:p>
          <w:p w14:paraId="4C71E015" w14:textId="77777777" w:rsidR="00F433A2" w:rsidRPr="00F433A2" w:rsidRDefault="00F433A2" w:rsidP="000C0BF3">
            <w:pPr>
              <w:pStyle w:val="af1"/>
            </w:pPr>
            <w:r w:rsidRPr="00F433A2">
              <w:t>const MONTH_MILLISECONDS = 2629800000;</w:t>
            </w:r>
          </w:p>
          <w:p w14:paraId="47AE720D" w14:textId="77777777" w:rsidR="00F433A2" w:rsidRPr="00F433A2" w:rsidRDefault="00F433A2" w:rsidP="000C0BF3">
            <w:pPr>
              <w:pStyle w:val="af1"/>
            </w:pPr>
            <w:r w:rsidRPr="00F433A2">
              <w:t>const DAY_MILLISECONDS = 86400000;</w:t>
            </w:r>
          </w:p>
          <w:p w14:paraId="0A5A3032" w14:textId="77777777" w:rsidR="00F433A2" w:rsidRPr="00F433A2" w:rsidRDefault="00F433A2" w:rsidP="000C0BF3">
            <w:pPr>
              <w:pStyle w:val="af1"/>
            </w:pPr>
          </w:p>
          <w:p w14:paraId="40F7AEFA" w14:textId="77777777" w:rsidR="00F433A2" w:rsidRPr="00F433A2" w:rsidRDefault="00F433A2" w:rsidP="000C0BF3">
            <w:pPr>
              <w:pStyle w:val="af1"/>
            </w:pPr>
            <w:r w:rsidRPr="00F433A2">
              <w:t>@Injectable()</w:t>
            </w:r>
          </w:p>
          <w:p w14:paraId="79008B3A" w14:textId="77777777" w:rsidR="00F433A2" w:rsidRPr="00F433A2" w:rsidRDefault="00F433A2" w:rsidP="000C0BF3">
            <w:pPr>
              <w:pStyle w:val="af1"/>
            </w:pPr>
            <w:r w:rsidRPr="00F433A2">
              <w:t>export default class StatisticsService {</w:t>
            </w:r>
          </w:p>
          <w:p w14:paraId="24EA2B2E" w14:textId="77777777" w:rsidR="00F433A2" w:rsidRPr="00F433A2" w:rsidRDefault="00F433A2" w:rsidP="000C0BF3">
            <w:pPr>
              <w:pStyle w:val="af1"/>
            </w:pPr>
            <w:r w:rsidRPr="00F433A2">
              <w:t>  constructor(</w:t>
            </w:r>
          </w:p>
          <w:p w14:paraId="468747F8" w14:textId="77777777" w:rsidR="00F433A2" w:rsidRPr="00F433A2" w:rsidRDefault="00F433A2" w:rsidP="000C0BF3">
            <w:pPr>
              <w:pStyle w:val="af1"/>
            </w:pPr>
            <w:r w:rsidRPr="00F433A2">
              <w:t xml:space="preserve">    private </w:t>
            </w:r>
            <w:proofErr w:type="spellStart"/>
            <w:r w:rsidRPr="00F433A2">
              <w:t>readonly</w:t>
            </w:r>
            <w:proofErr w:type="spellEnd"/>
            <w:r w:rsidRPr="00F433A2">
              <w:t xml:space="preserve"> </w:t>
            </w:r>
            <w:proofErr w:type="spellStart"/>
            <w:r w:rsidRPr="00F433A2">
              <w:t>eventService</w:t>
            </w:r>
            <w:proofErr w:type="spellEnd"/>
            <w:r w:rsidRPr="00F433A2">
              <w:t xml:space="preserve">: </w:t>
            </w:r>
            <w:proofErr w:type="spellStart"/>
            <w:r w:rsidRPr="00F433A2">
              <w:t>EventService</w:t>
            </w:r>
            <w:proofErr w:type="spellEnd"/>
            <w:r w:rsidRPr="00F433A2">
              <w:t>,</w:t>
            </w:r>
          </w:p>
          <w:p w14:paraId="4EE0E124" w14:textId="77777777" w:rsidR="00F433A2" w:rsidRPr="00F433A2" w:rsidRDefault="00F433A2" w:rsidP="000C0BF3">
            <w:pPr>
              <w:pStyle w:val="af1"/>
            </w:pPr>
            <w:r w:rsidRPr="00F433A2">
              <w:t xml:space="preserve">    private </w:t>
            </w:r>
            <w:proofErr w:type="spellStart"/>
            <w:r w:rsidRPr="00F433A2">
              <w:t>readonly</w:t>
            </w:r>
            <w:proofErr w:type="spellEnd"/>
            <w:r w:rsidRPr="00F433A2">
              <w:t xml:space="preserve"> productService: ProductService</w:t>
            </w:r>
          </w:p>
          <w:p w14:paraId="2429F912" w14:textId="77777777" w:rsidR="00F433A2" w:rsidRPr="00F433A2" w:rsidRDefault="00F433A2" w:rsidP="000C0BF3">
            <w:pPr>
              <w:pStyle w:val="af1"/>
            </w:pPr>
            <w:r w:rsidRPr="00F433A2">
              <w:t>  ) {}</w:t>
            </w:r>
          </w:p>
          <w:p w14:paraId="7944FCF4" w14:textId="77777777" w:rsidR="00F433A2" w:rsidRPr="00F433A2" w:rsidRDefault="00F433A2" w:rsidP="000C0BF3">
            <w:pPr>
              <w:pStyle w:val="af1"/>
            </w:pPr>
          </w:p>
          <w:p w14:paraId="66A91F8A" w14:textId="77777777" w:rsidR="00F433A2" w:rsidRPr="00F433A2" w:rsidRDefault="00F433A2" w:rsidP="000C0BF3">
            <w:pPr>
              <w:pStyle w:val="af1"/>
            </w:pPr>
            <w:r w:rsidRPr="00F433A2">
              <w:t>  public async getCookingTimeStatistics(</w:t>
            </w:r>
          </w:p>
          <w:p w14:paraId="012BD790" w14:textId="77777777" w:rsidR="00F433A2" w:rsidRPr="00F433A2" w:rsidRDefault="00F433A2" w:rsidP="000C0BF3">
            <w:pPr>
              <w:pStyle w:val="af1"/>
            </w:pPr>
            <w:r w:rsidRPr="00F433A2">
              <w:t>    productId: string</w:t>
            </w:r>
          </w:p>
          <w:p w14:paraId="09F96E68" w14:textId="77777777" w:rsidR="00F433A2" w:rsidRPr="00F433A2" w:rsidRDefault="00F433A2" w:rsidP="000C0BF3">
            <w:pPr>
              <w:pStyle w:val="af1"/>
            </w:pPr>
            <w:r w:rsidRPr="00F433A2">
              <w:t>  ): Promise&lt;CookingTimeResponse[]&gt; {</w:t>
            </w:r>
          </w:p>
          <w:p w14:paraId="410D3D03" w14:textId="77777777" w:rsidR="00F433A2" w:rsidRPr="00F433A2" w:rsidRDefault="00F433A2" w:rsidP="000C0BF3">
            <w:pPr>
              <w:pStyle w:val="af1"/>
            </w:pPr>
            <w:r w:rsidRPr="00F433A2">
              <w:t>    const from = new Date(new Date().</w:t>
            </w:r>
            <w:proofErr w:type="spellStart"/>
            <w:r w:rsidRPr="00F433A2">
              <w:t>getTime</w:t>
            </w:r>
            <w:proofErr w:type="spellEnd"/>
            <w:r w:rsidRPr="00F433A2">
              <w:t>() - MONTH_MILLISECONDS);</w:t>
            </w:r>
          </w:p>
          <w:p w14:paraId="33EA6808" w14:textId="77777777" w:rsidR="00F433A2" w:rsidRPr="00F433A2" w:rsidRDefault="00F433A2" w:rsidP="000C0BF3">
            <w:pPr>
              <w:pStyle w:val="af1"/>
            </w:pPr>
            <w:r w:rsidRPr="00F433A2">
              <w:t>    const to = new Date();</w:t>
            </w:r>
          </w:p>
          <w:p w14:paraId="42A5C516" w14:textId="77777777" w:rsidR="00F433A2" w:rsidRPr="00F433A2" w:rsidRDefault="00F433A2" w:rsidP="000C0BF3">
            <w:pPr>
              <w:pStyle w:val="af1"/>
            </w:pPr>
          </w:p>
          <w:p w14:paraId="6C86B016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cookingRequestEvents</w:t>
            </w:r>
            <w:proofErr w:type="spellEnd"/>
            <w:r w:rsidRPr="00F433A2">
              <w:t xml:space="preserve"> =</w:t>
            </w:r>
          </w:p>
          <w:p w14:paraId="061E26B2" w14:textId="77777777" w:rsidR="00F433A2" w:rsidRPr="00F433A2" w:rsidRDefault="00F433A2" w:rsidP="000C0BF3">
            <w:pPr>
              <w:pStyle w:val="af1"/>
            </w:pPr>
            <w:r w:rsidRPr="00F433A2">
              <w:t xml:space="preserve">      await </w:t>
            </w:r>
            <w:proofErr w:type="spellStart"/>
            <w:r w:rsidRPr="00F433A2">
              <w:t>this.eventService.getCookingRequestEvents</w:t>
            </w:r>
            <w:proofErr w:type="spellEnd"/>
            <w:r w:rsidRPr="00F433A2">
              <w:t>({</w:t>
            </w:r>
          </w:p>
          <w:p w14:paraId="4DBF20F4" w14:textId="77777777" w:rsidR="00F433A2" w:rsidRPr="00F433A2" w:rsidRDefault="00F433A2" w:rsidP="000C0BF3">
            <w:pPr>
              <w:pStyle w:val="af1"/>
            </w:pPr>
            <w:r w:rsidRPr="00F433A2">
              <w:t>        from,</w:t>
            </w:r>
          </w:p>
          <w:p w14:paraId="38600383" w14:textId="77777777" w:rsidR="00F433A2" w:rsidRPr="00F433A2" w:rsidRDefault="00F433A2" w:rsidP="000C0BF3">
            <w:pPr>
              <w:pStyle w:val="af1"/>
            </w:pPr>
            <w:r w:rsidRPr="00F433A2">
              <w:t>        to,</w:t>
            </w:r>
          </w:p>
          <w:p w14:paraId="56738E62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2A2A1E9E" w14:textId="77777777" w:rsidR="00F433A2" w:rsidRPr="00F433A2" w:rsidRDefault="00F433A2" w:rsidP="000C0BF3">
            <w:pPr>
              <w:pStyle w:val="af1"/>
            </w:pPr>
          </w:p>
          <w:p w14:paraId="2CE56526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eventsMap</w:t>
            </w:r>
            <w:proofErr w:type="spellEnd"/>
            <w:r w:rsidRPr="00F433A2">
              <w:t xml:space="preserve"> = new Map&lt;string, { created: Date; finished?: Date }&gt;();</w:t>
            </w:r>
          </w:p>
          <w:p w14:paraId="77661CCC" w14:textId="77777777" w:rsidR="00F433A2" w:rsidRPr="00F433A2" w:rsidRDefault="00F433A2" w:rsidP="000C0BF3">
            <w:pPr>
              <w:pStyle w:val="af1"/>
            </w:pPr>
          </w:p>
          <w:p w14:paraId="236BAE94" w14:textId="77777777" w:rsidR="00F433A2" w:rsidRPr="00F433A2" w:rsidRDefault="00F433A2" w:rsidP="000C0BF3">
            <w:pPr>
              <w:pStyle w:val="af1"/>
            </w:pPr>
            <w:r w:rsidRPr="00F433A2">
              <w:t xml:space="preserve">    </w:t>
            </w:r>
            <w:proofErr w:type="spellStart"/>
            <w:r w:rsidRPr="00F433A2">
              <w:t>cookingRequestEvents.forEach</w:t>
            </w:r>
            <w:proofErr w:type="spellEnd"/>
            <w:r w:rsidRPr="00F433A2">
              <w:t>((event) =&gt; {</w:t>
            </w:r>
          </w:p>
          <w:p w14:paraId="75152FF7" w14:textId="77777777" w:rsidR="00F433A2" w:rsidRPr="00F433A2" w:rsidRDefault="00F433A2" w:rsidP="000C0BF3">
            <w:pPr>
              <w:pStyle w:val="af1"/>
            </w:pPr>
            <w:r w:rsidRPr="00F433A2">
              <w:t xml:space="preserve">      if (event.name === </w:t>
            </w:r>
            <w:proofErr w:type="spellStart"/>
            <w:r w:rsidRPr="00F433A2">
              <w:t>CookingRequestEventNames.requestCreated</w:t>
            </w:r>
            <w:proofErr w:type="spellEnd"/>
            <w:r w:rsidRPr="00F433A2">
              <w:t>) {</w:t>
            </w:r>
          </w:p>
          <w:p w14:paraId="48DE0C84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payload = </w:t>
            </w:r>
            <w:proofErr w:type="spellStart"/>
            <w:r w:rsidRPr="00F433A2">
              <w:t>JSON.parse</w:t>
            </w:r>
            <w:proofErr w:type="spellEnd"/>
            <w:r w:rsidRPr="00F433A2">
              <w:t>(</w:t>
            </w:r>
          </w:p>
          <w:p w14:paraId="0993127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event.payload</w:t>
            </w:r>
            <w:proofErr w:type="spellEnd"/>
          </w:p>
          <w:p w14:paraId="6A3882B9" w14:textId="77777777" w:rsidR="00F433A2" w:rsidRPr="00F433A2" w:rsidRDefault="00F433A2" w:rsidP="000C0BF3">
            <w:pPr>
              <w:pStyle w:val="af1"/>
            </w:pPr>
            <w:r w:rsidRPr="00F433A2">
              <w:t>        ) as CookingRequestCreatedEventPayload;</w:t>
            </w:r>
          </w:p>
          <w:p w14:paraId="14FBDA16" w14:textId="77777777" w:rsidR="00F433A2" w:rsidRPr="00F433A2" w:rsidRDefault="00F433A2" w:rsidP="000C0BF3">
            <w:pPr>
              <w:pStyle w:val="af1"/>
            </w:pPr>
            <w:r w:rsidRPr="00F433A2">
              <w:t>        if (</w:t>
            </w:r>
            <w:proofErr w:type="spellStart"/>
            <w:r w:rsidRPr="00F433A2">
              <w:t>payload.productId</w:t>
            </w:r>
            <w:proofErr w:type="spellEnd"/>
            <w:r w:rsidRPr="00F433A2">
              <w:t xml:space="preserve"> === productId) {</w:t>
            </w:r>
          </w:p>
          <w:p w14:paraId="1CEA4088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eventsMap.set</w:t>
            </w:r>
            <w:proofErr w:type="spellEnd"/>
            <w:r w:rsidRPr="00F433A2">
              <w:t xml:space="preserve">(payload.id, { created: </w:t>
            </w:r>
            <w:proofErr w:type="spellStart"/>
            <w:r w:rsidRPr="00F433A2">
              <w:t>event.createdAt</w:t>
            </w:r>
            <w:proofErr w:type="spellEnd"/>
            <w:r w:rsidRPr="00F433A2">
              <w:t xml:space="preserve"> });</w:t>
            </w:r>
          </w:p>
          <w:p w14:paraId="61BA6045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460C201E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5A38EBB3" w14:textId="77777777" w:rsidR="00F433A2" w:rsidRPr="00F433A2" w:rsidRDefault="00F433A2" w:rsidP="000C0BF3">
            <w:pPr>
              <w:pStyle w:val="af1"/>
            </w:pPr>
            <w:r w:rsidRPr="00F433A2">
              <w:t xml:space="preserve">      if (event.name === </w:t>
            </w:r>
            <w:proofErr w:type="spellStart"/>
            <w:r w:rsidRPr="00F433A2">
              <w:t>CookingRequestEventNames.requestReady</w:t>
            </w:r>
            <w:proofErr w:type="spellEnd"/>
            <w:r w:rsidRPr="00F433A2">
              <w:t>) {</w:t>
            </w:r>
          </w:p>
          <w:p w14:paraId="54B712D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payload = </w:t>
            </w:r>
            <w:proofErr w:type="spellStart"/>
            <w:r w:rsidRPr="00F433A2">
              <w:t>JSON.parse</w:t>
            </w:r>
            <w:proofErr w:type="spellEnd"/>
            <w:r w:rsidRPr="00F433A2">
              <w:t>(</w:t>
            </w:r>
          </w:p>
          <w:p w14:paraId="0E5A694C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event.payload</w:t>
            </w:r>
            <w:proofErr w:type="spellEnd"/>
          </w:p>
          <w:p w14:paraId="3D863C03" w14:textId="77777777" w:rsidR="00F433A2" w:rsidRPr="00F433A2" w:rsidRDefault="00F433A2" w:rsidP="000C0BF3">
            <w:pPr>
              <w:pStyle w:val="af1"/>
            </w:pPr>
            <w:r w:rsidRPr="00F433A2">
              <w:t>        ) as CookingRequestUpdatedEventPayload;</w:t>
            </w:r>
          </w:p>
          <w:p w14:paraId="61B909CB" w14:textId="77777777" w:rsidR="00F433A2" w:rsidRPr="00F433A2" w:rsidRDefault="00F433A2" w:rsidP="000C0BF3">
            <w:pPr>
              <w:pStyle w:val="af1"/>
            </w:pPr>
            <w:r w:rsidRPr="00F433A2">
              <w:t>        if (</w:t>
            </w:r>
            <w:proofErr w:type="spellStart"/>
            <w:r w:rsidRPr="00F433A2">
              <w:t>payload.productId</w:t>
            </w:r>
            <w:proofErr w:type="spellEnd"/>
            <w:r w:rsidRPr="00F433A2">
              <w:t xml:space="preserve"> === productId) {</w:t>
            </w:r>
          </w:p>
          <w:p w14:paraId="12B98E4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const data = </w:t>
            </w:r>
            <w:proofErr w:type="spellStart"/>
            <w:r w:rsidRPr="00F433A2">
              <w:t>eventsMap.get</w:t>
            </w:r>
            <w:proofErr w:type="spellEnd"/>
            <w:r w:rsidRPr="00F433A2">
              <w:t>(payload.id);</w:t>
            </w:r>
          </w:p>
          <w:p w14:paraId="739347D3" w14:textId="77777777" w:rsidR="00F433A2" w:rsidRPr="00F433A2" w:rsidRDefault="00F433A2" w:rsidP="000C0BF3">
            <w:pPr>
              <w:pStyle w:val="af1"/>
            </w:pPr>
            <w:r w:rsidRPr="00F433A2">
              <w:t>          if (!data) return;</w:t>
            </w:r>
          </w:p>
          <w:p w14:paraId="74375F4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data.finished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event.createdAt</w:t>
            </w:r>
            <w:proofErr w:type="spellEnd"/>
            <w:r w:rsidRPr="00F433A2">
              <w:t>;</w:t>
            </w:r>
          </w:p>
          <w:p w14:paraId="0B4F7A9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eventsMap.set</w:t>
            </w:r>
            <w:proofErr w:type="spellEnd"/>
            <w:r w:rsidRPr="00F433A2">
              <w:t>(payload.id, data);</w:t>
            </w:r>
          </w:p>
          <w:p w14:paraId="031FC60F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74FDEBF0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4C5142C3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647B04E2" w14:textId="77777777" w:rsidR="00F433A2" w:rsidRPr="00F433A2" w:rsidRDefault="00F433A2" w:rsidP="000C0BF3">
            <w:pPr>
              <w:pStyle w:val="af1"/>
            </w:pPr>
          </w:p>
          <w:p w14:paraId="5E774E55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daysMap</w:t>
            </w:r>
            <w:proofErr w:type="spellEnd"/>
            <w:r w:rsidRPr="00F433A2">
              <w:t xml:space="preserve"> = new Map&lt;</w:t>
            </w:r>
          </w:p>
          <w:p w14:paraId="2204F2DD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32E5D5E9" w14:textId="77777777" w:rsidR="00F433A2" w:rsidRPr="00F433A2" w:rsidRDefault="00F433A2" w:rsidP="000C0BF3">
            <w:pPr>
              <w:pStyle w:val="af1"/>
            </w:pPr>
            <w:r w:rsidRPr="00F433A2">
              <w:t>      { date: Date; avg: number; sum: number; count: number }</w:t>
            </w:r>
          </w:p>
          <w:p w14:paraId="364C2C61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234F4BD3" w14:textId="77777777" w:rsidR="00F433A2" w:rsidRPr="00F433A2" w:rsidRDefault="00F433A2" w:rsidP="000C0BF3">
            <w:pPr>
              <w:pStyle w:val="af1"/>
            </w:pPr>
            <w:r w:rsidRPr="00F433A2">
              <w:t xml:space="preserve">    for (let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from.getTime</w:t>
            </w:r>
            <w:proofErr w:type="spellEnd"/>
            <w:r w:rsidRPr="00F433A2">
              <w:t xml:space="preserve">();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&lt; </w:t>
            </w:r>
            <w:proofErr w:type="spellStart"/>
            <w:r w:rsidRPr="00F433A2">
              <w:t>to.getTime</w:t>
            </w:r>
            <w:proofErr w:type="spellEnd"/>
            <w:r w:rsidRPr="00F433A2">
              <w:t xml:space="preserve">();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+= DAY_MILLISECONDS) {</w:t>
            </w:r>
          </w:p>
          <w:p w14:paraId="341C952D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</w:t>
            </w:r>
            <w:proofErr w:type="spellStart"/>
            <w:r w:rsidRPr="00F433A2">
              <w:t>actualDate</w:t>
            </w:r>
            <w:proofErr w:type="spellEnd"/>
            <w:r w:rsidRPr="00F433A2">
              <w:t xml:space="preserve"> = new Date(</w:t>
            </w:r>
            <w:proofErr w:type="spellStart"/>
            <w:r w:rsidRPr="00F433A2">
              <w:t>i</w:t>
            </w:r>
            <w:proofErr w:type="spellEnd"/>
            <w:r w:rsidRPr="00F433A2">
              <w:t>);</w:t>
            </w:r>
          </w:p>
          <w:p w14:paraId="4793A9AD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</w:t>
            </w:r>
            <w:proofErr w:type="spellStart"/>
            <w:r w:rsidRPr="00F433A2">
              <w:t>dateDays</w:t>
            </w:r>
            <w:proofErr w:type="spellEnd"/>
            <w:r w:rsidRPr="00F433A2">
              <w:t xml:space="preserve"> = new Date(</w:t>
            </w:r>
          </w:p>
          <w:p w14:paraId="06E132E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FullYear</w:t>
            </w:r>
            <w:proofErr w:type="spellEnd"/>
            <w:r w:rsidRPr="00F433A2">
              <w:t>(),</w:t>
            </w:r>
          </w:p>
          <w:p w14:paraId="0869C433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Month</w:t>
            </w:r>
            <w:proofErr w:type="spellEnd"/>
            <w:r w:rsidRPr="00F433A2">
              <w:t>(),</w:t>
            </w:r>
          </w:p>
          <w:p w14:paraId="5C987F9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Date</w:t>
            </w:r>
            <w:proofErr w:type="spellEnd"/>
            <w:r w:rsidRPr="00F433A2">
              <w:t>(),</w:t>
            </w:r>
          </w:p>
          <w:p w14:paraId="6162A980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210D8CD0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FDFBDF6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65875B42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14C4EB77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spellStart"/>
            <w:r w:rsidRPr="00F433A2">
              <w:t>daysMap.s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>(), {</w:t>
            </w:r>
          </w:p>
          <w:p w14:paraId="6189EAB4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date: </w:t>
            </w:r>
            <w:proofErr w:type="spellStart"/>
            <w:r w:rsidRPr="00F433A2">
              <w:t>dateDays</w:t>
            </w:r>
            <w:proofErr w:type="spellEnd"/>
            <w:r w:rsidRPr="00F433A2">
              <w:t>,</w:t>
            </w:r>
          </w:p>
          <w:p w14:paraId="02FDD742" w14:textId="77777777" w:rsidR="00F433A2" w:rsidRPr="00F433A2" w:rsidRDefault="00F433A2" w:rsidP="000C0BF3">
            <w:pPr>
              <w:pStyle w:val="af1"/>
            </w:pPr>
            <w:r w:rsidRPr="00F433A2">
              <w:t>        avg: 0,</w:t>
            </w:r>
          </w:p>
          <w:p w14:paraId="5F37A69D" w14:textId="77777777" w:rsidR="00F433A2" w:rsidRPr="00F433A2" w:rsidRDefault="00F433A2" w:rsidP="000C0BF3">
            <w:pPr>
              <w:pStyle w:val="af1"/>
            </w:pPr>
            <w:r w:rsidRPr="00F433A2">
              <w:t>        sum: 0,</w:t>
            </w:r>
          </w:p>
          <w:p w14:paraId="74FFB23F" w14:textId="77777777" w:rsidR="00F433A2" w:rsidRPr="00F433A2" w:rsidRDefault="00F433A2" w:rsidP="000C0BF3">
            <w:pPr>
              <w:pStyle w:val="af1"/>
            </w:pPr>
            <w:r w:rsidRPr="00F433A2">
              <w:t>        count: 0,</w:t>
            </w:r>
          </w:p>
          <w:p w14:paraId="10660A3C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});</w:t>
            </w:r>
          </w:p>
          <w:p w14:paraId="35A35047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554B7B46" w14:textId="77777777" w:rsidR="00F433A2" w:rsidRPr="00F433A2" w:rsidRDefault="00F433A2" w:rsidP="000C0BF3">
            <w:pPr>
              <w:pStyle w:val="af1"/>
            </w:pPr>
            <w:r w:rsidRPr="00F433A2">
              <w:t xml:space="preserve">    for (const item of </w:t>
            </w:r>
            <w:proofErr w:type="spellStart"/>
            <w:r w:rsidRPr="00F433A2">
              <w:t>eventsMap.values</w:t>
            </w:r>
            <w:proofErr w:type="spellEnd"/>
            <w:r w:rsidRPr="00F433A2">
              <w:t>()) {</w:t>
            </w:r>
          </w:p>
          <w:p w14:paraId="4BC51135" w14:textId="77777777" w:rsidR="00F433A2" w:rsidRPr="00F433A2" w:rsidRDefault="00F433A2" w:rsidP="000C0BF3">
            <w:pPr>
              <w:pStyle w:val="af1"/>
            </w:pPr>
            <w:r w:rsidRPr="00F433A2">
              <w:t>      if (</w:t>
            </w:r>
            <w:proofErr w:type="spellStart"/>
            <w:r w:rsidRPr="00F433A2">
              <w:t>item.finished</w:t>
            </w:r>
            <w:proofErr w:type="spellEnd"/>
            <w:r w:rsidRPr="00F433A2">
              <w:t>) {</w:t>
            </w:r>
          </w:p>
          <w:p w14:paraId="623203DB" w14:textId="77777777" w:rsidR="00F433A2" w:rsidRPr="00F433A2" w:rsidRDefault="00F433A2" w:rsidP="000C0BF3">
            <w:pPr>
              <w:pStyle w:val="af1"/>
            </w:pPr>
            <w:r w:rsidRPr="00F433A2">
              <w:t>        const delta =</w:t>
            </w:r>
          </w:p>
          <w:p w14:paraId="33CACE16" w14:textId="77777777" w:rsidR="00F433A2" w:rsidRPr="00F433A2" w:rsidRDefault="00F433A2" w:rsidP="000C0BF3">
            <w:pPr>
              <w:pStyle w:val="af1"/>
            </w:pPr>
            <w:r w:rsidRPr="00F433A2">
              <w:t>          (</w:t>
            </w:r>
            <w:proofErr w:type="spellStart"/>
            <w:r w:rsidRPr="00F433A2">
              <w:t>item.finished.getTime</w:t>
            </w:r>
            <w:proofErr w:type="spellEnd"/>
            <w:r w:rsidRPr="00F433A2">
              <w:t xml:space="preserve">() - </w:t>
            </w:r>
            <w:proofErr w:type="spellStart"/>
            <w:r w:rsidRPr="00F433A2">
              <w:t>item.created.getTime</w:t>
            </w:r>
            <w:proofErr w:type="spellEnd"/>
            <w:r w:rsidRPr="00F433A2">
              <w:t>()) / 60000;</w:t>
            </w:r>
          </w:p>
          <w:p w14:paraId="0651008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</w:t>
            </w:r>
            <w:proofErr w:type="spellStart"/>
            <w:r w:rsidRPr="00F433A2">
              <w:t>dateDays</w:t>
            </w:r>
            <w:proofErr w:type="spellEnd"/>
            <w:r w:rsidRPr="00F433A2">
              <w:t xml:space="preserve"> = new Date(</w:t>
            </w:r>
          </w:p>
          <w:p w14:paraId="6C8F03E7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FullYear</w:t>
            </w:r>
            <w:proofErr w:type="spellEnd"/>
            <w:r w:rsidRPr="00F433A2">
              <w:t>(),</w:t>
            </w:r>
          </w:p>
          <w:p w14:paraId="4595973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Month</w:t>
            </w:r>
            <w:proofErr w:type="spellEnd"/>
            <w:r w:rsidRPr="00F433A2">
              <w:t>(),</w:t>
            </w:r>
          </w:p>
          <w:p w14:paraId="16D74B8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Date</w:t>
            </w:r>
            <w:proofErr w:type="spellEnd"/>
            <w:r w:rsidRPr="00F433A2">
              <w:t>(),</w:t>
            </w:r>
          </w:p>
          <w:p w14:paraId="5C799AD6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4035FC4D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721CF9C6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5CA71F08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125E6AB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</w:t>
            </w:r>
            <w:proofErr w:type="spellStart"/>
            <w:r w:rsidRPr="00F433A2">
              <w:t>beforeData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daysMap.g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>());</w:t>
            </w:r>
          </w:p>
          <w:p w14:paraId="4B30F58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count</w:t>
            </w:r>
            <w:proofErr w:type="spellEnd"/>
            <w:r w:rsidRPr="00F433A2">
              <w:t xml:space="preserve"> += 1;</w:t>
            </w:r>
          </w:p>
          <w:p w14:paraId="3047157B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sum</w:t>
            </w:r>
            <w:proofErr w:type="spellEnd"/>
            <w:r w:rsidRPr="00F433A2">
              <w:t xml:space="preserve"> += delta;</w:t>
            </w:r>
          </w:p>
          <w:p w14:paraId="320FCB54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avg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beforeData.sum</w:t>
            </w:r>
            <w:proofErr w:type="spellEnd"/>
            <w:r w:rsidRPr="00F433A2">
              <w:t xml:space="preserve"> / </w:t>
            </w:r>
            <w:proofErr w:type="spellStart"/>
            <w:r w:rsidRPr="00F433A2">
              <w:t>beforeData.count</w:t>
            </w:r>
            <w:proofErr w:type="spellEnd"/>
            <w:r w:rsidRPr="00F433A2">
              <w:t>;</w:t>
            </w:r>
          </w:p>
          <w:p w14:paraId="22F81F7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daysMap.s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 xml:space="preserve">(), </w:t>
            </w:r>
            <w:proofErr w:type="spellStart"/>
            <w:r w:rsidRPr="00F433A2">
              <w:t>beforeData</w:t>
            </w:r>
            <w:proofErr w:type="spellEnd"/>
            <w:r w:rsidRPr="00F433A2">
              <w:t>);</w:t>
            </w:r>
          </w:p>
          <w:p w14:paraId="23DC2326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4F3D3980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7AD3D563" w14:textId="77777777" w:rsidR="00F433A2" w:rsidRPr="00F433A2" w:rsidRDefault="00F433A2" w:rsidP="000C0BF3">
            <w:pPr>
              <w:pStyle w:val="af1"/>
            </w:pPr>
          </w:p>
          <w:p w14:paraId="2BAE3AC4" w14:textId="77777777" w:rsidR="00F433A2" w:rsidRPr="00F433A2" w:rsidRDefault="00F433A2" w:rsidP="000C0BF3">
            <w:pPr>
              <w:pStyle w:val="af1"/>
            </w:pPr>
            <w:r w:rsidRPr="00F433A2">
              <w:t xml:space="preserve">    return </w:t>
            </w:r>
            <w:proofErr w:type="spellStart"/>
            <w:r w:rsidRPr="00F433A2">
              <w:t>Array.from</w:t>
            </w:r>
            <w:proofErr w:type="spellEnd"/>
            <w:r w:rsidRPr="00F433A2">
              <w:t>(</w:t>
            </w:r>
            <w:proofErr w:type="spellStart"/>
            <w:r w:rsidRPr="00F433A2">
              <w:t>daysMap.values</w:t>
            </w:r>
            <w:proofErr w:type="spellEnd"/>
            <w:r w:rsidRPr="00F433A2">
              <w:t>()).map((item) =&gt; ({</w:t>
            </w:r>
          </w:p>
          <w:p w14:paraId="56113829" w14:textId="77777777" w:rsidR="00F433A2" w:rsidRPr="00F433A2" w:rsidRDefault="00F433A2" w:rsidP="000C0BF3">
            <w:pPr>
              <w:pStyle w:val="af1"/>
            </w:pPr>
            <w:r w:rsidRPr="00F433A2">
              <w:t>      ...item,</w:t>
            </w:r>
          </w:p>
          <w:p w14:paraId="6DA45741" w14:textId="77777777" w:rsidR="00F433A2" w:rsidRPr="00F433A2" w:rsidRDefault="00F433A2" w:rsidP="000C0BF3">
            <w:pPr>
              <w:pStyle w:val="af1"/>
            </w:pPr>
            <w:r w:rsidRPr="00F433A2">
              <w:t xml:space="preserve">      avg: </w:t>
            </w:r>
            <w:proofErr w:type="spellStart"/>
            <w:r w:rsidRPr="00F433A2">
              <w:t>faker.datatype.number</w:t>
            </w:r>
            <w:proofErr w:type="spellEnd"/>
            <w:r w:rsidRPr="00F433A2">
              <w:t>({ min: 1, max: 3, precision: 0.1 }),</w:t>
            </w:r>
          </w:p>
          <w:p w14:paraId="54B45B10" w14:textId="77777777" w:rsidR="00F433A2" w:rsidRPr="00F433A2" w:rsidRDefault="00F433A2" w:rsidP="000C0BF3">
            <w:pPr>
              <w:pStyle w:val="af1"/>
            </w:pPr>
            <w:r w:rsidRPr="00F433A2">
              <w:t>    }));</w:t>
            </w:r>
          </w:p>
          <w:p w14:paraId="261657CB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4232DE90" w14:textId="77777777" w:rsidR="00F433A2" w:rsidRPr="00F433A2" w:rsidRDefault="00F433A2" w:rsidP="000C0BF3">
            <w:pPr>
              <w:pStyle w:val="af1"/>
            </w:pPr>
          </w:p>
          <w:p w14:paraId="34910FA8" w14:textId="77777777" w:rsidR="00F433A2" w:rsidRPr="00F433A2" w:rsidRDefault="00F433A2" w:rsidP="000C0BF3">
            <w:pPr>
              <w:pStyle w:val="af1"/>
            </w:pPr>
            <w:r w:rsidRPr="00F433A2">
              <w:t>  public async getPickupTimeStatistics(): Promise&lt;PickupTimeResponse[]&gt; {</w:t>
            </w:r>
          </w:p>
          <w:p w14:paraId="3C12759A" w14:textId="77777777" w:rsidR="00F433A2" w:rsidRPr="00F433A2" w:rsidRDefault="00F433A2" w:rsidP="000C0BF3">
            <w:pPr>
              <w:pStyle w:val="af1"/>
            </w:pPr>
            <w:r w:rsidRPr="00F433A2">
              <w:t>    const from = new Date(new Date().</w:t>
            </w:r>
            <w:proofErr w:type="spellStart"/>
            <w:r w:rsidRPr="00F433A2">
              <w:t>getTime</w:t>
            </w:r>
            <w:proofErr w:type="spellEnd"/>
            <w:r w:rsidRPr="00F433A2">
              <w:t>() - MONTH_MILLISECONDS);</w:t>
            </w:r>
          </w:p>
          <w:p w14:paraId="2B36590F" w14:textId="77777777" w:rsidR="00F433A2" w:rsidRPr="00F433A2" w:rsidRDefault="00F433A2" w:rsidP="000C0BF3">
            <w:pPr>
              <w:pStyle w:val="af1"/>
            </w:pPr>
            <w:r w:rsidRPr="00F433A2">
              <w:t>    const to = new Date();</w:t>
            </w:r>
          </w:p>
          <w:p w14:paraId="5F034C32" w14:textId="77777777" w:rsidR="00F433A2" w:rsidRPr="00F433A2" w:rsidRDefault="00F433A2" w:rsidP="000C0BF3">
            <w:pPr>
              <w:pStyle w:val="af1"/>
            </w:pPr>
          </w:p>
          <w:p w14:paraId="1C8EF967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cookingRequestEvents</w:t>
            </w:r>
            <w:proofErr w:type="spellEnd"/>
            <w:r w:rsidRPr="00F433A2">
              <w:t xml:space="preserve"> = await </w:t>
            </w:r>
            <w:proofErr w:type="spellStart"/>
            <w:r w:rsidRPr="00F433A2">
              <w:t>this.eventService.getOrderEvents</w:t>
            </w:r>
            <w:proofErr w:type="spellEnd"/>
            <w:r w:rsidRPr="00F433A2">
              <w:t>({</w:t>
            </w:r>
          </w:p>
          <w:p w14:paraId="340292BA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61C3A6C9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29E25638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6B127D14" w14:textId="77777777" w:rsidR="00F433A2" w:rsidRPr="00F433A2" w:rsidRDefault="00F433A2" w:rsidP="000C0BF3">
            <w:pPr>
              <w:pStyle w:val="af1"/>
            </w:pPr>
          </w:p>
          <w:p w14:paraId="3F556732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eventsMap</w:t>
            </w:r>
            <w:proofErr w:type="spellEnd"/>
            <w:r w:rsidRPr="00F433A2">
              <w:t xml:space="preserve"> = new Map&lt;string, { created: Date; finished?: Date }&gt;();</w:t>
            </w:r>
          </w:p>
          <w:p w14:paraId="4A64B79D" w14:textId="77777777" w:rsidR="00F433A2" w:rsidRPr="00F433A2" w:rsidRDefault="00F433A2" w:rsidP="000C0BF3">
            <w:pPr>
              <w:pStyle w:val="af1"/>
            </w:pPr>
          </w:p>
          <w:p w14:paraId="14E4E2B2" w14:textId="77777777" w:rsidR="00F433A2" w:rsidRPr="00F433A2" w:rsidRDefault="00F433A2" w:rsidP="000C0BF3">
            <w:pPr>
              <w:pStyle w:val="af1"/>
            </w:pPr>
            <w:r w:rsidRPr="00F433A2">
              <w:t xml:space="preserve">    </w:t>
            </w:r>
            <w:proofErr w:type="spellStart"/>
            <w:r w:rsidRPr="00F433A2">
              <w:t>cookingRequestEvents.forEach</w:t>
            </w:r>
            <w:proofErr w:type="spellEnd"/>
            <w:r w:rsidRPr="00F433A2">
              <w:t>((event) =&gt; {</w:t>
            </w:r>
          </w:p>
          <w:p w14:paraId="2BD98648" w14:textId="77777777" w:rsidR="00F433A2" w:rsidRPr="00F433A2" w:rsidRDefault="00F433A2" w:rsidP="000C0BF3">
            <w:pPr>
              <w:pStyle w:val="af1"/>
            </w:pPr>
            <w:r w:rsidRPr="00F433A2">
              <w:t xml:space="preserve">      if (event.name === </w:t>
            </w:r>
            <w:proofErr w:type="spellStart"/>
            <w:r w:rsidRPr="00F433A2">
              <w:t>OrderEventNames.orderReadyForPickup</w:t>
            </w:r>
            <w:proofErr w:type="spellEnd"/>
            <w:r w:rsidRPr="00F433A2">
              <w:t>) {</w:t>
            </w:r>
          </w:p>
          <w:p w14:paraId="530133CC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payload = </w:t>
            </w:r>
            <w:proofErr w:type="spellStart"/>
            <w:r w:rsidRPr="00F433A2">
              <w:t>JSON.parse</w:t>
            </w:r>
            <w:proofErr w:type="spellEnd"/>
            <w:r w:rsidRPr="00F433A2">
              <w:t>(</w:t>
            </w:r>
          </w:p>
          <w:p w14:paraId="702D096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event.payload</w:t>
            </w:r>
            <w:proofErr w:type="spellEnd"/>
          </w:p>
          <w:p w14:paraId="0ACF7F28" w14:textId="77777777" w:rsidR="00F433A2" w:rsidRPr="00F433A2" w:rsidRDefault="00F433A2" w:rsidP="000C0BF3">
            <w:pPr>
              <w:pStyle w:val="af1"/>
            </w:pPr>
            <w:r w:rsidRPr="00F433A2">
              <w:t>        ) as CookingRequestCreatedEventPayload;</w:t>
            </w:r>
          </w:p>
          <w:p w14:paraId="554DCC04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 xml:space="preserve">        </w:t>
            </w:r>
            <w:proofErr w:type="spellStart"/>
            <w:r w:rsidRPr="00F433A2">
              <w:t>eventsMap.set</w:t>
            </w:r>
            <w:proofErr w:type="spellEnd"/>
            <w:r w:rsidRPr="00F433A2">
              <w:t xml:space="preserve">(payload.id, { created: </w:t>
            </w:r>
            <w:proofErr w:type="spellStart"/>
            <w:r w:rsidRPr="00F433A2">
              <w:t>event.createdAt</w:t>
            </w:r>
            <w:proofErr w:type="spellEnd"/>
            <w:r w:rsidRPr="00F433A2">
              <w:t xml:space="preserve"> });</w:t>
            </w:r>
          </w:p>
          <w:p w14:paraId="24988EEB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0BAFA291" w14:textId="77777777" w:rsidR="00F433A2" w:rsidRPr="00F433A2" w:rsidRDefault="00F433A2" w:rsidP="000C0BF3">
            <w:pPr>
              <w:pStyle w:val="af1"/>
            </w:pPr>
            <w:r w:rsidRPr="00F433A2">
              <w:t xml:space="preserve">      if (event.name === </w:t>
            </w:r>
            <w:proofErr w:type="spellStart"/>
            <w:r w:rsidRPr="00F433A2">
              <w:t>OrderEventNames.orderCompleted</w:t>
            </w:r>
            <w:proofErr w:type="spellEnd"/>
            <w:r w:rsidRPr="00F433A2">
              <w:t>) {</w:t>
            </w:r>
          </w:p>
          <w:p w14:paraId="6BFC5C4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payload = </w:t>
            </w:r>
            <w:proofErr w:type="spellStart"/>
            <w:r w:rsidRPr="00F433A2">
              <w:t>JSON.parse</w:t>
            </w:r>
            <w:proofErr w:type="spellEnd"/>
            <w:r w:rsidRPr="00F433A2">
              <w:t>(</w:t>
            </w:r>
          </w:p>
          <w:p w14:paraId="4B6E0F0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event.payload</w:t>
            </w:r>
            <w:proofErr w:type="spellEnd"/>
          </w:p>
          <w:p w14:paraId="58444328" w14:textId="77777777" w:rsidR="00F433A2" w:rsidRPr="00F433A2" w:rsidRDefault="00F433A2" w:rsidP="000C0BF3">
            <w:pPr>
              <w:pStyle w:val="af1"/>
            </w:pPr>
            <w:r w:rsidRPr="00F433A2">
              <w:t>        ) as CookingRequestUpdatedEventPayload;</w:t>
            </w:r>
          </w:p>
          <w:p w14:paraId="4DD142C7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data = </w:t>
            </w:r>
            <w:proofErr w:type="spellStart"/>
            <w:r w:rsidRPr="00F433A2">
              <w:t>eventsMap.get</w:t>
            </w:r>
            <w:proofErr w:type="spellEnd"/>
            <w:r w:rsidRPr="00F433A2">
              <w:t>(payload.id);</w:t>
            </w:r>
          </w:p>
          <w:p w14:paraId="6FFB9FB0" w14:textId="77777777" w:rsidR="00F433A2" w:rsidRPr="00F433A2" w:rsidRDefault="00F433A2" w:rsidP="000C0BF3">
            <w:pPr>
              <w:pStyle w:val="af1"/>
            </w:pPr>
            <w:r w:rsidRPr="00F433A2">
              <w:t>        if (!data) return;</w:t>
            </w:r>
          </w:p>
          <w:p w14:paraId="232A0326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data.finished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event.createdAt</w:t>
            </w:r>
            <w:proofErr w:type="spellEnd"/>
            <w:r w:rsidRPr="00F433A2">
              <w:t>;</w:t>
            </w:r>
          </w:p>
          <w:p w14:paraId="1DC784F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eventsMap.set</w:t>
            </w:r>
            <w:proofErr w:type="spellEnd"/>
            <w:r w:rsidRPr="00F433A2">
              <w:t>(payload.id, data);</w:t>
            </w:r>
          </w:p>
          <w:p w14:paraId="0A4518D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7D644BA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12174088" w14:textId="77777777" w:rsidR="00F433A2" w:rsidRPr="00F433A2" w:rsidRDefault="00F433A2" w:rsidP="000C0BF3">
            <w:pPr>
              <w:pStyle w:val="af1"/>
            </w:pPr>
          </w:p>
          <w:p w14:paraId="21135449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daysMap</w:t>
            </w:r>
            <w:proofErr w:type="spellEnd"/>
            <w:r w:rsidRPr="00F433A2">
              <w:t xml:space="preserve"> = new Map&lt;</w:t>
            </w:r>
          </w:p>
          <w:p w14:paraId="7D9534CE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6017BD31" w14:textId="77777777" w:rsidR="00F433A2" w:rsidRPr="00F433A2" w:rsidRDefault="00F433A2" w:rsidP="000C0BF3">
            <w:pPr>
              <w:pStyle w:val="af1"/>
            </w:pPr>
            <w:r w:rsidRPr="00F433A2">
              <w:t>      { date: Date; avg: number; sum: number; count: number }</w:t>
            </w:r>
          </w:p>
          <w:p w14:paraId="09C1F278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707FAE1F" w14:textId="77777777" w:rsidR="00F433A2" w:rsidRPr="00F433A2" w:rsidRDefault="00F433A2" w:rsidP="000C0BF3">
            <w:pPr>
              <w:pStyle w:val="af1"/>
            </w:pPr>
            <w:r w:rsidRPr="00F433A2">
              <w:t xml:space="preserve">    for (let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from.getTime</w:t>
            </w:r>
            <w:proofErr w:type="spellEnd"/>
            <w:r w:rsidRPr="00F433A2">
              <w:t xml:space="preserve">();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&lt; </w:t>
            </w:r>
            <w:proofErr w:type="spellStart"/>
            <w:r w:rsidRPr="00F433A2">
              <w:t>to.getTime</w:t>
            </w:r>
            <w:proofErr w:type="spellEnd"/>
            <w:r w:rsidRPr="00F433A2">
              <w:t xml:space="preserve">();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+= DAY_MILLISECONDS) {</w:t>
            </w:r>
          </w:p>
          <w:p w14:paraId="6D47D4DE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</w:t>
            </w:r>
            <w:proofErr w:type="spellStart"/>
            <w:r w:rsidRPr="00F433A2">
              <w:t>actualDate</w:t>
            </w:r>
            <w:proofErr w:type="spellEnd"/>
            <w:r w:rsidRPr="00F433A2">
              <w:t xml:space="preserve"> = new Date(</w:t>
            </w:r>
            <w:proofErr w:type="spellStart"/>
            <w:r w:rsidRPr="00F433A2">
              <w:t>i</w:t>
            </w:r>
            <w:proofErr w:type="spellEnd"/>
            <w:r w:rsidRPr="00F433A2">
              <w:t>);</w:t>
            </w:r>
          </w:p>
          <w:p w14:paraId="77BE415B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</w:t>
            </w:r>
            <w:proofErr w:type="spellStart"/>
            <w:r w:rsidRPr="00F433A2">
              <w:t>dateDays</w:t>
            </w:r>
            <w:proofErr w:type="spellEnd"/>
            <w:r w:rsidRPr="00F433A2">
              <w:t xml:space="preserve"> = new Date(</w:t>
            </w:r>
          </w:p>
          <w:p w14:paraId="58DE31E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FullYear</w:t>
            </w:r>
            <w:proofErr w:type="spellEnd"/>
            <w:r w:rsidRPr="00F433A2">
              <w:t>(),</w:t>
            </w:r>
          </w:p>
          <w:p w14:paraId="5F2C34E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Month</w:t>
            </w:r>
            <w:proofErr w:type="spellEnd"/>
            <w:r w:rsidRPr="00F433A2">
              <w:t>(),</w:t>
            </w:r>
          </w:p>
          <w:p w14:paraId="3DF6ED58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Date</w:t>
            </w:r>
            <w:proofErr w:type="spellEnd"/>
            <w:r w:rsidRPr="00F433A2">
              <w:t>(),</w:t>
            </w:r>
          </w:p>
          <w:p w14:paraId="44FC17DE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62C83C1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44C7505D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2D62E40A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45D32ED2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spellStart"/>
            <w:r w:rsidRPr="00F433A2">
              <w:t>daysMap.s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>(), {</w:t>
            </w:r>
          </w:p>
          <w:p w14:paraId="51B80A4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date: </w:t>
            </w:r>
            <w:proofErr w:type="spellStart"/>
            <w:r w:rsidRPr="00F433A2">
              <w:t>dateDays</w:t>
            </w:r>
            <w:proofErr w:type="spellEnd"/>
            <w:r w:rsidRPr="00F433A2">
              <w:t>,</w:t>
            </w:r>
          </w:p>
          <w:p w14:paraId="1C7007EA" w14:textId="77777777" w:rsidR="00F433A2" w:rsidRPr="00F433A2" w:rsidRDefault="00F433A2" w:rsidP="000C0BF3">
            <w:pPr>
              <w:pStyle w:val="af1"/>
            </w:pPr>
            <w:r w:rsidRPr="00F433A2">
              <w:t>        avg: 0,</w:t>
            </w:r>
          </w:p>
          <w:p w14:paraId="10EC4A9E" w14:textId="77777777" w:rsidR="00F433A2" w:rsidRPr="00F433A2" w:rsidRDefault="00F433A2" w:rsidP="000C0BF3">
            <w:pPr>
              <w:pStyle w:val="af1"/>
            </w:pPr>
            <w:r w:rsidRPr="00F433A2">
              <w:t>        sum: 0,</w:t>
            </w:r>
          </w:p>
          <w:p w14:paraId="53F74220" w14:textId="77777777" w:rsidR="00F433A2" w:rsidRPr="00F433A2" w:rsidRDefault="00F433A2" w:rsidP="000C0BF3">
            <w:pPr>
              <w:pStyle w:val="af1"/>
            </w:pPr>
            <w:r w:rsidRPr="00F433A2">
              <w:t>        count: 0,</w:t>
            </w:r>
          </w:p>
          <w:p w14:paraId="4FB09E57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45B74BD8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23E567F3" w14:textId="77777777" w:rsidR="00F433A2" w:rsidRPr="00F433A2" w:rsidRDefault="00F433A2" w:rsidP="000C0BF3">
            <w:pPr>
              <w:pStyle w:val="af1"/>
            </w:pPr>
            <w:r w:rsidRPr="00F433A2">
              <w:t xml:space="preserve">    for (const item of </w:t>
            </w:r>
            <w:proofErr w:type="spellStart"/>
            <w:r w:rsidRPr="00F433A2">
              <w:t>eventsMap.values</w:t>
            </w:r>
            <w:proofErr w:type="spellEnd"/>
            <w:r w:rsidRPr="00F433A2">
              <w:t>()) {</w:t>
            </w:r>
          </w:p>
          <w:p w14:paraId="32D19DE2" w14:textId="77777777" w:rsidR="00F433A2" w:rsidRPr="00F433A2" w:rsidRDefault="00F433A2" w:rsidP="000C0BF3">
            <w:pPr>
              <w:pStyle w:val="af1"/>
            </w:pPr>
            <w:r w:rsidRPr="00F433A2">
              <w:t>      if (</w:t>
            </w:r>
            <w:proofErr w:type="spellStart"/>
            <w:r w:rsidRPr="00F433A2">
              <w:t>item.finished</w:t>
            </w:r>
            <w:proofErr w:type="spellEnd"/>
            <w:r w:rsidRPr="00F433A2">
              <w:t>) {</w:t>
            </w:r>
          </w:p>
          <w:p w14:paraId="2EA2C151" w14:textId="77777777" w:rsidR="00F433A2" w:rsidRPr="00F433A2" w:rsidRDefault="00F433A2" w:rsidP="000C0BF3">
            <w:pPr>
              <w:pStyle w:val="af1"/>
            </w:pPr>
            <w:r w:rsidRPr="00F433A2">
              <w:t>        const delta =</w:t>
            </w:r>
          </w:p>
          <w:p w14:paraId="34DF0E94" w14:textId="77777777" w:rsidR="00F433A2" w:rsidRPr="00F433A2" w:rsidRDefault="00F433A2" w:rsidP="000C0BF3">
            <w:pPr>
              <w:pStyle w:val="af1"/>
            </w:pPr>
            <w:r w:rsidRPr="00F433A2">
              <w:t>          (</w:t>
            </w:r>
            <w:proofErr w:type="spellStart"/>
            <w:r w:rsidRPr="00F433A2">
              <w:t>item.finished.getTime</w:t>
            </w:r>
            <w:proofErr w:type="spellEnd"/>
            <w:r w:rsidRPr="00F433A2">
              <w:t xml:space="preserve">() - </w:t>
            </w:r>
            <w:proofErr w:type="spellStart"/>
            <w:r w:rsidRPr="00F433A2">
              <w:t>item.created.getTime</w:t>
            </w:r>
            <w:proofErr w:type="spellEnd"/>
            <w:r w:rsidRPr="00F433A2">
              <w:t>()) / 60000;</w:t>
            </w:r>
          </w:p>
          <w:p w14:paraId="6C3F088C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</w:t>
            </w:r>
            <w:proofErr w:type="spellStart"/>
            <w:r w:rsidRPr="00F433A2">
              <w:t>dateDays</w:t>
            </w:r>
            <w:proofErr w:type="spellEnd"/>
            <w:r w:rsidRPr="00F433A2">
              <w:t xml:space="preserve"> = new Date(</w:t>
            </w:r>
          </w:p>
          <w:p w14:paraId="4937D95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FullYear</w:t>
            </w:r>
            <w:proofErr w:type="spellEnd"/>
            <w:r w:rsidRPr="00F433A2">
              <w:t>(),</w:t>
            </w:r>
          </w:p>
          <w:p w14:paraId="7E98FF5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Month</w:t>
            </w:r>
            <w:proofErr w:type="spellEnd"/>
            <w:r w:rsidRPr="00F433A2">
              <w:t>(),</w:t>
            </w:r>
          </w:p>
          <w:p w14:paraId="4E89BE8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Date</w:t>
            </w:r>
            <w:proofErr w:type="spellEnd"/>
            <w:r w:rsidRPr="00F433A2">
              <w:t>(),</w:t>
            </w:r>
          </w:p>
          <w:p w14:paraId="155EDA72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72EF10FE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586BC859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    0</w:t>
            </w:r>
          </w:p>
          <w:p w14:paraId="39F1E3B6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0FB98DB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</w:t>
            </w:r>
            <w:proofErr w:type="spellStart"/>
            <w:r w:rsidRPr="00F433A2">
              <w:t>beforeData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daysMap.g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>());</w:t>
            </w:r>
          </w:p>
          <w:p w14:paraId="5C7F769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count</w:t>
            </w:r>
            <w:proofErr w:type="spellEnd"/>
            <w:r w:rsidRPr="00F433A2">
              <w:t xml:space="preserve"> += 1;</w:t>
            </w:r>
          </w:p>
          <w:p w14:paraId="20F513B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sum</w:t>
            </w:r>
            <w:proofErr w:type="spellEnd"/>
            <w:r w:rsidRPr="00F433A2">
              <w:t xml:space="preserve"> += delta;</w:t>
            </w:r>
          </w:p>
          <w:p w14:paraId="75010D71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avg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beforeData.sum</w:t>
            </w:r>
            <w:proofErr w:type="spellEnd"/>
            <w:r w:rsidRPr="00F433A2">
              <w:t xml:space="preserve"> / </w:t>
            </w:r>
            <w:proofErr w:type="spellStart"/>
            <w:r w:rsidRPr="00F433A2">
              <w:t>beforeData.count</w:t>
            </w:r>
            <w:proofErr w:type="spellEnd"/>
            <w:r w:rsidRPr="00F433A2">
              <w:t>;</w:t>
            </w:r>
          </w:p>
          <w:p w14:paraId="446DA55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daysMap.s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 xml:space="preserve">(), </w:t>
            </w:r>
            <w:proofErr w:type="spellStart"/>
            <w:r w:rsidRPr="00F433A2">
              <w:t>beforeData</w:t>
            </w:r>
            <w:proofErr w:type="spellEnd"/>
            <w:r w:rsidRPr="00F433A2">
              <w:t>);</w:t>
            </w:r>
          </w:p>
          <w:p w14:paraId="3D6C7C5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05EA832D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10B714F7" w14:textId="77777777" w:rsidR="00F433A2" w:rsidRPr="00F433A2" w:rsidRDefault="00F433A2" w:rsidP="000C0BF3">
            <w:pPr>
              <w:pStyle w:val="af1"/>
            </w:pPr>
          </w:p>
          <w:p w14:paraId="5AAC035F" w14:textId="77777777" w:rsidR="00F433A2" w:rsidRPr="00F433A2" w:rsidRDefault="00F433A2" w:rsidP="000C0BF3">
            <w:pPr>
              <w:pStyle w:val="af1"/>
            </w:pPr>
            <w:r w:rsidRPr="00F433A2">
              <w:t xml:space="preserve">    return </w:t>
            </w:r>
            <w:proofErr w:type="spellStart"/>
            <w:r w:rsidRPr="00F433A2">
              <w:t>Array.from</w:t>
            </w:r>
            <w:proofErr w:type="spellEnd"/>
            <w:r w:rsidRPr="00F433A2">
              <w:t>(</w:t>
            </w:r>
            <w:proofErr w:type="spellStart"/>
            <w:r w:rsidRPr="00F433A2">
              <w:t>daysMap.values</w:t>
            </w:r>
            <w:proofErr w:type="spellEnd"/>
            <w:r w:rsidRPr="00F433A2">
              <w:t>()).map((item) =&gt; ({</w:t>
            </w:r>
          </w:p>
          <w:p w14:paraId="140A43D5" w14:textId="77777777" w:rsidR="00F433A2" w:rsidRPr="00F433A2" w:rsidRDefault="00F433A2" w:rsidP="000C0BF3">
            <w:pPr>
              <w:pStyle w:val="af1"/>
            </w:pPr>
            <w:r w:rsidRPr="00F433A2">
              <w:t>      ...item,</w:t>
            </w:r>
          </w:p>
          <w:p w14:paraId="68D90091" w14:textId="77777777" w:rsidR="00F433A2" w:rsidRPr="00F433A2" w:rsidRDefault="00F433A2" w:rsidP="000C0BF3">
            <w:pPr>
              <w:pStyle w:val="af1"/>
            </w:pPr>
            <w:r w:rsidRPr="00F433A2">
              <w:t xml:space="preserve">      avg: </w:t>
            </w:r>
            <w:proofErr w:type="spellStart"/>
            <w:r w:rsidRPr="00F433A2">
              <w:t>faker.datatype.number</w:t>
            </w:r>
            <w:proofErr w:type="spellEnd"/>
            <w:r w:rsidRPr="00F433A2">
              <w:t>({ min: 0.5, max: 3.5, precision: 0.1 }),</w:t>
            </w:r>
          </w:p>
          <w:p w14:paraId="67F7B1BC" w14:textId="77777777" w:rsidR="00F433A2" w:rsidRPr="00F433A2" w:rsidRDefault="00F433A2" w:rsidP="000C0BF3">
            <w:pPr>
              <w:pStyle w:val="af1"/>
            </w:pPr>
            <w:r w:rsidRPr="00F433A2">
              <w:t>    }));</w:t>
            </w:r>
          </w:p>
          <w:p w14:paraId="246A6B31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219EEDE0" w14:textId="77777777" w:rsidR="00F433A2" w:rsidRPr="00F433A2" w:rsidRDefault="00F433A2" w:rsidP="000C0BF3">
            <w:pPr>
              <w:pStyle w:val="af1"/>
            </w:pPr>
          </w:p>
          <w:p w14:paraId="69187141" w14:textId="77777777" w:rsidR="00F433A2" w:rsidRPr="00F433A2" w:rsidRDefault="00F433A2" w:rsidP="000C0BF3">
            <w:pPr>
              <w:pStyle w:val="af1"/>
            </w:pPr>
            <w:r w:rsidRPr="00F433A2">
              <w:t>  public async getPopularProductsStatistics(): Promise&lt;</w:t>
            </w:r>
          </w:p>
          <w:p w14:paraId="69BDC45F" w14:textId="77777777" w:rsidR="00F433A2" w:rsidRPr="00F433A2" w:rsidRDefault="00F433A2" w:rsidP="000C0BF3">
            <w:pPr>
              <w:pStyle w:val="af1"/>
            </w:pPr>
            <w:r w:rsidRPr="00F433A2">
              <w:t>    PopularProductsResponse[]</w:t>
            </w:r>
          </w:p>
          <w:p w14:paraId="302350B9" w14:textId="77777777" w:rsidR="00F433A2" w:rsidRPr="00F433A2" w:rsidRDefault="00F433A2" w:rsidP="000C0BF3">
            <w:pPr>
              <w:pStyle w:val="af1"/>
            </w:pPr>
            <w:r w:rsidRPr="00F433A2">
              <w:t>  &gt; {</w:t>
            </w:r>
          </w:p>
          <w:p w14:paraId="55DC8560" w14:textId="77777777" w:rsidR="00F433A2" w:rsidRPr="00F433A2" w:rsidRDefault="00F433A2" w:rsidP="000C0BF3">
            <w:pPr>
              <w:pStyle w:val="af1"/>
            </w:pPr>
            <w:r w:rsidRPr="00F433A2">
              <w:t>    const from = new Date(new Date().</w:t>
            </w:r>
            <w:proofErr w:type="spellStart"/>
            <w:r w:rsidRPr="00F433A2">
              <w:t>getTime</w:t>
            </w:r>
            <w:proofErr w:type="spellEnd"/>
            <w:r w:rsidRPr="00F433A2">
              <w:t>() - MONTH_MILLISECONDS);</w:t>
            </w:r>
          </w:p>
          <w:p w14:paraId="07F5883F" w14:textId="77777777" w:rsidR="00F433A2" w:rsidRPr="00F433A2" w:rsidRDefault="00F433A2" w:rsidP="000C0BF3">
            <w:pPr>
              <w:pStyle w:val="af1"/>
            </w:pPr>
            <w:r w:rsidRPr="00F433A2">
              <w:t>    const to = new Date();</w:t>
            </w:r>
          </w:p>
          <w:p w14:paraId="7178A097" w14:textId="77777777" w:rsidR="00F433A2" w:rsidRPr="00F433A2" w:rsidRDefault="00F433A2" w:rsidP="000C0BF3">
            <w:pPr>
              <w:pStyle w:val="af1"/>
            </w:pPr>
          </w:p>
          <w:p w14:paraId="3BB5BA8A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orderEvents</w:t>
            </w:r>
            <w:proofErr w:type="spellEnd"/>
            <w:r w:rsidRPr="00F433A2">
              <w:t xml:space="preserve"> = await </w:t>
            </w:r>
            <w:proofErr w:type="spellStart"/>
            <w:r w:rsidRPr="00F433A2">
              <w:t>this.eventService.getOrderEvents</w:t>
            </w:r>
            <w:proofErr w:type="spellEnd"/>
            <w:r w:rsidRPr="00F433A2">
              <w:t>({</w:t>
            </w:r>
          </w:p>
          <w:p w14:paraId="45C2195F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4254382A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33FB7741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511AC3D7" w14:textId="77777777" w:rsidR="00F433A2" w:rsidRPr="00F433A2" w:rsidRDefault="00F433A2" w:rsidP="000C0BF3">
            <w:pPr>
              <w:pStyle w:val="af1"/>
            </w:pPr>
          </w:p>
          <w:p w14:paraId="0AD7F709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eventsMap</w:t>
            </w:r>
            <w:proofErr w:type="spellEnd"/>
            <w:r w:rsidRPr="00F433A2">
              <w:t xml:space="preserve"> = new Map&lt;</w:t>
            </w:r>
          </w:p>
          <w:p w14:paraId="1A2CC546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4298E054" w14:textId="77777777" w:rsidR="00F433A2" w:rsidRPr="00F433A2" w:rsidRDefault="00F433A2" w:rsidP="000C0BF3">
            <w:pPr>
              <w:pStyle w:val="af1"/>
            </w:pPr>
            <w:r w:rsidRPr="00F433A2">
              <w:t>      { id: string; quantity: number; name: string }</w:t>
            </w:r>
          </w:p>
          <w:p w14:paraId="7DE2BE71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7EB103A3" w14:textId="77777777" w:rsidR="00F433A2" w:rsidRPr="00F433A2" w:rsidRDefault="00F433A2" w:rsidP="000C0BF3">
            <w:pPr>
              <w:pStyle w:val="af1"/>
            </w:pPr>
          </w:p>
          <w:p w14:paraId="67E57787" w14:textId="77777777" w:rsidR="00F433A2" w:rsidRPr="00F433A2" w:rsidRDefault="00F433A2" w:rsidP="000C0BF3">
            <w:pPr>
              <w:pStyle w:val="af1"/>
            </w:pPr>
            <w:r w:rsidRPr="00F433A2">
              <w:t xml:space="preserve">    for (const event of </w:t>
            </w:r>
            <w:proofErr w:type="spellStart"/>
            <w:r w:rsidRPr="00F433A2">
              <w:t>orderEvents</w:t>
            </w:r>
            <w:proofErr w:type="spellEnd"/>
            <w:r w:rsidRPr="00F433A2">
              <w:t>) {</w:t>
            </w:r>
          </w:p>
          <w:p w14:paraId="692764DC" w14:textId="77777777" w:rsidR="00F433A2" w:rsidRPr="00F433A2" w:rsidRDefault="00F433A2" w:rsidP="000C0BF3">
            <w:pPr>
              <w:pStyle w:val="af1"/>
            </w:pPr>
            <w:r w:rsidRPr="00F433A2">
              <w:t xml:space="preserve">      if (event.name === </w:t>
            </w:r>
            <w:proofErr w:type="spellStart"/>
            <w:r w:rsidRPr="00F433A2">
              <w:t>OrderEventNames.orderCreated</w:t>
            </w:r>
            <w:proofErr w:type="spellEnd"/>
            <w:r w:rsidRPr="00F433A2">
              <w:t>) {</w:t>
            </w:r>
          </w:p>
          <w:p w14:paraId="27553E9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payload = </w:t>
            </w:r>
            <w:proofErr w:type="spellStart"/>
            <w:r w:rsidRPr="00F433A2">
              <w:t>JSON.parse</w:t>
            </w:r>
            <w:proofErr w:type="spellEnd"/>
            <w:r w:rsidRPr="00F433A2">
              <w:t>(</w:t>
            </w:r>
            <w:proofErr w:type="spellStart"/>
            <w:r w:rsidRPr="00F433A2">
              <w:t>event.payload</w:t>
            </w:r>
            <w:proofErr w:type="spellEnd"/>
            <w:r w:rsidRPr="00F433A2">
              <w:t>) as OrderCreatedEventPayload;</w:t>
            </w:r>
          </w:p>
          <w:p w14:paraId="0C4DF0B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for (const item of </w:t>
            </w:r>
            <w:proofErr w:type="spellStart"/>
            <w:r w:rsidRPr="00F433A2">
              <w:t>payload.order.orderItems</w:t>
            </w:r>
            <w:proofErr w:type="spellEnd"/>
            <w:r w:rsidRPr="00F433A2">
              <w:t>) {</w:t>
            </w:r>
          </w:p>
          <w:p w14:paraId="251813C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const data = </w:t>
            </w:r>
            <w:proofErr w:type="spellStart"/>
            <w:r w:rsidRPr="00F433A2">
              <w:t>eventsMap.get</w:t>
            </w:r>
            <w:proofErr w:type="spellEnd"/>
            <w:r w:rsidRPr="00F433A2">
              <w:t>(</w:t>
            </w:r>
            <w:proofErr w:type="spellStart"/>
            <w:r w:rsidRPr="00F433A2">
              <w:t>item.productId</w:t>
            </w:r>
            <w:proofErr w:type="spellEnd"/>
            <w:r w:rsidRPr="00F433A2">
              <w:t>);</w:t>
            </w:r>
          </w:p>
          <w:p w14:paraId="27BC0387" w14:textId="77777777" w:rsidR="00F433A2" w:rsidRPr="00F433A2" w:rsidRDefault="00F433A2" w:rsidP="000C0BF3">
            <w:pPr>
              <w:pStyle w:val="af1"/>
            </w:pPr>
            <w:r w:rsidRPr="00F433A2">
              <w:t>          if (data) {</w:t>
            </w:r>
          </w:p>
          <w:p w14:paraId="72E00F08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</w:t>
            </w:r>
            <w:proofErr w:type="spellStart"/>
            <w:r w:rsidRPr="00F433A2">
              <w:t>data.quantity</w:t>
            </w:r>
            <w:proofErr w:type="spellEnd"/>
            <w:r w:rsidRPr="00F433A2">
              <w:t xml:space="preserve"> += </w:t>
            </w:r>
            <w:proofErr w:type="spellStart"/>
            <w:r w:rsidRPr="00F433A2">
              <w:t>item.quantity</w:t>
            </w:r>
            <w:proofErr w:type="spellEnd"/>
            <w:r w:rsidRPr="00F433A2">
              <w:t>;</w:t>
            </w:r>
          </w:p>
          <w:p w14:paraId="18ADA091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</w:t>
            </w:r>
            <w:proofErr w:type="spellStart"/>
            <w:r w:rsidRPr="00F433A2">
              <w:t>eventsMap.set</w:t>
            </w:r>
            <w:proofErr w:type="spellEnd"/>
            <w:r w:rsidRPr="00F433A2">
              <w:t>(</w:t>
            </w:r>
            <w:proofErr w:type="spellStart"/>
            <w:r w:rsidRPr="00F433A2">
              <w:t>item.productId</w:t>
            </w:r>
            <w:proofErr w:type="spellEnd"/>
            <w:r w:rsidRPr="00F433A2">
              <w:t>, data);</w:t>
            </w:r>
          </w:p>
          <w:p w14:paraId="57F59B7D" w14:textId="77777777" w:rsidR="00F433A2" w:rsidRPr="00F433A2" w:rsidRDefault="00F433A2" w:rsidP="000C0BF3">
            <w:pPr>
              <w:pStyle w:val="af1"/>
            </w:pPr>
            <w:r w:rsidRPr="00F433A2">
              <w:t>          } else {</w:t>
            </w:r>
          </w:p>
          <w:p w14:paraId="045AE8D3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const product = await </w:t>
            </w:r>
            <w:proofErr w:type="spellStart"/>
            <w:r w:rsidRPr="00F433A2">
              <w:t>this.productService.get</w:t>
            </w:r>
            <w:proofErr w:type="spellEnd"/>
            <w:r w:rsidRPr="00F433A2">
              <w:t>(</w:t>
            </w:r>
            <w:proofErr w:type="spellStart"/>
            <w:r w:rsidRPr="00F433A2">
              <w:t>item.productId</w:t>
            </w:r>
            <w:proofErr w:type="spellEnd"/>
            <w:r w:rsidRPr="00F433A2">
              <w:t>);</w:t>
            </w:r>
          </w:p>
          <w:p w14:paraId="2EA29509" w14:textId="77777777" w:rsidR="00F433A2" w:rsidRPr="00F433A2" w:rsidRDefault="00F433A2" w:rsidP="000C0BF3">
            <w:pPr>
              <w:pStyle w:val="af1"/>
            </w:pPr>
          </w:p>
          <w:p w14:paraId="2E3C3E7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</w:t>
            </w:r>
            <w:proofErr w:type="spellStart"/>
            <w:r w:rsidRPr="00F433A2">
              <w:t>eventsMap.set</w:t>
            </w:r>
            <w:proofErr w:type="spellEnd"/>
            <w:r w:rsidRPr="00F433A2">
              <w:t>(</w:t>
            </w:r>
            <w:proofErr w:type="spellStart"/>
            <w:r w:rsidRPr="00F433A2">
              <w:t>item.productId</w:t>
            </w:r>
            <w:proofErr w:type="spellEnd"/>
            <w:r w:rsidRPr="00F433A2">
              <w:t>, {</w:t>
            </w:r>
          </w:p>
          <w:p w14:paraId="5834CD38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 xml:space="preserve">              id: </w:t>
            </w:r>
            <w:proofErr w:type="spellStart"/>
            <w:r w:rsidRPr="00F433A2">
              <w:t>item.productId</w:t>
            </w:r>
            <w:proofErr w:type="spellEnd"/>
            <w:r w:rsidRPr="00F433A2">
              <w:t>,</w:t>
            </w:r>
          </w:p>
          <w:p w14:paraId="7CB1B874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  quantity: </w:t>
            </w:r>
            <w:proofErr w:type="spellStart"/>
            <w:r w:rsidRPr="00F433A2">
              <w:t>item.quantity</w:t>
            </w:r>
            <w:proofErr w:type="spellEnd"/>
            <w:r w:rsidRPr="00F433A2">
              <w:t>,</w:t>
            </w:r>
          </w:p>
          <w:p w14:paraId="48FE358C" w14:textId="77777777" w:rsidR="00F433A2" w:rsidRPr="00F433A2" w:rsidRDefault="00F433A2" w:rsidP="000C0BF3">
            <w:pPr>
              <w:pStyle w:val="af1"/>
            </w:pPr>
            <w:r w:rsidRPr="00F433A2">
              <w:t>              name: product.product.name,</w:t>
            </w:r>
          </w:p>
          <w:p w14:paraId="5B591BFE" w14:textId="77777777" w:rsidR="00F433A2" w:rsidRPr="00F433A2" w:rsidRDefault="00F433A2" w:rsidP="000C0BF3">
            <w:pPr>
              <w:pStyle w:val="af1"/>
            </w:pPr>
            <w:r w:rsidRPr="00F433A2">
              <w:t>            });</w:t>
            </w:r>
          </w:p>
          <w:p w14:paraId="0493BAD7" w14:textId="77777777" w:rsidR="00F433A2" w:rsidRPr="00F433A2" w:rsidRDefault="00F433A2" w:rsidP="000C0BF3">
            <w:pPr>
              <w:pStyle w:val="af1"/>
            </w:pPr>
            <w:r w:rsidRPr="00F433A2">
              <w:t>          }</w:t>
            </w:r>
          </w:p>
          <w:p w14:paraId="32737C3C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1371D122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070B5D5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4EFC73DC" w14:textId="77777777" w:rsidR="00F433A2" w:rsidRPr="00F433A2" w:rsidRDefault="00F433A2" w:rsidP="000C0BF3">
            <w:pPr>
              <w:pStyle w:val="af1"/>
            </w:pPr>
          </w:p>
          <w:p w14:paraId="45F5A3B3" w14:textId="77777777" w:rsidR="00F433A2" w:rsidRPr="00F433A2" w:rsidRDefault="00F433A2" w:rsidP="000C0BF3">
            <w:pPr>
              <w:pStyle w:val="af1"/>
            </w:pPr>
            <w:r w:rsidRPr="00F433A2">
              <w:t xml:space="preserve">    return </w:t>
            </w:r>
            <w:proofErr w:type="spellStart"/>
            <w:r w:rsidRPr="00F433A2">
              <w:t>Array.from</w:t>
            </w:r>
            <w:proofErr w:type="spellEnd"/>
            <w:r w:rsidRPr="00F433A2">
              <w:t>(</w:t>
            </w:r>
            <w:proofErr w:type="spellStart"/>
            <w:r w:rsidRPr="00F433A2">
              <w:t>eventsMap.values</w:t>
            </w:r>
            <w:proofErr w:type="spellEnd"/>
            <w:r w:rsidRPr="00F433A2">
              <w:t>());</w:t>
            </w:r>
          </w:p>
          <w:p w14:paraId="7B95EFA0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4216D904" w14:textId="77777777" w:rsidR="00F433A2" w:rsidRPr="00F433A2" w:rsidRDefault="00F433A2" w:rsidP="000C0BF3">
            <w:pPr>
              <w:pStyle w:val="af1"/>
            </w:pPr>
          </w:p>
          <w:p w14:paraId="01904D17" w14:textId="77777777" w:rsidR="00F433A2" w:rsidRPr="00F433A2" w:rsidRDefault="00F433A2" w:rsidP="000C0BF3">
            <w:pPr>
              <w:pStyle w:val="af1"/>
            </w:pPr>
            <w:r w:rsidRPr="00F433A2">
              <w:t>  public async getCanceledOrdersStatistics(): Promise&lt;</w:t>
            </w:r>
          </w:p>
          <w:p w14:paraId="17EA2EA5" w14:textId="77777777" w:rsidR="00F433A2" w:rsidRPr="00F433A2" w:rsidRDefault="00F433A2" w:rsidP="000C0BF3">
            <w:pPr>
              <w:pStyle w:val="af1"/>
            </w:pPr>
            <w:r w:rsidRPr="00F433A2">
              <w:t>    CanceledOrdersResponse[]</w:t>
            </w:r>
          </w:p>
          <w:p w14:paraId="0E0C27C4" w14:textId="77777777" w:rsidR="00F433A2" w:rsidRPr="00F433A2" w:rsidRDefault="00F433A2" w:rsidP="000C0BF3">
            <w:pPr>
              <w:pStyle w:val="af1"/>
            </w:pPr>
            <w:r w:rsidRPr="00F433A2">
              <w:t>  &gt; {</w:t>
            </w:r>
          </w:p>
          <w:p w14:paraId="035E558C" w14:textId="77777777" w:rsidR="00F433A2" w:rsidRPr="00F433A2" w:rsidRDefault="00F433A2" w:rsidP="000C0BF3">
            <w:pPr>
              <w:pStyle w:val="af1"/>
            </w:pPr>
            <w:r w:rsidRPr="00F433A2">
              <w:t>    const from = new Date(new Date().</w:t>
            </w:r>
            <w:proofErr w:type="spellStart"/>
            <w:r w:rsidRPr="00F433A2">
              <w:t>getTime</w:t>
            </w:r>
            <w:proofErr w:type="spellEnd"/>
            <w:r w:rsidRPr="00F433A2">
              <w:t>() - MONTH_MILLISECONDS);</w:t>
            </w:r>
          </w:p>
          <w:p w14:paraId="550494B1" w14:textId="77777777" w:rsidR="00F433A2" w:rsidRPr="00F433A2" w:rsidRDefault="00F433A2" w:rsidP="000C0BF3">
            <w:pPr>
              <w:pStyle w:val="af1"/>
            </w:pPr>
            <w:r w:rsidRPr="00F433A2">
              <w:t>    const to = new Date();</w:t>
            </w:r>
          </w:p>
          <w:p w14:paraId="2BC92EAB" w14:textId="77777777" w:rsidR="00F433A2" w:rsidRPr="00F433A2" w:rsidRDefault="00F433A2" w:rsidP="000C0BF3">
            <w:pPr>
              <w:pStyle w:val="af1"/>
            </w:pPr>
          </w:p>
          <w:p w14:paraId="6010288A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cookingRequestEvents</w:t>
            </w:r>
            <w:proofErr w:type="spellEnd"/>
            <w:r w:rsidRPr="00F433A2">
              <w:t xml:space="preserve"> = await </w:t>
            </w:r>
            <w:proofErr w:type="spellStart"/>
            <w:r w:rsidRPr="00F433A2">
              <w:t>this.eventService.getOrderEvents</w:t>
            </w:r>
            <w:proofErr w:type="spellEnd"/>
            <w:r w:rsidRPr="00F433A2">
              <w:t>({</w:t>
            </w:r>
          </w:p>
          <w:p w14:paraId="66F02ED7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2741DFD9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25355755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0A642702" w14:textId="77777777" w:rsidR="00F433A2" w:rsidRPr="00F433A2" w:rsidRDefault="00F433A2" w:rsidP="000C0BF3">
            <w:pPr>
              <w:pStyle w:val="af1"/>
            </w:pPr>
          </w:p>
          <w:p w14:paraId="3F392402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eventsMap</w:t>
            </w:r>
            <w:proofErr w:type="spellEnd"/>
            <w:r w:rsidRPr="00F433A2">
              <w:t xml:space="preserve"> = new Map&lt;string, { created: Date; canceled?: Date }&gt;();</w:t>
            </w:r>
          </w:p>
          <w:p w14:paraId="0E2747FB" w14:textId="77777777" w:rsidR="00F433A2" w:rsidRPr="00F433A2" w:rsidRDefault="00F433A2" w:rsidP="000C0BF3">
            <w:pPr>
              <w:pStyle w:val="af1"/>
            </w:pPr>
          </w:p>
          <w:p w14:paraId="14012734" w14:textId="77777777" w:rsidR="00F433A2" w:rsidRPr="00F433A2" w:rsidRDefault="00F433A2" w:rsidP="000C0BF3">
            <w:pPr>
              <w:pStyle w:val="af1"/>
            </w:pPr>
            <w:r w:rsidRPr="00F433A2">
              <w:t xml:space="preserve">    </w:t>
            </w:r>
            <w:proofErr w:type="spellStart"/>
            <w:r w:rsidRPr="00F433A2">
              <w:t>cookingRequestEvents.forEach</w:t>
            </w:r>
            <w:proofErr w:type="spellEnd"/>
            <w:r w:rsidRPr="00F433A2">
              <w:t>((event) =&gt; {</w:t>
            </w:r>
          </w:p>
          <w:p w14:paraId="0B49A027" w14:textId="77777777" w:rsidR="00F433A2" w:rsidRPr="00F433A2" w:rsidRDefault="00F433A2" w:rsidP="000C0BF3">
            <w:pPr>
              <w:pStyle w:val="af1"/>
            </w:pPr>
            <w:r w:rsidRPr="00F433A2">
              <w:t xml:space="preserve">      if (event.name === </w:t>
            </w:r>
            <w:proofErr w:type="spellStart"/>
            <w:r w:rsidRPr="00F433A2">
              <w:t>OrderEventNames.orderCreated</w:t>
            </w:r>
            <w:proofErr w:type="spellEnd"/>
            <w:r w:rsidRPr="00F433A2">
              <w:t>) {</w:t>
            </w:r>
          </w:p>
          <w:p w14:paraId="2291BCBB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payload = </w:t>
            </w:r>
            <w:proofErr w:type="spellStart"/>
            <w:r w:rsidRPr="00F433A2">
              <w:t>JSON.parse</w:t>
            </w:r>
            <w:proofErr w:type="spellEnd"/>
            <w:r w:rsidRPr="00F433A2">
              <w:t>(</w:t>
            </w:r>
          </w:p>
          <w:p w14:paraId="4C020D2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event.payload</w:t>
            </w:r>
            <w:proofErr w:type="spellEnd"/>
          </w:p>
          <w:p w14:paraId="05BE7180" w14:textId="77777777" w:rsidR="00F433A2" w:rsidRPr="00F433A2" w:rsidRDefault="00F433A2" w:rsidP="000C0BF3">
            <w:pPr>
              <w:pStyle w:val="af1"/>
            </w:pPr>
            <w:r w:rsidRPr="00F433A2">
              <w:t>        ) as CookingRequestCreatedEventPayload;</w:t>
            </w:r>
          </w:p>
          <w:p w14:paraId="7614EC0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eventsMap.set</w:t>
            </w:r>
            <w:proofErr w:type="spellEnd"/>
            <w:r w:rsidRPr="00F433A2">
              <w:t xml:space="preserve">(payload.id, { created: </w:t>
            </w:r>
            <w:proofErr w:type="spellStart"/>
            <w:r w:rsidRPr="00F433A2">
              <w:t>event.createdAt</w:t>
            </w:r>
            <w:proofErr w:type="spellEnd"/>
            <w:r w:rsidRPr="00F433A2">
              <w:t xml:space="preserve"> });</w:t>
            </w:r>
          </w:p>
          <w:p w14:paraId="1BB0A38A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627E9F80" w14:textId="77777777" w:rsidR="00F433A2" w:rsidRPr="00F433A2" w:rsidRDefault="00F433A2" w:rsidP="000C0BF3">
            <w:pPr>
              <w:pStyle w:val="af1"/>
            </w:pPr>
            <w:r w:rsidRPr="00F433A2">
              <w:t xml:space="preserve">      if (event.name === </w:t>
            </w:r>
            <w:proofErr w:type="spellStart"/>
            <w:r w:rsidRPr="00F433A2">
              <w:t>OrderEventNames.orderCanceled</w:t>
            </w:r>
            <w:proofErr w:type="spellEnd"/>
            <w:r w:rsidRPr="00F433A2">
              <w:t>) {</w:t>
            </w:r>
          </w:p>
          <w:p w14:paraId="2EB9DE7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payload = </w:t>
            </w:r>
            <w:proofErr w:type="spellStart"/>
            <w:r w:rsidRPr="00F433A2">
              <w:t>JSON.parse</w:t>
            </w:r>
            <w:proofErr w:type="spellEnd"/>
            <w:r w:rsidRPr="00F433A2">
              <w:t>(</w:t>
            </w:r>
          </w:p>
          <w:p w14:paraId="2B97994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event.payload</w:t>
            </w:r>
            <w:proofErr w:type="spellEnd"/>
          </w:p>
          <w:p w14:paraId="71E0E94C" w14:textId="77777777" w:rsidR="00F433A2" w:rsidRPr="00F433A2" w:rsidRDefault="00F433A2" w:rsidP="000C0BF3">
            <w:pPr>
              <w:pStyle w:val="af1"/>
            </w:pPr>
            <w:r w:rsidRPr="00F433A2">
              <w:t>        ) as CookingRequestUpdatedEventPayload;</w:t>
            </w:r>
          </w:p>
          <w:p w14:paraId="5C631001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data = </w:t>
            </w:r>
            <w:proofErr w:type="spellStart"/>
            <w:r w:rsidRPr="00F433A2">
              <w:t>eventsMap.get</w:t>
            </w:r>
            <w:proofErr w:type="spellEnd"/>
            <w:r w:rsidRPr="00F433A2">
              <w:t>(payload.id);</w:t>
            </w:r>
          </w:p>
          <w:p w14:paraId="5F69D8E4" w14:textId="77777777" w:rsidR="00F433A2" w:rsidRPr="00F433A2" w:rsidRDefault="00F433A2" w:rsidP="000C0BF3">
            <w:pPr>
              <w:pStyle w:val="af1"/>
            </w:pPr>
            <w:r w:rsidRPr="00F433A2">
              <w:t>        if (!data) return;</w:t>
            </w:r>
          </w:p>
          <w:p w14:paraId="7AB29D8F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data.canceled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event.createdAt</w:t>
            </w:r>
            <w:proofErr w:type="spellEnd"/>
            <w:r w:rsidRPr="00F433A2">
              <w:t>;</w:t>
            </w:r>
          </w:p>
          <w:p w14:paraId="3153650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eventsMap.set</w:t>
            </w:r>
            <w:proofErr w:type="spellEnd"/>
            <w:r w:rsidRPr="00F433A2">
              <w:t>(payload.id, data);</w:t>
            </w:r>
          </w:p>
          <w:p w14:paraId="67574436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9E0ABD4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5B2CA02F" w14:textId="77777777" w:rsidR="00F433A2" w:rsidRPr="00F433A2" w:rsidRDefault="00F433A2" w:rsidP="000C0BF3">
            <w:pPr>
              <w:pStyle w:val="af1"/>
            </w:pPr>
          </w:p>
          <w:p w14:paraId="5A09FF71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</w:t>
            </w:r>
            <w:proofErr w:type="spellStart"/>
            <w:r w:rsidRPr="00F433A2">
              <w:t>daysMap</w:t>
            </w:r>
            <w:proofErr w:type="spellEnd"/>
            <w:r w:rsidRPr="00F433A2">
              <w:t xml:space="preserve"> = new Map&lt;</w:t>
            </w:r>
          </w:p>
          <w:p w14:paraId="4C99801F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string,</w:t>
            </w:r>
          </w:p>
          <w:p w14:paraId="37D4F895" w14:textId="77777777" w:rsidR="00F433A2" w:rsidRPr="00F433A2" w:rsidRDefault="00F433A2" w:rsidP="000C0BF3">
            <w:pPr>
              <w:pStyle w:val="af1"/>
            </w:pPr>
            <w:r w:rsidRPr="00F433A2">
              <w:t>      { date: Date; created: number; canceled: number; total: number }</w:t>
            </w:r>
          </w:p>
          <w:p w14:paraId="0051455F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48DF0DCD" w14:textId="77777777" w:rsidR="00F433A2" w:rsidRPr="00F433A2" w:rsidRDefault="00F433A2" w:rsidP="000C0BF3">
            <w:pPr>
              <w:pStyle w:val="af1"/>
            </w:pPr>
            <w:r w:rsidRPr="00F433A2">
              <w:t xml:space="preserve">    for (let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from.getTime</w:t>
            </w:r>
            <w:proofErr w:type="spellEnd"/>
            <w:r w:rsidRPr="00F433A2">
              <w:t xml:space="preserve">();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&lt; </w:t>
            </w:r>
            <w:proofErr w:type="spellStart"/>
            <w:r w:rsidRPr="00F433A2">
              <w:t>to.getTime</w:t>
            </w:r>
            <w:proofErr w:type="spellEnd"/>
            <w:r w:rsidRPr="00F433A2">
              <w:t xml:space="preserve">(); </w:t>
            </w:r>
            <w:proofErr w:type="spellStart"/>
            <w:r w:rsidRPr="00F433A2">
              <w:t>i</w:t>
            </w:r>
            <w:proofErr w:type="spellEnd"/>
            <w:r w:rsidRPr="00F433A2">
              <w:t xml:space="preserve"> += DAY_MILLISECONDS) {</w:t>
            </w:r>
          </w:p>
          <w:p w14:paraId="30214578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</w:t>
            </w:r>
            <w:proofErr w:type="spellStart"/>
            <w:r w:rsidRPr="00F433A2">
              <w:t>actualDate</w:t>
            </w:r>
            <w:proofErr w:type="spellEnd"/>
            <w:r w:rsidRPr="00F433A2">
              <w:t xml:space="preserve"> = new Date(</w:t>
            </w:r>
            <w:proofErr w:type="spellStart"/>
            <w:r w:rsidRPr="00F433A2">
              <w:t>i</w:t>
            </w:r>
            <w:proofErr w:type="spellEnd"/>
            <w:r w:rsidRPr="00F433A2">
              <w:t>);</w:t>
            </w:r>
          </w:p>
          <w:p w14:paraId="0772E636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</w:t>
            </w:r>
            <w:proofErr w:type="spellStart"/>
            <w:r w:rsidRPr="00F433A2">
              <w:t>dateDays</w:t>
            </w:r>
            <w:proofErr w:type="spellEnd"/>
            <w:r w:rsidRPr="00F433A2">
              <w:t xml:space="preserve"> = new Date(</w:t>
            </w:r>
          </w:p>
          <w:p w14:paraId="5DF6626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FullYear</w:t>
            </w:r>
            <w:proofErr w:type="spellEnd"/>
            <w:r w:rsidRPr="00F433A2">
              <w:t>(),</w:t>
            </w:r>
          </w:p>
          <w:p w14:paraId="50292F5B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Month</w:t>
            </w:r>
            <w:proofErr w:type="spellEnd"/>
            <w:r w:rsidRPr="00F433A2">
              <w:t>(),</w:t>
            </w:r>
          </w:p>
          <w:p w14:paraId="570A832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actualDate.getDate</w:t>
            </w:r>
            <w:proofErr w:type="spellEnd"/>
            <w:r w:rsidRPr="00F433A2">
              <w:t>(),</w:t>
            </w:r>
          </w:p>
          <w:p w14:paraId="49569236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934050D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7BB2789E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08CA4EBF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543BA6EA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spellStart"/>
            <w:r w:rsidRPr="00F433A2">
              <w:t>daysMap.s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>(), {</w:t>
            </w:r>
          </w:p>
          <w:p w14:paraId="0F7F3B53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date: </w:t>
            </w:r>
            <w:proofErr w:type="spellStart"/>
            <w:r w:rsidRPr="00F433A2">
              <w:t>dateDays</w:t>
            </w:r>
            <w:proofErr w:type="spellEnd"/>
            <w:r w:rsidRPr="00F433A2">
              <w:t>,</w:t>
            </w:r>
          </w:p>
          <w:p w14:paraId="1F138A3D" w14:textId="77777777" w:rsidR="00F433A2" w:rsidRPr="00F433A2" w:rsidRDefault="00F433A2" w:rsidP="000C0BF3">
            <w:pPr>
              <w:pStyle w:val="af1"/>
            </w:pPr>
            <w:r w:rsidRPr="00F433A2">
              <w:t>        created: 0,</w:t>
            </w:r>
          </w:p>
          <w:p w14:paraId="4BAB0AA5" w14:textId="77777777" w:rsidR="00F433A2" w:rsidRPr="00F433A2" w:rsidRDefault="00F433A2" w:rsidP="000C0BF3">
            <w:pPr>
              <w:pStyle w:val="af1"/>
            </w:pPr>
            <w:r w:rsidRPr="00F433A2">
              <w:t>        canceled: 0,</w:t>
            </w:r>
          </w:p>
          <w:p w14:paraId="7BC43687" w14:textId="77777777" w:rsidR="00F433A2" w:rsidRPr="00F433A2" w:rsidRDefault="00F433A2" w:rsidP="000C0BF3">
            <w:pPr>
              <w:pStyle w:val="af1"/>
            </w:pPr>
            <w:r w:rsidRPr="00F433A2">
              <w:t>        total: 0,</w:t>
            </w:r>
          </w:p>
          <w:p w14:paraId="316CCA09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358F91D0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5FD9AA88" w14:textId="77777777" w:rsidR="00F433A2" w:rsidRPr="00F433A2" w:rsidRDefault="00F433A2" w:rsidP="000C0BF3">
            <w:pPr>
              <w:pStyle w:val="af1"/>
            </w:pPr>
            <w:r w:rsidRPr="00F433A2">
              <w:t xml:space="preserve">    for (const item of </w:t>
            </w:r>
            <w:proofErr w:type="spellStart"/>
            <w:r w:rsidRPr="00F433A2">
              <w:t>eventsMap.values</w:t>
            </w:r>
            <w:proofErr w:type="spellEnd"/>
            <w:r w:rsidRPr="00F433A2">
              <w:t>()) {</w:t>
            </w:r>
          </w:p>
          <w:p w14:paraId="3C7018AB" w14:textId="77777777" w:rsidR="00F433A2" w:rsidRPr="00F433A2" w:rsidRDefault="00F433A2" w:rsidP="000C0BF3">
            <w:pPr>
              <w:pStyle w:val="af1"/>
            </w:pPr>
            <w:r w:rsidRPr="00F433A2">
              <w:t>      if (</w:t>
            </w:r>
            <w:proofErr w:type="spellStart"/>
            <w:r w:rsidRPr="00F433A2">
              <w:t>item.canceled</w:t>
            </w:r>
            <w:proofErr w:type="spellEnd"/>
            <w:r w:rsidRPr="00F433A2">
              <w:t>) {</w:t>
            </w:r>
          </w:p>
          <w:p w14:paraId="336F3C3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</w:t>
            </w:r>
            <w:proofErr w:type="spellStart"/>
            <w:r w:rsidRPr="00F433A2">
              <w:t>dateDays</w:t>
            </w:r>
            <w:proofErr w:type="spellEnd"/>
            <w:r w:rsidRPr="00F433A2">
              <w:t xml:space="preserve"> = new Date(</w:t>
            </w:r>
          </w:p>
          <w:p w14:paraId="4D664A5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FullYear</w:t>
            </w:r>
            <w:proofErr w:type="spellEnd"/>
            <w:r w:rsidRPr="00F433A2">
              <w:t>(),</w:t>
            </w:r>
          </w:p>
          <w:p w14:paraId="683E100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Month</w:t>
            </w:r>
            <w:proofErr w:type="spellEnd"/>
            <w:r w:rsidRPr="00F433A2">
              <w:t>(),</w:t>
            </w:r>
          </w:p>
          <w:p w14:paraId="2FFA512F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Date</w:t>
            </w:r>
            <w:proofErr w:type="spellEnd"/>
            <w:r w:rsidRPr="00F433A2">
              <w:t>(),</w:t>
            </w:r>
          </w:p>
          <w:p w14:paraId="31095416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4DEBABEE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652F9E6D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6EDDBB0C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4B5DBA7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</w:t>
            </w:r>
            <w:proofErr w:type="spellStart"/>
            <w:r w:rsidRPr="00F433A2">
              <w:t>beforeData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daysMap.g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>());</w:t>
            </w:r>
          </w:p>
          <w:p w14:paraId="65C636EC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total</w:t>
            </w:r>
            <w:proofErr w:type="spellEnd"/>
            <w:r w:rsidRPr="00F433A2">
              <w:t xml:space="preserve"> += 1;</w:t>
            </w:r>
          </w:p>
          <w:p w14:paraId="0035EC9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canceled</w:t>
            </w:r>
            <w:proofErr w:type="spellEnd"/>
            <w:r w:rsidRPr="00F433A2">
              <w:t xml:space="preserve"> += 1;</w:t>
            </w:r>
          </w:p>
          <w:p w14:paraId="2FC1B25F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daysMap.s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 xml:space="preserve">(), </w:t>
            </w:r>
            <w:proofErr w:type="spellStart"/>
            <w:r w:rsidRPr="00F433A2">
              <w:t>beforeData</w:t>
            </w:r>
            <w:proofErr w:type="spellEnd"/>
            <w:r w:rsidRPr="00F433A2">
              <w:t>);</w:t>
            </w:r>
          </w:p>
          <w:p w14:paraId="34E4C0BA" w14:textId="77777777" w:rsidR="00F433A2" w:rsidRPr="00F433A2" w:rsidRDefault="00F433A2" w:rsidP="000C0BF3">
            <w:pPr>
              <w:pStyle w:val="af1"/>
            </w:pPr>
            <w:r w:rsidRPr="00F433A2">
              <w:t>      } else {</w:t>
            </w:r>
          </w:p>
          <w:p w14:paraId="46C27C1B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</w:t>
            </w:r>
            <w:proofErr w:type="spellStart"/>
            <w:r w:rsidRPr="00F433A2">
              <w:t>dateDays</w:t>
            </w:r>
            <w:proofErr w:type="spellEnd"/>
            <w:r w:rsidRPr="00F433A2">
              <w:t xml:space="preserve"> = new Date(</w:t>
            </w:r>
          </w:p>
          <w:p w14:paraId="2E1FFE2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FullYear</w:t>
            </w:r>
            <w:proofErr w:type="spellEnd"/>
            <w:r w:rsidRPr="00F433A2">
              <w:t>(),</w:t>
            </w:r>
          </w:p>
          <w:p w14:paraId="1C66496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Month</w:t>
            </w:r>
            <w:proofErr w:type="spellEnd"/>
            <w:r w:rsidRPr="00F433A2">
              <w:t>(),</w:t>
            </w:r>
          </w:p>
          <w:p w14:paraId="1B19E9F4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spellStart"/>
            <w:r w:rsidRPr="00F433A2">
              <w:t>item.created.getDate</w:t>
            </w:r>
            <w:proofErr w:type="spellEnd"/>
            <w:r w:rsidRPr="00F433A2">
              <w:t>(),</w:t>
            </w:r>
          </w:p>
          <w:p w14:paraId="4C30F5B4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0D4EDFD9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25EE3910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3F0FDB40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5E5B082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</w:t>
            </w:r>
            <w:proofErr w:type="spellStart"/>
            <w:r w:rsidRPr="00F433A2">
              <w:t>beforeData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daysMap.g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>());</w:t>
            </w:r>
          </w:p>
          <w:p w14:paraId="6555B60F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 xml:space="preserve">        </w:t>
            </w:r>
            <w:proofErr w:type="spellStart"/>
            <w:r w:rsidRPr="00F433A2">
              <w:t>beforeData.total</w:t>
            </w:r>
            <w:proofErr w:type="spellEnd"/>
            <w:r w:rsidRPr="00F433A2">
              <w:t xml:space="preserve"> += 1;</w:t>
            </w:r>
          </w:p>
          <w:p w14:paraId="2436462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beforeData.created</w:t>
            </w:r>
            <w:proofErr w:type="spellEnd"/>
            <w:r w:rsidRPr="00F433A2">
              <w:t xml:space="preserve"> += 1;</w:t>
            </w:r>
          </w:p>
          <w:p w14:paraId="512D09F3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spellStart"/>
            <w:r w:rsidRPr="00F433A2">
              <w:t>daysMap.set</w:t>
            </w:r>
            <w:proofErr w:type="spellEnd"/>
            <w:r w:rsidRPr="00F433A2">
              <w:t>(</w:t>
            </w:r>
            <w:proofErr w:type="spellStart"/>
            <w:r w:rsidRPr="00F433A2">
              <w:t>dateDays.toISOString</w:t>
            </w:r>
            <w:proofErr w:type="spellEnd"/>
            <w:r w:rsidRPr="00F433A2">
              <w:t xml:space="preserve">(), </w:t>
            </w:r>
            <w:proofErr w:type="spellStart"/>
            <w:r w:rsidRPr="00F433A2">
              <w:t>beforeData</w:t>
            </w:r>
            <w:proofErr w:type="spellEnd"/>
            <w:r w:rsidRPr="00F433A2">
              <w:t>);</w:t>
            </w:r>
          </w:p>
          <w:p w14:paraId="47E37E5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7D722831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1F7CCB2D" w14:textId="77777777" w:rsidR="00F433A2" w:rsidRPr="00F433A2" w:rsidRDefault="00F433A2" w:rsidP="000C0BF3">
            <w:pPr>
              <w:pStyle w:val="af1"/>
            </w:pPr>
          </w:p>
          <w:p w14:paraId="118B3C11" w14:textId="77777777" w:rsidR="00F433A2" w:rsidRPr="00F433A2" w:rsidRDefault="00F433A2" w:rsidP="000C0BF3">
            <w:pPr>
              <w:pStyle w:val="af1"/>
            </w:pPr>
            <w:r w:rsidRPr="00F433A2">
              <w:t xml:space="preserve">    return </w:t>
            </w:r>
            <w:proofErr w:type="spellStart"/>
            <w:r w:rsidRPr="00F433A2">
              <w:t>Array.from</w:t>
            </w:r>
            <w:proofErr w:type="spellEnd"/>
            <w:r w:rsidRPr="00F433A2">
              <w:t>(</w:t>
            </w:r>
            <w:proofErr w:type="spellStart"/>
            <w:r w:rsidRPr="00F433A2">
              <w:t>daysMap.values</w:t>
            </w:r>
            <w:proofErr w:type="spellEnd"/>
            <w:r w:rsidRPr="00F433A2">
              <w:t>()).map((item) =&gt; {</w:t>
            </w:r>
          </w:p>
          <w:p w14:paraId="258C0CED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spellStart"/>
            <w:r w:rsidRPr="00F433A2">
              <w:t>item.created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faker.datatype.number</w:t>
            </w:r>
            <w:proofErr w:type="spellEnd"/>
            <w:r w:rsidRPr="00F433A2">
              <w:t>({ min: 20, max: 100 });</w:t>
            </w:r>
          </w:p>
          <w:p w14:paraId="08D8B525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spellStart"/>
            <w:r w:rsidRPr="00F433A2">
              <w:t>item.canceled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faker.datatype.number</w:t>
            </w:r>
            <w:proofErr w:type="spellEnd"/>
            <w:r w:rsidRPr="00F433A2">
              <w:t>({</w:t>
            </w:r>
          </w:p>
          <w:p w14:paraId="7CAA062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min: </w:t>
            </w:r>
            <w:proofErr w:type="spellStart"/>
            <w:r w:rsidRPr="00F433A2">
              <w:t>Math.min</w:t>
            </w:r>
            <w:proofErr w:type="spellEnd"/>
            <w:r w:rsidRPr="00F433A2">
              <w:t>(</w:t>
            </w:r>
            <w:proofErr w:type="spellStart"/>
            <w:r w:rsidRPr="00F433A2">
              <w:t>item.created</w:t>
            </w:r>
            <w:proofErr w:type="spellEnd"/>
            <w:r w:rsidRPr="00F433A2">
              <w:t>, 2),</w:t>
            </w:r>
          </w:p>
          <w:p w14:paraId="21BA415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max: </w:t>
            </w:r>
            <w:proofErr w:type="spellStart"/>
            <w:r w:rsidRPr="00F433A2">
              <w:t>Math.min</w:t>
            </w:r>
            <w:proofErr w:type="spellEnd"/>
            <w:r w:rsidRPr="00F433A2">
              <w:t>(</w:t>
            </w:r>
            <w:proofErr w:type="spellStart"/>
            <w:r w:rsidRPr="00F433A2">
              <w:t>item.created</w:t>
            </w:r>
            <w:proofErr w:type="spellEnd"/>
            <w:r w:rsidRPr="00F433A2">
              <w:t>, 5),</w:t>
            </w:r>
          </w:p>
          <w:p w14:paraId="01685064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19E0B3E5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spellStart"/>
            <w:r w:rsidRPr="00F433A2">
              <w:t>item.total</w:t>
            </w:r>
            <w:proofErr w:type="spellEnd"/>
            <w:r w:rsidRPr="00F433A2">
              <w:t xml:space="preserve"> = </w:t>
            </w:r>
            <w:proofErr w:type="spellStart"/>
            <w:r w:rsidRPr="00F433A2">
              <w:t>item.canceled</w:t>
            </w:r>
            <w:proofErr w:type="spellEnd"/>
            <w:r w:rsidRPr="00F433A2">
              <w:t xml:space="preserve"> + </w:t>
            </w:r>
            <w:proofErr w:type="spellStart"/>
            <w:r w:rsidRPr="00F433A2">
              <w:t>item.created</w:t>
            </w:r>
            <w:proofErr w:type="spellEnd"/>
            <w:r w:rsidRPr="00F433A2">
              <w:t>;</w:t>
            </w:r>
          </w:p>
          <w:p w14:paraId="5C620812" w14:textId="77777777" w:rsidR="00F433A2" w:rsidRPr="00F433A2" w:rsidRDefault="00F433A2" w:rsidP="000C0BF3">
            <w:pPr>
              <w:pStyle w:val="af1"/>
            </w:pPr>
            <w:r w:rsidRPr="00F433A2">
              <w:t>      return item;</w:t>
            </w:r>
          </w:p>
          <w:p w14:paraId="37DC8281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2187567F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59BFA4D0" w14:textId="41768492" w:rsidR="00F433A2" w:rsidRDefault="00F433A2" w:rsidP="004E090F">
            <w:pPr>
              <w:pStyle w:val="af1"/>
            </w:pPr>
            <w:r w:rsidRPr="00F433A2">
              <w:t>}</w:t>
            </w:r>
          </w:p>
        </w:tc>
      </w:tr>
    </w:tbl>
    <w:p w14:paraId="0FA17A3A" w14:textId="30AF827C" w:rsidR="006227A4" w:rsidRDefault="006227A4" w:rsidP="00DB4512">
      <w:pPr>
        <w:ind w:firstLine="360"/>
      </w:pPr>
    </w:p>
    <w:p w14:paraId="2289B6A9" w14:textId="3DB2CFFD" w:rsidR="003704AC" w:rsidRDefault="007C0900" w:rsidP="003704AC">
      <w:pPr>
        <w:ind w:firstLine="360"/>
      </w:pPr>
      <w:r>
        <w:rPr>
          <w:lang w:val="en-US"/>
        </w:rPr>
        <w:t>product</w:t>
      </w:r>
      <w:r w:rsidR="003704AC" w:rsidRPr="00356445">
        <w:t>.</w:t>
      </w:r>
      <w:r w:rsidR="003704AC" w:rsidRPr="00356445">
        <w:rPr>
          <w:lang w:val="en-US"/>
        </w:rPr>
        <w:t>service</w:t>
      </w:r>
      <w:r w:rsidR="003704AC" w:rsidRPr="00356445">
        <w:t>.</w:t>
      </w:r>
      <w:proofErr w:type="spellStart"/>
      <w:r w:rsidR="003704AC" w:rsidRPr="00356445">
        <w:rPr>
          <w:lang w:val="en-US"/>
        </w:rPr>
        <w:t>ts</w:t>
      </w:r>
      <w:proofErr w:type="spellEnd"/>
      <w:r w:rsidR="003704AC" w:rsidRPr="00356445">
        <w:t xml:space="preserve"> – сервис </w:t>
      </w:r>
      <w:r w:rsidR="003704AC">
        <w:t xml:space="preserve">для </w:t>
      </w:r>
      <w:r w:rsidR="007D731D">
        <w:t>коммуникации с микросервисом товаров</w:t>
      </w:r>
      <w:r w:rsidR="003704AC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1B22" w14:paraId="69D6BF03" w14:textId="77777777" w:rsidTr="00661B22">
        <w:tc>
          <w:tcPr>
            <w:tcW w:w="9344" w:type="dxa"/>
          </w:tcPr>
          <w:p w14:paraId="0EB252EA" w14:textId="77777777" w:rsidR="00661B22" w:rsidRPr="00661B22" w:rsidRDefault="00661B22" w:rsidP="00D94D56">
            <w:pPr>
              <w:pStyle w:val="af1"/>
            </w:pPr>
            <w:r w:rsidRPr="00661B22">
              <w:t>import {</w:t>
            </w:r>
          </w:p>
          <w:p w14:paraId="6A239FA4" w14:textId="77777777" w:rsidR="00661B22" w:rsidRPr="00661B22" w:rsidRDefault="00661B22" w:rsidP="00D94D56">
            <w:pPr>
              <w:pStyle w:val="af1"/>
            </w:pPr>
            <w:r w:rsidRPr="00661B22">
              <w:t>  ProductCreateRequest,</w:t>
            </w:r>
          </w:p>
          <w:p w14:paraId="73B03F1A" w14:textId="77777777" w:rsidR="00661B22" w:rsidRPr="00661B22" w:rsidRDefault="00661B22" w:rsidP="00D94D56">
            <w:pPr>
              <w:pStyle w:val="af1"/>
            </w:pPr>
            <w:r w:rsidRPr="00661B22">
              <w:t>  ProductCreateResponse,</w:t>
            </w:r>
          </w:p>
          <w:p w14:paraId="4B71B132" w14:textId="77777777" w:rsidR="00661B22" w:rsidRPr="00661B22" w:rsidRDefault="00661B22" w:rsidP="00D94D56">
            <w:pPr>
              <w:pStyle w:val="af1"/>
            </w:pPr>
            <w:r w:rsidRPr="00661B22">
              <w:t xml:space="preserve">  </w:t>
            </w:r>
            <w:proofErr w:type="spellStart"/>
            <w:r w:rsidRPr="00661B22">
              <w:t>ProductDeleteRequest</w:t>
            </w:r>
            <w:proofErr w:type="spellEnd"/>
            <w:r w:rsidRPr="00661B22">
              <w:t>,</w:t>
            </w:r>
          </w:p>
          <w:p w14:paraId="63A7A29B" w14:textId="77777777" w:rsidR="00661B22" w:rsidRPr="00661B22" w:rsidRDefault="00661B22" w:rsidP="00D94D56">
            <w:pPr>
              <w:pStyle w:val="af1"/>
            </w:pPr>
            <w:r w:rsidRPr="00661B22">
              <w:t>  ProductFindQueryRequest,</w:t>
            </w:r>
          </w:p>
          <w:p w14:paraId="3115ED2D" w14:textId="77777777" w:rsidR="00661B22" w:rsidRPr="00661B22" w:rsidRDefault="00661B22" w:rsidP="00D94D56">
            <w:pPr>
              <w:pStyle w:val="af1"/>
            </w:pPr>
            <w:r w:rsidRPr="00661B22">
              <w:t>  ProductUpdateRequest,</w:t>
            </w:r>
          </w:p>
          <w:p w14:paraId="31389B29" w14:textId="77777777" w:rsidR="00661B22" w:rsidRPr="00661B22" w:rsidRDefault="00661B22" w:rsidP="00D94D56">
            <w:pPr>
              <w:pStyle w:val="af1"/>
            </w:pPr>
            <w:r w:rsidRPr="00661B22">
              <w:t>} from '@burger-shop/contracts';</w:t>
            </w:r>
          </w:p>
          <w:p w14:paraId="63A53621" w14:textId="77777777" w:rsidR="00661B22" w:rsidRPr="00661B22" w:rsidRDefault="00661B22" w:rsidP="00D94D56">
            <w:pPr>
              <w:pStyle w:val="af1"/>
            </w:pPr>
            <w:r w:rsidRPr="00661B22">
              <w:t>import { KafkaProducerService } from '@burger-shop/kafka-module';</w:t>
            </w:r>
          </w:p>
          <w:p w14:paraId="541A7FB5" w14:textId="77777777" w:rsidR="00661B22" w:rsidRPr="00661B22" w:rsidRDefault="00661B22" w:rsidP="00D94D56">
            <w:pPr>
              <w:pStyle w:val="af1"/>
            </w:pPr>
            <w:r w:rsidRPr="00661B22">
              <w:t>import { Injectable } from '@nestjs/common';</w:t>
            </w:r>
          </w:p>
          <w:p w14:paraId="17A215ED" w14:textId="77777777" w:rsidR="00661B22" w:rsidRPr="00661B22" w:rsidRDefault="00661B22" w:rsidP="00D94D56">
            <w:pPr>
              <w:pStyle w:val="af1"/>
            </w:pPr>
          </w:p>
          <w:p w14:paraId="402FF067" w14:textId="77777777" w:rsidR="00661B22" w:rsidRPr="00661B22" w:rsidRDefault="00661B22" w:rsidP="00D94D56">
            <w:pPr>
              <w:pStyle w:val="af1"/>
            </w:pPr>
            <w:r w:rsidRPr="00661B22">
              <w:t>@Injectable()</w:t>
            </w:r>
          </w:p>
          <w:p w14:paraId="0A2667F4" w14:textId="77777777" w:rsidR="00661B22" w:rsidRPr="00661B22" w:rsidRDefault="00661B22" w:rsidP="00D94D56">
            <w:pPr>
              <w:pStyle w:val="af1"/>
            </w:pPr>
            <w:r w:rsidRPr="00661B22">
              <w:t>export default class ProductService {</w:t>
            </w:r>
          </w:p>
          <w:p w14:paraId="7E6EA885" w14:textId="77777777" w:rsidR="00661B22" w:rsidRPr="00661B22" w:rsidRDefault="00661B22" w:rsidP="00D94D56">
            <w:pPr>
              <w:pStyle w:val="af1"/>
            </w:pPr>
            <w:r w:rsidRPr="00661B22">
              <w:t xml:space="preserve">  constructor(private </w:t>
            </w:r>
            <w:proofErr w:type="spellStart"/>
            <w:r w:rsidRPr="00661B22">
              <w:t>readonly</w:t>
            </w:r>
            <w:proofErr w:type="spellEnd"/>
            <w:r w:rsidRPr="00661B22">
              <w:t xml:space="preserve"> kafkaProducerService: KafkaProducerService) {}</w:t>
            </w:r>
          </w:p>
          <w:p w14:paraId="7643EEF3" w14:textId="77777777" w:rsidR="00661B22" w:rsidRPr="00661B22" w:rsidRDefault="00661B22" w:rsidP="00D94D56">
            <w:pPr>
              <w:pStyle w:val="af1"/>
            </w:pPr>
          </w:p>
          <w:p w14:paraId="2732CB34" w14:textId="77777777" w:rsidR="00661B22" w:rsidRPr="00661B22" w:rsidRDefault="00661B22" w:rsidP="00D94D56">
            <w:pPr>
              <w:pStyle w:val="af1"/>
            </w:pPr>
            <w:r w:rsidRPr="00661B22">
              <w:t>  public async create(</w:t>
            </w:r>
          </w:p>
          <w:p w14:paraId="62AA4528" w14:textId="77777777" w:rsidR="00661B22" w:rsidRPr="00661B22" w:rsidRDefault="00661B22" w:rsidP="00D94D56">
            <w:pPr>
              <w:pStyle w:val="af1"/>
            </w:pPr>
            <w:r w:rsidRPr="00661B22">
              <w:t>    dto: ProductCreateRequest</w:t>
            </w:r>
          </w:p>
          <w:p w14:paraId="392C035F" w14:textId="77777777" w:rsidR="00661B22" w:rsidRPr="00661B22" w:rsidRDefault="00661B22" w:rsidP="00D94D56">
            <w:pPr>
              <w:pStyle w:val="af1"/>
            </w:pPr>
            <w:r w:rsidRPr="00661B22">
              <w:t>  ): Promise&lt;ProductCreateResponse&gt; {</w:t>
            </w:r>
          </w:p>
          <w:p w14:paraId="688A264E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spellStart"/>
            <w:r w:rsidRPr="00661B22">
              <w:t>this.kafkaProducerService.sendProductCreate</w:t>
            </w:r>
            <w:proofErr w:type="spellEnd"/>
            <w:r w:rsidRPr="00661B22">
              <w:t>(dto);</w:t>
            </w:r>
          </w:p>
          <w:p w14:paraId="16EC7387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0818B8D2" w14:textId="77777777" w:rsidR="00661B22" w:rsidRPr="00661B22" w:rsidRDefault="00661B22" w:rsidP="00D94D56">
            <w:pPr>
              <w:pStyle w:val="af1"/>
            </w:pPr>
          </w:p>
          <w:p w14:paraId="3776FB4C" w14:textId="77777777" w:rsidR="00661B22" w:rsidRPr="00661B22" w:rsidRDefault="00661B22" w:rsidP="00D94D56">
            <w:pPr>
              <w:pStyle w:val="af1"/>
            </w:pPr>
            <w:r w:rsidRPr="00661B22">
              <w:t>  public async get(id: string) {</w:t>
            </w:r>
          </w:p>
          <w:p w14:paraId="6A93767D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spellStart"/>
            <w:r w:rsidRPr="00661B22">
              <w:t>this.kafkaProducerService.sendProductGet</w:t>
            </w:r>
            <w:proofErr w:type="spellEnd"/>
            <w:r w:rsidRPr="00661B22">
              <w:t>({ id });</w:t>
            </w:r>
          </w:p>
          <w:p w14:paraId="3635781F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3C4E0784" w14:textId="77777777" w:rsidR="00661B22" w:rsidRPr="00661B22" w:rsidRDefault="00661B22" w:rsidP="00D94D56">
            <w:pPr>
              <w:pStyle w:val="af1"/>
            </w:pPr>
          </w:p>
          <w:p w14:paraId="18832D05" w14:textId="77777777" w:rsidR="00661B22" w:rsidRPr="00661B22" w:rsidRDefault="00661B22" w:rsidP="00D94D56">
            <w:pPr>
              <w:pStyle w:val="af1"/>
            </w:pPr>
            <w:r w:rsidRPr="00661B22">
              <w:lastRenderedPageBreak/>
              <w:t>  public async find(dto: ProductFindQueryRequest) {</w:t>
            </w:r>
          </w:p>
          <w:p w14:paraId="7B62D907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spellStart"/>
            <w:r w:rsidRPr="00661B22">
              <w:t>this.kafkaProducerService.sendProductFind</w:t>
            </w:r>
            <w:proofErr w:type="spellEnd"/>
            <w:r w:rsidRPr="00661B22">
              <w:t>(dto);</w:t>
            </w:r>
          </w:p>
          <w:p w14:paraId="1A2CD4EF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44F1A42C" w14:textId="77777777" w:rsidR="00661B22" w:rsidRPr="00661B22" w:rsidRDefault="00661B22" w:rsidP="00D94D56">
            <w:pPr>
              <w:pStyle w:val="af1"/>
            </w:pPr>
          </w:p>
          <w:p w14:paraId="0534138A" w14:textId="77777777" w:rsidR="00661B22" w:rsidRPr="00661B22" w:rsidRDefault="00661B22" w:rsidP="00D94D56">
            <w:pPr>
              <w:pStyle w:val="af1"/>
            </w:pPr>
            <w:r w:rsidRPr="00661B22">
              <w:t xml:space="preserve">  public async delete(dto: </w:t>
            </w:r>
            <w:proofErr w:type="spellStart"/>
            <w:r w:rsidRPr="00661B22">
              <w:t>ProductDeleteRequest</w:t>
            </w:r>
            <w:proofErr w:type="spellEnd"/>
            <w:r w:rsidRPr="00661B22">
              <w:t>) {</w:t>
            </w:r>
          </w:p>
          <w:p w14:paraId="39DE49A9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spellStart"/>
            <w:r w:rsidRPr="00661B22">
              <w:t>this.kafkaProducerService.sendProductDelete</w:t>
            </w:r>
            <w:proofErr w:type="spellEnd"/>
            <w:r w:rsidRPr="00661B22">
              <w:t>(dto);</w:t>
            </w:r>
          </w:p>
          <w:p w14:paraId="1FBC9889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213485D4" w14:textId="77777777" w:rsidR="00661B22" w:rsidRPr="00661B22" w:rsidRDefault="00661B22" w:rsidP="00D94D56">
            <w:pPr>
              <w:pStyle w:val="af1"/>
            </w:pPr>
          </w:p>
          <w:p w14:paraId="76FEE97C" w14:textId="77777777" w:rsidR="00661B22" w:rsidRPr="00661B22" w:rsidRDefault="00661B22" w:rsidP="00D94D56">
            <w:pPr>
              <w:pStyle w:val="af1"/>
            </w:pPr>
            <w:r w:rsidRPr="00661B22">
              <w:t>  public async update(dto: ProductUpdateRequest) {</w:t>
            </w:r>
          </w:p>
          <w:p w14:paraId="2C50213A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spellStart"/>
            <w:r w:rsidRPr="00661B22">
              <w:t>this.kafkaProducerService.sendProductUpdate</w:t>
            </w:r>
            <w:proofErr w:type="spellEnd"/>
            <w:r w:rsidRPr="00661B22">
              <w:t>(dto);</w:t>
            </w:r>
          </w:p>
          <w:p w14:paraId="19176632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31B84184" w14:textId="77777777" w:rsidR="00661B22" w:rsidRPr="00661B22" w:rsidRDefault="00661B22" w:rsidP="00D94D56">
            <w:pPr>
              <w:pStyle w:val="af1"/>
            </w:pPr>
          </w:p>
          <w:p w14:paraId="04B62505" w14:textId="77777777" w:rsidR="00661B22" w:rsidRPr="00661B22" w:rsidRDefault="00661B22" w:rsidP="00D94D56">
            <w:pPr>
              <w:pStyle w:val="af1"/>
            </w:pPr>
            <w:r w:rsidRPr="00661B22">
              <w:t xml:space="preserve">  public async </w:t>
            </w:r>
            <w:proofErr w:type="spellStart"/>
            <w:r w:rsidRPr="00661B22">
              <w:t>runProductEvents</w:t>
            </w:r>
            <w:proofErr w:type="spellEnd"/>
            <w:r w:rsidRPr="00661B22">
              <w:t>() {</w:t>
            </w:r>
          </w:p>
          <w:p w14:paraId="5AB6EFE8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spellStart"/>
            <w:r w:rsidRPr="00661B22">
              <w:t>this.kafkaProducerService.sendProductRunEvents</w:t>
            </w:r>
            <w:proofErr w:type="spellEnd"/>
            <w:r w:rsidRPr="00661B22">
              <w:t>();</w:t>
            </w:r>
          </w:p>
          <w:p w14:paraId="371E6EE0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01D1D4A0" w14:textId="3B8F9F61" w:rsidR="00661B22" w:rsidRDefault="00661B22" w:rsidP="008D15B3">
            <w:pPr>
              <w:pStyle w:val="af1"/>
            </w:pPr>
            <w:r w:rsidRPr="00661B22">
              <w:t>}</w:t>
            </w:r>
          </w:p>
        </w:tc>
      </w:tr>
    </w:tbl>
    <w:p w14:paraId="0FE1F81A" w14:textId="77777777" w:rsidR="00240987" w:rsidRDefault="00240987" w:rsidP="00817D73">
      <w:pPr>
        <w:ind w:firstLine="0"/>
      </w:pPr>
    </w:p>
    <w:p w14:paraId="12426C3A" w14:textId="3716C808" w:rsidR="009330F8" w:rsidRDefault="00B85CE7" w:rsidP="009330F8">
      <w:pPr>
        <w:ind w:firstLine="360"/>
      </w:pPr>
      <w:r>
        <w:rPr>
          <w:lang w:val="en-US"/>
        </w:rPr>
        <w:t>payment</w:t>
      </w:r>
      <w:r w:rsidR="009330F8" w:rsidRPr="00356445">
        <w:t>.</w:t>
      </w:r>
      <w:r w:rsidR="009330F8" w:rsidRPr="00356445">
        <w:rPr>
          <w:lang w:val="en-US"/>
        </w:rPr>
        <w:t>service</w:t>
      </w:r>
      <w:r w:rsidR="009330F8" w:rsidRPr="00356445">
        <w:t>.</w:t>
      </w:r>
      <w:proofErr w:type="spellStart"/>
      <w:r w:rsidR="009330F8" w:rsidRPr="00356445">
        <w:rPr>
          <w:lang w:val="en-US"/>
        </w:rPr>
        <w:t>ts</w:t>
      </w:r>
      <w:proofErr w:type="spellEnd"/>
      <w:r w:rsidR="009330F8" w:rsidRPr="00356445">
        <w:t xml:space="preserve"> – сервис </w:t>
      </w:r>
      <w:r w:rsidR="009330F8">
        <w:t xml:space="preserve">для коммуникации с микросервисом </w:t>
      </w:r>
      <w:r w:rsidR="00365B50">
        <w:t>оплаты</w:t>
      </w:r>
      <w:r w:rsidR="009330F8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6C73" w14:paraId="2BBE355C" w14:textId="77777777" w:rsidTr="00686C73">
        <w:tc>
          <w:tcPr>
            <w:tcW w:w="9344" w:type="dxa"/>
          </w:tcPr>
          <w:p w14:paraId="04D0302A" w14:textId="77777777" w:rsidR="00A72E40" w:rsidRPr="00A72E40" w:rsidRDefault="00A72E40" w:rsidP="0026587E">
            <w:pPr>
              <w:pStyle w:val="af1"/>
            </w:pPr>
            <w:r w:rsidRPr="00A72E40">
              <w:t>import { PaymentStatus } from '@burger-shop/interfaces';</w:t>
            </w:r>
          </w:p>
          <w:p w14:paraId="41D47F98" w14:textId="77777777" w:rsidR="00A72E40" w:rsidRPr="00A72E40" w:rsidRDefault="00A72E40" w:rsidP="0026587E">
            <w:pPr>
              <w:pStyle w:val="af1"/>
            </w:pPr>
            <w:r w:rsidRPr="00A72E40">
              <w:t>import { KafkaProducerService } from '@burger-shop/kafka-module';</w:t>
            </w:r>
          </w:p>
          <w:p w14:paraId="102FB6E0" w14:textId="77777777" w:rsidR="00A72E40" w:rsidRPr="00A72E40" w:rsidRDefault="00A72E40" w:rsidP="0026587E">
            <w:pPr>
              <w:pStyle w:val="af1"/>
            </w:pPr>
            <w:r w:rsidRPr="00A72E40">
              <w:t>import { Injectable } from '@nestjs/common';</w:t>
            </w:r>
          </w:p>
          <w:p w14:paraId="11875BE3" w14:textId="77777777" w:rsidR="00A72E40" w:rsidRPr="00A72E40" w:rsidRDefault="00A72E40" w:rsidP="0026587E">
            <w:pPr>
              <w:pStyle w:val="af1"/>
            </w:pPr>
          </w:p>
          <w:p w14:paraId="10DCC2E6" w14:textId="77777777" w:rsidR="00A72E40" w:rsidRPr="00A72E40" w:rsidRDefault="00A72E40" w:rsidP="0026587E">
            <w:pPr>
              <w:pStyle w:val="af1"/>
            </w:pPr>
            <w:r w:rsidRPr="00A72E40">
              <w:t>@Injectable()</w:t>
            </w:r>
          </w:p>
          <w:p w14:paraId="002DA436" w14:textId="77777777" w:rsidR="00A72E40" w:rsidRPr="00A72E40" w:rsidRDefault="00A72E40" w:rsidP="0026587E">
            <w:pPr>
              <w:pStyle w:val="af1"/>
            </w:pPr>
            <w:r w:rsidRPr="00A72E40">
              <w:t>export default class PaymentService {</w:t>
            </w:r>
          </w:p>
          <w:p w14:paraId="720156FF" w14:textId="77777777" w:rsidR="00A72E40" w:rsidRPr="00A72E40" w:rsidRDefault="00A72E40" w:rsidP="0026587E">
            <w:pPr>
              <w:pStyle w:val="af1"/>
            </w:pPr>
            <w:r w:rsidRPr="00A72E40">
              <w:t xml:space="preserve">  constructor(private </w:t>
            </w:r>
            <w:proofErr w:type="spellStart"/>
            <w:r w:rsidRPr="00A72E40">
              <w:t>readonly</w:t>
            </w:r>
            <w:proofErr w:type="spellEnd"/>
            <w:r w:rsidRPr="00A72E40">
              <w:t xml:space="preserve"> </w:t>
            </w:r>
            <w:proofErr w:type="spellStart"/>
            <w:r w:rsidRPr="00A72E40">
              <w:t>kafkaManager</w:t>
            </w:r>
            <w:proofErr w:type="spellEnd"/>
            <w:r w:rsidRPr="00A72E40">
              <w:t>: KafkaProducerService) {}</w:t>
            </w:r>
          </w:p>
          <w:p w14:paraId="38737B5C" w14:textId="77777777" w:rsidR="00A72E40" w:rsidRPr="00A72E40" w:rsidRDefault="00A72E40" w:rsidP="0026587E">
            <w:pPr>
              <w:pStyle w:val="af1"/>
            </w:pPr>
          </w:p>
          <w:p w14:paraId="415050EA" w14:textId="77777777" w:rsidR="00A72E40" w:rsidRPr="00A72E40" w:rsidRDefault="00A72E40" w:rsidP="0026587E">
            <w:pPr>
              <w:pStyle w:val="af1"/>
            </w:pPr>
            <w:r w:rsidRPr="00A72E40">
              <w:t>  public async getPayment(id: string) {</w:t>
            </w:r>
          </w:p>
          <w:p w14:paraId="413CE857" w14:textId="77777777" w:rsidR="00A72E40" w:rsidRPr="00A72E40" w:rsidRDefault="00A72E40" w:rsidP="0026587E">
            <w:pPr>
              <w:pStyle w:val="af1"/>
            </w:pPr>
            <w:r w:rsidRPr="00A72E40">
              <w:t xml:space="preserve">    return </w:t>
            </w:r>
            <w:proofErr w:type="spellStart"/>
            <w:r w:rsidRPr="00A72E40">
              <w:t>this.kafkaManager.sendPaymentGet</w:t>
            </w:r>
            <w:proofErr w:type="spellEnd"/>
            <w:r w:rsidRPr="00A72E40">
              <w:t>({ id });</w:t>
            </w:r>
          </w:p>
          <w:p w14:paraId="58AA2872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12DE8B43" w14:textId="77777777" w:rsidR="00A72E40" w:rsidRPr="00A72E40" w:rsidRDefault="00A72E40" w:rsidP="0026587E">
            <w:pPr>
              <w:pStyle w:val="af1"/>
            </w:pPr>
          </w:p>
          <w:p w14:paraId="7E9147C0" w14:textId="77777777" w:rsidR="00A72E40" w:rsidRPr="00A72E40" w:rsidRDefault="00A72E40" w:rsidP="0026587E">
            <w:pPr>
              <w:pStyle w:val="af1"/>
            </w:pPr>
            <w:r w:rsidRPr="00A72E40">
              <w:t>  public async updatePayment(id: string, status: PaymentStatus) {</w:t>
            </w:r>
          </w:p>
          <w:p w14:paraId="267A9CB8" w14:textId="77777777" w:rsidR="00A72E40" w:rsidRPr="00A72E40" w:rsidRDefault="00A72E40" w:rsidP="0026587E">
            <w:pPr>
              <w:pStyle w:val="af1"/>
            </w:pPr>
            <w:r w:rsidRPr="00A72E40">
              <w:t xml:space="preserve">    return </w:t>
            </w:r>
            <w:proofErr w:type="spellStart"/>
            <w:r w:rsidRPr="00A72E40">
              <w:t>this.kafkaManager.sendPaymentUpdate</w:t>
            </w:r>
            <w:proofErr w:type="spellEnd"/>
            <w:r w:rsidRPr="00A72E40">
              <w:t>({ id, status });</w:t>
            </w:r>
          </w:p>
          <w:p w14:paraId="48DAFE02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144F714A" w14:textId="77777777" w:rsidR="00A72E40" w:rsidRPr="00A72E40" w:rsidRDefault="00A72E40" w:rsidP="0026587E">
            <w:pPr>
              <w:pStyle w:val="af1"/>
            </w:pPr>
          </w:p>
          <w:p w14:paraId="46B9E033" w14:textId="77777777" w:rsidR="00A72E40" w:rsidRPr="00A72E40" w:rsidRDefault="00A72E40" w:rsidP="0026587E">
            <w:pPr>
              <w:pStyle w:val="af1"/>
            </w:pPr>
            <w:r w:rsidRPr="00A72E40">
              <w:t xml:space="preserve">  public async </w:t>
            </w:r>
            <w:proofErr w:type="spellStart"/>
            <w:r w:rsidRPr="00A72E40">
              <w:t>runEvents</w:t>
            </w:r>
            <w:proofErr w:type="spellEnd"/>
            <w:r w:rsidRPr="00A72E40">
              <w:t>() {</w:t>
            </w:r>
          </w:p>
          <w:p w14:paraId="63DAE6D5" w14:textId="77777777" w:rsidR="00A72E40" w:rsidRPr="00A72E40" w:rsidRDefault="00A72E40" w:rsidP="0026587E">
            <w:pPr>
              <w:pStyle w:val="af1"/>
            </w:pPr>
            <w:r w:rsidRPr="00A72E40">
              <w:t xml:space="preserve">    return </w:t>
            </w:r>
            <w:proofErr w:type="spellStart"/>
            <w:r w:rsidRPr="00A72E40">
              <w:t>this.kafkaManager.sendPaymentRunEvents</w:t>
            </w:r>
            <w:proofErr w:type="spellEnd"/>
            <w:r w:rsidRPr="00A72E40">
              <w:t>();</w:t>
            </w:r>
          </w:p>
          <w:p w14:paraId="5FD65F34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0190D168" w14:textId="0C7D5CCB" w:rsidR="00686C73" w:rsidRDefault="00A72E40" w:rsidP="003A5B55">
            <w:pPr>
              <w:pStyle w:val="af1"/>
            </w:pPr>
            <w:r w:rsidRPr="00A72E40">
              <w:t>}</w:t>
            </w:r>
          </w:p>
        </w:tc>
      </w:tr>
    </w:tbl>
    <w:p w14:paraId="582DAAE8" w14:textId="452BCCAA" w:rsidR="000F6BEC" w:rsidRDefault="000F6BEC" w:rsidP="00913EED">
      <w:pPr>
        <w:ind w:firstLine="0"/>
      </w:pPr>
    </w:p>
    <w:p w14:paraId="01867094" w14:textId="79ED417E" w:rsidR="00155FA6" w:rsidRDefault="00BC3876" w:rsidP="00155FA6">
      <w:pPr>
        <w:ind w:firstLine="360"/>
      </w:pPr>
      <w:r>
        <w:rPr>
          <w:lang w:val="en-US"/>
        </w:rPr>
        <w:t>order</w:t>
      </w:r>
      <w:r w:rsidR="00155FA6" w:rsidRPr="00356445">
        <w:t>.</w:t>
      </w:r>
      <w:r w:rsidR="00155FA6" w:rsidRPr="00356445">
        <w:rPr>
          <w:lang w:val="en-US"/>
        </w:rPr>
        <w:t>service</w:t>
      </w:r>
      <w:r w:rsidR="00155FA6" w:rsidRPr="00356445">
        <w:t>.</w:t>
      </w:r>
      <w:proofErr w:type="spellStart"/>
      <w:r w:rsidR="00155FA6" w:rsidRPr="00356445">
        <w:rPr>
          <w:lang w:val="en-US"/>
        </w:rPr>
        <w:t>ts</w:t>
      </w:r>
      <w:proofErr w:type="spellEnd"/>
      <w:r w:rsidR="00155FA6" w:rsidRPr="00356445">
        <w:t xml:space="preserve"> – сервис </w:t>
      </w:r>
      <w:r w:rsidR="00155FA6">
        <w:t>для коммуникации с микросервисом оплаты</w:t>
      </w:r>
      <w:r w:rsidR="00155FA6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5FA6" w:rsidRPr="00C50CAF" w14:paraId="19399EE0" w14:textId="77777777" w:rsidTr="00555C55">
        <w:tc>
          <w:tcPr>
            <w:tcW w:w="9344" w:type="dxa"/>
          </w:tcPr>
          <w:p w14:paraId="366D0C1F" w14:textId="77777777" w:rsidR="00FE605B" w:rsidRPr="00FE605B" w:rsidRDefault="00FE605B" w:rsidP="008D7711">
            <w:pPr>
              <w:pStyle w:val="af1"/>
            </w:pPr>
            <w:r w:rsidRPr="00FE605B">
              <w:t>import {</w:t>
            </w:r>
          </w:p>
          <w:p w14:paraId="1076BFE8" w14:textId="77777777" w:rsidR="00FE605B" w:rsidRPr="00FE605B" w:rsidRDefault="00FE605B" w:rsidP="008D7711">
            <w:pPr>
              <w:pStyle w:val="af1"/>
            </w:pPr>
            <w:r w:rsidRPr="00FE605B">
              <w:t>  OrderCreateCommandRequest,</w:t>
            </w:r>
          </w:p>
          <w:p w14:paraId="36ACD510" w14:textId="77777777" w:rsidR="00FE605B" w:rsidRPr="00FE605B" w:rsidRDefault="00FE605B" w:rsidP="008D7711">
            <w:pPr>
              <w:pStyle w:val="af1"/>
            </w:pPr>
            <w:r w:rsidRPr="00FE605B">
              <w:lastRenderedPageBreak/>
              <w:t>  OrderCreateCommandResponse,</w:t>
            </w:r>
          </w:p>
          <w:p w14:paraId="1F769FFB" w14:textId="77777777" w:rsidR="00FE605B" w:rsidRPr="00FE605B" w:rsidRDefault="00FE605B" w:rsidP="008D7711">
            <w:pPr>
              <w:pStyle w:val="af1"/>
            </w:pPr>
            <w:r w:rsidRPr="00FE605B">
              <w:t>  OrderFindQueryRequest,</w:t>
            </w:r>
          </w:p>
          <w:p w14:paraId="24E41981" w14:textId="77777777" w:rsidR="00FE605B" w:rsidRPr="00FE605B" w:rsidRDefault="00FE605B" w:rsidP="008D7711">
            <w:pPr>
              <w:pStyle w:val="af1"/>
            </w:pPr>
            <w:r w:rsidRPr="00FE605B">
              <w:t>  OrderGetQueryRequest,</w:t>
            </w:r>
          </w:p>
          <w:p w14:paraId="5DB341FA" w14:textId="77777777" w:rsidR="00FE605B" w:rsidRPr="00FE605B" w:rsidRDefault="00FE605B" w:rsidP="008D7711">
            <w:pPr>
              <w:pStyle w:val="af1"/>
            </w:pPr>
            <w:r w:rsidRPr="00FE605B">
              <w:t>  OrderGetQueryResponse,</w:t>
            </w:r>
          </w:p>
          <w:p w14:paraId="40F7050A" w14:textId="77777777" w:rsidR="00FE605B" w:rsidRPr="00FE605B" w:rsidRDefault="00FE605B" w:rsidP="008D7711">
            <w:pPr>
              <w:pStyle w:val="af1"/>
            </w:pPr>
            <w:r w:rsidRPr="00FE605B">
              <w:t>  OrderUpdateCommandRequest,</w:t>
            </w:r>
          </w:p>
          <w:p w14:paraId="5F8915B7" w14:textId="77777777" w:rsidR="00FE605B" w:rsidRPr="00FE605B" w:rsidRDefault="00FE605B" w:rsidP="008D7711">
            <w:pPr>
              <w:pStyle w:val="af1"/>
            </w:pPr>
            <w:r w:rsidRPr="00FE605B">
              <w:t>} from '@burger-shop/contracts';</w:t>
            </w:r>
          </w:p>
          <w:p w14:paraId="2912F974" w14:textId="77777777" w:rsidR="00FE605B" w:rsidRPr="00FE605B" w:rsidRDefault="00FE605B" w:rsidP="008D7711">
            <w:pPr>
              <w:pStyle w:val="af1"/>
            </w:pPr>
            <w:r w:rsidRPr="00FE605B">
              <w:t>import {</w:t>
            </w:r>
          </w:p>
          <w:p w14:paraId="57F8A72A" w14:textId="77777777" w:rsidR="00FE605B" w:rsidRPr="00FE605B" w:rsidRDefault="00FE605B" w:rsidP="008D7711">
            <w:pPr>
              <w:pStyle w:val="af1"/>
            </w:pPr>
            <w:r w:rsidRPr="00FE605B">
              <w:t xml:space="preserve">  </w:t>
            </w:r>
            <w:proofErr w:type="spellStart"/>
            <w:r w:rsidRPr="00FE605B">
              <w:t>CommandTopics</w:t>
            </w:r>
            <w:proofErr w:type="spellEnd"/>
            <w:r w:rsidRPr="00FE605B">
              <w:t>,</w:t>
            </w:r>
          </w:p>
          <w:p w14:paraId="7931CFCB" w14:textId="77777777" w:rsidR="00FE605B" w:rsidRPr="00FE605B" w:rsidRDefault="00FE605B" w:rsidP="008D7711">
            <w:pPr>
              <w:pStyle w:val="af1"/>
            </w:pPr>
            <w:r w:rsidRPr="00FE605B">
              <w:t>  KafkaProducerService,</w:t>
            </w:r>
          </w:p>
          <w:p w14:paraId="06FDA146" w14:textId="77777777" w:rsidR="00FE605B" w:rsidRPr="00FE605B" w:rsidRDefault="00FE605B" w:rsidP="008D7711">
            <w:pPr>
              <w:pStyle w:val="af1"/>
            </w:pPr>
            <w:r w:rsidRPr="00FE605B">
              <w:t xml:space="preserve">  </w:t>
            </w:r>
            <w:proofErr w:type="spellStart"/>
            <w:r w:rsidRPr="00FE605B">
              <w:t>QueryTopics</w:t>
            </w:r>
            <w:proofErr w:type="spellEnd"/>
            <w:r w:rsidRPr="00FE605B">
              <w:t>,</w:t>
            </w:r>
          </w:p>
          <w:p w14:paraId="4B20BE17" w14:textId="77777777" w:rsidR="00FE605B" w:rsidRPr="00FE605B" w:rsidRDefault="00FE605B" w:rsidP="008D7711">
            <w:pPr>
              <w:pStyle w:val="af1"/>
            </w:pPr>
            <w:r w:rsidRPr="00FE605B">
              <w:t>} from '@burger-shop/kafka-module';</w:t>
            </w:r>
          </w:p>
          <w:p w14:paraId="42295305" w14:textId="77777777" w:rsidR="00FE605B" w:rsidRPr="00FE605B" w:rsidRDefault="00FE605B" w:rsidP="008D7711">
            <w:pPr>
              <w:pStyle w:val="af1"/>
            </w:pPr>
            <w:r w:rsidRPr="00FE605B">
              <w:t xml:space="preserve">import { </w:t>
            </w:r>
            <w:proofErr w:type="spellStart"/>
            <w:r w:rsidRPr="00FE605B">
              <w:t>BadRequestException</w:t>
            </w:r>
            <w:proofErr w:type="spellEnd"/>
            <w:r w:rsidRPr="00FE605B">
              <w:t>, Injectable } from '@nestjs/common';</w:t>
            </w:r>
          </w:p>
          <w:p w14:paraId="4662B86A" w14:textId="77777777" w:rsidR="00FE605B" w:rsidRPr="00FE605B" w:rsidRDefault="00FE605B" w:rsidP="008D7711">
            <w:pPr>
              <w:pStyle w:val="af1"/>
            </w:pPr>
          </w:p>
          <w:p w14:paraId="54498CEE" w14:textId="77777777" w:rsidR="00FE605B" w:rsidRPr="00FE605B" w:rsidRDefault="00FE605B" w:rsidP="008D7711">
            <w:pPr>
              <w:pStyle w:val="af1"/>
            </w:pPr>
            <w:r w:rsidRPr="00FE605B">
              <w:t>@Injectable()</w:t>
            </w:r>
          </w:p>
          <w:p w14:paraId="24B058CF" w14:textId="77777777" w:rsidR="00FE605B" w:rsidRPr="00FE605B" w:rsidRDefault="00FE605B" w:rsidP="008D7711">
            <w:pPr>
              <w:pStyle w:val="af1"/>
            </w:pPr>
            <w:r w:rsidRPr="00FE605B">
              <w:t>export default class OrderService {</w:t>
            </w:r>
          </w:p>
          <w:p w14:paraId="1C4BC894" w14:textId="77777777" w:rsidR="00FE605B" w:rsidRPr="00FE605B" w:rsidRDefault="00FE605B" w:rsidP="008D7711">
            <w:pPr>
              <w:pStyle w:val="af1"/>
            </w:pPr>
            <w:r w:rsidRPr="00FE605B">
              <w:t xml:space="preserve">  constructor(private </w:t>
            </w:r>
            <w:proofErr w:type="spellStart"/>
            <w:r w:rsidRPr="00FE605B">
              <w:t>readonly</w:t>
            </w:r>
            <w:proofErr w:type="spellEnd"/>
            <w:r w:rsidRPr="00FE605B">
              <w:t xml:space="preserve"> kafkaProducerService: KafkaProducerService) {}</w:t>
            </w:r>
          </w:p>
          <w:p w14:paraId="225AA544" w14:textId="77777777" w:rsidR="00FE605B" w:rsidRPr="00FE605B" w:rsidRDefault="00FE605B" w:rsidP="008D7711">
            <w:pPr>
              <w:pStyle w:val="af1"/>
            </w:pPr>
          </w:p>
          <w:p w14:paraId="0A82F0D5" w14:textId="77777777" w:rsidR="00FE605B" w:rsidRPr="00FE605B" w:rsidRDefault="00FE605B" w:rsidP="008D7711">
            <w:pPr>
              <w:pStyle w:val="af1"/>
            </w:pPr>
            <w:r w:rsidRPr="00FE605B">
              <w:t>  public async create(dto: OrderCreateCommandRequest) {</w:t>
            </w:r>
          </w:p>
          <w:p w14:paraId="5C5DC7A9" w14:textId="77777777" w:rsidR="00FE605B" w:rsidRPr="00FE605B" w:rsidRDefault="00FE605B" w:rsidP="008D7711">
            <w:pPr>
              <w:pStyle w:val="af1"/>
            </w:pPr>
            <w:r w:rsidRPr="00FE605B">
              <w:t xml:space="preserve">    const result = await </w:t>
            </w:r>
            <w:proofErr w:type="spellStart"/>
            <w:r w:rsidRPr="00FE605B">
              <w:t>this.kafkaProducerService.send</w:t>
            </w:r>
            <w:proofErr w:type="spellEnd"/>
            <w:r w:rsidRPr="00FE605B">
              <w:t>&lt;</w:t>
            </w:r>
          </w:p>
          <w:p w14:paraId="14C185A6" w14:textId="77777777" w:rsidR="00FE605B" w:rsidRPr="00FE605B" w:rsidRDefault="00FE605B" w:rsidP="008D7711">
            <w:pPr>
              <w:pStyle w:val="af1"/>
            </w:pPr>
            <w:r w:rsidRPr="00FE605B">
              <w:t>      OrderCreateCommandResponse,</w:t>
            </w:r>
          </w:p>
          <w:p w14:paraId="5F30F051" w14:textId="77777777" w:rsidR="00FE605B" w:rsidRPr="00FE605B" w:rsidRDefault="00FE605B" w:rsidP="008D7711">
            <w:pPr>
              <w:pStyle w:val="af1"/>
            </w:pPr>
            <w:r w:rsidRPr="00FE605B">
              <w:t>      OrderCreateCommandRequest</w:t>
            </w:r>
          </w:p>
          <w:p w14:paraId="73804A69" w14:textId="77777777" w:rsidR="00FE605B" w:rsidRPr="00FE605B" w:rsidRDefault="00FE605B" w:rsidP="008D7711">
            <w:pPr>
              <w:pStyle w:val="af1"/>
            </w:pPr>
            <w:r w:rsidRPr="00FE605B">
              <w:t>    &gt;(CommandTopics.orderCreate, dto);</w:t>
            </w:r>
          </w:p>
          <w:p w14:paraId="1BB38912" w14:textId="77777777" w:rsidR="00FE605B" w:rsidRPr="00FE605B" w:rsidRDefault="00FE605B" w:rsidP="008D7711">
            <w:pPr>
              <w:pStyle w:val="af1"/>
            </w:pPr>
          </w:p>
          <w:p w14:paraId="519E32CE" w14:textId="77777777" w:rsidR="00FE605B" w:rsidRPr="00FE605B" w:rsidRDefault="00FE605B" w:rsidP="008D7711">
            <w:pPr>
              <w:pStyle w:val="af1"/>
            </w:pPr>
            <w:r w:rsidRPr="00FE605B">
              <w:t>    if (!result) {</w:t>
            </w:r>
          </w:p>
          <w:p w14:paraId="3D0FFCAD" w14:textId="77777777" w:rsidR="00FE605B" w:rsidRPr="00FE605B" w:rsidRDefault="00FE605B" w:rsidP="008D7711">
            <w:pPr>
              <w:pStyle w:val="af1"/>
            </w:pPr>
            <w:r w:rsidRPr="00FE605B">
              <w:t xml:space="preserve">      throw new </w:t>
            </w:r>
            <w:proofErr w:type="spellStart"/>
            <w:r w:rsidRPr="00FE605B">
              <w:t>BadRequestException</w:t>
            </w:r>
            <w:proofErr w:type="spellEnd"/>
            <w:r w:rsidRPr="00FE605B">
              <w:t>('Order not created!');</w:t>
            </w:r>
          </w:p>
          <w:p w14:paraId="295D4BA5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7B2BC7C3" w14:textId="77777777" w:rsidR="00FE605B" w:rsidRPr="00FE605B" w:rsidRDefault="00FE605B" w:rsidP="008D7711">
            <w:pPr>
              <w:pStyle w:val="af1"/>
            </w:pPr>
            <w:r w:rsidRPr="00FE605B">
              <w:t>    return result;</w:t>
            </w:r>
          </w:p>
          <w:p w14:paraId="599B8756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3EA3E60E" w14:textId="77777777" w:rsidR="00FE605B" w:rsidRPr="00FE605B" w:rsidRDefault="00FE605B" w:rsidP="008D7711">
            <w:pPr>
              <w:pStyle w:val="af1"/>
            </w:pPr>
          </w:p>
          <w:p w14:paraId="30BD6B92" w14:textId="77777777" w:rsidR="00FE605B" w:rsidRPr="00FE605B" w:rsidRDefault="00FE605B" w:rsidP="008D7711">
            <w:pPr>
              <w:pStyle w:val="af1"/>
            </w:pPr>
            <w:r w:rsidRPr="00FE605B">
              <w:t>  public async get(id: string) {</w:t>
            </w:r>
          </w:p>
          <w:p w14:paraId="6DD49AA0" w14:textId="77777777" w:rsidR="00FE605B" w:rsidRPr="00FE605B" w:rsidRDefault="00FE605B" w:rsidP="008D7711">
            <w:pPr>
              <w:pStyle w:val="af1"/>
            </w:pPr>
            <w:r w:rsidRPr="00FE605B">
              <w:t xml:space="preserve">    const result = await </w:t>
            </w:r>
            <w:proofErr w:type="spellStart"/>
            <w:r w:rsidRPr="00FE605B">
              <w:t>this.kafkaProducerService.sendOrderGet</w:t>
            </w:r>
            <w:proofErr w:type="spellEnd"/>
            <w:r w:rsidRPr="00FE605B">
              <w:t>({ id });</w:t>
            </w:r>
          </w:p>
          <w:p w14:paraId="103CDD1F" w14:textId="77777777" w:rsidR="00FE605B" w:rsidRPr="00FE605B" w:rsidRDefault="00FE605B" w:rsidP="008D7711">
            <w:pPr>
              <w:pStyle w:val="af1"/>
            </w:pPr>
          </w:p>
          <w:p w14:paraId="09FB9E72" w14:textId="77777777" w:rsidR="00FE605B" w:rsidRPr="00FE605B" w:rsidRDefault="00FE605B" w:rsidP="008D7711">
            <w:pPr>
              <w:pStyle w:val="af1"/>
            </w:pPr>
            <w:r w:rsidRPr="00FE605B">
              <w:t>    if (!result) {</w:t>
            </w:r>
          </w:p>
          <w:p w14:paraId="14FA2706" w14:textId="77777777" w:rsidR="00FE605B" w:rsidRPr="00FE605B" w:rsidRDefault="00FE605B" w:rsidP="008D7711">
            <w:pPr>
              <w:pStyle w:val="af1"/>
            </w:pPr>
            <w:r w:rsidRPr="00FE605B">
              <w:t xml:space="preserve">      throw new </w:t>
            </w:r>
            <w:proofErr w:type="spellStart"/>
            <w:r w:rsidRPr="00FE605B">
              <w:t>BadRequestException</w:t>
            </w:r>
            <w:proofErr w:type="spellEnd"/>
            <w:r w:rsidRPr="00FE605B">
              <w:t>('Order not found!');</w:t>
            </w:r>
          </w:p>
          <w:p w14:paraId="5BB7E014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381C435F" w14:textId="77777777" w:rsidR="00FE605B" w:rsidRPr="00FE605B" w:rsidRDefault="00FE605B" w:rsidP="008D7711">
            <w:pPr>
              <w:pStyle w:val="af1"/>
            </w:pPr>
            <w:r w:rsidRPr="00FE605B">
              <w:t>    return result;</w:t>
            </w:r>
          </w:p>
          <w:p w14:paraId="2F5160C4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5FF9FD18" w14:textId="77777777" w:rsidR="00FE605B" w:rsidRPr="00FE605B" w:rsidRDefault="00FE605B" w:rsidP="008D7711">
            <w:pPr>
              <w:pStyle w:val="af1"/>
            </w:pPr>
          </w:p>
          <w:p w14:paraId="146F5CE9" w14:textId="77777777" w:rsidR="00FE605B" w:rsidRPr="00FE605B" w:rsidRDefault="00FE605B" w:rsidP="008D7711">
            <w:pPr>
              <w:pStyle w:val="af1"/>
            </w:pPr>
            <w:r w:rsidRPr="00FE605B">
              <w:t>  public async update(dto: OrderUpdateCommandRequest) {</w:t>
            </w:r>
          </w:p>
          <w:p w14:paraId="0F4C0C4C" w14:textId="77777777" w:rsidR="00FE605B" w:rsidRPr="00FE605B" w:rsidRDefault="00FE605B" w:rsidP="008D7711">
            <w:pPr>
              <w:pStyle w:val="af1"/>
            </w:pPr>
            <w:r w:rsidRPr="00FE605B">
              <w:t xml:space="preserve">    const result = await </w:t>
            </w:r>
            <w:proofErr w:type="spellStart"/>
            <w:r w:rsidRPr="00FE605B">
              <w:t>this.kafkaProducerService.sendOrderUpdate</w:t>
            </w:r>
            <w:proofErr w:type="spellEnd"/>
            <w:r w:rsidRPr="00FE605B">
              <w:t>(dto);</w:t>
            </w:r>
          </w:p>
          <w:p w14:paraId="7380752E" w14:textId="77777777" w:rsidR="00FE605B" w:rsidRPr="00FE605B" w:rsidRDefault="00FE605B" w:rsidP="008D7711">
            <w:pPr>
              <w:pStyle w:val="af1"/>
            </w:pPr>
          </w:p>
          <w:p w14:paraId="221C610C" w14:textId="77777777" w:rsidR="00FE605B" w:rsidRPr="00FE605B" w:rsidRDefault="00FE605B" w:rsidP="008D7711">
            <w:pPr>
              <w:pStyle w:val="af1"/>
            </w:pPr>
            <w:r w:rsidRPr="00FE605B">
              <w:t>    if (!result) {</w:t>
            </w:r>
          </w:p>
          <w:p w14:paraId="35C3BC3D" w14:textId="77777777" w:rsidR="00FE605B" w:rsidRPr="00FE605B" w:rsidRDefault="00FE605B" w:rsidP="008D7711">
            <w:pPr>
              <w:pStyle w:val="af1"/>
            </w:pPr>
            <w:r w:rsidRPr="00FE605B">
              <w:t xml:space="preserve">      throw new </w:t>
            </w:r>
            <w:proofErr w:type="spellStart"/>
            <w:r w:rsidRPr="00FE605B">
              <w:t>BadRequestException</w:t>
            </w:r>
            <w:proofErr w:type="spellEnd"/>
            <w:r w:rsidRPr="00FE605B">
              <w:t>('Order not updated!');</w:t>
            </w:r>
          </w:p>
          <w:p w14:paraId="31193073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2E647FC6" w14:textId="77777777" w:rsidR="00FE605B" w:rsidRPr="00FE605B" w:rsidRDefault="00FE605B" w:rsidP="008D7711">
            <w:pPr>
              <w:pStyle w:val="af1"/>
            </w:pPr>
            <w:r w:rsidRPr="00FE605B">
              <w:lastRenderedPageBreak/>
              <w:t>    return result;</w:t>
            </w:r>
          </w:p>
          <w:p w14:paraId="60869A28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26D4D875" w14:textId="77777777" w:rsidR="00FE605B" w:rsidRPr="00FE605B" w:rsidRDefault="00FE605B" w:rsidP="008D7711">
            <w:pPr>
              <w:pStyle w:val="af1"/>
            </w:pPr>
          </w:p>
          <w:p w14:paraId="4E80D7DF" w14:textId="77777777" w:rsidR="00FE605B" w:rsidRPr="00FE605B" w:rsidRDefault="00FE605B" w:rsidP="008D7711">
            <w:pPr>
              <w:pStyle w:val="af1"/>
            </w:pPr>
            <w:r w:rsidRPr="00FE605B">
              <w:t>  public async find(data: OrderFindQueryRequest) {</w:t>
            </w:r>
          </w:p>
          <w:p w14:paraId="3FE657E9" w14:textId="77777777" w:rsidR="00FE605B" w:rsidRPr="00FE605B" w:rsidRDefault="00FE605B" w:rsidP="008D7711">
            <w:pPr>
              <w:pStyle w:val="af1"/>
            </w:pPr>
            <w:r w:rsidRPr="00FE605B">
              <w:t xml:space="preserve">    const result = await </w:t>
            </w:r>
            <w:proofErr w:type="spellStart"/>
            <w:r w:rsidRPr="00FE605B">
              <w:t>this.kafkaProducerService.sendOrderFind</w:t>
            </w:r>
            <w:proofErr w:type="spellEnd"/>
            <w:r w:rsidRPr="00FE605B">
              <w:t>(data);</w:t>
            </w:r>
          </w:p>
          <w:p w14:paraId="02C74D94" w14:textId="77777777" w:rsidR="00FE605B" w:rsidRPr="00FE605B" w:rsidRDefault="00FE605B" w:rsidP="008D7711">
            <w:pPr>
              <w:pStyle w:val="af1"/>
            </w:pPr>
          </w:p>
          <w:p w14:paraId="32F7E8A1" w14:textId="77777777" w:rsidR="00FE605B" w:rsidRPr="00FE605B" w:rsidRDefault="00FE605B" w:rsidP="008D7711">
            <w:pPr>
              <w:pStyle w:val="af1"/>
            </w:pPr>
            <w:r w:rsidRPr="00FE605B">
              <w:t xml:space="preserve">    return { orders: </w:t>
            </w:r>
            <w:proofErr w:type="spellStart"/>
            <w:r w:rsidRPr="00FE605B">
              <w:t>result.orders</w:t>
            </w:r>
            <w:proofErr w:type="spellEnd"/>
            <w:r w:rsidRPr="00FE605B">
              <w:t xml:space="preserve"> ?? [] };</w:t>
            </w:r>
          </w:p>
          <w:p w14:paraId="6BA4355D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15A02F91" w14:textId="77777777" w:rsidR="00FE605B" w:rsidRPr="00FE605B" w:rsidRDefault="00FE605B" w:rsidP="008D7711">
            <w:pPr>
              <w:pStyle w:val="af1"/>
            </w:pPr>
          </w:p>
          <w:p w14:paraId="3D4D8E0A" w14:textId="77777777" w:rsidR="00FE605B" w:rsidRPr="00FE605B" w:rsidRDefault="00FE605B" w:rsidP="008D7711">
            <w:pPr>
              <w:pStyle w:val="af1"/>
            </w:pPr>
            <w:r w:rsidRPr="00FE605B">
              <w:t xml:space="preserve">  public async </w:t>
            </w:r>
            <w:proofErr w:type="spellStart"/>
            <w:r w:rsidRPr="00FE605B">
              <w:t>runOrderEvents</w:t>
            </w:r>
            <w:proofErr w:type="spellEnd"/>
            <w:r w:rsidRPr="00FE605B">
              <w:t>() {</w:t>
            </w:r>
          </w:p>
          <w:p w14:paraId="634EF098" w14:textId="77777777" w:rsidR="00FE605B" w:rsidRPr="00FE605B" w:rsidRDefault="00FE605B" w:rsidP="008D7711">
            <w:pPr>
              <w:pStyle w:val="af1"/>
            </w:pPr>
            <w:r w:rsidRPr="00FE605B">
              <w:t xml:space="preserve">    return </w:t>
            </w:r>
            <w:proofErr w:type="spellStart"/>
            <w:r w:rsidRPr="00FE605B">
              <w:t>this.kafkaProducerService.sendOrderRunEvents</w:t>
            </w:r>
            <w:proofErr w:type="spellEnd"/>
            <w:r w:rsidRPr="00FE605B">
              <w:t>();</w:t>
            </w:r>
          </w:p>
          <w:p w14:paraId="6670E4B0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4C8158D4" w14:textId="2D8C162F" w:rsidR="00155FA6" w:rsidRDefault="00FE605B" w:rsidP="00555C55">
            <w:pPr>
              <w:pStyle w:val="af1"/>
            </w:pPr>
            <w:r w:rsidRPr="00FE605B">
              <w:t>}</w:t>
            </w:r>
          </w:p>
        </w:tc>
      </w:tr>
    </w:tbl>
    <w:p w14:paraId="3C577092" w14:textId="5BADE307" w:rsidR="00155FA6" w:rsidRDefault="00155FA6" w:rsidP="00913EED">
      <w:pPr>
        <w:ind w:firstLine="0"/>
        <w:rPr>
          <w:lang w:val="en-US"/>
        </w:rPr>
      </w:pPr>
    </w:p>
    <w:p w14:paraId="40C35B24" w14:textId="3BC4C964" w:rsidR="00FD4AE8" w:rsidRDefault="009B2AA2" w:rsidP="00FD4AE8">
      <w:pPr>
        <w:ind w:firstLine="360"/>
      </w:pPr>
      <w:r>
        <w:rPr>
          <w:lang w:val="en-US"/>
        </w:rPr>
        <w:t>menu</w:t>
      </w:r>
      <w:r w:rsidR="00FD4AE8" w:rsidRPr="00356445">
        <w:t>.</w:t>
      </w:r>
      <w:r w:rsidR="00FD4AE8" w:rsidRPr="00356445">
        <w:rPr>
          <w:lang w:val="en-US"/>
        </w:rPr>
        <w:t>service</w:t>
      </w:r>
      <w:r w:rsidR="00FD4AE8" w:rsidRPr="00356445">
        <w:t>.</w:t>
      </w:r>
      <w:proofErr w:type="spellStart"/>
      <w:r w:rsidR="00FD4AE8" w:rsidRPr="00356445">
        <w:rPr>
          <w:lang w:val="en-US"/>
        </w:rPr>
        <w:t>ts</w:t>
      </w:r>
      <w:proofErr w:type="spellEnd"/>
      <w:r w:rsidR="00FD4AE8" w:rsidRPr="00356445">
        <w:t xml:space="preserve"> – сервис </w:t>
      </w:r>
      <w:r w:rsidR="00FD4AE8">
        <w:t xml:space="preserve">для коммуникации с микросервисом </w:t>
      </w:r>
      <w:r w:rsidR="00184FAD">
        <w:t>товаров</w:t>
      </w:r>
      <w:r w:rsidR="00FD4AE8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46A3" w14:paraId="68D0E328" w14:textId="77777777" w:rsidTr="008846A3">
        <w:tc>
          <w:tcPr>
            <w:tcW w:w="9344" w:type="dxa"/>
          </w:tcPr>
          <w:p w14:paraId="4A4AB62D" w14:textId="77777777" w:rsidR="008846A3" w:rsidRPr="008846A3" w:rsidRDefault="008846A3" w:rsidP="008846A3">
            <w:pPr>
              <w:pStyle w:val="af1"/>
            </w:pPr>
            <w:r w:rsidRPr="008846A3">
              <w:t>import {</w:t>
            </w:r>
          </w:p>
          <w:p w14:paraId="2F3BBA16" w14:textId="77777777" w:rsidR="008846A3" w:rsidRPr="008846A3" w:rsidRDefault="008846A3" w:rsidP="008846A3">
            <w:pPr>
              <w:pStyle w:val="af1"/>
            </w:pPr>
            <w:r w:rsidRPr="008846A3">
              <w:t>  MenuCreateCommandRequest,</w:t>
            </w:r>
          </w:p>
          <w:p w14:paraId="215E9A63" w14:textId="77777777" w:rsidR="008846A3" w:rsidRPr="008846A3" w:rsidRDefault="008846A3" w:rsidP="008846A3">
            <w:pPr>
              <w:pStyle w:val="af1"/>
            </w:pPr>
            <w:r w:rsidRPr="008846A3">
              <w:t>  MenuCreateCommandResponse,</w:t>
            </w:r>
          </w:p>
          <w:p w14:paraId="45558AE0" w14:textId="77777777" w:rsidR="008846A3" w:rsidRPr="008846A3" w:rsidRDefault="008846A3" w:rsidP="008846A3">
            <w:pPr>
              <w:pStyle w:val="af1"/>
            </w:pPr>
            <w:r w:rsidRPr="008846A3">
              <w:t>  MenuFindQueryRequest,</w:t>
            </w:r>
          </w:p>
          <w:p w14:paraId="7DBD9514" w14:textId="77777777" w:rsidR="008846A3" w:rsidRPr="008846A3" w:rsidRDefault="008846A3" w:rsidP="008846A3">
            <w:pPr>
              <w:pStyle w:val="af1"/>
            </w:pPr>
            <w:r w:rsidRPr="008846A3">
              <w:t>  MenuFindQueryResponse,</w:t>
            </w:r>
          </w:p>
          <w:p w14:paraId="6D0D1B12" w14:textId="77777777" w:rsidR="008846A3" w:rsidRPr="008846A3" w:rsidRDefault="008846A3" w:rsidP="008846A3">
            <w:pPr>
              <w:pStyle w:val="af1"/>
            </w:pPr>
            <w:r w:rsidRPr="008846A3">
              <w:t xml:space="preserve">  </w:t>
            </w:r>
            <w:proofErr w:type="spellStart"/>
            <w:r w:rsidRPr="008846A3">
              <w:t>MenuGetQueryRequest</w:t>
            </w:r>
            <w:proofErr w:type="spellEnd"/>
            <w:r w:rsidRPr="008846A3">
              <w:t>,</w:t>
            </w:r>
          </w:p>
          <w:p w14:paraId="2AD476A7" w14:textId="77777777" w:rsidR="008846A3" w:rsidRPr="008846A3" w:rsidRDefault="008846A3" w:rsidP="008846A3">
            <w:pPr>
              <w:pStyle w:val="af1"/>
            </w:pPr>
            <w:r w:rsidRPr="008846A3">
              <w:t>  MenuGetQueryResponse,</w:t>
            </w:r>
          </w:p>
          <w:p w14:paraId="33D8BAE9" w14:textId="77777777" w:rsidR="008846A3" w:rsidRPr="008846A3" w:rsidRDefault="008846A3" w:rsidP="008846A3">
            <w:pPr>
              <w:pStyle w:val="af1"/>
            </w:pPr>
            <w:r w:rsidRPr="008846A3">
              <w:t>  MenuUpdateCommandRequest,</w:t>
            </w:r>
          </w:p>
          <w:p w14:paraId="1C87591C" w14:textId="77777777" w:rsidR="008846A3" w:rsidRPr="008846A3" w:rsidRDefault="008846A3" w:rsidP="008846A3">
            <w:pPr>
              <w:pStyle w:val="af1"/>
            </w:pPr>
            <w:r w:rsidRPr="008846A3">
              <w:t>  MenuUpdateCommandResponse,</w:t>
            </w:r>
          </w:p>
          <w:p w14:paraId="0F724032" w14:textId="77777777" w:rsidR="008846A3" w:rsidRPr="008846A3" w:rsidRDefault="008846A3" w:rsidP="008846A3">
            <w:pPr>
              <w:pStyle w:val="af1"/>
            </w:pPr>
            <w:r w:rsidRPr="008846A3">
              <w:t>  ProductGetMenuItemQueryRequest,</w:t>
            </w:r>
          </w:p>
          <w:p w14:paraId="2D157A68" w14:textId="77777777" w:rsidR="008846A3" w:rsidRPr="008846A3" w:rsidRDefault="008846A3" w:rsidP="008846A3">
            <w:pPr>
              <w:pStyle w:val="af1"/>
            </w:pPr>
            <w:r w:rsidRPr="008846A3">
              <w:t>  ProductGetMenuItemQueryResponse,</w:t>
            </w:r>
          </w:p>
          <w:p w14:paraId="2C05C31F" w14:textId="77777777" w:rsidR="008846A3" w:rsidRPr="008846A3" w:rsidRDefault="008846A3" w:rsidP="008846A3">
            <w:pPr>
              <w:pStyle w:val="af1"/>
            </w:pPr>
            <w:r w:rsidRPr="008846A3">
              <w:t>} from '@burger-shop/contracts';</w:t>
            </w:r>
          </w:p>
          <w:p w14:paraId="741B3FD8" w14:textId="77777777" w:rsidR="008846A3" w:rsidRPr="008846A3" w:rsidRDefault="008846A3" w:rsidP="008846A3">
            <w:pPr>
              <w:pStyle w:val="af1"/>
            </w:pPr>
            <w:r w:rsidRPr="008846A3">
              <w:t>import { KafkaProducerService } from '@burger-shop/kafka-module';</w:t>
            </w:r>
          </w:p>
          <w:p w14:paraId="546D3B87" w14:textId="77777777" w:rsidR="008846A3" w:rsidRPr="008846A3" w:rsidRDefault="008846A3" w:rsidP="008846A3">
            <w:pPr>
              <w:pStyle w:val="af1"/>
            </w:pPr>
            <w:r w:rsidRPr="008846A3">
              <w:t>import { Injectable } from '@nestjs/common';</w:t>
            </w:r>
          </w:p>
          <w:p w14:paraId="7D917FD5" w14:textId="77777777" w:rsidR="008846A3" w:rsidRPr="008846A3" w:rsidRDefault="008846A3" w:rsidP="008846A3">
            <w:pPr>
              <w:pStyle w:val="af1"/>
            </w:pPr>
          </w:p>
          <w:p w14:paraId="51E20DC2" w14:textId="77777777" w:rsidR="008846A3" w:rsidRPr="008846A3" w:rsidRDefault="008846A3" w:rsidP="008846A3">
            <w:pPr>
              <w:pStyle w:val="af1"/>
            </w:pPr>
            <w:r w:rsidRPr="008846A3">
              <w:t>@Injectable()</w:t>
            </w:r>
          </w:p>
          <w:p w14:paraId="68369D39" w14:textId="77777777" w:rsidR="008846A3" w:rsidRPr="008846A3" w:rsidRDefault="008846A3" w:rsidP="008846A3">
            <w:pPr>
              <w:pStyle w:val="af1"/>
            </w:pPr>
            <w:r w:rsidRPr="008846A3">
              <w:t>export default class MenuService {</w:t>
            </w:r>
          </w:p>
          <w:p w14:paraId="123A7411" w14:textId="77777777" w:rsidR="008846A3" w:rsidRPr="008846A3" w:rsidRDefault="008846A3" w:rsidP="008846A3">
            <w:pPr>
              <w:pStyle w:val="af1"/>
            </w:pPr>
            <w:r w:rsidRPr="008846A3">
              <w:t xml:space="preserve">  constructor(private </w:t>
            </w:r>
            <w:proofErr w:type="spellStart"/>
            <w:r w:rsidRPr="008846A3">
              <w:t>readonly</w:t>
            </w:r>
            <w:proofErr w:type="spellEnd"/>
            <w:r w:rsidRPr="008846A3">
              <w:t xml:space="preserve"> kafkaProducerService: KafkaProducerService) {}</w:t>
            </w:r>
          </w:p>
          <w:p w14:paraId="67837A47" w14:textId="77777777" w:rsidR="008846A3" w:rsidRPr="008846A3" w:rsidRDefault="008846A3" w:rsidP="008846A3">
            <w:pPr>
              <w:pStyle w:val="af1"/>
            </w:pPr>
          </w:p>
          <w:p w14:paraId="39F6E849" w14:textId="77777777" w:rsidR="008846A3" w:rsidRPr="008846A3" w:rsidRDefault="008846A3" w:rsidP="008846A3">
            <w:pPr>
              <w:pStyle w:val="af1"/>
            </w:pPr>
            <w:r w:rsidRPr="008846A3">
              <w:t>  public async create(</w:t>
            </w:r>
          </w:p>
          <w:p w14:paraId="503A00F9" w14:textId="77777777" w:rsidR="008846A3" w:rsidRPr="008846A3" w:rsidRDefault="008846A3" w:rsidP="008846A3">
            <w:pPr>
              <w:pStyle w:val="af1"/>
            </w:pPr>
            <w:r w:rsidRPr="008846A3">
              <w:t>    dto: MenuCreateCommandRequest</w:t>
            </w:r>
          </w:p>
          <w:p w14:paraId="5C444319" w14:textId="77777777" w:rsidR="008846A3" w:rsidRPr="008846A3" w:rsidRDefault="008846A3" w:rsidP="008846A3">
            <w:pPr>
              <w:pStyle w:val="af1"/>
            </w:pPr>
            <w:r w:rsidRPr="008846A3">
              <w:t>  ): Promise&lt;MenuCreateCommandResponse&gt; {</w:t>
            </w:r>
          </w:p>
          <w:p w14:paraId="41CEEC79" w14:textId="77777777" w:rsidR="008846A3" w:rsidRPr="008846A3" w:rsidRDefault="008846A3" w:rsidP="008846A3">
            <w:pPr>
              <w:pStyle w:val="af1"/>
            </w:pPr>
            <w:r w:rsidRPr="008846A3">
              <w:t xml:space="preserve">    return </w:t>
            </w:r>
            <w:proofErr w:type="spellStart"/>
            <w:r w:rsidRPr="008846A3">
              <w:t>this.kafkaProducerService.sendMenuCreate</w:t>
            </w:r>
            <w:proofErr w:type="spellEnd"/>
            <w:r w:rsidRPr="008846A3">
              <w:t>(dto);</w:t>
            </w:r>
          </w:p>
          <w:p w14:paraId="3A52C85B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14DD2234" w14:textId="77777777" w:rsidR="008846A3" w:rsidRPr="008846A3" w:rsidRDefault="008846A3" w:rsidP="008846A3">
            <w:pPr>
              <w:pStyle w:val="af1"/>
            </w:pPr>
          </w:p>
          <w:p w14:paraId="0275E1E3" w14:textId="77777777" w:rsidR="008846A3" w:rsidRPr="008846A3" w:rsidRDefault="008846A3" w:rsidP="008846A3">
            <w:pPr>
              <w:pStyle w:val="af1"/>
            </w:pPr>
            <w:r w:rsidRPr="008846A3">
              <w:t>  public async getMenu(</w:t>
            </w:r>
          </w:p>
          <w:p w14:paraId="7F676F64" w14:textId="77777777" w:rsidR="008846A3" w:rsidRPr="008846A3" w:rsidRDefault="008846A3" w:rsidP="008846A3">
            <w:pPr>
              <w:pStyle w:val="af1"/>
            </w:pPr>
            <w:r w:rsidRPr="008846A3">
              <w:t xml:space="preserve">    dto: </w:t>
            </w:r>
            <w:proofErr w:type="spellStart"/>
            <w:r w:rsidRPr="008846A3">
              <w:t>MenuGetQueryRequest</w:t>
            </w:r>
            <w:proofErr w:type="spellEnd"/>
          </w:p>
          <w:p w14:paraId="3E295CCC" w14:textId="77777777" w:rsidR="008846A3" w:rsidRPr="008846A3" w:rsidRDefault="008846A3" w:rsidP="008846A3">
            <w:pPr>
              <w:pStyle w:val="af1"/>
            </w:pPr>
            <w:r w:rsidRPr="008846A3">
              <w:t>  ): Promise&lt;MenuGetQueryResponse&gt; {</w:t>
            </w:r>
          </w:p>
          <w:p w14:paraId="53D9C644" w14:textId="77777777" w:rsidR="008846A3" w:rsidRPr="008846A3" w:rsidRDefault="008846A3" w:rsidP="008846A3">
            <w:pPr>
              <w:pStyle w:val="af1"/>
            </w:pPr>
            <w:r w:rsidRPr="008846A3">
              <w:lastRenderedPageBreak/>
              <w:t xml:space="preserve">    return </w:t>
            </w:r>
            <w:proofErr w:type="spellStart"/>
            <w:r w:rsidRPr="008846A3">
              <w:t>this.kafkaProducerService.sendMenuGet</w:t>
            </w:r>
            <w:proofErr w:type="spellEnd"/>
            <w:r w:rsidRPr="008846A3">
              <w:t>(dto);</w:t>
            </w:r>
          </w:p>
          <w:p w14:paraId="6497F578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34B0E379" w14:textId="77777777" w:rsidR="008846A3" w:rsidRPr="008846A3" w:rsidRDefault="008846A3" w:rsidP="008846A3">
            <w:pPr>
              <w:pStyle w:val="af1"/>
            </w:pPr>
          </w:p>
          <w:p w14:paraId="01135B7F" w14:textId="77777777" w:rsidR="008846A3" w:rsidRPr="008846A3" w:rsidRDefault="008846A3" w:rsidP="008846A3">
            <w:pPr>
              <w:pStyle w:val="af1"/>
            </w:pPr>
            <w:r w:rsidRPr="008846A3">
              <w:t>  public async findMenu(</w:t>
            </w:r>
          </w:p>
          <w:p w14:paraId="5EA9D600" w14:textId="77777777" w:rsidR="008846A3" w:rsidRPr="008846A3" w:rsidRDefault="008846A3" w:rsidP="008846A3">
            <w:pPr>
              <w:pStyle w:val="af1"/>
            </w:pPr>
            <w:r w:rsidRPr="008846A3">
              <w:t>    dto: MenuFindQueryRequest</w:t>
            </w:r>
          </w:p>
          <w:p w14:paraId="3483A70D" w14:textId="77777777" w:rsidR="008846A3" w:rsidRPr="008846A3" w:rsidRDefault="008846A3" w:rsidP="008846A3">
            <w:pPr>
              <w:pStyle w:val="af1"/>
            </w:pPr>
            <w:r w:rsidRPr="008846A3">
              <w:t>  ): Promise&lt;MenuFindQueryResponse&gt; {</w:t>
            </w:r>
          </w:p>
          <w:p w14:paraId="39AC75FD" w14:textId="77777777" w:rsidR="008846A3" w:rsidRPr="008846A3" w:rsidRDefault="008846A3" w:rsidP="008846A3">
            <w:pPr>
              <w:pStyle w:val="af1"/>
            </w:pPr>
            <w:r w:rsidRPr="008846A3">
              <w:t xml:space="preserve">    return </w:t>
            </w:r>
            <w:proofErr w:type="spellStart"/>
            <w:r w:rsidRPr="008846A3">
              <w:t>this.kafkaProducerService.sendMenuFind</w:t>
            </w:r>
            <w:proofErr w:type="spellEnd"/>
            <w:r w:rsidRPr="008846A3">
              <w:t>(dto);</w:t>
            </w:r>
          </w:p>
          <w:p w14:paraId="283743B4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6B2D0D3B" w14:textId="77777777" w:rsidR="008846A3" w:rsidRPr="008846A3" w:rsidRDefault="008846A3" w:rsidP="008846A3">
            <w:pPr>
              <w:pStyle w:val="af1"/>
            </w:pPr>
          </w:p>
          <w:p w14:paraId="3A617D28" w14:textId="77777777" w:rsidR="008846A3" w:rsidRPr="008846A3" w:rsidRDefault="008846A3" w:rsidP="008846A3">
            <w:pPr>
              <w:pStyle w:val="af1"/>
            </w:pPr>
            <w:r w:rsidRPr="008846A3">
              <w:t>  public async getMenuItem(</w:t>
            </w:r>
          </w:p>
          <w:p w14:paraId="490B3096" w14:textId="77777777" w:rsidR="008846A3" w:rsidRPr="008846A3" w:rsidRDefault="008846A3" w:rsidP="008846A3">
            <w:pPr>
              <w:pStyle w:val="af1"/>
            </w:pPr>
            <w:r w:rsidRPr="008846A3">
              <w:t>    dto: ProductGetMenuItemQueryRequest</w:t>
            </w:r>
          </w:p>
          <w:p w14:paraId="4D53C827" w14:textId="77777777" w:rsidR="008846A3" w:rsidRPr="008846A3" w:rsidRDefault="008846A3" w:rsidP="008846A3">
            <w:pPr>
              <w:pStyle w:val="af1"/>
            </w:pPr>
            <w:r w:rsidRPr="008846A3">
              <w:t>  ): Promise&lt;ProductGetMenuItemQueryResponse&gt; {</w:t>
            </w:r>
          </w:p>
          <w:p w14:paraId="22325BF5" w14:textId="77777777" w:rsidR="008846A3" w:rsidRPr="008846A3" w:rsidRDefault="008846A3" w:rsidP="008846A3">
            <w:pPr>
              <w:pStyle w:val="af1"/>
            </w:pPr>
            <w:r w:rsidRPr="008846A3">
              <w:t xml:space="preserve">    return </w:t>
            </w:r>
            <w:proofErr w:type="spellStart"/>
            <w:r w:rsidRPr="008846A3">
              <w:t>this.kafkaProducerService.sendMenuItemGet</w:t>
            </w:r>
            <w:proofErr w:type="spellEnd"/>
            <w:r w:rsidRPr="008846A3">
              <w:t>(dto);</w:t>
            </w:r>
          </w:p>
          <w:p w14:paraId="00FE8D0A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4075739A" w14:textId="77777777" w:rsidR="008846A3" w:rsidRPr="008846A3" w:rsidRDefault="008846A3" w:rsidP="008846A3">
            <w:pPr>
              <w:pStyle w:val="af1"/>
            </w:pPr>
          </w:p>
          <w:p w14:paraId="74E0B2E9" w14:textId="77777777" w:rsidR="008846A3" w:rsidRPr="008846A3" w:rsidRDefault="008846A3" w:rsidP="008846A3">
            <w:pPr>
              <w:pStyle w:val="af1"/>
            </w:pPr>
            <w:r w:rsidRPr="008846A3">
              <w:t>  public async updateMenu(</w:t>
            </w:r>
          </w:p>
          <w:p w14:paraId="6B3C8363" w14:textId="77777777" w:rsidR="008846A3" w:rsidRPr="008846A3" w:rsidRDefault="008846A3" w:rsidP="008846A3">
            <w:pPr>
              <w:pStyle w:val="af1"/>
            </w:pPr>
            <w:r w:rsidRPr="008846A3">
              <w:t>    dto: MenuUpdateCommandRequest</w:t>
            </w:r>
          </w:p>
          <w:p w14:paraId="0B8958CA" w14:textId="77777777" w:rsidR="008846A3" w:rsidRPr="008846A3" w:rsidRDefault="008846A3" w:rsidP="008846A3">
            <w:pPr>
              <w:pStyle w:val="af1"/>
            </w:pPr>
            <w:r w:rsidRPr="008846A3">
              <w:t>  ): Promise&lt;MenuUpdateCommandResponse&gt; {</w:t>
            </w:r>
          </w:p>
          <w:p w14:paraId="2F1FFF8C" w14:textId="77777777" w:rsidR="008846A3" w:rsidRPr="008846A3" w:rsidRDefault="008846A3" w:rsidP="008846A3">
            <w:pPr>
              <w:pStyle w:val="af1"/>
            </w:pPr>
            <w:r w:rsidRPr="008846A3">
              <w:t xml:space="preserve">    return </w:t>
            </w:r>
            <w:proofErr w:type="spellStart"/>
            <w:r w:rsidRPr="008846A3">
              <w:t>this.kafkaProducerService.sendMenuUpdate</w:t>
            </w:r>
            <w:proofErr w:type="spellEnd"/>
            <w:r w:rsidRPr="008846A3">
              <w:t>(dto);</w:t>
            </w:r>
          </w:p>
          <w:p w14:paraId="799B603E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61893C08" w14:textId="21075EC5" w:rsidR="008846A3" w:rsidRDefault="008846A3" w:rsidP="00622B3E">
            <w:pPr>
              <w:pStyle w:val="af1"/>
            </w:pPr>
            <w:r w:rsidRPr="008846A3">
              <w:t>}</w:t>
            </w:r>
          </w:p>
        </w:tc>
      </w:tr>
    </w:tbl>
    <w:p w14:paraId="38EB7848" w14:textId="24F1C3FD" w:rsidR="00FD4AE8" w:rsidRDefault="00FD4AE8" w:rsidP="00913EED">
      <w:pPr>
        <w:ind w:firstLine="0"/>
      </w:pPr>
    </w:p>
    <w:p w14:paraId="69F8799A" w14:textId="75B45AEC" w:rsidR="00D607B9" w:rsidRDefault="00D607B9" w:rsidP="00373966">
      <w:pPr>
        <w:ind w:firstLine="360"/>
      </w:pPr>
      <w:r>
        <w:tab/>
      </w:r>
      <w:r w:rsidR="00C91BE9">
        <w:rPr>
          <w:lang w:val="en-US"/>
        </w:rPr>
        <w:t>kitchen</w:t>
      </w:r>
      <w:r w:rsidR="00373966" w:rsidRPr="00356445">
        <w:t>.</w:t>
      </w:r>
      <w:r w:rsidR="00373966" w:rsidRPr="00356445">
        <w:rPr>
          <w:lang w:val="en-US"/>
        </w:rPr>
        <w:t>service</w:t>
      </w:r>
      <w:r w:rsidR="00373966" w:rsidRPr="00356445">
        <w:t>.</w:t>
      </w:r>
      <w:proofErr w:type="spellStart"/>
      <w:r w:rsidR="00373966" w:rsidRPr="00356445">
        <w:rPr>
          <w:lang w:val="en-US"/>
        </w:rPr>
        <w:t>ts</w:t>
      </w:r>
      <w:proofErr w:type="spellEnd"/>
      <w:r w:rsidR="00373966" w:rsidRPr="00356445">
        <w:t xml:space="preserve"> – сервис </w:t>
      </w:r>
      <w:r w:rsidR="00373966">
        <w:t>для коммуникации с микросервисом кухни</w:t>
      </w:r>
      <w:r w:rsidR="00373966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166D" w14:paraId="3F743247" w14:textId="77777777" w:rsidTr="0007166D">
        <w:tc>
          <w:tcPr>
            <w:tcW w:w="9344" w:type="dxa"/>
          </w:tcPr>
          <w:p w14:paraId="133553E8" w14:textId="77777777" w:rsidR="0007166D" w:rsidRPr="0007166D" w:rsidRDefault="0007166D" w:rsidP="00625C0B">
            <w:pPr>
              <w:pStyle w:val="af1"/>
            </w:pPr>
            <w:r w:rsidRPr="0007166D">
              <w:t>import {</w:t>
            </w:r>
          </w:p>
          <w:p w14:paraId="7FE0B1B6" w14:textId="77777777" w:rsidR="0007166D" w:rsidRPr="0007166D" w:rsidRDefault="0007166D" w:rsidP="00625C0B">
            <w:pPr>
              <w:pStyle w:val="af1"/>
            </w:pPr>
            <w:r w:rsidRPr="0007166D">
              <w:t>  CookingRequestFindQueryRequest,</w:t>
            </w:r>
          </w:p>
          <w:p w14:paraId="6A0E896D" w14:textId="77777777" w:rsidR="0007166D" w:rsidRPr="0007166D" w:rsidRDefault="0007166D" w:rsidP="00625C0B">
            <w:pPr>
              <w:pStyle w:val="af1"/>
            </w:pPr>
            <w:r w:rsidRPr="0007166D">
              <w:t>  CookingRequestGetQueryRequest,</w:t>
            </w:r>
          </w:p>
          <w:p w14:paraId="4ABB139B" w14:textId="77777777" w:rsidR="0007166D" w:rsidRPr="0007166D" w:rsidRDefault="0007166D" w:rsidP="00625C0B">
            <w:pPr>
              <w:pStyle w:val="af1"/>
            </w:pPr>
            <w:r w:rsidRPr="0007166D">
              <w:t>  CookingRequestUpdateCommandRequest,</w:t>
            </w:r>
          </w:p>
          <w:p w14:paraId="05EC0890" w14:textId="77777777" w:rsidR="0007166D" w:rsidRPr="0007166D" w:rsidRDefault="0007166D" w:rsidP="00625C0B">
            <w:pPr>
              <w:pStyle w:val="af1"/>
            </w:pPr>
            <w:r w:rsidRPr="0007166D">
              <w:t>  CookingStockGetQueryRequest,</w:t>
            </w:r>
          </w:p>
          <w:p w14:paraId="4B113B54" w14:textId="77777777" w:rsidR="0007166D" w:rsidRPr="0007166D" w:rsidRDefault="0007166D" w:rsidP="00625C0B">
            <w:pPr>
              <w:pStyle w:val="af1"/>
            </w:pPr>
            <w:r w:rsidRPr="0007166D">
              <w:t>} from '@burger-shop/contracts';</w:t>
            </w:r>
          </w:p>
          <w:p w14:paraId="6F1DD623" w14:textId="77777777" w:rsidR="0007166D" w:rsidRPr="0007166D" w:rsidRDefault="0007166D" w:rsidP="00625C0B">
            <w:pPr>
              <w:pStyle w:val="af1"/>
            </w:pPr>
            <w:r w:rsidRPr="0007166D">
              <w:t>import { KafkaProducerService } from '@burger-shop/kafka-module';</w:t>
            </w:r>
          </w:p>
          <w:p w14:paraId="66ACE7A3" w14:textId="77777777" w:rsidR="0007166D" w:rsidRPr="0007166D" w:rsidRDefault="0007166D" w:rsidP="00625C0B">
            <w:pPr>
              <w:pStyle w:val="af1"/>
            </w:pPr>
            <w:r w:rsidRPr="0007166D">
              <w:t>import { Injectable } from '@nestjs/common';</w:t>
            </w:r>
          </w:p>
          <w:p w14:paraId="123F39D9" w14:textId="77777777" w:rsidR="0007166D" w:rsidRPr="0007166D" w:rsidRDefault="0007166D" w:rsidP="00625C0B">
            <w:pPr>
              <w:pStyle w:val="af1"/>
            </w:pPr>
          </w:p>
          <w:p w14:paraId="1E9B074F" w14:textId="77777777" w:rsidR="0007166D" w:rsidRPr="0007166D" w:rsidRDefault="0007166D" w:rsidP="00625C0B">
            <w:pPr>
              <w:pStyle w:val="af1"/>
            </w:pPr>
            <w:r w:rsidRPr="0007166D">
              <w:t>@Injectable()</w:t>
            </w:r>
          </w:p>
          <w:p w14:paraId="3C74347F" w14:textId="77777777" w:rsidR="0007166D" w:rsidRPr="0007166D" w:rsidRDefault="0007166D" w:rsidP="00625C0B">
            <w:pPr>
              <w:pStyle w:val="af1"/>
            </w:pPr>
            <w:r w:rsidRPr="0007166D">
              <w:t>export default class KitchenService {</w:t>
            </w:r>
          </w:p>
          <w:p w14:paraId="510EBAF6" w14:textId="77777777" w:rsidR="0007166D" w:rsidRPr="0007166D" w:rsidRDefault="0007166D" w:rsidP="00625C0B">
            <w:pPr>
              <w:pStyle w:val="af1"/>
            </w:pPr>
            <w:r w:rsidRPr="0007166D">
              <w:t xml:space="preserve">  constructor(private </w:t>
            </w:r>
            <w:proofErr w:type="spellStart"/>
            <w:r w:rsidRPr="0007166D">
              <w:t>readonly</w:t>
            </w:r>
            <w:proofErr w:type="spellEnd"/>
            <w:r w:rsidRPr="0007166D">
              <w:t xml:space="preserve"> kafka: KafkaProducerService) {}</w:t>
            </w:r>
          </w:p>
          <w:p w14:paraId="3D274C81" w14:textId="77777777" w:rsidR="0007166D" w:rsidRPr="0007166D" w:rsidRDefault="0007166D" w:rsidP="00625C0B">
            <w:pPr>
              <w:pStyle w:val="af1"/>
            </w:pPr>
          </w:p>
          <w:p w14:paraId="27AEC23D" w14:textId="77777777" w:rsidR="0007166D" w:rsidRPr="0007166D" w:rsidRDefault="0007166D" w:rsidP="00625C0B">
            <w:pPr>
              <w:pStyle w:val="af1"/>
            </w:pPr>
            <w:r w:rsidRPr="0007166D">
              <w:t>  public async updateCookingRequest(dto: CookingRequestUpdateCommandRequest) {</w:t>
            </w:r>
          </w:p>
          <w:p w14:paraId="765E5BAC" w14:textId="77777777" w:rsidR="0007166D" w:rsidRPr="0007166D" w:rsidRDefault="0007166D" w:rsidP="00625C0B">
            <w:pPr>
              <w:pStyle w:val="af1"/>
            </w:pPr>
            <w:r w:rsidRPr="0007166D">
              <w:t xml:space="preserve">    await </w:t>
            </w:r>
            <w:proofErr w:type="spellStart"/>
            <w:r w:rsidRPr="0007166D">
              <w:t>this.kafka.sendCookingRequestUpdate</w:t>
            </w:r>
            <w:proofErr w:type="spellEnd"/>
            <w:r w:rsidRPr="0007166D">
              <w:t>(dto);</w:t>
            </w:r>
          </w:p>
          <w:p w14:paraId="1CEFDA8F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38A06A34" w14:textId="77777777" w:rsidR="0007166D" w:rsidRPr="0007166D" w:rsidRDefault="0007166D" w:rsidP="00625C0B">
            <w:pPr>
              <w:pStyle w:val="af1"/>
            </w:pPr>
          </w:p>
          <w:p w14:paraId="7D1726F3" w14:textId="77777777" w:rsidR="0007166D" w:rsidRPr="0007166D" w:rsidRDefault="0007166D" w:rsidP="00625C0B">
            <w:pPr>
              <w:pStyle w:val="af1"/>
            </w:pPr>
            <w:r w:rsidRPr="0007166D">
              <w:t>  public async getRequest(dto: CookingRequestGetQueryRequest) {</w:t>
            </w:r>
          </w:p>
          <w:p w14:paraId="7C3E4537" w14:textId="77777777" w:rsidR="0007166D" w:rsidRPr="0007166D" w:rsidRDefault="0007166D" w:rsidP="00625C0B">
            <w:pPr>
              <w:pStyle w:val="af1"/>
            </w:pPr>
            <w:r w:rsidRPr="0007166D">
              <w:t xml:space="preserve">    return </w:t>
            </w:r>
            <w:proofErr w:type="spellStart"/>
            <w:r w:rsidRPr="0007166D">
              <w:t>this.kafka.sendCookingRequestGet</w:t>
            </w:r>
            <w:proofErr w:type="spellEnd"/>
            <w:r w:rsidRPr="0007166D">
              <w:t>(dto);</w:t>
            </w:r>
          </w:p>
          <w:p w14:paraId="7BF24271" w14:textId="77777777" w:rsidR="0007166D" w:rsidRPr="0007166D" w:rsidRDefault="0007166D" w:rsidP="00625C0B">
            <w:pPr>
              <w:pStyle w:val="af1"/>
            </w:pPr>
            <w:r w:rsidRPr="0007166D">
              <w:lastRenderedPageBreak/>
              <w:t>  }</w:t>
            </w:r>
          </w:p>
          <w:p w14:paraId="17EBE5CF" w14:textId="77777777" w:rsidR="0007166D" w:rsidRPr="0007166D" w:rsidRDefault="0007166D" w:rsidP="00625C0B">
            <w:pPr>
              <w:pStyle w:val="af1"/>
            </w:pPr>
          </w:p>
          <w:p w14:paraId="4FDBFA4F" w14:textId="77777777" w:rsidR="0007166D" w:rsidRPr="0007166D" w:rsidRDefault="0007166D" w:rsidP="00625C0B">
            <w:pPr>
              <w:pStyle w:val="af1"/>
            </w:pPr>
            <w:r w:rsidRPr="0007166D">
              <w:t>  public async getStock(dto: CookingStockGetQueryRequest) {</w:t>
            </w:r>
          </w:p>
          <w:p w14:paraId="451E86CF" w14:textId="77777777" w:rsidR="0007166D" w:rsidRPr="0007166D" w:rsidRDefault="0007166D" w:rsidP="00625C0B">
            <w:pPr>
              <w:pStyle w:val="af1"/>
            </w:pPr>
            <w:r w:rsidRPr="0007166D">
              <w:t xml:space="preserve">    return </w:t>
            </w:r>
            <w:proofErr w:type="spellStart"/>
            <w:r w:rsidRPr="0007166D">
              <w:t>this.kafka.sendCookingStockGet</w:t>
            </w:r>
            <w:proofErr w:type="spellEnd"/>
            <w:r w:rsidRPr="0007166D">
              <w:t>(dto);</w:t>
            </w:r>
          </w:p>
          <w:p w14:paraId="3F26926F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45CC80FE" w14:textId="77777777" w:rsidR="0007166D" w:rsidRPr="0007166D" w:rsidRDefault="0007166D" w:rsidP="00625C0B">
            <w:pPr>
              <w:pStyle w:val="af1"/>
            </w:pPr>
          </w:p>
          <w:p w14:paraId="517D73DA" w14:textId="77777777" w:rsidR="0007166D" w:rsidRPr="0007166D" w:rsidRDefault="0007166D" w:rsidP="00625C0B">
            <w:pPr>
              <w:pStyle w:val="af1"/>
            </w:pPr>
            <w:r w:rsidRPr="0007166D">
              <w:t>  public async findRequest(dto: CookingRequestFindQueryRequest) {</w:t>
            </w:r>
          </w:p>
          <w:p w14:paraId="54D25B65" w14:textId="77777777" w:rsidR="0007166D" w:rsidRPr="0007166D" w:rsidRDefault="0007166D" w:rsidP="00625C0B">
            <w:pPr>
              <w:pStyle w:val="af1"/>
            </w:pPr>
            <w:r w:rsidRPr="0007166D">
              <w:t xml:space="preserve">    return </w:t>
            </w:r>
            <w:proofErr w:type="spellStart"/>
            <w:r w:rsidRPr="0007166D">
              <w:t>this.kafka.sendCookingRequestFind</w:t>
            </w:r>
            <w:proofErr w:type="spellEnd"/>
            <w:r w:rsidRPr="0007166D">
              <w:t>(dto);</w:t>
            </w:r>
          </w:p>
          <w:p w14:paraId="25090C6E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672EB086" w14:textId="77777777" w:rsidR="0007166D" w:rsidRPr="0007166D" w:rsidRDefault="0007166D" w:rsidP="00625C0B">
            <w:pPr>
              <w:pStyle w:val="af1"/>
            </w:pPr>
          </w:p>
          <w:p w14:paraId="0536F959" w14:textId="77777777" w:rsidR="0007166D" w:rsidRPr="0007166D" w:rsidRDefault="0007166D" w:rsidP="00625C0B">
            <w:pPr>
              <w:pStyle w:val="af1"/>
            </w:pPr>
            <w:r w:rsidRPr="0007166D">
              <w:t xml:space="preserve">  public async </w:t>
            </w:r>
            <w:proofErr w:type="spellStart"/>
            <w:r w:rsidRPr="0007166D">
              <w:t>runEvents</w:t>
            </w:r>
            <w:proofErr w:type="spellEnd"/>
            <w:r w:rsidRPr="0007166D">
              <w:t>() {</w:t>
            </w:r>
          </w:p>
          <w:p w14:paraId="290877B1" w14:textId="77777777" w:rsidR="0007166D" w:rsidRPr="0007166D" w:rsidRDefault="0007166D" w:rsidP="00625C0B">
            <w:pPr>
              <w:pStyle w:val="af1"/>
            </w:pPr>
            <w:r w:rsidRPr="0007166D">
              <w:t xml:space="preserve">    return </w:t>
            </w:r>
            <w:proofErr w:type="spellStart"/>
            <w:r w:rsidRPr="0007166D">
              <w:t>this.kafka.sendKitchenRunEvents</w:t>
            </w:r>
            <w:proofErr w:type="spellEnd"/>
            <w:r w:rsidRPr="0007166D">
              <w:t>();</w:t>
            </w:r>
          </w:p>
          <w:p w14:paraId="44E48928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3D3543BB" w14:textId="58E209EC" w:rsidR="0007166D" w:rsidRDefault="0007166D" w:rsidP="005E099F">
            <w:pPr>
              <w:pStyle w:val="af1"/>
            </w:pPr>
            <w:r w:rsidRPr="0007166D">
              <w:t>}</w:t>
            </w:r>
          </w:p>
        </w:tc>
      </w:tr>
    </w:tbl>
    <w:p w14:paraId="1D650450" w14:textId="4F5C8BAE" w:rsidR="00310561" w:rsidRDefault="00310561" w:rsidP="00310561">
      <w:pPr>
        <w:pStyle w:val="1"/>
        <w:numPr>
          <w:ilvl w:val="0"/>
          <w:numId w:val="0"/>
        </w:numPr>
        <w:ind w:left="360"/>
      </w:pPr>
      <w:bookmarkStart w:id="464" w:name="_Toc135166438"/>
      <w:bookmarkStart w:id="465" w:name="_Toc135168151"/>
      <w:r>
        <w:lastRenderedPageBreak/>
        <w:t xml:space="preserve">ПРИЛОЖЕНИЕ </w:t>
      </w:r>
      <w:r w:rsidR="002A4B04">
        <w:rPr>
          <w:lang w:val="en-US"/>
        </w:rPr>
        <w:t>E</w:t>
      </w:r>
      <w:r>
        <w:t>.</w:t>
      </w:r>
      <w:bookmarkEnd w:id="464"/>
      <w:bookmarkEnd w:id="465"/>
    </w:p>
    <w:p w14:paraId="4BCEACE7" w14:textId="751E3135" w:rsidR="00242699" w:rsidRDefault="002A4B04" w:rsidP="00913EED">
      <w:pPr>
        <w:ind w:firstLine="0"/>
      </w:pPr>
      <w:r>
        <w:tab/>
      </w:r>
      <w:r w:rsidR="00B56D45">
        <w:rPr>
          <w:lang w:val="en-US"/>
        </w:rPr>
        <w:t>k</w:t>
      </w:r>
      <w:r>
        <w:rPr>
          <w:lang w:val="en-US"/>
        </w:rPr>
        <w:t>afka</w:t>
      </w:r>
      <w:r w:rsidRPr="002A4B04">
        <w:t>-</w:t>
      </w:r>
      <w:r>
        <w:rPr>
          <w:lang w:val="en-US"/>
        </w:rPr>
        <w:t>producer</w:t>
      </w:r>
      <w:r w:rsidRPr="002A4B04">
        <w:t>.</w:t>
      </w:r>
      <w:r>
        <w:rPr>
          <w:lang w:val="en-US"/>
        </w:rPr>
        <w:t>service</w:t>
      </w:r>
      <w:r w:rsidRPr="002A4B04">
        <w:t>.</w:t>
      </w:r>
      <w:proofErr w:type="spellStart"/>
      <w:r>
        <w:rPr>
          <w:lang w:val="en-US"/>
        </w:rPr>
        <w:t>ts</w:t>
      </w:r>
      <w:proofErr w:type="spellEnd"/>
      <w:r w:rsidRPr="002A4B04">
        <w:t xml:space="preserve"> – </w:t>
      </w:r>
      <w:r>
        <w:t>сервис</w:t>
      </w:r>
      <w:r w:rsidRPr="002A4B04">
        <w:t xml:space="preserve"> </w:t>
      </w:r>
      <w:r>
        <w:t>для</w:t>
      </w:r>
      <w:r w:rsidRPr="002A4B04">
        <w:t xml:space="preserve"> </w:t>
      </w:r>
      <w:r>
        <w:t>коммуникации с шиной сообщений</w:t>
      </w:r>
      <w:r w:rsidR="00242699" w:rsidRPr="00242699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A0970" w14:paraId="7C45E2A2" w14:textId="77777777" w:rsidTr="009A0970">
        <w:tc>
          <w:tcPr>
            <w:tcW w:w="9344" w:type="dxa"/>
          </w:tcPr>
          <w:p w14:paraId="4D69F8EC" w14:textId="77777777" w:rsidR="004843F8" w:rsidRPr="004843F8" w:rsidRDefault="004843F8" w:rsidP="004843F8">
            <w:pPr>
              <w:pStyle w:val="af1"/>
            </w:pPr>
            <w:r w:rsidRPr="004843F8">
              <w:t>import {</w:t>
            </w:r>
          </w:p>
          <w:p w14:paraId="757F59FC" w14:textId="77777777" w:rsidR="004843F8" w:rsidRPr="004843F8" w:rsidRDefault="004843F8" w:rsidP="004843F8">
            <w:pPr>
              <w:pStyle w:val="af1"/>
            </w:pPr>
            <w:r w:rsidRPr="004843F8">
              <w:t>  MenuCreateCommandRequest,</w:t>
            </w:r>
          </w:p>
          <w:p w14:paraId="31AC1A19" w14:textId="77777777" w:rsidR="004843F8" w:rsidRPr="004843F8" w:rsidRDefault="004843F8" w:rsidP="004843F8">
            <w:pPr>
              <w:pStyle w:val="af1"/>
            </w:pPr>
            <w:r w:rsidRPr="004843F8">
              <w:t>  MenuCreateCommandResponse,</w:t>
            </w:r>
          </w:p>
          <w:p w14:paraId="32720D2C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MenuCreatedEventPayload</w:t>
            </w:r>
            <w:proofErr w:type="spellEnd"/>
            <w:r w:rsidRPr="004843F8">
              <w:t>,</w:t>
            </w:r>
          </w:p>
          <w:p w14:paraId="5C700D86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MenuDeleteCommandRequest</w:t>
            </w:r>
            <w:proofErr w:type="spellEnd"/>
            <w:r w:rsidRPr="004843F8">
              <w:t>,</w:t>
            </w:r>
          </w:p>
          <w:p w14:paraId="51C3C4E4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MenuDeleteCommandResponse</w:t>
            </w:r>
            <w:proofErr w:type="spellEnd"/>
            <w:r w:rsidRPr="004843F8">
              <w:t>,</w:t>
            </w:r>
          </w:p>
          <w:p w14:paraId="5E65384A" w14:textId="77777777" w:rsidR="004843F8" w:rsidRPr="004843F8" w:rsidRDefault="004843F8" w:rsidP="004843F8">
            <w:pPr>
              <w:pStyle w:val="af1"/>
            </w:pPr>
            <w:r w:rsidRPr="004843F8">
              <w:t>  MenuFindQueryRequest,</w:t>
            </w:r>
          </w:p>
          <w:p w14:paraId="6C2D6A70" w14:textId="77777777" w:rsidR="004843F8" w:rsidRPr="004843F8" w:rsidRDefault="004843F8" w:rsidP="004843F8">
            <w:pPr>
              <w:pStyle w:val="af1"/>
            </w:pPr>
            <w:r w:rsidRPr="004843F8">
              <w:t>  MenuFindQueryResponse,</w:t>
            </w:r>
          </w:p>
          <w:p w14:paraId="255938AF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MenuGetQueryRequest</w:t>
            </w:r>
            <w:proofErr w:type="spellEnd"/>
            <w:r w:rsidRPr="004843F8">
              <w:t>,</w:t>
            </w:r>
          </w:p>
          <w:p w14:paraId="6AE05DED" w14:textId="77777777" w:rsidR="004843F8" w:rsidRPr="004843F8" w:rsidRDefault="004843F8" w:rsidP="004843F8">
            <w:pPr>
              <w:pStyle w:val="af1"/>
            </w:pPr>
            <w:r w:rsidRPr="004843F8">
              <w:t>  MenuGetQueryResponse,</w:t>
            </w:r>
          </w:p>
          <w:p w14:paraId="3C802A75" w14:textId="77777777" w:rsidR="004843F8" w:rsidRPr="004843F8" w:rsidRDefault="004843F8" w:rsidP="004843F8">
            <w:pPr>
              <w:pStyle w:val="af1"/>
            </w:pPr>
            <w:r w:rsidRPr="004843F8">
              <w:t>  MenuUpdateCommandRequest,</w:t>
            </w:r>
          </w:p>
          <w:p w14:paraId="1BE9B0EF" w14:textId="77777777" w:rsidR="004843F8" w:rsidRPr="004843F8" w:rsidRDefault="004843F8" w:rsidP="004843F8">
            <w:pPr>
              <w:pStyle w:val="af1"/>
            </w:pPr>
            <w:r w:rsidRPr="004843F8">
              <w:t>  MenuUpdateCommandResponse,</w:t>
            </w:r>
          </w:p>
          <w:p w14:paraId="6F357FE9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MenuUpdatedEventPayload</w:t>
            </w:r>
            <w:proofErr w:type="spellEnd"/>
            <w:r w:rsidRPr="004843F8">
              <w:t>,</w:t>
            </w:r>
          </w:p>
          <w:p w14:paraId="72790B99" w14:textId="77777777" w:rsidR="004843F8" w:rsidRPr="004843F8" w:rsidRDefault="004843F8" w:rsidP="004843F8">
            <w:pPr>
              <w:pStyle w:val="af1"/>
            </w:pPr>
            <w:r w:rsidRPr="004843F8">
              <w:t>  OrderCreateCommandRequest,</w:t>
            </w:r>
          </w:p>
          <w:p w14:paraId="28BED376" w14:textId="77777777" w:rsidR="004843F8" w:rsidRPr="004843F8" w:rsidRDefault="004843F8" w:rsidP="004843F8">
            <w:pPr>
              <w:pStyle w:val="af1"/>
            </w:pPr>
            <w:r w:rsidRPr="004843F8">
              <w:t>  OrderCreateCommandResponse,</w:t>
            </w:r>
          </w:p>
          <w:p w14:paraId="3BC3187B" w14:textId="77777777" w:rsidR="004843F8" w:rsidRPr="004843F8" w:rsidRDefault="004843F8" w:rsidP="004843F8">
            <w:pPr>
              <w:pStyle w:val="af1"/>
            </w:pPr>
            <w:r w:rsidRPr="004843F8">
              <w:t>  OrderCreatedEventPayload,</w:t>
            </w:r>
          </w:p>
          <w:p w14:paraId="468EEC84" w14:textId="77777777" w:rsidR="004843F8" w:rsidRPr="004843F8" w:rsidRDefault="004843F8" w:rsidP="004843F8">
            <w:pPr>
              <w:pStyle w:val="af1"/>
            </w:pPr>
            <w:r w:rsidRPr="004843F8">
              <w:t>  OrderGetQueryRequest,</w:t>
            </w:r>
          </w:p>
          <w:p w14:paraId="741468E1" w14:textId="77777777" w:rsidR="004843F8" w:rsidRPr="004843F8" w:rsidRDefault="004843F8" w:rsidP="004843F8">
            <w:pPr>
              <w:pStyle w:val="af1"/>
            </w:pPr>
            <w:r w:rsidRPr="004843F8">
              <w:t>  OrderGetQueryResponse,</w:t>
            </w:r>
          </w:p>
          <w:p w14:paraId="4E087347" w14:textId="77777777" w:rsidR="004843F8" w:rsidRPr="004843F8" w:rsidRDefault="004843F8" w:rsidP="004843F8">
            <w:pPr>
              <w:pStyle w:val="af1"/>
            </w:pPr>
            <w:r w:rsidRPr="004843F8">
              <w:t>  OrderUpdateCommandRequest,</w:t>
            </w:r>
          </w:p>
          <w:p w14:paraId="353B483B" w14:textId="77777777" w:rsidR="004843F8" w:rsidRPr="004843F8" w:rsidRDefault="004843F8" w:rsidP="004843F8">
            <w:pPr>
              <w:pStyle w:val="af1"/>
            </w:pPr>
            <w:r w:rsidRPr="004843F8">
              <w:t>  OrderUpdateCommandResponse,</w:t>
            </w:r>
          </w:p>
          <w:p w14:paraId="3E4EC651" w14:textId="77777777" w:rsidR="004843F8" w:rsidRPr="004843F8" w:rsidRDefault="004843F8" w:rsidP="004843F8">
            <w:pPr>
              <w:pStyle w:val="af1"/>
            </w:pPr>
            <w:r w:rsidRPr="004843F8">
              <w:t>  OrderUpdatedEventPayload,</w:t>
            </w:r>
          </w:p>
          <w:p w14:paraId="6F1AE4D2" w14:textId="77777777" w:rsidR="004843F8" w:rsidRPr="004843F8" w:rsidRDefault="004843F8" w:rsidP="004843F8">
            <w:pPr>
              <w:pStyle w:val="af1"/>
            </w:pPr>
            <w:r w:rsidRPr="004843F8">
              <w:t>  PaymentCreateCommandRequest,</w:t>
            </w:r>
          </w:p>
          <w:p w14:paraId="75C92C7E" w14:textId="77777777" w:rsidR="004843F8" w:rsidRPr="004843F8" w:rsidRDefault="004843F8" w:rsidP="004843F8">
            <w:pPr>
              <w:pStyle w:val="af1"/>
            </w:pPr>
            <w:r w:rsidRPr="004843F8">
              <w:t>  PaymentCreateCommandResponse,</w:t>
            </w:r>
          </w:p>
          <w:p w14:paraId="41BCE6AB" w14:textId="77777777" w:rsidR="004843F8" w:rsidRPr="004843F8" w:rsidRDefault="004843F8" w:rsidP="004843F8">
            <w:pPr>
              <w:pStyle w:val="af1"/>
            </w:pPr>
            <w:r w:rsidRPr="004843F8">
              <w:t>  PaymentCreatedEventPayload,</w:t>
            </w:r>
          </w:p>
          <w:p w14:paraId="06EA0292" w14:textId="77777777" w:rsidR="004843F8" w:rsidRPr="004843F8" w:rsidRDefault="004843F8" w:rsidP="004843F8">
            <w:pPr>
              <w:pStyle w:val="af1"/>
            </w:pPr>
            <w:r w:rsidRPr="004843F8">
              <w:t>  PaymentUpdateCommandRequest,</w:t>
            </w:r>
          </w:p>
          <w:p w14:paraId="5A714359" w14:textId="77777777" w:rsidR="004843F8" w:rsidRPr="004843F8" w:rsidRDefault="004843F8" w:rsidP="004843F8">
            <w:pPr>
              <w:pStyle w:val="af1"/>
            </w:pPr>
            <w:r w:rsidRPr="004843F8">
              <w:t>  PaymentUpdateCommandResponse,</w:t>
            </w:r>
          </w:p>
          <w:p w14:paraId="4631A2E5" w14:textId="77777777" w:rsidR="004843F8" w:rsidRPr="004843F8" w:rsidRDefault="004843F8" w:rsidP="004843F8">
            <w:pPr>
              <w:pStyle w:val="af1"/>
            </w:pPr>
            <w:r w:rsidRPr="004843F8">
              <w:t>  PaymentStatusUpdatedEventPayload,</w:t>
            </w:r>
          </w:p>
          <w:p w14:paraId="794304CD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ProductCreatedEventPayload</w:t>
            </w:r>
            <w:proofErr w:type="spellEnd"/>
            <w:r w:rsidRPr="004843F8">
              <w:t>,</w:t>
            </w:r>
          </w:p>
          <w:p w14:paraId="1B1C35F8" w14:textId="77777777" w:rsidR="004843F8" w:rsidRPr="004843F8" w:rsidRDefault="004843F8" w:rsidP="004843F8">
            <w:pPr>
              <w:pStyle w:val="af1"/>
            </w:pPr>
            <w:r w:rsidRPr="004843F8">
              <w:t>  ProductCreateRequest,</w:t>
            </w:r>
          </w:p>
          <w:p w14:paraId="244F2A8F" w14:textId="77777777" w:rsidR="004843F8" w:rsidRPr="004843F8" w:rsidRDefault="004843F8" w:rsidP="004843F8">
            <w:pPr>
              <w:pStyle w:val="af1"/>
            </w:pPr>
            <w:r w:rsidRPr="004843F8">
              <w:t>  ProductCreateResponse,</w:t>
            </w:r>
          </w:p>
          <w:p w14:paraId="0C208406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ProductDeletedEventPayload</w:t>
            </w:r>
            <w:proofErr w:type="spellEnd"/>
            <w:r w:rsidRPr="004843F8">
              <w:t>,</w:t>
            </w:r>
          </w:p>
          <w:p w14:paraId="56758603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ProductDeleteRequest</w:t>
            </w:r>
            <w:proofErr w:type="spellEnd"/>
            <w:r w:rsidRPr="004843F8">
              <w:t>,</w:t>
            </w:r>
          </w:p>
          <w:p w14:paraId="75A304E4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ProductDeleteResponse</w:t>
            </w:r>
            <w:proofErr w:type="spellEnd"/>
            <w:r w:rsidRPr="004843F8">
              <w:t>,</w:t>
            </w:r>
          </w:p>
          <w:p w14:paraId="09FF9CF0" w14:textId="77777777" w:rsidR="004843F8" w:rsidRPr="004843F8" w:rsidRDefault="004843F8" w:rsidP="004843F8">
            <w:pPr>
              <w:pStyle w:val="af1"/>
            </w:pPr>
            <w:r w:rsidRPr="004843F8">
              <w:t>  ProductFindQueryRequest,</w:t>
            </w:r>
          </w:p>
          <w:p w14:paraId="2E344B47" w14:textId="77777777" w:rsidR="004843F8" w:rsidRPr="004843F8" w:rsidRDefault="004843F8" w:rsidP="004843F8">
            <w:pPr>
              <w:pStyle w:val="af1"/>
            </w:pPr>
            <w:r w:rsidRPr="004843F8">
              <w:t>  ProductFindQueryResponse,</w:t>
            </w:r>
          </w:p>
          <w:p w14:paraId="27389D17" w14:textId="77777777" w:rsidR="004843F8" w:rsidRPr="004843F8" w:rsidRDefault="004843F8" w:rsidP="004843F8">
            <w:pPr>
              <w:pStyle w:val="af1"/>
            </w:pPr>
            <w:r w:rsidRPr="004843F8">
              <w:t>  ProductGetByIdQueryRequest,</w:t>
            </w:r>
          </w:p>
          <w:p w14:paraId="41EF3AF8" w14:textId="77777777" w:rsidR="004843F8" w:rsidRPr="004843F8" w:rsidRDefault="004843F8" w:rsidP="004843F8">
            <w:pPr>
              <w:pStyle w:val="af1"/>
            </w:pPr>
            <w:r w:rsidRPr="004843F8">
              <w:t>  ProductGetByIdQueryResponse,</w:t>
            </w:r>
          </w:p>
          <w:p w14:paraId="11B61E1A" w14:textId="77777777" w:rsidR="004843F8" w:rsidRPr="004843F8" w:rsidRDefault="004843F8" w:rsidP="004843F8">
            <w:pPr>
              <w:pStyle w:val="af1"/>
            </w:pPr>
            <w:r w:rsidRPr="004843F8">
              <w:t>  ProductGetMenuItemQueryRequest,</w:t>
            </w:r>
          </w:p>
          <w:p w14:paraId="12AD9567" w14:textId="77777777" w:rsidR="004843F8" w:rsidRPr="004843F8" w:rsidRDefault="004843F8" w:rsidP="004843F8">
            <w:pPr>
              <w:pStyle w:val="af1"/>
            </w:pPr>
            <w:r w:rsidRPr="004843F8">
              <w:t>  ProductGetMenuItemQueryResponse,</w:t>
            </w:r>
          </w:p>
          <w:p w14:paraId="28494E9C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</w:t>
            </w:r>
            <w:proofErr w:type="spellStart"/>
            <w:r w:rsidRPr="004843F8">
              <w:t>ProductUpdatedEventPayload</w:t>
            </w:r>
            <w:proofErr w:type="spellEnd"/>
            <w:r w:rsidRPr="004843F8">
              <w:t>,</w:t>
            </w:r>
          </w:p>
          <w:p w14:paraId="1F59875F" w14:textId="77777777" w:rsidR="004843F8" w:rsidRPr="004843F8" w:rsidRDefault="004843F8" w:rsidP="004843F8">
            <w:pPr>
              <w:pStyle w:val="af1"/>
            </w:pPr>
            <w:r w:rsidRPr="004843F8">
              <w:t>  ProductUpdateRequest,</w:t>
            </w:r>
          </w:p>
          <w:p w14:paraId="48AB130A" w14:textId="77777777" w:rsidR="004843F8" w:rsidRPr="004843F8" w:rsidRDefault="004843F8" w:rsidP="004843F8">
            <w:pPr>
              <w:pStyle w:val="af1"/>
            </w:pPr>
            <w:r w:rsidRPr="004843F8">
              <w:t>  ProductUpdateResponse,</w:t>
            </w:r>
          </w:p>
          <w:p w14:paraId="66064411" w14:textId="77777777" w:rsidR="004843F8" w:rsidRPr="004843F8" w:rsidRDefault="004843F8" w:rsidP="004843F8">
            <w:pPr>
              <w:pStyle w:val="af1"/>
            </w:pPr>
            <w:r w:rsidRPr="004843F8">
              <w:t>  PaymentGetQueryRequest,</w:t>
            </w:r>
          </w:p>
          <w:p w14:paraId="196E2D6D" w14:textId="77777777" w:rsidR="004843F8" w:rsidRPr="004843F8" w:rsidRDefault="004843F8" w:rsidP="004843F8">
            <w:pPr>
              <w:pStyle w:val="af1"/>
            </w:pPr>
            <w:r w:rsidRPr="004843F8">
              <w:t>  PaymentGetQueryResponse,</w:t>
            </w:r>
          </w:p>
          <w:p w14:paraId="32D15BA1" w14:textId="77777777" w:rsidR="004843F8" w:rsidRPr="004843F8" w:rsidRDefault="004843F8" w:rsidP="004843F8">
            <w:pPr>
              <w:pStyle w:val="af1"/>
            </w:pPr>
            <w:r w:rsidRPr="004843F8">
              <w:t>  CookingRequestCreatedEventPayload,</w:t>
            </w:r>
          </w:p>
          <w:p w14:paraId="24B50FB3" w14:textId="77777777" w:rsidR="004843F8" w:rsidRPr="004843F8" w:rsidRDefault="004843F8" w:rsidP="004843F8">
            <w:pPr>
              <w:pStyle w:val="af1"/>
            </w:pPr>
            <w:r w:rsidRPr="004843F8">
              <w:t>  CookingRequestUpdatedEventPayload,</w:t>
            </w:r>
          </w:p>
          <w:p w14:paraId="51280232" w14:textId="77777777" w:rsidR="004843F8" w:rsidRPr="004843F8" w:rsidRDefault="004843F8" w:rsidP="004843F8">
            <w:pPr>
              <w:pStyle w:val="af1"/>
            </w:pPr>
            <w:r w:rsidRPr="004843F8">
              <w:t>  CookingRequestUpdateCommandRequest,</w:t>
            </w:r>
          </w:p>
          <w:p w14:paraId="06E90C8A" w14:textId="77777777" w:rsidR="004843F8" w:rsidRPr="004843F8" w:rsidRDefault="004843F8" w:rsidP="004843F8">
            <w:pPr>
              <w:pStyle w:val="af1"/>
            </w:pPr>
            <w:r w:rsidRPr="004843F8">
              <w:t>  CookingRequestUpdateCommandResponse,</w:t>
            </w:r>
          </w:p>
          <w:p w14:paraId="3592AB7A" w14:textId="77777777" w:rsidR="004843F8" w:rsidRPr="004843F8" w:rsidRDefault="004843F8" w:rsidP="004843F8">
            <w:pPr>
              <w:pStyle w:val="af1"/>
            </w:pPr>
            <w:r w:rsidRPr="004843F8">
              <w:t>  CookingRequestCreateCommandRequest,</w:t>
            </w:r>
          </w:p>
          <w:p w14:paraId="56C93AA4" w14:textId="77777777" w:rsidR="004843F8" w:rsidRPr="004843F8" w:rsidRDefault="004843F8" w:rsidP="004843F8">
            <w:pPr>
              <w:pStyle w:val="af1"/>
            </w:pPr>
            <w:r w:rsidRPr="004843F8">
              <w:t>  CookingRequestCreateCommandResponse,</w:t>
            </w:r>
          </w:p>
          <w:p w14:paraId="00DB7ED2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CookingStockAddCommandRequest</w:t>
            </w:r>
            <w:proofErr w:type="spellEnd"/>
            <w:r w:rsidRPr="004843F8">
              <w:t>,</w:t>
            </w:r>
          </w:p>
          <w:p w14:paraId="7F9CFE93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spellStart"/>
            <w:r w:rsidRPr="004843F8">
              <w:t>CookingStockAddCommandResponse</w:t>
            </w:r>
            <w:proofErr w:type="spellEnd"/>
            <w:r w:rsidRPr="004843F8">
              <w:t>,</w:t>
            </w:r>
          </w:p>
          <w:p w14:paraId="44DF47C3" w14:textId="77777777" w:rsidR="004843F8" w:rsidRPr="004843F8" w:rsidRDefault="004843F8" w:rsidP="004843F8">
            <w:pPr>
              <w:pStyle w:val="af1"/>
            </w:pPr>
            <w:r w:rsidRPr="004843F8">
              <w:t>  CookingStockCreatedEventPayload,</w:t>
            </w:r>
          </w:p>
          <w:p w14:paraId="44D0DAAF" w14:textId="77777777" w:rsidR="004843F8" w:rsidRPr="004843F8" w:rsidRDefault="004843F8" w:rsidP="004843F8">
            <w:pPr>
              <w:pStyle w:val="af1"/>
            </w:pPr>
            <w:r w:rsidRPr="004843F8">
              <w:t>  CookingStockUpdatedEventPayload,</w:t>
            </w:r>
          </w:p>
          <w:p w14:paraId="1B62330F" w14:textId="77777777" w:rsidR="004843F8" w:rsidRPr="004843F8" w:rsidRDefault="004843F8" w:rsidP="004843F8">
            <w:pPr>
              <w:pStyle w:val="af1"/>
            </w:pPr>
            <w:r w:rsidRPr="004843F8">
              <w:t>  CookingStockGetQueryRequest,</w:t>
            </w:r>
          </w:p>
          <w:p w14:paraId="214D84DE" w14:textId="77777777" w:rsidR="004843F8" w:rsidRPr="004843F8" w:rsidRDefault="004843F8" w:rsidP="004843F8">
            <w:pPr>
              <w:pStyle w:val="af1"/>
            </w:pPr>
            <w:r w:rsidRPr="004843F8">
              <w:t>  CookingStockGetQueryResponse,</w:t>
            </w:r>
          </w:p>
          <w:p w14:paraId="35EEF7E4" w14:textId="77777777" w:rsidR="004843F8" w:rsidRPr="004843F8" w:rsidRDefault="004843F8" w:rsidP="004843F8">
            <w:pPr>
              <w:pStyle w:val="af1"/>
            </w:pPr>
            <w:r w:rsidRPr="004843F8">
              <w:t>  CookingRequestGetQueryRequest,</w:t>
            </w:r>
          </w:p>
          <w:p w14:paraId="2BA8A4FF" w14:textId="77777777" w:rsidR="004843F8" w:rsidRPr="004843F8" w:rsidRDefault="004843F8" w:rsidP="004843F8">
            <w:pPr>
              <w:pStyle w:val="af1"/>
            </w:pPr>
            <w:r w:rsidRPr="004843F8">
              <w:t>  CookingRequestGetQueryResponse,</w:t>
            </w:r>
          </w:p>
          <w:p w14:paraId="7FCE82D4" w14:textId="77777777" w:rsidR="004843F8" w:rsidRPr="004843F8" w:rsidRDefault="004843F8" w:rsidP="004843F8">
            <w:pPr>
              <w:pStyle w:val="af1"/>
            </w:pPr>
            <w:r w:rsidRPr="004843F8">
              <w:t>  OrderFindQueryRequest,</w:t>
            </w:r>
          </w:p>
          <w:p w14:paraId="307E0810" w14:textId="77777777" w:rsidR="004843F8" w:rsidRPr="004843F8" w:rsidRDefault="004843F8" w:rsidP="004843F8">
            <w:pPr>
              <w:pStyle w:val="af1"/>
            </w:pPr>
            <w:r w:rsidRPr="004843F8">
              <w:t>  OrderFindQueryResponse,</w:t>
            </w:r>
          </w:p>
          <w:p w14:paraId="6E0809D4" w14:textId="77777777" w:rsidR="004843F8" w:rsidRPr="004843F8" w:rsidRDefault="004843F8" w:rsidP="004843F8">
            <w:pPr>
              <w:pStyle w:val="af1"/>
            </w:pPr>
            <w:r w:rsidRPr="004843F8">
              <w:t>  CookingRequestFindQueryRequest,</w:t>
            </w:r>
          </w:p>
          <w:p w14:paraId="456DF6D0" w14:textId="77777777" w:rsidR="004843F8" w:rsidRPr="004843F8" w:rsidRDefault="004843F8" w:rsidP="004843F8">
            <w:pPr>
              <w:pStyle w:val="af1"/>
            </w:pPr>
            <w:r w:rsidRPr="004843F8">
              <w:t>  CookingRequestFindQueryResponse,</w:t>
            </w:r>
          </w:p>
          <w:p w14:paraId="26A25983" w14:textId="77777777" w:rsidR="004843F8" w:rsidRPr="004843F8" w:rsidRDefault="004843F8" w:rsidP="004843F8">
            <w:pPr>
              <w:pStyle w:val="af1"/>
            </w:pPr>
            <w:r w:rsidRPr="004843F8">
              <w:t>} from '@burger-shop/contracts';</w:t>
            </w:r>
          </w:p>
          <w:p w14:paraId="3D50C929" w14:textId="77777777" w:rsidR="004843F8" w:rsidRPr="004843F8" w:rsidRDefault="004843F8" w:rsidP="004843F8">
            <w:pPr>
              <w:pStyle w:val="af1"/>
            </w:pPr>
            <w:r w:rsidRPr="004843F8">
              <w:t>import { Inject, Logger } from '@nestjs/common';</w:t>
            </w:r>
          </w:p>
          <w:p w14:paraId="5F420A2D" w14:textId="77777777" w:rsidR="004843F8" w:rsidRPr="004843F8" w:rsidRDefault="004843F8" w:rsidP="004843F8">
            <w:pPr>
              <w:pStyle w:val="af1"/>
            </w:pPr>
            <w:r w:rsidRPr="004843F8">
              <w:t>import { Injectable } from '@nestjs/common/decorators';</w:t>
            </w:r>
          </w:p>
          <w:p w14:paraId="038D49DA" w14:textId="77777777" w:rsidR="004843F8" w:rsidRPr="004843F8" w:rsidRDefault="004843F8" w:rsidP="004843F8">
            <w:pPr>
              <w:pStyle w:val="af1"/>
            </w:pPr>
            <w:r w:rsidRPr="004843F8">
              <w:t>import { ClientKafka } from '@nestjs/microservices';</w:t>
            </w:r>
          </w:p>
          <w:p w14:paraId="5E56DA14" w14:textId="77777777" w:rsidR="004843F8" w:rsidRPr="004843F8" w:rsidRDefault="004843F8" w:rsidP="004843F8">
            <w:pPr>
              <w:pStyle w:val="af1"/>
            </w:pPr>
            <w:r w:rsidRPr="004843F8">
              <w:t xml:space="preserve">import { </w:t>
            </w:r>
            <w:proofErr w:type="spellStart"/>
            <w:r w:rsidRPr="004843F8">
              <w:t>lastValueFrom</w:t>
            </w:r>
            <w:proofErr w:type="spellEnd"/>
            <w:r w:rsidRPr="004843F8">
              <w:t xml:space="preserve"> } from '</w:t>
            </w:r>
            <w:proofErr w:type="spellStart"/>
            <w:r w:rsidRPr="004843F8">
              <w:t>rxjs</w:t>
            </w:r>
            <w:proofErr w:type="spellEnd"/>
            <w:r w:rsidRPr="004843F8">
              <w:t>';</w:t>
            </w:r>
          </w:p>
          <w:p w14:paraId="44F91FB6" w14:textId="77777777" w:rsidR="004843F8" w:rsidRPr="004843F8" w:rsidRDefault="004843F8" w:rsidP="004843F8">
            <w:pPr>
              <w:pStyle w:val="af1"/>
            </w:pPr>
            <w:r w:rsidRPr="004843F8">
              <w:t xml:space="preserve">import { </w:t>
            </w:r>
            <w:proofErr w:type="spellStart"/>
            <w:r w:rsidRPr="004843F8">
              <w:t>CommandTopics</w:t>
            </w:r>
            <w:proofErr w:type="spellEnd"/>
            <w:r w:rsidRPr="004843F8">
              <w:t xml:space="preserve">, EventTopics, </w:t>
            </w:r>
            <w:proofErr w:type="spellStart"/>
            <w:r w:rsidRPr="004843F8">
              <w:t>QueryTopics</w:t>
            </w:r>
            <w:proofErr w:type="spellEnd"/>
            <w:r w:rsidRPr="004843F8">
              <w:t xml:space="preserve"> } from './</w:t>
            </w:r>
            <w:proofErr w:type="spellStart"/>
            <w:r w:rsidRPr="004843F8">
              <w:t>kafka.topics.enum</w:t>
            </w:r>
            <w:proofErr w:type="spellEnd"/>
            <w:r w:rsidRPr="004843F8">
              <w:t>';</w:t>
            </w:r>
          </w:p>
          <w:p w14:paraId="244258EB" w14:textId="77777777" w:rsidR="004843F8" w:rsidRPr="004843F8" w:rsidRDefault="004843F8" w:rsidP="004843F8">
            <w:pPr>
              <w:pStyle w:val="af1"/>
            </w:pPr>
          </w:p>
          <w:p w14:paraId="2059F402" w14:textId="77777777" w:rsidR="004843F8" w:rsidRPr="004843F8" w:rsidRDefault="004843F8" w:rsidP="004843F8">
            <w:pPr>
              <w:pStyle w:val="af1"/>
            </w:pPr>
            <w:r w:rsidRPr="004843F8">
              <w:t>@Injectable()</w:t>
            </w:r>
          </w:p>
          <w:p w14:paraId="35F2B2E4" w14:textId="77777777" w:rsidR="004843F8" w:rsidRPr="004843F8" w:rsidRDefault="004843F8" w:rsidP="004843F8">
            <w:pPr>
              <w:pStyle w:val="af1"/>
            </w:pPr>
            <w:r w:rsidRPr="004843F8">
              <w:t>export class KafkaProducerService {</w:t>
            </w:r>
          </w:p>
          <w:p w14:paraId="3AC59737" w14:textId="77777777" w:rsidR="004843F8" w:rsidRPr="004843F8" w:rsidRDefault="004843F8" w:rsidP="004843F8">
            <w:pPr>
              <w:pStyle w:val="af1"/>
            </w:pPr>
            <w:r w:rsidRPr="004843F8">
              <w:t>  private logger = new Logger(KafkaProducerService.name);</w:t>
            </w:r>
          </w:p>
          <w:p w14:paraId="4946F046" w14:textId="77777777" w:rsidR="004843F8" w:rsidRPr="004843F8" w:rsidRDefault="004843F8" w:rsidP="004843F8">
            <w:pPr>
              <w:pStyle w:val="af1"/>
            </w:pPr>
          </w:p>
          <w:p w14:paraId="417C785C" w14:textId="77777777" w:rsidR="004843F8" w:rsidRPr="004843F8" w:rsidRDefault="004843F8" w:rsidP="004843F8">
            <w:pPr>
              <w:pStyle w:val="af1"/>
            </w:pPr>
            <w:r w:rsidRPr="004843F8">
              <w:t>  constructor(</w:t>
            </w:r>
          </w:p>
          <w:p w14:paraId="5F222D79" w14:textId="77777777" w:rsidR="004843F8" w:rsidRPr="004843F8" w:rsidRDefault="004843F8" w:rsidP="004843F8">
            <w:pPr>
              <w:pStyle w:val="af1"/>
            </w:pPr>
            <w:r w:rsidRPr="004843F8">
              <w:t xml:space="preserve">    @Inject('KAFKA_CLIENT') private </w:t>
            </w:r>
            <w:proofErr w:type="spellStart"/>
            <w:r w:rsidRPr="004843F8">
              <w:t>readonly</w:t>
            </w:r>
            <w:proofErr w:type="spellEnd"/>
            <w:r w:rsidRPr="004843F8">
              <w:t xml:space="preserve"> kafka: ClientKafka,</w:t>
            </w:r>
          </w:p>
          <w:p w14:paraId="3D3762CF" w14:textId="77777777" w:rsidR="004843F8" w:rsidRPr="004843F8" w:rsidRDefault="004843F8" w:rsidP="004843F8">
            <w:pPr>
              <w:pStyle w:val="af1"/>
            </w:pPr>
            <w:r w:rsidRPr="004843F8">
              <w:t xml:space="preserve">    @Inject('RESPONSE_TOPICS') private </w:t>
            </w:r>
            <w:proofErr w:type="spellStart"/>
            <w:r w:rsidRPr="004843F8">
              <w:t>readonly</w:t>
            </w:r>
            <w:proofErr w:type="spellEnd"/>
            <w:r w:rsidRPr="004843F8">
              <w:t xml:space="preserve"> </w:t>
            </w:r>
            <w:proofErr w:type="spellStart"/>
            <w:r w:rsidRPr="004843F8">
              <w:t>responseTopics</w:t>
            </w:r>
            <w:proofErr w:type="spellEnd"/>
            <w:r w:rsidRPr="004843F8">
              <w:t>: string[]</w:t>
            </w:r>
          </w:p>
          <w:p w14:paraId="10D66F9A" w14:textId="77777777" w:rsidR="004843F8" w:rsidRPr="004843F8" w:rsidRDefault="004843F8" w:rsidP="004843F8">
            <w:pPr>
              <w:pStyle w:val="af1"/>
            </w:pPr>
            <w:r w:rsidRPr="004843F8">
              <w:t>  ) {}</w:t>
            </w:r>
          </w:p>
          <w:p w14:paraId="0D84169A" w14:textId="77777777" w:rsidR="004843F8" w:rsidRPr="004843F8" w:rsidRDefault="004843F8" w:rsidP="004843F8">
            <w:pPr>
              <w:pStyle w:val="af1"/>
            </w:pPr>
          </w:p>
          <w:p w14:paraId="1F63D981" w14:textId="77777777" w:rsidR="004843F8" w:rsidRPr="004843F8" w:rsidRDefault="004843F8" w:rsidP="004843F8">
            <w:pPr>
              <w:pStyle w:val="af1"/>
            </w:pPr>
            <w:r w:rsidRPr="004843F8">
              <w:t xml:space="preserve">  async </w:t>
            </w:r>
            <w:proofErr w:type="spellStart"/>
            <w:r w:rsidRPr="004843F8">
              <w:t>onModuleInit</w:t>
            </w:r>
            <w:proofErr w:type="spellEnd"/>
            <w:r w:rsidRPr="004843F8">
              <w:t>() {</w:t>
            </w:r>
          </w:p>
          <w:p w14:paraId="549BEF3F" w14:textId="77777777" w:rsidR="004843F8" w:rsidRPr="004843F8" w:rsidRDefault="004843F8" w:rsidP="004843F8">
            <w:pPr>
              <w:pStyle w:val="af1"/>
            </w:pPr>
            <w:r w:rsidRPr="004843F8">
              <w:t xml:space="preserve">    for (const topic of </w:t>
            </w:r>
            <w:proofErr w:type="spellStart"/>
            <w:r w:rsidRPr="004843F8">
              <w:t>this.responseTopics</w:t>
            </w:r>
            <w:proofErr w:type="spellEnd"/>
            <w:r w:rsidRPr="004843F8">
              <w:t>) {</w:t>
            </w:r>
          </w:p>
          <w:p w14:paraId="7D36255D" w14:textId="77777777" w:rsidR="004843F8" w:rsidRPr="004843F8" w:rsidRDefault="004843F8" w:rsidP="004843F8">
            <w:pPr>
              <w:pStyle w:val="af1"/>
            </w:pPr>
            <w:r w:rsidRPr="004843F8">
              <w:t>      Logger.log(`Subscribed to response of ${topic}`);</w:t>
            </w:r>
          </w:p>
          <w:p w14:paraId="21446D0E" w14:textId="77777777" w:rsidR="004843F8" w:rsidRPr="004843F8" w:rsidRDefault="004843F8" w:rsidP="004843F8">
            <w:pPr>
              <w:pStyle w:val="af1"/>
            </w:pPr>
            <w:r w:rsidRPr="004843F8">
              <w:t xml:space="preserve">      await </w:t>
            </w:r>
            <w:proofErr w:type="spellStart"/>
            <w:r w:rsidRPr="004843F8">
              <w:t>this.kafka.subscribeToResponseOf</w:t>
            </w:r>
            <w:proofErr w:type="spellEnd"/>
            <w:r w:rsidRPr="004843F8">
              <w:t>(topic);</w:t>
            </w:r>
          </w:p>
          <w:p w14:paraId="591866C2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}</w:t>
            </w:r>
          </w:p>
          <w:p w14:paraId="182B14EB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subscribeToResponseOf</w:t>
            </w:r>
            <w:proofErr w:type="spellEnd"/>
            <w:r w:rsidRPr="004843F8">
              <w:t>('menu-</w:t>
            </w:r>
            <w:proofErr w:type="spellStart"/>
            <w:r w:rsidRPr="004843F8">
              <w:t>item.get.query</w:t>
            </w:r>
            <w:proofErr w:type="spellEnd"/>
            <w:r w:rsidRPr="004843F8">
              <w:t>');</w:t>
            </w:r>
          </w:p>
          <w:p w14:paraId="47CE3930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connect</w:t>
            </w:r>
            <w:proofErr w:type="spellEnd"/>
            <w:r w:rsidRPr="004843F8">
              <w:t>();</w:t>
            </w:r>
          </w:p>
          <w:p w14:paraId="4D74BAA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2299F2B" w14:textId="77777777" w:rsidR="004843F8" w:rsidRPr="004843F8" w:rsidRDefault="004843F8" w:rsidP="004843F8">
            <w:pPr>
              <w:pStyle w:val="af1"/>
            </w:pPr>
          </w:p>
          <w:p w14:paraId="61CBE9D2" w14:textId="77777777" w:rsidR="004843F8" w:rsidRPr="004843F8" w:rsidRDefault="004843F8" w:rsidP="004843F8">
            <w:pPr>
              <w:pStyle w:val="af1"/>
            </w:pPr>
            <w:r w:rsidRPr="004843F8">
              <w:t>  public async emit&lt;TResult, TInput&gt;(</w:t>
            </w:r>
          </w:p>
          <w:p w14:paraId="66D5F5C7" w14:textId="77777777" w:rsidR="004843F8" w:rsidRPr="004843F8" w:rsidRDefault="004843F8" w:rsidP="004843F8">
            <w:pPr>
              <w:pStyle w:val="af1"/>
            </w:pPr>
            <w:r w:rsidRPr="004843F8">
              <w:t>    topic: string,</w:t>
            </w:r>
          </w:p>
          <w:p w14:paraId="3942C0FD" w14:textId="77777777" w:rsidR="004843F8" w:rsidRPr="004843F8" w:rsidRDefault="004843F8" w:rsidP="004843F8">
            <w:pPr>
              <w:pStyle w:val="af1"/>
            </w:pPr>
            <w:r w:rsidRPr="004843F8">
              <w:t>    value: TInput</w:t>
            </w:r>
          </w:p>
          <w:p w14:paraId="50F280C0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02423399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spellStart"/>
            <w:r w:rsidRPr="004843F8">
              <w:t>this.logger.verbose</w:t>
            </w:r>
            <w:proofErr w:type="spellEnd"/>
            <w:r w:rsidRPr="004843F8">
              <w:t>(`Emit ${topic}, value:${</w:t>
            </w:r>
            <w:proofErr w:type="spellStart"/>
            <w:r w:rsidRPr="004843F8">
              <w:t>JSON.stringify</w:t>
            </w:r>
            <w:proofErr w:type="spellEnd"/>
            <w:r w:rsidRPr="004843F8">
              <w:t>(value)}`);</w:t>
            </w:r>
          </w:p>
          <w:p w14:paraId="40C232FF" w14:textId="77777777" w:rsidR="004843F8" w:rsidRPr="004843F8" w:rsidRDefault="004843F8" w:rsidP="004843F8">
            <w:pPr>
              <w:pStyle w:val="af1"/>
            </w:pPr>
          </w:p>
          <w:p w14:paraId="752B463D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connect</w:t>
            </w:r>
            <w:proofErr w:type="spellEnd"/>
            <w:r w:rsidRPr="004843F8">
              <w:t>();</w:t>
            </w:r>
          </w:p>
          <w:p w14:paraId="18328EB2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emit</w:t>
            </w:r>
            <w:proofErr w:type="spellEnd"/>
            <w:r w:rsidRPr="004843F8">
              <w:t>&lt;TResult, TInput&gt;(topic, value);</w:t>
            </w:r>
          </w:p>
          <w:p w14:paraId="6698F1F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4869BFF" w14:textId="77777777" w:rsidR="004843F8" w:rsidRPr="004843F8" w:rsidRDefault="004843F8" w:rsidP="004843F8">
            <w:pPr>
              <w:pStyle w:val="af1"/>
            </w:pPr>
          </w:p>
          <w:p w14:paraId="0B1B3944" w14:textId="77777777" w:rsidR="004843F8" w:rsidRPr="004843F8" w:rsidRDefault="004843F8" w:rsidP="004843F8">
            <w:pPr>
              <w:pStyle w:val="af1"/>
            </w:pPr>
            <w:r w:rsidRPr="004843F8">
              <w:t>  public async send&lt;TResult, TInput&gt;(</w:t>
            </w:r>
          </w:p>
          <w:p w14:paraId="2E709EF3" w14:textId="77777777" w:rsidR="004843F8" w:rsidRPr="004843F8" w:rsidRDefault="004843F8" w:rsidP="004843F8">
            <w:pPr>
              <w:pStyle w:val="af1"/>
            </w:pPr>
            <w:r w:rsidRPr="004843F8">
              <w:t>    topic: string,</w:t>
            </w:r>
          </w:p>
          <w:p w14:paraId="318EA16D" w14:textId="77777777" w:rsidR="004843F8" w:rsidRPr="004843F8" w:rsidRDefault="004843F8" w:rsidP="004843F8">
            <w:pPr>
              <w:pStyle w:val="af1"/>
            </w:pPr>
            <w:r w:rsidRPr="004843F8">
              <w:t>    value: TInput</w:t>
            </w:r>
          </w:p>
          <w:p w14:paraId="47D3A192" w14:textId="77777777" w:rsidR="004843F8" w:rsidRPr="004843F8" w:rsidRDefault="004843F8" w:rsidP="004843F8">
            <w:pPr>
              <w:pStyle w:val="af1"/>
            </w:pPr>
            <w:r w:rsidRPr="004843F8">
              <w:t>  ): Promise&lt;TResult&gt; {</w:t>
            </w:r>
          </w:p>
          <w:p w14:paraId="1CEA491D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spellStart"/>
            <w:r w:rsidRPr="004843F8">
              <w:t>this.logger.verbose</w:t>
            </w:r>
            <w:proofErr w:type="spellEnd"/>
            <w:r w:rsidRPr="004843F8">
              <w:t>(`Send ${topic}, value:${</w:t>
            </w:r>
            <w:proofErr w:type="spellStart"/>
            <w:r w:rsidRPr="004843F8">
              <w:t>JSON.stringify</w:t>
            </w:r>
            <w:proofErr w:type="spellEnd"/>
            <w:r w:rsidRPr="004843F8">
              <w:t>(value)}`);</w:t>
            </w:r>
          </w:p>
          <w:p w14:paraId="6303A6AA" w14:textId="77777777" w:rsidR="004843F8" w:rsidRPr="004843F8" w:rsidRDefault="004843F8" w:rsidP="004843F8">
            <w:pPr>
              <w:pStyle w:val="af1"/>
            </w:pPr>
          </w:p>
          <w:p w14:paraId="1E1DAC64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connect</w:t>
            </w:r>
            <w:proofErr w:type="spellEnd"/>
            <w:r w:rsidRPr="004843F8">
              <w:t>();</w:t>
            </w:r>
          </w:p>
          <w:p w14:paraId="736B29A1" w14:textId="77777777" w:rsidR="004843F8" w:rsidRPr="004843F8" w:rsidRDefault="004843F8" w:rsidP="004843F8">
            <w:pPr>
              <w:pStyle w:val="af1"/>
            </w:pPr>
            <w:r w:rsidRPr="004843F8">
              <w:t xml:space="preserve">    const result = await </w:t>
            </w:r>
            <w:proofErr w:type="spellStart"/>
            <w:r w:rsidRPr="004843F8">
              <w:t>lastValueFrom</w:t>
            </w:r>
            <w:proofErr w:type="spellEnd"/>
            <w:r w:rsidRPr="004843F8">
              <w:t>(</w:t>
            </w:r>
          </w:p>
          <w:p w14:paraId="7128F341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this.kafka.send</w:t>
            </w:r>
            <w:proofErr w:type="spellEnd"/>
            <w:r w:rsidRPr="004843F8">
              <w:t>&lt;TResult, TInput&gt;(topic, value)</w:t>
            </w:r>
          </w:p>
          <w:p w14:paraId="4B0908D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4A5D0B1" w14:textId="77777777" w:rsidR="004843F8" w:rsidRPr="004843F8" w:rsidRDefault="004843F8" w:rsidP="004843F8">
            <w:pPr>
              <w:pStyle w:val="af1"/>
            </w:pPr>
            <w:r w:rsidRPr="004843F8">
              <w:t>    return result;</w:t>
            </w:r>
          </w:p>
          <w:p w14:paraId="5843D7F0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DBFF086" w14:textId="77777777" w:rsidR="004843F8" w:rsidRPr="004843F8" w:rsidRDefault="004843F8" w:rsidP="004843F8">
            <w:pPr>
              <w:pStyle w:val="af1"/>
            </w:pPr>
          </w:p>
          <w:p w14:paraId="077B1276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getClient</w:t>
            </w:r>
            <w:proofErr w:type="spellEnd"/>
            <w:r w:rsidRPr="004843F8">
              <w:t>() {</w:t>
            </w:r>
          </w:p>
          <w:p w14:paraId="177FDAD0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kafka</w:t>
            </w:r>
            <w:proofErr w:type="spellEnd"/>
            <w:r w:rsidRPr="004843F8">
              <w:t>;</w:t>
            </w:r>
          </w:p>
          <w:p w14:paraId="1EFA1BE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C0D4B8D" w14:textId="77777777" w:rsidR="004843F8" w:rsidRPr="004843F8" w:rsidRDefault="004843F8" w:rsidP="004843F8">
            <w:pPr>
              <w:pStyle w:val="af1"/>
            </w:pPr>
          </w:p>
          <w:p w14:paraId="251849E0" w14:textId="77777777" w:rsidR="004843F8" w:rsidRPr="004843F8" w:rsidRDefault="004843F8" w:rsidP="004843F8">
            <w:pPr>
              <w:pStyle w:val="af1"/>
            </w:pPr>
            <w:r w:rsidRPr="004843F8">
              <w:t>  // Product service</w:t>
            </w:r>
          </w:p>
          <w:p w14:paraId="2FD6CE59" w14:textId="77777777" w:rsidR="004843F8" w:rsidRPr="004843F8" w:rsidRDefault="004843F8" w:rsidP="004843F8">
            <w:pPr>
              <w:pStyle w:val="af1"/>
            </w:pPr>
          </w:p>
          <w:p w14:paraId="5EB6FA1B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ProductCreated</w:t>
            </w:r>
            <w:proofErr w:type="spellEnd"/>
            <w:r w:rsidRPr="004843F8">
              <w:t>(</w:t>
            </w:r>
          </w:p>
          <w:p w14:paraId="2CA5CC7B" w14:textId="77777777" w:rsidR="004843F8" w:rsidRPr="004843F8" w:rsidRDefault="004843F8" w:rsidP="004843F8">
            <w:pPr>
              <w:pStyle w:val="af1"/>
            </w:pPr>
            <w:r w:rsidRPr="004843F8">
              <w:t xml:space="preserve">    payload: </w:t>
            </w:r>
            <w:proofErr w:type="spellStart"/>
            <w:r w:rsidRPr="004843F8">
              <w:t>ProductCreatedEventPayload</w:t>
            </w:r>
            <w:proofErr w:type="spellEnd"/>
          </w:p>
          <w:p w14:paraId="6FA24905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3FD849D1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emit</w:t>
            </w:r>
            <w:proofErr w:type="spellEnd"/>
            <w:r w:rsidRPr="004843F8">
              <w:t xml:space="preserve">&lt;void, </w:t>
            </w:r>
            <w:proofErr w:type="spellStart"/>
            <w:r w:rsidRPr="004843F8">
              <w:t>ProductCreatedEventPayload</w:t>
            </w:r>
            <w:proofErr w:type="spellEnd"/>
            <w:r w:rsidRPr="004843F8">
              <w:t>&gt;(</w:t>
            </w:r>
          </w:p>
          <w:p w14:paraId="67949A49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productCreated</w:t>
            </w:r>
            <w:proofErr w:type="spellEnd"/>
            <w:r w:rsidRPr="004843F8">
              <w:t>,</w:t>
            </w:r>
          </w:p>
          <w:p w14:paraId="4AEFC7A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BCBF390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A4BD29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9DB1804" w14:textId="77777777" w:rsidR="004843F8" w:rsidRPr="004843F8" w:rsidRDefault="004843F8" w:rsidP="004843F8">
            <w:pPr>
              <w:pStyle w:val="af1"/>
            </w:pPr>
          </w:p>
          <w:p w14:paraId="05352288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ProductUpdated</w:t>
            </w:r>
            <w:proofErr w:type="spellEnd"/>
            <w:r w:rsidRPr="004843F8">
              <w:t>(</w:t>
            </w:r>
          </w:p>
          <w:p w14:paraId="627A5D0C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  payload: </w:t>
            </w:r>
            <w:proofErr w:type="spellStart"/>
            <w:r w:rsidRPr="004843F8">
              <w:t>ProductUpdatedEventPayload</w:t>
            </w:r>
            <w:proofErr w:type="spellEnd"/>
          </w:p>
          <w:p w14:paraId="0B50848E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2AFA0458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emit</w:t>
            </w:r>
            <w:proofErr w:type="spellEnd"/>
            <w:r w:rsidRPr="004843F8">
              <w:t xml:space="preserve">&lt;void, </w:t>
            </w:r>
            <w:proofErr w:type="spellStart"/>
            <w:r w:rsidRPr="004843F8">
              <w:t>ProductUpdatedEventPayload</w:t>
            </w:r>
            <w:proofErr w:type="spellEnd"/>
            <w:r w:rsidRPr="004843F8">
              <w:t>&gt;(</w:t>
            </w:r>
          </w:p>
          <w:p w14:paraId="548565C1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productUpdated</w:t>
            </w:r>
            <w:proofErr w:type="spellEnd"/>
            <w:r w:rsidRPr="004843F8">
              <w:t>,</w:t>
            </w:r>
          </w:p>
          <w:p w14:paraId="1C9D896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2AC607F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9FED78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0A04040" w14:textId="77777777" w:rsidR="004843F8" w:rsidRPr="004843F8" w:rsidRDefault="004843F8" w:rsidP="004843F8">
            <w:pPr>
              <w:pStyle w:val="af1"/>
            </w:pPr>
          </w:p>
          <w:p w14:paraId="6ECD8CA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ProductDeleted</w:t>
            </w:r>
            <w:proofErr w:type="spellEnd"/>
            <w:r w:rsidRPr="004843F8">
              <w:t>(</w:t>
            </w:r>
          </w:p>
          <w:p w14:paraId="5E9A8FE1" w14:textId="77777777" w:rsidR="004843F8" w:rsidRPr="004843F8" w:rsidRDefault="004843F8" w:rsidP="004843F8">
            <w:pPr>
              <w:pStyle w:val="af1"/>
            </w:pPr>
            <w:r w:rsidRPr="004843F8">
              <w:t xml:space="preserve">    payload: </w:t>
            </w:r>
            <w:proofErr w:type="spellStart"/>
            <w:r w:rsidRPr="004843F8">
              <w:t>ProductDeletedEventPayload</w:t>
            </w:r>
            <w:proofErr w:type="spellEnd"/>
          </w:p>
          <w:p w14:paraId="6A8E8C11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79A06680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emit</w:t>
            </w:r>
            <w:proofErr w:type="spellEnd"/>
            <w:r w:rsidRPr="004843F8">
              <w:t xml:space="preserve">&lt;void, </w:t>
            </w:r>
            <w:proofErr w:type="spellStart"/>
            <w:r w:rsidRPr="004843F8">
              <w:t>ProductDeletedEventPayload</w:t>
            </w:r>
            <w:proofErr w:type="spellEnd"/>
            <w:r w:rsidRPr="004843F8">
              <w:t>&gt;(</w:t>
            </w:r>
          </w:p>
          <w:p w14:paraId="19894625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productDeleted</w:t>
            </w:r>
            <w:proofErr w:type="spellEnd"/>
            <w:r w:rsidRPr="004843F8">
              <w:t>,</w:t>
            </w:r>
          </w:p>
          <w:p w14:paraId="4254C6D8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95D184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379EE8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7C19A59" w14:textId="77777777" w:rsidR="004843F8" w:rsidRPr="004843F8" w:rsidRDefault="004843F8" w:rsidP="004843F8">
            <w:pPr>
              <w:pStyle w:val="af1"/>
            </w:pPr>
          </w:p>
          <w:p w14:paraId="694B1D39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MenuCreated</w:t>
            </w:r>
            <w:proofErr w:type="spellEnd"/>
            <w:r w:rsidRPr="004843F8">
              <w:t>(</w:t>
            </w:r>
          </w:p>
          <w:p w14:paraId="01AD0C32" w14:textId="77777777" w:rsidR="004843F8" w:rsidRPr="004843F8" w:rsidRDefault="004843F8" w:rsidP="004843F8">
            <w:pPr>
              <w:pStyle w:val="af1"/>
            </w:pPr>
            <w:r w:rsidRPr="004843F8">
              <w:t xml:space="preserve">    payload: </w:t>
            </w:r>
            <w:proofErr w:type="spellStart"/>
            <w:r w:rsidRPr="004843F8">
              <w:t>MenuCreatedEventPayload</w:t>
            </w:r>
            <w:proofErr w:type="spellEnd"/>
          </w:p>
          <w:p w14:paraId="66B990A3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77EE9914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emit</w:t>
            </w:r>
            <w:proofErr w:type="spellEnd"/>
            <w:r w:rsidRPr="004843F8">
              <w:t xml:space="preserve">&lt;void, </w:t>
            </w:r>
            <w:proofErr w:type="spellStart"/>
            <w:r w:rsidRPr="004843F8">
              <w:t>MenuCreatedEventPayload</w:t>
            </w:r>
            <w:proofErr w:type="spellEnd"/>
            <w:r w:rsidRPr="004843F8">
              <w:t>&gt;(</w:t>
            </w:r>
          </w:p>
          <w:p w14:paraId="17737946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menuCreated</w:t>
            </w:r>
            <w:proofErr w:type="spellEnd"/>
            <w:r w:rsidRPr="004843F8">
              <w:t>,</w:t>
            </w:r>
          </w:p>
          <w:p w14:paraId="44002036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3E090C8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91F285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B5B69B8" w14:textId="77777777" w:rsidR="004843F8" w:rsidRPr="004843F8" w:rsidRDefault="004843F8" w:rsidP="004843F8">
            <w:pPr>
              <w:pStyle w:val="af1"/>
            </w:pPr>
          </w:p>
          <w:p w14:paraId="2CF3A910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MenuUpdated</w:t>
            </w:r>
            <w:proofErr w:type="spellEnd"/>
            <w:r w:rsidRPr="004843F8">
              <w:t>(</w:t>
            </w:r>
          </w:p>
          <w:p w14:paraId="1AA98FF9" w14:textId="77777777" w:rsidR="004843F8" w:rsidRPr="004843F8" w:rsidRDefault="004843F8" w:rsidP="004843F8">
            <w:pPr>
              <w:pStyle w:val="af1"/>
            </w:pPr>
            <w:r w:rsidRPr="004843F8">
              <w:t xml:space="preserve">    payload: </w:t>
            </w:r>
            <w:proofErr w:type="spellStart"/>
            <w:r w:rsidRPr="004843F8">
              <w:t>MenuUpdatedEventPayload</w:t>
            </w:r>
            <w:proofErr w:type="spellEnd"/>
          </w:p>
          <w:p w14:paraId="76051008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3B44F52C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kafka.emit</w:t>
            </w:r>
            <w:proofErr w:type="spellEnd"/>
            <w:r w:rsidRPr="004843F8">
              <w:t xml:space="preserve">&lt;void, </w:t>
            </w:r>
            <w:proofErr w:type="spellStart"/>
            <w:r w:rsidRPr="004843F8">
              <w:t>MenuUpdatedEventPayload</w:t>
            </w:r>
            <w:proofErr w:type="spellEnd"/>
            <w:r w:rsidRPr="004843F8">
              <w:t>&gt;(</w:t>
            </w:r>
          </w:p>
          <w:p w14:paraId="5F7E72F9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menuUpdated</w:t>
            </w:r>
            <w:proofErr w:type="spellEnd"/>
            <w:r w:rsidRPr="004843F8">
              <w:t>,</w:t>
            </w:r>
          </w:p>
          <w:p w14:paraId="110D9A12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1DC4F53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BDBF22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FE4A0B3" w14:textId="77777777" w:rsidR="004843F8" w:rsidRPr="004843F8" w:rsidRDefault="004843F8" w:rsidP="004843F8">
            <w:pPr>
              <w:pStyle w:val="af1"/>
            </w:pPr>
          </w:p>
          <w:p w14:paraId="50F5BC28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roductCreate</w:t>
            </w:r>
            <w:proofErr w:type="spellEnd"/>
            <w:r w:rsidRPr="004843F8">
              <w:t>(</w:t>
            </w:r>
          </w:p>
          <w:p w14:paraId="7E402F28" w14:textId="77777777" w:rsidR="004843F8" w:rsidRPr="004843F8" w:rsidRDefault="004843F8" w:rsidP="004843F8">
            <w:pPr>
              <w:pStyle w:val="af1"/>
            </w:pPr>
            <w:r w:rsidRPr="004843F8">
              <w:t>    payload: ProductCreateRequest</w:t>
            </w:r>
          </w:p>
          <w:p w14:paraId="7F5E0F8F" w14:textId="77777777" w:rsidR="004843F8" w:rsidRPr="004843F8" w:rsidRDefault="004843F8" w:rsidP="004843F8">
            <w:pPr>
              <w:pStyle w:val="af1"/>
            </w:pPr>
            <w:r w:rsidRPr="004843F8">
              <w:t>  ): Promise&lt;ProductCreateResponse&gt; {</w:t>
            </w:r>
          </w:p>
          <w:p w14:paraId="5687CEDE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ProductCreateResponse, ProductCreateRequest&gt;(</w:t>
            </w:r>
          </w:p>
          <w:p w14:paraId="33180679" w14:textId="77777777" w:rsidR="004843F8" w:rsidRPr="004843F8" w:rsidRDefault="004843F8" w:rsidP="004843F8">
            <w:pPr>
              <w:pStyle w:val="af1"/>
            </w:pPr>
            <w:r w:rsidRPr="004843F8">
              <w:t>      CommandTopics.productCreate,</w:t>
            </w:r>
          </w:p>
          <w:p w14:paraId="3BBD120B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F6A11C7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338DAB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72B1C4F" w14:textId="77777777" w:rsidR="004843F8" w:rsidRPr="004843F8" w:rsidRDefault="004843F8" w:rsidP="004843F8">
            <w:pPr>
              <w:pStyle w:val="af1"/>
            </w:pPr>
          </w:p>
          <w:p w14:paraId="0BE9D247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public async </w:t>
            </w:r>
            <w:proofErr w:type="spellStart"/>
            <w:r w:rsidRPr="004843F8">
              <w:t>sendProductDelete</w:t>
            </w:r>
            <w:proofErr w:type="spellEnd"/>
            <w:r w:rsidRPr="004843F8">
              <w:t>(</w:t>
            </w:r>
          </w:p>
          <w:p w14:paraId="2434B487" w14:textId="77777777" w:rsidR="004843F8" w:rsidRPr="004843F8" w:rsidRDefault="004843F8" w:rsidP="004843F8">
            <w:pPr>
              <w:pStyle w:val="af1"/>
            </w:pPr>
            <w:r w:rsidRPr="004843F8">
              <w:t xml:space="preserve">    payload: </w:t>
            </w:r>
            <w:proofErr w:type="spellStart"/>
            <w:r w:rsidRPr="004843F8">
              <w:t>ProductDeleteRequest</w:t>
            </w:r>
            <w:proofErr w:type="spellEnd"/>
          </w:p>
          <w:p w14:paraId="14FE6481" w14:textId="77777777" w:rsidR="004843F8" w:rsidRPr="004843F8" w:rsidRDefault="004843F8" w:rsidP="004843F8">
            <w:pPr>
              <w:pStyle w:val="af1"/>
            </w:pPr>
            <w:r w:rsidRPr="004843F8">
              <w:t>  ): Promise&lt;</w:t>
            </w:r>
            <w:proofErr w:type="spellStart"/>
            <w:r w:rsidRPr="004843F8">
              <w:t>ProductDeleteResponse</w:t>
            </w:r>
            <w:proofErr w:type="spellEnd"/>
            <w:r w:rsidRPr="004843F8">
              <w:t>&gt; {</w:t>
            </w:r>
          </w:p>
          <w:p w14:paraId="7E626AF2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</w:t>
            </w:r>
            <w:proofErr w:type="spellStart"/>
            <w:r w:rsidRPr="004843F8">
              <w:t>ProductDeleteResponse</w:t>
            </w:r>
            <w:proofErr w:type="spellEnd"/>
            <w:r w:rsidRPr="004843F8">
              <w:t xml:space="preserve">, </w:t>
            </w:r>
            <w:proofErr w:type="spellStart"/>
            <w:r w:rsidRPr="004843F8">
              <w:t>ProductDeleteRequest</w:t>
            </w:r>
            <w:proofErr w:type="spellEnd"/>
            <w:r w:rsidRPr="004843F8">
              <w:t>&gt;(</w:t>
            </w:r>
          </w:p>
          <w:p w14:paraId="20ADCE10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CommandTopics.productDelete</w:t>
            </w:r>
            <w:proofErr w:type="spellEnd"/>
            <w:r w:rsidRPr="004843F8">
              <w:t>,</w:t>
            </w:r>
          </w:p>
          <w:p w14:paraId="46C6F0F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915F8B5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AF3299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8E9C82" w14:textId="77777777" w:rsidR="004843F8" w:rsidRPr="004843F8" w:rsidRDefault="004843F8" w:rsidP="004843F8">
            <w:pPr>
              <w:pStyle w:val="af1"/>
            </w:pPr>
          </w:p>
          <w:p w14:paraId="0316F23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roductUpdate</w:t>
            </w:r>
            <w:proofErr w:type="spellEnd"/>
            <w:r w:rsidRPr="004843F8">
              <w:t>(</w:t>
            </w:r>
          </w:p>
          <w:p w14:paraId="22579475" w14:textId="77777777" w:rsidR="004843F8" w:rsidRPr="004843F8" w:rsidRDefault="004843F8" w:rsidP="004843F8">
            <w:pPr>
              <w:pStyle w:val="af1"/>
            </w:pPr>
            <w:r w:rsidRPr="004843F8">
              <w:t>    payload: ProductUpdateRequest</w:t>
            </w:r>
          </w:p>
          <w:p w14:paraId="14E709E0" w14:textId="77777777" w:rsidR="004843F8" w:rsidRPr="004843F8" w:rsidRDefault="004843F8" w:rsidP="004843F8">
            <w:pPr>
              <w:pStyle w:val="af1"/>
            </w:pPr>
            <w:r w:rsidRPr="004843F8">
              <w:t>  ): Promise&lt;ProductUpdateResponse&gt; {</w:t>
            </w:r>
          </w:p>
          <w:p w14:paraId="7E7297C9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ProductUpdateResponse, ProductUpdateRequest&gt;(</w:t>
            </w:r>
          </w:p>
          <w:p w14:paraId="0D35E9D1" w14:textId="77777777" w:rsidR="004843F8" w:rsidRPr="004843F8" w:rsidRDefault="004843F8" w:rsidP="004843F8">
            <w:pPr>
              <w:pStyle w:val="af1"/>
            </w:pPr>
            <w:r w:rsidRPr="004843F8">
              <w:t>      CommandTopics.productUpdate,</w:t>
            </w:r>
          </w:p>
          <w:p w14:paraId="6857AAB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063C829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A6A0A4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11A486D" w14:textId="77777777" w:rsidR="004843F8" w:rsidRPr="004843F8" w:rsidRDefault="004843F8" w:rsidP="004843F8">
            <w:pPr>
              <w:pStyle w:val="af1"/>
            </w:pPr>
          </w:p>
          <w:p w14:paraId="58593B43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roductRunEvents</w:t>
            </w:r>
            <w:proofErr w:type="spellEnd"/>
            <w:r w:rsidRPr="004843F8">
              <w:t>(): Promise&lt;void&gt; {</w:t>
            </w:r>
          </w:p>
          <w:p w14:paraId="724365F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void, any&gt;(</w:t>
            </w:r>
            <w:proofErr w:type="spellStart"/>
            <w:r w:rsidRPr="004843F8">
              <w:t>CommandTopics.productRunEvents</w:t>
            </w:r>
            <w:proofErr w:type="spellEnd"/>
            <w:r w:rsidRPr="004843F8">
              <w:t>, {});</w:t>
            </w:r>
          </w:p>
          <w:p w14:paraId="1EAC5CED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575A49F" w14:textId="77777777" w:rsidR="004843F8" w:rsidRPr="004843F8" w:rsidRDefault="004843F8" w:rsidP="004843F8">
            <w:pPr>
              <w:pStyle w:val="af1"/>
            </w:pPr>
          </w:p>
          <w:p w14:paraId="1D394E44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MenuCreate</w:t>
            </w:r>
            <w:proofErr w:type="spellEnd"/>
            <w:r w:rsidRPr="004843F8">
              <w:t>(</w:t>
            </w:r>
          </w:p>
          <w:p w14:paraId="3A7C4CC3" w14:textId="77777777" w:rsidR="004843F8" w:rsidRPr="004843F8" w:rsidRDefault="004843F8" w:rsidP="004843F8">
            <w:pPr>
              <w:pStyle w:val="af1"/>
            </w:pPr>
            <w:r w:rsidRPr="004843F8">
              <w:t>    payload: MenuCreateCommandRequest</w:t>
            </w:r>
          </w:p>
          <w:p w14:paraId="4D99A84F" w14:textId="77777777" w:rsidR="004843F8" w:rsidRPr="004843F8" w:rsidRDefault="004843F8" w:rsidP="004843F8">
            <w:pPr>
              <w:pStyle w:val="af1"/>
            </w:pPr>
            <w:r w:rsidRPr="004843F8">
              <w:t>  ): Promise&lt;MenuCreateCommandResponse&gt; {</w:t>
            </w:r>
          </w:p>
          <w:p w14:paraId="1ADAC5E1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MenuCreateCommandResponse, MenuCreateCommandRequest&gt;(</w:t>
            </w:r>
          </w:p>
          <w:p w14:paraId="55E600C9" w14:textId="77777777" w:rsidR="004843F8" w:rsidRPr="004843F8" w:rsidRDefault="004843F8" w:rsidP="004843F8">
            <w:pPr>
              <w:pStyle w:val="af1"/>
            </w:pPr>
            <w:r w:rsidRPr="004843F8">
              <w:t>      CommandTopics.menuCreate,</w:t>
            </w:r>
          </w:p>
          <w:p w14:paraId="73B8F3C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96C6A6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F3A3D3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84A69DA" w14:textId="77777777" w:rsidR="004843F8" w:rsidRPr="004843F8" w:rsidRDefault="004843F8" w:rsidP="004843F8">
            <w:pPr>
              <w:pStyle w:val="af1"/>
            </w:pPr>
          </w:p>
          <w:p w14:paraId="49CB9D2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MenuDelete</w:t>
            </w:r>
            <w:proofErr w:type="spellEnd"/>
            <w:r w:rsidRPr="004843F8">
              <w:t>(</w:t>
            </w:r>
          </w:p>
          <w:p w14:paraId="23588330" w14:textId="77777777" w:rsidR="004843F8" w:rsidRPr="004843F8" w:rsidRDefault="004843F8" w:rsidP="004843F8">
            <w:pPr>
              <w:pStyle w:val="af1"/>
            </w:pPr>
            <w:r w:rsidRPr="004843F8">
              <w:t xml:space="preserve">    payload: </w:t>
            </w:r>
            <w:proofErr w:type="spellStart"/>
            <w:r w:rsidRPr="004843F8">
              <w:t>MenuDeleteCommandRequest</w:t>
            </w:r>
            <w:proofErr w:type="spellEnd"/>
          </w:p>
          <w:p w14:paraId="15AD8DC0" w14:textId="77777777" w:rsidR="004843F8" w:rsidRPr="004843F8" w:rsidRDefault="004843F8" w:rsidP="004843F8">
            <w:pPr>
              <w:pStyle w:val="af1"/>
            </w:pPr>
            <w:r w:rsidRPr="004843F8">
              <w:t>  ): Promise&lt;</w:t>
            </w:r>
            <w:proofErr w:type="spellStart"/>
            <w:r w:rsidRPr="004843F8">
              <w:t>MenuDeleteCommandResponse</w:t>
            </w:r>
            <w:proofErr w:type="spellEnd"/>
            <w:r w:rsidRPr="004843F8">
              <w:t>&gt; {</w:t>
            </w:r>
          </w:p>
          <w:p w14:paraId="3E23B2E7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</w:t>
            </w:r>
            <w:proofErr w:type="spellStart"/>
            <w:r w:rsidRPr="004843F8">
              <w:t>MenuDeleteCommandResponse</w:t>
            </w:r>
            <w:proofErr w:type="spellEnd"/>
            <w:r w:rsidRPr="004843F8">
              <w:t xml:space="preserve">, </w:t>
            </w:r>
            <w:proofErr w:type="spellStart"/>
            <w:r w:rsidRPr="004843F8">
              <w:t>MenuDeleteCommandRequest</w:t>
            </w:r>
            <w:proofErr w:type="spellEnd"/>
            <w:r w:rsidRPr="004843F8">
              <w:t>&gt;(</w:t>
            </w:r>
          </w:p>
          <w:p w14:paraId="7A930B93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CommandTopics.menuDelete</w:t>
            </w:r>
            <w:proofErr w:type="spellEnd"/>
            <w:r w:rsidRPr="004843F8">
              <w:t>,</w:t>
            </w:r>
          </w:p>
          <w:p w14:paraId="7630076D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B99D8B6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481B7830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0DE9A82" w14:textId="77777777" w:rsidR="004843F8" w:rsidRPr="004843F8" w:rsidRDefault="004843F8" w:rsidP="004843F8">
            <w:pPr>
              <w:pStyle w:val="af1"/>
            </w:pPr>
          </w:p>
          <w:p w14:paraId="56DA5B98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MenuUpdate</w:t>
            </w:r>
            <w:proofErr w:type="spellEnd"/>
            <w:r w:rsidRPr="004843F8">
              <w:t>(</w:t>
            </w:r>
          </w:p>
          <w:p w14:paraId="11F8C56A" w14:textId="77777777" w:rsidR="004843F8" w:rsidRPr="004843F8" w:rsidRDefault="004843F8" w:rsidP="004843F8">
            <w:pPr>
              <w:pStyle w:val="af1"/>
            </w:pPr>
            <w:r w:rsidRPr="004843F8">
              <w:t>    payload: MenuUpdateCommandRequest</w:t>
            </w:r>
          </w:p>
          <w:p w14:paraId="0FBA3C44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): Promise&lt;MenuUpdateCommandResponse&gt; {</w:t>
            </w:r>
          </w:p>
          <w:p w14:paraId="76A6BE7D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MenuUpdateCommandResponse, MenuUpdateCommandRequest&gt;(</w:t>
            </w:r>
          </w:p>
          <w:p w14:paraId="75E6ADAE" w14:textId="77777777" w:rsidR="004843F8" w:rsidRPr="004843F8" w:rsidRDefault="004843F8" w:rsidP="004843F8">
            <w:pPr>
              <w:pStyle w:val="af1"/>
            </w:pPr>
            <w:r w:rsidRPr="004843F8">
              <w:t>      CommandTopics.menuUpdate,</w:t>
            </w:r>
          </w:p>
          <w:p w14:paraId="2DA1D82F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34EF532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C569F7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2317CD1" w14:textId="77777777" w:rsidR="004843F8" w:rsidRPr="004843F8" w:rsidRDefault="004843F8" w:rsidP="004843F8">
            <w:pPr>
              <w:pStyle w:val="af1"/>
            </w:pPr>
          </w:p>
          <w:p w14:paraId="3F8E21D0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MenuGet</w:t>
            </w:r>
            <w:proofErr w:type="spellEnd"/>
            <w:r w:rsidRPr="004843F8">
              <w:t>(</w:t>
            </w:r>
          </w:p>
          <w:p w14:paraId="4AB3F1C5" w14:textId="77777777" w:rsidR="004843F8" w:rsidRPr="004843F8" w:rsidRDefault="004843F8" w:rsidP="004843F8">
            <w:pPr>
              <w:pStyle w:val="af1"/>
            </w:pPr>
            <w:r w:rsidRPr="004843F8">
              <w:t xml:space="preserve">    payload: </w:t>
            </w:r>
            <w:proofErr w:type="spellStart"/>
            <w:r w:rsidRPr="004843F8">
              <w:t>MenuGetQueryRequest</w:t>
            </w:r>
            <w:proofErr w:type="spellEnd"/>
          </w:p>
          <w:p w14:paraId="744EEECD" w14:textId="77777777" w:rsidR="004843F8" w:rsidRPr="004843F8" w:rsidRDefault="004843F8" w:rsidP="004843F8">
            <w:pPr>
              <w:pStyle w:val="af1"/>
            </w:pPr>
            <w:r w:rsidRPr="004843F8">
              <w:t>  ): Promise&lt;MenuGetQueryResponse&gt; {</w:t>
            </w:r>
          </w:p>
          <w:p w14:paraId="132C1F51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 xml:space="preserve">&lt;MenuGetQueryResponse, </w:t>
            </w:r>
            <w:proofErr w:type="spellStart"/>
            <w:r w:rsidRPr="004843F8">
              <w:t>MenuGetQueryRequest</w:t>
            </w:r>
            <w:proofErr w:type="spellEnd"/>
            <w:r w:rsidRPr="004843F8">
              <w:t>&gt;(</w:t>
            </w:r>
          </w:p>
          <w:p w14:paraId="1EBA2F2F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QueryTopics.menuGet</w:t>
            </w:r>
            <w:proofErr w:type="spellEnd"/>
            <w:r w:rsidRPr="004843F8">
              <w:t>,</w:t>
            </w:r>
          </w:p>
          <w:p w14:paraId="67B0DFD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0788E73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A1A2EB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97E5215" w14:textId="77777777" w:rsidR="004843F8" w:rsidRPr="004843F8" w:rsidRDefault="004843F8" w:rsidP="004843F8">
            <w:pPr>
              <w:pStyle w:val="af1"/>
            </w:pPr>
          </w:p>
          <w:p w14:paraId="0E1FCD4B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MenuRunEvents</w:t>
            </w:r>
            <w:proofErr w:type="spellEnd"/>
            <w:r w:rsidRPr="004843F8">
              <w:t>(): Promise&lt;void&gt; {</w:t>
            </w:r>
          </w:p>
          <w:p w14:paraId="75136BAB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void, any&gt;(</w:t>
            </w:r>
            <w:proofErr w:type="spellStart"/>
            <w:r w:rsidRPr="004843F8">
              <w:t>CommandTopics.menuRunEvents</w:t>
            </w:r>
            <w:proofErr w:type="spellEnd"/>
            <w:r w:rsidRPr="004843F8">
              <w:t>, {});</w:t>
            </w:r>
          </w:p>
          <w:p w14:paraId="05166C8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84DE549" w14:textId="77777777" w:rsidR="004843F8" w:rsidRPr="004843F8" w:rsidRDefault="004843F8" w:rsidP="004843F8">
            <w:pPr>
              <w:pStyle w:val="af1"/>
            </w:pPr>
          </w:p>
          <w:p w14:paraId="6F61F97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roductFind</w:t>
            </w:r>
            <w:proofErr w:type="spellEnd"/>
            <w:r w:rsidRPr="004843F8">
              <w:t>(</w:t>
            </w:r>
          </w:p>
          <w:p w14:paraId="1CACED54" w14:textId="77777777" w:rsidR="004843F8" w:rsidRPr="004843F8" w:rsidRDefault="004843F8" w:rsidP="004843F8">
            <w:pPr>
              <w:pStyle w:val="af1"/>
            </w:pPr>
            <w:r w:rsidRPr="004843F8">
              <w:t>    payload: ProductFindQueryRequest</w:t>
            </w:r>
          </w:p>
          <w:p w14:paraId="31197CEB" w14:textId="77777777" w:rsidR="004843F8" w:rsidRPr="004843F8" w:rsidRDefault="004843F8" w:rsidP="004843F8">
            <w:pPr>
              <w:pStyle w:val="af1"/>
            </w:pPr>
            <w:r w:rsidRPr="004843F8">
              <w:t>  ): Promise&lt;ProductFindQueryResponse&gt; {</w:t>
            </w:r>
          </w:p>
          <w:p w14:paraId="39DA0F33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ProductFindQueryResponse, ProductFindQueryRequest&gt;(</w:t>
            </w:r>
          </w:p>
          <w:p w14:paraId="7D85EA78" w14:textId="77777777" w:rsidR="004843F8" w:rsidRPr="004843F8" w:rsidRDefault="004843F8" w:rsidP="004843F8">
            <w:pPr>
              <w:pStyle w:val="af1"/>
            </w:pPr>
            <w:r w:rsidRPr="004843F8">
              <w:t>      QueryTopics.productFind,</w:t>
            </w:r>
          </w:p>
          <w:p w14:paraId="158100B9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10567E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76F4F8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44A9C47" w14:textId="77777777" w:rsidR="004843F8" w:rsidRPr="004843F8" w:rsidRDefault="004843F8" w:rsidP="004843F8">
            <w:pPr>
              <w:pStyle w:val="af1"/>
            </w:pPr>
          </w:p>
          <w:p w14:paraId="5D5A060A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roductGet</w:t>
            </w:r>
            <w:proofErr w:type="spellEnd"/>
            <w:r w:rsidRPr="004843F8">
              <w:t>(</w:t>
            </w:r>
          </w:p>
          <w:p w14:paraId="61A69AF4" w14:textId="77777777" w:rsidR="004843F8" w:rsidRPr="004843F8" w:rsidRDefault="004843F8" w:rsidP="004843F8">
            <w:pPr>
              <w:pStyle w:val="af1"/>
            </w:pPr>
            <w:r w:rsidRPr="004843F8">
              <w:t>    payload: ProductGetByIdQueryRequest</w:t>
            </w:r>
          </w:p>
          <w:p w14:paraId="4F935D01" w14:textId="77777777" w:rsidR="004843F8" w:rsidRPr="004843F8" w:rsidRDefault="004843F8" w:rsidP="004843F8">
            <w:pPr>
              <w:pStyle w:val="af1"/>
            </w:pPr>
            <w:r w:rsidRPr="004843F8">
              <w:t>  ): Promise&lt;ProductGetByIdQueryResponse&gt; {</w:t>
            </w:r>
          </w:p>
          <w:p w14:paraId="6363CB73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ProductGetByIdQueryResponse, ProductGetByIdQueryRequest&gt;(</w:t>
            </w:r>
          </w:p>
          <w:p w14:paraId="0680DDB0" w14:textId="77777777" w:rsidR="004843F8" w:rsidRPr="004843F8" w:rsidRDefault="004843F8" w:rsidP="004843F8">
            <w:pPr>
              <w:pStyle w:val="af1"/>
            </w:pPr>
            <w:r w:rsidRPr="004843F8">
              <w:t>      QueryTopics.productGet,</w:t>
            </w:r>
          </w:p>
          <w:p w14:paraId="18C5536D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51E2FB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218BB3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9D34157" w14:textId="77777777" w:rsidR="004843F8" w:rsidRPr="004843F8" w:rsidRDefault="004843F8" w:rsidP="004843F8">
            <w:pPr>
              <w:pStyle w:val="af1"/>
            </w:pPr>
          </w:p>
          <w:p w14:paraId="587E72F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OrderUpdate</w:t>
            </w:r>
            <w:proofErr w:type="spellEnd"/>
            <w:r w:rsidRPr="004843F8">
              <w:t>(</w:t>
            </w:r>
          </w:p>
          <w:p w14:paraId="060CFE5E" w14:textId="77777777" w:rsidR="004843F8" w:rsidRPr="004843F8" w:rsidRDefault="004843F8" w:rsidP="004843F8">
            <w:pPr>
              <w:pStyle w:val="af1"/>
            </w:pPr>
            <w:r w:rsidRPr="004843F8">
              <w:t>    payload: OrderUpdateCommandRequest</w:t>
            </w:r>
          </w:p>
          <w:p w14:paraId="3B871C10" w14:textId="77777777" w:rsidR="004843F8" w:rsidRPr="004843F8" w:rsidRDefault="004843F8" w:rsidP="004843F8">
            <w:pPr>
              <w:pStyle w:val="af1"/>
            </w:pPr>
            <w:r w:rsidRPr="004843F8">
              <w:t>  ): Promise&lt;OrderUpdateCommandResponse&gt; {</w:t>
            </w:r>
          </w:p>
          <w:p w14:paraId="494C6954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OrderUpdateCommandResponse, OrderUpdateCommandRequest&gt;(</w:t>
            </w:r>
          </w:p>
          <w:p w14:paraId="13719B5A" w14:textId="77777777" w:rsidR="004843F8" w:rsidRPr="004843F8" w:rsidRDefault="004843F8" w:rsidP="004843F8">
            <w:pPr>
              <w:pStyle w:val="af1"/>
            </w:pPr>
            <w:r w:rsidRPr="004843F8">
              <w:t>      CommandTopics.orderUpdate,</w:t>
            </w:r>
          </w:p>
          <w:p w14:paraId="08618B6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12D179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9EE4E99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64A2883" w14:textId="77777777" w:rsidR="004843F8" w:rsidRPr="004843F8" w:rsidRDefault="004843F8" w:rsidP="004843F8">
            <w:pPr>
              <w:pStyle w:val="af1"/>
            </w:pPr>
          </w:p>
          <w:p w14:paraId="0600F6C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OrderCreate</w:t>
            </w:r>
            <w:proofErr w:type="spellEnd"/>
            <w:r w:rsidRPr="004843F8">
              <w:t>(</w:t>
            </w:r>
          </w:p>
          <w:p w14:paraId="6E079A7D" w14:textId="77777777" w:rsidR="004843F8" w:rsidRPr="004843F8" w:rsidRDefault="004843F8" w:rsidP="004843F8">
            <w:pPr>
              <w:pStyle w:val="af1"/>
            </w:pPr>
            <w:r w:rsidRPr="004843F8">
              <w:t>    payload: OrderCreateCommandRequest</w:t>
            </w:r>
          </w:p>
          <w:p w14:paraId="34BE8CB8" w14:textId="77777777" w:rsidR="004843F8" w:rsidRPr="004843F8" w:rsidRDefault="004843F8" w:rsidP="004843F8">
            <w:pPr>
              <w:pStyle w:val="af1"/>
            </w:pPr>
            <w:r w:rsidRPr="004843F8">
              <w:t>  ): Promise&lt;OrderCreateCommandResponse&gt; {</w:t>
            </w:r>
          </w:p>
          <w:p w14:paraId="0D294A7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OrderCreateCommandResponse, OrderCreateCommandRequest&gt;(</w:t>
            </w:r>
          </w:p>
          <w:p w14:paraId="041B3025" w14:textId="77777777" w:rsidR="004843F8" w:rsidRPr="004843F8" w:rsidRDefault="004843F8" w:rsidP="004843F8">
            <w:pPr>
              <w:pStyle w:val="af1"/>
            </w:pPr>
            <w:r w:rsidRPr="004843F8">
              <w:t>      CommandTopics.orderCreate,</w:t>
            </w:r>
          </w:p>
          <w:p w14:paraId="2212BEA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428E3E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FBB3F6C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D7D08C4" w14:textId="77777777" w:rsidR="004843F8" w:rsidRPr="004843F8" w:rsidRDefault="004843F8" w:rsidP="004843F8">
            <w:pPr>
              <w:pStyle w:val="af1"/>
            </w:pPr>
          </w:p>
          <w:p w14:paraId="40C65531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OrderFind</w:t>
            </w:r>
            <w:proofErr w:type="spellEnd"/>
            <w:r w:rsidRPr="004843F8">
              <w:t>(</w:t>
            </w:r>
          </w:p>
          <w:p w14:paraId="13BF1ABC" w14:textId="77777777" w:rsidR="004843F8" w:rsidRPr="004843F8" w:rsidRDefault="004843F8" w:rsidP="004843F8">
            <w:pPr>
              <w:pStyle w:val="af1"/>
            </w:pPr>
            <w:r w:rsidRPr="004843F8">
              <w:t>    payload: OrderFindQueryRequest</w:t>
            </w:r>
          </w:p>
          <w:p w14:paraId="25716149" w14:textId="77777777" w:rsidR="004843F8" w:rsidRPr="004843F8" w:rsidRDefault="004843F8" w:rsidP="004843F8">
            <w:pPr>
              <w:pStyle w:val="af1"/>
            </w:pPr>
            <w:r w:rsidRPr="004843F8">
              <w:t>  ): Promise&lt;OrderFindQueryResponse&gt; {</w:t>
            </w:r>
          </w:p>
          <w:p w14:paraId="09ADEFD6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OrderFindQueryResponse, OrderFindQueryRequest&gt;(</w:t>
            </w:r>
          </w:p>
          <w:p w14:paraId="70D68EB3" w14:textId="77777777" w:rsidR="004843F8" w:rsidRPr="004843F8" w:rsidRDefault="004843F8" w:rsidP="004843F8">
            <w:pPr>
              <w:pStyle w:val="af1"/>
            </w:pPr>
            <w:r w:rsidRPr="004843F8">
              <w:t>      QueryTopics.orderFind,</w:t>
            </w:r>
          </w:p>
          <w:p w14:paraId="722D5E7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18CE0C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4990AE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E438E51" w14:textId="77777777" w:rsidR="004843F8" w:rsidRPr="004843F8" w:rsidRDefault="004843F8" w:rsidP="004843F8">
            <w:pPr>
              <w:pStyle w:val="af1"/>
            </w:pPr>
          </w:p>
          <w:p w14:paraId="20B789D3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OrderRunEvents</w:t>
            </w:r>
            <w:proofErr w:type="spellEnd"/>
            <w:r w:rsidRPr="004843F8">
              <w:t>(): Promise&lt;void&gt; {</w:t>
            </w:r>
          </w:p>
          <w:p w14:paraId="3C2F39A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void, any&gt;(</w:t>
            </w:r>
            <w:proofErr w:type="spellStart"/>
            <w:r w:rsidRPr="004843F8">
              <w:t>CommandTopics.orderRunEvents</w:t>
            </w:r>
            <w:proofErr w:type="spellEnd"/>
            <w:r w:rsidRPr="004843F8">
              <w:t>, {});</w:t>
            </w:r>
          </w:p>
          <w:p w14:paraId="7AC4430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64CC261" w14:textId="77777777" w:rsidR="004843F8" w:rsidRPr="004843F8" w:rsidRDefault="004843F8" w:rsidP="004843F8">
            <w:pPr>
              <w:pStyle w:val="af1"/>
            </w:pPr>
          </w:p>
          <w:p w14:paraId="59C9E4D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OrderCreated</w:t>
            </w:r>
            <w:proofErr w:type="spellEnd"/>
            <w:r w:rsidRPr="004843F8">
              <w:t>(</w:t>
            </w:r>
          </w:p>
          <w:p w14:paraId="315E0C7D" w14:textId="77777777" w:rsidR="004843F8" w:rsidRPr="004843F8" w:rsidRDefault="004843F8" w:rsidP="004843F8">
            <w:pPr>
              <w:pStyle w:val="af1"/>
            </w:pPr>
            <w:r w:rsidRPr="004843F8">
              <w:t>    payload: OrderCreatedEventPayload</w:t>
            </w:r>
          </w:p>
          <w:p w14:paraId="0011EA36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4A52C214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emit</w:t>
            </w:r>
            <w:proofErr w:type="spellEnd"/>
            <w:r w:rsidRPr="004843F8">
              <w:t>&lt;void, OrderCreatedEventPayload&gt;(</w:t>
            </w:r>
          </w:p>
          <w:p w14:paraId="63EC5667" w14:textId="77777777" w:rsidR="004843F8" w:rsidRPr="004843F8" w:rsidRDefault="004843F8" w:rsidP="004843F8">
            <w:pPr>
              <w:pStyle w:val="af1"/>
            </w:pPr>
            <w:r w:rsidRPr="004843F8">
              <w:t>      EventTopics.orderCreated,</w:t>
            </w:r>
          </w:p>
          <w:p w14:paraId="7CBB8C6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20717BA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526043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E7CEDC0" w14:textId="77777777" w:rsidR="004843F8" w:rsidRPr="004843F8" w:rsidRDefault="004843F8" w:rsidP="004843F8">
            <w:pPr>
              <w:pStyle w:val="af1"/>
            </w:pPr>
          </w:p>
          <w:p w14:paraId="59B9BFE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OrderUpdated</w:t>
            </w:r>
            <w:proofErr w:type="spellEnd"/>
            <w:r w:rsidRPr="004843F8">
              <w:t>(</w:t>
            </w:r>
          </w:p>
          <w:p w14:paraId="4604FDDA" w14:textId="77777777" w:rsidR="004843F8" w:rsidRPr="004843F8" w:rsidRDefault="004843F8" w:rsidP="004843F8">
            <w:pPr>
              <w:pStyle w:val="af1"/>
            </w:pPr>
            <w:r w:rsidRPr="004843F8">
              <w:t>    payload: OrderUpdatedEventPayload</w:t>
            </w:r>
          </w:p>
          <w:p w14:paraId="488B7FB8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2AAF826C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emit</w:t>
            </w:r>
            <w:proofErr w:type="spellEnd"/>
            <w:r w:rsidRPr="004843F8">
              <w:t>&lt;void, OrderUpdatedEventPayload&gt;(</w:t>
            </w:r>
          </w:p>
          <w:p w14:paraId="2A2B3523" w14:textId="77777777" w:rsidR="004843F8" w:rsidRPr="004843F8" w:rsidRDefault="004843F8" w:rsidP="004843F8">
            <w:pPr>
              <w:pStyle w:val="af1"/>
            </w:pPr>
            <w:r w:rsidRPr="004843F8">
              <w:t>      EventTopics.orderUpdated,</w:t>
            </w:r>
          </w:p>
          <w:p w14:paraId="56A259A1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  payload</w:t>
            </w:r>
          </w:p>
          <w:p w14:paraId="2D554E21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CA31D4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8A63B93" w14:textId="77777777" w:rsidR="004843F8" w:rsidRPr="004843F8" w:rsidRDefault="004843F8" w:rsidP="004843F8">
            <w:pPr>
              <w:pStyle w:val="af1"/>
            </w:pPr>
          </w:p>
          <w:p w14:paraId="7C4864F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OrderGet</w:t>
            </w:r>
            <w:proofErr w:type="spellEnd"/>
            <w:r w:rsidRPr="004843F8">
              <w:t>(</w:t>
            </w:r>
          </w:p>
          <w:p w14:paraId="00576860" w14:textId="77777777" w:rsidR="004843F8" w:rsidRPr="004843F8" w:rsidRDefault="004843F8" w:rsidP="004843F8">
            <w:pPr>
              <w:pStyle w:val="af1"/>
            </w:pPr>
            <w:r w:rsidRPr="004843F8">
              <w:t>    payload: OrderGetQueryRequest</w:t>
            </w:r>
          </w:p>
          <w:p w14:paraId="344BE758" w14:textId="77777777" w:rsidR="004843F8" w:rsidRPr="004843F8" w:rsidRDefault="004843F8" w:rsidP="004843F8">
            <w:pPr>
              <w:pStyle w:val="af1"/>
            </w:pPr>
            <w:r w:rsidRPr="004843F8">
              <w:t>  ): Promise&lt;OrderGetQueryResponse&gt; {</w:t>
            </w:r>
          </w:p>
          <w:p w14:paraId="5EF6E4D9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OrderGetQueryResponse, OrderGetQueryRequest&gt;(</w:t>
            </w:r>
          </w:p>
          <w:p w14:paraId="40B644CE" w14:textId="77777777" w:rsidR="004843F8" w:rsidRPr="004843F8" w:rsidRDefault="004843F8" w:rsidP="004843F8">
            <w:pPr>
              <w:pStyle w:val="af1"/>
            </w:pPr>
            <w:r w:rsidRPr="004843F8">
              <w:t>      QueryTopics.orderGet,</w:t>
            </w:r>
          </w:p>
          <w:p w14:paraId="2B7A62D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12F6B77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33A6A0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302786A" w14:textId="77777777" w:rsidR="004843F8" w:rsidRPr="004843F8" w:rsidRDefault="004843F8" w:rsidP="004843F8">
            <w:pPr>
              <w:pStyle w:val="af1"/>
            </w:pPr>
          </w:p>
          <w:p w14:paraId="20D26D9A" w14:textId="77777777" w:rsidR="004843F8" w:rsidRPr="004843F8" w:rsidRDefault="004843F8" w:rsidP="004843F8">
            <w:pPr>
              <w:pStyle w:val="af1"/>
            </w:pPr>
            <w:r w:rsidRPr="004843F8">
              <w:t>  // Menu</w:t>
            </w:r>
          </w:p>
          <w:p w14:paraId="43C3606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MenuItemGet</w:t>
            </w:r>
            <w:proofErr w:type="spellEnd"/>
            <w:r w:rsidRPr="004843F8">
              <w:t>(</w:t>
            </w:r>
          </w:p>
          <w:p w14:paraId="3956E0E8" w14:textId="77777777" w:rsidR="004843F8" w:rsidRPr="004843F8" w:rsidRDefault="004843F8" w:rsidP="004843F8">
            <w:pPr>
              <w:pStyle w:val="af1"/>
            </w:pPr>
            <w:r w:rsidRPr="004843F8">
              <w:t>    payload: ProductGetMenuItemQueryRequest</w:t>
            </w:r>
          </w:p>
          <w:p w14:paraId="54FEFDAB" w14:textId="77777777" w:rsidR="004843F8" w:rsidRPr="004843F8" w:rsidRDefault="004843F8" w:rsidP="004843F8">
            <w:pPr>
              <w:pStyle w:val="af1"/>
            </w:pPr>
            <w:r w:rsidRPr="004843F8">
              <w:t>  ): Promise&lt;ProductGetMenuItemQueryResponse&gt; {</w:t>
            </w:r>
          </w:p>
          <w:p w14:paraId="55567DB5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</w:t>
            </w:r>
          </w:p>
          <w:p w14:paraId="72217ADE" w14:textId="77777777" w:rsidR="004843F8" w:rsidRPr="004843F8" w:rsidRDefault="004843F8" w:rsidP="004843F8">
            <w:pPr>
              <w:pStyle w:val="af1"/>
            </w:pPr>
            <w:r w:rsidRPr="004843F8">
              <w:t>      ProductGetMenuItemQueryResponse,</w:t>
            </w:r>
          </w:p>
          <w:p w14:paraId="097388FE" w14:textId="77777777" w:rsidR="004843F8" w:rsidRPr="004843F8" w:rsidRDefault="004843F8" w:rsidP="004843F8">
            <w:pPr>
              <w:pStyle w:val="af1"/>
            </w:pPr>
            <w:r w:rsidRPr="004843F8">
              <w:t>      ProductGetMenuItemQueryRequest</w:t>
            </w:r>
          </w:p>
          <w:p w14:paraId="305B32F2" w14:textId="77777777" w:rsidR="004843F8" w:rsidRPr="004843F8" w:rsidRDefault="004843F8" w:rsidP="004843F8">
            <w:pPr>
              <w:pStyle w:val="af1"/>
            </w:pPr>
            <w:r w:rsidRPr="004843F8">
              <w:t>    &gt;(QueryTopics.menuItemGet, payload);</w:t>
            </w:r>
          </w:p>
          <w:p w14:paraId="35BE2A0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B5E5C20" w14:textId="77777777" w:rsidR="004843F8" w:rsidRPr="004843F8" w:rsidRDefault="004843F8" w:rsidP="004843F8">
            <w:pPr>
              <w:pStyle w:val="af1"/>
            </w:pPr>
          </w:p>
          <w:p w14:paraId="4E0129D1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MenuFind</w:t>
            </w:r>
            <w:proofErr w:type="spellEnd"/>
            <w:r w:rsidRPr="004843F8">
              <w:t>(</w:t>
            </w:r>
          </w:p>
          <w:p w14:paraId="1DAE09E0" w14:textId="77777777" w:rsidR="004843F8" w:rsidRPr="004843F8" w:rsidRDefault="004843F8" w:rsidP="004843F8">
            <w:pPr>
              <w:pStyle w:val="af1"/>
            </w:pPr>
            <w:r w:rsidRPr="004843F8">
              <w:t>    payload: MenuFindQueryRequest</w:t>
            </w:r>
          </w:p>
          <w:p w14:paraId="38BD8CC6" w14:textId="77777777" w:rsidR="004843F8" w:rsidRPr="004843F8" w:rsidRDefault="004843F8" w:rsidP="004843F8">
            <w:pPr>
              <w:pStyle w:val="af1"/>
            </w:pPr>
            <w:r w:rsidRPr="004843F8">
              <w:t>  ): Promise&lt;MenuFindQueryResponse&gt; {</w:t>
            </w:r>
          </w:p>
          <w:p w14:paraId="5ACE5CD2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MenuFindQueryResponse, MenuFindQueryRequest&gt;(</w:t>
            </w:r>
          </w:p>
          <w:p w14:paraId="39CBDCC6" w14:textId="77777777" w:rsidR="004843F8" w:rsidRPr="004843F8" w:rsidRDefault="004843F8" w:rsidP="004843F8">
            <w:pPr>
              <w:pStyle w:val="af1"/>
            </w:pPr>
            <w:r w:rsidRPr="004843F8">
              <w:t>      QueryTopics.menuFind,</w:t>
            </w:r>
          </w:p>
          <w:p w14:paraId="5CE174C4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0495F11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9D0DD2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CC1E48F" w14:textId="77777777" w:rsidR="004843F8" w:rsidRPr="004843F8" w:rsidRDefault="004843F8" w:rsidP="004843F8">
            <w:pPr>
              <w:pStyle w:val="af1"/>
            </w:pPr>
          </w:p>
          <w:p w14:paraId="456A1A4A" w14:textId="77777777" w:rsidR="004843F8" w:rsidRPr="004843F8" w:rsidRDefault="004843F8" w:rsidP="004843F8">
            <w:pPr>
              <w:pStyle w:val="af1"/>
            </w:pPr>
            <w:r w:rsidRPr="004843F8">
              <w:t>  // Payment</w:t>
            </w:r>
          </w:p>
          <w:p w14:paraId="127F68A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PaymentCreated</w:t>
            </w:r>
            <w:proofErr w:type="spellEnd"/>
            <w:r w:rsidRPr="004843F8">
              <w:t>(</w:t>
            </w:r>
          </w:p>
          <w:p w14:paraId="3CDE3AAA" w14:textId="77777777" w:rsidR="004843F8" w:rsidRPr="004843F8" w:rsidRDefault="004843F8" w:rsidP="004843F8">
            <w:pPr>
              <w:pStyle w:val="af1"/>
            </w:pPr>
            <w:r w:rsidRPr="004843F8">
              <w:t>    payload: PaymentCreatedEventPayload</w:t>
            </w:r>
          </w:p>
          <w:p w14:paraId="347D527E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46D2713B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emit</w:t>
            </w:r>
            <w:proofErr w:type="spellEnd"/>
            <w:r w:rsidRPr="004843F8">
              <w:t>&lt;void, PaymentCreatedEventPayload&gt;(</w:t>
            </w:r>
          </w:p>
          <w:p w14:paraId="124ECCE3" w14:textId="77777777" w:rsidR="004843F8" w:rsidRPr="004843F8" w:rsidRDefault="004843F8" w:rsidP="004843F8">
            <w:pPr>
              <w:pStyle w:val="af1"/>
            </w:pPr>
            <w:r w:rsidRPr="004843F8">
              <w:t>      EventTopics.paymentCreated,</w:t>
            </w:r>
          </w:p>
          <w:p w14:paraId="7416DBE1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BFE488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530BA8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96FDCCD" w14:textId="77777777" w:rsidR="004843F8" w:rsidRPr="004843F8" w:rsidRDefault="004843F8" w:rsidP="004843F8">
            <w:pPr>
              <w:pStyle w:val="af1"/>
            </w:pPr>
          </w:p>
          <w:p w14:paraId="63767A90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PaymentStatusUpdated</w:t>
            </w:r>
            <w:proofErr w:type="spellEnd"/>
            <w:r w:rsidRPr="004843F8">
              <w:t>(</w:t>
            </w:r>
          </w:p>
          <w:p w14:paraId="5348DB33" w14:textId="77777777" w:rsidR="004843F8" w:rsidRPr="004843F8" w:rsidRDefault="004843F8" w:rsidP="004843F8">
            <w:pPr>
              <w:pStyle w:val="af1"/>
            </w:pPr>
            <w:r w:rsidRPr="004843F8">
              <w:t>    payload: PaymentStatusUpdatedEventPayload</w:t>
            </w:r>
          </w:p>
          <w:p w14:paraId="2D0E1B28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): Promise&lt;void&gt; {</w:t>
            </w:r>
          </w:p>
          <w:p w14:paraId="11348907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spellStart"/>
            <w:r w:rsidRPr="004843F8">
              <w:t>this.emit</w:t>
            </w:r>
            <w:proofErr w:type="spellEnd"/>
            <w:r w:rsidRPr="004843F8">
              <w:t>&lt;void, PaymentStatusUpdatedEventPayload&gt;(</w:t>
            </w:r>
          </w:p>
          <w:p w14:paraId="27798D90" w14:textId="77777777" w:rsidR="004843F8" w:rsidRPr="004843F8" w:rsidRDefault="004843F8" w:rsidP="004843F8">
            <w:pPr>
              <w:pStyle w:val="af1"/>
            </w:pPr>
            <w:r w:rsidRPr="004843F8">
              <w:t>      EventTopics.paymentStatusUpdated,</w:t>
            </w:r>
          </w:p>
          <w:p w14:paraId="7D3893BE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7E88D655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29373E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DD1B2CA" w14:textId="77777777" w:rsidR="004843F8" w:rsidRPr="004843F8" w:rsidRDefault="004843F8" w:rsidP="004843F8">
            <w:pPr>
              <w:pStyle w:val="af1"/>
            </w:pPr>
          </w:p>
          <w:p w14:paraId="00C4DBB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aymentCreate</w:t>
            </w:r>
            <w:proofErr w:type="spellEnd"/>
            <w:r w:rsidRPr="004843F8">
              <w:t>(</w:t>
            </w:r>
          </w:p>
          <w:p w14:paraId="1B2E6170" w14:textId="77777777" w:rsidR="004843F8" w:rsidRPr="004843F8" w:rsidRDefault="004843F8" w:rsidP="004843F8">
            <w:pPr>
              <w:pStyle w:val="af1"/>
            </w:pPr>
            <w:r w:rsidRPr="004843F8">
              <w:t>    payload: PaymentCreateCommandRequest</w:t>
            </w:r>
          </w:p>
          <w:p w14:paraId="5D5CCA9F" w14:textId="77777777" w:rsidR="004843F8" w:rsidRPr="004843F8" w:rsidRDefault="004843F8" w:rsidP="004843F8">
            <w:pPr>
              <w:pStyle w:val="af1"/>
            </w:pPr>
            <w:r w:rsidRPr="004843F8">
              <w:t>  ): Promise&lt;PaymentCreateCommandResponse&gt; {</w:t>
            </w:r>
          </w:p>
          <w:p w14:paraId="4BD61F4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PaymentCreateCommandResponse, PaymentCreateCommandRequest&gt;(</w:t>
            </w:r>
          </w:p>
          <w:p w14:paraId="707B8D8F" w14:textId="77777777" w:rsidR="004843F8" w:rsidRPr="004843F8" w:rsidRDefault="004843F8" w:rsidP="004843F8">
            <w:pPr>
              <w:pStyle w:val="af1"/>
            </w:pPr>
            <w:r w:rsidRPr="004843F8">
              <w:t>      CommandTopics.paymentCreate,</w:t>
            </w:r>
          </w:p>
          <w:p w14:paraId="4EF296D1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B90B11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8E7493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BF0150D" w14:textId="77777777" w:rsidR="004843F8" w:rsidRPr="004843F8" w:rsidRDefault="004843F8" w:rsidP="004843F8">
            <w:pPr>
              <w:pStyle w:val="af1"/>
            </w:pPr>
          </w:p>
          <w:p w14:paraId="3464604D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aymentUpdate</w:t>
            </w:r>
            <w:proofErr w:type="spellEnd"/>
            <w:r w:rsidRPr="004843F8">
              <w:t>(</w:t>
            </w:r>
          </w:p>
          <w:p w14:paraId="09CF35E1" w14:textId="77777777" w:rsidR="004843F8" w:rsidRPr="004843F8" w:rsidRDefault="004843F8" w:rsidP="004843F8">
            <w:pPr>
              <w:pStyle w:val="af1"/>
            </w:pPr>
            <w:r w:rsidRPr="004843F8">
              <w:t>    payload: PaymentUpdateCommandRequest</w:t>
            </w:r>
          </w:p>
          <w:p w14:paraId="6D52AC49" w14:textId="77777777" w:rsidR="004843F8" w:rsidRPr="004843F8" w:rsidRDefault="004843F8" w:rsidP="004843F8">
            <w:pPr>
              <w:pStyle w:val="af1"/>
            </w:pPr>
            <w:r w:rsidRPr="004843F8">
              <w:t>  ): Promise&lt;PaymentUpdateCommandResponse&gt; {</w:t>
            </w:r>
          </w:p>
          <w:p w14:paraId="17A86B87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PaymentUpdateCommandResponse, PaymentUpdateCommandRequest&gt;(</w:t>
            </w:r>
          </w:p>
          <w:p w14:paraId="3331C906" w14:textId="77777777" w:rsidR="004843F8" w:rsidRPr="004843F8" w:rsidRDefault="004843F8" w:rsidP="004843F8">
            <w:pPr>
              <w:pStyle w:val="af1"/>
            </w:pPr>
            <w:r w:rsidRPr="004843F8">
              <w:t>      CommandTopics.paymentUpdate,</w:t>
            </w:r>
          </w:p>
          <w:p w14:paraId="17F9C0C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36449D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9725B09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31B2124" w14:textId="77777777" w:rsidR="004843F8" w:rsidRPr="004843F8" w:rsidRDefault="004843F8" w:rsidP="004843F8">
            <w:pPr>
              <w:pStyle w:val="af1"/>
            </w:pPr>
          </w:p>
          <w:p w14:paraId="52D336BF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aymentGet</w:t>
            </w:r>
            <w:proofErr w:type="spellEnd"/>
            <w:r w:rsidRPr="004843F8">
              <w:t>(</w:t>
            </w:r>
          </w:p>
          <w:p w14:paraId="0BE820F8" w14:textId="77777777" w:rsidR="004843F8" w:rsidRPr="004843F8" w:rsidRDefault="004843F8" w:rsidP="004843F8">
            <w:pPr>
              <w:pStyle w:val="af1"/>
            </w:pPr>
            <w:r w:rsidRPr="004843F8">
              <w:t>    payload: PaymentGetQueryRequest</w:t>
            </w:r>
          </w:p>
          <w:p w14:paraId="63458CEE" w14:textId="77777777" w:rsidR="004843F8" w:rsidRPr="004843F8" w:rsidRDefault="004843F8" w:rsidP="004843F8">
            <w:pPr>
              <w:pStyle w:val="af1"/>
            </w:pPr>
            <w:r w:rsidRPr="004843F8">
              <w:t>  ): Promise&lt;PaymentGetQueryResponse&gt; {</w:t>
            </w:r>
          </w:p>
          <w:p w14:paraId="7E3C6132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PaymentGetQueryResponse, PaymentGetQueryRequest&gt;(</w:t>
            </w:r>
          </w:p>
          <w:p w14:paraId="6D69BA17" w14:textId="77777777" w:rsidR="004843F8" w:rsidRPr="004843F8" w:rsidRDefault="004843F8" w:rsidP="004843F8">
            <w:pPr>
              <w:pStyle w:val="af1"/>
            </w:pPr>
            <w:r w:rsidRPr="004843F8">
              <w:t>      QueryTopics.paymentGet,</w:t>
            </w:r>
          </w:p>
          <w:p w14:paraId="0C14F92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BA7C75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E97B4A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CF9D576" w14:textId="77777777" w:rsidR="004843F8" w:rsidRPr="004843F8" w:rsidRDefault="004843F8" w:rsidP="004843F8">
            <w:pPr>
              <w:pStyle w:val="af1"/>
            </w:pPr>
          </w:p>
          <w:p w14:paraId="477F008F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aymentRunEvents</w:t>
            </w:r>
            <w:proofErr w:type="spellEnd"/>
            <w:r w:rsidRPr="004843F8">
              <w:t>(): Promise&lt;void&gt; {</w:t>
            </w:r>
          </w:p>
          <w:p w14:paraId="6E454EFB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void, any&gt;(</w:t>
            </w:r>
            <w:proofErr w:type="spellStart"/>
            <w:r w:rsidRPr="004843F8">
              <w:t>CommandTopics.paymentRunEvents</w:t>
            </w:r>
            <w:proofErr w:type="spellEnd"/>
            <w:r w:rsidRPr="004843F8">
              <w:t>, {});</w:t>
            </w:r>
          </w:p>
          <w:p w14:paraId="73F3D5A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C57C220" w14:textId="77777777" w:rsidR="004843F8" w:rsidRPr="004843F8" w:rsidRDefault="004843F8" w:rsidP="004843F8">
            <w:pPr>
              <w:pStyle w:val="af1"/>
            </w:pPr>
          </w:p>
          <w:p w14:paraId="7DBF45D3" w14:textId="77777777" w:rsidR="004843F8" w:rsidRPr="004843F8" w:rsidRDefault="004843F8" w:rsidP="004843F8">
            <w:pPr>
              <w:pStyle w:val="af1"/>
            </w:pPr>
            <w:r w:rsidRPr="004843F8">
              <w:t>  // Kitchen</w:t>
            </w:r>
          </w:p>
          <w:p w14:paraId="2DE6A7C4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CookingRequestCreated</w:t>
            </w:r>
            <w:proofErr w:type="spellEnd"/>
            <w:r w:rsidRPr="004843F8">
              <w:t>(</w:t>
            </w:r>
          </w:p>
          <w:p w14:paraId="04BEC447" w14:textId="77777777" w:rsidR="004843F8" w:rsidRPr="004843F8" w:rsidRDefault="004843F8" w:rsidP="004843F8">
            <w:pPr>
              <w:pStyle w:val="af1"/>
            </w:pPr>
            <w:r w:rsidRPr="004843F8">
              <w:t>    payload: CookingRequestCreatedEventPayload</w:t>
            </w:r>
          </w:p>
          <w:p w14:paraId="257C8281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34A756DF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  return </w:t>
            </w:r>
            <w:proofErr w:type="spellStart"/>
            <w:r w:rsidRPr="004843F8">
              <w:t>this.emit</w:t>
            </w:r>
            <w:proofErr w:type="spellEnd"/>
            <w:r w:rsidRPr="004843F8">
              <w:t>&lt;void, CookingRequestCreatedEventPayload&gt;(</w:t>
            </w:r>
          </w:p>
          <w:p w14:paraId="12BC71D8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cookingRequestCreated</w:t>
            </w:r>
            <w:proofErr w:type="spellEnd"/>
            <w:r w:rsidRPr="004843F8">
              <w:t>,</w:t>
            </w:r>
          </w:p>
          <w:p w14:paraId="62683439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2A856D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F18FBD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C81DFEA" w14:textId="77777777" w:rsidR="004843F8" w:rsidRPr="004843F8" w:rsidRDefault="004843F8" w:rsidP="004843F8">
            <w:pPr>
              <w:pStyle w:val="af1"/>
            </w:pPr>
          </w:p>
          <w:p w14:paraId="3D77DD10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CookingRequestUpdated</w:t>
            </w:r>
            <w:proofErr w:type="spellEnd"/>
            <w:r w:rsidRPr="004843F8">
              <w:t>(</w:t>
            </w:r>
          </w:p>
          <w:p w14:paraId="3A688C79" w14:textId="77777777" w:rsidR="004843F8" w:rsidRPr="004843F8" w:rsidRDefault="004843F8" w:rsidP="004843F8">
            <w:pPr>
              <w:pStyle w:val="af1"/>
            </w:pPr>
            <w:r w:rsidRPr="004843F8">
              <w:t>    payload: CookingRequestUpdatedEventPayload</w:t>
            </w:r>
          </w:p>
          <w:p w14:paraId="57E1D9BE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0E6B3B6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emit</w:t>
            </w:r>
            <w:proofErr w:type="spellEnd"/>
            <w:r w:rsidRPr="004843F8">
              <w:t>&lt;void, CookingRequestUpdatedEventPayload&gt;(</w:t>
            </w:r>
          </w:p>
          <w:p w14:paraId="42D35934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cookingRequestUpdated</w:t>
            </w:r>
            <w:proofErr w:type="spellEnd"/>
            <w:r w:rsidRPr="004843F8">
              <w:t>,</w:t>
            </w:r>
          </w:p>
          <w:p w14:paraId="4111F7DB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95E6FD6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6F5586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D4E5F2E" w14:textId="77777777" w:rsidR="004843F8" w:rsidRPr="004843F8" w:rsidRDefault="004843F8" w:rsidP="004843F8">
            <w:pPr>
              <w:pStyle w:val="af1"/>
            </w:pPr>
          </w:p>
          <w:p w14:paraId="72A66523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CookingRequestUpdate</w:t>
            </w:r>
            <w:proofErr w:type="spellEnd"/>
            <w:r w:rsidRPr="004843F8">
              <w:t>(</w:t>
            </w:r>
          </w:p>
          <w:p w14:paraId="7482F29D" w14:textId="77777777" w:rsidR="004843F8" w:rsidRPr="004843F8" w:rsidRDefault="004843F8" w:rsidP="004843F8">
            <w:pPr>
              <w:pStyle w:val="af1"/>
            </w:pPr>
            <w:r w:rsidRPr="004843F8">
              <w:t>    payload: CookingRequestUpdateCommandRequest</w:t>
            </w:r>
          </w:p>
          <w:p w14:paraId="5EA25776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15022F66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</w:t>
            </w:r>
          </w:p>
          <w:p w14:paraId="0FE11441" w14:textId="77777777" w:rsidR="004843F8" w:rsidRPr="004843F8" w:rsidRDefault="004843F8" w:rsidP="004843F8">
            <w:pPr>
              <w:pStyle w:val="af1"/>
            </w:pPr>
            <w:r w:rsidRPr="004843F8">
              <w:t>      CookingRequestUpdateCommandResponse,</w:t>
            </w:r>
          </w:p>
          <w:p w14:paraId="48D2BDEE" w14:textId="77777777" w:rsidR="004843F8" w:rsidRPr="004843F8" w:rsidRDefault="004843F8" w:rsidP="004843F8">
            <w:pPr>
              <w:pStyle w:val="af1"/>
            </w:pPr>
            <w:r w:rsidRPr="004843F8">
              <w:t>      CookingRequestUpdateCommandRequest</w:t>
            </w:r>
          </w:p>
          <w:p w14:paraId="57CD35C4" w14:textId="77777777" w:rsidR="004843F8" w:rsidRPr="004843F8" w:rsidRDefault="004843F8" w:rsidP="004843F8">
            <w:pPr>
              <w:pStyle w:val="af1"/>
            </w:pPr>
            <w:r w:rsidRPr="004843F8">
              <w:t>    &gt;(CommandTopics.cookingRequestUpdate, payload);</w:t>
            </w:r>
          </w:p>
          <w:p w14:paraId="7694860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AE6B4FA" w14:textId="77777777" w:rsidR="004843F8" w:rsidRPr="004843F8" w:rsidRDefault="004843F8" w:rsidP="004843F8">
            <w:pPr>
              <w:pStyle w:val="af1"/>
            </w:pPr>
          </w:p>
          <w:p w14:paraId="3FB9AD2B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CookingRequestCreate</w:t>
            </w:r>
            <w:proofErr w:type="spellEnd"/>
            <w:r w:rsidRPr="004843F8">
              <w:t>(</w:t>
            </w:r>
          </w:p>
          <w:p w14:paraId="51351600" w14:textId="77777777" w:rsidR="004843F8" w:rsidRPr="004843F8" w:rsidRDefault="004843F8" w:rsidP="004843F8">
            <w:pPr>
              <w:pStyle w:val="af1"/>
            </w:pPr>
            <w:r w:rsidRPr="004843F8">
              <w:t>    payload: CookingRequestCreateCommandRequest</w:t>
            </w:r>
          </w:p>
          <w:p w14:paraId="7C99CD7F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336D76A0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</w:t>
            </w:r>
          </w:p>
          <w:p w14:paraId="096CAAC6" w14:textId="77777777" w:rsidR="004843F8" w:rsidRPr="004843F8" w:rsidRDefault="004843F8" w:rsidP="004843F8">
            <w:pPr>
              <w:pStyle w:val="af1"/>
            </w:pPr>
            <w:r w:rsidRPr="004843F8">
              <w:t>      CookingRequestCreateCommandResponse,</w:t>
            </w:r>
          </w:p>
          <w:p w14:paraId="28E02ED2" w14:textId="77777777" w:rsidR="004843F8" w:rsidRPr="004843F8" w:rsidRDefault="004843F8" w:rsidP="004843F8">
            <w:pPr>
              <w:pStyle w:val="af1"/>
            </w:pPr>
            <w:r w:rsidRPr="004843F8">
              <w:t>      CookingRequestCreateCommandRequest</w:t>
            </w:r>
          </w:p>
          <w:p w14:paraId="3B70ED4E" w14:textId="77777777" w:rsidR="004843F8" w:rsidRPr="004843F8" w:rsidRDefault="004843F8" w:rsidP="004843F8">
            <w:pPr>
              <w:pStyle w:val="af1"/>
            </w:pPr>
            <w:r w:rsidRPr="004843F8">
              <w:t>    &gt;(CommandTopics.cookingRequestCreate, payload);</w:t>
            </w:r>
          </w:p>
          <w:p w14:paraId="764C99F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3BB36EC" w14:textId="77777777" w:rsidR="004843F8" w:rsidRPr="004843F8" w:rsidRDefault="004843F8" w:rsidP="004843F8">
            <w:pPr>
              <w:pStyle w:val="af1"/>
            </w:pPr>
          </w:p>
          <w:p w14:paraId="703703BA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CookingRequestGet</w:t>
            </w:r>
            <w:proofErr w:type="spellEnd"/>
            <w:r w:rsidRPr="004843F8">
              <w:t>(payload: CookingRequestGetQueryRequest) {</w:t>
            </w:r>
          </w:p>
          <w:p w14:paraId="0996EA7D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</w:t>
            </w:r>
          </w:p>
          <w:p w14:paraId="7DAE70E2" w14:textId="77777777" w:rsidR="004843F8" w:rsidRPr="004843F8" w:rsidRDefault="004843F8" w:rsidP="004843F8">
            <w:pPr>
              <w:pStyle w:val="af1"/>
            </w:pPr>
            <w:r w:rsidRPr="004843F8">
              <w:t>      CookingRequestGetQueryResponse,</w:t>
            </w:r>
          </w:p>
          <w:p w14:paraId="282D8623" w14:textId="77777777" w:rsidR="004843F8" w:rsidRPr="004843F8" w:rsidRDefault="004843F8" w:rsidP="004843F8">
            <w:pPr>
              <w:pStyle w:val="af1"/>
            </w:pPr>
            <w:r w:rsidRPr="004843F8">
              <w:t>      CookingRequestGetQueryRequest</w:t>
            </w:r>
          </w:p>
          <w:p w14:paraId="757FC640" w14:textId="77777777" w:rsidR="004843F8" w:rsidRPr="004843F8" w:rsidRDefault="004843F8" w:rsidP="004843F8">
            <w:pPr>
              <w:pStyle w:val="af1"/>
            </w:pPr>
            <w:r w:rsidRPr="004843F8">
              <w:t>    &gt;(QueryTopics.cookingRequestGet, payload);</w:t>
            </w:r>
          </w:p>
          <w:p w14:paraId="41E587C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96A0F5" w14:textId="77777777" w:rsidR="004843F8" w:rsidRPr="004843F8" w:rsidRDefault="004843F8" w:rsidP="004843F8">
            <w:pPr>
              <w:pStyle w:val="af1"/>
            </w:pPr>
          </w:p>
          <w:p w14:paraId="36A98B4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CookingStockAdd</w:t>
            </w:r>
            <w:proofErr w:type="spellEnd"/>
            <w:r w:rsidRPr="004843F8">
              <w:t xml:space="preserve">(payload: </w:t>
            </w:r>
            <w:proofErr w:type="spellStart"/>
            <w:r w:rsidRPr="004843F8">
              <w:t>CookingStockAddCommandRequest</w:t>
            </w:r>
            <w:proofErr w:type="spellEnd"/>
            <w:r w:rsidRPr="004843F8">
              <w:t>) {</w:t>
            </w:r>
          </w:p>
          <w:p w14:paraId="215200EF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</w:t>
            </w:r>
          </w:p>
          <w:p w14:paraId="61FAA33E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    </w:t>
            </w:r>
            <w:proofErr w:type="spellStart"/>
            <w:r w:rsidRPr="004843F8">
              <w:t>CookingStockAddCommandResponse</w:t>
            </w:r>
            <w:proofErr w:type="spellEnd"/>
            <w:r w:rsidRPr="004843F8">
              <w:t>,</w:t>
            </w:r>
          </w:p>
          <w:p w14:paraId="67557A3B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CookingStockAddCommandRequest</w:t>
            </w:r>
            <w:proofErr w:type="spellEnd"/>
          </w:p>
          <w:p w14:paraId="553F1B2C" w14:textId="77777777" w:rsidR="004843F8" w:rsidRPr="004843F8" w:rsidRDefault="004843F8" w:rsidP="004843F8">
            <w:pPr>
              <w:pStyle w:val="af1"/>
            </w:pPr>
            <w:r w:rsidRPr="004843F8">
              <w:t>    &gt;(</w:t>
            </w:r>
            <w:proofErr w:type="spellStart"/>
            <w:r w:rsidRPr="004843F8">
              <w:t>CommandTopics.cookingStockAdd</w:t>
            </w:r>
            <w:proofErr w:type="spellEnd"/>
            <w:r w:rsidRPr="004843F8">
              <w:t>, payload);</w:t>
            </w:r>
          </w:p>
          <w:p w14:paraId="71025CD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2B0BFF6" w14:textId="77777777" w:rsidR="004843F8" w:rsidRPr="004843F8" w:rsidRDefault="004843F8" w:rsidP="004843F8">
            <w:pPr>
              <w:pStyle w:val="af1"/>
            </w:pPr>
          </w:p>
          <w:p w14:paraId="51C0ECA6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CookingStockGet</w:t>
            </w:r>
            <w:proofErr w:type="spellEnd"/>
            <w:r w:rsidRPr="004843F8">
              <w:t>(payload: CookingStockGetQueryRequest) {</w:t>
            </w:r>
          </w:p>
          <w:p w14:paraId="7143838E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CookingStockGetQueryResponse, CookingStockGetQueryRequest&gt;(</w:t>
            </w:r>
          </w:p>
          <w:p w14:paraId="461ADAF8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QueryTopics.cookingStockGet</w:t>
            </w:r>
            <w:proofErr w:type="spellEnd"/>
            <w:r w:rsidRPr="004843F8">
              <w:t>,</w:t>
            </w:r>
          </w:p>
          <w:p w14:paraId="0F4F23A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A17830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30B6B3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81C8FCC" w14:textId="77777777" w:rsidR="004843F8" w:rsidRPr="004843F8" w:rsidRDefault="004843F8" w:rsidP="004843F8">
            <w:pPr>
              <w:pStyle w:val="af1"/>
            </w:pPr>
          </w:p>
          <w:p w14:paraId="4AC539C9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CookingRequestFind</w:t>
            </w:r>
            <w:proofErr w:type="spellEnd"/>
            <w:r w:rsidRPr="004843F8">
              <w:t>(payload: CookingRequestFindQueryRequest) {</w:t>
            </w:r>
          </w:p>
          <w:p w14:paraId="0B46A219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</w:t>
            </w:r>
          </w:p>
          <w:p w14:paraId="2FC556E6" w14:textId="77777777" w:rsidR="004843F8" w:rsidRPr="004843F8" w:rsidRDefault="004843F8" w:rsidP="004843F8">
            <w:pPr>
              <w:pStyle w:val="af1"/>
            </w:pPr>
            <w:r w:rsidRPr="004843F8">
              <w:t>      CookingRequestFindQueryResponse,</w:t>
            </w:r>
          </w:p>
          <w:p w14:paraId="40A389C6" w14:textId="77777777" w:rsidR="004843F8" w:rsidRPr="004843F8" w:rsidRDefault="004843F8" w:rsidP="004843F8">
            <w:pPr>
              <w:pStyle w:val="af1"/>
            </w:pPr>
            <w:r w:rsidRPr="004843F8">
              <w:t>      CookingRequestFindQueryRequest</w:t>
            </w:r>
          </w:p>
          <w:p w14:paraId="5CE95110" w14:textId="77777777" w:rsidR="004843F8" w:rsidRPr="004843F8" w:rsidRDefault="004843F8" w:rsidP="004843F8">
            <w:pPr>
              <w:pStyle w:val="af1"/>
            </w:pPr>
            <w:r w:rsidRPr="004843F8">
              <w:t>    &gt;(QueryTopics.cookingRequestFind, payload);</w:t>
            </w:r>
          </w:p>
          <w:p w14:paraId="7DD7AE5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649715D" w14:textId="77777777" w:rsidR="004843F8" w:rsidRPr="004843F8" w:rsidRDefault="004843F8" w:rsidP="004843F8">
            <w:pPr>
              <w:pStyle w:val="af1"/>
            </w:pPr>
          </w:p>
          <w:p w14:paraId="5A8EEA8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KitchenRunEvents</w:t>
            </w:r>
            <w:proofErr w:type="spellEnd"/>
            <w:r w:rsidRPr="004843F8">
              <w:t>(): Promise&lt;void&gt; {</w:t>
            </w:r>
          </w:p>
          <w:p w14:paraId="37C92766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&lt;void, any&gt;(</w:t>
            </w:r>
            <w:proofErr w:type="spellStart"/>
            <w:r w:rsidRPr="004843F8">
              <w:t>CommandTopics.kitchenRunEvents</w:t>
            </w:r>
            <w:proofErr w:type="spellEnd"/>
            <w:r w:rsidRPr="004843F8">
              <w:t>, {});</w:t>
            </w:r>
          </w:p>
          <w:p w14:paraId="3AF9376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5CFC2AA" w14:textId="77777777" w:rsidR="004843F8" w:rsidRPr="004843F8" w:rsidRDefault="004843F8" w:rsidP="004843F8">
            <w:pPr>
              <w:pStyle w:val="af1"/>
            </w:pPr>
          </w:p>
          <w:p w14:paraId="0E6BAF7B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CookingStockCreated</w:t>
            </w:r>
            <w:proofErr w:type="spellEnd"/>
            <w:r w:rsidRPr="004843F8">
              <w:t>(</w:t>
            </w:r>
          </w:p>
          <w:p w14:paraId="5437AC3E" w14:textId="77777777" w:rsidR="004843F8" w:rsidRPr="004843F8" w:rsidRDefault="004843F8" w:rsidP="004843F8">
            <w:pPr>
              <w:pStyle w:val="af1"/>
            </w:pPr>
            <w:r w:rsidRPr="004843F8">
              <w:t>    payload: CookingStockCreatedEventPayload</w:t>
            </w:r>
          </w:p>
          <w:p w14:paraId="76D7A6F4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4A2CD613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emit</w:t>
            </w:r>
            <w:proofErr w:type="spellEnd"/>
            <w:r w:rsidRPr="004843F8">
              <w:t>&lt;void, CookingStockCreatedEventPayload&gt;(</w:t>
            </w:r>
          </w:p>
          <w:p w14:paraId="351D856C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cookingStockCreated</w:t>
            </w:r>
            <w:proofErr w:type="spellEnd"/>
            <w:r w:rsidRPr="004843F8">
              <w:t>,</w:t>
            </w:r>
          </w:p>
          <w:p w14:paraId="4894570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7DDA81E0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42B5574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1E1FDA8" w14:textId="77777777" w:rsidR="004843F8" w:rsidRPr="004843F8" w:rsidRDefault="004843F8" w:rsidP="004843F8">
            <w:pPr>
              <w:pStyle w:val="af1"/>
            </w:pPr>
          </w:p>
          <w:p w14:paraId="15CCFF1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emitCookingStockUpdated</w:t>
            </w:r>
            <w:proofErr w:type="spellEnd"/>
            <w:r w:rsidRPr="004843F8">
              <w:t>(</w:t>
            </w:r>
          </w:p>
          <w:p w14:paraId="7462956D" w14:textId="77777777" w:rsidR="004843F8" w:rsidRPr="004843F8" w:rsidRDefault="004843F8" w:rsidP="004843F8">
            <w:pPr>
              <w:pStyle w:val="af1"/>
            </w:pPr>
            <w:r w:rsidRPr="004843F8">
              <w:t>    payload: CookingStockUpdatedEventPayload</w:t>
            </w:r>
          </w:p>
          <w:p w14:paraId="050B7DC6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24E4BC1F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emit</w:t>
            </w:r>
            <w:proofErr w:type="spellEnd"/>
            <w:r w:rsidRPr="004843F8">
              <w:t>&lt;void, CookingStockUpdatedEventPayload&gt;(</w:t>
            </w:r>
          </w:p>
          <w:p w14:paraId="7611A4A9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spellStart"/>
            <w:r w:rsidRPr="004843F8">
              <w:t>EventTopics.cookingStockUpdated</w:t>
            </w:r>
            <w:proofErr w:type="spellEnd"/>
            <w:r w:rsidRPr="004843F8">
              <w:t>,</w:t>
            </w:r>
          </w:p>
          <w:p w14:paraId="1DE6D87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3C0B047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DB6AAF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3C96A85" w14:textId="77777777" w:rsidR="004843F8" w:rsidRPr="004843F8" w:rsidRDefault="004843F8" w:rsidP="004843F8">
            <w:pPr>
              <w:pStyle w:val="af1"/>
            </w:pPr>
          </w:p>
          <w:p w14:paraId="51085146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public async </w:t>
            </w:r>
            <w:proofErr w:type="spellStart"/>
            <w:r w:rsidRPr="004843F8">
              <w:t>sendProductClearRead</w:t>
            </w:r>
            <w:proofErr w:type="spellEnd"/>
            <w:r w:rsidRPr="004843F8">
              <w:t>() {</w:t>
            </w:r>
          </w:p>
          <w:p w14:paraId="4722C5EB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(</w:t>
            </w:r>
            <w:proofErr w:type="spellStart"/>
            <w:r w:rsidRPr="004843F8">
              <w:t>CommandTopics.productClearRead</w:t>
            </w:r>
            <w:proofErr w:type="spellEnd"/>
            <w:r w:rsidRPr="004843F8">
              <w:t>, {});</w:t>
            </w:r>
          </w:p>
          <w:p w14:paraId="1C0F99E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8FB1A6" w14:textId="77777777" w:rsidR="004843F8" w:rsidRPr="004843F8" w:rsidRDefault="004843F8" w:rsidP="004843F8">
            <w:pPr>
              <w:pStyle w:val="af1"/>
            </w:pPr>
          </w:p>
          <w:p w14:paraId="2C9EDD69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OrderClearRead</w:t>
            </w:r>
            <w:proofErr w:type="spellEnd"/>
            <w:r w:rsidRPr="004843F8">
              <w:t>() {</w:t>
            </w:r>
          </w:p>
          <w:p w14:paraId="65A0D025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(</w:t>
            </w:r>
            <w:proofErr w:type="spellStart"/>
            <w:r w:rsidRPr="004843F8">
              <w:t>CommandTopics.orderClearRead</w:t>
            </w:r>
            <w:proofErr w:type="spellEnd"/>
            <w:r w:rsidRPr="004843F8">
              <w:t>, {});</w:t>
            </w:r>
          </w:p>
          <w:p w14:paraId="655E14D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551C661" w14:textId="77777777" w:rsidR="004843F8" w:rsidRPr="004843F8" w:rsidRDefault="004843F8" w:rsidP="004843F8">
            <w:pPr>
              <w:pStyle w:val="af1"/>
            </w:pPr>
          </w:p>
          <w:p w14:paraId="0D346E61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PaymentClearRead</w:t>
            </w:r>
            <w:proofErr w:type="spellEnd"/>
            <w:r w:rsidRPr="004843F8">
              <w:t>() {</w:t>
            </w:r>
          </w:p>
          <w:p w14:paraId="2F7B2B5F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(</w:t>
            </w:r>
            <w:proofErr w:type="spellStart"/>
            <w:r w:rsidRPr="004843F8">
              <w:t>CommandTopics.paymentClearRead</w:t>
            </w:r>
            <w:proofErr w:type="spellEnd"/>
            <w:r w:rsidRPr="004843F8">
              <w:t>, {});</w:t>
            </w:r>
          </w:p>
          <w:p w14:paraId="233BB4D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494F046" w14:textId="77777777" w:rsidR="004843F8" w:rsidRPr="004843F8" w:rsidRDefault="004843F8" w:rsidP="004843F8">
            <w:pPr>
              <w:pStyle w:val="af1"/>
            </w:pPr>
          </w:p>
          <w:p w14:paraId="20D27D4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MenuClearRead</w:t>
            </w:r>
            <w:proofErr w:type="spellEnd"/>
            <w:r w:rsidRPr="004843F8">
              <w:t>() {</w:t>
            </w:r>
          </w:p>
          <w:p w14:paraId="461DE4F0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(</w:t>
            </w:r>
            <w:proofErr w:type="spellStart"/>
            <w:r w:rsidRPr="004843F8">
              <w:t>CommandTopics.menuClearRead</w:t>
            </w:r>
            <w:proofErr w:type="spellEnd"/>
            <w:r w:rsidRPr="004843F8">
              <w:t>, {});</w:t>
            </w:r>
          </w:p>
          <w:p w14:paraId="03E4AF9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7311CFA" w14:textId="77777777" w:rsidR="004843F8" w:rsidRPr="004843F8" w:rsidRDefault="004843F8" w:rsidP="004843F8">
            <w:pPr>
              <w:pStyle w:val="af1"/>
            </w:pPr>
          </w:p>
          <w:p w14:paraId="32319CF4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spellStart"/>
            <w:r w:rsidRPr="004843F8">
              <w:t>sendKitchenClearRead</w:t>
            </w:r>
            <w:proofErr w:type="spellEnd"/>
            <w:r w:rsidRPr="004843F8">
              <w:t>() {</w:t>
            </w:r>
          </w:p>
          <w:p w14:paraId="345F197A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spellStart"/>
            <w:r w:rsidRPr="004843F8">
              <w:t>this.send</w:t>
            </w:r>
            <w:proofErr w:type="spellEnd"/>
            <w:r w:rsidRPr="004843F8">
              <w:t>(</w:t>
            </w:r>
            <w:proofErr w:type="spellStart"/>
            <w:r w:rsidRPr="004843F8">
              <w:t>CommandTopics.kitchenClearRead</w:t>
            </w:r>
            <w:proofErr w:type="spellEnd"/>
            <w:r w:rsidRPr="004843F8">
              <w:t>, {});</w:t>
            </w:r>
          </w:p>
          <w:p w14:paraId="3F61392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FDB8E14" w14:textId="77777777" w:rsidR="004843F8" w:rsidRPr="004843F8" w:rsidRDefault="004843F8" w:rsidP="004843F8">
            <w:pPr>
              <w:pStyle w:val="af1"/>
            </w:pPr>
            <w:r w:rsidRPr="004843F8">
              <w:t>}</w:t>
            </w:r>
          </w:p>
          <w:p w14:paraId="74E64C1C" w14:textId="77777777" w:rsidR="004843F8" w:rsidRPr="004843F8" w:rsidRDefault="004843F8" w:rsidP="004843F8">
            <w:pPr>
              <w:pStyle w:val="af1"/>
            </w:pPr>
          </w:p>
          <w:p w14:paraId="2790E249" w14:textId="77777777" w:rsidR="009A0970" w:rsidRDefault="009A0970" w:rsidP="00913EED">
            <w:pPr>
              <w:ind w:firstLine="0"/>
            </w:pPr>
          </w:p>
        </w:tc>
      </w:tr>
    </w:tbl>
    <w:p w14:paraId="2252AF19" w14:textId="77777777" w:rsidR="00242699" w:rsidRPr="00242699" w:rsidRDefault="00242699" w:rsidP="00913EED">
      <w:pPr>
        <w:ind w:firstLine="0"/>
      </w:pPr>
    </w:p>
    <w:sectPr w:rsidR="00242699" w:rsidRPr="00242699" w:rsidSect="00B9578F">
      <w:footerReference w:type="default" r:id="rId85"/>
      <w:type w:val="continuous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94B9" w14:textId="77777777" w:rsidR="00977830" w:rsidRDefault="00977830" w:rsidP="00F315F6">
      <w:pPr>
        <w:spacing w:line="240" w:lineRule="auto"/>
      </w:pPr>
      <w:r>
        <w:separator/>
      </w:r>
    </w:p>
  </w:endnote>
  <w:endnote w:type="continuationSeparator" w:id="0">
    <w:p w14:paraId="0A7E776A" w14:textId="77777777" w:rsidR="00977830" w:rsidRDefault="00977830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84017"/>
      <w:docPartObj>
        <w:docPartGallery w:val="Page Numbers (Bottom of Page)"/>
        <w:docPartUnique/>
      </w:docPartObj>
    </w:sdtPr>
    <w:sdtContent>
      <w:p w14:paraId="550F85C8" w14:textId="4F9F00C6" w:rsidR="006A790A" w:rsidRDefault="006A790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F8E2B" w14:textId="77777777" w:rsidR="002F79FC" w:rsidRDefault="002F79F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473A" w14:textId="77777777" w:rsidR="00977830" w:rsidRDefault="00977830" w:rsidP="00F315F6">
      <w:pPr>
        <w:spacing w:line="240" w:lineRule="auto"/>
      </w:pPr>
      <w:r>
        <w:separator/>
      </w:r>
    </w:p>
  </w:footnote>
  <w:footnote w:type="continuationSeparator" w:id="0">
    <w:p w14:paraId="305603DB" w14:textId="77777777" w:rsidR="00977830" w:rsidRDefault="00977830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C5243"/>
    <w:multiLevelType w:val="hybridMultilevel"/>
    <w:tmpl w:val="14508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83E74EF"/>
    <w:multiLevelType w:val="hybridMultilevel"/>
    <w:tmpl w:val="87C64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3386F00"/>
    <w:multiLevelType w:val="hybridMultilevel"/>
    <w:tmpl w:val="6A06E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9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F1E6F"/>
    <w:multiLevelType w:val="hybridMultilevel"/>
    <w:tmpl w:val="73DE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6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7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9" w15:restartNumberingAfterBreak="0">
    <w:nsid w:val="1F650EC5"/>
    <w:multiLevelType w:val="hybridMultilevel"/>
    <w:tmpl w:val="702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9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2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5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7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9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4084D"/>
    <w:multiLevelType w:val="hybridMultilevel"/>
    <w:tmpl w:val="D5F2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6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7" w15:restartNumberingAfterBreak="0">
    <w:nsid w:val="38F13EB2"/>
    <w:multiLevelType w:val="hybridMultilevel"/>
    <w:tmpl w:val="EE303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5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7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8" w15:restartNumberingAfterBreak="0">
    <w:nsid w:val="44F10514"/>
    <w:multiLevelType w:val="hybridMultilevel"/>
    <w:tmpl w:val="1428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0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1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 w15:restartNumberingAfterBreak="0">
    <w:nsid w:val="4B042DF1"/>
    <w:multiLevelType w:val="multilevel"/>
    <w:tmpl w:val="7A52F94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556143FC"/>
    <w:multiLevelType w:val="multilevel"/>
    <w:tmpl w:val="A9C6B896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8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2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4" w15:restartNumberingAfterBreak="0">
    <w:nsid w:val="5D137774"/>
    <w:multiLevelType w:val="multilevel"/>
    <w:tmpl w:val="B5BA0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5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7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2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3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4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6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7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8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9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0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1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3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4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5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6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9" w15:restartNumberingAfterBreak="0">
    <w:nsid w:val="794E03C0"/>
    <w:multiLevelType w:val="multilevel"/>
    <w:tmpl w:val="94284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0" w15:restartNumberingAfterBreak="0">
    <w:nsid w:val="79BB5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2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3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9"/>
  </w:num>
  <w:num w:numId="3">
    <w:abstractNumId w:val="112"/>
  </w:num>
  <w:num w:numId="4">
    <w:abstractNumId w:val="32"/>
  </w:num>
  <w:num w:numId="5">
    <w:abstractNumId w:val="49"/>
  </w:num>
  <w:num w:numId="6">
    <w:abstractNumId w:val="37"/>
  </w:num>
  <w:num w:numId="7">
    <w:abstractNumId w:val="76"/>
  </w:num>
  <w:num w:numId="8">
    <w:abstractNumId w:val="31"/>
  </w:num>
  <w:num w:numId="9">
    <w:abstractNumId w:val="78"/>
  </w:num>
  <w:num w:numId="10">
    <w:abstractNumId w:val="63"/>
  </w:num>
  <w:num w:numId="11">
    <w:abstractNumId w:val="43"/>
  </w:num>
  <w:num w:numId="12">
    <w:abstractNumId w:val="87"/>
  </w:num>
  <w:num w:numId="13">
    <w:abstractNumId w:val="30"/>
  </w:num>
  <w:num w:numId="14">
    <w:abstractNumId w:val="27"/>
  </w:num>
  <w:num w:numId="15">
    <w:abstractNumId w:val="12"/>
  </w:num>
  <w:num w:numId="16">
    <w:abstractNumId w:val="40"/>
  </w:num>
  <w:num w:numId="17">
    <w:abstractNumId w:val="74"/>
  </w:num>
  <w:num w:numId="18">
    <w:abstractNumId w:val="66"/>
  </w:num>
  <w:num w:numId="19">
    <w:abstractNumId w:val="61"/>
  </w:num>
  <w:num w:numId="20">
    <w:abstractNumId w:val="88"/>
  </w:num>
  <w:num w:numId="21">
    <w:abstractNumId w:val="106"/>
  </w:num>
  <w:num w:numId="22">
    <w:abstractNumId w:val="71"/>
  </w:num>
  <w:num w:numId="23">
    <w:abstractNumId w:val="36"/>
  </w:num>
  <w:num w:numId="24">
    <w:abstractNumId w:val="53"/>
  </w:num>
  <w:num w:numId="25">
    <w:abstractNumId w:val="22"/>
  </w:num>
  <w:num w:numId="26">
    <w:abstractNumId w:val="11"/>
  </w:num>
  <w:num w:numId="27">
    <w:abstractNumId w:val="60"/>
  </w:num>
  <w:num w:numId="28">
    <w:abstractNumId w:val="75"/>
  </w:num>
  <w:num w:numId="29">
    <w:abstractNumId w:val="82"/>
  </w:num>
  <w:num w:numId="30">
    <w:abstractNumId w:val="45"/>
  </w:num>
  <w:num w:numId="31">
    <w:abstractNumId w:val="62"/>
  </w:num>
  <w:num w:numId="32">
    <w:abstractNumId w:val="50"/>
  </w:num>
  <w:num w:numId="33">
    <w:abstractNumId w:val="100"/>
  </w:num>
  <w:num w:numId="34">
    <w:abstractNumId w:val="95"/>
  </w:num>
  <w:num w:numId="35">
    <w:abstractNumId w:val="7"/>
  </w:num>
  <w:num w:numId="36">
    <w:abstractNumId w:val="24"/>
  </w:num>
  <w:num w:numId="37">
    <w:abstractNumId w:val="80"/>
  </w:num>
  <w:num w:numId="38">
    <w:abstractNumId w:val="79"/>
  </w:num>
  <w:num w:numId="39">
    <w:abstractNumId w:val="19"/>
  </w:num>
  <w:num w:numId="40">
    <w:abstractNumId w:val="64"/>
  </w:num>
  <w:num w:numId="41">
    <w:abstractNumId w:val="18"/>
  </w:num>
  <w:num w:numId="42">
    <w:abstractNumId w:val="96"/>
  </w:num>
  <w:num w:numId="43">
    <w:abstractNumId w:val="51"/>
  </w:num>
  <w:num w:numId="44">
    <w:abstractNumId w:val="113"/>
  </w:num>
  <w:num w:numId="45">
    <w:abstractNumId w:val="107"/>
  </w:num>
  <w:num w:numId="46">
    <w:abstractNumId w:val="52"/>
  </w:num>
  <w:num w:numId="47">
    <w:abstractNumId w:val="101"/>
  </w:num>
  <w:num w:numId="48">
    <w:abstractNumId w:val="8"/>
  </w:num>
  <w:num w:numId="49">
    <w:abstractNumId w:val="6"/>
  </w:num>
  <w:num w:numId="50">
    <w:abstractNumId w:val="104"/>
  </w:num>
  <w:num w:numId="51">
    <w:abstractNumId w:val="2"/>
  </w:num>
  <w:num w:numId="52">
    <w:abstractNumId w:val="86"/>
  </w:num>
  <w:num w:numId="53">
    <w:abstractNumId w:val="83"/>
  </w:num>
  <w:num w:numId="54">
    <w:abstractNumId w:val="42"/>
  </w:num>
  <w:num w:numId="55">
    <w:abstractNumId w:val="85"/>
  </w:num>
  <w:num w:numId="56">
    <w:abstractNumId w:val="44"/>
  </w:num>
  <w:num w:numId="57">
    <w:abstractNumId w:val="4"/>
  </w:num>
  <w:num w:numId="58">
    <w:abstractNumId w:val="28"/>
  </w:num>
  <w:num w:numId="59">
    <w:abstractNumId w:val="55"/>
  </w:num>
  <w:num w:numId="60">
    <w:abstractNumId w:val="108"/>
  </w:num>
  <w:num w:numId="61">
    <w:abstractNumId w:val="47"/>
  </w:num>
  <w:num w:numId="62">
    <w:abstractNumId w:val="15"/>
  </w:num>
  <w:num w:numId="63">
    <w:abstractNumId w:val="20"/>
  </w:num>
  <w:num w:numId="64">
    <w:abstractNumId w:val="105"/>
  </w:num>
  <w:num w:numId="65">
    <w:abstractNumId w:val="14"/>
  </w:num>
  <w:num w:numId="66">
    <w:abstractNumId w:val="56"/>
  </w:num>
  <w:num w:numId="67">
    <w:abstractNumId w:val="9"/>
  </w:num>
  <w:num w:numId="68">
    <w:abstractNumId w:val="48"/>
  </w:num>
  <w:num w:numId="69">
    <w:abstractNumId w:val="97"/>
  </w:num>
  <w:num w:numId="70">
    <w:abstractNumId w:val="67"/>
  </w:num>
  <w:num w:numId="71">
    <w:abstractNumId w:val="3"/>
  </w:num>
  <w:num w:numId="72">
    <w:abstractNumId w:val="58"/>
  </w:num>
  <w:num w:numId="73">
    <w:abstractNumId w:val="99"/>
  </w:num>
  <w:num w:numId="74">
    <w:abstractNumId w:val="111"/>
  </w:num>
  <w:num w:numId="75">
    <w:abstractNumId w:val="102"/>
  </w:num>
  <w:num w:numId="76">
    <w:abstractNumId w:val="26"/>
  </w:num>
  <w:num w:numId="77">
    <w:abstractNumId w:val="91"/>
  </w:num>
  <w:num w:numId="78">
    <w:abstractNumId w:val="65"/>
  </w:num>
  <w:num w:numId="79">
    <w:abstractNumId w:val="25"/>
  </w:num>
  <w:num w:numId="80">
    <w:abstractNumId w:val="33"/>
  </w:num>
  <w:num w:numId="81">
    <w:abstractNumId w:val="89"/>
  </w:num>
  <w:num w:numId="82">
    <w:abstractNumId w:val="70"/>
  </w:num>
  <w:num w:numId="83">
    <w:abstractNumId w:val="46"/>
  </w:num>
  <w:num w:numId="84">
    <w:abstractNumId w:val="92"/>
  </w:num>
  <w:num w:numId="85">
    <w:abstractNumId w:val="81"/>
  </w:num>
  <w:num w:numId="86">
    <w:abstractNumId w:val="93"/>
  </w:num>
  <w:num w:numId="87">
    <w:abstractNumId w:val="69"/>
  </w:num>
  <w:num w:numId="88">
    <w:abstractNumId w:val="90"/>
  </w:num>
  <w:num w:numId="89">
    <w:abstractNumId w:val="21"/>
  </w:num>
  <w:num w:numId="90">
    <w:abstractNumId w:val="73"/>
  </w:num>
  <w:num w:numId="91">
    <w:abstractNumId w:val="103"/>
  </w:num>
  <w:num w:numId="92">
    <w:abstractNumId w:val="98"/>
  </w:num>
  <w:num w:numId="93">
    <w:abstractNumId w:val="38"/>
  </w:num>
  <w:num w:numId="94">
    <w:abstractNumId w:val="10"/>
  </w:num>
  <w:num w:numId="95">
    <w:abstractNumId w:val="41"/>
  </w:num>
  <w:num w:numId="96">
    <w:abstractNumId w:val="35"/>
  </w:num>
  <w:num w:numId="97">
    <w:abstractNumId w:val="54"/>
  </w:num>
  <w:num w:numId="98">
    <w:abstractNumId w:val="59"/>
  </w:num>
  <w:num w:numId="99">
    <w:abstractNumId w:val="17"/>
  </w:num>
  <w:num w:numId="100">
    <w:abstractNumId w:val="13"/>
  </w:num>
  <w:num w:numId="101">
    <w:abstractNumId w:val="0"/>
  </w:num>
  <w:num w:numId="102">
    <w:abstractNumId w:val="34"/>
  </w:num>
  <w:num w:numId="103">
    <w:abstractNumId w:val="84"/>
  </w:num>
  <w:num w:numId="104">
    <w:abstractNumId w:val="77"/>
  </w:num>
  <w:num w:numId="105">
    <w:abstractNumId w:val="29"/>
  </w:num>
  <w:num w:numId="106">
    <w:abstractNumId w:val="16"/>
  </w:num>
  <w:num w:numId="107">
    <w:abstractNumId w:val="68"/>
  </w:num>
  <w:num w:numId="108">
    <w:abstractNumId w:val="57"/>
  </w:num>
  <w:num w:numId="109">
    <w:abstractNumId w:val="1"/>
  </w:num>
  <w:num w:numId="110">
    <w:abstractNumId w:val="23"/>
  </w:num>
  <w:num w:numId="111">
    <w:abstractNumId w:val="72"/>
  </w:num>
  <w:num w:numId="112">
    <w:abstractNumId w:val="5"/>
  </w:num>
  <w:num w:numId="113">
    <w:abstractNumId w:val="109"/>
  </w:num>
  <w:num w:numId="114">
    <w:abstractNumId w:val="11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0AA"/>
    <w:rsid w:val="00000201"/>
    <w:rsid w:val="0000259C"/>
    <w:rsid w:val="00003169"/>
    <w:rsid w:val="00003196"/>
    <w:rsid w:val="000034F3"/>
    <w:rsid w:val="00003F0F"/>
    <w:rsid w:val="000040B4"/>
    <w:rsid w:val="00004CAE"/>
    <w:rsid w:val="0000596D"/>
    <w:rsid w:val="00005A26"/>
    <w:rsid w:val="00005A45"/>
    <w:rsid w:val="00005F80"/>
    <w:rsid w:val="00006212"/>
    <w:rsid w:val="0000638F"/>
    <w:rsid w:val="000065AE"/>
    <w:rsid w:val="00006DF0"/>
    <w:rsid w:val="00010282"/>
    <w:rsid w:val="0001066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17E38"/>
    <w:rsid w:val="0002036C"/>
    <w:rsid w:val="000205C3"/>
    <w:rsid w:val="00022741"/>
    <w:rsid w:val="0002275D"/>
    <w:rsid w:val="00022AAF"/>
    <w:rsid w:val="00022E94"/>
    <w:rsid w:val="00023031"/>
    <w:rsid w:val="00023202"/>
    <w:rsid w:val="00023EED"/>
    <w:rsid w:val="0002413D"/>
    <w:rsid w:val="0002462C"/>
    <w:rsid w:val="00024EF5"/>
    <w:rsid w:val="00026549"/>
    <w:rsid w:val="0002669F"/>
    <w:rsid w:val="00026A4E"/>
    <w:rsid w:val="00026CEF"/>
    <w:rsid w:val="00026E93"/>
    <w:rsid w:val="00026F45"/>
    <w:rsid w:val="00026FD9"/>
    <w:rsid w:val="0002710B"/>
    <w:rsid w:val="00027A84"/>
    <w:rsid w:val="000301F9"/>
    <w:rsid w:val="0003031A"/>
    <w:rsid w:val="00030A78"/>
    <w:rsid w:val="00030D4A"/>
    <w:rsid w:val="000310C2"/>
    <w:rsid w:val="000322C0"/>
    <w:rsid w:val="00032C17"/>
    <w:rsid w:val="000338ED"/>
    <w:rsid w:val="00033AE3"/>
    <w:rsid w:val="00034C84"/>
    <w:rsid w:val="00035428"/>
    <w:rsid w:val="000354D6"/>
    <w:rsid w:val="00035B71"/>
    <w:rsid w:val="0003615B"/>
    <w:rsid w:val="00036A96"/>
    <w:rsid w:val="00036C95"/>
    <w:rsid w:val="00036D2B"/>
    <w:rsid w:val="00037987"/>
    <w:rsid w:val="00037E24"/>
    <w:rsid w:val="00040581"/>
    <w:rsid w:val="000418FB"/>
    <w:rsid w:val="000419F9"/>
    <w:rsid w:val="0004232F"/>
    <w:rsid w:val="00042CD9"/>
    <w:rsid w:val="000430B6"/>
    <w:rsid w:val="000433CC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11A3"/>
    <w:rsid w:val="00051959"/>
    <w:rsid w:val="0005286B"/>
    <w:rsid w:val="000529CF"/>
    <w:rsid w:val="00053C14"/>
    <w:rsid w:val="000542EA"/>
    <w:rsid w:val="00054C13"/>
    <w:rsid w:val="00055020"/>
    <w:rsid w:val="000554B7"/>
    <w:rsid w:val="00055A08"/>
    <w:rsid w:val="00055AAF"/>
    <w:rsid w:val="00055F84"/>
    <w:rsid w:val="00057435"/>
    <w:rsid w:val="0006064F"/>
    <w:rsid w:val="00060748"/>
    <w:rsid w:val="00061698"/>
    <w:rsid w:val="00061753"/>
    <w:rsid w:val="00062070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166D"/>
    <w:rsid w:val="0007321F"/>
    <w:rsid w:val="00073307"/>
    <w:rsid w:val="000734E8"/>
    <w:rsid w:val="00073543"/>
    <w:rsid w:val="000736FA"/>
    <w:rsid w:val="00073A2D"/>
    <w:rsid w:val="000746EB"/>
    <w:rsid w:val="00075689"/>
    <w:rsid w:val="00075748"/>
    <w:rsid w:val="00075AF6"/>
    <w:rsid w:val="000760D8"/>
    <w:rsid w:val="000774CC"/>
    <w:rsid w:val="00077E12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394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87195"/>
    <w:rsid w:val="000909EA"/>
    <w:rsid w:val="00091019"/>
    <w:rsid w:val="00091382"/>
    <w:rsid w:val="0009219F"/>
    <w:rsid w:val="00092650"/>
    <w:rsid w:val="00092747"/>
    <w:rsid w:val="000929FF"/>
    <w:rsid w:val="00092DC8"/>
    <w:rsid w:val="00093407"/>
    <w:rsid w:val="00093AA6"/>
    <w:rsid w:val="00093E98"/>
    <w:rsid w:val="00094F47"/>
    <w:rsid w:val="00095580"/>
    <w:rsid w:val="00095D80"/>
    <w:rsid w:val="00096222"/>
    <w:rsid w:val="0009668E"/>
    <w:rsid w:val="00096EAE"/>
    <w:rsid w:val="00097646"/>
    <w:rsid w:val="00097781"/>
    <w:rsid w:val="000A0385"/>
    <w:rsid w:val="000A0AB7"/>
    <w:rsid w:val="000A0FCB"/>
    <w:rsid w:val="000A1133"/>
    <w:rsid w:val="000A1278"/>
    <w:rsid w:val="000A1A72"/>
    <w:rsid w:val="000A24A3"/>
    <w:rsid w:val="000A29A2"/>
    <w:rsid w:val="000A29B5"/>
    <w:rsid w:val="000A2B0A"/>
    <w:rsid w:val="000A2D72"/>
    <w:rsid w:val="000A317F"/>
    <w:rsid w:val="000A326B"/>
    <w:rsid w:val="000A3DED"/>
    <w:rsid w:val="000A3FE3"/>
    <w:rsid w:val="000A4091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57A"/>
    <w:rsid w:val="000A7BF8"/>
    <w:rsid w:val="000A7D9F"/>
    <w:rsid w:val="000A7E5D"/>
    <w:rsid w:val="000B0735"/>
    <w:rsid w:val="000B09DF"/>
    <w:rsid w:val="000B0B88"/>
    <w:rsid w:val="000B0CA9"/>
    <w:rsid w:val="000B1419"/>
    <w:rsid w:val="000B18AB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B7AD6"/>
    <w:rsid w:val="000C023B"/>
    <w:rsid w:val="000C04C5"/>
    <w:rsid w:val="000C0936"/>
    <w:rsid w:val="000C0BF3"/>
    <w:rsid w:val="000C1083"/>
    <w:rsid w:val="000C1537"/>
    <w:rsid w:val="000C19D0"/>
    <w:rsid w:val="000C1D81"/>
    <w:rsid w:val="000C1E01"/>
    <w:rsid w:val="000C3459"/>
    <w:rsid w:val="000C43B5"/>
    <w:rsid w:val="000C51F3"/>
    <w:rsid w:val="000C6E19"/>
    <w:rsid w:val="000C7402"/>
    <w:rsid w:val="000D0886"/>
    <w:rsid w:val="000D0BD2"/>
    <w:rsid w:val="000D0EAC"/>
    <w:rsid w:val="000D100F"/>
    <w:rsid w:val="000D1CB1"/>
    <w:rsid w:val="000D1CDB"/>
    <w:rsid w:val="000D2010"/>
    <w:rsid w:val="000D2384"/>
    <w:rsid w:val="000D2D8C"/>
    <w:rsid w:val="000D2E6F"/>
    <w:rsid w:val="000D3534"/>
    <w:rsid w:val="000D38FE"/>
    <w:rsid w:val="000D3BAA"/>
    <w:rsid w:val="000D3CE0"/>
    <w:rsid w:val="000D3EEA"/>
    <w:rsid w:val="000D4197"/>
    <w:rsid w:val="000D4695"/>
    <w:rsid w:val="000D46EB"/>
    <w:rsid w:val="000D46FE"/>
    <w:rsid w:val="000D4C8F"/>
    <w:rsid w:val="000D4F36"/>
    <w:rsid w:val="000D737F"/>
    <w:rsid w:val="000D7417"/>
    <w:rsid w:val="000D74BF"/>
    <w:rsid w:val="000D7773"/>
    <w:rsid w:val="000E051C"/>
    <w:rsid w:val="000E0F2E"/>
    <w:rsid w:val="000E1455"/>
    <w:rsid w:val="000E1470"/>
    <w:rsid w:val="000E1D9F"/>
    <w:rsid w:val="000E1F5D"/>
    <w:rsid w:val="000E207B"/>
    <w:rsid w:val="000E264A"/>
    <w:rsid w:val="000E2886"/>
    <w:rsid w:val="000E2BA4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089"/>
    <w:rsid w:val="000F279B"/>
    <w:rsid w:val="000F3A14"/>
    <w:rsid w:val="000F43BD"/>
    <w:rsid w:val="000F4561"/>
    <w:rsid w:val="000F5226"/>
    <w:rsid w:val="000F5800"/>
    <w:rsid w:val="000F652D"/>
    <w:rsid w:val="000F681B"/>
    <w:rsid w:val="000F6A8B"/>
    <w:rsid w:val="000F6BEC"/>
    <w:rsid w:val="000F7184"/>
    <w:rsid w:val="000F742E"/>
    <w:rsid w:val="000F7572"/>
    <w:rsid w:val="000F78C7"/>
    <w:rsid w:val="000F79ED"/>
    <w:rsid w:val="000F7CF5"/>
    <w:rsid w:val="000F7FE2"/>
    <w:rsid w:val="0010076E"/>
    <w:rsid w:val="00100880"/>
    <w:rsid w:val="00100D67"/>
    <w:rsid w:val="0010126D"/>
    <w:rsid w:val="00101A5F"/>
    <w:rsid w:val="00101E0E"/>
    <w:rsid w:val="00102778"/>
    <w:rsid w:val="00102DA4"/>
    <w:rsid w:val="00103179"/>
    <w:rsid w:val="00103B07"/>
    <w:rsid w:val="00103E23"/>
    <w:rsid w:val="00103FAA"/>
    <w:rsid w:val="001041ED"/>
    <w:rsid w:val="00104465"/>
    <w:rsid w:val="00104515"/>
    <w:rsid w:val="00104A7E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6D6A"/>
    <w:rsid w:val="00107376"/>
    <w:rsid w:val="00107C29"/>
    <w:rsid w:val="00110C55"/>
    <w:rsid w:val="00110F5E"/>
    <w:rsid w:val="00111287"/>
    <w:rsid w:val="001116B3"/>
    <w:rsid w:val="00111AD8"/>
    <w:rsid w:val="001120B3"/>
    <w:rsid w:val="0011277D"/>
    <w:rsid w:val="00112A0D"/>
    <w:rsid w:val="00112B2E"/>
    <w:rsid w:val="001133D2"/>
    <w:rsid w:val="0011376E"/>
    <w:rsid w:val="00113AA6"/>
    <w:rsid w:val="00113BAE"/>
    <w:rsid w:val="00114600"/>
    <w:rsid w:val="00114762"/>
    <w:rsid w:val="001147E7"/>
    <w:rsid w:val="001158C4"/>
    <w:rsid w:val="00115B48"/>
    <w:rsid w:val="00115BCE"/>
    <w:rsid w:val="00117135"/>
    <w:rsid w:val="001177A2"/>
    <w:rsid w:val="0011795F"/>
    <w:rsid w:val="001179E6"/>
    <w:rsid w:val="00117BDC"/>
    <w:rsid w:val="00117E50"/>
    <w:rsid w:val="001210F2"/>
    <w:rsid w:val="00122B09"/>
    <w:rsid w:val="00122E5E"/>
    <w:rsid w:val="00122FC5"/>
    <w:rsid w:val="00123A29"/>
    <w:rsid w:val="001266B9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758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067"/>
    <w:rsid w:val="00137655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2FA6"/>
    <w:rsid w:val="00144364"/>
    <w:rsid w:val="0014453E"/>
    <w:rsid w:val="00144F9E"/>
    <w:rsid w:val="001450C5"/>
    <w:rsid w:val="0014515B"/>
    <w:rsid w:val="001459B1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9AE"/>
    <w:rsid w:val="00152A71"/>
    <w:rsid w:val="00152D11"/>
    <w:rsid w:val="00153254"/>
    <w:rsid w:val="001537E7"/>
    <w:rsid w:val="00153C98"/>
    <w:rsid w:val="00154A0F"/>
    <w:rsid w:val="00154F04"/>
    <w:rsid w:val="0015510C"/>
    <w:rsid w:val="001552C8"/>
    <w:rsid w:val="00155519"/>
    <w:rsid w:val="00155FA6"/>
    <w:rsid w:val="00156D8C"/>
    <w:rsid w:val="00156ED2"/>
    <w:rsid w:val="0015716B"/>
    <w:rsid w:val="0015789B"/>
    <w:rsid w:val="00160588"/>
    <w:rsid w:val="00160735"/>
    <w:rsid w:val="0016089F"/>
    <w:rsid w:val="0016094F"/>
    <w:rsid w:val="00160D31"/>
    <w:rsid w:val="00160F8B"/>
    <w:rsid w:val="001616F2"/>
    <w:rsid w:val="0016177C"/>
    <w:rsid w:val="00161E37"/>
    <w:rsid w:val="00161F80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485"/>
    <w:rsid w:val="00166A1E"/>
    <w:rsid w:val="001671E1"/>
    <w:rsid w:val="00167501"/>
    <w:rsid w:val="00167E8A"/>
    <w:rsid w:val="00167FFD"/>
    <w:rsid w:val="0017002C"/>
    <w:rsid w:val="00170088"/>
    <w:rsid w:val="001704E9"/>
    <w:rsid w:val="001708A2"/>
    <w:rsid w:val="00170AF6"/>
    <w:rsid w:val="00172408"/>
    <w:rsid w:val="0017242C"/>
    <w:rsid w:val="001725A0"/>
    <w:rsid w:val="00172703"/>
    <w:rsid w:val="0017296F"/>
    <w:rsid w:val="00173396"/>
    <w:rsid w:val="00173698"/>
    <w:rsid w:val="0017399B"/>
    <w:rsid w:val="00173B64"/>
    <w:rsid w:val="00175260"/>
    <w:rsid w:val="00175746"/>
    <w:rsid w:val="00175D1E"/>
    <w:rsid w:val="00176464"/>
    <w:rsid w:val="0017703B"/>
    <w:rsid w:val="00177A20"/>
    <w:rsid w:val="00177D27"/>
    <w:rsid w:val="001800D3"/>
    <w:rsid w:val="00181FD1"/>
    <w:rsid w:val="001834F1"/>
    <w:rsid w:val="00183FCD"/>
    <w:rsid w:val="001840B2"/>
    <w:rsid w:val="00184535"/>
    <w:rsid w:val="001845EE"/>
    <w:rsid w:val="00184B13"/>
    <w:rsid w:val="00184D0D"/>
    <w:rsid w:val="00184FAD"/>
    <w:rsid w:val="00185800"/>
    <w:rsid w:val="00185A4F"/>
    <w:rsid w:val="00185BEF"/>
    <w:rsid w:val="001863BB"/>
    <w:rsid w:val="00186706"/>
    <w:rsid w:val="00186A6B"/>
    <w:rsid w:val="00186B15"/>
    <w:rsid w:val="00186C4C"/>
    <w:rsid w:val="00187612"/>
    <w:rsid w:val="00187E98"/>
    <w:rsid w:val="00187F08"/>
    <w:rsid w:val="00190413"/>
    <w:rsid w:val="001904CE"/>
    <w:rsid w:val="0019066E"/>
    <w:rsid w:val="00190AF3"/>
    <w:rsid w:val="0019101C"/>
    <w:rsid w:val="0019150D"/>
    <w:rsid w:val="00192A5C"/>
    <w:rsid w:val="00192CF1"/>
    <w:rsid w:val="00193E50"/>
    <w:rsid w:val="001946F8"/>
    <w:rsid w:val="0019564F"/>
    <w:rsid w:val="00195C96"/>
    <w:rsid w:val="00195EE8"/>
    <w:rsid w:val="00196F6D"/>
    <w:rsid w:val="0019709D"/>
    <w:rsid w:val="0019760F"/>
    <w:rsid w:val="0019782D"/>
    <w:rsid w:val="00197960"/>
    <w:rsid w:val="001A099A"/>
    <w:rsid w:val="001A1AAD"/>
    <w:rsid w:val="001A2B12"/>
    <w:rsid w:val="001A34A6"/>
    <w:rsid w:val="001A3EEC"/>
    <w:rsid w:val="001A3FC7"/>
    <w:rsid w:val="001A429D"/>
    <w:rsid w:val="001A561F"/>
    <w:rsid w:val="001A56B9"/>
    <w:rsid w:val="001A6404"/>
    <w:rsid w:val="001A676D"/>
    <w:rsid w:val="001A6CC3"/>
    <w:rsid w:val="001A70A8"/>
    <w:rsid w:val="001A71E0"/>
    <w:rsid w:val="001A7589"/>
    <w:rsid w:val="001A7836"/>
    <w:rsid w:val="001B16BF"/>
    <w:rsid w:val="001B1E10"/>
    <w:rsid w:val="001B27D8"/>
    <w:rsid w:val="001B31E4"/>
    <w:rsid w:val="001B3601"/>
    <w:rsid w:val="001B3B62"/>
    <w:rsid w:val="001B5011"/>
    <w:rsid w:val="001B5212"/>
    <w:rsid w:val="001B544A"/>
    <w:rsid w:val="001B6133"/>
    <w:rsid w:val="001B7466"/>
    <w:rsid w:val="001C04D7"/>
    <w:rsid w:val="001C0882"/>
    <w:rsid w:val="001C0F9C"/>
    <w:rsid w:val="001C104A"/>
    <w:rsid w:val="001C108B"/>
    <w:rsid w:val="001C2835"/>
    <w:rsid w:val="001C2BB9"/>
    <w:rsid w:val="001C2E36"/>
    <w:rsid w:val="001C38F8"/>
    <w:rsid w:val="001C4246"/>
    <w:rsid w:val="001C4D43"/>
    <w:rsid w:val="001C55D5"/>
    <w:rsid w:val="001C5640"/>
    <w:rsid w:val="001C594E"/>
    <w:rsid w:val="001C71E1"/>
    <w:rsid w:val="001C777D"/>
    <w:rsid w:val="001C7A46"/>
    <w:rsid w:val="001D0242"/>
    <w:rsid w:val="001D0336"/>
    <w:rsid w:val="001D0F1B"/>
    <w:rsid w:val="001D15EF"/>
    <w:rsid w:val="001D22D4"/>
    <w:rsid w:val="001D28A5"/>
    <w:rsid w:val="001D2927"/>
    <w:rsid w:val="001D2E1B"/>
    <w:rsid w:val="001D2EE9"/>
    <w:rsid w:val="001D3112"/>
    <w:rsid w:val="001D3991"/>
    <w:rsid w:val="001D4C02"/>
    <w:rsid w:val="001D4F83"/>
    <w:rsid w:val="001D5557"/>
    <w:rsid w:val="001D5FBB"/>
    <w:rsid w:val="001D5FE2"/>
    <w:rsid w:val="001D604F"/>
    <w:rsid w:val="001D6571"/>
    <w:rsid w:val="001D6C61"/>
    <w:rsid w:val="001D7055"/>
    <w:rsid w:val="001D7252"/>
    <w:rsid w:val="001D7310"/>
    <w:rsid w:val="001D7C00"/>
    <w:rsid w:val="001E04E1"/>
    <w:rsid w:val="001E24AF"/>
    <w:rsid w:val="001E34E6"/>
    <w:rsid w:val="001E3C5F"/>
    <w:rsid w:val="001E4243"/>
    <w:rsid w:val="001E438B"/>
    <w:rsid w:val="001E43CE"/>
    <w:rsid w:val="001E476F"/>
    <w:rsid w:val="001E4814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1B"/>
    <w:rsid w:val="001E7A65"/>
    <w:rsid w:val="001E7C26"/>
    <w:rsid w:val="001E7E42"/>
    <w:rsid w:val="001E7F07"/>
    <w:rsid w:val="001F0403"/>
    <w:rsid w:val="001F0846"/>
    <w:rsid w:val="001F0FD1"/>
    <w:rsid w:val="001F1A82"/>
    <w:rsid w:val="001F1AB9"/>
    <w:rsid w:val="001F24EE"/>
    <w:rsid w:val="001F2CE7"/>
    <w:rsid w:val="001F3466"/>
    <w:rsid w:val="001F38B6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364D"/>
    <w:rsid w:val="00204E50"/>
    <w:rsid w:val="0020502F"/>
    <w:rsid w:val="00205BB9"/>
    <w:rsid w:val="00205E64"/>
    <w:rsid w:val="002066E8"/>
    <w:rsid w:val="00206D73"/>
    <w:rsid w:val="00206FF1"/>
    <w:rsid w:val="00210BA2"/>
    <w:rsid w:val="00210D92"/>
    <w:rsid w:val="0021112F"/>
    <w:rsid w:val="0021163F"/>
    <w:rsid w:val="00211D09"/>
    <w:rsid w:val="00211FC6"/>
    <w:rsid w:val="002130B3"/>
    <w:rsid w:val="00213357"/>
    <w:rsid w:val="00213557"/>
    <w:rsid w:val="00213A62"/>
    <w:rsid w:val="00214A42"/>
    <w:rsid w:val="00215202"/>
    <w:rsid w:val="002159A8"/>
    <w:rsid w:val="00215CC2"/>
    <w:rsid w:val="00216371"/>
    <w:rsid w:val="00216500"/>
    <w:rsid w:val="00216E8B"/>
    <w:rsid w:val="00217419"/>
    <w:rsid w:val="0021782E"/>
    <w:rsid w:val="00217AFB"/>
    <w:rsid w:val="00217B9E"/>
    <w:rsid w:val="00217BB5"/>
    <w:rsid w:val="00217ED3"/>
    <w:rsid w:val="00220017"/>
    <w:rsid w:val="002200D4"/>
    <w:rsid w:val="002201D5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2FB4"/>
    <w:rsid w:val="00223361"/>
    <w:rsid w:val="0022364B"/>
    <w:rsid w:val="00223E44"/>
    <w:rsid w:val="0022548D"/>
    <w:rsid w:val="0022553D"/>
    <w:rsid w:val="00225E23"/>
    <w:rsid w:val="002261E7"/>
    <w:rsid w:val="00226764"/>
    <w:rsid w:val="002273AC"/>
    <w:rsid w:val="002273E9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37C33"/>
    <w:rsid w:val="002405C7"/>
    <w:rsid w:val="00240987"/>
    <w:rsid w:val="00241F44"/>
    <w:rsid w:val="002423EA"/>
    <w:rsid w:val="00242557"/>
    <w:rsid w:val="00242699"/>
    <w:rsid w:val="00242A4F"/>
    <w:rsid w:val="00243509"/>
    <w:rsid w:val="00243D1A"/>
    <w:rsid w:val="00244752"/>
    <w:rsid w:val="00244856"/>
    <w:rsid w:val="002453E1"/>
    <w:rsid w:val="00245501"/>
    <w:rsid w:val="00245B36"/>
    <w:rsid w:val="0024696C"/>
    <w:rsid w:val="00251614"/>
    <w:rsid w:val="00251C57"/>
    <w:rsid w:val="00252085"/>
    <w:rsid w:val="002520D2"/>
    <w:rsid w:val="0025234D"/>
    <w:rsid w:val="00252628"/>
    <w:rsid w:val="00253103"/>
    <w:rsid w:val="002533D1"/>
    <w:rsid w:val="002549FB"/>
    <w:rsid w:val="00254E5D"/>
    <w:rsid w:val="00256BC1"/>
    <w:rsid w:val="0025741E"/>
    <w:rsid w:val="0025766D"/>
    <w:rsid w:val="002576C6"/>
    <w:rsid w:val="00257703"/>
    <w:rsid w:val="0025772B"/>
    <w:rsid w:val="00257B74"/>
    <w:rsid w:val="002613DF"/>
    <w:rsid w:val="0026237B"/>
    <w:rsid w:val="00262568"/>
    <w:rsid w:val="00262B89"/>
    <w:rsid w:val="00262E19"/>
    <w:rsid w:val="002639B6"/>
    <w:rsid w:val="00263F2B"/>
    <w:rsid w:val="00264F55"/>
    <w:rsid w:val="00265141"/>
    <w:rsid w:val="0026522B"/>
    <w:rsid w:val="00265391"/>
    <w:rsid w:val="002654C4"/>
    <w:rsid w:val="0026587E"/>
    <w:rsid w:val="002659EA"/>
    <w:rsid w:val="00265C9E"/>
    <w:rsid w:val="0026643F"/>
    <w:rsid w:val="00266979"/>
    <w:rsid w:val="002675EB"/>
    <w:rsid w:val="00270251"/>
    <w:rsid w:val="00271829"/>
    <w:rsid w:val="00271AB4"/>
    <w:rsid w:val="00271ACF"/>
    <w:rsid w:val="00271FAA"/>
    <w:rsid w:val="002724F6"/>
    <w:rsid w:val="00272E43"/>
    <w:rsid w:val="00273962"/>
    <w:rsid w:val="00274DF7"/>
    <w:rsid w:val="00275A31"/>
    <w:rsid w:val="00276175"/>
    <w:rsid w:val="00276DBA"/>
    <w:rsid w:val="00277494"/>
    <w:rsid w:val="002802CA"/>
    <w:rsid w:val="0028116E"/>
    <w:rsid w:val="00281193"/>
    <w:rsid w:val="002813F6"/>
    <w:rsid w:val="00281B80"/>
    <w:rsid w:val="0028223D"/>
    <w:rsid w:val="00282666"/>
    <w:rsid w:val="0028267E"/>
    <w:rsid w:val="00283D5A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853"/>
    <w:rsid w:val="00291B97"/>
    <w:rsid w:val="00292597"/>
    <w:rsid w:val="002925EA"/>
    <w:rsid w:val="00293050"/>
    <w:rsid w:val="00293CA5"/>
    <w:rsid w:val="00293D26"/>
    <w:rsid w:val="00293FE2"/>
    <w:rsid w:val="0029468E"/>
    <w:rsid w:val="002A033D"/>
    <w:rsid w:val="002A05AE"/>
    <w:rsid w:val="002A0975"/>
    <w:rsid w:val="002A0A05"/>
    <w:rsid w:val="002A0BC5"/>
    <w:rsid w:val="002A11DF"/>
    <w:rsid w:val="002A16A6"/>
    <w:rsid w:val="002A1C53"/>
    <w:rsid w:val="002A2097"/>
    <w:rsid w:val="002A2E12"/>
    <w:rsid w:val="002A30C9"/>
    <w:rsid w:val="002A397D"/>
    <w:rsid w:val="002A4585"/>
    <w:rsid w:val="002A4B04"/>
    <w:rsid w:val="002A4DF6"/>
    <w:rsid w:val="002A5AC7"/>
    <w:rsid w:val="002A6D62"/>
    <w:rsid w:val="002A6D9E"/>
    <w:rsid w:val="002A77FA"/>
    <w:rsid w:val="002A7C80"/>
    <w:rsid w:val="002B096C"/>
    <w:rsid w:val="002B1594"/>
    <w:rsid w:val="002B179E"/>
    <w:rsid w:val="002B1EAA"/>
    <w:rsid w:val="002B1EEB"/>
    <w:rsid w:val="002B220A"/>
    <w:rsid w:val="002B24AC"/>
    <w:rsid w:val="002B259B"/>
    <w:rsid w:val="002B2887"/>
    <w:rsid w:val="002B31BC"/>
    <w:rsid w:val="002B3B04"/>
    <w:rsid w:val="002B3DAB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24"/>
    <w:rsid w:val="002C0E9F"/>
    <w:rsid w:val="002C1057"/>
    <w:rsid w:val="002C1D36"/>
    <w:rsid w:val="002C1E23"/>
    <w:rsid w:val="002C2046"/>
    <w:rsid w:val="002C27CE"/>
    <w:rsid w:val="002C2829"/>
    <w:rsid w:val="002C3389"/>
    <w:rsid w:val="002C4578"/>
    <w:rsid w:val="002C46F2"/>
    <w:rsid w:val="002C488C"/>
    <w:rsid w:val="002C48BC"/>
    <w:rsid w:val="002C4DF5"/>
    <w:rsid w:val="002C5628"/>
    <w:rsid w:val="002C62CF"/>
    <w:rsid w:val="002C6BEB"/>
    <w:rsid w:val="002C6C95"/>
    <w:rsid w:val="002C787E"/>
    <w:rsid w:val="002C795C"/>
    <w:rsid w:val="002C7C69"/>
    <w:rsid w:val="002D152D"/>
    <w:rsid w:val="002D16AC"/>
    <w:rsid w:val="002D1788"/>
    <w:rsid w:val="002D17DA"/>
    <w:rsid w:val="002D17F5"/>
    <w:rsid w:val="002D2619"/>
    <w:rsid w:val="002D3162"/>
    <w:rsid w:val="002D3417"/>
    <w:rsid w:val="002D37F1"/>
    <w:rsid w:val="002D40E0"/>
    <w:rsid w:val="002D4640"/>
    <w:rsid w:val="002D4944"/>
    <w:rsid w:val="002D5147"/>
    <w:rsid w:val="002D573D"/>
    <w:rsid w:val="002D5C3C"/>
    <w:rsid w:val="002D6FE1"/>
    <w:rsid w:val="002D771C"/>
    <w:rsid w:val="002E01C4"/>
    <w:rsid w:val="002E16FC"/>
    <w:rsid w:val="002E2629"/>
    <w:rsid w:val="002E2C2C"/>
    <w:rsid w:val="002E3172"/>
    <w:rsid w:val="002E3DB4"/>
    <w:rsid w:val="002E468A"/>
    <w:rsid w:val="002E48E4"/>
    <w:rsid w:val="002E552A"/>
    <w:rsid w:val="002E5AED"/>
    <w:rsid w:val="002E5FF7"/>
    <w:rsid w:val="002E71BF"/>
    <w:rsid w:val="002E72DC"/>
    <w:rsid w:val="002E73F7"/>
    <w:rsid w:val="002E76E0"/>
    <w:rsid w:val="002E7780"/>
    <w:rsid w:val="002E7F97"/>
    <w:rsid w:val="002F0114"/>
    <w:rsid w:val="002F05A5"/>
    <w:rsid w:val="002F09F2"/>
    <w:rsid w:val="002F1045"/>
    <w:rsid w:val="002F1852"/>
    <w:rsid w:val="002F1F71"/>
    <w:rsid w:val="002F230C"/>
    <w:rsid w:val="002F268A"/>
    <w:rsid w:val="002F2C20"/>
    <w:rsid w:val="002F2E12"/>
    <w:rsid w:val="002F41DC"/>
    <w:rsid w:val="002F56E1"/>
    <w:rsid w:val="002F5E56"/>
    <w:rsid w:val="002F60CF"/>
    <w:rsid w:val="002F731B"/>
    <w:rsid w:val="002F79FC"/>
    <w:rsid w:val="00300226"/>
    <w:rsid w:val="0030129A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04B"/>
    <w:rsid w:val="003052F8"/>
    <w:rsid w:val="00305706"/>
    <w:rsid w:val="00305896"/>
    <w:rsid w:val="003066F9"/>
    <w:rsid w:val="00306AE6"/>
    <w:rsid w:val="0030741F"/>
    <w:rsid w:val="0030770D"/>
    <w:rsid w:val="00310561"/>
    <w:rsid w:val="0031087B"/>
    <w:rsid w:val="0031145B"/>
    <w:rsid w:val="00311F15"/>
    <w:rsid w:val="0031366A"/>
    <w:rsid w:val="00313C7F"/>
    <w:rsid w:val="00313D8A"/>
    <w:rsid w:val="003149E1"/>
    <w:rsid w:val="00315120"/>
    <w:rsid w:val="00315728"/>
    <w:rsid w:val="00315E51"/>
    <w:rsid w:val="00316199"/>
    <w:rsid w:val="00316A2B"/>
    <w:rsid w:val="0031706A"/>
    <w:rsid w:val="003179EB"/>
    <w:rsid w:val="00317C3C"/>
    <w:rsid w:val="003200F8"/>
    <w:rsid w:val="00321407"/>
    <w:rsid w:val="00321844"/>
    <w:rsid w:val="003219F1"/>
    <w:rsid w:val="00321B0B"/>
    <w:rsid w:val="00321B6F"/>
    <w:rsid w:val="0032292E"/>
    <w:rsid w:val="00323E49"/>
    <w:rsid w:val="00324056"/>
    <w:rsid w:val="003241BB"/>
    <w:rsid w:val="003247F8"/>
    <w:rsid w:val="003254A9"/>
    <w:rsid w:val="003259C5"/>
    <w:rsid w:val="00325C9A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35A64"/>
    <w:rsid w:val="003379AD"/>
    <w:rsid w:val="0034014F"/>
    <w:rsid w:val="0034023A"/>
    <w:rsid w:val="00340875"/>
    <w:rsid w:val="00340C13"/>
    <w:rsid w:val="003413F7"/>
    <w:rsid w:val="00341D37"/>
    <w:rsid w:val="0034281A"/>
    <w:rsid w:val="003429A8"/>
    <w:rsid w:val="00344CC4"/>
    <w:rsid w:val="0034563A"/>
    <w:rsid w:val="003456F5"/>
    <w:rsid w:val="00345B6A"/>
    <w:rsid w:val="00345D97"/>
    <w:rsid w:val="0034616A"/>
    <w:rsid w:val="0034645A"/>
    <w:rsid w:val="003467A3"/>
    <w:rsid w:val="00346C0C"/>
    <w:rsid w:val="00347423"/>
    <w:rsid w:val="003476B9"/>
    <w:rsid w:val="003479A6"/>
    <w:rsid w:val="00350147"/>
    <w:rsid w:val="00350878"/>
    <w:rsid w:val="00350A20"/>
    <w:rsid w:val="00350D68"/>
    <w:rsid w:val="00350EE7"/>
    <w:rsid w:val="00351229"/>
    <w:rsid w:val="00351AC1"/>
    <w:rsid w:val="00351B54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4E0C"/>
    <w:rsid w:val="00355A6B"/>
    <w:rsid w:val="00355B80"/>
    <w:rsid w:val="00355DB8"/>
    <w:rsid w:val="003560CA"/>
    <w:rsid w:val="003561D7"/>
    <w:rsid w:val="00356445"/>
    <w:rsid w:val="003567EF"/>
    <w:rsid w:val="0035783D"/>
    <w:rsid w:val="00357CED"/>
    <w:rsid w:val="00357E70"/>
    <w:rsid w:val="00360127"/>
    <w:rsid w:val="00361C22"/>
    <w:rsid w:val="003629B1"/>
    <w:rsid w:val="00363BF0"/>
    <w:rsid w:val="00363C77"/>
    <w:rsid w:val="0036442A"/>
    <w:rsid w:val="00365368"/>
    <w:rsid w:val="0036537C"/>
    <w:rsid w:val="003657E9"/>
    <w:rsid w:val="00365912"/>
    <w:rsid w:val="00365B50"/>
    <w:rsid w:val="00365E75"/>
    <w:rsid w:val="0036639C"/>
    <w:rsid w:val="00366721"/>
    <w:rsid w:val="00367E6B"/>
    <w:rsid w:val="0037032F"/>
    <w:rsid w:val="003704AC"/>
    <w:rsid w:val="00370B6C"/>
    <w:rsid w:val="00370C74"/>
    <w:rsid w:val="00371722"/>
    <w:rsid w:val="00371C01"/>
    <w:rsid w:val="00371C3D"/>
    <w:rsid w:val="00372314"/>
    <w:rsid w:val="003728BB"/>
    <w:rsid w:val="00372F25"/>
    <w:rsid w:val="00373966"/>
    <w:rsid w:val="0037400D"/>
    <w:rsid w:val="00374508"/>
    <w:rsid w:val="00375145"/>
    <w:rsid w:val="00376444"/>
    <w:rsid w:val="0037698B"/>
    <w:rsid w:val="0037717B"/>
    <w:rsid w:val="0037791C"/>
    <w:rsid w:val="00380A6F"/>
    <w:rsid w:val="00380CEB"/>
    <w:rsid w:val="00380F28"/>
    <w:rsid w:val="00380F45"/>
    <w:rsid w:val="003812C9"/>
    <w:rsid w:val="00381337"/>
    <w:rsid w:val="00382180"/>
    <w:rsid w:val="00382451"/>
    <w:rsid w:val="00382814"/>
    <w:rsid w:val="00382AD6"/>
    <w:rsid w:val="00382C60"/>
    <w:rsid w:val="00382CE4"/>
    <w:rsid w:val="00383713"/>
    <w:rsid w:val="003841FE"/>
    <w:rsid w:val="00384276"/>
    <w:rsid w:val="003846E4"/>
    <w:rsid w:val="003849AA"/>
    <w:rsid w:val="0038561A"/>
    <w:rsid w:val="00385FD0"/>
    <w:rsid w:val="00386AFA"/>
    <w:rsid w:val="0039054E"/>
    <w:rsid w:val="0039105D"/>
    <w:rsid w:val="003913ED"/>
    <w:rsid w:val="00392165"/>
    <w:rsid w:val="00393025"/>
    <w:rsid w:val="003934CF"/>
    <w:rsid w:val="00393BBA"/>
    <w:rsid w:val="003943CA"/>
    <w:rsid w:val="0039465C"/>
    <w:rsid w:val="00394CB9"/>
    <w:rsid w:val="00395368"/>
    <w:rsid w:val="00395520"/>
    <w:rsid w:val="00396ECB"/>
    <w:rsid w:val="00397142"/>
    <w:rsid w:val="00397380"/>
    <w:rsid w:val="0039748D"/>
    <w:rsid w:val="00397678"/>
    <w:rsid w:val="00397C80"/>
    <w:rsid w:val="003A0239"/>
    <w:rsid w:val="003A03DA"/>
    <w:rsid w:val="003A0CF8"/>
    <w:rsid w:val="003A1AE9"/>
    <w:rsid w:val="003A1F55"/>
    <w:rsid w:val="003A2590"/>
    <w:rsid w:val="003A27C2"/>
    <w:rsid w:val="003A2976"/>
    <w:rsid w:val="003A2D0F"/>
    <w:rsid w:val="003A322A"/>
    <w:rsid w:val="003A3540"/>
    <w:rsid w:val="003A3A20"/>
    <w:rsid w:val="003A3D34"/>
    <w:rsid w:val="003A47C9"/>
    <w:rsid w:val="003A4BF7"/>
    <w:rsid w:val="003A55D9"/>
    <w:rsid w:val="003A5B55"/>
    <w:rsid w:val="003A6063"/>
    <w:rsid w:val="003A6F6E"/>
    <w:rsid w:val="003A739A"/>
    <w:rsid w:val="003A73FD"/>
    <w:rsid w:val="003A7AA2"/>
    <w:rsid w:val="003A7F38"/>
    <w:rsid w:val="003B0009"/>
    <w:rsid w:val="003B00D8"/>
    <w:rsid w:val="003B0439"/>
    <w:rsid w:val="003B0EEE"/>
    <w:rsid w:val="003B10B8"/>
    <w:rsid w:val="003B137C"/>
    <w:rsid w:val="003B1603"/>
    <w:rsid w:val="003B1921"/>
    <w:rsid w:val="003B1A37"/>
    <w:rsid w:val="003B2A95"/>
    <w:rsid w:val="003B31F0"/>
    <w:rsid w:val="003B352C"/>
    <w:rsid w:val="003B35CB"/>
    <w:rsid w:val="003B36AD"/>
    <w:rsid w:val="003B3CC3"/>
    <w:rsid w:val="003B48D0"/>
    <w:rsid w:val="003B4CA6"/>
    <w:rsid w:val="003B4D14"/>
    <w:rsid w:val="003B4E31"/>
    <w:rsid w:val="003B4F2E"/>
    <w:rsid w:val="003B63BD"/>
    <w:rsid w:val="003B6B84"/>
    <w:rsid w:val="003B7515"/>
    <w:rsid w:val="003B76A4"/>
    <w:rsid w:val="003C0095"/>
    <w:rsid w:val="003C071F"/>
    <w:rsid w:val="003C0786"/>
    <w:rsid w:val="003C0BA9"/>
    <w:rsid w:val="003C110C"/>
    <w:rsid w:val="003C171F"/>
    <w:rsid w:val="003C25A6"/>
    <w:rsid w:val="003C2D03"/>
    <w:rsid w:val="003C30CD"/>
    <w:rsid w:val="003C3560"/>
    <w:rsid w:val="003C366E"/>
    <w:rsid w:val="003C3789"/>
    <w:rsid w:val="003C3A15"/>
    <w:rsid w:val="003C3BC1"/>
    <w:rsid w:val="003C4329"/>
    <w:rsid w:val="003C4903"/>
    <w:rsid w:val="003C49D3"/>
    <w:rsid w:val="003C619A"/>
    <w:rsid w:val="003C67AF"/>
    <w:rsid w:val="003C6D24"/>
    <w:rsid w:val="003C6ECE"/>
    <w:rsid w:val="003D05C6"/>
    <w:rsid w:val="003D06A1"/>
    <w:rsid w:val="003D0B5D"/>
    <w:rsid w:val="003D148E"/>
    <w:rsid w:val="003D1C4E"/>
    <w:rsid w:val="003D2842"/>
    <w:rsid w:val="003D2CA7"/>
    <w:rsid w:val="003D3090"/>
    <w:rsid w:val="003D30E4"/>
    <w:rsid w:val="003D3306"/>
    <w:rsid w:val="003D3B1D"/>
    <w:rsid w:val="003D42A4"/>
    <w:rsid w:val="003D465F"/>
    <w:rsid w:val="003D4B2E"/>
    <w:rsid w:val="003D5399"/>
    <w:rsid w:val="003D54D4"/>
    <w:rsid w:val="003D585C"/>
    <w:rsid w:val="003D62FF"/>
    <w:rsid w:val="003D63FD"/>
    <w:rsid w:val="003D6C2E"/>
    <w:rsid w:val="003D733D"/>
    <w:rsid w:val="003E057B"/>
    <w:rsid w:val="003E0C72"/>
    <w:rsid w:val="003E0DF1"/>
    <w:rsid w:val="003E148B"/>
    <w:rsid w:val="003E16CB"/>
    <w:rsid w:val="003E16D0"/>
    <w:rsid w:val="003E2543"/>
    <w:rsid w:val="003E37D3"/>
    <w:rsid w:val="003E3E2A"/>
    <w:rsid w:val="003E40B2"/>
    <w:rsid w:val="003E46E6"/>
    <w:rsid w:val="003E47B1"/>
    <w:rsid w:val="003E480D"/>
    <w:rsid w:val="003E4E5D"/>
    <w:rsid w:val="003E50BC"/>
    <w:rsid w:val="003E578E"/>
    <w:rsid w:val="003E5BC0"/>
    <w:rsid w:val="003E5E30"/>
    <w:rsid w:val="003E5FE6"/>
    <w:rsid w:val="003E62BE"/>
    <w:rsid w:val="003E6393"/>
    <w:rsid w:val="003E6814"/>
    <w:rsid w:val="003E6F87"/>
    <w:rsid w:val="003E7094"/>
    <w:rsid w:val="003E736A"/>
    <w:rsid w:val="003E759B"/>
    <w:rsid w:val="003E7AB2"/>
    <w:rsid w:val="003F11A8"/>
    <w:rsid w:val="003F14D5"/>
    <w:rsid w:val="003F1CC9"/>
    <w:rsid w:val="003F203E"/>
    <w:rsid w:val="003F2490"/>
    <w:rsid w:val="003F29B6"/>
    <w:rsid w:val="003F30C1"/>
    <w:rsid w:val="003F3526"/>
    <w:rsid w:val="003F3650"/>
    <w:rsid w:val="003F3A44"/>
    <w:rsid w:val="003F496F"/>
    <w:rsid w:val="003F5437"/>
    <w:rsid w:val="003F6FD8"/>
    <w:rsid w:val="003F75C3"/>
    <w:rsid w:val="003F7ABE"/>
    <w:rsid w:val="003F7E4B"/>
    <w:rsid w:val="003F7EDB"/>
    <w:rsid w:val="003F7F5D"/>
    <w:rsid w:val="004014D7"/>
    <w:rsid w:val="00401F87"/>
    <w:rsid w:val="004020D6"/>
    <w:rsid w:val="00402546"/>
    <w:rsid w:val="00402552"/>
    <w:rsid w:val="0040283E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068D8"/>
    <w:rsid w:val="00406D61"/>
    <w:rsid w:val="004100EB"/>
    <w:rsid w:val="0041031F"/>
    <w:rsid w:val="00410AEA"/>
    <w:rsid w:val="0041132E"/>
    <w:rsid w:val="00411388"/>
    <w:rsid w:val="00411E49"/>
    <w:rsid w:val="00411FE3"/>
    <w:rsid w:val="00412024"/>
    <w:rsid w:val="00412B42"/>
    <w:rsid w:val="0041367C"/>
    <w:rsid w:val="00415830"/>
    <w:rsid w:val="00417037"/>
    <w:rsid w:val="0041797C"/>
    <w:rsid w:val="00417FB0"/>
    <w:rsid w:val="00420B02"/>
    <w:rsid w:val="00420DDE"/>
    <w:rsid w:val="0042110D"/>
    <w:rsid w:val="0042158D"/>
    <w:rsid w:val="00421EDA"/>
    <w:rsid w:val="004228D1"/>
    <w:rsid w:val="00423131"/>
    <w:rsid w:val="004234D5"/>
    <w:rsid w:val="00423664"/>
    <w:rsid w:val="004238F3"/>
    <w:rsid w:val="00423CE6"/>
    <w:rsid w:val="00424154"/>
    <w:rsid w:val="004242C7"/>
    <w:rsid w:val="00425D32"/>
    <w:rsid w:val="0042685B"/>
    <w:rsid w:val="00426A05"/>
    <w:rsid w:val="00426C3C"/>
    <w:rsid w:val="00426C91"/>
    <w:rsid w:val="00427D8B"/>
    <w:rsid w:val="00427D8C"/>
    <w:rsid w:val="004318DE"/>
    <w:rsid w:val="00431D26"/>
    <w:rsid w:val="00431F6B"/>
    <w:rsid w:val="0043252C"/>
    <w:rsid w:val="00433299"/>
    <w:rsid w:val="004337F6"/>
    <w:rsid w:val="00435C7D"/>
    <w:rsid w:val="004366EB"/>
    <w:rsid w:val="00436936"/>
    <w:rsid w:val="00437F86"/>
    <w:rsid w:val="0044081B"/>
    <w:rsid w:val="0044094C"/>
    <w:rsid w:val="00441373"/>
    <w:rsid w:val="00441467"/>
    <w:rsid w:val="004430A2"/>
    <w:rsid w:val="00443E9D"/>
    <w:rsid w:val="00443F6B"/>
    <w:rsid w:val="00445D02"/>
    <w:rsid w:val="00445D79"/>
    <w:rsid w:val="00446238"/>
    <w:rsid w:val="00446AEB"/>
    <w:rsid w:val="00446F33"/>
    <w:rsid w:val="004473CE"/>
    <w:rsid w:val="00447490"/>
    <w:rsid w:val="00447F72"/>
    <w:rsid w:val="00450551"/>
    <w:rsid w:val="00450B3C"/>
    <w:rsid w:val="00450FF1"/>
    <w:rsid w:val="00451171"/>
    <w:rsid w:val="00452029"/>
    <w:rsid w:val="00452714"/>
    <w:rsid w:val="00452D07"/>
    <w:rsid w:val="00453E2B"/>
    <w:rsid w:val="00453FDA"/>
    <w:rsid w:val="00454C31"/>
    <w:rsid w:val="00455B0E"/>
    <w:rsid w:val="00456534"/>
    <w:rsid w:val="004571BA"/>
    <w:rsid w:val="004574DB"/>
    <w:rsid w:val="00457B2B"/>
    <w:rsid w:val="00457E2A"/>
    <w:rsid w:val="004603C2"/>
    <w:rsid w:val="004620DA"/>
    <w:rsid w:val="004627E0"/>
    <w:rsid w:val="00462EF3"/>
    <w:rsid w:val="00462FA8"/>
    <w:rsid w:val="00463300"/>
    <w:rsid w:val="0046348F"/>
    <w:rsid w:val="00464FF3"/>
    <w:rsid w:val="0046588B"/>
    <w:rsid w:val="004668AB"/>
    <w:rsid w:val="004668C7"/>
    <w:rsid w:val="00466EBD"/>
    <w:rsid w:val="004679D4"/>
    <w:rsid w:val="0047074D"/>
    <w:rsid w:val="00470EBE"/>
    <w:rsid w:val="00471029"/>
    <w:rsid w:val="00471184"/>
    <w:rsid w:val="00471256"/>
    <w:rsid w:val="0047244E"/>
    <w:rsid w:val="00472541"/>
    <w:rsid w:val="0047288A"/>
    <w:rsid w:val="00472B21"/>
    <w:rsid w:val="00472EA9"/>
    <w:rsid w:val="004730FC"/>
    <w:rsid w:val="00473907"/>
    <w:rsid w:val="0047407D"/>
    <w:rsid w:val="004740CC"/>
    <w:rsid w:val="00474C34"/>
    <w:rsid w:val="0047568B"/>
    <w:rsid w:val="00475B3E"/>
    <w:rsid w:val="00477501"/>
    <w:rsid w:val="004777E1"/>
    <w:rsid w:val="0047785D"/>
    <w:rsid w:val="004802A0"/>
    <w:rsid w:val="00480536"/>
    <w:rsid w:val="004809CE"/>
    <w:rsid w:val="00481DE8"/>
    <w:rsid w:val="00481FB8"/>
    <w:rsid w:val="00482303"/>
    <w:rsid w:val="004829E9"/>
    <w:rsid w:val="0048384A"/>
    <w:rsid w:val="004838F4"/>
    <w:rsid w:val="0048405F"/>
    <w:rsid w:val="004843F8"/>
    <w:rsid w:val="004845F0"/>
    <w:rsid w:val="00484C86"/>
    <w:rsid w:val="004853E2"/>
    <w:rsid w:val="00487E2F"/>
    <w:rsid w:val="00490779"/>
    <w:rsid w:val="0049079B"/>
    <w:rsid w:val="004907D4"/>
    <w:rsid w:val="00490886"/>
    <w:rsid w:val="00490B5D"/>
    <w:rsid w:val="0049140C"/>
    <w:rsid w:val="00491CBB"/>
    <w:rsid w:val="00491F04"/>
    <w:rsid w:val="00492C54"/>
    <w:rsid w:val="00492C60"/>
    <w:rsid w:val="00493420"/>
    <w:rsid w:val="00493B45"/>
    <w:rsid w:val="004943C9"/>
    <w:rsid w:val="0049455C"/>
    <w:rsid w:val="004958A3"/>
    <w:rsid w:val="004962F8"/>
    <w:rsid w:val="0049728C"/>
    <w:rsid w:val="004977F1"/>
    <w:rsid w:val="00497BED"/>
    <w:rsid w:val="004A077B"/>
    <w:rsid w:val="004A087A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5BF1"/>
    <w:rsid w:val="004A622B"/>
    <w:rsid w:val="004A6E07"/>
    <w:rsid w:val="004A7052"/>
    <w:rsid w:val="004A7B61"/>
    <w:rsid w:val="004B151A"/>
    <w:rsid w:val="004B1838"/>
    <w:rsid w:val="004B1B0E"/>
    <w:rsid w:val="004B21D9"/>
    <w:rsid w:val="004B25FA"/>
    <w:rsid w:val="004B2E53"/>
    <w:rsid w:val="004B3EE7"/>
    <w:rsid w:val="004B3F24"/>
    <w:rsid w:val="004B46D5"/>
    <w:rsid w:val="004B481A"/>
    <w:rsid w:val="004B6678"/>
    <w:rsid w:val="004B6819"/>
    <w:rsid w:val="004B69E9"/>
    <w:rsid w:val="004B6AB8"/>
    <w:rsid w:val="004B6FE5"/>
    <w:rsid w:val="004B7435"/>
    <w:rsid w:val="004B745C"/>
    <w:rsid w:val="004B74DF"/>
    <w:rsid w:val="004B77C2"/>
    <w:rsid w:val="004B7852"/>
    <w:rsid w:val="004B7FCB"/>
    <w:rsid w:val="004C0814"/>
    <w:rsid w:val="004C089F"/>
    <w:rsid w:val="004C133B"/>
    <w:rsid w:val="004C1604"/>
    <w:rsid w:val="004C178D"/>
    <w:rsid w:val="004C1902"/>
    <w:rsid w:val="004C2242"/>
    <w:rsid w:val="004C35F1"/>
    <w:rsid w:val="004C3C1A"/>
    <w:rsid w:val="004C491E"/>
    <w:rsid w:val="004C4B1F"/>
    <w:rsid w:val="004C5085"/>
    <w:rsid w:val="004C5B96"/>
    <w:rsid w:val="004C5C00"/>
    <w:rsid w:val="004C600E"/>
    <w:rsid w:val="004C669A"/>
    <w:rsid w:val="004C6EA1"/>
    <w:rsid w:val="004C6EC7"/>
    <w:rsid w:val="004C7135"/>
    <w:rsid w:val="004D030E"/>
    <w:rsid w:val="004D04EF"/>
    <w:rsid w:val="004D074B"/>
    <w:rsid w:val="004D076C"/>
    <w:rsid w:val="004D09D0"/>
    <w:rsid w:val="004D0B23"/>
    <w:rsid w:val="004D1878"/>
    <w:rsid w:val="004D1B93"/>
    <w:rsid w:val="004D225B"/>
    <w:rsid w:val="004D2436"/>
    <w:rsid w:val="004D382E"/>
    <w:rsid w:val="004D441D"/>
    <w:rsid w:val="004D463D"/>
    <w:rsid w:val="004D4811"/>
    <w:rsid w:val="004D48ED"/>
    <w:rsid w:val="004D4D71"/>
    <w:rsid w:val="004D580F"/>
    <w:rsid w:val="004D59E0"/>
    <w:rsid w:val="004D5B59"/>
    <w:rsid w:val="004D5F57"/>
    <w:rsid w:val="004D5FE0"/>
    <w:rsid w:val="004D6DEB"/>
    <w:rsid w:val="004D74CE"/>
    <w:rsid w:val="004D764B"/>
    <w:rsid w:val="004D775F"/>
    <w:rsid w:val="004D7877"/>
    <w:rsid w:val="004D7CB0"/>
    <w:rsid w:val="004E00D2"/>
    <w:rsid w:val="004E090F"/>
    <w:rsid w:val="004E0B57"/>
    <w:rsid w:val="004E108B"/>
    <w:rsid w:val="004E1BCC"/>
    <w:rsid w:val="004E1EED"/>
    <w:rsid w:val="004E23F3"/>
    <w:rsid w:val="004E2508"/>
    <w:rsid w:val="004E29A8"/>
    <w:rsid w:val="004E3654"/>
    <w:rsid w:val="004E3952"/>
    <w:rsid w:val="004E4F60"/>
    <w:rsid w:val="004E517D"/>
    <w:rsid w:val="004E6797"/>
    <w:rsid w:val="004E68A5"/>
    <w:rsid w:val="004E712F"/>
    <w:rsid w:val="004E758D"/>
    <w:rsid w:val="004E78E0"/>
    <w:rsid w:val="004E7CE2"/>
    <w:rsid w:val="004F01DC"/>
    <w:rsid w:val="004F1795"/>
    <w:rsid w:val="004F1B20"/>
    <w:rsid w:val="004F30A1"/>
    <w:rsid w:val="004F35C1"/>
    <w:rsid w:val="004F3632"/>
    <w:rsid w:val="004F3BCE"/>
    <w:rsid w:val="004F4111"/>
    <w:rsid w:val="004F4649"/>
    <w:rsid w:val="004F5DE2"/>
    <w:rsid w:val="004F60CE"/>
    <w:rsid w:val="004F6248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0F1"/>
    <w:rsid w:val="005024D9"/>
    <w:rsid w:val="00502504"/>
    <w:rsid w:val="0050293D"/>
    <w:rsid w:val="00503052"/>
    <w:rsid w:val="00503B34"/>
    <w:rsid w:val="0050425C"/>
    <w:rsid w:val="0050492A"/>
    <w:rsid w:val="00504A0B"/>
    <w:rsid w:val="00504B9E"/>
    <w:rsid w:val="00504C3C"/>
    <w:rsid w:val="00506097"/>
    <w:rsid w:val="005065E2"/>
    <w:rsid w:val="00506737"/>
    <w:rsid w:val="00506F02"/>
    <w:rsid w:val="00507044"/>
    <w:rsid w:val="0050768C"/>
    <w:rsid w:val="00507FC4"/>
    <w:rsid w:val="005103BE"/>
    <w:rsid w:val="00510EA4"/>
    <w:rsid w:val="00510EF6"/>
    <w:rsid w:val="0051156B"/>
    <w:rsid w:val="005127DD"/>
    <w:rsid w:val="0051338C"/>
    <w:rsid w:val="0051374A"/>
    <w:rsid w:val="005139CC"/>
    <w:rsid w:val="00513FB9"/>
    <w:rsid w:val="005143FA"/>
    <w:rsid w:val="00514475"/>
    <w:rsid w:val="00514530"/>
    <w:rsid w:val="0051477A"/>
    <w:rsid w:val="005149A8"/>
    <w:rsid w:val="00514B32"/>
    <w:rsid w:val="00514F9D"/>
    <w:rsid w:val="00515491"/>
    <w:rsid w:val="00515583"/>
    <w:rsid w:val="005155F6"/>
    <w:rsid w:val="00515FE0"/>
    <w:rsid w:val="00516068"/>
    <w:rsid w:val="005166B5"/>
    <w:rsid w:val="00516758"/>
    <w:rsid w:val="00516CE5"/>
    <w:rsid w:val="00520074"/>
    <w:rsid w:val="005209AE"/>
    <w:rsid w:val="00520FB9"/>
    <w:rsid w:val="0052115D"/>
    <w:rsid w:val="005213C1"/>
    <w:rsid w:val="00521902"/>
    <w:rsid w:val="00521A78"/>
    <w:rsid w:val="00521C7B"/>
    <w:rsid w:val="00521F96"/>
    <w:rsid w:val="00522281"/>
    <w:rsid w:val="00522597"/>
    <w:rsid w:val="0052299D"/>
    <w:rsid w:val="00522D27"/>
    <w:rsid w:val="005233C8"/>
    <w:rsid w:val="0052381F"/>
    <w:rsid w:val="00523DEE"/>
    <w:rsid w:val="00524185"/>
    <w:rsid w:val="0052418F"/>
    <w:rsid w:val="00524738"/>
    <w:rsid w:val="00524F0D"/>
    <w:rsid w:val="005252AA"/>
    <w:rsid w:val="005253CB"/>
    <w:rsid w:val="00525712"/>
    <w:rsid w:val="00525B4F"/>
    <w:rsid w:val="00525E71"/>
    <w:rsid w:val="00525EEC"/>
    <w:rsid w:val="00526B44"/>
    <w:rsid w:val="00526C04"/>
    <w:rsid w:val="00526D7C"/>
    <w:rsid w:val="00527064"/>
    <w:rsid w:val="0052717F"/>
    <w:rsid w:val="00527473"/>
    <w:rsid w:val="00530357"/>
    <w:rsid w:val="00530385"/>
    <w:rsid w:val="00530760"/>
    <w:rsid w:val="005321D7"/>
    <w:rsid w:val="005322F0"/>
    <w:rsid w:val="00532D2F"/>
    <w:rsid w:val="00532F5E"/>
    <w:rsid w:val="005330F2"/>
    <w:rsid w:val="005334B2"/>
    <w:rsid w:val="0053363B"/>
    <w:rsid w:val="00533832"/>
    <w:rsid w:val="00533B2B"/>
    <w:rsid w:val="00535212"/>
    <w:rsid w:val="0053556A"/>
    <w:rsid w:val="00535571"/>
    <w:rsid w:val="00535B9A"/>
    <w:rsid w:val="005361DF"/>
    <w:rsid w:val="00536998"/>
    <w:rsid w:val="00536FC4"/>
    <w:rsid w:val="005378AC"/>
    <w:rsid w:val="00537FA9"/>
    <w:rsid w:val="005401EE"/>
    <w:rsid w:val="00540DDB"/>
    <w:rsid w:val="005411DF"/>
    <w:rsid w:val="00541625"/>
    <w:rsid w:val="005416CE"/>
    <w:rsid w:val="00541FEA"/>
    <w:rsid w:val="005427B4"/>
    <w:rsid w:val="00543166"/>
    <w:rsid w:val="005431A2"/>
    <w:rsid w:val="0054330E"/>
    <w:rsid w:val="0054331A"/>
    <w:rsid w:val="00543BFE"/>
    <w:rsid w:val="00543C1C"/>
    <w:rsid w:val="00544378"/>
    <w:rsid w:val="00544C22"/>
    <w:rsid w:val="00545109"/>
    <w:rsid w:val="00545AB5"/>
    <w:rsid w:val="00546145"/>
    <w:rsid w:val="00546196"/>
    <w:rsid w:val="0054647C"/>
    <w:rsid w:val="00546755"/>
    <w:rsid w:val="005467EE"/>
    <w:rsid w:val="00547633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4FE8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34A8"/>
    <w:rsid w:val="005639EA"/>
    <w:rsid w:val="00564341"/>
    <w:rsid w:val="005643D4"/>
    <w:rsid w:val="00564A53"/>
    <w:rsid w:val="00564B4F"/>
    <w:rsid w:val="005656B7"/>
    <w:rsid w:val="005657BC"/>
    <w:rsid w:val="00565FB2"/>
    <w:rsid w:val="005660CD"/>
    <w:rsid w:val="005672F4"/>
    <w:rsid w:val="00567E6F"/>
    <w:rsid w:val="0057018E"/>
    <w:rsid w:val="00570862"/>
    <w:rsid w:val="00570964"/>
    <w:rsid w:val="00570D99"/>
    <w:rsid w:val="00570DF5"/>
    <w:rsid w:val="00571212"/>
    <w:rsid w:val="00571AE0"/>
    <w:rsid w:val="00571C30"/>
    <w:rsid w:val="00571CCB"/>
    <w:rsid w:val="00572119"/>
    <w:rsid w:val="00572B85"/>
    <w:rsid w:val="0057432A"/>
    <w:rsid w:val="00575162"/>
    <w:rsid w:val="0057534E"/>
    <w:rsid w:val="0057734B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918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62BD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3BA"/>
    <w:rsid w:val="005938DF"/>
    <w:rsid w:val="00593914"/>
    <w:rsid w:val="00594B64"/>
    <w:rsid w:val="00594EB2"/>
    <w:rsid w:val="00595E0B"/>
    <w:rsid w:val="0059650F"/>
    <w:rsid w:val="00596736"/>
    <w:rsid w:val="00596959"/>
    <w:rsid w:val="00596DB9"/>
    <w:rsid w:val="00597110"/>
    <w:rsid w:val="00597665"/>
    <w:rsid w:val="00597672"/>
    <w:rsid w:val="005A045A"/>
    <w:rsid w:val="005A0524"/>
    <w:rsid w:val="005A05CB"/>
    <w:rsid w:val="005A0C88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175"/>
    <w:rsid w:val="005A7385"/>
    <w:rsid w:val="005A7CE6"/>
    <w:rsid w:val="005B0481"/>
    <w:rsid w:val="005B0A1C"/>
    <w:rsid w:val="005B22A7"/>
    <w:rsid w:val="005B2745"/>
    <w:rsid w:val="005B2A03"/>
    <w:rsid w:val="005B37DB"/>
    <w:rsid w:val="005B3ABE"/>
    <w:rsid w:val="005B41F1"/>
    <w:rsid w:val="005B42E6"/>
    <w:rsid w:val="005B4619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3A10"/>
    <w:rsid w:val="005C4134"/>
    <w:rsid w:val="005C4D6D"/>
    <w:rsid w:val="005C5CEB"/>
    <w:rsid w:val="005C5F0A"/>
    <w:rsid w:val="005C61C1"/>
    <w:rsid w:val="005C6599"/>
    <w:rsid w:val="005C693C"/>
    <w:rsid w:val="005C694F"/>
    <w:rsid w:val="005C6959"/>
    <w:rsid w:val="005C6F28"/>
    <w:rsid w:val="005C7426"/>
    <w:rsid w:val="005C74D5"/>
    <w:rsid w:val="005D0CBE"/>
    <w:rsid w:val="005D0E38"/>
    <w:rsid w:val="005D1CAA"/>
    <w:rsid w:val="005D22FE"/>
    <w:rsid w:val="005D2444"/>
    <w:rsid w:val="005D24F9"/>
    <w:rsid w:val="005D3952"/>
    <w:rsid w:val="005D3E21"/>
    <w:rsid w:val="005D474A"/>
    <w:rsid w:val="005D57ED"/>
    <w:rsid w:val="005D6CD4"/>
    <w:rsid w:val="005D6DB6"/>
    <w:rsid w:val="005D718D"/>
    <w:rsid w:val="005D7311"/>
    <w:rsid w:val="005E0154"/>
    <w:rsid w:val="005E04BE"/>
    <w:rsid w:val="005E099F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1EF"/>
    <w:rsid w:val="005E6A4E"/>
    <w:rsid w:val="005E7151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C85"/>
    <w:rsid w:val="005F2EE3"/>
    <w:rsid w:val="005F30D9"/>
    <w:rsid w:val="005F3699"/>
    <w:rsid w:val="005F424F"/>
    <w:rsid w:val="005F42A9"/>
    <w:rsid w:val="005F462D"/>
    <w:rsid w:val="005F4D29"/>
    <w:rsid w:val="005F5031"/>
    <w:rsid w:val="005F50C5"/>
    <w:rsid w:val="005F51A5"/>
    <w:rsid w:val="005F5A9F"/>
    <w:rsid w:val="005F6070"/>
    <w:rsid w:val="005F6604"/>
    <w:rsid w:val="005F7F60"/>
    <w:rsid w:val="0060089D"/>
    <w:rsid w:val="0060096E"/>
    <w:rsid w:val="006013C1"/>
    <w:rsid w:val="006016FD"/>
    <w:rsid w:val="00601C0E"/>
    <w:rsid w:val="0060209E"/>
    <w:rsid w:val="00602519"/>
    <w:rsid w:val="00602D65"/>
    <w:rsid w:val="00603065"/>
    <w:rsid w:val="00603468"/>
    <w:rsid w:val="00603AE2"/>
    <w:rsid w:val="00603DE5"/>
    <w:rsid w:val="006046DF"/>
    <w:rsid w:val="0060492C"/>
    <w:rsid w:val="0060785E"/>
    <w:rsid w:val="00610989"/>
    <w:rsid w:val="00611819"/>
    <w:rsid w:val="00611C75"/>
    <w:rsid w:val="00611F5F"/>
    <w:rsid w:val="00611F6B"/>
    <w:rsid w:val="00612553"/>
    <w:rsid w:val="006133BB"/>
    <w:rsid w:val="00613481"/>
    <w:rsid w:val="00613715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53A"/>
    <w:rsid w:val="006178CB"/>
    <w:rsid w:val="00617A8D"/>
    <w:rsid w:val="006203D1"/>
    <w:rsid w:val="0062062E"/>
    <w:rsid w:val="006222A1"/>
    <w:rsid w:val="006224A5"/>
    <w:rsid w:val="006227A4"/>
    <w:rsid w:val="00622B3E"/>
    <w:rsid w:val="00622C41"/>
    <w:rsid w:val="00622C4B"/>
    <w:rsid w:val="00622EAF"/>
    <w:rsid w:val="00623C9D"/>
    <w:rsid w:val="006240F2"/>
    <w:rsid w:val="00624856"/>
    <w:rsid w:val="00624F64"/>
    <w:rsid w:val="00625B11"/>
    <w:rsid w:val="00625C0B"/>
    <w:rsid w:val="00625D16"/>
    <w:rsid w:val="00625E0F"/>
    <w:rsid w:val="00626061"/>
    <w:rsid w:val="00626F8D"/>
    <w:rsid w:val="006271C4"/>
    <w:rsid w:val="00627592"/>
    <w:rsid w:val="0062791E"/>
    <w:rsid w:val="00627B91"/>
    <w:rsid w:val="00627D80"/>
    <w:rsid w:val="00630544"/>
    <w:rsid w:val="00630C22"/>
    <w:rsid w:val="0063142F"/>
    <w:rsid w:val="00631E79"/>
    <w:rsid w:val="0063207C"/>
    <w:rsid w:val="00632800"/>
    <w:rsid w:val="00632C5E"/>
    <w:rsid w:val="00632E5A"/>
    <w:rsid w:val="00633048"/>
    <w:rsid w:val="00633509"/>
    <w:rsid w:val="0063366D"/>
    <w:rsid w:val="00634035"/>
    <w:rsid w:val="00634288"/>
    <w:rsid w:val="0063559D"/>
    <w:rsid w:val="00635F13"/>
    <w:rsid w:val="00636023"/>
    <w:rsid w:val="0063661D"/>
    <w:rsid w:val="006366F8"/>
    <w:rsid w:val="006370AB"/>
    <w:rsid w:val="00637775"/>
    <w:rsid w:val="006407D7"/>
    <w:rsid w:val="0064083B"/>
    <w:rsid w:val="006409C2"/>
    <w:rsid w:val="00640B70"/>
    <w:rsid w:val="0064101F"/>
    <w:rsid w:val="006415D4"/>
    <w:rsid w:val="00642188"/>
    <w:rsid w:val="0064261E"/>
    <w:rsid w:val="006426CF"/>
    <w:rsid w:val="00642ACE"/>
    <w:rsid w:val="00643F7A"/>
    <w:rsid w:val="00644082"/>
    <w:rsid w:val="00645306"/>
    <w:rsid w:val="00645881"/>
    <w:rsid w:val="006458A0"/>
    <w:rsid w:val="00645EE5"/>
    <w:rsid w:val="00646571"/>
    <w:rsid w:val="006466B8"/>
    <w:rsid w:val="00646917"/>
    <w:rsid w:val="00646F36"/>
    <w:rsid w:val="0064734F"/>
    <w:rsid w:val="006476C4"/>
    <w:rsid w:val="006478A7"/>
    <w:rsid w:val="00647A0A"/>
    <w:rsid w:val="00650EA4"/>
    <w:rsid w:val="006517DA"/>
    <w:rsid w:val="00651AFC"/>
    <w:rsid w:val="00651CD5"/>
    <w:rsid w:val="00651DD4"/>
    <w:rsid w:val="00651F64"/>
    <w:rsid w:val="0065215C"/>
    <w:rsid w:val="00652170"/>
    <w:rsid w:val="00652D4A"/>
    <w:rsid w:val="0065306B"/>
    <w:rsid w:val="00653106"/>
    <w:rsid w:val="00653151"/>
    <w:rsid w:val="006538E2"/>
    <w:rsid w:val="00653F6D"/>
    <w:rsid w:val="006549B3"/>
    <w:rsid w:val="00654C35"/>
    <w:rsid w:val="00655119"/>
    <w:rsid w:val="00655C9A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1979"/>
    <w:rsid w:val="00661B22"/>
    <w:rsid w:val="00662931"/>
    <w:rsid w:val="00662C89"/>
    <w:rsid w:val="0066345B"/>
    <w:rsid w:val="00663C76"/>
    <w:rsid w:val="00663F2B"/>
    <w:rsid w:val="00664E1A"/>
    <w:rsid w:val="00664F7D"/>
    <w:rsid w:val="00664F92"/>
    <w:rsid w:val="0066552A"/>
    <w:rsid w:val="006659BE"/>
    <w:rsid w:val="0066607A"/>
    <w:rsid w:val="006663D7"/>
    <w:rsid w:val="00666C4E"/>
    <w:rsid w:val="00667038"/>
    <w:rsid w:val="006678CF"/>
    <w:rsid w:val="00670099"/>
    <w:rsid w:val="006705B3"/>
    <w:rsid w:val="00671905"/>
    <w:rsid w:val="00671E2F"/>
    <w:rsid w:val="00672023"/>
    <w:rsid w:val="006724CC"/>
    <w:rsid w:val="006726ED"/>
    <w:rsid w:val="006733CD"/>
    <w:rsid w:val="0067355C"/>
    <w:rsid w:val="00673FDB"/>
    <w:rsid w:val="0067446C"/>
    <w:rsid w:val="00675CE7"/>
    <w:rsid w:val="00675FAA"/>
    <w:rsid w:val="00677051"/>
    <w:rsid w:val="0067706D"/>
    <w:rsid w:val="00677BCC"/>
    <w:rsid w:val="00677FB7"/>
    <w:rsid w:val="00680D7F"/>
    <w:rsid w:val="00681A2D"/>
    <w:rsid w:val="00681DE9"/>
    <w:rsid w:val="00682B6D"/>
    <w:rsid w:val="0068345C"/>
    <w:rsid w:val="00683650"/>
    <w:rsid w:val="00683A40"/>
    <w:rsid w:val="00683DB6"/>
    <w:rsid w:val="006845CC"/>
    <w:rsid w:val="0068476D"/>
    <w:rsid w:val="006847F3"/>
    <w:rsid w:val="00684CBC"/>
    <w:rsid w:val="00685394"/>
    <w:rsid w:val="006853C8"/>
    <w:rsid w:val="006854CE"/>
    <w:rsid w:val="00685914"/>
    <w:rsid w:val="00685FAB"/>
    <w:rsid w:val="00686C73"/>
    <w:rsid w:val="0068712C"/>
    <w:rsid w:val="00687299"/>
    <w:rsid w:val="006872AB"/>
    <w:rsid w:val="00691D85"/>
    <w:rsid w:val="0069231F"/>
    <w:rsid w:val="00692A67"/>
    <w:rsid w:val="006931E0"/>
    <w:rsid w:val="00693AC9"/>
    <w:rsid w:val="006944DF"/>
    <w:rsid w:val="006948EF"/>
    <w:rsid w:val="00694DBA"/>
    <w:rsid w:val="00694FC8"/>
    <w:rsid w:val="006959F3"/>
    <w:rsid w:val="00696013"/>
    <w:rsid w:val="00696738"/>
    <w:rsid w:val="00696844"/>
    <w:rsid w:val="00696A7F"/>
    <w:rsid w:val="00696CA3"/>
    <w:rsid w:val="0069755A"/>
    <w:rsid w:val="00697DC7"/>
    <w:rsid w:val="006A1488"/>
    <w:rsid w:val="006A1519"/>
    <w:rsid w:val="006A1740"/>
    <w:rsid w:val="006A298B"/>
    <w:rsid w:val="006A2F1A"/>
    <w:rsid w:val="006A314B"/>
    <w:rsid w:val="006A3183"/>
    <w:rsid w:val="006A41A4"/>
    <w:rsid w:val="006A465C"/>
    <w:rsid w:val="006A46FD"/>
    <w:rsid w:val="006A4997"/>
    <w:rsid w:val="006A505E"/>
    <w:rsid w:val="006A53E9"/>
    <w:rsid w:val="006A5E4E"/>
    <w:rsid w:val="006A6762"/>
    <w:rsid w:val="006A6FCB"/>
    <w:rsid w:val="006A7584"/>
    <w:rsid w:val="006A790A"/>
    <w:rsid w:val="006B0500"/>
    <w:rsid w:val="006B0A3B"/>
    <w:rsid w:val="006B0C6B"/>
    <w:rsid w:val="006B2668"/>
    <w:rsid w:val="006B269B"/>
    <w:rsid w:val="006B2B21"/>
    <w:rsid w:val="006B334D"/>
    <w:rsid w:val="006B48F0"/>
    <w:rsid w:val="006B49FC"/>
    <w:rsid w:val="006B4A09"/>
    <w:rsid w:val="006B58AC"/>
    <w:rsid w:val="006B757E"/>
    <w:rsid w:val="006B77B2"/>
    <w:rsid w:val="006B7985"/>
    <w:rsid w:val="006C0187"/>
    <w:rsid w:val="006C07DE"/>
    <w:rsid w:val="006C0B77"/>
    <w:rsid w:val="006C121A"/>
    <w:rsid w:val="006C13AB"/>
    <w:rsid w:val="006C22EC"/>
    <w:rsid w:val="006C2985"/>
    <w:rsid w:val="006C2A5F"/>
    <w:rsid w:val="006C2FDB"/>
    <w:rsid w:val="006C349B"/>
    <w:rsid w:val="006C36DB"/>
    <w:rsid w:val="006C3940"/>
    <w:rsid w:val="006C3B61"/>
    <w:rsid w:val="006C3BFB"/>
    <w:rsid w:val="006C3F48"/>
    <w:rsid w:val="006C4099"/>
    <w:rsid w:val="006C42BE"/>
    <w:rsid w:val="006C4399"/>
    <w:rsid w:val="006C4AD2"/>
    <w:rsid w:val="006C4FE7"/>
    <w:rsid w:val="006C573C"/>
    <w:rsid w:val="006C5EED"/>
    <w:rsid w:val="006C7509"/>
    <w:rsid w:val="006C7A31"/>
    <w:rsid w:val="006C7D94"/>
    <w:rsid w:val="006D02F2"/>
    <w:rsid w:val="006D0C9B"/>
    <w:rsid w:val="006D15B8"/>
    <w:rsid w:val="006D17D6"/>
    <w:rsid w:val="006D1880"/>
    <w:rsid w:val="006D3594"/>
    <w:rsid w:val="006D3D7A"/>
    <w:rsid w:val="006D4498"/>
    <w:rsid w:val="006D4CB0"/>
    <w:rsid w:val="006D4CDD"/>
    <w:rsid w:val="006D5969"/>
    <w:rsid w:val="006D5D42"/>
    <w:rsid w:val="006D755E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DE8"/>
    <w:rsid w:val="006E6E64"/>
    <w:rsid w:val="006E71A4"/>
    <w:rsid w:val="006E7CB6"/>
    <w:rsid w:val="006F05E0"/>
    <w:rsid w:val="006F06DC"/>
    <w:rsid w:val="006F0705"/>
    <w:rsid w:val="006F1767"/>
    <w:rsid w:val="006F2670"/>
    <w:rsid w:val="006F4041"/>
    <w:rsid w:val="006F4218"/>
    <w:rsid w:val="006F43F4"/>
    <w:rsid w:val="006F46CC"/>
    <w:rsid w:val="006F5842"/>
    <w:rsid w:val="006F6191"/>
    <w:rsid w:val="006F61C5"/>
    <w:rsid w:val="006F70A7"/>
    <w:rsid w:val="006F7328"/>
    <w:rsid w:val="00700693"/>
    <w:rsid w:val="007011F5"/>
    <w:rsid w:val="00701290"/>
    <w:rsid w:val="00701AC1"/>
    <w:rsid w:val="00701C4D"/>
    <w:rsid w:val="00701C60"/>
    <w:rsid w:val="00701C92"/>
    <w:rsid w:val="00702013"/>
    <w:rsid w:val="007025F7"/>
    <w:rsid w:val="00703A8E"/>
    <w:rsid w:val="00703BAC"/>
    <w:rsid w:val="00703D2E"/>
    <w:rsid w:val="0070460B"/>
    <w:rsid w:val="00704AB7"/>
    <w:rsid w:val="007062F1"/>
    <w:rsid w:val="0070691B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DFF"/>
    <w:rsid w:val="00713E29"/>
    <w:rsid w:val="00714505"/>
    <w:rsid w:val="00714585"/>
    <w:rsid w:val="007145BD"/>
    <w:rsid w:val="0071472A"/>
    <w:rsid w:val="00714CC3"/>
    <w:rsid w:val="00714DB6"/>
    <w:rsid w:val="007151B4"/>
    <w:rsid w:val="00716640"/>
    <w:rsid w:val="00717FF6"/>
    <w:rsid w:val="007217EA"/>
    <w:rsid w:val="00721A24"/>
    <w:rsid w:val="00721E61"/>
    <w:rsid w:val="00722630"/>
    <w:rsid w:val="0072317B"/>
    <w:rsid w:val="0072429B"/>
    <w:rsid w:val="007257F7"/>
    <w:rsid w:val="00726891"/>
    <w:rsid w:val="00726BE6"/>
    <w:rsid w:val="00727A03"/>
    <w:rsid w:val="00727D87"/>
    <w:rsid w:val="00731373"/>
    <w:rsid w:val="007318B2"/>
    <w:rsid w:val="007326AB"/>
    <w:rsid w:val="00732C73"/>
    <w:rsid w:val="00733A40"/>
    <w:rsid w:val="007340B0"/>
    <w:rsid w:val="007341BC"/>
    <w:rsid w:val="00734584"/>
    <w:rsid w:val="007349C7"/>
    <w:rsid w:val="00734D1A"/>
    <w:rsid w:val="00736B66"/>
    <w:rsid w:val="00736B9B"/>
    <w:rsid w:val="00736D18"/>
    <w:rsid w:val="00737622"/>
    <w:rsid w:val="00737960"/>
    <w:rsid w:val="00737B82"/>
    <w:rsid w:val="00740279"/>
    <w:rsid w:val="00740CEF"/>
    <w:rsid w:val="00741BCF"/>
    <w:rsid w:val="00741CA2"/>
    <w:rsid w:val="00741F07"/>
    <w:rsid w:val="0074211A"/>
    <w:rsid w:val="00743346"/>
    <w:rsid w:val="00743C80"/>
    <w:rsid w:val="00744DC9"/>
    <w:rsid w:val="00744F58"/>
    <w:rsid w:val="00745511"/>
    <w:rsid w:val="00745A61"/>
    <w:rsid w:val="007464FD"/>
    <w:rsid w:val="00746839"/>
    <w:rsid w:val="00746FF1"/>
    <w:rsid w:val="00750378"/>
    <w:rsid w:val="00750F0C"/>
    <w:rsid w:val="007510F7"/>
    <w:rsid w:val="007515AC"/>
    <w:rsid w:val="00751923"/>
    <w:rsid w:val="00751AE0"/>
    <w:rsid w:val="00752539"/>
    <w:rsid w:val="00752623"/>
    <w:rsid w:val="00752A31"/>
    <w:rsid w:val="00752EA4"/>
    <w:rsid w:val="0075340D"/>
    <w:rsid w:val="00754297"/>
    <w:rsid w:val="007549EC"/>
    <w:rsid w:val="00754DE6"/>
    <w:rsid w:val="00755004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05C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6779E"/>
    <w:rsid w:val="00770B4C"/>
    <w:rsid w:val="0077129E"/>
    <w:rsid w:val="00771FEA"/>
    <w:rsid w:val="00772308"/>
    <w:rsid w:val="00772562"/>
    <w:rsid w:val="00772712"/>
    <w:rsid w:val="0077345D"/>
    <w:rsid w:val="007734A2"/>
    <w:rsid w:val="007738DC"/>
    <w:rsid w:val="00773CF4"/>
    <w:rsid w:val="007741E2"/>
    <w:rsid w:val="0077461D"/>
    <w:rsid w:val="007746FD"/>
    <w:rsid w:val="007748C8"/>
    <w:rsid w:val="00774B09"/>
    <w:rsid w:val="00774D49"/>
    <w:rsid w:val="00775D20"/>
    <w:rsid w:val="00775D5B"/>
    <w:rsid w:val="00775E18"/>
    <w:rsid w:val="00775E9A"/>
    <w:rsid w:val="00776858"/>
    <w:rsid w:val="00776C1E"/>
    <w:rsid w:val="007772B0"/>
    <w:rsid w:val="00777387"/>
    <w:rsid w:val="00777C6E"/>
    <w:rsid w:val="00777E25"/>
    <w:rsid w:val="007802AB"/>
    <w:rsid w:val="007803EE"/>
    <w:rsid w:val="00781860"/>
    <w:rsid w:val="00781C08"/>
    <w:rsid w:val="00782051"/>
    <w:rsid w:val="007820D4"/>
    <w:rsid w:val="007829D7"/>
    <w:rsid w:val="00782ACD"/>
    <w:rsid w:val="00783025"/>
    <w:rsid w:val="007831B0"/>
    <w:rsid w:val="00783F07"/>
    <w:rsid w:val="00783FB0"/>
    <w:rsid w:val="00784099"/>
    <w:rsid w:val="007841B6"/>
    <w:rsid w:val="007851DF"/>
    <w:rsid w:val="007858B5"/>
    <w:rsid w:val="00786149"/>
    <w:rsid w:val="00787506"/>
    <w:rsid w:val="00787BDD"/>
    <w:rsid w:val="00790886"/>
    <w:rsid w:val="007909C8"/>
    <w:rsid w:val="00792833"/>
    <w:rsid w:val="007937C5"/>
    <w:rsid w:val="007938F2"/>
    <w:rsid w:val="00793B22"/>
    <w:rsid w:val="0079587B"/>
    <w:rsid w:val="007963AB"/>
    <w:rsid w:val="00797144"/>
    <w:rsid w:val="007976C3"/>
    <w:rsid w:val="007A021F"/>
    <w:rsid w:val="007A0538"/>
    <w:rsid w:val="007A0A5D"/>
    <w:rsid w:val="007A1322"/>
    <w:rsid w:val="007A1801"/>
    <w:rsid w:val="007A1853"/>
    <w:rsid w:val="007A18A8"/>
    <w:rsid w:val="007A23E1"/>
    <w:rsid w:val="007A47F0"/>
    <w:rsid w:val="007A4D9D"/>
    <w:rsid w:val="007A4E4F"/>
    <w:rsid w:val="007A5029"/>
    <w:rsid w:val="007A5115"/>
    <w:rsid w:val="007A62FE"/>
    <w:rsid w:val="007A6453"/>
    <w:rsid w:val="007A6DF0"/>
    <w:rsid w:val="007A719E"/>
    <w:rsid w:val="007B0465"/>
    <w:rsid w:val="007B0494"/>
    <w:rsid w:val="007B09AA"/>
    <w:rsid w:val="007B0BEC"/>
    <w:rsid w:val="007B0D28"/>
    <w:rsid w:val="007B2C40"/>
    <w:rsid w:val="007B3223"/>
    <w:rsid w:val="007B34FB"/>
    <w:rsid w:val="007B37AE"/>
    <w:rsid w:val="007B41C8"/>
    <w:rsid w:val="007B439F"/>
    <w:rsid w:val="007B49F9"/>
    <w:rsid w:val="007B4CD4"/>
    <w:rsid w:val="007B52AC"/>
    <w:rsid w:val="007B556C"/>
    <w:rsid w:val="007B57B8"/>
    <w:rsid w:val="007B6213"/>
    <w:rsid w:val="007B6D7A"/>
    <w:rsid w:val="007B71A3"/>
    <w:rsid w:val="007B79A6"/>
    <w:rsid w:val="007C0900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4D78"/>
    <w:rsid w:val="007C5566"/>
    <w:rsid w:val="007C568D"/>
    <w:rsid w:val="007C5C06"/>
    <w:rsid w:val="007C7013"/>
    <w:rsid w:val="007D0F52"/>
    <w:rsid w:val="007D16BE"/>
    <w:rsid w:val="007D17A5"/>
    <w:rsid w:val="007D1F18"/>
    <w:rsid w:val="007D235F"/>
    <w:rsid w:val="007D2702"/>
    <w:rsid w:val="007D2714"/>
    <w:rsid w:val="007D29C8"/>
    <w:rsid w:val="007D2F0F"/>
    <w:rsid w:val="007D346F"/>
    <w:rsid w:val="007D3E5E"/>
    <w:rsid w:val="007D451F"/>
    <w:rsid w:val="007D45D8"/>
    <w:rsid w:val="007D4B1F"/>
    <w:rsid w:val="007D57DF"/>
    <w:rsid w:val="007D586A"/>
    <w:rsid w:val="007D5C72"/>
    <w:rsid w:val="007D65CC"/>
    <w:rsid w:val="007D66BF"/>
    <w:rsid w:val="007D6850"/>
    <w:rsid w:val="007D731D"/>
    <w:rsid w:val="007D7875"/>
    <w:rsid w:val="007D7FEC"/>
    <w:rsid w:val="007E048C"/>
    <w:rsid w:val="007E06FA"/>
    <w:rsid w:val="007E0858"/>
    <w:rsid w:val="007E13E3"/>
    <w:rsid w:val="007E15B1"/>
    <w:rsid w:val="007E1736"/>
    <w:rsid w:val="007E1782"/>
    <w:rsid w:val="007E1A48"/>
    <w:rsid w:val="007E1D1F"/>
    <w:rsid w:val="007E1FE0"/>
    <w:rsid w:val="007E23EA"/>
    <w:rsid w:val="007E2AF0"/>
    <w:rsid w:val="007E2B10"/>
    <w:rsid w:val="007E2E61"/>
    <w:rsid w:val="007E319C"/>
    <w:rsid w:val="007E3601"/>
    <w:rsid w:val="007E37B0"/>
    <w:rsid w:val="007E3B24"/>
    <w:rsid w:val="007E41BB"/>
    <w:rsid w:val="007E465E"/>
    <w:rsid w:val="007E4D69"/>
    <w:rsid w:val="007E5171"/>
    <w:rsid w:val="007E56BD"/>
    <w:rsid w:val="007E6DD4"/>
    <w:rsid w:val="007E74F0"/>
    <w:rsid w:val="007E776B"/>
    <w:rsid w:val="007E7924"/>
    <w:rsid w:val="007E7C9F"/>
    <w:rsid w:val="007F0BEF"/>
    <w:rsid w:val="007F1876"/>
    <w:rsid w:val="007F1AD0"/>
    <w:rsid w:val="007F1D2E"/>
    <w:rsid w:val="007F1FB7"/>
    <w:rsid w:val="007F27BF"/>
    <w:rsid w:val="007F2B5E"/>
    <w:rsid w:val="007F2B87"/>
    <w:rsid w:val="007F2D41"/>
    <w:rsid w:val="007F3A86"/>
    <w:rsid w:val="007F3C8D"/>
    <w:rsid w:val="007F3D69"/>
    <w:rsid w:val="007F3EF4"/>
    <w:rsid w:val="007F4496"/>
    <w:rsid w:val="007F60C8"/>
    <w:rsid w:val="007F6526"/>
    <w:rsid w:val="007F6BEE"/>
    <w:rsid w:val="007F6EC1"/>
    <w:rsid w:val="007F7447"/>
    <w:rsid w:val="007F7E9D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975"/>
    <w:rsid w:val="00804CF4"/>
    <w:rsid w:val="00805722"/>
    <w:rsid w:val="00805B7D"/>
    <w:rsid w:val="00806C84"/>
    <w:rsid w:val="00807606"/>
    <w:rsid w:val="008078B4"/>
    <w:rsid w:val="00807C4D"/>
    <w:rsid w:val="00810200"/>
    <w:rsid w:val="0081083F"/>
    <w:rsid w:val="00810B15"/>
    <w:rsid w:val="00810DAE"/>
    <w:rsid w:val="00811088"/>
    <w:rsid w:val="008111D8"/>
    <w:rsid w:val="008112FE"/>
    <w:rsid w:val="00811884"/>
    <w:rsid w:val="00811E35"/>
    <w:rsid w:val="00811E44"/>
    <w:rsid w:val="00811F9F"/>
    <w:rsid w:val="00813549"/>
    <w:rsid w:val="0081378A"/>
    <w:rsid w:val="00814489"/>
    <w:rsid w:val="00814690"/>
    <w:rsid w:val="0081489E"/>
    <w:rsid w:val="00814EDD"/>
    <w:rsid w:val="00815136"/>
    <w:rsid w:val="00816035"/>
    <w:rsid w:val="00816463"/>
    <w:rsid w:val="0081682D"/>
    <w:rsid w:val="00817D73"/>
    <w:rsid w:val="00820578"/>
    <w:rsid w:val="0082067B"/>
    <w:rsid w:val="00820E4E"/>
    <w:rsid w:val="00820E7F"/>
    <w:rsid w:val="008212A9"/>
    <w:rsid w:val="00821CD8"/>
    <w:rsid w:val="0082268F"/>
    <w:rsid w:val="008226D9"/>
    <w:rsid w:val="008227EE"/>
    <w:rsid w:val="008230F0"/>
    <w:rsid w:val="00823312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0A4F"/>
    <w:rsid w:val="008316D0"/>
    <w:rsid w:val="00832347"/>
    <w:rsid w:val="008327B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15"/>
    <w:rsid w:val="008413CA"/>
    <w:rsid w:val="00841EC3"/>
    <w:rsid w:val="0084243F"/>
    <w:rsid w:val="008428EF"/>
    <w:rsid w:val="0084304F"/>
    <w:rsid w:val="008435C7"/>
    <w:rsid w:val="00843631"/>
    <w:rsid w:val="00843C74"/>
    <w:rsid w:val="00843CF9"/>
    <w:rsid w:val="00844561"/>
    <w:rsid w:val="00844764"/>
    <w:rsid w:val="00844B5A"/>
    <w:rsid w:val="00845ACC"/>
    <w:rsid w:val="00845CDF"/>
    <w:rsid w:val="0084631A"/>
    <w:rsid w:val="008473A6"/>
    <w:rsid w:val="0084769B"/>
    <w:rsid w:val="00847767"/>
    <w:rsid w:val="008478F5"/>
    <w:rsid w:val="00847BFC"/>
    <w:rsid w:val="00851032"/>
    <w:rsid w:val="00851BF1"/>
    <w:rsid w:val="00851F2D"/>
    <w:rsid w:val="00852498"/>
    <w:rsid w:val="00852521"/>
    <w:rsid w:val="00852CC5"/>
    <w:rsid w:val="00852F85"/>
    <w:rsid w:val="00853AAF"/>
    <w:rsid w:val="00853B47"/>
    <w:rsid w:val="00854A3E"/>
    <w:rsid w:val="008552AA"/>
    <w:rsid w:val="00855839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2EEA"/>
    <w:rsid w:val="008633BC"/>
    <w:rsid w:val="00863A1A"/>
    <w:rsid w:val="00863A5C"/>
    <w:rsid w:val="00864429"/>
    <w:rsid w:val="008646C1"/>
    <w:rsid w:val="00864958"/>
    <w:rsid w:val="00865A82"/>
    <w:rsid w:val="00866005"/>
    <w:rsid w:val="008669FC"/>
    <w:rsid w:val="00866C94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109"/>
    <w:rsid w:val="00880902"/>
    <w:rsid w:val="0088097F"/>
    <w:rsid w:val="00880B24"/>
    <w:rsid w:val="00881B1D"/>
    <w:rsid w:val="008824EC"/>
    <w:rsid w:val="0088279A"/>
    <w:rsid w:val="00882C3F"/>
    <w:rsid w:val="00883358"/>
    <w:rsid w:val="008837BD"/>
    <w:rsid w:val="00883A91"/>
    <w:rsid w:val="00883AD9"/>
    <w:rsid w:val="008846A3"/>
    <w:rsid w:val="00884F26"/>
    <w:rsid w:val="00885C91"/>
    <w:rsid w:val="008868EE"/>
    <w:rsid w:val="00886EB9"/>
    <w:rsid w:val="00887302"/>
    <w:rsid w:val="0089007B"/>
    <w:rsid w:val="00890C33"/>
    <w:rsid w:val="00892A08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5A3B"/>
    <w:rsid w:val="0089602C"/>
    <w:rsid w:val="008964EE"/>
    <w:rsid w:val="008965A9"/>
    <w:rsid w:val="00896A97"/>
    <w:rsid w:val="00896BAC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1D5"/>
    <w:rsid w:val="008A753E"/>
    <w:rsid w:val="008A7B0E"/>
    <w:rsid w:val="008B06D1"/>
    <w:rsid w:val="008B096A"/>
    <w:rsid w:val="008B0A65"/>
    <w:rsid w:val="008B170B"/>
    <w:rsid w:val="008B1A35"/>
    <w:rsid w:val="008B1D54"/>
    <w:rsid w:val="008B312B"/>
    <w:rsid w:val="008B313F"/>
    <w:rsid w:val="008B3C33"/>
    <w:rsid w:val="008B3DDD"/>
    <w:rsid w:val="008B517A"/>
    <w:rsid w:val="008B53CA"/>
    <w:rsid w:val="008B5500"/>
    <w:rsid w:val="008B57C6"/>
    <w:rsid w:val="008B5971"/>
    <w:rsid w:val="008B5B2A"/>
    <w:rsid w:val="008B6F36"/>
    <w:rsid w:val="008B783E"/>
    <w:rsid w:val="008B7884"/>
    <w:rsid w:val="008C0C6B"/>
    <w:rsid w:val="008C102C"/>
    <w:rsid w:val="008C1147"/>
    <w:rsid w:val="008C1495"/>
    <w:rsid w:val="008C1F24"/>
    <w:rsid w:val="008C2E39"/>
    <w:rsid w:val="008C2F44"/>
    <w:rsid w:val="008C34C1"/>
    <w:rsid w:val="008C39F6"/>
    <w:rsid w:val="008C4826"/>
    <w:rsid w:val="008C4A0B"/>
    <w:rsid w:val="008C4AE6"/>
    <w:rsid w:val="008C596D"/>
    <w:rsid w:val="008C5DFF"/>
    <w:rsid w:val="008D0231"/>
    <w:rsid w:val="008D028D"/>
    <w:rsid w:val="008D0A2A"/>
    <w:rsid w:val="008D124D"/>
    <w:rsid w:val="008D15B3"/>
    <w:rsid w:val="008D182F"/>
    <w:rsid w:val="008D19C7"/>
    <w:rsid w:val="008D1BEF"/>
    <w:rsid w:val="008D2002"/>
    <w:rsid w:val="008D2C65"/>
    <w:rsid w:val="008D2ECE"/>
    <w:rsid w:val="008D3F8A"/>
    <w:rsid w:val="008D47B7"/>
    <w:rsid w:val="008D4E24"/>
    <w:rsid w:val="008D6957"/>
    <w:rsid w:val="008D70AB"/>
    <w:rsid w:val="008D7711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3DB7"/>
    <w:rsid w:val="008E3EEE"/>
    <w:rsid w:val="008E482E"/>
    <w:rsid w:val="008E49E5"/>
    <w:rsid w:val="008E4E17"/>
    <w:rsid w:val="008E5654"/>
    <w:rsid w:val="008E5B4B"/>
    <w:rsid w:val="008E6909"/>
    <w:rsid w:val="008E6A87"/>
    <w:rsid w:val="008E6F45"/>
    <w:rsid w:val="008E70DC"/>
    <w:rsid w:val="008E7205"/>
    <w:rsid w:val="008E76C8"/>
    <w:rsid w:val="008F02D5"/>
    <w:rsid w:val="008F06AC"/>
    <w:rsid w:val="008F18E8"/>
    <w:rsid w:val="008F1FD5"/>
    <w:rsid w:val="008F2420"/>
    <w:rsid w:val="008F2513"/>
    <w:rsid w:val="008F2700"/>
    <w:rsid w:val="008F286E"/>
    <w:rsid w:val="008F2F5F"/>
    <w:rsid w:val="008F3DFF"/>
    <w:rsid w:val="008F44B9"/>
    <w:rsid w:val="008F45A7"/>
    <w:rsid w:val="008F4702"/>
    <w:rsid w:val="008F5106"/>
    <w:rsid w:val="008F5512"/>
    <w:rsid w:val="008F5585"/>
    <w:rsid w:val="008F5904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BD5"/>
    <w:rsid w:val="00901DF1"/>
    <w:rsid w:val="00901E63"/>
    <w:rsid w:val="00902114"/>
    <w:rsid w:val="0090287B"/>
    <w:rsid w:val="0090293E"/>
    <w:rsid w:val="00902B8A"/>
    <w:rsid w:val="00902D5E"/>
    <w:rsid w:val="00903544"/>
    <w:rsid w:val="0090358D"/>
    <w:rsid w:val="009035A6"/>
    <w:rsid w:val="00903B4F"/>
    <w:rsid w:val="00904B38"/>
    <w:rsid w:val="00904C22"/>
    <w:rsid w:val="0090510B"/>
    <w:rsid w:val="0090515D"/>
    <w:rsid w:val="00905460"/>
    <w:rsid w:val="00905632"/>
    <w:rsid w:val="00905C0A"/>
    <w:rsid w:val="00905ED0"/>
    <w:rsid w:val="00906A09"/>
    <w:rsid w:val="00906B31"/>
    <w:rsid w:val="009071C9"/>
    <w:rsid w:val="00907696"/>
    <w:rsid w:val="0091020A"/>
    <w:rsid w:val="00911552"/>
    <w:rsid w:val="00911751"/>
    <w:rsid w:val="009119E5"/>
    <w:rsid w:val="00912237"/>
    <w:rsid w:val="009127B0"/>
    <w:rsid w:val="00912AC7"/>
    <w:rsid w:val="00912F8A"/>
    <w:rsid w:val="009135C9"/>
    <w:rsid w:val="00913760"/>
    <w:rsid w:val="00913EED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09CF"/>
    <w:rsid w:val="00931083"/>
    <w:rsid w:val="00931268"/>
    <w:rsid w:val="00931B63"/>
    <w:rsid w:val="00931E70"/>
    <w:rsid w:val="009329E6"/>
    <w:rsid w:val="00932CD6"/>
    <w:rsid w:val="00932FD0"/>
    <w:rsid w:val="009330F8"/>
    <w:rsid w:val="00933FB6"/>
    <w:rsid w:val="0093507A"/>
    <w:rsid w:val="009350C8"/>
    <w:rsid w:val="00935824"/>
    <w:rsid w:val="009359BA"/>
    <w:rsid w:val="009364CD"/>
    <w:rsid w:val="00936EFE"/>
    <w:rsid w:val="00936FBC"/>
    <w:rsid w:val="00937082"/>
    <w:rsid w:val="009400BC"/>
    <w:rsid w:val="0094045A"/>
    <w:rsid w:val="00940719"/>
    <w:rsid w:val="00941DA9"/>
    <w:rsid w:val="009423CF"/>
    <w:rsid w:val="0094269C"/>
    <w:rsid w:val="00942784"/>
    <w:rsid w:val="00942C68"/>
    <w:rsid w:val="00944181"/>
    <w:rsid w:val="00944AD4"/>
    <w:rsid w:val="00944F0B"/>
    <w:rsid w:val="00945E1F"/>
    <w:rsid w:val="009461ED"/>
    <w:rsid w:val="00946206"/>
    <w:rsid w:val="0094672F"/>
    <w:rsid w:val="00947304"/>
    <w:rsid w:val="009477A8"/>
    <w:rsid w:val="00947B29"/>
    <w:rsid w:val="00947FAB"/>
    <w:rsid w:val="00950153"/>
    <w:rsid w:val="009505E3"/>
    <w:rsid w:val="009507E1"/>
    <w:rsid w:val="00950D34"/>
    <w:rsid w:val="00951BD4"/>
    <w:rsid w:val="00951CF2"/>
    <w:rsid w:val="00951E23"/>
    <w:rsid w:val="0095291C"/>
    <w:rsid w:val="00952AA5"/>
    <w:rsid w:val="00953026"/>
    <w:rsid w:val="009530D2"/>
    <w:rsid w:val="0095411B"/>
    <w:rsid w:val="00954566"/>
    <w:rsid w:val="0095502E"/>
    <w:rsid w:val="00955B80"/>
    <w:rsid w:val="009560D1"/>
    <w:rsid w:val="00956818"/>
    <w:rsid w:val="00956F3B"/>
    <w:rsid w:val="00957129"/>
    <w:rsid w:val="00957387"/>
    <w:rsid w:val="0095797F"/>
    <w:rsid w:val="00957DA1"/>
    <w:rsid w:val="00960193"/>
    <w:rsid w:val="009613EF"/>
    <w:rsid w:val="0096183C"/>
    <w:rsid w:val="00961A2D"/>
    <w:rsid w:val="009628C2"/>
    <w:rsid w:val="00962CB4"/>
    <w:rsid w:val="009631F1"/>
    <w:rsid w:val="00964127"/>
    <w:rsid w:val="00964693"/>
    <w:rsid w:val="00964C3D"/>
    <w:rsid w:val="009661E1"/>
    <w:rsid w:val="009666E6"/>
    <w:rsid w:val="009668EA"/>
    <w:rsid w:val="009669B8"/>
    <w:rsid w:val="00966A47"/>
    <w:rsid w:val="00966DED"/>
    <w:rsid w:val="0096781B"/>
    <w:rsid w:val="00967F4C"/>
    <w:rsid w:val="009701D5"/>
    <w:rsid w:val="0097089A"/>
    <w:rsid w:val="0097107A"/>
    <w:rsid w:val="00971DC7"/>
    <w:rsid w:val="00971FB9"/>
    <w:rsid w:val="00972220"/>
    <w:rsid w:val="0097242C"/>
    <w:rsid w:val="00972D3B"/>
    <w:rsid w:val="00972D48"/>
    <w:rsid w:val="00973F30"/>
    <w:rsid w:val="00974328"/>
    <w:rsid w:val="00974BD1"/>
    <w:rsid w:val="00974EA6"/>
    <w:rsid w:val="009753F3"/>
    <w:rsid w:val="00975E66"/>
    <w:rsid w:val="009762EA"/>
    <w:rsid w:val="009764D3"/>
    <w:rsid w:val="009767CC"/>
    <w:rsid w:val="009769A9"/>
    <w:rsid w:val="0097758C"/>
    <w:rsid w:val="00977830"/>
    <w:rsid w:val="00977A8B"/>
    <w:rsid w:val="00977C8F"/>
    <w:rsid w:val="00977E04"/>
    <w:rsid w:val="00980003"/>
    <w:rsid w:val="00980074"/>
    <w:rsid w:val="00980B27"/>
    <w:rsid w:val="009814AB"/>
    <w:rsid w:val="009815DF"/>
    <w:rsid w:val="00981A26"/>
    <w:rsid w:val="00981EDB"/>
    <w:rsid w:val="00982043"/>
    <w:rsid w:val="00982433"/>
    <w:rsid w:val="00982A31"/>
    <w:rsid w:val="00982D34"/>
    <w:rsid w:val="009830CC"/>
    <w:rsid w:val="009830D0"/>
    <w:rsid w:val="00983AA7"/>
    <w:rsid w:val="00983AEE"/>
    <w:rsid w:val="00983CD7"/>
    <w:rsid w:val="00985F21"/>
    <w:rsid w:val="00986027"/>
    <w:rsid w:val="009860CF"/>
    <w:rsid w:val="00986B9A"/>
    <w:rsid w:val="009870BF"/>
    <w:rsid w:val="009875AD"/>
    <w:rsid w:val="009905DD"/>
    <w:rsid w:val="009909D7"/>
    <w:rsid w:val="00990C68"/>
    <w:rsid w:val="00990C6C"/>
    <w:rsid w:val="00991202"/>
    <w:rsid w:val="0099157C"/>
    <w:rsid w:val="0099169A"/>
    <w:rsid w:val="00991943"/>
    <w:rsid w:val="00991D5F"/>
    <w:rsid w:val="00992173"/>
    <w:rsid w:val="00992407"/>
    <w:rsid w:val="00992CBA"/>
    <w:rsid w:val="009932BA"/>
    <w:rsid w:val="00993B6C"/>
    <w:rsid w:val="00994250"/>
    <w:rsid w:val="00994806"/>
    <w:rsid w:val="00994820"/>
    <w:rsid w:val="00994B1C"/>
    <w:rsid w:val="00994B76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970"/>
    <w:rsid w:val="009A0E82"/>
    <w:rsid w:val="009A1363"/>
    <w:rsid w:val="009A1B1A"/>
    <w:rsid w:val="009A283A"/>
    <w:rsid w:val="009A323A"/>
    <w:rsid w:val="009A3670"/>
    <w:rsid w:val="009A50A0"/>
    <w:rsid w:val="009A672A"/>
    <w:rsid w:val="009A6CF8"/>
    <w:rsid w:val="009B082C"/>
    <w:rsid w:val="009B10A6"/>
    <w:rsid w:val="009B1228"/>
    <w:rsid w:val="009B140E"/>
    <w:rsid w:val="009B2518"/>
    <w:rsid w:val="009B25A6"/>
    <w:rsid w:val="009B2AA2"/>
    <w:rsid w:val="009B30CC"/>
    <w:rsid w:val="009B3BCF"/>
    <w:rsid w:val="009B3FB1"/>
    <w:rsid w:val="009B4228"/>
    <w:rsid w:val="009B4592"/>
    <w:rsid w:val="009B50F9"/>
    <w:rsid w:val="009B5FAB"/>
    <w:rsid w:val="009B6161"/>
    <w:rsid w:val="009B6D7A"/>
    <w:rsid w:val="009B726D"/>
    <w:rsid w:val="009B7641"/>
    <w:rsid w:val="009B7909"/>
    <w:rsid w:val="009B7CE7"/>
    <w:rsid w:val="009B7E01"/>
    <w:rsid w:val="009C00BF"/>
    <w:rsid w:val="009C0B6E"/>
    <w:rsid w:val="009C1709"/>
    <w:rsid w:val="009C2647"/>
    <w:rsid w:val="009C2AA7"/>
    <w:rsid w:val="009C2DD2"/>
    <w:rsid w:val="009C2EB4"/>
    <w:rsid w:val="009C305C"/>
    <w:rsid w:val="009C37E4"/>
    <w:rsid w:val="009C3E04"/>
    <w:rsid w:val="009C5031"/>
    <w:rsid w:val="009C5B81"/>
    <w:rsid w:val="009C5BE2"/>
    <w:rsid w:val="009C663A"/>
    <w:rsid w:val="009C6858"/>
    <w:rsid w:val="009C695F"/>
    <w:rsid w:val="009C6A9E"/>
    <w:rsid w:val="009C6B56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2BC3"/>
    <w:rsid w:val="009D3462"/>
    <w:rsid w:val="009D35DB"/>
    <w:rsid w:val="009D3E50"/>
    <w:rsid w:val="009D4882"/>
    <w:rsid w:val="009D4B4B"/>
    <w:rsid w:val="009E001E"/>
    <w:rsid w:val="009E02CF"/>
    <w:rsid w:val="009E14F5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7BE"/>
    <w:rsid w:val="009E79EA"/>
    <w:rsid w:val="009E79F7"/>
    <w:rsid w:val="009E7A59"/>
    <w:rsid w:val="009E7A76"/>
    <w:rsid w:val="009F050B"/>
    <w:rsid w:val="009F0C61"/>
    <w:rsid w:val="009F0CFA"/>
    <w:rsid w:val="009F1D07"/>
    <w:rsid w:val="009F1F49"/>
    <w:rsid w:val="009F2081"/>
    <w:rsid w:val="009F2229"/>
    <w:rsid w:val="009F2487"/>
    <w:rsid w:val="009F3D63"/>
    <w:rsid w:val="009F48D9"/>
    <w:rsid w:val="009F4DD4"/>
    <w:rsid w:val="009F6C04"/>
    <w:rsid w:val="009F6C45"/>
    <w:rsid w:val="009F6C47"/>
    <w:rsid w:val="009F6D05"/>
    <w:rsid w:val="009F7A0D"/>
    <w:rsid w:val="00A0079A"/>
    <w:rsid w:val="00A00EC6"/>
    <w:rsid w:val="00A010FB"/>
    <w:rsid w:val="00A0145E"/>
    <w:rsid w:val="00A017F4"/>
    <w:rsid w:val="00A01A95"/>
    <w:rsid w:val="00A01B16"/>
    <w:rsid w:val="00A02310"/>
    <w:rsid w:val="00A02A71"/>
    <w:rsid w:val="00A04518"/>
    <w:rsid w:val="00A04A18"/>
    <w:rsid w:val="00A06116"/>
    <w:rsid w:val="00A063F1"/>
    <w:rsid w:val="00A06573"/>
    <w:rsid w:val="00A10EF8"/>
    <w:rsid w:val="00A1104B"/>
    <w:rsid w:val="00A111A7"/>
    <w:rsid w:val="00A11799"/>
    <w:rsid w:val="00A11B5A"/>
    <w:rsid w:val="00A11D90"/>
    <w:rsid w:val="00A11F7C"/>
    <w:rsid w:val="00A1212C"/>
    <w:rsid w:val="00A1215E"/>
    <w:rsid w:val="00A1266E"/>
    <w:rsid w:val="00A12ECB"/>
    <w:rsid w:val="00A130BA"/>
    <w:rsid w:val="00A135EF"/>
    <w:rsid w:val="00A13C70"/>
    <w:rsid w:val="00A1427D"/>
    <w:rsid w:val="00A14C73"/>
    <w:rsid w:val="00A14D04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24CC"/>
    <w:rsid w:val="00A2257D"/>
    <w:rsid w:val="00A22755"/>
    <w:rsid w:val="00A22803"/>
    <w:rsid w:val="00A22FAC"/>
    <w:rsid w:val="00A23684"/>
    <w:rsid w:val="00A24AFD"/>
    <w:rsid w:val="00A254EF"/>
    <w:rsid w:val="00A2558D"/>
    <w:rsid w:val="00A25B53"/>
    <w:rsid w:val="00A2672A"/>
    <w:rsid w:val="00A26874"/>
    <w:rsid w:val="00A26C6C"/>
    <w:rsid w:val="00A272D0"/>
    <w:rsid w:val="00A278CF"/>
    <w:rsid w:val="00A27F0C"/>
    <w:rsid w:val="00A30D2C"/>
    <w:rsid w:val="00A315C4"/>
    <w:rsid w:val="00A32A91"/>
    <w:rsid w:val="00A32AB8"/>
    <w:rsid w:val="00A33525"/>
    <w:rsid w:val="00A34022"/>
    <w:rsid w:val="00A34340"/>
    <w:rsid w:val="00A3434F"/>
    <w:rsid w:val="00A346AA"/>
    <w:rsid w:val="00A34DCE"/>
    <w:rsid w:val="00A35CC7"/>
    <w:rsid w:val="00A36898"/>
    <w:rsid w:val="00A36B50"/>
    <w:rsid w:val="00A36C5A"/>
    <w:rsid w:val="00A36E8B"/>
    <w:rsid w:val="00A36F64"/>
    <w:rsid w:val="00A37691"/>
    <w:rsid w:val="00A37803"/>
    <w:rsid w:val="00A40F8C"/>
    <w:rsid w:val="00A40F99"/>
    <w:rsid w:val="00A40FBB"/>
    <w:rsid w:val="00A40FD1"/>
    <w:rsid w:val="00A4132B"/>
    <w:rsid w:val="00A41350"/>
    <w:rsid w:val="00A4162F"/>
    <w:rsid w:val="00A4223A"/>
    <w:rsid w:val="00A427FA"/>
    <w:rsid w:val="00A42EB0"/>
    <w:rsid w:val="00A436C1"/>
    <w:rsid w:val="00A44391"/>
    <w:rsid w:val="00A447B7"/>
    <w:rsid w:val="00A44868"/>
    <w:rsid w:val="00A45403"/>
    <w:rsid w:val="00A459F0"/>
    <w:rsid w:val="00A45B42"/>
    <w:rsid w:val="00A45DF6"/>
    <w:rsid w:val="00A476A8"/>
    <w:rsid w:val="00A47C21"/>
    <w:rsid w:val="00A50692"/>
    <w:rsid w:val="00A50970"/>
    <w:rsid w:val="00A50CBE"/>
    <w:rsid w:val="00A51251"/>
    <w:rsid w:val="00A513BB"/>
    <w:rsid w:val="00A516E9"/>
    <w:rsid w:val="00A51876"/>
    <w:rsid w:val="00A52132"/>
    <w:rsid w:val="00A52240"/>
    <w:rsid w:val="00A529CE"/>
    <w:rsid w:val="00A5478C"/>
    <w:rsid w:val="00A54A6E"/>
    <w:rsid w:val="00A54CD7"/>
    <w:rsid w:val="00A569B9"/>
    <w:rsid w:val="00A57A78"/>
    <w:rsid w:val="00A57C5E"/>
    <w:rsid w:val="00A60464"/>
    <w:rsid w:val="00A60647"/>
    <w:rsid w:val="00A6138B"/>
    <w:rsid w:val="00A6151D"/>
    <w:rsid w:val="00A61677"/>
    <w:rsid w:val="00A616A0"/>
    <w:rsid w:val="00A625EA"/>
    <w:rsid w:val="00A629A3"/>
    <w:rsid w:val="00A629EF"/>
    <w:rsid w:val="00A62B6C"/>
    <w:rsid w:val="00A63121"/>
    <w:rsid w:val="00A632DA"/>
    <w:rsid w:val="00A63A6D"/>
    <w:rsid w:val="00A645FE"/>
    <w:rsid w:val="00A6509F"/>
    <w:rsid w:val="00A652CB"/>
    <w:rsid w:val="00A658CB"/>
    <w:rsid w:val="00A65F3A"/>
    <w:rsid w:val="00A65FF1"/>
    <w:rsid w:val="00A66C53"/>
    <w:rsid w:val="00A66E70"/>
    <w:rsid w:val="00A6742E"/>
    <w:rsid w:val="00A678D1"/>
    <w:rsid w:val="00A7073E"/>
    <w:rsid w:val="00A70DF0"/>
    <w:rsid w:val="00A70E94"/>
    <w:rsid w:val="00A71179"/>
    <w:rsid w:val="00A71943"/>
    <w:rsid w:val="00A71BF9"/>
    <w:rsid w:val="00A71F66"/>
    <w:rsid w:val="00A7214F"/>
    <w:rsid w:val="00A72E40"/>
    <w:rsid w:val="00A72FA3"/>
    <w:rsid w:val="00A7323B"/>
    <w:rsid w:val="00A732CE"/>
    <w:rsid w:val="00A73671"/>
    <w:rsid w:val="00A73E0E"/>
    <w:rsid w:val="00A740D1"/>
    <w:rsid w:val="00A741A9"/>
    <w:rsid w:val="00A7423F"/>
    <w:rsid w:val="00A7468C"/>
    <w:rsid w:val="00A74D73"/>
    <w:rsid w:val="00A7544D"/>
    <w:rsid w:val="00A774C6"/>
    <w:rsid w:val="00A77FF6"/>
    <w:rsid w:val="00A80709"/>
    <w:rsid w:val="00A807D8"/>
    <w:rsid w:val="00A80B64"/>
    <w:rsid w:val="00A8111F"/>
    <w:rsid w:val="00A814FF"/>
    <w:rsid w:val="00A8200D"/>
    <w:rsid w:val="00A82E46"/>
    <w:rsid w:val="00A830AA"/>
    <w:rsid w:val="00A83C87"/>
    <w:rsid w:val="00A8433E"/>
    <w:rsid w:val="00A8464C"/>
    <w:rsid w:val="00A8488A"/>
    <w:rsid w:val="00A849A4"/>
    <w:rsid w:val="00A850D8"/>
    <w:rsid w:val="00A856BD"/>
    <w:rsid w:val="00A85F15"/>
    <w:rsid w:val="00A867D1"/>
    <w:rsid w:val="00A8685C"/>
    <w:rsid w:val="00A869D5"/>
    <w:rsid w:val="00A86A95"/>
    <w:rsid w:val="00A86BBE"/>
    <w:rsid w:val="00A87889"/>
    <w:rsid w:val="00A87DC8"/>
    <w:rsid w:val="00A90343"/>
    <w:rsid w:val="00A908A2"/>
    <w:rsid w:val="00A909AC"/>
    <w:rsid w:val="00A914B6"/>
    <w:rsid w:val="00A91B1E"/>
    <w:rsid w:val="00A91B7A"/>
    <w:rsid w:val="00A91E04"/>
    <w:rsid w:val="00A92649"/>
    <w:rsid w:val="00A926F8"/>
    <w:rsid w:val="00A93922"/>
    <w:rsid w:val="00A93EA8"/>
    <w:rsid w:val="00A94321"/>
    <w:rsid w:val="00A95961"/>
    <w:rsid w:val="00A95E31"/>
    <w:rsid w:val="00A96033"/>
    <w:rsid w:val="00A96080"/>
    <w:rsid w:val="00A96431"/>
    <w:rsid w:val="00A96B04"/>
    <w:rsid w:val="00A975A6"/>
    <w:rsid w:val="00A977AD"/>
    <w:rsid w:val="00A97E04"/>
    <w:rsid w:val="00AA06B5"/>
    <w:rsid w:val="00AA1386"/>
    <w:rsid w:val="00AA15A9"/>
    <w:rsid w:val="00AA1B41"/>
    <w:rsid w:val="00AA2916"/>
    <w:rsid w:val="00AA2DA6"/>
    <w:rsid w:val="00AA441F"/>
    <w:rsid w:val="00AA569C"/>
    <w:rsid w:val="00AA715E"/>
    <w:rsid w:val="00AA7AEE"/>
    <w:rsid w:val="00AA7DF1"/>
    <w:rsid w:val="00AB03CD"/>
    <w:rsid w:val="00AB05B5"/>
    <w:rsid w:val="00AB069F"/>
    <w:rsid w:val="00AB0E59"/>
    <w:rsid w:val="00AB1CD7"/>
    <w:rsid w:val="00AB2FB9"/>
    <w:rsid w:val="00AB34D4"/>
    <w:rsid w:val="00AB37E6"/>
    <w:rsid w:val="00AB393D"/>
    <w:rsid w:val="00AB4014"/>
    <w:rsid w:val="00AB4390"/>
    <w:rsid w:val="00AB5052"/>
    <w:rsid w:val="00AB518D"/>
    <w:rsid w:val="00AB5863"/>
    <w:rsid w:val="00AB605D"/>
    <w:rsid w:val="00AB6A0F"/>
    <w:rsid w:val="00AB7494"/>
    <w:rsid w:val="00AC01DC"/>
    <w:rsid w:val="00AC14CE"/>
    <w:rsid w:val="00AC166D"/>
    <w:rsid w:val="00AC1D9F"/>
    <w:rsid w:val="00AC213B"/>
    <w:rsid w:val="00AC3537"/>
    <w:rsid w:val="00AC3C0D"/>
    <w:rsid w:val="00AC4ABB"/>
    <w:rsid w:val="00AC4D9E"/>
    <w:rsid w:val="00AC50F8"/>
    <w:rsid w:val="00AC5A4C"/>
    <w:rsid w:val="00AC5F84"/>
    <w:rsid w:val="00AC6223"/>
    <w:rsid w:val="00AC7366"/>
    <w:rsid w:val="00AC7770"/>
    <w:rsid w:val="00AD0E5C"/>
    <w:rsid w:val="00AD11CD"/>
    <w:rsid w:val="00AD1803"/>
    <w:rsid w:val="00AD191B"/>
    <w:rsid w:val="00AD1A7B"/>
    <w:rsid w:val="00AD1DAE"/>
    <w:rsid w:val="00AD23D0"/>
    <w:rsid w:val="00AD256F"/>
    <w:rsid w:val="00AD2E87"/>
    <w:rsid w:val="00AD3AE8"/>
    <w:rsid w:val="00AD45A4"/>
    <w:rsid w:val="00AD49F0"/>
    <w:rsid w:val="00AD4F34"/>
    <w:rsid w:val="00AD50C6"/>
    <w:rsid w:val="00AD61F8"/>
    <w:rsid w:val="00AD66C0"/>
    <w:rsid w:val="00AD6879"/>
    <w:rsid w:val="00AD6DD4"/>
    <w:rsid w:val="00AD6E1D"/>
    <w:rsid w:val="00AD6E2B"/>
    <w:rsid w:val="00AD733B"/>
    <w:rsid w:val="00AD7513"/>
    <w:rsid w:val="00AD7521"/>
    <w:rsid w:val="00AD78FC"/>
    <w:rsid w:val="00AD7B45"/>
    <w:rsid w:val="00AE0112"/>
    <w:rsid w:val="00AE02E1"/>
    <w:rsid w:val="00AE0951"/>
    <w:rsid w:val="00AE0A58"/>
    <w:rsid w:val="00AE0F4C"/>
    <w:rsid w:val="00AE1110"/>
    <w:rsid w:val="00AE1111"/>
    <w:rsid w:val="00AE1F5A"/>
    <w:rsid w:val="00AE200C"/>
    <w:rsid w:val="00AE2265"/>
    <w:rsid w:val="00AE29ED"/>
    <w:rsid w:val="00AE2B4D"/>
    <w:rsid w:val="00AE2F73"/>
    <w:rsid w:val="00AE31A7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90"/>
    <w:rsid w:val="00AF2DCA"/>
    <w:rsid w:val="00AF3162"/>
    <w:rsid w:val="00AF3D26"/>
    <w:rsid w:val="00AF4361"/>
    <w:rsid w:val="00AF45E1"/>
    <w:rsid w:val="00AF4C5B"/>
    <w:rsid w:val="00AF542E"/>
    <w:rsid w:val="00AF567A"/>
    <w:rsid w:val="00AF5BDA"/>
    <w:rsid w:val="00AF6214"/>
    <w:rsid w:val="00AF7B16"/>
    <w:rsid w:val="00AF7C2B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5A2E"/>
    <w:rsid w:val="00B06D80"/>
    <w:rsid w:val="00B07476"/>
    <w:rsid w:val="00B07D13"/>
    <w:rsid w:val="00B1072F"/>
    <w:rsid w:val="00B107E3"/>
    <w:rsid w:val="00B111B8"/>
    <w:rsid w:val="00B1171A"/>
    <w:rsid w:val="00B11BAF"/>
    <w:rsid w:val="00B12468"/>
    <w:rsid w:val="00B12A8E"/>
    <w:rsid w:val="00B12B49"/>
    <w:rsid w:val="00B131FC"/>
    <w:rsid w:val="00B13315"/>
    <w:rsid w:val="00B1346E"/>
    <w:rsid w:val="00B1376E"/>
    <w:rsid w:val="00B14B4F"/>
    <w:rsid w:val="00B14FD5"/>
    <w:rsid w:val="00B1521F"/>
    <w:rsid w:val="00B163EE"/>
    <w:rsid w:val="00B16E49"/>
    <w:rsid w:val="00B17177"/>
    <w:rsid w:val="00B173F0"/>
    <w:rsid w:val="00B17C32"/>
    <w:rsid w:val="00B20F9C"/>
    <w:rsid w:val="00B21437"/>
    <w:rsid w:val="00B21D09"/>
    <w:rsid w:val="00B223CD"/>
    <w:rsid w:val="00B233AC"/>
    <w:rsid w:val="00B23B9E"/>
    <w:rsid w:val="00B23C36"/>
    <w:rsid w:val="00B2423E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43D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362"/>
    <w:rsid w:val="00B3477F"/>
    <w:rsid w:val="00B347F5"/>
    <w:rsid w:val="00B353C6"/>
    <w:rsid w:val="00B355F2"/>
    <w:rsid w:val="00B3633A"/>
    <w:rsid w:val="00B36AF6"/>
    <w:rsid w:val="00B4081F"/>
    <w:rsid w:val="00B412DE"/>
    <w:rsid w:val="00B41D8F"/>
    <w:rsid w:val="00B42C2A"/>
    <w:rsid w:val="00B43BC4"/>
    <w:rsid w:val="00B441CB"/>
    <w:rsid w:val="00B44507"/>
    <w:rsid w:val="00B4482B"/>
    <w:rsid w:val="00B457F9"/>
    <w:rsid w:val="00B464D1"/>
    <w:rsid w:val="00B4694C"/>
    <w:rsid w:val="00B47088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37FB"/>
    <w:rsid w:val="00B54078"/>
    <w:rsid w:val="00B54338"/>
    <w:rsid w:val="00B54B59"/>
    <w:rsid w:val="00B54DD8"/>
    <w:rsid w:val="00B54EFB"/>
    <w:rsid w:val="00B551CE"/>
    <w:rsid w:val="00B56804"/>
    <w:rsid w:val="00B56D45"/>
    <w:rsid w:val="00B56F92"/>
    <w:rsid w:val="00B6032A"/>
    <w:rsid w:val="00B60882"/>
    <w:rsid w:val="00B61117"/>
    <w:rsid w:val="00B62235"/>
    <w:rsid w:val="00B626D6"/>
    <w:rsid w:val="00B62817"/>
    <w:rsid w:val="00B628C5"/>
    <w:rsid w:val="00B62FC3"/>
    <w:rsid w:val="00B63130"/>
    <w:rsid w:val="00B63966"/>
    <w:rsid w:val="00B63BD8"/>
    <w:rsid w:val="00B63F42"/>
    <w:rsid w:val="00B6435A"/>
    <w:rsid w:val="00B647F3"/>
    <w:rsid w:val="00B648F7"/>
    <w:rsid w:val="00B649D9"/>
    <w:rsid w:val="00B650BA"/>
    <w:rsid w:val="00B65172"/>
    <w:rsid w:val="00B655C8"/>
    <w:rsid w:val="00B6566F"/>
    <w:rsid w:val="00B66D6B"/>
    <w:rsid w:val="00B6712A"/>
    <w:rsid w:val="00B674CB"/>
    <w:rsid w:val="00B675A4"/>
    <w:rsid w:val="00B67860"/>
    <w:rsid w:val="00B70881"/>
    <w:rsid w:val="00B715A3"/>
    <w:rsid w:val="00B71D7C"/>
    <w:rsid w:val="00B726ED"/>
    <w:rsid w:val="00B73000"/>
    <w:rsid w:val="00B73825"/>
    <w:rsid w:val="00B73966"/>
    <w:rsid w:val="00B73B98"/>
    <w:rsid w:val="00B73CAA"/>
    <w:rsid w:val="00B74285"/>
    <w:rsid w:val="00B744A5"/>
    <w:rsid w:val="00B7658B"/>
    <w:rsid w:val="00B7673B"/>
    <w:rsid w:val="00B770F8"/>
    <w:rsid w:val="00B772E9"/>
    <w:rsid w:val="00B80227"/>
    <w:rsid w:val="00B80474"/>
    <w:rsid w:val="00B80CF2"/>
    <w:rsid w:val="00B8165B"/>
    <w:rsid w:val="00B81C20"/>
    <w:rsid w:val="00B81CD9"/>
    <w:rsid w:val="00B81FAE"/>
    <w:rsid w:val="00B82192"/>
    <w:rsid w:val="00B82F4C"/>
    <w:rsid w:val="00B83EE3"/>
    <w:rsid w:val="00B83FB2"/>
    <w:rsid w:val="00B84522"/>
    <w:rsid w:val="00B856D0"/>
    <w:rsid w:val="00B85791"/>
    <w:rsid w:val="00B859CE"/>
    <w:rsid w:val="00B85A0F"/>
    <w:rsid w:val="00B85CE7"/>
    <w:rsid w:val="00B85DB1"/>
    <w:rsid w:val="00B86185"/>
    <w:rsid w:val="00B86220"/>
    <w:rsid w:val="00B874BC"/>
    <w:rsid w:val="00B87C59"/>
    <w:rsid w:val="00B87DE7"/>
    <w:rsid w:val="00B9057B"/>
    <w:rsid w:val="00B908E6"/>
    <w:rsid w:val="00B9144E"/>
    <w:rsid w:val="00B915B7"/>
    <w:rsid w:val="00B91C76"/>
    <w:rsid w:val="00B92F36"/>
    <w:rsid w:val="00B9578F"/>
    <w:rsid w:val="00B960A7"/>
    <w:rsid w:val="00B965C4"/>
    <w:rsid w:val="00B9674B"/>
    <w:rsid w:val="00B96C1F"/>
    <w:rsid w:val="00B97EC5"/>
    <w:rsid w:val="00BA000B"/>
    <w:rsid w:val="00BA0202"/>
    <w:rsid w:val="00BA09E1"/>
    <w:rsid w:val="00BA1777"/>
    <w:rsid w:val="00BA2242"/>
    <w:rsid w:val="00BA2416"/>
    <w:rsid w:val="00BA2E03"/>
    <w:rsid w:val="00BA39D6"/>
    <w:rsid w:val="00BA4063"/>
    <w:rsid w:val="00BA49AF"/>
    <w:rsid w:val="00BA4B03"/>
    <w:rsid w:val="00BA57DD"/>
    <w:rsid w:val="00BA5902"/>
    <w:rsid w:val="00BB0569"/>
    <w:rsid w:val="00BB138B"/>
    <w:rsid w:val="00BB1915"/>
    <w:rsid w:val="00BB1EDD"/>
    <w:rsid w:val="00BB2A32"/>
    <w:rsid w:val="00BB2E4A"/>
    <w:rsid w:val="00BB4039"/>
    <w:rsid w:val="00BB41E3"/>
    <w:rsid w:val="00BB439A"/>
    <w:rsid w:val="00BB5057"/>
    <w:rsid w:val="00BB51FD"/>
    <w:rsid w:val="00BB5364"/>
    <w:rsid w:val="00BB56F6"/>
    <w:rsid w:val="00BB5804"/>
    <w:rsid w:val="00BB5B03"/>
    <w:rsid w:val="00BB651F"/>
    <w:rsid w:val="00BB6E94"/>
    <w:rsid w:val="00BB76F2"/>
    <w:rsid w:val="00BB7A76"/>
    <w:rsid w:val="00BC0139"/>
    <w:rsid w:val="00BC0241"/>
    <w:rsid w:val="00BC027C"/>
    <w:rsid w:val="00BC0C74"/>
    <w:rsid w:val="00BC0D84"/>
    <w:rsid w:val="00BC0E63"/>
    <w:rsid w:val="00BC17DD"/>
    <w:rsid w:val="00BC1E2E"/>
    <w:rsid w:val="00BC1F98"/>
    <w:rsid w:val="00BC212D"/>
    <w:rsid w:val="00BC24D9"/>
    <w:rsid w:val="00BC262E"/>
    <w:rsid w:val="00BC2B08"/>
    <w:rsid w:val="00BC304F"/>
    <w:rsid w:val="00BC3091"/>
    <w:rsid w:val="00BC3876"/>
    <w:rsid w:val="00BC3B81"/>
    <w:rsid w:val="00BC4309"/>
    <w:rsid w:val="00BC551E"/>
    <w:rsid w:val="00BC59DB"/>
    <w:rsid w:val="00BC5B3C"/>
    <w:rsid w:val="00BC6448"/>
    <w:rsid w:val="00BC66BC"/>
    <w:rsid w:val="00BC6807"/>
    <w:rsid w:val="00BC697D"/>
    <w:rsid w:val="00BC6FF0"/>
    <w:rsid w:val="00BC74A8"/>
    <w:rsid w:val="00BC7772"/>
    <w:rsid w:val="00BC7AE9"/>
    <w:rsid w:val="00BC7C2C"/>
    <w:rsid w:val="00BD0993"/>
    <w:rsid w:val="00BD0CA2"/>
    <w:rsid w:val="00BD1208"/>
    <w:rsid w:val="00BD128A"/>
    <w:rsid w:val="00BD15B9"/>
    <w:rsid w:val="00BD1AC9"/>
    <w:rsid w:val="00BD1CAE"/>
    <w:rsid w:val="00BD1F88"/>
    <w:rsid w:val="00BD205A"/>
    <w:rsid w:val="00BD2EFE"/>
    <w:rsid w:val="00BD2F87"/>
    <w:rsid w:val="00BD382A"/>
    <w:rsid w:val="00BD3941"/>
    <w:rsid w:val="00BD39C8"/>
    <w:rsid w:val="00BD3A9B"/>
    <w:rsid w:val="00BD3D4A"/>
    <w:rsid w:val="00BD41D9"/>
    <w:rsid w:val="00BD4EF5"/>
    <w:rsid w:val="00BD509F"/>
    <w:rsid w:val="00BD50BC"/>
    <w:rsid w:val="00BD58DC"/>
    <w:rsid w:val="00BD5903"/>
    <w:rsid w:val="00BD5AE1"/>
    <w:rsid w:val="00BD77C0"/>
    <w:rsid w:val="00BE0566"/>
    <w:rsid w:val="00BE0BD5"/>
    <w:rsid w:val="00BE0FA4"/>
    <w:rsid w:val="00BE12C3"/>
    <w:rsid w:val="00BE1B7E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5962"/>
    <w:rsid w:val="00BE6071"/>
    <w:rsid w:val="00BE6337"/>
    <w:rsid w:val="00BE7930"/>
    <w:rsid w:val="00BF039F"/>
    <w:rsid w:val="00BF0703"/>
    <w:rsid w:val="00BF08E1"/>
    <w:rsid w:val="00BF10AE"/>
    <w:rsid w:val="00BF130A"/>
    <w:rsid w:val="00BF170A"/>
    <w:rsid w:val="00BF198F"/>
    <w:rsid w:val="00BF303F"/>
    <w:rsid w:val="00BF37CF"/>
    <w:rsid w:val="00BF3E82"/>
    <w:rsid w:val="00BF3F38"/>
    <w:rsid w:val="00BF49FF"/>
    <w:rsid w:val="00BF4A25"/>
    <w:rsid w:val="00BF4B3B"/>
    <w:rsid w:val="00BF4EBD"/>
    <w:rsid w:val="00BF5BFC"/>
    <w:rsid w:val="00BF5EDB"/>
    <w:rsid w:val="00BF6F85"/>
    <w:rsid w:val="00BF71CF"/>
    <w:rsid w:val="00BF77E6"/>
    <w:rsid w:val="00BF7B8A"/>
    <w:rsid w:val="00C016ED"/>
    <w:rsid w:val="00C01841"/>
    <w:rsid w:val="00C018A6"/>
    <w:rsid w:val="00C019BC"/>
    <w:rsid w:val="00C0258D"/>
    <w:rsid w:val="00C0265D"/>
    <w:rsid w:val="00C028C0"/>
    <w:rsid w:val="00C02E46"/>
    <w:rsid w:val="00C03441"/>
    <w:rsid w:val="00C04411"/>
    <w:rsid w:val="00C0543F"/>
    <w:rsid w:val="00C056AC"/>
    <w:rsid w:val="00C059C6"/>
    <w:rsid w:val="00C06ED9"/>
    <w:rsid w:val="00C10283"/>
    <w:rsid w:val="00C10E65"/>
    <w:rsid w:val="00C10F9A"/>
    <w:rsid w:val="00C1113A"/>
    <w:rsid w:val="00C113D9"/>
    <w:rsid w:val="00C11860"/>
    <w:rsid w:val="00C12151"/>
    <w:rsid w:val="00C1273A"/>
    <w:rsid w:val="00C12ADC"/>
    <w:rsid w:val="00C12B50"/>
    <w:rsid w:val="00C12CAC"/>
    <w:rsid w:val="00C1317A"/>
    <w:rsid w:val="00C13339"/>
    <w:rsid w:val="00C1419B"/>
    <w:rsid w:val="00C147E8"/>
    <w:rsid w:val="00C14860"/>
    <w:rsid w:val="00C149FE"/>
    <w:rsid w:val="00C14A55"/>
    <w:rsid w:val="00C14B6D"/>
    <w:rsid w:val="00C14D56"/>
    <w:rsid w:val="00C15366"/>
    <w:rsid w:val="00C15AA6"/>
    <w:rsid w:val="00C15AD5"/>
    <w:rsid w:val="00C167AD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4BF"/>
    <w:rsid w:val="00C22BE7"/>
    <w:rsid w:val="00C23043"/>
    <w:rsid w:val="00C2388D"/>
    <w:rsid w:val="00C239E2"/>
    <w:rsid w:val="00C23FB7"/>
    <w:rsid w:val="00C24256"/>
    <w:rsid w:val="00C24622"/>
    <w:rsid w:val="00C24E5D"/>
    <w:rsid w:val="00C25033"/>
    <w:rsid w:val="00C25126"/>
    <w:rsid w:val="00C255DB"/>
    <w:rsid w:val="00C259E2"/>
    <w:rsid w:val="00C2603D"/>
    <w:rsid w:val="00C264F7"/>
    <w:rsid w:val="00C267A6"/>
    <w:rsid w:val="00C27151"/>
    <w:rsid w:val="00C276ED"/>
    <w:rsid w:val="00C30A47"/>
    <w:rsid w:val="00C30BFE"/>
    <w:rsid w:val="00C30C20"/>
    <w:rsid w:val="00C31581"/>
    <w:rsid w:val="00C3212A"/>
    <w:rsid w:val="00C3238D"/>
    <w:rsid w:val="00C325C8"/>
    <w:rsid w:val="00C32D04"/>
    <w:rsid w:val="00C331E3"/>
    <w:rsid w:val="00C33428"/>
    <w:rsid w:val="00C3419B"/>
    <w:rsid w:val="00C345DD"/>
    <w:rsid w:val="00C3502C"/>
    <w:rsid w:val="00C36015"/>
    <w:rsid w:val="00C3614E"/>
    <w:rsid w:val="00C36223"/>
    <w:rsid w:val="00C36F37"/>
    <w:rsid w:val="00C378E7"/>
    <w:rsid w:val="00C37BB9"/>
    <w:rsid w:val="00C402A9"/>
    <w:rsid w:val="00C407EA"/>
    <w:rsid w:val="00C40C71"/>
    <w:rsid w:val="00C40E16"/>
    <w:rsid w:val="00C4104A"/>
    <w:rsid w:val="00C413AA"/>
    <w:rsid w:val="00C415AE"/>
    <w:rsid w:val="00C41D30"/>
    <w:rsid w:val="00C41F72"/>
    <w:rsid w:val="00C422E7"/>
    <w:rsid w:val="00C432DF"/>
    <w:rsid w:val="00C43438"/>
    <w:rsid w:val="00C43A0B"/>
    <w:rsid w:val="00C43EE5"/>
    <w:rsid w:val="00C44640"/>
    <w:rsid w:val="00C44D87"/>
    <w:rsid w:val="00C459B3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0CAF"/>
    <w:rsid w:val="00C517FA"/>
    <w:rsid w:val="00C518E2"/>
    <w:rsid w:val="00C51DB0"/>
    <w:rsid w:val="00C52215"/>
    <w:rsid w:val="00C5232A"/>
    <w:rsid w:val="00C52E2F"/>
    <w:rsid w:val="00C535E9"/>
    <w:rsid w:val="00C5370F"/>
    <w:rsid w:val="00C538BC"/>
    <w:rsid w:val="00C5429C"/>
    <w:rsid w:val="00C5431F"/>
    <w:rsid w:val="00C54BE1"/>
    <w:rsid w:val="00C54CE7"/>
    <w:rsid w:val="00C54D26"/>
    <w:rsid w:val="00C5506B"/>
    <w:rsid w:val="00C550D8"/>
    <w:rsid w:val="00C555A0"/>
    <w:rsid w:val="00C55778"/>
    <w:rsid w:val="00C56160"/>
    <w:rsid w:val="00C56BEF"/>
    <w:rsid w:val="00C5725F"/>
    <w:rsid w:val="00C5769F"/>
    <w:rsid w:val="00C57E67"/>
    <w:rsid w:val="00C57EC8"/>
    <w:rsid w:val="00C607E4"/>
    <w:rsid w:val="00C614C7"/>
    <w:rsid w:val="00C6268D"/>
    <w:rsid w:val="00C62A52"/>
    <w:rsid w:val="00C6399F"/>
    <w:rsid w:val="00C63CBB"/>
    <w:rsid w:val="00C640EA"/>
    <w:rsid w:val="00C6457F"/>
    <w:rsid w:val="00C646C4"/>
    <w:rsid w:val="00C653A7"/>
    <w:rsid w:val="00C6565D"/>
    <w:rsid w:val="00C6569E"/>
    <w:rsid w:val="00C65715"/>
    <w:rsid w:val="00C65751"/>
    <w:rsid w:val="00C6607D"/>
    <w:rsid w:val="00C66B58"/>
    <w:rsid w:val="00C66DBD"/>
    <w:rsid w:val="00C67A5D"/>
    <w:rsid w:val="00C67C1D"/>
    <w:rsid w:val="00C67F07"/>
    <w:rsid w:val="00C70C9C"/>
    <w:rsid w:val="00C711FF"/>
    <w:rsid w:val="00C71203"/>
    <w:rsid w:val="00C7137B"/>
    <w:rsid w:val="00C7195D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4E8"/>
    <w:rsid w:val="00C76C97"/>
    <w:rsid w:val="00C76D20"/>
    <w:rsid w:val="00C76F1F"/>
    <w:rsid w:val="00C800CE"/>
    <w:rsid w:val="00C801DF"/>
    <w:rsid w:val="00C80532"/>
    <w:rsid w:val="00C80A1F"/>
    <w:rsid w:val="00C815B7"/>
    <w:rsid w:val="00C82038"/>
    <w:rsid w:val="00C823FD"/>
    <w:rsid w:val="00C829BC"/>
    <w:rsid w:val="00C82AFF"/>
    <w:rsid w:val="00C82FB9"/>
    <w:rsid w:val="00C83055"/>
    <w:rsid w:val="00C83D7C"/>
    <w:rsid w:val="00C83E33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6F0"/>
    <w:rsid w:val="00C86861"/>
    <w:rsid w:val="00C86919"/>
    <w:rsid w:val="00C87071"/>
    <w:rsid w:val="00C87770"/>
    <w:rsid w:val="00C87DFC"/>
    <w:rsid w:val="00C87E53"/>
    <w:rsid w:val="00C90482"/>
    <w:rsid w:val="00C90A3E"/>
    <w:rsid w:val="00C917D4"/>
    <w:rsid w:val="00C91BE9"/>
    <w:rsid w:val="00C92095"/>
    <w:rsid w:val="00C92B24"/>
    <w:rsid w:val="00C9329E"/>
    <w:rsid w:val="00C933B2"/>
    <w:rsid w:val="00C957AC"/>
    <w:rsid w:val="00C9634F"/>
    <w:rsid w:val="00C96581"/>
    <w:rsid w:val="00C96849"/>
    <w:rsid w:val="00C96E7D"/>
    <w:rsid w:val="00C976F3"/>
    <w:rsid w:val="00CA00AB"/>
    <w:rsid w:val="00CA0631"/>
    <w:rsid w:val="00CA0A3E"/>
    <w:rsid w:val="00CA210E"/>
    <w:rsid w:val="00CA3AC1"/>
    <w:rsid w:val="00CA41EB"/>
    <w:rsid w:val="00CA4B91"/>
    <w:rsid w:val="00CA4FA3"/>
    <w:rsid w:val="00CA6B3E"/>
    <w:rsid w:val="00CA6E00"/>
    <w:rsid w:val="00CA72F7"/>
    <w:rsid w:val="00CA7797"/>
    <w:rsid w:val="00CA7F0F"/>
    <w:rsid w:val="00CB0107"/>
    <w:rsid w:val="00CB0E9F"/>
    <w:rsid w:val="00CB1E56"/>
    <w:rsid w:val="00CB238F"/>
    <w:rsid w:val="00CB2D23"/>
    <w:rsid w:val="00CB346C"/>
    <w:rsid w:val="00CB347F"/>
    <w:rsid w:val="00CB3794"/>
    <w:rsid w:val="00CB3F41"/>
    <w:rsid w:val="00CB3F47"/>
    <w:rsid w:val="00CB4941"/>
    <w:rsid w:val="00CB4BE1"/>
    <w:rsid w:val="00CB50B5"/>
    <w:rsid w:val="00CB53C9"/>
    <w:rsid w:val="00CB6B01"/>
    <w:rsid w:val="00CB71FD"/>
    <w:rsid w:val="00CB72B8"/>
    <w:rsid w:val="00CB78FF"/>
    <w:rsid w:val="00CB7B04"/>
    <w:rsid w:val="00CB7F35"/>
    <w:rsid w:val="00CC002B"/>
    <w:rsid w:val="00CC0191"/>
    <w:rsid w:val="00CC02A7"/>
    <w:rsid w:val="00CC0FC3"/>
    <w:rsid w:val="00CC1912"/>
    <w:rsid w:val="00CC2BFC"/>
    <w:rsid w:val="00CC45DE"/>
    <w:rsid w:val="00CC5124"/>
    <w:rsid w:val="00CC5134"/>
    <w:rsid w:val="00CC54A7"/>
    <w:rsid w:val="00CC59A8"/>
    <w:rsid w:val="00CC7561"/>
    <w:rsid w:val="00CC76FF"/>
    <w:rsid w:val="00CD007D"/>
    <w:rsid w:val="00CD0B5D"/>
    <w:rsid w:val="00CD0E08"/>
    <w:rsid w:val="00CD1D20"/>
    <w:rsid w:val="00CD1E60"/>
    <w:rsid w:val="00CD1F8B"/>
    <w:rsid w:val="00CD206A"/>
    <w:rsid w:val="00CD288E"/>
    <w:rsid w:val="00CD2C89"/>
    <w:rsid w:val="00CD2C8B"/>
    <w:rsid w:val="00CD311A"/>
    <w:rsid w:val="00CD31BB"/>
    <w:rsid w:val="00CD4B69"/>
    <w:rsid w:val="00CD6391"/>
    <w:rsid w:val="00CD711A"/>
    <w:rsid w:val="00CD7CD5"/>
    <w:rsid w:val="00CD7D7A"/>
    <w:rsid w:val="00CE02D7"/>
    <w:rsid w:val="00CE03E4"/>
    <w:rsid w:val="00CE0AC6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500F"/>
    <w:rsid w:val="00CE5677"/>
    <w:rsid w:val="00CE59AB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2880"/>
    <w:rsid w:val="00CF2EB2"/>
    <w:rsid w:val="00CF3303"/>
    <w:rsid w:val="00CF36EE"/>
    <w:rsid w:val="00CF3AEA"/>
    <w:rsid w:val="00CF42EA"/>
    <w:rsid w:val="00CF4303"/>
    <w:rsid w:val="00CF4BD6"/>
    <w:rsid w:val="00CF4FE6"/>
    <w:rsid w:val="00CF50C6"/>
    <w:rsid w:val="00CF5498"/>
    <w:rsid w:val="00CF616A"/>
    <w:rsid w:val="00CF6382"/>
    <w:rsid w:val="00CF6567"/>
    <w:rsid w:val="00CF6F30"/>
    <w:rsid w:val="00CF721A"/>
    <w:rsid w:val="00CF730A"/>
    <w:rsid w:val="00D0024A"/>
    <w:rsid w:val="00D00A79"/>
    <w:rsid w:val="00D01418"/>
    <w:rsid w:val="00D01693"/>
    <w:rsid w:val="00D01B4D"/>
    <w:rsid w:val="00D01C39"/>
    <w:rsid w:val="00D02222"/>
    <w:rsid w:val="00D0254A"/>
    <w:rsid w:val="00D0347C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7E2"/>
    <w:rsid w:val="00D07C6E"/>
    <w:rsid w:val="00D100D2"/>
    <w:rsid w:val="00D10500"/>
    <w:rsid w:val="00D105BF"/>
    <w:rsid w:val="00D10D04"/>
    <w:rsid w:val="00D10E76"/>
    <w:rsid w:val="00D120AD"/>
    <w:rsid w:val="00D12760"/>
    <w:rsid w:val="00D12AD1"/>
    <w:rsid w:val="00D13112"/>
    <w:rsid w:val="00D1350C"/>
    <w:rsid w:val="00D137DA"/>
    <w:rsid w:val="00D13A93"/>
    <w:rsid w:val="00D13BCE"/>
    <w:rsid w:val="00D147B7"/>
    <w:rsid w:val="00D148FF"/>
    <w:rsid w:val="00D14B30"/>
    <w:rsid w:val="00D15260"/>
    <w:rsid w:val="00D153C2"/>
    <w:rsid w:val="00D15786"/>
    <w:rsid w:val="00D16D13"/>
    <w:rsid w:val="00D17073"/>
    <w:rsid w:val="00D17116"/>
    <w:rsid w:val="00D17277"/>
    <w:rsid w:val="00D17897"/>
    <w:rsid w:val="00D17D9E"/>
    <w:rsid w:val="00D2009A"/>
    <w:rsid w:val="00D20637"/>
    <w:rsid w:val="00D21055"/>
    <w:rsid w:val="00D21105"/>
    <w:rsid w:val="00D21D31"/>
    <w:rsid w:val="00D22980"/>
    <w:rsid w:val="00D235D1"/>
    <w:rsid w:val="00D236AD"/>
    <w:rsid w:val="00D23C5B"/>
    <w:rsid w:val="00D23EBF"/>
    <w:rsid w:val="00D24A97"/>
    <w:rsid w:val="00D24E61"/>
    <w:rsid w:val="00D256E9"/>
    <w:rsid w:val="00D25C05"/>
    <w:rsid w:val="00D267FC"/>
    <w:rsid w:val="00D2690C"/>
    <w:rsid w:val="00D26E2A"/>
    <w:rsid w:val="00D26ED3"/>
    <w:rsid w:val="00D27B28"/>
    <w:rsid w:val="00D30616"/>
    <w:rsid w:val="00D30758"/>
    <w:rsid w:val="00D3079F"/>
    <w:rsid w:val="00D30BC7"/>
    <w:rsid w:val="00D319FF"/>
    <w:rsid w:val="00D31ED9"/>
    <w:rsid w:val="00D322A7"/>
    <w:rsid w:val="00D32555"/>
    <w:rsid w:val="00D32E17"/>
    <w:rsid w:val="00D33084"/>
    <w:rsid w:val="00D33243"/>
    <w:rsid w:val="00D33368"/>
    <w:rsid w:val="00D33A99"/>
    <w:rsid w:val="00D33EED"/>
    <w:rsid w:val="00D34034"/>
    <w:rsid w:val="00D34167"/>
    <w:rsid w:val="00D34749"/>
    <w:rsid w:val="00D34FD0"/>
    <w:rsid w:val="00D35307"/>
    <w:rsid w:val="00D35710"/>
    <w:rsid w:val="00D35A09"/>
    <w:rsid w:val="00D35EFA"/>
    <w:rsid w:val="00D36A1A"/>
    <w:rsid w:val="00D36AC6"/>
    <w:rsid w:val="00D36CBD"/>
    <w:rsid w:val="00D36D83"/>
    <w:rsid w:val="00D36DD3"/>
    <w:rsid w:val="00D378E0"/>
    <w:rsid w:val="00D379AD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829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6F0F"/>
    <w:rsid w:val="00D471FD"/>
    <w:rsid w:val="00D47749"/>
    <w:rsid w:val="00D47E92"/>
    <w:rsid w:val="00D507B1"/>
    <w:rsid w:val="00D51123"/>
    <w:rsid w:val="00D51802"/>
    <w:rsid w:val="00D52218"/>
    <w:rsid w:val="00D523A6"/>
    <w:rsid w:val="00D53D42"/>
    <w:rsid w:val="00D54034"/>
    <w:rsid w:val="00D553CE"/>
    <w:rsid w:val="00D557B3"/>
    <w:rsid w:val="00D563EB"/>
    <w:rsid w:val="00D5665E"/>
    <w:rsid w:val="00D57151"/>
    <w:rsid w:val="00D57270"/>
    <w:rsid w:val="00D57CC6"/>
    <w:rsid w:val="00D601AB"/>
    <w:rsid w:val="00D6077C"/>
    <w:rsid w:val="00D607B9"/>
    <w:rsid w:val="00D60DAF"/>
    <w:rsid w:val="00D613F4"/>
    <w:rsid w:val="00D61DDC"/>
    <w:rsid w:val="00D6222E"/>
    <w:rsid w:val="00D62E65"/>
    <w:rsid w:val="00D63114"/>
    <w:rsid w:val="00D631C0"/>
    <w:rsid w:val="00D6323D"/>
    <w:rsid w:val="00D6355E"/>
    <w:rsid w:val="00D640E9"/>
    <w:rsid w:val="00D65B18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2C8E"/>
    <w:rsid w:val="00D73E6D"/>
    <w:rsid w:val="00D7432D"/>
    <w:rsid w:val="00D753E1"/>
    <w:rsid w:val="00D756D4"/>
    <w:rsid w:val="00D75E45"/>
    <w:rsid w:val="00D76A4A"/>
    <w:rsid w:val="00D76BDB"/>
    <w:rsid w:val="00D76E8A"/>
    <w:rsid w:val="00D76FA0"/>
    <w:rsid w:val="00D77873"/>
    <w:rsid w:val="00D77E27"/>
    <w:rsid w:val="00D77EB3"/>
    <w:rsid w:val="00D81A11"/>
    <w:rsid w:val="00D81DD2"/>
    <w:rsid w:val="00D8234E"/>
    <w:rsid w:val="00D823DD"/>
    <w:rsid w:val="00D82651"/>
    <w:rsid w:val="00D82713"/>
    <w:rsid w:val="00D82D3D"/>
    <w:rsid w:val="00D83735"/>
    <w:rsid w:val="00D842E2"/>
    <w:rsid w:val="00D848BE"/>
    <w:rsid w:val="00D84B11"/>
    <w:rsid w:val="00D852AB"/>
    <w:rsid w:val="00D852B4"/>
    <w:rsid w:val="00D8548A"/>
    <w:rsid w:val="00D85EE3"/>
    <w:rsid w:val="00D86128"/>
    <w:rsid w:val="00D8674F"/>
    <w:rsid w:val="00D869DD"/>
    <w:rsid w:val="00D86B5A"/>
    <w:rsid w:val="00D86E77"/>
    <w:rsid w:val="00D87087"/>
    <w:rsid w:val="00D90FCE"/>
    <w:rsid w:val="00D914DD"/>
    <w:rsid w:val="00D91970"/>
    <w:rsid w:val="00D91CCF"/>
    <w:rsid w:val="00D91DCA"/>
    <w:rsid w:val="00D91E7A"/>
    <w:rsid w:val="00D9202E"/>
    <w:rsid w:val="00D941FF"/>
    <w:rsid w:val="00D94636"/>
    <w:rsid w:val="00D94977"/>
    <w:rsid w:val="00D94D56"/>
    <w:rsid w:val="00D94F3E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4BA"/>
    <w:rsid w:val="00DA2664"/>
    <w:rsid w:val="00DA2981"/>
    <w:rsid w:val="00DA2CBA"/>
    <w:rsid w:val="00DA4796"/>
    <w:rsid w:val="00DA48F6"/>
    <w:rsid w:val="00DA4935"/>
    <w:rsid w:val="00DA4974"/>
    <w:rsid w:val="00DA4D0A"/>
    <w:rsid w:val="00DA4FDC"/>
    <w:rsid w:val="00DA5942"/>
    <w:rsid w:val="00DA60EC"/>
    <w:rsid w:val="00DA63D8"/>
    <w:rsid w:val="00DA650D"/>
    <w:rsid w:val="00DA66BD"/>
    <w:rsid w:val="00DA691B"/>
    <w:rsid w:val="00DA7074"/>
    <w:rsid w:val="00DA747D"/>
    <w:rsid w:val="00DA773C"/>
    <w:rsid w:val="00DA7E10"/>
    <w:rsid w:val="00DB02CF"/>
    <w:rsid w:val="00DB055A"/>
    <w:rsid w:val="00DB0F1A"/>
    <w:rsid w:val="00DB16A7"/>
    <w:rsid w:val="00DB19E9"/>
    <w:rsid w:val="00DB1BF5"/>
    <w:rsid w:val="00DB2002"/>
    <w:rsid w:val="00DB26A7"/>
    <w:rsid w:val="00DB2BBD"/>
    <w:rsid w:val="00DB31D6"/>
    <w:rsid w:val="00DB324E"/>
    <w:rsid w:val="00DB4512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329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1E6"/>
    <w:rsid w:val="00DD0E1A"/>
    <w:rsid w:val="00DD12AE"/>
    <w:rsid w:val="00DD13B0"/>
    <w:rsid w:val="00DD1771"/>
    <w:rsid w:val="00DD1C39"/>
    <w:rsid w:val="00DD2072"/>
    <w:rsid w:val="00DD2475"/>
    <w:rsid w:val="00DD2E07"/>
    <w:rsid w:val="00DD3021"/>
    <w:rsid w:val="00DD3503"/>
    <w:rsid w:val="00DD3A36"/>
    <w:rsid w:val="00DD454B"/>
    <w:rsid w:val="00DD4C40"/>
    <w:rsid w:val="00DD553D"/>
    <w:rsid w:val="00DD6487"/>
    <w:rsid w:val="00DD660E"/>
    <w:rsid w:val="00DD6A1A"/>
    <w:rsid w:val="00DD78DC"/>
    <w:rsid w:val="00DD7940"/>
    <w:rsid w:val="00DE07B9"/>
    <w:rsid w:val="00DE0A9B"/>
    <w:rsid w:val="00DE0F48"/>
    <w:rsid w:val="00DE1014"/>
    <w:rsid w:val="00DE1410"/>
    <w:rsid w:val="00DE14C1"/>
    <w:rsid w:val="00DE2441"/>
    <w:rsid w:val="00DE2E13"/>
    <w:rsid w:val="00DE30FF"/>
    <w:rsid w:val="00DE31F0"/>
    <w:rsid w:val="00DE336B"/>
    <w:rsid w:val="00DE3D3C"/>
    <w:rsid w:val="00DE4458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38F8"/>
    <w:rsid w:val="00DF4B7B"/>
    <w:rsid w:val="00DF68A9"/>
    <w:rsid w:val="00DF69FD"/>
    <w:rsid w:val="00DF6A7A"/>
    <w:rsid w:val="00DF7346"/>
    <w:rsid w:val="00DF7BE0"/>
    <w:rsid w:val="00DF7D9E"/>
    <w:rsid w:val="00DF7E1B"/>
    <w:rsid w:val="00E000CC"/>
    <w:rsid w:val="00E00143"/>
    <w:rsid w:val="00E00ABB"/>
    <w:rsid w:val="00E00F5E"/>
    <w:rsid w:val="00E0115B"/>
    <w:rsid w:val="00E01267"/>
    <w:rsid w:val="00E018A7"/>
    <w:rsid w:val="00E01D45"/>
    <w:rsid w:val="00E01D53"/>
    <w:rsid w:val="00E01F51"/>
    <w:rsid w:val="00E0249B"/>
    <w:rsid w:val="00E030AD"/>
    <w:rsid w:val="00E0383C"/>
    <w:rsid w:val="00E03873"/>
    <w:rsid w:val="00E039B8"/>
    <w:rsid w:val="00E04009"/>
    <w:rsid w:val="00E04396"/>
    <w:rsid w:val="00E04CE8"/>
    <w:rsid w:val="00E04D87"/>
    <w:rsid w:val="00E04F7F"/>
    <w:rsid w:val="00E053B2"/>
    <w:rsid w:val="00E058A4"/>
    <w:rsid w:val="00E05A20"/>
    <w:rsid w:val="00E05BEF"/>
    <w:rsid w:val="00E066DE"/>
    <w:rsid w:val="00E067E9"/>
    <w:rsid w:val="00E06842"/>
    <w:rsid w:val="00E06981"/>
    <w:rsid w:val="00E06B70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3B71"/>
    <w:rsid w:val="00E14AB4"/>
    <w:rsid w:val="00E14D78"/>
    <w:rsid w:val="00E15914"/>
    <w:rsid w:val="00E1644C"/>
    <w:rsid w:val="00E1660F"/>
    <w:rsid w:val="00E168C1"/>
    <w:rsid w:val="00E16930"/>
    <w:rsid w:val="00E16BBF"/>
    <w:rsid w:val="00E1757F"/>
    <w:rsid w:val="00E17F50"/>
    <w:rsid w:val="00E201E0"/>
    <w:rsid w:val="00E20471"/>
    <w:rsid w:val="00E20B54"/>
    <w:rsid w:val="00E20B66"/>
    <w:rsid w:val="00E21BFD"/>
    <w:rsid w:val="00E2272B"/>
    <w:rsid w:val="00E22B0F"/>
    <w:rsid w:val="00E22B46"/>
    <w:rsid w:val="00E22CAC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27B8E"/>
    <w:rsid w:val="00E300E5"/>
    <w:rsid w:val="00E30167"/>
    <w:rsid w:val="00E30396"/>
    <w:rsid w:val="00E306A4"/>
    <w:rsid w:val="00E30C7A"/>
    <w:rsid w:val="00E30E9D"/>
    <w:rsid w:val="00E338D9"/>
    <w:rsid w:val="00E33C06"/>
    <w:rsid w:val="00E34724"/>
    <w:rsid w:val="00E34FAF"/>
    <w:rsid w:val="00E3511D"/>
    <w:rsid w:val="00E354E0"/>
    <w:rsid w:val="00E35B18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306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55D0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80F"/>
    <w:rsid w:val="00E53D7F"/>
    <w:rsid w:val="00E53F63"/>
    <w:rsid w:val="00E5447A"/>
    <w:rsid w:val="00E54540"/>
    <w:rsid w:val="00E550DD"/>
    <w:rsid w:val="00E55394"/>
    <w:rsid w:val="00E55A8A"/>
    <w:rsid w:val="00E56432"/>
    <w:rsid w:val="00E566F9"/>
    <w:rsid w:val="00E57338"/>
    <w:rsid w:val="00E5764F"/>
    <w:rsid w:val="00E579B8"/>
    <w:rsid w:val="00E60061"/>
    <w:rsid w:val="00E60089"/>
    <w:rsid w:val="00E61477"/>
    <w:rsid w:val="00E61CF0"/>
    <w:rsid w:val="00E629BA"/>
    <w:rsid w:val="00E62BF8"/>
    <w:rsid w:val="00E63410"/>
    <w:rsid w:val="00E64443"/>
    <w:rsid w:val="00E649E7"/>
    <w:rsid w:val="00E64EB0"/>
    <w:rsid w:val="00E64EB8"/>
    <w:rsid w:val="00E650CE"/>
    <w:rsid w:val="00E65116"/>
    <w:rsid w:val="00E666F5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1FBF"/>
    <w:rsid w:val="00E72648"/>
    <w:rsid w:val="00E72B3B"/>
    <w:rsid w:val="00E72D0B"/>
    <w:rsid w:val="00E72D58"/>
    <w:rsid w:val="00E72D87"/>
    <w:rsid w:val="00E7341F"/>
    <w:rsid w:val="00E73684"/>
    <w:rsid w:val="00E73D91"/>
    <w:rsid w:val="00E7436B"/>
    <w:rsid w:val="00E743AB"/>
    <w:rsid w:val="00E7459B"/>
    <w:rsid w:val="00E75020"/>
    <w:rsid w:val="00E75164"/>
    <w:rsid w:val="00E75636"/>
    <w:rsid w:val="00E759C4"/>
    <w:rsid w:val="00E76CE8"/>
    <w:rsid w:val="00E76D42"/>
    <w:rsid w:val="00E76EC5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138"/>
    <w:rsid w:val="00E852D8"/>
    <w:rsid w:val="00E8550C"/>
    <w:rsid w:val="00E85F92"/>
    <w:rsid w:val="00E860D0"/>
    <w:rsid w:val="00E86133"/>
    <w:rsid w:val="00E86BAA"/>
    <w:rsid w:val="00E86BBF"/>
    <w:rsid w:val="00E86D3A"/>
    <w:rsid w:val="00E90004"/>
    <w:rsid w:val="00E90144"/>
    <w:rsid w:val="00E9093D"/>
    <w:rsid w:val="00E916BC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6B08"/>
    <w:rsid w:val="00E973C8"/>
    <w:rsid w:val="00E976B1"/>
    <w:rsid w:val="00EA0F11"/>
    <w:rsid w:val="00EA10EB"/>
    <w:rsid w:val="00EA1445"/>
    <w:rsid w:val="00EA2510"/>
    <w:rsid w:val="00EA31AC"/>
    <w:rsid w:val="00EA33A8"/>
    <w:rsid w:val="00EA37C2"/>
    <w:rsid w:val="00EA3F89"/>
    <w:rsid w:val="00EA4326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30E"/>
    <w:rsid w:val="00EB796F"/>
    <w:rsid w:val="00EB799F"/>
    <w:rsid w:val="00EB7FE8"/>
    <w:rsid w:val="00EC0933"/>
    <w:rsid w:val="00EC0940"/>
    <w:rsid w:val="00EC0E6D"/>
    <w:rsid w:val="00EC0ECD"/>
    <w:rsid w:val="00EC11DE"/>
    <w:rsid w:val="00EC1510"/>
    <w:rsid w:val="00EC20DA"/>
    <w:rsid w:val="00EC2E0D"/>
    <w:rsid w:val="00EC310B"/>
    <w:rsid w:val="00EC3270"/>
    <w:rsid w:val="00EC35CF"/>
    <w:rsid w:val="00EC3953"/>
    <w:rsid w:val="00EC3F96"/>
    <w:rsid w:val="00EC41D1"/>
    <w:rsid w:val="00EC41D5"/>
    <w:rsid w:val="00EC4200"/>
    <w:rsid w:val="00EC4DF8"/>
    <w:rsid w:val="00EC5776"/>
    <w:rsid w:val="00EC58C4"/>
    <w:rsid w:val="00EC64EB"/>
    <w:rsid w:val="00EC6A4E"/>
    <w:rsid w:val="00EC6FEA"/>
    <w:rsid w:val="00EC752A"/>
    <w:rsid w:val="00EC7573"/>
    <w:rsid w:val="00EC7CE6"/>
    <w:rsid w:val="00ED074F"/>
    <w:rsid w:val="00ED0B82"/>
    <w:rsid w:val="00ED1465"/>
    <w:rsid w:val="00ED1B3B"/>
    <w:rsid w:val="00ED1CD9"/>
    <w:rsid w:val="00ED2052"/>
    <w:rsid w:val="00ED2683"/>
    <w:rsid w:val="00ED2BD8"/>
    <w:rsid w:val="00ED2D52"/>
    <w:rsid w:val="00ED2F6F"/>
    <w:rsid w:val="00ED3917"/>
    <w:rsid w:val="00ED3EBB"/>
    <w:rsid w:val="00ED4AC4"/>
    <w:rsid w:val="00ED4E90"/>
    <w:rsid w:val="00ED6F8E"/>
    <w:rsid w:val="00EE0377"/>
    <w:rsid w:val="00EE0579"/>
    <w:rsid w:val="00EE08DD"/>
    <w:rsid w:val="00EE0E23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03D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D0F"/>
    <w:rsid w:val="00EF0D1B"/>
    <w:rsid w:val="00EF0E8E"/>
    <w:rsid w:val="00EF1131"/>
    <w:rsid w:val="00EF12DB"/>
    <w:rsid w:val="00EF1FF7"/>
    <w:rsid w:val="00EF27C2"/>
    <w:rsid w:val="00EF29C7"/>
    <w:rsid w:val="00EF3439"/>
    <w:rsid w:val="00EF3497"/>
    <w:rsid w:val="00EF3DEA"/>
    <w:rsid w:val="00EF3FEB"/>
    <w:rsid w:val="00EF4D00"/>
    <w:rsid w:val="00EF6702"/>
    <w:rsid w:val="00EF6B25"/>
    <w:rsid w:val="00EF7077"/>
    <w:rsid w:val="00EF720E"/>
    <w:rsid w:val="00EF7DCC"/>
    <w:rsid w:val="00F004C0"/>
    <w:rsid w:val="00F006DB"/>
    <w:rsid w:val="00F00CA3"/>
    <w:rsid w:val="00F00D4D"/>
    <w:rsid w:val="00F01512"/>
    <w:rsid w:val="00F017B5"/>
    <w:rsid w:val="00F0195E"/>
    <w:rsid w:val="00F01E55"/>
    <w:rsid w:val="00F0239C"/>
    <w:rsid w:val="00F02BAD"/>
    <w:rsid w:val="00F032F4"/>
    <w:rsid w:val="00F045BC"/>
    <w:rsid w:val="00F0495D"/>
    <w:rsid w:val="00F05649"/>
    <w:rsid w:val="00F056B3"/>
    <w:rsid w:val="00F05BCC"/>
    <w:rsid w:val="00F05ED9"/>
    <w:rsid w:val="00F06135"/>
    <w:rsid w:val="00F06546"/>
    <w:rsid w:val="00F06648"/>
    <w:rsid w:val="00F06867"/>
    <w:rsid w:val="00F06FFC"/>
    <w:rsid w:val="00F070C4"/>
    <w:rsid w:val="00F07566"/>
    <w:rsid w:val="00F10DD5"/>
    <w:rsid w:val="00F11259"/>
    <w:rsid w:val="00F11B09"/>
    <w:rsid w:val="00F124FF"/>
    <w:rsid w:val="00F12C76"/>
    <w:rsid w:val="00F12EBC"/>
    <w:rsid w:val="00F13254"/>
    <w:rsid w:val="00F13BCB"/>
    <w:rsid w:val="00F1412D"/>
    <w:rsid w:val="00F14D96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52"/>
    <w:rsid w:val="00F21890"/>
    <w:rsid w:val="00F21A3A"/>
    <w:rsid w:val="00F21A6A"/>
    <w:rsid w:val="00F22810"/>
    <w:rsid w:val="00F22CAE"/>
    <w:rsid w:val="00F2335A"/>
    <w:rsid w:val="00F233BA"/>
    <w:rsid w:val="00F2352F"/>
    <w:rsid w:val="00F23BCE"/>
    <w:rsid w:val="00F23CBE"/>
    <w:rsid w:val="00F23F0B"/>
    <w:rsid w:val="00F249DE"/>
    <w:rsid w:val="00F24A61"/>
    <w:rsid w:val="00F24FE4"/>
    <w:rsid w:val="00F25BE2"/>
    <w:rsid w:val="00F26A67"/>
    <w:rsid w:val="00F26B5F"/>
    <w:rsid w:val="00F26C64"/>
    <w:rsid w:val="00F26D35"/>
    <w:rsid w:val="00F2746B"/>
    <w:rsid w:val="00F276F9"/>
    <w:rsid w:val="00F27730"/>
    <w:rsid w:val="00F27E9A"/>
    <w:rsid w:val="00F315F6"/>
    <w:rsid w:val="00F31DFF"/>
    <w:rsid w:val="00F33869"/>
    <w:rsid w:val="00F345DA"/>
    <w:rsid w:val="00F345EF"/>
    <w:rsid w:val="00F349DD"/>
    <w:rsid w:val="00F356E4"/>
    <w:rsid w:val="00F35702"/>
    <w:rsid w:val="00F35B21"/>
    <w:rsid w:val="00F40313"/>
    <w:rsid w:val="00F408D8"/>
    <w:rsid w:val="00F409B7"/>
    <w:rsid w:val="00F41270"/>
    <w:rsid w:val="00F41838"/>
    <w:rsid w:val="00F4207B"/>
    <w:rsid w:val="00F42313"/>
    <w:rsid w:val="00F42A6D"/>
    <w:rsid w:val="00F42C2B"/>
    <w:rsid w:val="00F42F0B"/>
    <w:rsid w:val="00F42F60"/>
    <w:rsid w:val="00F4303A"/>
    <w:rsid w:val="00F433A2"/>
    <w:rsid w:val="00F43AD1"/>
    <w:rsid w:val="00F440F4"/>
    <w:rsid w:val="00F449AD"/>
    <w:rsid w:val="00F44B62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0A3"/>
    <w:rsid w:val="00F531ED"/>
    <w:rsid w:val="00F53577"/>
    <w:rsid w:val="00F53DBF"/>
    <w:rsid w:val="00F54713"/>
    <w:rsid w:val="00F547D9"/>
    <w:rsid w:val="00F54BF1"/>
    <w:rsid w:val="00F5519D"/>
    <w:rsid w:val="00F55394"/>
    <w:rsid w:val="00F55F72"/>
    <w:rsid w:val="00F56D64"/>
    <w:rsid w:val="00F578A4"/>
    <w:rsid w:val="00F57C38"/>
    <w:rsid w:val="00F615DC"/>
    <w:rsid w:val="00F62015"/>
    <w:rsid w:val="00F62C6B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188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77F29"/>
    <w:rsid w:val="00F80455"/>
    <w:rsid w:val="00F80B53"/>
    <w:rsid w:val="00F80DAA"/>
    <w:rsid w:val="00F8176F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48DA"/>
    <w:rsid w:val="00F8590B"/>
    <w:rsid w:val="00F8600F"/>
    <w:rsid w:val="00F86D53"/>
    <w:rsid w:val="00F908C9"/>
    <w:rsid w:val="00F90D79"/>
    <w:rsid w:val="00F90F8B"/>
    <w:rsid w:val="00F913CB"/>
    <w:rsid w:val="00F913F3"/>
    <w:rsid w:val="00F91A10"/>
    <w:rsid w:val="00F91B81"/>
    <w:rsid w:val="00F921FD"/>
    <w:rsid w:val="00F924B2"/>
    <w:rsid w:val="00F92598"/>
    <w:rsid w:val="00F92E45"/>
    <w:rsid w:val="00F92EEB"/>
    <w:rsid w:val="00F931BE"/>
    <w:rsid w:val="00F9335B"/>
    <w:rsid w:val="00F937E5"/>
    <w:rsid w:val="00F938A8"/>
    <w:rsid w:val="00F93D62"/>
    <w:rsid w:val="00F9417C"/>
    <w:rsid w:val="00F9488D"/>
    <w:rsid w:val="00F94AFE"/>
    <w:rsid w:val="00F95056"/>
    <w:rsid w:val="00F9596B"/>
    <w:rsid w:val="00F95981"/>
    <w:rsid w:val="00F96A4F"/>
    <w:rsid w:val="00F9795C"/>
    <w:rsid w:val="00F97B6F"/>
    <w:rsid w:val="00F97F8E"/>
    <w:rsid w:val="00FA015C"/>
    <w:rsid w:val="00FA02F7"/>
    <w:rsid w:val="00FA0829"/>
    <w:rsid w:val="00FA1127"/>
    <w:rsid w:val="00FA257F"/>
    <w:rsid w:val="00FA2B44"/>
    <w:rsid w:val="00FA358A"/>
    <w:rsid w:val="00FA4CA9"/>
    <w:rsid w:val="00FA6AEF"/>
    <w:rsid w:val="00FA6F51"/>
    <w:rsid w:val="00FB0177"/>
    <w:rsid w:val="00FB085E"/>
    <w:rsid w:val="00FB0E15"/>
    <w:rsid w:val="00FB1149"/>
    <w:rsid w:val="00FB17AE"/>
    <w:rsid w:val="00FB1901"/>
    <w:rsid w:val="00FB19A1"/>
    <w:rsid w:val="00FB2122"/>
    <w:rsid w:val="00FB260D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B7EF0"/>
    <w:rsid w:val="00FC09CF"/>
    <w:rsid w:val="00FC0E42"/>
    <w:rsid w:val="00FC17C6"/>
    <w:rsid w:val="00FC185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6F64"/>
    <w:rsid w:val="00FC7165"/>
    <w:rsid w:val="00FC7670"/>
    <w:rsid w:val="00FC789B"/>
    <w:rsid w:val="00FC7E06"/>
    <w:rsid w:val="00FC7E3A"/>
    <w:rsid w:val="00FD065E"/>
    <w:rsid w:val="00FD06F9"/>
    <w:rsid w:val="00FD0F82"/>
    <w:rsid w:val="00FD21AD"/>
    <w:rsid w:val="00FD221B"/>
    <w:rsid w:val="00FD2C44"/>
    <w:rsid w:val="00FD3177"/>
    <w:rsid w:val="00FD36F2"/>
    <w:rsid w:val="00FD38D9"/>
    <w:rsid w:val="00FD4AE8"/>
    <w:rsid w:val="00FD4C4F"/>
    <w:rsid w:val="00FD5200"/>
    <w:rsid w:val="00FD5675"/>
    <w:rsid w:val="00FD5D5B"/>
    <w:rsid w:val="00FD69C8"/>
    <w:rsid w:val="00FD7002"/>
    <w:rsid w:val="00FE1711"/>
    <w:rsid w:val="00FE17B6"/>
    <w:rsid w:val="00FE1F43"/>
    <w:rsid w:val="00FE1FCF"/>
    <w:rsid w:val="00FE23E5"/>
    <w:rsid w:val="00FE2A13"/>
    <w:rsid w:val="00FE3658"/>
    <w:rsid w:val="00FE3D9E"/>
    <w:rsid w:val="00FE4610"/>
    <w:rsid w:val="00FE5CF9"/>
    <w:rsid w:val="00FE605B"/>
    <w:rsid w:val="00FE65AF"/>
    <w:rsid w:val="00FE70AE"/>
    <w:rsid w:val="00FF00B0"/>
    <w:rsid w:val="00FF07E9"/>
    <w:rsid w:val="00FF1E43"/>
    <w:rsid w:val="00FF28D6"/>
    <w:rsid w:val="00FF28E3"/>
    <w:rsid w:val="00FF30AF"/>
    <w:rsid w:val="00FF3503"/>
    <w:rsid w:val="00FF37FB"/>
    <w:rsid w:val="00FF392A"/>
    <w:rsid w:val="00FF3EFF"/>
    <w:rsid w:val="00FF4085"/>
    <w:rsid w:val="00FF49C4"/>
    <w:rsid w:val="00FF4DEE"/>
    <w:rsid w:val="00FF56F6"/>
    <w:rsid w:val="00FF5ABA"/>
    <w:rsid w:val="00FF635E"/>
    <w:rsid w:val="00FF6777"/>
    <w:rsid w:val="00FF692C"/>
    <w:rsid w:val="00FF6C2F"/>
    <w:rsid w:val="00FF6FB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7673B"/>
    <w:pPr>
      <w:spacing w:after="200" w:line="240" w:lineRule="auto"/>
    </w:pPr>
    <w:rPr>
      <w:i/>
      <w:iCs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D17D9E"/>
    <w:pPr>
      <w:spacing w:after="100"/>
      <w:ind w:firstLine="0"/>
      <w:jc w:val="left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www.labirint.ru/series/11062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273</Pages>
  <Words>45604</Words>
  <Characters>259949</Characters>
  <Application>Microsoft Office Word</Application>
  <DocSecurity>0</DocSecurity>
  <Lines>2166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5127</cp:revision>
  <dcterms:created xsi:type="dcterms:W3CDTF">2023-04-26T17:16:00Z</dcterms:created>
  <dcterms:modified xsi:type="dcterms:W3CDTF">2023-05-16T19:20:00Z</dcterms:modified>
</cp:coreProperties>
</file>